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4E8F7" w14:textId="77777777" w:rsidR="006F651B" w:rsidRPr="005D1A02" w:rsidRDefault="006F651B" w:rsidP="006F651B">
      <w:pPr>
        <w:ind w:firstLine="709"/>
        <w:jc w:val="center"/>
        <w:rPr>
          <w:lang w:val="en-US"/>
        </w:rPr>
      </w:pPr>
    </w:p>
    <w:p w14:paraId="7FDA3E4B" w14:textId="77777777" w:rsidR="006F651B" w:rsidRPr="005D1A02" w:rsidRDefault="006F651B" w:rsidP="006F651B">
      <w:pPr>
        <w:ind w:firstLine="709"/>
        <w:jc w:val="center"/>
        <w:rPr>
          <w:lang w:val="en-US"/>
        </w:rPr>
      </w:pPr>
    </w:p>
    <w:p w14:paraId="7294B908" w14:textId="77777777" w:rsidR="006F651B" w:rsidRPr="005D1A02" w:rsidRDefault="006F651B" w:rsidP="006F651B">
      <w:pPr>
        <w:ind w:firstLine="709"/>
        <w:jc w:val="center"/>
        <w:rPr>
          <w:lang w:val="en-US"/>
        </w:rPr>
      </w:pPr>
    </w:p>
    <w:p w14:paraId="4E8B566D" w14:textId="77777777" w:rsidR="006F651B" w:rsidRPr="005D1A02" w:rsidRDefault="006F651B" w:rsidP="006F651B">
      <w:pPr>
        <w:ind w:firstLine="709"/>
        <w:jc w:val="center"/>
        <w:rPr>
          <w:lang w:val="en-US"/>
        </w:rPr>
      </w:pPr>
    </w:p>
    <w:p w14:paraId="527F6A70" w14:textId="77777777" w:rsidR="006F651B" w:rsidRPr="005D1A02" w:rsidRDefault="006F651B" w:rsidP="006F651B">
      <w:pPr>
        <w:ind w:firstLine="709"/>
        <w:jc w:val="center"/>
        <w:rPr>
          <w:lang w:val="en-US"/>
        </w:rPr>
      </w:pPr>
    </w:p>
    <w:p w14:paraId="7D233887" w14:textId="77777777" w:rsidR="006F651B" w:rsidRPr="005D1A02" w:rsidRDefault="006F651B" w:rsidP="006F651B">
      <w:pPr>
        <w:ind w:firstLine="709"/>
        <w:jc w:val="center"/>
        <w:rPr>
          <w:lang w:val="en-US"/>
        </w:rPr>
      </w:pPr>
    </w:p>
    <w:p w14:paraId="4B3C9E2F" w14:textId="77777777" w:rsidR="006F651B" w:rsidRPr="005D1A02" w:rsidRDefault="006F651B" w:rsidP="006F651B">
      <w:pPr>
        <w:ind w:firstLine="709"/>
        <w:jc w:val="center"/>
        <w:rPr>
          <w:lang w:val="en-US"/>
        </w:rPr>
      </w:pPr>
    </w:p>
    <w:p w14:paraId="6F8D56C0" w14:textId="77777777" w:rsidR="006F651B" w:rsidRPr="00F24030" w:rsidRDefault="006F651B" w:rsidP="006F651B">
      <w:pPr>
        <w:ind w:firstLine="709"/>
        <w:jc w:val="center"/>
        <w:rPr>
          <w:sz w:val="144"/>
          <w:szCs w:val="144"/>
        </w:rPr>
      </w:pPr>
      <w:r w:rsidRPr="00F24030">
        <w:rPr>
          <w:sz w:val="144"/>
          <w:szCs w:val="144"/>
        </w:rPr>
        <w:t>Karmazyn</w:t>
      </w:r>
    </w:p>
    <w:p w14:paraId="1C45F040" w14:textId="77777777" w:rsidR="006F651B" w:rsidRPr="00F24030" w:rsidRDefault="006F651B" w:rsidP="006F651B">
      <w:pPr>
        <w:ind w:firstLine="709"/>
        <w:jc w:val="center"/>
        <w:rPr>
          <w:sz w:val="72"/>
          <w:szCs w:val="72"/>
        </w:rPr>
      </w:pPr>
      <w:r w:rsidRPr="00F24030">
        <w:rPr>
          <w:sz w:val="72"/>
          <w:szCs w:val="72"/>
        </w:rPr>
        <w:t>Podręcznik Gracza</w:t>
      </w:r>
    </w:p>
    <w:p w14:paraId="421E7B53" w14:textId="77777777" w:rsidR="006F651B" w:rsidRPr="00F24030" w:rsidRDefault="006F651B" w:rsidP="006F651B">
      <w:pPr>
        <w:ind w:firstLine="709"/>
        <w:jc w:val="center"/>
      </w:pPr>
    </w:p>
    <w:p w14:paraId="266E0236" w14:textId="77777777" w:rsidR="006F651B" w:rsidRPr="00F24030" w:rsidRDefault="006F651B" w:rsidP="006F651B">
      <w:pPr>
        <w:ind w:firstLine="709"/>
        <w:jc w:val="center"/>
      </w:pPr>
    </w:p>
    <w:p w14:paraId="65578A09" w14:textId="77777777" w:rsidR="006F651B" w:rsidRPr="00F24030" w:rsidRDefault="006F651B" w:rsidP="006F651B">
      <w:pPr>
        <w:ind w:firstLine="709"/>
        <w:jc w:val="center"/>
      </w:pPr>
    </w:p>
    <w:p w14:paraId="6A5772DA" w14:textId="77777777" w:rsidR="006F651B" w:rsidRPr="00F24030" w:rsidRDefault="006F651B" w:rsidP="006F651B">
      <w:pPr>
        <w:ind w:firstLine="709"/>
        <w:jc w:val="center"/>
      </w:pPr>
    </w:p>
    <w:p w14:paraId="37DE1181" w14:textId="77777777" w:rsidR="006F651B" w:rsidRPr="00F24030" w:rsidRDefault="006F651B" w:rsidP="006F651B">
      <w:pPr>
        <w:ind w:firstLine="709"/>
        <w:jc w:val="center"/>
        <w:rPr>
          <w:sz w:val="36"/>
          <w:szCs w:val="36"/>
        </w:rPr>
      </w:pPr>
      <w:r w:rsidRPr="00F24030">
        <w:rPr>
          <w:sz w:val="36"/>
          <w:szCs w:val="36"/>
        </w:rPr>
        <w:t>Paweł "Gvaireth" Zajączkowski</w:t>
      </w:r>
    </w:p>
    <w:p w14:paraId="5D524273" w14:textId="77777777" w:rsidR="006F651B" w:rsidRPr="00F24030" w:rsidRDefault="006F651B" w:rsidP="006F651B">
      <w:pPr>
        <w:ind w:firstLine="709"/>
        <w:jc w:val="center"/>
      </w:pPr>
    </w:p>
    <w:p w14:paraId="37CC25A5" w14:textId="77777777" w:rsidR="006F651B" w:rsidRPr="00F24030" w:rsidRDefault="006F651B" w:rsidP="006F651B">
      <w:pPr>
        <w:ind w:firstLine="709"/>
        <w:jc w:val="center"/>
      </w:pPr>
    </w:p>
    <w:p w14:paraId="2DCD0C0D" w14:textId="77777777" w:rsidR="006F651B" w:rsidRPr="00F24030" w:rsidRDefault="006F651B" w:rsidP="006F651B">
      <w:pPr>
        <w:ind w:firstLine="709"/>
        <w:jc w:val="center"/>
      </w:pPr>
    </w:p>
    <w:p w14:paraId="2E5411C9" w14:textId="61BDEBA2" w:rsidR="006F651B" w:rsidRPr="00BF09FF" w:rsidRDefault="00914FDF" w:rsidP="006F651B">
      <w:pPr>
        <w:ind w:firstLine="709"/>
        <w:jc w:val="center"/>
      </w:pPr>
      <w:r w:rsidRPr="00BF09FF">
        <w:t>wersja 3.</w:t>
      </w:r>
      <w:r w:rsidR="004C3034">
        <w:t>9</w:t>
      </w:r>
      <w:r w:rsidR="002F0314">
        <w:t>.</w:t>
      </w:r>
      <w:r w:rsidR="004C3034">
        <w:t>0</w:t>
      </w:r>
    </w:p>
    <w:p w14:paraId="6A3B154C" w14:textId="77777777" w:rsidR="006F651B" w:rsidRPr="003230DC" w:rsidRDefault="006F651B" w:rsidP="006F651B">
      <w:pPr>
        <w:ind w:firstLine="709"/>
        <w:jc w:val="center"/>
      </w:pPr>
    </w:p>
    <w:p w14:paraId="77ACF72C" w14:textId="520A7EFF" w:rsidR="006F651B" w:rsidRPr="00240ACC" w:rsidRDefault="00EA1246" w:rsidP="006F651B">
      <w:pPr>
        <w:ind w:firstLine="709"/>
        <w:jc w:val="center"/>
      </w:pPr>
      <w:r w:rsidRPr="00240ACC">
        <w:t>20</w:t>
      </w:r>
      <w:r w:rsidR="004C3034">
        <w:t>20</w:t>
      </w:r>
      <w:r w:rsidRPr="00240ACC">
        <w:t>-</w:t>
      </w:r>
      <w:r w:rsidR="004C3034">
        <w:t>01</w:t>
      </w:r>
      <w:r w:rsidR="00B202C8" w:rsidRPr="00240ACC">
        <w:t>-</w:t>
      </w:r>
      <w:r w:rsidR="004C3034">
        <w:t>12</w:t>
      </w:r>
    </w:p>
    <w:p w14:paraId="419348C6" w14:textId="77777777" w:rsidR="006F651B" w:rsidRPr="00240ACC" w:rsidRDefault="006F651B" w:rsidP="006F651B">
      <w:pPr>
        <w:ind w:firstLine="709"/>
        <w:jc w:val="center"/>
      </w:pPr>
    </w:p>
    <w:p w14:paraId="4A5B9C16" w14:textId="77777777" w:rsidR="006F651B" w:rsidRPr="00240ACC" w:rsidRDefault="006F651B" w:rsidP="006F651B">
      <w:pPr>
        <w:ind w:firstLine="709"/>
        <w:jc w:val="center"/>
      </w:pPr>
    </w:p>
    <w:p w14:paraId="377FCEC3" w14:textId="77777777" w:rsidR="006F651B" w:rsidRPr="00240ACC" w:rsidRDefault="006F651B" w:rsidP="006F651B">
      <w:pPr>
        <w:ind w:firstLine="709"/>
        <w:jc w:val="center"/>
      </w:pPr>
    </w:p>
    <w:p w14:paraId="3D2BCF5B" w14:textId="77777777" w:rsidR="006F651B" w:rsidRPr="00240ACC" w:rsidRDefault="006F651B" w:rsidP="006F651B">
      <w:pPr>
        <w:ind w:firstLine="709"/>
        <w:jc w:val="center"/>
      </w:pPr>
    </w:p>
    <w:p w14:paraId="54BE9898" w14:textId="77777777" w:rsidR="006F651B" w:rsidRPr="00240ACC" w:rsidRDefault="006F651B" w:rsidP="006F651B">
      <w:pPr>
        <w:ind w:firstLine="709"/>
        <w:jc w:val="center"/>
      </w:pPr>
    </w:p>
    <w:p w14:paraId="2EF0E473" w14:textId="77777777" w:rsidR="006F651B" w:rsidRPr="00240ACC" w:rsidRDefault="006F651B" w:rsidP="006F651B">
      <w:pPr>
        <w:ind w:firstLine="709"/>
        <w:jc w:val="center"/>
      </w:pPr>
    </w:p>
    <w:p w14:paraId="6A78D276" w14:textId="77777777" w:rsidR="00224A00" w:rsidRPr="00240ACC" w:rsidRDefault="00224A00" w:rsidP="00224A00"/>
    <w:p w14:paraId="382EEC08" w14:textId="77777777" w:rsidR="00D13765" w:rsidRPr="00240ACC" w:rsidRDefault="00D13765" w:rsidP="00224A00">
      <w:pPr>
        <w:ind w:firstLine="680"/>
      </w:pPr>
    </w:p>
    <w:p w14:paraId="7B21CFB6" w14:textId="77777777" w:rsidR="00D13765" w:rsidRPr="00240ACC" w:rsidRDefault="00D13765" w:rsidP="00224A00">
      <w:pPr>
        <w:ind w:firstLine="680"/>
      </w:pPr>
    </w:p>
    <w:p w14:paraId="5B2A6D08" w14:textId="77777777" w:rsidR="00D13765" w:rsidRPr="00240ACC" w:rsidRDefault="00D13765" w:rsidP="00224A00">
      <w:pPr>
        <w:ind w:firstLine="680"/>
      </w:pPr>
    </w:p>
    <w:p w14:paraId="05A5A5C0" w14:textId="77777777" w:rsidR="00D13765" w:rsidRPr="00240ACC" w:rsidRDefault="00D13765" w:rsidP="00224A00">
      <w:pPr>
        <w:ind w:firstLine="680"/>
      </w:pPr>
    </w:p>
    <w:p w14:paraId="3ED4620F" w14:textId="77777777" w:rsidR="00D13765" w:rsidRPr="00240ACC" w:rsidRDefault="00D13765" w:rsidP="00224A00">
      <w:pPr>
        <w:ind w:firstLine="680"/>
      </w:pPr>
    </w:p>
    <w:p w14:paraId="74C2B2D6" w14:textId="77777777" w:rsidR="00D13765" w:rsidRPr="00240ACC" w:rsidRDefault="00D13765" w:rsidP="00224A00">
      <w:pPr>
        <w:ind w:firstLine="680"/>
      </w:pPr>
    </w:p>
    <w:p w14:paraId="6C53B054" w14:textId="77777777" w:rsidR="00D13765" w:rsidRPr="00240ACC" w:rsidRDefault="00D13765" w:rsidP="00224A00">
      <w:pPr>
        <w:ind w:firstLine="680"/>
      </w:pPr>
    </w:p>
    <w:sdt>
      <w:sdtPr>
        <w:rPr>
          <w:rFonts w:asciiTheme="minorHAnsi" w:eastAsia="Times New Roman" w:hAnsiTheme="minorHAnsi" w:cs="Times New Roman"/>
          <w:b w:val="0"/>
          <w:bCs w:val="0"/>
          <w:color w:val="000000"/>
          <w:lang w:val="en-US" w:eastAsia="pl-PL"/>
        </w:rPr>
        <w:id w:val="104923502"/>
        <w:docPartObj>
          <w:docPartGallery w:val="Table of Contents"/>
          <w:docPartUnique/>
        </w:docPartObj>
      </w:sdtPr>
      <w:sdtContent>
        <w:p w14:paraId="61A078A1" w14:textId="77777777" w:rsidR="00D13765" w:rsidRPr="005D1A02" w:rsidRDefault="00D13765" w:rsidP="008F4321">
          <w:pPr>
            <w:pStyle w:val="TOCHeading"/>
            <w:rPr>
              <w:lang w:val="en-US"/>
            </w:rPr>
          </w:pPr>
          <w:r w:rsidRPr="00525FAC">
            <w:rPr>
              <w:rStyle w:val="Heading1Char"/>
              <w:rFonts w:eastAsiaTheme="majorEastAsia"/>
            </w:rPr>
            <w:t>Spis treści</w:t>
          </w:r>
        </w:p>
        <w:p w14:paraId="22D783F6" w14:textId="012CDFAE" w:rsidR="00D573E7" w:rsidRDefault="00FD3C2D">
          <w:pPr>
            <w:pStyle w:val="TOC1"/>
            <w:rPr>
              <w:rFonts w:eastAsiaTheme="minorEastAsia" w:cstheme="minorBidi"/>
              <w:noProof/>
              <w:color w:val="auto"/>
              <w:sz w:val="22"/>
              <w:szCs w:val="22"/>
              <w:lang w:val="en-US" w:eastAsia="en-US"/>
            </w:rPr>
          </w:pPr>
          <w:r w:rsidRPr="005D1A02">
            <w:rPr>
              <w:lang w:val="en-US"/>
            </w:rPr>
            <w:fldChar w:fldCharType="begin"/>
          </w:r>
          <w:r w:rsidR="00D13765" w:rsidRPr="005D1A02">
            <w:rPr>
              <w:lang w:val="en-US"/>
            </w:rPr>
            <w:instrText xml:space="preserve"> TOC \o "1-3" \h \z \u </w:instrText>
          </w:r>
          <w:r w:rsidRPr="005D1A02">
            <w:rPr>
              <w:lang w:val="en-US"/>
            </w:rPr>
            <w:fldChar w:fldCharType="separate"/>
          </w:r>
          <w:hyperlink w:anchor="_Toc29740790" w:history="1">
            <w:r w:rsidR="00D573E7" w:rsidRPr="00287EA0">
              <w:rPr>
                <w:rStyle w:val="Hyperlink"/>
                <w:noProof/>
              </w:rPr>
              <w:t>Wstęp</w:t>
            </w:r>
            <w:r w:rsidR="00D573E7">
              <w:rPr>
                <w:noProof/>
                <w:webHidden/>
              </w:rPr>
              <w:tab/>
            </w:r>
            <w:r w:rsidR="00D573E7">
              <w:rPr>
                <w:noProof/>
                <w:webHidden/>
              </w:rPr>
              <w:fldChar w:fldCharType="begin"/>
            </w:r>
            <w:r w:rsidR="00D573E7">
              <w:rPr>
                <w:noProof/>
                <w:webHidden/>
              </w:rPr>
              <w:instrText xml:space="preserve"> PAGEREF _Toc29740790 \h </w:instrText>
            </w:r>
            <w:r w:rsidR="00D573E7">
              <w:rPr>
                <w:noProof/>
                <w:webHidden/>
              </w:rPr>
            </w:r>
            <w:r w:rsidR="00D573E7">
              <w:rPr>
                <w:noProof/>
                <w:webHidden/>
              </w:rPr>
              <w:fldChar w:fldCharType="separate"/>
            </w:r>
            <w:r w:rsidR="00D573E7">
              <w:rPr>
                <w:noProof/>
                <w:webHidden/>
              </w:rPr>
              <w:t>6</w:t>
            </w:r>
            <w:r w:rsidR="00D573E7">
              <w:rPr>
                <w:noProof/>
                <w:webHidden/>
              </w:rPr>
              <w:fldChar w:fldCharType="end"/>
            </w:r>
          </w:hyperlink>
        </w:p>
        <w:p w14:paraId="40EE4657" w14:textId="35434A55" w:rsidR="00D573E7" w:rsidRDefault="00D573E7">
          <w:pPr>
            <w:pStyle w:val="TOC2"/>
            <w:rPr>
              <w:rFonts w:eastAsiaTheme="minorEastAsia" w:cstheme="minorBidi"/>
              <w:noProof/>
              <w:color w:val="auto"/>
              <w:sz w:val="22"/>
              <w:szCs w:val="22"/>
              <w:lang w:val="en-US" w:eastAsia="en-US"/>
            </w:rPr>
          </w:pPr>
          <w:hyperlink w:anchor="_Toc29740791" w:history="1">
            <w:r w:rsidRPr="00287EA0">
              <w:rPr>
                <w:rStyle w:val="Hyperlink"/>
                <w:noProof/>
              </w:rPr>
              <w:t>Podziękowania</w:t>
            </w:r>
            <w:r>
              <w:rPr>
                <w:noProof/>
                <w:webHidden/>
              </w:rPr>
              <w:tab/>
            </w:r>
            <w:r>
              <w:rPr>
                <w:noProof/>
                <w:webHidden/>
              </w:rPr>
              <w:fldChar w:fldCharType="begin"/>
            </w:r>
            <w:r>
              <w:rPr>
                <w:noProof/>
                <w:webHidden/>
              </w:rPr>
              <w:instrText xml:space="preserve"> PAGEREF _Toc29740791 \h </w:instrText>
            </w:r>
            <w:r>
              <w:rPr>
                <w:noProof/>
                <w:webHidden/>
              </w:rPr>
            </w:r>
            <w:r>
              <w:rPr>
                <w:noProof/>
                <w:webHidden/>
              </w:rPr>
              <w:fldChar w:fldCharType="separate"/>
            </w:r>
            <w:r>
              <w:rPr>
                <w:noProof/>
                <w:webHidden/>
              </w:rPr>
              <w:t>6</w:t>
            </w:r>
            <w:r>
              <w:rPr>
                <w:noProof/>
                <w:webHidden/>
              </w:rPr>
              <w:fldChar w:fldCharType="end"/>
            </w:r>
          </w:hyperlink>
        </w:p>
        <w:p w14:paraId="100D4682" w14:textId="321FFD94" w:rsidR="00D573E7" w:rsidRDefault="00D573E7">
          <w:pPr>
            <w:pStyle w:val="TOC2"/>
            <w:rPr>
              <w:rFonts w:eastAsiaTheme="minorEastAsia" w:cstheme="minorBidi"/>
              <w:noProof/>
              <w:color w:val="auto"/>
              <w:sz w:val="22"/>
              <w:szCs w:val="22"/>
              <w:lang w:val="en-US" w:eastAsia="en-US"/>
            </w:rPr>
          </w:pPr>
          <w:hyperlink w:anchor="_Toc29740792" w:history="1">
            <w:r w:rsidRPr="00287EA0">
              <w:rPr>
                <w:rStyle w:val="Hyperlink"/>
                <w:noProof/>
              </w:rPr>
              <w:t>Inspiracje</w:t>
            </w:r>
            <w:r>
              <w:rPr>
                <w:noProof/>
                <w:webHidden/>
              </w:rPr>
              <w:tab/>
            </w:r>
            <w:r>
              <w:rPr>
                <w:noProof/>
                <w:webHidden/>
              </w:rPr>
              <w:fldChar w:fldCharType="begin"/>
            </w:r>
            <w:r>
              <w:rPr>
                <w:noProof/>
                <w:webHidden/>
              </w:rPr>
              <w:instrText xml:space="preserve"> PAGEREF _Toc29740792 \h </w:instrText>
            </w:r>
            <w:r>
              <w:rPr>
                <w:noProof/>
                <w:webHidden/>
              </w:rPr>
            </w:r>
            <w:r>
              <w:rPr>
                <w:noProof/>
                <w:webHidden/>
              </w:rPr>
              <w:fldChar w:fldCharType="separate"/>
            </w:r>
            <w:r>
              <w:rPr>
                <w:noProof/>
                <w:webHidden/>
              </w:rPr>
              <w:t>7</w:t>
            </w:r>
            <w:r>
              <w:rPr>
                <w:noProof/>
                <w:webHidden/>
              </w:rPr>
              <w:fldChar w:fldCharType="end"/>
            </w:r>
          </w:hyperlink>
        </w:p>
        <w:p w14:paraId="6856A6F7" w14:textId="554B763C" w:rsidR="00D573E7" w:rsidRDefault="00D573E7">
          <w:pPr>
            <w:pStyle w:val="TOC2"/>
            <w:rPr>
              <w:rFonts w:eastAsiaTheme="minorEastAsia" w:cstheme="minorBidi"/>
              <w:noProof/>
              <w:color w:val="auto"/>
              <w:sz w:val="22"/>
              <w:szCs w:val="22"/>
              <w:lang w:val="en-US" w:eastAsia="en-US"/>
            </w:rPr>
          </w:pPr>
          <w:hyperlink w:anchor="_Toc29740793" w:history="1">
            <w:r w:rsidRPr="00287EA0">
              <w:rPr>
                <w:rStyle w:val="Hyperlink"/>
                <w:noProof/>
                <w:lang w:val="en-US"/>
              </w:rPr>
              <w:t>Historia wersji</w:t>
            </w:r>
            <w:r>
              <w:rPr>
                <w:noProof/>
                <w:webHidden/>
              </w:rPr>
              <w:tab/>
            </w:r>
            <w:r>
              <w:rPr>
                <w:noProof/>
                <w:webHidden/>
              </w:rPr>
              <w:fldChar w:fldCharType="begin"/>
            </w:r>
            <w:r>
              <w:rPr>
                <w:noProof/>
                <w:webHidden/>
              </w:rPr>
              <w:instrText xml:space="preserve"> PAGEREF _Toc29740793 \h </w:instrText>
            </w:r>
            <w:r>
              <w:rPr>
                <w:noProof/>
                <w:webHidden/>
              </w:rPr>
            </w:r>
            <w:r>
              <w:rPr>
                <w:noProof/>
                <w:webHidden/>
              </w:rPr>
              <w:fldChar w:fldCharType="separate"/>
            </w:r>
            <w:r>
              <w:rPr>
                <w:noProof/>
                <w:webHidden/>
              </w:rPr>
              <w:t>8</w:t>
            </w:r>
            <w:r>
              <w:rPr>
                <w:noProof/>
                <w:webHidden/>
              </w:rPr>
              <w:fldChar w:fldCharType="end"/>
            </w:r>
          </w:hyperlink>
        </w:p>
        <w:p w14:paraId="5F504558" w14:textId="06D4DE4D" w:rsidR="00D573E7" w:rsidRDefault="00D573E7">
          <w:pPr>
            <w:pStyle w:val="TOC1"/>
            <w:rPr>
              <w:rFonts w:eastAsiaTheme="minorEastAsia" w:cstheme="minorBidi"/>
              <w:noProof/>
              <w:color w:val="auto"/>
              <w:sz w:val="22"/>
              <w:szCs w:val="22"/>
              <w:lang w:val="en-US" w:eastAsia="en-US"/>
            </w:rPr>
          </w:pPr>
          <w:hyperlink w:anchor="_Toc29740794" w:history="1">
            <w:r w:rsidRPr="00287EA0">
              <w:rPr>
                <w:rStyle w:val="Hyperlink"/>
                <w:noProof/>
              </w:rPr>
              <w:t>Szlachta Krwi</w:t>
            </w:r>
            <w:r>
              <w:rPr>
                <w:noProof/>
                <w:webHidden/>
              </w:rPr>
              <w:tab/>
            </w:r>
            <w:r>
              <w:rPr>
                <w:noProof/>
                <w:webHidden/>
              </w:rPr>
              <w:fldChar w:fldCharType="begin"/>
            </w:r>
            <w:r>
              <w:rPr>
                <w:noProof/>
                <w:webHidden/>
              </w:rPr>
              <w:instrText xml:space="preserve"> PAGEREF _Toc29740794 \h </w:instrText>
            </w:r>
            <w:r>
              <w:rPr>
                <w:noProof/>
                <w:webHidden/>
              </w:rPr>
            </w:r>
            <w:r>
              <w:rPr>
                <w:noProof/>
                <w:webHidden/>
              </w:rPr>
              <w:fldChar w:fldCharType="separate"/>
            </w:r>
            <w:r>
              <w:rPr>
                <w:noProof/>
                <w:webHidden/>
              </w:rPr>
              <w:t>10</w:t>
            </w:r>
            <w:r>
              <w:rPr>
                <w:noProof/>
                <w:webHidden/>
              </w:rPr>
              <w:fldChar w:fldCharType="end"/>
            </w:r>
          </w:hyperlink>
        </w:p>
        <w:p w14:paraId="2581253A" w14:textId="77F9A64B" w:rsidR="00D573E7" w:rsidRDefault="00D573E7">
          <w:pPr>
            <w:pStyle w:val="TOC2"/>
            <w:rPr>
              <w:rFonts w:eastAsiaTheme="minorEastAsia" w:cstheme="minorBidi"/>
              <w:noProof/>
              <w:color w:val="auto"/>
              <w:sz w:val="22"/>
              <w:szCs w:val="22"/>
              <w:lang w:val="en-US" w:eastAsia="en-US"/>
            </w:rPr>
          </w:pPr>
          <w:hyperlink w:anchor="_Toc29740795" w:history="1">
            <w:r w:rsidRPr="00287EA0">
              <w:rPr>
                <w:rStyle w:val="Hyperlink"/>
                <w:noProof/>
              </w:rPr>
              <w:t>Trochę historii</w:t>
            </w:r>
            <w:r>
              <w:rPr>
                <w:noProof/>
                <w:webHidden/>
              </w:rPr>
              <w:tab/>
            </w:r>
            <w:r>
              <w:rPr>
                <w:noProof/>
                <w:webHidden/>
              </w:rPr>
              <w:fldChar w:fldCharType="begin"/>
            </w:r>
            <w:r>
              <w:rPr>
                <w:noProof/>
                <w:webHidden/>
              </w:rPr>
              <w:instrText xml:space="preserve"> PAGEREF _Toc29740795 \h </w:instrText>
            </w:r>
            <w:r>
              <w:rPr>
                <w:noProof/>
                <w:webHidden/>
              </w:rPr>
            </w:r>
            <w:r>
              <w:rPr>
                <w:noProof/>
                <w:webHidden/>
              </w:rPr>
              <w:fldChar w:fldCharType="separate"/>
            </w:r>
            <w:r>
              <w:rPr>
                <w:noProof/>
                <w:webHidden/>
              </w:rPr>
              <w:t>10</w:t>
            </w:r>
            <w:r>
              <w:rPr>
                <w:noProof/>
                <w:webHidden/>
              </w:rPr>
              <w:fldChar w:fldCharType="end"/>
            </w:r>
          </w:hyperlink>
        </w:p>
        <w:p w14:paraId="667DD6E5" w14:textId="11CE2A39" w:rsidR="00D573E7" w:rsidRDefault="00D573E7">
          <w:pPr>
            <w:pStyle w:val="TOC2"/>
            <w:rPr>
              <w:rFonts w:eastAsiaTheme="minorEastAsia" w:cstheme="minorBidi"/>
              <w:noProof/>
              <w:color w:val="auto"/>
              <w:sz w:val="22"/>
              <w:szCs w:val="22"/>
              <w:lang w:val="en-US" w:eastAsia="en-US"/>
            </w:rPr>
          </w:pPr>
          <w:hyperlink w:anchor="_Toc29740796" w:history="1">
            <w:r w:rsidRPr="00287EA0">
              <w:rPr>
                <w:rStyle w:val="Hyperlink"/>
                <w:noProof/>
              </w:rPr>
              <w:t>Czemu Szlachta jest potężna?</w:t>
            </w:r>
            <w:r>
              <w:rPr>
                <w:noProof/>
                <w:webHidden/>
              </w:rPr>
              <w:tab/>
            </w:r>
            <w:r>
              <w:rPr>
                <w:noProof/>
                <w:webHidden/>
              </w:rPr>
              <w:fldChar w:fldCharType="begin"/>
            </w:r>
            <w:r>
              <w:rPr>
                <w:noProof/>
                <w:webHidden/>
              </w:rPr>
              <w:instrText xml:space="preserve"> PAGEREF _Toc29740796 \h </w:instrText>
            </w:r>
            <w:r>
              <w:rPr>
                <w:noProof/>
                <w:webHidden/>
              </w:rPr>
            </w:r>
            <w:r>
              <w:rPr>
                <w:noProof/>
                <w:webHidden/>
              </w:rPr>
              <w:fldChar w:fldCharType="separate"/>
            </w:r>
            <w:r>
              <w:rPr>
                <w:noProof/>
                <w:webHidden/>
              </w:rPr>
              <w:t>11</w:t>
            </w:r>
            <w:r>
              <w:rPr>
                <w:noProof/>
                <w:webHidden/>
              </w:rPr>
              <w:fldChar w:fldCharType="end"/>
            </w:r>
          </w:hyperlink>
        </w:p>
        <w:p w14:paraId="04A9EB35" w14:textId="63241765" w:rsidR="00D573E7" w:rsidRDefault="00D573E7">
          <w:pPr>
            <w:pStyle w:val="TOC2"/>
            <w:rPr>
              <w:rFonts w:eastAsiaTheme="minorEastAsia" w:cstheme="minorBidi"/>
              <w:noProof/>
              <w:color w:val="auto"/>
              <w:sz w:val="22"/>
              <w:szCs w:val="22"/>
              <w:lang w:val="en-US" w:eastAsia="en-US"/>
            </w:rPr>
          </w:pPr>
          <w:hyperlink w:anchor="_Toc29740797" w:history="1">
            <w:r w:rsidRPr="00287EA0">
              <w:rPr>
                <w:rStyle w:val="Hyperlink"/>
                <w:noProof/>
              </w:rPr>
              <w:t>A ja? ja?</w:t>
            </w:r>
            <w:r>
              <w:rPr>
                <w:noProof/>
                <w:webHidden/>
              </w:rPr>
              <w:tab/>
            </w:r>
            <w:r>
              <w:rPr>
                <w:noProof/>
                <w:webHidden/>
              </w:rPr>
              <w:fldChar w:fldCharType="begin"/>
            </w:r>
            <w:r>
              <w:rPr>
                <w:noProof/>
                <w:webHidden/>
              </w:rPr>
              <w:instrText xml:space="preserve"> PAGEREF _Toc29740797 \h </w:instrText>
            </w:r>
            <w:r>
              <w:rPr>
                <w:noProof/>
                <w:webHidden/>
              </w:rPr>
            </w:r>
            <w:r>
              <w:rPr>
                <w:noProof/>
                <w:webHidden/>
              </w:rPr>
              <w:fldChar w:fldCharType="separate"/>
            </w:r>
            <w:r>
              <w:rPr>
                <w:noProof/>
                <w:webHidden/>
              </w:rPr>
              <w:t>12</w:t>
            </w:r>
            <w:r>
              <w:rPr>
                <w:noProof/>
                <w:webHidden/>
              </w:rPr>
              <w:fldChar w:fldCharType="end"/>
            </w:r>
          </w:hyperlink>
        </w:p>
        <w:p w14:paraId="05B105D5" w14:textId="588BB2C3" w:rsidR="00D573E7" w:rsidRDefault="00D573E7">
          <w:pPr>
            <w:pStyle w:val="TOC2"/>
            <w:rPr>
              <w:rFonts w:eastAsiaTheme="minorEastAsia" w:cstheme="minorBidi"/>
              <w:noProof/>
              <w:color w:val="auto"/>
              <w:sz w:val="22"/>
              <w:szCs w:val="22"/>
              <w:lang w:val="en-US" w:eastAsia="en-US"/>
            </w:rPr>
          </w:pPr>
          <w:hyperlink w:anchor="_Toc29740798" w:history="1">
            <w:r w:rsidRPr="00287EA0">
              <w:rPr>
                <w:rStyle w:val="Hyperlink"/>
                <w:noProof/>
              </w:rPr>
              <w:t>Ale zaraz…</w:t>
            </w:r>
            <w:r>
              <w:rPr>
                <w:noProof/>
                <w:webHidden/>
              </w:rPr>
              <w:tab/>
            </w:r>
            <w:r>
              <w:rPr>
                <w:noProof/>
                <w:webHidden/>
              </w:rPr>
              <w:fldChar w:fldCharType="begin"/>
            </w:r>
            <w:r>
              <w:rPr>
                <w:noProof/>
                <w:webHidden/>
              </w:rPr>
              <w:instrText xml:space="preserve"> PAGEREF _Toc29740798 \h </w:instrText>
            </w:r>
            <w:r>
              <w:rPr>
                <w:noProof/>
                <w:webHidden/>
              </w:rPr>
            </w:r>
            <w:r>
              <w:rPr>
                <w:noProof/>
                <w:webHidden/>
              </w:rPr>
              <w:fldChar w:fldCharType="separate"/>
            </w:r>
            <w:r>
              <w:rPr>
                <w:noProof/>
                <w:webHidden/>
              </w:rPr>
              <w:t>12</w:t>
            </w:r>
            <w:r>
              <w:rPr>
                <w:noProof/>
                <w:webHidden/>
              </w:rPr>
              <w:fldChar w:fldCharType="end"/>
            </w:r>
          </w:hyperlink>
        </w:p>
        <w:p w14:paraId="73396AFB" w14:textId="0BC840BB" w:rsidR="00D573E7" w:rsidRDefault="00D573E7">
          <w:pPr>
            <w:pStyle w:val="TOC1"/>
            <w:rPr>
              <w:rFonts w:eastAsiaTheme="minorEastAsia" w:cstheme="minorBidi"/>
              <w:noProof/>
              <w:color w:val="auto"/>
              <w:sz w:val="22"/>
              <w:szCs w:val="22"/>
              <w:lang w:val="en-US" w:eastAsia="en-US"/>
            </w:rPr>
          </w:pPr>
          <w:hyperlink w:anchor="_Toc29740799" w:history="1">
            <w:r w:rsidRPr="00287EA0">
              <w:rPr>
                <w:rStyle w:val="Hyperlink"/>
                <w:noProof/>
              </w:rPr>
              <w:t>Tworzenie Szlachcica</w:t>
            </w:r>
            <w:r>
              <w:rPr>
                <w:noProof/>
                <w:webHidden/>
              </w:rPr>
              <w:tab/>
            </w:r>
            <w:r>
              <w:rPr>
                <w:noProof/>
                <w:webHidden/>
              </w:rPr>
              <w:fldChar w:fldCharType="begin"/>
            </w:r>
            <w:r>
              <w:rPr>
                <w:noProof/>
                <w:webHidden/>
              </w:rPr>
              <w:instrText xml:space="preserve"> PAGEREF _Toc29740799 \h </w:instrText>
            </w:r>
            <w:r>
              <w:rPr>
                <w:noProof/>
                <w:webHidden/>
              </w:rPr>
            </w:r>
            <w:r>
              <w:rPr>
                <w:noProof/>
                <w:webHidden/>
              </w:rPr>
              <w:fldChar w:fldCharType="separate"/>
            </w:r>
            <w:r>
              <w:rPr>
                <w:noProof/>
                <w:webHidden/>
              </w:rPr>
              <w:t>13</w:t>
            </w:r>
            <w:r>
              <w:rPr>
                <w:noProof/>
                <w:webHidden/>
              </w:rPr>
              <w:fldChar w:fldCharType="end"/>
            </w:r>
          </w:hyperlink>
        </w:p>
        <w:p w14:paraId="7CCA1EA2" w14:textId="73C5DC4B" w:rsidR="00D573E7" w:rsidRDefault="00D573E7">
          <w:pPr>
            <w:pStyle w:val="TOC2"/>
            <w:rPr>
              <w:rFonts w:eastAsiaTheme="minorEastAsia" w:cstheme="minorBidi"/>
              <w:noProof/>
              <w:color w:val="auto"/>
              <w:sz w:val="22"/>
              <w:szCs w:val="22"/>
              <w:lang w:val="en-US" w:eastAsia="en-US"/>
            </w:rPr>
          </w:pPr>
          <w:hyperlink w:anchor="_Toc29740800" w:history="1">
            <w:r w:rsidRPr="00287EA0">
              <w:rPr>
                <w:rStyle w:val="Hyperlink"/>
                <w:noProof/>
              </w:rPr>
              <w:t>Krok pierwszy - Koncepcja</w:t>
            </w:r>
            <w:r>
              <w:rPr>
                <w:noProof/>
                <w:webHidden/>
              </w:rPr>
              <w:tab/>
            </w:r>
            <w:r>
              <w:rPr>
                <w:noProof/>
                <w:webHidden/>
              </w:rPr>
              <w:fldChar w:fldCharType="begin"/>
            </w:r>
            <w:r>
              <w:rPr>
                <w:noProof/>
                <w:webHidden/>
              </w:rPr>
              <w:instrText xml:space="preserve"> PAGEREF _Toc29740800 \h </w:instrText>
            </w:r>
            <w:r>
              <w:rPr>
                <w:noProof/>
                <w:webHidden/>
              </w:rPr>
            </w:r>
            <w:r>
              <w:rPr>
                <w:noProof/>
                <w:webHidden/>
              </w:rPr>
              <w:fldChar w:fldCharType="separate"/>
            </w:r>
            <w:r>
              <w:rPr>
                <w:noProof/>
                <w:webHidden/>
              </w:rPr>
              <w:t>13</w:t>
            </w:r>
            <w:r>
              <w:rPr>
                <w:noProof/>
                <w:webHidden/>
              </w:rPr>
              <w:fldChar w:fldCharType="end"/>
            </w:r>
          </w:hyperlink>
        </w:p>
        <w:p w14:paraId="71062C01" w14:textId="1BB67BEC" w:rsidR="00D573E7" w:rsidRDefault="00D573E7">
          <w:pPr>
            <w:pStyle w:val="TOC2"/>
            <w:rPr>
              <w:rFonts w:eastAsiaTheme="minorEastAsia" w:cstheme="minorBidi"/>
              <w:noProof/>
              <w:color w:val="auto"/>
              <w:sz w:val="22"/>
              <w:szCs w:val="22"/>
              <w:lang w:val="en-US" w:eastAsia="en-US"/>
            </w:rPr>
          </w:pPr>
          <w:hyperlink w:anchor="_Toc29740801" w:history="1">
            <w:r w:rsidRPr="00287EA0">
              <w:rPr>
                <w:rStyle w:val="Hyperlink"/>
                <w:noProof/>
              </w:rPr>
              <w:t>Krok drugi - Linia Krwi</w:t>
            </w:r>
            <w:r>
              <w:rPr>
                <w:noProof/>
                <w:webHidden/>
              </w:rPr>
              <w:tab/>
            </w:r>
            <w:r>
              <w:rPr>
                <w:noProof/>
                <w:webHidden/>
              </w:rPr>
              <w:fldChar w:fldCharType="begin"/>
            </w:r>
            <w:r>
              <w:rPr>
                <w:noProof/>
                <w:webHidden/>
              </w:rPr>
              <w:instrText xml:space="preserve"> PAGEREF _Toc29740801 \h </w:instrText>
            </w:r>
            <w:r>
              <w:rPr>
                <w:noProof/>
                <w:webHidden/>
              </w:rPr>
            </w:r>
            <w:r>
              <w:rPr>
                <w:noProof/>
                <w:webHidden/>
              </w:rPr>
              <w:fldChar w:fldCharType="separate"/>
            </w:r>
            <w:r>
              <w:rPr>
                <w:noProof/>
                <w:webHidden/>
              </w:rPr>
              <w:t>13</w:t>
            </w:r>
            <w:r>
              <w:rPr>
                <w:noProof/>
                <w:webHidden/>
              </w:rPr>
              <w:fldChar w:fldCharType="end"/>
            </w:r>
          </w:hyperlink>
        </w:p>
        <w:p w14:paraId="14D305A5" w14:textId="5A065242" w:rsidR="00D573E7" w:rsidRDefault="00D573E7">
          <w:pPr>
            <w:pStyle w:val="TOC2"/>
            <w:rPr>
              <w:rFonts w:eastAsiaTheme="minorEastAsia" w:cstheme="minorBidi"/>
              <w:noProof/>
              <w:color w:val="auto"/>
              <w:sz w:val="22"/>
              <w:szCs w:val="22"/>
              <w:lang w:val="en-US" w:eastAsia="en-US"/>
            </w:rPr>
          </w:pPr>
          <w:hyperlink w:anchor="_Toc29740802" w:history="1">
            <w:r w:rsidRPr="00287EA0">
              <w:rPr>
                <w:rStyle w:val="Hyperlink"/>
                <w:noProof/>
              </w:rPr>
              <w:t>Krok trzeci - Pochodzenie</w:t>
            </w:r>
            <w:r>
              <w:rPr>
                <w:noProof/>
                <w:webHidden/>
              </w:rPr>
              <w:tab/>
            </w:r>
            <w:r>
              <w:rPr>
                <w:noProof/>
                <w:webHidden/>
              </w:rPr>
              <w:fldChar w:fldCharType="begin"/>
            </w:r>
            <w:r>
              <w:rPr>
                <w:noProof/>
                <w:webHidden/>
              </w:rPr>
              <w:instrText xml:space="preserve"> PAGEREF _Toc29740802 \h </w:instrText>
            </w:r>
            <w:r>
              <w:rPr>
                <w:noProof/>
                <w:webHidden/>
              </w:rPr>
            </w:r>
            <w:r>
              <w:rPr>
                <w:noProof/>
                <w:webHidden/>
              </w:rPr>
              <w:fldChar w:fldCharType="separate"/>
            </w:r>
            <w:r>
              <w:rPr>
                <w:noProof/>
                <w:webHidden/>
              </w:rPr>
              <w:t>14</w:t>
            </w:r>
            <w:r>
              <w:rPr>
                <w:noProof/>
                <w:webHidden/>
              </w:rPr>
              <w:fldChar w:fldCharType="end"/>
            </w:r>
          </w:hyperlink>
        </w:p>
        <w:p w14:paraId="7E8C5857" w14:textId="56A97105" w:rsidR="00D573E7" w:rsidRDefault="00D573E7">
          <w:pPr>
            <w:pStyle w:val="TOC2"/>
            <w:rPr>
              <w:rFonts w:eastAsiaTheme="minorEastAsia" w:cstheme="minorBidi"/>
              <w:noProof/>
              <w:color w:val="auto"/>
              <w:sz w:val="22"/>
              <w:szCs w:val="22"/>
              <w:lang w:val="en-US" w:eastAsia="en-US"/>
            </w:rPr>
          </w:pPr>
          <w:hyperlink w:anchor="_Toc29740803" w:history="1">
            <w:r w:rsidRPr="00287EA0">
              <w:rPr>
                <w:rStyle w:val="Hyperlink"/>
                <w:noProof/>
              </w:rPr>
              <w:t>Krok czwarty - Dyscypliny</w:t>
            </w:r>
            <w:r>
              <w:rPr>
                <w:noProof/>
                <w:webHidden/>
              </w:rPr>
              <w:tab/>
            </w:r>
            <w:r>
              <w:rPr>
                <w:noProof/>
                <w:webHidden/>
              </w:rPr>
              <w:fldChar w:fldCharType="begin"/>
            </w:r>
            <w:r>
              <w:rPr>
                <w:noProof/>
                <w:webHidden/>
              </w:rPr>
              <w:instrText xml:space="preserve"> PAGEREF _Toc29740803 \h </w:instrText>
            </w:r>
            <w:r>
              <w:rPr>
                <w:noProof/>
                <w:webHidden/>
              </w:rPr>
            </w:r>
            <w:r>
              <w:rPr>
                <w:noProof/>
                <w:webHidden/>
              </w:rPr>
              <w:fldChar w:fldCharType="separate"/>
            </w:r>
            <w:r>
              <w:rPr>
                <w:noProof/>
                <w:webHidden/>
              </w:rPr>
              <w:t>15</w:t>
            </w:r>
            <w:r>
              <w:rPr>
                <w:noProof/>
                <w:webHidden/>
              </w:rPr>
              <w:fldChar w:fldCharType="end"/>
            </w:r>
          </w:hyperlink>
        </w:p>
        <w:p w14:paraId="6925F3CB" w14:textId="03FD7BF7" w:rsidR="00D573E7" w:rsidRDefault="00D573E7">
          <w:pPr>
            <w:pStyle w:val="TOC2"/>
            <w:rPr>
              <w:rFonts w:eastAsiaTheme="minorEastAsia" w:cstheme="minorBidi"/>
              <w:noProof/>
              <w:color w:val="auto"/>
              <w:sz w:val="22"/>
              <w:szCs w:val="22"/>
              <w:lang w:val="en-US" w:eastAsia="en-US"/>
            </w:rPr>
          </w:pPr>
          <w:hyperlink w:anchor="_Toc29740804" w:history="1">
            <w:r w:rsidRPr="00287EA0">
              <w:rPr>
                <w:rStyle w:val="Hyperlink"/>
                <w:noProof/>
              </w:rPr>
              <w:t>Krok piąty - Kompetencje</w:t>
            </w:r>
            <w:r>
              <w:rPr>
                <w:noProof/>
                <w:webHidden/>
              </w:rPr>
              <w:tab/>
            </w:r>
            <w:r>
              <w:rPr>
                <w:noProof/>
                <w:webHidden/>
              </w:rPr>
              <w:fldChar w:fldCharType="begin"/>
            </w:r>
            <w:r>
              <w:rPr>
                <w:noProof/>
                <w:webHidden/>
              </w:rPr>
              <w:instrText xml:space="preserve"> PAGEREF _Toc29740804 \h </w:instrText>
            </w:r>
            <w:r>
              <w:rPr>
                <w:noProof/>
                <w:webHidden/>
              </w:rPr>
            </w:r>
            <w:r>
              <w:rPr>
                <w:noProof/>
                <w:webHidden/>
              </w:rPr>
              <w:fldChar w:fldCharType="separate"/>
            </w:r>
            <w:r>
              <w:rPr>
                <w:noProof/>
                <w:webHidden/>
              </w:rPr>
              <w:t>16</w:t>
            </w:r>
            <w:r>
              <w:rPr>
                <w:noProof/>
                <w:webHidden/>
              </w:rPr>
              <w:fldChar w:fldCharType="end"/>
            </w:r>
          </w:hyperlink>
        </w:p>
        <w:p w14:paraId="7006AC0D" w14:textId="1C8BDA23" w:rsidR="00D573E7" w:rsidRDefault="00D573E7">
          <w:pPr>
            <w:pStyle w:val="TOC2"/>
            <w:rPr>
              <w:rFonts w:eastAsiaTheme="minorEastAsia" w:cstheme="minorBidi"/>
              <w:noProof/>
              <w:color w:val="auto"/>
              <w:sz w:val="22"/>
              <w:szCs w:val="22"/>
              <w:lang w:val="en-US" w:eastAsia="en-US"/>
            </w:rPr>
          </w:pPr>
          <w:hyperlink w:anchor="_Toc29740805" w:history="1">
            <w:r w:rsidRPr="00287EA0">
              <w:rPr>
                <w:rStyle w:val="Hyperlink"/>
                <w:noProof/>
              </w:rPr>
              <w:t>Krok szósty - Ekwipunek</w:t>
            </w:r>
            <w:r>
              <w:rPr>
                <w:noProof/>
                <w:webHidden/>
              </w:rPr>
              <w:tab/>
            </w:r>
            <w:r>
              <w:rPr>
                <w:noProof/>
                <w:webHidden/>
              </w:rPr>
              <w:fldChar w:fldCharType="begin"/>
            </w:r>
            <w:r>
              <w:rPr>
                <w:noProof/>
                <w:webHidden/>
              </w:rPr>
              <w:instrText xml:space="preserve"> PAGEREF _Toc29740805 \h </w:instrText>
            </w:r>
            <w:r>
              <w:rPr>
                <w:noProof/>
                <w:webHidden/>
              </w:rPr>
            </w:r>
            <w:r>
              <w:rPr>
                <w:noProof/>
                <w:webHidden/>
              </w:rPr>
              <w:fldChar w:fldCharType="separate"/>
            </w:r>
            <w:r>
              <w:rPr>
                <w:noProof/>
                <w:webHidden/>
              </w:rPr>
              <w:t>17</w:t>
            </w:r>
            <w:r>
              <w:rPr>
                <w:noProof/>
                <w:webHidden/>
              </w:rPr>
              <w:fldChar w:fldCharType="end"/>
            </w:r>
          </w:hyperlink>
        </w:p>
        <w:p w14:paraId="4B0371D9" w14:textId="51949A73" w:rsidR="00D573E7" w:rsidRDefault="00D573E7">
          <w:pPr>
            <w:pStyle w:val="TOC1"/>
            <w:rPr>
              <w:rFonts w:eastAsiaTheme="minorEastAsia" w:cstheme="minorBidi"/>
              <w:noProof/>
              <w:color w:val="auto"/>
              <w:sz w:val="22"/>
              <w:szCs w:val="22"/>
              <w:lang w:val="en-US" w:eastAsia="en-US"/>
            </w:rPr>
          </w:pPr>
          <w:hyperlink w:anchor="_Toc29740806" w:history="1">
            <w:r w:rsidRPr="00287EA0">
              <w:rPr>
                <w:rStyle w:val="Hyperlink"/>
                <w:noProof/>
              </w:rPr>
              <w:t>System</w:t>
            </w:r>
            <w:r>
              <w:rPr>
                <w:noProof/>
                <w:webHidden/>
              </w:rPr>
              <w:tab/>
            </w:r>
            <w:r>
              <w:rPr>
                <w:noProof/>
                <w:webHidden/>
              </w:rPr>
              <w:fldChar w:fldCharType="begin"/>
            </w:r>
            <w:r>
              <w:rPr>
                <w:noProof/>
                <w:webHidden/>
              </w:rPr>
              <w:instrText xml:space="preserve"> PAGEREF _Toc29740806 \h </w:instrText>
            </w:r>
            <w:r>
              <w:rPr>
                <w:noProof/>
                <w:webHidden/>
              </w:rPr>
            </w:r>
            <w:r>
              <w:rPr>
                <w:noProof/>
                <w:webHidden/>
              </w:rPr>
              <w:fldChar w:fldCharType="separate"/>
            </w:r>
            <w:r>
              <w:rPr>
                <w:noProof/>
                <w:webHidden/>
              </w:rPr>
              <w:t>18</w:t>
            </w:r>
            <w:r>
              <w:rPr>
                <w:noProof/>
                <w:webHidden/>
              </w:rPr>
              <w:fldChar w:fldCharType="end"/>
            </w:r>
          </w:hyperlink>
        </w:p>
        <w:p w14:paraId="5E3366E0" w14:textId="20660CF9" w:rsidR="00D573E7" w:rsidRDefault="00D573E7">
          <w:pPr>
            <w:pStyle w:val="TOC2"/>
            <w:rPr>
              <w:rFonts w:eastAsiaTheme="minorEastAsia" w:cstheme="minorBidi"/>
              <w:noProof/>
              <w:color w:val="auto"/>
              <w:sz w:val="22"/>
              <w:szCs w:val="22"/>
              <w:lang w:val="en-US" w:eastAsia="en-US"/>
            </w:rPr>
          </w:pPr>
          <w:hyperlink w:anchor="_Toc29740807" w:history="1">
            <w:r w:rsidRPr="00287EA0">
              <w:rPr>
                <w:rStyle w:val="Hyperlink"/>
                <w:noProof/>
              </w:rPr>
              <w:t>IQ, Will i Per</w:t>
            </w:r>
            <w:r>
              <w:rPr>
                <w:noProof/>
                <w:webHidden/>
              </w:rPr>
              <w:tab/>
            </w:r>
            <w:r>
              <w:rPr>
                <w:noProof/>
                <w:webHidden/>
              </w:rPr>
              <w:fldChar w:fldCharType="begin"/>
            </w:r>
            <w:r>
              <w:rPr>
                <w:noProof/>
                <w:webHidden/>
              </w:rPr>
              <w:instrText xml:space="preserve"> PAGEREF _Toc29740807 \h </w:instrText>
            </w:r>
            <w:r>
              <w:rPr>
                <w:noProof/>
                <w:webHidden/>
              </w:rPr>
            </w:r>
            <w:r>
              <w:rPr>
                <w:noProof/>
                <w:webHidden/>
              </w:rPr>
              <w:fldChar w:fldCharType="separate"/>
            </w:r>
            <w:r>
              <w:rPr>
                <w:noProof/>
                <w:webHidden/>
              </w:rPr>
              <w:t>18</w:t>
            </w:r>
            <w:r>
              <w:rPr>
                <w:noProof/>
                <w:webHidden/>
              </w:rPr>
              <w:fldChar w:fldCharType="end"/>
            </w:r>
          </w:hyperlink>
        </w:p>
        <w:p w14:paraId="74FE7F6E" w14:textId="5E17B5DF" w:rsidR="00D573E7" w:rsidRDefault="00D573E7">
          <w:pPr>
            <w:pStyle w:val="TOC2"/>
            <w:rPr>
              <w:rFonts w:eastAsiaTheme="minorEastAsia" w:cstheme="minorBidi"/>
              <w:noProof/>
              <w:color w:val="auto"/>
              <w:sz w:val="22"/>
              <w:szCs w:val="22"/>
              <w:lang w:val="en-US" w:eastAsia="en-US"/>
            </w:rPr>
          </w:pPr>
          <w:hyperlink w:anchor="_Toc29740808" w:history="1">
            <w:r w:rsidRPr="00287EA0">
              <w:rPr>
                <w:rStyle w:val="Hyperlink"/>
                <w:noProof/>
              </w:rPr>
              <w:t>Modyfikator startowego bogactwa</w:t>
            </w:r>
            <w:r>
              <w:rPr>
                <w:noProof/>
                <w:webHidden/>
              </w:rPr>
              <w:tab/>
            </w:r>
            <w:r>
              <w:rPr>
                <w:noProof/>
                <w:webHidden/>
              </w:rPr>
              <w:fldChar w:fldCharType="begin"/>
            </w:r>
            <w:r>
              <w:rPr>
                <w:noProof/>
                <w:webHidden/>
              </w:rPr>
              <w:instrText xml:space="preserve"> PAGEREF _Toc29740808 \h </w:instrText>
            </w:r>
            <w:r>
              <w:rPr>
                <w:noProof/>
                <w:webHidden/>
              </w:rPr>
            </w:r>
            <w:r>
              <w:rPr>
                <w:noProof/>
                <w:webHidden/>
              </w:rPr>
              <w:fldChar w:fldCharType="separate"/>
            </w:r>
            <w:r>
              <w:rPr>
                <w:noProof/>
                <w:webHidden/>
              </w:rPr>
              <w:t>18</w:t>
            </w:r>
            <w:r>
              <w:rPr>
                <w:noProof/>
                <w:webHidden/>
              </w:rPr>
              <w:fldChar w:fldCharType="end"/>
            </w:r>
          </w:hyperlink>
        </w:p>
        <w:p w14:paraId="626B99EB" w14:textId="1334F58B" w:rsidR="00D573E7" w:rsidRDefault="00D573E7">
          <w:pPr>
            <w:pStyle w:val="TOC1"/>
            <w:rPr>
              <w:rFonts w:eastAsiaTheme="minorEastAsia" w:cstheme="minorBidi"/>
              <w:noProof/>
              <w:color w:val="auto"/>
              <w:sz w:val="22"/>
              <w:szCs w:val="22"/>
              <w:lang w:val="en-US" w:eastAsia="en-US"/>
            </w:rPr>
          </w:pPr>
          <w:hyperlink w:anchor="_Toc29740809" w:history="1">
            <w:r w:rsidRPr="00287EA0">
              <w:rPr>
                <w:rStyle w:val="Hyperlink"/>
                <w:noProof/>
              </w:rPr>
              <w:t>Linie Krwi</w:t>
            </w:r>
            <w:r>
              <w:rPr>
                <w:noProof/>
                <w:webHidden/>
              </w:rPr>
              <w:tab/>
            </w:r>
            <w:r>
              <w:rPr>
                <w:noProof/>
                <w:webHidden/>
              </w:rPr>
              <w:fldChar w:fldCharType="begin"/>
            </w:r>
            <w:r>
              <w:rPr>
                <w:noProof/>
                <w:webHidden/>
              </w:rPr>
              <w:instrText xml:space="preserve"> PAGEREF _Toc29740809 \h </w:instrText>
            </w:r>
            <w:r>
              <w:rPr>
                <w:noProof/>
                <w:webHidden/>
              </w:rPr>
            </w:r>
            <w:r>
              <w:rPr>
                <w:noProof/>
                <w:webHidden/>
              </w:rPr>
              <w:fldChar w:fldCharType="separate"/>
            </w:r>
            <w:r>
              <w:rPr>
                <w:noProof/>
                <w:webHidden/>
              </w:rPr>
              <w:t>20</w:t>
            </w:r>
            <w:r>
              <w:rPr>
                <w:noProof/>
                <w:webHidden/>
              </w:rPr>
              <w:fldChar w:fldCharType="end"/>
            </w:r>
          </w:hyperlink>
        </w:p>
        <w:p w14:paraId="54FCA90E" w14:textId="6CA76F6E" w:rsidR="00D573E7" w:rsidRDefault="00D573E7">
          <w:pPr>
            <w:pStyle w:val="TOC2"/>
            <w:rPr>
              <w:rFonts w:eastAsiaTheme="minorEastAsia" w:cstheme="minorBidi"/>
              <w:noProof/>
              <w:color w:val="auto"/>
              <w:sz w:val="22"/>
              <w:szCs w:val="22"/>
              <w:lang w:val="en-US" w:eastAsia="en-US"/>
            </w:rPr>
          </w:pPr>
          <w:hyperlink w:anchor="_Toc29740810" w:history="1">
            <w:r w:rsidRPr="00287EA0">
              <w:rPr>
                <w:rStyle w:val="Hyperlink"/>
                <w:noProof/>
              </w:rPr>
              <w:t>Askhalea</w:t>
            </w:r>
            <w:r>
              <w:rPr>
                <w:noProof/>
                <w:webHidden/>
              </w:rPr>
              <w:tab/>
            </w:r>
            <w:r>
              <w:rPr>
                <w:noProof/>
                <w:webHidden/>
              </w:rPr>
              <w:fldChar w:fldCharType="begin"/>
            </w:r>
            <w:r>
              <w:rPr>
                <w:noProof/>
                <w:webHidden/>
              </w:rPr>
              <w:instrText xml:space="preserve"> PAGEREF _Toc29740810 \h </w:instrText>
            </w:r>
            <w:r>
              <w:rPr>
                <w:noProof/>
                <w:webHidden/>
              </w:rPr>
            </w:r>
            <w:r>
              <w:rPr>
                <w:noProof/>
                <w:webHidden/>
              </w:rPr>
              <w:fldChar w:fldCharType="separate"/>
            </w:r>
            <w:r>
              <w:rPr>
                <w:noProof/>
                <w:webHidden/>
              </w:rPr>
              <w:t>20</w:t>
            </w:r>
            <w:r>
              <w:rPr>
                <w:noProof/>
                <w:webHidden/>
              </w:rPr>
              <w:fldChar w:fldCharType="end"/>
            </w:r>
          </w:hyperlink>
        </w:p>
        <w:p w14:paraId="7BEE725F" w14:textId="77BECE99" w:rsidR="00D573E7" w:rsidRDefault="00D573E7">
          <w:pPr>
            <w:pStyle w:val="TOC2"/>
            <w:rPr>
              <w:rFonts w:eastAsiaTheme="minorEastAsia" w:cstheme="minorBidi"/>
              <w:noProof/>
              <w:color w:val="auto"/>
              <w:sz w:val="22"/>
              <w:szCs w:val="22"/>
              <w:lang w:val="en-US" w:eastAsia="en-US"/>
            </w:rPr>
          </w:pPr>
          <w:hyperlink w:anchor="_Toc29740811" w:history="1">
            <w:r w:rsidRPr="00287EA0">
              <w:rPr>
                <w:rStyle w:val="Hyperlink"/>
                <w:noProof/>
              </w:rPr>
              <w:t>Bluturion</w:t>
            </w:r>
            <w:r>
              <w:rPr>
                <w:noProof/>
                <w:webHidden/>
              </w:rPr>
              <w:tab/>
            </w:r>
            <w:r>
              <w:rPr>
                <w:noProof/>
                <w:webHidden/>
              </w:rPr>
              <w:fldChar w:fldCharType="begin"/>
            </w:r>
            <w:r>
              <w:rPr>
                <w:noProof/>
                <w:webHidden/>
              </w:rPr>
              <w:instrText xml:space="preserve"> PAGEREF _Toc29740811 \h </w:instrText>
            </w:r>
            <w:r>
              <w:rPr>
                <w:noProof/>
                <w:webHidden/>
              </w:rPr>
            </w:r>
            <w:r>
              <w:rPr>
                <w:noProof/>
                <w:webHidden/>
              </w:rPr>
              <w:fldChar w:fldCharType="separate"/>
            </w:r>
            <w:r>
              <w:rPr>
                <w:noProof/>
                <w:webHidden/>
              </w:rPr>
              <w:t>22</w:t>
            </w:r>
            <w:r>
              <w:rPr>
                <w:noProof/>
                <w:webHidden/>
              </w:rPr>
              <w:fldChar w:fldCharType="end"/>
            </w:r>
          </w:hyperlink>
        </w:p>
        <w:p w14:paraId="05A6A31F" w14:textId="1835351D" w:rsidR="00D573E7" w:rsidRDefault="00D573E7">
          <w:pPr>
            <w:pStyle w:val="TOC2"/>
            <w:rPr>
              <w:rFonts w:eastAsiaTheme="minorEastAsia" w:cstheme="minorBidi"/>
              <w:noProof/>
              <w:color w:val="auto"/>
              <w:sz w:val="22"/>
              <w:szCs w:val="22"/>
              <w:lang w:val="en-US" w:eastAsia="en-US"/>
            </w:rPr>
          </w:pPr>
          <w:hyperlink w:anchor="_Toc29740812" w:history="1">
            <w:r w:rsidRPr="00287EA0">
              <w:rPr>
                <w:rStyle w:val="Hyperlink"/>
                <w:noProof/>
              </w:rPr>
              <w:t>Fenewir</w:t>
            </w:r>
            <w:r>
              <w:rPr>
                <w:noProof/>
                <w:webHidden/>
              </w:rPr>
              <w:tab/>
            </w:r>
            <w:r>
              <w:rPr>
                <w:noProof/>
                <w:webHidden/>
              </w:rPr>
              <w:fldChar w:fldCharType="begin"/>
            </w:r>
            <w:r>
              <w:rPr>
                <w:noProof/>
                <w:webHidden/>
              </w:rPr>
              <w:instrText xml:space="preserve"> PAGEREF _Toc29740812 \h </w:instrText>
            </w:r>
            <w:r>
              <w:rPr>
                <w:noProof/>
                <w:webHidden/>
              </w:rPr>
            </w:r>
            <w:r>
              <w:rPr>
                <w:noProof/>
                <w:webHidden/>
              </w:rPr>
              <w:fldChar w:fldCharType="separate"/>
            </w:r>
            <w:r>
              <w:rPr>
                <w:noProof/>
                <w:webHidden/>
              </w:rPr>
              <w:t>24</w:t>
            </w:r>
            <w:r>
              <w:rPr>
                <w:noProof/>
                <w:webHidden/>
              </w:rPr>
              <w:fldChar w:fldCharType="end"/>
            </w:r>
          </w:hyperlink>
        </w:p>
        <w:p w14:paraId="64CC926F" w14:textId="65D72B8B" w:rsidR="00D573E7" w:rsidRDefault="00D573E7">
          <w:pPr>
            <w:pStyle w:val="TOC2"/>
            <w:rPr>
              <w:rFonts w:eastAsiaTheme="minorEastAsia" w:cstheme="minorBidi"/>
              <w:noProof/>
              <w:color w:val="auto"/>
              <w:sz w:val="22"/>
              <w:szCs w:val="22"/>
              <w:lang w:val="en-US" w:eastAsia="en-US"/>
            </w:rPr>
          </w:pPr>
          <w:hyperlink w:anchor="_Toc29740813" w:history="1">
            <w:r w:rsidRPr="00287EA0">
              <w:rPr>
                <w:rStyle w:val="Hyperlink"/>
                <w:noProof/>
              </w:rPr>
              <w:t>Grafdar</w:t>
            </w:r>
            <w:r>
              <w:rPr>
                <w:noProof/>
                <w:webHidden/>
              </w:rPr>
              <w:tab/>
            </w:r>
            <w:r>
              <w:rPr>
                <w:noProof/>
                <w:webHidden/>
              </w:rPr>
              <w:fldChar w:fldCharType="begin"/>
            </w:r>
            <w:r>
              <w:rPr>
                <w:noProof/>
                <w:webHidden/>
              </w:rPr>
              <w:instrText xml:space="preserve"> PAGEREF _Toc29740813 \h </w:instrText>
            </w:r>
            <w:r>
              <w:rPr>
                <w:noProof/>
                <w:webHidden/>
              </w:rPr>
            </w:r>
            <w:r>
              <w:rPr>
                <w:noProof/>
                <w:webHidden/>
              </w:rPr>
              <w:fldChar w:fldCharType="separate"/>
            </w:r>
            <w:r>
              <w:rPr>
                <w:noProof/>
                <w:webHidden/>
              </w:rPr>
              <w:t>27</w:t>
            </w:r>
            <w:r>
              <w:rPr>
                <w:noProof/>
                <w:webHidden/>
              </w:rPr>
              <w:fldChar w:fldCharType="end"/>
            </w:r>
          </w:hyperlink>
        </w:p>
        <w:p w14:paraId="171A92AE" w14:textId="328F7F8D" w:rsidR="00D573E7" w:rsidRDefault="00D573E7">
          <w:pPr>
            <w:pStyle w:val="TOC2"/>
            <w:rPr>
              <w:rFonts w:eastAsiaTheme="minorEastAsia" w:cstheme="minorBidi"/>
              <w:noProof/>
              <w:color w:val="auto"/>
              <w:sz w:val="22"/>
              <w:szCs w:val="22"/>
              <w:lang w:val="en-US" w:eastAsia="en-US"/>
            </w:rPr>
          </w:pPr>
          <w:hyperlink w:anchor="_Toc29740814" w:history="1">
            <w:r w:rsidRPr="00287EA0">
              <w:rPr>
                <w:rStyle w:val="Hyperlink"/>
                <w:noProof/>
              </w:rPr>
              <w:t>Khirsem</w:t>
            </w:r>
            <w:r>
              <w:rPr>
                <w:noProof/>
                <w:webHidden/>
              </w:rPr>
              <w:tab/>
            </w:r>
            <w:r>
              <w:rPr>
                <w:noProof/>
                <w:webHidden/>
              </w:rPr>
              <w:fldChar w:fldCharType="begin"/>
            </w:r>
            <w:r>
              <w:rPr>
                <w:noProof/>
                <w:webHidden/>
              </w:rPr>
              <w:instrText xml:space="preserve"> PAGEREF _Toc29740814 \h </w:instrText>
            </w:r>
            <w:r>
              <w:rPr>
                <w:noProof/>
                <w:webHidden/>
              </w:rPr>
            </w:r>
            <w:r>
              <w:rPr>
                <w:noProof/>
                <w:webHidden/>
              </w:rPr>
              <w:fldChar w:fldCharType="separate"/>
            </w:r>
            <w:r>
              <w:rPr>
                <w:noProof/>
                <w:webHidden/>
              </w:rPr>
              <w:t>29</w:t>
            </w:r>
            <w:r>
              <w:rPr>
                <w:noProof/>
                <w:webHidden/>
              </w:rPr>
              <w:fldChar w:fldCharType="end"/>
            </w:r>
          </w:hyperlink>
        </w:p>
        <w:p w14:paraId="7179D554" w14:textId="090759F8" w:rsidR="00D573E7" w:rsidRDefault="00D573E7">
          <w:pPr>
            <w:pStyle w:val="TOC2"/>
            <w:rPr>
              <w:rFonts w:eastAsiaTheme="minorEastAsia" w:cstheme="minorBidi"/>
              <w:noProof/>
              <w:color w:val="auto"/>
              <w:sz w:val="22"/>
              <w:szCs w:val="22"/>
              <w:lang w:val="en-US" w:eastAsia="en-US"/>
            </w:rPr>
          </w:pPr>
          <w:hyperlink w:anchor="_Toc29740815" w:history="1">
            <w:r w:rsidRPr="00287EA0">
              <w:rPr>
                <w:rStyle w:val="Hyperlink"/>
                <w:noProof/>
              </w:rPr>
              <w:t>Lanverra</w:t>
            </w:r>
            <w:r>
              <w:rPr>
                <w:noProof/>
                <w:webHidden/>
              </w:rPr>
              <w:tab/>
            </w:r>
            <w:r>
              <w:rPr>
                <w:noProof/>
                <w:webHidden/>
              </w:rPr>
              <w:fldChar w:fldCharType="begin"/>
            </w:r>
            <w:r>
              <w:rPr>
                <w:noProof/>
                <w:webHidden/>
              </w:rPr>
              <w:instrText xml:space="preserve"> PAGEREF _Toc29740815 \h </w:instrText>
            </w:r>
            <w:r>
              <w:rPr>
                <w:noProof/>
                <w:webHidden/>
              </w:rPr>
            </w:r>
            <w:r>
              <w:rPr>
                <w:noProof/>
                <w:webHidden/>
              </w:rPr>
              <w:fldChar w:fldCharType="separate"/>
            </w:r>
            <w:r>
              <w:rPr>
                <w:noProof/>
                <w:webHidden/>
              </w:rPr>
              <w:t>31</w:t>
            </w:r>
            <w:r>
              <w:rPr>
                <w:noProof/>
                <w:webHidden/>
              </w:rPr>
              <w:fldChar w:fldCharType="end"/>
            </w:r>
          </w:hyperlink>
        </w:p>
        <w:p w14:paraId="69F9F997" w14:textId="48B6204F" w:rsidR="00D573E7" w:rsidRDefault="00D573E7">
          <w:pPr>
            <w:pStyle w:val="TOC2"/>
            <w:rPr>
              <w:rFonts w:eastAsiaTheme="minorEastAsia" w:cstheme="minorBidi"/>
              <w:noProof/>
              <w:color w:val="auto"/>
              <w:sz w:val="22"/>
              <w:szCs w:val="22"/>
              <w:lang w:val="en-US" w:eastAsia="en-US"/>
            </w:rPr>
          </w:pPr>
          <w:hyperlink w:anchor="_Toc29740816" w:history="1">
            <w:r w:rsidRPr="00287EA0">
              <w:rPr>
                <w:rStyle w:val="Hyperlink"/>
                <w:noProof/>
                <w:lang w:val="en-US"/>
              </w:rPr>
              <w:t>Myrthiss</w:t>
            </w:r>
            <w:r>
              <w:rPr>
                <w:noProof/>
                <w:webHidden/>
              </w:rPr>
              <w:tab/>
            </w:r>
            <w:r>
              <w:rPr>
                <w:noProof/>
                <w:webHidden/>
              </w:rPr>
              <w:fldChar w:fldCharType="begin"/>
            </w:r>
            <w:r>
              <w:rPr>
                <w:noProof/>
                <w:webHidden/>
              </w:rPr>
              <w:instrText xml:space="preserve"> PAGEREF _Toc29740816 \h </w:instrText>
            </w:r>
            <w:r>
              <w:rPr>
                <w:noProof/>
                <w:webHidden/>
              </w:rPr>
            </w:r>
            <w:r>
              <w:rPr>
                <w:noProof/>
                <w:webHidden/>
              </w:rPr>
              <w:fldChar w:fldCharType="separate"/>
            </w:r>
            <w:r>
              <w:rPr>
                <w:noProof/>
                <w:webHidden/>
              </w:rPr>
              <w:t>33</w:t>
            </w:r>
            <w:r>
              <w:rPr>
                <w:noProof/>
                <w:webHidden/>
              </w:rPr>
              <w:fldChar w:fldCharType="end"/>
            </w:r>
          </w:hyperlink>
        </w:p>
        <w:p w14:paraId="35E8FC49" w14:textId="1EB9C1BD" w:rsidR="00D573E7" w:rsidRDefault="00D573E7">
          <w:pPr>
            <w:pStyle w:val="TOC2"/>
            <w:rPr>
              <w:rFonts w:eastAsiaTheme="minorEastAsia" w:cstheme="minorBidi"/>
              <w:noProof/>
              <w:color w:val="auto"/>
              <w:sz w:val="22"/>
              <w:szCs w:val="22"/>
              <w:lang w:val="en-US" w:eastAsia="en-US"/>
            </w:rPr>
          </w:pPr>
          <w:hyperlink w:anchor="_Toc29740817" w:history="1">
            <w:r w:rsidRPr="00287EA0">
              <w:rPr>
                <w:rStyle w:val="Hyperlink"/>
                <w:noProof/>
              </w:rPr>
              <w:t>Nakeraah</w:t>
            </w:r>
            <w:r>
              <w:rPr>
                <w:noProof/>
                <w:webHidden/>
              </w:rPr>
              <w:tab/>
            </w:r>
            <w:r>
              <w:rPr>
                <w:noProof/>
                <w:webHidden/>
              </w:rPr>
              <w:fldChar w:fldCharType="begin"/>
            </w:r>
            <w:r>
              <w:rPr>
                <w:noProof/>
                <w:webHidden/>
              </w:rPr>
              <w:instrText xml:space="preserve"> PAGEREF _Toc29740817 \h </w:instrText>
            </w:r>
            <w:r>
              <w:rPr>
                <w:noProof/>
                <w:webHidden/>
              </w:rPr>
            </w:r>
            <w:r>
              <w:rPr>
                <w:noProof/>
                <w:webHidden/>
              </w:rPr>
              <w:fldChar w:fldCharType="separate"/>
            </w:r>
            <w:r>
              <w:rPr>
                <w:noProof/>
                <w:webHidden/>
              </w:rPr>
              <w:t>35</w:t>
            </w:r>
            <w:r>
              <w:rPr>
                <w:noProof/>
                <w:webHidden/>
              </w:rPr>
              <w:fldChar w:fldCharType="end"/>
            </w:r>
          </w:hyperlink>
        </w:p>
        <w:p w14:paraId="46233B9C" w14:textId="5C3C4C99" w:rsidR="00D573E7" w:rsidRDefault="00D573E7">
          <w:pPr>
            <w:pStyle w:val="TOC2"/>
            <w:rPr>
              <w:rFonts w:eastAsiaTheme="minorEastAsia" w:cstheme="minorBidi"/>
              <w:noProof/>
              <w:color w:val="auto"/>
              <w:sz w:val="22"/>
              <w:szCs w:val="22"/>
              <w:lang w:val="en-US" w:eastAsia="en-US"/>
            </w:rPr>
          </w:pPr>
          <w:hyperlink w:anchor="_Toc29740818" w:history="1">
            <w:r w:rsidRPr="00287EA0">
              <w:rPr>
                <w:rStyle w:val="Hyperlink"/>
                <w:noProof/>
              </w:rPr>
              <w:t>Nephelion</w:t>
            </w:r>
            <w:r>
              <w:rPr>
                <w:noProof/>
                <w:webHidden/>
              </w:rPr>
              <w:tab/>
            </w:r>
            <w:r>
              <w:rPr>
                <w:noProof/>
                <w:webHidden/>
              </w:rPr>
              <w:fldChar w:fldCharType="begin"/>
            </w:r>
            <w:r>
              <w:rPr>
                <w:noProof/>
                <w:webHidden/>
              </w:rPr>
              <w:instrText xml:space="preserve"> PAGEREF _Toc29740818 \h </w:instrText>
            </w:r>
            <w:r>
              <w:rPr>
                <w:noProof/>
                <w:webHidden/>
              </w:rPr>
            </w:r>
            <w:r>
              <w:rPr>
                <w:noProof/>
                <w:webHidden/>
              </w:rPr>
              <w:fldChar w:fldCharType="separate"/>
            </w:r>
            <w:r>
              <w:rPr>
                <w:noProof/>
                <w:webHidden/>
              </w:rPr>
              <w:t>37</w:t>
            </w:r>
            <w:r>
              <w:rPr>
                <w:noProof/>
                <w:webHidden/>
              </w:rPr>
              <w:fldChar w:fldCharType="end"/>
            </w:r>
          </w:hyperlink>
        </w:p>
        <w:p w14:paraId="50B2A743" w14:textId="22B788E8" w:rsidR="00D573E7" w:rsidRDefault="00D573E7">
          <w:pPr>
            <w:pStyle w:val="TOC2"/>
            <w:rPr>
              <w:rFonts w:eastAsiaTheme="minorEastAsia" w:cstheme="minorBidi"/>
              <w:noProof/>
              <w:color w:val="auto"/>
              <w:sz w:val="22"/>
              <w:szCs w:val="22"/>
              <w:lang w:val="en-US" w:eastAsia="en-US"/>
            </w:rPr>
          </w:pPr>
          <w:hyperlink w:anchor="_Toc29740819" w:history="1">
            <w:r w:rsidRPr="00287EA0">
              <w:rPr>
                <w:rStyle w:val="Hyperlink"/>
                <w:noProof/>
              </w:rPr>
              <w:t>Ramshire</w:t>
            </w:r>
            <w:r>
              <w:rPr>
                <w:noProof/>
                <w:webHidden/>
              </w:rPr>
              <w:tab/>
            </w:r>
            <w:r>
              <w:rPr>
                <w:noProof/>
                <w:webHidden/>
              </w:rPr>
              <w:fldChar w:fldCharType="begin"/>
            </w:r>
            <w:r>
              <w:rPr>
                <w:noProof/>
                <w:webHidden/>
              </w:rPr>
              <w:instrText xml:space="preserve"> PAGEREF _Toc29740819 \h </w:instrText>
            </w:r>
            <w:r>
              <w:rPr>
                <w:noProof/>
                <w:webHidden/>
              </w:rPr>
            </w:r>
            <w:r>
              <w:rPr>
                <w:noProof/>
                <w:webHidden/>
              </w:rPr>
              <w:fldChar w:fldCharType="separate"/>
            </w:r>
            <w:r>
              <w:rPr>
                <w:noProof/>
                <w:webHidden/>
              </w:rPr>
              <w:t>39</w:t>
            </w:r>
            <w:r>
              <w:rPr>
                <w:noProof/>
                <w:webHidden/>
              </w:rPr>
              <w:fldChar w:fldCharType="end"/>
            </w:r>
          </w:hyperlink>
        </w:p>
        <w:p w14:paraId="70C79C24" w14:textId="0CBB34FE" w:rsidR="00D573E7" w:rsidRDefault="00D573E7">
          <w:pPr>
            <w:pStyle w:val="TOC2"/>
            <w:rPr>
              <w:rFonts w:eastAsiaTheme="minorEastAsia" w:cstheme="minorBidi"/>
              <w:noProof/>
              <w:color w:val="auto"/>
              <w:sz w:val="22"/>
              <w:szCs w:val="22"/>
              <w:lang w:val="en-US" w:eastAsia="en-US"/>
            </w:rPr>
          </w:pPr>
          <w:hyperlink w:anchor="_Toc29740820" w:history="1">
            <w:r w:rsidRPr="00287EA0">
              <w:rPr>
                <w:rStyle w:val="Hyperlink"/>
                <w:noProof/>
              </w:rPr>
              <w:t>Sarghadd</w:t>
            </w:r>
            <w:r>
              <w:rPr>
                <w:noProof/>
                <w:webHidden/>
              </w:rPr>
              <w:tab/>
            </w:r>
            <w:r>
              <w:rPr>
                <w:noProof/>
                <w:webHidden/>
              </w:rPr>
              <w:fldChar w:fldCharType="begin"/>
            </w:r>
            <w:r>
              <w:rPr>
                <w:noProof/>
                <w:webHidden/>
              </w:rPr>
              <w:instrText xml:space="preserve"> PAGEREF _Toc29740820 \h </w:instrText>
            </w:r>
            <w:r>
              <w:rPr>
                <w:noProof/>
                <w:webHidden/>
              </w:rPr>
            </w:r>
            <w:r>
              <w:rPr>
                <w:noProof/>
                <w:webHidden/>
              </w:rPr>
              <w:fldChar w:fldCharType="separate"/>
            </w:r>
            <w:r>
              <w:rPr>
                <w:noProof/>
                <w:webHidden/>
              </w:rPr>
              <w:t>42</w:t>
            </w:r>
            <w:r>
              <w:rPr>
                <w:noProof/>
                <w:webHidden/>
              </w:rPr>
              <w:fldChar w:fldCharType="end"/>
            </w:r>
          </w:hyperlink>
        </w:p>
        <w:p w14:paraId="34BDF303" w14:textId="7B231DBB" w:rsidR="00D573E7" w:rsidRDefault="00D573E7">
          <w:pPr>
            <w:pStyle w:val="TOC2"/>
            <w:rPr>
              <w:rFonts w:eastAsiaTheme="minorEastAsia" w:cstheme="minorBidi"/>
              <w:noProof/>
              <w:color w:val="auto"/>
              <w:sz w:val="22"/>
              <w:szCs w:val="22"/>
              <w:lang w:val="en-US" w:eastAsia="en-US"/>
            </w:rPr>
          </w:pPr>
          <w:hyperlink w:anchor="_Toc29740821" w:history="1">
            <w:r w:rsidRPr="00287EA0">
              <w:rPr>
                <w:rStyle w:val="Hyperlink"/>
                <w:noProof/>
              </w:rPr>
              <w:t>Shiveran</w:t>
            </w:r>
            <w:r>
              <w:rPr>
                <w:noProof/>
                <w:webHidden/>
              </w:rPr>
              <w:tab/>
            </w:r>
            <w:r>
              <w:rPr>
                <w:noProof/>
                <w:webHidden/>
              </w:rPr>
              <w:fldChar w:fldCharType="begin"/>
            </w:r>
            <w:r>
              <w:rPr>
                <w:noProof/>
                <w:webHidden/>
              </w:rPr>
              <w:instrText xml:space="preserve"> PAGEREF _Toc29740821 \h </w:instrText>
            </w:r>
            <w:r>
              <w:rPr>
                <w:noProof/>
                <w:webHidden/>
              </w:rPr>
            </w:r>
            <w:r>
              <w:rPr>
                <w:noProof/>
                <w:webHidden/>
              </w:rPr>
              <w:fldChar w:fldCharType="separate"/>
            </w:r>
            <w:r>
              <w:rPr>
                <w:noProof/>
                <w:webHidden/>
              </w:rPr>
              <w:t>45</w:t>
            </w:r>
            <w:r>
              <w:rPr>
                <w:noProof/>
                <w:webHidden/>
              </w:rPr>
              <w:fldChar w:fldCharType="end"/>
            </w:r>
          </w:hyperlink>
        </w:p>
        <w:p w14:paraId="76207D26" w14:textId="2B8B5A62" w:rsidR="00D573E7" w:rsidRDefault="00D573E7">
          <w:pPr>
            <w:pStyle w:val="TOC2"/>
            <w:rPr>
              <w:rFonts w:eastAsiaTheme="minorEastAsia" w:cstheme="minorBidi"/>
              <w:noProof/>
              <w:color w:val="auto"/>
              <w:sz w:val="22"/>
              <w:szCs w:val="22"/>
              <w:lang w:val="en-US" w:eastAsia="en-US"/>
            </w:rPr>
          </w:pPr>
          <w:hyperlink w:anchor="_Toc29740822" w:history="1">
            <w:r w:rsidRPr="00287EA0">
              <w:rPr>
                <w:rStyle w:val="Hyperlink"/>
                <w:noProof/>
              </w:rPr>
              <w:t>Van Kroth</w:t>
            </w:r>
            <w:r>
              <w:rPr>
                <w:noProof/>
                <w:webHidden/>
              </w:rPr>
              <w:tab/>
            </w:r>
            <w:r>
              <w:rPr>
                <w:noProof/>
                <w:webHidden/>
              </w:rPr>
              <w:fldChar w:fldCharType="begin"/>
            </w:r>
            <w:r>
              <w:rPr>
                <w:noProof/>
                <w:webHidden/>
              </w:rPr>
              <w:instrText xml:space="preserve"> PAGEREF _Toc29740822 \h </w:instrText>
            </w:r>
            <w:r>
              <w:rPr>
                <w:noProof/>
                <w:webHidden/>
              </w:rPr>
            </w:r>
            <w:r>
              <w:rPr>
                <w:noProof/>
                <w:webHidden/>
              </w:rPr>
              <w:fldChar w:fldCharType="separate"/>
            </w:r>
            <w:r>
              <w:rPr>
                <w:noProof/>
                <w:webHidden/>
              </w:rPr>
              <w:t>47</w:t>
            </w:r>
            <w:r>
              <w:rPr>
                <w:noProof/>
                <w:webHidden/>
              </w:rPr>
              <w:fldChar w:fldCharType="end"/>
            </w:r>
          </w:hyperlink>
        </w:p>
        <w:p w14:paraId="576E0A72" w14:textId="1574963D" w:rsidR="00D573E7" w:rsidRDefault="00D573E7">
          <w:pPr>
            <w:pStyle w:val="TOC2"/>
            <w:rPr>
              <w:rFonts w:eastAsiaTheme="minorEastAsia" w:cstheme="minorBidi"/>
              <w:noProof/>
              <w:color w:val="auto"/>
              <w:sz w:val="22"/>
              <w:szCs w:val="22"/>
              <w:lang w:val="en-US" w:eastAsia="en-US"/>
            </w:rPr>
          </w:pPr>
          <w:hyperlink w:anchor="_Toc29740823" w:history="1">
            <w:r w:rsidRPr="00287EA0">
              <w:rPr>
                <w:rStyle w:val="Hyperlink"/>
                <w:noProof/>
              </w:rPr>
              <w:t>Zurov</w:t>
            </w:r>
            <w:r>
              <w:rPr>
                <w:noProof/>
                <w:webHidden/>
              </w:rPr>
              <w:tab/>
            </w:r>
            <w:r>
              <w:rPr>
                <w:noProof/>
                <w:webHidden/>
              </w:rPr>
              <w:fldChar w:fldCharType="begin"/>
            </w:r>
            <w:r>
              <w:rPr>
                <w:noProof/>
                <w:webHidden/>
              </w:rPr>
              <w:instrText xml:space="preserve"> PAGEREF _Toc29740823 \h </w:instrText>
            </w:r>
            <w:r>
              <w:rPr>
                <w:noProof/>
                <w:webHidden/>
              </w:rPr>
            </w:r>
            <w:r>
              <w:rPr>
                <w:noProof/>
                <w:webHidden/>
              </w:rPr>
              <w:fldChar w:fldCharType="separate"/>
            </w:r>
            <w:r>
              <w:rPr>
                <w:noProof/>
                <w:webHidden/>
              </w:rPr>
              <w:t>49</w:t>
            </w:r>
            <w:r>
              <w:rPr>
                <w:noProof/>
                <w:webHidden/>
              </w:rPr>
              <w:fldChar w:fldCharType="end"/>
            </w:r>
          </w:hyperlink>
        </w:p>
        <w:p w14:paraId="3393AA21" w14:textId="074533F8" w:rsidR="00D573E7" w:rsidRDefault="00D573E7">
          <w:pPr>
            <w:pStyle w:val="TOC1"/>
            <w:rPr>
              <w:rFonts w:eastAsiaTheme="minorEastAsia" w:cstheme="minorBidi"/>
              <w:noProof/>
              <w:color w:val="auto"/>
              <w:sz w:val="22"/>
              <w:szCs w:val="22"/>
              <w:lang w:val="en-US" w:eastAsia="en-US"/>
            </w:rPr>
          </w:pPr>
          <w:hyperlink w:anchor="_Toc29740824" w:history="1">
            <w:r w:rsidRPr="00287EA0">
              <w:rPr>
                <w:rStyle w:val="Hyperlink"/>
                <w:noProof/>
              </w:rPr>
              <w:t>Dyscypliny</w:t>
            </w:r>
            <w:r>
              <w:rPr>
                <w:noProof/>
                <w:webHidden/>
              </w:rPr>
              <w:tab/>
            </w:r>
            <w:r>
              <w:rPr>
                <w:noProof/>
                <w:webHidden/>
              </w:rPr>
              <w:fldChar w:fldCharType="begin"/>
            </w:r>
            <w:r>
              <w:rPr>
                <w:noProof/>
                <w:webHidden/>
              </w:rPr>
              <w:instrText xml:space="preserve"> PAGEREF _Toc29740824 \h </w:instrText>
            </w:r>
            <w:r>
              <w:rPr>
                <w:noProof/>
                <w:webHidden/>
              </w:rPr>
            </w:r>
            <w:r>
              <w:rPr>
                <w:noProof/>
                <w:webHidden/>
              </w:rPr>
              <w:fldChar w:fldCharType="separate"/>
            </w:r>
            <w:r>
              <w:rPr>
                <w:noProof/>
                <w:webHidden/>
              </w:rPr>
              <w:t>52</w:t>
            </w:r>
            <w:r>
              <w:rPr>
                <w:noProof/>
                <w:webHidden/>
              </w:rPr>
              <w:fldChar w:fldCharType="end"/>
            </w:r>
          </w:hyperlink>
        </w:p>
        <w:p w14:paraId="42F29159" w14:textId="739C69B0" w:rsidR="00D573E7" w:rsidRDefault="00D573E7">
          <w:pPr>
            <w:pStyle w:val="TOC2"/>
            <w:rPr>
              <w:rFonts w:eastAsiaTheme="minorEastAsia" w:cstheme="minorBidi"/>
              <w:noProof/>
              <w:color w:val="auto"/>
              <w:sz w:val="22"/>
              <w:szCs w:val="22"/>
              <w:lang w:val="en-US" w:eastAsia="en-US"/>
            </w:rPr>
          </w:pPr>
          <w:hyperlink w:anchor="_Toc29740825" w:history="1">
            <w:r w:rsidRPr="00287EA0">
              <w:rPr>
                <w:rStyle w:val="Hyperlink"/>
                <w:noProof/>
              </w:rPr>
              <w:t>System</w:t>
            </w:r>
            <w:r>
              <w:rPr>
                <w:noProof/>
                <w:webHidden/>
              </w:rPr>
              <w:tab/>
            </w:r>
            <w:r>
              <w:rPr>
                <w:noProof/>
                <w:webHidden/>
              </w:rPr>
              <w:fldChar w:fldCharType="begin"/>
            </w:r>
            <w:r>
              <w:rPr>
                <w:noProof/>
                <w:webHidden/>
              </w:rPr>
              <w:instrText xml:space="preserve"> PAGEREF _Toc29740825 \h </w:instrText>
            </w:r>
            <w:r>
              <w:rPr>
                <w:noProof/>
                <w:webHidden/>
              </w:rPr>
            </w:r>
            <w:r>
              <w:rPr>
                <w:noProof/>
                <w:webHidden/>
              </w:rPr>
              <w:fldChar w:fldCharType="separate"/>
            </w:r>
            <w:r>
              <w:rPr>
                <w:noProof/>
                <w:webHidden/>
              </w:rPr>
              <w:t>52</w:t>
            </w:r>
            <w:r>
              <w:rPr>
                <w:noProof/>
                <w:webHidden/>
              </w:rPr>
              <w:fldChar w:fldCharType="end"/>
            </w:r>
          </w:hyperlink>
        </w:p>
        <w:p w14:paraId="6EBEE99B" w14:textId="42E77F87" w:rsidR="00D573E7" w:rsidRDefault="00D573E7">
          <w:pPr>
            <w:pStyle w:val="TOC2"/>
            <w:rPr>
              <w:rFonts w:eastAsiaTheme="minorEastAsia" w:cstheme="minorBidi"/>
              <w:noProof/>
              <w:color w:val="auto"/>
              <w:sz w:val="22"/>
              <w:szCs w:val="22"/>
              <w:lang w:val="en-US" w:eastAsia="en-US"/>
            </w:rPr>
          </w:pPr>
          <w:hyperlink w:anchor="_Toc29740826" w:history="1">
            <w:r w:rsidRPr="00287EA0">
              <w:rPr>
                <w:rStyle w:val="Hyperlink"/>
                <w:noProof/>
              </w:rPr>
              <w:t>Ipsuano (Samoleczenie)</w:t>
            </w:r>
            <w:r>
              <w:rPr>
                <w:noProof/>
                <w:webHidden/>
              </w:rPr>
              <w:tab/>
            </w:r>
            <w:r>
              <w:rPr>
                <w:noProof/>
                <w:webHidden/>
              </w:rPr>
              <w:fldChar w:fldCharType="begin"/>
            </w:r>
            <w:r>
              <w:rPr>
                <w:noProof/>
                <w:webHidden/>
              </w:rPr>
              <w:instrText xml:space="preserve"> PAGEREF _Toc29740826 \h </w:instrText>
            </w:r>
            <w:r>
              <w:rPr>
                <w:noProof/>
                <w:webHidden/>
              </w:rPr>
            </w:r>
            <w:r>
              <w:rPr>
                <w:noProof/>
                <w:webHidden/>
              </w:rPr>
              <w:fldChar w:fldCharType="separate"/>
            </w:r>
            <w:r>
              <w:rPr>
                <w:noProof/>
                <w:webHidden/>
              </w:rPr>
              <w:t>53</w:t>
            </w:r>
            <w:r>
              <w:rPr>
                <w:noProof/>
                <w:webHidden/>
              </w:rPr>
              <w:fldChar w:fldCharType="end"/>
            </w:r>
          </w:hyperlink>
        </w:p>
        <w:p w14:paraId="2D14DD31" w14:textId="52396E87" w:rsidR="00D573E7" w:rsidRDefault="00D573E7">
          <w:pPr>
            <w:pStyle w:val="TOC2"/>
            <w:rPr>
              <w:rFonts w:eastAsiaTheme="minorEastAsia" w:cstheme="minorBidi"/>
              <w:noProof/>
              <w:color w:val="auto"/>
              <w:sz w:val="22"/>
              <w:szCs w:val="22"/>
              <w:lang w:val="en-US" w:eastAsia="en-US"/>
            </w:rPr>
          </w:pPr>
          <w:hyperlink w:anchor="_Toc29740827" w:history="1">
            <w:r w:rsidRPr="00287EA0">
              <w:rPr>
                <w:rStyle w:val="Hyperlink"/>
                <w:noProof/>
              </w:rPr>
              <w:t>Sangvisus (Krwiowizja)</w:t>
            </w:r>
            <w:r>
              <w:rPr>
                <w:noProof/>
                <w:webHidden/>
              </w:rPr>
              <w:tab/>
            </w:r>
            <w:r>
              <w:rPr>
                <w:noProof/>
                <w:webHidden/>
              </w:rPr>
              <w:fldChar w:fldCharType="begin"/>
            </w:r>
            <w:r>
              <w:rPr>
                <w:noProof/>
                <w:webHidden/>
              </w:rPr>
              <w:instrText xml:space="preserve"> PAGEREF _Toc29740827 \h </w:instrText>
            </w:r>
            <w:r>
              <w:rPr>
                <w:noProof/>
                <w:webHidden/>
              </w:rPr>
            </w:r>
            <w:r>
              <w:rPr>
                <w:noProof/>
                <w:webHidden/>
              </w:rPr>
              <w:fldChar w:fldCharType="separate"/>
            </w:r>
            <w:r>
              <w:rPr>
                <w:noProof/>
                <w:webHidden/>
              </w:rPr>
              <w:t>55</w:t>
            </w:r>
            <w:r>
              <w:rPr>
                <w:noProof/>
                <w:webHidden/>
              </w:rPr>
              <w:fldChar w:fldCharType="end"/>
            </w:r>
          </w:hyperlink>
        </w:p>
        <w:p w14:paraId="14765A46" w14:textId="4E43E57A" w:rsidR="00D573E7" w:rsidRDefault="00D573E7">
          <w:pPr>
            <w:pStyle w:val="TOC2"/>
            <w:rPr>
              <w:rFonts w:eastAsiaTheme="minorEastAsia" w:cstheme="minorBidi"/>
              <w:noProof/>
              <w:color w:val="auto"/>
              <w:sz w:val="22"/>
              <w:szCs w:val="22"/>
              <w:lang w:val="en-US" w:eastAsia="en-US"/>
            </w:rPr>
          </w:pPr>
          <w:hyperlink w:anchor="_Toc29740828" w:history="1">
            <w:r w:rsidRPr="00287EA0">
              <w:rPr>
                <w:rStyle w:val="Hyperlink"/>
                <w:noProof/>
              </w:rPr>
              <w:t>Animorph (Animorfizm)</w:t>
            </w:r>
            <w:r>
              <w:rPr>
                <w:noProof/>
                <w:webHidden/>
              </w:rPr>
              <w:tab/>
            </w:r>
            <w:r>
              <w:rPr>
                <w:noProof/>
                <w:webHidden/>
              </w:rPr>
              <w:fldChar w:fldCharType="begin"/>
            </w:r>
            <w:r>
              <w:rPr>
                <w:noProof/>
                <w:webHidden/>
              </w:rPr>
              <w:instrText xml:space="preserve"> PAGEREF _Toc29740828 \h </w:instrText>
            </w:r>
            <w:r>
              <w:rPr>
                <w:noProof/>
                <w:webHidden/>
              </w:rPr>
            </w:r>
            <w:r>
              <w:rPr>
                <w:noProof/>
                <w:webHidden/>
              </w:rPr>
              <w:fldChar w:fldCharType="separate"/>
            </w:r>
            <w:r>
              <w:rPr>
                <w:noProof/>
                <w:webHidden/>
              </w:rPr>
              <w:t>56</w:t>
            </w:r>
            <w:r>
              <w:rPr>
                <w:noProof/>
                <w:webHidden/>
              </w:rPr>
              <w:fldChar w:fldCharType="end"/>
            </w:r>
          </w:hyperlink>
        </w:p>
        <w:p w14:paraId="1B71EF1F" w14:textId="4D8E1EC1" w:rsidR="00D573E7" w:rsidRDefault="00D573E7">
          <w:pPr>
            <w:pStyle w:val="TOC2"/>
            <w:rPr>
              <w:rFonts w:eastAsiaTheme="minorEastAsia" w:cstheme="minorBidi"/>
              <w:noProof/>
              <w:color w:val="auto"/>
              <w:sz w:val="22"/>
              <w:szCs w:val="22"/>
              <w:lang w:val="en-US" w:eastAsia="en-US"/>
            </w:rPr>
          </w:pPr>
          <w:hyperlink w:anchor="_Toc29740829" w:history="1">
            <w:r w:rsidRPr="00287EA0">
              <w:rPr>
                <w:rStyle w:val="Hyperlink"/>
                <w:noProof/>
              </w:rPr>
              <w:t>Cerevis (Siła umysłu)</w:t>
            </w:r>
            <w:r>
              <w:rPr>
                <w:noProof/>
                <w:webHidden/>
              </w:rPr>
              <w:tab/>
            </w:r>
            <w:r>
              <w:rPr>
                <w:noProof/>
                <w:webHidden/>
              </w:rPr>
              <w:fldChar w:fldCharType="begin"/>
            </w:r>
            <w:r>
              <w:rPr>
                <w:noProof/>
                <w:webHidden/>
              </w:rPr>
              <w:instrText xml:space="preserve"> PAGEREF _Toc29740829 \h </w:instrText>
            </w:r>
            <w:r>
              <w:rPr>
                <w:noProof/>
                <w:webHidden/>
              </w:rPr>
            </w:r>
            <w:r>
              <w:rPr>
                <w:noProof/>
                <w:webHidden/>
              </w:rPr>
              <w:fldChar w:fldCharType="separate"/>
            </w:r>
            <w:r>
              <w:rPr>
                <w:noProof/>
                <w:webHidden/>
              </w:rPr>
              <w:t>58</w:t>
            </w:r>
            <w:r>
              <w:rPr>
                <w:noProof/>
                <w:webHidden/>
              </w:rPr>
              <w:fldChar w:fldCharType="end"/>
            </w:r>
          </w:hyperlink>
        </w:p>
        <w:p w14:paraId="7CEF3ADF" w14:textId="3A302B29" w:rsidR="00D573E7" w:rsidRDefault="00D573E7">
          <w:pPr>
            <w:pStyle w:val="TOC2"/>
            <w:rPr>
              <w:rFonts w:eastAsiaTheme="minorEastAsia" w:cstheme="minorBidi"/>
              <w:noProof/>
              <w:color w:val="auto"/>
              <w:sz w:val="22"/>
              <w:szCs w:val="22"/>
              <w:lang w:val="en-US" w:eastAsia="en-US"/>
            </w:rPr>
          </w:pPr>
          <w:hyperlink w:anchor="_Toc29740830" w:history="1">
            <w:r w:rsidRPr="00287EA0">
              <w:rPr>
                <w:rStyle w:val="Hyperlink"/>
                <w:noProof/>
              </w:rPr>
              <w:t>Fercorium (Kamienna skóra)</w:t>
            </w:r>
            <w:r>
              <w:rPr>
                <w:noProof/>
                <w:webHidden/>
              </w:rPr>
              <w:tab/>
            </w:r>
            <w:r>
              <w:rPr>
                <w:noProof/>
                <w:webHidden/>
              </w:rPr>
              <w:fldChar w:fldCharType="begin"/>
            </w:r>
            <w:r>
              <w:rPr>
                <w:noProof/>
                <w:webHidden/>
              </w:rPr>
              <w:instrText xml:space="preserve"> PAGEREF _Toc29740830 \h </w:instrText>
            </w:r>
            <w:r>
              <w:rPr>
                <w:noProof/>
                <w:webHidden/>
              </w:rPr>
            </w:r>
            <w:r>
              <w:rPr>
                <w:noProof/>
                <w:webHidden/>
              </w:rPr>
              <w:fldChar w:fldCharType="separate"/>
            </w:r>
            <w:r>
              <w:rPr>
                <w:noProof/>
                <w:webHidden/>
              </w:rPr>
              <w:t>59</w:t>
            </w:r>
            <w:r>
              <w:rPr>
                <w:noProof/>
                <w:webHidden/>
              </w:rPr>
              <w:fldChar w:fldCharType="end"/>
            </w:r>
          </w:hyperlink>
        </w:p>
        <w:p w14:paraId="00B26936" w14:textId="3F4306B4" w:rsidR="00D573E7" w:rsidRDefault="00D573E7">
          <w:pPr>
            <w:pStyle w:val="TOC2"/>
            <w:rPr>
              <w:rFonts w:eastAsiaTheme="minorEastAsia" w:cstheme="minorBidi"/>
              <w:noProof/>
              <w:color w:val="auto"/>
              <w:sz w:val="22"/>
              <w:szCs w:val="22"/>
              <w:lang w:val="en-US" w:eastAsia="en-US"/>
            </w:rPr>
          </w:pPr>
          <w:hyperlink w:anchor="_Toc29740831" w:history="1">
            <w:r w:rsidRPr="00287EA0">
              <w:rPr>
                <w:rStyle w:val="Hyperlink"/>
                <w:noProof/>
              </w:rPr>
              <w:t>Hamus (Pazury)</w:t>
            </w:r>
            <w:r>
              <w:rPr>
                <w:noProof/>
                <w:webHidden/>
              </w:rPr>
              <w:tab/>
            </w:r>
            <w:r>
              <w:rPr>
                <w:noProof/>
                <w:webHidden/>
              </w:rPr>
              <w:fldChar w:fldCharType="begin"/>
            </w:r>
            <w:r>
              <w:rPr>
                <w:noProof/>
                <w:webHidden/>
              </w:rPr>
              <w:instrText xml:space="preserve"> PAGEREF _Toc29740831 \h </w:instrText>
            </w:r>
            <w:r>
              <w:rPr>
                <w:noProof/>
                <w:webHidden/>
              </w:rPr>
            </w:r>
            <w:r>
              <w:rPr>
                <w:noProof/>
                <w:webHidden/>
              </w:rPr>
              <w:fldChar w:fldCharType="separate"/>
            </w:r>
            <w:r>
              <w:rPr>
                <w:noProof/>
                <w:webHidden/>
              </w:rPr>
              <w:t>59</w:t>
            </w:r>
            <w:r>
              <w:rPr>
                <w:noProof/>
                <w:webHidden/>
              </w:rPr>
              <w:fldChar w:fldCharType="end"/>
            </w:r>
          </w:hyperlink>
        </w:p>
        <w:p w14:paraId="577AFB2E" w14:textId="5BFAEB01" w:rsidR="00D573E7" w:rsidRDefault="00D573E7">
          <w:pPr>
            <w:pStyle w:val="TOC2"/>
            <w:rPr>
              <w:rFonts w:eastAsiaTheme="minorEastAsia" w:cstheme="minorBidi"/>
              <w:noProof/>
              <w:color w:val="auto"/>
              <w:sz w:val="22"/>
              <w:szCs w:val="22"/>
              <w:lang w:val="en-US" w:eastAsia="en-US"/>
            </w:rPr>
          </w:pPr>
          <w:hyperlink w:anchor="_Toc29740832" w:history="1">
            <w:r w:rsidRPr="00287EA0">
              <w:rPr>
                <w:rStyle w:val="Hyperlink"/>
                <w:noProof/>
              </w:rPr>
              <w:t>Impetus (Taran)</w:t>
            </w:r>
            <w:r>
              <w:rPr>
                <w:noProof/>
                <w:webHidden/>
              </w:rPr>
              <w:tab/>
            </w:r>
            <w:r>
              <w:rPr>
                <w:noProof/>
                <w:webHidden/>
              </w:rPr>
              <w:fldChar w:fldCharType="begin"/>
            </w:r>
            <w:r>
              <w:rPr>
                <w:noProof/>
                <w:webHidden/>
              </w:rPr>
              <w:instrText xml:space="preserve"> PAGEREF _Toc29740832 \h </w:instrText>
            </w:r>
            <w:r>
              <w:rPr>
                <w:noProof/>
                <w:webHidden/>
              </w:rPr>
            </w:r>
            <w:r>
              <w:rPr>
                <w:noProof/>
                <w:webHidden/>
              </w:rPr>
              <w:fldChar w:fldCharType="separate"/>
            </w:r>
            <w:r>
              <w:rPr>
                <w:noProof/>
                <w:webHidden/>
              </w:rPr>
              <w:t>59</w:t>
            </w:r>
            <w:r>
              <w:rPr>
                <w:noProof/>
                <w:webHidden/>
              </w:rPr>
              <w:fldChar w:fldCharType="end"/>
            </w:r>
          </w:hyperlink>
        </w:p>
        <w:p w14:paraId="24030741" w14:textId="58D14061" w:rsidR="00D573E7" w:rsidRDefault="00D573E7">
          <w:pPr>
            <w:pStyle w:val="TOC2"/>
            <w:rPr>
              <w:rFonts w:eastAsiaTheme="minorEastAsia" w:cstheme="minorBidi"/>
              <w:noProof/>
              <w:color w:val="auto"/>
              <w:sz w:val="22"/>
              <w:szCs w:val="22"/>
              <w:lang w:val="en-US" w:eastAsia="en-US"/>
            </w:rPr>
          </w:pPr>
          <w:hyperlink w:anchor="_Toc29740833" w:history="1">
            <w:r w:rsidRPr="00287EA0">
              <w:rPr>
                <w:rStyle w:val="Hyperlink"/>
                <w:noProof/>
              </w:rPr>
              <w:t>Inbestia (Zwierzowładztwo)</w:t>
            </w:r>
            <w:r>
              <w:rPr>
                <w:noProof/>
                <w:webHidden/>
              </w:rPr>
              <w:tab/>
            </w:r>
            <w:r>
              <w:rPr>
                <w:noProof/>
                <w:webHidden/>
              </w:rPr>
              <w:fldChar w:fldCharType="begin"/>
            </w:r>
            <w:r>
              <w:rPr>
                <w:noProof/>
                <w:webHidden/>
              </w:rPr>
              <w:instrText xml:space="preserve"> PAGEREF _Toc29740833 \h </w:instrText>
            </w:r>
            <w:r>
              <w:rPr>
                <w:noProof/>
                <w:webHidden/>
              </w:rPr>
            </w:r>
            <w:r>
              <w:rPr>
                <w:noProof/>
                <w:webHidden/>
              </w:rPr>
              <w:fldChar w:fldCharType="separate"/>
            </w:r>
            <w:r>
              <w:rPr>
                <w:noProof/>
                <w:webHidden/>
              </w:rPr>
              <w:t>60</w:t>
            </w:r>
            <w:r>
              <w:rPr>
                <w:noProof/>
                <w:webHidden/>
              </w:rPr>
              <w:fldChar w:fldCharType="end"/>
            </w:r>
          </w:hyperlink>
        </w:p>
        <w:p w14:paraId="233A0B00" w14:textId="4EEDD081" w:rsidR="00D573E7" w:rsidRDefault="00D573E7">
          <w:pPr>
            <w:pStyle w:val="TOC2"/>
            <w:rPr>
              <w:rFonts w:eastAsiaTheme="minorEastAsia" w:cstheme="minorBidi"/>
              <w:noProof/>
              <w:color w:val="auto"/>
              <w:sz w:val="22"/>
              <w:szCs w:val="22"/>
              <w:lang w:val="en-US" w:eastAsia="en-US"/>
            </w:rPr>
          </w:pPr>
          <w:hyperlink w:anchor="_Toc29740834" w:history="1">
            <w:r w:rsidRPr="00287EA0">
              <w:rPr>
                <w:rStyle w:val="Hyperlink"/>
                <w:noProof/>
              </w:rPr>
              <w:t>Invito (Przyzwanie)</w:t>
            </w:r>
            <w:r>
              <w:rPr>
                <w:noProof/>
                <w:webHidden/>
              </w:rPr>
              <w:tab/>
            </w:r>
            <w:r>
              <w:rPr>
                <w:noProof/>
                <w:webHidden/>
              </w:rPr>
              <w:fldChar w:fldCharType="begin"/>
            </w:r>
            <w:r>
              <w:rPr>
                <w:noProof/>
                <w:webHidden/>
              </w:rPr>
              <w:instrText xml:space="preserve"> PAGEREF _Toc29740834 \h </w:instrText>
            </w:r>
            <w:r>
              <w:rPr>
                <w:noProof/>
                <w:webHidden/>
              </w:rPr>
            </w:r>
            <w:r>
              <w:rPr>
                <w:noProof/>
                <w:webHidden/>
              </w:rPr>
              <w:fldChar w:fldCharType="separate"/>
            </w:r>
            <w:r>
              <w:rPr>
                <w:noProof/>
                <w:webHidden/>
              </w:rPr>
              <w:t>63</w:t>
            </w:r>
            <w:r>
              <w:rPr>
                <w:noProof/>
                <w:webHidden/>
              </w:rPr>
              <w:fldChar w:fldCharType="end"/>
            </w:r>
          </w:hyperlink>
        </w:p>
        <w:p w14:paraId="04C4D64C" w14:textId="210F0C8F" w:rsidR="00D573E7" w:rsidRDefault="00D573E7">
          <w:pPr>
            <w:pStyle w:val="TOC2"/>
            <w:rPr>
              <w:rFonts w:eastAsiaTheme="minorEastAsia" w:cstheme="minorBidi"/>
              <w:noProof/>
              <w:color w:val="auto"/>
              <w:sz w:val="22"/>
              <w:szCs w:val="22"/>
              <w:lang w:val="en-US" w:eastAsia="en-US"/>
            </w:rPr>
          </w:pPr>
          <w:hyperlink w:anchor="_Toc29740835" w:history="1">
            <w:r w:rsidRPr="00287EA0">
              <w:rPr>
                <w:rStyle w:val="Hyperlink"/>
                <w:noProof/>
              </w:rPr>
              <w:t>Ignis (Płomień)</w:t>
            </w:r>
            <w:r>
              <w:rPr>
                <w:noProof/>
                <w:webHidden/>
              </w:rPr>
              <w:tab/>
            </w:r>
            <w:r>
              <w:rPr>
                <w:noProof/>
                <w:webHidden/>
              </w:rPr>
              <w:fldChar w:fldCharType="begin"/>
            </w:r>
            <w:r>
              <w:rPr>
                <w:noProof/>
                <w:webHidden/>
              </w:rPr>
              <w:instrText xml:space="preserve"> PAGEREF _Toc29740835 \h </w:instrText>
            </w:r>
            <w:r>
              <w:rPr>
                <w:noProof/>
                <w:webHidden/>
              </w:rPr>
            </w:r>
            <w:r>
              <w:rPr>
                <w:noProof/>
                <w:webHidden/>
              </w:rPr>
              <w:fldChar w:fldCharType="separate"/>
            </w:r>
            <w:r>
              <w:rPr>
                <w:noProof/>
                <w:webHidden/>
              </w:rPr>
              <w:t>67</w:t>
            </w:r>
            <w:r>
              <w:rPr>
                <w:noProof/>
                <w:webHidden/>
              </w:rPr>
              <w:fldChar w:fldCharType="end"/>
            </w:r>
          </w:hyperlink>
        </w:p>
        <w:p w14:paraId="0E5DC62E" w14:textId="5900D0FE" w:rsidR="00D573E7" w:rsidRDefault="00D573E7">
          <w:pPr>
            <w:pStyle w:val="TOC2"/>
            <w:rPr>
              <w:rFonts w:eastAsiaTheme="minorEastAsia" w:cstheme="minorBidi"/>
              <w:noProof/>
              <w:color w:val="auto"/>
              <w:sz w:val="22"/>
              <w:szCs w:val="22"/>
              <w:lang w:val="en-US" w:eastAsia="en-US"/>
            </w:rPr>
          </w:pPr>
          <w:hyperlink w:anchor="_Toc29740836" w:history="1">
            <w:r w:rsidRPr="00287EA0">
              <w:rPr>
                <w:rStyle w:val="Hyperlink"/>
                <w:noProof/>
              </w:rPr>
              <w:t>Lepos (Oczarowanie)</w:t>
            </w:r>
            <w:r>
              <w:rPr>
                <w:noProof/>
                <w:webHidden/>
              </w:rPr>
              <w:tab/>
            </w:r>
            <w:r>
              <w:rPr>
                <w:noProof/>
                <w:webHidden/>
              </w:rPr>
              <w:fldChar w:fldCharType="begin"/>
            </w:r>
            <w:r>
              <w:rPr>
                <w:noProof/>
                <w:webHidden/>
              </w:rPr>
              <w:instrText xml:space="preserve"> PAGEREF _Toc29740836 \h </w:instrText>
            </w:r>
            <w:r>
              <w:rPr>
                <w:noProof/>
                <w:webHidden/>
              </w:rPr>
            </w:r>
            <w:r>
              <w:rPr>
                <w:noProof/>
                <w:webHidden/>
              </w:rPr>
              <w:fldChar w:fldCharType="separate"/>
            </w:r>
            <w:r>
              <w:rPr>
                <w:noProof/>
                <w:webHidden/>
              </w:rPr>
              <w:t>70</w:t>
            </w:r>
            <w:r>
              <w:rPr>
                <w:noProof/>
                <w:webHidden/>
              </w:rPr>
              <w:fldChar w:fldCharType="end"/>
            </w:r>
          </w:hyperlink>
        </w:p>
        <w:p w14:paraId="3E887866" w14:textId="4D296614" w:rsidR="00D573E7" w:rsidRDefault="00D573E7">
          <w:pPr>
            <w:pStyle w:val="TOC2"/>
            <w:rPr>
              <w:rFonts w:eastAsiaTheme="minorEastAsia" w:cstheme="minorBidi"/>
              <w:noProof/>
              <w:color w:val="auto"/>
              <w:sz w:val="22"/>
              <w:szCs w:val="22"/>
              <w:lang w:val="en-US" w:eastAsia="en-US"/>
            </w:rPr>
          </w:pPr>
          <w:hyperlink w:anchor="_Toc29740837" w:history="1">
            <w:r w:rsidRPr="00287EA0">
              <w:rPr>
                <w:rStyle w:val="Hyperlink"/>
                <w:noProof/>
              </w:rPr>
              <w:t>Letpactum (Pakt ze śmiercią)</w:t>
            </w:r>
            <w:r>
              <w:rPr>
                <w:noProof/>
                <w:webHidden/>
              </w:rPr>
              <w:tab/>
            </w:r>
            <w:r>
              <w:rPr>
                <w:noProof/>
                <w:webHidden/>
              </w:rPr>
              <w:fldChar w:fldCharType="begin"/>
            </w:r>
            <w:r>
              <w:rPr>
                <w:noProof/>
                <w:webHidden/>
              </w:rPr>
              <w:instrText xml:space="preserve"> PAGEREF _Toc29740837 \h </w:instrText>
            </w:r>
            <w:r>
              <w:rPr>
                <w:noProof/>
                <w:webHidden/>
              </w:rPr>
            </w:r>
            <w:r>
              <w:rPr>
                <w:noProof/>
                <w:webHidden/>
              </w:rPr>
              <w:fldChar w:fldCharType="separate"/>
            </w:r>
            <w:r>
              <w:rPr>
                <w:noProof/>
                <w:webHidden/>
              </w:rPr>
              <w:t>72</w:t>
            </w:r>
            <w:r>
              <w:rPr>
                <w:noProof/>
                <w:webHidden/>
              </w:rPr>
              <w:fldChar w:fldCharType="end"/>
            </w:r>
          </w:hyperlink>
        </w:p>
        <w:p w14:paraId="147FC8E9" w14:textId="5D873EB0" w:rsidR="00D573E7" w:rsidRDefault="00D573E7">
          <w:pPr>
            <w:pStyle w:val="TOC2"/>
            <w:rPr>
              <w:rFonts w:eastAsiaTheme="minorEastAsia" w:cstheme="minorBidi"/>
              <w:noProof/>
              <w:color w:val="auto"/>
              <w:sz w:val="22"/>
              <w:szCs w:val="22"/>
              <w:lang w:val="en-US" w:eastAsia="en-US"/>
            </w:rPr>
          </w:pPr>
          <w:hyperlink w:anchor="_Toc29740838" w:history="1">
            <w:r w:rsidRPr="00287EA0">
              <w:rPr>
                <w:rStyle w:val="Hyperlink"/>
                <w:noProof/>
              </w:rPr>
              <w:t>Obitus (Nekromancja)</w:t>
            </w:r>
            <w:r>
              <w:rPr>
                <w:noProof/>
                <w:webHidden/>
              </w:rPr>
              <w:tab/>
            </w:r>
            <w:r>
              <w:rPr>
                <w:noProof/>
                <w:webHidden/>
              </w:rPr>
              <w:fldChar w:fldCharType="begin"/>
            </w:r>
            <w:r>
              <w:rPr>
                <w:noProof/>
                <w:webHidden/>
              </w:rPr>
              <w:instrText xml:space="preserve"> PAGEREF _Toc29740838 \h </w:instrText>
            </w:r>
            <w:r>
              <w:rPr>
                <w:noProof/>
                <w:webHidden/>
              </w:rPr>
            </w:r>
            <w:r>
              <w:rPr>
                <w:noProof/>
                <w:webHidden/>
              </w:rPr>
              <w:fldChar w:fldCharType="separate"/>
            </w:r>
            <w:r>
              <w:rPr>
                <w:noProof/>
                <w:webHidden/>
              </w:rPr>
              <w:t>73</w:t>
            </w:r>
            <w:r>
              <w:rPr>
                <w:noProof/>
                <w:webHidden/>
              </w:rPr>
              <w:fldChar w:fldCharType="end"/>
            </w:r>
          </w:hyperlink>
        </w:p>
        <w:p w14:paraId="054B3CAF" w14:textId="5DF6B098" w:rsidR="00D573E7" w:rsidRDefault="00D573E7">
          <w:pPr>
            <w:pStyle w:val="TOC2"/>
            <w:rPr>
              <w:rFonts w:eastAsiaTheme="minorEastAsia" w:cstheme="minorBidi"/>
              <w:noProof/>
              <w:color w:val="auto"/>
              <w:sz w:val="22"/>
              <w:szCs w:val="22"/>
              <w:lang w:val="en-US" w:eastAsia="en-US"/>
            </w:rPr>
          </w:pPr>
          <w:hyperlink w:anchor="_Toc29740839" w:history="1">
            <w:r w:rsidRPr="00287EA0">
              <w:rPr>
                <w:rStyle w:val="Hyperlink"/>
                <w:noProof/>
              </w:rPr>
              <w:t>Pallium (Płaszcz)</w:t>
            </w:r>
            <w:r>
              <w:rPr>
                <w:noProof/>
                <w:webHidden/>
              </w:rPr>
              <w:tab/>
            </w:r>
            <w:r>
              <w:rPr>
                <w:noProof/>
                <w:webHidden/>
              </w:rPr>
              <w:fldChar w:fldCharType="begin"/>
            </w:r>
            <w:r>
              <w:rPr>
                <w:noProof/>
                <w:webHidden/>
              </w:rPr>
              <w:instrText xml:space="preserve"> PAGEREF _Toc29740839 \h </w:instrText>
            </w:r>
            <w:r>
              <w:rPr>
                <w:noProof/>
                <w:webHidden/>
              </w:rPr>
            </w:r>
            <w:r>
              <w:rPr>
                <w:noProof/>
                <w:webHidden/>
              </w:rPr>
              <w:fldChar w:fldCharType="separate"/>
            </w:r>
            <w:r>
              <w:rPr>
                <w:noProof/>
                <w:webHidden/>
              </w:rPr>
              <w:t>74</w:t>
            </w:r>
            <w:r>
              <w:rPr>
                <w:noProof/>
                <w:webHidden/>
              </w:rPr>
              <w:fldChar w:fldCharType="end"/>
            </w:r>
          </w:hyperlink>
        </w:p>
        <w:p w14:paraId="3263B53B" w14:textId="0FB48A21" w:rsidR="00D573E7" w:rsidRDefault="00D573E7">
          <w:pPr>
            <w:pStyle w:val="TOC2"/>
            <w:rPr>
              <w:rFonts w:eastAsiaTheme="minorEastAsia" w:cstheme="minorBidi"/>
              <w:noProof/>
              <w:color w:val="auto"/>
              <w:sz w:val="22"/>
              <w:szCs w:val="22"/>
              <w:lang w:val="en-US" w:eastAsia="en-US"/>
            </w:rPr>
          </w:pPr>
          <w:hyperlink w:anchor="_Toc29740840" w:history="1">
            <w:r w:rsidRPr="00287EA0">
              <w:rPr>
                <w:rStyle w:val="Hyperlink"/>
                <w:noProof/>
              </w:rPr>
              <w:t>Parma (Protekcja)</w:t>
            </w:r>
            <w:r>
              <w:rPr>
                <w:noProof/>
                <w:webHidden/>
              </w:rPr>
              <w:tab/>
            </w:r>
            <w:r>
              <w:rPr>
                <w:noProof/>
                <w:webHidden/>
              </w:rPr>
              <w:fldChar w:fldCharType="begin"/>
            </w:r>
            <w:r>
              <w:rPr>
                <w:noProof/>
                <w:webHidden/>
              </w:rPr>
              <w:instrText xml:space="preserve"> PAGEREF _Toc29740840 \h </w:instrText>
            </w:r>
            <w:r>
              <w:rPr>
                <w:noProof/>
                <w:webHidden/>
              </w:rPr>
            </w:r>
            <w:r>
              <w:rPr>
                <w:noProof/>
                <w:webHidden/>
              </w:rPr>
              <w:fldChar w:fldCharType="separate"/>
            </w:r>
            <w:r>
              <w:rPr>
                <w:noProof/>
                <w:webHidden/>
              </w:rPr>
              <w:t>75</w:t>
            </w:r>
            <w:r>
              <w:rPr>
                <w:noProof/>
                <w:webHidden/>
              </w:rPr>
              <w:fldChar w:fldCharType="end"/>
            </w:r>
          </w:hyperlink>
        </w:p>
        <w:p w14:paraId="362C5FFE" w14:textId="05E4EC6D" w:rsidR="00D573E7" w:rsidRDefault="00D573E7">
          <w:pPr>
            <w:pStyle w:val="TOC2"/>
            <w:rPr>
              <w:rFonts w:eastAsiaTheme="minorEastAsia" w:cstheme="minorBidi"/>
              <w:noProof/>
              <w:color w:val="auto"/>
              <w:sz w:val="22"/>
              <w:szCs w:val="22"/>
              <w:lang w:val="en-US" w:eastAsia="en-US"/>
            </w:rPr>
          </w:pPr>
          <w:hyperlink w:anchor="_Toc29740841" w:history="1">
            <w:r w:rsidRPr="00287EA0">
              <w:rPr>
                <w:rStyle w:val="Hyperlink"/>
                <w:noProof/>
              </w:rPr>
              <w:t>Percuro (Uzdrawianie)</w:t>
            </w:r>
            <w:r>
              <w:rPr>
                <w:noProof/>
                <w:webHidden/>
              </w:rPr>
              <w:tab/>
            </w:r>
            <w:r>
              <w:rPr>
                <w:noProof/>
                <w:webHidden/>
              </w:rPr>
              <w:fldChar w:fldCharType="begin"/>
            </w:r>
            <w:r>
              <w:rPr>
                <w:noProof/>
                <w:webHidden/>
              </w:rPr>
              <w:instrText xml:space="preserve"> PAGEREF _Toc29740841 \h </w:instrText>
            </w:r>
            <w:r>
              <w:rPr>
                <w:noProof/>
                <w:webHidden/>
              </w:rPr>
            </w:r>
            <w:r>
              <w:rPr>
                <w:noProof/>
                <w:webHidden/>
              </w:rPr>
              <w:fldChar w:fldCharType="separate"/>
            </w:r>
            <w:r>
              <w:rPr>
                <w:noProof/>
                <w:webHidden/>
              </w:rPr>
              <w:t>77</w:t>
            </w:r>
            <w:r>
              <w:rPr>
                <w:noProof/>
                <w:webHidden/>
              </w:rPr>
              <w:fldChar w:fldCharType="end"/>
            </w:r>
          </w:hyperlink>
        </w:p>
        <w:p w14:paraId="5F6B58A8" w14:textId="1BC520DC" w:rsidR="00D573E7" w:rsidRDefault="00D573E7">
          <w:pPr>
            <w:pStyle w:val="TOC2"/>
            <w:rPr>
              <w:rFonts w:eastAsiaTheme="minorEastAsia" w:cstheme="minorBidi"/>
              <w:noProof/>
              <w:color w:val="auto"/>
              <w:sz w:val="22"/>
              <w:szCs w:val="22"/>
              <w:lang w:val="en-US" w:eastAsia="en-US"/>
            </w:rPr>
          </w:pPr>
          <w:hyperlink w:anchor="_Toc29740842" w:history="1">
            <w:r w:rsidRPr="00287EA0">
              <w:rPr>
                <w:rStyle w:val="Hyperlink"/>
                <w:noProof/>
              </w:rPr>
              <w:t>Phasmucro (Widmostrze)</w:t>
            </w:r>
            <w:r>
              <w:rPr>
                <w:noProof/>
                <w:webHidden/>
              </w:rPr>
              <w:tab/>
            </w:r>
            <w:r>
              <w:rPr>
                <w:noProof/>
                <w:webHidden/>
              </w:rPr>
              <w:fldChar w:fldCharType="begin"/>
            </w:r>
            <w:r>
              <w:rPr>
                <w:noProof/>
                <w:webHidden/>
              </w:rPr>
              <w:instrText xml:space="preserve"> PAGEREF _Toc29740842 \h </w:instrText>
            </w:r>
            <w:r>
              <w:rPr>
                <w:noProof/>
                <w:webHidden/>
              </w:rPr>
            </w:r>
            <w:r>
              <w:rPr>
                <w:noProof/>
                <w:webHidden/>
              </w:rPr>
              <w:fldChar w:fldCharType="separate"/>
            </w:r>
            <w:r>
              <w:rPr>
                <w:noProof/>
                <w:webHidden/>
              </w:rPr>
              <w:t>80</w:t>
            </w:r>
            <w:r>
              <w:rPr>
                <w:noProof/>
                <w:webHidden/>
              </w:rPr>
              <w:fldChar w:fldCharType="end"/>
            </w:r>
          </w:hyperlink>
        </w:p>
        <w:p w14:paraId="34350684" w14:textId="38A5D8BA" w:rsidR="00D573E7" w:rsidRDefault="00D573E7">
          <w:pPr>
            <w:pStyle w:val="TOC2"/>
            <w:rPr>
              <w:rFonts w:eastAsiaTheme="minorEastAsia" w:cstheme="minorBidi"/>
              <w:noProof/>
              <w:color w:val="auto"/>
              <w:sz w:val="22"/>
              <w:szCs w:val="22"/>
              <w:lang w:val="en-US" w:eastAsia="en-US"/>
            </w:rPr>
          </w:pPr>
          <w:hyperlink w:anchor="_Toc29740843" w:history="1">
            <w:r w:rsidRPr="00287EA0">
              <w:rPr>
                <w:rStyle w:val="Hyperlink"/>
                <w:noProof/>
              </w:rPr>
              <w:t>Praestigia (Iluzja)</w:t>
            </w:r>
            <w:r>
              <w:rPr>
                <w:noProof/>
                <w:webHidden/>
              </w:rPr>
              <w:tab/>
            </w:r>
            <w:r>
              <w:rPr>
                <w:noProof/>
                <w:webHidden/>
              </w:rPr>
              <w:fldChar w:fldCharType="begin"/>
            </w:r>
            <w:r>
              <w:rPr>
                <w:noProof/>
                <w:webHidden/>
              </w:rPr>
              <w:instrText xml:space="preserve"> PAGEREF _Toc29740843 \h </w:instrText>
            </w:r>
            <w:r>
              <w:rPr>
                <w:noProof/>
                <w:webHidden/>
              </w:rPr>
            </w:r>
            <w:r>
              <w:rPr>
                <w:noProof/>
                <w:webHidden/>
              </w:rPr>
              <w:fldChar w:fldCharType="separate"/>
            </w:r>
            <w:r>
              <w:rPr>
                <w:noProof/>
                <w:webHidden/>
              </w:rPr>
              <w:t>81</w:t>
            </w:r>
            <w:r>
              <w:rPr>
                <w:noProof/>
                <w:webHidden/>
              </w:rPr>
              <w:fldChar w:fldCharType="end"/>
            </w:r>
          </w:hyperlink>
        </w:p>
        <w:p w14:paraId="7147B57D" w14:textId="323CAF54" w:rsidR="00D573E7" w:rsidRDefault="00D573E7">
          <w:pPr>
            <w:pStyle w:val="TOC2"/>
            <w:rPr>
              <w:rFonts w:eastAsiaTheme="minorEastAsia" w:cstheme="minorBidi"/>
              <w:noProof/>
              <w:color w:val="auto"/>
              <w:sz w:val="22"/>
              <w:szCs w:val="22"/>
              <w:lang w:val="en-US" w:eastAsia="en-US"/>
            </w:rPr>
          </w:pPr>
          <w:hyperlink w:anchor="_Toc29740844" w:history="1">
            <w:r w:rsidRPr="00287EA0">
              <w:rPr>
                <w:rStyle w:val="Hyperlink"/>
                <w:noProof/>
              </w:rPr>
              <w:t>Robur (Krzepa)</w:t>
            </w:r>
            <w:r>
              <w:rPr>
                <w:noProof/>
                <w:webHidden/>
              </w:rPr>
              <w:tab/>
            </w:r>
            <w:r>
              <w:rPr>
                <w:noProof/>
                <w:webHidden/>
              </w:rPr>
              <w:fldChar w:fldCharType="begin"/>
            </w:r>
            <w:r>
              <w:rPr>
                <w:noProof/>
                <w:webHidden/>
              </w:rPr>
              <w:instrText xml:space="preserve"> PAGEREF _Toc29740844 \h </w:instrText>
            </w:r>
            <w:r>
              <w:rPr>
                <w:noProof/>
                <w:webHidden/>
              </w:rPr>
            </w:r>
            <w:r>
              <w:rPr>
                <w:noProof/>
                <w:webHidden/>
              </w:rPr>
              <w:fldChar w:fldCharType="separate"/>
            </w:r>
            <w:r>
              <w:rPr>
                <w:noProof/>
                <w:webHidden/>
              </w:rPr>
              <w:t>83</w:t>
            </w:r>
            <w:r>
              <w:rPr>
                <w:noProof/>
                <w:webHidden/>
              </w:rPr>
              <w:fldChar w:fldCharType="end"/>
            </w:r>
          </w:hyperlink>
        </w:p>
        <w:p w14:paraId="670A7DCF" w14:textId="68057C9E" w:rsidR="00D573E7" w:rsidRDefault="00D573E7">
          <w:pPr>
            <w:pStyle w:val="TOC2"/>
            <w:rPr>
              <w:rFonts w:eastAsiaTheme="minorEastAsia" w:cstheme="minorBidi"/>
              <w:noProof/>
              <w:color w:val="auto"/>
              <w:sz w:val="22"/>
              <w:szCs w:val="22"/>
              <w:lang w:val="en-US" w:eastAsia="en-US"/>
            </w:rPr>
          </w:pPr>
          <w:hyperlink w:anchor="_Toc29740845" w:history="1">
            <w:r w:rsidRPr="00287EA0">
              <w:rPr>
                <w:rStyle w:val="Hyperlink"/>
                <w:noProof/>
              </w:rPr>
              <w:t>Somna (Śnienie)</w:t>
            </w:r>
            <w:r>
              <w:rPr>
                <w:noProof/>
                <w:webHidden/>
              </w:rPr>
              <w:tab/>
            </w:r>
            <w:r>
              <w:rPr>
                <w:noProof/>
                <w:webHidden/>
              </w:rPr>
              <w:fldChar w:fldCharType="begin"/>
            </w:r>
            <w:r>
              <w:rPr>
                <w:noProof/>
                <w:webHidden/>
              </w:rPr>
              <w:instrText xml:space="preserve"> PAGEREF _Toc29740845 \h </w:instrText>
            </w:r>
            <w:r>
              <w:rPr>
                <w:noProof/>
                <w:webHidden/>
              </w:rPr>
            </w:r>
            <w:r>
              <w:rPr>
                <w:noProof/>
                <w:webHidden/>
              </w:rPr>
              <w:fldChar w:fldCharType="separate"/>
            </w:r>
            <w:r>
              <w:rPr>
                <w:noProof/>
                <w:webHidden/>
              </w:rPr>
              <w:t>84</w:t>
            </w:r>
            <w:r>
              <w:rPr>
                <w:noProof/>
                <w:webHidden/>
              </w:rPr>
              <w:fldChar w:fldCharType="end"/>
            </w:r>
          </w:hyperlink>
        </w:p>
        <w:p w14:paraId="188962B7" w14:textId="29EEFA4F" w:rsidR="00D573E7" w:rsidRDefault="00D573E7">
          <w:pPr>
            <w:pStyle w:val="TOC2"/>
            <w:rPr>
              <w:rFonts w:eastAsiaTheme="minorEastAsia" w:cstheme="minorBidi"/>
              <w:noProof/>
              <w:color w:val="auto"/>
              <w:sz w:val="22"/>
              <w:szCs w:val="22"/>
              <w:lang w:val="en-US" w:eastAsia="en-US"/>
            </w:rPr>
          </w:pPr>
          <w:hyperlink w:anchor="_Toc29740846" w:history="1">
            <w:r w:rsidRPr="00287EA0">
              <w:rPr>
                <w:rStyle w:val="Hyperlink"/>
                <w:noProof/>
              </w:rPr>
              <w:t>Specto (Ogląd)</w:t>
            </w:r>
            <w:r>
              <w:rPr>
                <w:noProof/>
                <w:webHidden/>
              </w:rPr>
              <w:tab/>
            </w:r>
            <w:r>
              <w:rPr>
                <w:noProof/>
                <w:webHidden/>
              </w:rPr>
              <w:fldChar w:fldCharType="begin"/>
            </w:r>
            <w:r>
              <w:rPr>
                <w:noProof/>
                <w:webHidden/>
              </w:rPr>
              <w:instrText xml:space="preserve"> PAGEREF _Toc29740846 \h </w:instrText>
            </w:r>
            <w:r>
              <w:rPr>
                <w:noProof/>
                <w:webHidden/>
              </w:rPr>
            </w:r>
            <w:r>
              <w:rPr>
                <w:noProof/>
                <w:webHidden/>
              </w:rPr>
              <w:fldChar w:fldCharType="separate"/>
            </w:r>
            <w:r>
              <w:rPr>
                <w:noProof/>
                <w:webHidden/>
              </w:rPr>
              <w:t>87</w:t>
            </w:r>
            <w:r>
              <w:rPr>
                <w:noProof/>
                <w:webHidden/>
              </w:rPr>
              <w:fldChar w:fldCharType="end"/>
            </w:r>
          </w:hyperlink>
        </w:p>
        <w:p w14:paraId="699CCB43" w14:textId="5EF226D3" w:rsidR="00D573E7" w:rsidRDefault="00D573E7">
          <w:pPr>
            <w:pStyle w:val="TOC2"/>
            <w:rPr>
              <w:rFonts w:eastAsiaTheme="minorEastAsia" w:cstheme="minorBidi"/>
              <w:noProof/>
              <w:color w:val="auto"/>
              <w:sz w:val="22"/>
              <w:szCs w:val="22"/>
              <w:lang w:val="en-US" w:eastAsia="en-US"/>
            </w:rPr>
          </w:pPr>
          <w:hyperlink w:anchor="_Toc29740847" w:history="1">
            <w:r w:rsidRPr="00287EA0">
              <w:rPr>
                <w:rStyle w:val="Hyperlink"/>
                <w:noProof/>
                <w:lang w:val="en-US"/>
              </w:rPr>
              <w:t>Tempest (Burza)</w:t>
            </w:r>
            <w:r>
              <w:rPr>
                <w:noProof/>
                <w:webHidden/>
              </w:rPr>
              <w:tab/>
            </w:r>
            <w:r>
              <w:rPr>
                <w:noProof/>
                <w:webHidden/>
              </w:rPr>
              <w:fldChar w:fldCharType="begin"/>
            </w:r>
            <w:r>
              <w:rPr>
                <w:noProof/>
                <w:webHidden/>
              </w:rPr>
              <w:instrText xml:space="preserve"> PAGEREF _Toc29740847 \h </w:instrText>
            </w:r>
            <w:r>
              <w:rPr>
                <w:noProof/>
                <w:webHidden/>
              </w:rPr>
            </w:r>
            <w:r>
              <w:rPr>
                <w:noProof/>
                <w:webHidden/>
              </w:rPr>
              <w:fldChar w:fldCharType="separate"/>
            </w:r>
            <w:r>
              <w:rPr>
                <w:noProof/>
                <w:webHidden/>
              </w:rPr>
              <w:t>87</w:t>
            </w:r>
            <w:r>
              <w:rPr>
                <w:noProof/>
                <w:webHidden/>
              </w:rPr>
              <w:fldChar w:fldCharType="end"/>
            </w:r>
          </w:hyperlink>
        </w:p>
        <w:p w14:paraId="3F2EBFCD" w14:textId="63268692" w:rsidR="00D573E7" w:rsidRDefault="00D573E7">
          <w:pPr>
            <w:pStyle w:val="TOC2"/>
            <w:rPr>
              <w:rFonts w:eastAsiaTheme="minorEastAsia" w:cstheme="minorBidi"/>
              <w:noProof/>
              <w:color w:val="auto"/>
              <w:sz w:val="22"/>
              <w:szCs w:val="22"/>
              <w:lang w:val="en-US" w:eastAsia="en-US"/>
            </w:rPr>
          </w:pPr>
          <w:hyperlink w:anchor="_Toc29740848" w:history="1">
            <w:r w:rsidRPr="00287EA0">
              <w:rPr>
                <w:rStyle w:val="Hyperlink"/>
                <w:noProof/>
              </w:rPr>
              <w:t>Tebratelum (Mrocisk)</w:t>
            </w:r>
            <w:r>
              <w:rPr>
                <w:noProof/>
                <w:webHidden/>
              </w:rPr>
              <w:tab/>
            </w:r>
            <w:r>
              <w:rPr>
                <w:noProof/>
                <w:webHidden/>
              </w:rPr>
              <w:fldChar w:fldCharType="begin"/>
            </w:r>
            <w:r>
              <w:rPr>
                <w:noProof/>
                <w:webHidden/>
              </w:rPr>
              <w:instrText xml:space="preserve"> PAGEREF _Toc29740848 \h </w:instrText>
            </w:r>
            <w:r>
              <w:rPr>
                <w:noProof/>
                <w:webHidden/>
              </w:rPr>
            </w:r>
            <w:r>
              <w:rPr>
                <w:noProof/>
                <w:webHidden/>
              </w:rPr>
              <w:fldChar w:fldCharType="separate"/>
            </w:r>
            <w:r>
              <w:rPr>
                <w:noProof/>
                <w:webHidden/>
              </w:rPr>
              <w:t>89</w:t>
            </w:r>
            <w:r>
              <w:rPr>
                <w:noProof/>
                <w:webHidden/>
              </w:rPr>
              <w:fldChar w:fldCharType="end"/>
            </w:r>
          </w:hyperlink>
        </w:p>
        <w:p w14:paraId="7F80FBFA" w14:textId="6EAB3224" w:rsidR="00D573E7" w:rsidRDefault="00D573E7">
          <w:pPr>
            <w:pStyle w:val="TOC2"/>
            <w:rPr>
              <w:rFonts w:eastAsiaTheme="minorEastAsia" w:cstheme="minorBidi"/>
              <w:noProof/>
              <w:color w:val="auto"/>
              <w:sz w:val="22"/>
              <w:szCs w:val="22"/>
              <w:lang w:val="en-US" w:eastAsia="en-US"/>
            </w:rPr>
          </w:pPr>
          <w:hyperlink w:anchor="_Toc29740849" w:history="1">
            <w:r w:rsidRPr="00287EA0">
              <w:rPr>
                <w:rStyle w:val="Hyperlink"/>
                <w:noProof/>
              </w:rPr>
              <w:t>Tramogris (Ciałorzeźba)</w:t>
            </w:r>
            <w:r>
              <w:rPr>
                <w:noProof/>
                <w:webHidden/>
              </w:rPr>
              <w:tab/>
            </w:r>
            <w:r>
              <w:rPr>
                <w:noProof/>
                <w:webHidden/>
              </w:rPr>
              <w:fldChar w:fldCharType="begin"/>
            </w:r>
            <w:r>
              <w:rPr>
                <w:noProof/>
                <w:webHidden/>
              </w:rPr>
              <w:instrText xml:space="preserve"> PAGEREF _Toc29740849 \h </w:instrText>
            </w:r>
            <w:r>
              <w:rPr>
                <w:noProof/>
                <w:webHidden/>
              </w:rPr>
            </w:r>
            <w:r>
              <w:rPr>
                <w:noProof/>
                <w:webHidden/>
              </w:rPr>
              <w:fldChar w:fldCharType="separate"/>
            </w:r>
            <w:r>
              <w:rPr>
                <w:noProof/>
                <w:webHidden/>
              </w:rPr>
              <w:t>91</w:t>
            </w:r>
            <w:r>
              <w:rPr>
                <w:noProof/>
                <w:webHidden/>
              </w:rPr>
              <w:fldChar w:fldCharType="end"/>
            </w:r>
          </w:hyperlink>
        </w:p>
        <w:p w14:paraId="124FA43A" w14:textId="4F5B06E7" w:rsidR="00D573E7" w:rsidRDefault="00D573E7">
          <w:pPr>
            <w:pStyle w:val="TOC2"/>
            <w:rPr>
              <w:rFonts w:eastAsiaTheme="minorEastAsia" w:cstheme="minorBidi"/>
              <w:noProof/>
              <w:color w:val="auto"/>
              <w:sz w:val="22"/>
              <w:szCs w:val="22"/>
              <w:lang w:val="en-US" w:eastAsia="en-US"/>
            </w:rPr>
          </w:pPr>
          <w:hyperlink w:anchor="_Toc29740850" w:history="1">
            <w:r w:rsidRPr="00287EA0">
              <w:rPr>
                <w:rStyle w:val="Hyperlink"/>
                <w:noProof/>
              </w:rPr>
              <w:t>Velox (Przyśpieszenie)</w:t>
            </w:r>
            <w:r>
              <w:rPr>
                <w:noProof/>
                <w:webHidden/>
              </w:rPr>
              <w:tab/>
            </w:r>
            <w:r>
              <w:rPr>
                <w:noProof/>
                <w:webHidden/>
              </w:rPr>
              <w:fldChar w:fldCharType="begin"/>
            </w:r>
            <w:r>
              <w:rPr>
                <w:noProof/>
                <w:webHidden/>
              </w:rPr>
              <w:instrText xml:space="preserve"> PAGEREF _Toc29740850 \h </w:instrText>
            </w:r>
            <w:r>
              <w:rPr>
                <w:noProof/>
                <w:webHidden/>
              </w:rPr>
            </w:r>
            <w:r>
              <w:rPr>
                <w:noProof/>
                <w:webHidden/>
              </w:rPr>
              <w:fldChar w:fldCharType="separate"/>
            </w:r>
            <w:r>
              <w:rPr>
                <w:noProof/>
                <w:webHidden/>
              </w:rPr>
              <w:t>94</w:t>
            </w:r>
            <w:r>
              <w:rPr>
                <w:noProof/>
                <w:webHidden/>
              </w:rPr>
              <w:fldChar w:fldCharType="end"/>
            </w:r>
          </w:hyperlink>
        </w:p>
        <w:p w14:paraId="145C0909" w14:textId="184E176B" w:rsidR="00D573E7" w:rsidRDefault="00D573E7">
          <w:pPr>
            <w:pStyle w:val="TOC2"/>
            <w:rPr>
              <w:rFonts w:eastAsiaTheme="minorEastAsia" w:cstheme="minorBidi"/>
              <w:noProof/>
              <w:color w:val="auto"/>
              <w:sz w:val="22"/>
              <w:szCs w:val="22"/>
              <w:lang w:val="en-US" w:eastAsia="en-US"/>
            </w:rPr>
          </w:pPr>
          <w:hyperlink w:anchor="_Toc29740851" w:history="1">
            <w:r w:rsidRPr="00287EA0">
              <w:rPr>
                <w:rStyle w:val="Hyperlink"/>
                <w:noProof/>
              </w:rPr>
              <w:t>Vissuri (Wydarcie)</w:t>
            </w:r>
            <w:r>
              <w:rPr>
                <w:noProof/>
                <w:webHidden/>
              </w:rPr>
              <w:tab/>
            </w:r>
            <w:r>
              <w:rPr>
                <w:noProof/>
                <w:webHidden/>
              </w:rPr>
              <w:fldChar w:fldCharType="begin"/>
            </w:r>
            <w:r>
              <w:rPr>
                <w:noProof/>
                <w:webHidden/>
              </w:rPr>
              <w:instrText xml:space="preserve"> PAGEREF _Toc29740851 \h </w:instrText>
            </w:r>
            <w:r>
              <w:rPr>
                <w:noProof/>
                <w:webHidden/>
              </w:rPr>
            </w:r>
            <w:r>
              <w:rPr>
                <w:noProof/>
                <w:webHidden/>
              </w:rPr>
              <w:fldChar w:fldCharType="separate"/>
            </w:r>
            <w:r>
              <w:rPr>
                <w:noProof/>
                <w:webHidden/>
              </w:rPr>
              <w:t>95</w:t>
            </w:r>
            <w:r>
              <w:rPr>
                <w:noProof/>
                <w:webHidden/>
              </w:rPr>
              <w:fldChar w:fldCharType="end"/>
            </w:r>
          </w:hyperlink>
        </w:p>
        <w:p w14:paraId="29D34815" w14:textId="47929848" w:rsidR="00D573E7" w:rsidRDefault="00D573E7">
          <w:pPr>
            <w:pStyle w:val="TOC1"/>
            <w:rPr>
              <w:rFonts w:eastAsiaTheme="minorEastAsia" w:cstheme="minorBidi"/>
              <w:noProof/>
              <w:color w:val="auto"/>
              <w:sz w:val="22"/>
              <w:szCs w:val="22"/>
              <w:lang w:val="en-US" w:eastAsia="en-US"/>
            </w:rPr>
          </w:pPr>
          <w:hyperlink w:anchor="_Toc29740852" w:history="1">
            <w:r w:rsidRPr="00287EA0">
              <w:rPr>
                <w:rStyle w:val="Hyperlink"/>
                <w:noProof/>
              </w:rPr>
              <w:t>Geografia Karmazynu</w:t>
            </w:r>
            <w:r>
              <w:rPr>
                <w:noProof/>
                <w:webHidden/>
              </w:rPr>
              <w:tab/>
            </w:r>
            <w:r>
              <w:rPr>
                <w:noProof/>
                <w:webHidden/>
              </w:rPr>
              <w:fldChar w:fldCharType="begin"/>
            </w:r>
            <w:r>
              <w:rPr>
                <w:noProof/>
                <w:webHidden/>
              </w:rPr>
              <w:instrText xml:space="preserve"> PAGEREF _Toc29740852 \h </w:instrText>
            </w:r>
            <w:r>
              <w:rPr>
                <w:noProof/>
                <w:webHidden/>
              </w:rPr>
            </w:r>
            <w:r>
              <w:rPr>
                <w:noProof/>
                <w:webHidden/>
              </w:rPr>
              <w:fldChar w:fldCharType="separate"/>
            </w:r>
            <w:r>
              <w:rPr>
                <w:noProof/>
                <w:webHidden/>
              </w:rPr>
              <w:t>98</w:t>
            </w:r>
            <w:r>
              <w:rPr>
                <w:noProof/>
                <w:webHidden/>
              </w:rPr>
              <w:fldChar w:fldCharType="end"/>
            </w:r>
          </w:hyperlink>
        </w:p>
        <w:p w14:paraId="29810EBE" w14:textId="6C7529A4" w:rsidR="00D573E7" w:rsidRDefault="00D573E7">
          <w:pPr>
            <w:pStyle w:val="TOC2"/>
            <w:rPr>
              <w:rFonts w:eastAsiaTheme="minorEastAsia" w:cstheme="minorBidi"/>
              <w:noProof/>
              <w:color w:val="auto"/>
              <w:sz w:val="22"/>
              <w:szCs w:val="22"/>
              <w:lang w:val="en-US" w:eastAsia="en-US"/>
            </w:rPr>
          </w:pPr>
          <w:hyperlink w:anchor="_Toc29740853" w:history="1">
            <w:r w:rsidRPr="00287EA0">
              <w:rPr>
                <w:rStyle w:val="Hyperlink"/>
                <w:noProof/>
              </w:rPr>
              <w:t>Alsabria</w:t>
            </w:r>
            <w:r>
              <w:rPr>
                <w:noProof/>
                <w:webHidden/>
              </w:rPr>
              <w:tab/>
            </w:r>
            <w:r>
              <w:rPr>
                <w:noProof/>
                <w:webHidden/>
              </w:rPr>
              <w:fldChar w:fldCharType="begin"/>
            </w:r>
            <w:r>
              <w:rPr>
                <w:noProof/>
                <w:webHidden/>
              </w:rPr>
              <w:instrText xml:space="preserve"> PAGEREF _Toc29740853 \h </w:instrText>
            </w:r>
            <w:r>
              <w:rPr>
                <w:noProof/>
                <w:webHidden/>
              </w:rPr>
            </w:r>
            <w:r>
              <w:rPr>
                <w:noProof/>
                <w:webHidden/>
              </w:rPr>
              <w:fldChar w:fldCharType="separate"/>
            </w:r>
            <w:r>
              <w:rPr>
                <w:noProof/>
                <w:webHidden/>
              </w:rPr>
              <w:t>99</w:t>
            </w:r>
            <w:r>
              <w:rPr>
                <w:noProof/>
                <w:webHidden/>
              </w:rPr>
              <w:fldChar w:fldCharType="end"/>
            </w:r>
          </w:hyperlink>
        </w:p>
        <w:p w14:paraId="571F62F1" w14:textId="2696BBB0" w:rsidR="00D573E7" w:rsidRDefault="00D573E7">
          <w:pPr>
            <w:pStyle w:val="TOC2"/>
            <w:rPr>
              <w:rFonts w:eastAsiaTheme="minorEastAsia" w:cstheme="minorBidi"/>
              <w:noProof/>
              <w:color w:val="auto"/>
              <w:sz w:val="22"/>
              <w:szCs w:val="22"/>
              <w:lang w:val="en-US" w:eastAsia="en-US"/>
            </w:rPr>
          </w:pPr>
          <w:hyperlink w:anchor="_Toc29740854" w:history="1">
            <w:r w:rsidRPr="00287EA0">
              <w:rPr>
                <w:rStyle w:val="Hyperlink"/>
                <w:noProof/>
              </w:rPr>
              <w:t>Bremvoria</w:t>
            </w:r>
            <w:r>
              <w:rPr>
                <w:noProof/>
                <w:webHidden/>
              </w:rPr>
              <w:tab/>
            </w:r>
            <w:r>
              <w:rPr>
                <w:noProof/>
                <w:webHidden/>
              </w:rPr>
              <w:fldChar w:fldCharType="begin"/>
            </w:r>
            <w:r>
              <w:rPr>
                <w:noProof/>
                <w:webHidden/>
              </w:rPr>
              <w:instrText xml:space="preserve"> PAGEREF _Toc29740854 \h </w:instrText>
            </w:r>
            <w:r>
              <w:rPr>
                <w:noProof/>
                <w:webHidden/>
              </w:rPr>
            </w:r>
            <w:r>
              <w:rPr>
                <w:noProof/>
                <w:webHidden/>
              </w:rPr>
              <w:fldChar w:fldCharType="separate"/>
            </w:r>
            <w:r>
              <w:rPr>
                <w:noProof/>
                <w:webHidden/>
              </w:rPr>
              <w:t>99</w:t>
            </w:r>
            <w:r>
              <w:rPr>
                <w:noProof/>
                <w:webHidden/>
              </w:rPr>
              <w:fldChar w:fldCharType="end"/>
            </w:r>
          </w:hyperlink>
        </w:p>
        <w:p w14:paraId="6A23A22C" w14:textId="59C31A59" w:rsidR="00D573E7" w:rsidRDefault="00D573E7">
          <w:pPr>
            <w:pStyle w:val="TOC2"/>
            <w:rPr>
              <w:rFonts w:eastAsiaTheme="minorEastAsia" w:cstheme="minorBidi"/>
              <w:noProof/>
              <w:color w:val="auto"/>
              <w:sz w:val="22"/>
              <w:szCs w:val="22"/>
              <w:lang w:val="en-US" w:eastAsia="en-US"/>
            </w:rPr>
          </w:pPr>
          <w:hyperlink w:anchor="_Toc29740855" w:history="1">
            <w:r w:rsidRPr="00287EA0">
              <w:rPr>
                <w:rStyle w:val="Hyperlink"/>
                <w:noProof/>
              </w:rPr>
              <w:t>Brungia</w:t>
            </w:r>
            <w:r>
              <w:rPr>
                <w:noProof/>
                <w:webHidden/>
              </w:rPr>
              <w:tab/>
            </w:r>
            <w:r>
              <w:rPr>
                <w:noProof/>
                <w:webHidden/>
              </w:rPr>
              <w:fldChar w:fldCharType="begin"/>
            </w:r>
            <w:r>
              <w:rPr>
                <w:noProof/>
                <w:webHidden/>
              </w:rPr>
              <w:instrText xml:space="preserve"> PAGEREF _Toc29740855 \h </w:instrText>
            </w:r>
            <w:r>
              <w:rPr>
                <w:noProof/>
                <w:webHidden/>
              </w:rPr>
            </w:r>
            <w:r>
              <w:rPr>
                <w:noProof/>
                <w:webHidden/>
              </w:rPr>
              <w:fldChar w:fldCharType="separate"/>
            </w:r>
            <w:r>
              <w:rPr>
                <w:noProof/>
                <w:webHidden/>
              </w:rPr>
              <w:t>99</w:t>
            </w:r>
            <w:r>
              <w:rPr>
                <w:noProof/>
                <w:webHidden/>
              </w:rPr>
              <w:fldChar w:fldCharType="end"/>
            </w:r>
          </w:hyperlink>
        </w:p>
        <w:p w14:paraId="74115E07" w14:textId="6B1E1CD3" w:rsidR="00D573E7" w:rsidRDefault="00D573E7">
          <w:pPr>
            <w:pStyle w:val="TOC2"/>
            <w:rPr>
              <w:rFonts w:eastAsiaTheme="minorEastAsia" w:cstheme="minorBidi"/>
              <w:noProof/>
              <w:color w:val="auto"/>
              <w:sz w:val="22"/>
              <w:szCs w:val="22"/>
              <w:lang w:val="en-US" w:eastAsia="en-US"/>
            </w:rPr>
          </w:pPr>
          <w:hyperlink w:anchor="_Toc29740856" w:history="1">
            <w:r w:rsidRPr="00287EA0">
              <w:rPr>
                <w:rStyle w:val="Hyperlink"/>
                <w:noProof/>
              </w:rPr>
              <w:t>Federacja Północna</w:t>
            </w:r>
            <w:r>
              <w:rPr>
                <w:noProof/>
                <w:webHidden/>
              </w:rPr>
              <w:tab/>
            </w:r>
            <w:r>
              <w:rPr>
                <w:noProof/>
                <w:webHidden/>
              </w:rPr>
              <w:fldChar w:fldCharType="begin"/>
            </w:r>
            <w:r>
              <w:rPr>
                <w:noProof/>
                <w:webHidden/>
              </w:rPr>
              <w:instrText xml:space="preserve"> PAGEREF _Toc29740856 \h </w:instrText>
            </w:r>
            <w:r>
              <w:rPr>
                <w:noProof/>
                <w:webHidden/>
              </w:rPr>
            </w:r>
            <w:r>
              <w:rPr>
                <w:noProof/>
                <w:webHidden/>
              </w:rPr>
              <w:fldChar w:fldCharType="separate"/>
            </w:r>
            <w:r>
              <w:rPr>
                <w:noProof/>
                <w:webHidden/>
              </w:rPr>
              <w:t>100</w:t>
            </w:r>
            <w:r>
              <w:rPr>
                <w:noProof/>
                <w:webHidden/>
              </w:rPr>
              <w:fldChar w:fldCharType="end"/>
            </w:r>
          </w:hyperlink>
        </w:p>
        <w:p w14:paraId="59512FE6" w14:textId="6A9FB5E0" w:rsidR="00D573E7" w:rsidRDefault="00D573E7">
          <w:pPr>
            <w:pStyle w:val="TOC2"/>
            <w:rPr>
              <w:rFonts w:eastAsiaTheme="minorEastAsia" w:cstheme="minorBidi"/>
              <w:noProof/>
              <w:color w:val="auto"/>
              <w:sz w:val="22"/>
              <w:szCs w:val="22"/>
              <w:lang w:val="en-US" w:eastAsia="en-US"/>
            </w:rPr>
          </w:pPr>
          <w:hyperlink w:anchor="_Toc29740857" w:history="1">
            <w:r w:rsidRPr="00287EA0">
              <w:rPr>
                <w:rStyle w:val="Hyperlink"/>
                <w:noProof/>
              </w:rPr>
              <w:t>Gharcja</w:t>
            </w:r>
            <w:r>
              <w:rPr>
                <w:noProof/>
                <w:webHidden/>
              </w:rPr>
              <w:tab/>
            </w:r>
            <w:r>
              <w:rPr>
                <w:noProof/>
                <w:webHidden/>
              </w:rPr>
              <w:fldChar w:fldCharType="begin"/>
            </w:r>
            <w:r>
              <w:rPr>
                <w:noProof/>
                <w:webHidden/>
              </w:rPr>
              <w:instrText xml:space="preserve"> PAGEREF _Toc29740857 \h </w:instrText>
            </w:r>
            <w:r>
              <w:rPr>
                <w:noProof/>
                <w:webHidden/>
              </w:rPr>
            </w:r>
            <w:r>
              <w:rPr>
                <w:noProof/>
                <w:webHidden/>
              </w:rPr>
              <w:fldChar w:fldCharType="separate"/>
            </w:r>
            <w:r>
              <w:rPr>
                <w:noProof/>
                <w:webHidden/>
              </w:rPr>
              <w:t>101</w:t>
            </w:r>
            <w:r>
              <w:rPr>
                <w:noProof/>
                <w:webHidden/>
              </w:rPr>
              <w:fldChar w:fldCharType="end"/>
            </w:r>
          </w:hyperlink>
        </w:p>
        <w:p w14:paraId="1AA7600D" w14:textId="35E78DA7" w:rsidR="00D573E7" w:rsidRDefault="00D573E7">
          <w:pPr>
            <w:pStyle w:val="TOC2"/>
            <w:rPr>
              <w:rFonts w:eastAsiaTheme="minorEastAsia" w:cstheme="minorBidi"/>
              <w:noProof/>
              <w:color w:val="auto"/>
              <w:sz w:val="22"/>
              <w:szCs w:val="22"/>
              <w:lang w:val="en-US" w:eastAsia="en-US"/>
            </w:rPr>
          </w:pPr>
          <w:hyperlink w:anchor="_Toc29740858" w:history="1">
            <w:r w:rsidRPr="00287EA0">
              <w:rPr>
                <w:rStyle w:val="Hyperlink"/>
                <w:noProof/>
              </w:rPr>
              <w:t>Hilsgard</w:t>
            </w:r>
            <w:r>
              <w:rPr>
                <w:noProof/>
                <w:webHidden/>
              </w:rPr>
              <w:tab/>
            </w:r>
            <w:r>
              <w:rPr>
                <w:noProof/>
                <w:webHidden/>
              </w:rPr>
              <w:fldChar w:fldCharType="begin"/>
            </w:r>
            <w:r>
              <w:rPr>
                <w:noProof/>
                <w:webHidden/>
              </w:rPr>
              <w:instrText xml:space="preserve"> PAGEREF _Toc29740858 \h </w:instrText>
            </w:r>
            <w:r>
              <w:rPr>
                <w:noProof/>
                <w:webHidden/>
              </w:rPr>
            </w:r>
            <w:r>
              <w:rPr>
                <w:noProof/>
                <w:webHidden/>
              </w:rPr>
              <w:fldChar w:fldCharType="separate"/>
            </w:r>
            <w:r>
              <w:rPr>
                <w:noProof/>
                <w:webHidden/>
              </w:rPr>
              <w:t>101</w:t>
            </w:r>
            <w:r>
              <w:rPr>
                <w:noProof/>
                <w:webHidden/>
              </w:rPr>
              <w:fldChar w:fldCharType="end"/>
            </w:r>
          </w:hyperlink>
        </w:p>
        <w:p w14:paraId="221C8FDE" w14:textId="73561F74" w:rsidR="00D573E7" w:rsidRDefault="00D573E7">
          <w:pPr>
            <w:pStyle w:val="TOC2"/>
            <w:rPr>
              <w:rFonts w:eastAsiaTheme="minorEastAsia" w:cstheme="minorBidi"/>
              <w:noProof/>
              <w:color w:val="auto"/>
              <w:sz w:val="22"/>
              <w:szCs w:val="22"/>
              <w:lang w:val="en-US" w:eastAsia="en-US"/>
            </w:rPr>
          </w:pPr>
          <w:hyperlink w:anchor="_Toc29740859" w:history="1">
            <w:r w:rsidRPr="00287EA0">
              <w:rPr>
                <w:rStyle w:val="Hyperlink"/>
                <w:noProof/>
              </w:rPr>
              <w:t>Imperium Nethivar</w:t>
            </w:r>
            <w:r>
              <w:rPr>
                <w:noProof/>
                <w:webHidden/>
              </w:rPr>
              <w:tab/>
            </w:r>
            <w:r>
              <w:rPr>
                <w:noProof/>
                <w:webHidden/>
              </w:rPr>
              <w:fldChar w:fldCharType="begin"/>
            </w:r>
            <w:r>
              <w:rPr>
                <w:noProof/>
                <w:webHidden/>
              </w:rPr>
              <w:instrText xml:space="preserve"> PAGEREF _Toc29740859 \h </w:instrText>
            </w:r>
            <w:r>
              <w:rPr>
                <w:noProof/>
                <w:webHidden/>
              </w:rPr>
            </w:r>
            <w:r>
              <w:rPr>
                <w:noProof/>
                <w:webHidden/>
              </w:rPr>
              <w:fldChar w:fldCharType="separate"/>
            </w:r>
            <w:r>
              <w:rPr>
                <w:noProof/>
                <w:webHidden/>
              </w:rPr>
              <w:t>101</w:t>
            </w:r>
            <w:r>
              <w:rPr>
                <w:noProof/>
                <w:webHidden/>
              </w:rPr>
              <w:fldChar w:fldCharType="end"/>
            </w:r>
          </w:hyperlink>
        </w:p>
        <w:p w14:paraId="3CC7F384" w14:textId="61C25143" w:rsidR="00D573E7" w:rsidRDefault="00D573E7">
          <w:pPr>
            <w:pStyle w:val="TOC2"/>
            <w:rPr>
              <w:rFonts w:eastAsiaTheme="minorEastAsia" w:cstheme="minorBidi"/>
              <w:noProof/>
              <w:color w:val="auto"/>
              <w:sz w:val="22"/>
              <w:szCs w:val="22"/>
              <w:lang w:val="en-US" w:eastAsia="en-US"/>
            </w:rPr>
          </w:pPr>
          <w:hyperlink w:anchor="_Toc29740860" w:history="1">
            <w:r w:rsidRPr="00287EA0">
              <w:rPr>
                <w:rStyle w:val="Hyperlink"/>
                <w:noProof/>
              </w:rPr>
              <w:t>Konsgard</w:t>
            </w:r>
            <w:r>
              <w:rPr>
                <w:noProof/>
                <w:webHidden/>
              </w:rPr>
              <w:tab/>
            </w:r>
            <w:r>
              <w:rPr>
                <w:noProof/>
                <w:webHidden/>
              </w:rPr>
              <w:fldChar w:fldCharType="begin"/>
            </w:r>
            <w:r>
              <w:rPr>
                <w:noProof/>
                <w:webHidden/>
              </w:rPr>
              <w:instrText xml:space="preserve"> PAGEREF _Toc29740860 \h </w:instrText>
            </w:r>
            <w:r>
              <w:rPr>
                <w:noProof/>
                <w:webHidden/>
              </w:rPr>
            </w:r>
            <w:r>
              <w:rPr>
                <w:noProof/>
                <w:webHidden/>
              </w:rPr>
              <w:fldChar w:fldCharType="separate"/>
            </w:r>
            <w:r>
              <w:rPr>
                <w:noProof/>
                <w:webHidden/>
              </w:rPr>
              <w:t>102</w:t>
            </w:r>
            <w:r>
              <w:rPr>
                <w:noProof/>
                <w:webHidden/>
              </w:rPr>
              <w:fldChar w:fldCharType="end"/>
            </w:r>
          </w:hyperlink>
        </w:p>
        <w:p w14:paraId="5DD5EDD0" w14:textId="297A0743" w:rsidR="00D573E7" w:rsidRDefault="00D573E7">
          <w:pPr>
            <w:pStyle w:val="TOC2"/>
            <w:rPr>
              <w:rFonts w:eastAsiaTheme="minorEastAsia" w:cstheme="minorBidi"/>
              <w:noProof/>
              <w:color w:val="auto"/>
              <w:sz w:val="22"/>
              <w:szCs w:val="22"/>
              <w:lang w:val="en-US" w:eastAsia="en-US"/>
            </w:rPr>
          </w:pPr>
          <w:hyperlink w:anchor="_Toc29740861" w:history="1">
            <w:r w:rsidRPr="00287EA0">
              <w:rPr>
                <w:rStyle w:val="Hyperlink"/>
                <w:noProof/>
              </w:rPr>
              <w:t>Krazja</w:t>
            </w:r>
            <w:r>
              <w:rPr>
                <w:noProof/>
                <w:webHidden/>
              </w:rPr>
              <w:tab/>
            </w:r>
            <w:r>
              <w:rPr>
                <w:noProof/>
                <w:webHidden/>
              </w:rPr>
              <w:fldChar w:fldCharType="begin"/>
            </w:r>
            <w:r>
              <w:rPr>
                <w:noProof/>
                <w:webHidden/>
              </w:rPr>
              <w:instrText xml:space="preserve"> PAGEREF _Toc29740861 \h </w:instrText>
            </w:r>
            <w:r>
              <w:rPr>
                <w:noProof/>
                <w:webHidden/>
              </w:rPr>
            </w:r>
            <w:r>
              <w:rPr>
                <w:noProof/>
                <w:webHidden/>
              </w:rPr>
              <w:fldChar w:fldCharType="separate"/>
            </w:r>
            <w:r>
              <w:rPr>
                <w:noProof/>
                <w:webHidden/>
              </w:rPr>
              <w:t>103</w:t>
            </w:r>
            <w:r>
              <w:rPr>
                <w:noProof/>
                <w:webHidden/>
              </w:rPr>
              <w:fldChar w:fldCharType="end"/>
            </w:r>
          </w:hyperlink>
        </w:p>
        <w:p w14:paraId="73111CC0" w14:textId="30BD4AFC" w:rsidR="00D573E7" w:rsidRDefault="00D573E7">
          <w:pPr>
            <w:pStyle w:val="TOC2"/>
            <w:rPr>
              <w:rFonts w:eastAsiaTheme="minorEastAsia" w:cstheme="minorBidi"/>
              <w:noProof/>
              <w:color w:val="auto"/>
              <w:sz w:val="22"/>
              <w:szCs w:val="22"/>
              <w:lang w:val="en-US" w:eastAsia="en-US"/>
            </w:rPr>
          </w:pPr>
          <w:hyperlink w:anchor="_Toc29740862" w:history="1">
            <w:r w:rsidRPr="00287EA0">
              <w:rPr>
                <w:rStyle w:val="Hyperlink"/>
                <w:noProof/>
              </w:rPr>
              <w:t>Nalianor</w:t>
            </w:r>
            <w:r>
              <w:rPr>
                <w:noProof/>
                <w:webHidden/>
              </w:rPr>
              <w:tab/>
            </w:r>
            <w:r>
              <w:rPr>
                <w:noProof/>
                <w:webHidden/>
              </w:rPr>
              <w:fldChar w:fldCharType="begin"/>
            </w:r>
            <w:r>
              <w:rPr>
                <w:noProof/>
                <w:webHidden/>
              </w:rPr>
              <w:instrText xml:space="preserve"> PAGEREF _Toc29740862 \h </w:instrText>
            </w:r>
            <w:r>
              <w:rPr>
                <w:noProof/>
                <w:webHidden/>
              </w:rPr>
            </w:r>
            <w:r>
              <w:rPr>
                <w:noProof/>
                <w:webHidden/>
              </w:rPr>
              <w:fldChar w:fldCharType="separate"/>
            </w:r>
            <w:r>
              <w:rPr>
                <w:noProof/>
                <w:webHidden/>
              </w:rPr>
              <w:t>103</w:t>
            </w:r>
            <w:r>
              <w:rPr>
                <w:noProof/>
                <w:webHidden/>
              </w:rPr>
              <w:fldChar w:fldCharType="end"/>
            </w:r>
          </w:hyperlink>
        </w:p>
        <w:p w14:paraId="7288E9EF" w14:textId="2E794A47" w:rsidR="00D573E7" w:rsidRDefault="00D573E7">
          <w:pPr>
            <w:pStyle w:val="TOC2"/>
            <w:rPr>
              <w:rFonts w:eastAsiaTheme="minorEastAsia" w:cstheme="minorBidi"/>
              <w:noProof/>
              <w:color w:val="auto"/>
              <w:sz w:val="22"/>
              <w:szCs w:val="22"/>
              <w:lang w:val="en-US" w:eastAsia="en-US"/>
            </w:rPr>
          </w:pPr>
          <w:hyperlink w:anchor="_Toc29740863" w:history="1">
            <w:r w:rsidRPr="00287EA0">
              <w:rPr>
                <w:rStyle w:val="Hyperlink"/>
                <w:noProof/>
              </w:rPr>
              <w:t>Narmoria</w:t>
            </w:r>
            <w:r>
              <w:rPr>
                <w:noProof/>
                <w:webHidden/>
              </w:rPr>
              <w:tab/>
            </w:r>
            <w:r>
              <w:rPr>
                <w:noProof/>
                <w:webHidden/>
              </w:rPr>
              <w:fldChar w:fldCharType="begin"/>
            </w:r>
            <w:r>
              <w:rPr>
                <w:noProof/>
                <w:webHidden/>
              </w:rPr>
              <w:instrText xml:space="preserve"> PAGEREF _Toc29740863 \h </w:instrText>
            </w:r>
            <w:r>
              <w:rPr>
                <w:noProof/>
                <w:webHidden/>
              </w:rPr>
            </w:r>
            <w:r>
              <w:rPr>
                <w:noProof/>
                <w:webHidden/>
              </w:rPr>
              <w:fldChar w:fldCharType="separate"/>
            </w:r>
            <w:r>
              <w:rPr>
                <w:noProof/>
                <w:webHidden/>
              </w:rPr>
              <w:t>104</w:t>
            </w:r>
            <w:r>
              <w:rPr>
                <w:noProof/>
                <w:webHidden/>
              </w:rPr>
              <w:fldChar w:fldCharType="end"/>
            </w:r>
          </w:hyperlink>
        </w:p>
        <w:p w14:paraId="09835D27" w14:textId="489B0CC2" w:rsidR="00D573E7" w:rsidRDefault="00D573E7">
          <w:pPr>
            <w:pStyle w:val="TOC2"/>
            <w:rPr>
              <w:rFonts w:eastAsiaTheme="minorEastAsia" w:cstheme="minorBidi"/>
              <w:noProof/>
              <w:color w:val="auto"/>
              <w:sz w:val="22"/>
              <w:szCs w:val="22"/>
              <w:lang w:val="en-US" w:eastAsia="en-US"/>
            </w:rPr>
          </w:pPr>
          <w:hyperlink w:anchor="_Toc29740864" w:history="1">
            <w:r w:rsidRPr="00287EA0">
              <w:rPr>
                <w:rStyle w:val="Hyperlink"/>
                <w:noProof/>
              </w:rPr>
              <w:t>Nordland</w:t>
            </w:r>
            <w:r>
              <w:rPr>
                <w:noProof/>
                <w:webHidden/>
              </w:rPr>
              <w:tab/>
            </w:r>
            <w:r>
              <w:rPr>
                <w:noProof/>
                <w:webHidden/>
              </w:rPr>
              <w:fldChar w:fldCharType="begin"/>
            </w:r>
            <w:r>
              <w:rPr>
                <w:noProof/>
                <w:webHidden/>
              </w:rPr>
              <w:instrText xml:space="preserve"> PAGEREF _Toc29740864 \h </w:instrText>
            </w:r>
            <w:r>
              <w:rPr>
                <w:noProof/>
                <w:webHidden/>
              </w:rPr>
            </w:r>
            <w:r>
              <w:rPr>
                <w:noProof/>
                <w:webHidden/>
              </w:rPr>
              <w:fldChar w:fldCharType="separate"/>
            </w:r>
            <w:r>
              <w:rPr>
                <w:noProof/>
                <w:webHidden/>
              </w:rPr>
              <w:t>104</w:t>
            </w:r>
            <w:r>
              <w:rPr>
                <w:noProof/>
                <w:webHidden/>
              </w:rPr>
              <w:fldChar w:fldCharType="end"/>
            </w:r>
          </w:hyperlink>
        </w:p>
        <w:p w14:paraId="0F99673B" w14:textId="75C6F051" w:rsidR="00D573E7" w:rsidRDefault="00D573E7">
          <w:pPr>
            <w:pStyle w:val="TOC2"/>
            <w:rPr>
              <w:rFonts w:eastAsiaTheme="minorEastAsia" w:cstheme="minorBidi"/>
              <w:noProof/>
              <w:color w:val="auto"/>
              <w:sz w:val="22"/>
              <w:szCs w:val="22"/>
              <w:lang w:val="en-US" w:eastAsia="en-US"/>
            </w:rPr>
          </w:pPr>
          <w:hyperlink w:anchor="_Toc29740865" w:history="1">
            <w:r w:rsidRPr="00287EA0">
              <w:rPr>
                <w:rStyle w:val="Hyperlink"/>
                <w:noProof/>
              </w:rPr>
              <w:t>Relion</w:t>
            </w:r>
            <w:r>
              <w:rPr>
                <w:noProof/>
                <w:webHidden/>
              </w:rPr>
              <w:tab/>
            </w:r>
            <w:r>
              <w:rPr>
                <w:noProof/>
                <w:webHidden/>
              </w:rPr>
              <w:fldChar w:fldCharType="begin"/>
            </w:r>
            <w:r>
              <w:rPr>
                <w:noProof/>
                <w:webHidden/>
              </w:rPr>
              <w:instrText xml:space="preserve"> PAGEREF _Toc29740865 \h </w:instrText>
            </w:r>
            <w:r>
              <w:rPr>
                <w:noProof/>
                <w:webHidden/>
              </w:rPr>
            </w:r>
            <w:r>
              <w:rPr>
                <w:noProof/>
                <w:webHidden/>
              </w:rPr>
              <w:fldChar w:fldCharType="separate"/>
            </w:r>
            <w:r>
              <w:rPr>
                <w:noProof/>
                <w:webHidden/>
              </w:rPr>
              <w:t>105</w:t>
            </w:r>
            <w:r>
              <w:rPr>
                <w:noProof/>
                <w:webHidden/>
              </w:rPr>
              <w:fldChar w:fldCharType="end"/>
            </w:r>
          </w:hyperlink>
        </w:p>
        <w:p w14:paraId="0B19EF8B" w14:textId="757FF196" w:rsidR="00D573E7" w:rsidRDefault="00D573E7">
          <w:pPr>
            <w:pStyle w:val="TOC2"/>
            <w:rPr>
              <w:rFonts w:eastAsiaTheme="minorEastAsia" w:cstheme="minorBidi"/>
              <w:noProof/>
              <w:color w:val="auto"/>
              <w:sz w:val="22"/>
              <w:szCs w:val="22"/>
              <w:lang w:val="en-US" w:eastAsia="en-US"/>
            </w:rPr>
          </w:pPr>
          <w:hyperlink w:anchor="_Toc29740866" w:history="1">
            <w:r w:rsidRPr="00287EA0">
              <w:rPr>
                <w:rStyle w:val="Hyperlink"/>
                <w:noProof/>
              </w:rPr>
              <w:t>Sanquilon</w:t>
            </w:r>
            <w:r>
              <w:rPr>
                <w:noProof/>
                <w:webHidden/>
              </w:rPr>
              <w:tab/>
            </w:r>
            <w:r>
              <w:rPr>
                <w:noProof/>
                <w:webHidden/>
              </w:rPr>
              <w:fldChar w:fldCharType="begin"/>
            </w:r>
            <w:r>
              <w:rPr>
                <w:noProof/>
                <w:webHidden/>
              </w:rPr>
              <w:instrText xml:space="preserve"> PAGEREF _Toc29740866 \h </w:instrText>
            </w:r>
            <w:r>
              <w:rPr>
                <w:noProof/>
                <w:webHidden/>
              </w:rPr>
            </w:r>
            <w:r>
              <w:rPr>
                <w:noProof/>
                <w:webHidden/>
              </w:rPr>
              <w:fldChar w:fldCharType="separate"/>
            </w:r>
            <w:r>
              <w:rPr>
                <w:noProof/>
                <w:webHidden/>
              </w:rPr>
              <w:t>105</w:t>
            </w:r>
            <w:r>
              <w:rPr>
                <w:noProof/>
                <w:webHidden/>
              </w:rPr>
              <w:fldChar w:fldCharType="end"/>
            </w:r>
          </w:hyperlink>
        </w:p>
        <w:p w14:paraId="7D07684E" w14:textId="793094DB" w:rsidR="00D573E7" w:rsidRDefault="00D573E7">
          <w:pPr>
            <w:pStyle w:val="TOC2"/>
            <w:rPr>
              <w:rFonts w:eastAsiaTheme="minorEastAsia" w:cstheme="minorBidi"/>
              <w:noProof/>
              <w:color w:val="auto"/>
              <w:sz w:val="22"/>
              <w:szCs w:val="22"/>
              <w:lang w:val="en-US" w:eastAsia="en-US"/>
            </w:rPr>
          </w:pPr>
          <w:hyperlink w:anchor="_Toc29740867" w:history="1">
            <w:r w:rsidRPr="00287EA0">
              <w:rPr>
                <w:rStyle w:val="Hyperlink"/>
                <w:noProof/>
              </w:rPr>
              <w:t>Vozhod</w:t>
            </w:r>
            <w:r>
              <w:rPr>
                <w:noProof/>
                <w:webHidden/>
              </w:rPr>
              <w:tab/>
            </w:r>
            <w:r>
              <w:rPr>
                <w:noProof/>
                <w:webHidden/>
              </w:rPr>
              <w:fldChar w:fldCharType="begin"/>
            </w:r>
            <w:r>
              <w:rPr>
                <w:noProof/>
                <w:webHidden/>
              </w:rPr>
              <w:instrText xml:space="preserve"> PAGEREF _Toc29740867 \h </w:instrText>
            </w:r>
            <w:r>
              <w:rPr>
                <w:noProof/>
                <w:webHidden/>
              </w:rPr>
            </w:r>
            <w:r>
              <w:rPr>
                <w:noProof/>
                <w:webHidden/>
              </w:rPr>
              <w:fldChar w:fldCharType="separate"/>
            </w:r>
            <w:r>
              <w:rPr>
                <w:noProof/>
                <w:webHidden/>
              </w:rPr>
              <w:t>105</w:t>
            </w:r>
            <w:r>
              <w:rPr>
                <w:noProof/>
                <w:webHidden/>
              </w:rPr>
              <w:fldChar w:fldCharType="end"/>
            </w:r>
          </w:hyperlink>
        </w:p>
        <w:p w14:paraId="20397D1C" w14:textId="7770BD0F" w:rsidR="00D573E7" w:rsidRDefault="00D573E7">
          <w:pPr>
            <w:pStyle w:val="TOC1"/>
            <w:rPr>
              <w:rFonts w:eastAsiaTheme="minorEastAsia" w:cstheme="minorBidi"/>
              <w:noProof/>
              <w:color w:val="auto"/>
              <w:sz w:val="22"/>
              <w:szCs w:val="22"/>
              <w:lang w:val="en-US" w:eastAsia="en-US"/>
            </w:rPr>
          </w:pPr>
          <w:hyperlink w:anchor="_Toc29740868" w:history="1">
            <w:r w:rsidRPr="00287EA0">
              <w:rPr>
                <w:rStyle w:val="Hyperlink"/>
                <w:noProof/>
              </w:rPr>
              <w:t>Informacje o świecie</w:t>
            </w:r>
            <w:r>
              <w:rPr>
                <w:noProof/>
                <w:webHidden/>
              </w:rPr>
              <w:tab/>
            </w:r>
            <w:r>
              <w:rPr>
                <w:noProof/>
                <w:webHidden/>
              </w:rPr>
              <w:fldChar w:fldCharType="begin"/>
            </w:r>
            <w:r>
              <w:rPr>
                <w:noProof/>
                <w:webHidden/>
              </w:rPr>
              <w:instrText xml:space="preserve"> PAGEREF _Toc29740868 \h </w:instrText>
            </w:r>
            <w:r>
              <w:rPr>
                <w:noProof/>
                <w:webHidden/>
              </w:rPr>
            </w:r>
            <w:r>
              <w:rPr>
                <w:noProof/>
                <w:webHidden/>
              </w:rPr>
              <w:fldChar w:fldCharType="separate"/>
            </w:r>
            <w:r>
              <w:rPr>
                <w:noProof/>
                <w:webHidden/>
              </w:rPr>
              <w:t>107</w:t>
            </w:r>
            <w:r>
              <w:rPr>
                <w:noProof/>
                <w:webHidden/>
              </w:rPr>
              <w:fldChar w:fldCharType="end"/>
            </w:r>
          </w:hyperlink>
        </w:p>
        <w:p w14:paraId="58816FEA" w14:textId="4C5CA6D3" w:rsidR="00D573E7" w:rsidRDefault="00D573E7">
          <w:pPr>
            <w:pStyle w:val="TOC2"/>
            <w:rPr>
              <w:rFonts w:eastAsiaTheme="minorEastAsia" w:cstheme="minorBidi"/>
              <w:noProof/>
              <w:color w:val="auto"/>
              <w:sz w:val="22"/>
              <w:szCs w:val="22"/>
              <w:lang w:val="en-US" w:eastAsia="en-US"/>
            </w:rPr>
          </w:pPr>
          <w:hyperlink w:anchor="_Toc29740869" w:history="1">
            <w:r w:rsidRPr="00287EA0">
              <w:rPr>
                <w:rStyle w:val="Hyperlink"/>
                <w:noProof/>
              </w:rPr>
              <w:t>Rasy inteligentne</w:t>
            </w:r>
            <w:r>
              <w:rPr>
                <w:noProof/>
                <w:webHidden/>
              </w:rPr>
              <w:tab/>
            </w:r>
            <w:r>
              <w:rPr>
                <w:noProof/>
                <w:webHidden/>
              </w:rPr>
              <w:fldChar w:fldCharType="begin"/>
            </w:r>
            <w:r>
              <w:rPr>
                <w:noProof/>
                <w:webHidden/>
              </w:rPr>
              <w:instrText xml:space="preserve"> PAGEREF _Toc29740869 \h </w:instrText>
            </w:r>
            <w:r>
              <w:rPr>
                <w:noProof/>
                <w:webHidden/>
              </w:rPr>
            </w:r>
            <w:r>
              <w:rPr>
                <w:noProof/>
                <w:webHidden/>
              </w:rPr>
              <w:fldChar w:fldCharType="separate"/>
            </w:r>
            <w:r>
              <w:rPr>
                <w:noProof/>
                <w:webHidden/>
              </w:rPr>
              <w:t>107</w:t>
            </w:r>
            <w:r>
              <w:rPr>
                <w:noProof/>
                <w:webHidden/>
              </w:rPr>
              <w:fldChar w:fldCharType="end"/>
            </w:r>
          </w:hyperlink>
        </w:p>
        <w:p w14:paraId="78AF4E8D" w14:textId="711F1E81" w:rsidR="00D573E7" w:rsidRDefault="00D573E7">
          <w:pPr>
            <w:pStyle w:val="TOC3"/>
            <w:rPr>
              <w:rFonts w:eastAsiaTheme="minorEastAsia" w:cstheme="minorBidi"/>
              <w:noProof/>
              <w:color w:val="auto"/>
              <w:sz w:val="22"/>
              <w:szCs w:val="22"/>
              <w:lang w:val="en-US" w:eastAsia="en-US"/>
            </w:rPr>
          </w:pPr>
          <w:hyperlink w:anchor="_Toc29740870" w:history="1">
            <w:r w:rsidRPr="00287EA0">
              <w:rPr>
                <w:rStyle w:val="Hyperlink"/>
                <w:noProof/>
              </w:rPr>
              <w:t>Ludzie</w:t>
            </w:r>
            <w:r>
              <w:rPr>
                <w:noProof/>
                <w:webHidden/>
              </w:rPr>
              <w:tab/>
            </w:r>
            <w:r>
              <w:rPr>
                <w:noProof/>
                <w:webHidden/>
              </w:rPr>
              <w:fldChar w:fldCharType="begin"/>
            </w:r>
            <w:r>
              <w:rPr>
                <w:noProof/>
                <w:webHidden/>
              </w:rPr>
              <w:instrText xml:space="preserve"> PAGEREF _Toc29740870 \h </w:instrText>
            </w:r>
            <w:r>
              <w:rPr>
                <w:noProof/>
                <w:webHidden/>
              </w:rPr>
            </w:r>
            <w:r>
              <w:rPr>
                <w:noProof/>
                <w:webHidden/>
              </w:rPr>
              <w:fldChar w:fldCharType="separate"/>
            </w:r>
            <w:r>
              <w:rPr>
                <w:noProof/>
                <w:webHidden/>
              </w:rPr>
              <w:t>107</w:t>
            </w:r>
            <w:r>
              <w:rPr>
                <w:noProof/>
                <w:webHidden/>
              </w:rPr>
              <w:fldChar w:fldCharType="end"/>
            </w:r>
          </w:hyperlink>
        </w:p>
        <w:p w14:paraId="786582A9" w14:textId="78EB8B2E" w:rsidR="00D573E7" w:rsidRDefault="00D573E7">
          <w:pPr>
            <w:pStyle w:val="TOC3"/>
            <w:rPr>
              <w:rFonts w:eastAsiaTheme="minorEastAsia" w:cstheme="minorBidi"/>
              <w:noProof/>
              <w:color w:val="auto"/>
              <w:sz w:val="22"/>
              <w:szCs w:val="22"/>
              <w:lang w:val="en-US" w:eastAsia="en-US"/>
            </w:rPr>
          </w:pPr>
          <w:hyperlink w:anchor="_Toc29740871" w:history="1">
            <w:r w:rsidRPr="00287EA0">
              <w:rPr>
                <w:rStyle w:val="Hyperlink"/>
                <w:noProof/>
              </w:rPr>
              <w:t>Elfy</w:t>
            </w:r>
            <w:r>
              <w:rPr>
                <w:noProof/>
                <w:webHidden/>
              </w:rPr>
              <w:tab/>
            </w:r>
            <w:r>
              <w:rPr>
                <w:noProof/>
                <w:webHidden/>
              </w:rPr>
              <w:fldChar w:fldCharType="begin"/>
            </w:r>
            <w:r>
              <w:rPr>
                <w:noProof/>
                <w:webHidden/>
              </w:rPr>
              <w:instrText xml:space="preserve"> PAGEREF _Toc29740871 \h </w:instrText>
            </w:r>
            <w:r>
              <w:rPr>
                <w:noProof/>
                <w:webHidden/>
              </w:rPr>
            </w:r>
            <w:r>
              <w:rPr>
                <w:noProof/>
                <w:webHidden/>
              </w:rPr>
              <w:fldChar w:fldCharType="separate"/>
            </w:r>
            <w:r>
              <w:rPr>
                <w:noProof/>
                <w:webHidden/>
              </w:rPr>
              <w:t>107</w:t>
            </w:r>
            <w:r>
              <w:rPr>
                <w:noProof/>
                <w:webHidden/>
              </w:rPr>
              <w:fldChar w:fldCharType="end"/>
            </w:r>
          </w:hyperlink>
        </w:p>
        <w:p w14:paraId="69528EF1" w14:textId="7452FEAB" w:rsidR="00D573E7" w:rsidRDefault="00D573E7">
          <w:pPr>
            <w:pStyle w:val="TOC3"/>
            <w:rPr>
              <w:rFonts w:eastAsiaTheme="minorEastAsia" w:cstheme="minorBidi"/>
              <w:noProof/>
              <w:color w:val="auto"/>
              <w:sz w:val="22"/>
              <w:szCs w:val="22"/>
              <w:lang w:val="en-US" w:eastAsia="en-US"/>
            </w:rPr>
          </w:pPr>
          <w:hyperlink w:anchor="_Toc29740872" w:history="1">
            <w:r w:rsidRPr="00287EA0">
              <w:rPr>
                <w:rStyle w:val="Hyperlink"/>
                <w:noProof/>
              </w:rPr>
              <w:t>Krasnoludy</w:t>
            </w:r>
            <w:r>
              <w:rPr>
                <w:noProof/>
                <w:webHidden/>
              </w:rPr>
              <w:tab/>
            </w:r>
            <w:r>
              <w:rPr>
                <w:noProof/>
                <w:webHidden/>
              </w:rPr>
              <w:fldChar w:fldCharType="begin"/>
            </w:r>
            <w:r>
              <w:rPr>
                <w:noProof/>
                <w:webHidden/>
              </w:rPr>
              <w:instrText xml:space="preserve"> PAGEREF _Toc29740872 \h </w:instrText>
            </w:r>
            <w:r>
              <w:rPr>
                <w:noProof/>
                <w:webHidden/>
              </w:rPr>
            </w:r>
            <w:r>
              <w:rPr>
                <w:noProof/>
                <w:webHidden/>
              </w:rPr>
              <w:fldChar w:fldCharType="separate"/>
            </w:r>
            <w:r>
              <w:rPr>
                <w:noProof/>
                <w:webHidden/>
              </w:rPr>
              <w:t>108</w:t>
            </w:r>
            <w:r>
              <w:rPr>
                <w:noProof/>
                <w:webHidden/>
              </w:rPr>
              <w:fldChar w:fldCharType="end"/>
            </w:r>
          </w:hyperlink>
        </w:p>
        <w:p w14:paraId="1F42B601" w14:textId="234686D1" w:rsidR="00D573E7" w:rsidRDefault="00D573E7">
          <w:pPr>
            <w:pStyle w:val="TOC3"/>
            <w:rPr>
              <w:rFonts w:eastAsiaTheme="minorEastAsia" w:cstheme="minorBidi"/>
              <w:noProof/>
              <w:color w:val="auto"/>
              <w:sz w:val="22"/>
              <w:szCs w:val="22"/>
              <w:lang w:val="en-US" w:eastAsia="en-US"/>
            </w:rPr>
          </w:pPr>
          <w:hyperlink w:anchor="_Toc29740873" w:history="1">
            <w:r w:rsidRPr="00287EA0">
              <w:rPr>
                <w:rStyle w:val="Hyperlink"/>
                <w:noProof/>
              </w:rPr>
              <w:t>Gnomy</w:t>
            </w:r>
            <w:r>
              <w:rPr>
                <w:noProof/>
                <w:webHidden/>
              </w:rPr>
              <w:tab/>
            </w:r>
            <w:r>
              <w:rPr>
                <w:noProof/>
                <w:webHidden/>
              </w:rPr>
              <w:fldChar w:fldCharType="begin"/>
            </w:r>
            <w:r>
              <w:rPr>
                <w:noProof/>
                <w:webHidden/>
              </w:rPr>
              <w:instrText xml:space="preserve"> PAGEREF _Toc29740873 \h </w:instrText>
            </w:r>
            <w:r>
              <w:rPr>
                <w:noProof/>
                <w:webHidden/>
              </w:rPr>
            </w:r>
            <w:r>
              <w:rPr>
                <w:noProof/>
                <w:webHidden/>
              </w:rPr>
              <w:fldChar w:fldCharType="separate"/>
            </w:r>
            <w:r>
              <w:rPr>
                <w:noProof/>
                <w:webHidden/>
              </w:rPr>
              <w:t>108</w:t>
            </w:r>
            <w:r>
              <w:rPr>
                <w:noProof/>
                <w:webHidden/>
              </w:rPr>
              <w:fldChar w:fldCharType="end"/>
            </w:r>
          </w:hyperlink>
        </w:p>
        <w:p w14:paraId="5D4D00E7" w14:textId="7CA49DB8" w:rsidR="00D573E7" w:rsidRDefault="00D573E7">
          <w:pPr>
            <w:pStyle w:val="TOC3"/>
            <w:rPr>
              <w:rFonts w:eastAsiaTheme="minorEastAsia" w:cstheme="minorBidi"/>
              <w:noProof/>
              <w:color w:val="auto"/>
              <w:sz w:val="22"/>
              <w:szCs w:val="22"/>
              <w:lang w:val="en-US" w:eastAsia="en-US"/>
            </w:rPr>
          </w:pPr>
          <w:hyperlink w:anchor="_Toc29740874" w:history="1">
            <w:r w:rsidRPr="00287EA0">
              <w:rPr>
                <w:rStyle w:val="Hyperlink"/>
                <w:noProof/>
              </w:rPr>
              <w:t>Narmorianie</w:t>
            </w:r>
            <w:r>
              <w:rPr>
                <w:noProof/>
                <w:webHidden/>
              </w:rPr>
              <w:tab/>
            </w:r>
            <w:r>
              <w:rPr>
                <w:noProof/>
                <w:webHidden/>
              </w:rPr>
              <w:fldChar w:fldCharType="begin"/>
            </w:r>
            <w:r>
              <w:rPr>
                <w:noProof/>
                <w:webHidden/>
              </w:rPr>
              <w:instrText xml:space="preserve"> PAGEREF _Toc29740874 \h </w:instrText>
            </w:r>
            <w:r>
              <w:rPr>
                <w:noProof/>
                <w:webHidden/>
              </w:rPr>
            </w:r>
            <w:r>
              <w:rPr>
                <w:noProof/>
                <w:webHidden/>
              </w:rPr>
              <w:fldChar w:fldCharType="separate"/>
            </w:r>
            <w:r>
              <w:rPr>
                <w:noProof/>
                <w:webHidden/>
              </w:rPr>
              <w:t>109</w:t>
            </w:r>
            <w:r>
              <w:rPr>
                <w:noProof/>
                <w:webHidden/>
              </w:rPr>
              <w:fldChar w:fldCharType="end"/>
            </w:r>
          </w:hyperlink>
        </w:p>
        <w:p w14:paraId="6E289520" w14:textId="7C9179EA" w:rsidR="00D573E7" w:rsidRDefault="00D573E7">
          <w:pPr>
            <w:pStyle w:val="TOC3"/>
            <w:rPr>
              <w:rFonts w:eastAsiaTheme="minorEastAsia" w:cstheme="minorBidi"/>
              <w:noProof/>
              <w:color w:val="auto"/>
              <w:sz w:val="22"/>
              <w:szCs w:val="22"/>
              <w:lang w:val="en-US" w:eastAsia="en-US"/>
            </w:rPr>
          </w:pPr>
          <w:hyperlink w:anchor="_Toc29740875" w:history="1">
            <w:r w:rsidRPr="00287EA0">
              <w:rPr>
                <w:rStyle w:val="Hyperlink"/>
                <w:noProof/>
              </w:rPr>
              <w:t>Niziołki</w:t>
            </w:r>
            <w:r>
              <w:rPr>
                <w:noProof/>
                <w:webHidden/>
              </w:rPr>
              <w:tab/>
            </w:r>
            <w:r>
              <w:rPr>
                <w:noProof/>
                <w:webHidden/>
              </w:rPr>
              <w:fldChar w:fldCharType="begin"/>
            </w:r>
            <w:r>
              <w:rPr>
                <w:noProof/>
                <w:webHidden/>
              </w:rPr>
              <w:instrText xml:space="preserve"> PAGEREF _Toc29740875 \h </w:instrText>
            </w:r>
            <w:r>
              <w:rPr>
                <w:noProof/>
                <w:webHidden/>
              </w:rPr>
            </w:r>
            <w:r>
              <w:rPr>
                <w:noProof/>
                <w:webHidden/>
              </w:rPr>
              <w:fldChar w:fldCharType="separate"/>
            </w:r>
            <w:r>
              <w:rPr>
                <w:noProof/>
                <w:webHidden/>
              </w:rPr>
              <w:t>110</w:t>
            </w:r>
            <w:r>
              <w:rPr>
                <w:noProof/>
                <w:webHidden/>
              </w:rPr>
              <w:fldChar w:fldCharType="end"/>
            </w:r>
          </w:hyperlink>
        </w:p>
        <w:p w14:paraId="25EDEC74" w14:textId="676BC82B" w:rsidR="00D573E7" w:rsidRDefault="00D573E7">
          <w:pPr>
            <w:pStyle w:val="TOC3"/>
            <w:rPr>
              <w:rFonts w:eastAsiaTheme="minorEastAsia" w:cstheme="minorBidi"/>
              <w:noProof/>
              <w:color w:val="auto"/>
              <w:sz w:val="22"/>
              <w:szCs w:val="22"/>
              <w:lang w:val="en-US" w:eastAsia="en-US"/>
            </w:rPr>
          </w:pPr>
          <w:hyperlink w:anchor="_Toc29740876" w:history="1">
            <w:r w:rsidRPr="00287EA0">
              <w:rPr>
                <w:rStyle w:val="Hyperlink"/>
                <w:noProof/>
              </w:rPr>
              <w:t>Trole</w:t>
            </w:r>
            <w:r>
              <w:rPr>
                <w:noProof/>
                <w:webHidden/>
              </w:rPr>
              <w:tab/>
            </w:r>
            <w:r>
              <w:rPr>
                <w:noProof/>
                <w:webHidden/>
              </w:rPr>
              <w:fldChar w:fldCharType="begin"/>
            </w:r>
            <w:r>
              <w:rPr>
                <w:noProof/>
                <w:webHidden/>
              </w:rPr>
              <w:instrText xml:space="preserve"> PAGEREF _Toc29740876 \h </w:instrText>
            </w:r>
            <w:r>
              <w:rPr>
                <w:noProof/>
                <w:webHidden/>
              </w:rPr>
            </w:r>
            <w:r>
              <w:rPr>
                <w:noProof/>
                <w:webHidden/>
              </w:rPr>
              <w:fldChar w:fldCharType="separate"/>
            </w:r>
            <w:r>
              <w:rPr>
                <w:noProof/>
                <w:webHidden/>
              </w:rPr>
              <w:t>111</w:t>
            </w:r>
            <w:r>
              <w:rPr>
                <w:noProof/>
                <w:webHidden/>
              </w:rPr>
              <w:fldChar w:fldCharType="end"/>
            </w:r>
          </w:hyperlink>
        </w:p>
        <w:p w14:paraId="3394F37C" w14:textId="163D9103" w:rsidR="00D573E7" w:rsidRDefault="00D573E7">
          <w:pPr>
            <w:pStyle w:val="TOC3"/>
            <w:rPr>
              <w:rFonts w:eastAsiaTheme="minorEastAsia" w:cstheme="minorBidi"/>
              <w:noProof/>
              <w:color w:val="auto"/>
              <w:sz w:val="22"/>
              <w:szCs w:val="22"/>
              <w:lang w:val="en-US" w:eastAsia="en-US"/>
            </w:rPr>
          </w:pPr>
          <w:hyperlink w:anchor="_Toc29740877" w:history="1">
            <w:r w:rsidRPr="00287EA0">
              <w:rPr>
                <w:rStyle w:val="Hyperlink"/>
                <w:noProof/>
              </w:rPr>
              <w:t>Gobliny</w:t>
            </w:r>
            <w:r>
              <w:rPr>
                <w:noProof/>
                <w:webHidden/>
              </w:rPr>
              <w:tab/>
            </w:r>
            <w:r>
              <w:rPr>
                <w:noProof/>
                <w:webHidden/>
              </w:rPr>
              <w:fldChar w:fldCharType="begin"/>
            </w:r>
            <w:r>
              <w:rPr>
                <w:noProof/>
                <w:webHidden/>
              </w:rPr>
              <w:instrText xml:space="preserve"> PAGEREF _Toc29740877 \h </w:instrText>
            </w:r>
            <w:r>
              <w:rPr>
                <w:noProof/>
                <w:webHidden/>
              </w:rPr>
            </w:r>
            <w:r>
              <w:rPr>
                <w:noProof/>
                <w:webHidden/>
              </w:rPr>
              <w:fldChar w:fldCharType="separate"/>
            </w:r>
            <w:r>
              <w:rPr>
                <w:noProof/>
                <w:webHidden/>
              </w:rPr>
              <w:t>111</w:t>
            </w:r>
            <w:r>
              <w:rPr>
                <w:noProof/>
                <w:webHidden/>
              </w:rPr>
              <w:fldChar w:fldCharType="end"/>
            </w:r>
          </w:hyperlink>
        </w:p>
        <w:p w14:paraId="744DB19D" w14:textId="15074003" w:rsidR="00D573E7" w:rsidRDefault="00D573E7">
          <w:pPr>
            <w:pStyle w:val="TOC2"/>
            <w:rPr>
              <w:rFonts w:eastAsiaTheme="minorEastAsia" w:cstheme="minorBidi"/>
              <w:noProof/>
              <w:color w:val="auto"/>
              <w:sz w:val="22"/>
              <w:szCs w:val="22"/>
              <w:lang w:val="en-US" w:eastAsia="en-US"/>
            </w:rPr>
          </w:pPr>
          <w:hyperlink w:anchor="_Toc29740878" w:history="1">
            <w:r w:rsidRPr="00287EA0">
              <w:rPr>
                <w:rStyle w:val="Hyperlink"/>
                <w:noProof/>
              </w:rPr>
              <w:t>Czas</w:t>
            </w:r>
            <w:r>
              <w:rPr>
                <w:noProof/>
                <w:webHidden/>
              </w:rPr>
              <w:tab/>
            </w:r>
            <w:r>
              <w:rPr>
                <w:noProof/>
                <w:webHidden/>
              </w:rPr>
              <w:fldChar w:fldCharType="begin"/>
            </w:r>
            <w:r>
              <w:rPr>
                <w:noProof/>
                <w:webHidden/>
              </w:rPr>
              <w:instrText xml:space="preserve"> PAGEREF _Toc29740878 \h </w:instrText>
            </w:r>
            <w:r>
              <w:rPr>
                <w:noProof/>
                <w:webHidden/>
              </w:rPr>
            </w:r>
            <w:r>
              <w:rPr>
                <w:noProof/>
                <w:webHidden/>
              </w:rPr>
              <w:fldChar w:fldCharType="separate"/>
            </w:r>
            <w:r>
              <w:rPr>
                <w:noProof/>
                <w:webHidden/>
              </w:rPr>
              <w:t>111</w:t>
            </w:r>
            <w:r>
              <w:rPr>
                <w:noProof/>
                <w:webHidden/>
              </w:rPr>
              <w:fldChar w:fldCharType="end"/>
            </w:r>
          </w:hyperlink>
        </w:p>
        <w:p w14:paraId="63A3BE82" w14:textId="482710CE" w:rsidR="00D573E7" w:rsidRDefault="00D573E7">
          <w:pPr>
            <w:pStyle w:val="TOC2"/>
            <w:rPr>
              <w:rFonts w:eastAsiaTheme="minorEastAsia" w:cstheme="minorBidi"/>
              <w:noProof/>
              <w:color w:val="auto"/>
              <w:sz w:val="22"/>
              <w:szCs w:val="22"/>
              <w:lang w:val="en-US" w:eastAsia="en-US"/>
            </w:rPr>
          </w:pPr>
          <w:hyperlink w:anchor="_Toc29740879" w:history="1">
            <w:r w:rsidRPr="00287EA0">
              <w:rPr>
                <w:rStyle w:val="Hyperlink"/>
                <w:noProof/>
              </w:rPr>
              <w:t>Kalendarium</w:t>
            </w:r>
            <w:r>
              <w:rPr>
                <w:noProof/>
                <w:webHidden/>
              </w:rPr>
              <w:tab/>
            </w:r>
            <w:r>
              <w:rPr>
                <w:noProof/>
                <w:webHidden/>
              </w:rPr>
              <w:fldChar w:fldCharType="begin"/>
            </w:r>
            <w:r>
              <w:rPr>
                <w:noProof/>
                <w:webHidden/>
              </w:rPr>
              <w:instrText xml:space="preserve"> PAGEREF _Toc29740879 \h </w:instrText>
            </w:r>
            <w:r>
              <w:rPr>
                <w:noProof/>
                <w:webHidden/>
              </w:rPr>
            </w:r>
            <w:r>
              <w:rPr>
                <w:noProof/>
                <w:webHidden/>
              </w:rPr>
              <w:fldChar w:fldCharType="separate"/>
            </w:r>
            <w:r>
              <w:rPr>
                <w:noProof/>
                <w:webHidden/>
              </w:rPr>
              <w:t>112</w:t>
            </w:r>
            <w:r>
              <w:rPr>
                <w:noProof/>
                <w:webHidden/>
              </w:rPr>
              <w:fldChar w:fldCharType="end"/>
            </w:r>
          </w:hyperlink>
        </w:p>
        <w:p w14:paraId="1BD05F6A" w14:textId="41194230" w:rsidR="00D573E7" w:rsidRDefault="00D573E7">
          <w:pPr>
            <w:pStyle w:val="TOC2"/>
            <w:rPr>
              <w:rFonts w:eastAsiaTheme="minorEastAsia" w:cstheme="minorBidi"/>
              <w:noProof/>
              <w:color w:val="auto"/>
              <w:sz w:val="22"/>
              <w:szCs w:val="22"/>
              <w:lang w:val="en-US" w:eastAsia="en-US"/>
            </w:rPr>
          </w:pPr>
          <w:hyperlink w:anchor="_Toc29740880" w:history="1">
            <w:r w:rsidRPr="00287EA0">
              <w:rPr>
                <w:rStyle w:val="Hyperlink"/>
                <w:noProof/>
              </w:rPr>
              <w:t>Religia</w:t>
            </w:r>
            <w:r>
              <w:rPr>
                <w:noProof/>
                <w:webHidden/>
              </w:rPr>
              <w:tab/>
            </w:r>
            <w:r>
              <w:rPr>
                <w:noProof/>
                <w:webHidden/>
              </w:rPr>
              <w:fldChar w:fldCharType="begin"/>
            </w:r>
            <w:r>
              <w:rPr>
                <w:noProof/>
                <w:webHidden/>
              </w:rPr>
              <w:instrText xml:space="preserve"> PAGEREF _Toc29740880 \h </w:instrText>
            </w:r>
            <w:r>
              <w:rPr>
                <w:noProof/>
                <w:webHidden/>
              </w:rPr>
            </w:r>
            <w:r>
              <w:rPr>
                <w:noProof/>
                <w:webHidden/>
              </w:rPr>
              <w:fldChar w:fldCharType="separate"/>
            </w:r>
            <w:r>
              <w:rPr>
                <w:noProof/>
                <w:webHidden/>
              </w:rPr>
              <w:t>112</w:t>
            </w:r>
            <w:r>
              <w:rPr>
                <w:noProof/>
                <w:webHidden/>
              </w:rPr>
              <w:fldChar w:fldCharType="end"/>
            </w:r>
          </w:hyperlink>
        </w:p>
        <w:p w14:paraId="23E92559" w14:textId="73F913D3" w:rsidR="00D573E7" w:rsidRDefault="00D573E7">
          <w:pPr>
            <w:pStyle w:val="TOC2"/>
            <w:rPr>
              <w:rFonts w:eastAsiaTheme="minorEastAsia" w:cstheme="minorBidi"/>
              <w:noProof/>
              <w:color w:val="auto"/>
              <w:sz w:val="22"/>
              <w:szCs w:val="22"/>
              <w:lang w:val="en-US" w:eastAsia="en-US"/>
            </w:rPr>
          </w:pPr>
          <w:hyperlink w:anchor="_Toc29740881" w:history="1">
            <w:r w:rsidRPr="00287EA0">
              <w:rPr>
                <w:rStyle w:val="Hyperlink"/>
                <w:noProof/>
              </w:rPr>
              <w:t>Instytucje</w:t>
            </w:r>
            <w:r>
              <w:rPr>
                <w:noProof/>
                <w:webHidden/>
              </w:rPr>
              <w:tab/>
            </w:r>
            <w:r>
              <w:rPr>
                <w:noProof/>
                <w:webHidden/>
              </w:rPr>
              <w:fldChar w:fldCharType="begin"/>
            </w:r>
            <w:r>
              <w:rPr>
                <w:noProof/>
                <w:webHidden/>
              </w:rPr>
              <w:instrText xml:space="preserve"> PAGEREF _Toc29740881 \h </w:instrText>
            </w:r>
            <w:r>
              <w:rPr>
                <w:noProof/>
                <w:webHidden/>
              </w:rPr>
            </w:r>
            <w:r>
              <w:rPr>
                <w:noProof/>
                <w:webHidden/>
              </w:rPr>
              <w:fldChar w:fldCharType="separate"/>
            </w:r>
            <w:r>
              <w:rPr>
                <w:noProof/>
                <w:webHidden/>
              </w:rPr>
              <w:t>113</w:t>
            </w:r>
            <w:r>
              <w:rPr>
                <w:noProof/>
                <w:webHidden/>
              </w:rPr>
              <w:fldChar w:fldCharType="end"/>
            </w:r>
          </w:hyperlink>
        </w:p>
        <w:p w14:paraId="424A97E1" w14:textId="55C31BA1" w:rsidR="00D573E7" w:rsidRDefault="00D573E7">
          <w:pPr>
            <w:pStyle w:val="TOC3"/>
            <w:rPr>
              <w:rFonts w:eastAsiaTheme="minorEastAsia" w:cstheme="minorBidi"/>
              <w:noProof/>
              <w:color w:val="auto"/>
              <w:sz w:val="22"/>
              <w:szCs w:val="22"/>
              <w:lang w:val="en-US" w:eastAsia="en-US"/>
            </w:rPr>
          </w:pPr>
          <w:hyperlink w:anchor="_Toc29740882" w:history="1">
            <w:r w:rsidRPr="00287EA0">
              <w:rPr>
                <w:rStyle w:val="Hyperlink"/>
                <w:noProof/>
              </w:rPr>
              <w:t>Bank Północny</w:t>
            </w:r>
            <w:r>
              <w:rPr>
                <w:noProof/>
                <w:webHidden/>
              </w:rPr>
              <w:tab/>
            </w:r>
            <w:r>
              <w:rPr>
                <w:noProof/>
                <w:webHidden/>
              </w:rPr>
              <w:fldChar w:fldCharType="begin"/>
            </w:r>
            <w:r>
              <w:rPr>
                <w:noProof/>
                <w:webHidden/>
              </w:rPr>
              <w:instrText xml:space="preserve"> PAGEREF _Toc29740882 \h </w:instrText>
            </w:r>
            <w:r>
              <w:rPr>
                <w:noProof/>
                <w:webHidden/>
              </w:rPr>
            </w:r>
            <w:r>
              <w:rPr>
                <w:noProof/>
                <w:webHidden/>
              </w:rPr>
              <w:fldChar w:fldCharType="separate"/>
            </w:r>
            <w:r>
              <w:rPr>
                <w:noProof/>
                <w:webHidden/>
              </w:rPr>
              <w:t>113</w:t>
            </w:r>
            <w:r>
              <w:rPr>
                <w:noProof/>
                <w:webHidden/>
              </w:rPr>
              <w:fldChar w:fldCharType="end"/>
            </w:r>
          </w:hyperlink>
        </w:p>
        <w:p w14:paraId="42B176B1" w14:textId="12937016" w:rsidR="00D573E7" w:rsidRDefault="00D573E7">
          <w:pPr>
            <w:pStyle w:val="TOC3"/>
            <w:rPr>
              <w:rFonts w:eastAsiaTheme="minorEastAsia" w:cstheme="minorBidi"/>
              <w:noProof/>
              <w:color w:val="auto"/>
              <w:sz w:val="22"/>
              <w:szCs w:val="22"/>
              <w:lang w:val="en-US" w:eastAsia="en-US"/>
            </w:rPr>
          </w:pPr>
          <w:hyperlink w:anchor="_Toc29740883" w:history="1">
            <w:r w:rsidRPr="00287EA0">
              <w:rPr>
                <w:rStyle w:val="Hyperlink"/>
                <w:noProof/>
              </w:rPr>
              <w:t>Czerwone Wilki</w:t>
            </w:r>
            <w:r>
              <w:rPr>
                <w:noProof/>
                <w:webHidden/>
              </w:rPr>
              <w:tab/>
            </w:r>
            <w:r>
              <w:rPr>
                <w:noProof/>
                <w:webHidden/>
              </w:rPr>
              <w:fldChar w:fldCharType="begin"/>
            </w:r>
            <w:r>
              <w:rPr>
                <w:noProof/>
                <w:webHidden/>
              </w:rPr>
              <w:instrText xml:space="preserve"> PAGEREF _Toc29740883 \h </w:instrText>
            </w:r>
            <w:r>
              <w:rPr>
                <w:noProof/>
                <w:webHidden/>
              </w:rPr>
            </w:r>
            <w:r>
              <w:rPr>
                <w:noProof/>
                <w:webHidden/>
              </w:rPr>
              <w:fldChar w:fldCharType="separate"/>
            </w:r>
            <w:r>
              <w:rPr>
                <w:noProof/>
                <w:webHidden/>
              </w:rPr>
              <w:t>114</w:t>
            </w:r>
            <w:r>
              <w:rPr>
                <w:noProof/>
                <w:webHidden/>
              </w:rPr>
              <w:fldChar w:fldCharType="end"/>
            </w:r>
          </w:hyperlink>
        </w:p>
        <w:p w14:paraId="2D2349FB" w14:textId="1086E365" w:rsidR="00D573E7" w:rsidRDefault="00D573E7">
          <w:pPr>
            <w:pStyle w:val="TOC3"/>
            <w:rPr>
              <w:rFonts w:eastAsiaTheme="minorEastAsia" w:cstheme="minorBidi"/>
              <w:noProof/>
              <w:color w:val="auto"/>
              <w:sz w:val="22"/>
              <w:szCs w:val="22"/>
              <w:lang w:val="en-US" w:eastAsia="en-US"/>
            </w:rPr>
          </w:pPr>
          <w:hyperlink w:anchor="_Toc29740884" w:history="1">
            <w:r w:rsidRPr="00287EA0">
              <w:rPr>
                <w:rStyle w:val="Hyperlink"/>
                <w:noProof/>
              </w:rPr>
              <w:t>Gildia Cienia</w:t>
            </w:r>
            <w:r>
              <w:rPr>
                <w:noProof/>
                <w:webHidden/>
              </w:rPr>
              <w:tab/>
            </w:r>
            <w:r>
              <w:rPr>
                <w:noProof/>
                <w:webHidden/>
              </w:rPr>
              <w:fldChar w:fldCharType="begin"/>
            </w:r>
            <w:r>
              <w:rPr>
                <w:noProof/>
                <w:webHidden/>
              </w:rPr>
              <w:instrText xml:space="preserve"> PAGEREF _Toc29740884 \h </w:instrText>
            </w:r>
            <w:r>
              <w:rPr>
                <w:noProof/>
                <w:webHidden/>
              </w:rPr>
            </w:r>
            <w:r>
              <w:rPr>
                <w:noProof/>
                <w:webHidden/>
              </w:rPr>
              <w:fldChar w:fldCharType="separate"/>
            </w:r>
            <w:r>
              <w:rPr>
                <w:noProof/>
                <w:webHidden/>
              </w:rPr>
              <w:t>114</w:t>
            </w:r>
            <w:r>
              <w:rPr>
                <w:noProof/>
                <w:webHidden/>
              </w:rPr>
              <w:fldChar w:fldCharType="end"/>
            </w:r>
          </w:hyperlink>
          <w:bookmarkStart w:id="0" w:name="_GoBack"/>
          <w:bookmarkEnd w:id="0"/>
        </w:p>
        <w:p w14:paraId="3DD9E851" w14:textId="6668BB00" w:rsidR="00D573E7" w:rsidRDefault="00D573E7">
          <w:pPr>
            <w:pStyle w:val="TOC3"/>
            <w:rPr>
              <w:rFonts w:eastAsiaTheme="minorEastAsia" w:cstheme="minorBidi"/>
              <w:noProof/>
              <w:color w:val="auto"/>
              <w:sz w:val="22"/>
              <w:szCs w:val="22"/>
              <w:lang w:val="en-US" w:eastAsia="en-US"/>
            </w:rPr>
          </w:pPr>
          <w:hyperlink w:anchor="_Toc29740885" w:history="1">
            <w:r w:rsidRPr="00287EA0">
              <w:rPr>
                <w:rStyle w:val="Hyperlink"/>
                <w:noProof/>
              </w:rPr>
              <w:t>Kapituła Magiczna</w:t>
            </w:r>
            <w:r>
              <w:rPr>
                <w:noProof/>
                <w:webHidden/>
              </w:rPr>
              <w:tab/>
            </w:r>
            <w:r>
              <w:rPr>
                <w:noProof/>
                <w:webHidden/>
              </w:rPr>
              <w:fldChar w:fldCharType="begin"/>
            </w:r>
            <w:r>
              <w:rPr>
                <w:noProof/>
                <w:webHidden/>
              </w:rPr>
              <w:instrText xml:space="preserve"> PAGEREF _Toc29740885 \h </w:instrText>
            </w:r>
            <w:r>
              <w:rPr>
                <w:noProof/>
                <w:webHidden/>
              </w:rPr>
            </w:r>
            <w:r>
              <w:rPr>
                <w:noProof/>
                <w:webHidden/>
              </w:rPr>
              <w:fldChar w:fldCharType="separate"/>
            </w:r>
            <w:r>
              <w:rPr>
                <w:noProof/>
                <w:webHidden/>
              </w:rPr>
              <w:t>114</w:t>
            </w:r>
            <w:r>
              <w:rPr>
                <w:noProof/>
                <w:webHidden/>
              </w:rPr>
              <w:fldChar w:fldCharType="end"/>
            </w:r>
          </w:hyperlink>
        </w:p>
        <w:p w14:paraId="6BB245DD" w14:textId="3CBDE161" w:rsidR="00D573E7" w:rsidRDefault="00D573E7">
          <w:pPr>
            <w:pStyle w:val="TOC2"/>
            <w:rPr>
              <w:rFonts w:eastAsiaTheme="minorEastAsia" w:cstheme="minorBidi"/>
              <w:noProof/>
              <w:color w:val="auto"/>
              <w:sz w:val="22"/>
              <w:szCs w:val="22"/>
              <w:lang w:val="en-US" w:eastAsia="en-US"/>
            </w:rPr>
          </w:pPr>
          <w:hyperlink w:anchor="_Toc29740886" w:history="1">
            <w:r w:rsidRPr="00287EA0">
              <w:rPr>
                <w:rStyle w:val="Hyperlink"/>
                <w:noProof/>
              </w:rPr>
              <w:t>Bestiariusz</w:t>
            </w:r>
            <w:r>
              <w:rPr>
                <w:noProof/>
                <w:webHidden/>
              </w:rPr>
              <w:tab/>
            </w:r>
            <w:r>
              <w:rPr>
                <w:noProof/>
                <w:webHidden/>
              </w:rPr>
              <w:fldChar w:fldCharType="begin"/>
            </w:r>
            <w:r>
              <w:rPr>
                <w:noProof/>
                <w:webHidden/>
              </w:rPr>
              <w:instrText xml:space="preserve"> PAGEREF _Toc29740886 \h </w:instrText>
            </w:r>
            <w:r>
              <w:rPr>
                <w:noProof/>
                <w:webHidden/>
              </w:rPr>
            </w:r>
            <w:r>
              <w:rPr>
                <w:noProof/>
                <w:webHidden/>
              </w:rPr>
              <w:fldChar w:fldCharType="separate"/>
            </w:r>
            <w:r>
              <w:rPr>
                <w:noProof/>
                <w:webHidden/>
              </w:rPr>
              <w:t>114</w:t>
            </w:r>
            <w:r>
              <w:rPr>
                <w:noProof/>
                <w:webHidden/>
              </w:rPr>
              <w:fldChar w:fldCharType="end"/>
            </w:r>
          </w:hyperlink>
        </w:p>
        <w:p w14:paraId="312F1257" w14:textId="079FE105" w:rsidR="00D573E7" w:rsidRDefault="00D573E7">
          <w:pPr>
            <w:pStyle w:val="TOC3"/>
            <w:rPr>
              <w:rFonts w:eastAsiaTheme="minorEastAsia" w:cstheme="minorBidi"/>
              <w:noProof/>
              <w:color w:val="auto"/>
              <w:sz w:val="22"/>
              <w:szCs w:val="22"/>
              <w:lang w:val="en-US" w:eastAsia="en-US"/>
            </w:rPr>
          </w:pPr>
          <w:hyperlink w:anchor="_Toc29740887" w:history="1">
            <w:r w:rsidRPr="00287EA0">
              <w:rPr>
                <w:rStyle w:val="Hyperlink"/>
                <w:noProof/>
              </w:rPr>
              <w:t>Demony</w:t>
            </w:r>
            <w:r>
              <w:rPr>
                <w:noProof/>
                <w:webHidden/>
              </w:rPr>
              <w:tab/>
            </w:r>
            <w:r>
              <w:rPr>
                <w:noProof/>
                <w:webHidden/>
              </w:rPr>
              <w:fldChar w:fldCharType="begin"/>
            </w:r>
            <w:r>
              <w:rPr>
                <w:noProof/>
                <w:webHidden/>
              </w:rPr>
              <w:instrText xml:space="preserve"> PAGEREF _Toc29740887 \h </w:instrText>
            </w:r>
            <w:r>
              <w:rPr>
                <w:noProof/>
                <w:webHidden/>
              </w:rPr>
            </w:r>
            <w:r>
              <w:rPr>
                <w:noProof/>
                <w:webHidden/>
              </w:rPr>
              <w:fldChar w:fldCharType="separate"/>
            </w:r>
            <w:r>
              <w:rPr>
                <w:noProof/>
                <w:webHidden/>
              </w:rPr>
              <w:t>114</w:t>
            </w:r>
            <w:r>
              <w:rPr>
                <w:noProof/>
                <w:webHidden/>
              </w:rPr>
              <w:fldChar w:fldCharType="end"/>
            </w:r>
          </w:hyperlink>
        </w:p>
        <w:p w14:paraId="75DF7289" w14:textId="78E00E4F" w:rsidR="00D573E7" w:rsidRDefault="00D573E7">
          <w:pPr>
            <w:pStyle w:val="TOC3"/>
            <w:rPr>
              <w:rFonts w:eastAsiaTheme="minorEastAsia" w:cstheme="minorBidi"/>
              <w:noProof/>
              <w:color w:val="auto"/>
              <w:sz w:val="22"/>
              <w:szCs w:val="22"/>
              <w:lang w:val="en-US" w:eastAsia="en-US"/>
            </w:rPr>
          </w:pPr>
          <w:hyperlink w:anchor="_Toc29740888" w:history="1">
            <w:r w:rsidRPr="00287EA0">
              <w:rPr>
                <w:rStyle w:val="Hyperlink"/>
                <w:noProof/>
              </w:rPr>
              <w:t>Ganthrithory</w:t>
            </w:r>
            <w:r>
              <w:rPr>
                <w:noProof/>
                <w:webHidden/>
              </w:rPr>
              <w:tab/>
            </w:r>
            <w:r>
              <w:rPr>
                <w:noProof/>
                <w:webHidden/>
              </w:rPr>
              <w:fldChar w:fldCharType="begin"/>
            </w:r>
            <w:r>
              <w:rPr>
                <w:noProof/>
                <w:webHidden/>
              </w:rPr>
              <w:instrText xml:space="preserve"> PAGEREF _Toc29740888 \h </w:instrText>
            </w:r>
            <w:r>
              <w:rPr>
                <w:noProof/>
                <w:webHidden/>
              </w:rPr>
            </w:r>
            <w:r>
              <w:rPr>
                <w:noProof/>
                <w:webHidden/>
              </w:rPr>
              <w:fldChar w:fldCharType="separate"/>
            </w:r>
            <w:r>
              <w:rPr>
                <w:noProof/>
                <w:webHidden/>
              </w:rPr>
              <w:t>115</w:t>
            </w:r>
            <w:r>
              <w:rPr>
                <w:noProof/>
                <w:webHidden/>
              </w:rPr>
              <w:fldChar w:fldCharType="end"/>
            </w:r>
          </w:hyperlink>
        </w:p>
        <w:p w14:paraId="1839F74B" w14:textId="7CCA17FB" w:rsidR="00D573E7" w:rsidRDefault="00D573E7">
          <w:pPr>
            <w:pStyle w:val="TOC3"/>
            <w:rPr>
              <w:rFonts w:eastAsiaTheme="minorEastAsia" w:cstheme="minorBidi"/>
              <w:noProof/>
              <w:color w:val="auto"/>
              <w:sz w:val="22"/>
              <w:szCs w:val="22"/>
              <w:lang w:val="en-US" w:eastAsia="en-US"/>
            </w:rPr>
          </w:pPr>
          <w:hyperlink w:anchor="_Toc29740889" w:history="1">
            <w:r w:rsidRPr="00287EA0">
              <w:rPr>
                <w:rStyle w:val="Hyperlink"/>
                <w:noProof/>
              </w:rPr>
              <w:t>Wampiry</w:t>
            </w:r>
            <w:r>
              <w:rPr>
                <w:noProof/>
                <w:webHidden/>
              </w:rPr>
              <w:tab/>
            </w:r>
            <w:r>
              <w:rPr>
                <w:noProof/>
                <w:webHidden/>
              </w:rPr>
              <w:fldChar w:fldCharType="begin"/>
            </w:r>
            <w:r>
              <w:rPr>
                <w:noProof/>
                <w:webHidden/>
              </w:rPr>
              <w:instrText xml:space="preserve"> PAGEREF _Toc29740889 \h </w:instrText>
            </w:r>
            <w:r>
              <w:rPr>
                <w:noProof/>
                <w:webHidden/>
              </w:rPr>
            </w:r>
            <w:r>
              <w:rPr>
                <w:noProof/>
                <w:webHidden/>
              </w:rPr>
              <w:fldChar w:fldCharType="separate"/>
            </w:r>
            <w:r>
              <w:rPr>
                <w:noProof/>
                <w:webHidden/>
              </w:rPr>
              <w:t>115</w:t>
            </w:r>
            <w:r>
              <w:rPr>
                <w:noProof/>
                <w:webHidden/>
              </w:rPr>
              <w:fldChar w:fldCharType="end"/>
            </w:r>
          </w:hyperlink>
        </w:p>
        <w:p w14:paraId="02D0C61A" w14:textId="7727504D" w:rsidR="00D573E7" w:rsidRDefault="00D573E7">
          <w:pPr>
            <w:pStyle w:val="TOC3"/>
            <w:rPr>
              <w:rFonts w:eastAsiaTheme="minorEastAsia" w:cstheme="minorBidi"/>
              <w:noProof/>
              <w:color w:val="auto"/>
              <w:sz w:val="22"/>
              <w:szCs w:val="22"/>
              <w:lang w:val="en-US" w:eastAsia="en-US"/>
            </w:rPr>
          </w:pPr>
          <w:hyperlink w:anchor="_Toc29740890" w:history="1">
            <w:r w:rsidRPr="00287EA0">
              <w:rPr>
                <w:rStyle w:val="Hyperlink"/>
                <w:noProof/>
              </w:rPr>
              <w:t>Wilkołaki</w:t>
            </w:r>
            <w:r>
              <w:rPr>
                <w:noProof/>
                <w:webHidden/>
              </w:rPr>
              <w:tab/>
            </w:r>
            <w:r>
              <w:rPr>
                <w:noProof/>
                <w:webHidden/>
              </w:rPr>
              <w:fldChar w:fldCharType="begin"/>
            </w:r>
            <w:r>
              <w:rPr>
                <w:noProof/>
                <w:webHidden/>
              </w:rPr>
              <w:instrText xml:space="preserve"> PAGEREF _Toc29740890 \h </w:instrText>
            </w:r>
            <w:r>
              <w:rPr>
                <w:noProof/>
                <w:webHidden/>
              </w:rPr>
            </w:r>
            <w:r>
              <w:rPr>
                <w:noProof/>
                <w:webHidden/>
              </w:rPr>
              <w:fldChar w:fldCharType="separate"/>
            </w:r>
            <w:r>
              <w:rPr>
                <w:noProof/>
                <w:webHidden/>
              </w:rPr>
              <w:t>116</w:t>
            </w:r>
            <w:r>
              <w:rPr>
                <w:noProof/>
                <w:webHidden/>
              </w:rPr>
              <w:fldChar w:fldCharType="end"/>
            </w:r>
          </w:hyperlink>
        </w:p>
        <w:p w14:paraId="1E4C7C5C" w14:textId="44F7640A" w:rsidR="00D573E7" w:rsidRDefault="00D573E7">
          <w:pPr>
            <w:pStyle w:val="TOC3"/>
            <w:rPr>
              <w:rFonts w:eastAsiaTheme="minorEastAsia" w:cstheme="minorBidi"/>
              <w:noProof/>
              <w:color w:val="auto"/>
              <w:sz w:val="22"/>
              <w:szCs w:val="22"/>
              <w:lang w:val="en-US" w:eastAsia="en-US"/>
            </w:rPr>
          </w:pPr>
          <w:hyperlink w:anchor="_Toc29740891" w:history="1">
            <w:r w:rsidRPr="00287EA0">
              <w:rPr>
                <w:rStyle w:val="Hyperlink"/>
                <w:noProof/>
              </w:rPr>
              <w:t>Topce</w:t>
            </w:r>
            <w:r>
              <w:rPr>
                <w:noProof/>
                <w:webHidden/>
              </w:rPr>
              <w:tab/>
            </w:r>
            <w:r>
              <w:rPr>
                <w:noProof/>
                <w:webHidden/>
              </w:rPr>
              <w:fldChar w:fldCharType="begin"/>
            </w:r>
            <w:r>
              <w:rPr>
                <w:noProof/>
                <w:webHidden/>
              </w:rPr>
              <w:instrText xml:space="preserve"> PAGEREF _Toc29740891 \h </w:instrText>
            </w:r>
            <w:r>
              <w:rPr>
                <w:noProof/>
                <w:webHidden/>
              </w:rPr>
            </w:r>
            <w:r>
              <w:rPr>
                <w:noProof/>
                <w:webHidden/>
              </w:rPr>
              <w:fldChar w:fldCharType="separate"/>
            </w:r>
            <w:r>
              <w:rPr>
                <w:noProof/>
                <w:webHidden/>
              </w:rPr>
              <w:t>116</w:t>
            </w:r>
            <w:r>
              <w:rPr>
                <w:noProof/>
                <w:webHidden/>
              </w:rPr>
              <w:fldChar w:fldCharType="end"/>
            </w:r>
          </w:hyperlink>
        </w:p>
        <w:p w14:paraId="774B8FA4" w14:textId="7A0F6DE3" w:rsidR="00D573E7" w:rsidRDefault="00D573E7">
          <w:pPr>
            <w:pStyle w:val="TOC1"/>
            <w:rPr>
              <w:rFonts w:eastAsiaTheme="minorEastAsia" w:cstheme="minorBidi"/>
              <w:noProof/>
              <w:color w:val="auto"/>
              <w:sz w:val="22"/>
              <w:szCs w:val="22"/>
              <w:lang w:val="en-US" w:eastAsia="en-US"/>
            </w:rPr>
          </w:pPr>
          <w:hyperlink w:anchor="_Toc29740892" w:history="1">
            <w:r w:rsidRPr="00287EA0">
              <w:rPr>
                <w:rStyle w:val="Hyperlink"/>
                <w:noProof/>
              </w:rPr>
              <w:t>Dodatki</w:t>
            </w:r>
            <w:r>
              <w:rPr>
                <w:noProof/>
                <w:webHidden/>
              </w:rPr>
              <w:tab/>
            </w:r>
            <w:r>
              <w:rPr>
                <w:noProof/>
                <w:webHidden/>
              </w:rPr>
              <w:fldChar w:fldCharType="begin"/>
            </w:r>
            <w:r>
              <w:rPr>
                <w:noProof/>
                <w:webHidden/>
              </w:rPr>
              <w:instrText xml:space="preserve"> PAGEREF _Toc29740892 \h </w:instrText>
            </w:r>
            <w:r>
              <w:rPr>
                <w:noProof/>
                <w:webHidden/>
              </w:rPr>
            </w:r>
            <w:r>
              <w:rPr>
                <w:noProof/>
                <w:webHidden/>
              </w:rPr>
              <w:fldChar w:fldCharType="separate"/>
            </w:r>
            <w:r>
              <w:rPr>
                <w:noProof/>
                <w:webHidden/>
              </w:rPr>
              <w:t>117</w:t>
            </w:r>
            <w:r>
              <w:rPr>
                <w:noProof/>
                <w:webHidden/>
              </w:rPr>
              <w:fldChar w:fldCharType="end"/>
            </w:r>
          </w:hyperlink>
        </w:p>
        <w:p w14:paraId="28D27C98" w14:textId="21A90EE4" w:rsidR="00D573E7" w:rsidRDefault="00D573E7">
          <w:pPr>
            <w:pStyle w:val="TOC2"/>
            <w:rPr>
              <w:rFonts w:eastAsiaTheme="minorEastAsia" w:cstheme="minorBidi"/>
              <w:noProof/>
              <w:color w:val="auto"/>
              <w:sz w:val="22"/>
              <w:szCs w:val="22"/>
              <w:lang w:val="en-US" w:eastAsia="en-US"/>
            </w:rPr>
          </w:pPr>
          <w:hyperlink w:anchor="_Toc29740893" w:history="1">
            <w:r w:rsidRPr="00287EA0">
              <w:rPr>
                <w:rStyle w:val="Hyperlink"/>
                <w:noProof/>
              </w:rPr>
              <w:t>Źródła ilustracji</w:t>
            </w:r>
            <w:r>
              <w:rPr>
                <w:noProof/>
                <w:webHidden/>
              </w:rPr>
              <w:tab/>
            </w:r>
            <w:r>
              <w:rPr>
                <w:noProof/>
                <w:webHidden/>
              </w:rPr>
              <w:fldChar w:fldCharType="begin"/>
            </w:r>
            <w:r>
              <w:rPr>
                <w:noProof/>
                <w:webHidden/>
              </w:rPr>
              <w:instrText xml:space="preserve"> PAGEREF _Toc29740893 \h </w:instrText>
            </w:r>
            <w:r>
              <w:rPr>
                <w:noProof/>
                <w:webHidden/>
              </w:rPr>
            </w:r>
            <w:r>
              <w:rPr>
                <w:noProof/>
                <w:webHidden/>
              </w:rPr>
              <w:fldChar w:fldCharType="separate"/>
            </w:r>
            <w:r>
              <w:rPr>
                <w:noProof/>
                <w:webHidden/>
              </w:rPr>
              <w:t>117</w:t>
            </w:r>
            <w:r>
              <w:rPr>
                <w:noProof/>
                <w:webHidden/>
              </w:rPr>
              <w:fldChar w:fldCharType="end"/>
            </w:r>
          </w:hyperlink>
        </w:p>
        <w:p w14:paraId="5D266B1E" w14:textId="2E0289FE" w:rsidR="00D13765" w:rsidRPr="005D1A02" w:rsidRDefault="00FD3C2D">
          <w:pPr>
            <w:rPr>
              <w:lang w:val="en-US"/>
            </w:rPr>
          </w:pPr>
          <w:r w:rsidRPr="005D1A02">
            <w:rPr>
              <w:lang w:val="en-US"/>
            </w:rPr>
            <w:fldChar w:fldCharType="end"/>
          </w:r>
        </w:p>
      </w:sdtContent>
    </w:sdt>
    <w:p w14:paraId="25E83C4F" w14:textId="77777777" w:rsidR="0035606F" w:rsidRPr="005D1A02" w:rsidRDefault="00E256A3" w:rsidP="00224A00">
      <w:pPr>
        <w:ind w:firstLine="680"/>
        <w:rPr>
          <w:lang w:val="en-US"/>
        </w:rPr>
      </w:pPr>
      <w:r w:rsidRPr="005D1A02">
        <w:rPr>
          <w:lang w:val="en-US"/>
        </w:rPr>
        <w:br w:type="page"/>
      </w:r>
    </w:p>
    <w:p w14:paraId="595E7771" w14:textId="77777777" w:rsidR="002B5147" w:rsidRPr="00006F28" w:rsidRDefault="0035606F" w:rsidP="008F4321">
      <w:pPr>
        <w:pStyle w:val="Heading1"/>
      </w:pPr>
      <w:bookmarkStart w:id="1" w:name="_Toc456975425"/>
      <w:bookmarkStart w:id="2" w:name="_Toc457246434"/>
      <w:bookmarkStart w:id="3" w:name="_Toc29740790"/>
      <w:r w:rsidRPr="00006F28">
        <w:lastRenderedPageBreak/>
        <w:t>Wstęp</w:t>
      </w:r>
      <w:bookmarkEnd w:id="1"/>
      <w:bookmarkEnd w:id="2"/>
      <w:bookmarkEnd w:id="3"/>
      <w:r w:rsidRPr="00006F28">
        <w:t>         </w:t>
      </w:r>
    </w:p>
    <w:p w14:paraId="1819149A" w14:textId="77777777" w:rsidR="0035606F" w:rsidRPr="00F24030" w:rsidRDefault="002B5147" w:rsidP="00FD1F0A">
      <w:pPr>
        <w:rPr>
          <w:sz w:val="24"/>
          <w:szCs w:val="24"/>
        </w:rPr>
      </w:pPr>
      <w:r w:rsidRPr="00F24030">
        <w:tab/>
      </w:r>
      <w:r w:rsidR="0035606F" w:rsidRPr="00F24030">
        <w:t xml:space="preserve">Karmazyn jest uniwersum fantasy osadzony w </w:t>
      </w:r>
      <w:r w:rsidR="00705007" w:rsidRPr="00F24030">
        <w:t>realiach</w:t>
      </w:r>
      <w:r w:rsidR="0035606F" w:rsidRPr="00F24030">
        <w:t xml:space="preserve"> późnego średniowiecza / wczesnego oświecenia stworzonym z myślą o RPG.  Aktualna wersj</w:t>
      </w:r>
      <w:r w:rsidR="00A27519" w:rsidRPr="00F24030">
        <w:t>a jest moim trzecim podejściem, patrz historia wersji.</w:t>
      </w:r>
    </w:p>
    <w:p w14:paraId="153816AA" w14:textId="77777777" w:rsidR="0035606F" w:rsidRPr="00F24030" w:rsidRDefault="0035606F" w:rsidP="00A27519">
      <w:pPr>
        <w:rPr>
          <w:sz w:val="24"/>
          <w:szCs w:val="24"/>
        </w:rPr>
      </w:pPr>
      <w:r w:rsidRPr="00F24030">
        <w:t xml:space="preserve">Kluczowym elementem świata jest Szlachta Krwi. Z założenia, gracz kontroluje </w:t>
      </w:r>
      <w:r w:rsidR="00705007" w:rsidRPr="00F24030">
        <w:t>Szlachcica</w:t>
      </w:r>
      <w:r w:rsidRPr="00F24030">
        <w:t xml:space="preserve"> dziesiątego pokolenia.</w:t>
      </w:r>
    </w:p>
    <w:p w14:paraId="23CA2C82" w14:textId="77777777" w:rsidR="0069084E" w:rsidRPr="00F24030" w:rsidRDefault="00EE08CB" w:rsidP="00FD1F0A">
      <w:r w:rsidRPr="00F24030">
        <w:tab/>
      </w:r>
      <w:r w:rsidR="0035606F" w:rsidRPr="00F24030">
        <w:t xml:space="preserve">Mechanika oparta jest na systemie GURPS. Liczby w [nawiasach] tyczą się kosztu </w:t>
      </w:r>
      <w:r w:rsidR="00705007" w:rsidRPr="00F24030">
        <w:t>różnych</w:t>
      </w:r>
      <w:r w:rsidR="0035606F" w:rsidRPr="00F24030">
        <w:t xml:space="preserve"> rzeczy w punktach doświadczenia.</w:t>
      </w:r>
    </w:p>
    <w:p w14:paraId="1E1A4C46" w14:textId="6124B0E5" w:rsidR="00C806ED" w:rsidRPr="00F24030" w:rsidRDefault="0069084E" w:rsidP="00FD1F0A">
      <w:pPr>
        <w:rPr>
          <w:sz w:val="24"/>
          <w:szCs w:val="24"/>
        </w:rPr>
      </w:pPr>
      <w:r w:rsidRPr="00F24030">
        <w:tab/>
      </w:r>
      <w:r w:rsidRPr="00F24030">
        <w:rPr>
          <w:i/>
        </w:rPr>
        <w:t>"Flavor teksty"</w:t>
      </w:r>
      <w:r w:rsidRPr="00F24030">
        <w:t xml:space="preserve"> oznaczone są kursywą i</w:t>
      </w:r>
      <w:r w:rsidR="00E7131F">
        <w:t xml:space="preserve"> </w:t>
      </w:r>
      <w:r w:rsidRPr="00E7131F">
        <w:t>cudzysłowem.</w:t>
      </w:r>
      <w:bookmarkStart w:id="4" w:name="_Toc456770751"/>
    </w:p>
    <w:p w14:paraId="71ECD31F" w14:textId="77777777" w:rsidR="003218AB" w:rsidRPr="00F24030" w:rsidRDefault="003218AB" w:rsidP="00AB2D1D">
      <w:pPr>
        <w:pStyle w:val="Heading2"/>
      </w:pPr>
      <w:bookmarkStart w:id="5" w:name="_Toc29740791"/>
      <w:r w:rsidRPr="00F24030">
        <w:t>Podziękowania</w:t>
      </w:r>
      <w:bookmarkEnd w:id="5"/>
    </w:p>
    <w:p w14:paraId="256C4739" w14:textId="77777777" w:rsidR="003218AB" w:rsidRPr="00F24030" w:rsidRDefault="003218AB" w:rsidP="003218AB">
      <w:r w:rsidRPr="00F24030">
        <w:tab/>
        <w:t>Dla moich wszystkich graczy i mistrzów gry od roku 2000 do teraz:</w:t>
      </w:r>
    </w:p>
    <w:p w14:paraId="45F50C08" w14:textId="77777777" w:rsidR="003218AB" w:rsidRPr="00F24030" w:rsidRDefault="003218AB" w:rsidP="003218AB">
      <w:r w:rsidRPr="00F24030">
        <w:t xml:space="preserve">Andrzej Kośnikowski, Anna Wawrzyniak, Beata Nowakowska, Donata Małecka, Eliza Skórczyńska, Grzegorz Semeniuk, Kasia Terlecka, Kornel Kisielewicz, Krzysztof Osuch, Łukasz Kulisiewicz, Maciej Nowakowski, Michał Kordy, Paweł Kołaczyński, Paweł Piekarski, Rafał Jasicki, Wiktor Dolecki, </w:t>
      </w:r>
    </w:p>
    <w:p w14:paraId="64DB5CD4" w14:textId="77777777" w:rsidR="003218AB" w:rsidRPr="00F24030" w:rsidRDefault="003218AB" w:rsidP="003218AB"/>
    <w:p w14:paraId="4E852D9F" w14:textId="77777777" w:rsidR="003218AB" w:rsidRPr="00F24030" w:rsidRDefault="003218AB" w:rsidP="003218AB">
      <w:r w:rsidRPr="00F24030">
        <w:t>Oraz wszystkich których pominąłem z uwagi na starczą demencję.</w:t>
      </w:r>
    </w:p>
    <w:p w14:paraId="66340939" w14:textId="77777777" w:rsidR="003218AB" w:rsidRPr="00F24030" w:rsidRDefault="003218AB" w:rsidP="00FD1F0A">
      <w:pPr>
        <w:rPr>
          <w:sz w:val="24"/>
          <w:szCs w:val="24"/>
        </w:rPr>
      </w:pPr>
    </w:p>
    <w:p w14:paraId="7552AF16" w14:textId="77777777" w:rsidR="003218AB" w:rsidRPr="00F24030" w:rsidRDefault="003218AB" w:rsidP="00FD1F0A">
      <w:pPr>
        <w:rPr>
          <w:sz w:val="24"/>
          <w:szCs w:val="24"/>
        </w:rPr>
      </w:pPr>
    </w:p>
    <w:p w14:paraId="0013E7F7" w14:textId="77777777" w:rsidR="003218AB" w:rsidRPr="00F24030" w:rsidRDefault="003218AB" w:rsidP="00FD1F0A">
      <w:pPr>
        <w:rPr>
          <w:sz w:val="24"/>
          <w:szCs w:val="24"/>
        </w:rPr>
      </w:pPr>
    </w:p>
    <w:p w14:paraId="16B6A3B5" w14:textId="77777777" w:rsidR="003218AB" w:rsidRPr="00F24030" w:rsidRDefault="003218AB" w:rsidP="00FD1F0A">
      <w:pPr>
        <w:rPr>
          <w:sz w:val="24"/>
          <w:szCs w:val="24"/>
        </w:rPr>
      </w:pPr>
    </w:p>
    <w:p w14:paraId="77B31A56" w14:textId="77777777" w:rsidR="003218AB" w:rsidRPr="00F24030" w:rsidRDefault="003218AB" w:rsidP="00FD1F0A">
      <w:pPr>
        <w:rPr>
          <w:sz w:val="24"/>
          <w:szCs w:val="24"/>
        </w:rPr>
      </w:pPr>
    </w:p>
    <w:p w14:paraId="2D065CF5" w14:textId="77777777" w:rsidR="003218AB" w:rsidRPr="00F24030" w:rsidRDefault="003218AB" w:rsidP="00FD1F0A">
      <w:pPr>
        <w:rPr>
          <w:sz w:val="24"/>
          <w:szCs w:val="24"/>
        </w:rPr>
      </w:pPr>
    </w:p>
    <w:p w14:paraId="6828F340" w14:textId="77777777" w:rsidR="003218AB" w:rsidRPr="00F24030" w:rsidRDefault="003218AB" w:rsidP="00FD1F0A">
      <w:pPr>
        <w:rPr>
          <w:sz w:val="24"/>
          <w:szCs w:val="24"/>
        </w:rPr>
      </w:pPr>
    </w:p>
    <w:p w14:paraId="0608CCB3" w14:textId="77777777" w:rsidR="003218AB" w:rsidRPr="00F24030" w:rsidRDefault="003218AB" w:rsidP="00FD1F0A">
      <w:pPr>
        <w:rPr>
          <w:sz w:val="24"/>
          <w:szCs w:val="24"/>
        </w:rPr>
      </w:pPr>
    </w:p>
    <w:p w14:paraId="1AA19877" w14:textId="77777777" w:rsidR="003218AB" w:rsidRPr="00F24030" w:rsidRDefault="003218AB" w:rsidP="00FD1F0A">
      <w:pPr>
        <w:rPr>
          <w:sz w:val="24"/>
          <w:szCs w:val="24"/>
        </w:rPr>
      </w:pPr>
    </w:p>
    <w:p w14:paraId="4462D1DD" w14:textId="77777777" w:rsidR="003218AB" w:rsidRPr="00F24030" w:rsidRDefault="003218AB" w:rsidP="00FD1F0A">
      <w:pPr>
        <w:rPr>
          <w:sz w:val="24"/>
          <w:szCs w:val="24"/>
        </w:rPr>
      </w:pPr>
    </w:p>
    <w:p w14:paraId="1E19F3D0" w14:textId="77777777" w:rsidR="003218AB" w:rsidRPr="00F24030" w:rsidRDefault="003218AB" w:rsidP="00FD1F0A">
      <w:pPr>
        <w:rPr>
          <w:sz w:val="24"/>
          <w:szCs w:val="24"/>
        </w:rPr>
      </w:pPr>
    </w:p>
    <w:p w14:paraId="64AB34F2" w14:textId="77777777" w:rsidR="003218AB" w:rsidRPr="00F24030" w:rsidRDefault="003218AB" w:rsidP="00FD1F0A">
      <w:pPr>
        <w:rPr>
          <w:sz w:val="24"/>
          <w:szCs w:val="24"/>
        </w:rPr>
      </w:pPr>
    </w:p>
    <w:p w14:paraId="171B2592" w14:textId="77777777" w:rsidR="003218AB" w:rsidRPr="00F24030" w:rsidRDefault="003218AB" w:rsidP="00FD1F0A">
      <w:pPr>
        <w:rPr>
          <w:sz w:val="24"/>
          <w:szCs w:val="24"/>
        </w:rPr>
      </w:pPr>
    </w:p>
    <w:p w14:paraId="077D1CF9" w14:textId="77777777" w:rsidR="003218AB" w:rsidRPr="00F24030" w:rsidRDefault="003218AB" w:rsidP="00FD1F0A">
      <w:pPr>
        <w:rPr>
          <w:sz w:val="24"/>
          <w:szCs w:val="24"/>
        </w:rPr>
      </w:pPr>
    </w:p>
    <w:p w14:paraId="65CD2225" w14:textId="77777777" w:rsidR="003218AB" w:rsidRPr="00F24030" w:rsidRDefault="003218AB" w:rsidP="00FD1F0A">
      <w:pPr>
        <w:rPr>
          <w:sz w:val="24"/>
          <w:szCs w:val="24"/>
        </w:rPr>
      </w:pPr>
    </w:p>
    <w:p w14:paraId="09A3CD4C" w14:textId="77777777" w:rsidR="003218AB" w:rsidRPr="00F24030" w:rsidRDefault="003218AB" w:rsidP="00FD1F0A">
      <w:pPr>
        <w:rPr>
          <w:sz w:val="24"/>
          <w:szCs w:val="24"/>
        </w:rPr>
      </w:pPr>
    </w:p>
    <w:p w14:paraId="6C0786A4" w14:textId="77777777" w:rsidR="003218AB" w:rsidRPr="00F24030" w:rsidRDefault="003218AB" w:rsidP="00FD1F0A">
      <w:pPr>
        <w:rPr>
          <w:sz w:val="24"/>
          <w:szCs w:val="24"/>
        </w:rPr>
      </w:pPr>
    </w:p>
    <w:p w14:paraId="77C53DF5" w14:textId="77777777" w:rsidR="00C806ED" w:rsidRPr="00F24030" w:rsidRDefault="00C806ED" w:rsidP="0018343B">
      <w:pPr>
        <w:pStyle w:val="Heading2"/>
      </w:pPr>
      <w:bookmarkStart w:id="6" w:name="_Toc29740792"/>
      <w:r w:rsidRPr="00F24030">
        <w:lastRenderedPageBreak/>
        <w:t>Inspiracje</w:t>
      </w:r>
      <w:bookmarkEnd w:id="6"/>
    </w:p>
    <w:p w14:paraId="64E6CDEC" w14:textId="77777777" w:rsidR="00C806ED" w:rsidRPr="00F24030" w:rsidRDefault="00383EB1" w:rsidP="0018343B">
      <w:r w:rsidRPr="00F24030">
        <w:tab/>
      </w:r>
      <w:r w:rsidR="0018343B" w:rsidRPr="00F24030">
        <w:t xml:space="preserve">Lista (zapewne niekompletna) </w:t>
      </w:r>
      <w:r w:rsidR="00B41406" w:rsidRPr="00F24030">
        <w:t>książek,</w:t>
      </w:r>
      <w:r w:rsidR="00164305" w:rsidRPr="00F24030">
        <w:t xml:space="preserve"> gier</w:t>
      </w:r>
      <w:r w:rsidR="00B41406" w:rsidRPr="00F24030">
        <w:t xml:space="preserve"> i filmów</w:t>
      </w:r>
      <w:r w:rsidR="0018343B" w:rsidRPr="00F24030">
        <w:t xml:space="preserve"> które miały wpływ na Karmazyn</w:t>
      </w:r>
    </w:p>
    <w:p w14:paraId="0576C28F" w14:textId="77777777" w:rsidR="0018343B" w:rsidRPr="00F24030" w:rsidRDefault="0018343B" w:rsidP="0018343B"/>
    <w:p w14:paraId="3812AA09" w14:textId="77777777" w:rsidR="0097674F" w:rsidRPr="005D1A02" w:rsidRDefault="00C806ED" w:rsidP="0018343B">
      <w:pPr>
        <w:pStyle w:val="ListParagraph"/>
        <w:numPr>
          <w:ilvl w:val="0"/>
          <w:numId w:val="7"/>
        </w:numPr>
        <w:rPr>
          <w:lang w:val="en-US"/>
        </w:rPr>
      </w:pPr>
      <w:r w:rsidRPr="005D1A02">
        <w:rPr>
          <w:lang w:val="en-US"/>
        </w:rPr>
        <w:t>Roger Zelazny</w:t>
      </w:r>
      <w:r w:rsidR="00D376CD" w:rsidRPr="005D1A02">
        <w:rPr>
          <w:lang w:val="en-US"/>
        </w:rPr>
        <w:t xml:space="preserve">: </w:t>
      </w:r>
      <w:r w:rsidRPr="005D1A02">
        <w:rPr>
          <w:lang w:val="en-US"/>
        </w:rPr>
        <w:t>Kroniki Amberu</w:t>
      </w:r>
    </w:p>
    <w:p w14:paraId="3F11FD0D" w14:textId="77777777" w:rsidR="0097674F" w:rsidRPr="00F24030" w:rsidRDefault="00D376CD" w:rsidP="0018343B">
      <w:pPr>
        <w:pStyle w:val="ListParagraph"/>
        <w:numPr>
          <w:ilvl w:val="0"/>
          <w:numId w:val="7"/>
        </w:numPr>
      </w:pPr>
      <w:r w:rsidRPr="00F24030">
        <w:t>Andrzej Sapkowski: Saga i opowiadania o wiedźminie</w:t>
      </w:r>
    </w:p>
    <w:p w14:paraId="3025B723" w14:textId="77777777" w:rsidR="00D376CD" w:rsidRPr="005D1A02" w:rsidRDefault="0018343B" w:rsidP="0018343B">
      <w:pPr>
        <w:pStyle w:val="ListParagraph"/>
        <w:numPr>
          <w:ilvl w:val="0"/>
          <w:numId w:val="7"/>
        </w:numPr>
        <w:rPr>
          <w:lang w:val="en-US"/>
        </w:rPr>
      </w:pPr>
      <w:r w:rsidRPr="005D1A02">
        <w:rPr>
          <w:lang w:val="en-US"/>
        </w:rPr>
        <w:t>George</w:t>
      </w:r>
      <w:r w:rsidR="00D376CD" w:rsidRPr="005D1A02">
        <w:rPr>
          <w:lang w:val="en-US"/>
        </w:rPr>
        <w:t xml:space="preserve"> R. R. Martin: Pieśń lodu i ognia</w:t>
      </w:r>
    </w:p>
    <w:p w14:paraId="31EF8445" w14:textId="77777777" w:rsidR="008B5CB0" w:rsidRPr="005D1A02" w:rsidRDefault="008B5CB0" w:rsidP="0018343B">
      <w:pPr>
        <w:pStyle w:val="ListParagraph"/>
        <w:numPr>
          <w:ilvl w:val="0"/>
          <w:numId w:val="7"/>
        </w:numPr>
        <w:rPr>
          <w:lang w:val="en-US"/>
        </w:rPr>
      </w:pPr>
      <w:r w:rsidRPr="005D1A02">
        <w:rPr>
          <w:lang w:val="en-US"/>
        </w:rPr>
        <w:t>Jarosław Grzędowicz: Pan Lodowego Ogrodu</w:t>
      </w:r>
    </w:p>
    <w:p w14:paraId="4CB21AA4" w14:textId="77777777" w:rsidR="007D5983" w:rsidRPr="005D1A02" w:rsidRDefault="007D5983" w:rsidP="0018343B">
      <w:pPr>
        <w:pStyle w:val="ListParagraph"/>
        <w:numPr>
          <w:ilvl w:val="0"/>
          <w:numId w:val="7"/>
        </w:numPr>
        <w:rPr>
          <w:lang w:val="en-US"/>
        </w:rPr>
      </w:pPr>
      <w:r w:rsidRPr="005D1A02">
        <w:rPr>
          <w:lang w:val="en-US"/>
        </w:rPr>
        <w:t>Scott Lynch: Kłamstwa Lockea Lamory</w:t>
      </w:r>
    </w:p>
    <w:p w14:paraId="67B4DBAB" w14:textId="77777777" w:rsidR="00B07F79" w:rsidRPr="005D1A02" w:rsidRDefault="00B07F79" w:rsidP="0018343B">
      <w:pPr>
        <w:pStyle w:val="ListParagraph"/>
        <w:numPr>
          <w:ilvl w:val="0"/>
          <w:numId w:val="7"/>
        </w:numPr>
        <w:rPr>
          <w:lang w:val="en-US"/>
        </w:rPr>
      </w:pPr>
      <w:r w:rsidRPr="005D1A02">
        <w:rPr>
          <w:lang w:val="en-US"/>
        </w:rPr>
        <w:t>Patrick Rothfuss: Imię wiatru</w:t>
      </w:r>
    </w:p>
    <w:p w14:paraId="205C2403" w14:textId="77777777" w:rsidR="00674DC4" w:rsidRPr="005D1A02" w:rsidRDefault="00674DC4" w:rsidP="00674DC4">
      <w:pPr>
        <w:pStyle w:val="ListParagraph"/>
        <w:numPr>
          <w:ilvl w:val="0"/>
          <w:numId w:val="7"/>
        </w:numPr>
        <w:rPr>
          <w:lang w:val="en-US"/>
        </w:rPr>
      </w:pPr>
      <w:r w:rsidRPr="005D1A02">
        <w:rPr>
          <w:lang w:val="en-US"/>
        </w:rPr>
        <w:t xml:space="preserve">White Wolf: </w:t>
      </w:r>
      <w:r w:rsidR="00383EB1" w:rsidRPr="005D1A02">
        <w:rPr>
          <w:lang w:val="en-US"/>
        </w:rPr>
        <w:t>Vampire: The Masquerade / The Requiem</w:t>
      </w:r>
    </w:p>
    <w:p w14:paraId="09DE485B" w14:textId="77777777" w:rsidR="002C6460" w:rsidRPr="005D1A02" w:rsidRDefault="002C6460" w:rsidP="00674DC4">
      <w:pPr>
        <w:pStyle w:val="ListParagraph"/>
        <w:numPr>
          <w:ilvl w:val="0"/>
          <w:numId w:val="7"/>
        </w:numPr>
        <w:rPr>
          <w:lang w:val="en-US"/>
        </w:rPr>
      </w:pPr>
      <w:r w:rsidRPr="005D1A02">
        <w:rPr>
          <w:lang w:val="en-US"/>
        </w:rPr>
        <w:t>White Wolf: Exalted</w:t>
      </w:r>
    </w:p>
    <w:p w14:paraId="2F8A868E" w14:textId="77777777" w:rsidR="0097674F" w:rsidRPr="005D1A02" w:rsidRDefault="0097674F" w:rsidP="00674DC4">
      <w:pPr>
        <w:pStyle w:val="ListParagraph"/>
        <w:numPr>
          <w:ilvl w:val="0"/>
          <w:numId w:val="7"/>
        </w:numPr>
        <w:rPr>
          <w:lang w:val="en-US"/>
        </w:rPr>
      </w:pPr>
      <w:r w:rsidRPr="005D1A02">
        <w:rPr>
          <w:lang w:val="en-US"/>
        </w:rPr>
        <w:t>Steve Jackson Games: GURPS Banestorm</w:t>
      </w:r>
    </w:p>
    <w:p w14:paraId="7058B19A" w14:textId="77777777" w:rsidR="0097674F" w:rsidRPr="005D1A02" w:rsidRDefault="0097674F" w:rsidP="0018343B">
      <w:pPr>
        <w:pStyle w:val="ListParagraph"/>
        <w:numPr>
          <w:ilvl w:val="0"/>
          <w:numId w:val="7"/>
        </w:numPr>
        <w:rPr>
          <w:lang w:val="en-US"/>
        </w:rPr>
      </w:pPr>
      <w:r w:rsidRPr="005D1A02">
        <w:rPr>
          <w:lang w:val="en-US"/>
        </w:rPr>
        <w:t>Atlas Games: Ars Magica</w:t>
      </w:r>
    </w:p>
    <w:p w14:paraId="15A24DBE" w14:textId="77777777" w:rsidR="00383EB1" w:rsidRPr="005D1A02" w:rsidRDefault="00383EB1" w:rsidP="0018343B">
      <w:pPr>
        <w:pStyle w:val="ListParagraph"/>
        <w:numPr>
          <w:ilvl w:val="0"/>
          <w:numId w:val="7"/>
        </w:numPr>
        <w:rPr>
          <w:lang w:val="en-US"/>
        </w:rPr>
      </w:pPr>
      <w:r w:rsidRPr="005D1A02">
        <w:rPr>
          <w:lang w:val="en-US"/>
        </w:rPr>
        <w:t>Alderac Entertainment Group: 7th Sea</w:t>
      </w:r>
    </w:p>
    <w:p w14:paraId="0E8D41FA" w14:textId="77777777" w:rsidR="001A2CDE" w:rsidRPr="005D1A02" w:rsidRDefault="001A2CDE" w:rsidP="001A2CDE">
      <w:pPr>
        <w:pStyle w:val="ListParagraph"/>
        <w:numPr>
          <w:ilvl w:val="0"/>
          <w:numId w:val="7"/>
        </w:numPr>
        <w:rPr>
          <w:lang w:val="en-US"/>
        </w:rPr>
      </w:pPr>
      <w:r w:rsidRPr="005D1A02">
        <w:rPr>
          <w:lang w:val="en-US"/>
        </w:rPr>
        <w:t xml:space="preserve">Blizzard: </w:t>
      </w:r>
      <w:r w:rsidR="00687E25" w:rsidRPr="005D1A02">
        <w:rPr>
          <w:lang w:val="en-US"/>
        </w:rPr>
        <w:t>S</w:t>
      </w:r>
      <w:r w:rsidRPr="005D1A02">
        <w:rPr>
          <w:lang w:val="en-US"/>
        </w:rPr>
        <w:t>eria gier Diablo</w:t>
      </w:r>
    </w:p>
    <w:p w14:paraId="5C28C007" w14:textId="77777777" w:rsidR="00AB2D1D" w:rsidRPr="005D1A02" w:rsidRDefault="009B4B46" w:rsidP="00DB358D">
      <w:pPr>
        <w:pStyle w:val="ListParagraph"/>
        <w:numPr>
          <w:ilvl w:val="0"/>
          <w:numId w:val="7"/>
        </w:numPr>
        <w:rPr>
          <w:lang w:val="en-US"/>
        </w:rPr>
      </w:pPr>
      <w:r w:rsidRPr="005D1A02">
        <w:rPr>
          <w:lang w:val="en-US"/>
        </w:rPr>
        <w:t xml:space="preserve">Bungie: </w:t>
      </w:r>
      <w:r w:rsidR="00687E25" w:rsidRPr="005D1A02">
        <w:rPr>
          <w:lang w:val="en-US"/>
        </w:rPr>
        <w:t>S</w:t>
      </w:r>
      <w:r w:rsidRPr="005D1A02">
        <w:rPr>
          <w:lang w:val="en-US"/>
        </w:rPr>
        <w:t>eria gier Myth</w:t>
      </w:r>
    </w:p>
    <w:p w14:paraId="225BACD4" w14:textId="77777777" w:rsidR="008B5CB0" w:rsidRPr="005D1A02" w:rsidRDefault="00B41406" w:rsidP="00DB358D">
      <w:pPr>
        <w:pStyle w:val="ListParagraph"/>
        <w:numPr>
          <w:ilvl w:val="0"/>
          <w:numId w:val="7"/>
        </w:numPr>
        <w:rPr>
          <w:lang w:val="en-US"/>
        </w:rPr>
      </w:pPr>
      <w:r w:rsidRPr="005D1A02">
        <w:rPr>
          <w:lang w:val="en-US"/>
        </w:rPr>
        <w:t xml:space="preserve">Russell Mulcahy: Highlander </w:t>
      </w:r>
    </w:p>
    <w:p w14:paraId="32020427" w14:textId="77777777" w:rsidR="00383EB1" w:rsidRPr="005D1A02" w:rsidRDefault="00383EB1" w:rsidP="00DB358D">
      <w:pPr>
        <w:rPr>
          <w:lang w:val="en-US"/>
        </w:rPr>
      </w:pPr>
    </w:p>
    <w:p w14:paraId="12661C6B" w14:textId="77777777" w:rsidR="003218AB" w:rsidRPr="005D1A02" w:rsidRDefault="003218AB" w:rsidP="00DB358D">
      <w:pPr>
        <w:rPr>
          <w:lang w:val="en-US"/>
        </w:rPr>
      </w:pPr>
    </w:p>
    <w:p w14:paraId="725CFCF3" w14:textId="77777777" w:rsidR="003218AB" w:rsidRPr="005D1A02" w:rsidRDefault="003218AB" w:rsidP="00DB358D">
      <w:pPr>
        <w:rPr>
          <w:lang w:val="en-US"/>
        </w:rPr>
      </w:pPr>
    </w:p>
    <w:p w14:paraId="7460EC70" w14:textId="77777777" w:rsidR="003218AB" w:rsidRPr="005D1A02" w:rsidRDefault="003218AB" w:rsidP="00DB358D">
      <w:pPr>
        <w:rPr>
          <w:lang w:val="en-US"/>
        </w:rPr>
      </w:pPr>
    </w:p>
    <w:p w14:paraId="455B6FC3" w14:textId="77777777" w:rsidR="003218AB" w:rsidRPr="005D1A02" w:rsidRDefault="003218AB" w:rsidP="00DB358D">
      <w:pPr>
        <w:rPr>
          <w:lang w:val="en-US"/>
        </w:rPr>
      </w:pPr>
    </w:p>
    <w:p w14:paraId="5FDB550B" w14:textId="77777777" w:rsidR="003218AB" w:rsidRPr="005D1A02" w:rsidRDefault="003218AB" w:rsidP="00DB358D">
      <w:pPr>
        <w:rPr>
          <w:lang w:val="en-US"/>
        </w:rPr>
      </w:pPr>
    </w:p>
    <w:p w14:paraId="7C5A7297" w14:textId="77777777" w:rsidR="00DB358D" w:rsidRPr="005D1A02" w:rsidRDefault="00DB358D">
      <w:pPr>
        <w:rPr>
          <w:rFonts w:ascii="Times New Roman" w:hAnsi="Times New Roman"/>
          <w:b/>
          <w:bCs/>
          <w:sz w:val="40"/>
          <w:szCs w:val="36"/>
          <w:lang w:val="en-US"/>
        </w:rPr>
      </w:pPr>
      <w:r w:rsidRPr="005D1A02">
        <w:rPr>
          <w:lang w:val="en-US"/>
        </w:rPr>
        <w:br w:type="page"/>
      </w:r>
    </w:p>
    <w:p w14:paraId="34EB04C4" w14:textId="77777777" w:rsidR="00705007" w:rsidRPr="005D1A02" w:rsidRDefault="00A27519" w:rsidP="00894A77">
      <w:pPr>
        <w:pStyle w:val="Heading2"/>
        <w:rPr>
          <w:lang w:val="en-US"/>
        </w:rPr>
      </w:pPr>
      <w:bookmarkStart w:id="7" w:name="_Toc29740793"/>
      <w:r w:rsidRPr="005D1A02">
        <w:rPr>
          <w:lang w:val="en-US"/>
        </w:rPr>
        <w:lastRenderedPageBreak/>
        <w:t>Historia wersji</w:t>
      </w:r>
      <w:bookmarkEnd w:id="7"/>
    </w:p>
    <w:p w14:paraId="37229B0F" w14:textId="77777777" w:rsidR="00F16CD7" w:rsidRPr="005D1A02" w:rsidRDefault="00F16CD7" w:rsidP="00FD1F0A">
      <w:pPr>
        <w:rPr>
          <w:lang w:val="en-US"/>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417"/>
        <w:gridCol w:w="851"/>
        <w:gridCol w:w="5811"/>
      </w:tblGrid>
      <w:tr w:rsidR="00BF0954" w:rsidRPr="005D1A02" w14:paraId="682582A4" w14:textId="77777777" w:rsidTr="00BF0954">
        <w:tc>
          <w:tcPr>
            <w:tcW w:w="1101" w:type="dxa"/>
          </w:tcPr>
          <w:p w14:paraId="45A36FB5" w14:textId="77777777" w:rsidR="00BF0954" w:rsidRPr="005D1A02" w:rsidRDefault="00BF0954" w:rsidP="00F16CD7">
            <w:pPr>
              <w:jc w:val="right"/>
              <w:rPr>
                <w:b/>
                <w:lang w:val="en-US"/>
              </w:rPr>
            </w:pPr>
            <w:r w:rsidRPr="005D1A02">
              <w:rPr>
                <w:b/>
                <w:lang w:val="en-US"/>
              </w:rPr>
              <w:t>Wersja</w:t>
            </w:r>
          </w:p>
        </w:tc>
        <w:tc>
          <w:tcPr>
            <w:tcW w:w="1417" w:type="dxa"/>
          </w:tcPr>
          <w:p w14:paraId="2A0143C1" w14:textId="77777777" w:rsidR="00BF0954" w:rsidRPr="005D1A02" w:rsidRDefault="00BF0954" w:rsidP="00F16CD7">
            <w:pPr>
              <w:jc w:val="right"/>
              <w:rPr>
                <w:b/>
                <w:lang w:val="en-US"/>
              </w:rPr>
            </w:pPr>
            <w:r w:rsidRPr="005D1A02">
              <w:rPr>
                <w:b/>
                <w:lang w:val="en-US"/>
              </w:rPr>
              <w:t>Kiedy</w:t>
            </w:r>
          </w:p>
        </w:tc>
        <w:tc>
          <w:tcPr>
            <w:tcW w:w="851" w:type="dxa"/>
          </w:tcPr>
          <w:p w14:paraId="0D910428" w14:textId="77777777" w:rsidR="00BF0954" w:rsidRPr="005D1A02" w:rsidRDefault="00BF0954" w:rsidP="00BF0954">
            <w:pPr>
              <w:jc w:val="center"/>
              <w:rPr>
                <w:b/>
                <w:lang w:val="en-US"/>
              </w:rPr>
            </w:pPr>
            <w:r w:rsidRPr="005D1A02">
              <w:rPr>
                <w:b/>
                <w:lang w:val="en-US"/>
              </w:rPr>
              <w:t>Stron</w:t>
            </w:r>
          </w:p>
        </w:tc>
        <w:tc>
          <w:tcPr>
            <w:tcW w:w="5811" w:type="dxa"/>
          </w:tcPr>
          <w:p w14:paraId="0F59191F" w14:textId="77777777" w:rsidR="00BF0954" w:rsidRPr="005D1A02" w:rsidRDefault="00BF0954" w:rsidP="00FD1F0A">
            <w:pPr>
              <w:rPr>
                <w:b/>
                <w:lang w:val="en-US"/>
              </w:rPr>
            </w:pPr>
            <w:r w:rsidRPr="005D1A02">
              <w:rPr>
                <w:b/>
                <w:lang w:val="en-US"/>
              </w:rPr>
              <w:t>Zmiany</w:t>
            </w:r>
          </w:p>
        </w:tc>
      </w:tr>
      <w:tr w:rsidR="00BF0954" w:rsidRPr="005D1A02" w14:paraId="42F4BC2C" w14:textId="77777777" w:rsidTr="00BF0954">
        <w:tc>
          <w:tcPr>
            <w:tcW w:w="1101" w:type="dxa"/>
          </w:tcPr>
          <w:p w14:paraId="0211B941" w14:textId="77777777" w:rsidR="00BF0954" w:rsidRPr="005D1A02" w:rsidRDefault="00BF0954" w:rsidP="00F16CD7">
            <w:pPr>
              <w:jc w:val="right"/>
              <w:rPr>
                <w:lang w:val="en-US"/>
              </w:rPr>
            </w:pPr>
            <w:r w:rsidRPr="005D1A02">
              <w:rPr>
                <w:lang w:val="en-US"/>
              </w:rPr>
              <w:t>1.0.0</w:t>
            </w:r>
          </w:p>
        </w:tc>
        <w:tc>
          <w:tcPr>
            <w:tcW w:w="1417" w:type="dxa"/>
          </w:tcPr>
          <w:p w14:paraId="7CFCA6C3" w14:textId="77777777" w:rsidR="00BF0954" w:rsidRPr="005D1A02" w:rsidRDefault="00BF0954" w:rsidP="00F16CD7">
            <w:pPr>
              <w:jc w:val="right"/>
              <w:rPr>
                <w:lang w:val="en-US"/>
              </w:rPr>
            </w:pPr>
            <w:r w:rsidRPr="005D1A02">
              <w:rPr>
                <w:lang w:val="en-US"/>
              </w:rPr>
              <w:t>2000</w:t>
            </w:r>
          </w:p>
        </w:tc>
        <w:tc>
          <w:tcPr>
            <w:tcW w:w="851" w:type="dxa"/>
          </w:tcPr>
          <w:p w14:paraId="039670DF" w14:textId="77777777" w:rsidR="00BF0954" w:rsidRPr="005D1A02" w:rsidRDefault="00BF0954" w:rsidP="00BF0954">
            <w:pPr>
              <w:jc w:val="center"/>
              <w:rPr>
                <w:lang w:val="en-US"/>
              </w:rPr>
            </w:pPr>
          </w:p>
        </w:tc>
        <w:tc>
          <w:tcPr>
            <w:tcW w:w="5811" w:type="dxa"/>
          </w:tcPr>
          <w:p w14:paraId="3D74BFF4" w14:textId="77777777" w:rsidR="00BF0954" w:rsidRPr="005D1A02" w:rsidRDefault="00BF0954" w:rsidP="00FD1F0A">
            <w:pPr>
              <w:rPr>
                <w:lang w:val="en-US"/>
              </w:rPr>
            </w:pPr>
            <w:r w:rsidRPr="005D1A02">
              <w:rPr>
                <w:lang w:val="en-US"/>
              </w:rPr>
              <w:t>Pierwsza wersja</w:t>
            </w:r>
          </w:p>
        </w:tc>
      </w:tr>
      <w:tr w:rsidR="00BF0954" w:rsidRPr="00F24030" w14:paraId="3138247D" w14:textId="77777777" w:rsidTr="00BF0954">
        <w:tc>
          <w:tcPr>
            <w:tcW w:w="1101" w:type="dxa"/>
          </w:tcPr>
          <w:p w14:paraId="41E3B73B" w14:textId="77777777" w:rsidR="00BF0954" w:rsidRPr="005D1A02" w:rsidRDefault="00BF0954" w:rsidP="00F16CD7">
            <w:pPr>
              <w:jc w:val="right"/>
              <w:rPr>
                <w:lang w:val="en-US"/>
              </w:rPr>
            </w:pPr>
            <w:r w:rsidRPr="005D1A02">
              <w:rPr>
                <w:lang w:val="en-US"/>
              </w:rPr>
              <w:t>2.0.0</w:t>
            </w:r>
          </w:p>
        </w:tc>
        <w:tc>
          <w:tcPr>
            <w:tcW w:w="1417" w:type="dxa"/>
          </w:tcPr>
          <w:p w14:paraId="57F924B4" w14:textId="77777777" w:rsidR="00BF0954" w:rsidRPr="005D1A02" w:rsidRDefault="00BF0954" w:rsidP="00F16CD7">
            <w:pPr>
              <w:jc w:val="right"/>
              <w:rPr>
                <w:lang w:val="en-US"/>
              </w:rPr>
            </w:pPr>
            <w:r w:rsidRPr="005D1A02">
              <w:rPr>
                <w:lang w:val="en-US"/>
              </w:rPr>
              <w:t>2003</w:t>
            </w:r>
          </w:p>
        </w:tc>
        <w:tc>
          <w:tcPr>
            <w:tcW w:w="851" w:type="dxa"/>
          </w:tcPr>
          <w:p w14:paraId="0C01F82B" w14:textId="77777777" w:rsidR="00BF0954" w:rsidRPr="005D1A02" w:rsidRDefault="00BF0954" w:rsidP="00BF0954">
            <w:pPr>
              <w:jc w:val="center"/>
              <w:rPr>
                <w:lang w:val="en-US"/>
              </w:rPr>
            </w:pPr>
          </w:p>
        </w:tc>
        <w:tc>
          <w:tcPr>
            <w:tcW w:w="5811" w:type="dxa"/>
          </w:tcPr>
          <w:p w14:paraId="429A36E1" w14:textId="77777777" w:rsidR="00BF0954" w:rsidRPr="00F24030" w:rsidRDefault="00BF0954" w:rsidP="00F16CD7">
            <w:r w:rsidRPr="00F24030">
              <w:t>Dodanie kilku Rodów i krajów, nowa mechanika Dyscyplin i Szlachty, dużo rozwinięć do mechaniki GURPSa</w:t>
            </w:r>
          </w:p>
        </w:tc>
      </w:tr>
      <w:tr w:rsidR="00BF0954" w:rsidRPr="00F24030" w14:paraId="40CA02F1" w14:textId="77777777" w:rsidTr="00BF0954">
        <w:tc>
          <w:tcPr>
            <w:tcW w:w="1101" w:type="dxa"/>
          </w:tcPr>
          <w:p w14:paraId="51DCA594" w14:textId="77777777" w:rsidR="00BF0954" w:rsidRPr="005D1A02" w:rsidRDefault="00BF0954" w:rsidP="00F16CD7">
            <w:pPr>
              <w:jc w:val="right"/>
              <w:rPr>
                <w:lang w:val="en-US"/>
              </w:rPr>
            </w:pPr>
            <w:r w:rsidRPr="005D1A02">
              <w:rPr>
                <w:lang w:val="en-US"/>
              </w:rPr>
              <w:t>3.0.0</w:t>
            </w:r>
          </w:p>
        </w:tc>
        <w:tc>
          <w:tcPr>
            <w:tcW w:w="1417" w:type="dxa"/>
          </w:tcPr>
          <w:p w14:paraId="18C8F443" w14:textId="77777777" w:rsidR="00BF0954" w:rsidRPr="005D1A02" w:rsidRDefault="00BF0954" w:rsidP="00F16CD7">
            <w:pPr>
              <w:jc w:val="right"/>
              <w:rPr>
                <w:lang w:val="en-US"/>
              </w:rPr>
            </w:pPr>
            <w:r w:rsidRPr="005D1A02">
              <w:rPr>
                <w:lang w:val="en-US"/>
              </w:rPr>
              <w:t>10.14</w:t>
            </w:r>
          </w:p>
        </w:tc>
        <w:tc>
          <w:tcPr>
            <w:tcW w:w="851" w:type="dxa"/>
          </w:tcPr>
          <w:p w14:paraId="704F6B7B" w14:textId="77777777" w:rsidR="00BF0954" w:rsidRPr="005D1A02" w:rsidRDefault="00BF0954" w:rsidP="00BF0954">
            <w:pPr>
              <w:jc w:val="center"/>
              <w:rPr>
                <w:lang w:val="en-US"/>
              </w:rPr>
            </w:pPr>
          </w:p>
        </w:tc>
        <w:tc>
          <w:tcPr>
            <w:tcW w:w="5811" w:type="dxa"/>
          </w:tcPr>
          <w:p w14:paraId="31DB2FEA" w14:textId="77777777" w:rsidR="00BF0954" w:rsidRPr="00F24030" w:rsidRDefault="00BF0954" w:rsidP="00F16CD7">
            <w:r w:rsidRPr="00F24030">
              <w:t>Dodanie, usuniecie, zmiany w Rodach i krajach, nowa mechanika Dyscyplin i Szlachty, przejście na system z Ars Magica</w:t>
            </w:r>
          </w:p>
        </w:tc>
      </w:tr>
      <w:tr w:rsidR="00BF0954" w:rsidRPr="00F24030" w14:paraId="0C6F188A" w14:textId="77777777" w:rsidTr="00BF0954">
        <w:tc>
          <w:tcPr>
            <w:tcW w:w="1101" w:type="dxa"/>
          </w:tcPr>
          <w:p w14:paraId="20DFB6B6" w14:textId="77777777" w:rsidR="00BF0954" w:rsidRPr="005D1A02" w:rsidRDefault="00BF0954" w:rsidP="00F16CD7">
            <w:pPr>
              <w:jc w:val="right"/>
              <w:rPr>
                <w:lang w:val="en-US"/>
              </w:rPr>
            </w:pPr>
            <w:r w:rsidRPr="005D1A02">
              <w:rPr>
                <w:lang w:val="en-US"/>
              </w:rPr>
              <w:t>3.1.0</w:t>
            </w:r>
          </w:p>
        </w:tc>
        <w:tc>
          <w:tcPr>
            <w:tcW w:w="1417" w:type="dxa"/>
          </w:tcPr>
          <w:p w14:paraId="417131D1" w14:textId="77777777" w:rsidR="00BF0954" w:rsidRPr="005D1A02" w:rsidRDefault="00BF0954" w:rsidP="00F16CD7">
            <w:pPr>
              <w:jc w:val="right"/>
              <w:rPr>
                <w:lang w:val="en-US"/>
              </w:rPr>
            </w:pPr>
            <w:r w:rsidRPr="005D1A02">
              <w:rPr>
                <w:lang w:val="en-US"/>
              </w:rPr>
              <w:t>12.14</w:t>
            </w:r>
          </w:p>
        </w:tc>
        <w:tc>
          <w:tcPr>
            <w:tcW w:w="851" w:type="dxa"/>
          </w:tcPr>
          <w:p w14:paraId="2E9106A1" w14:textId="77777777" w:rsidR="00BF0954" w:rsidRPr="005D1A02" w:rsidRDefault="00BF0954" w:rsidP="00BF0954">
            <w:pPr>
              <w:jc w:val="center"/>
              <w:rPr>
                <w:lang w:val="en-US"/>
              </w:rPr>
            </w:pPr>
          </w:p>
        </w:tc>
        <w:tc>
          <w:tcPr>
            <w:tcW w:w="5811" w:type="dxa"/>
          </w:tcPr>
          <w:p w14:paraId="0CB810F4" w14:textId="77777777" w:rsidR="00BF0954" w:rsidRPr="00F24030" w:rsidRDefault="00BF0954" w:rsidP="00FD1F0A">
            <w:r w:rsidRPr="00F24030">
              <w:t>Powrót do GURPSa, rozpiska mechaniczna części Rodów i Dyscyplin.</w:t>
            </w:r>
          </w:p>
        </w:tc>
      </w:tr>
      <w:tr w:rsidR="00BF0954" w:rsidRPr="00F24030" w14:paraId="6CED0841" w14:textId="77777777" w:rsidTr="00BF0954">
        <w:tc>
          <w:tcPr>
            <w:tcW w:w="1101" w:type="dxa"/>
          </w:tcPr>
          <w:p w14:paraId="1D0D2CF1" w14:textId="77777777" w:rsidR="00BF0954" w:rsidRPr="005D1A02" w:rsidRDefault="00BF0954" w:rsidP="00F16CD7">
            <w:pPr>
              <w:jc w:val="right"/>
              <w:rPr>
                <w:lang w:val="en-US"/>
              </w:rPr>
            </w:pPr>
            <w:r w:rsidRPr="005D1A02">
              <w:rPr>
                <w:lang w:val="en-US"/>
              </w:rPr>
              <w:t>3.2.0</w:t>
            </w:r>
          </w:p>
        </w:tc>
        <w:tc>
          <w:tcPr>
            <w:tcW w:w="1417" w:type="dxa"/>
          </w:tcPr>
          <w:p w14:paraId="1D81E5FB" w14:textId="77777777" w:rsidR="00BF0954" w:rsidRPr="005D1A02" w:rsidRDefault="00BF0954" w:rsidP="00F16CD7">
            <w:pPr>
              <w:jc w:val="right"/>
              <w:rPr>
                <w:lang w:val="en-US"/>
              </w:rPr>
            </w:pPr>
            <w:r w:rsidRPr="005D1A02">
              <w:rPr>
                <w:lang w:val="en-US"/>
              </w:rPr>
              <w:t>20.7.16</w:t>
            </w:r>
          </w:p>
        </w:tc>
        <w:tc>
          <w:tcPr>
            <w:tcW w:w="851" w:type="dxa"/>
          </w:tcPr>
          <w:p w14:paraId="1B608C27" w14:textId="77777777" w:rsidR="00BF0954" w:rsidRPr="005D1A02" w:rsidRDefault="00BF0954" w:rsidP="00BF0954">
            <w:pPr>
              <w:jc w:val="center"/>
              <w:rPr>
                <w:lang w:val="en-US"/>
              </w:rPr>
            </w:pPr>
            <w:r w:rsidRPr="005D1A02">
              <w:rPr>
                <w:lang w:val="en-US"/>
              </w:rPr>
              <w:t>35</w:t>
            </w:r>
          </w:p>
        </w:tc>
        <w:tc>
          <w:tcPr>
            <w:tcW w:w="5811" w:type="dxa"/>
          </w:tcPr>
          <w:p w14:paraId="61ED6FF6" w14:textId="77777777" w:rsidR="00BF0954" w:rsidRPr="00F24030" w:rsidRDefault="00BF0954" w:rsidP="00BF0954">
            <w:r w:rsidRPr="00F24030">
              <w:t xml:space="preserve">Scalenie wielu dokumentów w jeden, migracja z Google Doc do docx, kolejne rozpiski. </w:t>
            </w:r>
          </w:p>
        </w:tc>
      </w:tr>
      <w:tr w:rsidR="00BF0954" w:rsidRPr="00F24030" w14:paraId="52F08881" w14:textId="77777777" w:rsidTr="00BF0954">
        <w:tc>
          <w:tcPr>
            <w:tcW w:w="1101" w:type="dxa"/>
          </w:tcPr>
          <w:p w14:paraId="5C62A849" w14:textId="77777777" w:rsidR="00BF0954" w:rsidRPr="005D1A02" w:rsidRDefault="00BF0954" w:rsidP="00F16CD7">
            <w:pPr>
              <w:jc w:val="right"/>
              <w:rPr>
                <w:lang w:val="en-US"/>
              </w:rPr>
            </w:pPr>
            <w:r w:rsidRPr="005D1A02">
              <w:rPr>
                <w:lang w:val="en-US"/>
              </w:rPr>
              <w:t>3.3.0</w:t>
            </w:r>
          </w:p>
        </w:tc>
        <w:tc>
          <w:tcPr>
            <w:tcW w:w="1417" w:type="dxa"/>
          </w:tcPr>
          <w:p w14:paraId="4FDEF054" w14:textId="77777777" w:rsidR="00BF0954" w:rsidRPr="005D1A02" w:rsidRDefault="00BF0954" w:rsidP="00F16CD7">
            <w:pPr>
              <w:jc w:val="right"/>
              <w:rPr>
                <w:lang w:val="en-US"/>
              </w:rPr>
            </w:pPr>
            <w:r w:rsidRPr="005D1A02">
              <w:rPr>
                <w:lang w:val="en-US"/>
              </w:rPr>
              <w:t>24.7.16</w:t>
            </w:r>
          </w:p>
        </w:tc>
        <w:tc>
          <w:tcPr>
            <w:tcW w:w="851" w:type="dxa"/>
          </w:tcPr>
          <w:p w14:paraId="36B6B15D" w14:textId="77777777" w:rsidR="00BF0954" w:rsidRPr="005D1A02" w:rsidRDefault="00BF0954" w:rsidP="00BF0954">
            <w:pPr>
              <w:jc w:val="center"/>
              <w:rPr>
                <w:lang w:val="en-US"/>
              </w:rPr>
            </w:pPr>
            <w:r w:rsidRPr="005D1A02">
              <w:rPr>
                <w:lang w:val="en-US"/>
              </w:rPr>
              <w:t>50</w:t>
            </w:r>
          </w:p>
        </w:tc>
        <w:tc>
          <w:tcPr>
            <w:tcW w:w="5811" w:type="dxa"/>
          </w:tcPr>
          <w:p w14:paraId="19BF1760" w14:textId="77777777" w:rsidR="00BF0954" w:rsidRPr="00F24030" w:rsidRDefault="00BF0954" w:rsidP="00BF0954">
            <w:r w:rsidRPr="00F24030">
              <w:t>Docelowy format pdf, dodanie flavor tekstów, kolejna porcja rozpisek, wrzutka na GitHuba.</w:t>
            </w:r>
          </w:p>
        </w:tc>
      </w:tr>
      <w:tr w:rsidR="00BF0954" w:rsidRPr="00F24030" w14:paraId="5E5A9358" w14:textId="77777777" w:rsidTr="00BF0954">
        <w:tc>
          <w:tcPr>
            <w:tcW w:w="1101" w:type="dxa"/>
          </w:tcPr>
          <w:p w14:paraId="70B19367" w14:textId="77777777" w:rsidR="00BF0954" w:rsidRPr="005D1A02" w:rsidRDefault="00BF0954" w:rsidP="00AB3D62">
            <w:pPr>
              <w:jc w:val="right"/>
              <w:rPr>
                <w:lang w:val="en-US"/>
              </w:rPr>
            </w:pPr>
            <w:r w:rsidRPr="005D1A02">
              <w:rPr>
                <w:lang w:val="en-US"/>
              </w:rPr>
              <w:t>3.3.3</w:t>
            </w:r>
          </w:p>
        </w:tc>
        <w:tc>
          <w:tcPr>
            <w:tcW w:w="1417" w:type="dxa"/>
          </w:tcPr>
          <w:p w14:paraId="6770CEC0" w14:textId="77777777" w:rsidR="00BF0954" w:rsidRPr="005D1A02" w:rsidRDefault="00BF0954" w:rsidP="00F16CD7">
            <w:pPr>
              <w:jc w:val="right"/>
              <w:rPr>
                <w:lang w:val="en-US"/>
              </w:rPr>
            </w:pPr>
            <w:r w:rsidRPr="005D1A02">
              <w:rPr>
                <w:lang w:val="en-US"/>
              </w:rPr>
              <w:t>25.7.16</w:t>
            </w:r>
          </w:p>
        </w:tc>
        <w:tc>
          <w:tcPr>
            <w:tcW w:w="851" w:type="dxa"/>
          </w:tcPr>
          <w:p w14:paraId="6DB89129" w14:textId="77777777" w:rsidR="00BF0954" w:rsidRPr="005D1A02" w:rsidRDefault="00BF0954" w:rsidP="00BF0954">
            <w:pPr>
              <w:jc w:val="center"/>
              <w:rPr>
                <w:lang w:val="en-US"/>
              </w:rPr>
            </w:pPr>
            <w:r w:rsidRPr="005D1A02">
              <w:rPr>
                <w:lang w:val="en-US"/>
              </w:rPr>
              <w:t>59</w:t>
            </w:r>
          </w:p>
        </w:tc>
        <w:tc>
          <w:tcPr>
            <w:tcW w:w="5811" w:type="dxa"/>
          </w:tcPr>
          <w:p w14:paraId="5CA5C3EF" w14:textId="77777777" w:rsidR="00BF0954" w:rsidRPr="00F24030" w:rsidRDefault="00BF0954" w:rsidP="00BF0954">
            <w:r w:rsidRPr="00F24030">
              <w:t>Przepisany rozdział o tworzeniu postaci, kolejne rozpiski.</w:t>
            </w:r>
          </w:p>
        </w:tc>
      </w:tr>
      <w:tr w:rsidR="00BF0954" w:rsidRPr="00F24030" w14:paraId="3830854F" w14:textId="77777777" w:rsidTr="00BF0954">
        <w:tc>
          <w:tcPr>
            <w:tcW w:w="1101" w:type="dxa"/>
          </w:tcPr>
          <w:p w14:paraId="53D389E8" w14:textId="77777777" w:rsidR="00BF0954" w:rsidRPr="005D1A02" w:rsidRDefault="00BF0954" w:rsidP="00AB3D62">
            <w:pPr>
              <w:jc w:val="right"/>
              <w:rPr>
                <w:lang w:val="en-US"/>
              </w:rPr>
            </w:pPr>
            <w:r w:rsidRPr="005D1A02">
              <w:rPr>
                <w:lang w:val="en-US"/>
              </w:rPr>
              <w:t>3.4.0</w:t>
            </w:r>
          </w:p>
        </w:tc>
        <w:tc>
          <w:tcPr>
            <w:tcW w:w="1417" w:type="dxa"/>
          </w:tcPr>
          <w:p w14:paraId="755E7B8B" w14:textId="77777777" w:rsidR="00BF0954" w:rsidRPr="005D1A02" w:rsidRDefault="00BF0954" w:rsidP="00F16CD7">
            <w:pPr>
              <w:jc w:val="right"/>
              <w:rPr>
                <w:lang w:val="en-US"/>
              </w:rPr>
            </w:pPr>
            <w:r w:rsidRPr="005D1A02">
              <w:rPr>
                <w:lang w:val="en-US"/>
              </w:rPr>
              <w:t>31.7.16</w:t>
            </w:r>
          </w:p>
        </w:tc>
        <w:tc>
          <w:tcPr>
            <w:tcW w:w="851" w:type="dxa"/>
          </w:tcPr>
          <w:p w14:paraId="44B683C6" w14:textId="77777777" w:rsidR="00BF0954" w:rsidRPr="005D1A02" w:rsidRDefault="00BF0954" w:rsidP="00BF0954">
            <w:pPr>
              <w:jc w:val="center"/>
              <w:rPr>
                <w:lang w:val="en-US"/>
              </w:rPr>
            </w:pPr>
            <w:r w:rsidRPr="005D1A02">
              <w:rPr>
                <w:lang w:val="en-US"/>
              </w:rPr>
              <w:t>66</w:t>
            </w:r>
          </w:p>
        </w:tc>
        <w:tc>
          <w:tcPr>
            <w:tcW w:w="5811" w:type="dxa"/>
          </w:tcPr>
          <w:p w14:paraId="28EA1B92" w14:textId="77777777" w:rsidR="00BF0954" w:rsidRPr="00F24030" w:rsidRDefault="00BF0954" w:rsidP="00BF0954">
            <w:r w:rsidRPr="00F24030">
              <w:t>Dyscypliny mistrzowskie, pierwszo- i drugo- rzędne, typowe imiona, Letpactum, kolejne rozpiski.</w:t>
            </w:r>
          </w:p>
        </w:tc>
      </w:tr>
      <w:tr w:rsidR="00BF0954" w:rsidRPr="00F24030" w14:paraId="1F1CE504" w14:textId="77777777" w:rsidTr="00BF0954">
        <w:tc>
          <w:tcPr>
            <w:tcW w:w="1101" w:type="dxa"/>
          </w:tcPr>
          <w:p w14:paraId="3876F64D" w14:textId="77777777" w:rsidR="00BF0954" w:rsidRPr="005D1A02" w:rsidRDefault="00BF0954" w:rsidP="00AB3D62">
            <w:pPr>
              <w:jc w:val="right"/>
              <w:rPr>
                <w:lang w:val="en-US"/>
              </w:rPr>
            </w:pPr>
            <w:r w:rsidRPr="005D1A02">
              <w:rPr>
                <w:lang w:val="en-US"/>
              </w:rPr>
              <w:t>3.5.0</w:t>
            </w:r>
          </w:p>
        </w:tc>
        <w:tc>
          <w:tcPr>
            <w:tcW w:w="1417" w:type="dxa"/>
          </w:tcPr>
          <w:p w14:paraId="46D3B034" w14:textId="77777777" w:rsidR="00BF0954" w:rsidRPr="005D1A02" w:rsidRDefault="00BF0954" w:rsidP="00F16CD7">
            <w:pPr>
              <w:jc w:val="right"/>
              <w:rPr>
                <w:lang w:val="en-US"/>
              </w:rPr>
            </w:pPr>
            <w:r w:rsidRPr="005D1A02">
              <w:rPr>
                <w:lang w:val="en-US"/>
              </w:rPr>
              <w:t>11.8.16</w:t>
            </w:r>
          </w:p>
        </w:tc>
        <w:tc>
          <w:tcPr>
            <w:tcW w:w="851" w:type="dxa"/>
          </w:tcPr>
          <w:p w14:paraId="421B98A0" w14:textId="77777777" w:rsidR="00BF0954" w:rsidRPr="005D1A02" w:rsidRDefault="00BF0954" w:rsidP="00BF0954">
            <w:pPr>
              <w:tabs>
                <w:tab w:val="left" w:pos="1333"/>
              </w:tabs>
              <w:jc w:val="center"/>
              <w:rPr>
                <w:lang w:val="en-US"/>
              </w:rPr>
            </w:pPr>
            <w:r w:rsidRPr="005D1A02">
              <w:rPr>
                <w:lang w:val="en-US"/>
              </w:rPr>
              <w:t>73</w:t>
            </w:r>
          </w:p>
        </w:tc>
        <w:tc>
          <w:tcPr>
            <w:tcW w:w="5811" w:type="dxa"/>
          </w:tcPr>
          <w:p w14:paraId="37BB14E2" w14:textId="77777777" w:rsidR="00BF0954" w:rsidRPr="00F24030" w:rsidRDefault="00525FAC" w:rsidP="00BF0954">
            <w:pPr>
              <w:tabs>
                <w:tab w:val="left" w:pos="1333"/>
              </w:tabs>
            </w:pPr>
            <w:r>
              <w:t>Dodane roz</w:t>
            </w:r>
            <w:r w:rsidR="00BF0954" w:rsidRPr="00F24030">
              <w:t>piski wszystkich rodów, część typowych imion.</w:t>
            </w:r>
          </w:p>
        </w:tc>
      </w:tr>
      <w:tr w:rsidR="00525FAC" w:rsidRPr="00F24030" w14:paraId="58C835BF" w14:textId="77777777" w:rsidTr="00BF0954">
        <w:tc>
          <w:tcPr>
            <w:tcW w:w="1101" w:type="dxa"/>
          </w:tcPr>
          <w:p w14:paraId="328A85CC" w14:textId="77777777" w:rsidR="00525FAC" w:rsidRPr="00F24030" w:rsidRDefault="00525FAC" w:rsidP="006039AA">
            <w:pPr>
              <w:jc w:val="right"/>
            </w:pPr>
            <w:r>
              <w:t>3.6.0</w:t>
            </w:r>
          </w:p>
        </w:tc>
        <w:tc>
          <w:tcPr>
            <w:tcW w:w="1417" w:type="dxa"/>
          </w:tcPr>
          <w:p w14:paraId="073BB78F" w14:textId="77777777" w:rsidR="00525FAC" w:rsidRPr="00F24030" w:rsidRDefault="00525FAC" w:rsidP="006039AA">
            <w:pPr>
              <w:jc w:val="right"/>
            </w:pPr>
            <w:r>
              <w:t>1.9.16</w:t>
            </w:r>
          </w:p>
        </w:tc>
        <w:tc>
          <w:tcPr>
            <w:tcW w:w="851" w:type="dxa"/>
          </w:tcPr>
          <w:p w14:paraId="18FD9143" w14:textId="77777777" w:rsidR="00525FAC" w:rsidRPr="00F24030" w:rsidRDefault="00525FAC" w:rsidP="006039AA">
            <w:pPr>
              <w:jc w:val="center"/>
            </w:pPr>
            <w:r>
              <w:t>80</w:t>
            </w:r>
          </w:p>
        </w:tc>
        <w:tc>
          <w:tcPr>
            <w:tcW w:w="5811" w:type="dxa"/>
          </w:tcPr>
          <w:p w14:paraId="52BA868A" w14:textId="77777777" w:rsidR="00525FAC" w:rsidRPr="00F24030" w:rsidRDefault="00525FAC" w:rsidP="00FD1F0A">
            <w:r>
              <w:t>Więcej rozpisek dyscyplin, dodane Impetus, dodane wszystkie typowe imiona</w:t>
            </w:r>
          </w:p>
        </w:tc>
      </w:tr>
      <w:tr w:rsidR="00525FAC" w:rsidRPr="00F24030" w14:paraId="2563FFCF" w14:textId="77777777" w:rsidTr="00BF0954">
        <w:tc>
          <w:tcPr>
            <w:tcW w:w="1101" w:type="dxa"/>
          </w:tcPr>
          <w:p w14:paraId="13C2C385" w14:textId="77777777" w:rsidR="00525FAC" w:rsidRPr="00F24030" w:rsidRDefault="006258E7" w:rsidP="00AB3D62">
            <w:pPr>
              <w:jc w:val="right"/>
            </w:pPr>
            <w:r>
              <w:t>3.7.0</w:t>
            </w:r>
          </w:p>
        </w:tc>
        <w:tc>
          <w:tcPr>
            <w:tcW w:w="1417" w:type="dxa"/>
          </w:tcPr>
          <w:p w14:paraId="31D384B5" w14:textId="77777777" w:rsidR="00525FAC" w:rsidRPr="00F24030" w:rsidRDefault="006258E7" w:rsidP="00F16CD7">
            <w:pPr>
              <w:jc w:val="right"/>
            </w:pPr>
            <w:r>
              <w:t>16.11.16</w:t>
            </w:r>
          </w:p>
        </w:tc>
        <w:tc>
          <w:tcPr>
            <w:tcW w:w="851" w:type="dxa"/>
          </w:tcPr>
          <w:p w14:paraId="1A96E0DC" w14:textId="77777777" w:rsidR="00525FAC" w:rsidRPr="00F24030" w:rsidRDefault="006258E7" w:rsidP="00BF0954">
            <w:pPr>
              <w:jc w:val="center"/>
            </w:pPr>
            <w:r>
              <w:t>83</w:t>
            </w:r>
          </w:p>
        </w:tc>
        <w:tc>
          <w:tcPr>
            <w:tcW w:w="5811" w:type="dxa"/>
          </w:tcPr>
          <w:p w14:paraId="293D07E1" w14:textId="77777777" w:rsidR="00525FAC" w:rsidRPr="00F24030" w:rsidRDefault="006258E7" w:rsidP="00FD1F0A">
            <w:r>
              <w:t>Dodane wszystkie typowe umiejętności rodów</w:t>
            </w:r>
          </w:p>
        </w:tc>
      </w:tr>
      <w:tr w:rsidR="00525FAC" w:rsidRPr="00F24030" w14:paraId="673ABDF2" w14:textId="77777777" w:rsidTr="00BF0954">
        <w:tc>
          <w:tcPr>
            <w:tcW w:w="1101" w:type="dxa"/>
          </w:tcPr>
          <w:p w14:paraId="08595D1A" w14:textId="77777777" w:rsidR="00525FAC" w:rsidRPr="00F24030" w:rsidRDefault="00525FAC" w:rsidP="00AB3D62">
            <w:pPr>
              <w:jc w:val="right"/>
            </w:pPr>
          </w:p>
        </w:tc>
        <w:tc>
          <w:tcPr>
            <w:tcW w:w="1417" w:type="dxa"/>
          </w:tcPr>
          <w:p w14:paraId="67556B0F" w14:textId="77777777" w:rsidR="00525FAC" w:rsidRPr="00F24030" w:rsidRDefault="00525FAC" w:rsidP="00F16CD7">
            <w:pPr>
              <w:jc w:val="right"/>
            </w:pPr>
          </w:p>
        </w:tc>
        <w:tc>
          <w:tcPr>
            <w:tcW w:w="851" w:type="dxa"/>
          </w:tcPr>
          <w:p w14:paraId="52F91CA1" w14:textId="77777777" w:rsidR="00525FAC" w:rsidRPr="00F24030" w:rsidRDefault="00525FAC" w:rsidP="00BF0954">
            <w:pPr>
              <w:jc w:val="center"/>
            </w:pPr>
          </w:p>
        </w:tc>
        <w:tc>
          <w:tcPr>
            <w:tcW w:w="5811" w:type="dxa"/>
          </w:tcPr>
          <w:p w14:paraId="39CC21D5" w14:textId="77777777" w:rsidR="00525FAC" w:rsidRPr="00F24030" w:rsidRDefault="00525FAC" w:rsidP="00FD1F0A"/>
        </w:tc>
      </w:tr>
      <w:tr w:rsidR="00525FAC" w:rsidRPr="00F24030" w14:paraId="30ADFD2F" w14:textId="77777777" w:rsidTr="00BF0954">
        <w:tc>
          <w:tcPr>
            <w:tcW w:w="1101" w:type="dxa"/>
          </w:tcPr>
          <w:p w14:paraId="5395D763" w14:textId="77777777" w:rsidR="00525FAC" w:rsidRPr="00F24030" w:rsidRDefault="00525FAC" w:rsidP="00AB3D62">
            <w:pPr>
              <w:jc w:val="right"/>
            </w:pPr>
          </w:p>
        </w:tc>
        <w:tc>
          <w:tcPr>
            <w:tcW w:w="1417" w:type="dxa"/>
          </w:tcPr>
          <w:p w14:paraId="3674CF13" w14:textId="77777777" w:rsidR="00525FAC" w:rsidRPr="00F24030" w:rsidRDefault="00525FAC" w:rsidP="00F16CD7">
            <w:pPr>
              <w:jc w:val="right"/>
            </w:pPr>
          </w:p>
        </w:tc>
        <w:tc>
          <w:tcPr>
            <w:tcW w:w="851" w:type="dxa"/>
          </w:tcPr>
          <w:p w14:paraId="3A38EB23" w14:textId="77777777" w:rsidR="00525FAC" w:rsidRPr="00F24030" w:rsidRDefault="00525FAC" w:rsidP="00BF0954">
            <w:pPr>
              <w:jc w:val="center"/>
            </w:pPr>
          </w:p>
        </w:tc>
        <w:tc>
          <w:tcPr>
            <w:tcW w:w="5811" w:type="dxa"/>
          </w:tcPr>
          <w:p w14:paraId="34A17263" w14:textId="77777777" w:rsidR="00525FAC" w:rsidRPr="00F24030" w:rsidRDefault="00525FAC" w:rsidP="00FD1F0A"/>
        </w:tc>
      </w:tr>
      <w:tr w:rsidR="00525FAC" w:rsidRPr="00F24030" w14:paraId="18E94A75" w14:textId="77777777" w:rsidTr="00BF0954">
        <w:tc>
          <w:tcPr>
            <w:tcW w:w="1101" w:type="dxa"/>
          </w:tcPr>
          <w:p w14:paraId="1DD6B6EA" w14:textId="77777777" w:rsidR="00525FAC" w:rsidRPr="00F24030" w:rsidRDefault="00525FAC" w:rsidP="00AB3D62">
            <w:pPr>
              <w:jc w:val="right"/>
            </w:pPr>
          </w:p>
        </w:tc>
        <w:tc>
          <w:tcPr>
            <w:tcW w:w="1417" w:type="dxa"/>
          </w:tcPr>
          <w:p w14:paraId="5133E362" w14:textId="77777777" w:rsidR="00525FAC" w:rsidRPr="00F24030" w:rsidRDefault="00525FAC" w:rsidP="00F16CD7">
            <w:pPr>
              <w:jc w:val="right"/>
            </w:pPr>
          </w:p>
        </w:tc>
        <w:tc>
          <w:tcPr>
            <w:tcW w:w="851" w:type="dxa"/>
          </w:tcPr>
          <w:p w14:paraId="4EA6FF2B" w14:textId="77777777" w:rsidR="00525FAC" w:rsidRPr="00F24030" w:rsidRDefault="00525FAC" w:rsidP="00BF0954">
            <w:pPr>
              <w:jc w:val="center"/>
            </w:pPr>
          </w:p>
        </w:tc>
        <w:tc>
          <w:tcPr>
            <w:tcW w:w="5811" w:type="dxa"/>
          </w:tcPr>
          <w:p w14:paraId="7797E2EB" w14:textId="77777777" w:rsidR="00525FAC" w:rsidRPr="00F24030" w:rsidRDefault="00525FAC" w:rsidP="00FD1F0A"/>
        </w:tc>
      </w:tr>
      <w:tr w:rsidR="00525FAC" w:rsidRPr="00F24030" w14:paraId="2C3E79DB" w14:textId="77777777" w:rsidTr="00BF0954">
        <w:tc>
          <w:tcPr>
            <w:tcW w:w="1101" w:type="dxa"/>
          </w:tcPr>
          <w:p w14:paraId="48DA325C" w14:textId="77777777" w:rsidR="00525FAC" w:rsidRPr="00F24030" w:rsidRDefault="00525FAC" w:rsidP="00AB3D62">
            <w:pPr>
              <w:jc w:val="right"/>
            </w:pPr>
          </w:p>
        </w:tc>
        <w:tc>
          <w:tcPr>
            <w:tcW w:w="1417" w:type="dxa"/>
          </w:tcPr>
          <w:p w14:paraId="75CAD4AD" w14:textId="77777777" w:rsidR="00525FAC" w:rsidRPr="00F24030" w:rsidRDefault="00525FAC" w:rsidP="00F16CD7">
            <w:pPr>
              <w:jc w:val="right"/>
            </w:pPr>
          </w:p>
        </w:tc>
        <w:tc>
          <w:tcPr>
            <w:tcW w:w="851" w:type="dxa"/>
          </w:tcPr>
          <w:p w14:paraId="014DE836" w14:textId="77777777" w:rsidR="00525FAC" w:rsidRPr="00F24030" w:rsidRDefault="00525FAC" w:rsidP="00BF0954">
            <w:pPr>
              <w:jc w:val="center"/>
            </w:pPr>
          </w:p>
        </w:tc>
        <w:tc>
          <w:tcPr>
            <w:tcW w:w="5811" w:type="dxa"/>
          </w:tcPr>
          <w:p w14:paraId="24D220BB" w14:textId="77777777" w:rsidR="00525FAC" w:rsidRPr="00F24030" w:rsidRDefault="00525FAC" w:rsidP="00FD1F0A"/>
        </w:tc>
      </w:tr>
    </w:tbl>
    <w:p w14:paraId="73D59651" w14:textId="77777777" w:rsidR="00F16CD7" w:rsidRPr="00F24030" w:rsidRDefault="00F16CD7" w:rsidP="00FD1F0A"/>
    <w:p w14:paraId="63F49C1E" w14:textId="77777777" w:rsidR="00DB358D" w:rsidRPr="00F24030" w:rsidRDefault="00DB358D" w:rsidP="00FD1F0A"/>
    <w:p w14:paraId="3A1628B4" w14:textId="77777777" w:rsidR="00DB358D" w:rsidRPr="00F24030" w:rsidRDefault="00DB358D" w:rsidP="00FD1F0A"/>
    <w:p w14:paraId="7F245A41" w14:textId="77777777" w:rsidR="00DB358D" w:rsidRPr="00F24030" w:rsidRDefault="00DB358D" w:rsidP="00FD1F0A"/>
    <w:p w14:paraId="30A759CA" w14:textId="77777777" w:rsidR="00DB358D" w:rsidRPr="00F24030" w:rsidRDefault="00DB358D" w:rsidP="00FD1F0A"/>
    <w:p w14:paraId="1F2C5CB2" w14:textId="77777777" w:rsidR="00A27519" w:rsidRPr="00F24030" w:rsidRDefault="00AB3D62" w:rsidP="00FD1F0A">
      <w:r w:rsidRPr="00F24030">
        <w:t>Szczegółową historię wersji można znaleźć na GitHubie:</w:t>
      </w:r>
    </w:p>
    <w:p w14:paraId="03ECE8FE" w14:textId="77777777" w:rsidR="00E256A3" w:rsidRPr="00F24030" w:rsidRDefault="00AB4E19" w:rsidP="00DB358D">
      <w:hyperlink r:id="rId9" w:history="1">
        <w:r w:rsidR="00A27519" w:rsidRPr="00F24030">
          <w:rPr>
            <w:rStyle w:val="Hyperlink"/>
          </w:rPr>
          <w:t>https://github.com/Gvaireth/Karmazyn-Handbook/commits/master</w:t>
        </w:r>
      </w:hyperlink>
      <w:bookmarkStart w:id="8" w:name="_Toc456975426"/>
      <w:bookmarkEnd w:id="4"/>
    </w:p>
    <w:p w14:paraId="32B300F6" w14:textId="77777777" w:rsidR="003218AB" w:rsidRPr="00F24030" w:rsidRDefault="003218AB" w:rsidP="00DB358D">
      <w:bookmarkStart w:id="9" w:name="_Toc457246435"/>
    </w:p>
    <w:p w14:paraId="1838A90C" w14:textId="77777777" w:rsidR="003218AB" w:rsidRPr="00F24030" w:rsidRDefault="003218AB" w:rsidP="00DB358D"/>
    <w:p w14:paraId="50B9F65E" w14:textId="77777777" w:rsidR="00DB358D" w:rsidRPr="00F24030" w:rsidRDefault="00DB358D">
      <w:pPr>
        <w:rPr>
          <w:rFonts w:ascii="Times New Roman" w:hAnsi="Times New Roman"/>
          <w:b/>
          <w:bCs/>
          <w:kern w:val="36"/>
          <w:sz w:val="48"/>
          <w:szCs w:val="48"/>
        </w:rPr>
      </w:pPr>
      <w:r w:rsidRPr="00F24030">
        <w:lastRenderedPageBreak/>
        <w:br w:type="page"/>
      </w:r>
    </w:p>
    <w:p w14:paraId="092D5928" w14:textId="419C3E44" w:rsidR="0035606F" w:rsidRPr="00F24030" w:rsidRDefault="00705007" w:rsidP="008F4321">
      <w:pPr>
        <w:pStyle w:val="Heading1"/>
      </w:pPr>
      <w:bookmarkStart w:id="10" w:name="_Toc29740794"/>
      <w:r w:rsidRPr="00F24030">
        <w:lastRenderedPageBreak/>
        <w:t>Szlachta Krwi</w:t>
      </w:r>
      <w:bookmarkEnd w:id="8"/>
      <w:bookmarkEnd w:id="9"/>
      <w:bookmarkEnd w:id="10"/>
    </w:p>
    <w:p w14:paraId="2BC20150" w14:textId="6973BE95" w:rsidR="00995D84" w:rsidRPr="00F24030" w:rsidRDefault="00995D84" w:rsidP="00995D84">
      <w:pPr>
        <w:pStyle w:val="Quote"/>
      </w:pPr>
      <w:r w:rsidRPr="00F24030">
        <w:rPr>
          <w:b/>
        </w:rPr>
        <w:t>krew</w:t>
      </w:r>
      <w:r w:rsidRPr="00F24030">
        <w:t xml:space="preserve"> ż V, D. krwi, blm</w:t>
      </w:r>
      <w:r w:rsidR="00A96A2E">
        <w:t xml:space="preserve"> </w:t>
      </w:r>
      <w:r w:rsidRPr="00F24030">
        <w:t>1. &lt;&lt;u kręgowców: płyn koloru czerwonego, krążący w organizmie, dostarczający tkankom składników odżywczych i tlenu a zabierający produkty przemiany materii (...)  2. &lt;&lt;czyjaś natura, temperament, usposobienie&gt;&gt; (...) 3. &lt;&lt;pochodzenie, pokrewieństwo, rasa.&gt;&gt;</w:t>
      </w:r>
    </w:p>
    <w:p w14:paraId="4CB9333A" w14:textId="77777777" w:rsidR="00995D84" w:rsidRPr="00F24030" w:rsidRDefault="00995D84" w:rsidP="00995D84">
      <w:pPr>
        <w:pStyle w:val="Quote"/>
      </w:pPr>
    </w:p>
    <w:p w14:paraId="77EF17C0" w14:textId="35BCF257" w:rsidR="00995D84" w:rsidRPr="00F24030" w:rsidRDefault="00995D84" w:rsidP="00995D84">
      <w:pPr>
        <w:pStyle w:val="Quote"/>
      </w:pPr>
      <w:r w:rsidRPr="00F24030">
        <w:rPr>
          <w:b/>
        </w:rPr>
        <w:t>Krew</w:t>
      </w:r>
      <w:r w:rsidRPr="00F24030">
        <w:t xml:space="preserve"> ż V, D. Krwi, blm 1. synonim słowa Szlachta: „Tylko Krew mogła uczestniczyć...” 2. synonim słowa Ród: „Był Krwi Askhalea” 3. &lt;&lt;inaczej: moc. Składnik zwykłej krwi Szlachciców i Szlachcianek, umożliwiający korzystanie z </w:t>
      </w:r>
      <w:r w:rsidR="00A96A2E">
        <w:t>D</w:t>
      </w:r>
      <w:r w:rsidRPr="00F24030">
        <w:t>yscyplin. K regeneruje się, nawet po</w:t>
      </w:r>
      <w:r w:rsidR="00A96A2E">
        <w:t xml:space="preserve"> </w:t>
      </w:r>
      <w:r w:rsidRPr="00F24030">
        <w:t>całkowitym wyczerpaniu w przeciągu kilku, kilkunastu godzin. Im niższe pokolenie tym więcej Szlachcic ma maksymalnie K. Jej maksymalną ilość można też nieznacznie zwiększać specjalnym treningiem.&gt;&gt;. Patrz też: Dyscypliny.</w:t>
      </w:r>
    </w:p>
    <w:p w14:paraId="2A6F1F3B" w14:textId="77777777" w:rsidR="00831112" w:rsidRPr="00F24030" w:rsidRDefault="00831112" w:rsidP="00FD1F0A"/>
    <w:p w14:paraId="040DE54A" w14:textId="77777777" w:rsidR="0035606F" w:rsidRPr="00F24030" w:rsidRDefault="0035606F" w:rsidP="00FD1F0A">
      <w:pPr>
        <w:rPr>
          <w:sz w:val="24"/>
          <w:szCs w:val="24"/>
        </w:rPr>
      </w:pPr>
      <w:r w:rsidRPr="00F24030">
        <w:t>Jestem Szlachcicem/Szlachcianką, wow!</w:t>
      </w:r>
    </w:p>
    <w:p w14:paraId="24220CF8" w14:textId="77777777" w:rsidR="0035606F" w:rsidRPr="00F24030" w:rsidRDefault="0035606F" w:rsidP="00FD1F0A">
      <w:pPr>
        <w:rPr>
          <w:sz w:val="24"/>
          <w:szCs w:val="24"/>
        </w:rPr>
      </w:pPr>
      <w:r w:rsidRPr="00F24030">
        <w:t>...dobra, ale o co chodzi właściwie?</w:t>
      </w:r>
    </w:p>
    <w:p w14:paraId="49584BB4" w14:textId="132DEC09" w:rsidR="0035606F" w:rsidRPr="00F24030" w:rsidRDefault="0035606F" w:rsidP="00335BA7">
      <w:pPr>
        <w:pStyle w:val="Heading2"/>
      </w:pPr>
      <w:bookmarkStart w:id="11" w:name="_Toc456770752"/>
      <w:bookmarkStart w:id="12" w:name="_Toc456975427"/>
      <w:bookmarkStart w:id="13" w:name="_Toc457246436"/>
      <w:bookmarkStart w:id="14" w:name="_Toc29740795"/>
      <w:r w:rsidRPr="00F24030">
        <w:t>Trochę historii</w:t>
      </w:r>
      <w:bookmarkEnd w:id="11"/>
      <w:bookmarkEnd w:id="12"/>
      <w:bookmarkEnd w:id="13"/>
      <w:bookmarkEnd w:id="14"/>
    </w:p>
    <w:p w14:paraId="5B5D086A" w14:textId="7BE9571E" w:rsidR="0035606F" w:rsidRPr="00F24030" w:rsidRDefault="0035606F" w:rsidP="00FD1F0A">
      <w:pPr>
        <w:rPr>
          <w:sz w:val="24"/>
          <w:szCs w:val="24"/>
        </w:rPr>
      </w:pPr>
      <w:r w:rsidRPr="00F24030">
        <w:t xml:space="preserve">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w:t>
      </w:r>
      <w:r w:rsidR="001D1AC4" w:rsidRPr="00F24030">
        <w:t>dziecko,</w:t>
      </w:r>
      <w:r w:rsidRPr="00F24030">
        <w:t xml:space="preserve">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14:paraId="1B18A40D" w14:textId="77777777" w:rsidR="0035606F" w:rsidRPr="00F24030" w:rsidRDefault="0035606F" w:rsidP="00FD1F0A">
      <w:pPr>
        <w:rPr>
          <w:sz w:val="24"/>
          <w:szCs w:val="24"/>
        </w:rPr>
      </w:pPr>
      <w:r w:rsidRPr="00F24030">
        <w:t xml:space="preserve">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w:t>
      </w:r>
      <w:r w:rsidRPr="00F24030">
        <w:lastRenderedPageBreak/>
        <w:t xml:space="preserve">powyżej X pokolenia Szlachcic jest </w:t>
      </w:r>
      <w:r w:rsidR="00BB32F7" w:rsidRPr="00F24030">
        <w:t>przeciwnikiem,</w:t>
      </w:r>
      <w:r w:rsidRPr="00F24030">
        <w:t xml:space="preserve"> którego nie należy lekceważyć.</w:t>
      </w:r>
    </w:p>
    <w:p w14:paraId="1B5A3C86" w14:textId="77777777" w:rsidR="0035606F" w:rsidRPr="00F24030" w:rsidRDefault="0035606F" w:rsidP="00FD1F0A">
      <w:pPr>
        <w:rPr>
          <w:sz w:val="24"/>
          <w:szCs w:val="24"/>
        </w:rPr>
      </w:pPr>
      <w:r w:rsidRPr="00F24030">
        <w:t xml:space="preserve">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t>
      </w:r>
      <w:r w:rsidR="00BB32F7" w:rsidRPr="00F24030">
        <w:t>wierzą,</w:t>
      </w:r>
      <w:r w:rsidRPr="00F24030">
        <w:t xml:space="preserve"> że są żywi, tylko ukrywają się przed światem. Faktem jest, że nie widziano żadnego od dobrych czterystu lat. Podobnie sprawa ma się z wszystkimi przedstawicielami I pokolenia. Większość II pokolenia też zginęła, ale nie wszyscy.</w:t>
      </w:r>
    </w:p>
    <w:p w14:paraId="6FD0A430" w14:textId="46EBFEF9" w:rsidR="0035606F" w:rsidRPr="00F24030" w:rsidRDefault="0035606F" w:rsidP="00FD1F0A">
      <w:pPr>
        <w:pStyle w:val="Heading2"/>
      </w:pPr>
      <w:bookmarkStart w:id="15" w:name="_Toc456770753"/>
      <w:bookmarkStart w:id="16" w:name="_Toc456975428"/>
      <w:bookmarkStart w:id="17" w:name="_Toc457246437"/>
      <w:bookmarkStart w:id="18" w:name="_Toc29740796"/>
      <w:r w:rsidRPr="00F24030">
        <w:t>Czemu Szlachta jest potężna?</w:t>
      </w:r>
      <w:bookmarkEnd w:id="15"/>
      <w:bookmarkEnd w:id="16"/>
      <w:bookmarkEnd w:id="17"/>
      <w:bookmarkEnd w:id="18"/>
    </w:p>
    <w:p w14:paraId="3237B887" w14:textId="77777777" w:rsidR="0035606F" w:rsidRPr="00F24030" w:rsidRDefault="0035606F" w:rsidP="00FD1F0A"/>
    <w:p w14:paraId="1EAEECE2" w14:textId="77777777" w:rsidR="0035606F" w:rsidRPr="00F24030" w:rsidRDefault="0035606F" w:rsidP="00FD1F0A">
      <w:pPr>
        <w:rPr>
          <w:sz w:val="24"/>
          <w:szCs w:val="24"/>
        </w:rPr>
      </w:pPr>
      <w:r w:rsidRPr="00F24030">
        <w:t>          Po pierwsze wszyscy maja wrodzone talenty i predyspozycje. Bywa to znaczna siła, inteligencja, szybkość, świetny wzrok, urok osobisty czy odporność. Szlachcice mają też pewne wrodzone wady, ale są one z reguły mniej istotne.</w:t>
      </w:r>
    </w:p>
    <w:p w14:paraId="37C26BC6" w14:textId="77777777" w:rsidR="0035606F" w:rsidRPr="00F24030" w:rsidRDefault="0035606F" w:rsidP="00FD1F0A">
      <w:pPr>
        <w:rPr>
          <w:sz w:val="24"/>
          <w:szCs w:val="24"/>
        </w:rPr>
      </w:pPr>
      <w:r w:rsidRPr="00F24030">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14:paraId="38AD6452" w14:textId="77777777" w:rsidR="0035606F" w:rsidRPr="00F24030" w:rsidRDefault="0035606F" w:rsidP="00FD1F0A">
      <w:pPr>
        <w:rPr>
          <w:sz w:val="24"/>
          <w:szCs w:val="24"/>
        </w:rPr>
      </w:pPr>
      <w:r w:rsidRPr="00F24030">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14:paraId="6EEE6C03" w14:textId="77777777" w:rsidR="0035606F" w:rsidRPr="00F24030" w:rsidRDefault="0035606F" w:rsidP="00FD1F0A">
      <w:pPr>
        <w:rPr>
          <w:sz w:val="24"/>
          <w:szCs w:val="24"/>
        </w:rPr>
      </w:pPr>
      <w:r w:rsidRPr="00F24030">
        <w:t>          Po trzecie, wynikające z dwóch pierwszych - Szlachta włada większością znanego świata i dysponuje zapleczem oraz ogromnymi zasobami pieniędzy, ludzi i sprzętu.</w:t>
      </w:r>
    </w:p>
    <w:p w14:paraId="4BB2A135" w14:textId="770A28DE" w:rsidR="0035606F" w:rsidRPr="00F24030" w:rsidRDefault="0035606F" w:rsidP="00335BA7">
      <w:pPr>
        <w:pStyle w:val="Heading2"/>
      </w:pPr>
      <w:bookmarkStart w:id="19" w:name="_Toc456770754"/>
      <w:bookmarkStart w:id="20" w:name="_Toc456975429"/>
      <w:bookmarkStart w:id="21" w:name="_Toc457246438"/>
      <w:bookmarkStart w:id="22" w:name="_Toc29740797"/>
      <w:r w:rsidRPr="00F24030">
        <w:lastRenderedPageBreak/>
        <w:t>A ja? ja?</w:t>
      </w:r>
      <w:bookmarkEnd w:id="19"/>
      <w:bookmarkEnd w:id="20"/>
      <w:bookmarkEnd w:id="21"/>
      <w:bookmarkEnd w:id="22"/>
    </w:p>
    <w:p w14:paraId="1EDF3A4F" w14:textId="77777777" w:rsidR="0035606F" w:rsidRPr="00F24030" w:rsidRDefault="0035606F" w:rsidP="00FD1F0A">
      <w:pPr>
        <w:rPr>
          <w:sz w:val="24"/>
          <w:szCs w:val="24"/>
        </w:rPr>
      </w:pPr>
      <w:r w:rsidRPr="00F24030">
        <w:t xml:space="preserve">          Gracze otrzymują Szlachciców na X pokoleniu. Wydaje się odległe od Założycieli, ale jest wciąż całkiem potężne. Co oczywiście nie </w:t>
      </w:r>
      <w:r w:rsidR="00BB32F7" w:rsidRPr="00F24030">
        <w:t>oznacza,</w:t>
      </w:r>
      <w:r w:rsidRPr="00F24030">
        <w:t xml:space="preserve"> że nie można przypadkiem stracić głowy po ciosie zardzewiałą maczetą zadanym przez pijanego chłopa, albo samemu po pijaku nie wpaść do fosy i utopić się.</w:t>
      </w:r>
    </w:p>
    <w:p w14:paraId="74CCAA2F" w14:textId="77777777" w:rsidR="0035606F" w:rsidRPr="00F24030" w:rsidRDefault="0035606F" w:rsidP="00FD1F0A">
      <w:pPr>
        <w:rPr>
          <w:sz w:val="24"/>
          <w:szCs w:val="24"/>
        </w:rPr>
      </w:pPr>
      <w:r w:rsidRPr="00F24030">
        <w:t>          Aktualnie najwyższe spotykane pokolenia to XIV - XV.</w:t>
      </w:r>
    </w:p>
    <w:p w14:paraId="6AA9C3D5" w14:textId="6230C416" w:rsidR="0035606F" w:rsidRPr="00F24030" w:rsidRDefault="0035606F" w:rsidP="00FD1F0A">
      <w:pPr>
        <w:pStyle w:val="Heading2"/>
      </w:pPr>
      <w:bookmarkStart w:id="23" w:name="_Toc456770755"/>
      <w:bookmarkStart w:id="24" w:name="_Toc456975430"/>
      <w:bookmarkStart w:id="25" w:name="_Toc457246439"/>
      <w:bookmarkStart w:id="26" w:name="_Toc29740798"/>
      <w:r w:rsidRPr="00F24030">
        <w:t>Ale zaraz…</w:t>
      </w:r>
      <w:bookmarkEnd w:id="23"/>
      <w:bookmarkEnd w:id="24"/>
      <w:bookmarkEnd w:id="25"/>
      <w:bookmarkEnd w:id="26"/>
    </w:p>
    <w:p w14:paraId="0DCABED7" w14:textId="77777777" w:rsidR="0035606F" w:rsidRPr="00F24030" w:rsidRDefault="0035606F" w:rsidP="00FD1F0A"/>
    <w:p w14:paraId="3607E645" w14:textId="77777777" w:rsidR="0035606F" w:rsidRPr="00F24030" w:rsidRDefault="0035606F" w:rsidP="00FD1F0A">
      <w:pPr>
        <w:rPr>
          <w:sz w:val="24"/>
          <w:szCs w:val="24"/>
        </w:rPr>
      </w:pPr>
      <w:r w:rsidRPr="00F24030">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14:paraId="6819A654" w14:textId="77777777" w:rsidR="00F01C45" w:rsidRPr="00F24030" w:rsidRDefault="0035606F" w:rsidP="00FD1F0A">
      <w:r w:rsidRPr="00F24030">
        <w:br/>
      </w:r>
    </w:p>
    <w:p w14:paraId="3B0EC65F" w14:textId="77777777" w:rsidR="00F01C45" w:rsidRPr="00F24030" w:rsidRDefault="00F01C45" w:rsidP="00FD1F0A"/>
    <w:p w14:paraId="40DD0CE5" w14:textId="77777777" w:rsidR="00F01C45" w:rsidRPr="00F24030" w:rsidRDefault="00F01C45" w:rsidP="00FD1F0A"/>
    <w:p w14:paraId="7B44739F" w14:textId="77777777" w:rsidR="00F01C45" w:rsidRPr="00F24030" w:rsidRDefault="00F01C45" w:rsidP="00FD1F0A"/>
    <w:p w14:paraId="0C149114" w14:textId="77777777" w:rsidR="00F01C45" w:rsidRPr="00F24030" w:rsidRDefault="00F01C45" w:rsidP="00FD1F0A"/>
    <w:p w14:paraId="0C0E588D" w14:textId="77777777" w:rsidR="00F01C45" w:rsidRPr="00F24030" w:rsidRDefault="00F01C45" w:rsidP="00FD1F0A"/>
    <w:p w14:paraId="1D67DA1D" w14:textId="77777777" w:rsidR="00F01C45" w:rsidRPr="00F24030" w:rsidRDefault="00F01C45" w:rsidP="00FD1F0A"/>
    <w:p w14:paraId="3427498D" w14:textId="77777777" w:rsidR="00F01C45" w:rsidRPr="00F24030" w:rsidRDefault="00F01C45" w:rsidP="00FD1F0A"/>
    <w:p w14:paraId="623D76D8" w14:textId="77777777" w:rsidR="00F01C45" w:rsidRPr="00F24030" w:rsidRDefault="00F01C45" w:rsidP="00FD1F0A"/>
    <w:p w14:paraId="6B052764" w14:textId="77777777" w:rsidR="00F01C45" w:rsidRPr="00F24030" w:rsidRDefault="00F01C45" w:rsidP="00FD1F0A"/>
    <w:p w14:paraId="3FC508E3" w14:textId="77777777" w:rsidR="001B525D" w:rsidRPr="00F24030" w:rsidRDefault="001B525D" w:rsidP="00FD1F0A"/>
    <w:p w14:paraId="04F2B320" w14:textId="77777777" w:rsidR="00E14F9F" w:rsidRPr="00F24030" w:rsidRDefault="00E14F9F">
      <w:pPr>
        <w:ind w:firstLine="709"/>
        <w:rPr>
          <w:rFonts w:ascii="Times New Roman" w:hAnsi="Times New Roman"/>
          <w:b/>
          <w:bCs/>
          <w:kern w:val="36"/>
          <w:sz w:val="48"/>
          <w:szCs w:val="48"/>
        </w:rPr>
      </w:pPr>
      <w:r w:rsidRPr="00F24030">
        <w:br w:type="page"/>
      </w:r>
    </w:p>
    <w:p w14:paraId="6DCE911D" w14:textId="77777777" w:rsidR="00E14F9F" w:rsidRPr="00F24030" w:rsidRDefault="00E14F9F" w:rsidP="008F4321">
      <w:pPr>
        <w:pStyle w:val="Heading1"/>
      </w:pPr>
      <w:bookmarkStart w:id="27" w:name="_Toc457246440"/>
      <w:bookmarkStart w:id="28" w:name="_Toc29740799"/>
      <w:r w:rsidRPr="00F24030">
        <w:lastRenderedPageBreak/>
        <w:t>Tworzenie Szlachcica</w:t>
      </w:r>
      <w:bookmarkEnd w:id="27"/>
      <w:bookmarkEnd w:id="28"/>
    </w:p>
    <w:p w14:paraId="28A1F21C" w14:textId="77777777" w:rsidR="00E14F9F" w:rsidRPr="00F24030" w:rsidRDefault="001E73CA" w:rsidP="00E14F9F">
      <w:r w:rsidRPr="00F24030">
        <w:tab/>
      </w:r>
      <w:r w:rsidR="00E14F9F" w:rsidRPr="00F24030">
        <w:t>Karmazyn</w:t>
      </w:r>
      <w:r w:rsidR="00D012B5" w:rsidRPr="00F24030">
        <w:t xml:space="preserve"> używa mechaniki GURPS edycji 4, patrz rozdział </w:t>
      </w:r>
      <w:r w:rsidR="00E34A49" w:rsidRPr="00F24030">
        <w:rPr>
          <w:b/>
        </w:rPr>
        <w:t>System.</w:t>
      </w:r>
      <w:r w:rsidR="00BB32F7">
        <w:rPr>
          <w:b/>
        </w:rPr>
        <w:t xml:space="preserve"> </w:t>
      </w:r>
      <w:r w:rsidR="00E14F9F" w:rsidRPr="00F24030">
        <w:t xml:space="preserve">Przybliżę Ci drogi Graczu </w:t>
      </w:r>
      <w:r w:rsidR="00D012B5" w:rsidRPr="00F24030">
        <w:t>proces tworzenia postaci</w:t>
      </w:r>
      <w:r w:rsidR="00E14F9F" w:rsidRPr="00F24030">
        <w:t xml:space="preserve"> w kilku krokach. Wiele z tego zostało już powiedziane</w:t>
      </w:r>
      <w:r w:rsidR="00B50EB9" w:rsidRPr="00F24030">
        <w:t xml:space="preserve"> w ogólny sposób</w:t>
      </w:r>
      <w:r w:rsidR="00E14F9F" w:rsidRPr="00F24030">
        <w:t xml:space="preserve"> w każdym podręczniku do RPG</w:t>
      </w:r>
      <w:r w:rsidR="00B50EB9" w:rsidRPr="00F24030">
        <w:t>, ale każdy ma tez jakieś swoje smaczki.</w:t>
      </w:r>
    </w:p>
    <w:p w14:paraId="67D1D74A" w14:textId="77777777" w:rsidR="00557FA2" w:rsidRPr="00F24030" w:rsidRDefault="00557FA2" w:rsidP="00E14F9F"/>
    <w:p w14:paraId="783D17C8" w14:textId="77777777" w:rsidR="00557FA2" w:rsidRPr="00F24030" w:rsidRDefault="00557FA2" w:rsidP="00E14F9F">
      <w:r w:rsidRPr="00F24030">
        <w:t xml:space="preserve">Wzór karty postaci </w:t>
      </w:r>
      <w:r w:rsidR="000223CB" w:rsidRPr="00F24030">
        <w:t>dostępny</w:t>
      </w:r>
      <w:r w:rsidRPr="00F24030">
        <w:t xml:space="preserve"> jest na Google Doc pod adresem:</w:t>
      </w:r>
    </w:p>
    <w:p w14:paraId="5AC6550E" w14:textId="77777777" w:rsidR="00557FA2" w:rsidRPr="00F24030" w:rsidRDefault="00557FA2" w:rsidP="00E14F9F"/>
    <w:p w14:paraId="05B9EE9A" w14:textId="77777777" w:rsidR="00557FA2" w:rsidRPr="00F24030" w:rsidRDefault="00AB4E19" w:rsidP="00E14F9F">
      <w:hyperlink r:id="rId10" w:history="1">
        <w:r w:rsidR="00557FA2" w:rsidRPr="00F24030">
          <w:rPr>
            <w:rStyle w:val="Hyperlink"/>
          </w:rPr>
          <w:t>https://docs.google.com/spreadsheets/d/1nY8JrY1lLNPSUjjmmv5DXDEihy5fBDVePf3srLxht2U/edit?usp=sharing</w:t>
        </w:r>
      </w:hyperlink>
    </w:p>
    <w:p w14:paraId="49034EBB" w14:textId="5105A447" w:rsidR="00E14F9F" w:rsidRPr="00F24030" w:rsidRDefault="00E14F9F" w:rsidP="00E14F9F">
      <w:pPr>
        <w:pStyle w:val="Heading2"/>
      </w:pPr>
      <w:bookmarkStart w:id="29" w:name="_Toc457246441"/>
      <w:bookmarkStart w:id="30" w:name="_Toc29740800"/>
      <w:r w:rsidRPr="00F24030">
        <w:t>Krok pierwszy</w:t>
      </w:r>
      <w:r w:rsidR="005861A2" w:rsidRPr="00F24030">
        <w:t xml:space="preserve"> - Koncepcja</w:t>
      </w:r>
      <w:bookmarkEnd w:id="29"/>
      <w:bookmarkEnd w:id="30"/>
    </w:p>
    <w:p w14:paraId="1EF02C09" w14:textId="77777777" w:rsidR="00E14F9F" w:rsidRPr="00F24030" w:rsidRDefault="001E73CA" w:rsidP="00E14F9F">
      <w:r w:rsidRPr="00F24030">
        <w:tab/>
      </w:r>
      <w:r w:rsidR="00E14F9F" w:rsidRPr="00F24030">
        <w:t xml:space="preserve">Wybierz </w:t>
      </w:r>
      <w:r w:rsidR="00F758C4" w:rsidRPr="00F24030">
        <w:t>płeć i</w:t>
      </w:r>
      <w:r w:rsidR="00E14F9F" w:rsidRPr="00F24030">
        <w:t xml:space="preserve"> koncepcję postaci. Szlachciców dziesiątego pokolenia można spotkać równie często przemierzających gościńce Kontynentu co zaszytych w swoich posiadłościach. Ale trudn</w:t>
      </w:r>
      <w:r w:rsidR="00B50EB9" w:rsidRPr="00F24030">
        <w:t>o</w:t>
      </w:r>
      <w:r w:rsidR="00E14F9F" w:rsidRPr="00F24030">
        <w:t xml:space="preserve"> o dobrą </w:t>
      </w:r>
      <w:r w:rsidR="00BB32F7" w:rsidRPr="00F24030">
        <w:t>przygodę,</w:t>
      </w:r>
      <w:r w:rsidR="00E14F9F" w:rsidRPr="00F24030">
        <w:t xml:space="preserve"> jeśli będziesz Graczu należał do tych drugich.</w:t>
      </w:r>
    </w:p>
    <w:p w14:paraId="7ED60F69" w14:textId="77777777" w:rsidR="00E14F9F" w:rsidRPr="00F24030" w:rsidRDefault="00E14F9F" w:rsidP="00E14F9F"/>
    <w:p w14:paraId="751A2D8C" w14:textId="77777777" w:rsidR="00E14F9F" w:rsidRPr="00F24030" w:rsidRDefault="001E73CA" w:rsidP="00E14F9F">
      <w:r w:rsidRPr="00F24030">
        <w:tab/>
      </w:r>
      <w:r w:rsidR="00E14F9F" w:rsidRPr="00F24030">
        <w:t>Możesz podróżować w interesach, być może szukając kontaktów</w:t>
      </w:r>
      <w:r w:rsidR="00CE12B0" w:rsidRPr="00F24030">
        <w:t>,</w:t>
      </w:r>
      <w:r w:rsidR="00E14F9F" w:rsidRPr="00F24030">
        <w:t xml:space="preserve"> okazji do dobrego zarobku</w:t>
      </w:r>
      <w:r w:rsidR="00CE12B0" w:rsidRPr="00F24030">
        <w:t xml:space="preserve"> lub </w:t>
      </w:r>
      <w:r w:rsidR="00FF03CB" w:rsidRPr="00F24030">
        <w:t>specyficznej</w:t>
      </w:r>
      <w:r w:rsidR="00CE12B0" w:rsidRPr="00F24030">
        <w:t xml:space="preserve"> wiedzy</w:t>
      </w:r>
      <w:r w:rsidR="00E14F9F" w:rsidRPr="00F24030">
        <w:t>. Być może jesteś dowódcą oddziału najemników, szpiegiem, wędrownym uzdrowicielem,</w:t>
      </w:r>
      <w:r w:rsidR="001C03AB" w:rsidRPr="00F24030">
        <w:t xml:space="preserve"> elitarnym nauczycielem szermierki,</w:t>
      </w:r>
      <w:r w:rsidR="00E14F9F" w:rsidRPr="00F24030">
        <w:t xml:space="preserve"> łowcą nagród ścigającym grube ryby trudne do upolowania przez zwykłych ludzi.  Może pracujesz dla kogoś kto potrafi dużo zapłacić za Twoje </w:t>
      </w:r>
      <w:r w:rsidR="0060587B" w:rsidRPr="00F24030">
        <w:t xml:space="preserve">nietypowe </w:t>
      </w:r>
      <w:r w:rsidR="00E14F9F" w:rsidRPr="00F24030">
        <w:t xml:space="preserve">umiejętności, a być może po prostu lubisz szlajać się po bezdrożach szukając przygody, wypitki lub pojedynku z godnym Ciebie </w:t>
      </w:r>
      <w:r w:rsidR="006D7D33" w:rsidRPr="00F24030">
        <w:t>fechmistrzem</w:t>
      </w:r>
      <w:r w:rsidR="00E14F9F" w:rsidRPr="00F24030">
        <w:t>.</w:t>
      </w:r>
    </w:p>
    <w:p w14:paraId="08523E30" w14:textId="77777777" w:rsidR="00576E1E" w:rsidRPr="00F24030" w:rsidRDefault="00576E1E" w:rsidP="00E14F9F"/>
    <w:p w14:paraId="56286152" w14:textId="77777777" w:rsidR="002D3E75" w:rsidRPr="00F24030" w:rsidRDefault="001E73CA" w:rsidP="001E00C6">
      <w:r w:rsidRPr="00F24030">
        <w:tab/>
      </w:r>
      <w:r w:rsidR="00576E1E" w:rsidRPr="00F24030">
        <w:t xml:space="preserve">Wybierz wiek postaci. Może być </w:t>
      </w:r>
      <w:r w:rsidR="00691864" w:rsidRPr="00F24030">
        <w:t>nieopierzonym</w:t>
      </w:r>
      <w:r w:rsidR="00576E1E" w:rsidRPr="00F24030">
        <w:t xml:space="preserve"> młokosem (18 lat) lub doświadczonym wyjadaczem (50</w:t>
      </w:r>
      <w:r w:rsidR="000223CB" w:rsidRPr="00F24030">
        <w:t xml:space="preserve"> lat</w:t>
      </w:r>
      <w:r w:rsidR="00576E1E" w:rsidRPr="00F24030">
        <w:t>). Doświadczonym jak na standardy ludzkie, gdyż 50 letni Szlachcic wygląda zapewne na nie więcej niż późną dwudziestkę i ma przed sobą jeszcze dobre dwie lub trzy setki lat życia. Jeśli nie przydarzy mu się nieszczęście...</w:t>
      </w:r>
      <w:bookmarkStart w:id="31" w:name="_Toc457246442"/>
    </w:p>
    <w:p w14:paraId="662A753B" w14:textId="46208C50" w:rsidR="00E14F9F" w:rsidRPr="00F24030" w:rsidRDefault="00E14F9F" w:rsidP="00E14F9F">
      <w:pPr>
        <w:pStyle w:val="Heading2"/>
      </w:pPr>
      <w:bookmarkStart w:id="32" w:name="_Toc29740801"/>
      <w:r w:rsidRPr="00F24030">
        <w:t>Krok drugi</w:t>
      </w:r>
      <w:r w:rsidR="005861A2" w:rsidRPr="00F24030">
        <w:t xml:space="preserve"> - </w:t>
      </w:r>
      <w:r w:rsidR="007B0F96" w:rsidRPr="00F24030">
        <w:t>Linia Krwi</w:t>
      </w:r>
      <w:bookmarkEnd w:id="31"/>
      <w:bookmarkEnd w:id="32"/>
    </w:p>
    <w:p w14:paraId="05E04E99" w14:textId="77777777" w:rsidR="00E14F9F" w:rsidRPr="00F24030" w:rsidRDefault="00E14F9F" w:rsidP="00E14F9F"/>
    <w:p w14:paraId="09340838" w14:textId="77777777" w:rsidR="00E14F9F" w:rsidRPr="00F24030" w:rsidRDefault="001E73CA" w:rsidP="00E14F9F">
      <w:r w:rsidRPr="00F24030">
        <w:tab/>
      </w:r>
      <w:r w:rsidR="00E14F9F" w:rsidRPr="00F24030">
        <w:t>Wybierz linię Krwi Twojego Szlachcica. Ten wybór może wpłynąć istotnie na kilka innych aspektów, jak pochodzenie, psychika czy wygląd, ale o tym za chwilę. Do wyboru masz czternaście rodów</w:t>
      </w:r>
      <w:r w:rsidR="00F758C4" w:rsidRPr="00F24030">
        <w:t>, po krótce:</w:t>
      </w:r>
    </w:p>
    <w:p w14:paraId="2C2C0E82" w14:textId="77777777" w:rsidR="00E14F9F" w:rsidRPr="00F24030" w:rsidRDefault="00E14F9F" w:rsidP="00E14F9F"/>
    <w:p w14:paraId="3135539D" w14:textId="77777777" w:rsidR="00E14F9F" w:rsidRPr="00F24030" w:rsidRDefault="00E14F9F" w:rsidP="00E14F9F">
      <w:r w:rsidRPr="00F24030">
        <w:rPr>
          <w:b/>
        </w:rPr>
        <w:t>Askhalea</w:t>
      </w:r>
      <w:r w:rsidRPr="00F24030">
        <w:t xml:space="preserve"> - Pacyfistyczni i empatyczni mędrcy, druidzi i uzdrowiciele.</w:t>
      </w:r>
    </w:p>
    <w:p w14:paraId="65D58553" w14:textId="77777777" w:rsidR="00E14F9F" w:rsidRPr="00F24030" w:rsidRDefault="00E14F9F" w:rsidP="00E14F9F">
      <w:r w:rsidRPr="00F24030">
        <w:rPr>
          <w:b/>
        </w:rPr>
        <w:t>Bluturion</w:t>
      </w:r>
      <w:r w:rsidRPr="00F24030">
        <w:t xml:space="preserve"> -</w:t>
      </w:r>
      <w:r w:rsidR="001675BE" w:rsidRPr="00F24030">
        <w:t>Mistyczni i roztargnieni władcy umysłów i materii.</w:t>
      </w:r>
    </w:p>
    <w:p w14:paraId="4B68B272" w14:textId="77777777" w:rsidR="00E14F9F" w:rsidRPr="00F24030" w:rsidRDefault="00E14F9F" w:rsidP="00E14F9F">
      <w:r w:rsidRPr="00F24030">
        <w:rPr>
          <w:b/>
        </w:rPr>
        <w:t>Fenewir</w:t>
      </w:r>
      <w:r w:rsidRPr="00F24030">
        <w:t xml:space="preserve"> </w:t>
      </w:r>
      <w:r w:rsidR="00BB32F7">
        <w:t>–</w:t>
      </w:r>
      <w:r w:rsidRPr="00F24030">
        <w:t xml:space="preserve"> Zmiennokształtn</w:t>
      </w:r>
      <w:r w:rsidR="00BB32F7">
        <w:t xml:space="preserve"> </w:t>
      </w:r>
      <w:r w:rsidRPr="00F24030">
        <w:t>i</w:t>
      </w:r>
      <w:r w:rsidR="00BB32F7">
        <w:t xml:space="preserve"> </w:t>
      </w:r>
      <w:r w:rsidRPr="00F24030">
        <w:t>poczciwi mistrzowie hodowli</w:t>
      </w:r>
      <w:r w:rsidR="00795088" w:rsidRPr="00F24030">
        <w:t xml:space="preserve"> zwierząt</w:t>
      </w:r>
      <w:r w:rsidRPr="00F24030">
        <w:t>.</w:t>
      </w:r>
    </w:p>
    <w:p w14:paraId="0A928B78" w14:textId="77777777" w:rsidR="00E14F9F" w:rsidRPr="00F24030" w:rsidRDefault="00E14F9F" w:rsidP="00E14F9F">
      <w:r w:rsidRPr="00F24030">
        <w:rPr>
          <w:b/>
        </w:rPr>
        <w:t>Grafdar</w:t>
      </w:r>
      <w:r w:rsidRPr="00F24030">
        <w:t xml:space="preserve"> - Zimni</w:t>
      </w:r>
      <w:r w:rsidR="00107344" w:rsidRPr="00F24030">
        <w:t>, bezlitośni</w:t>
      </w:r>
      <w:r w:rsidRPr="00F24030">
        <w:t xml:space="preserve"> i precyzyjni </w:t>
      </w:r>
      <w:r w:rsidR="00BF02A0" w:rsidRPr="00F24030">
        <w:t>stratedzy</w:t>
      </w:r>
      <w:r w:rsidRPr="00F24030">
        <w:t>.</w:t>
      </w:r>
    </w:p>
    <w:p w14:paraId="32FD3C15" w14:textId="77777777" w:rsidR="00E14F9F" w:rsidRPr="00F24030" w:rsidRDefault="00E14F9F" w:rsidP="00E14F9F">
      <w:r w:rsidRPr="00F24030">
        <w:rPr>
          <w:b/>
        </w:rPr>
        <w:t>Khirsem</w:t>
      </w:r>
      <w:r w:rsidRPr="00F24030">
        <w:t xml:space="preserve"> - </w:t>
      </w:r>
      <w:r w:rsidR="0002428A" w:rsidRPr="00F24030">
        <w:t>E</w:t>
      </w:r>
      <w:r w:rsidR="001218C0" w:rsidRPr="00F24030">
        <w:t>g</w:t>
      </w:r>
      <w:r w:rsidR="00107344" w:rsidRPr="00F24030">
        <w:t>z</w:t>
      </w:r>
      <w:r w:rsidR="001218C0" w:rsidRPr="00F24030">
        <w:t>otyczni</w:t>
      </w:r>
      <w:r w:rsidRPr="00F24030">
        <w:t xml:space="preserve"> asasyni</w:t>
      </w:r>
      <w:r w:rsidR="0002428A" w:rsidRPr="00F24030">
        <w:t xml:space="preserve"> paktujący z samą śmiercią.</w:t>
      </w:r>
    </w:p>
    <w:p w14:paraId="37F6C207" w14:textId="77777777" w:rsidR="00E14F9F" w:rsidRPr="00F24030" w:rsidRDefault="00E14F9F" w:rsidP="00E14F9F">
      <w:r w:rsidRPr="00F24030">
        <w:rPr>
          <w:b/>
        </w:rPr>
        <w:t>Lanverra</w:t>
      </w:r>
      <w:r w:rsidR="001218C0" w:rsidRPr="00F24030">
        <w:t xml:space="preserve"> - Dekadenccy </w:t>
      </w:r>
      <w:r w:rsidR="00107344" w:rsidRPr="00F24030">
        <w:t>artyści, manipulatorzy i szpiedzy.</w:t>
      </w:r>
    </w:p>
    <w:p w14:paraId="107E5C90" w14:textId="77777777" w:rsidR="00E14F9F" w:rsidRPr="00F24030" w:rsidRDefault="00E14F9F" w:rsidP="00E14F9F">
      <w:r w:rsidRPr="00F24030">
        <w:rPr>
          <w:b/>
        </w:rPr>
        <w:t>Myrthiss</w:t>
      </w:r>
      <w:r w:rsidR="00107344" w:rsidRPr="00F24030">
        <w:t xml:space="preserve"> - </w:t>
      </w:r>
      <w:r w:rsidR="00BB32F7" w:rsidRPr="00F24030">
        <w:t>Genialni,</w:t>
      </w:r>
      <w:r w:rsidR="00107344" w:rsidRPr="00F24030">
        <w:t xml:space="preserve"> lecz szaleni magowie i naukowcy.</w:t>
      </w:r>
    </w:p>
    <w:p w14:paraId="5AB1C7DE" w14:textId="77777777" w:rsidR="00E14F9F" w:rsidRPr="00F24030" w:rsidRDefault="00E14F9F" w:rsidP="00E14F9F">
      <w:r w:rsidRPr="00F24030">
        <w:rPr>
          <w:b/>
        </w:rPr>
        <w:t>Nakeraah</w:t>
      </w:r>
      <w:r w:rsidR="00107344" w:rsidRPr="00F24030">
        <w:t xml:space="preserve"> - Przerażający nekromanci i demonolodzy.</w:t>
      </w:r>
    </w:p>
    <w:p w14:paraId="714D7B65" w14:textId="77777777" w:rsidR="00E14F9F" w:rsidRPr="00F24030" w:rsidRDefault="00E14F9F" w:rsidP="00E14F9F">
      <w:r w:rsidRPr="00F24030">
        <w:rPr>
          <w:b/>
        </w:rPr>
        <w:t>Nephelion</w:t>
      </w:r>
      <w:r w:rsidR="00ED4259" w:rsidRPr="00F24030">
        <w:t xml:space="preserve"> - Mający więcej wspólnego z elfami niż z ludźmi.</w:t>
      </w:r>
    </w:p>
    <w:p w14:paraId="4483B32C" w14:textId="77777777" w:rsidR="00E14F9F" w:rsidRPr="00F24030" w:rsidRDefault="00E14F9F" w:rsidP="00E14F9F">
      <w:r w:rsidRPr="00F24030">
        <w:rPr>
          <w:b/>
        </w:rPr>
        <w:t>Ramshire</w:t>
      </w:r>
      <w:r w:rsidR="00ED4259" w:rsidRPr="00F24030">
        <w:t xml:space="preserve"> - Obrzydliwie bogaci organizatorzy i inspirujący liderzy.</w:t>
      </w:r>
    </w:p>
    <w:p w14:paraId="0B7D84F7" w14:textId="77777777" w:rsidR="00E14F9F" w:rsidRPr="00F24030" w:rsidRDefault="00E14F9F" w:rsidP="00E14F9F">
      <w:r w:rsidRPr="00F24030">
        <w:rPr>
          <w:b/>
        </w:rPr>
        <w:t>Sarghad</w:t>
      </w:r>
      <w:r w:rsidR="00ED4259" w:rsidRPr="00F24030">
        <w:t xml:space="preserve"> - Nieludzko hardzi władcy północy</w:t>
      </w:r>
      <w:r w:rsidR="00C11863" w:rsidRPr="00F24030">
        <w:t xml:space="preserve"> i błyskawic.</w:t>
      </w:r>
    </w:p>
    <w:p w14:paraId="6962B35F" w14:textId="77777777" w:rsidR="00E14F9F" w:rsidRPr="00F24030" w:rsidRDefault="00E14F9F" w:rsidP="00E14F9F">
      <w:r w:rsidRPr="00F24030">
        <w:rPr>
          <w:b/>
        </w:rPr>
        <w:t>Shiveran</w:t>
      </w:r>
      <w:r w:rsidR="000A0FE4" w:rsidRPr="00F24030">
        <w:t xml:space="preserve"> - </w:t>
      </w:r>
      <w:r w:rsidR="00654A70" w:rsidRPr="00F24030">
        <w:t xml:space="preserve">Niezwykłe </w:t>
      </w:r>
      <w:r w:rsidR="004E44E3" w:rsidRPr="00F24030">
        <w:t>połączenie</w:t>
      </w:r>
      <w:r w:rsidR="000A0FE4" w:rsidRPr="00F24030">
        <w:t xml:space="preserve"> Nakeraah </w:t>
      </w:r>
      <w:r w:rsidR="00F758C4" w:rsidRPr="00F24030">
        <w:t>i</w:t>
      </w:r>
      <w:r w:rsidR="000A0FE4" w:rsidRPr="00F24030">
        <w:t xml:space="preserve"> Van Kroth.</w:t>
      </w:r>
    </w:p>
    <w:p w14:paraId="0A8833D5" w14:textId="77777777" w:rsidR="00E14F9F" w:rsidRPr="00F24030" w:rsidRDefault="00E14F9F" w:rsidP="00E14F9F">
      <w:r w:rsidRPr="00F24030">
        <w:rPr>
          <w:b/>
        </w:rPr>
        <w:t>Van Kroth</w:t>
      </w:r>
      <w:r w:rsidR="00ED4259" w:rsidRPr="00F24030">
        <w:t xml:space="preserve"> - Zawadiacy uwodziciele i najlepsi fechmistrze na Kontynencie. </w:t>
      </w:r>
    </w:p>
    <w:p w14:paraId="26393092" w14:textId="77777777" w:rsidR="00E14F9F" w:rsidRPr="00F24030" w:rsidRDefault="00E14F9F" w:rsidP="00E14F9F">
      <w:r w:rsidRPr="00F24030">
        <w:rPr>
          <w:b/>
        </w:rPr>
        <w:t>Zurov</w:t>
      </w:r>
      <w:r w:rsidR="00ED4259" w:rsidRPr="00F24030">
        <w:t xml:space="preserve"> - Uparci, </w:t>
      </w:r>
      <w:r w:rsidR="00BB32F7" w:rsidRPr="00F24030">
        <w:t>niewyrafinowanie i</w:t>
      </w:r>
      <w:r w:rsidR="00ED4259" w:rsidRPr="00F24030">
        <w:t xml:space="preserve"> brutalnie łamiący </w:t>
      </w:r>
      <w:r w:rsidR="00FF3D81" w:rsidRPr="00F24030">
        <w:t>swoich przeciwników</w:t>
      </w:r>
      <w:r w:rsidR="00ED4259" w:rsidRPr="00F24030">
        <w:t>.</w:t>
      </w:r>
    </w:p>
    <w:p w14:paraId="7B0921BC" w14:textId="77777777" w:rsidR="008B1810" w:rsidRPr="00F24030" w:rsidRDefault="008B1810" w:rsidP="008B1810"/>
    <w:p w14:paraId="28601B31" w14:textId="77777777" w:rsidR="008B1810" w:rsidRPr="00F24030" w:rsidRDefault="001E73CA" w:rsidP="008B1810">
      <w:r w:rsidRPr="00F24030">
        <w:tab/>
      </w:r>
      <w:r w:rsidR="008B1810" w:rsidRPr="00F24030">
        <w:t xml:space="preserve">Możesz zacząć tworzenie karty postaci od naniesienia bazowego zestawu zalet, które posiada każdy </w:t>
      </w:r>
      <w:r w:rsidR="00557FA2" w:rsidRPr="00F24030">
        <w:t>Szlachcic</w:t>
      </w:r>
      <w:r w:rsidR="008261B6" w:rsidRPr="00F24030">
        <w:t>, wartego [60</w:t>
      </w:r>
      <w:r w:rsidR="00BB32F7" w:rsidRPr="00F24030">
        <w:t>] punktów</w:t>
      </w:r>
      <w:r w:rsidR="008B1810" w:rsidRPr="00F24030">
        <w:t>.</w:t>
      </w:r>
    </w:p>
    <w:p w14:paraId="09FFDDE0" w14:textId="77777777" w:rsidR="008B1810" w:rsidRPr="00F24030" w:rsidRDefault="008B1810" w:rsidP="008B1810"/>
    <w:p w14:paraId="37EFA142" w14:textId="77777777" w:rsidR="008B1810" w:rsidRPr="005D1A02" w:rsidRDefault="008261B6" w:rsidP="008B1810">
      <w:pPr>
        <w:rPr>
          <w:sz w:val="24"/>
          <w:szCs w:val="24"/>
          <w:lang w:val="en-US"/>
        </w:rPr>
      </w:pPr>
      <w:r w:rsidRPr="005D1A02">
        <w:rPr>
          <w:lang w:val="en-US"/>
        </w:rPr>
        <w:t>[5</w:t>
      </w:r>
      <w:r w:rsidR="001E73CA" w:rsidRPr="005D1A02">
        <w:rPr>
          <w:lang w:val="en-US"/>
        </w:rPr>
        <w:t>]</w:t>
      </w:r>
      <w:r w:rsidR="001E73CA" w:rsidRPr="005D1A02">
        <w:rPr>
          <w:lang w:val="en-US"/>
        </w:rPr>
        <w:tab/>
      </w:r>
      <w:r w:rsidR="008B1810" w:rsidRPr="005D1A02">
        <w:rPr>
          <w:lang w:val="en-US"/>
        </w:rPr>
        <w:t xml:space="preserve">Status 2 </w:t>
      </w:r>
      <w:r w:rsidR="001E73CA" w:rsidRPr="005D1A02">
        <w:rPr>
          <w:lang w:val="en-US"/>
        </w:rPr>
        <w:t>(1 gratis z</w:t>
      </w:r>
      <w:r w:rsidRPr="005D1A02">
        <w:rPr>
          <w:lang w:val="en-US"/>
        </w:rPr>
        <w:t xml:space="preserve"> Wealthy)</w:t>
      </w:r>
    </w:p>
    <w:p w14:paraId="7F0A345E" w14:textId="77777777" w:rsidR="008B1810" w:rsidRPr="005D1A02" w:rsidRDefault="001E73CA" w:rsidP="008B1810">
      <w:pPr>
        <w:rPr>
          <w:sz w:val="24"/>
          <w:szCs w:val="24"/>
          <w:lang w:val="en-US"/>
        </w:rPr>
      </w:pPr>
      <w:r w:rsidRPr="005D1A02">
        <w:rPr>
          <w:lang w:val="en-US"/>
        </w:rPr>
        <w:t>[10]</w:t>
      </w:r>
      <w:r w:rsidRPr="005D1A02">
        <w:rPr>
          <w:lang w:val="en-US"/>
        </w:rPr>
        <w:tab/>
      </w:r>
      <w:r w:rsidR="008B1810" w:rsidRPr="005D1A02">
        <w:rPr>
          <w:lang w:val="en-US"/>
        </w:rPr>
        <w:t xml:space="preserve">Extended lifespan x 5 </w:t>
      </w:r>
    </w:p>
    <w:p w14:paraId="458800B8" w14:textId="77777777" w:rsidR="008B1810" w:rsidRPr="00F24030" w:rsidRDefault="008B1810" w:rsidP="008B1810">
      <w:pPr>
        <w:rPr>
          <w:sz w:val="24"/>
          <w:szCs w:val="24"/>
        </w:rPr>
      </w:pPr>
      <w:r w:rsidRPr="00F24030">
        <w:t xml:space="preserve">[20]   </w:t>
      </w:r>
      <w:r w:rsidRPr="00F24030">
        <w:tab/>
        <w:t xml:space="preserve">Wealthy </w:t>
      </w:r>
    </w:p>
    <w:p w14:paraId="0D907561" w14:textId="77777777" w:rsidR="008B1810" w:rsidRPr="00F24030" w:rsidRDefault="008B1810" w:rsidP="008B1810">
      <w:pPr>
        <w:rPr>
          <w:sz w:val="24"/>
          <w:szCs w:val="24"/>
        </w:rPr>
      </w:pPr>
      <w:r w:rsidRPr="00F24030">
        <w:t>[5]</w:t>
      </w:r>
      <w:r w:rsidR="001E73CA" w:rsidRPr="00F24030">
        <w:tab/>
      </w:r>
      <w:r w:rsidRPr="00F24030">
        <w:t xml:space="preserve">Literacy </w:t>
      </w:r>
    </w:p>
    <w:p w14:paraId="79F3B83E" w14:textId="77777777" w:rsidR="008B1810" w:rsidRPr="00F24030" w:rsidRDefault="00E34A49" w:rsidP="008B1810">
      <w:r w:rsidRPr="00F24030">
        <w:t>[2</w:t>
      </w:r>
      <w:r w:rsidR="008B1810" w:rsidRPr="00F24030">
        <w:t>0]</w:t>
      </w:r>
      <w:r w:rsidR="001E73CA" w:rsidRPr="00F24030">
        <w:tab/>
      </w:r>
      <w:r w:rsidR="008B1810" w:rsidRPr="00F24030">
        <w:t xml:space="preserve">Energy pool: Blood </w:t>
      </w:r>
    </w:p>
    <w:p w14:paraId="15F01099" w14:textId="77777777" w:rsidR="008B1810" w:rsidRPr="00F24030" w:rsidRDefault="008B1810" w:rsidP="008B1810"/>
    <w:p w14:paraId="35B96A9D" w14:textId="77777777" w:rsidR="008B1810" w:rsidRPr="00F24030" w:rsidRDefault="001E73CA" w:rsidP="008B1810">
      <w:pPr>
        <w:rPr>
          <w:sz w:val="24"/>
          <w:szCs w:val="24"/>
        </w:rPr>
      </w:pPr>
      <w:r w:rsidRPr="00F24030">
        <w:tab/>
      </w:r>
      <w:r w:rsidR="008B1810" w:rsidRPr="00F24030">
        <w:t xml:space="preserve">A następnie dodania zestawu zalet i wad wynikających </w:t>
      </w:r>
      <w:r w:rsidR="004E1A97" w:rsidRPr="00F24030">
        <w:t xml:space="preserve">z rodu i wartego około </w:t>
      </w:r>
      <w:r w:rsidR="008B1810" w:rsidRPr="00F24030">
        <w:t>[120] punktów. Część z tego wyląduje na liście zalet, a część zmodyfikuje atrybuty i cechy drugorzędne.</w:t>
      </w:r>
    </w:p>
    <w:p w14:paraId="253BE93F" w14:textId="77777777" w:rsidR="00F758C4" w:rsidRPr="00F24030" w:rsidRDefault="00E14F9F" w:rsidP="006C3EF8">
      <w:pPr>
        <w:pStyle w:val="Heading2"/>
      </w:pPr>
      <w:bookmarkStart w:id="33" w:name="_Toc457246443"/>
      <w:bookmarkStart w:id="34" w:name="_Toc29740802"/>
      <w:r w:rsidRPr="00F24030">
        <w:t>Krok trzeci</w:t>
      </w:r>
      <w:r w:rsidR="005861A2" w:rsidRPr="00F24030">
        <w:t xml:space="preserve"> - Pochodzenie</w:t>
      </w:r>
      <w:bookmarkEnd w:id="33"/>
      <w:bookmarkEnd w:id="34"/>
    </w:p>
    <w:p w14:paraId="066FD20F" w14:textId="09185752" w:rsidR="006C3EF8" w:rsidRPr="00F24030" w:rsidRDefault="001E73CA" w:rsidP="00E14F9F">
      <w:r w:rsidRPr="00F24030">
        <w:tab/>
      </w:r>
      <w:r w:rsidR="00576E1E" w:rsidRPr="00F24030">
        <w:t>Mając</w:t>
      </w:r>
      <w:r w:rsidR="00F758C4" w:rsidRPr="00F24030">
        <w:t xml:space="preserve"> już ród możesz </w:t>
      </w:r>
      <w:r w:rsidR="001D1AC4" w:rsidRPr="00F24030">
        <w:t>wybrać,</w:t>
      </w:r>
      <w:r w:rsidR="00F758C4" w:rsidRPr="00F24030">
        <w:t xml:space="preserve"> </w:t>
      </w:r>
      <w:r w:rsidR="00576E1E" w:rsidRPr="00F24030">
        <w:t xml:space="preserve">czy postać pochodzi z terenów leżących w jego władaniu (zalecane) czy z innego miejsca na Kontynencie.  </w:t>
      </w:r>
      <w:r w:rsidR="006C3EF8" w:rsidRPr="00F24030">
        <w:t xml:space="preserve">Wybierz imię w stosownym klimacie pasującym do rodu (patrz "Teren" w opisie Rodu i "Klimat" w opisie Krajów). Zastanów się jak postać </w:t>
      </w:r>
      <w:r w:rsidR="00BB32F7" w:rsidRPr="00F24030">
        <w:t>wygląda</w:t>
      </w:r>
      <w:r w:rsidR="006C3EF8" w:rsidRPr="00F24030">
        <w:t xml:space="preserve"> czy jest typowym </w:t>
      </w:r>
      <w:r w:rsidR="006C3EF8" w:rsidRPr="00F24030">
        <w:lastRenderedPageBreak/>
        <w:t>przedstawicielem rodu, czy odbiega od stereotypu.</w:t>
      </w:r>
      <w:r w:rsidR="004A19C3" w:rsidRPr="00F24030">
        <w:t xml:space="preserve"> Ile ma wzrostu, ile waży, jak się ubiera itd.</w:t>
      </w:r>
    </w:p>
    <w:p w14:paraId="0ADA3775" w14:textId="4B908F13" w:rsidR="006C3EF8" w:rsidRPr="00F24030" w:rsidRDefault="004A19C3" w:rsidP="00C92C01">
      <w:pPr>
        <w:pStyle w:val="Heading2"/>
      </w:pPr>
      <w:bookmarkStart w:id="35" w:name="_Toc457246444"/>
      <w:bookmarkStart w:id="36" w:name="_Toc29740803"/>
      <w:r w:rsidRPr="00F24030">
        <w:t>Krok czwarty</w:t>
      </w:r>
      <w:r w:rsidR="005861A2" w:rsidRPr="00F24030">
        <w:t xml:space="preserve"> - Dyscypliny</w:t>
      </w:r>
      <w:bookmarkEnd w:id="35"/>
      <w:bookmarkEnd w:id="36"/>
    </w:p>
    <w:p w14:paraId="708E4B35" w14:textId="77777777" w:rsidR="00E14F9F" w:rsidRPr="00F24030" w:rsidRDefault="00E14F9F" w:rsidP="00E14F9F"/>
    <w:p w14:paraId="1DE829F1" w14:textId="17D705DF" w:rsidR="00424BBA" w:rsidRPr="00F24030" w:rsidRDefault="001E73CA" w:rsidP="00E14F9F">
      <w:r w:rsidRPr="00F24030">
        <w:tab/>
      </w:r>
      <w:r w:rsidR="00070BF5" w:rsidRPr="00F24030">
        <w:t xml:space="preserve">Zakup Dyscyplin - nadnaturalnych zdolności opłacanych </w:t>
      </w:r>
      <w:r w:rsidR="003A14D9" w:rsidRPr="00F24030">
        <w:t xml:space="preserve">pulą </w:t>
      </w:r>
      <w:r w:rsidR="00070BF5" w:rsidRPr="00F24030">
        <w:t>Krwi</w:t>
      </w:r>
      <w:r w:rsidR="00424BBA" w:rsidRPr="00F24030">
        <w:t xml:space="preserve">. Każdy </w:t>
      </w:r>
      <w:r w:rsidR="00070BF5" w:rsidRPr="00F24030">
        <w:t>Szlachcic</w:t>
      </w:r>
      <w:r w:rsidR="00424BBA" w:rsidRPr="00F24030">
        <w:t xml:space="preserve"> zna </w:t>
      </w:r>
      <w:r w:rsidR="006F53B2">
        <w:t>dwie</w:t>
      </w:r>
      <w:r w:rsidR="00424BBA" w:rsidRPr="00F24030">
        <w:t xml:space="preserve"> </w:t>
      </w:r>
      <w:r w:rsidR="00FA78D3" w:rsidRPr="00F24030">
        <w:rPr>
          <w:b/>
        </w:rPr>
        <w:t>P</w:t>
      </w:r>
      <w:r w:rsidR="00424BBA" w:rsidRPr="00F24030">
        <w:rPr>
          <w:b/>
        </w:rPr>
        <w:t>odstawowe</w:t>
      </w:r>
      <w:r w:rsidR="00424BBA" w:rsidRPr="00F24030">
        <w:t>:</w:t>
      </w:r>
    </w:p>
    <w:p w14:paraId="6E9DB56D" w14:textId="77777777" w:rsidR="00F61486" w:rsidRPr="00F24030" w:rsidRDefault="00F61486" w:rsidP="00E14F9F"/>
    <w:p w14:paraId="3345FD40" w14:textId="2AB9F968" w:rsidR="00424BBA" w:rsidRPr="00F24030" w:rsidRDefault="00424BBA" w:rsidP="00E14F9F">
      <w:r w:rsidRPr="00F24030">
        <w:rPr>
          <w:b/>
        </w:rPr>
        <w:t>Ipsuano</w:t>
      </w:r>
      <w:r w:rsidRPr="00F24030">
        <w:t xml:space="preserve"> </w:t>
      </w:r>
      <w:r w:rsidR="006F53B2">
        <w:t>–</w:t>
      </w:r>
      <w:r w:rsidRPr="00F24030">
        <w:t xml:space="preserve"> </w:t>
      </w:r>
      <w:r w:rsidR="006F53B2">
        <w:t xml:space="preserve">szybki odpoczynek, </w:t>
      </w:r>
      <w:r w:rsidRPr="00F24030">
        <w:t>leczenie własnych obrażeń, zatruć i chorób.</w:t>
      </w:r>
    </w:p>
    <w:p w14:paraId="76DF7FDA" w14:textId="77777777" w:rsidR="00424BBA" w:rsidRPr="00F24030" w:rsidRDefault="00424BBA" w:rsidP="00E14F9F">
      <w:r w:rsidRPr="00F24030">
        <w:rPr>
          <w:b/>
        </w:rPr>
        <w:t>Sangvisus</w:t>
      </w:r>
      <w:r w:rsidRPr="00F24030">
        <w:t xml:space="preserve"> - uzyskiwanie informacji o innych Szlachcicach. </w:t>
      </w:r>
    </w:p>
    <w:p w14:paraId="7738D43D" w14:textId="77777777" w:rsidR="00424BBA" w:rsidRPr="00F24030" w:rsidRDefault="00424BBA" w:rsidP="00E14F9F"/>
    <w:p w14:paraId="5A3326B6" w14:textId="77777777" w:rsidR="00FA78D3" w:rsidRPr="00F24030" w:rsidRDefault="001E73CA" w:rsidP="00E14F9F">
      <w:r w:rsidRPr="00F24030">
        <w:tab/>
      </w:r>
      <w:r w:rsidR="00424BBA" w:rsidRPr="00F24030">
        <w:t xml:space="preserve">Oraz trzy lub cztery </w:t>
      </w:r>
      <w:r w:rsidR="00FA78D3" w:rsidRPr="00F24030">
        <w:rPr>
          <w:b/>
        </w:rPr>
        <w:t>Pierwszorzędne</w:t>
      </w:r>
      <w:r w:rsidR="00FA78D3" w:rsidRPr="00F24030">
        <w:t xml:space="preserve"> Dyscypliny rodowe</w:t>
      </w:r>
      <w:r w:rsidR="00AF5EB9" w:rsidRPr="00F24030">
        <w:t xml:space="preserve"> (patrz opis R</w:t>
      </w:r>
      <w:r w:rsidR="00424BBA" w:rsidRPr="00F24030">
        <w:t>odu "Dyscypliny</w:t>
      </w:r>
      <w:r w:rsidR="00BB32F7">
        <w:t xml:space="preserve"> </w:t>
      </w:r>
      <w:r w:rsidR="00AF5EB9" w:rsidRPr="00F24030">
        <w:t>pierwszorzędne</w:t>
      </w:r>
      <w:r w:rsidR="00424BBA" w:rsidRPr="00F24030">
        <w:t xml:space="preserve">"). </w:t>
      </w:r>
      <w:r w:rsidR="00FA78D3" w:rsidRPr="00F24030">
        <w:t>Tych dwóch kategorii uczy się</w:t>
      </w:r>
      <w:r w:rsidR="009056CF" w:rsidRPr="00F24030">
        <w:t xml:space="preserve"> dość</w:t>
      </w:r>
      <w:r w:rsidR="00FA78D3" w:rsidRPr="00F24030">
        <w:t xml:space="preserve"> łatwo</w:t>
      </w:r>
      <w:r w:rsidR="009056CF" w:rsidRPr="00F24030">
        <w:t xml:space="preserve"> i naturalnie</w:t>
      </w:r>
      <w:r w:rsidR="00FA78D3" w:rsidRPr="00F24030">
        <w:t>, płacą wylistowany koszt punktów.</w:t>
      </w:r>
    </w:p>
    <w:p w14:paraId="77610C60" w14:textId="77777777" w:rsidR="007649DE" w:rsidRPr="00F24030" w:rsidRDefault="007649DE" w:rsidP="00E14F9F"/>
    <w:p w14:paraId="6124AD2B" w14:textId="48A85209" w:rsidR="007649DE" w:rsidRPr="00F24030" w:rsidRDefault="001E73CA" w:rsidP="00E14F9F">
      <w:r w:rsidRPr="00F24030">
        <w:tab/>
      </w:r>
      <w:r w:rsidR="007649DE" w:rsidRPr="00F24030">
        <w:t xml:space="preserve">Rody posiadają też Dyscypliny </w:t>
      </w:r>
      <w:r w:rsidR="007649DE" w:rsidRPr="00F24030">
        <w:rPr>
          <w:b/>
        </w:rPr>
        <w:t>Drugorzędne</w:t>
      </w:r>
      <w:r w:rsidR="00F84181" w:rsidRPr="00F24030">
        <w:rPr>
          <w:b/>
        </w:rPr>
        <w:t>.</w:t>
      </w:r>
      <w:r w:rsidR="00BB32F7">
        <w:rPr>
          <w:b/>
        </w:rPr>
        <w:t xml:space="preserve"> </w:t>
      </w:r>
      <w:r w:rsidR="007649DE" w:rsidRPr="00F24030">
        <w:t>Nie są one ich główną specjalnością, ale ich nauka przychodzi łatwiej niż Dyscyplin Obcych.</w:t>
      </w:r>
      <w:r w:rsidR="00240ACC">
        <w:t xml:space="preserve"> Koszt wynosi 120</w:t>
      </w:r>
      <w:r w:rsidR="00DA4DD4" w:rsidRPr="00F24030">
        <w:t>% normalnej wartości.</w:t>
      </w:r>
    </w:p>
    <w:p w14:paraId="571432D8" w14:textId="77777777" w:rsidR="00FA78D3" w:rsidRPr="00F24030" w:rsidRDefault="00FA78D3" w:rsidP="00E14F9F"/>
    <w:p w14:paraId="3CEF7BB5" w14:textId="22DBA187" w:rsidR="00424BBA" w:rsidRPr="00F24030" w:rsidRDefault="001E73CA" w:rsidP="00E14F9F">
      <w:r w:rsidRPr="00F24030">
        <w:tab/>
      </w:r>
      <w:r w:rsidR="00424BBA" w:rsidRPr="00F24030">
        <w:t xml:space="preserve">Można też się uczyć </w:t>
      </w:r>
      <w:r w:rsidR="00F95F78" w:rsidRPr="00F24030">
        <w:t>D</w:t>
      </w:r>
      <w:r w:rsidR="00424BBA" w:rsidRPr="00F24030">
        <w:t>yscyplin</w:t>
      </w:r>
      <w:r w:rsidR="00BB32F7">
        <w:t xml:space="preserve"> </w:t>
      </w:r>
      <w:r w:rsidR="00FA78D3" w:rsidRPr="00F24030">
        <w:rPr>
          <w:b/>
        </w:rPr>
        <w:t>Obcych</w:t>
      </w:r>
      <w:r w:rsidR="00BB32F7">
        <w:rPr>
          <w:b/>
        </w:rPr>
        <w:t xml:space="preserve"> </w:t>
      </w:r>
      <w:r w:rsidR="007649DE" w:rsidRPr="00F24030">
        <w:t>(nie</w:t>
      </w:r>
      <w:r w:rsidR="00AA5982" w:rsidRPr="00F24030">
        <w:t xml:space="preserve"> </w:t>
      </w:r>
      <w:r w:rsidR="00BB32F7" w:rsidRPr="00F24030">
        <w:t>podstawowych</w:t>
      </w:r>
      <w:r w:rsidR="00AA5982" w:rsidRPr="00F24030">
        <w:t xml:space="preserve"> ani</w:t>
      </w:r>
      <w:r w:rsidR="007649DE" w:rsidRPr="00F24030">
        <w:t xml:space="preserve"> pierwszo- </w:t>
      </w:r>
      <w:r w:rsidR="00AA5982" w:rsidRPr="00F24030">
        <w:t>czy</w:t>
      </w:r>
      <w:r w:rsidR="007649DE" w:rsidRPr="00F24030">
        <w:t xml:space="preserve"> drugo- rzędnych), należących</w:t>
      </w:r>
      <w:r w:rsidR="00DD6EBE" w:rsidRPr="00F24030">
        <w:t xml:space="preserve"> do</w:t>
      </w:r>
      <w:r w:rsidR="007649DE" w:rsidRPr="00F24030">
        <w:t xml:space="preserve"> innych R</w:t>
      </w:r>
      <w:r w:rsidR="00424BBA" w:rsidRPr="00F24030">
        <w:t xml:space="preserve">odów, ale kosztują one </w:t>
      </w:r>
      <w:r w:rsidR="00240ACC">
        <w:t>14</w:t>
      </w:r>
      <w:r w:rsidR="00A54D52" w:rsidRPr="00F24030">
        <w:t>0% normalnej ceny w punktach</w:t>
      </w:r>
      <w:r w:rsidR="00424BBA" w:rsidRPr="00F24030">
        <w:t xml:space="preserve"> i wymagają znalezienia chętnego nauczyciela. Rody posiadające ekskluzywne dla siebie dyscypliny </w:t>
      </w:r>
      <w:r w:rsidR="00A54D52" w:rsidRPr="00F24030">
        <w:t xml:space="preserve">(np. </w:t>
      </w:r>
      <w:r w:rsidR="000D33EC" w:rsidRPr="00F24030">
        <w:t xml:space="preserve">Dyscyplina </w:t>
      </w:r>
      <w:r w:rsidR="00240ACC">
        <w:t>Velox</w:t>
      </w:r>
      <w:r w:rsidR="000D33EC" w:rsidRPr="00F24030">
        <w:t xml:space="preserve"> u</w:t>
      </w:r>
      <w:r w:rsidR="00A54D52" w:rsidRPr="00F24030">
        <w:t xml:space="preserve"> </w:t>
      </w:r>
      <w:r w:rsidR="00240ACC">
        <w:t>Van Krothów / Shiveranów</w:t>
      </w:r>
      <w:r w:rsidR="00A54D52" w:rsidRPr="00F24030">
        <w:t xml:space="preserve">, czy Vissuri </w:t>
      </w:r>
      <w:r w:rsidR="0064764D" w:rsidRPr="00F24030">
        <w:t xml:space="preserve">u </w:t>
      </w:r>
      <w:r w:rsidR="00BB32F7" w:rsidRPr="00F24030">
        <w:t>Khirsemów) zwykle</w:t>
      </w:r>
      <w:r w:rsidR="00424BBA" w:rsidRPr="00F24030">
        <w:t xml:space="preserve"> pilnie strzegą swoich sekretów.</w:t>
      </w:r>
    </w:p>
    <w:p w14:paraId="4A69B687" w14:textId="77777777" w:rsidR="00F84181" w:rsidRPr="00F24030" w:rsidRDefault="00F84181" w:rsidP="00E14F9F"/>
    <w:p w14:paraId="548C48D6" w14:textId="6A1A2B9B" w:rsidR="00F84181" w:rsidRPr="00F24030" w:rsidRDefault="001E73CA" w:rsidP="00E14F9F">
      <w:r w:rsidRPr="00F24030">
        <w:tab/>
      </w:r>
      <w:r w:rsidR="00F84181" w:rsidRPr="00F24030">
        <w:t xml:space="preserve">Wybierz </w:t>
      </w:r>
      <w:r w:rsidR="00F84181" w:rsidRPr="00F24030">
        <w:rPr>
          <w:b/>
        </w:rPr>
        <w:t>Dyscyplinę Mistrzowską</w:t>
      </w:r>
      <w:r w:rsidR="00F84181" w:rsidRPr="00F24030">
        <w:t xml:space="preserve"> - jedna z Dyscyplin podstawowych, pierwszorzędnych lub drugorzędnych jest specjalnością </w:t>
      </w:r>
      <w:r w:rsidR="002C3DAA" w:rsidRPr="00F24030">
        <w:t xml:space="preserve">postaci </w:t>
      </w:r>
      <w:r w:rsidR="00F84181" w:rsidRPr="00F24030">
        <w:t>i zakup jej p</w:t>
      </w:r>
      <w:r w:rsidR="002C3DAA" w:rsidRPr="00F24030">
        <w:t xml:space="preserve">oziomów kosztuje </w:t>
      </w:r>
      <w:r w:rsidR="00240ACC">
        <w:t>80</w:t>
      </w:r>
      <w:r w:rsidR="00F84181" w:rsidRPr="00F24030">
        <w:t>% normalnej ceny w przypadku podstawowych i pierwszorzędnych, lub 100% w przypadku drugorzędnych.</w:t>
      </w:r>
    </w:p>
    <w:p w14:paraId="24D313E2" w14:textId="77777777" w:rsidR="00635696" w:rsidRPr="00F24030" w:rsidRDefault="00635696" w:rsidP="00E14F9F"/>
    <w:p w14:paraId="50AE8C48" w14:textId="77777777" w:rsidR="00E76118" w:rsidRPr="00F24030" w:rsidRDefault="00E76118" w:rsidP="00E14F9F">
      <w:pPr>
        <w:rPr>
          <w:b/>
        </w:rPr>
      </w:pPr>
      <w:r w:rsidRPr="00F24030">
        <w:rPr>
          <w:b/>
        </w:rPr>
        <w:t>Animorph</w:t>
      </w:r>
      <w:r w:rsidRPr="00F24030">
        <w:t xml:space="preserve"> - zmiana w </w:t>
      </w:r>
      <w:r w:rsidR="00B01112" w:rsidRPr="00F24030">
        <w:t>dowolne zwierzę</w:t>
      </w:r>
      <w:r w:rsidRPr="00F24030">
        <w:t>.</w:t>
      </w:r>
    </w:p>
    <w:p w14:paraId="22994653" w14:textId="77777777" w:rsidR="000C6838" w:rsidRPr="00F24030" w:rsidRDefault="000C6838" w:rsidP="00E14F9F">
      <w:r w:rsidRPr="00F24030">
        <w:rPr>
          <w:b/>
        </w:rPr>
        <w:t>Cerevis</w:t>
      </w:r>
      <w:r w:rsidR="001D6D10" w:rsidRPr="00F24030">
        <w:t xml:space="preserve"> - </w:t>
      </w:r>
      <w:r w:rsidR="005245A0" w:rsidRPr="00F24030">
        <w:t>podnoszenie przedmiotów siłą woli</w:t>
      </w:r>
      <w:r w:rsidR="001D6D10" w:rsidRPr="00F24030">
        <w:t>.</w:t>
      </w:r>
    </w:p>
    <w:p w14:paraId="6D2B9BD1" w14:textId="77777777" w:rsidR="000C6838" w:rsidRPr="00F24030" w:rsidRDefault="000C6838" w:rsidP="00E14F9F">
      <w:r w:rsidRPr="00F24030">
        <w:rPr>
          <w:b/>
        </w:rPr>
        <w:t>Fercorium</w:t>
      </w:r>
      <w:r w:rsidR="005245A0" w:rsidRPr="00F24030">
        <w:t xml:space="preserve"> - kamienna skóra.</w:t>
      </w:r>
    </w:p>
    <w:p w14:paraId="3D058D93" w14:textId="77777777" w:rsidR="000C6838" w:rsidRPr="00F24030" w:rsidRDefault="000C6838" w:rsidP="00E14F9F">
      <w:r w:rsidRPr="00F24030">
        <w:rPr>
          <w:b/>
        </w:rPr>
        <w:t>Hamus</w:t>
      </w:r>
      <w:r w:rsidR="005245A0" w:rsidRPr="00F24030">
        <w:t xml:space="preserve"> - wysuwanie ostrych jak brzytwy pazurów.</w:t>
      </w:r>
    </w:p>
    <w:p w14:paraId="19150291" w14:textId="77777777" w:rsidR="005D2303" w:rsidRPr="00F24030" w:rsidRDefault="005D2303" w:rsidP="00E14F9F">
      <w:r w:rsidRPr="00F24030">
        <w:rPr>
          <w:b/>
        </w:rPr>
        <w:t>Impetus</w:t>
      </w:r>
      <w:r w:rsidRPr="00F24030">
        <w:t xml:space="preserve"> - błyskawiczna szarża zakończona miażdżącym uderzeniem.</w:t>
      </w:r>
    </w:p>
    <w:p w14:paraId="56103710" w14:textId="77777777" w:rsidR="000C6838" w:rsidRPr="00F24030" w:rsidRDefault="000C6838" w:rsidP="00E14F9F">
      <w:r w:rsidRPr="00F24030">
        <w:rPr>
          <w:b/>
        </w:rPr>
        <w:t>Inbestia</w:t>
      </w:r>
      <w:r w:rsidR="005245A0" w:rsidRPr="00F24030">
        <w:t xml:space="preserve"> - władza nad zwierzętami.</w:t>
      </w:r>
    </w:p>
    <w:p w14:paraId="471D381B" w14:textId="77777777" w:rsidR="005D2303" w:rsidRPr="00F24030" w:rsidRDefault="005D2303" w:rsidP="00E14F9F">
      <w:r w:rsidRPr="00F24030">
        <w:rPr>
          <w:b/>
        </w:rPr>
        <w:t>Invito</w:t>
      </w:r>
      <w:r w:rsidRPr="00F24030">
        <w:t xml:space="preserve"> - przywoływanie i pętanie demonów.</w:t>
      </w:r>
    </w:p>
    <w:p w14:paraId="46FE2EBD" w14:textId="77777777" w:rsidR="000C6838" w:rsidRPr="00F24030" w:rsidRDefault="000C6838" w:rsidP="00E14F9F">
      <w:r w:rsidRPr="00F24030">
        <w:rPr>
          <w:b/>
        </w:rPr>
        <w:lastRenderedPageBreak/>
        <w:t>Ignis</w:t>
      </w:r>
      <w:r w:rsidR="005245A0" w:rsidRPr="00F24030">
        <w:t xml:space="preserve"> - kontrola nad ogniem i temperaturą.</w:t>
      </w:r>
    </w:p>
    <w:p w14:paraId="2053D4B7" w14:textId="77777777" w:rsidR="000C6838" w:rsidRPr="00F24030" w:rsidRDefault="000C6838" w:rsidP="00E14F9F">
      <w:r w:rsidRPr="00F24030">
        <w:rPr>
          <w:b/>
        </w:rPr>
        <w:t>Lepos</w:t>
      </w:r>
      <w:r w:rsidR="005245A0" w:rsidRPr="00F24030">
        <w:t xml:space="preserve"> - wpływanie na emocje i myśli innych.</w:t>
      </w:r>
    </w:p>
    <w:p w14:paraId="4B1431F8" w14:textId="77777777" w:rsidR="002F7605" w:rsidRPr="00F24030" w:rsidRDefault="001800BB" w:rsidP="00E14F9F">
      <w:r w:rsidRPr="00F24030">
        <w:rPr>
          <w:b/>
        </w:rPr>
        <w:t>Letpactum</w:t>
      </w:r>
      <w:r w:rsidRPr="00F24030">
        <w:t xml:space="preserve"> - autodestruktywna furia na granicy życia i śmierci.</w:t>
      </w:r>
    </w:p>
    <w:p w14:paraId="60CDC77D" w14:textId="77777777" w:rsidR="00E76118" w:rsidRPr="00F24030" w:rsidRDefault="00E76118" w:rsidP="00E14F9F">
      <w:r w:rsidRPr="00F24030">
        <w:rPr>
          <w:b/>
        </w:rPr>
        <w:t>Obitus</w:t>
      </w:r>
      <w:r w:rsidRPr="00F24030">
        <w:t xml:space="preserve"> - władza nad duchami i nieumartymi.</w:t>
      </w:r>
    </w:p>
    <w:p w14:paraId="516B02CA" w14:textId="77777777" w:rsidR="002F7605" w:rsidRPr="00F24030" w:rsidRDefault="002F7605" w:rsidP="00E14F9F">
      <w:r w:rsidRPr="00F24030">
        <w:rPr>
          <w:b/>
        </w:rPr>
        <w:t>Pallium</w:t>
      </w:r>
      <w:r w:rsidR="007C0653" w:rsidRPr="00F24030">
        <w:t xml:space="preserve"> - niewidzialność i niematerialność.</w:t>
      </w:r>
    </w:p>
    <w:p w14:paraId="1156ED4E" w14:textId="77777777" w:rsidR="002F7605" w:rsidRPr="00F24030" w:rsidRDefault="002F7605" w:rsidP="00E14F9F">
      <w:r w:rsidRPr="00F24030">
        <w:rPr>
          <w:b/>
        </w:rPr>
        <w:t>Parma</w:t>
      </w:r>
      <w:r w:rsidR="007C0653" w:rsidRPr="00F24030">
        <w:t xml:space="preserve"> - kopuła chroniąca przed </w:t>
      </w:r>
      <w:r w:rsidR="00D53264" w:rsidRPr="00F24030">
        <w:t>obrażeniami fizycznymi</w:t>
      </w:r>
      <w:r w:rsidR="007C0653" w:rsidRPr="00F24030">
        <w:t xml:space="preserve"> i magią.</w:t>
      </w:r>
    </w:p>
    <w:p w14:paraId="4EDA8EB8" w14:textId="77777777" w:rsidR="002F7605" w:rsidRDefault="002F7605" w:rsidP="00E14F9F">
      <w:r w:rsidRPr="00F24030">
        <w:rPr>
          <w:b/>
        </w:rPr>
        <w:t>Percuro</w:t>
      </w:r>
      <w:r w:rsidR="00D53264" w:rsidRPr="00F24030">
        <w:t xml:space="preserve"> - leczenie innych.</w:t>
      </w:r>
    </w:p>
    <w:p w14:paraId="31A20A54" w14:textId="77777777" w:rsidR="000D7330" w:rsidRPr="00F24030" w:rsidRDefault="000D7330" w:rsidP="00E14F9F">
      <w:r w:rsidRPr="000D7330">
        <w:rPr>
          <w:b/>
        </w:rPr>
        <w:t>Phasmucro</w:t>
      </w:r>
      <w:r>
        <w:t xml:space="preserve"> – przywoływanie widmowych ostrzy.</w:t>
      </w:r>
    </w:p>
    <w:p w14:paraId="3072F80E" w14:textId="77777777" w:rsidR="002F7605" w:rsidRPr="00F24030" w:rsidRDefault="002F7605" w:rsidP="00E14F9F">
      <w:r w:rsidRPr="00F24030">
        <w:rPr>
          <w:b/>
        </w:rPr>
        <w:t>Praestigia</w:t>
      </w:r>
      <w:r w:rsidR="00D53264" w:rsidRPr="00F24030">
        <w:t xml:space="preserve"> - tworzenie iluzji.</w:t>
      </w:r>
    </w:p>
    <w:p w14:paraId="45A30C20" w14:textId="77777777" w:rsidR="002F7605" w:rsidRPr="00F24030" w:rsidRDefault="002F7605" w:rsidP="00E14F9F">
      <w:r w:rsidRPr="00F24030">
        <w:rPr>
          <w:b/>
        </w:rPr>
        <w:t>Robur</w:t>
      </w:r>
      <w:r w:rsidR="00D53264" w:rsidRPr="00F24030">
        <w:t xml:space="preserve"> - nadludzka siła.</w:t>
      </w:r>
    </w:p>
    <w:p w14:paraId="1B14F5B4" w14:textId="79AB9FAC" w:rsidR="002F7605" w:rsidRPr="00F24030" w:rsidRDefault="00A27E24" w:rsidP="00E14F9F">
      <w:r>
        <w:rPr>
          <w:b/>
        </w:rPr>
        <w:t>Somna</w:t>
      </w:r>
      <w:r w:rsidR="001132A6">
        <w:rPr>
          <w:b/>
        </w:rPr>
        <w:t xml:space="preserve"> </w:t>
      </w:r>
      <w:r w:rsidR="00D53264" w:rsidRPr="00F24030">
        <w:t>- usypianie i wpływanie na sny.</w:t>
      </w:r>
    </w:p>
    <w:p w14:paraId="0E22B836" w14:textId="77777777" w:rsidR="002F7605" w:rsidRPr="00F24030" w:rsidRDefault="002F7605" w:rsidP="00E14F9F">
      <w:r w:rsidRPr="00F24030">
        <w:rPr>
          <w:b/>
        </w:rPr>
        <w:t>Specto</w:t>
      </w:r>
      <w:r w:rsidR="00D53264" w:rsidRPr="00F24030">
        <w:t xml:space="preserve"> - nadnaturalna percepcja.</w:t>
      </w:r>
    </w:p>
    <w:p w14:paraId="65019D79" w14:textId="77777777" w:rsidR="002F7605" w:rsidRPr="00F24030" w:rsidRDefault="002F7605" w:rsidP="00E14F9F">
      <w:r w:rsidRPr="00F24030">
        <w:rPr>
          <w:b/>
        </w:rPr>
        <w:t>Tempest</w:t>
      </w:r>
      <w:r w:rsidR="00D53264" w:rsidRPr="00F24030">
        <w:t xml:space="preserve"> - kontrola nad pogodą i przywoływanie błyskawic.</w:t>
      </w:r>
    </w:p>
    <w:p w14:paraId="0A030B18" w14:textId="77777777" w:rsidR="002F7605" w:rsidRPr="00F24030" w:rsidRDefault="00E76118" w:rsidP="00E14F9F">
      <w:r w:rsidRPr="00F24030">
        <w:rPr>
          <w:b/>
        </w:rPr>
        <w:t>Te</w:t>
      </w:r>
      <w:r w:rsidR="002F7605" w:rsidRPr="00F24030">
        <w:rPr>
          <w:b/>
        </w:rPr>
        <w:t>bratelum</w:t>
      </w:r>
      <w:r w:rsidR="00D53264" w:rsidRPr="00F24030">
        <w:t xml:space="preserve"> - miotanie</w:t>
      </w:r>
      <w:r w:rsidR="00E02C09" w:rsidRPr="00F24030">
        <w:t xml:space="preserve"> astralnych</w:t>
      </w:r>
      <w:r w:rsidR="00D53264" w:rsidRPr="00F24030">
        <w:t xml:space="preserve"> pocisków </w:t>
      </w:r>
      <w:r w:rsidR="00E02C09" w:rsidRPr="00F24030">
        <w:t>ignorujących pancerze.</w:t>
      </w:r>
    </w:p>
    <w:p w14:paraId="2C0CABDD" w14:textId="188DA829" w:rsidR="002F7605" w:rsidRPr="00F24030" w:rsidRDefault="00E76118" w:rsidP="001708E0">
      <w:r w:rsidRPr="00F24030">
        <w:rPr>
          <w:b/>
        </w:rPr>
        <w:t>Tra</w:t>
      </w:r>
      <w:r w:rsidR="002F7605" w:rsidRPr="00F24030">
        <w:rPr>
          <w:b/>
        </w:rPr>
        <w:t>mogri</w:t>
      </w:r>
      <w:r w:rsidRPr="00F24030">
        <w:rPr>
          <w:b/>
        </w:rPr>
        <w:t>s</w:t>
      </w:r>
      <w:r w:rsidR="00E02C09" w:rsidRPr="00F24030">
        <w:t xml:space="preserve"> - sztuka zniekształcania i rzeźbienia </w:t>
      </w:r>
      <w:r w:rsidR="0070470F" w:rsidRPr="00F24030">
        <w:t>ciał.</w:t>
      </w:r>
    </w:p>
    <w:p w14:paraId="7D2A049D" w14:textId="77777777" w:rsidR="002F7605" w:rsidRPr="00F24030" w:rsidRDefault="002F7605" w:rsidP="00E14F9F">
      <w:r w:rsidRPr="00F24030">
        <w:rPr>
          <w:b/>
        </w:rPr>
        <w:t>Velox</w:t>
      </w:r>
      <w:r w:rsidR="0070470F" w:rsidRPr="00F24030">
        <w:t xml:space="preserve"> - spowolnienie biegu czasu dla wszystkich oprócz Szlachcica.</w:t>
      </w:r>
    </w:p>
    <w:p w14:paraId="4FFFF83D" w14:textId="77777777" w:rsidR="002F7605" w:rsidRPr="00F24030" w:rsidRDefault="002F7605" w:rsidP="00E14F9F">
      <w:r w:rsidRPr="00F24030">
        <w:rPr>
          <w:b/>
        </w:rPr>
        <w:t>Vissuri</w:t>
      </w:r>
      <w:r w:rsidR="0070470F" w:rsidRPr="00F24030">
        <w:t xml:space="preserve"> - wysysanie energii życiowej dotykiem.</w:t>
      </w:r>
    </w:p>
    <w:p w14:paraId="29E32A15" w14:textId="77777777" w:rsidR="00424BBA" w:rsidRPr="00F24030" w:rsidRDefault="00424BBA" w:rsidP="00E14F9F"/>
    <w:p w14:paraId="0AD22D04" w14:textId="77777777" w:rsidR="00C570DE" w:rsidRPr="00F24030" w:rsidRDefault="001E73CA" w:rsidP="00E14F9F">
      <w:r w:rsidRPr="00F24030">
        <w:tab/>
      </w:r>
      <w:r w:rsidR="00C570DE" w:rsidRPr="00F24030">
        <w:t xml:space="preserve">Dyscypliny leża koncepcyjnie gdzieś pomiędzy zaletami a umiejętnościami. Dają różne </w:t>
      </w:r>
      <w:r w:rsidR="00BB32F7" w:rsidRPr="00F24030">
        <w:t>możliwości,</w:t>
      </w:r>
      <w:r w:rsidR="00C570DE" w:rsidRPr="00F24030">
        <w:t xml:space="preserve"> ale wymagają rzutu na aktywację - tym łatwiejszego im wyższa wolę ma postać i im</w:t>
      </w:r>
      <w:r w:rsidR="008A6416" w:rsidRPr="00F24030">
        <w:t xml:space="preserve"> więcej punktów wydano na daną D</w:t>
      </w:r>
      <w:r w:rsidR="00C570DE" w:rsidRPr="00F24030">
        <w:t>yscyplinę.</w:t>
      </w:r>
    </w:p>
    <w:p w14:paraId="3C15AD92" w14:textId="77777777" w:rsidR="00557FA2" w:rsidRPr="00F24030" w:rsidRDefault="00557FA2" w:rsidP="00E14F9F"/>
    <w:p w14:paraId="26B09FF2" w14:textId="522C83EE" w:rsidR="007B4B47" w:rsidRPr="00F24030" w:rsidRDefault="007B4B47" w:rsidP="001144A3">
      <w:pPr>
        <w:pStyle w:val="Heading2"/>
      </w:pPr>
      <w:bookmarkStart w:id="37" w:name="_Toc457246445"/>
      <w:bookmarkStart w:id="38" w:name="_Toc29740804"/>
      <w:r w:rsidRPr="00F24030">
        <w:t>Krok piąty</w:t>
      </w:r>
      <w:r w:rsidR="005861A2" w:rsidRPr="00F24030">
        <w:t xml:space="preserve"> - Kompetencje</w:t>
      </w:r>
      <w:bookmarkEnd w:id="37"/>
      <w:bookmarkEnd w:id="38"/>
    </w:p>
    <w:p w14:paraId="60F4BB96" w14:textId="77777777" w:rsidR="00FE0285" w:rsidRPr="00F24030" w:rsidRDefault="006266E8" w:rsidP="00E14F9F">
      <w:r w:rsidRPr="00F24030">
        <w:tab/>
      </w:r>
      <w:r w:rsidR="007B4B47" w:rsidRPr="00F24030">
        <w:t>Wykup dodatkowe zalety, wady i umiejętności</w:t>
      </w:r>
      <w:r w:rsidR="00FE0285" w:rsidRPr="00F24030">
        <w:t>, tak aby warto</w:t>
      </w:r>
      <w:r w:rsidR="00425C9F" w:rsidRPr="00F24030">
        <w:t>ść postaci wyniosła w sumie [375</w:t>
      </w:r>
      <w:r w:rsidR="00FE0285" w:rsidRPr="00F24030">
        <w:t>] punktów + [55] bonusu z wad i quirków.</w:t>
      </w:r>
    </w:p>
    <w:p w14:paraId="27CD5DEF" w14:textId="77777777" w:rsidR="00FE0285" w:rsidRPr="00F24030" w:rsidRDefault="00FE0285" w:rsidP="00E14F9F"/>
    <w:p w14:paraId="0C9957A5" w14:textId="77777777" w:rsidR="00FE0285" w:rsidRPr="00F24030" w:rsidRDefault="006266E8" w:rsidP="00E14F9F">
      <w:r w:rsidRPr="00F24030">
        <w:tab/>
      </w:r>
      <w:r w:rsidR="00FE0285" w:rsidRPr="00F24030">
        <w:t>Sugerowane jest, żeby ująć w wadach i zaletach jakieś propozycje z sekcji "Typowe zalety / wady" w opisie rodu, ale nie jest to konieczne.</w:t>
      </w:r>
    </w:p>
    <w:p w14:paraId="71C402CB" w14:textId="77777777" w:rsidR="00582880" w:rsidRPr="00F24030" w:rsidRDefault="00582880" w:rsidP="00E14F9F"/>
    <w:p w14:paraId="07AC2C3F" w14:textId="353C141E" w:rsidR="00582880" w:rsidRPr="00F24030" w:rsidRDefault="006266E8" w:rsidP="00E14F9F">
      <w:r w:rsidRPr="00F24030">
        <w:tab/>
      </w:r>
      <w:r w:rsidR="00582880" w:rsidRPr="00F24030">
        <w:t xml:space="preserve">Jeśli Szlachcic posiada w szablonie </w:t>
      </w:r>
      <w:r w:rsidR="00114554" w:rsidRPr="00F24030">
        <w:t>supernaturalne</w:t>
      </w:r>
      <w:r w:rsidR="00582880" w:rsidRPr="00F24030">
        <w:t xml:space="preserve"> zalety. jak Magic lub Damage Ressistance, to można je </w:t>
      </w:r>
      <w:r w:rsidR="00114554" w:rsidRPr="00F24030">
        <w:t>też</w:t>
      </w:r>
      <w:r w:rsidR="00582880" w:rsidRPr="00F24030">
        <w:t xml:space="preserve"> rozwinąć jednak nie więcej niż do dwukrotności oryginalnych poziomów.</w:t>
      </w:r>
    </w:p>
    <w:p w14:paraId="732A2228" w14:textId="77777777" w:rsidR="00FE0285" w:rsidRPr="00F24030" w:rsidRDefault="00FE0285" w:rsidP="00E14F9F"/>
    <w:p w14:paraId="326D5E5B" w14:textId="77777777" w:rsidR="00FE0285" w:rsidRPr="00F24030" w:rsidRDefault="006266E8" w:rsidP="00E14F9F">
      <w:r w:rsidRPr="00F24030">
        <w:tab/>
      </w:r>
      <w:r w:rsidR="00FE0285" w:rsidRPr="00F24030">
        <w:t xml:space="preserve">Sugerowane jest, żeby ilość punktów wydana na umiejętności była mniej więcej w przedziale wiek do dwa razy wiek w latach. Warto zwrócić uwagę na umiejętności składające się na typowe wychowanie Szlachcica, takie </w:t>
      </w:r>
      <w:r w:rsidR="00FE0285" w:rsidRPr="00F24030">
        <w:lastRenderedPageBreak/>
        <w:t xml:space="preserve">jak Dancing, Heraldy, History, Leadership, Literature, </w:t>
      </w:r>
      <w:r w:rsidR="00B61E34" w:rsidRPr="00F24030">
        <w:t xml:space="preserve">Riding, </w:t>
      </w:r>
      <w:r w:rsidR="00FE0285" w:rsidRPr="00F24030">
        <w:t xml:space="preserve">Savoir-Faire, ewentualnie Tactic i Strategy </w:t>
      </w:r>
      <w:r w:rsidR="00B61E34" w:rsidRPr="00F24030">
        <w:t>i stosowne umiejętności walki.</w:t>
      </w:r>
    </w:p>
    <w:p w14:paraId="28C98C6C" w14:textId="77777777" w:rsidR="00FE0285" w:rsidRPr="00F24030" w:rsidRDefault="00FE0285" w:rsidP="00E14F9F"/>
    <w:p w14:paraId="571CCA06" w14:textId="21BC53B7" w:rsidR="007B4B47" w:rsidRPr="00F24030" w:rsidRDefault="001E73CA" w:rsidP="00E14F9F">
      <w:r w:rsidRPr="00F24030">
        <w:tab/>
      </w:r>
      <w:r w:rsidR="007B4B47" w:rsidRPr="00F24030">
        <w:t xml:space="preserve">Postać powinna </w:t>
      </w:r>
      <w:r w:rsidR="00FE0285" w:rsidRPr="00F24030">
        <w:t>mieć</w:t>
      </w:r>
      <w:r w:rsidR="007B4B47" w:rsidRPr="00F24030">
        <w:t xml:space="preserve"> nie więcej niż -50 punktów w wadach (może być </w:t>
      </w:r>
      <w:r w:rsidR="00114554" w:rsidRPr="00F24030">
        <w:t>więcej,</w:t>
      </w:r>
      <w:r w:rsidR="007B4B47" w:rsidRPr="00F24030">
        <w:t xml:space="preserve"> ale nie przynosi już dodatkowych punktów) oraz -5 w quirkach - małych fabularnych upodobaniach, awersjach czy cechach.</w:t>
      </w:r>
    </w:p>
    <w:p w14:paraId="067F2A44" w14:textId="13954586" w:rsidR="00813018" w:rsidRPr="00F24030" w:rsidRDefault="00813018" w:rsidP="001144A3">
      <w:pPr>
        <w:pStyle w:val="Heading2"/>
      </w:pPr>
      <w:bookmarkStart w:id="39" w:name="_Toc457246446"/>
      <w:bookmarkStart w:id="40" w:name="_Toc29740805"/>
      <w:r w:rsidRPr="00F24030">
        <w:t>Krok szósty</w:t>
      </w:r>
      <w:r w:rsidR="005861A2" w:rsidRPr="00F24030">
        <w:t xml:space="preserve"> - Ekwipunek</w:t>
      </w:r>
      <w:bookmarkEnd w:id="39"/>
      <w:bookmarkEnd w:id="40"/>
    </w:p>
    <w:p w14:paraId="57851D43" w14:textId="52EA07EB" w:rsidR="00794739" w:rsidRPr="00F24030" w:rsidRDefault="001E73CA" w:rsidP="00D012B5">
      <w:r w:rsidRPr="00F24030">
        <w:tab/>
      </w:r>
      <w:r w:rsidR="000767B9" w:rsidRPr="00F24030">
        <w:t xml:space="preserve">Zakupić ekwipunek, domyślnie, z zalety Wealthy, Szlachcic posiada </w:t>
      </w:r>
      <w:r w:rsidR="0046152C" w:rsidRPr="00F24030">
        <w:t>1000 Florenów, czyli odpowiednik 10000$ GURPSowych z tech level 4</w:t>
      </w:r>
      <w:r w:rsidR="000767B9" w:rsidRPr="00F24030">
        <w:t>.</w:t>
      </w:r>
      <w:r w:rsidR="0046152C" w:rsidRPr="00F24030">
        <w:t xml:space="preserve"> Miesięczne dochody wynoszą 400F, koszty życia przeciętnego </w:t>
      </w:r>
      <w:r w:rsidR="00BB32F7" w:rsidRPr="00F24030">
        <w:t>Szlachcica</w:t>
      </w:r>
      <w:r w:rsidR="0046152C" w:rsidRPr="00F24030">
        <w:t xml:space="preserve"> o statusie 2 wynoszą 300F miesięcznie, ale </w:t>
      </w:r>
      <w:r w:rsidR="00361A65" w:rsidRPr="00F24030">
        <w:t>jeśli ktoś jest oszczędny,</w:t>
      </w:r>
      <w:r w:rsidR="0046152C" w:rsidRPr="00F24030">
        <w:t xml:space="preserve"> można to obniżyć dwukrotnie bez wielkiej ujmy na honorze.</w:t>
      </w:r>
      <w:bookmarkStart w:id="41" w:name="_Toc456770756"/>
      <w:bookmarkStart w:id="42" w:name="_Toc456975431"/>
      <w:r w:rsidR="00D012B5" w:rsidRPr="00F24030">
        <w:t xml:space="preserve"> Można też zakupić </w:t>
      </w:r>
      <w:r w:rsidR="00FD3C2D" w:rsidRPr="005D1A02">
        <w:rPr>
          <w:lang w:val="en-US"/>
        </w:rPr>
        <w:fldChar w:fldCharType="begin"/>
      </w:r>
      <w:r w:rsidR="00D54146" w:rsidRPr="00F24030">
        <w:instrText xml:space="preserve"> REF _Ref458930734 \h </w:instrText>
      </w:r>
      <w:r w:rsidR="00FD3C2D" w:rsidRPr="005D1A02">
        <w:rPr>
          <w:lang w:val="en-US"/>
        </w:rPr>
      </w:r>
      <w:r w:rsidR="00FD3C2D" w:rsidRPr="005D1A02">
        <w:rPr>
          <w:lang w:val="en-US"/>
        </w:rPr>
        <w:fldChar w:fldCharType="separate"/>
      </w:r>
      <w:r w:rsidR="006E0761" w:rsidRPr="00F24030">
        <w:t>Modyfikator startowego bogactwa</w:t>
      </w:r>
      <w:r w:rsidR="00FD3C2D" w:rsidRPr="005D1A02">
        <w:rPr>
          <w:lang w:val="en-US"/>
        </w:rPr>
        <w:fldChar w:fldCharType="end"/>
      </w:r>
      <w:r w:rsidR="00D54146" w:rsidRPr="00F24030">
        <w:t>.</w:t>
      </w:r>
    </w:p>
    <w:p w14:paraId="28C073C6" w14:textId="77777777" w:rsidR="00D012B5" w:rsidRPr="00F24030" w:rsidRDefault="00D012B5">
      <w:pPr>
        <w:rPr>
          <w:rFonts w:ascii="Times New Roman" w:hAnsi="Times New Roman"/>
          <w:b/>
          <w:bCs/>
          <w:kern w:val="36"/>
          <w:sz w:val="48"/>
          <w:szCs w:val="48"/>
        </w:rPr>
      </w:pPr>
      <w:bookmarkStart w:id="43" w:name="_Ref458930533"/>
      <w:bookmarkStart w:id="44" w:name="_Toc457246447"/>
      <w:r w:rsidRPr="00F24030">
        <w:br w:type="page"/>
      </w:r>
    </w:p>
    <w:p w14:paraId="7A264400" w14:textId="77777777" w:rsidR="00D012B5" w:rsidRPr="00F24030" w:rsidRDefault="00D012B5" w:rsidP="008F4321">
      <w:pPr>
        <w:pStyle w:val="Heading1"/>
      </w:pPr>
      <w:bookmarkStart w:id="45" w:name="_Toc29740806"/>
      <w:r w:rsidRPr="00F24030">
        <w:lastRenderedPageBreak/>
        <w:t>System</w:t>
      </w:r>
      <w:bookmarkEnd w:id="43"/>
      <w:bookmarkEnd w:id="45"/>
    </w:p>
    <w:p w14:paraId="290BA25F" w14:textId="77777777" w:rsidR="007D2F83" w:rsidRPr="00F24030" w:rsidRDefault="007D2F83" w:rsidP="00D012B5">
      <w:r w:rsidRPr="00F24030">
        <w:tab/>
      </w:r>
      <w:r w:rsidR="00D012B5" w:rsidRPr="00F24030">
        <w:t xml:space="preserve">Karmazyn używa mechaniki GURPS edycji 4. Do stworzenia postaci </w:t>
      </w:r>
      <w:r w:rsidR="004944E4" w:rsidRPr="00F24030">
        <w:t>Szlachcica</w:t>
      </w:r>
      <w:r w:rsidR="00D012B5" w:rsidRPr="00F24030">
        <w:t xml:space="preserve"> wystarczy </w:t>
      </w:r>
      <w:r w:rsidRPr="00F24030">
        <w:t xml:space="preserve">podręcznik </w:t>
      </w:r>
      <w:r w:rsidR="00D012B5" w:rsidRPr="00F24030">
        <w:t xml:space="preserve">GURPS Basic set - Characters. </w:t>
      </w:r>
      <w:r w:rsidRPr="00F24030">
        <w:t>Do tworzenia postaci będącej jednocześnie magiem zalecane jest zapoznanie się z GURPS Magic.</w:t>
      </w:r>
    </w:p>
    <w:p w14:paraId="3E60DF6B" w14:textId="77777777" w:rsidR="00D54146" w:rsidRPr="00F24030" w:rsidRDefault="00C8730A" w:rsidP="00D012B5">
      <w:r w:rsidRPr="00F24030">
        <w:tab/>
      </w:r>
      <w:r w:rsidR="008673DF" w:rsidRPr="00F24030">
        <w:t>Karmazyn stosuje</w:t>
      </w:r>
      <w:r w:rsidR="007D2F83" w:rsidRPr="00F24030">
        <w:t xml:space="preserve"> kilka modyfikacji i dodatków.</w:t>
      </w:r>
    </w:p>
    <w:p w14:paraId="2567DB99" w14:textId="77777777" w:rsidR="00D54146" w:rsidRPr="00F24030" w:rsidRDefault="00D54146" w:rsidP="007D2F83">
      <w:pPr>
        <w:pStyle w:val="Heading2"/>
      </w:pPr>
      <w:bookmarkStart w:id="46" w:name="_Toc29740807"/>
      <w:r w:rsidRPr="00F24030">
        <w:t>IQ, Will i Per</w:t>
      </w:r>
      <w:bookmarkEnd w:id="46"/>
    </w:p>
    <w:p w14:paraId="1C603A40" w14:textId="77777777" w:rsidR="00D54146" w:rsidRPr="00F24030" w:rsidRDefault="00D54146" w:rsidP="00D012B5"/>
    <w:p w14:paraId="32A76F89" w14:textId="77777777" w:rsidR="00D54146" w:rsidRPr="00F24030" w:rsidRDefault="007D2F83" w:rsidP="00D012B5">
      <w:r w:rsidRPr="00F24030">
        <w:tab/>
      </w:r>
      <w:r w:rsidR="00D54146" w:rsidRPr="00F24030">
        <w:t xml:space="preserve">W podstawowym systemie </w:t>
      </w:r>
      <w:r w:rsidR="004E1A97" w:rsidRPr="00F24030">
        <w:t>Will i Per</w:t>
      </w:r>
      <w:r w:rsidR="00D54146" w:rsidRPr="00F24030">
        <w:t xml:space="preserve"> są składowymi IQ. W Karmazynie są to oddzielne atrybuty.</w:t>
      </w:r>
      <w:r w:rsidR="00FE4FAA" w:rsidRPr="00F24030">
        <w:t xml:space="preserve"> Można być błyskotliwym intelektualnie a jednocześnie niezbyt spostrzegawczym i niezbyt zdeterminowanym.</w:t>
      </w:r>
      <w:r w:rsidR="00D54146" w:rsidRPr="00F24030">
        <w:t xml:space="preserve"> Ponadto</w:t>
      </w:r>
      <w:r w:rsidRPr="00F24030">
        <w:t xml:space="preserve"> Will jest droższy niż w podstawowym systemie, gdyż jest bazą dla rzutów aktywujących Dyscypliny Szlacheckie. Działa zatem podobnie jak Magery w odniesieniu do czarów, z tą różnicą, że określa głównie czy aktywacja się udała, a siłę efektu determinuje poziom konkretnej Dyscypliny. </w:t>
      </w:r>
      <w:r w:rsidR="00FE4FAA" w:rsidRPr="00F24030">
        <w:t>Samo IQ kosztuje [15] punktów. Will kosztuje [8] punktów. Per kosztuje [5] punktów. Wszystkie trzy mają domyślnie poziom 10 i są od siebie niezależne.</w:t>
      </w:r>
    </w:p>
    <w:p w14:paraId="5C6E9CC8" w14:textId="77777777" w:rsidR="00D012B5" w:rsidRPr="00F24030" w:rsidRDefault="00D012B5" w:rsidP="00D54146">
      <w:pPr>
        <w:pStyle w:val="Heading2"/>
      </w:pPr>
      <w:bookmarkStart w:id="47" w:name="_Ref458930734"/>
      <w:bookmarkStart w:id="48" w:name="_Toc29740808"/>
      <w:r w:rsidRPr="00F24030">
        <w:t>Modyfikator startowego bogactwa</w:t>
      </w:r>
      <w:bookmarkEnd w:id="47"/>
      <w:bookmarkEnd w:id="48"/>
    </w:p>
    <w:p w14:paraId="1A817F79" w14:textId="77777777" w:rsidR="00D012B5" w:rsidRPr="00F24030" w:rsidRDefault="00D012B5" w:rsidP="00D012B5"/>
    <w:p w14:paraId="7503FE20" w14:textId="77777777" w:rsidR="00D012B5" w:rsidRPr="00F24030" w:rsidRDefault="00D012B5" w:rsidP="00D012B5">
      <w:r w:rsidRPr="00F24030">
        <w:tab/>
        <w:t xml:space="preserve">Standardowe bogactwo zapewnia pulę gotówki do wydania na sprzęt oraz dochody. Można powiększyć tą pulę bez powiększania dochodów płacąc według tabeli. </w:t>
      </w:r>
    </w:p>
    <w:p w14:paraId="3539022B" w14:textId="77777777" w:rsidR="00D012B5" w:rsidRPr="00F24030" w:rsidRDefault="00D012B5" w:rsidP="00D012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D012B5" w:rsidRPr="005D1A02" w14:paraId="7026358F" w14:textId="77777777" w:rsidTr="00D54146">
        <w:tc>
          <w:tcPr>
            <w:tcW w:w="2322" w:type="dxa"/>
          </w:tcPr>
          <w:p w14:paraId="6714FEDD" w14:textId="77777777" w:rsidR="00D012B5" w:rsidRPr="005D1A02" w:rsidRDefault="00D012B5" w:rsidP="00D54146">
            <w:pPr>
              <w:jc w:val="center"/>
              <w:rPr>
                <w:lang w:val="en-US"/>
              </w:rPr>
            </w:pPr>
            <w:r w:rsidRPr="005D1A02">
              <w:rPr>
                <w:lang w:val="en-US"/>
              </w:rPr>
              <w:t>punkty</w:t>
            </w:r>
          </w:p>
        </w:tc>
        <w:tc>
          <w:tcPr>
            <w:tcW w:w="2322" w:type="dxa"/>
          </w:tcPr>
          <w:p w14:paraId="2B825CEC" w14:textId="77777777" w:rsidR="00D012B5" w:rsidRPr="005D1A02" w:rsidRDefault="00D012B5" w:rsidP="00D54146">
            <w:pPr>
              <w:jc w:val="center"/>
              <w:rPr>
                <w:lang w:val="en-US"/>
              </w:rPr>
            </w:pPr>
            <w:r w:rsidRPr="005D1A02">
              <w:rPr>
                <w:lang w:val="en-US"/>
              </w:rPr>
              <w:t>modyfikator</w:t>
            </w:r>
          </w:p>
        </w:tc>
        <w:tc>
          <w:tcPr>
            <w:tcW w:w="2322" w:type="dxa"/>
          </w:tcPr>
          <w:p w14:paraId="43338E25" w14:textId="77777777" w:rsidR="00D012B5" w:rsidRPr="005D1A02" w:rsidRDefault="00D012B5" w:rsidP="00D54146">
            <w:pPr>
              <w:jc w:val="center"/>
              <w:rPr>
                <w:lang w:val="en-US"/>
              </w:rPr>
            </w:pPr>
            <w:r w:rsidRPr="005D1A02">
              <w:rPr>
                <w:lang w:val="en-US"/>
              </w:rPr>
              <w:t>punkty</w:t>
            </w:r>
          </w:p>
        </w:tc>
        <w:tc>
          <w:tcPr>
            <w:tcW w:w="2322" w:type="dxa"/>
          </w:tcPr>
          <w:p w14:paraId="2BE0F510" w14:textId="77777777" w:rsidR="00D012B5" w:rsidRPr="005D1A02" w:rsidRDefault="00D012B5" w:rsidP="00D54146">
            <w:pPr>
              <w:jc w:val="center"/>
              <w:rPr>
                <w:lang w:val="en-US"/>
              </w:rPr>
            </w:pPr>
            <w:r w:rsidRPr="005D1A02">
              <w:rPr>
                <w:lang w:val="en-US"/>
              </w:rPr>
              <w:t>modyfikator</w:t>
            </w:r>
          </w:p>
        </w:tc>
      </w:tr>
      <w:tr w:rsidR="00D012B5" w:rsidRPr="005D1A02" w14:paraId="4C3C65DD" w14:textId="77777777" w:rsidTr="00D54146">
        <w:tc>
          <w:tcPr>
            <w:tcW w:w="2322" w:type="dxa"/>
          </w:tcPr>
          <w:p w14:paraId="04E1AB7C" w14:textId="77777777" w:rsidR="00D012B5" w:rsidRPr="005D1A02" w:rsidRDefault="00D012B5" w:rsidP="00D54146">
            <w:pPr>
              <w:jc w:val="center"/>
              <w:rPr>
                <w:lang w:val="en-US"/>
              </w:rPr>
            </w:pPr>
            <w:r w:rsidRPr="005D1A02">
              <w:rPr>
                <w:lang w:val="en-US"/>
              </w:rPr>
              <w:t>[1]</w:t>
            </w:r>
          </w:p>
        </w:tc>
        <w:tc>
          <w:tcPr>
            <w:tcW w:w="2322" w:type="dxa"/>
          </w:tcPr>
          <w:p w14:paraId="607C6353" w14:textId="77777777" w:rsidR="00D012B5" w:rsidRPr="005D1A02" w:rsidRDefault="00D012B5" w:rsidP="00D54146">
            <w:pPr>
              <w:jc w:val="center"/>
              <w:rPr>
                <w:lang w:val="en-US"/>
              </w:rPr>
            </w:pPr>
            <w:r w:rsidRPr="005D1A02">
              <w:rPr>
                <w:lang w:val="en-US"/>
              </w:rPr>
              <w:t>x 1.2</w:t>
            </w:r>
          </w:p>
        </w:tc>
        <w:tc>
          <w:tcPr>
            <w:tcW w:w="2322" w:type="dxa"/>
          </w:tcPr>
          <w:p w14:paraId="1EFB5899" w14:textId="77777777" w:rsidR="00D012B5" w:rsidRPr="005D1A02" w:rsidRDefault="00D012B5" w:rsidP="00D54146">
            <w:pPr>
              <w:jc w:val="center"/>
              <w:rPr>
                <w:lang w:val="en-US"/>
              </w:rPr>
            </w:pPr>
            <w:r w:rsidRPr="005D1A02">
              <w:rPr>
                <w:lang w:val="en-US"/>
              </w:rPr>
              <w:t>[11]</w:t>
            </w:r>
          </w:p>
        </w:tc>
        <w:tc>
          <w:tcPr>
            <w:tcW w:w="2322" w:type="dxa"/>
          </w:tcPr>
          <w:p w14:paraId="2B829936" w14:textId="77777777" w:rsidR="00D012B5" w:rsidRPr="005D1A02" w:rsidRDefault="00D012B5" w:rsidP="00D54146">
            <w:pPr>
              <w:jc w:val="center"/>
              <w:rPr>
                <w:lang w:val="en-US"/>
              </w:rPr>
            </w:pPr>
            <w:r w:rsidRPr="005D1A02">
              <w:rPr>
                <w:lang w:val="en-US"/>
              </w:rPr>
              <w:t>x 4.6</w:t>
            </w:r>
          </w:p>
        </w:tc>
      </w:tr>
      <w:tr w:rsidR="00D012B5" w:rsidRPr="005D1A02" w14:paraId="76E4AB04" w14:textId="77777777" w:rsidTr="00D54146">
        <w:tc>
          <w:tcPr>
            <w:tcW w:w="2322" w:type="dxa"/>
          </w:tcPr>
          <w:p w14:paraId="441CA06F" w14:textId="77777777" w:rsidR="00D012B5" w:rsidRPr="005D1A02" w:rsidRDefault="00D012B5" w:rsidP="00D54146">
            <w:pPr>
              <w:jc w:val="center"/>
              <w:rPr>
                <w:lang w:val="en-US"/>
              </w:rPr>
            </w:pPr>
            <w:r w:rsidRPr="005D1A02">
              <w:rPr>
                <w:lang w:val="en-US"/>
              </w:rPr>
              <w:t>[2]</w:t>
            </w:r>
          </w:p>
        </w:tc>
        <w:tc>
          <w:tcPr>
            <w:tcW w:w="2322" w:type="dxa"/>
          </w:tcPr>
          <w:p w14:paraId="1943914D" w14:textId="77777777" w:rsidR="00D012B5" w:rsidRPr="005D1A02" w:rsidRDefault="00D012B5" w:rsidP="00D54146">
            <w:pPr>
              <w:jc w:val="center"/>
              <w:rPr>
                <w:lang w:val="en-US"/>
              </w:rPr>
            </w:pPr>
            <w:r w:rsidRPr="005D1A02">
              <w:rPr>
                <w:lang w:val="en-US"/>
              </w:rPr>
              <w:t>x 1.4</w:t>
            </w:r>
          </w:p>
        </w:tc>
        <w:tc>
          <w:tcPr>
            <w:tcW w:w="2322" w:type="dxa"/>
          </w:tcPr>
          <w:p w14:paraId="5029FBAE" w14:textId="77777777" w:rsidR="00D012B5" w:rsidRPr="005D1A02" w:rsidRDefault="00D012B5" w:rsidP="00D54146">
            <w:pPr>
              <w:jc w:val="center"/>
              <w:rPr>
                <w:lang w:val="en-US"/>
              </w:rPr>
            </w:pPr>
            <w:r w:rsidRPr="005D1A02">
              <w:rPr>
                <w:lang w:val="en-US"/>
              </w:rPr>
              <w:t>[12]</w:t>
            </w:r>
          </w:p>
        </w:tc>
        <w:tc>
          <w:tcPr>
            <w:tcW w:w="2322" w:type="dxa"/>
          </w:tcPr>
          <w:p w14:paraId="75A931B4" w14:textId="77777777" w:rsidR="00D012B5" w:rsidRPr="005D1A02" w:rsidRDefault="00D012B5" w:rsidP="00D54146">
            <w:pPr>
              <w:jc w:val="center"/>
              <w:rPr>
                <w:lang w:val="en-US"/>
              </w:rPr>
            </w:pPr>
            <w:r w:rsidRPr="005D1A02">
              <w:rPr>
                <w:lang w:val="en-US"/>
              </w:rPr>
              <w:t>x 5.2</w:t>
            </w:r>
          </w:p>
        </w:tc>
      </w:tr>
      <w:tr w:rsidR="00D012B5" w:rsidRPr="005D1A02" w14:paraId="7B3C69B9" w14:textId="77777777" w:rsidTr="00D54146">
        <w:tc>
          <w:tcPr>
            <w:tcW w:w="2322" w:type="dxa"/>
          </w:tcPr>
          <w:p w14:paraId="3D81B68F" w14:textId="77777777" w:rsidR="00D012B5" w:rsidRPr="005D1A02" w:rsidRDefault="00D012B5" w:rsidP="00D54146">
            <w:pPr>
              <w:jc w:val="center"/>
              <w:rPr>
                <w:lang w:val="en-US"/>
              </w:rPr>
            </w:pPr>
            <w:r w:rsidRPr="005D1A02">
              <w:rPr>
                <w:lang w:val="en-US"/>
              </w:rPr>
              <w:t>[3]</w:t>
            </w:r>
          </w:p>
        </w:tc>
        <w:tc>
          <w:tcPr>
            <w:tcW w:w="2322" w:type="dxa"/>
          </w:tcPr>
          <w:p w14:paraId="34455A66" w14:textId="77777777" w:rsidR="00D012B5" w:rsidRPr="005D1A02" w:rsidRDefault="00D012B5" w:rsidP="00D54146">
            <w:pPr>
              <w:jc w:val="center"/>
              <w:rPr>
                <w:lang w:val="en-US"/>
              </w:rPr>
            </w:pPr>
            <w:r w:rsidRPr="005D1A02">
              <w:rPr>
                <w:lang w:val="en-US"/>
              </w:rPr>
              <w:t>x 1.6</w:t>
            </w:r>
          </w:p>
        </w:tc>
        <w:tc>
          <w:tcPr>
            <w:tcW w:w="2322" w:type="dxa"/>
          </w:tcPr>
          <w:p w14:paraId="63A9DBB6" w14:textId="77777777" w:rsidR="00D012B5" w:rsidRPr="005D1A02" w:rsidRDefault="00D012B5" w:rsidP="00D54146">
            <w:pPr>
              <w:jc w:val="center"/>
              <w:rPr>
                <w:lang w:val="en-US"/>
              </w:rPr>
            </w:pPr>
            <w:r w:rsidRPr="005D1A02">
              <w:rPr>
                <w:lang w:val="en-US"/>
              </w:rPr>
              <w:t>[13]</w:t>
            </w:r>
          </w:p>
        </w:tc>
        <w:tc>
          <w:tcPr>
            <w:tcW w:w="2322" w:type="dxa"/>
          </w:tcPr>
          <w:p w14:paraId="065EBB19" w14:textId="77777777" w:rsidR="00D012B5" w:rsidRPr="005D1A02" w:rsidRDefault="00D012B5" w:rsidP="00D54146">
            <w:pPr>
              <w:jc w:val="center"/>
              <w:rPr>
                <w:lang w:val="en-US"/>
              </w:rPr>
            </w:pPr>
            <w:r w:rsidRPr="005D1A02">
              <w:rPr>
                <w:lang w:val="en-US"/>
              </w:rPr>
              <w:t>x 5.8</w:t>
            </w:r>
          </w:p>
        </w:tc>
      </w:tr>
      <w:tr w:rsidR="00D012B5" w:rsidRPr="005D1A02" w14:paraId="40F01779" w14:textId="77777777" w:rsidTr="00D54146">
        <w:tc>
          <w:tcPr>
            <w:tcW w:w="2322" w:type="dxa"/>
          </w:tcPr>
          <w:p w14:paraId="57B0CE86" w14:textId="77777777" w:rsidR="00D012B5" w:rsidRPr="005D1A02" w:rsidRDefault="00D012B5" w:rsidP="00D54146">
            <w:pPr>
              <w:jc w:val="center"/>
              <w:rPr>
                <w:lang w:val="en-US"/>
              </w:rPr>
            </w:pPr>
            <w:r w:rsidRPr="005D1A02">
              <w:rPr>
                <w:lang w:val="en-US"/>
              </w:rPr>
              <w:t>[4]</w:t>
            </w:r>
          </w:p>
        </w:tc>
        <w:tc>
          <w:tcPr>
            <w:tcW w:w="2322" w:type="dxa"/>
          </w:tcPr>
          <w:p w14:paraId="34EFCF4F" w14:textId="77777777" w:rsidR="00D012B5" w:rsidRPr="005D1A02" w:rsidRDefault="00D012B5" w:rsidP="00D54146">
            <w:pPr>
              <w:jc w:val="center"/>
              <w:rPr>
                <w:lang w:val="en-US"/>
              </w:rPr>
            </w:pPr>
            <w:r w:rsidRPr="005D1A02">
              <w:rPr>
                <w:lang w:val="en-US"/>
              </w:rPr>
              <w:t>x 1.8</w:t>
            </w:r>
          </w:p>
        </w:tc>
        <w:tc>
          <w:tcPr>
            <w:tcW w:w="2322" w:type="dxa"/>
          </w:tcPr>
          <w:p w14:paraId="6EF0E15D" w14:textId="77777777" w:rsidR="00D012B5" w:rsidRPr="005D1A02" w:rsidRDefault="00D012B5" w:rsidP="00D54146">
            <w:pPr>
              <w:jc w:val="center"/>
              <w:rPr>
                <w:lang w:val="en-US"/>
              </w:rPr>
            </w:pPr>
            <w:r w:rsidRPr="005D1A02">
              <w:rPr>
                <w:lang w:val="en-US"/>
              </w:rPr>
              <w:t>[14]</w:t>
            </w:r>
          </w:p>
        </w:tc>
        <w:tc>
          <w:tcPr>
            <w:tcW w:w="2322" w:type="dxa"/>
          </w:tcPr>
          <w:p w14:paraId="2A029A8F" w14:textId="77777777" w:rsidR="00D012B5" w:rsidRPr="005D1A02" w:rsidRDefault="00D012B5" w:rsidP="00D54146">
            <w:pPr>
              <w:jc w:val="center"/>
              <w:rPr>
                <w:lang w:val="en-US"/>
              </w:rPr>
            </w:pPr>
            <w:r w:rsidRPr="005D1A02">
              <w:rPr>
                <w:lang w:val="en-US"/>
              </w:rPr>
              <w:t>x 6.4</w:t>
            </w:r>
          </w:p>
        </w:tc>
      </w:tr>
      <w:tr w:rsidR="00D012B5" w:rsidRPr="005D1A02" w14:paraId="708FD9AD" w14:textId="77777777" w:rsidTr="00D54146">
        <w:tc>
          <w:tcPr>
            <w:tcW w:w="2322" w:type="dxa"/>
          </w:tcPr>
          <w:p w14:paraId="55C14749" w14:textId="77777777" w:rsidR="00D012B5" w:rsidRPr="005D1A02" w:rsidRDefault="00D012B5" w:rsidP="00D54146">
            <w:pPr>
              <w:jc w:val="center"/>
              <w:rPr>
                <w:lang w:val="en-US"/>
              </w:rPr>
            </w:pPr>
            <w:r w:rsidRPr="005D1A02">
              <w:rPr>
                <w:lang w:val="en-US"/>
              </w:rPr>
              <w:t>[5]</w:t>
            </w:r>
          </w:p>
        </w:tc>
        <w:tc>
          <w:tcPr>
            <w:tcW w:w="2322" w:type="dxa"/>
          </w:tcPr>
          <w:p w14:paraId="72D89C8D" w14:textId="77777777" w:rsidR="00D012B5" w:rsidRPr="005D1A02" w:rsidRDefault="00D012B5" w:rsidP="00D54146">
            <w:pPr>
              <w:jc w:val="center"/>
              <w:rPr>
                <w:lang w:val="en-US"/>
              </w:rPr>
            </w:pPr>
            <w:r w:rsidRPr="005D1A02">
              <w:rPr>
                <w:lang w:val="en-US"/>
              </w:rPr>
              <w:t>x 2</w:t>
            </w:r>
          </w:p>
        </w:tc>
        <w:tc>
          <w:tcPr>
            <w:tcW w:w="2322" w:type="dxa"/>
          </w:tcPr>
          <w:p w14:paraId="7AFAAFAD" w14:textId="77777777" w:rsidR="00D012B5" w:rsidRPr="005D1A02" w:rsidRDefault="00D012B5" w:rsidP="00D54146">
            <w:pPr>
              <w:jc w:val="center"/>
              <w:rPr>
                <w:lang w:val="en-US"/>
              </w:rPr>
            </w:pPr>
            <w:r w:rsidRPr="005D1A02">
              <w:rPr>
                <w:lang w:val="en-US"/>
              </w:rPr>
              <w:t>[15]</w:t>
            </w:r>
          </w:p>
        </w:tc>
        <w:tc>
          <w:tcPr>
            <w:tcW w:w="2322" w:type="dxa"/>
          </w:tcPr>
          <w:p w14:paraId="7E3273C2" w14:textId="77777777" w:rsidR="00D012B5" w:rsidRPr="005D1A02" w:rsidRDefault="00D012B5" w:rsidP="00D54146">
            <w:pPr>
              <w:jc w:val="center"/>
              <w:rPr>
                <w:lang w:val="en-US"/>
              </w:rPr>
            </w:pPr>
            <w:r w:rsidRPr="005D1A02">
              <w:rPr>
                <w:lang w:val="en-US"/>
              </w:rPr>
              <w:t>x 7</w:t>
            </w:r>
          </w:p>
        </w:tc>
      </w:tr>
      <w:tr w:rsidR="00D012B5" w:rsidRPr="005D1A02" w14:paraId="62956ABC" w14:textId="77777777" w:rsidTr="00D54146">
        <w:tc>
          <w:tcPr>
            <w:tcW w:w="2322" w:type="dxa"/>
          </w:tcPr>
          <w:p w14:paraId="599EB9F5" w14:textId="77777777" w:rsidR="00D012B5" w:rsidRPr="005D1A02" w:rsidRDefault="00D012B5" w:rsidP="00D54146">
            <w:pPr>
              <w:jc w:val="center"/>
              <w:rPr>
                <w:lang w:val="en-US"/>
              </w:rPr>
            </w:pPr>
            <w:r w:rsidRPr="005D1A02">
              <w:rPr>
                <w:lang w:val="en-US"/>
              </w:rPr>
              <w:t>[6]</w:t>
            </w:r>
          </w:p>
        </w:tc>
        <w:tc>
          <w:tcPr>
            <w:tcW w:w="2322" w:type="dxa"/>
          </w:tcPr>
          <w:p w14:paraId="3950CC70" w14:textId="77777777" w:rsidR="00D012B5" w:rsidRPr="005D1A02" w:rsidRDefault="00D012B5" w:rsidP="00D54146">
            <w:pPr>
              <w:jc w:val="center"/>
              <w:rPr>
                <w:lang w:val="en-US"/>
              </w:rPr>
            </w:pPr>
            <w:r w:rsidRPr="005D1A02">
              <w:rPr>
                <w:lang w:val="en-US"/>
              </w:rPr>
              <w:t>x 2.4</w:t>
            </w:r>
          </w:p>
        </w:tc>
        <w:tc>
          <w:tcPr>
            <w:tcW w:w="2322" w:type="dxa"/>
          </w:tcPr>
          <w:p w14:paraId="6BBFB5C2" w14:textId="77777777" w:rsidR="00D012B5" w:rsidRPr="005D1A02" w:rsidRDefault="00D012B5" w:rsidP="00D54146">
            <w:pPr>
              <w:jc w:val="center"/>
              <w:rPr>
                <w:lang w:val="en-US"/>
              </w:rPr>
            </w:pPr>
            <w:r w:rsidRPr="005D1A02">
              <w:rPr>
                <w:lang w:val="en-US"/>
              </w:rPr>
              <w:t>[16]</w:t>
            </w:r>
          </w:p>
        </w:tc>
        <w:tc>
          <w:tcPr>
            <w:tcW w:w="2322" w:type="dxa"/>
          </w:tcPr>
          <w:p w14:paraId="34ACC1D9" w14:textId="77777777" w:rsidR="00D012B5" w:rsidRPr="005D1A02" w:rsidRDefault="00D012B5" w:rsidP="00D54146">
            <w:pPr>
              <w:jc w:val="center"/>
              <w:rPr>
                <w:lang w:val="en-US"/>
              </w:rPr>
            </w:pPr>
            <w:r w:rsidRPr="005D1A02">
              <w:rPr>
                <w:lang w:val="en-US"/>
              </w:rPr>
              <w:t>x 7.6</w:t>
            </w:r>
          </w:p>
        </w:tc>
      </w:tr>
      <w:tr w:rsidR="00D012B5" w:rsidRPr="005D1A02" w14:paraId="3932B262" w14:textId="77777777" w:rsidTr="00D54146">
        <w:tc>
          <w:tcPr>
            <w:tcW w:w="2322" w:type="dxa"/>
          </w:tcPr>
          <w:p w14:paraId="192CA463" w14:textId="77777777" w:rsidR="00D012B5" w:rsidRPr="005D1A02" w:rsidRDefault="00D012B5" w:rsidP="00D54146">
            <w:pPr>
              <w:jc w:val="center"/>
              <w:rPr>
                <w:lang w:val="en-US"/>
              </w:rPr>
            </w:pPr>
            <w:r w:rsidRPr="005D1A02">
              <w:rPr>
                <w:lang w:val="en-US"/>
              </w:rPr>
              <w:lastRenderedPageBreak/>
              <w:t>[7]</w:t>
            </w:r>
          </w:p>
        </w:tc>
        <w:tc>
          <w:tcPr>
            <w:tcW w:w="2322" w:type="dxa"/>
          </w:tcPr>
          <w:p w14:paraId="60AB27A1" w14:textId="77777777" w:rsidR="00D012B5" w:rsidRPr="005D1A02" w:rsidRDefault="00D012B5" w:rsidP="00D54146">
            <w:pPr>
              <w:jc w:val="center"/>
              <w:rPr>
                <w:lang w:val="en-US"/>
              </w:rPr>
            </w:pPr>
            <w:r w:rsidRPr="005D1A02">
              <w:rPr>
                <w:lang w:val="en-US"/>
              </w:rPr>
              <w:t>x 2.8</w:t>
            </w:r>
          </w:p>
        </w:tc>
        <w:tc>
          <w:tcPr>
            <w:tcW w:w="2322" w:type="dxa"/>
          </w:tcPr>
          <w:p w14:paraId="211C3823" w14:textId="77777777" w:rsidR="00D012B5" w:rsidRPr="005D1A02" w:rsidRDefault="00D012B5" w:rsidP="00D54146">
            <w:pPr>
              <w:jc w:val="center"/>
              <w:rPr>
                <w:lang w:val="en-US"/>
              </w:rPr>
            </w:pPr>
            <w:r w:rsidRPr="005D1A02">
              <w:rPr>
                <w:lang w:val="en-US"/>
              </w:rPr>
              <w:t>[17]</w:t>
            </w:r>
          </w:p>
        </w:tc>
        <w:tc>
          <w:tcPr>
            <w:tcW w:w="2322" w:type="dxa"/>
          </w:tcPr>
          <w:p w14:paraId="52A258BA" w14:textId="77777777" w:rsidR="00D012B5" w:rsidRPr="005D1A02" w:rsidRDefault="00D012B5" w:rsidP="00D54146">
            <w:pPr>
              <w:jc w:val="center"/>
              <w:rPr>
                <w:lang w:val="en-US"/>
              </w:rPr>
            </w:pPr>
            <w:r w:rsidRPr="005D1A02">
              <w:rPr>
                <w:lang w:val="en-US"/>
              </w:rPr>
              <w:t>x 8.2</w:t>
            </w:r>
          </w:p>
        </w:tc>
      </w:tr>
      <w:tr w:rsidR="00D012B5" w:rsidRPr="005D1A02" w14:paraId="7722B4FE" w14:textId="77777777" w:rsidTr="00D54146">
        <w:tc>
          <w:tcPr>
            <w:tcW w:w="2322" w:type="dxa"/>
          </w:tcPr>
          <w:p w14:paraId="68F23922" w14:textId="77777777" w:rsidR="00D012B5" w:rsidRPr="005D1A02" w:rsidRDefault="00D012B5" w:rsidP="00D54146">
            <w:pPr>
              <w:jc w:val="center"/>
              <w:rPr>
                <w:lang w:val="en-US"/>
              </w:rPr>
            </w:pPr>
            <w:r w:rsidRPr="005D1A02">
              <w:rPr>
                <w:lang w:val="en-US"/>
              </w:rPr>
              <w:t>[8]</w:t>
            </w:r>
          </w:p>
        </w:tc>
        <w:tc>
          <w:tcPr>
            <w:tcW w:w="2322" w:type="dxa"/>
          </w:tcPr>
          <w:p w14:paraId="2F86BDE5" w14:textId="77777777" w:rsidR="00D012B5" w:rsidRPr="005D1A02" w:rsidRDefault="00D012B5" w:rsidP="00D54146">
            <w:pPr>
              <w:jc w:val="center"/>
              <w:rPr>
                <w:lang w:val="en-US"/>
              </w:rPr>
            </w:pPr>
            <w:r w:rsidRPr="005D1A02">
              <w:rPr>
                <w:lang w:val="en-US"/>
              </w:rPr>
              <w:t>x 3.2</w:t>
            </w:r>
          </w:p>
        </w:tc>
        <w:tc>
          <w:tcPr>
            <w:tcW w:w="2322" w:type="dxa"/>
          </w:tcPr>
          <w:p w14:paraId="5F2FCD49" w14:textId="77777777" w:rsidR="00D012B5" w:rsidRPr="005D1A02" w:rsidRDefault="00D012B5" w:rsidP="00D54146">
            <w:pPr>
              <w:jc w:val="center"/>
              <w:rPr>
                <w:lang w:val="en-US"/>
              </w:rPr>
            </w:pPr>
            <w:r w:rsidRPr="005D1A02">
              <w:rPr>
                <w:lang w:val="en-US"/>
              </w:rPr>
              <w:t>[18]</w:t>
            </w:r>
          </w:p>
        </w:tc>
        <w:tc>
          <w:tcPr>
            <w:tcW w:w="2322" w:type="dxa"/>
          </w:tcPr>
          <w:p w14:paraId="47E35438" w14:textId="77777777" w:rsidR="00D012B5" w:rsidRPr="005D1A02" w:rsidRDefault="00D012B5" w:rsidP="00D54146">
            <w:pPr>
              <w:jc w:val="center"/>
              <w:rPr>
                <w:lang w:val="en-US"/>
              </w:rPr>
            </w:pPr>
            <w:r w:rsidRPr="005D1A02">
              <w:rPr>
                <w:lang w:val="en-US"/>
              </w:rPr>
              <w:t>x 8.8</w:t>
            </w:r>
          </w:p>
        </w:tc>
      </w:tr>
      <w:tr w:rsidR="00D012B5" w:rsidRPr="005D1A02" w14:paraId="5A60DF63" w14:textId="77777777" w:rsidTr="00D54146">
        <w:tc>
          <w:tcPr>
            <w:tcW w:w="2322" w:type="dxa"/>
          </w:tcPr>
          <w:p w14:paraId="09866D83" w14:textId="77777777" w:rsidR="00D012B5" w:rsidRPr="005D1A02" w:rsidRDefault="00D012B5" w:rsidP="00D54146">
            <w:pPr>
              <w:jc w:val="center"/>
              <w:rPr>
                <w:lang w:val="en-US"/>
              </w:rPr>
            </w:pPr>
            <w:r w:rsidRPr="005D1A02">
              <w:rPr>
                <w:lang w:val="en-US"/>
              </w:rPr>
              <w:t>[9]</w:t>
            </w:r>
          </w:p>
        </w:tc>
        <w:tc>
          <w:tcPr>
            <w:tcW w:w="2322" w:type="dxa"/>
          </w:tcPr>
          <w:p w14:paraId="0523EA2C" w14:textId="77777777" w:rsidR="00D012B5" w:rsidRPr="005D1A02" w:rsidRDefault="00D012B5" w:rsidP="00D54146">
            <w:pPr>
              <w:jc w:val="center"/>
              <w:rPr>
                <w:lang w:val="en-US"/>
              </w:rPr>
            </w:pPr>
            <w:r w:rsidRPr="005D1A02">
              <w:rPr>
                <w:lang w:val="en-US"/>
              </w:rPr>
              <w:t>x 3.6</w:t>
            </w:r>
          </w:p>
        </w:tc>
        <w:tc>
          <w:tcPr>
            <w:tcW w:w="2322" w:type="dxa"/>
          </w:tcPr>
          <w:p w14:paraId="4DDB5A92" w14:textId="77777777" w:rsidR="00D012B5" w:rsidRPr="005D1A02" w:rsidRDefault="00D012B5" w:rsidP="00D54146">
            <w:pPr>
              <w:jc w:val="center"/>
              <w:rPr>
                <w:lang w:val="en-US"/>
              </w:rPr>
            </w:pPr>
            <w:r w:rsidRPr="005D1A02">
              <w:rPr>
                <w:lang w:val="en-US"/>
              </w:rPr>
              <w:t>[19]</w:t>
            </w:r>
          </w:p>
        </w:tc>
        <w:tc>
          <w:tcPr>
            <w:tcW w:w="2322" w:type="dxa"/>
          </w:tcPr>
          <w:p w14:paraId="732E82E7" w14:textId="77777777" w:rsidR="00D012B5" w:rsidRPr="005D1A02" w:rsidRDefault="00D012B5" w:rsidP="00D54146">
            <w:pPr>
              <w:jc w:val="center"/>
              <w:rPr>
                <w:lang w:val="en-US"/>
              </w:rPr>
            </w:pPr>
            <w:r w:rsidRPr="005D1A02">
              <w:rPr>
                <w:lang w:val="en-US"/>
              </w:rPr>
              <w:t>x 9.4</w:t>
            </w:r>
          </w:p>
        </w:tc>
      </w:tr>
      <w:tr w:rsidR="00D012B5" w:rsidRPr="005D1A02" w14:paraId="5A8F077F" w14:textId="77777777" w:rsidTr="00D54146">
        <w:tc>
          <w:tcPr>
            <w:tcW w:w="2322" w:type="dxa"/>
          </w:tcPr>
          <w:p w14:paraId="5166C263" w14:textId="77777777" w:rsidR="00D012B5" w:rsidRPr="005D1A02" w:rsidRDefault="00D012B5" w:rsidP="00D54146">
            <w:pPr>
              <w:jc w:val="center"/>
              <w:rPr>
                <w:lang w:val="en-US"/>
              </w:rPr>
            </w:pPr>
            <w:r w:rsidRPr="005D1A02">
              <w:rPr>
                <w:lang w:val="en-US"/>
              </w:rPr>
              <w:t>[10]</w:t>
            </w:r>
          </w:p>
        </w:tc>
        <w:tc>
          <w:tcPr>
            <w:tcW w:w="2322" w:type="dxa"/>
          </w:tcPr>
          <w:p w14:paraId="6E3C3F9B" w14:textId="77777777" w:rsidR="00D012B5" w:rsidRPr="005D1A02" w:rsidRDefault="00D012B5" w:rsidP="00D54146">
            <w:pPr>
              <w:jc w:val="center"/>
              <w:rPr>
                <w:lang w:val="en-US"/>
              </w:rPr>
            </w:pPr>
            <w:r w:rsidRPr="005D1A02">
              <w:rPr>
                <w:lang w:val="en-US"/>
              </w:rPr>
              <w:t>x 4</w:t>
            </w:r>
          </w:p>
        </w:tc>
        <w:tc>
          <w:tcPr>
            <w:tcW w:w="2322" w:type="dxa"/>
          </w:tcPr>
          <w:p w14:paraId="18610FE0" w14:textId="77777777" w:rsidR="00D012B5" w:rsidRPr="005D1A02" w:rsidRDefault="00D012B5" w:rsidP="00D54146">
            <w:pPr>
              <w:jc w:val="center"/>
              <w:rPr>
                <w:lang w:val="en-US"/>
              </w:rPr>
            </w:pPr>
            <w:r w:rsidRPr="005D1A02">
              <w:rPr>
                <w:lang w:val="en-US"/>
              </w:rPr>
              <w:t>[20]</w:t>
            </w:r>
          </w:p>
        </w:tc>
        <w:tc>
          <w:tcPr>
            <w:tcW w:w="2322" w:type="dxa"/>
          </w:tcPr>
          <w:p w14:paraId="5EAAD3DF" w14:textId="77777777" w:rsidR="00D012B5" w:rsidRPr="005D1A02" w:rsidRDefault="00D012B5" w:rsidP="00D54146">
            <w:pPr>
              <w:jc w:val="center"/>
              <w:rPr>
                <w:lang w:val="en-US"/>
              </w:rPr>
            </w:pPr>
            <w:r w:rsidRPr="005D1A02">
              <w:rPr>
                <w:lang w:val="en-US"/>
              </w:rPr>
              <w:t>x 10</w:t>
            </w:r>
          </w:p>
        </w:tc>
      </w:tr>
    </w:tbl>
    <w:p w14:paraId="3C1F8C25" w14:textId="77777777" w:rsidR="00D012B5" w:rsidRPr="005D1A02" w:rsidRDefault="00D012B5" w:rsidP="00D012B5">
      <w:pPr>
        <w:ind w:firstLine="709"/>
        <w:jc w:val="center"/>
        <w:rPr>
          <w:lang w:val="en-US"/>
        </w:rPr>
      </w:pPr>
    </w:p>
    <w:p w14:paraId="21504EB2" w14:textId="77777777" w:rsidR="00D012B5" w:rsidRPr="005D1A02" w:rsidRDefault="00D012B5" w:rsidP="00D012B5">
      <w:pPr>
        <w:ind w:firstLine="709"/>
        <w:jc w:val="center"/>
        <w:rPr>
          <w:lang w:val="en-US"/>
        </w:rPr>
      </w:pPr>
    </w:p>
    <w:p w14:paraId="20E7C1AE" w14:textId="61E64275" w:rsidR="00D012B5" w:rsidRPr="00F24030" w:rsidRDefault="00D012B5" w:rsidP="00D012B5">
      <w:r w:rsidRPr="00F24030">
        <w:tab/>
        <w:t xml:space="preserve">Zakup tego modyfikatora może odpowiadać </w:t>
      </w:r>
      <w:r w:rsidR="008E0FC7" w:rsidRPr="00F24030">
        <w:t>sytuacji,</w:t>
      </w:r>
      <w:r w:rsidRPr="00F24030">
        <w:t xml:space="preserve"> kiedy młody Szlachcic nie posiada jeszcze rozległych źródeł dochodów, ale ma przykładowo cenny </w:t>
      </w:r>
      <w:r w:rsidR="00114554" w:rsidRPr="00F24030">
        <w:t>miecz,</w:t>
      </w:r>
      <w:r w:rsidRPr="00F24030">
        <w:t xml:space="preserve"> który otrzymał od rodziny.</w:t>
      </w:r>
    </w:p>
    <w:p w14:paraId="75FE00D5" w14:textId="77777777" w:rsidR="00D012B5" w:rsidRPr="00F24030" w:rsidRDefault="00D012B5" w:rsidP="00D012B5"/>
    <w:p w14:paraId="2C72D64E" w14:textId="77777777" w:rsidR="00D012B5" w:rsidRPr="00F24030" w:rsidRDefault="00D012B5" w:rsidP="00D012B5">
      <w:r w:rsidRPr="00F24030">
        <w:tab/>
      </w:r>
    </w:p>
    <w:p w14:paraId="4C94299B" w14:textId="77777777" w:rsidR="00E34A49" w:rsidRPr="00F24030" w:rsidRDefault="00E34A49">
      <w:pPr>
        <w:rPr>
          <w:rFonts w:ascii="Times New Roman" w:hAnsi="Times New Roman"/>
          <w:b/>
          <w:bCs/>
          <w:kern w:val="36"/>
          <w:sz w:val="48"/>
          <w:szCs w:val="48"/>
        </w:rPr>
      </w:pPr>
      <w:r w:rsidRPr="00F24030">
        <w:br w:type="page"/>
      </w:r>
    </w:p>
    <w:p w14:paraId="6B0CECC8" w14:textId="1A2F6842" w:rsidR="0035606F" w:rsidRPr="00F24030" w:rsidRDefault="0035606F" w:rsidP="008F4321">
      <w:pPr>
        <w:pStyle w:val="Heading1"/>
      </w:pPr>
      <w:bookmarkStart w:id="49" w:name="_Toc29740809"/>
      <w:r w:rsidRPr="00F24030">
        <w:lastRenderedPageBreak/>
        <w:t>Linie Krwi</w:t>
      </w:r>
      <w:bookmarkEnd w:id="41"/>
      <w:bookmarkEnd w:id="42"/>
      <w:bookmarkEnd w:id="44"/>
      <w:bookmarkEnd w:id="49"/>
    </w:p>
    <w:p w14:paraId="69E4ADD0" w14:textId="77777777" w:rsidR="0035606F" w:rsidRPr="00F24030" w:rsidRDefault="0035606F" w:rsidP="00FD1F0A">
      <w:pPr>
        <w:rPr>
          <w:sz w:val="24"/>
          <w:szCs w:val="24"/>
        </w:rPr>
      </w:pPr>
      <w:r w:rsidRPr="00F24030">
        <w:t>Czyli opis rodów Szlacheckich</w:t>
      </w:r>
    </w:p>
    <w:p w14:paraId="04ECF9D4" w14:textId="68AE3AA3" w:rsidR="0035606F" w:rsidRPr="00F24030" w:rsidRDefault="0035606F" w:rsidP="004762F3">
      <w:pPr>
        <w:pStyle w:val="Heading2"/>
      </w:pPr>
      <w:bookmarkStart w:id="50" w:name="_Toc456770757"/>
      <w:bookmarkStart w:id="51" w:name="_Toc456975432"/>
      <w:bookmarkStart w:id="52" w:name="_Toc457246448"/>
      <w:bookmarkStart w:id="53" w:name="_Toc29740810"/>
      <w:r w:rsidRPr="00F24030">
        <w:t>Askhalea</w:t>
      </w:r>
      <w:bookmarkEnd w:id="50"/>
      <w:bookmarkEnd w:id="51"/>
      <w:bookmarkEnd w:id="52"/>
      <w:bookmarkEnd w:id="53"/>
    </w:p>
    <w:p w14:paraId="1238F7C2" w14:textId="77777777" w:rsidR="00FD20E1" w:rsidRPr="00F24030" w:rsidRDefault="00AB4E19" w:rsidP="00995D84">
      <w:pPr>
        <w:pStyle w:val="Quote"/>
      </w:pPr>
      <w:r>
        <w:rPr>
          <w:noProof/>
        </w:rPr>
        <w:pict w14:anchorId="1CD8F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7pt;width:227.65pt;height:318pt;z-index:-251653632" wrapcoords="-66 0 -66 21552 21600 21552 21600 0 -66 0">
            <v:imagedata r:id="rId11" o:title="a094869b0ae85e4421657835a8ed7d9b343ea7c8e1a9513603c002b8a9267cf9u469815"/>
            <w10:wrap type="tight"/>
          </v:shape>
        </w:pict>
      </w:r>
      <w:r w:rsidR="00995D84" w:rsidRPr="00F24030">
        <w:tab/>
      </w:r>
      <w:r w:rsidR="00FD20E1" w:rsidRPr="00F24030">
        <w:t xml:space="preserve">"- Jesteś ranny. – Wymamrotała drżącym jeszcze głosem. I zsunęła się w konia. Grzęznąc po kostki w błocie. </w:t>
      </w:r>
    </w:p>
    <w:p w14:paraId="2E859ABB" w14:textId="77777777" w:rsidR="00FD20E1" w:rsidRPr="00F24030" w:rsidRDefault="00FD20E1" w:rsidP="00995D84">
      <w:pPr>
        <w:pStyle w:val="Quote"/>
      </w:pPr>
      <w:r w:rsidRPr="00F24030">
        <w:t xml:space="preserve">- Co? Hmm... Nie, to tylko draśnięcie...  – Ghardee </w:t>
      </w:r>
      <w:r w:rsidR="00B43764" w:rsidRPr="00F24030">
        <w:t>pomyślał,</w:t>
      </w:r>
      <w:r w:rsidRPr="00F24030">
        <w:t xml:space="preserve"> że wygląda idiotycznie jak jest mokry. A był już mokry od stóp do głów. Dziewczyna podeszła do niego trochę sztywnym krokiem. Była cały czas blada jak ściana. </w:t>
      </w:r>
    </w:p>
    <w:p w14:paraId="568DB5D3" w14:textId="77777777" w:rsidR="00FD20E1" w:rsidRPr="00F24030" w:rsidRDefault="00FD20E1" w:rsidP="00995D84">
      <w:pPr>
        <w:pStyle w:val="Quote"/>
      </w:pPr>
      <w:r w:rsidRPr="00F24030">
        <w:t>- Trzeba usunąć ciało obce. Inaczej wda się zakażenie. – Powiedziała dziwnym głosem.</w:t>
      </w:r>
    </w:p>
    <w:p w14:paraId="15853AD8" w14:textId="77777777" w:rsidR="00FD20E1" w:rsidRPr="00F24030" w:rsidRDefault="00FD20E1" w:rsidP="00995D84">
      <w:pPr>
        <w:pStyle w:val="Quote"/>
      </w:pPr>
      <w:r w:rsidRPr="00F24030">
        <w:t xml:space="preserve">- Jakie ciało? A to... Racja. – Odrzekł ujmując wystające drzewce w dłoń. Szarpnął mocno </w:t>
      </w:r>
      <w:r w:rsidR="0094123E" w:rsidRPr="00F24030">
        <w:t>zaciskając,</w:t>
      </w:r>
      <w:r w:rsidR="0094123E">
        <w:t xml:space="preserve"> zę</w:t>
      </w:r>
      <w:r w:rsidRPr="00F24030">
        <w:t xml:space="preserve">by. – Bogowie, co za szajs. – Przemknęło mu przez </w:t>
      </w:r>
      <w:r w:rsidR="00B43764" w:rsidRPr="00F24030">
        <w:t>myśl,</w:t>
      </w:r>
      <w:r w:rsidRPr="00F24030">
        <w:t xml:space="preserve">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14:paraId="332F261E" w14:textId="77777777" w:rsidR="00FD20E1" w:rsidRPr="00F24030" w:rsidRDefault="00FD20E1" w:rsidP="00995D84">
      <w:pPr>
        <w:pStyle w:val="Quote"/>
      </w:pPr>
      <w:r w:rsidRPr="00F24030">
        <w:t xml:space="preserve">- To magia? – spytał z zaciekawieniem Przesuwając dłoń po barku i prawym przedramieniu. </w:t>
      </w:r>
    </w:p>
    <w:p w14:paraId="32D628D6" w14:textId="77777777" w:rsidR="00FD20E1" w:rsidRPr="00F24030" w:rsidRDefault="00FD20E1" w:rsidP="00995D84">
      <w:pPr>
        <w:pStyle w:val="Quote"/>
      </w:pPr>
      <w:r w:rsidRPr="00F24030">
        <w:t xml:space="preserve"> - Nie, Krew. – Odpowiedziała szybko."</w:t>
      </w:r>
    </w:p>
    <w:p w14:paraId="5CE96EB6" w14:textId="77777777" w:rsidR="00FD20E1" w:rsidRPr="00F24030" w:rsidRDefault="00FD20E1" w:rsidP="00FD1F0A">
      <w:pPr>
        <w:rPr>
          <w:b/>
          <w:bCs/>
        </w:rPr>
      </w:pPr>
    </w:p>
    <w:p w14:paraId="02491536" w14:textId="77777777" w:rsidR="0035606F" w:rsidRPr="00F24030" w:rsidRDefault="00F50F5E" w:rsidP="00FD1F0A">
      <w:pPr>
        <w:rPr>
          <w:sz w:val="24"/>
          <w:szCs w:val="24"/>
        </w:rPr>
      </w:pPr>
      <w:r w:rsidRPr="00F24030">
        <w:rPr>
          <w:b/>
          <w:bCs/>
        </w:rPr>
        <w:t>Herb:</w:t>
      </w:r>
      <w:r w:rsidR="0094123E">
        <w:rPr>
          <w:b/>
          <w:bCs/>
        </w:rPr>
        <w:t xml:space="preserve"> </w:t>
      </w:r>
      <w:r w:rsidR="00A4353D" w:rsidRPr="00F24030">
        <w:rPr>
          <w:bCs/>
        </w:rPr>
        <w:t>J</w:t>
      </w:r>
      <w:r w:rsidR="00241F44" w:rsidRPr="00F24030">
        <w:rPr>
          <w:bCs/>
        </w:rPr>
        <w:t>asnoniebieska</w:t>
      </w:r>
      <w:r w:rsidR="0094123E">
        <w:rPr>
          <w:bCs/>
        </w:rPr>
        <w:t xml:space="preserve"> </w:t>
      </w:r>
      <w:r w:rsidR="0035606F" w:rsidRPr="00F24030">
        <w:t>ryba</w:t>
      </w:r>
      <w:r w:rsidR="00241F44" w:rsidRPr="00F24030">
        <w:t xml:space="preserve"> w białym polu</w:t>
      </w:r>
    </w:p>
    <w:p w14:paraId="48BF6AF8" w14:textId="77777777" w:rsidR="0035606F" w:rsidRPr="00F24030" w:rsidRDefault="00F50F5E" w:rsidP="00FD1F0A">
      <w:r w:rsidRPr="00F24030">
        <w:rPr>
          <w:b/>
          <w:bCs/>
        </w:rPr>
        <w:t xml:space="preserve">Założyciel: </w:t>
      </w:r>
      <w:r w:rsidR="0035606F" w:rsidRPr="00F24030">
        <w:t>Nerendil</w:t>
      </w:r>
      <w:r w:rsidR="006A6B23" w:rsidRPr="00F24030">
        <w:t xml:space="preserve"> Askhalea</w:t>
      </w:r>
    </w:p>
    <w:p w14:paraId="72778854" w14:textId="77777777" w:rsidR="005A7D30" w:rsidRPr="00F24030" w:rsidRDefault="005A7D30" w:rsidP="00FD1F0A">
      <w:r w:rsidRPr="00F24030">
        <w:rPr>
          <w:b/>
        </w:rPr>
        <w:t>Patron</w:t>
      </w:r>
      <w:r w:rsidRPr="00F24030">
        <w:t>: Vitja</w:t>
      </w:r>
    </w:p>
    <w:p w14:paraId="6EB6065C" w14:textId="77777777" w:rsidR="00925FA9" w:rsidRPr="00F24030" w:rsidRDefault="00925FA9" w:rsidP="00FD1F0A">
      <w:r w:rsidRPr="00F24030">
        <w:rPr>
          <w:b/>
        </w:rPr>
        <w:lastRenderedPageBreak/>
        <w:t>Przydomki</w:t>
      </w:r>
      <w:r w:rsidRPr="00F24030">
        <w:t>: Uzdrowiciele</w:t>
      </w:r>
    </w:p>
    <w:p w14:paraId="581EDD66" w14:textId="77777777" w:rsidR="008C7233" w:rsidRPr="00F24030" w:rsidRDefault="008C7233" w:rsidP="008C7233">
      <w:pPr>
        <w:rPr>
          <w:sz w:val="24"/>
          <w:szCs w:val="24"/>
        </w:rPr>
      </w:pPr>
      <w:r w:rsidRPr="00F24030">
        <w:rPr>
          <w:b/>
          <w:bCs/>
        </w:rPr>
        <w:t xml:space="preserve">Wygląd: </w:t>
      </w:r>
      <w:r w:rsidRPr="00F24030">
        <w:t>Zwykle mają delikatną budowę ciała i duże niebieskie oczy nadające ich twarzy dziecięcy wygląd.</w:t>
      </w:r>
    </w:p>
    <w:p w14:paraId="33207423" w14:textId="77777777" w:rsidR="008C7233" w:rsidRDefault="008C7233" w:rsidP="008C7233">
      <w:r w:rsidRPr="00F24030">
        <w:rPr>
          <w:b/>
          <w:bCs/>
        </w:rPr>
        <w:t>Walka</w:t>
      </w:r>
      <w:r w:rsidRPr="00F24030">
        <w:t>: dyplomacja / ucieczka / aikido</w:t>
      </w:r>
    </w:p>
    <w:p w14:paraId="7F1433A2" w14:textId="77777777" w:rsidR="006039AA" w:rsidRPr="008C157E" w:rsidRDefault="006039AA" w:rsidP="006039AA">
      <w:r w:rsidRPr="008C157E">
        <w:rPr>
          <w:b/>
        </w:rPr>
        <w:t>Umiejętności</w:t>
      </w:r>
      <w:r w:rsidRPr="008C157E">
        <w:t>:</w:t>
      </w:r>
      <w:r w:rsidR="00255DE9" w:rsidRPr="008C157E">
        <w:t xml:space="preserve"> Al</w:t>
      </w:r>
      <w:r w:rsidRPr="008C157E">
        <w:t>chemy, Biology,</w:t>
      </w:r>
      <w:r w:rsidR="00014DBD" w:rsidRPr="008C157E">
        <w:t xml:space="preserve"> Dreaming,</w:t>
      </w:r>
      <w:r w:rsidR="009D4556" w:rsidRPr="008C157E">
        <w:t xml:space="preserve"> First Aid,</w:t>
      </w:r>
      <w:r w:rsidR="0094123E" w:rsidRPr="008C157E">
        <w:t xml:space="preserve"> </w:t>
      </w:r>
      <w:r w:rsidR="009D4556" w:rsidRPr="008C157E">
        <w:t>Gardening, Herb Lore, Judo, Naturalist, Pharmacy, Physician, Psychology, Teaching</w:t>
      </w:r>
    </w:p>
    <w:p w14:paraId="450DD4A6" w14:textId="1400D680" w:rsidR="008C7233" w:rsidRPr="00F24030" w:rsidRDefault="008C7233" w:rsidP="008C7233">
      <w:r w:rsidRPr="00F24030">
        <w:rPr>
          <w:b/>
        </w:rPr>
        <w:t>Dyscypliny</w:t>
      </w:r>
      <w:r w:rsidR="004F42CF" w:rsidRPr="00F24030">
        <w:rPr>
          <w:b/>
        </w:rPr>
        <w:t xml:space="preserve"> pierwszorzędne</w:t>
      </w:r>
      <w:r w:rsidRPr="00F24030">
        <w:rPr>
          <w:b/>
        </w:rPr>
        <w:t xml:space="preserve">: </w:t>
      </w:r>
      <w:r w:rsidRPr="00F24030">
        <w:t xml:space="preserve">Parma, Percuro, </w:t>
      </w:r>
      <w:r w:rsidR="00A27E24">
        <w:t>Somna</w:t>
      </w:r>
    </w:p>
    <w:p w14:paraId="3EA3B574" w14:textId="77777777" w:rsidR="004F42CF" w:rsidRDefault="004F42CF" w:rsidP="008C7233">
      <w:r w:rsidRPr="00F24030">
        <w:rPr>
          <w:b/>
        </w:rPr>
        <w:t xml:space="preserve">Dyscypliny </w:t>
      </w:r>
      <w:r w:rsidR="009122B8" w:rsidRPr="00F24030">
        <w:rPr>
          <w:b/>
        </w:rPr>
        <w:t>drugorzędne</w:t>
      </w:r>
      <w:r w:rsidRPr="00F24030">
        <w:rPr>
          <w:b/>
        </w:rPr>
        <w:t>:</w:t>
      </w:r>
      <w:r w:rsidR="0094123E">
        <w:rPr>
          <w:b/>
        </w:rPr>
        <w:t xml:space="preserve"> </w:t>
      </w:r>
      <w:r w:rsidR="009122B8" w:rsidRPr="00F24030">
        <w:t>Specto</w:t>
      </w:r>
      <w:r w:rsidR="008D3CF9" w:rsidRPr="00F24030">
        <w:t>, Cerevis</w:t>
      </w:r>
    </w:p>
    <w:p w14:paraId="2974F21E" w14:textId="77777777" w:rsidR="008C7233" w:rsidRPr="007B6299" w:rsidRDefault="008C7233" w:rsidP="008C7233">
      <w:pPr>
        <w:rPr>
          <w:sz w:val="24"/>
          <w:szCs w:val="24"/>
        </w:rPr>
      </w:pPr>
      <w:r w:rsidRPr="007B6299">
        <w:rPr>
          <w:b/>
        </w:rPr>
        <w:t>Teren</w:t>
      </w:r>
      <w:r w:rsidRPr="007B6299">
        <w:t>: Nalianor, Brunghia, Relion</w:t>
      </w:r>
    </w:p>
    <w:p w14:paraId="06792D9D" w14:textId="77777777" w:rsidR="006266E8" w:rsidRPr="007B6299" w:rsidRDefault="006266E8" w:rsidP="006266E8">
      <w:pPr>
        <w:rPr>
          <w:rFonts w:ascii="Times New Roman" w:hAnsi="Times New Roman"/>
          <w:color w:val="auto"/>
          <w:sz w:val="24"/>
          <w:szCs w:val="24"/>
          <w:lang w:eastAsia="en-GB"/>
        </w:rPr>
      </w:pPr>
      <w:r w:rsidRPr="007B6299">
        <w:rPr>
          <w:b/>
        </w:rPr>
        <w:t>Imiona męskie</w:t>
      </w:r>
      <w:r w:rsidRPr="007B6299">
        <w:t xml:space="preserve">: </w:t>
      </w:r>
      <w:r w:rsidRPr="007B6299">
        <w:rPr>
          <w:lang w:eastAsia="en-GB"/>
        </w:rPr>
        <w:t xml:space="preserve">Agis, Aolis, Alok, Anlyth, Cohnal, Dannyd, Elion, Emmyth, Fylson, Itham, Jonik, Lashul, </w:t>
      </w:r>
      <w:r w:rsidR="0086768B" w:rsidRPr="007B6299">
        <w:rPr>
          <w:lang w:eastAsia="en-GB"/>
        </w:rPr>
        <w:t xml:space="preserve">Malgath, Mothil, Nylian, Sinaht, </w:t>
      </w:r>
    </w:p>
    <w:p w14:paraId="71D782CD" w14:textId="77777777" w:rsidR="008C7233" w:rsidRPr="007B6299" w:rsidRDefault="006266E8" w:rsidP="006266E8">
      <w:r w:rsidRPr="007B6299">
        <w:rPr>
          <w:b/>
        </w:rPr>
        <w:t>Imiona kobiece</w:t>
      </w:r>
      <w:r w:rsidRPr="007B6299">
        <w:t>:</w:t>
      </w:r>
      <w:r w:rsidR="0086768B" w:rsidRPr="007B6299">
        <w:t xml:space="preserve"> Alea, Allisa, Aulua, Dathlue, Elasha, Eloen, Esta, Glynni, Liuth, Maith, Makaela, Mistle, Nuala, Saida, Shaela, Talila,   </w:t>
      </w:r>
    </w:p>
    <w:p w14:paraId="73C1D719" w14:textId="77777777" w:rsidR="006266E8" w:rsidRPr="007B6299" w:rsidRDefault="006266E8" w:rsidP="006266E8">
      <w:pPr>
        <w:rPr>
          <w:sz w:val="24"/>
          <w:szCs w:val="24"/>
        </w:rPr>
      </w:pPr>
    </w:p>
    <w:p w14:paraId="6E65D82F" w14:textId="77777777" w:rsidR="0035606F" w:rsidRPr="00F24030" w:rsidRDefault="008C7233" w:rsidP="00FD1F0A">
      <w:r w:rsidRPr="007B6299">
        <w:tab/>
      </w:r>
      <w:r w:rsidR="0035606F" w:rsidRPr="00F24030">
        <w:t>Mędrcy, druidzi i lekarze. Są z natury są nico zagubionymi pacyfistami i mają ogromne serce, często pomagając biednym i potrzebującym. Przez jednych uważani za wzór do naśladowania, przez innych za naiwnych głupców.</w:t>
      </w:r>
    </w:p>
    <w:p w14:paraId="542377E3" w14:textId="77777777" w:rsidR="00753770" w:rsidRPr="00F24030" w:rsidRDefault="00753770" w:rsidP="002C5CE7">
      <w:pPr>
        <w:rPr>
          <w:b/>
        </w:rPr>
      </w:pPr>
    </w:p>
    <w:p w14:paraId="6FBB2032" w14:textId="77777777" w:rsidR="00F32B41" w:rsidRPr="00F24030" w:rsidRDefault="00F32B41" w:rsidP="002C5CE7">
      <w:pPr>
        <w:rPr>
          <w:b/>
        </w:rPr>
      </w:pPr>
      <w:r w:rsidRPr="00F24030">
        <w:rPr>
          <w:b/>
        </w:rPr>
        <w:t>System:</w:t>
      </w:r>
    </w:p>
    <w:p w14:paraId="78CF0B1B" w14:textId="77777777" w:rsidR="00F32B41" w:rsidRPr="00F24030" w:rsidRDefault="00F32B41" w:rsidP="002C5CE7">
      <w:r w:rsidRPr="00F24030">
        <w:t>Koszt szablonu obowiązkowego</w:t>
      </w:r>
      <w:r w:rsidR="00325966" w:rsidRPr="00F24030">
        <w:t>:</w:t>
      </w:r>
      <w:r w:rsidR="002C5CE7" w:rsidRPr="00F24030">
        <w:t xml:space="preserve"> [</w:t>
      </w:r>
      <w:r w:rsidR="00E42B46" w:rsidRPr="00F24030">
        <w:t>1</w:t>
      </w:r>
      <w:r w:rsidR="00534D1E">
        <w:t>1</w:t>
      </w:r>
      <w:r w:rsidR="00425C9F" w:rsidRPr="00F24030">
        <w:t>4</w:t>
      </w:r>
      <w:r w:rsidRPr="00F24030">
        <w:t>]</w:t>
      </w:r>
    </w:p>
    <w:p w14:paraId="39EA0F35" w14:textId="77777777" w:rsidR="00F32B41" w:rsidRPr="00F24030" w:rsidRDefault="00F32B41" w:rsidP="002C5CE7"/>
    <w:p w14:paraId="63563C98" w14:textId="77777777" w:rsidR="00F32B41" w:rsidRPr="00F24030" w:rsidRDefault="00F32B41" w:rsidP="002C5CE7">
      <w:pPr>
        <w:rPr>
          <w:b/>
        </w:rPr>
      </w:pPr>
      <w:r w:rsidRPr="00F24030">
        <w:rPr>
          <w:b/>
        </w:rPr>
        <w:t>Obowiązkowe zalety / wady:</w:t>
      </w:r>
    </w:p>
    <w:p w14:paraId="7E5F72F9" w14:textId="77777777" w:rsidR="002C5CE7" w:rsidRPr="00F24030" w:rsidRDefault="002C5CE7" w:rsidP="002C5CE7">
      <w:pPr>
        <w:rPr>
          <w:sz w:val="24"/>
          <w:szCs w:val="24"/>
        </w:rPr>
        <w:sectPr w:rsidR="002C5CE7" w:rsidRPr="00F24030" w:rsidSect="009E3FC5">
          <w:footerReference w:type="default" r:id="rId12"/>
          <w:type w:val="continuous"/>
          <w:pgSz w:w="11906" w:h="16838"/>
          <w:pgMar w:top="1417" w:right="1417" w:bottom="1417" w:left="1417" w:header="708" w:footer="708" w:gutter="0"/>
          <w:cols w:space="708"/>
          <w:titlePg/>
          <w:docGrid w:linePitch="381"/>
        </w:sectPr>
      </w:pPr>
    </w:p>
    <w:p w14:paraId="2ECABFE8" w14:textId="77777777" w:rsidR="004D79A3" w:rsidRPr="00F24030" w:rsidRDefault="004D79A3" w:rsidP="004D79A3">
      <w:bookmarkStart w:id="54" w:name="_Toc456770758"/>
      <w:bookmarkStart w:id="55" w:name="_Toc456975433"/>
    </w:p>
    <w:p w14:paraId="3330EE17" w14:textId="77777777" w:rsidR="00124B38" w:rsidRPr="00F24030" w:rsidRDefault="00124B38" w:rsidP="004D79A3">
      <w:pPr>
        <w:sectPr w:rsidR="00124B38" w:rsidRPr="00F24030" w:rsidSect="004D79A3">
          <w:type w:val="continuous"/>
          <w:pgSz w:w="11906" w:h="16838"/>
          <w:pgMar w:top="1417" w:right="1417" w:bottom="1417" w:left="1417" w:header="708" w:footer="708" w:gutter="0"/>
          <w:cols w:space="708"/>
          <w:titlePg/>
          <w:docGrid w:linePitch="381"/>
        </w:sectPr>
      </w:pPr>
    </w:p>
    <w:p w14:paraId="772AB4C7" w14:textId="77777777" w:rsidR="0066526F" w:rsidRPr="005D1A02" w:rsidRDefault="001E73CA" w:rsidP="004D79A3">
      <w:pPr>
        <w:rPr>
          <w:lang w:val="en-US"/>
        </w:rPr>
      </w:pPr>
      <w:r w:rsidRPr="005D1A02">
        <w:rPr>
          <w:lang w:val="en-US"/>
        </w:rPr>
        <w:t>[20]</w:t>
      </w:r>
      <w:r w:rsidRPr="005D1A02">
        <w:rPr>
          <w:lang w:val="en-US"/>
        </w:rPr>
        <w:tab/>
      </w:r>
      <w:r w:rsidR="0066526F" w:rsidRPr="005D1A02">
        <w:rPr>
          <w:lang w:val="en-US"/>
        </w:rPr>
        <w:t>DX +1</w:t>
      </w:r>
    </w:p>
    <w:p w14:paraId="3C6640FC" w14:textId="77777777" w:rsidR="002C5CE7" w:rsidRPr="005D1A02" w:rsidRDefault="00425C9F" w:rsidP="004D79A3">
      <w:pPr>
        <w:jc w:val="left"/>
        <w:rPr>
          <w:lang w:val="en-US"/>
        </w:rPr>
      </w:pPr>
      <w:r w:rsidRPr="005D1A02">
        <w:rPr>
          <w:lang w:val="en-US"/>
        </w:rPr>
        <w:t>[30</w:t>
      </w:r>
      <w:r w:rsidR="004D79A3" w:rsidRPr="005D1A02">
        <w:rPr>
          <w:lang w:val="en-US"/>
        </w:rPr>
        <w:t>]</w:t>
      </w:r>
      <w:r w:rsidRPr="005D1A02">
        <w:rPr>
          <w:lang w:val="en-US"/>
        </w:rPr>
        <w:tab/>
      </w:r>
      <w:r w:rsidR="004D79A3" w:rsidRPr="005D1A02">
        <w:rPr>
          <w:lang w:val="en-US"/>
        </w:rPr>
        <w:t>IQ +2</w:t>
      </w:r>
    </w:p>
    <w:p w14:paraId="39D7E5C7" w14:textId="77777777" w:rsidR="004D79A3" w:rsidRPr="005D1A02" w:rsidRDefault="004D79A3" w:rsidP="004D79A3">
      <w:pPr>
        <w:jc w:val="left"/>
        <w:rPr>
          <w:lang w:val="en-US"/>
        </w:rPr>
      </w:pPr>
      <w:r w:rsidRPr="005D1A02">
        <w:rPr>
          <w:lang w:val="en-US"/>
        </w:rPr>
        <w:t>[</w:t>
      </w:r>
      <w:r w:rsidR="00344272" w:rsidRPr="005D1A02">
        <w:rPr>
          <w:lang w:val="en-US"/>
        </w:rPr>
        <w:t>2</w:t>
      </w:r>
      <w:r w:rsidR="001E73CA" w:rsidRPr="005D1A02">
        <w:rPr>
          <w:lang w:val="en-US"/>
        </w:rPr>
        <w:t>0]</w:t>
      </w:r>
      <w:r w:rsidR="001E73CA" w:rsidRPr="005D1A02">
        <w:rPr>
          <w:lang w:val="en-US"/>
        </w:rPr>
        <w:tab/>
      </w:r>
      <w:r w:rsidRPr="005D1A02">
        <w:rPr>
          <w:lang w:val="en-US"/>
        </w:rPr>
        <w:t>HT +</w:t>
      </w:r>
      <w:r w:rsidR="00344272" w:rsidRPr="005D1A02">
        <w:rPr>
          <w:lang w:val="en-US"/>
        </w:rPr>
        <w:t>2</w:t>
      </w:r>
    </w:p>
    <w:p w14:paraId="2A96E227" w14:textId="77777777" w:rsidR="003C2560" w:rsidRPr="005D1A02" w:rsidRDefault="00425C9F" w:rsidP="004D79A3">
      <w:pPr>
        <w:jc w:val="left"/>
        <w:rPr>
          <w:lang w:val="en-US"/>
        </w:rPr>
      </w:pPr>
      <w:r w:rsidRPr="005D1A02">
        <w:rPr>
          <w:lang w:val="en-US"/>
        </w:rPr>
        <w:t>[10</w:t>
      </w:r>
      <w:r w:rsidR="001E73CA" w:rsidRPr="005D1A02">
        <w:rPr>
          <w:lang w:val="en-US"/>
        </w:rPr>
        <w:t>]</w:t>
      </w:r>
      <w:r w:rsidR="001E73CA" w:rsidRPr="005D1A02">
        <w:rPr>
          <w:lang w:val="en-US"/>
        </w:rPr>
        <w:tab/>
      </w:r>
      <w:r w:rsidRPr="005D1A02">
        <w:rPr>
          <w:lang w:val="en-US"/>
        </w:rPr>
        <w:t>Per +2</w:t>
      </w:r>
    </w:p>
    <w:p w14:paraId="796ECA5B" w14:textId="77777777" w:rsidR="00425C9F" w:rsidRPr="005D1A02" w:rsidRDefault="00425C9F" w:rsidP="004D79A3">
      <w:pPr>
        <w:jc w:val="left"/>
        <w:rPr>
          <w:lang w:val="en-US"/>
        </w:rPr>
      </w:pPr>
      <w:r w:rsidRPr="005D1A02">
        <w:rPr>
          <w:lang w:val="en-US"/>
        </w:rPr>
        <w:t>[16]</w:t>
      </w:r>
      <w:r w:rsidRPr="005D1A02">
        <w:rPr>
          <w:lang w:val="en-US"/>
        </w:rPr>
        <w:tab/>
        <w:t>Will +2</w:t>
      </w:r>
    </w:p>
    <w:p w14:paraId="2A55FD3F" w14:textId="77777777" w:rsidR="0049771D" w:rsidRPr="005D1A02" w:rsidRDefault="001E73CA" w:rsidP="004D79A3">
      <w:pPr>
        <w:jc w:val="left"/>
        <w:rPr>
          <w:lang w:val="en-US"/>
        </w:rPr>
      </w:pPr>
      <w:r w:rsidRPr="005D1A02">
        <w:rPr>
          <w:lang w:val="en-US"/>
        </w:rPr>
        <w:t>[4]</w:t>
      </w:r>
      <w:r w:rsidRPr="005D1A02">
        <w:rPr>
          <w:lang w:val="en-US"/>
        </w:rPr>
        <w:tab/>
      </w:r>
      <w:r w:rsidR="0049771D" w:rsidRPr="005D1A02">
        <w:rPr>
          <w:lang w:val="en-US"/>
        </w:rPr>
        <w:t>Attractive</w:t>
      </w:r>
    </w:p>
    <w:p w14:paraId="3FE11ADA" w14:textId="77777777" w:rsidR="003C2560"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Magery </w:t>
      </w:r>
      <w:r w:rsidR="00344272" w:rsidRPr="005D1A02">
        <w:rPr>
          <w:lang w:val="en-US"/>
        </w:rPr>
        <w:t>0</w:t>
      </w:r>
    </w:p>
    <w:p w14:paraId="39CFE32E" w14:textId="77777777" w:rsidR="00322261" w:rsidRPr="005D1A02" w:rsidRDefault="001E73CA" w:rsidP="004D79A3">
      <w:pPr>
        <w:jc w:val="left"/>
        <w:rPr>
          <w:lang w:val="en-US"/>
        </w:rPr>
      </w:pPr>
      <w:r w:rsidRPr="005D1A02">
        <w:rPr>
          <w:lang w:val="en-US"/>
        </w:rPr>
        <w:t>[6]</w:t>
      </w:r>
      <w:r w:rsidRPr="005D1A02">
        <w:rPr>
          <w:lang w:val="en-US"/>
        </w:rPr>
        <w:tab/>
      </w:r>
      <w:r w:rsidR="00322261" w:rsidRPr="005D1A02">
        <w:rPr>
          <w:lang w:val="en-US"/>
        </w:rPr>
        <w:t xml:space="preserve">Magery: </w:t>
      </w:r>
      <w:r w:rsidR="00325966" w:rsidRPr="005D1A02">
        <w:rPr>
          <w:lang w:val="en-US"/>
        </w:rPr>
        <w:t>H</w:t>
      </w:r>
      <w:r w:rsidR="00322261" w:rsidRPr="005D1A02">
        <w:rPr>
          <w:lang w:val="en-US"/>
        </w:rPr>
        <w:t>ealing spells +1</w:t>
      </w:r>
    </w:p>
    <w:p w14:paraId="774B2836" w14:textId="77777777"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Animal </w:t>
      </w:r>
      <w:r w:rsidR="00325966" w:rsidRPr="005D1A02">
        <w:rPr>
          <w:lang w:val="en-US"/>
        </w:rPr>
        <w:t>e</w:t>
      </w:r>
      <w:r w:rsidR="005572A9" w:rsidRPr="005D1A02">
        <w:rPr>
          <w:lang w:val="en-US"/>
        </w:rPr>
        <w:t>mpathy</w:t>
      </w:r>
    </w:p>
    <w:p w14:paraId="19528AEB" w14:textId="77777777" w:rsidR="004D79A3" w:rsidRPr="005D1A02" w:rsidRDefault="001E73CA" w:rsidP="004D79A3">
      <w:pPr>
        <w:jc w:val="left"/>
        <w:rPr>
          <w:lang w:val="en-US"/>
        </w:rPr>
      </w:pPr>
      <w:r w:rsidRPr="005D1A02">
        <w:rPr>
          <w:lang w:val="en-US"/>
        </w:rPr>
        <w:t>[15]</w:t>
      </w:r>
      <w:r w:rsidRPr="005D1A02">
        <w:rPr>
          <w:lang w:val="en-US"/>
        </w:rPr>
        <w:tab/>
      </w:r>
      <w:r w:rsidR="005572A9" w:rsidRPr="005D1A02">
        <w:rPr>
          <w:lang w:val="en-US"/>
        </w:rPr>
        <w:t>Empathy</w:t>
      </w:r>
    </w:p>
    <w:p w14:paraId="0EA8110C" w14:textId="77777777" w:rsidR="005572A9" w:rsidRPr="005D1A02" w:rsidRDefault="001E73CA" w:rsidP="004D79A3">
      <w:pPr>
        <w:jc w:val="left"/>
        <w:rPr>
          <w:lang w:val="en-US"/>
        </w:rPr>
      </w:pPr>
      <w:r w:rsidRPr="005D1A02">
        <w:rPr>
          <w:lang w:val="en-US"/>
        </w:rPr>
        <w:t>[4]</w:t>
      </w:r>
      <w:r w:rsidRPr="005D1A02">
        <w:rPr>
          <w:lang w:val="en-US"/>
        </w:rPr>
        <w:tab/>
      </w:r>
      <w:r w:rsidR="005572A9" w:rsidRPr="005D1A02">
        <w:rPr>
          <w:lang w:val="en-US"/>
        </w:rPr>
        <w:t>Hard to kill 2</w:t>
      </w:r>
    </w:p>
    <w:p w14:paraId="60A2AB43" w14:textId="77777777"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Plant empathy</w:t>
      </w:r>
    </w:p>
    <w:p w14:paraId="5B910221" w14:textId="77777777" w:rsidR="005572A9" w:rsidRPr="005D1A02" w:rsidRDefault="001E73CA" w:rsidP="004D79A3">
      <w:pPr>
        <w:jc w:val="left"/>
        <w:rPr>
          <w:lang w:val="en-US"/>
        </w:rPr>
      </w:pPr>
      <w:r w:rsidRPr="005D1A02">
        <w:rPr>
          <w:lang w:val="en-US"/>
        </w:rPr>
        <w:t>[3]</w:t>
      </w:r>
      <w:r w:rsidRPr="005D1A02">
        <w:rPr>
          <w:lang w:val="en-US"/>
        </w:rPr>
        <w:tab/>
      </w:r>
      <w:r w:rsidR="005572A9" w:rsidRPr="005D1A02">
        <w:rPr>
          <w:lang w:val="en-US"/>
        </w:rPr>
        <w:t>Resistant to disease +3</w:t>
      </w:r>
    </w:p>
    <w:p w14:paraId="650B8F31" w14:textId="77777777"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Resistant to poison +3</w:t>
      </w:r>
    </w:p>
    <w:p w14:paraId="07813787" w14:textId="77777777" w:rsidR="006F7AA7" w:rsidRPr="005D1A02" w:rsidRDefault="001E73CA" w:rsidP="004D79A3">
      <w:pPr>
        <w:jc w:val="left"/>
        <w:rPr>
          <w:lang w:val="en-US"/>
        </w:rPr>
      </w:pPr>
      <w:r w:rsidRPr="005D1A02">
        <w:rPr>
          <w:lang w:val="en-US"/>
        </w:rPr>
        <w:t>[</w:t>
      </w:r>
      <w:r w:rsidR="00534D1E">
        <w:rPr>
          <w:lang w:val="en-US"/>
        </w:rPr>
        <w:t>1</w:t>
      </w:r>
      <w:r w:rsidRPr="005D1A02">
        <w:rPr>
          <w:lang w:val="en-US"/>
        </w:rPr>
        <w:t>0]</w:t>
      </w:r>
      <w:r w:rsidRPr="005D1A02">
        <w:rPr>
          <w:lang w:val="en-US"/>
        </w:rPr>
        <w:tab/>
      </w:r>
      <w:r w:rsidR="009F658D" w:rsidRPr="005D1A02">
        <w:rPr>
          <w:lang w:val="en-US"/>
        </w:rPr>
        <w:t>Talent: Healer</w:t>
      </w:r>
      <w:r w:rsidR="00534D1E">
        <w:rPr>
          <w:lang w:val="en-US"/>
        </w:rPr>
        <w:t xml:space="preserve"> 1</w:t>
      </w:r>
    </w:p>
    <w:p w14:paraId="033BD8AA" w14:textId="77777777" w:rsidR="00425C9F" w:rsidRPr="005D1A02" w:rsidRDefault="000E6D59" w:rsidP="004D79A3">
      <w:pPr>
        <w:jc w:val="left"/>
        <w:rPr>
          <w:lang w:val="en-US"/>
        </w:rPr>
      </w:pPr>
      <w:r w:rsidRPr="005D1A02">
        <w:rPr>
          <w:lang w:val="en-US"/>
        </w:rPr>
        <w:t>[1]</w:t>
      </w:r>
      <w:r w:rsidR="001E73CA" w:rsidRPr="005D1A02">
        <w:rPr>
          <w:lang w:val="en-US"/>
        </w:rPr>
        <w:tab/>
      </w:r>
      <w:r w:rsidRPr="005D1A02">
        <w:rPr>
          <w:lang w:val="en-US"/>
        </w:rPr>
        <w:t>Honest face</w:t>
      </w:r>
    </w:p>
    <w:p w14:paraId="29F3A217" w14:textId="77777777" w:rsidR="004E6B8F" w:rsidRPr="005D1A02" w:rsidRDefault="001E73CA" w:rsidP="004D79A3">
      <w:pPr>
        <w:jc w:val="left"/>
        <w:rPr>
          <w:lang w:val="en-US"/>
        </w:rPr>
      </w:pPr>
      <w:r w:rsidRPr="005D1A02">
        <w:rPr>
          <w:lang w:val="en-US"/>
        </w:rPr>
        <w:t>[-15]</w:t>
      </w:r>
      <w:r w:rsidRPr="005D1A02">
        <w:rPr>
          <w:lang w:val="en-US"/>
        </w:rPr>
        <w:tab/>
      </w:r>
      <w:r w:rsidR="004E6B8F" w:rsidRPr="005D1A02">
        <w:rPr>
          <w:lang w:val="en-US"/>
        </w:rPr>
        <w:t>Charitable</w:t>
      </w:r>
    </w:p>
    <w:p w14:paraId="029E05E8" w14:textId="77777777" w:rsidR="00C9434F" w:rsidRPr="005D1A02" w:rsidRDefault="001E73CA" w:rsidP="004D79A3">
      <w:pPr>
        <w:jc w:val="left"/>
        <w:rPr>
          <w:lang w:val="en-US"/>
        </w:rPr>
      </w:pPr>
      <w:r w:rsidRPr="005D1A02">
        <w:rPr>
          <w:lang w:val="en-US"/>
        </w:rPr>
        <w:t>[-10]</w:t>
      </w:r>
      <w:r w:rsidRPr="005D1A02">
        <w:rPr>
          <w:lang w:val="en-US"/>
        </w:rPr>
        <w:tab/>
      </w:r>
      <w:r w:rsidR="00C9434F" w:rsidRPr="005D1A02">
        <w:rPr>
          <w:lang w:val="en-US"/>
        </w:rPr>
        <w:t>Honesty</w:t>
      </w:r>
    </w:p>
    <w:p w14:paraId="03554C95" w14:textId="77777777" w:rsidR="00C9434F" w:rsidRPr="005D1A02" w:rsidRDefault="001E73CA" w:rsidP="004D79A3">
      <w:pPr>
        <w:jc w:val="left"/>
        <w:rPr>
          <w:lang w:val="en-US"/>
        </w:rPr>
      </w:pPr>
      <w:r w:rsidRPr="005D1A02">
        <w:rPr>
          <w:lang w:val="en-US"/>
        </w:rPr>
        <w:t>[-15]</w:t>
      </w:r>
      <w:r w:rsidRPr="005D1A02">
        <w:rPr>
          <w:lang w:val="en-US"/>
        </w:rPr>
        <w:tab/>
      </w:r>
      <w:r w:rsidR="00C202BB" w:rsidRPr="005D1A02">
        <w:rPr>
          <w:lang w:val="en-US"/>
        </w:rPr>
        <w:t>Pacifism: S</w:t>
      </w:r>
      <w:r w:rsidR="00E11A3C" w:rsidRPr="005D1A02">
        <w:rPr>
          <w:lang w:val="en-US"/>
        </w:rPr>
        <w:t>elf defence only</w:t>
      </w:r>
    </w:p>
    <w:p w14:paraId="7A67A58D" w14:textId="77777777" w:rsidR="00E42B46" w:rsidRPr="005D1A02" w:rsidRDefault="001E73CA" w:rsidP="00E42B46">
      <w:pPr>
        <w:jc w:val="left"/>
        <w:rPr>
          <w:lang w:val="en-US"/>
        </w:rPr>
      </w:pPr>
      <w:r w:rsidRPr="005D1A02">
        <w:rPr>
          <w:lang w:val="en-US"/>
        </w:rPr>
        <w:t>[-5]</w:t>
      </w:r>
      <w:r w:rsidRPr="005D1A02">
        <w:rPr>
          <w:lang w:val="en-US"/>
        </w:rPr>
        <w:tab/>
      </w:r>
      <w:r w:rsidR="00E42B46" w:rsidRPr="005D1A02">
        <w:rPr>
          <w:lang w:val="en-US"/>
        </w:rPr>
        <w:t>Selfless</w:t>
      </w:r>
    </w:p>
    <w:p w14:paraId="7547169D" w14:textId="77777777" w:rsidR="00124B38" w:rsidRPr="005D1A02" w:rsidRDefault="001E73CA" w:rsidP="004D79A3">
      <w:pPr>
        <w:jc w:val="left"/>
        <w:rPr>
          <w:lang w:val="en-US"/>
        </w:rPr>
      </w:pPr>
      <w:r w:rsidRPr="005D1A02">
        <w:rPr>
          <w:lang w:val="en-US"/>
        </w:rPr>
        <w:t>[-5]</w:t>
      </w:r>
      <w:r w:rsidRPr="005D1A02">
        <w:rPr>
          <w:lang w:val="en-US"/>
        </w:rPr>
        <w:tab/>
      </w:r>
      <w:r w:rsidR="00117C5D" w:rsidRPr="005D1A02">
        <w:rPr>
          <w:lang w:val="en-US"/>
        </w:rPr>
        <w:t>Vow: doesn't eat meat</w:t>
      </w:r>
    </w:p>
    <w:p w14:paraId="433B7C19" w14:textId="77777777" w:rsidR="00124B38" w:rsidRPr="005D1A02" w:rsidRDefault="00124B38" w:rsidP="004D79A3">
      <w:pPr>
        <w:jc w:val="left"/>
        <w:rPr>
          <w:lang w:val="en-US"/>
        </w:rPr>
      </w:pPr>
    </w:p>
    <w:p w14:paraId="5C1496AF" w14:textId="77777777" w:rsidR="000E6D59" w:rsidRPr="005D1A02" w:rsidRDefault="000E6D59" w:rsidP="004D79A3">
      <w:pPr>
        <w:jc w:val="left"/>
        <w:rPr>
          <w:lang w:val="en-US"/>
        </w:rPr>
      </w:pPr>
    </w:p>
    <w:p w14:paraId="1CE59BFB" w14:textId="77777777" w:rsidR="00124B38" w:rsidRPr="005D1A02" w:rsidRDefault="00124B38" w:rsidP="004D79A3">
      <w:pPr>
        <w:jc w:val="left"/>
        <w:rPr>
          <w:lang w:val="en-US"/>
        </w:rPr>
      </w:pPr>
    </w:p>
    <w:p w14:paraId="2F9DAEF2" w14:textId="77777777" w:rsidR="00124B38" w:rsidRPr="005D1A02" w:rsidRDefault="00124B38" w:rsidP="004D79A3">
      <w:pPr>
        <w:jc w:val="left"/>
        <w:rPr>
          <w:lang w:val="en-US"/>
        </w:rPr>
      </w:pPr>
    </w:p>
    <w:p w14:paraId="4F4D4DAF" w14:textId="77777777" w:rsidR="00124B38" w:rsidRPr="005D1A02" w:rsidRDefault="00124B38" w:rsidP="004D79A3">
      <w:pPr>
        <w:jc w:val="left"/>
        <w:rPr>
          <w:lang w:val="en-US"/>
        </w:rPr>
      </w:pPr>
    </w:p>
    <w:p w14:paraId="63AA0F42" w14:textId="77777777" w:rsidR="00124B38" w:rsidRPr="005D1A02" w:rsidRDefault="00124B38" w:rsidP="004D79A3">
      <w:pPr>
        <w:jc w:val="left"/>
        <w:rPr>
          <w:lang w:val="en-US"/>
        </w:rPr>
      </w:pPr>
    </w:p>
    <w:p w14:paraId="0E184B45" w14:textId="77777777" w:rsidR="00124B38" w:rsidRPr="005D1A02" w:rsidRDefault="00124B38" w:rsidP="004D79A3">
      <w:pPr>
        <w:jc w:val="left"/>
        <w:rPr>
          <w:lang w:val="en-US"/>
        </w:rPr>
      </w:pPr>
    </w:p>
    <w:p w14:paraId="550C45F2" w14:textId="77777777" w:rsidR="00124B38" w:rsidRPr="005D1A02" w:rsidRDefault="00124B38" w:rsidP="004D79A3">
      <w:pPr>
        <w:jc w:val="left"/>
        <w:rPr>
          <w:lang w:val="en-US"/>
        </w:rPr>
      </w:pPr>
    </w:p>
    <w:p w14:paraId="52E43160" w14:textId="77777777" w:rsidR="00124B38" w:rsidRPr="005D1A02" w:rsidRDefault="00124B38" w:rsidP="004D79A3">
      <w:pPr>
        <w:jc w:val="left"/>
        <w:rPr>
          <w:lang w:val="en-US"/>
        </w:rPr>
      </w:pPr>
    </w:p>
    <w:p w14:paraId="17470F43" w14:textId="77777777" w:rsidR="00124B38" w:rsidRPr="005D1A02" w:rsidRDefault="00124B38" w:rsidP="004D79A3">
      <w:pPr>
        <w:jc w:val="left"/>
        <w:rPr>
          <w:lang w:val="en-US"/>
        </w:rPr>
      </w:pPr>
    </w:p>
    <w:p w14:paraId="1C213996" w14:textId="77777777" w:rsidR="00124B38" w:rsidRPr="005D1A02" w:rsidRDefault="00124B38" w:rsidP="004D79A3">
      <w:pPr>
        <w:jc w:val="left"/>
        <w:rPr>
          <w:lang w:val="en-US"/>
        </w:rPr>
        <w:sectPr w:rsidR="00124B38" w:rsidRPr="005D1A02" w:rsidSect="00124B38">
          <w:type w:val="continuous"/>
          <w:pgSz w:w="11906" w:h="16838"/>
          <w:pgMar w:top="1417" w:right="1417" w:bottom="1417" w:left="1417" w:header="708" w:footer="708" w:gutter="0"/>
          <w:cols w:num="2" w:space="708"/>
          <w:titlePg/>
          <w:docGrid w:linePitch="381"/>
        </w:sectPr>
      </w:pPr>
    </w:p>
    <w:p w14:paraId="41AAE477" w14:textId="77777777" w:rsidR="00425C9F" w:rsidRPr="005D1A02" w:rsidRDefault="00425C9F" w:rsidP="00E42B46">
      <w:pPr>
        <w:rPr>
          <w:b/>
          <w:lang w:val="en-US"/>
        </w:rPr>
      </w:pPr>
    </w:p>
    <w:p w14:paraId="540B932E" w14:textId="77777777" w:rsidR="00E42B46" w:rsidRPr="005D1A02" w:rsidRDefault="00E42B46" w:rsidP="00E42B46">
      <w:pPr>
        <w:rPr>
          <w:lang w:val="en-US"/>
        </w:rPr>
      </w:pPr>
      <w:r w:rsidRPr="005D1A02">
        <w:rPr>
          <w:b/>
          <w:lang w:val="en-US"/>
        </w:rPr>
        <w:t>Typowe zalety / wady</w:t>
      </w:r>
      <w:r w:rsidRPr="005D1A02">
        <w:rPr>
          <w:lang w:val="en-US"/>
        </w:rPr>
        <w:t>:</w:t>
      </w:r>
    </w:p>
    <w:p w14:paraId="5B1A1F68" w14:textId="77777777" w:rsidR="00EE3E07" w:rsidRPr="005D1A02" w:rsidRDefault="00EE3E07" w:rsidP="004D79A3">
      <w:pPr>
        <w:jc w:val="left"/>
        <w:rPr>
          <w:lang w:val="en-US"/>
        </w:rPr>
      </w:pPr>
    </w:p>
    <w:p w14:paraId="1433AE81" w14:textId="77777777" w:rsidR="00E9712E" w:rsidRPr="005D1A02" w:rsidRDefault="00E9712E" w:rsidP="004D79A3">
      <w:pPr>
        <w:jc w:val="left"/>
        <w:rPr>
          <w:lang w:val="en-US"/>
        </w:rPr>
        <w:sectPr w:rsidR="00E9712E" w:rsidRPr="005D1A02" w:rsidSect="004D79A3">
          <w:type w:val="continuous"/>
          <w:pgSz w:w="11906" w:h="16838"/>
          <w:pgMar w:top="1417" w:right="1417" w:bottom="1417" w:left="1417" w:header="708" w:footer="708" w:gutter="0"/>
          <w:cols w:space="708"/>
          <w:titlePg/>
          <w:docGrid w:linePitch="381"/>
        </w:sectPr>
      </w:pPr>
    </w:p>
    <w:p w14:paraId="1DBA368D" w14:textId="77777777" w:rsidR="00EE3E07" w:rsidRPr="005D1A02" w:rsidRDefault="00383C8F" w:rsidP="004D79A3">
      <w:pPr>
        <w:jc w:val="left"/>
        <w:rPr>
          <w:lang w:val="en-US"/>
        </w:rPr>
      </w:pPr>
      <w:r w:rsidRPr="005D1A02">
        <w:rPr>
          <w:lang w:val="en-US"/>
        </w:rPr>
        <w:t>[</w:t>
      </w:r>
      <w:r w:rsidR="00E9712E" w:rsidRPr="005D1A02">
        <w:rPr>
          <w:lang w:val="en-US"/>
        </w:rPr>
        <w:t>5</w:t>
      </w:r>
      <w:r w:rsidR="001E73CA" w:rsidRPr="005D1A02">
        <w:rPr>
          <w:lang w:val="en-US"/>
        </w:rPr>
        <w:t>]</w:t>
      </w:r>
      <w:r w:rsidR="001E73CA" w:rsidRPr="005D1A02">
        <w:rPr>
          <w:lang w:val="en-US"/>
        </w:rPr>
        <w:tab/>
      </w:r>
      <w:r w:rsidR="00E9712E" w:rsidRPr="005D1A02">
        <w:rPr>
          <w:lang w:val="en-US"/>
        </w:rPr>
        <w:t>R</w:t>
      </w:r>
      <w:r w:rsidRPr="005D1A02">
        <w:rPr>
          <w:lang w:val="en-US"/>
        </w:rPr>
        <w:t>eputation</w:t>
      </w:r>
    </w:p>
    <w:p w14:paraId="0BCB6EBB" w14:textId="77777777" w:rsidR="00E9712E" w:rsidRPr="005D1A02" w:rsidRDefault="001E73CA" w:rsidP="00E9712E">
      <w:pPr>
        <w:jc w:val="left"/>
        <w:rPr>
          <w:lang w:val="en-US"/>
        </w:rPr>
      </w:pPr>
      <w:r w:rsidRPr="005D1A02">
        <w:rPr>
          <w:lang w:val="en-US"/>
        </w:rPr>
        <w:t>[5]</w:t>
      </w:r>
      <w:r w:rsidRPr="005D1A02">
        <w:rPr>
          <w:lang w:val="en-US"/>
        </w:rPr>
        <w:tab/>
      </w:r>
      <w:r w:rsidR="00E9712E" w:rsidRPr="005D1A02">
        <w:rPr>
          <w:lang w:val="en-US"/>
        </w:rPr>
        <w:t>High manual dexterity</w:t>
      </w:r>
    </w:p>
    <w:p w14:paraId="1663B58E" w14:textId="77777777" w:rsidR="00E9712E" w:rsidRPr="005D1A02" w:rsidRDefault="001E73CA" w:rsidP="00E9712E">
      <w:pPr>
        <w:jc w:val="left"/>
        <w:rPr>
          <w:lang w:val="en-US"/>
        </w:rPr>
      </w:pPr>
      <w:r w:rsidRPr="005D1A02">
        <w:rPr>
          <w:lang w:val="en-US"/>
        </w:rPr>
        <w:t>[15]</w:t>
      </w:r>
      <w:r w:rsidRPr="005D1A02">
        <w:rPr>
          <w:lang w:val="en-US"/>
        </w:rPr>
        <w:tab/>
      </w:r>
      <w:r w:rsidR="00E9712E" w:rsidRPr="005D1A02">
        <w:rPr>
          <w:lang w:val="en-US"/>
        </w:rPr>
        <w:t>Intuition</w:t>
      </w:r>
    </w:p>
    <w:p w14:paraId="0A38D637" w14:textId="77777777"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Luck</w:t>
      </w:r>
    </w:p>
    <w:p w14:paraId="417EB65A" w14:textId="77777777" w:rsidR="00B403B2" w:rsidRPr="005D1A02" w:rsidRDefault="00B403B2" w:rsidP="004D79A3">
      <w:pPr>
        <w:jc w:val="left"/>
        <w:rPr>
          <w:lang w:val="en-US"/>
        </w:rPr>
      </w:pPr>
      <w:r w:rsidRPr="005D1A02">
        <w:rPr>
          <w:lang w:val="en-US"/>
        </w:rPr>
        <w:t>[</w:t>
      </w:r>
      <w:r w:rsidR="00E9712E" w:rsidRPr="005D1A02">
        <w:rPr>
          <w:lang w:val="en-US"/>
        </w:rPr>
        <w:t>10</w:t>
      </w:r>
      <w:r w:rsidR="001E73CA" w:rsidRPr="005D1A02">
        <w:rPr>
          <w:lang w:val="en-US"/>
        </w:rPr>
        <w:t>]</w:t>
      </w:r>
      <w:r w:rsidR="001E73CA" w:rsidRPr="005D1A02">
        <w:rPr>
          <w:lang w:val="en-US"/>
        </w:rPr>
        <w:tab/>
      </w:r>
      <w:r w:rsidRPr="005D1A02">
        <w:rPr>
          <w:lang w:val="en-US"/>
        </w:rPr>
        <w:t>Magery</w:t>
      </w:r>
      <w:r w:rsidR="00E9712E" w:rsidRPr="005D1A02">
        <w:rPr>
          <w:lang w:val="en-US"/>
        </w:rPr>
        <w:t xml:space="preserve"> +1</w:t>
      </w:r>
    </w:p>
    <w:p w14:paraId="35266147" w14:textId="77777777" w:rsidR="00B403B2" w:rsidRPr="005D1A02" w:rsidRDefault="001E73CA" w:rsidP="004D79A3">
      <w:pPr>
        <w:jc w:val="left"/>
        <w:rPr>
          <w:lang w:val="en-US"/>
        </w:rPr>
      </w:pPr>
      <w:r w:rsidRPr="005D1A02">
        <w:rPr>
          <w:lang w:val="en-US"/>
        </w:rPr>
        <w:t>[5]</w:t>
      </w:r>
      <w:r w:rsidRPr="005D1A02">
        <w:rPr>
          <w:lang w:val="en-US"/>
        </w:rPr>
        <w:tab/>
      </w:r>
      <w:r w:rsidR="00B509FC" w:rsidRPr="005D1A02">
        <w:rPr>
          <w:lang w:val="en-US"/>
        </w:rPr>
        <w:t xml:space="preserve">Talent: </w:t>
      </w:r>
      <w:r w:rsidR="00574153" w:rsidRPr="005D1A02">
        <w:rPr>
          <w:lang w:val="en-US"/>
        </w:rPr>
        <w:t>A</w:t>
      </w:r>
      <w:r w:rsidR="00B509FC" w:rsidRPr="005D1A02">
        <w:rPr>
          <w:lang w:val="en-US"/>
        </w:rPr>
        <w:t>nimal friend</w:t>
      </w:r>
    </w:p>
    <w:p w14:paraId="1C6EBEAE" w14:textId="77777777" w:rsidR="00E9712E" w:rsidRPr="005D1A02" w:rsidRDefault="001E73CA" w:rsidP="004D79A3">
      <w:pPr>
        <w:jc w:val="left"/>
        <w:rPr>
          <w:lang w:val="en-US"/>
        </w:rPr>
      </w:pPr>
      <w:r w:rsidRPr="005D1A02">
        <w:rPr>
          <w:lang w:val="en-US"/>
        </w:rPr>
        <w:t>[5]</w:t>
      </w:r>
      <w:r w:rsidRPr="005D1A02">
        <w:rPr>
          <w:lang w:val="en-US"/>
        </w:rPr>
        <w:tab/>
      </w:r>
      <w:r w:rsidR="00574153" w:rsidRPr="005D1A02">
        <w:rPr>
          <w:lang w:val="en-US"/>
        </w:rPr>
        <w:t>Talent: Green thumb</w:t>
      </w:r>
    </w:p>
    <w:p w14:paraId="5F95E38A" w14:textId="77777777" w:rsidR="001516E2" w:rsidRPr="005D1A02" w:rsidRDefault="001E73CA" w:rsidP="004D79A3">
      <w:pPr>
        <w:jc w:val="left"/>
        <w:rPr>
          <w:lang w:val="en-US"/>
        </w:rPr>
      </w:pPr>
      <w:r w:rsidRPr="005D1A02">
        <w:rPr>
          <w:lang w:val="en-US"/>
        </w:rPr>
        <w:t>[-5]</w:t>
      </w:r>
      <w:r w:rsidRPr="005D1A02">
        <w:rPr>
          <w:lang w:val="en-US"/>
        </w:rPr>
        <w:tab/>
      </w:r>
      <w:r w:rsidR="001516E2" w:rsidRPr="005D1A02">
        <w:rPr>
          <w:lang w:val="en-US"/>
        </w:rPr>
        <w:t>Truthfulness</w:t>
      </w:r>
    </w:p>
    <w:p w14:paraId="1447062B" w14:textId="77777777" w:rsidR="00E9712E" w:rsidRPr="005D1A02" w:rsidRDefault="00E9712E" w:rsidP="004D79A3">
      <w:pPr>
        <w:jc w:val="left"/>
        <w:rPr>
          <w:lang w:val="en-US"/>
        </w:rPr>
      </w:pPr>
    </w:p>
    <w:p w14:paraId="03C45BB8" w14:textId="77777777"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Combat paralysis</w:t>
      </w:r>
    </w:p>
    <w:p w14:paraId="1EFF48E2" w14:textId="77777777" w:rsidR="00EE3E07" w:rsidRPr="005D1A02" w:rsidRDefault="001E73CA" w:rsidP="004D79A3">
      <w:pPr>
        <w:jc w:val="left"/>
        <w:rPr>
          <w:lang w:val="en-US"/>
        </w:rPr>
      </w:pPr>
      <w:r w:rsidRPr="005D1A02">
        <w:rPr>
          <w:lang w:val="en-US"/>
        </w:rPr>
        <w:t>[-5]</w:t>
      </w:r>
      <w:r w:rsidRPr="005D1A02">
        <w:rPr>
          <w:lang w:val="en-US"/>
        </w:rPr>
        <w:tab/>
      </w:r>
      <w:r w:rsidR="00EE3E07" w:rsidRPr="005D1A02">
        <w:rPr>
          <w:lang w:val="en-US"/>
        </w:rPr>
        <w:t>Post combat shakes</w:t>
      </w:r>
    </w:p>
    <w:p w14:paraId="429BD1EE" w14:textId="77777777" w:rsidR="006C73E2" w:rsidRPr="005D1A02" w:rsidRDefault="001E73CA" w:rsidP="004D79A3">
      <w:pPr>
        <w:jc w:val="left"/>
        <w:rPr>
          <w:lang w:val="en-US"/>
        </w:rPr>
      </w:pPr>
      <w:r w:rsidRPr="005D1A02">
        <w:rPr>
          <w:lang w:val="en-US"/>
        </w:rPr>
        <w:t>[var]</w:t>
      </w:r>
      <w:r w:rsidRPr="005D1A02">
        <w:rPr>
          <w:lang w:val="en-US"/>
        </w:rPr>
        <w:tab/>
      </w:r>
      <w:r w:rsidR="006C73E2" w:rsidRPr="005D1A02">
        <w:rPr>
          <w:lang w:val="en-US"/>
        </w:rPr>
        <w:t>Sense of duty</w:t>
      </w:r>
    </w:p>
    <w:p w14:paraId="6ED16A67" w14:textId="77777777" w:rsidR="00EC6F2E" w:rsidRPr="005D1A02" w:rsidRDefault="008C2848" w:rsidP="004D79A3">
      <w:pPr>
        <w:jc w:val="left"/>
        <w:rPr>
          <w:lang w:val="en-US"/>
        </w:rPr>
      </w:pPr>
      <w:r w:rsidRPr="005D1A02">
        <w:rPr>
          <w:lang w:val="en-US"/>
        </w:rPr>
        <w:t>[-5]</w:t>
      </w:r>
      <w:r w:rsidR="001E73CA" w:rsidRPr="005D1A02">
        <w:rPr>
          <w:lang w:val="en-US"/>
        </w:rPr>
        <w:tab/>
      </w:r>
      <w:r w:rsidRPr="005D1A02">
        <w:rPr>
          <w:lang w:val="en-US"/>
        </w:rPr>
        <w:t>Shyness</w:t>
      </w:r>
    </w:p>
    <w:p w14:paraId="72EBF48A" w14:textId="77777777" w:rsidR="00E9712E" w:rsidRPr="005D1A02" w:rsidRDefault="001E73CA" w:rsidP="004D79A3">
      <w:pPr>
        <w:jc w:val="left"/>
        <w:rPr>
          <w:lang w:val="en-US"/>
        </w:rPr>
      </w:pPr>
      <w:r w:rsidRPr="005D1A02">
        <w:rPr>
          <w:lang w:val="en-US"/>
        </w:rPr>
        <w:t>[-5]</w:t>
      </w:r>
      <w:r w:rsidRPr="005D1A02">
        <w:rPr>
          <w:lang w:val="en-US"/>
        </w:rPr>
        <w:tab/>
      </w:r>
      <w:r w:rsidR="00EC6F2E" w:rsidRPr="005D1A02">
        <w:rPr>
          <w:lang w:val="en-US"/>
        </w:rPr>
        <w:t>Ski</w:t>
      </w:r>
      <w:r w:rsidR="00E9712E" w:rsidRPr="005D1A02">
        <w:rPr>
          <w:lang w:val="en-US"/>
        </w:rPr>
        <w:t>nny</w:t>
      </w:r>
    </w:p>
    <w:p w14:paraId="61114D8A" w14:textId="77777777" w:rsidR="001516E2" w:rsidRPr="005D1A02" w:rsidRDefault="001516E2" w:rsidP="004D79A3">
      <w:pPr>
        <w:jc w:val="left"/>
        <w:rPr>
          <w:lang w:val="en-US"/>
        </w:rPr>
      </w:pPr>
    </w:p>
    <w:p w14:paraId="6FD88743" w14:textId="77777777" w:rsidR="00E9712E" w:rsidRPr="005D1A02" w:rsidRDefault="00E9712E" w:rsidP="004D79A3">
      <w:pPr>
        <w:jc w:val="left"/>
        <w:rPr>
          <w:lang w:val="en-US"/>
        </w:rPr>
      </w:pPr>
    </w:p>
    <w:p w14:paraId="60CA1744" w14:textId="77777777" w:rsidR="00E9712E" w:rsidRPr="005D1A02" w:rsidRDefault="00E9712E" w:rsidP="004D79A3">
      <w:pPr>
        <w:jc w:val="left"/>
        <w:rPr>
          <w:lang w:val="en-US"/>
        </w:rPr>
      </w:pPr>
    </w:p>
    <w:p w14:paraId="43EB6458" w14:textId="77777777" w:rsidR="00E9712E" w:rsidRPr="005D1A02" w:rsidRDefault="00E9712E" w:rsidP="004D79A3">
      <w:pPr>
        <w:jc w:val="left"/>
        <w:rPr>
          <w:lang w:val="en-US"/>
        </w:rPr>
        <w:sectPr w:rsidR="00E9712E" w:rsidRPr="005D1A02" w:rsidSect="00E9712E">
          <w:type w:val="continuous"/>
          <w:pgSz w:w="11906" w:h="16838"/>
          <w:pgMar w:top="1417" w:right="1417" w:bottom="1417" w:left="1417" w:header="708" w:footer="708" w:gutter="0"/>
          <w:cols w:num="2" w:space="708"/>
          <w:titlePg/>
          <w:docGrid w:linePitch="381"/>
        </w:sectPr>
      </w:pPr>
    </w:p>
    <w:p w14:paraId="3875593D" w14:textId="77777777" w:rsidR="00E9712E" w:rsidRPr="005D1A02" w:rsidRDefault="00E9712E" w:rsidP="00FD1F0A">
      <w:pPr>
        <w:pStyle w:val="Heading2"/>
        <w:rPr>
          <w:lang w:val="en-US"/>
        </w:rPr>
        <w:sectPr w:rsidR="00E9712E" w:rsidRPr="005D1A02" w:rsidSect="002C5CE7">
          <w:type w:val="continuous"/>
          <w:pgSz w:w="11906" w:h="16838"/>
          <w:pgMar w:top="1417" w:right="1417" w:bottom="1417" w:left="1417" w:header="708" w:footer="708" w:gutter="0"/>
          <w:cols w:space="708"/>
          <w:titlePg/>
          <w:docGrid w:linePitch="381"/>
        </w:sectPr>
      </w:pPr>
    </w:p>
    <w:p w14:paraId="08ED47C3" w14:textId="6E5A8EDF" w:rsidR="0035606F" w:rsidRPr="00F24030" w:rsidRDefault="00AB4E19" w:rsidP="006266E8">
      <w:pPr>
        <w:pStyle w:val="Heading2"/>
      </w:pPr>
      <w:bookmarkStart w:id="56" w:name="_Toc457246449"/>
      <w:bookmarkStart w:id="57" w:name="_Toc29740811"/>
      <w:r>
        <w:rPr>
          <w:noProof/>
        </w:rPr>
        <w:pict w14:anchorId="4B8F54C8">
          <v:shape id="_x0000_s1027" type="#_x0000_t75" style="position:absolute;left:0;text-align:left;margin-left:-.7pt;margin-top:59.75pt;width:247.75pt;height:249pt;z-index:-251652608" wrapcoords="-96 0 -96 21504 21600 21504 21600 0 -96 0">
            <v:imagedata r:id="rId13" o:title="girl-heterochromia-portrait-different-eyes" cropleft="13402f" cropright="11633f"/>
            <w10:wrap type="tight"/>
          </v:shape>
        </w:pict>
      </w:r>
      <w:r w:rsidR="0035606F" w:rsidRPr="00F24030">
        <w:t>Bluturion</w:t>
      </w:r>
      <w:bookmarkEnd w:id="54"/>
      <w:bookmarkEnd w:id="55"/>
      <w:bookmarkEnd w:id="56"/>
      <w:bookmarkEnd w:id="57"/>
    </w:p>
    <w:p w14:paraId="11E6CC13" w14:textId="77777777" w:rsidR="00262C1A" w:rsidRPr="00F24030" w:rsidRDefault="00262C1A" w:rsidP="00995D84">
      <w:pPr>
        <w:pStyle w:val="Quote"/>
      </w:pPr>
      <w:r w:rsidRPr="00F24030">
        <w:tab/>
        <w:t>"- Kurwa! Jak zabić to cholerstwo?! – Wrzasnęła Silja.</w:t>
      </w:r>
    </w:p>
    <w:p w14:paraId="5E2FAC46" w14:textId="77777777" w:rsidR="00262C1A" w:rsidRPr="00F24030" w:rsidRDefault="00262C1A" w:rsidP="00995D84">
      <w:pPr>
        <w:pStyle w:val="Quote"/>
      </w:pPr>
      <w:r w:rsidRPr="00F24030">
        <w:t>- Prosto. Trzeba mu rozwalić łeb. – Usłyszeli nagle gło</w:t>
      </w:r>
      <w:r w:rsidR="00DD5C00">
        <w:t xml:space="preserve">s z lewej strony. Obrócili się </w:t>
      </w:r>
      <w:r w:rsidRPr="00F24030">
        <w:t xml:space="preserve">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14:paraId="65F0DC2F" w14:textId="77777777" w:rsidR="00262C1A" w:rsidRPr="00F24030" w:rsidRDefault="00262C1A" w:rsidP="00995D84">
      <w:pPr>
        <w:pStyle w:val="Quote"/>
      </w:pPr>
      <w:r w:rsidRPr="00F24030">
        <w:t xml:space="preserve">- Witam państwa. Nazywam się Thazzor Bluturion, ósme pokolenie. – Powiedział stanąwszy przed nimi. - Odnoszę </w:t>
      </w:r>
      <w:r w:rsidR="00DD5C00" w:rsidRPr="00F24030">
        <w:t>wrażenie,</w:t>
      </w:r>
      <w:r w:rsidRPr="00F24030">
        <w:t xml:space="preserve"> że mieliście tu drobny problem z Utopcem o którym plotkują stare baby w Saniverqum. – Uśmiechnął się.</w:t>
      </w:r>
    </w:p>
    <w:p w14:paraId="643BE059" w14:textId="77777777" w:rsidR="00262C1A" w:rsidRPr="00F24030" w:rsidRDefault="00262C1A" w:rsidP="00995D84">
      <w:pPr>
        <w:pStyle w:val="Quote"/>
      </w:pPr>
      <w:r w:rsidRPr="00F24030">
        <w:t>- Tak... jakby... – Powiedziała Silja. – Jestem Silja Van</w:t>
      </w:r>
      <w:r w:rsidR="00385D2C" w:rsidRPr="00F24030">
        <w:t xml:space="preserve"> K</w:t>
      </w:r>
      <w:r w:rsidRPr="00F24030">
        <w:t>roth, to jest E</w:t>
      </w:r>
      <w:r w:rsidR="00385D2C" w:rsidRPr="00F24030">
        <w:t>rinea Karrith a to Gevan Ramshie</w:t>
      </w:r>
      <w:r w:rsidRPr="00F24030">
        <w:t xml:space="preserve">r. </w:t>
      </w:r>
    </w:p>
    <w:p w14:paraId="681A9809" w14:textId="77777777" w:rsidR="00262C1A" w:rsidRPr="00F24030" w:rsidRDefault="00262C1A" w:rsidP="00995D84">
      <w:pPr>
        <w:pStyle w:val="Quote"/>
      </w:pPr>
      <w:r w:rsidRPr="00F24030">
        <w:lastRenderedPageBreak/>
        <w:t>- Miło mi. – Odparł Thazzor. Wyglądał na ponad czterdzieści lat. Czyli musiał mieć dobrze ponad dwieście.</w:t>
      </w:r>
    </w:p>
    <w:p w14:paraId="5F478C13" w14:textId="77777777" w:rsidR="00262C1A" w:rsidRPr="00F24030" w:rsidRDefault="00262C1A" w:rsidP="00995D84">
      <w:pPr>
        <w:pStyle w:val="Quote"/>
      </w:pPr>
      <w:r w:rsidRPr="00F24030">
        <w:t xml:space="preserve">- A co </w:t>
      </w:r>
      <w:r w:rsidR="008E0FC7" w:rsidRPr="00F24030">
        <w:t>z.…</w:t>
      </w:r>
      <w:r w:rsidRPr="00F24030">
        <w:t xml:space="preserve"> nim? – Spytała Silja zerkając w górę. Nie słyszeli już opętańczego wycia stwora. </w:t>
      </w:r>
    </w:p>
    <w:p w14:paraId="56D5A9F0" w14:textId="77777777" w:rsidR="00262C1A" w:rsidRPr="00F24030" w:rsidRDefault="00262C1A" w:rsidP="00995D84">
      <w:pPr>
        <w:pStyle w:val="Quote"/>
      </w:pPr>
      <w:r w:rsidRPr="00F24030">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F24030">
        <w:t xml:space="preserve"> nogi zachowały się w miarę nie</w:t>
      </w:r>
      <w:r w:rsidRPr="00F24030">
        <w:t>uszkodzone. Po chwili to co z niego zostało rozsypało się w pył.</w:t>
      </w:r>
    </w:p>
    <w:p w14:paraId="5DE551C0" w14:textId="77777777" w:rsidR="00262C1A" w:rsidRPr="00F24030" w:rsidRDefault="00262C1A" w:rsidP="00995D84">
      <w:pPr>
        <w:pStyle w:val="Quote"/>
      </w:pPr>
      <w:r w:rsidRPr="00F24030">
        <w:t xml:space="preserve">I po sprawie. – Powiedział Thazzor strzepując ręce." </w:t>
      </w:r>
    </w:p>
    <w:p w14:paraId="417E0C5D" w14:textId="77777777" w:rsidR="00262C1A" w:rsidRPr="00F24030" w:rsidRDefault="00262C1A" w:rsidP="00FD1F0A">
      <w:pPr>
        <w:rPr>
          <w:bCs/>
        </w:rPr>
      </w:pPr>
    </w:p>
    <w:p w14:paraId="1BAD2EEB" w14:textId="77777777" w:rsidR="0035606F" w:rsidRPr="00F24030" w:rsidRDefault="00F50F5E" w:rsidP="00FD1F0A">
      <w:pPr>
        <w:rPr>
          <w:sz w:val="24"/>
          <w:szCs w:val="24"/>
        </w:rPr>
      </w:pPr>
      <w:r w:rsidRPr="00F24030">
        <w:rPr>
          <w:b/>
          <w:bCs/>
        </w:rPr>
        <w:t xml:space="preserve">Herb: </w:t>
      </w:r>
      <w:r w:rsidR="00A4353D" w:rsidRPr="00F24030">
        <w:rPr>
          <w:bCs/>
        </w:rPr>
        <w:t>C</w:t>
      </w:r>
      <w:r w:rsidR="00C5776D" w:rsidRPr="00F24030">
        <w:rPr>
          <w:bCs/>
        </w:rPr>
        <w:t>zarny</w:t>
      </w:r>
      <w:r w:rsidR="00DD5C00">
        <w:rPr>
          <w:bCs/>
        </w:rPr>
        <w:t xml:space="preserve"> </w:t>
      </w:r>
      <w:r w:rsidR="0035606F" w:rsidRPr="00F24030">
        <w:t>nosorożec</w:t>
      </w:r>
      <w:r w:rsidR="008A42A3" w:rsidRPr="00F24030">
        <w:t xml:space="preserve"> w </w:t>
      </w:r>
      <w:r w:rsidR="0096409A" w:rsidRPr="00F24030">
        <w:t xml:space="preserve">polu w połowie </w:t>
      </w:r>
      <w:r w:rsidR="00C5776D" w:rsidRPr="00F24030">
        <w:t>jasnoszarym, w połowie ciemnoszarym</w:t>
      </w:r>
    </w:p>
    <w:p w14:paraId="5DEDACC2" w14:textId="77777777" w:rsidR="0035606F" w:rsidRPr="00F24030" w:rsidRDefault="00F50F5E" w:rsidP="00FD1F0A">
      <w:r w:rsidRPr="00F24030">
        <w:rPr>
          <w:b/>
          <w:bCs/>
        </w:rPr>
        <w:t xml:space="preserve">Założyciel: </w:t>
      </w:r>
      <w:r w:rsidR="0035606F" w:rsidRPr="00F24030">
        <w:t>Rasmothar Bluturion</w:t>
      </w:r>
    </w:p>
    <w:p w14:paraId="020981F2" w14:textId="77777777" w:rsidR="005A7D30" w:rsidRPr="00F24030" w:rsidRDefault="005A7D30" w:rsidP="00FD1F0A">
      <w:r w:rsidRPr="00F24030">
        <w:rPr>
          <w:b/>
        </w:rPr>
        <w:t>Patron</w:t>
      </w:r>
      <w:r w:rsidRPr="00F24030">
        <w:t xml:space="preserve">: </w:t>
      </w:r>
      <w:r w:rsidR="00A60ACF" w:rsidRPr="00F24030">
        <w:t>Vitja</w:t>
      </w:r>
    </w:p>
    <w:p w14:paraId="41CAD0DE" w14:textId="77777777" w:rsidR="00925FA9" w:rsidRPr="00F24030" w:rsidRDefault="00925FA9" w:rsidP="00FD1F0A">
      <w:r w:rsidRPr="00F24030">
        <w:rPr>
          <w:b/>
        </w:rPr>
        <w:t>Przydomki</w:t>
      </w:r>
      <w:r w:rsidRPr="00F24030">
        <w:t>:</w:t>
      </w:r>
      <w:r w:rsidR="008F6719" w:rsidRPr="00F24030">
        <w:t xml:space="preserve"> Mentaliści</w:t>
      </w:r>
      <w:r w:rsidR="00ED27B9" w:rsidRPr="00F24030">
        <w:t>, Erudyci</w:t>
      </w:r>
    </w:p>
    <w:p w14:paraId="1CBBB815" w14:textId="77777777" w:rsidR="008C7233" w:rsidRPr="00F24030" w:rsidRDefault="008C7233" w:rsidP="008C7233">
      <w:pPr>
        <w:rPr>
          <w:sz w:val="24"/>
          <w:szCs w:val="24"/>
        </w:rPr>
      </w:pPr>
      <w:r w:rsidRPr="00F24030">
        <w:rPr>
          <w:b/>
          <w:bCs/>
        </w:rPr>
        <w:t xml:space="preserve">Wygląd: </w:t>
      </w:r>
      <w:r w:rsidRPr="00F24030">
        <w:t>Zwykle dobrze zbudowani, mają kasztanowe włosy poprzetykane jasnymi pasmami i oczy w dwóch różnych kolorach.</w:t>
      </w:r>
    </w:p>
    <w:p w14:paraId="6891C987" w14:textId="77777777" w:rsidR="008C7233" w:rsidRPr="0017636D" w:rsidRDefault="008C7233" w:rsidP="008C7233">
      <w:r w:rsidRPr="0017636D">
        <w:rPr>
          <w:b/>
          <w:bCs/>
        </w:rPr>
        <w:t>Walka</w:t>
      </w:r>
      <w:r w:rsidRPr="0017636D">
        <w:t>: szermierka europejska, półtoraki, telekineza</w:t>
      </w:r>
      <w:r w:rsidR="0017636D">
        <w:t>,</w:t>
      </w:r>
      <w:r w:rsidR="0017636D" w:rsidRPr="0017636D">
        <w:t xml:space="preserve"> </w:t>
      </w:r>
      <w:r w:rsidR="0017636D">
        <w:t>Widmostrza</w:t>
      </w:r>
    </w:p>
    <w:p w14:paraId="3BED4052" w14:textId="77777777" w:rsidR="005B7425" w:rsidRPr="005B7425" w:rsidRDefault="005B7425" w:rsidP="008C7233">
      <w:pPr>
        <w:rPr>
          <w:b/>
          <w:lang w:val="en-GB"/>
        </w:rPr>
      </w:pPr>
      <w:r w:rsidRPr="005B7425">
        <w:rPr>
          <w:b/>
          <w:lang w:val="en-GB"/>
        </w:rPr>
        <w:t>Umiejętności</w:t>
      </w:r>
      <w:r w:rsidRPr="005B7425">
        <w:rPr>
          <w:lang w:val="en-GB"/>
        </w:rPr>
        <w:t xml:space="preserve">: Administration, </w:t>
      </w:r>
      <w:r w:rsidR="00291906" w:rsidRPr="005B7425">
        <w:rPr>
          <w:lang w:val="en-GB"/>
        </w:rPr>
        <w:t>Anthropology</w:t>
      </w:r>
      <w:r w:rsidRPr="005B7425">
        <w:rPr>
          <w:lang w:val="en-GB"/>
        </w:rPr>
        <w:t>,</w:t>
      </w:r>
      <w:r w:rsidR="0017636D">
        <w:rPr>
          <w:lang w:val="en-GB"/>
        </w:rPr>
        <w:t xml:space="preserve"> </w:t>
      </w:r>
      <w:r w:rsidR="00291906">
        <w:rPr>
          <w:lang w:val="en-GB"/>
        </w:rPr>
        <w:t>Archaeology</w:t>
      </w:r>
      <w:r>
        <w:rPr>
          <w:lang w:val="en-GB"/>
        </w:rPr>
        <w:t>,</w:t>
      </w:r>
      <w:r w:rsidRPr="005B7425">
        <w:rPr>
          <w:lang w:val="en-GB"/>
        </w:rPr>
        <w:t xml:space="preserve"> Artist, Broadsword, Dip</w:t>
      </w:r>
      <w:r>
        <w:rPr>
          <w:lang w:val="en-GB"/>
        </w:rPr>
        <w:t xml:space="preserve">lomacy, First aid, Geography, </w:t>
      </w:r>
      <w:r w:rsidR="00291906">
        <w:rPr>
          <w:lang w:val="en-GB"/>
        </w:rPr>
        <w:t>Heraldry</w:t>
      </w:r>
      <w:r>
        <w:rPr>
          <w:lang w:val="en-GB"/>
        </w:rPr>
        <w:t>, Hidden Lore, History, Law, Leadership, Linguistics, Literature, Occultism, Philosophy, Physician, Physiology, Poetry, Politics, Psychology, Sociology, Strategy, Symbol Drawing, Tactics, Teaching, Theology, Writing</w:t>
      </w:r>
    </w:p>
    <w:p w14:paraId="17C9626F" w14:textId="77777777" w:rsidR="008C7233" w:rsidRPr="00F24030" w:rsidRDefault="008C7233" w:rsidP="008C7233">
      <w:r w:rsidRPr="00F24030">
        <w:rPr>
          <w:b/>
        </w:rPr>
        <w:t>Dyscypliny</w:t>
      </w:r>
      <w:r w:rsidR="00946F94" w:rsidRPr="00F24030">
        <w:rPr>
          <w:b/>
        </w:rPr>
        <w:t xml:space="preserve"> pierwszorzędne</w:t>
      </w:r>
      <w:r w:rsidRPr="00F24030">
        <w:t>: Cerevis, Lepos, Percuro</w:t>
      </w:r>
      <w:r w:rsidR="00710008" w:rsidRPr="00F24030">
        <w:t xml:space="preserve">, </w:t>
      </w:r>
      <w:r w:rsidR="00DD5C00">
        <w:t>Phasmucro</w:t>
      </w:r>
      <w:r w:rsidR="00DD5C00" w:rsidRPr="00F24030">
        <w:t xml:space="preserve"> </w:t>
      </w:r>
    </w:p>
    <w:p w14:paraId="23D1EB3B" w14:textId="77777777" w:rsidR="00946F94" w:rsidRPr="00F24030" w:rsidRDefault="00946F94" w:rsidP="008C7233">
      <w:r w:rsidRPr="00F24030">
        <w:rPr>
          <w:b/>
        </w:rPr>
        <w:t xml:space="preserve">Dyscypliny drugorzędne: </w:t>
      </w:r>
      <w:r w:rsidRPr="00F24030">
        <w:t xml:space="preserve">Robur, </w:t>
      </w:r>
      <w:r w:rsidR="00891FCF" w:rsidRPr="00F24030">
        <w:t>Tempest</w:t>
      </w:r>
      <w:r w:rsidR="0017636D">
        <w:t xml:space="preserve">, </w:t>
      </w:r>
      <w:r w:rsidR="00DD5C00" w:rsidRPr="00F24030">
        <w:t>Parma</w:t>
      </w:r>
    </w:p>
    <w:p w14:paraId="473A0509" w14:textId="77777777" w:rsidR="008C7233" w:rsidRPr="00F24030" w:rsidRDefault="008C7233" w:rsidP="008C7233">
      <w:r w:rsidRPr="00F24030">
        <w:rPr>
          <w:b/>
        </w:rPr>
        <w:t>Teren</w:t>
      </w:r>
      <w:r w:rsidRPr="00F24030">
        <w:t>: Konsgard</w:t>
      </w:r>
    </w:p>
    <w:p w14:paraId="17DFF281" w14:textId="77777777" w:rsidR="00914FDF" w:rsidRPr="005D1A02" w:rsidRDefault="00914FDF" w:rsidP="00914FDF">
      <w:pPr>
        <w:rPr>
          <w:rFonts w:ascii="Times New Roman" w:hAnsi="Times New Roman"/>
          <w:color w:val="auto"/>
          <w:sz w:val="24"/>
          <w:szCs w:val="24"/>
          <w:lang w:val="en-US" w:eastAsia="en-GB"/>
        </w:rPr>
      </w:pPr>
      <w:r w:rsidRPr="005D1A02">
        <w:rPr>
          <w:b/>
          <w:lang w:val="en-US"/>
        </w:rPr>
        <w:t>Imiona męskie</w:t>
      </w:r>
      <w:r w:rsidRPr="005D1A02">
        <w:rPr>
          <w:lang w:val="en-US"/>
        </w:rPr>
        <w:t xml:space="preserve">: </w:t>
      </w:r>
      <w:r w:rsidRPr="005D1A02">
        <w:rPr>
          <w:lang w:val="en-US" w:eastAsia="en-GB"/>
        </w:rPr>
        <w:t>Aidan, Alan, Alistair, Angus, Arran, Artais, Aulay, Cairbre, Calum,Carbry, Carson, Cormag,  Dermid, Dugald, Duncan, Edan, Ellar, Euan, Ewen, Fergus, Frang, Gavin, gregor, Keir, Kester, Moray, Niven, Ranulf</w:t>
      </w:r>
    </w:p>
    <w:p w14:paraId="0566F63D" w14:textId="77777777" w:rsidR="00914FDF" w:rsidRPr="005D1A02" w:rsidRDefault="00914FDF" w:rsidP="00914FDF">
      <w:pPr>
        <w:rPr>
          <w:lang w:val="en-US"/>
        </w:rPr>
      </w:pPr>
      <w:r w:rsidRPr="005D1A02">
        <w:rPr>
          <w:b/>
          <w:lang w:val="en-US"/>
        </w:rPr>
        <w:t>Imiona kobiece</w:t>
      </w:r>
      <w:r w:rsidRPr="005D1A02">
        <w:rPr>
          <w:lang w:val="en-US"/>
        </w:rPr>
        <w:t xml:space="preserve">: </w:t>
      </w:r>
      <w:r w:rsidRPr="005D1A02">
        <w:rPr>
          <w:lang w:val="en-US" w:eastAsia="en-GB"/>
        </w:rPr>
        <w:t>Abi, Ailsa, Catriona, Edna, Eilidh, Eithne, Finella, Fiona, Glenna, Ines, Iona, Isla, Keitha, Kenna, Kirstin, Lindsay, Lorna, Maise, Morna, Neilina, Rhona, Senga, Seona</w:t>
      </w:r>
    </w:p>
    <w:p w14:paraId="5A013E8D" w14:textId="77777777" w:rsidR="008C7233" w:rsidRPr="005D1A02" w:rsidRDefault="008C7233" w:rsidP="00FD1F0A">
      <w:pPr>
        <w:rPr>
          <w:sz w:val="24"/>
          <w:szCs w:val="24"/>
          <w:lang w:val="en-US"/>
        </w:rPr>
      </w:pPr>
    </w:p>
    <w:p w14:paraId="7CC9907E" w14:textId="77777777" w:rsidR="0035606F" w:rsidRPr="00F24030" w:rsidRDefault="008C7233" w:rsidP="00FD1F0A">
      <w:pPr>
        <w:rPr>
          <w:sz w:val="24"/>
          <w:szCs w:val="24"/>
        </w:rPr>
      </w:pPr>
      <w:r w:rsidRPr="005D1A02">
        <w:rPr>
          <w:lang w:val="en-US"/>
        </w:rPr>
        <w:tab/>
      </w:r>
      <w:r w:rsidR="0035606F" w:rsidRPr="00F24030">
        <w:t>Niegdyś rywale Ramshire'ów o tron Imperium, szybko zostali zmuszeni do odwrotu.</w:t>
      </w:r>
    </w:p>
    <w:p w14:paraId="5BB939D8" w14:textId="77777777" w:rsidR="0035606F" w:rsidRPr="00F24030" w:rsidRDefault="0035606F" w:rsidP="00FD1F0A">
      <w:r w:rsidRPr="00F24030">
        <w:lastRenderedPageBreak/>
        <w:t>Są niezłymi strategami, mają też zamiłowanie do czytania wszystkiego co wpadnie im w rękę. Są ciekawscy, uparci, dosyć silni i wytrzymali fizycznie, ale nie rozróżniają kolorów.</w:t>
      </w:r>
    </w:p>
    <w:p w14:paraId="6BECE7E9" w14:textId="77777777" w:rsidR="00C9685F" w:rsidRPr="00F24030" w:rsidRDefault="00C9685F" w:rsidP="00FD1F0A"/>
    <w:p w14:paraId="7A89CAAE" w14:textId="77777777" w:rsidR="00C9685F" w:rsidRPr="00F24030" w:rsidRDefault="00C9685F" w:rsidP="00C9685F">
      <w:pPr>
        <w:rPr>
          <w:sz w:val="24"/>
          <w:szCs w:val="24"/>
        </w:rPr>
      </w:pPr>
      <w:r w:rsidRPr="00F24030">
        <w:rPr>
          <w:b/>
        </w:rPr>
        <w:t>System:</w:t>
      </w:r>
    </w:p>
    <w:p w14:paraId="13316AED" w14:textId="77777777" w:rsidR="00C9685F" w:rsidRPr="00F24030" w:rsidRDefault="00C9685F" w:rsidP="00C9685F">
      <w:r w:rsidRPr="00F24030">
        <w:t>Koszt szablonu obowiązkowego [1</w:t>
      </w:r>
      <w:r w:rsidR="00534D1E">
        <w:t>0</w:t>
      </w:r>
      <w:r w:rsidR="00425C9F" w:rsidRPr="00F24030">
        <w:t>7</w:t>
      </w:r>
      <w:r w:rsidRPr="00F24030">
        <w:t>]</w:t>
      </w:r>
    </w:p>
    <w:p w14:paraId="69DFC75C" w14:textId="77777777" w:rsidR="00C9685F" w:rsidRPr="00F24030" w:rsidRDefault="00C9685F" w:rsidP="00C9685F"/>
    <w:p w14:paraId="48EFF647" w14:textId="77777777" w:rsidR="00C9685F" w:rsidRPr="00F24030" w:rsidRDefault="00C9685F" w:rsidP="00C9685F">
      <w:r w:rsidRPr="00F24030">
        <w:rPr>
          <w:b/>
        </w:rPr>
        <w:t>Obowiązkowe zalety / wady</w:t>
      </w:r>
      <w:r w:rsidRPr="00F24030">
        <w:t>:</w:t>
      </w:r>
    </w:p>
    <w:p w14:paraId="38C7E42D" w14:textId="77777777" w:rsidR="000D3D14" w:rsidRPr="00F24030" w:rsidRDefault="000D3D14" w:rsidP="00C9685F"/>
    <w:p w14:paraId="678958C7" w14:textId="77777777" w:rsidR="00837FC6" w:rsidRPr="00F24030" w:rsidRDefault="00837FC6" w:rsidP="00C9685F">
      <w:pPr>
        <w:sectPr w:rsidR="00837FC6" w:rsidRPr="00F24030" w:rsidSect="002C5CE7">
          <w:type w:val="continuous"/>
          <w:pgSz w:w="11906" w:h="16838"/>
          <w:pgMar w:top="1417" w:right="1417" w:bottom="1417" w:left="1417" w:header="708" w:footer="708" w:gutter="0"/>
          <w:cols w:space="708"/>
          <w:titlePg/>
          <w:docGrid w:linePitch="381"/>
        </w:sectPr>
      </w:pPr>
    </w:p>
    <w:p w14:paraId="1B1FC09B" w14:textId="77777777" w:rsidR="00C9685F" w:rsidRPr="0008423A" w:rsidRDefault="008757FF" w:rsidP="00C9685F">
      <w:pPr>
        <w:rPr>
          <w:lang w:val="en-US"/>
        </w:rPr>
      </w:pPr>
      <w:r w:rsidRPr="0008423A">
        <w:rPr>
          <w:lang w:val="en-US"/>
        </w:rPr>
        <w:t>[10]</w:t>
      </w:r>
      <w:r w:rsidRPr="0008423A">
        <w:rPr>
          <w:lang w:val="en-US"/>
        </w:rPr>
        <w:tab/>
      </w:r>
      <w:r w:rsidR="00B05C8F" w:rsidRPr="0008423A">
        <w:rPr>
          <w:lang w:val="en-US"/>
        </w:rPr>
        <w:t>ST+1</w:t>
      </w:r>
    </w:p>
    <w:p w14:paraId="2C2CCCE2" w14:textId="77777777" w:rsidR="00B05C8F" w:rsidRPr="0008423A" w:rsidRDefault="00425C9F" w:rsidP="00C9685F">
      <w:pPr>
        <w:rPr>
          <w:lang w:val="en-US"/>
        </w:rPr>
      </w:pPr>
      <w:r w:rsidRPr="0008423A">
        <w:rPr>
          <w:lang w:val="en-US"/>
        </w:rPr>
        <w:t>[3</w:t>
      </w:r>
      <w:r w:rsidR="008757FF" w:rsidRPr="0008423A">
        <w:rPr>
          <w:lang w:val="en-US"/>
        </w:rPr>
        <w:t>0]</w:t>
      </w:r>
      <w:r w:rsidR="008757FF" w:rsidRPr="0008423A">
        <w:rPr>
          <w:lang w:val="en-US"/>
        </w:rPr>
        <w:tab/>
      </w:r>
      <w:r w:rsidR="00B05C8F" w:rsidRPr="0008423A">
        <w:rPr>
          <w:lang w:val="en-US"/>
        </w:rPr>
        <w:t>IQ +2</w:t>
      </w:r>
    </w:p>
    <w:p w14:paraId="4DBCB405" w14:textId="77777777" w:rsidR="00B05C8F" w:rsidRPr="005D1A02" w:rsidRDefault="000D3D14" w:rsidP="00C9685F">
      <w:pPr>
        <w:rPr>
          <w:lang w:val="en-US"/>
        </w:rPr>
      </w:pPr>
      <w:r w:rsidRPr="005D1A02">
        <w:rPr>
          <w:lang w:val="en-US"/>
        </w:rPr>
        <w:t>[</w:t>
      </w:r>
      <w:r w:rsidR="00B46533" w:rsidRPr="005D1A02">
        <w:rPr>
          <w:lang w:val="en-US"/>
        </w:rPr>
        <w:t>2</w:t>
      </w:r>
      <w:r w:rsidR="008757FF" w:rsidRPr="005D1A02">
        <w:rPr>
          <w:lang w:val="en-US"/>
        </w:rPr>
        <w:t>0]</w:t>
      </w:r>
      <w:r w:rsidR="008757FF" w:rsidRPr="005D1A02">
        <w:rPr>
          <w:lang w:val="en-US"/>
        </w:rPr>
        <w:tab/>
      </w:r>
      <w:r w:rsidR="00B05C8F" w:rsidRPr="005D1A02">
        <w:rPr>
          <w:lang w:val="en-US"/>
        </w:rPr>
        <w:t>H</w:t>
      </w:r>
      <w:r w:rsidRPr="005D1A02">
        <w:rPr>
          <w:lang w:val="en-US"/>
        </w:rPr>
        <w:t xml:space="preserve">T </w:t>
      </w:r>
      <w:r w:rsidR="00B05C8F" w:rsidRPr="005D1A02">
        <w:rPr>
          <w:lang w:val="en-US"/>
        </w:rPr>
        <w:t>+</w:t>
      </w:r>
      <w:r w:rsidR="00B46533" w:rsidRPr="005D1A02">
        <w:rPr>
          <w:lang w:val="en-US"/>
        </w:rPr>
        <w:t>2</w:t>
      </w:r>
    </w:p>
    <w:p w14:paraId="5B530D50" w14:textId="77777777" w:rsidR="00425C9F" w:rsidRPr="005D1A02" w:rsidRDefault="00425C9F" w:rsidP="00C9685F">
      <w:pPr>
        <w:rPr>
          <w:lang w:val="en-US"/>
        </w:rPr>
      </w:pPr>
      <w:r w:rsidRPr="005D1A02">
        <w:rPr>
          <w:lang w:val="en-US"/>
        </w:rPr>
        <w:t>[16]</w:t>
      </w:r>
      <w:r w:rsidRPr="005D1A02">
        <w:rPr>
          <w:lang w:val="en-US"/>
        </w:rPr>
        <w:tab/>
        <w:t>Will +2</w:t>
      </w:r>
    </w:p>
    <w:p w14:paraId="1C32ACAD" w14:textId="77777777" w:rsidR="000D3D14" w:rsidRPr="005D1A02" w:rsidRDefault="000D3D14" w:rsidP="000D3D14">
      <w:pPr>
        <w:jc w:val="left"/>
        <w:rPr>
          <w:rStyle w:val="SubtleEmphasis"/>
          <w:lang w:val="en-US"/>
        </w:rPr>
      </w:pPr>
      <w:r w:rsidRPr="005D1A02">
        <w:rPr>
          <w:rStyle w:val="SubtleEmphasis"/>
          <w:lang w:val="en-US"/>
        </w:rPr>
        <w:t>[5</w:t>
      </w:r>
      <w:r w:rsidR="008757FF" w:rsidRPr="005D1A02">
        <w:rPr>
          <w:rStyle w:val="SubtleEmphasis"/>
          <w:lang w:val="en-US"/>
        </w:rPr>
        <w:t>]</w:t>
      </w:r>
      <w:r w:rsidR="008757FF" w:rsidRPr="005D1A02">
        <w:rPr>
          <w:rStyle w:val="SubtleEmphasis"/>
          <w:lang w:val="en-US"/>
        </w:rPr>
        <w:tab/>
      </w:r>
      <w:r w:rsidR="00994A48" w:rsidRPr="005D1A02">
        <w:rPr>
          <w:rStyle w:val="SubtleEmphasis"/>
          <w:lang w:val="en-US"/>
        </w:rPr>
        <w:t>Damage</w:t>
      </w:r>
      <w:r w:rsidR="008E0FC7">
        <w:rPr>
          <w:rStyle w:val="SubtleEmphasis"/>
          <w:lang w:val="en-US"/>
        </w:rPr>
        <w:t xml:space="preserve"> </w:t>
      </w:r>
      <w:r w:rsidR="00994A48" w:rsidRPr="005D1A02">
        <w:rPr>
          <w:rStyle w:val="SubtleEmphasis"/>
          <w:lang w:val="en-US"/>
        </w:rPr>
        <w:t>Re</w:t>
      </w:r>
      <w:r w:rsidRPr="005D1A02">
        <w:rPr>
          <w:rStyle w:val="SubtleEmphasis"/>
          <w:lang w:val="en-US"/>
        </w:rPr>
        <w:t>sistance 1</w:t>
      </w:r>
    </w:p>
    <w:p w14:paraId="5F1730ED" w14:textId="77777777" w:rsidR="00AC123A"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AC123A" w:rsidRPr="005D1A02">
        <w:rPr>
          <w:rStyle w:val="SubtleEmphasis"/>
          <w:lang w:val="en-US"/>
        </w:rPr>
        <w:t>Cultural Adaptability</w:t>
      </w:r>
    </w:p>
    <w:p w14:paraId="17BCEA43" w14:textId="77777777" w:rsidR="00515529"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515529" w:rsidRPr="005D1A02">
        <w:rPr>
          <w:rStyle w:val="SubtleEmphasis"/>
          <w:lang w:val="en-US"/>
        </w:rPr>
        <w:t>Eidetic Memory</w:t>
      </w:r>
    </w:p>
    <w:p w14:paraId="4573D0F9" w14:textId="77777777" w:rsidR="002569F5" w:rsidRPr="005D1A02" w:rsidRDefault="008757FF" w:rsidP="000D3D14">
      <w:pPr>
        <w:jc w:val="left"/>
        <w:rPr>
          <w:rStyle w:val="SubtleEmphasis"/>
          <w:lang w:val="en-US"/>
        </w:rPr>
      </w:pPr>
      <w:r w:rsidRPr="005D1A02">
        <w:rPr>
          <w:rStyle w:val="SubtleEmphasis"/>
          <w:lang w:val="en-US"/>
        </w:rPr>
        <w:t>[2]</w:t>
      </w:r>
      <w:r w:rsidRPr="005D1A02">
        <w:rPr>
          <w:rStyle w:val="SubtleEmphasis"/>
          <w:lang w:val="en-US"/>
        </w:rPr>
        <w:tab/>
      </w:r>
      <w:r w:rsidR="002569F5" w:rsidRPr="005D1A02">
        <w:rPr>
          <w:rStyle w:val="SubtleEmphasis"/>
          <w:lang w:val="en-US"/>
        </w:rPr>
        <w:t>Extra HP +1</w:t>
      </w:r>
    </w:p>
    <w:p w14:paraId="0724C8FC" w14:textId="77777777" w:rsidR="001E011D"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1E011D" w:rsidRPr="005D1A02">
        <w:rPr>
          <w:rStyle w:val="SubtleEmphasis"/>
          <w:lang w:val="en-US"/>
        </w:rPr>
        <w:t>High Pain Threshold</w:t>
      </w:r>
    </w:p>
    <w:p w14:paraId="293F2DEF" w14:textId="77777777" w:rsidR="00A351F6" w:rsidRPr="005D1A02" w:rsidRDefault="008757FF" w:rsidP="00CD7FF1">
      <w:pPr>
        <w:jc w:val="left"/>
        <w:rPr>
          <w:rStyle w:val="SubtleEmphasis"/>
          <w:lang w:val="en-US"/>
        </w:rPr>
      </w:pPr>
      <w:r w:rsidRPr="005D1A02">
        <w:rPr>
          <w:rStyle w:val="SubtleEmphasis"/>
          <w:lang w:val="en-US"/>
        </w:rPr>
        <w:t>[10]</w:t>
      </w:r>
      <w:r w:rsidRPr="005D1A02">
        <w:rPr>
          <w:rStyle w:val="SubtleEmphasis"/>
          <w:lang w:val="en-US"/>
        </w:rPr>
        <w:tab/>
      </w:r>
      <w:r w:rsidR="00961315" w:rsidRPr="005D1A02">
        <w:rPr>
          <w:rStyle w:val="SubtleEmphasis"/>
          <w:lang w:val="en-US"/>
        </w:rPr>
        <w:t>Language Talent</w:t>
      </w:r>
    </w:p>
    <w:p w14:paraId="77D2011D" w14:textId="77777777" w:rsidR="00044327" w:rsidRPr="005D1A02" w:rsidRDefault="008757FF" w:rsidP="000D3D14">
      <w:pPr>
        <w:jc w:val="left"/>
        <w:rPr>
          <w:rStyle w:val="SubtleEmphasis"/>
          <w:lang w:val="en-US"/>
        </w:rPr>
      </w:pPr>
      <w:r w:rsidRPr="005D1A02">
        <w:rPr>
          <w:rStyle w:val="SubtleEmphasis"/>
          <w:lang w:val="en-US"/>
        </w:rPr>
        <w:t>[4]</w:t>
      </w:r>
      <w:r w:rsidRPr="005D1A02">
        <w:rPr>
          <w:rStyle w:val="SubtleEmphasis"/>
          <w:lang w:val="en-US"/>
        </w:rPr>
        <w:tab/>
      </w:r>
      <w:r w:rsidR="00DA75DC" w:rsidRPr="005D1A02">
        <w:rPr>
          <w:rStyle w:val="SubtleEmphasis"/>
          <w:lang w:val="en-US"/>
        </w:rPr>
        <w:t>Magic Resistance 2</w:t>
      </w:r>
    </w:p>
    <w:p w14:paraId="4E81A6D3" w14:textId="77777777" w:rsidR="00D151FE" w:rsidRPr="005D1A02" w:rsidRDefault="00D151FE" w:rsidP="000D3D14">
      <w:pPr>
        <w:jc w:val="left"/>
        <w:rPr>
          <w:rStyle w:val="SubtleEmphasis"/>
          <w:lang w:val="en-US"/>
        </w:rPr>
      </w:pPr>
      <w:r w:rsidRPr="005D1A02">
        <w:rPr>
          <w:rStyle w:val="SubtleEmphasis"/>
          <w:lang w:val="en-US"/>
        </w:rPr>
        <w:t>[</w:t>
      </w:r>
      <w:r w:rsidR="00534D1E">
        <w:rPr>
          <w:rStyle w:val="SubtleEmphasis"/>
          <w:lang w:val="en-US"/>
        </w:rPr>
        <w:t>1</w:t>
      </w:r>
      <w:r w:rsidR="00CD76BE" w:rsidRPr="005D1A02">
        <w:rPr>
          <w:rStyle w:val="SubtleEmphasis"/>
          <w:lang w:val="en-US"/>
        </w:rPr>
        <w:t>0</w:t>
      </w:r>
      <w:r w:rsidR="008757FF" w:rsidRPr="005D1A02">
        <w:rPr>
          <w:rStyle w:val="SubtleEmphasis"/>
          <w:lang w:val="en-US"/>
        </w:rPr>
        <w:t>]</w:t>
      </w:r>
      <w:r w:rsidR="008757FF" w:rsidRPr="005D1A02">
        <w:rPr>
          <w:rStyle w:val="SubtleEmphasis"/>
          <w:lang w:val="en-US"/>
        </w:rPr>
        <w:tab/>
      </w:r>
      <w:r w:rsidRPr="005D1A02">
        <w:rPr>
          <w:rStyle w:val="SubtleEmphasis"/>
          <w:lang w:val="en-US"/>
        </w:rPr>
        <w:t>Talent: Humanities*</w:t>
      </w:r>
      <w:r w:rsidR="00534D1E">
        <w:rPr>
          <w:rStyle w:val="SubtleEmphasis"/>
          <w:lang w:val="en-US"/>
        </w:rPr>
        <w:t>1</w:t>
      </w:r>
    </w:p>
    <w:p w14:paraId="5EE9DF11" w14:textId="77777777" w:rsidR="00D624F2" w:rsidRPr="005D1A02" w:rsidRDefault="00D624F2" w:rsidP="000D3D14">
      <w:pPr>
        <w:jc w:val="left"/>
        <w:rPr>
          <w:rStyle w:val="SubtleEmphasis"/>
          <w:lang w:val="en-US"/>
        </w:rPr>
      </w:pPr>
    </w:p>
    <w:p w14:paraId="4D1F7707" w14:textId="77777777" w:rsidR="00D624F2" w:rsidRPr="005D1A02" w:rsidRDefault="008757FF" w:rsidP="000D3D14">
      <w:pPr>
        <w:jc w:val="left"/>
        <w:rPr>
          <w:rStyle w:val="SubtleEmphasis"/>
          <w:lang w:val="en-US"/>
        </w:rPr>
      </w:pPr>
      <w:r w:rsidRPr="005D1A02">
        <w:rPr>
          <w:rStyle w:val="SubtleEmphasis"/>
          <w:lang w:val="en-US"/>
        </w:rPr>
        <w:t>[-15]</w:t>
      </w:r>
      <w:r w:rsidRPr="005D1A02">
        <w:rPr>
          <w:rStyle w:val="SubtleEmphasis"/>
          <w:lang w:val="en-US"/>
        </w:rPr>
        <w:tab/>
      </w:r>
      <w:r w:rsidR="00D624F2" w:rsidRPr="005D1A02">
        <w:rPr>
          <w:rStyle w:val="SubtleEmphasis"/>
          <w:lang w:val="en-US"/>
        </w:rPr>
        <w:t>Absent Mindedness</w:t>
      </w:r>
    </w:p>
    <w:p w14:paraId="4B2617F1" w14:textId="77777777" w:rsidR="00A14FCD"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1657BD" w:rsidRPr="005D1A02">
        <w:rPr>
          <w:rStyle w:val="SubtleEmphasis"/>
          <w:lang w:val="en-US"/>
        </w:rPr>
        <w:t>Color</w:t>
      </w:r>
      <w:r w:rsidR="00A14FCD" w:rsidRPr="005D1A02">
        <w:rPr>
          <w:rStyle w:val="SubtleEmphasis"/>
          <w:lang w:val="en-US"/>
        </w:rPr>
        <w:t>blindness</w:t>
      </w:r>
    </w:p>
    <w:p w14:paraId="0F714E92" w14:textId="77777777" w:rsidR="00A14FCD" w:rsidRPr="005D1A02" w:rsidRDefault="008757FF" w:rsidP="000D3D14">
      <w:pPr>
        <w:jc w:val="left"/>
        <w:rPr>
          <w:rStyle w:val="SubtleEmphasis"/>
          <w:lang w:val="en-US"/>
        </w:rPr>
      </w:pPr>
      <w:r w:rsidRPr="005D1A02">
        <w:rPr>
          <w:rStyle w:val="SubtleEmphasis"/>
          <w:lang w:val="en-US"/>
        </w:rPr>
        <w:t>[-5]</w:t>
      </w:r>
      <w:r w:rsidRPr="005D1A02">
        <w:rPr>
          <w:rStyle w:val="SubtleEmphasis"/>
          <w:lang w:val="en-US"/>
        </w:rPr>
        <w:tab/>
      </w:r>
      <w:r w:rsidR="008609BB" w:rsidRPr="005D1A02">
        <w:rPr>
          <w:rStyle w:val="SubtleEmphasis"/>
          <w:lang w:val="en-US"/>
        </w:rPr>
        <w:t>Compulsive Behaviour: Reading</w:t>
      </w:r>
    </w:p>
    <w:p w14:paraId="08DFFE99" w14:textId="77777777" w:rsidR="00837FC6" w:rsidRPr="005D1A02" w:rsidRDefault="00837FC6" w:rsidP="000D3D14">
      <w:pPr>
        <w:jc w:val="left"/>
        <w:rPr>
          <w:rStyle w:val="SubtleEmphasis"/>
          <w:lang w:val="en-US"/>
        </w:rPr>
      </w:pPr>
    </w:p>
    <w:p w14:paraId="1436F8F8" w14:textId="77777777" w:rsidR="00837FC6" w:rsidRPr="005D1A02" w:rsidRDefault="00837FC6" w:rsidP="000D3D14">
      <w:pPr>
        <w:jc w:val="left"/>
        <w:rPr>
          <w:rStyle w:val="SubtleEmphasis"/>
          <w:lang w:val="en-US"/>
        </w:rPr>
      </w:pPr>
    </w:p>
    <w:p w14:paraId="1BF9FD37" w14:textId="77777777" w:rsidR="00837FC6" w:rsidRPr="005D1A02" w:rsidRDefault="00837FC6" w:rsidP="000D3D14">
      <w:pPr>
        <w:jc w:val="left"/>
        <w:rPr>
          <w:rStyle w:val="SubtleEmphasis"/>
          <w:lang w:val="en-US"/>
        </w:rPr>
      </w:pPr>
    </w:p>
    <w:p w14:paraId="6073E685" w14:textId="77777777" w:rsidR="00837FC6" w:rsidRPr="005D1A02" w:rsidRDefault="00837FC6" w:rsidP="000D3D14">
      <w:pPr>
        <w:jc w:val="left"/>
        <w:rPr>
          <w:rStyle w:val="SubtleEmphasis"/>
          <w:lang w:val="en-US"/>
        </w:rPr>
      </w:pPr>
    </w:p>
    <w:p w14:paraId="595F575A" w14:textId="77777777" w:rsidR="00837FC6" w:rsidRPr="005D1A02" w:rsidRDefault="00837FC6" w:rsidP="000D3D14">
      <w:pPr>
        <w:jc w:val="left"/>
        <w:rPr>
          <w:rStyle w:val="SubtleEmphasis"/>
          <w:lang w:val="en-US"/>
        </w:rPr>
      </w:pPr>
    </w:p>
    <w:p w14:paraId="39A70C22" w14:textId="77777777" w:rsidR="00837FC6" w:rsidRPr="005D1A02" w:rsidRDefault="00837FC6" w:rsidP="000D3D14">
      <w:pPr>
        <w:jc w:val="left"/>
        <w:rPr>
          <w:rStyle w:val="SubtleEmphasis"/>
          <w:lang w:val="en-US"/>
        </w:rPr>
      </w:pPr>
    </w:p>
    <w:p w14:paraId="58895888" w14:textId="77777777" w:rsidR="00837FC6" w:rsidRPr="005D1A02" w:rsidRDefault="00837FC6" w:rsidP="000D3D14">
      <w:pPr>
        <w:jc w:val="left"/>
        <w:rPr>
          <w:rStyle w:val="SubtleEmphasis"/>
          <w:lang w:val="en-US"/>
        </w:rPr>
      </w:pPr>
    </w:p>
    <w:p w14:paraId="28162DA1" w14:textId="77777777" w:rsidR="00837FC6" w:rsidRPr="005D1A02" w:rsidRDefault="00837FC6" w:rsidP="000D3D14">
      <w:pPr>
        <w:jc w:val="left"/>
        <w:rPr>
          <w:rStyle w:val="SubtleEmphasis"/>
          <w:lang w:val="en-US"/>
        </w:rPr>
      </w:pPr>
    </w:p>
    <w:p w14:paraId="75E13341" w14:textId="77777777" w:rsidR="00837FC6" w:rsidRPr="005D1A02" w:rsidRDefault="00837FC6" w:rsidP="000D3D14">
      <w:pPr>
        <w:jc w:val="left"/>
        <w:rPr>
          <w:rStyle w:val="SubtleEmphasis"/>
          <w:lang w:val="en-US"/>
        </w:rPr>
        <w:sectPr w:rsidR="00837FC6" w:rsidRPr="005D1A02" w:rsidSect="00837FC6">
          <w:type w:val="continuous"/>
          <w:pgSz w:w="11906" w:h="16838"/>
          <w:pgMar w:top="1417" w:right="1417" w:bottom="1417" w:left="1417" w:header="708" w:footer="708" w:gutter="0"/>
          <w:cols w:num="2" w:space="708"/>
          <w:titlePg/>
          <w:docGrid w:linePitch="381"/>
        </w:sectPr>
      </w:pPr>
    </w:p>
    <w:p w14:paraId="5B78468A" w14:textId="77777777" w:rsidR="0097496A" w:rsidRPr="005D1A02" w:rsidRDefault="0097496A" w:rsidP="0097496A">
      <w:pPr>
        <w:rPr>
          <w:lang w:val="en-US"/>
        </w:rPr>
      </w:pPr>
      <w:r w:rsidRPr="005D1A02">
        <w:rPr>
          <w:lang w:val="en-US"/>
        </w:rPr>
        <w:t xml:space="preserve">*Anthropology, Archaeology, Heraldry, Hidden Lore, History, </w:t>
      </w:r>
    </w:p>
    <w:p w14:paraId="3036F4C6" w14:textId="77777777" w:rsidR="0097496A" w:rsidRPr="005D1A02" w:rsidRDefault="0097496A" w:rsidP="0097496A">
      <w:pPr>
        <w:rPr>
          <w:lang w:val="en-US"/>
        </w:rPr>
      </w:pPr>
      <w:r w:rsidRPr="005D1A02">
        <w:rPr>
          <w:lang w:val="en-US"/>
        </w:rPr>
        <w:t>Law, Linguistics, Literature, Occultism, Philosophy, Poetry, Sociology</w:t>
      </w:r>
    </w:p>
    <w:p w14:paraId="47592533" w14:textId="77777777" w:rsidR="0097496A" w:rsidRPr="005D1A02" w:rsidRDefault="0097496A" w:rsidP="00837FC6">
      <w:pPr>
        <w:rPr>
          <w:b/>
          <w:lang w:val="en-US"/>
        </w:rPr>
      </w:pPr>
    </w:p>
    <w:p w14:paraId="41F4E421" w14:textId="77777777" w:rsidR="00837FC6" w:rsidRPr="005D1A02" w:rsidRDefault="00837FC6" w:rsidP="00837FC6">
      <w:pPr>
        <w:rPr>
          <w:lang w:val="en-US"/>
        </w:rPr>
      </w:pPr>
      <w:r w:rsidRPr="005D1A02">
        <w:rPr>
          <w:b/>
          <w:lang w:val="en-US"/>
        </w:rPr>
        <w:t>Typowe zalety / wady</w:t>
      </w:r>
      <w:r w:rsidRPr="005D1A02">
        <w:rPr>
          <w:lang w:val="en-US"/>
        </w:rPr>
        <w:t>:</w:t>
      </w:r>
    </w:p>
    <w:p w14:paraId="6AE08E38" w14:textId="77777777" w:rsidR="00883C45" w:rsidRPr="005D1A02" w:rsidRDefault="00883C45" w:rsidP="00A32B64">
      <w:pPr>
        <w:jc w:val="left"/>
        <w:rPr>
          <w:rStyle w:val="SubtleEmphasis"/>
          <w:lang w:val="en-US"/>
        </w:rPr>
      </w:pPr>
    </w:p>
    <w:p w14:paraId="43BCD814" w14:textId="77777777" w:rsidR="00837FC6" w:rsidRPr="005D1A02" w:rsidRDefault="00837FC6" w:rsidP="00837FC6">
      <w:pPr>
        <w:jc w:val="left"/>
        <w:rPr>
          <w:rStyle w:val="SubtleEmphasis"/>
          <w:lang w:val="en-US"/>
        </w:rPr>
        <w:sectPr w:rsidR="00837FC6" w:rsidRPr="005D1A02" w:rsidSect="002C5CE7">
          <w:type w:val="continuous"/>
          <w:pgSz w:w="11906" w:h="16838"/>
          <w:pgMar w:top="1417" w:right="1417" w:bottom="1417" w:left="1417" w:header="708" w:footer="708" w:gutter="0"/>
          <w:cols w:space="708"/>
          <w:titlePg/>
          <w:docGrid w:linePitch="381"/>
        </w:sectPr>
      </w:pPr>
    </w:p>
    <w:p w14:paraId="3EBA5A19" w14:textId="77777777" w:rsidR="00837FC6" w:rsidRPr="005D1A02" w:rsidRDefault="008757FF" w:rsidP="00837FC6">
      <w:pPr>
        <w:jc w:val="left"/>
        <w:rPr>
          <w:rStyle w:val="SubtleEmphasis"/>
          <w:lang w:val="en-US"/>
        </w:rPr>
      </w:pPr>
      <w:r w:rsidRPr="005D1A02">
        <w:rPr>
          <w:rStyle w:val="SubtleEmphasis"/>
          <w:lang w:val="en-US"/>
        </w:rPr>
        <w:t>[5]</w:t>
      </w:r>
      <w:r w:rsidRPr="005D1A02">
        <w:rPr>
          <w:rStyle w:val="SubtleEmphasis"/>
          <w:lang w:val="en-US"/>
        </w:rPr>
        <w:tab/>
      </w:r>
      <w:r w:rsidR="00837FC6" w:rsidRPr="005D1A02">
        <w:rPr>
          <w:rStyle w:val="SubtleEmphasis"/>
          <w:lang w:val="en-US"/>
        </w:rPr>
        <w:t>Charisma</w:t>
      </w:r>
    </w:p>
    <w:p w14:paraId="0E1F3AF7" w14:textId="77777777" w:rsidR="001D043D" w:rsidRPr="005D1A02" w:rsidRDefault="008757FF" w:rsidP="00837FC6">
      <w:pPr>
        <w:jc w:val="left"/>
        <w:rPr>
          <w:rStyle w:val="SubtleEmphasis"/>
          <w:lang w:val="en-US"/>
        </w:rPr>
      </w:pPr>
      <w:r w:rsidRPr="005D1A02">
        <w:rPr>
          <w:rStyle w:val="SubtleEmphasis"/>
          <w:lang w:val="en-US"/>
        </w:rPr>
        <w:t>[var]</w:t>
      </w:r>
      <w:r w:rsidRPr="005D1A02">
        <w:rPr>
          <w:rStyle w:val="SubtleEmphasis"/>
          <w:lang w:val="en-US"/>
        </w:rPr>
        <w:tab/>
      </w:r>
      <w:r w:rsidR="001D043D" w:rsidRPr="005D1A02">
        <w:rPr>
          <w:rStyle w:val="SubtleEmphasis"/>
          <w:lang w:val="en-US"/>
        </w:rPr>
        <w:t>Empathy</w:t>
      </w:r>
    </w:p>
    <w:p w14:paraId="5F25CCF3" w14:textId="77777777" w:rsidR="00883C45" w:rsidRPr="005D1A02" w:rsidRDefault="008757FF" w:rsidP="00883C45">
      <w:pPr>
        <w:jc w:val="left"/>
        <w:rPr>
          <w:rStyle w:val="SubtleEmphasis"/>
          <w:lang w:val="en-US"/>
        </w:rPr>
      </w:pPr>
      <w:r w:rsidRPr="005D1A02">
        <w:rPr>
          <w:rStyle w:val="SubtleEmphasis"/>
          <w:lang w:val="en-US"/>
        </w:rPr>
        <w:t>[15]</w:t>
      </w:r>
      <w:r w:rsidRPr="005D1A02">
        <w:rPr>
          <w:rStyle w:val="SubtleEmphasis"/>
          <w:lang w:val="en-US"/>
        </w:rPr>
        <w:tab/>
      </w:r>
      <w:r w:rsidR="00883C45" w:rsidRPr="005D1A02">
        <w:rPr>
          <w:rStyle w:val="SubtleEmphasis"/>
          <w:lang w:val="en-US"/>
        </w:rPr>
        <w:t>Intuition</w:t>
      </w:r>
    </w:p>
    <w:p w14:paraId="48348176" w14:textId="77777777" w:rsidR="00177B92" w:rsidRPr="005D1A02" w:rsidRDefault="00177B92" w:rsidP="00177B92">
      <w:pPr>
        <w:jc w:val="left"/>
        <w:rPr>
          <w:lang w:val="en-US"/>
        </w:rPr>
      </w:pPr>
      <w:r w:rsidRPr="005D1A02">
        <w:rPr>
          <w:lang w:val="en-US"/>
        </w:rPr>
        <w:t>[</w:t>
      </w:r>
      <w:r w:rsidR="008757FF" w:rsidRPr="005D1A02">
        <w:rPr>
          <w:lang w:val="en-US"/>
        </w:rPr>
        <w:t>var]</w:t>
      </w:r>
      <w:r w:rsidR="008757FF" w:rsidRPr="005D1A02">
        <w:rPr>
          <w:lang w:val="en-US"/>
        </w:rPr>
        <w:tab/>
      </w:r>
      <w:r w:rsidRPr="005D1A02">
        <w:rPr>
          <w:lang w:val="en-US"/>
        </w:rPr>
        <w:t>Resistant to disease</w:t>
      </w:r>
    </w:p>
    <w:p w14:paraId="21575706" w14:textId="77777777" w:rsidR="00177B92" w:rsidRPr="005D1A02" w:rsidRDefault="008757FF" w:rsidP="00883C45">
      <w:pPr>
        <w:jc w:val="left"/>
        <w:rPr>
          <w:lang w:val="en-US"/>
        </w:rPr>
      </w:pPr>
      <w:r w:rsidRPr="005D1A02">
        <w:rPr>
          <w:lang w:val="en-US"/>
        </w:rPr>
        <w:t>[var]</w:t>
      </w:r>
      <w:r w:rsidRPr="005D1A02">
        <w:rPr>
          <w:lang w:val="en-US"/>
        </w:rPr>
        <w:tab/>
      </w:r>
      <w:r w:rsidR="00177B92" w:rsidRPr="005D1A02">
        <w:rPr>
          <w:lang w:val="en-US"/>
        </w:rPr>
        <w:t>Resistant to poison</w:t>
      </w:r>
    </w:p>
    <w:p w14:paraId="2EB23BC6" w14:textId="77777777" w:rsidR="008E4787"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E4787" w:rsidRPr="005D1A02">
        <w:rPr>
          <w:rStyle w:val="SubtleEmphasis"/>
          <w:lang w:val="en-US"/>
        </w:rPr>
        <w:t>Single Minded</w:t>
      </w:r>
    </w:p>
    <w:p w14:paraId="06ABF66C" w14:textId="77777777" w:rsidR="007575CE" w:rsidRPr="005D1A02" w:rsidRDefault="008757FF" w:rsidP="00883C45">
      <w:pPr>
        <w:jc w:val="left"/>
        <w:rPr>
          <w:rStyle w:val="SubtleEmphasis"/>
          <w:lang w:val="en-US"/>
        </w:rPr>
      </w:pPr>
      <w:r w:rsidRPr="005D1A02">
        <w:rPr>
          <w:rStyle w:val="SubtleEmphasis"/>
          <w:lang w:val="en-US"/>
        </w:rPr>
        <w:t>[10]</w:t>
      </w:r>
      <w:r w:rsidRPr="005D1A02">
        <w:rPr>
          <w:rStyle w:val="SubtleEmphasis"/>
          <w:lang w:val="en-US"/>
        </w:rPr>
        <w:tab/>
      </w:r>
      <w:r w:rsidR="00883C45" w:rsidRPr="005D1A02">
        <w:rPr>
          <w:rStyle w:val="SubtleEmphasis"/>
          <w:lang w:val="en-US"/>
        </w:rPr>
        <w:t>Talent: Healer</w:t>
      </w:r>
    </w:p>
    <w:p w14:paraId="0E193865" w14:textId="77777777"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Versatile</w:t>
      </w:r>
    </w:p>
    <w:p w14:paraId="78954624" w14:textId="77777777" w:rsidR="007575CE" w:rsidRPr="005D1A02" w:rsidRDefault="007575CE" w:rsidP="00883C45">
      <w:pPr>
        <w:jc w:val="left"/>
        <w:rPr>
          <w:rStyle w:val="SubtleEmphasis"/>
          <w:lang w:val="en-US"/>
        </w:rPr>
      </w:pPr>
    </w:p>
    <w:p w14:paraId="11B0CFE9" w14:textId="77777777"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Curious</w:t>
      </w:r>
    </w:p>
    <w:p w14:paraId="4724E8CC" w14:textId="77777777"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Stubbornness</w:t>
      </w:r>
    </w:p>
    <w:p w14:paraId="6E03BB10" w14:textId="77777777" w:rsidR="00D31324" w:rsidRPr="005D1A02" w:rsidRDefault="00D31324" w:rsidP="00883C45">
      <w:pPr>
        <w:jc w:val="left"/>
        <w:rPr>
          <w:rStyle w:val="SubtleEmphasis"/>
          <w:lang w:val="en-US"/>
        </w:rPr>
      </w:pPr>
      <w:r w:rsidRPr="005D1A02">
        <w:rPr>
          <w:rStyle w:val="SubtleEmphasis"/>
          <w:lang w:val="en-US"/>
        </w:rPr>
        <w:t>[-15]</w:t>
      </w:r>
      <w:r w:rsidRPr="005D1A02">
        <w:rPr>
          <w:rStyle w:val="SubtleEmphasis"/>
          <w:lang w:val="en-US"/>
        </w:rPr>
        <w:tab/>
        <w:t>Supersensitive</w:t>
      </w:r>
    </w:p>
    <w:p w14:paraId="202C56AA" w14:textId="77777777" w:rsidR="00837FC6" w:rsidRPr="00F24030" w:rsidRDefault="008757FF" w:rsidP="007575CE">
      <w:pPr>
        <w:jc w:val="left"/>
        <w:rPr>
          <w:rStyle w:val="SubtleEmphasis"/>
        </w:rPr>
      </w:pPr>
      <w:r w:rsidRPr="00F24030">
        <w:rPr>
          <w:rStyle w:val="SubtleEmphasis"/>
        </w:rPr>
        <w:t>[-5]</w:t>
      </w:r>
      <w:r w:rsidRPr="00F24030">
        <w:rPr>
          <w:rStyle w:val="SubtleEmphasis"/>
        </w:rPr>
        <w:tab/>
      </w:r>
      <w:r w:rsidR="00883C45" w:rsidRPr="00F24030">
        <w:rPr>
          <w:rStyle w:val="SubtleEmphasis"/>
        </w:rPr>
        <w:t>Workaholic</w:t>
      </w:r>
    </w:p>
    <w:p w14:paraId="6005895A" w14:textId="77777777" w:rsidR="007575CE" w:rsidRPr="00F24030" w:rsidRDefault="007575CE" w:rsidP="007575CE">
      <w:pPr>
        <w:jc w:val="left"/>
        <w:rPr>
          <w:iCs/>
          <w:color w:val="auto"/>
        </w:rPr>
      </w:pPr>
    </w:p>
    <w:p w14:paraId="4F733A7B" w14:textId="77777777" w:rsidR="007575CE" w:rsidRPr="00F24030" w:rsidRDefault="007575CE" w:rsidP="007575CE">
      <w:pPr>
        <w:jc w:val="left"/>
        <w:rPr>
          <w:iCs/>
          <w:color w:val="auto"/>
        </w:rPr>
        <w:sectPr w:rsidR="007575CE" w:rsidRPr="00F24030" w:rsidSect="00837FC6">
          <w:type w:val="continuous"/>
          <w:pgSz w:w="11906" w:h="16838"/>
          <w:pgMar w:top="1417" w:right="1417" w:bottom="1417" w:left="1417" w:header="708" w:footer="708" w:gutter="0"/>
          <w:cols w:num="2" w:space="708"/>
          <w:titlePg/>
          <w:docGrid w:linePitch="381"/>
        </w:sectPr>
      </w:pPr>
    </w:p>
    <w:p w14:paraId="12975308" w14:textId="77777777" w:rsidR="00C9685F" w:rsidRPr="00F24030" w:rsidRDefault="00C9685F" w:rsidP="00C9685F"/>
    <w:p w14:paraId="52592549" w14:textId="64DC0064" w:rsidR="00EC22A8" w:rsidRPr="00F24030" w:rsidRDefault="0035606F" w:rsidP="00335BA7">
      <w:pPr>
        <w:pStyle w:val="Heading2"/>
      </w:pPr>
      <w:bookmarkStart w:id="58" w:name="_Toc456770759"/>
      <w:bookmarkStart w:id="59" w:name="_Toc456975434"/>
      <w:bookmarkStart w:id="60" w:name="_Toc457246450"/>
      <w:bookmarkStart w:id="61" w:name="_Toc29740812"/>
      <w:r w:rsidRPr="00F24030">
        <w:t>Fenewir</w:t>
      </w:r>
      <w:bookmarkEnd w:id="58"/>
      <w:bookmarkEnd w:id="59"/>
      <w:bookmarkEnd w:id="60"/>
      <w:bookmarkEnd w:id="61"/>
    </w:p>
    <w:p w14:paraId="40F83105" w14:textId="77777777" w:rsidR="00EC22A8" w:rsidRPr="00F24030" w:rsidRDefault="008C7233" w:rsidP="00995D84">
      <w:pPr>
        <w:pStyle w:val="Quote"/>
      </w:pPr>
      <w:r w:rsidRPr="00F24030">
        <w:lastRenderedPageBreak/>
        <w:tab/>
      </w:r>
      <w:r w:rsidR="00EC22A8" w:rsidRPr="00F24030">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14:paraId="0C7D5BF2" w14:textId="77777777" w:rsidR="00EC22A8" w:rsidRPr="00F24030" w:rsidRDefault="00EC22A8" w:rsidP="00995D84">
      <w:pPr>
        <w:pStyle w:val="Quote"/>
      </w:pPr>
      <w:r w:rsidRPr="00F24030">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w:t>
      </w:r>
      <w:r w:rsidR="0062589A" w:rsidRPr="00F24030">
        <w:t>mantikory</w:t>
      </w:r>
      <w:r w:rsidRPr="00F24030">
        <w:t>."</w:t>
      </w:r>
    </w:p>
    <w:p w14:paraId="403CFF32" w14:textId="77777777" w:rsidR="00EC22A8" w:rsidRPr="00F24030" w:rsidRDefault="00AB4E19" w:rsidP="00EC22A8">
      <w:r>
        <w:rPr>
          <w:noProof/>
        </w:rPr>
        <w:pict w14:anchorId="54B46C86">
          <v:shape id="_x0000_s1028" type="#_x0000_t75" style="position:absolute;left:0;text-align:left;margin-left:3.05pt;margin-top:20.55pt;width:453pt;height:283.5pt;z-index:-251651584" wrapcoords="-36 0 -36 21543 21600 21543 21600 0 -36 0">
            <v:imagedata r:id="rId14" o:title="werewolf"/>
            <w10:wrap type="tight"/>
          </v:shape>
        </w:pict>
      </w:r>
    </w:p>
    <w:p w14:paraId="7F170869" w14:textId="77777777" w:rsidR="0035606F" w:rsidRPr="00F24030" w:rsidRDefault="00F50F5E" w:rsidP="00EC22A8">
      <w:pPr>
        <w:rPr>
          <w:sz w:val="24"/>
          <w:szCs w:val="24"/>
        </w:rPr>
      </w:pPr>
      <w:r w:rsidRPr="00F24030">
        <w:rPr>
          <w:b/>
          <w:bCs/>
        </w:rPr>
        <w:t xml:space="preserve">Herb: </w:t>
      </w:r>
      <w:r w:rsidR="00A4353D" w:rsidRPr="00F24030">
        <w:rPr>
          <w:bCs/>
        </w:rPr>
        <w:t>Z</w:t>
      </w:r>
      <w:r w:rsidR="00D37FB5" w:rsidRPr="00F24030">
        <w:rPr>
          <w:bCs/>
        </w:rPr>
        <w:t>łota mantikora</w:t>
      </w:r>
      <w:r w:rsidR="000D32F3" w:rsidRPr="00F24030">
        <w:t xml:space="preserve"> w zielonym polu</w:t>
      </w:r>
    </w:p>
    <w:p w14:paraId="31AAAFE3" w14:textId="77777777" w:rsidR="0035606F" w:rsidRPr="00F24030" w:rsidRDefault="00F50F5E" w:rsidP="00FD1F0A">
      <w:r w:rsidRPr="00F24030">
        <w:rPr>
          <w:b/>
          <w:bCs/>
        </w:rPr>
        <w:t xml:space="preserve">Założyciel: </w:t>
      </w:r>
      <w:r w:rsidR="0035606F" w:rsidRPr="00F24030">
        <w:t>Wit Fenewir</w:t>
      </w:r>
    </w:p>
    <w:p w14:paraId="7C2A6829" w14:textId="77777777" w:rsidR="00200CE9" w:rsidRPr="00F24030" w:rsidRDefault="00200CE9" w:rsidP="00FD1F0A">
      <w:r w:rsidRPr="00F24030">
        <w:rPr>
          <w:b/>
        </w:rPr>
        <w:t>Patron</w:t>
      </w:r>
      <w:r w:rsidRPr="00F24030">
        <w:t>: Famir</w:t>
      </w:r>
    </w:p>
    <w:p w14:paraId="01EADECA" w14:textId="77777777" w:rsidR="00941566" w:rsidRPr="00F24030" w:rsidRDefault="00941566" w:rsidP="00FD1F0A">
      <w:r w:rsidRPr="00F24030">
        <w:rPr>
          <w:b/>
        </w:rPr>
        <w:t>Przydomki</w:t>
      </w:r>
      <w:r w:rsidRPr="00F24030">
        <w:t>: Bestie, Zmiennokształtni</w:t>
      </w:r>
    </w:p>
    <w:p w14:paraId="2A71A275" w14:textId="77777777" w:rsidR="0077344A" w:rsidRPr="00F24030" w:rsidRDefault="0077344A" w:rsidP="00FD1F0A">
      <w:pPr>
        <w:rPr>
          <w:sz w:val="24"/>
          <w:szCs w:val="24"/>
        </w:rPr>
      </w:pPr>
      <w:r w:rsidRPr="00F24030">
        <w:rPr>
          <w:b/>
        </w:rPr>
        <w:t>Wygląd</w:t>
      </w:r>
      <w:r w:rsidRPr="00F24030">
        <w:t>: Dobrze zbudowani, brązowe oczy i włosy.</w:t>
      </w:r>
    </w:p>
    <w:p w14:paraId="64722963" w14:textId="77777777" w:rsidR="008C7233" w:rsidRDefault="008C7233" w:rsidP="008C7233">
      <w:r w:rsidRPr="00F24030">
        <w:rPr>
          <w:b/>
          <w:bCs/>
        </w:rPr>
        <w:t>Walka</w:t>
      </w:r>
      <w:r w:rsidRPr="00F24030">
        <w:t>: długie miecze / szable / pazury</w:t>
      </w:r>
      <w:r w:rsidR="001247C0">
        <w:t xml:space="preserve"> / włócznie</w:t>
      </w:r>
    </w:p>
    <w:p w14:paraId="0AAAA55E" w14:textId="2AA15666" w:rsidR="00BF09FF" w:rsidRPr="001247C0" w:rsidRDefault="00BF09FF" w:rsidP="008C7233">
      <w:pPr>
        <w:rPr>
          <w:sz w:val="24"/>
          <w:szCs w:val="24"/>
          <w:lang w:val="en-GB"/>
        </w:rPr>
      </w:pPr>
      <w:r w:rsidRPr="001247C0">
        <w:rPr>
          <w:b/>
          <w:lang w:val="en-GB"/>
        </w:rPr>
        <w:lastRenderedPageBreak/>
        <w:t>Umiejętności</w:t>
      </w:r>
      <w:r w:rsidRPr="001247C0">
        <w:rPr>
          <w:lang w:val="en-GB"/>
        </w:rPr>
        <w:t xml:space="preserve">: </w:t>
      </w:r>
      <w:r w:rsidR="00CC48EF" w:rsidRPr="001247C0">
        <w:rPr>
          <w:lang w:val="en-GB"/>
        </w:rPr>
        <w:t>Animal Handling,</w:t>
      </w:r>
      <w:r w:rsidR="00110B73">
        <w:rPr>
          <w:lang w:val="en-GB"/>
        </w:rPr>
        <w:t xml:space="preserve"> Biology,</w:t>
      </w:r>
      <w:r w:rsidR="00CC48EF" w:rsidRPr="001247C0">
        <w:rPr>
          <w:lang w:val="en-GB"/>
        </w:rPr>
        <w:t xml:space="preserve"> </w:t>
      </w:r>
      <w:r w:rsidR="001247C0" w:rsidRPr="001247C0">
        <w:rPr>
          <w:lang w:val="en-GB"/>
        </w:rPr>
        <w:t>Broadsword, Car</w:t>
      </w:r>
      <w:r w:rsidR="001247C0">
        <w:rPr>
          <w:lang w:val="en-GB"/>
        </w:rPr>
        <w:t xml:space="preserve">ousing, Claws, Climbing, </w:t>
      </w:r>
      <w:r w:rsidR="006830A1">
        <w:rPr>
          <w:lang w:val="en-GB"/>
        </w:rPr>
        <w:t>Connoisseur</w:t>
      </w:r>
      <w:r w:rsidR="001247C0">
        <w:rPr>
          <w:lang w:val="en-GB"/>
        </w:rPr>
        <w:t xml:space="preserve">, Cooking, Dancing, Falconry, Leatherworking, Mimicry, Naturalist, Packing, Riding, Spear, </w:t>
      </w:r>
      <w:r w:rsidR="001979C6">
        <w:rPr>
          <w:lang w:val="en-GB"/>
        </w:rPr>
        <w:t>Spear Thrower, Survival, Teamster, Tracking, Traps, Veterinary</w:t>
      </w:r>
    </w:p>
    <w:p w14:paraId="4F96B7ED" w14:textId="77777777" w:rsidR="008C7233" w:rsidRPr="00F24030" w:rsidRDefault="008C7233" w:rsidP="008C7233">
      <w:r w:rsidRPr="00F24030">
        <w:rPr>
          <w:b/>
          <w:bCs/>
        </w:rPr>
        <w:t>Dyscypliny</w:t>
      </w:r>
      <w:r w:rsidR="00B43764">
        <w:rPr>
          <w:b/>
          <w:bCs/>
        </w:rPr>
        <w:t xml:space="preserve"> </w:t>
      </w:r>
      <w:r w:rsidR="00AC7EF6" w:rsidRPr="00F24030">
        <w:rPr>
          <w:b/>
          <w:bCs/>
        </w:rPr>
        <w:t>pierwszorzędne</w:t>
      </w:r>
      <w:r w:rsidRPr="00F24030">
        <w:rPr>
          <w:b/>
          <w:bCs/>
        </w:rPr>
        <w:t xml:space="preserve">: </w:t>
      </w:r>
      <w:r w:rsidR="00D31B1B" w:rsidRPr="00D31B1B">
        <w:rPr>
          <w:bCs/>
        </w:rPr>
        <w:t>Animorph</w:t>
      </w:r>
      <w:r w:rsidR="00D31B1B">
        <w:rPr>
          <w:b/>
          <w:bCs/>
        </w:rPr>
        <w:t xml:space="preserve">, </w:t>
      </w:r>
      <w:r w:rsidR="00D31B1B">
        <w:t>Hamus, Inbestia, Tramogris</w:t>
      </w:r>
    </w:p>
    <w:p w14:paraId="641AE273" w14:textId="77777777" w:rsidR="00F81F6C" w:rsidRPr="00F24030" w:rsidRDefault="00F81F6C" w:rsidP="008C7233">
      <w:r w:rsidRPr="00F24030">
        <w:rPr>
          <w:b/>
        </w:rPr>
        <w:t>Dyscypliny drugorzędne:</w:t>
      </w:r>
      <w:r w:rsidRPr="00F24030">
        <w:t xml:space="preserve"> Fercorium</w:t>
      </w:r>
      <w:r w:rsidR="002D73A5" w:rsidRPr="00F24030">
        <w:t>, Robur</w:t>
      </w:r>
    </w:p>
    <w:p w14:paraId="766E506F" w14:textId="77777777" w:rsidR="008C7233" w:rsidRPr="00F24030" w:rsidRDefault="008C7233" w:rsidP="008C7233">
      <w:r w:rsidRPr="00F24030">
        <w:rPr>
          <w:b/>
        </w:rPr>
        <w:t>Teren</w:t>
      </w:r>
      <w:r w:rsidRPr="00F24030">
        <w:t>: Relion, Nalianor</w:t>
      </w:r>
    </w:p>
    <w:p w14:paraId="0110996E" w14:textId="77777777" w:rsidR="00AC477C" w:rsidRPr="00F24030" w:rsidRDefault="00AC477C" w:rsidP="00AC477C">
      <w:pPr>
        <w:rPr>
          <w:rFonts w:ascii="Times New Roman" w:hAnsi="Times New Roman"/>
          <w:color w:val="auto"/>
          <w:sz w:val="24"/>
          <w:szCs w:val="24"/>
          <w:lang w:eastAsia="en-GB"/>
        </w:rPr>
      </w:pPr>
      <w:r w:rsidRPr="00F24030">
        <w:rPr>
          <w:b/>
        </w:rPr>
        <w:t>Imiona męskie</w:t>
      </w:r>
      <w:r w:rsidRPr="00F24030">
        <w:t>: Adam, Albert, Alfred, Artur, Benedykt, Bogdan, Czcibor, Dariusz, Emil, Ernest, Gerard, Gustaw, Hubert, Iwo, Jakub, Joachim, Julian, Kacper, Lucjan, Marcel, Miron, Norbert, Roman, Sebastian, Stefan, Tomasz, Walerian, Wiktor, Zbigniew, Zygmunt</w:t>
      </w:r>
    </w:p>
    <w:p w14:paraId="74DAC209" w14:textId="77777777" w:rsidR="00AC477C" w:rsidRPr="00F24030" w:rsidRDefault="00AC477C" w:rsidP="00AC477C">
      <w:r w:rsidRPr="00F24030">
        <w:rPr>
          <w:b/>
        </w:rPr>
        <w:t>Imiona kobiece</w:t>
      </w:r>
      <w:r w:rsidRPr="00F24030">
        <w:t>: Agata, Agnieszka, Alicja, Barbara, Brygida, Celina, Dominika, Dorota, Edyta, Eliza, Hanna, Irena, Joanna, Kaja, Katarzyna, Kinga, Lidia, Liwia, Magda, Maja, Monika, Sylwia, Wera, Wiola, Zofia</w:t>
      </w:r>
    </w:p>
    <w:p w14:paraId="0752D281" w14:textId="77777777" w:rsidR="008C7233" w:rsidRPr="00F24030" w:rsidRDefault="008C7233" w:rsidP="008C7233">
      <w:pPr>
        <w:rPr>
          <w:sz w:val="24"/>
          <w:szCs w:val="24"/>
        </w:rPr>
      </w:pPr>
      <w:r w:rsidRPr="00F24030">
        <w:t>(odpowiednik ze świata v2: Pheanevil)</w:t>
      </w:r>
    </w:p>
    <w:p w14:paraId="0F6247DA" w14:textId="77777777" w:rsidR="008C7233" w:rsidRPr="00F24030" w:rsidRDefault="008C7233" w:rsidP="00FD1F0A">
      <w:pPr>
        <w:rPr>
          <w:sz w:val="24"/>
          <w:szCs w:val="24"/>
        </w:rPr>
      </w:pPr>
    </w:p>
    <w:p w14:paraId="486B3762" w14:textId="77777777" w:rsidR="0035606F" w:rsidRPr="00F24030" w:rsidRDefault="008C7233" w:rsidP="00FD1F0A">
      <w:pPr>
        <w:rPr>
          <w:sz w:val="24"/>
          <w:szCs w:val="24"/>
        </w:rPr>
      </w:pPr>
      <w:r w:rsidRPr="00F24030">
        <w:tab/>
      </w:r>
      <w:r w:rsidR="0035606F" w:rsidRPr="00F24030">
        <w:t>Zmiennokształtni mistrzowie w hodowli koni i wszelkich innych zwierząt. Bardzo słabo widzą w ograniczonym świetle, co rekompensują fenomenalnym słuchem.</w:t>
      </w:r>
    </w:p>
    <w:p w14:paraId="5438857D" w14:textId="77777777" w:rsidR="0035606F" w:rsidRPr="00F24030" w:rsidRDefault="0062589A" w:rsidP="00FD1F0A">
      <w:pPr>
        <w:rPr>
          <w:sz w:val="24"/>
          <w:szCs w:val="24"/>
        </w:rPr>
      </w:pPr>
      <w:r w:rsidRPr="00F24030">
        <w:tab/>
      </w:r>
      <w:r w:rsidR="0035606F" w:rsidRPr="00F24030">
        <w:t>Znani z ogromnej gościnności i zamiłowania do biesiad oraz tego, że do normalnego funkcjonowania potrzebują dwa do trzech razy więcej pożywienia niż inny Szlachcic tych samych gabarytów.</w:t>
      </w:r>
    </w:p>
    <w:p w14:paraId="1765F2EA" w14:textId="77777777" w:rsidR="0035606F" w:rsidRPr="00F24030" w:rsidRDefault="0035606F" w:rsidP="00FD1F0A"/>
    <w:p w14:paraId="3D24C111" w14:textId="77777777" w:rsidR="0035606F" w:rsidRPr="00F24030" w:rsidRDefault="00FC5CB5" w:rsidP="00FD1F0A">
      <w:pPr>
        <w:rPr>
          <w:sz w:val="24"/>
          <w:szCs w:val="24"/>
        </w:rPr>
      </w:pPr>
      <w:r w:rsidRPr="00F24030">
        <w:rPr>
          <w:b/>
        </w:rPr>
        <w:t>System:</w:t>
      </w:r>
    </w:p>
    <w:p w14:paraId="460F7CA5" w14:textId="77777777" w:rsidR="0035606F" w:rsidRPr="00F24030" w:rsidRDefault="003F1989" w:rsidP="00FD1F0A">
      <w:r w:rsidRPr="00F24030">
        <w:t>Koszt szablonu obowiązkowego</w:t>
      </w:r>
      <w:r w:rsidR="00534D1E">
        <w:t xml:space="preserve"> [112</w:t>
      </w:r>
      <w:r w:rsidR="007B00B5" w:rsidRPr="00F24030">
        <w:t>]</w:t>
      </w:r>
    </w:p>
    <w:p w14:paraId="5B2DAD1E" w14:textId="77777777" w:rsidR="000A3950" w:rsidRPr="00F24030" w:rsidRDefault="000A3950" w:rsidP="00FD1F0A"/>
    <w:p w14:paraId="02573650" w14:textId="77777777" w:rsidR="007B00B5" w:rsidRPr="00F24030" w:rsidRDefault="007B00B5" w:rsidP="00FD1F0A">
      <w:r w:rsidRPr="00F24030">
        <w:rPr>
          <w:b/>
        </w:rPr>
        <w:t>Obowiązkowe zalety / wady</w:t>
      </w:r>
      <w:r w:rsidRPr="00F24030">
        <w:t>:</w:t>
      </w:r>
    </w:p>
    <w:p w14:paraId="66CB4971" w14:textId="77777777" w:rsidR="000A3950" w:rsidRPr="00F24030" w:rsidRDefault="000A3950" w:rsidP="00FD1F0A">
      <w:pPr>
        <w:rPr>
          <w:sz w:val="24"/>
          <w:szCs w:val="24"/>
        </w:rPr>
      </w:pPr>
    </w:p>
    <w:p w14:paraId="1FCD5E9A" w14:textId="77777777" w:rsidR="007B00B5" w:rsidRPr="00F24030" w:rsidRDefault="007B00B5" w:rsidP="00FD1F0A">
      <w:pPr>
        <w:sectPr w:rsidR="007B00B5" w:rsidRPr="00F24030" w:rsidSect="002C5CE7">
          <w:type w:val="continuous"/>
          <w:pgSz w:w="11906" w:h="16838"/>
          <w:pgMar w:top="1417" w:right="1417" w:bottom="1417" w:left="1417" w:header="708" w:footer="708" w:gutter="0"/>
          <w:cols w:space="708"/>
          <w:titlePg/>
          <w:docGrid w:linePitch="381"/>
        </w:sectPr>
      </w:pPr>
    </w:p>
    <w:p w14:paraId="24B30FAA" w14:textId="77777777" w:rsidR="0035606F" w:rsidRPr="005D1A02" w:rsidRDefault="00B4058F" w:rsidP="00FD1F0A">
      <w:pPr>
        <w:rPr>
          <w:sz w:val="24"/>
          <w:szCs w:val="24"/>
          <w:lang w:val="en-US"/>
        </w:rPr>
      </w:pPr>
      <w:r w:rsidRPr="005D1A02">
        <w:rPr>
          <w:lang w:val="en-US"/>
        </w:rPr>
        <w:t>[10]</w:t>
      </w:r>
      <w:r w:rsidRPr="005D1A02">
        <w:rPr>
          <w:lang w:val="en-US"/>
        </w:rPr>
        <w:tab/>
      </w:r>
      <w:r w:rsidR="0035606F" w:rsidRPr="005D1A02">
        <w:rPr>
          <w:lang w:val="en-US"/>
        </w:rPr>
        <w:t>ST +1    </w:t>
      </w:r>
    </w:p>
    <w:p w14:paraId="046CBECF" w14:textId="77777777" w:rsidR="0035606F" w:rsidRPr="005D1A02" w:rsidRDefault="0035606F" w:rsidP="00FD1F0A">
      <w:pPr>
        <w:rPr>
          <w:sz w:val="24"/>
          <w:szCs w:val="24"/>
          <w:lang w:val="en-US"/>
        </w:rPr>
      </w:pPr>
      <w:r w:rsidRPr="005D1A02">
        <w:rPr>
          <w:lang w:val="en-US"/>
        </w:rPr>
        <w:t>[20]</w:t>
      </w:r>
      <w:r w:rsidR="00B4058F" w:rsidRPr="005D1A02">
        <w:rPr>
          <w:lang w:val="en-US"/>
        </w:rPr>
        <w:tab/>
      </w:r>
      <w:r w:rsidRPr="005D1A02">
        <w:rPr>
          <w:lang w:val="en-US"/>
        </w:rPr>
        <w:t>DX +1  </w:t>
      </w:r>
    </w:p>
    <w:p w14:paraId="5AE0BAB4" w14:textId="77777777" w:rsidR="0035606F" w:rsidRPr="005D1A02" w:rsidRDefault="0035606F" w:rsidP="00FD1F0A">
      <w:pPr>
        <w:rPr>
          <w:sz w:val="24"/>
          <w:szCs w:val="24"/>
          <w:lang w:val="en-US"/>
        </w:rPr>
      </w:pPr>
      <w:r w:rsidRPr="005D1A02">
        <w:rPr>
          <w:lang w:val="en-US"/>
        </w:rPr>
        <w:t>[10]</w:t>
      </w:r>
      <w:r w:rsidR="00B4058F" w:rsidRPr="005D1A02">
        <w:rPr>
          <w:lang w:val="en-US"/>
        </w:rPr>
        <w:tab/>
      </w:r>
      <w:r w:rsidRPr="005D1A02">
        <w:rPr>
          <w:lang w:val="en-US"/>
        </w:rPr>
        <w:t>HT +1    </w:t>
      </w:r>
    </w:p>
    <w:p w14:paraId="7A676B5F" w14:textId="77777777" w:rsidR="0035606F" w:rsidRPr="005D1A02" w:rsidRDefault="00B4058F" w:rsidP="00FD1F0A">
      <w:pPr>
        <w:rPr>
          <w:lang w:val="en-US"/>
        </w:rPr>
      </w:pPr>
      <w:r w:rsidRPr="005D1A02">
        <w:rPr>
          <w:lang w:val="en-US"/>
        </w:rPr>
        <w:t>[4]</w:t>
      </w:r>
      <w:r w:rsidRPr="005D1A02">
        <w:rPr>
          <w:lang w:val="en-US"/>
        </w:rPr>
        <w:tab/>
      </w:r>
      <w:r w:rsidR="0035606F" w:rsidRPr="005D1A02">
        <w:rPr>
          <w:lang w:val="en-US"/>
        </w:rPr>
        <w:t>HP +2</w:t>
      </w:r>
    </w:p>
    <w:p w14:paraId="6C8F0F80" w14:textId="77777777" w:rsidR="00870CDC" w:rsidRPr="005D1A02" w:rsidRDefault="00870CDC" w:rsidP="00FD1F0A">
      <w:pPr>
        <w:rPr>
          <w:lang w:val="en-US"/>
        </w:rPr>
      </w:pPr>
      <w:r w:rsidRPr="005D1A02">
        <w:rPr>
          <w:lang w:val="en-US"/>
        </w:rPr>
        <w:t>[5]</w:t>
      </w:r>
      <w:r w:rsidRPr="005D1A02">
        <w:rPr>
          <w:lang w:val="en-US"/>
        </w:rPr>
        <w:tab/>
        <w:t>Per +1</w:t>
      </w:r>
    </w:p>
    <w:p w14:paraId="4752823B" w14:textId="77777777" w:rsidR="00870CDC" w:rsidRPr="005D1A02" w:rsidRDefault="002B5624" w:rsidP="00870CDC">
      <w:pPr>
        <w:rPr>
          <w:lang w:val="en-US"/>
        </w:rPr>
      </w:pPr>
      <w:r w:rsidRPr="005D1A02">
        <w:rPr>
          <w:lang w:val="en-US"/>
        </w:rPr>
        <w:t>[5]</w:t>
      </w:r>
      <w:r w:rsidRPr="005D1A02">
        <w:rPr>
          <w:lang w:val="en-US"/>
        </w:rPr>
        <w:tab/>
      </w:r>
      <w:r w:rsidR="0035606F" w:rsidRPr="005D1A02">
        <w:rPr>
          <w:lang w:val="en-US"/>
        </w:rPr>
        <w:t>Animal empathy</w:t>
      </w:r>
    </w:p>
    <w:p w14:paraId="435AFE74" w14:textId="77777777" w:rsidR="00870CDC" w:rsidRPr="005D1A02" w:rsidRDefault="00870CDC" w:rsidP="00870CDC">
      <w:pPr>
        <w:rPr>
          <w:sz w:val="24"/>
          <w:szCs w:val="24"/>
          <w:lang w:val="en-US"/>
        </w:rPr>
      </w:pPr>
      <w:r w:rsidRPr="005D1A02">
        <w:rPr>
          <w:lang w:val="en-US"/>
        </w:rPr>
        <w:t>[5]</w:t>
      </w:r>
      <w:r w:rsidRPr="005D1A02">
        <w:rPr>
          <w:lang w:val="en-US"/>
        </w:rPr>
        <w:tab/>
        <w:t>Absolute direction</w:t>
      </w:r>
    </w:p>
    <w:p w14:paraId="14E08CFF" w14:textId="77777777" w:rsidR="00870CDC" w:rsidRPr="005D1A02" w:rsidRDefault="00870CDC" w:rsidP="00870CDC">
      <w:pPr>
        <w:rPr>
          <w:lang w:val="en-US"/>
        </w:rPr>
      </w:pPr>
    </w:p>
    <w:p w14:paraId="058DD8D9" w14:textId="77777777" w:rsidR="00870CDC" w:rsidRPr="005D1A02" w:rsidRDefault="00870CDC" w:rsidP="00FD1F0A">
      <w:pPr>
        <w:rPr>
          <w:sz w:val="24"/>
          <w:szCs w:val="24"/>
          <w:lang w:val="en-US"/>
        </w:rPr>
      </w:pPr>
      <w:r w:rsidRPr="005D1A02">
        <w:rPr>
          <w:lang w:val="en-US"/>
        </w:rPr>
        <w:t>[4]</w:t>
      </w:r>
      <w:r w:rsidRPr="005D1A02">
        <w:rPr>
          <w:lang w:val="en-US"/>
        </w:rPr>
        <w:tab/>
        <w:t xml:space="preserve">Attractive </w:t>
      </w:r>
      <w:r w:rsidR="0035606F" w:rsidRPr="005D1A02">
        <w:rPr>
          <w:lang w:val="en-US"/>
        </w:rPr>
        <w:t xml:space="preserve">  </w:t>
      </w:r>
    </w:p>
    <w:p w14:paraId="2DC4B7E1" w14:textId="77777777" w:rsidR="00870CDC" w:rsidRPr="005D1A02" w:rsidRDefault="00870CDC" w:rsidP="00870CDC">
      <w:pPr>
        <w:rPr>
          <w:lang w:val="en-US"/>
        </w:rPr>
      </w:pPr>
      <w:r w:rsidRPr="005D1A02">
        <w:rPr>
          <w:lang w:val="en-US"/>
        </w:rPr>
        <w:t>[15]</w:t>
      </w:r>
      <w:r w:rsidRPr="005D1A02">
        <w:rPr>
          <w:lang w:val="en-US"/>
        </w:rPr>
        <w:tab/>
        <w:t>Combat reflexes</w:t>
      </w:r>
    </w:p>
    <w:p w14:paraId="6ECEEB4E" w14:textId="77777777" w:rsidR="00870CDC" w:rsidRPr="005D1A02" w:rsidRDefault="00870CDC" w:rsidP="00870CDC">
      <w:pPr>
        <w:rPr>
          <w:lang w:val="en-US"/>
        </w:rPr>
      </w:pPr>
      <w:r w:rsidRPr="005D1A02">
        <w:rPr>
          <w:lang w:val="en-US"/>
        </w:rPr>
        <w:t>[5]</w:t>
      </w:r>
      <w:r w:rsidRPr="005D1A02">
        <w:rPr>
          <w:lang w:val="en-US"/>
        </w:rPr>
        <w:tab/>
        <w:t>Damage Resistance 1</w:t>
      </w:r>
    </w:p>
    <w:p w14:paraId="132614DC" w14:textId="77777777" w:rsidR="00870CDC" w:rsidRPr="005D1A02" w:rsidRDefault="00870CDC" w:rsidP="00870CDC">
      <w:pPr>
        <w:rPr>
          <w:sz w:val="24"/>
          <w:szCs w:val="24"/>
          <w:lang w:val="en-US"/>
        </w:rPr>
      </w:pPr>
      <w:r w:rsidRPr="005D1A02">
        <w:rPr>
          <w:lang w:val="en-US"/>
        </w:rPr>
        <w:t>[15]</w:t>
      </w:r>
      <w:r w:rsidRPr="005D1A02">
        <w:rPr>
          <w:lang w:val="en-US"/>
        </w:rPr>
        <w:tab/>
        <w:t>Discriminatory Hearing</w:t>
      </w:r>
    </w:p>
    <w:p w14:paraId="36FB09C6" w14:textId="77777777" w:rsidR="0035606F" w:rsidRPr="005D1A02" w:rsidRDefault="002B5624" w:rsidP="00870CDC">
      <w:pPr>
        <w:rPr>
          <w:sz w:val="24"/>
          <w:szCs w:val="24"/>
          <w:lang w:val="en-US"/>
        </w:rPr>
      </w:pPr>
      <w:r w:rsidRPr="005D1A02">
        <w:rPr>
          <w:lang w:val="en-US"/>
        </w:rPr>
        <w:t>[10]</w:t>
      </w:r>
      <w:r w:rsidRPr="005D1A02">
        <w:rPr>
          <w:lang w:val="en-US"/>
        </w:rPr>
        <w:tab/>
      </w:r>
      <w:r w:rsidR="0035606F" w:rsidRPr="005D1A02">
        <w:rPr>
          <w:lang w:val="en-US"/>
        </w:rPr>
        <w:t>High Pain threshold   </w:t>
      </w:r>
    </w:p>
    <w:p w14:paraId="57B2C034" w14:textId="77777777" w:rsidR="0035606F" w:rsidRPr="005D1A02" w:rsidRDefault="0035606F" w:rsidP="00FD1F0A">
      <w:pPr>
        <w:rPr>
          <w:sz w:val="24"/>
          <w:szCs w:val="24"/>
          <w:lang w:val="en-US"/>
        </w:rPr>
      </w:pPr>
      <w:r w:rsidRPr="005D1A02">
        <w:rPr>
          <w:lang w:val="en-US"/>
        </w:rPr>
        <w:t>[15]</w:t>
      </w:r>
      <w:r w:rsidR="002B5624" w:rsidRPr="005D1A02">
        <w:rPr>
          <w:lang w:val="en-US"/>
        </w:rPr>
        <w:tab/>
      </w:r>
      <w:r w:rsidRPr="005D1A02">
        <w:rPr>
          <w:lang w:val="en-US"/>
        </w:rPr>
        <w:t>Luck</w:t>
      </w:r>
    </w:p>
    <w:p w14:paraId="7F846B78" w14:textId="77777777" w:rsidR="00870CDC" w:rsidRPr="005D1A02" w:rsidRDefault="00534D1E" w:rsidP="00FD1F0A">
      <w:pPr>
        <w:rPr>
          <w:lang w:val="en-US"/>
        </w:rPr>
      </w:pPr>
      <w:r>
        <w:rPr>
          <w:lang w:val="en-US"/>
        </w:rPr>
        <w:t>[5</w:t>
      </w:r>
      <w:r w:rsidR="002B5624" w:rsidRPr="005D1A02">
        <w:rPr>
          <w:lang w:val="en-US"/>
        </w:rPr>
        <w:t>]</w:t>
      </w:r>
      <w:r w:rsidR="002B5624" w:rsidRPr="005D1A02">
        <w:rPr>
          <w:lang w:val="en-US"/>
        </w:rPr>
        <w:tab/>
      </w:r>
      <w:r>
        <w:rPr>
          <w:lang w:val="en-US"/>
        </w:rPr>
        <w:t>Talent: Animal friend 1</w:t>
      </w:r>
    </w:p>
    <w:p w14:paraId="161BDFF8" w14:textId="77777777" w:rsidR="0035606F" w:rsidRPr="005D1A02" w:rsidRDefault="00870CDC" w:rsidP="00FD1F0A">
      <w:pPr>
        <w:rPr>
          <w:lang w:val="en-US"/>
        </w:rPr>
      </w:pPr>
      <w:r w:rsidRPr="005D1A02">
        <w:rPr>
          <w:lang w:val="en-US"/>
        </w:rPr>
        <w:t>[8]</w:t>
      </w:r>
      <w:r w:rsidRPr="005D1A02">
        <w:rPr>
          <w:lang w:val="en-US"/>
        </w:rPr>
        <w:tab/>
        <w:t>Parabolic Hearing 2</w:t>
      </w:r>
    </w:p>
    <w:p w14:paraId="466BECDC" w14:textId="77777777" w:rsidR="00870CDC" w:rsidRPr="005D1A02" w:rsidRDefault="00870CDC" w:rsidP="00FD1F0A">
      <w:pPr>
        <w:rPr>
          <w:sz w:val="24"/>
          <w:szCs w:val="24"/>
          <w:lang w:val="en-US"/>
        </w:rPr>
      </w:pPr>
    </w:p>
    <w:p w14:paraId="356A7D81" w14:textId="77777777"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Increased life support</w:t>
      </w:r>
    </w:p>
    <w:p w14:paraId="515D7F93" w14:textId="77777777"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Night blindness</w:t>
      </w:r>
    </w:p>
    <w:p w14:paraId="0AF40FB5" w14:textId="77777777" w:rsidR="00352724" w:rsidRPr="005D1A02" w:rsidRDefault="00033716" w:rsidP="00FD1F0A">
      <w:pPr>
        <w:rPr>
          <w:lang w:val="en-US"/>
        </w:rPr>
      </w:pPr>
      <w:r w:rsidRPr="005D1A02">
        <w:rPr>
          <w:lang w:val="en-US"/>
        </w:rPr>
        <w:t>[-4]</w:t>
      </w:r>
      <w:r w:rsidRPr="005D1A02">
        <w:rPr>
          <w:lang w:val="en-US"/>
        </w:rPr>
        <w:tab/>
      </w:r>
      <w:r w:rsidR="006B508D" w:rsidRPr="005D1A02">
        <w:rPr>
          <w:lang w:val="en-US"/>
        </w:rPr>
        <w:t>Extra sleep 2h</w:t>
      </w:r>
    </w:p>
    <w:p w14:paraId="500B5C68" w14:textId="77777777" w:rsidR="00352724" w:rsidRPr="005D1A02" w:rsidRDefault="00352724" w:rsidP="00FD1F0A">
      <w:pPr>
        <w:rPr>
          <w:lang w:val="en-US"/>
        </w:rPr>
      </w:pPr>
    </w:p>
    <w:p w14:paraId="5EE4F0D3" w14:textId="77777777" w:rsidR="00352724" w:rsidRPr="005D1A02" w:rsidRDefault="00352724" w:rsidP="00FD1F0A">
      <w:pPr>
        <w:rPr>
          <w:lang w:val="en-US"/>
        </w:rPr>
      </w:pPr>
    </w:p>
    <w:p w14:paraId="0FF7AFD6" w14:textId="77777777" w:rsidR="00352724" w:rsidRPr="005D1A02" w:rsidRDefault="00352724" w:rsidP="00FD1F0A">
      <w:pPr>
        <w:rPr>
          <w:lang w:val="en-US"/>
        </w:rPr>
      </w:pPr>
    </w:p>
    <w:p w14:paraId="2C216EC6" w14:textId="77777777" w:rsidR="00352724" w:rsidRPr="005D1A02" w:rsidRDefault="00352724" w:rsidP="00FD1F0A">
      <w:pPr>
        <w:rPr>
          <w:lang w:val="en-US"/>
        </w:rPr>
      </w:pPr>
    </w:p>
    <w:p w14:paraId="19A36717" w14:textId="77777777" w:rsidR="00352724" w:rsidRPr="005D1A02" w:rsidRDefault="00352724" w:rsidP="00FD1F0A">
      <w:pPr>
        <w:rPr>
          <w:lang w:val="en-US"/>
        </w:rPr>
        <w:sectPr w:rsidR="00352724" w:rsidRPr="005D1A02" w:rsidSect="007B00B5">
          <w:type w:val="continuous"/>
          <w:pgSz w:w="11906" w:h="16838"/>
          <w:pgMar w:top="1417" w:right="1417" w:bottom="1417" w:left="1417" w:header="708" w:footer="708" w:gutter="0"/>
          <w:cols w:num="2" w:space="708"/>
          <w:docGrid w:linePitch="360"/>
        </w:sectPr>
      </w:pPr>
    </w:p>
    <w:p w14:paraId="2CB6A9EF" w14:textId="77777777" w:rsidR="0035606F" w:rsidRPr="005D1A02" w:rsidRDefault="0035606F" w:rsidP="00FD1F0A">
      <w:pPr>
        <w:rPr>
          <w:lang w:val="en-US"/>
        </w:rPr>
      </w:pPr>
    </w:p>
    <w:p w14:paraId="76A201B9" w14:textId="77777777" w:rsidR="007B00B5" w:rsidRPr="00F24030" w:rsidRDefault="007B00B5" w:rsidP="00FD1F0A">
      <w:r w:rsidRPr="00F24030">
        <w:rPr>
          <w:b/>
        </w:rPr>
        <w:lastRenderedPageBreak/>
        <w:t>Typowe zalety / wady</w:t>
      </w:r>
      <w:r w:rsidRPr="00F24030">
        <w:t>:</w:t>
      </w:r>
    </w:p>
    <w:p w14:paraId="4029167C" w14:textId="77777777" w:rsidR="00EC1C20" w:rsidRPr="00F24030" w:rsidRDefault="00EC1C20" w:rsidP="00FD1F0A"/>
    <w:p w14:paraId="03506BB1" w14:textId="77777777" w:rsidR="000A3950" w:rsidRPr="00F24030" w:rsidRDefault="000A3950" w:rsidP="00FD1F0A">
      <w:pPr>
        <w:sectPr w:rsidR="000A3950" w:rsidRPr="00F24030" w:rsidSect="007B00B5">
          <w:type w:val="continuous"/>
          <w:pgSz w:w="11906" w:h="16838"/>
          <w:pgMar w:top="1417" w:right="1417" w:bottom="1417" w:left="1417" w:header="708" w:footer="708" w:gutter="0"/>
          <w:cols w:space="708"/>
          <w:docGrid w:linePitch="360"/>
        </w:sectPr>
      </w:pPr>
    </w:p>
    <w:p w14:paraId="3F401435" w14:textId="77777777" w:rsidR="007B00B5" w:rsidRPr="00F24030" w:rsidRDefault="00CF775D" w:rsidP="00FD1F0A">
      <w:r w:rsidRPr="00F24030">
        <w:t>[5]</w:t>
      </w:r>
      <w:r w:rsidRPr="00F24030">
        <w:tab/>
      </w:r>
      <w:r w:rsidR="007B00B5" w:rsidRPr="00F24030">
        <w:t>Charisma</w:t>
      </w:r>
    </w:p>
    <w:p w14:paraId="185403DC" w14:textId="77777777" w:rsidR="007B00B5" w:rsidRPr="00F24030" w:rsidRDefault="007B00B5" w:rsidP="00FD1F0A">
      <w:r w:rsidRPr="00F24030">
        <w:t>[1]</w:t>
      </w:r>
      <w:r w:rsidR="00CF775D" w:rsidRPr="00F24030">
        <w:tab/>
      </w:r>
      <w:r w:rsidRPr="00F24030">
        <w:t>No hangover</w:t>
      </w:r>
    </w:p>
    <w:p w14:paraId="6A24C7CA" w14:textId="77777777" w:rsidR="007B00B5" w:rsidRPr="005D1A02" w:rsidRDefault="007B00B5" w:rsidP="00FD1F0A">
      <w:pPr>
        <w:rPr>
          <w:lang w:val="en-US"/>
        </w:rPr>
      </w:pPr>
      <w:r w:rsidRPr="005D1A02">
        <w:rPr>
          <w:lang w:val="en-US"/>
        </w:rPr>
        <w:t>[1]</w:t>
      </w:r>
      <w:r w:rsidRPr="005D1A02">
        <w:rPr>
          <w:lang w:val="en-US"/>
        </w:rPr>
        <w:tab/>
        <w:t>Alcohol tolerance</w:t>
      </w:r>
    </w:p>
    <w:p w14:paraId="20118B6B" w14:textId="77777777" w:rsidR="007B00B5" w:rsidRPr="005D1A02" w:rsidRDefault="007B00B5" w:rsidP="00FD1F0A">
      <w:pPr>
        <w:rPr>
          <w:lang w:val="en-US"/>
        </w:rPr>
      </w:pPr>
      <w:r w:rsidRPr="005D1A02">
        <w:rPr>
          <w:lang w:val="en-US"/>
        </w:rPr>
        <w:t>[5]</w:t>
      </w:r>
      <w:r w:rsidRPr="005D1A02">
        <w:rPr>
          <w:lang w:val="en-US"/>
        </w:rPr>
        <w:tab/>
        <w:t>Plant empathy</w:t>
      </w:r>
    </w:p>
    <w:p w14:paraId="5C1E4516" w14:textId="77777777" w:rsidR="007B00B5" w:rsidRPr="005D1A02" w:rsidRDefault="007B00B5" w:rsidP="00FD1F0A">
      <w:pPr>
        <w:rPr>
          <w:lang w:val="en-US"/>
        </w:rPr>
      </w:pPr>
    </w:p>
    <w:p w14:paraId="104D4632" w14:textId="77777777" w:rsidR="00352724" w:rsidRPr="005D1A02" w:rsidRDefault="00352724" w:rsidP="00FD1F0A">
      <w:pPr>
        <w:rPr>
          <w:lang w:val="en-US"/>
        </w:rPr>
      </w:pPr>
    </w:p>
    <w:p w14:paraId="7F8AA089" w14:textId="77777777" w:rsidR="007B00B5" w:rsidRPr="005D1A02" w:rsidRDefault="00CF775D" w:rsidP="00FD1F0A">
      <w:pPr>
        <w:rPr>
          <w:lang w:val="en-US"/>
        </w:rPr>
      </w:pPr>
      <w:r w:rsidRPr="005D1A02">
        <w:rPr>
          <w:lang w:val="en-US"/>
        </w:rPr>
        <w:t>[-5]</w:t>
      </w:r>
      <w:r w:rsidRPr="005D1A02">
        <w:rPr>
          <w:lang w:val="en-US"/>
        </w:rPr>
        <w:tab/>
      </w:r>
      <w:r w:rsidR="007B00B5" w:rsidRPr="005D1A02">
        <w:rPr>
          <w:lang w:val="en-US"/>
        </w:rPr>
        <w:t>Chummy</w:t>
      </w:r>
    </w:p>
    <w:p w14:paraId="043DA6B4" w14:textId="77777777" w:rsidR="007B00B5" w:rsidRPr="005D1A02" w:rsidRDefault="00CF775D" w:rsidP="00FD1F0A">
      <w:pPr>
        <w:rPr>
          <w:lang w:val="en-US"/>
        </w:rPr>
      </w:pPr>
      <w:r w:rsidRPr="005D1A02">
        <w:rPr>
          <w:lang w:val="en-US"/>
        </w:rPr>
        <w:t>[var]</w:t>
      </w:r>
      <w:r w:rsidRPr="005D1A02">
        <w:rPr>
          <w:lang w:val="en-US"/>
        </w:rPr>
        <w:tab/>
      </w:r>
      <w:r w:rsidR="00EC1C20" w:rsidRPr="005D1A02">
        <w:rPr>
          <w:lang w:val="en-US"/>
        </w:rPr>
        <w:t>Code of honor</w:t>
      </w:r>
    </w:p>
    <w:p w14:paraId="4C30EF7A" w14:textId="77777777" w:rsidR="00EC1C20" w:rsidRPr="005D1A02" w:rsidRDefault="00EC1C20" w:rsidP="00FD1F0A">
      <w:pPr>
        <w:rPr>
          <w:lang w:val="en-US"/>
        </w:rPr>
      </w:pPr>
      <w:r w:rsidRPr="005D1A02">
        <w:rPr>
          <w:lang w:val="en-US"/>
        </w:rPr>
        <w:t>[-5]</w:t>
      </w:r>
      <w:r w:rsidRPr="005D1A02">
        <w:rPr>
          <w:lang w:val="en-US"/>
        </w:rPr>
        <w:tab/>
        <w:t>Gluttony</w:t>
      </w:r>
    </w:p>
    <w:p w14:paraId="0C5FFBFB" w14:textId="77777777" w:rsidR="00EC1C20" w:rsidRPr="005D1A02" w:rsidRDefault="00CF775D" w:rsidP="00FD1F0A">
      <w:pPr>
        <w:rPr>
          <w:lang w:val="en-US"/>
        </w:rPr>
      </w:pPr>
      <w:r w:rsidRPr="005D1A02">
        <w:rPr>
          <w:lang w:val="en-US"/>
        </w:rPr>
        <w:t>[-10]</w:t>
      </w:r>
      <w:r w:rsidRPr="005D1A02">
        <w:rPr>
          <w:lang w:val="en-US"/>
        </w:rPr>
        <w:tab/>
      </w:r>
      <w:r w:rsidR="00EC1C20" w:rsidRPr="005D1A02">
        <w:rPr>
          <w:lang w:val="en-US"/>
        </w:rPr>
        <w:t>Impulsiveness</w:t>
      </w:r>
    </w:p>
    <w:p w14:paraId="59528BCC" w14:textId="77777777" w:rsidR="00EC1C20" w:rsidRPr="005D1A02" w:rsidRDefault="00CF775D" w:rsidP="00FD1F0A">
      <w:pPr>
        <w:rPr>
          <w:lang w:val="en-US"/>
        </w:rPr>
      </w:pPr>
      <w:r w:rsidRPr="005D1A02">
        <w:rPr>
          <w:lang w:val="en-US"/>
        </w:rPr>
        <w:t>[-1]</w:t>
      </w:r>
      <w:r w:rsidRPr="005D1A02">
        <w:rPr>
          <w:lang w:val="en-US"/>
        </w:rPr>
        <w:tab/>
      </w:r>
      <w:r w:rsidR="00EC1C20" w:rsidRPr="005D1A02">
        <w:rPr>
          <w:lang w:val="en-US"/>
        </w:rPr>
        <w:t>Overweight</w:t>
      </w:r>
    </w:p>
    <w:p w14:paraId="4EC9F31D" w14:textId="77777777" w:rsidR="00EC1C20" w:rsidRPr="005D1A02" w:rsidRDefault="00CF775D" w:rsidP="00FD1F0A">
      <w:pPr>
        <w:rPr>
          <w:lang w:val="en-US"/>
        </w:rPr>
      </w:pPr>
      <w:r w:rsidRPr="005D1A02">
        <w:rPr>
          <w:lang w:val="en-US"/>
        </w:rPr>
        <w:t>[var]</w:t>
      </w:r>
      <w:r w:rsidRPr="005D1A02">
        <w:rPr>
          <w:lang w:val="en-US"/>
        </w:rPr>
        <w:tab/>
      </w:r>
      <w:r w:rsidR="00EC1C20" w:rsidRPr="005D1A02">
        <w:rPr>
          <w:lang w:val="en-US"/>
        </w:rPr>
        <w:t>Sense of duty</w:t>
      </w:r>
    </w:p>
    <w:p w14:paraId="34808FDB" w14:textId="77777777" w:rsidR="00F32B41" w:rsidRPr="005D1A02" w:rsidRDefault="00F32B41" w:rsidP="00FD1F0A">
      <w:pPr>
        <w:rPr>
          <w:lang w:val="en-US"/>
        </w:rPr>
        <w:sectPr w:rsidR="00F32B41" w:rsidRPr="005D1A02" w:rsidSect="00EC1C20">
          <w:type w:val="continuous"/>
          <w:pgSz w:w="11906" w:h="16838"/>
          <w:pgMar w:top="1417" w:right="1417" w:bottom="1417" w:left="1417" w:header="708" w:footer="708" w:gutter="0"/>
          <w:cols w:num="2" w:space="708"/>
          <w:docGrid w:linePitch="360"/>
        </w:sectPr>
      </w:pPr>
    </w:p>
    <w:p w14:paraId="431B82C0" w14:textId="102FAD02" w:rsidR="0035606F" w:rsidRPr="00F24030" w:rsidRDefault="00AB4E19" w:rsidP="00C87716">
      <w:pPr>
        <w:pStyle w:val="Heading2"/>
      </w:pPr>
      <w:bookmarkStart w:id="62" w:name="_Toc456770760"/>
      <w:bookmarkStart w:id="63" w:name="_Toc456975435"/>
      <w:bookmarkStart w:id="64" w:name="_Toc457246451"/>
      <w:bookmarkStart w:id="65" w:name="_Toc29740813"/>
      <w:r>
        <w:rPr>
          <w:noProof/>
        </w:rPr>
        <w:pict w14:anchorId="28B431CA">
          <v:shape id="_x0000_s1029" type="#_x0000_t75" style="position:absolute;left:0;text-align:left;margin-left:-.6pt;margin-top:72.6pt;width:249pt;height:450pt;z-index:-251650560" wrapcoords="-65 0 -65 21564 21600 21564 21600 0 -65 0">
            <v:imagedata r:id="rId15" o:title="72e1543d42d0576ab71f4333f2645095"/>
            <w10:wrap type="tight"/>
          </v:shape>
        </w:pict>
      </w:r>
      <w:r w:rsidR="0035606F" w:rsidRPr="00F24030">
        <w:t>Grafdar</w:t>
      </w:r>
      <w:bookmarkEnd w:id="62"/>
      <w:bookmarkEnd w:id="63"/>
      <w:bookmarkEnd w:id="64"/>
      <w:bookmarkEnd w:id="65"/>
    </w:p>
    <w:p w14:paraId="1173D073" w14:textId="77777777" w:rsidR="00961664" w:rsidRPr="00F24030" w:rsidRDefault="00961664" w:rsidP="008830BE">
      <w:pPr>
        <w:pStyle w:val="Quote"/>
      </w:pPr>
      <w:r w:rsidRPr="00F24030">
        <w:tab/>
        <w:t>"- Ano. Pewnie niezły jest. Widziałeś kiedyś jak przeciętny Grafdar strzela z kuszy?</w:t>
      </w:r>
    </w:p>
    <w:p w14:paraId="2310974F" w14:textId="77777777" w:rsidR="00961664" w:rsidRPr="00F24030" w:rsidRDefault="00961664" w:rsidP="008830BE">
      <w:pPr>
        <w:pStyle w:val="Quote"/>
      </w:pPr>
      <w:r w:rsidRPr="00F24030">
        <w:t>- Raz widziałem. Trafił człowieka między oczy ze stu kroków.</w:t>
      </w:r>
    </w:p>
    <w:p w14:paraId="4E8968C5" w14:textId="77777777" w:rsidR="00961664" w:rsidRPr="00F24030" w:rsidRDefault="00961664" w:rsidP="008830BE">
      <w:pPr>
        <w:pStyle w:val="Quote"/>
      </w:pPr>
      <w:r w:rsidRPr="00F24030">
        <w:t xml:space="preserve">- To ten pewnie trafia muchę z pięciuset. – Powiedziała Silja. </w:t>
      </w:r>
    </w:p>
    <w:p w14:paraId="08853AD1" w14:textId="77777777" w:rsidR="00961664" w:rsidRPr="00F24030" w:rsidRDefault="00961664" w:rsidP="008830BE">
      <w:pPr>
        <w:pStyle w:val="Quote"/>
      </w:pPr>
      <w:r w:rsidRPr="00F24030">
        <w:t>- Bez przesady.</w:t>
      </w:r>
    </w:p>
    <w:p w14:paraId="7A2E10F4" w14:textId="77777777" w:rsidR="00961664" w:rsidRPr="00F24030" w:rsidRDefault="00961664" w:rsidP="008830BE">
      <w:pPr>
        <w:pStyle w:val="Quote"/>
      </w:pPr>
      <w:r w:rsidRPr="00F24030">
        <w:t>- Żartuję... chyba... W mieczu pewnie też jest dobry."</w:t>
      </w:r>
    </w:p>
    <w:p w14:paraId="544D6736" w14:textId="77777777" w:rsidR="00961664" w:rsidRPr="00F24030" w:rsidRDefault="00961664" w:rsidP="008830BE">
      <w:pPr>
        <w:pStyle w:val="Quote"/>
        <w:rPr>
          <w:b/>
          <w:bCs/>
        </w:rPr>
      </w:pPr>
    </w:p>
    <w:p w14:paraId="387D6526" w14:textId="77777777" w:rsidR="0035606F" w:rsidRPr="00F24030" w:rsidRDefault="00F50F5E" w:rsidP="00FD1F0A">
      <w:pPr>
        <w:rPr>
          <w:sz w:val="24"/>
          <w:szCs w:val="24"/>
        </w:rPr>
      </w:pPr>
      <w:r w:rsidRPr="00F24030">
        <w:rPr>
          <w:b/>
          <w:bCs/>
        </w:rPr>
        <w:t xml:space="preserve">Herb: </w:t>
      </w:r>
      <w:r w:rsidR="00A4353D" w:rsidRPr="00F24030">
        <w:rPr>
          <w:bCs/>
        </w:rPr>
        <w:t>Z</w:t>
      </w:r>
      <w:r w:rsidR="00CA5B3D" w:rsidRPr="00F24030">
        <w:rPr>
          <w:bCs/>
        </w:rPr>
        <w:t xml:space="preserve">łoty </w:t>
      </w:r>
      <w:r w:rsidR="0035606F" w:rsidRPr="00F24030">
        <w:t>orzeł</w:t>
      </w:r>
      <w:r w:rsidR="00CA5B3D" w:rsidRPr="00F24030">
        <w:t xml:space="preserve"> w czarnym polu</w:t>
      </w:r>
    </w:p>
    <w:p w14:paraId="3D9E372D" w14:textId="77777777" w:rsidR="000A13C2" w:rsidRPr="00F24030" w:rsidRDefault="00F50F5E" w:rsidP="008C7233">
      <w:pPr>
        <w:rPr>
          <w:b/>
          <w:bCs/>
        </w:rPr>
      </w:pPr>
      <w:r w:rsidRPr="00F24030">
        <w:rPr>
          <w:b/>
          <w:bCs/>
        </w:rPr>
        <w:t xml:space="preserve">Założyciel: </w:t>
      </w:r>
      <w:r w:rsidR="0035606F" w:rsidRPr="00F24030">
        <w:t>Signer Grafdar</w:t>
      </w:r>
    </w:p>
    <w:p w14:paraId="79B7810D" w14:textId="77777777" w:rsidR="000A13C2" w:rsidRPr="00F24030" w:rsidRDefault="000A13C2" w:rsidP="008C7233">
      <w:r w:rsidRPr="00F24030">
        <w:rPr>
          <w:b/>
        </w:rPr>
        <w:t>Patron</w:t>
      </w:r>
      <w:r w:rsidRPr="00F24030">
        <w:t>: Taros</w:t>
      </w:r>
    </w:p>
    <w:p w14:paraId="0FDEC969" w14:textId="77777777" w:rsidR="003D68AF" w:rsidRPr="00F24030" w:rsidRDefault="003D68AF" w:rsidP="008C7233">
      <w:pPr>
        <w:rPr>
          <w:b/>
          <w:bCs/>
        </w:rPr>
      </w:pPr>
      <w:r w:rsidRPr="00F24030">
        <w:rPr>
          <w:b/>
        </w:rPr>
        <w:t>Przydomki</w:t>
      </w:r>
      <w:r w:rsidRPr="00F24030">
        <w:t>: Sztywniacy</w:t>
      </w:r>
      <w:r w:rsidR="00AA47B2" w:rsidRPr="00F24030">
        <w:t>, Szczapy</w:t>
      </w:r>
    </w:p>
    <w:p w14:paraId="70E17405" w14:textId="77777777" w:rsidR="008C7233" w:rsidRPr="00F24030" w:rsidRDefault="008C7233" w:rsidP="008C7233">
      <w:pPr>
        <w:rPr>
          <w:sz w:val="24"/>
          <w:szCs w:val="24"/>
        </w:rPr>
      </w:pPr>
      <w:r w:rsidRPr="00F24030">
        <w:rPr>
          <w:b/>
          <w:bCs/>
        </w:rPr>
        <w:t xml:space="preserve">Wygląd: </w:t>
      </w:r>
      <w:r w:rsidRPr="00F24030">
        <w:t>Mają zwykle ciemne włosy i oczy, są wysocy i bardzo szczupli, wręcz chudzi.</w:t>
      </w:r>
    </w:p>
    <w:p w14:paraId="142CCA79" w14:textId="77777777" w:rsidR="008C7233" w:rsidRPr="00912464" w:rsidRDefault="008C7233" w:rsidP="008C7233">
      <w:pPr>
        <w:rPr>
          <w:lang w:val="en-GB"/>
        </w:rPr>
      </w:pPr>
      <w:r w:rsidRPr="00912464">
        <w:rPr>
          <w:b/>
          <w:bCs/>
          <w:lang w:val="en-GB"/>
        </w:rPr>
        <w:t>Walka</w:t>
      </w:r>
      <w:r w:rsidRPr="00912464">
        <w:rPr>
          <w:lang w:val="en-GB"/>
        </w:rPr>
        <w:t>: kusze, ciężkie zbroje</w:t>
      </w:r>
    </w:p>
    <w:p w14:paraId="156031BE" w14:textId="77777777" w:rsidR="00B52445" w:rsidRPr="002736E8" w:rsidRDefault="00B52445" w:rsidP="008C7233">
      <w:pPr>
        <w:rPr>
          <w:lang w:val="en-US"/>
        </w:rPr>
      </w:pPr>
      <w:r w:rsidRPr="002736E8">
        <w:rPr>
          <w:b/>
          <w:lang w:val="en-US"/>
        </w:rPr>
        <w:t>Umiejętności:</w:t>
      </w:r>
      <w:r w:rsidR="00615122">
        <w:rPr>
          <w:b/>
          <w:lang w:val="en-US"/>
        </w:rPr>
        <w:t xml:space="preserve"> </w:t>
      </w:r>
      <w:r w:rsidR="002736E8" w:rsidRPr="002736E8">
        <w:rPr>
          <w:lang w:val="en-US"/>
        </w:rPr>
        <w:t xml:space="preserve">Administration, Armoury, Artillery, </w:t>
      </w:r>
      <w:r w:rsidR="002736E8">
        <w:rPr>
          <w:lang w:val="en-US"/>
        </w:rPr>
        <w:t xml:space="preserve">Bow, </w:t>
      </w:r>
      <w:r w:rsidR="002736E8" w:rsidRPr="002736E8">
        <w:rPr>
          <w:lang w:val="en-US"/>
        </w:rPr>
        <w:t>Broadsword, Ca</w:t>
      </w:r>
      <w:r w:rsidR="002736E8">
        <w:rPr>
          <w:lang w:val="en-US"/>
        </w:rPr>
        <w:t>m</w:t>
      </w:r>
      <w:r w:rsidR="002736E8" w:rsidRPr="002736E8">
        <w:rPr>
          <w:lang w:val="en-US"/>
        </w:rPr>
        <w:t>ouflage,</w:t>
      </w:r>
      <w:r w:rsidR="002736E8">
        <w:rPr>
          <w:lang w:val="en-US"/>
        </w:rPr>
        <w:t xml:space="preserve"> Crossbow, Diplomacy, Economics, Intelligence Analysis, Intimidation, Leadership, Observation, Poisons, Politics, Propaganda, Public Speaking, Shadowing, Soldier, Stealth, Strategy, Tactics, Throwing, Thrown W</w:t>
      </w:r>
      <w:r w:rsidR="00DF5810">
        <w:rPr>
          <w:lang w:val="en-US"/>
        </w:rPr>
        <w:t>eapon</w:t>
      </w:r>
    </w:p>
    <w:p w14:paraId="2660F8D4" w14:textId="2CF4AF9F" w:rsidR="008C7233" w:rsidRPr="00F24030" w:rsidRDefault="008C7233" w:rsidP="008C7233">
      <w:r w:rsidRPr="00F24030">
        <w:rPr>
          <w:b/>
        </w:rPr>
        <w:lastRenderedPageBreak/>
        <w:t>Dyscypliny</w:t>
      </w:r>
      <w:r w:rsidR="00F81F6C" w:rsidRPr="00F24030">
        <w:rPr>
          <w:b/>
        </w:rPr>
        <w:t xml:space="preserve"> pierwszorzędne</w:t>
      </w:r>
      <w:r w:rsidRPr="00F24030">
        <w:t>: Lepos, Parma, Specto</w:t>
      </w:r>
    </w:p>
    <w:p w14:paraId="71369655" w14:textId="313FC40D" w:rsidR="00F81F6C" w:rsidRPr="00F24030" w:rsidRDefault="00F81F6C" w:rsidP="008C7233">
      <w:r w:rsidRPr="00F24030">
        <w:rPr>
          <w:b/>
        </w:rPr>
        <w:t xml:space="preserve">Dyscypliny drugorzędne: </w:t>
      </w:r>
      <w:r w:rsidRPr="00F24030">
        <w:t>Cerevis</w:t>
      </w:r>
      <w:r w:rsidR="004D3581" w:rsidRPr="00F24030">
        <w:t xml:space="preserve">, </w:t>
      </w:r>
      <w:r w:rsidR="00A27E24">
        <w:t>Somna</w:t>
      </w:r>
      <w:r w:rsidR="003F213E" w:rsidRPr="00F24030">
        <w:t>, Robur</w:t>
      </w:r>
    </w:p>
    <w:p w14:paraId="5632395B" w14:textId="77777777" w:rsidR="008C7233" w:rsidRPr="000C678B" w:rsidRDefault="008C7233" w:rsidP="008C7233">
      <w:pPr>
        <w:rPr>
          <w:lang w:val="en-US"/>
        </w:rPr>
      </w:pPr>
      <w:r w:rsidRPr="000C678B">
        <w:rPr>
          <w:b/>
          <w:lang w:val="en-US"/>
        </w:rPr>
        <w:t>Teren</w:t>
      </w:r>
      <w:r w:rsidRPr="000C678B">
        <w:rPr>
          <w:lang w:val="en-US"/>
        </w:rPr>
        <w:t>: Konsgard, Bremvoria</w:t>
      </w:r>
    </w:p>
    <w:p w14:paraId="5FCF4946" w14:textId="77777777" w:rsidR="004E3720" w:rsidRPr="005D1A02" w:rsidRDefault="004E3720" w:rsidP="004E3720">
      <w:pPr>
        <w:rPr>
          <w:lang w:val="en-US"/>
        </w:rPr>
      </w:pPr>
      <w:r w:rsidRPr="005D1A02">
        <w:rPr>
          <w:b/>
          <w:lang w:val="en-US"/>
        </w:rPr>
        <w:t>Imiona męskie</w:t>
      </w:r>
      <w:r w:rsidRPr="005D1A02">
        <w:rPr>
          <w:lang w:val="en-US"/>
        </w:rPr>
        <w:t xml:space="preserve">: </w:t>
      </w:r>
      <w:r w:rsidR="00264ECC" w:rsidRPr="005D1A02">
        <w:rPr>
          <w:lang w:val="en-US"/>
        </w:rPr>
        <w:t xml:space="preserve">Alberic, </w:t>
      </w:r>
      <w:r w:rsidR="00213085" w:rsidRPr="005D1A02">
        <w:rPr>
          <w:lang w:val="en-US"/>
        </w:rPr>
        <w:t xml:space="preserve">Albrecht, </w:t>
      </w:r>
      <w:r w:rsidR="00951261" w:rsidRPr="005D1A02">
        <w:rPr>
          <w:lang w:val="en-US"/>
        </w:rPr>
        <w:t xml:space="preserve">Anselm, </w:t>
      </w:r>
      <w:r w:rsidR="00FC6A35" w:rsidRPr="005D1A02">
        <w:rPr>
          <w:lang w:val="en-US"/>
        </w:rPr>
        <w:t xml:space="preserve">Dieter, Eckhart, </w:t>
      </w:r>
      <w:r w:rsidR="00213085" w:rsidRPr="005D1A02">
        <w:rPr>
          <w:lang w:val="en-US"/>
        </w:rPr>
        <w:t>Emmerich, Erwin,</w:t>
      </w:r>
      <w:r w:rsidR="00951261" w:rsidRPr="005D1A02">
        <w:rPr>
          <w:lang w:val="en-US"/>
        </w:rPr>
        <w:t xml:space="preserve"> Heinrich, </w:t>
      </w:r>
      <w:r w:rsidR="00095DF2" w:rsidRPr="005D1A02">
        <w:rPr>
          <w:lang w:val="en-US"/>
        </w:rPr>
        <w:t xml:space="preserve">Horst, </w:t>
      </w:r>
      <w:r w:rsidR="00951261" w:rsidRPr="005D1A02">
        <w:rPr>
          <w:lang w:val="en-US"/>
        </w:rPr>
        <w:t>Karsten,</w:t>
      </w:r>
      <w:r w:rsidR="00213085" w:rsidRPr="005D1A02">
        <w:rPr>
          <w:lang w:val="en-US"/>
        </w:rPr>
        <w:t xml:space="preserve"> Reiner, Reinhold, </w:t>
      </w:r>
      <w:r w:rsidR="00AB2655" w:rsidRPr="005D1A02">
        <w:rPr>
          <w:lang w:val="en-US"/>
        </w:rPr>
        <w:t xml:space="preserve">Rochus, </w:t>
      </w:r>
      <w:r w:rsidR="00213085" w:rsidRPr="005D1A02">
        <w:rPr>
          <w:lang w:val="en-US"/>
        </w:rPr>
        <w:t xml:space="preserve">Siegfried, Thietmar, </w:t>
      </w:r>
      <w:r w:rsidR="00CB11C8" w:rsidRPr="005D1A02">
        <w:rPr>
          <w:lang w:val="en-US"/>
        </w:rPr>
        <w:t xml:space="preserve">Udo, </w:t>
      </w:r>
      <w:r w:rsidR="00213085" w:rsidRPr="005D1A02">
        <w:rPr>
          <w:lang w:val="en-US"/>
        </w:rPr>
        <w:t>Walther, Wilfrid, Wulfric</w:t>
      </w:r>
    </w:p>
    <w:p w14:paraId="2E3AEDE1" w14:textId="77777777" w:rsidR="004E3720" w:rsidRPr="005D1A02" w:rsidRDefault="004E3720" w:rsidP="004E3720">
      <w:pPr>
        <w:rPr>
          <w:lang w:val="en-US"/>
        </w:rPr>
      </w:pPr>
      <w:r w:rsidRPr="005D1A02">
        <w:rPr>
          <w:b/>
          <w:lang w:val="en-US"/>
        </w:rPr>
        <w:t>Imiona kobiece</w:t>
      </w:r>
      <w:r w:rsidRPr="005D1A02">
        <w:rPr>
          <w:lang w:val="en-US"/>
        </w:rPr>
        <w:t xml:space="preserve">: </w:t>
      </w:r>
      <w:r w:rsidR="00E3651F" w:rsidRPr="005D1A02">
        <w:rPr>
          <w:lang w:val="en-US"/>
        </w:rPr>
        <w:t xml:space="preserve">Alia, </w:t>
      </w:r>
      <w:r w:rsidR="00F15DA0" w:rsidRPr="005D1A02">
        <w:rPr>
          <w:lang w:val="en-US"/>
        </w:rPr>
        <w:t xml:space="preserve">Auda, </w:t>
      </w:r>
      <w:r w:rsidR="003512A9" w:rsidRPr="005D1A02">
        <w:rPr>
          <w:lang w:val="en-US"/>
        </w:rPr>
        <w:t xml:space="preserve">Cathrin, Cordula, </w:t>
      </w:r>
      <w:r w:rsidR="00371689" w:rsidRPr="005D1A02">
        <w:rPr>
          <w:lang w:val="en-US"/>
        </w:rPr>
        <w:t xml:space="preserve">Gerda, </w:t>
      </w:r>
      <w:r w:rsidR="008C6E8F" w:rsidRPr="005D1A02">
        <w:rPr>
          <w:lang w:val="en-US"/>
        </w:rPr>
        <w:t xml:space="preserve">Heida, </w:t>
      </w:r>
      <w:r w:rsidR="00F15DA0" w:rsidRPr="005D1A02">
        <w:rPr>
          <w:lang w:val="en-US"/>
        </w:rPr>
        <w:t>Hilda,</w:t>
      </w:r>
      <w:r w:rsidR="00AF5A0C" w:rsidRPr="005D1A02">
        <w:rPr>
          <w:lang w:val="en-US"/>
        </w:rPr>
        <w:t xml:space="preserve"> Ilsa, </w:t>
      </w:r>
      <w:r w:rsidR="00E77245" w:rsidRPr="005D1A02">
        <w:rPr>
          <w:lang w:val="en-US"/>
        </w:rPr>
        <w:t>Jutta,</w:t>
      </w:r>
      <w:r w:rsidR="00E17E5E" w:rsidRPr="005D1A02">
        <w:rPr>
          <w:lang w:val="en-US"/>
        </w:rPr>
        <w:t xml:space="preserve">Kora, </w:t>
      </w:r>
      <w:r w:rsidR="00F15DA0" w:rsidRPr="005D1A02">
        <w:rPr>
          <w:lang w:val="en-US"/>
        </w:rPr>
        <w:t>Linza,</w:t>
      </w:r>
      <w:r w:rsidR="00E17E5E" w:rsidRPr="005D1A02">
        <w:rPr>
          <w:lang w:val="en-US"/>
        </w:rPr>
        <w:t xml:space="preserve"> Margrit,</w:t>
      </w:r>
      <w:r w:rsidR="00951261" w:rsidRPr="005D1A02">
        <w:rPr>
          <w:lang w:val="en-US"/>
        </w:rPr>
        <w:t xml:space="preserve">Odila, </w:t>
      </w:r>
      <w:r w:rsidR="00E17E5E" w:rsidRPr="005D1A02">
        <w:rPr>
          <w:lang w:val="en-US"/>
        </w:rPr>
        <w:t>Susi, Tabea, Valeska</w:t>
      </w:r>
    </w:p>
    <w:p w14:paraId="25C49659" w14:textId="77777777" w:rsidR="004E3720" w:rsidRPr="005D1A02" w:rsidRDefault="004E3720" w:rsidP="008C7233">
      <w:pPr>
        <w:rPr>
          <w:lang w:val="en-US"/>
        </w:rPr>
      </w:pPr>
    </w:p>
    <w:p w14:paraId="01C8A45C" w14:textId="77777777" w:rsidR="008C7233" w:rsidRPr="00F24030" w:rsidRDefault="008C7233" w:rsidP="008C7233">
      <w:pPr>
        <w:rPr>
          <w:sz w:val="24"/>
          <w:szCs w:val="24"/>
        </w:rPr>
      </w:pPr>
      <w:r w:rsidRPr="00F24030">
        <w:t>(v2 Griefdaar)</w:t>
      </w:r>
    </w:p>
    <w:p w14:paraId="0956109A" w14:textId="77777777" w:rsidR="0035606F" w:rsidRPr="00F24030" w:rsidRDefault="0035606F" w:rsidP="00FD1F0A">
      <w:pPr>
        <w:rPr>
          <w:sz w:val="24"/>
          <w:szCs w:val="24"/>
        </w:rPr>
      </w:pPr>
    </w:p>
    <w:p w14:paraId="45C799BF" w14:textId="77777777" w:rsidR="0035606F" w:rsidRPr="00F24030" w:rsidRDefault="00B4058F" w:rsidP="00FD1F0A">
      <w:pPr>
        <w:rPr>
          <w:sz w:val="24"/>
          <w:szCs w:val="24"/>
        </w:rPr>
      </w:pPr>
      <w:r w:rsidRPr="00F24030">
        <w:tab/>
      </w:r>
      <w:r w:rsidR="0035606F" w:rsidRPr="00F24030">
        <w:t xml:space="preserve">Grafdarowie są świetnymi strategami i taktykami i z dużą wprawą posługują się wszelką bronią zasięgową, w szczególności kuszami. Mają znakomity wzrok i znani są z </w:t>
      </w:r>
      <w:r w:rsidR="008E0FC7" w:rsidRPr="00F24030">
        <w:t>tego,</w:t>
      </w:r>
      <w:r w:rsidR="0035606F" w:rsidRPr="00F24030">
        <w:t xml:space="preserve"> że do normalnego funkcjonowania potrzeba im o połowę mniej snu niż zwykłym ludziom.</w:t>
      </w:r>
    </w:p>
    <w:p w14:paraId="15620EE5" w14:textId="77777777" w:rsidR="00B62397" w:rsidRPr="00F24030" w:rsidRDefault="00B4058F" w:rsidP="00FD1F0A">
      <w:r w:rsidRPr="00F24030">
        <w:tab/>
      </w:r>
      <w:r w:rsidR="0035606F" w:rsidRPr="00F24030">
        <w:t>Są niezbyt lubiani ze względu na chłodny sposób bycia i sadystyczne skłonności.</w:t>
      </w:r>
    </w:p>
    <w:p w14:paraId="6DE21B90" w14:textId="77777777" w:rsidR="00721B3A" w:rsidRPr="00F24030" w:rsidRDefault="00721B3A" w:rsidP="00FD1F0A"/>
    <w:p w14:paraId="1648623E" w14:textId="77777777" w:rsidR="00721B3A" w:rsidRPr="00F24030" w:rsidRDefault="00721B3A" w:rsidP="00721B3A">
      <w:pPr>
        <w:rPr>
          <w:b/>
        </w:rPr>
      </w:pPr>
      <w:r w:rsidRPr="00F24030">
        <w:rPr>
          <w:b/>
        </w:rPr>
        <w:t>System:</w:t>
      </w:r>
    </w:p>
    <w:p w14:paraId="71EDB2F8" w14:textId="77777777" w:rsidR="00721B3A" w:rsidRPr="00F24030" w:rsidRDefault="00721B3A" w:rsidP="00721B3A">
      <w:r w:rsidRPr="00F24030">
        <w:t>Koszt szablonu obowiązkowego: [1</w:t>
      </w:r>
      <w:r w:rsidR="00534D1E">
        <w:t>12</w:t>
      </w:r>
      <w:r w:rsidRPr="00F24030">
        <w:t>]</w:t>
      </w:r>
    </w:p>
    <w:p w14:paraId="46F7DB1D" w14:textId="77777777" w:rsidR="00721B3A" w:rsidRPr="00F24030" w:rsidRDefault="00721B3A" w:rsidP="00721B3A"/>
    <w:p w14:paraId="2D9DCDAA" w14:textId="77777777" w:rsidR="00721B3A" w:rsidRPr="00F24030" w:rsidRDefault="00721B3A" w:rsidP="00721B3A">
      <w:pPr>
        <w:rPr>
          <w:b/>
        </w:rPr>
      </w:pPr>
      <w:r w:rsidRPr="00F24030">
        <w:rPr>
          <w:b/>
        </w:rPr>
        <w:t>Obowiązkowe zalety / wady:</w:t>
      </w:r>
    </w:p>
    <w:p w14:paraId="19E7BC57" w14:textId="77777777" w:rsidR="009056F2" w:rsidRPr="00F24030" w:rsidRDefault="009056F2" w:rsidP="00721B3A">
      <w:pPr>
        <w:rPr>
          <w:b/>
        </w:rPr>
      </w:pPr>
    </w:p>
    <w:p w14:paraId="6A311751" w14:textId="77777777" w:rsidR="004D487B" w:rsidRPr="00F24030" w:rsidRDefault="004D487B" w:rsidP="00721B3A">
      <w:pPr>
        <w:sectPr w:rsidR="004D487B" w:rsidRPr="00F24030" w:rsidSect="007B00B5">
          <w:type w:val="continuous"/>
          <w:pgSz w:w="11906" w:h="16838"/>
          <w:pgMar w:top="1417" w:right="1417" w:bottom="1417" w:left="1417" w:header="708" w:footer="708" w:gutter="0"/>
          <w:cols w:space="708"/>
          <w:docGrid w:linePitch="360"/>
        </w:sectPr>
      </w:pPr>
    </w:p>
    <w:p w14:paraId="785863BA" w14:textId="77777777" w:rsidR="009056F2" w:rsidRPr="005D1A02" w:rsidRDefault="009056F2" w:rsidP="00721B3A">
      <w:pPr>
        <w:rPr>
          <w:lang w:val="en-US"/>
        </w:rPr>
      </w:pPr>
      <w:r w:rsidRPr="005D1A02">
        <w:rPr>
          <w:lang w:val="en-US"/>
        </w:rPr>
        <w:t>[10]</w:t>
      </w:r>
      <w:r w:rsidR="006F5E0D" w:rsidRPr="005D1A02">
        <w:rPr>
          <w:lang w:val="en-US"/>
        </w:rPr>
        <w:tab/>
        <w:t>ST +1</w:t>
      </w:r>
    </w:p>
    <w:p w14:paraId="71F6C696" w14:textId="77777777" w:rsidR="006F5E0D" w:rsidRPr="005D1A02" w:rsidRDefault="006F5E0D" w:rsidP="00721B3A">
      <w:pPr>
        <w:rPr>
          <w:lang w:val="en-US"/>
        </w:rPr>
      </w:pPr>
      <w:r w:rsidRPr="005D1A02">
        <w:rPr>
          <w:lang w:val="en-US"/>
        </w:rPr>
        <w:t>[20]</w:t>
      </w:r>
      <w:r w:rsidRPr="005D1A02">
        <w:rPr>
          <w:lang w:val="en-US"/>
        </w:rPr>
        <w:tab/>
        <w:t>DX +1</w:t>
      </w:r>
    </w:p>
    <w:p w14:paraId="232D579D" w14:textId="77777777" w:rsidR="006F5E0D" w:rsidRPr="005D1A02" w:rsidRDefault="00425C9F" w:rsidP="00721B3A">
      <w:pPr>
        <w:rPr>
          <w:lang w:val="en-US"/>
        </w:rPr>
      </w:pPr>
      <w:r w:rsidRPr="005D1A02">
        <w:rPr>
          <w:lang w:val="en-US"/>
        </w:rPr>
        <w:t>[15</w:t>
      </w:r>
      <w:r w:rsidR="006F5E0D" w:rsidRPr="005D1A02">
        <w:rPr>
          <w:lang w:val="en-US"/>
        </w:rPr>
        <w:t>]</w:t>
      </w:r>
      <w:r w:rsidR="006F5E0D" w:rsidRPr="005D1A02">
        <w:rPr>
          <w:lang w:val="en-US"/>
        </w:rPr>
        <w:tab/>
        <w:t>IQ +1</w:t>
      </w:r>
    </w:p>
    <w:p w14:paraId="1D86E3E6" w14:textId="77777777" w:rsidR="006F5E0D" w:rsidRPr="005D1A02" w:rsidRDefault="00B31B2E" w:rsidP="00425C9F">
      <w:pPr>
        <w:rPr>
          <w:lang w:val="en-US"/>
        </w:rPr>
      </w:pPr>
      <w:r w:rsidRPr="005D1A02">
        <w:rPr>
          <w:lang w:val="en-US"/>
        </w:rPr>
        <w:t>[10]</w:t>
      </w:r>
      <w:r w:rsidRPr="005D1A02">
        <w:rPr>
          <w:lang w:val="en-US"/>
        </w:rPr>
        <w:tab/>
        <w:t>HT +1</w:t>
      </w:r>
    </w:p>
    <w:p w14:paraId="5AE1BB6E" w14:textId="77777777" w:rsidR="002F7CFB" w:rsidRPr="005D1A02" w:rsidRDefault="002F7CFB" w:rsidP="00721B3A">
      <w:pPr>
        <w:rPr>
          <w:lang w:val="en-US"/>
        </w:rPr>
      </w:pPr>
      <w:r w:rsidRPr="005D1A02">
        <w:rPr>
          <w:lang w:val="en-US"/>
        </w:rPr>
        <w:t>[</w:t>
      </w:r>
      <w:r w:rsidR="00425C9F" w:rsidRPr="005D1A02">
        <w:rPr>
          <w:lang w:val="en-US"/>
        </w:rPr>
        <w:t>16</w:t>
      </w:r>
      <w:r w:rsidRPr="005D1A02">
        <w:rPr>
          <w:lang w:val="en-US"/>
        </w:rPr>
        <w:t>]</w:t>
      </w:r>
      <w:r w:rsidRPr="005D1A02">
        <w:rPr>
          <w:lang w:val="en-US"/>
        </w:rPr>
        <w:tab/>
        <w:t>Will +</w:t>
      </w:r>
      <w:r w:rsidR="00425C9F" w:rsidRPr="005D1A02">
        <w:rPr>
          <w:lang w:val="en-US"/>
        </w:rPr>
        <w:t>2</w:t>
      </w:r>
    </w:p>
    <w:p w14:paraId="20E052BD" w14:textId="77777777" w:rsidR="00D3651F" w:rsidRPr="005D1A02" w:rsidRDefault="00CA32D5" w:rsidP="004D487B">
      <w:pPr>
        <w:rPr>
          <w:lang w:val="en-US"/>
        </w:rPr>
      </w:pPr>
      <w:r w:rsidRPr="005D1A02">
        <w:rPr>
          <w:lang w:val="en-US"/>
        </w:rPr>
        <w:t>[10]</w:t>
      </w:r>
      <w:r w:rsidRPr="005D1A02">
        <w:rPr>
          <w:lang w:val="en-US"/>
        </w:rPr>
        <w:tab/>
        <w:t>Charisma 2</w:t>
      </w:r>
    </w:p>
    <w:p w14:paraId="58D2E617" w14:textId="77777777" w:rsidR="008E498A" w:rsidRPr="005D1A02" w:rsidRDefault="008E498A" w:rsidP="00721B3A">
      <w:pPr>
        <w:rPr>
          <w:lang w:val="en-US"/>
        </w:rPr>
      </w:pPr>
      <w:r w:rsidRPr="005D1A02">
        <w:rPr>
          <w:lang w:val="en-US"/>
        </w:rPr>
        <w:t>[5]</w:t>
      </w:r>
      <w:r w:rsidRPr="005D1A02">
        <w:rPr>
          <w:lang w:val="en-US"/>
        </w:rPr>
        <w:tab/>
        <w:t>Damage Resistance</w:t>
      </w:r>
      <w:r w:rsidR="004D487B" w:rsidRPr="005D1A02">
        <w:rPr>
          <w:lang w:val="en-US"/>
        </w:rPr>
        <w:t xml:space="preserve"> 1</w:t>
      </w:r>
    </w:p>
    <w:p w14:paraId="2DD1DA7F" w14:textId="77777777" w:rsidR="00E12544" w:rsidRPr="005D1A02" w:rsidRDefault="00E12544" w:rsidP="00721B3A">
      <w:pPr>
        <w:rPr>
          <w:lang w:val="en-US"/>
        </w:rPr>
      </w:pPr>
      <w:r w:rsidRPr="005D1A02">
        <w:rPr>
          <w:lang w:val="en-US"/>
        </w:rPr>
        <w:t>[10]</w:t>
      </w:r>
      <w:r w:rsidRPr="005D1A02">
        <w:rPr>
          <w:lang w:val="en-US"/>
        </w:rPr>
        <w:tab/>
        <w:t>High Pain Threshold</w:t>
      </w:r>
    </w:p>
    <w:p w14:paraId="66B80151" w14:textId="77777777" w:rsidR="004D487B" w:rsidRPr="005D1A02" w:rsidRDefault="004D487B" w:rsidP="00721B3A">
      <w:pPr>
        <w:rPr>
          <w:lang w:val="en-US"/>
        </w:rPr>
      </w:pPr>
      <w:r w:rsidRPr="005D1A02">
        <w:rPr>
          <w:lang w:val="en-US"/>
        </w:rPr>
        <w:t>[8]</w:t>
      </w:r>
      <w:r w:rsidRPr="005D1A02">
        <w:rPr>
          <w:lang w:val="en-US"/>
        </w:rPr>
        <w:tab/>
        <w:t>Less sleep -4h</w:t>
      </w:r>
    </w:p>
    <w:p w14:paraId="3C176FB2" w14:textId="77777777" w:rsidR="00B53E97" w:rsidRPr="005D1A02" w:rsidRDefault="00B53E97" w:rsidP="00B53E97">
      <w:pPr>
        <w:rPr>
          <w:lang w:val="en-US"/>
        </w:rPr>
      </w:pPr>
      <w:r w:rsidRPr="005D1A02">
        <w:rPr>
          <w:lang w:val="en-US"/>
        </w:rPr>
        <w:t>[9]</w:t>
      </w:r>
      <w:r w:rsidRPr="005D1A02">
        <w:rPr>
          <w:lang w:val="en-US"/>
        </w:rPr>
        <w:tab/>
        <w:t>Nightvision</w:t>
      </w:r>
    </w:p>
    <w:p w14:paraId="6A24CF63" w14:textId="77777777" w:rsidR="008236E3" w:rsidRPr="005D1A02" w:rsidRDefault="008236E3" w:rsidP="00721B3A">
      <w:pPr>
        <w:rPr>
          <w:lang w:val="en-US"/>
        </w:rPr>
      </w:pPr>
      <w:r w:rsidRPr="005D1A02">
        <w:rPr>
          <w:lang w:val="en-US"/>
        </w:rPr>
        <w:t>[5]</w:t>
      </w:r>
      <w:r w:rsidRPr="005D1A02">
        <w:rPr>
          <w:lang w:val="en-US"/>
        </w:rPr>
        <w:tab/>
        <w:t>Protected Sense: Vision</w:t>
      </w:r>
    </w:p>
    <w:p w14:paraId="2134ECFF" w14:textId="77777777" w:rsidR="00842D4C" w:rsidRPr="005D1A02" w:rsidRDefault="00842D4C" w:rsidP="00721B3A">
      <w:pPr>
        <w:rPr>
          <w:lang w:val="en-US"/>
        </w:rPr>
      </w:pPr>
      <w:r w:rsidRPr="005D1A02">
        <w:rPr>
          <w:lang w:val="en-US"/>
        </w:rPr>
        <w:t>[10]</w:t>
      </w:r>
      <w:r w:rsidRPr="005D1A02">
        <w:rPr>
          <w:lang w:val="en-US"/>
        </w:rPr>
        <w:tab/>
        <w:t>Telescopic Vision 2</w:t>
      </w:r>
    </w:p>
    <w:p w14:paraId="0674B8EC" w14:textId="77777777" w:rsidR="006F5E0D" w:rsidRPr="005D1A02" w:rsidRDefault="006F5E0D" w:rsidP="00721B3A">
      <w:pPr>
        <w:rPr>
          <w:lang w:val="en-US"/>
        </w:rPr>
      </w:pPr>
      <w:r w:rsidRPr="005D1A02">
        <w:rPr>
          <w:lang w:val="en-US"/>
        </w:rPr>
        <w:t>[4]</w:t>
      </w:r>
      <w:r w:rsidRPr="005D1A02">
        <w:rPr>
          <w:lang w:val="en-US"/>
        </w:rPr>
        <w:tab/>
        <w:t>Vision +2</w:t>
      </w:r>
    </w:p>
    <w:p w14:paraId="46E6F7BF" w14:textId="77777777" w:rsidR="00CF38D2" w:rsidRPr="005D1A02" w:rsidRDefault="00534D1E" w:rsidP="00721B3A">
      <w:pPr>
        <w:rPr>
          <w:lang w:val="en-US"/>
        </w:rPr>
      </w:pPr>
      <w:r>
        <w:rPr>
          <w:lang w:val="en-US"/>
        </w:rPr>
        <w:t>[5</w:t>
      </w:r>
      <w:r w:rsidR="00CF38D2" w:rsidRPr="005D1A02">
        <w:rPr>
          <w:lang w:val="en-US"/>
        </w:rPr>
        <w:t>]</w:t>
      </w:r>
      <w:r w:rsidR="00CF38D2" w:rsidRPr="005D1A02">
        <w:rPr>
          <w:lang w:val="en-US"/>
        </w:rPr>
        <w:tab/>
        <w:t xml:space="preserve">Talent: </w:t>
      </w:r>
      <w:r w:rsidR="00F82C89" w:rsidRPr="005D1A02">
        <w:rPr>
          <w:lang w:val="en-US"/>
        </w:rPr>
        <w:t>M</w:t>
      </w:r>
      <w:r w:rsidR="00CF38D2" w:rsidRPr="005D1A02">
        <w:rPr>
          <w:lang w:val="en-US"/>
        </w:rPr>
        <w:t>ilitary</w:t>
      </w:r>
      <w:r w:rsidR="00F82C89" w:rsidRPr="005D1A02">
        <w:rPr>
          <w:lang w:val="en-US"/>
        </w:rPr>
        <w:t>*</w:t>
      </w:r>
      <w:r>
        <w:rPr>
          <w:lang w:val="en-US"/>
        </w:rPr>
        <w:t xml:space="preserve"> 1</w:t>
      </w:r>
    </w:p>
    <w:p w14:paraId="25BB3534" w14:textId="77777777" w:rsidR="00792FFE" w:rsidRPr="005D1A02" w:rsidRDefault="00792FFE" w:rsidP="00721B3A">
      <w:pPr>
        <w:rPr>
          <w:lang w:val="en-US"/>
        </w:rPr>
      </w:pPr>
    </w:p>
    <w:p w14:paraId="19F4C510" w14:textId="77777777" w:rsidR="00ED1CDA" w:rsidRPr="005D1A02" w:rsidRDefault="00ED1CDA" w:rsidP="00721B3A">
      <w:pPr>
        <w:rPr>
          <w:lang w:val="en-US"/>
        </w:rPr>
      </w:pPr>
      <w:r w:rsidRPr="005D1A02">
        <w:rPr>
          <w:lang w:val="en-US"/>
        </w:rPr>
        <w:t>[-15]</w:t>
      </w:r>
      <w:r w:rsidRPr="005D1A02">
        <w:rPr>
          <w:lang w:val="en-US"/>
        </w:rPr>
        <w:tab/>
        <w:t>Sadism</w:t>
      </w:r>
    </w:p>
    <w:p w14:paraId="5E38C0FD" w14:textId="77777777" w:rsidR="00ED1CDA" w:rsidRPr="005D1A02" w:rsidRDefault="00ED1CDA" w:rsidP="00721B3A">
      <w:pPr>
        <w:rPr>
          <w:lang w:val="en-US"/>
        </w:rPr>
      </w:pPr>
      <w:r w:rsidRPr="005D1A02">
        <w:rPr>
          <w:lang w:val="en-US"/>
        </w:rPr>
        <w:t>[-5]</w:t>
      </w:r>
      <w:r w:rsidRPr="005D1A02">
        <w:rPr>
          <w:lang w:val="en-US"/>
        </w:rPr>
        <w:tab/>
        <w:t>Skinny</w:t>
      </w:r>
    </w:p>
    <w:p w14:paraId="4250A35E" w14:textId="77777777" w:rsidR="004D487B" w:rsidRPr="005D1A02" w:rsidRDefault="004D487B" w:rsidP="004D487B">
      <w:pPr>
        <w:rPr>
          <w:lang w:val="en-US"/>
        </w:rPr>
      </w:pPr>
      <w:r w:rsidRPr="005D1A02">
        <w:rPr>
          <w:lang w:val="en-US"/>
        </w:rPr>
        <w:t>[-5]</w:t>
      </w:r>
      <w:r w:rsidRPr="005D1A02">
        <w:rPr>
          <w:lang w:val="en-US"/>
        </w:rPr>
        <w:tab/>
        <w:t>Workaholic</w:t>
      </w:r>
    </w:p>
    <w:p w14:paraId="2A9837D9" w14:textId="77777777" w:rsidR="004D487B" w:rsidRPr="005D1A02" w:rsidRDefault="004D487B" w:rsidP="00721B3A">
      <w:pPr>
        <w:rPr>
          <w:lang w:val="en-US"/>
        </w:rPr>
      </w:pPr>
    </w:p>
    <w:p w14:paraId="2CA34C7C" w14:textId="77777777" w:rsidR="007C642C" w:rsidRPr="005D1A02" w:rsidRDefault="007C642C" w:rsidP="00721B3A">
      <w:pPr>
        <w:rPr>
          <w:lang w:val="en-US"/>
        </w:rPr>
      </w:pPr>
    </w:p>
    <w:p w14:paraId="0FBA03EC" w14:textId="77777777" w:rsidR="004D487B" w:rsidRPr="005D1A02" w:rsidRDefault="004D487B" w:rsidP="00721B3A">
      <w:pPr>
        <w:rPr>
          <w:lang w:val="en-US"/>
        </w:rPr>
      </w:pPr>
    </w:p>
    <w:p w14:paraId="6E352429" w14:textId="77777777" w:rsidR="004D487B" w:rsidRPr="005D1A02" w:rsidRDefault="004D487B" w:rsidP="00721B3A">
      <w:pPr>
        <w:rPr>
          <w:lang w:val="en-US"/>
        </w:rPr>
      </w:pPr>
    </w:p>
    <w:p w14:paraId="07B93847" w14:textId="77777777" w:rsidR="004D487B" w:rsidRPr="005D1A02" w:rsidRDefault="004D487B" w:rsidP="00721B3A">
      <w:pPr>
        <w:rPr>
          <w:lang w:val="en-US"/>
        </w:rPr>
      </w:pPr>
    </w:p>
    <w:p w14:paraId="67B0A72D" w14:textId="77777777" w:rsidR="004D487B" w:rsidRPr="005D1A02" w:rsidRDefault="004D487B" w:rsidP="00721B3A">
      <w:pPr>
        <w:rPr>
          <w:lang w:val="en-US"/>
        </w:rPr>
      </w:pPr>
    </w:p>
    <w:p w14:paraId="7F0A49B4" w14:textId="77777777" w:rsidR="004D487B" w:rsidRPr="005D1A02" w:rsidRDefault="004D487B" w:rsidP="00721B3A">
      <w:pPr>
        <w:rPr>
          <w:lang w:val="en-US"/>
        </w:rPr>
      </w:pPr>
    </w:p>
    <w:p w14:paraId="48BA6EDC" w14:textId="77777777" w:rsidR="004D487B" w:rsidRPr="005D1A02" w:rsidRDefault="004D487B" w:rsidP="00721B3A">
      <w:pPr>
        <w:rPr>
          <w:lang w:val="en-US"/>
        </w:rPr>
      </w:pPr>
    </w:p>
    <w:p w14:paraId="333BBA20" w14:textId="77777777" w:rsidR="004D487B" w:rsidRPr="005D1A02" w:rsidRDefault="004D487B" w:rsidP="00721B3A">
      <w:pPr>
        <w:rPr>
          <w:lang w:val="en-US"/>
        </w:rPr>
      </w:pPr>
    </w:p>
    <w:p w14:paraId="15602D0D" w14:textId="77777777" w:rsidR="004D487B" w:rsidRPr="005D1A02" w:rsidRDefault="004D487B" w:rsidP="00721B3A">
      <w:pPr>
        <w:rPr>
          <w:lang w:val="en-US"/>
        </w:rPr>
      </w:pPr>
    </w:p>
    <w:p w14:paraId="25AD13E1" w14:textId="77777777" w:rsidR="004D487B" w:rsidRPr="005D1A02" w:rsidRDefault="004D487B" w:rsidP="00721B3A">
      <w:pPr>
        <w:rPr>
          <w:lang w:val="en-US"/>
        </w:rPr>
      </w:pPr>
    </w:p>
    <w:p w14:paraId="7BE07580" w14:textId="77777777" w:rsidR="004D487B" w:rsidRPr="005D1A02" w:rsidRDefault="004D487B" w:rsidP="00721B3A">
      <w:pPr>
        <w:rPr>
          <w:lang w:val="en-US"/>
        </w:rPr>
      </w:pPr>
    </w:p>
    <w:p w14:paraId="6D08BCBD" w14:textId="77777777" w:rsidR="004D487B" w:rsidRPr="005D1A02" w:rsidRDefault="004D487B" w:rsidP="00721B3A">
      <w:pPr>
        <w:rPr>
          <w:lang w:val="en-US"/>
        </w:rPr>
        <w:sectPr w:rsidR="004D487B" w:rsidRPr="005D1A02" w:rsidSect="004D487B">
          <w:type w:val="continuous"/>
          <w:pgSz w:w="11906" w:h="16838"/>
          <w:pgMar w:top="1417" w:right="1417" w:bottom="1417" w:left="1417" w:header="708" w:footer="708" w:gutter="0"/>
          <w:cols w:num="2" w:space="708"/>
          <w:docGrid w:linePitch="360"/>
        </w:sectPr>
      </w:pPr>
    </w:p>
    <w:p w14:paraId="033D87A4" w14:textId="77777777" w:rsidR="000E7592" w:rsidRPr="005D1A02" w:rsidRDefault="000E7592" w:rsidP="000E7592">
      <w:pPr>
        <w:rPr>
          <w:lang w:val="en-US"/>
        </w:rPr>
      </w:pPr>
      <w:r w:rsidRPr="005D1A02">
        <w:rPr>
          <w:lang w:val="en-US"/>
        </w:rPr>
        <w:t>*Leadership, Intelligence Analysis, Politics, Soldier, Strategy, Tactics</w:t>
      </w:r>
    </w:p>
    <w:p w14:paraId="6A893E1F" w14:textId="77777777" w:rsidR="0006167C" w:rsidRPr="005D1A02" w:rsidRDefault="0006167C" w:rsidP="000E7592">
      <w:pPr>
        <w:rPr>
          <w:lang w:val="en-US"/>
        </w:rPr>
      </w:pPr>
    </w:p>
    <w:p w14:paraId="2E21172A" w14:textId="77777777" w:rsidR="0006167C" w:rsidRPr="005D1A02" w:rsidRDefault="0006167C" w:rsidP="000E7592">
      <w:pPr>
        <w:rPr>
          <w:lang w:val="en-US"/>
        </w:rPr>
      </w:pPr>
      <w:r w:rsidRPr="005D1A02">
        <w:rPr>
          <w:b/>
          <w:lang w:val="en-US"/>
        </w:rPr>
        <w:t>Typowe zalety / wady</w:t>
      </w:r>
      <w:r w:rsidRPr="005D1A02">
        <w:rPr>
          <w:lang w:val="en-US"/>
        </w:rPr>
        <w:t>:</w:t>
      </w:r>
    </w:p>
    <w:p w14:paraId="46825FF4" w14:textId="77777777" w:rsidR="004D487B" w:rsidRPr="005D1A02" w:rsidRDefault="004D487B" w:rsidP="00721B3A">
      <w:pPr>
        <w:rPr>
          <w:lang w:val="en-US"/>
        </w:rPr>
      </w:pPr>
    </w:p>
    <w:p w14:paraId="12A7E83D" w14:textId="77777777" w:rsidR="005D314B" w:rsidRPr="005D1A02" w:rsidRDefault="005D314B" w:rsidP="0094467B">
      <w:pPr>
        <w:rPr>
          <w:lang w:val="en-US"/>
        </w:rPr>
        <w:sectPr w:rsidR="005D314B" w:rsidRPr="005D1A02" w:rsidSect="007B00B5">
          <w:type w:val="continuous"/>
          <w:pgSz w:w="11906" w:h="16838"/>
          <w:pgMar w:top="1417" w:right="1417" w:bottom="1417" w:left="1417" w:header="708" w:footer="708" w:gutter="0"/>
          <w:cols w:space="708"/>
          <w:docGrid w:linePitch="360"/>
        </w:sectPr>
      </w:pPr>
    </w:p>
    <w:p w14:paraId="4E852268" w14:textId="77777777" w:rsidR="0094467B" w:rsidRPr="005D1A02" w:rsidRDefault="0094467B" w:rsidP="0094467B">
      <w:pPr>
        <w:rPr>
          <w:lang w:val="en-US"/>
        </w:rPr>
      </w:pPr>
      <w:r w:rsidRPr="005D1A02">
        <w:rPr>
          <w:lang w:val="en-US"/>
        </w:rPr>
        <w:t>[15]</w:t>
      </w:r>
      <w:r w:rsidRPr="005D1A02">
        <w:rPr>
          <w:lang w:val="en-US"/>
        </w:rPr>
        <w:tab/>
        <w:t>Combat Reflexes</w:t>
      </w:r>
    </w:p>
    <w:p w14:paraId="6485DD1A" w14:textId="77777777" w:rsidR="00CF13EA" w:rsidRPr="005D1A02" w:rsidRDefault="00CF13EA" w:rsidP="0094467B">
      <w:pPr>
        <w:rPr>
          <w:lang w:val="en-US"/>
        </w:rPr>
      </w:pPr>
      <w:r w:rsidRPr="005D1A02">
        <w:rPr>
          <w:lang w:val="en-US"/>
        </w:rPr>
        <w:t>[15]</w:t>
      </w:r>
      <w:r w:rsidRPr="005D1A02">
        <w:rPr>
          <w:lang w:val="en-US"/>
        </w:rPr>
        <w:tab/>
        <w:t>Danger Sense</w:t>
      </w:r>
    </w:p>
    <w:p w14:paraId="7E8008CE" w14:textId="77777777" w:rsidR="00B464CB" w:rsidRPr="005D1A02" w:rsidRDefault="00B464CB" w:rsidP="0094467B">
      <w:pPr>
        <w:rPr>
          <w:lang w:val="en-US"/>
        </w:rPr>
      </w:pPr>
      <w:r w:rsidRPr="005D1A02">
        <w:rPr>
          <w:lang w:val="en-US"/>
        </w:rPr>
        <w:t>[1]</w:t>
      </w:r>
      <w:r w:rsidRPr="005D1A02">
        <w:rPr>
          <w:lang w:val="en-US"/>
        </w:rPr>
        <w:tab/>
        <w:t>Deep Sleeper</w:t>
      </w:r>
    </w:p>
    <w:p w14:paraId="10DEC94A" w14:textId="77777777" w:rsidR="00ED1CDA" w:rsidRPr="005D1A02" w:rsidRDefault="00881E5E" w:rsidP="00721B3A">
      <w:pPr>
        <w:rPr>
          <w:lang w:val="en-US"/>
        </w:rPr>
      </w:pPr>
      <w:r w:rsidRPr="005D1A02">
        <w:rPr>
          <w:lang w:val="en-US"/>
        </w:rPr>
        <w:t>[5]</w:t>
      </w:r>
      <w:r w:rsidRPr="005D1A02">
        <w:rPr>
          <w:lang w:val="en-US"/>
        </w:rPr>
        <w:tab/>
        <w:t>Eidetic Memory</w:t>
      </w:r>
    </w:p>
    <w:p w14:paraId="4DDCD880" w14:textId="77777777" w:rsidR="005D314B" w:rsidRPr="005D1A02" w:rsidRDefault="005D314B" w:rsidP="005D314B">
      <w:pPr>
        <w:rPr>
          <w:lang w:val="en-US"/>
        </w:rPr>
      </w:pPr>
      <w:r w:rsidRPr="005D1A02">
        <w:rPr>
          <w:lang w:val="en-US"/>
        </w:rPr>
        <w:t>[15]</w:t>
      </w:r>
      <w:r w:rsidRPr="005D1A02">
        <w:rPr>
          <w:lang w:val="en-US"/>
        </w:rPr>
        <w:tab/>
        <w:t>Unfazable</w:t>
      </w:r>
    </w:p>
    <w:p w14:paraId="2C6A7E51" w14:textId="77777777" w:rsidR="005D314B" w:rsidRPr="005D1A02" w:rsidRDefault="005D314B" w:rsidP="00721B3A">
      <w:pPr>
        <w:rPr>
          <w:lang w:val="en-US"/>
        </w:rPr>
      </w:pPr>
    </w:p>
    <w:p w14:paraId="0C7CBEC6" w14:textId="77777777" w:rsidR="00432A5B" w:rsidRPr="005D1A02" w:rsidRDefault="00432A5B" w:rsidP="00721B3A">
      <w:pPr>
        <w:rPr>
          <w:lang w:val="en-US"/>
        </w:rPr>
      </w:pPr>
      <w:r w:rsidRPr="005D1A02">
        <w:rPr>
          <w:lang w:val="en-US"/>
        </w:rPr>
        <w:t>[-10]</w:t>
      </w:r>
      <w:r w:rsidRPr="005D1A02">
        <w:rPr>
          <w:lang w:val="en-US"/>
        </w:rPr>
        <w:tab/>
        <w:t>Code of Honor: Soldier</w:t>
      </w:r>
    </w:p>
    <w:p w14:paraId="28AF6123" w14:textId="77777777" w:rsidR="004D487B" w:rsidRPr="005D1A02" w:rsidRDefault="00792FFE" w:rsidP="004D487B">
      <w:pPr>
        <w:rPr>
          <w:lang w:val="en-US"/>
        </w:rPr>
      </w:pPr>
      <w:r w:rsidRPr="005D1A02">
        <w:rPr>
          <w:lang w:val="en-US"/>
        </w:rPr>
        <w:t>[-5]</w:t>
      </w:r>
      <w:r w:rsidRPr="005D1A02">
        <w:rPr>
          <w:lang w:val="en-US"/>
        </w:rPr>
        <w:tab/>
        <w:t>Callous</w:t>
      </w:r>
    </w:p>
    <w:p w14:paraId="6B2E3FD3" w14:textId="77777777" w:rsidR="00C45EC8" w:rsidRPr="005D1A02" w:rsidRDefault="00C45EC8" w:rsidP="00721B3A">
      <w:pPr>
        <w:rPr>
          <w:lang w:val="en-US"/>
        </w:rPr>
      </w:pPr>
      <w:r w:rsidRPr="005D1A02">
        <w:rPr>
          <w:lang w:val="en-US"/>
        </w:rPr>
        <w:t>[-10]</w:t>
      </w:r>
      <w:r w:rsidRPr="005D1A02">
        <w:rPr>
          <w:lang w:val="en-US"/>
        </w:rPr>
        <w:tab/>
        <w:t>Paranoia</w:t>
      </w:r>
    </w:p>
    <w:p w14:paraId="68535FC3" w14:textId="77777777" w:rsidR="005D314B" w:rsidRPr="005D1A02" w:rsidRDefault="005D314B" w:rsidP="005D314B">
      <w:pPr>
        <w:rPr>
          <w:lang w:val="en-US"/>
        </w:rPr>
      </w:pPr>
      <w:r w:rsidRPr="005D1A02">
        <w:rPr>
          <w:lang w:val="en-US"/>
        </w:rPr>
        <w:t>[-1]</w:t>
      </w:r>
      <w:r w:rsidRPr="005D1A02">
        <w:rPr>
          <w:lang w:val="en-US"/>
        </w:rPr>
        <w:tab/>
        <w:t>Proud</w:t>
      </w:r>
    </w:p>
    <w:p w14:paraId="618D9B12" w14:textId="77777777" w:rsidR="00B86992" w:rsidRPr="005D1A02" w:rsidRDefault="00B86992" w:rsidP="00721B3A">
      <w:pPr>
        <w:rPr>
          <w:lang w:val="en-US"/>
        </w:rPr>
      </w:pPr>
      <w:r w:rsidRPr="005D1A02">
        <w:rPr>
          <w:lang w:val="en-US"/>
        </w:rPr>
        <w:t>[-10]</w:t>
      </w:r>
      <w:r w:rsidRPr="005D1A02">
        <w:rPr>
          <w:lang w:val="en-US"/>
        </w:rPr>
        <w:tab/>
        <w:t>Sense of Duty: Konsgard</w:t>
      </w:r>
    </w:p>
    <w:p w14:paraId="1082FC93" w14:textId="77777777" w:rsidR="00F020BF" w:rsidRPr="005D1A02" w:rsidRDefault="00F020BF" w:rsidP="00721B3A">
      <w:pPr>
        <w:rPr>
          <w:lang w:val="en-US"/>
        </w:rPr>
      </w:pPr>
      <w:r w:rsidRPr="005D1A02">
        <w:rPr>
          <w:lang w:val="en-US"/>
        </w:rPr>
        <w:t>[-5]</w:t>
      </w:r>
      <w:r w:rsidRPr="005D1A02">
        <w:rPr>
          <w:lang w:val="en-US"/>
        </w:rPr>
        <w:tab/>
        <w:t>Selfish</w:t>
      </w:r>
    </w:p>
    <w:p w14:paraId="0C20509F" w14:textId="77777777" w:rsidR="00475AA0" w:rsidRPr="005D1A02" w:rsidRDefault="00475AA0" w:rsidP="00721B3A">
      <w:pPr>
        <w:rPr>
          <w:lang w:val="en-US"/>
        </w:rPr>
      </w:pPr>
      <w:r w:rsidRPr="005D1A02">
        <w:rPr>
          <w:lang w:val="en-US"/>
        </w:rPr>
        <w:t>[-1]</w:t>
      </w:r>
      <w:r w:rsidRPr="005D1A02">
        <w:rPr>
          <w:lang w:val="en-US"/>
        </w:rPr>
        <w:tab/>
        <w:t>Staid</w:t>
      </w:r>
    </w:p>
    <w:p w14:paraId="4EC1A699" w14:textId="77777777" w:rsidR="005D314B" w:rsidRPr="005D1A02" w:rsidRDefault="00EB4D02" w:rsidP="00721B3A">
      <w:pPr>
        <w:rPr>
          <w:lang w:val="en-US"/>
        </w:rPr>
        <w:sectPr w:rsidR="005D314B" w:rsidRPr="005D1A02" w:rsidSect="005D314B">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t>Vow: don't teach Avem to others</w:t>
      </w:r>
    </w:p>
    <w:p w14:paraId="76211651" w14:textId="77777777" w:rsidR="00721B3A" w:rsidRPr="005D1A02" w:rsidRDefault="00721B3A" w:rsidP="00FD1F0A">
      <w:pPr>
        <w:rPr>
          <w:sz w:val="24"/>
          <w:szCs w:val="24"/>
          <w:lang w:val="en-US"/>
        </w:rPr>
      </w:pPr>
    </w:p>
    <w:p w14:paraId="6E62205A" w14:textId="77777777" w:rsidR="0035606F" w:rsidRPr="00F24030" w:rsidRDefault="0035606F" w:rsidP="00A4353D">
      <w:pPr>
        <w:pStyle w:val="Heading2"/>
      </w:pPr>
      <w:bookmarkStart w:id="66" w:name="_Toc456770761"/>
      <w:bookmarkStart w:id="67" w:name="_Toc456975436"/>
      <w:bookmarkStart w:id="68" w:name="_Toc457246452"/>
      <w:bookmarkStart w:id="69" w:name="_Toc29740814"/>
      <w:r w:rsidRPr="00F24030">
        <w:t>Khirsem</w:t>
      </w:r>
      <w:bookmarkEnd w:id="66"/>
      <w:bookmarkEnd w:id="67"/>
      <w:bookmarkEnd w:id="68"/>
      <w:bookmarkEnd w:id="69"/>
      <w:r w:rsidRPr="00F24030">
        <w:t xml:space="preserve">  </w:t>
      </w:r>
    </w:p>
    <w:p w14:paraId="45801182" w14:textId="77777777" w:rsidR="0035606F" w:rsidRPr="00F24030" w:rsidRDefault="00AB4E19" w:rsidP="00FD1F0A">
      <w:pPr>
        <w:rPr>
          <w:sz w:val="24"/>
          <w:szCs w:val="24"/>
        </w:rPr>
      </w:pPr>
      <w:r>
        <w:rPr>
          <w:noProof/>
        </w:rPr>
        <w:pict w14:anchorId="23E6D572">
          <v:shape id="_x0000_s1030" type="#_x0000_t75" style="position:absolute;left:0;text-align:left;margin-left:-.75pt;margin-top:4.6pt;width:244.15pt;height:352.55pt;z-index:-251649536" wrapcoords="-43 0 -43 21570 21600 21570 21600 0 -43 0">
            <v:imagedata r:id="rId16" o:title="162cba910d19a6a52b14c6fce2cf9dea"/>
            <w10:wrap type="tight"/>
          </v:shape>
        </w:pict>
      </w:r>
      <w:r w:rsidR="00F50F5E" w:rsidRPr="00F24030">
        <w:rPr>
          <w:b/>
          <w:bCs/>
        </w:rPr>
        <w:t xml:space="preserve">Herb: </w:t>
      </w:r>
      <w:r w:rsidR="00A4353D" w:rsidRPr="00F24030">
        <w:rPr>
          <w:bCs/>
        </w:rPr>
        <w:t>C</w:t>
      </w:r>
      <w:r w:rsidR="00117F2D" w:rsidRPr="00F24030">
        <w:rPr>
          <w:bCs/>
        </w:rPr>
        <w:t xml:space="preserve">zarny </w:t>
      </w:r>
      <w:r w:rsidR="0035606F" w:rsidRPr="00F24030">
        <w:t>wąż</w:t>
      </w:r>
      <w:r w:rsidR="00117F2D" w:rsidRPr="00F24030">
        <w:t xml:space="preserve"> w złotym polu</w:t>
      </w:r>
    </w:p>
    <w:p w14:paraId="5D2C88F5" w14:textId="77777777" w:rsidR="0035606F" w:rsidRPr="00F24030" w:rsidRDefault="00F50F5E" w:rsidP="00FD1F0A">
      <w:r w:rsidRPr="00F24030">
        <w:rPr>
          <w:b/>
          <w:bCs/>
        </w:rPr>
        <w:t xml:space="preserve">Założyciel: </w:t>
      </w:r>
      <w:r w:rsidR="0035606F" w:rsidRPr="00F24030">
        <w:t>Samad Khirsem</w:t>
      </w:r>
    </w:p>
    <w:p w14:paraId="108F0BF4" w14:textId="77777777" w:rsidR="008A6A8E" w:rsidRPr="00F24030" w:rsidRDefault="008A6A8E" w:rsidP="00FD1F0A">
      <w:r w:rsidRPr="00F24030">
        <w:rPr>
          <w:b/>
        </w:rPr>
        <w:t>Patron</w:t>
      </w:r>
      <w:r w:rsidRPr="00F24030">
        <w:t>: Saron</w:t>
      </w:r>
    </w:p>
    <w:p w14:paraId="5ACA4729" w14:textId="77777777" w:rsidR="00705B9B" w:rsidRPr="00F24030" w:rsidRDefault="00705B9B" w:rsidP="00FD1F0A">
      <w:r w:rsidRPr="00F24030">
        <w:rPr>
          <w:b/>
        </w:rPr>
        <w:t>Przydomki</w:t>
      </w:r>
      <w:r w:rsidRPr="00F24030">
        <w:t xml:space="preserve">: Asassyni, </w:t>
      </w:r>
      <w:r w:rsidR="00061DA6" w:rsidRPr="00F24030">
        <w:t>Pijawki</w:t>
      </w:r>
    </w:p>
    <w:p w14:paraId="1D18E097" w14:textId="77777777" w:rsidR="0070665C" w:rsidRPr="00F24030" w:rsidRDefault="0070665C" w:rsidP="0070665C">
      <w:pPr>
        <w:rPr>
          <w:sz w:val="24"/>
          <w:szCs w:val="24"/>
        </w:rPr>
      </w:pPr>
      <w:r w:rsidRPr="00F24030">
        <w:rPr>
          <w:b/>
          <w:bCs/>
        </w:rPr>
        <w:t xml:space="preserve">Wygląd: </w:t>
      </w:r>
      <w:r w:rsidRPr="00F24030">
        <w:t>Prawie wszyscy mają czarne włosy i oczy i ciemną karnację, są smukli i poruszają się bezszelestnie.</w:t>
      </w:r>
      <w:r w:rsidR="008A2C08" w:rsidRPr="008A2C08">
        <w:rPr>
          <w:b/>
          <w:bCs/>
        </w:rPr>
        <w:t xml:space="preserve"> </w:t>
      </w:r>
    </w:p>
    <w:p w14:paraId="5E6CBB86" w14:textId="77777777" w:rsidR="0070665C" w:rsidRDefault="0070665C" w:rsidP="0070665C">
      <w:r w:rsidRPr="00F24030">
        <w:rPr>
          <w:b/>
          <w:bCs/>
        </w:rPr>
        <w:t>Walka</w:t>
      </w:r>
      <w:r w:rsidRPr="00F24030">
        <w:t xml:space="preserve">: ninjutsu, sztylety, </w:t>
      </w:r>
      <w:r w:rsidR="00122775" w:rsidRPr="00F24030">
        <w:t>krótkich miecze</w:t>
      </w:r>
      <w:r w:rsidRPr="00F24030">
        <w:t>, trucizny</w:t>
      </w:r>
    </w:p>
    <w:p w14:paraId="0C62E624" w14:textId="77777777" w:rsidR="00912464" w:rsidRPr="00334B7B" w:rsidRDefault="00912464" w:rsidP="0070665C">
      <w:pPr>
        <w:rPr>
          <w:lang w:val="en-GB"/>
        </w:rPr>
      </w:pPr>
      <w:r w:rsidRPr="00334B7B">
        <w:rPr>
          <w:b/>
          <w:lang w:val="en-GB"/>
        </w:rPr>
        <w:t xml:space="preserve">Umiejętności: </w:t>
      </w:r>
      <w:r w:rsidR="00372940" w:rsidRPr="00334B7B">
        <w:rPr>
          <w:lang w:val="en-GB"/>
        </w:rPr>
        <w:t>Acrobatics,</w:t>
      </w:r>
      <w:r w:rsidR="008E0FC7">
        <w:rPr>
          <w:lang w:val="en-GB"/>
        </w:rPr>
        <w:t xml:space="preserve"> </w:t>
      </w:r>
      <w:r w:rsidR="00372940" w:rsidRPr="00334B7B">
        <w:rPr>
          <w:lang w:val="en-GB"/>
        </w:rPr>
        <w:t>Alchemy, Body Control,</w:t>
      </w:r>
      <w:r w:rsidR="008E0FC7">
        <w:rPr>
          <w:lang w:val="en-GB"/>
        </w:rPr>
        <w:t xml:space="preserve"> </w:t>
      </w:r>
      <w:r w:rsidR="00334B7B" w:rsidRPr="00334B7B">
        <w:rPr>
          <w:lang w:val="en-GB"/>
        </w:rPr>
        <w:t>Body</w:t>
      </w:r>
      <w:r w:rsidR="00334B7B">
        <w:rPr>
          <w:lang w:val="en-GB"/>
        </w:rPr>
        <w:t xml:space="preserve"> Sense, Breath Control, </w:t>
      </w:r>
      <w:r w:rsidR="00AE51C3">
        <w:rPr>
          <w:lang w:val="en-GB"/>
        </w:rPr>
        <w:t xml:space="preserve">Camouflage, </w:t>
      </w:r>
      <w:r w:rsidR="00334B7B">
        <w:rPr>
          <w:lang w:val="en-GB"/>
        </w:rPr>
        <w:t xml:space="preserve">Climbing, Cloak, Criminology, Crossbow, Disguise, Garotte, Judo, Light Walk, Lockpicking, Occultism, Poisons, Pressure Secrets, </w:t>
      </w:r>
      <w:r w:rsidR="00AE51C3">
        <w:rPr>
          <w:lang w:val="en-GB"/>
        </w:rPr>
        <w:t xml:space="preserve">Search, Shortsword, Sleight of Hand, Shadowing, Stealth, Survival, Tracking, Traps, </w:t>
      </w:r>
    </w:p>
    <w:p w14:paraId="49239A1E" w14:textId="77777777" w:rsidR="0070665C" w:rsidRPr="00F24030" w:rsidRDefault="0070665C" w:rsidP="0070665C">
      <w:r w:rsidRPr="00F24030">
        <w:rPr>
          <w:b/>
        </w:rPr>
        <w:t>Dyscypliny</w:t>
      </w:r>
      <w:r w:rsidR="00D5147A" w:rsidRPr="00F24030">
        <w:rPr>
          <w:b/>
        </w:rPr>
        <w:t xml:space="preserve"> pierwszorz</w:t>
      </w:r>
      <w:r w:rsidR="00E27156" w:rsidRPr="00F24030">
        <w:rPr>
          <w:b/>
        </w:rPr>
        <w:t>ę</w:t>
      </w:r>
      <w:r w:rsidR="00D5147A" w:rsidRPr="00F24030">
        <w:rPr>
          <w:b/>
        </w:rPr>
        <w:t>dne</w:t>
      </w:r>
      <w:r w:rsidRPr="00F24030">
        <w:t>: Pallium, Specto, Vissuri</w:t>
      </w:r>
      <w:r w:rsidR="00332132" w:rsidRPr="00F24030">
        <w:t>, Letpactum</w:t>
      </w:r>
    </w:p>
    <w:p w14:paraId="75DC3CB9" w14:textId="338E8D19" w:rsidR="00D5147A" w:rsidRPr="00F24030" w:rsidRDefault="00D5147A" w:rsidP="0070665C">
      <w:r w:rsidRPr="00F24030">
        <w:rPr>
          <w:b/>
        </w:rPr>
        <w:t>Dyscypliny drugorzędne:</w:t>
      </w:r>
      <w:r w:rsidR="00676CC8">
        <w:rPr>
          <w:b/>
        </w:rPr>
        <w:t xml:space="preserve"> </w:t>
      </w:r>
      <w:r w:rsidR="00332132" w:rsidRPr="00F24030">
        <w:t>Tebratelum</w:t>
      </w:r>
      <w:r w:rsidR="00676CC8">
        <w:t>, Phasmucro</w:t>
      </w:r>
    </w:p>
    <w:p w14:paraId="1D127E85" w14:textId="77777777" w:rsidR="0070665C" w:rsidRPr="00F24030" w:rsidRDefault="0070665C" w:rsidP="0070665C">
      <w:r w:rsidRPr="00F24030">
        <w:rPr>
          <w:b/>
        </w:rPr>
        <w:t xml:space="preserve">Teren: </w:t>
      </w:r>
      <w:r w:rsidRPr="00F24030">
        <w:t>Alsabria</w:t>
      </w:r>
    </w:p>
    <w:p w14:paraId="698C6AC9" w14:textId="77777777" w:rsidR="005A05CA" w:rsidRPr="00F24030" w:rsidRDefault="005A05CA" w:rsidP="005A05CA">
      <w:pPr>
        <w:rPr>
          <w:rFonts w:ascii="Times New Roman" w:hAnsi="Times New Roman"/>
          <w:color w:val="auto"/>
          <w:sz w:val="24"/>
          <w:szCs w:val="24"/>
          <w:lang w:eastAsia="en-GB"/>
        </w:rPr>
      </w:pPr>
      <w:r w:rsidRPr="00F24030">
        <w:rPr>
          <w:b/>
          <w:lang w:eastAsia="en-GB"/>
        </w:rPr>
        <w:lastRenderedPageBreak/>
        <w:t>Imiona męskie</w:t>
      </w:r>
      <w:r w:rsidRPr="00F24030">
        <w:rPr>
          <w:lang w:eastAsia="en-GB"/>
        </w:rPr>
        <w:t xml:space="preserve">: Abbas, Adil, Amir, Anwar, Botros, Daud, Ebrahim, Farag, Firdos, Gabir, Hadi, Idris, Iskander, Irfan, Ismail, Jabril, Kader, Karim, Maalik, Mahir, Miraj, Nadir, Navid, Sakhr, Samir, Suhail, Tarek, Yasin, Zain, </w:t>
      </w:r>
    </w:p>
    <w:p w14:paraId="4AE9A33F" w14:textId="77777777" w:rsidR="005A05CA" w:rsidRPr="00F24030" w:rsidRDefault="005A05CA" w:rsidP="005A05CA">
      <w:r w:rsidRPr="00F24030">
        <w:rPr>
          <w:rFonts w:ascii="Times New Roman" w:hAnsi="Times New Roman"/>
          <w:b/>
          <w:color w:val="auto"/>
          <w:sz w:val="24"/>
          <w:szCs w:val="24"/>
          <w:lang w:eastAsia="en-GB"/>
        </w:rPr>
        <w:t>Imiona kobiece</w:t>
      </w:r>
      <w:r w:rsidRPr="00F24030">
        <w:rPr>
          <w:rFonts w:ascii="Times New Roman" w:hAnsi="Times New Roman"/>
          <w:color w:val="auto"/>
          <w:sz w:val="24"/>
          <w:szCs w:val="24"/>
          <w:lang w:eastAsia="en-GB"/>
        </w:rPr>
        <w:t xml:space="preserve">: </w:t>
      </w:r>
      <w:r w:rsidRPr="00F24030">
        <w:rPr>
          <w:lang w:eastAsia="en-GB"/>
        </w:rPr>
        <w:t>Afra, Aida, Amina, Arwa, Asima, Dalal, Fadia, Gamila, Ghada, Hadia, Hafsa, Hadya, Hasna, Huda, Isra, Jamila, Khalida, Latifa, Lina, Marwa, Munira, Nadra, Nasira, Nuha, Nura, Raja, Ruwa, Sadia, Samia, Thana,</w:t>
      </w:r>
    </w:p>
    <w:p w14:paraId="002875E4" w14:textId="77777777" w:rsidR="0070665C" w:rsidRPr="00F24030" w:rsidRDefault="0070665C" w:rsidP="005A05CA">
      <w:pPr>
        <w:rPr>
          <w:sz w:val="24"/>
          <w:szCs w:val="24"/>
        </w:rPr>
      </w:pPr>
      <w:r w:rsidRPr="00F24030">
        <w:t>(v2 Khirvaros)</w:t>
      </w:r>
    </w:p>
    <w:p w14:paraId="2B3F62AD" w14:textId="77777777" w:rsidR="0070665C" w:rsidRPr="00F24030" w:rsidRDefault="0070665C" w:rsidP="00FD1F0A">
      <w:pPr>
        <w:rPr>
          <w:sz w:val="24"/>
          <w:szCs w:val="24"/>
        </w:rPr>
      </w:pPr>
    </w:p>
    <w:p w14:paraId="39B95F31" w14:textId="77777777" w:rsidR="0035606F" w:rsidRPr="00F24030" w:rsidRDefault="0070665C" w:rsidP="00FD1F0A">
      <w:r w:rsidRPr="00F24030">
        <w:tab/>
      </w:r>
      <w:r w:rsidR="0035606F" w:rsidRPr="00F24030">
        <w:t xml:space="preserve">Władają odległym południem. Są tajemniczy i nie wzbudzają zaufania. Jeśli już spotyka się ich na północy, są podejrzewani o paranie się skrytobójstwami, szpiegostwem i samym złem. Wzbudzają lęk w zwierzętach, </w:t>
      </w:r>
      <w:r w:rsidR="00122775" w:rsidRPr="00F24030">
        <w:t>więc</w:t>
      </w:r>
      <w:r w:rsidR="0035606F" w:rsidRPr="00F24030">
        <w:t xml:space="preserve"> do przemieszczania się używają specjalnie trenowanych wierzchowców.  </w:t>
      </w:r>
    </w:p>
    <w:p w14:paraId="1785A296" w14:textId="77777777" w:rsidR="00986C73" w:rsidRPr="00F24030" w:rsidRDefault="00986C73" w:rsidP="00FD1F0A"/>
    <w:p w14:paraId="7CBB086A" w14:textId="77777777" w:rsidR="00986C73" w:rsidRPr="00F24030" w:rsidRDefault="00986C73" w:rsidP="00986C73">
      <w:pPr>
        <w:rPr>
          <w:b/>
        </w:rPr>
      </w:pPr>
      <w:r w:rsidRPr="00F24030">
        <w:rPr>
          <w:b/>
        </w:rPr>
        <w:t>System:</w:t>
      </w:r>
    </w:p>
    <w:p w14:paraId="2E3EC5FE" w14:textId="77777777" w:rsidR="00986C73" w:rsidRPr="00F24030" w:rsidRDefault="00986C73" w:rsidP="00986C73">
      <w:r w:rsidRPr="00F24030">
        <w:t>Koszt szablonu obowiązkowego: [1</w:t>
      </w:r>
      <w:r w:rsidR="00425C9F" w:rsidRPr="00F24030">
        <w:t>25</w:t>
      </w:r>
      <w:r w:rsidRPr="00F24030">
        <w:t>]</w:t>
      </w:r>
    </w:p>
    <w:p w14:paraId="393E61F0" w14:textId="77777777" w:rsidR="00986C73" w:rsidRPr="00F24030" w:rsidRDefault="00986C73" w:rsidP="00986C73"/>
    <w:p w14:paraId="294004AA" w14:textId="77777777" w:rsidR="00986C73" w:rsidRPr="00F24030" w:rsidRDefault="00986C73" w:rsidP="00986C73">
      <w:pPr>
        <w:rPr>
          <w:b/>
        </w:rPr>
      </w:pPr>
      <w:r w:rsidRPr="00F24030">
        <w:rPr>
          <w:b/>
        </w:rPr>
        <w:t>Obowiązkowe zalety / wady:</w:t>
      </w:r>
    </w:p>
    <w:p w14:paraId="17FFA462" w14:textId="77777777" w:rsidR="00986C73" w:rsidRPr="00F24030" w:rsidRDefault="00986C73" w:rsidP="00986C73">
      <w:pPr>
        <w:rPr>
          <w:b/>
        </w:rPr>
      </w:pPr>
    </w:p>
    <w:p w14:paraId="45520709" w14:textId="77777777" w:rsidR="006340E1" w:rsidRPr="00F24030" w:rsidRDefault="006340E1" w:rsidP="00986C73">
      <w:pPr>
        <w:sectPr w:rsidR="006340E1" w:rsidRPr="00F24030" w:rsidSect="007B00B5">
          <w:type w:val="continuous"/>
          <w:pgSz w:w="11906" w:h="16838"/>
          <w:pgMar w:top="1417" w:right="1417" w:bottom="1417" w:left="1417" w:header="708" w:footer="708" w:gutter="0"/>
          <w:cols w:space="708"/>
          <w:docGrid w:linePitch="360"/>
        </w:sectPr>
      </w:pPr>
    </w:p>
    <w:p w14:paraId="76E4D063" w14:textId="77777777" w:rsidR="00590A6E" w:rsidRPr="005D1A02" w:rsidRDefault="00590A6E" w:rsidP="00986C73">
      <w:pPr>
        <w:rPr>
          <w:lang w:val="en-US"/>
        </w:rPr>
      </w:pPr>
      <w:r w:rsidRPr="005D1A02">
        <w:rPr>
          <w:lang w:val="en-US"/>
        </w:rPr>
        <w:t>[</w:t>
      </w:r>
      <w:r w:rsidR="00E5725B" w:rsidRPr="005D1A02">
        <w:rPr>
          <w:lang w:val="en-US"/>
        </w:rPr>
        <w:t>2</w:t>
      </w:r>
      <w:r w:rsidRPr="005D1A02">
        <w:rPr>
          <w:lang w:val="en-US"/>
        </w:rPr>
        <w:t>0]</w:t>
      </w:r>
      <w:r w:rsidRPr="005D1A02">
        <w:rPr>
          <w:lang w:val="en-US"/>
        </w:rPr>
        <w:tab/>
        <w:t>DX +</w:t>
      </w:r>
      <w:r w:rsidR="00E5725B" w:rsidRPr="005D1A02">
        <w:rPr>
          <w:lang w:val="en-US"/>
        </w:rPr>
        <w:t>1</w:t>
      </w:r>
    </w:p>
    <w:p w14:paraId="431B6A4A" w14:textId="77777777" w:rsidR="00590A6E" w:rsidRPr="005D1A02" w:rsidRDefault="00425C9F" w:rsidP="00986C73">
      <w:pPr>
        <w:rPr>
          <w:lang w:val="en-US"/>
        </w:rPr>
      </w:pPr>
      <w:r w:rsidRPr="005D1A02">
        <w:rPr>
          <w:lang w:val="en-US"/>
        </w:rPr>
        <w:t>[15</w:t>
      </w:r>
      <w:r w:rsidR="00590A6E" w:rsidRPr="005D1A02">
        <w:rPr>
          <w:lang w:val="en-US"/>
        </w:rPr>
        <w:t>]</w:t>
      </w:r>
      <w:r w:rsidR="00590A6E" w:rsidRPr="005D1A02">
        <w:rPr>
          <w:lang w:val="en-US"/>
        </w:rPr>
        <w:tab/>
        <w:t>IQ +1</w:t>
      </w:r>
    </w:p>
    <w:p w14:paraId="0DC96A55" w14:textId="77777777" w:rsidR="00E5725B" w:rsidRPr="005D1A02" w:rsidRDefault="00E5725B" w:rsidP="00986C73">
      <w:pPr>
        <w:rPr>
          <w:lang w:val="en-US"/>
        </w:rPr>
      </w:pPr>
      <w:r w:rsidRPr="005D1A02">
        <w:rPr>
          <w:lang w:val="en-US"/>
        </w:rPr>
        <w:t>[20]</w:t>
      </w:r>
      <w:r w:rsidRPr="005D1A02">
        <w:rPr>
          <w:lang w:val="en-US"/>
        </w:rPr>
        <w:tab/>
        <w:t>HT +2</w:t>
      </w:r>
      <w:r w:rsidRPr="005D1A02">
        <w:rPr>
          <w:lang w:val="en-US"/>
        </w:rPr>
        <w:tab/>
      </w:r>
    </w:p>
    <w:p w14:paraId="0301035E" w14:textId="77777777" w:rsidR="00590A6E" w:rsidRPr="005D1A02" w:rsidRDefault="00590A6E" w:rsidP="00986C73">
      <w:pPr>
        <w:rPr>
          <w:lang w:val="en-US"/>
        </w:rPr>
      </w:pPr>
      <w:r w:rsidRPr="005D1A02">
        <w:rPr>
          <w:lang w:val="en-US"/>
        </w:rPr>
        <w:t>[</w:t>
      </w:r>
      <w:r w:rsidR="00425C9F" w:rsidRPr="005D1A02">
        <w:rPr>
          <w:lang w:val="en-US"/>
        </w:rPr>
        <w:t>10]</w:t>
      </w:r>
      <w:r w:rsidR="00425C9F" w:rsidRPr="005D1A02">
        <w:rPr>
          <w:lang w:val="en-US"/>
        </w:rPr>
        <w:tab/>
        <w:t>Per +2</w:t>
      </w:r>
    </w:p>
    <w:p w14:paraId="58EAE15F" w14:textId="77777777" w:rsidR="006340E1" w:rsidRPr="005D1A02" w:rsidRDefault="006340E1" w:rsidP="006340E1">
      <w:pPr>
        <w:rPr>
          <w:lang w:val="en-US"/>
        </w:rPr>
      </w:pPr>
      <w:r w:rsidRPr="005D1A02">
        <w:rPr>
          <w:lang w:val="en-US"/>
        </w:rPr>
        <w:t>[</w:t>
      </w:r>
      <w:r w:rsidR="00425C9F" w:rsidRPr="005D1A02">
        <w:rPr>
          <w:lang w:val="en-US"/>
        </w:rPr>
        <w:t>16</w:t>
      </w:r>
      <w:r w:rsidR="004E1A97" w:rsidRPr="005D1A02">
        <w:rPr>
          <w:lang w:val="en-US"/>
        </w:rPr>
        <w:t>]</w:t>
      </w:r>
      <w:r w:rsidR="004E1A97" w:rsidRPr="005D1A02">
        <w:rPr>
          <w:lang w:val="en-US"/>
        </w:rPr>
        <w:tab/>
        <w:t>Will</w:t>
      </w:r>
      <w:r w:rsidRPr="005D1A02">
        <w:rPr>
          <w:lang w:val="en-US"/>
        </w:rPr>
        <w:t xml:space="preserve"> +</w:t>
      </w:r>
      <w:r w:rsidR="00425C9F" w:rsidRPr="005D1A02">
        <w:rPr>
          <w:lang w:val="en-US"/>
        </w:rPr>
        <w:t>2</w:t>
      </w:r>
    </w:p>
    <w:p w14:paraId="45D4EA82" w14:textId="77777777" w:rsidR="006340E1" w:rsidRPr="005D1A02" w:rsidRDefault="006340E1" w:rsidP="00986C73">
      <w:pPr>
        <w:rPr>
          <w:lang w:val="en-US"/>
        </w:rPr>
      </w:pPr>
      <w:r w:rsidRPr="005D1A02">
        <w:rPr>
          <w:lang w:val="en-US"/>
        </w:rPr>
        <w:t>[5]</w:t>
      </w:r>
      <w:r w:rsidRPr="005D1A02">
        <w:rPr>
          <w:lang w:val="en-US"/>
        </w:rPr>
        <w:tab/>
        <w:t>Ambidexterity</w:t>
      </w:r>
    </w:p>
    <w:p w14:paraId="14354469" w14:textId="77777777" w:rsidR="006340E1" w:rsidRPr="005D1A02" w:rsidRDefault="006340E1" w:rsidP="006340E1">
      <w:pPr>
        <w:rPr>
          <w:lang w:val="en-US"/>
        </w:rPr>
      </w:pPr>
      <w:r w:rsidRPr="005D1A02">
        <w:rPr>
          <w:lang w:val="en-US"/>
        </w:rPr>
        <w:t>[15]</w:t>
      </w:r>
      <w:r w:rsidRPr="005D1A02">
        <w:rPr>
          <w:lang w:val="en-US"/>
        </w:rPr>
        <w:tab/>
        <w:t>Combat Reflexes</w:t>
      </w:r>
    </w:p>
    <w:p w14:paraId="5A8E390C" w14:textId="77777777" w:rsidR="006340E1" w:rsidRPr="005D1A02" w:rsidRDefault="006340E1" w:rsidP="006340E1">
      <w:pPr>
        <w:rPr>
          <w:lang w:val="en-US"/>
        </w:rPr>
      </w:pPr>
      <w:r w:rsidRPr="005D1A02">
        <w:rPr>
          <w:lang w:val="en-US"/>
        </w:rPr>
        <w:t>[5]</w:t>
      </w:r>
      <w:r w:rsidRPr="005D1A02">
        <w:rPr>
          <w:lang w:val="en-US"/>
        </w:rPr>
        <w:tab/>
        <w:t>Flexibility</w:t>
      </w:r>
    </w:p>
    <w:p w14:paraId="1D2F7773" w14:textId="77777777" w:rsidR="006340E1" w:rsidRPr="005D1A02" w:rsidRDefault="006340E1" w:rsidP="006340E1">
      <w:pPr>
        <w:rPr>
          <w:lang w:val="en-US"/>
        </w:rPr>
      </w:pPr>
      <w:r w:rsidRPr="005D1A02">
        <w:rPr>
          <w:lang w:val="en-US"/>
        </w:rPr>
        <w:t>[4]</w:t>
      </w:r>
      <w:r w:rsidRPr="005D1A02">
        <w:rPr>
          <w:lang w:val="en-US"/>
        </w:rPr>
        <w:tab/>
        <w:t>Hard to Kill 2</w:t>
      </w:r>
    </w:p>
    <w:p w14:paraId="41063472" w14:textId="77777777" w:rsidR="006340E1" w:rsidRPr="005D1A02" w:rsidRDefault="006340E1" w:rsidP="006340E1">
      <w:pPr>
        <w:rPr>
          <w:lang w:val="en-US"/>
        </w:rPr>
      </w:pPr>
      <w:r w:rsidRPr="005D1A02">
        <w:rPr>
          <w:lang w:val="en-US"/>
        </w:rPr>
        <w:t>[10]</w:t>
      </w:r>
      <w:r w:rsidRPr="005D1A02">
        <w:rPr>
          <w:lang w:val="en-US"/>
        </w:rPr>
        <w:tab/>
        <w:t>High Pain Threshold</w:t>
      </w:r>
    </w:p>
    <w:p w14:paraId="2616BFB3" w14:textId="77777777" w:rsidR="006340E1" w:rsidRPr="005D1A02" w:rsidRDefault="006340E1" w:rsidP="006340E1">
      <w:pPr>
        <w:rPr>
          <w:lang w:val="en-US"/>
        </w:rPr>
      </w:pPr>
      <w:r w:rsidRPr="005D1A02">
        <w:rPr>
          <w:lang w:val="en-US"/>
        </w:rPr>
        <w:t>[5]</w:t>
      </w:r>
      <w:r w:rsidRPr="005D1A02">
        <w:rPr>
          <w:lang w:val="en-US"/>
        </w:rPr>
        <w:tab/>
        <w:t>Metabolism Control</w:t>
      </w:r>
    </w:p>
    <w:p w14:paraId="51C4F80A" w14:textId="77777777" w:rsidR="00590A6E" w:rsidRPr="005D1A02" w:rsidRDefault="00590A6E" w:rsidP="00986C73">
      <w:pPr>
        <w:rPr>
          <w:lang w:val="en-US"/>
        </w:rPr>
      </w:pPr>
      <w:r w:rsidRPr="005D1A02">
        <w:rPr>
          <w:lang w:val="en-US"/>
        </w:rPr>
        <w:t>[9]</w:t>
      </w:r>
      <w:r w:rsidRPr="005D1A02">
        <w:rPr>
          <w:lang w:val="en-US"/>
        </w:rPr>
        <w:tab/>
        <w:t>Nightvision</w:t>
      </w:r>
    </w:p>
    <w:p w14:paraId="0C6C7273" w14:textId="77777777" w:rsidR="006340E1" w:rsidRPr="005D1A02" w:rsidRDefault="006340E1" w:rsidP="006340E1">
      <w:pPr>
        <w:jc w:val="left"/>
        <w:rPr>
          <w:lang w:val="en-US"/>
        </w:rPr>
      </w:pPr>
      <w:r w:rsidRPr="005D1A02">
        <w:rPr>
          <w:lang w:val="en-US"/>
        </w:rPr>
        <w:t>[5]</w:t>
      </w:r>
      <w:r w:rsidRPr="005D1A02">
        <w:rPr>
          <w:lang w:val="en-US"/>
        </w:rPr>
        <w:tab/>
        <w:t>Resistant to poison +3</w:t>
      </w:r>
    </w:p>
    <w:p w14:paraId="376F5EF3" w14:textId="77777777" w:rsidR="00590A6E" w:rsidRPr="005D1A02" w:rsidRDefault="00590A6E" w:rsidP="00986C73">
      <w:pPr>
        <w:rPr>
          <w:lang w:val="en-US"/>
        </w:rPr>
      </w:pPr>
      <w:r w:rsidRPr="005D1A02">
        <w:rPr>
          <w:lang w:val="en-US"/>
        </w:rPr>
        <w:t>[5]</w:t>
      </w:r>
      <w:r w:rsidRPr="005D1A02">
        <w:rPr>
          <w:lang w:val="en-US"/>
        </w:rPr>
        <w:tab/>
        <w:t>Silence</w:t>
      </w:r>
    </w:p>
    <w:p w14:paraId="469A5A75" w14:textId="77777777" w:rsidR="006477D8" w:rsidRPr="005D1A02" w:rsidRDefault="006477D8" w:rsidP="00986C73">
      <w:pPr>
        <w:rPr>
          <w:lang w:val="en-US"/>
        </w:rPr>
      </w:pPr>
      <w:r w:rsidRPr="005D1A02">
        <w:rPr>
          <w:lang w:val="en-US"/>
        </w:rPr>
        <w:t>[10]</w:t>
      </w:r>
      <w:r w:rsidRPr="005D1A02">
        <w:rPr>
          <w:lang w:val="en-US"/>
        </w:rPr>
        <w:tab/>
        <w:t xml:space="preserve">Talent: </w:t>
      </w:r>
      <w:r w:rsidR="00A9553E" w:rsidRPr="005D1A02">
        <w:rPr>
          <w:lang w:val="en-US"/>
        </w:rPr>
        <w:t>Infiltration* 1</w:t>
      </w:r>
    </w:p>
    <w:p w14:paraId="2A8D0D9A" w14:textId="77777777" w:rsidR="00A9553E" w:rsidRPr="005D1A02" w:rsidRDefault="00A9553E" w:rsidP="00986C73">
      <w:pPr>
        <w:rPr>
          <w:lang w:val="en-US"/>
        </w:rPr>
      </w:pPr>
    </w:p>
    <w:p w14:paraId="004F9149" w14:textId="77777777" w:rsidR="00D73747" w:rsidRPr="005D1A02" w:rsidRDefault="00D73747" w:rsidP="00D73747">
      <w:pPr>
        <w:rPr>
          <w:lang w:val="en-US"/>
        </w:rPr>
      </w:pPr>
      <w:r w:rsidRPr="005D1A02">
        <w:rPr>
          <w:lang w:val="en-US"/>
        </w:rPr>
        <w:t>[-5]</w:t>
      </w:r>
      <w:r w:rsidRPr="005D1A02">
        <w:rPr>
          <w:lang w:val="en-US"/>
        </w:rPr>
        <w:tab/>
        <w:t>Callous</w:t>
      </w:r>
    </w:p>
    <w:p w14:paraId="078543D0" w14:textId="77777777" w:rsidR="00D73747" w:rsidRPr="005D1A02" w:rsidRDefault="00D73747" w:rsidP="00D73747">
      <w:pPr>
        <w:rPr>
          <w:lang w:val="en-US"/>
        </w:rPr>
      </w:pPr>
      <w:r w:rsidRPr="005D1A02">
        <w:rPr>
          <w:lang w:val="en-US"/>
        </w:rPr>
        <w:t>[-10]</w:t>
      </w:r>
      <w:r w:rsidRPr="005D1A02">
        <w:rPr>
          <w:lang w:val="en-US"/>
        </w:rPr>
        <w:tab/>
      </w:r>
      <w:r w:rsidR="00A66E0F" w:rsidRPr="005D1A02">
        <w:rPr>
          <w:lang w:val="en-US"/>
        </w:rPr>
        <w:t>Frightens Animals</w:t>
      </w:r>
    </w:p>
    <w:p w14:paraId="1E872F13" w14:textId="77777777" w:rsidR="00D73747" w:rsidRPr="005D1A02" w:rsidRDefault="00D73747" w:rsidP="00D73747">
      <w:pPr>
        <w:rPr>
          <w:lang w:val="en-US"/>
        </w:rPr>
      </w:pPr>
      <w:r w:rsidRPr="005D1A02">
        <w:rPr>
          <w:lang w:val="en-US"/>
        </w:rPr>
        <w:t>[-15]</w:t>
      </w:r>
      <w:r w:rsidRPr="005D1A02">
        <w:rPr>
          <w:lang w:val="en-US"/>
        </w:rPr>
        <w:tab/>
        <w:t>Weirdness Magnet</w:t>
      </w:r>
    </w:p>
    <w:p w14:paraId="4325A9B5" w14:textId="77777777" w:rsidR="006340E1" w:rsidRPr="005D1A02" w:rsidRDefault="006340E1" w:rsidP="00986C73">
      <w:pPr>
        <w:rPr>
          <w:lang w:val="en-US"/>
        </w:rPr>
      </w:pPr>
    </w:p>
    <w:p w14:paraId="16EC7017" w14:textId="77777777" w:rsidR="006340E1" w:rsidRPr="005D1A02" w:rsidRDefault="006340E1" w:rsidP="00986C73">
      <w:pPr>
        <w:rPr>
          <w:lang w:val="en-US"/>
        </w:rPr>
      </w:pPr>
    </w:p>
    <w:p w14:paraId="0794F0BC" w14:textId="77777777" w:rsidR="006340E1" w:rsidRPr="005D1A02" w:rsidRDefault="006340E1" w:rsidP="00986C73">
      <w:pPr>
        <w:rPr>
          <w:lang w:val="en-US"/>
        </w:rPr>
      </w:pPr>
    </w:p>
    <w:p w14:paraId="77E40F9F" w14:textId="77777777" w:rsidR="006340E1" w:rsidRPr="005D1A02" w:rsidRDefault="006340E1" w:rsidP="00986C73">
      <w:pPr>
        <w:rPr>
          <w:lang w:val="en-US"/>
        </w:rPr>
      </w:pPr>
    </w:p>
    <w:p w14:paraId="033830DD" w14:textId="77777777" w:rsidR="006340E1" w:rsidRPr="005D1A02" w:rsidRDefault="006340E1" w:rsidP="00986C73">
      <w:pPr>
        <w:rPr>
          <w:lang w:val="en-US"/>
        </w:rPr>
      </w:pPr>
    </w:p>
    <w:p w14:paraId="1DB7498E" w14:textId="77777777" w:rsidR="006340E1" w:rsidRPr="005D1A02" w:rsidRDefault="006340E1" w:rsidP="00986C73">
      <w:pPr>
        <w:rPr>
          <w:lang w:val="en-US"/>
        </w:rPr>
      </w:pPr>
    </w:p>
    <w:p w14:paraId="1B8D9A11" w14:textId="77777777" w:rsidR="006340E1" w:rsidRPr="005D1A02" w:rsidRDefault="006340E1" w:rsidP="00986C73">
      <w:pPr>
        <w:rPr>
          <w:lang w:val="en-US"/>
        </w:rPr>
      </w:pPr>
    </w:p>
    <w:p w14:paraId="225C419D" w14:textId="77777777" w:rsidR="006340E1" w:rsidRPr="005D1A02" w:rsidRDefault="006340E1" w:rsidP="00986C73">
      <w:pPr>
        <w:rPr>
          <w:lang w:val="en-US"/>
        </w:rPr>
      </w:pPr>
    </w:p>
    <w:p w14:paraId="484DE9CB" w14:textId="77777777" w:rsidR="006340E1" w:rsidRPr="005D1A02" w:rsidRDefault="006340E1" w:rsidP="00986C73">
      <w:pPr>
        <w:rPr>
          <w:lang w:val="en-US"/>
        </w:rPr>
      </w:pPr>
    </w:p>
    <w:p w14:paraId="700EEEB4" w14:textId="77777777" w:rsidR="006340E1" w:rsidRPr="005D1A02" w:rsidRDefault="006340E1" w:rsidP="00986C73">
      <w:pPr>
        <w:rPr>
          <w:lang w:val="en-US"/>
        </w:rPr>
      </w:pPr>
    </w:p>
    <w:p w14:paraId="07E8670E" w14:textId="77777777" w:rsidR="006340E1" w:rsidRPr="005D1A02" w:rsidRDefault="006340E1" w:rsidP="00986C73">
      <w:pPr>
        <w:rPr>
          <w:lang w:val="en-US"/>
        </w:rPr>
      </w:pPr>
    </w:p>
    <w:p w14:paraId="79C63AB5" w14:textId="77777777" w:rsidR="006340E1" w:rsidRPr="005D1A02" w:rsidRDefault="006340E1" w:rsidP="00986C73">
      <w:pPr>
        <w:rPr>
          <w:lang w:val="en-US"/>
        </w:rPr>
      </w:pPr>
    </w:p>
    <w:p w14:paraId="44C71B8D" w14:textId="77777777"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14:paraId="2578DC59" w14:textId="77777777" w:rsidR="00A9553E" w:rsidRPr="005D1A02" w:rsidRDefault="00A9553E" w:rsidP="00986C73">
      <w:pPr>
        <w:rPr>
          <w:lang w:val="en-US"/>
        </w:rPr>
      </w:pPr>
      <w:r w:rsidRPr="005D1A02">
        <w:rPr>
          <w:lang w:val="en-US"/>
        </w:rPr>
        <w:t>*Camouflage, Disguise, Climbing, Escape, Jumping, Lockpicking, Observation, Shadowing, Stealth, Traps</w:t>
      </w:r>
    </w:p>
    <w:p w14:paraId="28A9F9EE" w14:textId="77777777" w:rsidR="006477D8" w:rsidRPr="005D1A02" w:rsidRDefault="006477D8" w:rsidP="00986C73">
      <w:pPr>
        <w:rPr>
          <w:lang w:val="en-US"/>
        </w:rPr>
      </w:pPr>
    </w:p>
    <w:p w14:paraId="1BE5F0C3" w14:textId="77777777" w:rsidR="006340E1" w:rsidRPr="005D1A02" w:rsidRDefault="006340E1" w:rsidP="006340E1">
      <w:pPr>
        <w:rPr>
          <w:lang w:val="en-US"/>
        </w:rPr>
      </w:pPr>
      <w:r w:rsidRPr="005D1A02">
        <w:rPr>
          <w:b/>
          <w:lang w:val="en-US"/>
        </w:rPr>
        <w:t>Typowe zalety / wady</w:t>
      </w:r>
      <w:r w:rsidRPr="005D1A02">
        <w:rPr>
          <w:lang w:val="en-US"/>
        </w:rPr>
        <w:t>:</w:t>
      </w:r>
    </w:p>
    <w:p w14:paraId="5F521F63" w14:textId="77777777" w:rsidR="006340E1" w:rsidRPr="005D1A02" w:rsidRDefault="006340E1" w:rsidP="00986C73">
      <w:pPr>
        <w:rPr>
          <w:lang w:val="en-US"/>
        </w:rPr>
      </w:pPr>
    </w:p>
    <w:p w14:paraId="6C8AFBCB" w14:textId="77777777" w:rsidR="006340E1" w:rsidRPr="005D1A02" w:rsidRDefault="006340E1" w:rsidP="00986C73">
      <w:pPr>
        <w:rPr>
          <w:lang w:val="en-US"/>
        </w:rPr>
        <w:sectPr w:rsidR="006340E1" w:rsidRPr="005D1A02" w:rsidSect="007B00B5">
          <w:type w:val="continuous"/>
          <w:pgSz w:w="11906" w:h="16838"/>
          <w:pgMar w:top="1417" w:right="1417" w:bottom="1417" w:left="1417" w:header="708" w:footer="708" w:gutter="0"/>
          <w:cols w:space="708"/>
          <w:docGrid w:linePitch="360"/>
        </w:sectPr>
      </w:pPr>
    </w:p>
    <w:p w14:paraId="2AEA8AFE" w14:textId="77777777" w:rsidR="00D73747" w:rsidRPr="005D1A02" w:rsidRDefault="00D73747" w:rsidP="00986C73">
      <w:pPr>
        <w:rPr>
          <w:lang w:val="en-US"/>
        </w:rPr>
      </w:pPr>
      <w:r w:rsidRPr="005D1A02">
        <w:rPr>
          <w:lang w:val="en-US"/>
        </w:rPr>
        <w:t>[5]</w:t>
      </w:r>
      <w:r w:rsidRPr="005D1A02">
        <w:rPr>
          <w:lang w:val="en-US"/>
        </w:rPr>
        <w:tab/>
        <w:t>Absolute Direction</w:t>
      </w:r>
    </w:p>
    <w:p w14:paraId="02E2E9A6" w14:textId="77777777" w:rsidR="00D73747" w:rsidRPr="005D1A02" w:rsidRDefault="00D73747" w:rsidP="00D73747">
      <w:pPr>
        <w:rPr>
          <w:lang w:val="en-US"/>
        </w:rPr>
      </w:pPr>
      <w:r w:rsidRPr="005D1A02">
        <w:rPr>
          <w:lang w:val="en-US"/>
        </w:rPr>
        <w:t>[4]</w:t>
      </w:r>
      <w:r w:rsidRPr="005D1A02">
        <w:rPr>
          <w:lang w:val="en-US"/>
        </w:rPr>
        <w:tab/>
        <w:t>Attractive</w:t>
      </w:r>
    </w:p>
    <w:p w14:paraId="562A41B2" w14:textId="77777777" w:rsidR="007E69C1" w:rsidRPr="005D1A02" w:rsidRDefault="007E69C1" w:rsidP="007E69C1">
      <w:pPr>
        <w:rPr>
          <w:lang w:val="en-US"/>
        </w:rPr>
      </w:pPr>
      <w:r w:rsidRPr="005D1A02">
        <w:rPr>
          <w:lang w:val="en-US"/>
        </w:rPr>
        <w:t>[10]</w:t>
      </w:r>
      <w:r w:rsidRPr="005D1A02">
        <w:rPr>
          <w:lang w:val="en-US"/>
        </w:rPr>
        <w:tab/>
        <w:t>Catfall</w:t>
      </w:r>
    </w:p>
    <w:p w14:paraId="2E2732F1" w14:textId="77777777" w:rsidR="006477D8" w:rsidRPr="005D1A02" w:rsidRDefault="00D73747" w:rsidP="00986C73">
      <w:pPr>
        <w:rPr>
          <w:lang w:val="en-US"/>
        </w:rPr>
      </w:pPr>
      <w:r w:rsidRPr="005D1A02">
        <w:rPr>
          <w:lang w:val="en-US"/>
        </w:rPr>
        <w:t>[5]</w:t>
      </w:r>
      <w:r w:rsidRPr="005D1A02">
        <w:rPr>
          <w:lang w:val="en-US"/>
        </w:rPr>
        <w:tab/>
        <w:t>Fit</w:t>
      </w:r>
    </w:p>
    <w:p w14:paraId="30DA19E6" w14:textId="77777777" w:rsidR="00D73747" w:rsidRPr="005D1A02" w:rsidRDefault="00D73747" w:rsidP="00D73747">
      <w:pPr>
        <w:rPr>
          <w:lang w:val="en-US"/>
        </w:rPr>
      </w:pPr>
      <w:r w:rsidRPr="005D1A02">
        <w:rPr>
          <w:lang w:val="en-US"/>
        </w:rPr>
        <w:lastRenderedPageBreak/>
        <w:t>[15]</w:t>
      </w:r>
      <w:r w:rsidRPr="005D1A02">
        <w:rPr>
          <w:lang w:val="en-US"/>
        </w:rPr>
        <w:tab/>
        <w:t>Perfect Balance</w:t>
      </w:r>
    </w:p>
    <w:p w14:paraId="3A2057EF" w14:textId="77777777" w:rsidR="00D73747" w:rsidRPr="005D1A02" w:rsidRDefault="00D73747" w:rsidP="00D73747">
      <w:pPr>
        <w:rPr>
          <w:lang w:val="en-US"/>
        </w:rPr>
      </w:pPr>
      <w:r w:rsidRPr="005D1A02">
        <w:rPr>
          <w:lang w:val="en-US"/>
        </w:rPr>
        <w:t>[15]</w:t>
      </w:r>
      <w:r w:rsidRPr="005D1A02">
        <w:rPr>
          <w:lang w:val="en-US"/>
        </w:rPr>
        <w:tab/>
        <w:t>Unfazable</w:t>
      </w:r>
    </w:p>
    <w:p w14:paraId="05DA3B54" w14:textId="77777777" w:rsidR="00A66E0F" w:rsidRPr="005D1A02" w:rsidRDefault="00A66E0F" w:rsidP="00D73747">
      <w:pPr>
        <w:rPr>
          <w:lang w:val="en-US"/>
        </w:rPr>
      </w:pPr>
    </w:p>
    <w:p w14:paraId="2022AE47" w14:textId="77777777" w:rsidR="00A66E0F" w:rsidRPr="005D1A02" w:rsidRDefault="00A66E0F" w:rsidP="00A66E0F">
      <w:pPr>
        <w:rPr>
          <w:lang w:val="en-US"/>
        </w:rPr>
      </w:pPr>
      <w:r w:rsidRPr="005D1A02">
        <w:rPr>
          <w:lang w:val="en-US"/>
        </w:rPr>
        <w:t>[-15]</w:t>
      </w:r>
      <w:r w:rsidRPr="005D1A02">
        <w:rPr>
          <w:lang w:val="en-US"/>
        </w:rPr>
        <w:tab/>
        <w:t>On the Edge</w:t>
      </w:r>
    </w:p>
    <w:p w14:paraId="6D84AC70" w14:textId="77777777" w:rsidR="005B4416" w:rsidRPr="005D1A02" w:rsidRDefault="005B4416" w:rsidP="005B4416">
      <w:pPr>
        <w:rPr>
          <w:lang w:val="en-US"/>
        </w:rPr>
      </w:pPr>
      <w:r w:rsidRPr="005D1A02">
        <w:rPr>
          <w:lang w:val="en-US"/>
        </w:rPr>
        <w:t>[-5]</w:t>
      </w:r>
      <w:r w:rsidRPr="005D1A02">
        <w:rPr>
          <w:lang w:val="en-US"/>
        </w:rPr>
        <w:tab/>
        <w:t>Selfish</w:t>
      </w:r>
    </w:p>
    <w:p w14:paraId="15D82BF1" w14:textId="77777777" w:rsidR="00A66E0F" w:rsidRPr="005D1A02" w:rsidRDefault="00A66E0F" w:rsidP="00D73747">
      <w:pPr>
        <w:rPr>
          <w:lang w:val="en-US"/>
        </w:rPr>
      </w:pPr>
      <w:r w:rsidRPr="005D1A02">
        <w:rPr>
          <w:lang w:val="en-US"/>
        </w:rPr>
        <w:t>[-5]</w:t>
      </w:r>
      <w:r w:rsidRPr="005D1A02">
        <w:rPr>
          <w:lang w:val="en-US"/>
        </w:rPr>
        <w:tab/>
        <w:t>Vow: Don't teach disciplines to others</w:t>
      </w:r>
    </w:p>
    <w:p w14:paraId="211A7BB8" w14:textId="77777777" w:rsidR="006340E1" w:rsidRPr="005D1A02" w:rsidRDefault="006340E1" w:rsidP="00986C73">
      <w:pPr>
        <w:rPr>
          <w:lang w:val="en-US"/>
        </w:rPr>
      </w:pPr>
    </w:p>
    <w:p w14:paraId="1008FA0B" w14:textId="77777777" w:rsidR="006340E1" w:rsidRPr="005D1A02" w:rsidRDefault="006340E1" w:rsidP="00986C73">
      <w:pPr>
        <w:rPr>
          <w:lang w:val="en-US"/>
        </w:rPr>
      </w:pPr>
    </w:p>
    <w:p w14:paraId="436D3450" w14:textId="77777777"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14:paraId="4F7CC35E" w14:textId="6B0DC171" w:rsidR="0035606F" w:rsidRPr="00F24030" w:rsidRDefault="0035606F" w:rsidP="00A4353D">
      <w:pPr>
        <w:pStyle w:val="Heading2"/>
      </w:pPr>
      <w:bookmarkStart w:id="70" w:name="_Toc456770762"/>
      <w:bookmarkStart w:id="71" w:name="_Toc456975437"/>
      <w:bookmarkStart w:id="72" w:name="_Toc457246453"/>
      <w:bookmarkStart w:id="73" w:name="_Toc29740815"/>
      <w:r w:rsidRPr="00F24030">
        <w:t>Lanverra</w:t>
      </w:r>
      <w:bookmarkEnd w:id="70"/>
      <w:bookmarkEnd w:id="71"/>
      <w:bookmarkEnd w:id="72"/>
      <w:bookmarkEnd w:id="73"/>
    </w:p>
    <w:p w14:paraId="005FD2FB" w14:textId="77777777" w:rsidR="00663E81" w:rsidRPr="00F24030" w:rsidRDefault="008A2C08" w:rsidP="00995D84">
      <w:pPr>
        <w:pStyle w:val="Quote"/>
        <w:rPr>
          <w:b/>
          <w:bCs/>
        </w:rPr>
      </w:pPr>
      <w:r>
        <w:rPr>
          <w:b/>
          <w:bCs/>
          <w:noProof/>
        </w:rPr>
        <w:drawing>
          <wp:anchor distT="0" distB="0" distL="114300" distR="114300" simplePos="0" relativeHeight="251648512" behindDoc="1" locked="0" layoutInCell="1" allowOverlap="1" wp14:anchorId="69973FB1" wp14:editId="6EAA50D9">
            <wp:simplePos x="0" y="0"/>
            <wp:positionH relativeFrom="column">
              <wp:posOffset>-4445</wp:posOffset>
            </wp:positionH>
            <wp:positionV relativeFrom="paragraph">
              <wp:posOffset>6985</wp:posOffset>
            </wp:positionV>
            <wp:extent cx="3115310" cy="4191000"/>
            <wp:effectExtent l="0" t="0" r="0" b="0"/>
            <wp:wrapTight wrapText="bothSides">
              <wp:wrapPolygon edited="0">
                <wp:start x="0" y="0"/>
                <wp:lineTo x="0" y="21502"/>
                <wp:lineTo x="21530" y="21502"/>
                <wp:lineTo x="21530" y="0"/>
                <wp:lineTo x="0" y="0"/>
              </wp:wrapPolygon>
            </wp:wrapTight>
            <wp:docPr id="2" name="Obraz 2" descr="C:\Users\Gvaireth\AppData\Local\Microsoft\Windows\INetCacheContent.Word\e8f742fa6ccd6a70a3cbfc536e49b9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vaireth\AppData\Local\Microsoft\Windows\INetCacheContent.Word\e8f742fa6ccd6a70a3cbfc536e49b94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531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E81" w:rsidRPr="00F24030">
        <w:tab/>
        <w:t xml:space="preserve">"Była pełnia. Clarissa Lanverra wracała do obozu. Uśmiechnęła się w myślach. Van Kroth będzie </w:t>
      </w:r>
      <w:r w:rsidRPr="00F24030">
        <w:t>pewien,</w:t>
      </w:r>
      <w:r w:rsidR="00663E81" w:rsidRPr="00F24030">
        <w:t xml:space="preserve">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się już ku końcowi. Szlachcianka zatrzymała się nagle. Zwinnie jak kot zeskoczyła na ziemię. Skręciła w las. Szła jak zwykle bezszelestnie. Jej wierzchowiec ruszył za nią."</w:t>
      </w:r>
    </w:p>
    <w:p w14:paraId="772D94E3" w14:textId="77777777" w:rsidR="00335BA7" w:rsidRPr="00F24030" w:rsidRDefault="00335BA7" w:rsidP="00FD1F0A">
      <w:pPr>
        <w:rPr>
          <w:b/>
          <w:bCs/>
        </w:rPr>
      </w:pPr>
    </w:p>
    <w:p w14:paraId="2AB5C107" w14:textId="77777777" w:rsidR="00335BA7" w:rsidRPr="00F24030" w:rsidRDefault="00F50F5E" w:rsidP="00335BA7">
      <w:pPr>
        <w:rPr>
          <w:sz w:val="24"/>
          <w:szCs w:val="24"/>
        </w:rPr>
      </w:pPr>
      <w:r w:rsidRPr="00F24030">
        <w:rPr>
          <w:b/>
          <w:bCs/>
        </w:rPr>
        <w:t xml:space="preserve">Herb: </w:t>
      </w:r>
      <w:r w:rsidR="00A4353D" w:rsidRPr="00F24030">
        <w:rPr>
          <w:bCs/>
        </w:rPr>
        <w:t>S</w:t>
      </w:r>
      <w:r w:rsidR="00AB5985" w:rsidRPr="00F24030">
        <w:rPr>
          <w:bCs/>
        </w:rPr>
        <w:t xml:space="preserve">rebrny </w:t>
      </w:r>
      <w:r w:rsidR="0035606F" w:rsidRPr="00F24030">
        <w:t>kot</w:t>
      </w:r>
      <w:r w:rsidR="00AB5985" w:rsidRPr="00F24030">
        <w:t xml:space="preserve"> w czarnym polu</w:t>
      </w:r>
    </w:p>
    <w:p w14:paraId="19BAF573" w14:textId="77777777" w:rsidR="00335BA7" w:rsidRPr="00F24030" w:rsidRDefault="00916023" w:rsidP="00335BA7">
      <w:r w:rsidRPr="00F24030">
        <w:rPr>
          <w:b/>
          <w:bCs/>
        </w:rPr>
        <w:t>Z</w:t>
      </w:r>
      <w:r w:rsidR="0035606F" w:rsidRPr="00F24030">
        <w:rPr>
          <w:b/>
          <w:bCs/>
        </w:rPr>
        <w:t>ałożycielka</w:t>
      </w:r>
      <w:r w:rsidR="0035606F" w:rsidRPr="00F24030">
        <w:t>: Sabiene Lanverra</w:t>
      </w:r>
    </w:p>
    <w:p w14:paraId="3466F054" w14:textId="77777777" w:rsidR="00916023" w:rsidRPr="00F24030" w:rsidRDefault="00916023" w:rsidP="00335BA7">
      <w:r w:rsidRPr="00F24030">
        <w:rPr>
          <w:b/>
        </w:rPr>
        <w:t>Patron</w:t>
      </w:r>
      <w:r w:rsidRPr="00F24030">
        <w:t>: Etria</w:t>
      </w:r>
    </w:p>
    <w:p w14:paraId="6C1E9F27" w14:textId="77777777" w:rsidR="00DA0865" w:rsidRPr="00F24030" w:rsidRDefault="00DA0865" w:rsidP="00335BA7">
      <w:pPr>
        <w:rPr>
          <w:sz w:val="24"/>
          <w:szCs w:val="24"/>
        </w:rPr>
      </w:pPr>
      <w:r w:rsidRPr="00F24030">
        <w:rPr>
          <w:b/>
        </w:rPr>
        <w:t>Przydomki</w:t>
      </w:r>
      <w:r w:rsidRPr="00F24030">
        <w:t xml:space="preserve">: Dekadenci, </w:t>
      </w:r>
      <w:r w:rsidR="00FE0162" w:rsidRPr="00F24030">
        <w:t>Dewianci</w:t>
      </w:r>
      <w:r w:rsidR="00C14D65" w:rsidRPr="00F24030">
        <w:t>, Szpicle</w:t>
      </w:r>
    </w:p>
    <w:p w14:paraId="6DCC96CC" w14:textId="77777777" w:rsidR="00335BA7" w:rsidRPr="00F24030" w:rsidRDefault="0070665C" w:rsidP="00335BA7">
      <w:pPr>
        <w:rPr>
          <w:sz w:val="24"/>
          <w:szCs w:val="24"/>
        </w:rPr>
      </w:pPr>
      <w:r w:rsidRPr="00F24030">
        <w:rPr>
          <w:b/>
          <w:bCs/>
        </w:rPr>
        <w:t xml:space="preserve">Wygląd: </w:t>
      </w:r>
      <w:r w:rsidRPr="00F24030">
        <w:t>Są nieprzeciętnej urody, mają ciemne oczy, poruszają się z wielką gracją i ubierają bardzo wyszukanie, często krzykliwie.</w:t>
      </w:r>
    </w:p>
    <w:p w14:paraId="5CC20539" w14:textId="77777777" w:rsidR="00335BA7" w:rsidRPr="00AC3106" w:rsidRDefault="0070665C" w:rsidP="00335BA7">
      <w:pPr>
        <w:rPr>
          <w:lang w:val="en-GB"/>
        </w:rPr>
      </w:pPr>
      <w:r w:rsidRPr="00AC3106">
        <w:rPr>
          <w:b/>
          <w:bCs/>
          <w:lang w:val="en-GB"/>
        </w:rPr>
        <w:t>Walka</w:t>
      </w:r>
      <w:r w:rsidRPr="00AC3106">
        <w:rPr>
          <w:lang w:val="en-GB"/>
        </w:rPr>
        <w:t>: florety, krótkie miecze</w:t>
      </w:r>
    </w:p>
    <w:p w14:paraId="1A4F31F4" w14:textId="77777777" w:rsidR="00105B34" w:rsidRPr="00A71C8B" w:rsidRDefault="00105B34" w:rsidP="00335BA7">
      <w:pPr>
        <w:rPr>
          <w:sz w:val="24"/>
          <w:szCs w:val="24"/>
          <w:lang w:val="en-GB"/>
        </w:rPr>
      </w:pPr>
      <w:r w:rsidRPr="00334B7B">
        <w:rPr>
          <w:b/>
          <w:lang w:val="en-GB"/>
        </w:rPr>
        <w:t>Umiejętności:</w:t>
      </w:r>
      <w:r w:rsidR="003E1485">
        <w:rPr>
          <w:b/>
          <w:lang w:val="en-GB"/>
        </w:rPr>
        <w:t xml:space="preserve"> </w:t>
      </w:r>
      <w:r w:rsidR="00EC2CF4">
        <w:rPr>
          <w:lang w:val="en-GB"/>
        </w:rPr>
        <w:t xml:space="preserve">Acrobatics, </w:t>
      </w:r>
      <w:r w:rsidR="00A71C8B">
        <w:rPr>
          <w:lang w:val="en-GB"/>
        </w:rPr>
        <w:t xml:space="preserve">Architecture, Artist, Body Language, Body Sense, Carousing, Climbing, Cloak, Connoisseur, Cryptography, Current affairs, Dancing, Detect Lies, Diplomacy, Disguise, </w:t>
      </w:r>
      <w:r w:rsidR="00014DBD">
        <w:rPr>
          <w:lang w:val="en-GB"/>
        </w:rPr>
        <w:t xml:space="preserve">Dreaming, </w:t>
      </w:r>
      <w:r w:rsidR="00A71C8B">
        <w:rPr>
          <w:lang w:val="en-GB"/>
        </w:rPr>
        <w:t xml:space="preserve">Erotic Art, Excape, Fast-Talk, Fast-Draw, Forgery, Gambling, Holdout, Intimidation, Jeweler, </w:t>
      </w:r>
      <w:r w:rsidR="00A71C8B">
        <w:rPr>
          <w:lang w:val="en-GB"/>
        </w:rPr>
        <w:lastRenderedPageBreak/>
        <w:t>Leatherworking, Linguistics, Literature, Lockpicking, Musical Instrument, Observation, Performance, Philosophy, Poetry, Politics, Propaganda, Public Speaking, Rapier, Savoir-Faire, Sex Appeal, Shadowing, Shortsword, Sleight of Hand, Sociology, Stealth, Streetwise, Tracking, Traps, Writing</w:t>
      </w:r>
    </w:p>
    <w:p w14:paraId="6B3C13BD" w14:textId="181D1933" w:rsidR="00335BA7" w:rsidRPr="00F24030" w:rsidRDefault="0070665C" w:rsidP="00335BA7">
      <w:r w:rsidRPr="00F24030">
        <w:rPr>
          <w:b/>
        </w:rPr>
        <w:t>Dyscypliny</w:t>
      </w:r>
      <w:r w:rsidR="00165ED7" w:rsidRPr="00F24030">
        <w:rPr>
          <w:b/>
        </w:rPr>
        <w:t xml:space="preserve"> pierwszorzędne</w:t>
      </w:r>
      <w:r w:rsidRPr="00F24030">
        <w:t xml:space="preserve">: Pallium, Praestigia, </w:t>
      </w:r>
      <w:r w:rsidR="00A27E24">
        <w:t>Somna</w:t>
      </w:r>
      <w:r w:rsidRPr="00F24030">
        <w:t>, Specto</w:t>
      </w:r>
    </w:p>
    <w:p w14:paraId="7ACE190A" w14:textId="77777777" w:rsidR="00165ED7" w:rsidRPr="00F24030" w:rsidRDefault="00165ED7" w:rsidP="00335BA7">
      <w:pPr>
        <w:rPr>
          <w:sz w:val="24"/>
          <w:szCs w:val="24"/>
        </w:rPr>
      </w:pPr>
      <w:r w:rsidRPr="00F24030">
        <w:rPr>
          <w:b/>
        </w:rPr>
        <w:t xml:space="preserve">Dyscypliny drugorzędne: </w:t>
      </w:r>
      <w:r w:rsidR="006C7E00" w:rsidRPr="00F24030">
        <w:t>Lepos</w:t>
      </w:r>
    </w:p>
    <w:p w14:paraId="4FA39DAD" w14:textId="77777777" w:rsidR="0063505E" w:rsidRPr="00525FAC" w:rsidRDefault="0070665C" w:rsidP="00335BA7">
      <w:r w:rsidRPr="00525FAC">
        <w:rPr>
          <w:b/>
        </w:rPr>
        <w:t xml:space="preserve">Teren: </w:t>
      </w:r>
      <w:r w:rsidRPr="00525FAC">
        <w:t>Sanquilion, Nethivar</w:t>
      </w:r>
    </w:p>
    <w:p w14:paraId="52E4D83A" w14:textId="77777777" w:rsidR="0008423A" w:rsidRDefault="0008423A" w:rsidP="0008423A">
      <w:pPr>
        <w:rPr>
          <w:rFonts w:ascii="Times New Roman" w:hAnsi="Times New Roman"/>
          <w:color w:val="auto"/>
          <w:sz w:val="24"/>
          <w:szCs w:val="24"/>
          <w:lang w:val="en-US"/>
        </w:rPr>
      </w:pPr>
      <w:r w:rsidRPr="0008423A">
        <w:rPr>
          <w:b/>
          <w:lang w:val="en-US"/>
        </w:rPr>
        <w:t>Imiona męskie</w:t>
      </w:r>
      <w:r>
        <w:rPr>
          <w:lang w:val="en-US"/>
        </w:rPr>
        <w:t xml:space="preserve">: </w:t>
      </w:r>
      <w:r w:rsidR="008E0FC7">
        <w:rPr>
          <w:lang w:val="en-US"/>
        </w:rPr>
        <w:t xml:space="preserve">Achille, Adrien, Alcide, </w:t>
      </w:r>
      <w:r w:rsidRPr="0008423A">
        <w:rPr>
          <w:lang w:val="en-US"/>
        </w:rPr>
        <w:t>Aldering, Aristide, Arnaud, Celestin, Damien, Dorian, Durante, Ermes, Fabrice, Florent, Gabriel, Gaspard, Gervais, Killian, Laurent, Leonard, Mael, Noel, Philbert, Rainier, Ra</w:t>
      </w:r>
      <w:r>
        <w:rPr>
          <w:lang w:val="en-US"/>
        </w:rPr>
        <w:t>phael, Valerian, Valter, Xavier</w:t>
      </w:r>
    </w:p>
    <w:p w14:paraId="304815DE" w14:textId="77777777" w:rsidR="0008423A" w:rsidRPr="0008423A" w:rsidRDefault="0008423A" w:rsidP="0008423A">
      <w:pPr>
        <w:rPr>
          <w:rFonts w:ascii="Times New Roman" w:hAnsi="Times New Roman"/>
          <w:color w:val="auto"/>
          <w:sz w:val="24"/>
          <w:szCs w:val="24"/>
          <w:lang w:val="en-US"/>
        </w:rPr>
      </w:pPr>
      <w:r w:rsidRPr="0008423A">
        <w:rPr>
          <w:b/>
          <w:lang w:val="en-US"/>
        </w:rPr>
        <w:t>Imiona kobiece</w:t>
      </w:r>
      <w:r>
        <w:rPr>
          <w:lang w:val="en-US"/>
        </w:rPr>
        <w:t xml:space="preserve">: </w:t>
      </w:r>
      <w:r w:rsidR="008E0FC7">
        <w:rPr>
          <w:lang w:val="en-US"/>
        </w:rPr>
        <w:t>Adele, Agathe,</w:t>
      </w:r>
      <w:r w:rsidRPr="0008423A">
        <w:rPr>
          <w:lang w:val="en-US"/>
        </w:rPr>
        <w:t xml:space="preserve"> Agnes, Alexandra, Ambre, Anna, Aude, Avril, Camille, Carine, Chloe, Claire, Dafne, Florine, Gabrielle, Gisele, Helene, Ines, Joelle, Julie, Lea, Maeva, Margot, Melisande, </w:t>
      </w:r>
      <w:r>
        <w:rPr>
          <w:lang w:val="en-US"/>
        </w:rPr>
        <w:t>Nadia, Osanne</w:t>
      </w:r>
      <w:r w:rsidRPr="0008423A">
        <w:rPr>
          <w:lang w:val="en-US"/>
        </w:rPr>
        <w:t>, Sandra, Sophie, Sylvaine, Veronique, Vivienne, Yolande, Zoe</w:t>
      </w:r>
    </w:p>
    <w:p w14:paraId="587BB599" w14:textId="77777777" w:rsidR="0063505E" w:rsidRPr="00F24030" w:rsidRDefault="0063505E" w:rsidP="00335BA7">
      <w:r w:rsidRPr="00F24030">
        <w:t>(v2 Anverra)</w:t>
      </w:r>
    </w:p>
    <w:p w14:paraId="1CF28128" w14:textId="77777777" w:rsidR="002D4F68" w:rsidRPr="00F24030" w:rsidRDefault="002D4F68" w:rsidP="00335BA7"/>
    <w:p w14:paraId="1E519574" w14:textId="77777777" w:rsidR="002D4F68" w:rsidRPr="00F24030" w:rsidRDefault="002D4F68" w:rsidP="00335BA7">
      <w:r w:rsidRPr="00F24030">
        <w:tab/>
        <w:t xml:space="preserve">Dekadenccy i drapieżni. Lanverra uwielbiają sztukę pod każdym </w:t>
      </w:r>
      <w:r w:rsidR="007D301F" w:rsidRPr="00F24030">
        <w:t>względem,</w:t>
      </w:r>
      <w:r w:rsidRPr="00F24030">
        <w:t xml:space="preserve"> ale są też przebiegłymi manipulatorami i specjalistami od niezauważonego przemieszczania się i docierania do informacji. Mają słabość do piękna, wina i zabawy. Często aktywni w nocy, potrzebują więcej snu niż normalni ludzie.</w:t>
      </w:r>
    </w:p>
    <w:p w14:paraId="3ADF4647" w14:textId="77777777" w:rsidR="0063505E" w:rsidRPr="00F24030" w:rsidRDefault="0063505E" w:rsidP="00335BA7"/>
    <w:p w14:paraId="2297E20B" w14:textId="77777777" w:rsidR="0063505E" w:rsidRPr="00F24030" w:rsidRDefault="0063505E" w:rsidP="0063505E">
      <w:pPr>
        <w:rPr>
          <w:b/>
        </w:rPr>
      </w:pPr>
      <w:r w:rsidRPr="00F24030">
        <w:rPr>
          <w:b/>
        </w:rPr>
        <w:t>System:</w:t>
      </w:r>
    </w:p>
    <w:p w14:paraId="37C78814" w14:textId="77777777" w:rsidR="0063505E" w:rsidRPr="00F24030" w:rsidRDefault="0063505E" w:rsidP="0063505E">
      <w:r w:rsidRPr="00F24030">
        <w:t>Koszt szablonu obowiązkowego: [</w:t>
      </w:r>
      <w:r w:rsidR="00981549" w:rsidRPr="00F24030">
        <w:t>1</w:t>
      </w:r>
      <w:r w:rsidR="00534D1E">
        <w:t>08</w:t>
      </w:r>
      <w:r w:rsidRPr="00F24030">
        <w:t>]</w:t>
      </w:r>
    </w:p>
    <w:p w14:paraId="7CBC3710" w14:textId="77777777" w:rsidR="0063505E" w:rsidRPr="00F24030" w:rsidRDefault="0063505E" w:rsidP="0063505E"/>
    <w:p w14:paraId="5B994BCF" w14:textId="77777777" w:rsidR="0063505E" w:rsidRPr="00F24030" w:rsidRDefault="0063505E" w:rsidP="0063505E">
      <w:pPr>
        <w:rPr>
          <w:b/>
        </w:rPr>
      </w:pPr>
      <w:r w:rsidRPr="00F24030">
        <w:rPr>
          <w:b/>
        </w:rPr>
        <w:t>Obowiązkowe zalety / wady:</w:t>
      </w:r>
    </w:p>
    <w:p w14:paraId="22FE2CBA" w14:textId="77777777" w:rsidR="00981549" w:rsidRPr="00F24030" w:rsidRDefault="00981549" w:rsidP="0063505E">
      <w:pPr>
        <w:rPr>
          <w:b/>
        </w:rPr>
      </w:pPr>
    </w:p>
    <w:p w14:paraId="0C069DF6" w14:textId="77777777" w:rsidR="00981549" w:rsidRPr="00F24030" w:rsidRDefault="00981549" w:rsidP="00895292">
      <w:pPr>
        <w:sectPr w:rsidR="00981549" w:rsidRPr="00F24030" w:rsidSect="007B00B5">
          <w:type w:val="continuous"/>
          <w:pgSz w:w="11906" w:h="16838"/>
          <w:pgMar w:top="1417" w:right="1417" w:bottom="1417" w:left="1417" w:header="708" w:footer="708" w:gutter="0"/>
          <w:cols w:space="708"/>
          <w:docGrid w:linePitch="360"/>
        </w:sectPr>
      </w:pPr>
    </w:p>
    <w:p w14:paraId="74E6974B" w14:textId="77777777" w:rsidR="00D51884" w:rsidRPr="005D1A02" w:rsidRDefault="00D51884" w:rsidP="00895292">
      <w:pPr>
        <w:rPr>
          <w:lang w:val="en-US"/>
        </w:rPr>
      </w:pPr>
      <w:r w:rsidRPr="005D1A02">
        <w:rPr>
          <w:lang w:val="en-US"/>
        </w:rPr>
        <w:t>[</w:t>
      </w:r>
      <w:r w:rsidR="00981549" w:rsidRPr="005D1A02">
        <w:rPr>
          <w:lang w:val="en-US"/>
        </w:rPr>
        <w:t>2</w:t>
      </w:r>
      <w:r w:rsidRPr="005D1A02">
        <w:rPr>
          <w:lang w:val="en-US"/>
        </w:rPr>
        <w:t>0]</w:t>
      </w:r>
      <w:r w:rsidRPr="005D1A02">
        <w:rPr>
          <w:lang w:val="en-US"/>
        </w:rPr>
        <w:tab/>
        <w:t>DX +</w:t>
      </w:r>
      <w:r w:rsidR="00981549" w:rsidRPr="005D1A02">
        <w:rPr>
          <w:lang w:val="en-US"/>
        </w:rPr>
        <w:t>1</w:t>
      </w:r>
    </w:p>
    <w:p w14:paraId="4D47098A" w14:textId="77777777" w:rsidR="00D51884" w:rsidRPr="005D1A02" w:rsidRDefault="00E01AAD" w:rsidP="00895292">
      <w:pPr>
        <w:rPr>
          <w:lang w:val="en-US"/>
        </w:rPr>
      </w:pPr>
      <w:r w:rsidRPr="005D1A02">
        <w:rPr>
          <w:lang w:val="en-US"/>
        </w:rPr>
        <w:t>[15</w:t>
      </w:r>
      <w:r w:rsidR="00D51884" w:rsidRPr="005D1A02">
        <w:rPr>
          <w:lang w:val="en-US"/>
        </w:rPr>
        <w:t>]</w:t>
      </w:r>
      <w:r w:rsidR="00D51884" w:rsidRPr="005D1A02">
        <w:rPr>
          <w:lang w:val="en-US"/>
        </w:rPr>
        <w:tab/>
        <w:t>IQ +1</w:t>
      </w:r>
    </w:p>
    <w:p w14:paraId="3945BF30" w14:textId="77777777" w:rsidR="00895292" w:rsidRPr="005D1A02" w:rsidRDefault="00BA68C2" w:rsidP="00895292">
      <w:pPr>
        <w:rPr>
          <w:lang w:val="en-US"/>
        </w:rPr>
      </w:pPr>
      <w:r w:rsidRPr="005D1A02">
        <w:rPr>
          <w:lang w:val="en-US"/>
        </w:rPr>
        <w:t>[</w:t>
      </w:r>
      <w:r w:rsidR="00E01AAD" w:rsidRPr="005D1A02">
        <w:rPr>
          <w:lang w:val="en-US"/>
        </w:rPr>
        <w:t>10</w:t>
      </w:r>
      <w:r w:rsidRPr="005D1A02">
        <w:rPr>
          <w:lang w:val="en-US"/>
        </w:rPr>
        <w:t>]</w:t>
      </w:r>
      <w:r w:rsidRPr="005D1A02">
        <w:rPr>
          <w:lang w:val="en-US"/>
        </w:rPr>
        <w:tab/>
        <w:t>Per +</w:t>
      </w:r>
      <w:r w:rsidR="00E01AAD" w:rsidRPr="005D1A02">
        <w:rPr>
          <w:lang w:val="en-US"/>
        </w:rPr>
        <w:t>2</w:t>
      </w:r>
    </w:p>
    <w:p w14:paraId="43C455ED" w14:textId="77777777" w:rsidR="00895292" w:rsidRPr="005D1A02" w:rsidRDefault="00895292" w:rsidP="00895292">
      <w:pPr>
        <w:rPr>
          <w:lang w:val="en-US"/>
        </w:rPr>
      </w:pPr>
      <w:r w:rsidRPr="005D1A02">
        <w:rPr>
          <w:lang w:val="en-US"/>
        </w:rPr>
        <w:t>[3]</w:t>
      </w:r>
      <w:r w:rsidRPr="005D1A02">
        <w:rPr>
          <w:lang w:val="en-US"/>
        </w:rPr>
        <w:tab/>
        <w:t xml:space="preserve">Animal </w:t>
      </w:r>
      <w:r w:rsidR="00981549" w:rsidRPr="005D1A02">
        <w:rPr>
          <w:lang w:val="en-US"/>
        </w:rPr>
        <w:t>E</w:t>
      </w:r>
      <w:r w:rsidRPr="005D1A02">
        <w:rPr>
          <w:lang w:val="en-US"/>
        </w:rPr>
        <w:t>mpathy: Cats</w:t>
      </w:r>
    </w:p>
    <w:p w14:paraId="5E21357F" w14:textId="77777777" w:rsidR="00895292" w:rsidRPr="005D1A02" w:rsidRDefault="00895292" w:rsidP="00895292">
      <w:pPr>
        <w:rPr>
          <w:lang w:val="en-US"/>
        </w:rPr>
      </w:pPr>
      <w:r w:rsidRPr="005D1A02">
        <w:rPr>
          <w:lang w:val="en-US"/>
        </w:rPr>
        <w:t>[10]</w:t>
      </w:r>
      <w:r w:rsidRPr="005D1A02">
        <w:rPr>
          <w:lang w:val="en-US"/>
        </w:rPr>
        <w:tab/>
        <w:t>Catfall</w:t>
      </w:r>
    </w:p>
    <w:p w14:paraId="3B0E1F28" w14:textId="77777777" w:rsidR="00895292" w:rsidRPr="005D1A02" w:rsidRDefault="00895292" w:rsidP="00895292">
      <w:pPr>
        <w:rPr>
          <w:lang w:val="en-US"/>
        </w:rPr>
      </w:pPr>
      <w:r w:rsidRPr="005D1A02">
        <w:rPr>
          <w:lang w:val="en-US"/>
        </w:rPr>
        <w:t>[5]</w:t>
      </w:r>
      <w:r w:rsidRPr="005D1A02">
        <w:rPr>
          <w:lang w:val="en-US"/>
        </w:rPr>
        <w:tab/>
        <w:t>Charisma</w:t>
      </w:r>
    </w:p>
    <w:p w14:paraId="27CE0917" w14:textId="77777777" w:rsidR="00895292" w:rsidRPr="005D1A02" w:rsidRDefault="00895292" w:rsidP="00895292">
      <w:pPr>
        <w:rPr>
          <w:lang w:val="en-US"/>
        </w:rPr>
      </w:pPr>
      <w:r w:rsidRPr="005D1A02">
        <w:rPr>
          <w:lang w:val="en-US"/>
        </w:rPr>
        <w:t>[</w:t>
      </w:r>
      <w:r w:rsidR="00FC051C" w:rsidRPr="005D1A02">
        <w:rPr>
          <w:lang w:val="en-US"/>
        </w:rPr>
        <w:t>5</w:t>
      </w:r>
      <w:r w:rsidRPr="005D1A02">
        <w:rPr>
          <w:lang w:val="en-US"/>
        </w:rPr>
        <w:t>]</w:t>
      </w:r>
      <w:r w:rsidRPr="005D1A02">
        <w:rPr>
          <w:lang w:val="en-US"/>
        </w:rPr>
        <w:tab/>
        <w:t>Eidetic Memory</w:t>
      </w:r>
    </w:p>
    <w:p w14:paraId="263F7CBE" w14:textId="77777777" w:rsidR="00895292" w:rsidRPr="005D1A02" w:rsidRDefault="00895292" w:rsidP="00895292">
      <w:pPr>
        <w:rPr>
          <w:lang w:val="en-US"/>
        </w:rPr>
      </w:pPr>
      <w:r w:rsidRPr="005D1A02">
        <w:rPr>
          <w:lang w:val="en-US"/>
        </w:rPr>
        <w:t>[5]</w:t>
      </w:r>
      <w:r w:rsidRPr="005D1A02">
        <w:rPr>
          <w:lang w:val="en-US"/>
        </w:rPr>
        <w:tab/>
        <w:t>Flexibility</w:t>
      </w:r>
    </w:p>
    <w:p w14:paraId="6CA14024" w14:textId="77777777" w:rsidR="006B4154" w:rsidRPr="005D1A02" w:rsidRDefault="006B4154" w:rsidP="00895292">
      <w:pPr>
        <w:rPr>
          <w:lang w:val="en-US"/>
        </w:rPr>
      </w:pPr>
      <w:r w:rsidRPr="005D1A02">
        <w:rPr>
          <w:lang w:val="en-US"/>
        </w:rPr>
        <w:t>[12]</w:t>
      </w:r>
      <w:r w:rsidRPr="005D1A02">
        <w:rPr>
          <w:lang w:val="en-US"/>
        </w:rPr>
        <w:tab/>
        <w:t>Handsome / Beautiful</w:t>
      </w:r>
    </w:p>
    <w:p w14:paraId="01268AFC" w14:textId="77777777" w:rsidR="00895292" w:rsidRPr="005D1A02" w:rsidRDefault="00895292" w:rsidP="00895292">
      <w:pPr>
        <w:rPr>
          <w:lang w:val="en-US"/>
        </w:rPr>
      </w:pPr>
      <w:r w:rsidRPr="005D1A02">
        <w:rPr>
          <w:lang w:val="en-US"/>
        </w:rPr>
        <w:t>[9]</w:t>
      </w:r>
      <w:r w:rsidRPr="005D1A02">
        <w:rPr>
          <w:lang w:val="en-US"/>
        </w:rPr>
        <w:tab/>
        <w:t>Nightvision</w:t>
      </w:r>
    </w:p>
    <w:p w14:paraId="3EAE9A39" w14:textId="77777777" w:rsidR="00895292" w:rsidRPr="005D1A02" w:rsidRDefault="00895292" w:rsidP="00895292">
      <w:pPr>
        <w:rPr>
          <w:lang w:val="en-US"/>
        </w:rPr>
      </w:pPr>
      <w:r w:rsidRPr="005D1A02">
        <w:rPr>
          <w:lang w:val="en-US"/>
        </w:rPr>
        <w:t>[15]</w:t>
      </w:r>
      <w:r w:rsidRPr="005D1A02">
        <w:rPr>
          <w:lang w:val="en-US"/>
        </w:rPr>
        <w:tab/>
        <w:t>Perfect Balance</w:t>
      </w:r>
    </w:p>
    <w:p w14:paraId="4B5F4AC8" w14:textId="77777777" w:rsidR="00895292" w:rsidRPr="005D1A02" w:rsidRDefault="00895292" w:rsidP="00895292">
      <w:pPr>
        <w:rPr>
          <w:lang w:val="en-US"/>
        </w:rPr>
      </w:pPr>
      <w:r w:rsidRPr="005D1A02">
        <w:rPr>
          <w:lang w:val="en-US"/>
        </w:rPr>
        <w:t>[5]</w:t>
      </w:r>
      <w:r w:rsidRPr="005D1A02">
        <w:rPr>
          <w:lang w:val="en-US"/>
        </w:rPr>
        <w:tab/>
        <w:t>Silence</w:t>
      </w:r>
    </w:p>
    <w:p w14:paraId="21C4CA4D" w14:textId="77777777" w:rsidR="00895292" w:rsidRPr="005D1A02" w:rsidRDefault="00895292" w:rsidP="00895292">
      <w:pPr>
        <w:rPr>
          <w:lang w:val="en-US"/>
        </w:rPr>
      </w:pPr>
      <w:r w:rsidRPr="005D1A02">
        <w:rPr>
          <w:lang w:val="en-US"/>
        </w:rPr>
        <w:t>[5]</w:t>
      </w:r>
      <w:r w:rsidRPr="005D1A02">
        <w:rPr>
          <w:lang w:val="en-US"/>
        </w:rPr>
        <w:tab/>
        <w:t>Social Chameleon</w:t>
      </w:r>
    </w:p>
    <w:p w14:paraId="1591B82D" w14:textId="77777777" w:rsidR="00981549" w:rsidRPr="005D1A02" w:rsidRDefault="006B4154" w:rsidP="00981549">
      <w:pPr>
        <w:rPr>
          <w:lang w:val="en-US"/>
        </w:rPr>
      </w:pPr>
      <w:r w:rsidRPr="005D1A02">
        <w:rPr>
          <w:lang w:val="en-US"/>
        </w:rPr>
        <w:t>[</w:t>
      </w:r>
      <w:r w:rsidR="00534D1E">
        <w:rPr>
          <w:lang w:val="en-US"/>
        </w:rPr>
        <w:t>5</w:t>
      </w:r>
      <w:r w:rsidRPr="005D1A02">
        <w:rPr>
          <w:lang w:val="en-US"/>
        </w:rPr>
        <w:t>]</w:t>
      </w:r>
      <w:r w:rsidRPr="005D1A02">
        <w:rPr>
          <w:lang w:val="en-US"/>
        </w:rPr>
        <w:tab/>
        <w:t>Talent: Artist</w:t>
      </w:r>
      <w:r w:rsidR="00981549" w:rsidRPr="005D1A02">
        <w:rPr>
          <w:lang w:val="en-US"/>
        </w:rPr>
        <w:t>*</w:t>
      </w:r>
      <w:r w:rsidR="00534D1E">
        <w:rPr>
          <w:lang w:val="en-US"/>
        </w:rPr>
        <w:t xml:space="preserve"> 1</w:t>
      </w:r>
    </w:p>
    <w:p w14:paraId="125365C6" w14:textId="77777777" w:rsidR="00A14520" w:rsidRPr="005D1A02" w:rsidRDefault="00A14520" w:rsidP="00A14520">
      <w:pPr>
        <w:rPr>
          <w:lang w:val="en-US"/>
        </w:rPr>
      </w:pPr>
      <w:r w:rsidRPr="005D1A02">
        <w:rPr>
          <w:lang w:val="en-US"/>
        </w:rPr>
        <w:t>[5]</w:t>
      </w:r>
      <w:r w:rsidRPr="005D1A02">
        <w:rPr>
          <w:lang w:val="en-US"/>
        </w:rPr>
        <w:tab/>
        <w:t>Versatile</w:t>
      </w:r>
    </w:p>
    <w:p w14:paraId="24742516" w14:textId="77777777" w:rsidR="00A14520" w:rsidRPr="005D1A02" w:rsidRDefault="00A14520" w:rsidP="00895292">
      <w:pPr>
        <w:rPr>
          <w:lang w:val="en-US"/>
        </w:rPr>
      </w:pPr>
    </w:p>
    <w:p w14:paraId="16BF93C3" w14:textId="77777777" w:rsidR="00A14520" w:rsidRPr="005D1A02" w:rsidRDefault="009D4267" w:rsidP="00895292">
      <w:pPr>
        <w:rPr>
          <w:lang w:val="en-US"/>
        </w:rPr>
      </w:pPr>
      <w:r w:rsidRPr="005D1A02">
        <w:rPr>
          <w:lang w:val="en-US"/>
        </w:rPr>
        <w:t>[-5]</w:t>
      </w:r>
      <w:r w:rsidRPr="005D1A02">
        <w:rPr>
          <w:lang w:val="en-US"/>
        </w:rPr>
        <w:tab/>
        <w:t>Chummy</w:t>
      </w:r>
    </w:p>
    <w:p w14:paraId="4E94605A" w14:textId="77777777" w:rsidR="00FC051C" w:rsidRPr="005D1A02" w:rsidRDefault="00FC051C" w:rsidP="00FC051C">
      <w:pPr>
        <w:rPr>
          <w:lang w:val="en-US"/>
        </w:rPr>
      </w:pPr>
      <w:r w:rsidRPr="005D1A02">
        <w:rPr>
          <w:lang w:val="en-US"/>
        </w:rPr>
        <w:t>[-5]</w:t>
      </w:r>
      <w:r w:rsidRPr="005D1A02">
        <w:rPr>
          <w:lang w:val="en-US"/>
        </w:rPr>
        <w:tab/>
        <w:t>Compulsive Behaviour</w:t>
      </w:r>
    </w:p>
    <w:p w14:paraId="2D414599" w14:textId="77777777" w:rsidR="00704C22" w:rsidRPr="005D1A02" w:rsidRDefault="00D979AB" w:rsidP="00895292">
      <w:pPr>
        <w:rPr>
          <w:lang w:val="en-US"/>
        </w:rPr>
      </w:pPr>
      <w:r w:rsidRPr="005D1A02">
        <w:rPr>
          <w:lang w:val="en-US"/>
        </w:rPr>
        <w:t>[-4]</w:t>
      </w:r>
      <w:r w:rsidRPr="005D1A02">
        <w:rPr>
          <w:lang w:val="en-US"/>
        </w:rPr>
        <w:tab/>
        <w:t>Extra Sleep 2</w:t>
      </w:r>
    </w:p>
    <w:p w14:paraId="3C17BD73" w14:textId="77777777" w:rsidR="00D979AB" w:rsidRPr="005D1A02" w:rsidRDefault="00D979AB" w:rsidP="00D979AB">
      <w:pPr>
        <w:rPr>
          <w:lang w:val="en-US"/>
        </w:rPr>
      </w:pPr>
      <w:r w:rsidRPr="005D1A02">
        <w:rPr>
          <w:lang w:val="en-US"/>
        </w:rPr>
        <w:t>[-5]</w:t>
      </w:r>
      <w:r w:rsidRPr="005D1A02">
        <w:rPr>
          <w:lang w:val="en-US"/>
        </w:rPr>
        <w:tab/>
        <w:t>Slow Riser</w:t>
      </w:r>
    </w:p>
    <w:p w14:paraId="75CBA776" w14:textId="77777777" w:rsidR="00D979AB" w:rsidRPr="005D1A02" w:rsidRDefault="00D979AB" w:rsidP="00D979AB">
      <w:pPr>
        <w:rPr>
          <w:lang w:val="en-US"/>
        </w:rPr>
      </w:pPr>
      <w:r w:rsidRPr="005D1A02">
        <w:rPr>
          <w:lang w:val="en-US"/>
        </w:rPr>
        <w:t>[-1]</w:t>
      </w:r>
      <w:r w:rsidRPr="005D1A02">
        <w:rPr>
          <w:lang w:val="en-US"/>
        </w:rPr>
        <w:tab/>
        <w:t>Chauvinistic</w:t>
      </w:r>
    </w:p>
    <w:p w14:paraId="20E44D09" w14:textId="77777777" w:rsidR="00D979AB" w:rsidRPr="005D1A02" w:rsidRDefault="00D979AB" w:rsidP="00D979AB">
      <w:pPr>
        <w:rPr>
          <w:lang w:val="en-US"/>
        </w:rPr>
      </w:pPr>
      <w:r w:rsidRPr="005D1A02">
        <w:rPr>
          <w:lang w:val="en-US"/>
        </w:rPr>
        <w:t>[-1]</w:t>
      </w:r>
      <w:r w:rsidRPr="005D1A02">
        <w:rPr>
          <w:lang w:val="en-US"/>
        </w:rPr>
        <w:tab/>
        <w:t>Proud</w:t>
      </w:r>
    </w:p>
    <w:p w14:paraId="716C0CC9" w14:textId="77777777"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num="2" w:space="708"/>
          <w:docGrid w:linePitch="360"/>
        </w:sectPr>
      </w:pPr>
    </w:p>
    <w:p w14:paraId="593375E7" w14:textId="77777777" w:rsidR="002D4F68" w:rsidRPr="005D1A02" w:rsidRDefault="002D4F68" w:rsidP="00D979AB">
      <w:pPr>
        <w:rPr>
          <w:lang w:val="en-US"/>
        </w:rPr>
      </w:pPr>
    </w:p>
    <w:p w14:paraId="263EF490" w14:textId="77777777"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space="708"/>
          <w:docGrid w:linePitch="360"/>
        </w:sectPr>
      </w:pPr>
      <w:r w:rsidRPr="005D1A02">
        <w:rPr>
          <w:lang w:val="en-US"/>
        </w:rPr>
        <w:lastRenderedPageBreak/>
        <w:t>*Musical Composition, Musical Instrument, Singing, Artist, Poetry, Writing</w:t>
      </w:r>
    </w:p>
    <w:p w14:paraId="58390364" w14:textId="77777777" w:rsidR="00981549" w:rsidRPr="005D1A02" w:rsidRDefault="00981549" w:rsidP="00D979AB">
      <w:pPr>
        <w:rPr>
          <w:lang w:val="en-US"/>
        </w:rPr>
        <w:sectPr w:rsidR="00981549" w:rsidRPr="005D1A02" w:rsidSect="007B00B5">
          <w:type w:val="continuous"/>
          <w:pgSz w:w="11906" w:h="16838"/>
          <w:pgMar w:top="1417" w:right="1417" w:bottom="1417" w:left="1417" w:header="708" w:footer="708" w:gutter="0"/>
          <w:cols w:space="708"/>
          <w:docGrid w:linePitch="360"/>
        </w:sectPr>
      </w:pPr>
    </w:p>
    <w:p w14:paraId="1E43ED52" w14:textId="77777777" w:rsidR="00981549" w:rsidRPr="005D1A02" w:rsidRDefault="00981549" w:rsidP="00D979AB">
      <w:pPr>
        <w:rPr>
          <w:lang w:val="en-US"/>
        </w:rPr>
      </w:pPr>
      <w:r w:rsidRPr="005D1A02">
        <w:rPr>
          <w:b/>
          <w:lang w:val="en-US"/>
        </w:rPr>
        <w:t>Typowe zalety / wady</w:t>
      </w:r>
      <w:r w:rsidRPr="005D1A02">
        <w:rPr>
          <w:lang w:val="en-US"/>
        </w:rPr>
        <w:t>:</w:t>
      </w:r>
    </w:p>
    <w:p w14:paraId="2EF41C09" w14:textId="77777777" w:rsidR="00981549" w:rsidRPr="005D1A02" w:rsidRDefault="00981549" w:rsidP="00D979AB">
      <w:pPr>
        <w:rPr>
          <w:lang w:val="en-US"/>
        </w:rPr>
      </w:pPr>
    </w:p>
    <w:p w14:paraId="65E4566A" w14:textId="77777777" w:rsidR="002D4F68" w:rsidRPr="005D1A02" w:rsidRDefault="002D4F68" w:rsidP="00704C22">
      <w:pPr>
        <w:rPr>
          <w:lang w:val="en-US"/>
        </w:rPr>
        <w:sectPr w:rsidR="002D4F68" w:rsidRPr="005D1A02" w:rsidSect="007B00B5">
          <w:type w:val="continuous"/>
          <w:pgSz w:w="11906" w:h="16838"/>
          <w:pgMar w:top="1417" w:right="1417" w:bottom="1417" w:left="1417" w:header="708" w:footer="708" w:gutter="0"/>
          <w:cols w:space="708"/>
          <w:docGrid w:linePitch="360"/>
        </w:sectPr>
      </w:pPr>
    </w:p>
    <w:p w14:paraId="03D415D9" w14:textId="77777777" w:rsidR="00704C22" w:rsidRPr="005D1A02" w:rsidRDefault="00704C22" w:rsidP="00704C22">
      <w:pPr>
        <w:rPr>
          <w:lang w:val="en-US"/>
        </w:rPr>
      </w:pPr>
      <w:r w:rsidRPr="005D1A02">
        <w:rPr>
          <w:lang w:val="en-US"/>
        </w:rPr>
        <w:t>[15]</w:t>
      </w:r>
      <w:r w:rsidRPr="005D1A02">
        <w:rPr>
          <w:lang w:val="en-US"/>
        </w:rPr>
        <w:tab/>
        <w:t>Combat Reflexes</w:t>
      </w:r>
    </w:p>
    <w:p w14:paraId="7A56EA8A" w14:textId="77777777" w:rsidR="00704C22" w:rsidRPr="005D1A02" w:rsidRDefault="00704C22" w:rsidP="00704C22">
      <w:pPr>
        <w:rPr>
          <w:lang w:val="en-US"/>
        </w:rPr>
      </w:pPr>
      <w:r w:rsidRPr="005D1A02">
        <w:rPr>
          <w:lang w:val="en-US"/>
        </w:rPr>
        <w:t>[5]</w:t>
      </w:r>
      <w:r w:rsidRPr="005D1A02">
        <w:rPr>
          <w:lang w:val="en-US"/>
        </w:rPr>
        <w:tab/>
        <w:t>Empathy</w:t>
      </w:r>
    </w:p>
    <w:p w14:paraId="73709FA0" w14:textId="77777777" w:rsidR="00FC051C" w:rsidRPr="005D1A02" w:rsidRDefault="00704C22" w:rsidP="00D979AB">
      <w:pPr>
        <w:rPr>
          <w:lang w:val="en-US"/>
        </w:rPr>
      </w:pPr>
      <w:r w:rsidRPr="005D1A02">
        <w:rPr>
          <w:lang w:val="en-US"/>
        </w:rPr>
        <w:t>[5]</w:t>
      </w:r>
      <w:r w:rsidRPr="005D1A02">
        <w:rPr>
          <w:lang w:val="en-US"/>
        </w:rPr>
        <w:tab/>
        <w:t>Fashion Sense</w:t>
      </w:r>
    </w:p>
    <w:p w14:paraId="42A8A1C1" w14:textId="77777777" w:rsidR="00FC051C" w:rsidRPr="005D1A02" w:rsidRDefault="00FC051C" w:rsidP="00FC051C">
      <w:pPr>
        <w:rPr>
          <w:lang w:val="en-US"/>
        </w:rPr>
      </w:pPr>
      <w:r w:rsidRPr="005D1A02">
        <w:rPr>
          <w:lang w:val="en-US"/>
        </w:rPr>
        <w:t>[15]</w:t>
      </w:r>
      <w:r w:rsidRPr="005D1A02">
        <w:rPr>
          <w:lang w:val="en-US"/>
        </w:rPr>
        <w:tab/>
        <w:t>Talent: Smooth Operator 1</w:t>
      </w:r>
    </w:p>
    <w:p w14:paraId="5A5240DA" w14:textId="77777777" w:rsidR="00D979AB" w:rsidRPr="005D1A02" w:rsidRDefault="00FC051C" w:rsidP="00D979AB">
      <w:pPr>
        <w:rPr>
          <w:lang w:val="en-US"/>
        </w:rPr>
      </w:pPr>
      <w:r w:rsidRPr="005D1A02">
        <w:rPr>
          <w:lang w:val="en-US"/>
        </w:rPr>
        <w:t>[10]</w:t>
      </w:r>
      <w:r w:rsidRPr="005D1A02">
        <w:rPr>
          <w:lang w:val="en-US"/>
        </w:rPr>
        <w:tab/>
        <w:t>Voice</w:t>
      </w:r>
    </w:p>
    <w:p w14:paraId="208EDFF0" w14:textId="77777777" w:rsidR="00D979AB" w:rsidRPr="005D1A02" w:rsidRDefault="00D979AB" w:rsidP="00895292">
      <w:pPr>
        <w:rPr>
          <w:lang w:val="en-US"/>
        </w:rPr>
      </w:pPr>
    </w:p>
    <w:p w14:paraId="2431AD84" w14:textId="77777777" w:rsidR="009D4267" w:rsidRPr="005D1A02" w:rsidRDefault="009D4267" w:rsidP="00895292">
      <w:pPr>
        <w:rPr>
          <w:lang w:val="en-US"/>
        </w:rPr>
      </w:pPr>
      <w:r w:rsidRPr="005D1A02">
        <w:rPr>
          <w:lang w:val="en-US"/>
        </w:rPr>
        <w:t>[-15]</w:t>
      </w:r>
      <w:r w:rsidRPr="005D1A02">
        <w:rPr>
          <w:lang w:val="en-US"/>
        </w:rPr>
        <w:tab/>
        <w:t>Lecherousness</w:t>
      </w:r>
    </w:p>
    <w:p w14:paraId="20DA64B1" w14:textId="77777777" w:rsidR="00981549" w:rsidRPr="005D1A02" w:rsidRDefault="00981549" w:rsidP="00895292">
      <w:pPr>
        <w:rPr>
          <w:lang w:val="en-US"/>
        </w:rPr>
      </w:pPr>
      <w:r w:rsidRPr="005D1A02">
        <w:rPr>
          <w:lang w:val="en-US"/>
        </w:rPr>
        <w:t>[-10]</w:t>
      </w:r>
      <w:r w:rsidRPr="005D1A02">
        <w:rPr>
          <w:lang w:val="en-US"/>
        </w:rPr>
        <w:tab/>
        <w:t>Lunacy</w:t>
      </w:r>
    </w:p>
    <w:p w14:paraId="75559591" w14:textId="77777777" w:rsidR="009D4267" w:rsidRPr="005D1A02" w:rsidRDefault="009D4267" w:rsidP="00895292">
      <w:pPr>
        <w:rPr>
          <w:lang w:val="en-US"/>
        </w:rPr>
      </w:pPr>
      <w:r w:rsidRPr="005D1A02">
        <w:rPr>
          <w:lang w:val="en-US"/>
        </w:rPr>
        <w:t>[-5]</w:t>
      </w:r>
      <w:r w:rsidRPr="005D1A02">
        <w:rPr>
          <w:lang w:val="en-US"/>
        </w:rPr>
        <w:tab/>
        <w:t>Nightmares</w:t>
      </w:r>
    </w:p>
    <w:p w14:paraId="6F57CF83" w14:textId="77777777" w:rsidR="009D4267" w:rsidRPr="005D1A02" w:rsidRDefault="009D4267" w:rsidP="00895292">
      <w:pPr>
        <w:rPr>
          <w:lang w:val="en-US"/>
        </w:rPr>
      </w:pPr>
      <w:r w:rsidRPr="005D1A02">
        <w:rPr>
          <w:lang w:val="en-US"/>
        </w:rPr>
        <w:t>[-20]</w:t>
      </w:r>
      <w:r w:rsidRPr="005D1A02">
        <w:rPr>
          <w:lang w:val="en-US"/>
        </w:rPr>
        <w:tab/>
        <w:t>Nocturnal</w:t>
      </w:r>
    </w:p>
    <w:p w14:paraId="16C0CDE7" w14:textId="77777777" w:rsidR="00B62397" w:rsidRPr="005D1A02" w:rsidRDefault="009D4267" w:rsidP="00FD1F0A">
      <w:pPr>
        <w:rPr>
          <w:lang w:val="en-US"/>
        </w:rPr>
      </w:pPr>
      <w:r w:rsidRPr="005D1A02">
        <w:rPr>
          <w:lang w:val="en-US"/>
        </w:rPr>
        <w:t>[-</w:t>
      </w:r>
      <w:r w:rsidR="00185565" w:rsidRPr="005D1A02">
        <w:rPr>
          <w:lang w:val="en-US"/>
        </w:rPr>
        <w:t>1</w:t>
      </w:r>
      <w:r w:rsidRPr="005D1A02">
        <w:rPr>
          <w:lang w:val="en-US"/>
        </w:rPr>
        <w:t>]</w:t>
      </w:r>
      <w:r w:rsidRPr="005D1A02">
        <w:rPr>
          <w:lang w:val="en-US"/>
        </w:rPr>
        <w:tab/>
        <w:t>Trademark</w:t>
      </w:r>
    </w:p>
    <w:p w14:paraId="7DA7CD63" w14:textId="77777777" w:rsidR="002D4F68" w:rsidRPr="005D1A02" w:rsidRDefault="002D4F68" w:rsidP="00FD1F0A">
      <w:pPr>
        <w:pStyle w:val="Heading2"/>
        <w:rPr>
          <w:lang w:val="en-US"/>
        </w:rPr>
        <w:sectPr w:rsidR="002D4F68" w:rsidRPr="005D1A02" w:rsidSect="002D4F68">
          <w:type w:val="continuous"/>
          <w:pgSz w:w="11906" w:h="16838"/>
          <w:pgMar w:top="1417" w:right="1417" w:bottom="1417" w:left="1417" w:header="708" w:footer="708" w:gutter="0"/>
          <w:cols w:num="2" w:space="708"/>
          <w:docGrid w:linePitch="360"/>
        </w:sectPr>
      </w:pPr>
      <w:bookmarkStart w:id="74" w:name="_Toc456770763"/>
      <w:bookmarkStart w:id="75" w:name="_Toc456975438"/>
      <w:bookmarkStart w:id="76" w:name="_Toc457246454"/>
    </w:p>
    <w:p w14:paraId="297F5131" w14:textId="77777777" w:rsidR="0035606F" w:rsidRPr="005D1A02" w:rsidRDefault="0035606F" w:rsidP="00A4353D">
      <w:pPr>
        <w:pStyle w:val="Heading2"/>
        <w:rPr>
          <w:lang w:val="en-US"/>
        </w:rPr>
      </w:pPr>
      <w:bookmarkStart w:id="77" w:name="_Toc29740816"/>
      <w:r w:rsidRPr="005D1A02">
        <w:rPr>
          <w:lang w:val="en-US"/>
        </w:rPr>
        <w:t>Myrthiss</w:t>
      </w:r>
      <w:bookmarkEnd w:id="74"/>
      <w:bookmarkEnd w:id="75"/>
      <w:bookmarkEnd w:id="76"/>
      <w:bookmarkEnd w:id="77"/>
    </w:p>
    <w:p w14:paraId="145A92F4" w14:textId="77777777" w:rsidR="00CD0F7E" w:rsidRPr="00F24030" w:rsidRDefault="00AB4E19" w:rsidP="00995D84">
      <w:pPr>
        <w:pStyle w:val="Quote"/>
      </w:pPr>
      <w:r>
        <w:rPr>
          <w:noProof/>
        </w:rPr>
        <w:pict w14:anchorId="66982312">
          <v:shape id="_x0000_s1031" type="#_x0000_t75" style="position:absolute;left:0;text-align:left;margin-left:.05pt;margin-top:2.6pt;width:234.5pt;height:336.4pt;z-index:-251648512" wrapcoords="-38 0 -38 21573 21600 21573 21600 0 -38 0">
            <v:imagedata r:id="rId18" o:title="43fe2dd56d4067c258d1ef3b85e0ca15"/>
            <w10:wrap type="tight"/>
          </v:shape>
        </w:pict>
      </w:r>
      <w:r w:rsidR="00CD0F7E" w:rsidRPr="005D1A02">
        <w:rPr>
          <w:lang w:val="en-US"/>
        </w:rPr>
        <w:tab/>
        <w:t xml:space="preserve">"Myrthiss. </w:t>
      </w:r>
      <w:r w:rsidR="00CD0F7E" w:rsidRPr="00F24030">
        <w:t xml:space="preserve">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t>
      </w:r>
      <w:r w:rsidR="00921FF9" w:rsidRPr="00F24030">
        <w:t>wygląda,</w:t>
      </w:r>
      <w:r w:rsidR="00CD0F7E" w:rsidRPr="00F24030">
        <w:t xml:space="preserve"> że stoi sobie Myrthiss jakby nigdy nic i nagle błysk i huk ogromny następuje, explozja </w:t>
      </w:r>
      <w:r w:rsidR="00921FF9" w:rsidRPr="00F24030">
        <w:t>potężna i</w:t>
      </w:r>
      <w:r w:rsidR="00CD0F7E" w:rsidRPr="00F24030">
        <w:t xml:space="preserve"> gdy pył opada to wokół nic ni ma tylko dziura wielka i Myrthiss sobie dalej stoi skubany. Rzec też </w:t>
      </w:r>
      <w:r w:rsidR="00921FF9" w:rsidRPr="00F24030">
        <w:t>trzeba,</w:t>
      </w:r>
      <w:r w:rsidR="00CD0F7E" w:rsidRPr="00F24030">
        <w:t xml:space="preserve"> że Myrthiss ciekawski jest </w:t>
      </w:r>
      <w:r w:rsidR="00921FF9" w:rsidRPr="00F24030">
        <w:t>niemożebnie,</w:t>
      </w:r>
      <w:r w:rsidR="00CD0F7E" w:rsidRPr="00F24030">
        <w:t xml:space="preserve"> ale też duża mądrość posiada, którą to w księgach zapisywać lubi. Patronem ich jest Xera Ognista a Założycielką piękna Shella Myrthiss, Brungii miłościwie panująca."</w:t>
      </w:r>
    </w:p>
    <w:p w14:paraId="71C45F6C" w14:textId="77777777" w:rsidR="00CD0F7E" w:rsidRPr="00F24030" w:rsidRDefault="00CD0F7E" w:rsidP="00CD0F7E">
      <w:pPr>
        <w:rPr>
          <w:b/>
          <w:bCs/>
        </w:rPr>
      </w:pPr>
    </w:p>
    <w:p w14:paraId="158DA8B3" w14:textId="77777777" w:rsidR="0035606F" w:rsidRPr="00F24030" w:rsidRDefault="00F50F5E" w:rsidP="00FD1F0A">
      <w:pPr>
        <w:rPr>
          <w:sz w:val="24"/>
          <w:szCs w:val="24"/>
        </w:rPr>
      </w:pPr>
      <w:r w:rsidRPr="00F24030">
        <w:rPr>
          <w:b/>
          <w:bCs/>
        </w:rPr>
        <w:t xml:space="preserve">Herb: </w:t>
      </w:r>
      <w:r w:rsidR="00A4353D" w:rsidRPr="00F24030">
        <w:rPr>
          <w:bCs/>
        </w:rPr>
        <w:t>Z</w:t>
      </w:r>
      <w:r w:rsidR="00E63E3A" w:rsidRPr="00F24030">
        <w:rPr>
          <w:bCs/>
        </w:rPr>
        <w:t>łota</w:t>
      </w:r>
      <w:r w:rsidR="008E0FC7">
        <w:rPr>
          <w:bCs/>
        </w:rPr>
        <w:t xml:space="preserve"> </w:t>
      </w:r>
      <w:r w:rsidR="0035606F" w:rsidRPr="00F24030">
        <w:t>sowa</w:t>
      </w:r>
      <w:r w:rsidR="00E63E3A" w:rsidRPr="00F24030">
        <w:t xml:space="preserve"> w czerwonym polu</w:t>
      </w:r>
    </w:p>
    <w:p w14:paraId="768D953E" w14:textId="77777777" w:rsidR="0035606F" w:rsidRPr="00F24030" w:rsidRDefault="008830BE" w:rsidP="00FD1F0A">
      <w:r w:rsidRPr="00F24030">
        <w:rPr>
          <w:b/>
          <w:bCs/>
        </w:rPr>
        <w:t>Z</w:t>
      </w:r>
      <w:r w:rsidR="0035606F" w:rsidRPr="00F24030">
        <w:rPr>
          <w:b/>
          <w:bCs/>
        </w:rPr>
        <w:t>ałożycielka</w:t>
      </w:r>
      <w:r w:rsidR="0035606F" w:rsidRPr="00F24030">
        <w:t>: Shella Myrthiss</w:t>
      </w:r>
    </w:p>
    <w:p w14:paraId="30A370E6" w14:textId="77777777" w:rsidR="008A50E7" w:rsidRPr="00F24030" w:rsidRDefault="008A50E7" w:rsidP="00FD1F0A">
      <w:r w:rsidRPr="00F24030">
        <w:rPr>
          <w:b/>
        </w:rPr>
        <w:t>Patron</w:t>
      </w:r>
      <w:r w:rsidRPr="00F24030">
        <w:t>: Xera</w:t>
      </w:r>
    </w:p>
    <w:p w14:paraId="092EE753" w14:textId="77777777" w:rsidR="00FE0162" w:rsidRPr="00F24030" w:rsidRDefault="00FE0162" w:rsidP="00FD1F0A">
      <w:r w:rsidRPr="00F24030">
        <w:rPr>
          <w:b/>
        </w:rPr>
        <w:lastRenderedPageBreak/>
        <w:t>Przydomki</w:t>
      </w:r>
      <w:r w:rsidRPr="00F24030">
        <w:t>: Magowie</w:t>
      </w:r>
      <w:r w:rsidR="00531409" w:rsidRPr="00F24030">
        <w:t>, Szaleńcy</w:t>
      </w:r>
      <w:r w:rsidR="009671C8" w:rsidRPr="00F24030">
        <w:t>, Pyromanci</w:t>
      </w:r>
    </w:p>
    <w:p w14:paraId="676CFE5E" w14:textId="77777777" w:rsidR="008830BE" w:rsidRPr="00F24030" w:rsidRDefault="008830BE" w:rsidP="00FD1F0A">
      <w:pPr>
        <w:rPr>
          <w:sz w:val="24"/>
          <w:szCs w:val="24"/>
        </w:rPr>
      </w:pPr>
      <w:r w:rsidRPr="00F24030">
        <w:rPr>
          <w:b/>
        </w:rPr>
        <w:t>Wygląd</w:t>
      </w:r>
      <w:r w:rsidRPr="00F24030">
        <w:t>: Zwykle są drobni i chudzi, mają czerwone oczy.</w:t>
      </w:r>
    </w:p>
    <w:p w14:paraId="5B674439" w14:textId="77777777" w:rsidR="0070665C" w:rsidRPr="003B0F2C" w:rsidRDefault="0070665C" w:rsidP="0070665C">
      <w:pPr>
        <w:rPr>
          <w:lang w:val="en-GB"/>
        </w:rPr>
      </w:pPr>
      <w:r w:rsidRPr="003B0F2C">
        <w:rPr>
          <w:b/>
          <w:bCs/>
          <w:lang w:val="en-GB"/>
        </w:rPr>
        <w:t>Walka</w:t>
      </w:r>
      <w:r w:rsidRPr="003B0F2C">
        <w:rPr>
          <w:lang w:val="en-GB"/>
        </w:rPr>
        <w:t>: dyscypliny / magia</w:t>
      </w:r>
    </w:p>
    <w:p w14:paraId="23B12403" w14:textId="77777777" w:rsidR="001939E6" w:rsidRPr="001939E6" w:rsidRDefault="001939E6" w:rsidP="0070665C">
      <w:pPr>
        <w:rPr>
          <w:lang w:val="en-GB"/>
        </w:rPr>
      </w:pPr>
      <w:r w:rsidRPr="001939E6">
        <w:rPr>
          <w:b/>
          <w:lang w:val="en-GB"/>
        </w:rPr>
        <w:t xml:space="preserve">Umiejętności: </w:t>
      </w:r>
      <w:r w:rsidRPr="001939E6">
        <w:rPr>
          <w:lang w:val="en-GB"/>
        </w:rPr>
        <w:t>Alchemy, Astronomy, Biology, Cartography, Chemistry, Criminology, Cryptography, Engin</w:t>
      </w:r>
      <w:r>
        <w:rPr>
          <w:lang w:val="en-GB"/>
        </w:rPr>
        <w:t>eer, Geography, Geology, Hidden Lore, Mathematics, Metallurgy, Naturalist, Occultism, Pharmacy, Philosophy,</w:t>
      </w:r>
      <w:r w:rsidR="002A444F">
        <w:rPr>
          <w:lang w:val="en-GB"/>
        </w:rPr>
        <w:t xml:space="preserve"> Phisiology, Physics,</w:t>
      </w:r>
      <w:r>
        <w:rPr>
          <w:lang w:val="en-GB"/>
        </w:rPr>
        <w:t xml:space="preserve"> Poisons, Psychology, Research, </w:t>
      </w:r>
      <w:r w:rsidR="002A444F">
        <w:rPr>
          <w:lang w:val="en-GB"/>
        </w:rPr>
        <w:t>Speed-Reading, Thaumatology, Theology, Writing</w:t>
      </w:r>
    </w:p>
    <w:p w14:paraId="5DBF50BE" w14:textId="77777777" w:rsidR="0070665C" w:rsidRPr="00F24030" w:rsidRDefault="0070665C" w:rsidP="0070665C">
      <w:r w:rsidRPr="00F24030">
        <w:rPr>
          <w:b/>
        </w:rPr>
        <w:t>Dyscypliny</w:t>
      </w:r>
      <w:r w:rsidR="004B2025" w:rsidRPr="00F24030">
        <w:rPr>
          <w:b/>
        </w:rPr>
        <w:t xml:space="preserve"> pierwszorzędne</w:t>
      </w:r>
      <w:r w:rsidRPr="00F24030">
        <w:t>: Cerevis, Ignis, Tempest, Specto</w:t>
      </w:r>
    </w:p>
    <w:p w14:paraId="0F897812" w14:textId="0ADC6DDD" w:rsidR="00072C43" w:rsidRPr="00F24030" w:rsidRDefault="00072C43" w:rsidP="0070665C">
      <w:r w:rsidRPr="00F24030">
        <w:rPr>
          <w:b/>
        </w:rPr>
        <w:t xml:space="preserve">Dyscypliny drugorzędne: </w:t>
      </w:r>
      <w:r w:rsidR="004B2025" w:rsidRPr="00F24030">
        <w:t xml:space="preserve">Lepos, Praestigia, </w:t>
      </w:r>
      <w:r w:rsidR="00A27E24">
        <w:t>Somna</w:t>
      </w:r>
    </w:p>
    <w:p w14:paraId="27D0055C" w14:textId="77777777" w:rsidR="0070665C" w:rsidRPr="00F24030" w:rsidRDefault="0070665C" w:rsidP="0070665C">
      <w:r w:rsidRPr="00F24030">
        <w:rPr>
          <w:b/>
        </w:rPr>
        <w:t>Teren</w:t>
      </w:r>
      <w:r w:rsidRPr="00F24030">
        <w:t>: Brungia</w:t>
      </w:r>
    </w:p>
    <w:p w14:paraId="726A6473" w14:textId="77777777" w:rsidR="000245FD" w:rsidRPr="00F24030" w:rsidRDefault="000245FD" w:rsidP="000245FD">
      <w:r w:rsidRPr="00F24030">
        <w:rPr>
          <w:b/>
        </w:rPr>
        <w:t>Imiona męskie</w:t>
      </w:r>
      <w:r w:rsidRPr="00F24030">
        <w:t xml:space="preserve">: </w:t>
      </w:r>
      <w:r w:rsidRPr="00F24030">
        <w:rPr>
          <w:lang w:eastAsia="en-GB"/>
        </w:rPr>
        <w:t>Ales, Andel, Andrej, Aurel, Bartolomej, Bedrich, Bohdan, Bohumir, Borivoj, Citbor, Dalimil, Eduard, H</w:t>
      </w:r>
      <w:r w:rsidR="008E0FC7">
        <w:rPr>
          <w:lang w:eastAsia="en-GB"/>
        </w:rPr>
        <w:t>avel, Josef, Krystof, Ladislav,</w:t>
      </w:r>
      <w:r w:rsidRPr="00F24030">
        <w:rPr>
          <w:lang w:eastAsia="en-GB"/>
        </w:rPr>
        <w:t xml:space="preserve"> Libor, Mikula, Pavel, Petr, Tibor, </w:t>
      </w:r>
    </w:p>
    <w:p w14:paraId="769C7B4C" w14:textId="77777777" w:rsidR="000245FD" w:rsidRPr="00534D1E" w:rsidRDefault="000245FD" w:rsidP="000245FD">
      <w:r w:rsidRPr="00F24030">
        <w:rPr>
          <w:b/>
        </w:rPr>
        <w:t>Imiona kobiece</w:t>
      </w:r>
      <w:r w:rsidRPr="00F24030">
        <w:t xml:space="preserve">: </w:t>
      </w:r>
      <w:r w:rsidRPr="00F24030">
        <w:rPr>
          <w:lang w:eastAsia="en-GB"/>
        </w:rPr>
        <w:t>Alzabeta, Amalie, Barbora, Bela, Dana, Darja, Frantiska, Iva, Jolana, Judita, Katerina, Lenka, Lida, Mahulena, Marika, Mila, Nikola, Radana, Sabina, Sona, Vanda, Vera, Vlasta, Zora</w:t>
      </w:r>
    </w:p>
    <w:p w14:paraId="6C33059F" w14:textId="77777777" w:rsidR="0070665C" w:rsidRPr="00F24030" w:rsidRDefault="0070665C" w:rsidP="00FD1F0A">
      <w:pPr>
        <w:rPr>
          <w:sz w:val="24"/>
          <w:szCs w:val="24"/>
        </w:rPr>
      </w:pPr>
    </w:p>
    <w:p w14:paraId="7C6B9E11" w14:textId="77777777" w:rsidR="0035606F" w:rsidRPr="00F24030" w:rsidRDefault="00010DBB" w:rsidP="00FD1F0A">
      <w:r w:rsidRPr="00F24030">
        <w:tab/>
      </w:r>
      <w:r w:rsidR="0035606F" w:rsidRPr="00F24030">
        <w:t xml:space="preserve">Myrthissów napędza chęć zgłębiania tajemnic wszechświata, gromadzą ogromne ilości książek, aparatury alchemicznej i dziwacznych </w:t>
      </w:r>
      <w:r w:rsidR="008E0FC7" w:rsidRPr="00F24030">
        <w:t>maszyn.</w:t>
      </w:r>
      <w:r w:rsidR="0035606F" w:rsidRPr="00F24030">
        <w:t xml:space="preserve">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14:paraId="479BF560" w14:textId="77777777" w:rsidR="00F22F27" w:rsidRPr="00F24030" w:rsidRDefault="00F22F27" w:rsidP="00FD1F0A"/>
    <w:p w14:paraId="45213FD0" w14:textId="77777777" w:rsidR="00F22F27" w:rsidRPr="00F24030" w:rsidRDefault="00F22F27" w:rsidP="00F22F27">
      <w:pPr>
        <w:rPr>
          <w:b/>
        </w:rPr>
      </w:pPr>
      <w:r w:rsidRPr="00F24030">
        <w:rPr>
          <w:b/>
        </w:rPr>
        <w:t>System:</w:t>
      </w:r>
    </w:p>
    <w:p w14:paraId="2799E388" w14:textId="77777777" w:rsidR="00F22F27" w:rsidRPr="00F24030" w:rsidRDefault="00F22F27" w:rsidP="00F22F27">
      <w:r w:rsidRPr="00F24030">
        <w:t>Koszt szablonu obowiązkowego: [</w:t>
      </w:r>
      <w:r w:rsidR="00BA68C2" w:rsidRPr="00F24030">
        <w:t>1</w:t>
      </w:r>
      <w:r w:rsidR="00534D1E">
        <w:t>1</w:t>
      </w:r>
      <w:r w:rsidR="00E01AAD" w:rsidRPr="00F24030">
        <w:t>5</w:t>
      </w:r>
      <w:r w:rsidRPr="00F24030">
        <w:t>]</w:t>
      </w:r>
    </w:p>
    <w:p w14:paraId="55BAB17F" w14:textId="77777777" w:rsidR="00F22F27" w:rsidRPr="00F24030" w:rsidRDefault="00F22F27" w:rsidP="00F22F27"/>
    <w:p w14:paraId="76382DD9" w14:textId="77777777" w:rsidR="00F22F27" w:rsidRPr="00F24030" w:rsidRDefault="00F22F27" w:rsidP="00F22F27">
      <w:pPr>
        <w:rPr>
          <w:b/>
        </w:rPr>
      </w:pPr>
      <w:r w:rsidRPr="00F24030">
        <w:rPr>
          <w:b/>
        </w:rPr>
        <w:t>Obowiązkowe zalety / wady:</w:t>
      </w:r>
    </w:p>
    <w:p w14:paraId="6443E06E" w14:textId="77777777" w:rsidR="004C4799" w:rsidRPr="00F24030" w:rsidRDefault="004C4799" w:rsidP="00F22F27">
      <w:pPr>
        <w:rPr>
          <w:b/>
        </w:rPr>
      </w:pPr>
    </w:p>
    <w:p w14:paraId="1B05CCE1" w14:textId="77777777" w:rsidR="00C77D1B" w:rsidRPr="00F24030" w:rsidRDefault="00C77D1B" w:rsidP="00F22F27">
      <w:pPr>
        <w:sectPr w:rsidR="00C77D1B" w:rsidRPr="00F24030" w:rsidSect="007B00B5">
          <w:type w:val="continuous"/>
          <w:pgSz w:w="11906" w:h="16838"/>
          <w:pgMar w:top="1417" w:right="1417" w:bottom="1417" w:left="1417" w:header="708" w:footer="708" w:gutter="0"/>
          <w:cols w:space="708"/>
          <w:docGrid w:linePitch="360"/>
        </w:sectPr>
      </w:pPr>
    </w:p>
    <w:p w14:paraId="4891A350" w14:textId="77777777" w:rsidR="004C4799" w:rsidRPr="005D1A02" w:rsidRDefault="004C4799" w:rsidP="00F22F27">
      <w:pPr>
        <w:rPr>
          <w:lang w:val="en-US"/>
        </w:rPr>
      </w:pPr>
      <w:r w:rsidRPr="005D1A02">
        <w:rPr>
          <w:lang w:val="en-US"/>
        </w:rPr>
        <w:t>[</w:t>
      </w:r>
      <w:r w:rsidR="00E01AAD" w:rsidRPr="005D1A02">
        <w:rPr>
          <w:lang w:val="en-US"/>
        </w:rPr>
        <w:t>45</w:t>
      </w:r>
      <w:r w:rsidRPr="005D1A02">
        <w:rPr>
          <w:lang w:val="en-US"/>
        </w:rPr>
        <w:t>]</w:t>
      </w:r>
      <w:r w:rsidRPr="005D1A02">
        <w:rPr>
          <w:lang w:val="en-US"/>
        </w:rPr>
        <w:tab/>
        <w:t>IQ +3</w:t>
      </w:r>
    </w:p>
    <w:p w14:paraId="16330A28" w14:textId="77777777" w:rsidR="00E01AAD" w:rsidRPr="005D1A02" w:rsidRDefault="00E01AAD" w:rsidP="00F22F27">
      <w:pPr>
        <w:rPr>
          <w:lang w:val="en-US"/>
        </w:rPr>
      </w:pPr>
      <w:r w:rsidRPr="005D1A02">
        <w:rPr>
          <w:lang w:val="en-US"/>
        </w:rPr>
        <w:t>[5]</w:t>
      </w:r>
      <w:r w:rsidRPr="005D1A02">
        <w:rPr>
          <w:lang w:val="en-US"/>
        </w:rPr>
        <w:tab/>
        <w:t>Per +1</w:t>
      </w:r>
    </w:p>
    <w:p w14:paraId="3F196F0E" w14:textId="77777777" w:rsidR="00E01AAD" w:rsidRPr="005D1A02" w:rsidRDefault="00E01AAD" w:rsidP="00F22F27">
      <w:pPr>
        <w:rPr>
          <w:lang w:val="en-US"/>
        </w:rPr>
      </w:pPr>
      <w:r w:rsidRPr="005D1A02">
        <w:rPr>
          <w:lang w:val="en-US"/>
        </w:rPr>
        <w:t>[16]</w:t>
      </w:r>
      <w:r w:rsidRPr="005D1A02">
        <w:rPr>
          <w:lang w:val="en-US"/>
        </w:rPr>
        <w:tab/>
        <w:t>Will +2</w:t>
      </w:r>
    </w:p>
    <w:p w14:paraId="4DC653B6" w14:textId="77777777" w:rsidR="008869D6" w:rsidRPr="005D1A02" w:rsidRDefault="008869D6" w:rsidP="00F22F27">
      <w:pPr>
        <w:rPr>
          <w:lang w:val="en-US"/>
        </w:rPr>
      </w:pPr>
      <w:r w:rsidRPr="005D1A02">
        <w:rPr>
          <w:lang w:val="en-US"/>
        </w:rPr>
        <w:t>[</w:t>
      </w:r>
      <w:r w:rsidR="00C77D1B" w:rsidRPr="005D1A02">
        <w:rPr>
          <w:lang w:val="en-US"/>
        </w:rPr>
        <w:t>9</w:t>
      </w:r>
      <w:r w:rsidRPr="005D1A02">
        <w:rPr>
          <w:lang w:val="en-US"/>
        </w:rPr>
        <w:t>]</w:t>
      </w:r>
      <w:r w:rsidRPr="005D1A02">
        <w:rPr>
          <w:lang w:val="en-US"/>
        </w:rPr>
        <w:tab/>
        <w:t>FP +</w:t>
      </w:r>
      <w:r w:rsidR="00C77D1B" w:rsidRPr="005D1A02">
        <w:rPr>
          <w:lang w:val="en-US"/>
        </w:rPr>
        <w:t>3</w:t>
      </w:r>
    </w:p>
    <w:p w14:paraId="4C864EF9" w14:textId="77777777" w:rsidR="008869D6" w:rsidRPr="005D1A02" w:rsidRDefault="008869D6" w:rsidP="00F22F27">
      <w:pPr>
        <w:rPr>
          <w:lang w:val="en-US"/>
        </w:rPr>
      </w:pPr>
      <w:r w:rsidRPr="005D1A02">
        <w:rPr>
          <w:lang w:val="en-US"/>
        </w:rPr>
        <w:t>[2]</w:t>
      </w:r>
      <w:r w:rsidRPr="005D1A02">
        <w:rPr>
          <w:lang w:val="en-US"/>
        </w:rPr>
        <w:tab/>
        <w:t>Absolute Timing</w:t>
      </w:r>
    </w:p>
    <w:p w14:paraId="579088D6" w14:textId="77777777" w:rsidR="00895292" w:rsidRPr="005D1A02" w:rsidRDefault="00895292" w:rsidP="00F22F27">
      <w:pPr>
        <w:rPr>
          <w:lang w:val="en-US"/>
        </w:rPr>
      </w:pPr>
      <w:r w:rsidRPr="005D1A02">
        <w:rPr>
          <w:lang w:val="en-US"/>
        </w:rPr>
        <w:t>[15]</w:t>
      </w:r>
      <w:r w:rsidRPr="005D1A02">
        <w:rPr>
          <w:lang w:val="en-US"/>
        </w:rPr>
        <w:tab/>
        <w:t>Damage Resistance: Fire 10</w:t>
      </w:r>
    </w:p>
    <w:p w14:paraId="5EDE6689" w14:textId="77777777" w:rsidR="008869D6" w:rsidRPr="005D1A02" w:rsidRDefault="008869D6" w:rsidP="00F22F27">
      <w:pPr>
        <w:rPr>
          <w:lang w:val="en-US"/>
        </w:rPr>
      </w:pPr>
      <w:r w:rsidRPr="005D1A02">
        <w:rPr>
          <w:lang w:val="en-US"/>
        </w:rPr>
        <w:t>[10]</w:t>
      </w:r>
      <w:r w:rsidRPr="005D1A02">
        <w:rPr>
          <w:lang w:val="en-US"/>
        </w:rPr>
        <w:tab/>
        <w:t>Eidetic Memory</w:t>
      </w:r>
    </w:p>
    <w:p w14:paraId="15108C16" w14:textId="77777777" w:rsidR="008869D6" w:rsidRPr="005D1A02" w:rsidRDefault="008869D6" w:rsidP="00F22F27">
      <w:pPr>
        <w:rPr>
          <w:lang w:val="en-US"/>
        </w:rPr>
      </w:pPr>
      <w:r w:rsidRPr="005D1A02">
        <w:rPr>
          <w:lang w:val="en-US"/>
        </w:rPr>
        <w:t>[5]</w:t>
      </w:r>
      <w:r w:rsidRPr="005D1A02">
        <w:rPr>
          <w:lang w:val="en-US"/>
        </w:rPr>
        <w:tab/>
        <w:t>Lightning Calculator</w:t>
      </w:r>
    </w:p>
    <w:p w14:paraId="36DAD433" w14:textId="77777777" w:rsidR="008869D6" w:rsidRPr="005D1A02" w:rsidRDefault="004C4799" w:rsidP="00F22F27">
      <w:pPr>
        <w:rPr>
          <w:lang w:val="en-US"/>
        </w:rPr>
      </w:pPr>
      <w:r w:rsidRPr="005D1A02">
        <w:rPr>
          <w:lang w:val="en-US"/>
        </w:rPr>
        <w:t>[25]</w:t>
      </w:r>
      <w:r w:rsidRPr="005D1A02">
        <w:rPr>
          <w:lang w:val="en-US"/>
        </w:rPr>
        <w:tab/>
        <w:t>Magery 2</w:t>
      </w:r>
    </w:p>
    <w:p w14:paraId="040B88D0" w14:textId="77777777" w:rsidR="008869D6" w:rsidRPr="005D1A02" w:rsidRDefault="008869D6" w:rsidP="00F22F27">
      <w:pPr>
        <w:rPr>
          <w:lang w:val="en-US"/>
        </w:rPr>
      </w:pPr>
      <w:r w:rsidRPr="005D1A02">
        <w:rPr>
          <w:lang w:val="en-US"/>
        </w:rPr>
        <w:t>[5]</w:t>
      </w:r>
      <w:r w:rsidRPr="005D1A02">
        <w:rPr>
          <w:lang w:val="en-US"/>
        </w:rPr>
        <w:tab/>
        <w:t>Single Minded</w:t>
      </w:r>
    </w:p>
    <w:p w14:paraId="498C56B3" w14:textId="77777777" w:rsidR="008869D6" w:rsidRPr="005D1A02" w:rsidRDefault="008869D6" w:rsidP="00F22F27">
      <w:pPr>
        <w:rPr>
          <w:lang w:val="en-US"/>
        </w:rPr>
      </w:pPr>
      <w:r w:rsidRPr="005D1A02">
        <w:rPr>
          <w:lang w:val="en-US"/>
        </w:rPr>
        <w:t>[</w:t>
      </w:r>
      <w:r w:rsidR="00534D1E">
        <w:rPr>
          <w:lang w:val="en-US"/>
        </w:rPr>
        <w:t>1</w:t>
      </w:r>
      <w:r w:rsidRPr="005D1A02">
        <w:rPr>
          <w:lang w:val="en-US"/>
        </w:rPr>
        <w:t>0]</w:t>
      </w:r>
      <w:r w:rsidRPr="005D1A02">
        <w:rPr>
          <w:lang w:val="en-US"/>
        </w:rPr>
        <w:tab/>
        <w:t xml:space="preserve">Talent: Science* </w:t>
      </w:r>
      <w:r w:rsidR="00534D1E">
        <w:rPr>
          <w:lang w:val="en-US"/>
        </w:rPr>
        <w:t>1</w:t>
      </w:r>
    </w:p>
    <w:p w14:paraId="27E6E147" w14:textId="77777777" w:rsidR="008869D6" w:rsidRPr="005D1A02" w:rsidRDefault="00D131EF" w:rsidP="00F22F27">
      <w:pPr>
        <w:rPr>
          <w:lang w:val="en-US"/>
        </w:rPr>
      </w:pPr>
      <w:r w:rsidRPr="005D1A02">
        <w:rPr>
          <w:lang w:val="en-US"/>
        </w:rPr>
        <w:t>[5]</w:t>
      </w:r>
      <w:r w:rsidRPr="005D1A02">
        <w:rPr>
          <w:lang w:val="en-US"/>
        </w:rPr>
        <w:tab/>
        <w:t>Versatil</w:t>
      </w:r>
      <w:r w:rsidR="00FC3164" w:rsidRPr="005D1A02">
        <w:rPr>
          <w:lang w:val="en-US"/>
        </w:rPr>
        <w:t>e</w:t>
      </w:r>
    </w:p>
    <w:p w14:paraId="5F5D28DF" w14:textId="77777777" w:rsidR="00C77D1B" w:rsidRPr="005D1A02" w:rsidRDefault="00C77D1B" w:rsidP="00701258">
      <w:pPr>
        <w:rPr>
          <w:lang w:val="en-US"/>
        </w:rPr>
      </w:pPr>
    </w:p>
    <w:p w14:paraId="13F5E92D" w14:textId="77777777" w:rsidR="00C77D1B" w:rsidRPr="005D1A02" w:rsidRDefault="00C77D1B" w:rsidP="00C77D1B">
      <w:pPr>
        <w:rPr>
          <w:lang w:val="en-US"/>
        </w:rPr>
      </w:pPr>
      <w:r w:rsidRPr="005D1A02">
        <w:rPr>
          <w:lang w:val="en-US"/>
        </w:rPr>
        <w:t>[-10]</w:t>
      </w:r>
      <w:r w:rsidRPr="005D1A02">
        <w:rPr>
          <w:lang w:val="en-US"/>
        </w:rPr>
        <w:tab/>
        <w:t>ST -1</w:t>
      </w:r>
    </w:p>
    <w:p w14:paraId="5BFF27FB" w14:textId="77777777" w:rsidR="00BA68C2" w:rsidRPr="005D1A02" w:rsidRDefault="00BA68C2" w:rsidP="00C77D1B">
      <w:pPr>
        <w:rPr>
          <w:lang w:val="en-US"/>
        </w:rPr>
      </w:pPr>
      <w:r w:rsidRPr="005D1A02">
        <w:rPr>
          <w:lang w:val="en-US"/>
        </w:rPr>
        <w:t>[-5]</w:t>
      </w:r>
      <w:r w:rsidRPr="005D1A02">
        <w:rPr>
          <w:lang w:val="en-US"/>
        </w:rPr>
        <w:tab/>
        <w:t>Per -1</w:t>
      </w:r>
    </w:p>
    <w:p w14:paraId="66ADB0B5" w14:textId="77777777" w:rsidR="00701258" w:rsidRPr="005D1A02" w:rsidRDefault="00701258" w:rsidP="00C77D1B">
      <w:pPr>
        <w:rPr>
          <w:lang w:val="en-US"/>
        </w:rPr>
      </w:pPr>
      <w:r w:rsidRPr="005D1A02">
        <w:rPr>
          <w:lang w:val="en-US"/>
        </w:rPr>
        <w:t>[-5]</w:t>
      </w:r>
      <w:r w:rsidRPr="005D1A02">
        <w:rPr>
          <w:lang w:val="en-US"/>
        </w:rPr>
        <w:tab/>
        <w:t>Curious</w:t>
      </w:r>
    </w:p>
    <w:p w14:paraId="3060F881" w14:textId="77777777" w:rsidR="00701258" w:rsidRPr="005D1A02" w:rsidRDefault="00701258" w:rsidP="00701258">
      <w:pPr>
        <w:rPr>
          <w:lang w:val="en-US"/>
        </w:rPr>
      </w:pPr>
      <w:r w:rsidRPr="005D1A02">
        <w:rPr>
          <w:lang w:val="en-US"/>
        </w:rPr>
        <w:t>[-15]</w:t>
      </w:r>
      <w:r w:rsidRPr="005D1A02">
        <w:rPr>
          <w:lang w:val="en-US"/>
        </w:rPr>
        <w:tab/>
        <w:t>Madness**</w:t>
      </w:r>
    </w:p>
    <w:p w14:paraId="132A4428" w14:textId="77777777" w:rsidR="00701258" w:rsidRPr="005D1A02" w:rsidRDefault="00701258" w:rsidP="00F22F27">
      <w:pPr>
        <w:rPr>
          <w:lang w:val="en-US"/>
        </w:rPr>
      </w:pPr>
      <w:r w:rsidRPr="005D1A02">
        <w:rPr>
          <w:lang w:val="en-US"/>
        </w:rPr>
        <w:t>[-5]</w:t>
      </w:r>
      <w:r w:rsidRPr="005D1A02">
        <w:rPr>
          <w:lang w:val="en-US"/>
        </w:rPr>
        <w:tab/>
        <w:t>Pyromania</w:t>
      </w:r>
    </w:p>
    <w:p w14:paraId="57857D75" w14:textId="77777777" w:rsidR="00C77D1B" w:rsidRPr="005D1A02" w:rsidRDefault="00C77D1B" w:rsidP="00F22F27">
      <w:pPr>
        <w:rPr>
          <w:lang w:val="en-US"/>
        </w:rPr>
      </w:pPr>
    </w:p>
    <w:p w14:paraId="372AE3EC" w14:textId="77777777" w:rsidR="00C77D1B" w:rsidRPr="005D1A02" w:rsidRDefault="00C77D1B" w:rsidP="00F22F27">
      <w:pPr>
        <w:rPr>
          <w:lang w:val="en-US"/>
        </w:rPr>
      </w:pPr>
    </w:p>
    <w:p w14:paraId="0376963A" w14:textId="77777777" w:rsidR="00C77D1B" w:rsidRPr="005D1A02" w:rsidRDefault="00C77D1B" w:rsidP="00F22F27">
      <w:pPr>
        <w:rPr>
          <w:lang w:val="en-US"/>
        </w:rPr>
      </w:pPr>
    </w:p>
    <w:p w14:paraId="776DD91A" w14:textId="77777777" w:rsidR="00C77D1B" w:rsidRPr="005D1A02" w:rsidRDefault="00C77D1B" w:rsidP="00F22F27">
      <w:pPr>
        <w:rPr>
          <w:lang w:val="en-US"/>
        </w:rPr>
      </w:pPr>
    </w:p>
    <w:p w14:paraId="4C2EB6D3" w14:textId="77777777" w:rsidR="00C77D1B" w:rsidRPr="005D1A02" w:rsidRDefault="00C77D1B" w:rsidP="00F22F27">
      <w:pPr>
        <w:rPr>
          <w:lang w:val="en-US"/>
        </w:rPr>
      </w:pPr>
    </w:p>
    <w:p w14:paraId="3728AA93" w14:textId="77777777" w:rsidR="00C77D1B" w:rsidRPr="005D1A02" w:rsidRDefault="00C77D1B" w:rsidP="00F22F27">
      <w:pPr>
        <w:rPr>
          <w:lang w:val="en-US"/>
        </w:rPr>
        <w:sectPr w:rsidR="00C77D1B" w:rsidRPr="005D1A02" w:rsidSect="00C77D1B">
          <w:type w:val="continuous"/>
          <w:pgSz w:w="11906" w:h="16838"/>
          <w:pgMar w:top="1417" w:right="1417" w:bottom="1417" w:left="1417" w:header="708" w:footer="708" w:gutter="0"/>
          <w:cols w:num="2" w:space="708"/>
          <w:docGrid w:linePitch="360"/>
        </w:sectPr>
      </w:pPr>
    </w:p>
    <w:p w14:paraId="2E248ECA" w14:textId="77777777" w:rsidR="008869D6" w:rsidRPr="005D1A02" w:rsidRDefault="008869D6" w:rsidP="00F22F27">
      <w:pPr>
        <w:rPr>
          <w:lang w:val="en-US"/>
        </w:rPr>
      </w:pPr>
    </w:p>
    <w:p w14:paraId="4B869680" w14:textId="77777777" w:rsidR="008869D6" w:rsidRPr="005D1A02" w:rsidRDefault="008869D6" w:rsidP="008869D6">
      <w:pPr>
        <w:rPr>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14:paraId="05489268" w14:textId="77777777" w:rsidR="00701258" w:rsidRPr="005D1A02" w:rsidRDefault="00701258" w:rsidP="008869D6">
      <w:pPr>
        <w:rPr>
          <w:lang w:val="en-US"/>
        </w:rPr>
      </w:pPr>
    </w:p>
    <w:p w14:paraId="4C255475" w14:textId="77777777" w:rsidR="008869D6" w:rsidRPr="005D1A02" w:rsidRDefault="00701258" w:rsidP="00F22F27">
      <w:pPr>
        <w:rPr>
          <w:lang w:val="en-US"/>
        </w:rPr>
      </w:pPr>
      <w:r w:rsidRPr="005D1A02">
        <w:rPr>
          <w:lang w:val="en-US"/>
        </w:rPr>
        <w:t xml:space="preserve">**Delusions, Flashbacks, Manic-Depressive, On the Edge, Phantom Voices, Split Personality, </w:t>
      </w:r>
    </w:p>
    <w:p w14:paraId="4F25DA94" w14:textId="77777777" w:rsidR="00F22F27" w:rsidRPr="005D1A02" w:rsidRDefault="00F22F27" w:rsidP="00F22F27">
      <w:pPr>
        <w:rPr>
          <w:b/>
          <w:lang w:val="en-US"/>
        </w:rPr>
      </w:pPr>
    </w:p>
    <w:p w14:paraId="7A3F43F1" w14:textId="77777777" w:rsidR="00F22F27" w:rsidRPr="00F24030" w:rsidRDefault="00F22F27" w:rsidP="00F22F27">
      <w:r w:rsidRPr="00F24030">
        <w:rPr>
          <w:b/>
        </w:rPr>
        <w:t>Typowe zalety / wady</w:t>
      </w:r>
      <w:r w:rsidRPr="00F24030">
        <w:t>:</w:t>
      </w:r>
    </w:p>
    <w:p w14:paraId="681E6F22" w14:textId="77777777" w:rsidR="00F22F27" w:rsidRPr="00F24030" w:rsidRDefault="00F22F27" w:rsidP="00F22F27">
      <w:pPr>
        <w:rPr>
          <w:b/>
        </w:rPr>
      </w:pPr>
    </w:p>
    <w:p w14:paraId="729A4B7B" w14:textId="77777777" w:rsidR="00F63337" w:rsidRPr="00F24030" w:rsidRDefault="00F63337" w:rsidP="00FD1F0A">
      <w:pPr>
        <w:sectPr w:rsidR="00F63337" w:rsidRPr="00F24030" w:rsidSect="007B00B5">
          <w:type w:val="continuous"/>
          <w:pgSz w:w="11906" w:h="16838"/>
          <w:pgMar w:top="1417" w:right="1417" w:bottom="1417" w:left="1417" w:header="708" w:footer="708" w:gutter="0"/>
          <w:cols w:space="708"/>
          <w:docGrid w:linePitch="360"/>
        </w:sectPr>
      </w:pPr>
    </w:p>
    <w:p w14:paraId="244EAF9C" w14:textId="77777777" w:rsidR="00D217AE" w:rsidRPr="00F24030" w:rsidRDefault="00D217AE" w:rsidP="00FD1F0A">
      <w:r w:rsidRPr="00F24030">
        <w:t>[15]</w:t>
      </w:r>
      <w:r w:rsidRPr="00F24030">
        <w:tab/>
        <w:t>Intuiution</w:t>
      </w:r>
    </w:p>
    <w:p w14:paraId="79B3CC4F" w14:textId="77777777" w:rsidR="00F22F27" w:rsidRPr="00F24030" w:rsidRDefault="00701258" w:rsidP="00FD1F0A">
      <w:r w:rsidRPr="00F24030">
        <w:t>[50]</w:t>
      </w:r>
      <w:r w:rsidRPr="00F24030">
        <w:tab/>
        <w:t>Mana Enhancer</w:t>
      </w:r>
    </w:p>
    <w:p w14:paraId="01B1EE56" w14:textId="77777777" w:rsidR="004E7C3A" w:rsidRPr="005D1A02" w:rsidRDefault="004E7C3A" w:rsidP="00FD1F0A">
      <w:pPr>
        <w:rPr>
          <w:lang w:val="en-US"/>
        </w:rPr>
      </w:pPr>
      <w:r w:rsidRPr="005D1A02">
        <w:rPr>
          <w:lang w:val="en-US"/>
        </w:rPr>
        <w:t>[10]</w:t>
      </w:r>
      <w:r w:rsidRPr="005D1A02">
        <w:rPr>
          <w:lang w:val="en-US"/>
        </w:rPr>
        <w:tab/>
        <w:t>Talent: Artificer</w:t>
      </w:r>
    </w:p>
    <w:p w14:paraId="221101A1" w14:textId="77777777" w:rsidR="00F63337" w:rsidRPr="005D1A02" w:rsidRDefault="00F63337" w:rsidP="00FD1F0A">
      <w:pPr>
        <w:rPr>
          <w:lang w:val="en-US"/>
        </w:rPr>
      </w:pPr>
      <w:r w:rsidRPr="005D1A02">
        <w:rPr>
          <w:lang w:val="en-US"/>
        </w:rPr>
        <w:t>[15]</w:t>
      </w:r>
      <w:r w:rsidRPr="005D1A02">
        <w:rPr>
          <w:lang w:val="en-US"/>
        </w:rPr>
        <w:tab/>
        <w:t>Unfazable</w:t>
      </w:r>
    </w:p>
    <w:p w14:paraId="017853AA" w14:textId="77777777" w:rsidR="00C77D1B" w:rsidRPr="005D1A02" w:rsidRDefault="00C77D1B" w:rsidP="00FD1F0A">
      <w:pPr>
        <w:rPr>
          <w:lang w:val="en-US"/>
        </w:rPr>
      </w:pPr>
    </w:p>
    <w:p w14:paraId="002E4088" w14:textId="77777777" w:rsidR="00F63337" w:rsidRPr="005D1A02" w:rsidRDefault="00F63337" w:rsidP="00FD1F0A">
      <w:pPr>
        <w:rPr>
          <w:lang w:val="en-US"/>
        </w:rPr>
      </w:pPr>
    </w:p>
    <w:p w14:paraId="096E557C" w14:textId="77777777" w:rsidR="00F63337" w:rsidRPr="005D1A02" w:rsidRDefault="00F63337" w:rsidP="00FD1F0A">
      <w:pPr>
        <w:rPr>
          <w:lang w:val="en-US"/>
        </w:rPr>
      </w:pPr>
    </w:p>
    <w:p w14:paraId="68D23E3C" w14:textId="77777777" w:rsidR="00C77D1B" w:rsidRPr="005D1A02" w:rsidRDefault="00C77D1B" w:rsidP="00C77D1B">
      <w:pPr>
        <w:rPr>
          <w:lang w:val="en-US"/>
        </w:rPr>
      </w:pPr>
      <w:r w:rsidRPr="005D1A02">
        <w:rPr>
          <w:lang w:val="en-US"/>
        </w:rPr>
        <w:t>[-15]</w:t>
      </w:r>
      <w:r w:rsidRPr="005D1A02">
        <w:rPr>
          <w:lang w:val="en-US"/>
        </w:rPr>
        <w:tab/>
        <w:t>Absent-Mindness</w:t>
      </w:r>
    </w:p>
    <w:p w14:paraId="64AA8379" w14:textId="77777777" w:rsidR="00C77D1B" w:rsidRPr="005D1A02" w:rsidRDefault="00C77D1B" w:rsidP="00C77D1B">
      <w:pPr>
        <w:rPr>
          <w:lang w:val="en-US"/>
        </w:rPr>
      </w:pPr>
      <w:r w:rsidRPr="005D1A02">
        <w:rPr>
          <w:lang w:val="en-US"/>
        </w:rPr>
        <w:t>[-10]</w:t>
      </w:r>
      <w:r w:rsidRPr="005D1A02">
        <w:rPr>
          <w:lang w:val="en-US"/>
        </w:rPr>
        <w:tab/>
        <w:t>Clueless</w:t>
      </w:r>
    </w:p>
    <w:p w14:paraId="7C82A693" w14:textId="77777777" w:rsidR="00C77D1B" w:rsidRPr="005D1A02" w:rsidRDefault="00C77D1B" w:rsidP="00C77D1B">
      <w:pPr>
        <w:rPr>
          <w:lang w:val="en-US"/>
        </w:rPr>
      </w:pPr>
      <w:r w:rsidRPr="005D1A02">
        <w:rPr>
          <w:lang w:val="en-US"/>
        </w:rPr>
        <w:t>[-10]</w:t>
      </w:r>
      <w:r w:rsidRPr="005D1A02">
        <w:rPr>
          <w:lang w:val="en-US"/>
        </w:rPr>
        <w:tab/>
        <w:t>Easy To read</w:t>
      </w:r>
    </w:p>
    <w:p w14:paraId="3B3D4BA4" w14:textId="77777777" w:rsidR="00C77D1B" w:rsidRPr="005D1A02" w:rsidRDefault="00C77D1B" w:rsidP="00C77D1B">
      <w:pPr>
        <w:rPr>
          <w:lang w:val="en-US"/>
        </w:rPr>
      </w:pPr>
      <w:r w:rsidRPr="005D1A02">
        <w:rPr>
          <w:lang w:val="en-US"/>
        </w:rPr>
        <w:t>[-5]</w:t>
      </w:r>
      <w:r w:rsidRPr="005D1A02">
        <w:rPr>
          <w:lang w:val="en-US"/>
        </w:rPr>
        <w:tab/>
        <w:t>Klutz</w:t>
      </w:r>
    </w:p>
    <w:p w14:paraId="398B9E55" w14:textId="77777777" w:rsidR="00C77D1B" w:rsidRPr="005D1A02" w:rsidRDefault="00C77D1B" w:rsidP="00C77D1B">
      <w:pPr>
        <w:rPr>
          <w:lang w:val="en-US"/>
        </w:rPr>
      </w:pPr>
      <w:r w:rsidRPr="005D1A02">
        <w:rPr>
          <w:lang w:val="en-US"/>
        </w:rPr>
        <w:t>[-5]</w:t>
      </w:r>
      <w:r w:rsidRPr="005D1A02">
        <w:rPr>
          <w:lang w:val="en-US"/>
        </w:rPr>
        <w:tab/>
        <w:t>Loner</w:t>
      </w:r>
    </w:p>
    <w:p w14:paraId="3C45EEDB" w14:textId="77777777" w:rsidR="00C77D1B" w:rsidRPr="005D1A02" w:rsidRDefault="00C77D1B" w:rsidP="00C77D1B">
      <w:pPr>
        <w:rPr>
          <w:lang w:val="en-US"/>
        </w:rPr>
      </w:pPr>
      <w:r w:rsidRPr="005D1A02">
        <w:rPr>
          <w:lang w:val="en-US"/>
        </w:rPr>
        <w:t>[-5]</w:t>
      </w:r>
      <w:r w:rsidRPr="005D1A02">
        <w:rPr>
          <w:lang w:val="en-US"/>
        </w:rPr>
        <w:tab/>
        <w:t>Shyness</w:t>
      </w:r>
    </w:p>
    <w:p w14:paraId="61E92870" w14:textId="77777777" w:rsidR="00C77D1B" w:rsidRPr="00F24030" w:rsidRDefault="00C77D1B" w:rsidP="00C77D1B">
      <w:r w:rsidRPr="00F24030">
        <w:t>[-15]</w:t>
      </w:r>
      <w:r w:rsidRPr="00F24030">
        <w:tab/>
        <w:t>Weirdness Magnet</w:t>
      </w:r>
    </w:p>
    <w:p w14:paraId="48C14B92" w14:textId="77777777" w:rsidR="00F63337" w:rsidRPr="00F24030" w:rsidRDefault="00F63337" w:rsidP="00FD1F0A">
      <w:pPr>
        <w:rPr>
          <w:sz w:val="24"/>
          <w:szCs w:val="24"/>
        </w:rPr>
        <w:sectPr w:rsidR="00F63337" w:rsidRPr="00F24030" w:rsidSect="00F63337">
          <w:type w:val="continuous"/>
          <w:pgSz w:w="11906" w:h="16838"/>
          <w:pgMar w:top="1417" w:right="1417" w:bottom="1417" w:left="1417" w:header="708" w:footer="708" w:gutter="0"/>
          <w:cols w:num="2" w:space="708"/>
          <w:docGrid w:linePitch="360"/>
        </w:sectPr>
      </w:pPr>
    </w:p>
    <w:p w14:paraId="3A7CF5AF" w14:textId="77777777" w:rsidR="00C77D1B" w:rsidRPr="00F24030" w:rsidRDefault="00C77D1B" w:rsidP="00FD1F0A">
      <w:pPr>
        <w:rPr>
          <w:sz w:val="24"/>
          <w:szCs w:val="24"/>
        </w:rPr>
      </w:pPr>
    </w:p>
    <w:p w14:paraId="66EA05A6" w14:textId="390E7809" w:rsidR="0035606F" w:rsidRPr="00F24030" w:rsidRDefault="0035606F" w:rsidP="00A240AB">
      <w:pPr>
        <w:pStyle w:val="Heading2"/>
      </w:pPr>
      <w:bookmarkStart w:id="78" w:name="_Toc456770764"/>
      <w:bookmarkStart w:id="79" w:name="_Toc456975439"/>
      <w:bookmarkStart w:id="80" w:name="_Toc457246455"/>
      <w:bookmarkStart w:id="81" w:name="_Toc29740817"/>
      <w:r w:rsidRPr="00F24030">
        <w:t>Nakeraah</w:t>
      </w:r>
      <w:bookmarkEnd w:id="78"/>
      <w:bookmarkEnd w:id="79"/>
      <w:bookmarkEnd w:id="80"/>
      <w:bookmarkEnd w:id="81"/>
    </w:p>
    <w:p w14:paraId="3AE7B1A8" w14:textId="77777777" w:rsidR="00AE3D42" w:rsidRPr="00F24030" w:rsidRDefault="00CD023B" w:rsidP="00995D84">
      <w:pPr>
        <w:pStyle w:val="Quote"/>
      </w:pPr>
      <w:r>
        <w:rPr>
          <w:noProof/>
        </w:rPr>
        <w:drawing>
          <wp:anchor distT="0" distB="0" distL="114300" distR="114300" simplePos="0" relativeHeight="251650560" behindDoc="1" locked="0" layoutInCell="1" allowOverlap="1" wp14:anchorId="7586580E" wp14:editId="16EC7831">
            <wp:simplePos x="0" y="0"/>
            <wp:positionH relativeFrom="column">
              <wp:posOffset>-99695</wp:posOffset>
            </wp:positionH>
            <wp:positionV relativeFrom="paragraph">
              <wp:posOffset>111760</wp:posOffset>
            </wp:positionV>
            <wp:extent cx="3035935" cy="3352800"/>
            <wp:effectExtent l="0" t="0" r="0" b="0"/>
            <wp:wrapTight wrapText="bothSides">
              <wp:wrapPolygon edited="0">
                <wp:start x="0" y="0"/>
                <wp:lineTo x="0" y="21477"/>
                <wp:lineTo x="21415" y="21477"/>
                <wp:lineTo x="21415" y="0"/>
                <wp:lineTo x="0" y="0"/>
              </wp:wrapPolygon>
            </wp:wrapTight>
            <wp:docPr id="3" name="Obraz 3" descr="C:\Users\Gvaireth\AppData\Local\Microsoft\Windows\INetCacheContent.Word\006_4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vaireth\AppData\Local\Microsoft\Windows\INetCacheContent.Word\006_4_LRG.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1059" r="8618"/>
                    <a:stretch/>
                  </pic:blipFill>
                  <pic:spPr bwMode="auto">
                    <a:xfrm>
                      <a:off x="0" y="0"/>
                      <a:ext cx="3035935"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3D42" w:rsidRPr="00F24030">
        <w:tab/>
        <w:t>"</w:t>
      </w:r>
      <w:r w:rsidR="00AE3D42" w:rsidRPr="00F24030">
        <w:rPr>
          <w:sz w:val="32"/>
          <w:szCs w:val="32"/>
        </w:rPr>
        <w:t>M</w:t>
      </w:r>
      <w:r w:rsidR="00AE3D42" w:rsidRPr="00F24030">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w:t>
      </w:r>
      <w:r w:rsidR="00AE3D42" w:rsidRPr="00F24030">
        <w:lastRenderedPageBreak/>
        <w:t xml:space="preserve">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14:paraId="659759A3" w14:textId="77777777" w:rsidR="00AE3D42" w:rsidRPr="00F24030" w:rsidRDefault="00AE3D42" w:rsidP="00FD1F0A">
      <w:pPr>
        <w:rPr>
          <w:b/>
          <w:bCs/>
        </w:rPr>
      </w:pPr>
    </w:p>
    <w:p w14:paraId="7A56B9B9" w14:textId="77777777" w:rsidR="00E648A9" w:rsidRDefault="00E648A9" w:rsidP="00FD1F0A">
      <w:pPr>
        <w:rPr>
          <w:b/>
          <w:bCs/>
        </w:rPr>
      </w:pPr>
    </w:p>
    <w:p w14:paraId="6C1FE38B" w14:textId="77777777" w:rsidR="0035606F" w:rsidRPr="00F24030" w:rsidRDefault="00F50F5E" w:rsidP="00FD1F0A">
      <w:pPr>
        <w:rPr>
          <w:sz w:val="24"/>
          <w:szCs w:val="24"/>
        </w:rPr>
      </w:pPr>
      <w:r w:rsidRPr="00F24030">
        <w:rPr>
          <w:b/>
          <w:bCs/>
        </w:rPr>
        <w:t xml:space="preserve">Herb: </w:t>
      </w:r>
      <w:r w:rsidR="00A4353D" w:rsidRPr="00F24030">
        <w:rPr>
          <w:bCs/>
        </w:rPr>
        <w:t>C</w:t>
      </w:r>
      <w:r w:rsidR="00123632" w:rsidRPr="00F24030">
        <w:rPr>
          <w:bCs/>
        </w:rPr>
        <w:t>zarny</w:t>
      </w:r>
      <w:r w:rsidR="00E648A9">
        <w:rPr>
          <w:bCs/>
        </w:rPr>
        <w:t xml:space="preserve"> </w:t>
      </w:r>
      <w:r w:rsidR="00162956" w:rsidRPr="00F24030">
        <w:t>szkielet kruka w białym polu</w:t>
      </w:r>
    </w:p>
    <w:p w14:paraId="1E6936B9" w14:textId="77777777" w:rsidR="0035606F" w:rsidRPr="00F24030" w:rsidRDefault="008830BE" w:rsidP="00FD1F0A">
      <w:r w:rsidRPr="00F24030">
        <w:rPr>
          <w:b/>
          <w:bCs/>
        </w:rPr>
        <w:t>Z</w:t>
      </w:r>
      <w:r w:rsidR="0035606F" w:rsidRPr="00F24030">
        <w:rPr>
          <w:b/>
          <w:bCs/>
        </w:rPr>
        <w:t>ałożycielka</w:t>
      </w:r>
      <w:r w:rsidR="0035606F" w:rsidRPr="00F24030">
        <w:t>: Kassandra Nakeraah</w:t>
      </w:r>
    </w:p>
    <w:p w14:paraId="456507FC" w14:textId="77777777" w:rsidR="007F2C50" w:rsidRPr="00F24030" w:rsidRDefault="007F2C50" w:rsidP="00FD1F0A">
      <w:r w:rsidRPr="00F24030">
        <w:rPr>
          <w:b/>
        </w:rPr>
        <w:t>Patron</w:t>
      </w:r>
      <w:r w:rsidRPr="00F24030">
        <w:t>: Saron</w:t>
      </w:r>
    </w:p>
    <w:p w14:paraId="4FF031E7" w14:textId="77777777" w:rsidR="007942FA" w:rsidRPr="00F24030" w:rsidRDefault="007942FA" w:rsidP="00FD1F0A">
      <w:r w:rsidRPr="00F24030">
        <w:rPr>
          <w:b/>
        </w:rPr>
        <w:t>Przydomki</w:t>
      </w:r>
      <w:r w:rsidRPr="00F24030">
        <w:t>: Nekromanci, Diabły</w:t>
      </w:r>
    </w:p>
    <w:p w14:paraId="4CB73F36" w14:textId="77777777" w:rsidR="008830BE" w:rsidRPr="00F24030" w:rsidRDefault="008830BE" w:rsidP="00FD1F0A">
      <w:pPr>
        <w:rPr>
          <w:sz w:val="24"/>
          <w:szCs w:val="24"/>
        </w:rPr>
      </w:pPr>
      <w:r w:rsidRPr="00F24030">
        <w:rPr>
          <w:b/>
        </w:rPr>
        <w:t>Wygląd</w:t>
      </w:r>
      <w:r w:rsidRPr="00F24030">
        <w:t>: Są chorobliwie bladzi, mają jednolicie czarne oczy bez białek, chrapliwy głos i wątłą budowę ciała</w:t>
      </w:r>
    </w:p>
    <w:p w14:paraId="2D00E1B8" w14:textId="77777777" w:rsidR="0070665C" w:rsidRPr="007B6299" w:rsidRDefault="0070665C" w:rsidP="0070665C">
      <w:pPr>
        <w:rPr>
          <w:lang w:val="en-GB"/>
        </w:rPr>
      </w:pPr>
      <w:r w:rsidRPr="007B6299">
        <w:rPr>
          <w:b/>
          <w:bCs/>
          <w:lang w:val="en-GB"/>
        </w:rPr>
        <w:t>Walka</w:t>
      </w:r>
      <w:r w:rsidRPr="007B6299">
        <w:rPr>
          <w:lang w:val="en-GB"/>
        </w:rPr>
        <w:t>: dyscypliny / magia</w:t>
      </w:r>
    </w:p>
    <w:p w14:paraId="15E0274A" w14:textId="77777777" w:rsidR="003B0F2C" w:rsidRPr="00015110" w:rsidRDefault="003B0F2C" w:rsidP="0070665C">
      <w:pPr>
        <w:rPr>
          <w:sz w:val="24"/>
          <w:szCs w:val="24"/>
          <w:lang w:val="en-GB"/>
        </w:rPr>
      </w:pPr>
      <w:r w:rsidRPr="00015110">
        <w:rPr>
          <w:b/>
          <w:lang w:val="en-GB"/>
        </w:rPr>
        <w:t xml:space="preserve">Umiejętności: </w:t>
      </w:r>
      <w:r w:rsidR="00015110" w:rsidRPr="00015110">
        <w:rPr>
          <w:lang w:val="en-GB"/>
        </w:rPr>
        <w:t>Alc</w:t>
      </w:r>
      <w:r w:rsidR="007733FA">
        <w:rPr>
          <w:lang w:val="en-GB"/>
        </w:rPr>
        <w:t xml:space="preserve">hemy, Bioengineering, Biology, </w:t>
      </w:r>
      <w:r w:rsidR="00015110" w:rsidRPr="00015110">
        <w:rPr>
          <w:lang w:val="en-GB"/>
        </w:rPr>
        <w:t>Body Cont</w:t>
      </w:r>
      <w:r w:rsidR="00015110">
        <w:rPr>
          <w:lang w:val="en-GB"/>
        </w:rPr>
        <w:t xml:space="preserve">rol, </w:t>
      </w:r>
      <w:r w:rsidR="009A3A51">
        <w:rPr>
          <w:lang w:val="en-GB"/>
        </w:rPr>
        <w:t>Herb Lore, Hidden Lore, History, Interrogation, Intimidation, Mimicry, Naturalist, Occultism, Pharmacy, Physician, Poisons, Survival, Symbol Drawing, Thaumatology, Theology, Veterinary, Writing</w:t>
      </w:r>
    </w:p>
    <w:p w14:paraId="534FF462" w14:textId="77777777" w:rsidR="0070665C" w:rsidRPr="00F24030" w:rsidRDefault="0070665C" w:rsidP="0070665C">
      <w:r w:rsidRPr="00F24030">
        <w:rPr>
          <w:b/>
          <w:bCs/>
        </w:rPr>
        <w:t>Dyscypliny</w:t>
      </w:r>
      <w:r w:rsidR="009B2A6F" w:rsidRPr="00F24030">
        <w:rPr>
          <w:b/>
          <w:bCs/>
        </w:rPr>
        <w:t xml:space="preserve"> pierwszorzędne</w:t>
      </w:r>
      <w:r w:rsidRPr="00F24030">
        <w:rPr>
          <w:b/>
          <w:bCs/>
        </w:rPr>
        <w:t>:</w:t>
      </w:r>
      <w:r w:rsidR="00534D1E">
        <w:t xml:space="preserve"> Invito, Obitus, Tenebratelum, Tramogris</w:t>
      </w:r>
    </w:p>
    <w:p w14:paraId="3D5F3DC7" w14:textId="77777777" w:rsidR="009B2A6F" w:rsidRPr="00F24030" w:rsidRDefault="009B2A6F" w:rsidP="0070665C">
      <w:r w:rsidRPr="00F24030">
        <w:rPr>
          <w:b/>
        </w:rPr>
        <w:t xml:space="preserve">Dyscypliny drugorzędne: </w:t>
      </w:r>
      <w:r w:rsidRPr="00F24030">
        <w:t>Specto, Cerevis</w:t>
      </w:r>
      <w:r w:rsidR="005A234D" w:rsidRPr="00F24030">
        <w:t>, Parma</w:t>
      </w:r>
      <w:r w:rsidR="007733FA">
        <w:t>, Phasmucro</w:t>
      </w:r>
    </w:p>
    <w:p w14:paraId="09D1BD89" w14:textId="77777777" w:rsidR="0070665C" w:rsidRPr="00F24030" w:rsidRDefault="0070665C" w:rsidP="0070665C">
      <w:r w:rsidRPr="00F24030">
        <w:rPr>
          <w:b/>
        </w:rPr>
        <w:t>Teren</w:t>
      </w:r>
      <w:r w:rsidRPr="00F24030">
        <w:t>: Vozhod, Ghracja</w:t>
      </w:r>
    </w:p>
    <w:p w14:paraId="4E60D3C3" w14:textId="77777777" w:rsidR="00FB4717" w:rsidRPr="00F24030" w:rsidRDefault="00FB4717" w:rsidP="00FB4717">
      <w:r w:rsidRPr="00F24030">
        <w:rPr>
          <w:b/>
        </w:rPr>
        <w:t>Imiona męskie</w:t>
      </w:r>
      <w:r w:rsidRPr="00F24030">
        <w:t>: Akos, Arisztid, Arpad, Endre, Brtalan, Bertok, Istvan, Kazmer, Krisztian, Lajos, Nandor, Odi, Oszkar, Rikard, Sandor, Szilard, Tiborc, Zoltan</w:t>
      </w:r>
    </w:p>
    <w:p w14:paraId="73A8B302" w14:textId="77777777" w:rsidR="00FB4717" w:rsidRPr="00F24030" w:rsidRDefault="00FB4717" w:rsidP="00FB4717">
      <w:r w:rsidRPr="00F24030">
        <w:rPr>
          <w:b/>
        </w:rPr>
        <w:t>Imiona kobiece</w:t>
      </w:r>
      <w:r w:rsidRPr="00F24030">
        <w:t xml:space="preserve">: </w:t>
      </w:r>
      <w:r w:rsidR="005E3030" w:rsidRPr="00F24030">
        <w:t xml:space="preserve">Agi, Aliz, Borbala, Dorina, Eszter, Hajna, Ibolya, Iren, Lujza, Mara, </w:t>
      </w:r>
      <w:r w:rsidR="00BB461D" w:rsidRPr="00F24030">
        <w:t>Margita, Rahel</w:t>
      </w:r>
      <w:r w:rsidR="005E3030" w:rsidRPr="00F24030">
        <w:t>, Reka, Szabina, Szandra, Szilvia, Szonja</w:t>
      </w:r>
    </w:p>
    <w:p w14:paraId="29E84565" w14:textId="77777777" w:rsidR="0070665C" w:rsidRPr="00F24030" w:rsidRDefault="0070665C" w:rsidP="00FD1F0A">
      <w:pPr>
        <w:rPr>
          <w:sz w:val="24"/>
          <w:szCs w:val="24"/>
        </w:rPr>
      </w:pPr>
    </w:p>
    <w:p w14:paraId="4EBAFC4C" w14:textId="77777777" w:rsidR="0035606F" w:rsidRPr="00F24030" w:rsidRDefault="0070665C" w:rsidP="00CE6A8A">
      <w:pPr>
        <w:pStyle w:val="NoSpacing"/>
        <w:rPr>
          <w:sz w:val="24"/>
          <w:szCs w:val="24"/>
        </w:rPr>
      </w:pPr>
      <w:r w:rsidRPr="00F24030">
        <w:rPr>
          <w:bCs/>
        </w:rPr>
        <w:tab/>
      </w:r>
      <w:r w:rsidR="0035606F" w:rsidRPr="00F24030">
        <w:rPr>
          <w:bCs/>
        </w:rPr>
        <w:t>Nakeraah</w:t>
      </w:r>
      <w:r w:rsidR="00BB461D">
        <w:rPr>
          <w:bCs/>
        </w:rPr>
        <w:t xml:space="preserve"> </w:t>
      </w:r>
      <w:r w:rsidR="0035606F" w:rsidRPr="00F24030">
        <w:t xml:space="preserve">to dziwaczni nekromanci i </w:t>
      </w:r>
      <w:r w:rsidR="008E0FC7" w:rsidRPr="00F24030">
        <w:t>demonolodzy,</w:t>
      </w:r>
      <w:r w:rsidR="0035606F" w:rsidRPr="00F24030">
        <w:t xml:space="preserve">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w:t>
      </w:r>
      <w:r w:rsidR="00BB461D" w:rsidRPr="00F24030">
        <w:t>rytuałami,</w:t>
      </w:r>
      <w:r w:rsidR="0035606F" w:rsidRPr="00F24030">
        <w:t xml:space="preserve"> żeby dłużej cierpieli.</w:t>
      </w:r>
    </w:p>
    <w:p w14:paraId="766DC9D2" w14:textId="77777777" w:rsidR="0035606F" w:rsidRPr="00F24030" w:rsidRDefault="0035606F" w:rsidP="00FD1F0A"/>
    <w:p w14:paraId="6CE471CD" w14:textId="77777777" w:rsidR="00F603BE" w:rsidRPr="00F24030" w:rsidRDefault="00F603BE" w:rsidP="00F603BE">
      <w:pPr>
        <w:rPr>
          <w:sz w:val="24"/>
          <w:szCs w:val="24"/>
        </w:rPr>
      </w:pPr>
      <w:r w:rsidRPr="00F24030">
        <w:rPr>
          <w:b/>
        </w:rPr>
        <w:t>System:</w:t>
      </w:r>
    </w:p>
    <w:p w14:paraId="12EEB0B3" w14:textId="77777777" w:rsidR="00F603BE" w:rsidRPr="00F24030" w:rsidRDefault="00F603BE" w:rsidP="00F603BE">
      <w:r w:rsidRPr="00F24030">
        <w:t>Koszt szablonu obowiązkowego</w:t>
      </w:r>
      <w:r w:rsidR="0076491A" w:rsidRPr="00F24030">
        <w:t xml:space="preserve"> [1</w:t>
      </w:r>
      <w:r w:rsidR="00534D1E">
        <w:t>0</w:t>
      </w:r>
      <w:r w:rsidR="0076491A" w:rsidRPr="00F24030">
        <w:t>9</w:t>
      </w:r>
      <w:r w:rsidRPr="00F24030">
        <w:t>]</w:t>
      </w:r>
    </w:p>
    <w:p w14:paraId="69FD73CE" w14:textId="77777777" w:rsidR="00F603BE" w:rsidRPr="00F24030" w:rsidRDefault="00F603BE" w:rsidP="00F603BE"/>
    <w:p w14:paraId="3B508931" w14:textId="77777777" w:rsidR="00F603BE" w:rsidRPr="00F24030" w:rsidRDefault="00F603BE" w:rsidP="00F603BE">
      <w:r w:rsidRPr="00F24030">
        <w:rPr>
          <w:b/>
        </w:rPr>
        <w:t>Obowiązkowe zalety / wady</w:t>
      </w:r>
      <w:r w:rsidRPr="00F24030">
        <w:t>:</w:t>
      </w:r>
    </w:p>
    <w:p w14:paraId="1BABF119" w14:textId="77777777" w:rsidR="00F603BE" w:rsidRPr="00F24030" w:rsidRDefault="00F603BE" w:rsidP="00FD1F0A">
      <w:pPr>
        <w:rPr>
          <w:sz w:val="24"/>
          <w:szCs w:val="24"/>
        </w:rPr>
      </w:pPr>
    </w:p>
    <w:p w14:paraId="2E4D0CD2" w14:textId="77777777" w:rsidR="00F603BE" w:rsidRPr="00F24030" w:rsidRDefault="00F603BE" w:rsidP="00FD1F0A">
      <w:pPr>
        <w:sectPr w:rsidR="00F603BE" w:rsidRPr="00F24030" w:rsidSect="007B00B5">
          <w:type w:val="continuous"/>
          <w:pgSz w:w="11906" w:h="16838"/>
          <w:pgMar w:top="1417" w:right="1417" w:bottom="1417" w:left="1417" w:header="708" w:footer="708" w:gutter="0"/>
          <w:cols w:space="708"/>
          <w:docGrid w:linePitch="360"/>
        </w:sectPr>
      </w:pPr>
    </w:p>
    <w:p w14:paraId="5CF1ABBB" w14:textId="77777777" w:rsidR="0035606F" w:rsidRPr="005D1A02" w:rsidRDefault="0076491A" w:rsidP="00FD1F0A">
      <w:pPr>
        <w:rPr>
          <w:sz w:val="24"/>
          <w:szCs w:val="24"/>
          <w:lang w:val="en-US"/>
        </w:rPr>
      </w:pPr>
      <w:r w:rsidRPr="005D1A02">
        <w:rPr>
          <w:lang w:val="en-US"/>
        </w:rPr>
        <w:t>[3</w:t>
      </w:r>
      <w:r w:rsidR="0035606F" w:rsidRPr="005D1A02">
        <w:rPr>
          <w:lang w:val="en-US"/>
        </w:rPr>
        <w:t>0]</w:t>
      </w:r>
      <w:r w:rsidR="00FB4717" w:rsidRPr="005D1A02">
        <w:rPr>
          <w:lang w:val="en-US"/>
        </w:rPr>
        <w:tab/>
      </w:r>
      <w:r w:rsidR="0035606F" w:rsidRPr="005D1A02">
        <w:rPr>
          <w:lang w:val="en-US"/>
        </w:rPr>
        <w:t>IQ +2</w:t>
      </w:r>
    </w:p>
    <w:p w14:paraId="3E55FDCD" w14:textId="77777777" w:rsidR="0035606F" w:rsidRPr="005D1A02" w:rsidRDefault="0035606F" w:rsidP="00FD1F0A">
      <w:pPr>
        <w:rPr>
          <w:lang w:val="en-US"/>
        </w:rPr>
      </w:pPr>
      <w:r w:rsidRPr="005D1A02">
        <w:rPr>
          <w:lang w:val="en-US"/>
        </w:rPr>
        <w:t>[20]</w:t>
      </w:r>
      <w:r w:rsidR="00FB4717" w:rsidRPr="005D1A02">
        <w:rPr>
          <w:lang w:val="en-US"/>
        </w:rPr>
        <w:tab/>
      </w:r>
      <w:r w:rsidRPr="005D1A02">
        <w:rPr>
          <w:lang w:val="en-US"/>
        </w:rPr>
        <w:t xml:space="preserve">HT +2 </w:t>
      </w:r>
    </w:p>
    <w:p w14:paraId="03F66549" w14:textId="77777777" w:rsidR="0076491A" w:rsidRPr="005D1A02" w:rsidRDefault="0076491A" w:rsidP="00FD1F0A">
      <w:pPr>
        <w:rPr>
          <w:sz w:val="24"/>
          <w:szCs w:val="24"/>
          <w:lang w:val="en-US"/>
        </w:rPr>
      </w:pPr>
      <w:r w:rsidRPr="005D1A02">
        <w:rPr>
          <w:lang w:val="en-US"/>
        </w:rPr>
        <w:t>[5]</w:t>
      </w:r>
      <w:r w:rsidRPr="005D1A02">
        <w:rPr>
          <w:lang w:val="en-US"/>
        </w:rPr>
        <w:tab/>
        <w:t>Per +1</w:t>
      </w:r>
    </w:p>
    <w:p w14:paraId="1E9863C2" w14:textId="77777777" w:rsidR="0035606F" w:rsidRPr="005D1A02" w:rsidRDefault="0035606F" w:rsidP="00FD1F0A">
      <w:pPr>
        <w:rPr>
          <w:sz w:val="24"/>
          <w:szCs w:val="24"/>
          <w:lang w:val="en-US"/>
        </w:rPr>
      </w:pPr>
      <w:r w:rsidRPr="005D1A02">
        <w:rPr>
          <w:lang w:val="en-US"/>
        </w:rPr>
        <w:t>[</w:t>
      </w:r>
      <w:r w:rsidR="0076491A" w:rsidRPr="005D1A02">
        <w:rPr>
          <w:lang w:val="en-US"/>
        </w:rPr>
        <w:t>24</w:t>
      </w:r>
      <w:r w:rsidRPr="005D1A02">
        <w:rPr>
          <w:lang w:val="en-US"/>
        </w:rPr>
        <w:t>]</w:t>
      </w:r>
      <w:r w:rsidR="00FB4717" w:rsidRPr="005D1A02">
        <w:rPr>
          <w:lang w:val="en-US"/>
        </w:rPr>
        <w:tab/>
      </w:r>
      <w:r w:rsidR="007F67B9" w:rsidRPr="005D1A02">
        <w:rPr>
          <w:lang w:val="en-US"/>
        </w:rPr>
        <w:t>Will</w:t>
      </w:r>
      <w:r w:rsidR="0076491A" w:rsidRPr="005D1A02">
        <w:rPr>
          <w:lang w:val="en-US"/>
        </w:rPr>
        <w:t xml:space="preserve"> +3</w:t>
      </w:r>
    </w:p>
    <w:p w14:paraId="5737D2D5" w14:textId="77777777" w:rsidR="0035606F" w:rsidRPr="005D1A02" w:rsidRDefault="00523517" w:rsidP="00FD1F0A">
      <w:pPr>
        <w:rPr>
          <w:sz w:val="24"/>
          <w:szCs w:val="24"/>
          <w:lang w:val="en-US"/>
        </w:rPr>
      </w:pPr>
      <w:r w:rsidRPr="005D1A02">
        <w:rPr>
          <w:lang w:val="en-US"/>
        </w:rPr>
        <w:t>[6]</w:t>
      </w:r>
      <w:r w:rsidR="00FB4717" w:rsidRPr="005D1A02">
        <w:rPr>
          <w:lang w:val="en-US"/>
        </w:rPr>
        <w:tab/>
      </w:r>
      <w:r w:rsidR="0035606F" w:rsidRPr="005D1A02">
        <w:rPr>
          <w:lang w:val="en-US"/>
        </w:rPr>
        <w:t>Hard to kill 3</w:t>
      </w:r>
    </w:p>
    <w:p w14:paraId="13A0088D" w14:textId="77777777" w:rsidR="0035606F" w:rsidRPr="005D1A02" w:rsidRDefault="00FB4717" w:rsidP="00FD1F0A">
      <w:pPr>
        <w:rPr>
          <w:sz w:val="24"/>
          <w:szCs w:val="24"/>
          <w:lang w:val="en-US"/>
        </w:rPr>
      </w:pPr>
      <w:r w:rsidRPr="005D1A02">
        <w:rPr>
          <w:lang w:val="en-US"/>
        </w:rPr>
        <w:t>[10]</w:t>
      </w:r>
      <w:r w:rsidRPr="005D1A02">
        <w:rPr>
          <w:lang w:val="en-US"/>
        </w:rPr>
        <w:tab/>
      </w:r>
      <w:r w:rsidR="0035606F" w:rsidRPr="005D1A02">
        <w:rPr>
          <w:lang w:val="en-US"/>
        </w:rPr>
        <w:t>High pain threshold  </w:t>
      </w:r>
    </w:p>
    <w:p w14:paraId="7D74D486" w14:textId="77777777" w:rsidR="0035606F" w:rsidRPr="005D1A02" w:rsidRDefault="00FB4717" w:rsidP="00FD1F0A">
      <w:pPr>
        <w:rPr>
          <w:lang w:val="en-US"/>
        </w:rPr>
      </w:pPr>
      <w:r w:rsidRPr="005D1A02">
        <w:rPr>
          <w:lang w:val="en-US"/>
        </w:rPr>
        <w:lastRenderedPageBreak/>
        <w:t>[25]</w:t>
      </w:r>
      <w:r w:rsidRPr="005D1A02">
        <w:rPr>
          <w:lang w:val="en-US"/>
        </w:rPr>
        <w:tab/>
      </w:r>
      <w:r w:rsidR="0035606F" w:rsidRPr="005D1A02">
        <w:rPr>
          <w:lang w:val="en-US"/>
        </w:rPr>
        <w:t xml:space="preserve">Dark Vision </w:t>
      </w:r>
    </w:p>
    <w:p w14:paraId="060A0794" w14:textId="77777777" w:rsidR="00925EF6" w:rsidRPr="005D1A02" w:rsidRDefault="00FB4717" w:rsidP="00925EF6">
      <w:pPr>
        <w:jc w:val="left"/>
        <w:rPr>
          <w:lang w:val="en-US"/>
        </w:rPr>
      </w:pPr>
      <w:r w:rsidRPr="005D1A02">
        <w:rPr>
          <w:lang w:val="en-US"/>
        </w:rPr>
        <w:t>[5]</w:t>
      </w:r>
      <w:r w:rsidRPr="005D1A02">
        <w:rPr>
          <w:lang w:val="en-US"/>
        </w:rPr>
        <w:tab/>
      </w:r>
      <w:r w:rsidR="00925EF6" w:rsidRPr="005D1A02">
        <w:rPr>
          <w:lang w:val="en-US"/>
        </w:rPr>
        <w:t>Resistant to poison +3</w:t>
      </w:r>
    </w:p>
    <w:p w14:paraId="49D165A6" w14:textId="77777777" w:rsidR="0035606F" w:rsidRPr="005D1A02" w:rsidRDefault="00FB4717" w:rsidP="00FD1F0A">
      <w:pPr>
        <w:rPr>
          <w:sz w:val="24"/>
          <w:szCs w:val="24"/>
          <w:lang w:val="en-US"/>
        </w:rPr>
      </w:pPr>
      <w:r w:rsidRPr="005D1A02">
        <w:rPr>
          <w:lang w:val="en-US"/>
        </w:rPr>
        <w:t>[</w:t>
      </w:r>
      <w:r w:rsidR="00534D1E">
        <w:rPr>
          <w:lang w:val="en-US"/>
        </w:rPr>
        <w:t>1</w:t>
      </w:r>
      <w:r w:rsidRPr="005D1A02">
        <w:rPr>
          <w:lang w:val="en-US"/>
        </w:rPr>
        <w:t>0]</w:t>
      </w:r>
      <w:r w:rsidRPr="005D1A02">
        <w:rPr>
          <w:lang w:val="en-US"/>
        </w:rPr>
        <w:tab/>
      </w:r>
      <w:r w:rsidR="00F603BE" w:rsidRPr="005D1A02">
        <w:rPr>
          <w:lang w:val="en-US"/>
        </w:rPr>
        <w:t>Talent: S</w:t>
      </w:r>
      <w:r w:rsidR="0035606F" w:rsidRPr="005D1A02">
        <w:rPr>
          <w:lang w:val="en-US"/>
        </w:rPr>
        <w:t>cience</w:t>
      </w:r>
      <w:r w:rsidR="00F603BE" w:rsidRPr="005D1A02">
        <w:rPr>
          <w:lang w:val="en-US"/>
        </w:rPr>
        <w:t xml:space="preserve">* </w:t>
      </w:r>
      <w:r w:rsidR="00534D1E">
        <w:rPr>
          <w:lang w:val="en-US"/>
        </w:rPr>
        <w:t>1</w:t>
      </w:r>
      <w:r w:rsidR="0035606F" w:rsidRPr="005D1A02">
        <w:rPr>
          <w:lang w:val="en-US"/>
        </w:rPr>
        <w:t xml:space="preserve">    </w:t>
      </w:r>
    </w:p>
    <w:p w14:paraId="01356395" w14:textId="77777777" w:rsidR="00F603BE" w:rsidRPr="005D1A02" w:rsidRDefault="00F603BE" w:rsidP="00FD1F0A">
      <w:pPr>
        <w:rPr>
          <w:lang w:val="en-US"/>
        </w:rPr>
      </w:pPr>
    </w:p>
    <w:p w14:paraId="7839E92C" w14:textId="77777777" w:rsidR="0035606F" w:rsidRPr="005D1A02" w:rsidRDefault="00CE6A5F" w:rsidP="00FD1F0A">
      <w:pPr>
        <w:rPr>
          <w:sz w:val="24"/>
          <w:szCs w:val="24"/>
          <w:lang w:val="en-US"/>
        </w:rPr>
      </w:pPr>
      <w:r w:rsidRPr="005D1A02">
        <w:rPr>
          <w:lang w:val="en-US"/>
        </w:rPr>
        <w:t>[-10]</w:t>
      </w:r>
      <w:r w:rsidR="00FB4717" w:rsidRPr="005D1A02">
        <w:rPr>
          <w:lang w:val="en-US"/>
        </w:rPr>
        <w:tab/>
      </w:r>
      <w:r w:rsidR="0035606F" w:rsidRPr="005D1A02">
        <w:rPr>
          <w:lang w:val="en-US"/>
        </w:rPr>
        <w:t>Disturbing voice</w:t>
      </w:r>
    </w:p>
    <w:p w14:paraId="60B336F8" w14:textId="77777777" w:rsidR="0035606F" w:rsidRPr="005D1A02" w:rsidRDefault="00FB4717" w:rsidP="00FD1F0A">
      <w:pPr>
        <w:rPr>
          <w:sz w:val="24"/>
          <w:szCs w:val="24"/>
          <w:lang w:val="en-US"/>
        </w:rPr>
      </w:pPr>
      <w:r w:rsidRPr="005D1A02">
        <w:rPr>
          <w:lang w:val="en-US"/>
        </w:rPr>
        <w:t>[-15]</w:t>
      </w:r>
      <w:r w:rsidRPr="005D1A02">
        <w:rPr>
          <w:lang w:val="en-US"/>
        </w:rPr>
        <w:tab/>
      </w:r>
      <w:r w:rsidR="00C4337E" w:rsidRPr="005D1A02">
        <w:rPr>
          <w:lang w:val="en-US"/>
        </w:rPr>
        <w:t>Weirdness</w:t>
      </w:r>
      <w:r w:rsidR="0035606F" w:rsidRPr="005D1A02">
        <w:rPr>
          <w:lang w:val="en-US"/>
        </w:rPr>
        <w:t xml:space="preserve"> magnet  </w:t>
      </w:r>
    </w:p>
    <w:p w14:paraId="5650A262" w14:textId="77777777" w:rsidR="0035606F" w:rsidRPr="005D1A02" w:rsidRDefault="00CE6A5F" w:rsidP="00FD1F0A">
      <w:pPr>
        <w:rPr>
          <w:lang w:val="en-US"/>
        </w:rPr>
      </w:pPr>
      <w:r w:rsidRPr="005D1A02">
        <w:rPr>
          <w:lang w:val="en-US"/>
        </w:rPr>
        <w:t>[-1]</w:t>
      </w:r>
      <w:r w:rsidR="00FB4717" w:rsidRPr="005D1A02">
        <w:rPr>
          <w:lang w:val="en-US"/>
        </w:rPr>
        <w:tab/>
      </w:r>
      <w:r w:rsidR="00F603BE" w:rsidRPr="005D1A02">
        <w:rPr>
          <w:lang w:val="en-US"/>
        </w:rPr>
        <w:t>Unnatural feature: B</w:t>
      </w:r>
      <w:r w:rsidR="0035606F" w:rsidRPr="005D1A02">
        <w:rPr>
          <w:lang w:val="en-US"/>
        </w:rPr>
        <w:t>lack eyes   </w:t>
      </w:r>
    </w:p>
    <w:p w14:paraId="6E725EB8" w14:textId="77777777" w:rsidR="00F603BE" w:rsidRPr="005D1A02" w:rsidRDefault="00F603BE" w:rsidP="00FD1F0A">
      <w:pPr>
        <w:rPr>
          <w:lang w:val="en-US"/>
        </w:rPr>
      </w:pPr>
    </w:p>
    <w:p w14:paraId="34A89FDF" w14:textId="77777777" w:rsidR="00F603BE" w:rsidRPr="005D1A02" w:rsidRDefault="00F603BE" w:rsidP="00FD1F0A">
      <w:pPr>
        <w:rPr>
          <w:lang w:val="en-US"/>
        </w:rPr>
      </w:pPr>
    </w:p>
    <w:p w14:paraId="4409FE8F" w14:textId="77777777" w:rsidR="00F603BE" w:rsidRPr="005D1A02" w:rsidRDefault="00F603BE" w:rsidP="00FD1F0A">
      <w:pPr>
        <w:rPr>
          <w:lang w:val="en-US"/>
        </w:rPr>
      </w:pPr>
    </w:p>
    <w:p w14:paraId="4E7797E7" w14:textId="77777777" w:rsidR="00F603BE" w:rsidRPr="005D1A02" w:rsidRDefault="00F603BE" w:rsidP="00FD1F0A">
      <w:pPr>
        <w:rPr>
          <w:lang w:val="en-US"/>
        </w:rPr>
      </w:pPr>
    </w:p>
    <w:p w14:paraId="5D0B5E98" w14:textId="77777777" w:rsidR="00F603BE" w:rsidRPr="005D1A02" w:rsidRDefault="00F603BE" w:rsidP="00FD1F0A">
      <w:pPr>
        <w:rPr>
          <w:lang w:val="en-US"/>
        </w:rPr>
        <w:sectPr w:rsidR="00F603BE" w:rsidRPr="005D1A02" w:rsidSect="00F603BE">
          <w:type w:val="continuous"/>
          <w:pgSz w:w="11906" w:h="16838"/>
          <w:pgMar w:top="1417" w:right="1417" w:bottom="1417" w:left="1417" w:header="708" w:footer="708" w:gutter="0"/>
          <w:cols w:num="2" w:space="708"/>
          <w:docGrid w:linePitch="360"/>
        </w:sectPr>
      </w:pPr>
    </w:p>
    <w:p w14:paraId="1838D9B8" w14:textId="77777777" w:rsidR="00F603BE" w:rsidRPr="005D1A02" w:rsidRDefault="00F603BE" w:rsidP="00F603BE">
      <w:pPr>
        <w:rPr>
          <w:sz w:val="24"/>
          <w:szCs w:val="24"/>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14:paraId="58051BEB" w14:textId="77777777" w:rsidR="00F603BE" w:rsidRPr="005D1A02" w:rsidRDefault="00F603BE" w:rsidP="00FD1F0A">
      <w:pPr>
        <w:rPr>
          <w:lang w:val="en-US"/>
        </w:rPr>
      </w:pPr>
    </w:p>
    <w:p w14:paraId="570CE96D" w14:textId="77777777" w:rsidR="00F603BE" w:rsidRPr="005D1A02" w:rsidRDefault="00F603BE" w:rsidP="00FD1F0A">
      <w:pPr>
        <w:rPr>
          <w:lang w:val="en-US"/>
        </w:rPr>
      </w:pPr>
      <w:r w:rsidRPr="005D1A02">
        <w:rPr>
          <w:b/>
          <w:lang w:val="en-US"/>
        </w:rPr>
        <w:t>Typowe zalety / wady</w:t>
      </w:r>
      <w:r w:rsidRPr="005D1A02">
        <w:rPr>
          <w:lang w:val="en-US"/>
        </w:rPr>
        <w:t>:</w:t>
      </w:r>
    </w:p>
    <w:p w14:paraId="2563D962" w14:textId="77777777" w:rsidR="00703890" w:rsidRPr="005D1A02" w:rsidRDefault="00703890" w:rsidP="00FD1F0A">
      <w:pPr>
        <w:rPr>
          <w:lang w:val="en-US"/>
        </w:rPr>
      </w:pPr>
    </w:p>
    <w:p w14:paraId="029755D4" w14:textId="77777777" w:rsidR="009E4F77" w:rsidRPr="005D1A02" w:rsidRDefault="009E4F77" w:rsidP="00FD1F0A">
      <w:pPr>
        <w:rPr>
          <w:lang w:val="en-US"/>
        </w:rPr>
        <w:sectPr w:rsidR="009E4F77" w:rsidRPr="005D1A02" w:rsidSect="007B00B5">
          <w:type w:val="continuous"/>
          <w:pgSz w:w="11906" w:h="16838"/>
          <w:pgMar w:top="1417" w:right="1417" w:bottom="1417" w:left="1417" w:header="708" w:footer="708" w:gutter="0"/>
          <w:cols w:space="708"/>
          <w:docGrid w:linePitch="360"/>
        </w:sectPr>
      </w:pPr>
    </w:p>
    <w:p w14:paraId="02C45599" w14:textId="77777777" w:rsidR="006B519E" w:rsidRPr="005D1A02" w:rsidRDefault="00FB4717" w:rsidP="00FD1F0A">
      <w:pPr>
        <w:rPr>
          <w:lang w:val="en-US"/>
        </w:rPr>
      </w:pPr>
      <w:r w:rsidRPr="005D1A02">
        <w:rPr>
          <w:lang w:val="en-US"/>
        </w:rPr>
        <w:t>[2]</w:t>
      </w:r>
      <w:r w:rsidRPr="005D1A02">
        <w:rPr>
          <w:lang w:val="en-US"/>
        </w:rPr>
        <w:tab/>
      </w:r>
      <w:r w:rsidR="006B519E" w:rsidRPr="005D1A02">
        <w:rPr>
          <w:lang w:val="en-US"/>
        </w:rPr>
        <w:t>Absolute Timing</w:t>
      </w:r>
    </w:p>
    <w:p w14:paraId="41148F2C" w14:textId="77777777" w:rsidR="00C57007" w:rsidRPr="005D1A02" w:rsidRDefault="00FB4717" w:rsidP="000A551E">
      <w:pPr>
        <w:rPr>
          <w:lang w:val="en-US"/>
        </w:rPr>
      </w:pPr>
      <w:r w:rsidRPr="005D1A02">
        <w:rPr>
          <w:lang w:val="en-US"/>
        </w:rPr>
        <w:t>[var]</w:t>
      </w:r>
      <w:r w:rsidRPr="005D1A02">
        <w:rPr>
          <w:lang w:val="en-US"/>
        </w:rPr>
        <w:tab/>
      </w:r>
      <w:r w:rsidR="00BE413F" w:rsidRPr="005D1A02">
        <w:rPr>
          <w:lang w:val="en-US"/>
        </w:rPr>
        <w:t>Eidetic Memory</w:t>
      </w:r>
    </w:p>
    <w:p w14:paraId="4CC56B7D" w14:textId="77777777" w:rsidR="00325DC3" w:rsidRPr="005D1A02" w:rsidRDefault="00FB4717" w:rsidP="000A551E">
      <w:pPr>
        <w:rPr>
          <w:lang w:val="en-US"/>
        </w:rPr>
      </w:pPr>
      <w:r w:rsidRPr="005D1A02">
        <w:rPr>
          <w:lang w:val="en-US"/>
        </w:rPr>
        <w:t>[var]</w:t>
      </w:r>
      <w:r w:rsidRPr="005D1A02">
        <w:rPr>
          <w:lang w:val="en-US"/>
        </w:rPr>
        <w:tab/>
      </w:r>
      <w:r w:rsidR="00325DC3" w:rsidRPr="005D1A02">
        <w:rPr>
          <w:lang w:val="en-US"/>
        </w:rPr>
        <w:t>Magery</w:t>
      </w:r>
    </w:p>
    <w:p w14:paraId="4CB96ACF" w14:textId="77777777" w:rsidR="00325DC3" w:rsidRPr="005D1A02" w:rsidRDefault="00FB4717" w:rsidP="000A551E">
      <w:pPr>
        <w:rPr>
          <w:lang w:val="en-US"/>
        </w:rPr>
      </w:pPr>
      <w:r w:rsidRPr="005D1A02">
        <w:rPr>
          <w:lang w:val="en-US"/>
        </w:rPr>
        <w:t>[5]</w:t>
      </w:r>
      <w:r w:rsidRPr="005D1A02">
        <w:rPr>
          <w:lang w:val="en-US"/>
        </w:rPr>
        <w:tab/>
      </w:r>
      <w:r w:rsidR="00325DC3" w:rsidRPr="005D1A02">
        <w:rPr>
          <w:lang w:val="en-US"/>
        </w:rPr>
        <w:t>Single Minded</w:t>
      </w:r>
    </w:p>
    <w:p w14:paraId="00435D39" w14:textId="77777777" w:rsidR="00490E38" w:rsidRPr="005D1A02" w:rsidRDefault="00FB4717" w:rsidP="000A551E">
      <w:pPr>
        <w:rPr>
          <w:lang w:val="en-US"/>
        </w:rPr>
      </w:pPr>
      <w:r w:rsidRPr="005D1A02">
        <w:rPr>
          <w:lang w:val="en-US"/>
        </w:rPr>
        <w:t>[15]</w:t>
      </w:r>
      <w:r w:rsidRPr="005D1A02">
        <w:rPr>
          <w:lang w:val="en-US"/>
        </w:rPr>
        <w:tab/>
      </w:r>
      <w:r w:rsidR="00490E38" w:rsidRPr="005D1A02">
        <w:rPr>
          <w:lang w:val="en-US"/>
        </w:rPr>
        <w:t>Unfazable</w:t>
      </w:r>
    </w:p>
    <w:p w14:paraId="335BF4E7" w14:textId="77777777" w:rsidR="006B519E" w:rsidRPr="005D1A02" w:rsidRDefault="006B519E" w:rsidP="00FD1F0A">
      <w:pPr>
        <w:rPr>
          <w:lang w:val="en-US"/>
        </w:rPr>
      </w:pPr>
    </w:p>
    <w:p w14:paraId="69CF074D" w14:textId="77777777" w:rsidR="009E4F77" w:rsidRPr="005D1A02" w:rsidRDefault="009E4F77" w:rsidP="00FD1F0A">
      <w:pPr>
        <w:rPr>
          <w:lang w:val="en-US"/>
        </w:rPr>
      </w:pPr>
    </w:p>
    <w:p w14:paraId="465804D7" w14:textId="77777777" w:rsidR="00703890" w:rsidRPr="005D1A02" w:rsidRDefault="00FB4717" w:rsidP="00FD1F0A">
      <w:pPr>
        <w:rPr>
          <w:lang w:val="en-US"/>
        </w:rPr>
      </w:pPr>
      <w:r w:rsidRPr="005D1A02">
        <w:rPr>
          <w:lang w:val="en-US"/>
        </w:rPr>
        <w:t>[-5]</w:t>
      </w:r>
      <w:r w:rsidRPr="005D1A02">
        <w:rPr>
          <w:lang w:val="en-US"/>
        </w:rPr>
        <w:tab/>
      </w:r>
      <w:r w:rsidR="00703890" w:rsidRPr="005D1A02">
        <w:rPr>
          <w:lang w:val="en-US"/>
        </w:rPr>
        <w:t>Callous</w:t>
      </w:r>
    </w:p>
    <w:p w14:paraId="39BE8D37" w14:textId="77777777" w:rsidR="00703890" w:rsidRPr="005D1A02" w:rsidRDefault="00FB4717" w:rsidP="00FD1F0A">
      <w:pPr>
        <w:rPr>
          <w:lang w:val="en-US"/>
        </w:rPr>
      </w:pPr>
      <w:r w:rsidRPr="005D1A02">
        <w:rPr>
          <w:lang w:val="en-US"/>
        </w:rPr>
        <w:t>[-10]</w:t>
      </w:r>
      <w:r w:rsidRPr="005D1A02">
        <w:rPr>
          <w:lang w:val="en-US"/>
        </w:rPr>
        <w:tab/>
      </w:r>
      <w:r w:rsidR="00703890" w:rsidRPr="005D1A02">
        <w:rPr>
          <w:lang w:val="en-US"/>
        </w:rPr>
        <w:t>Frightens Animals</w:t>
      </w:r>
    </w:p>
    <w:p w14:paraId="5E3C3A0A" w14:textId="77777777" w:rsidR="00703890" w:rsidRPr="005D1A02" w:rsidRDefault="00FB4717" w:rsidP="00FD1F0A">
      <w:pPr>
        <w:rPr>
          <w:lang w:val="en-US"/>
        </w:rPr>
      </w:pPr>
      <w:r w:rsidRPr="005D1A02">
        <w:rPr>
          <w:lang w:val="en-US"/>
        </w:rPr>
        <w:t>[-5]</w:t>
      </w:r>
      <w:r w:rsidRPr="005D1A02">
        <w:rPr>
          <w:lang w:val="en-US"/>
        </w:rPr>
        <w:tab/>
      </w:r>
      <w:r w:rsidR="00703890" w:rsidRPr="005D1A02">
        <w:rPr>
          <w:lang w:val="en-US"/>
        </w:rPr>
        <w:t>Loner</w:t>
      </w:r>
    </w:p>
    <w:p w14:paraId="478B8147" w14:textId="77777777" w:rsidR="00E03D89" w:rsidRPr="005D1A02" w:rsidRDefault="00FB4717" w:rsidP="009E4F77">
      <w:pPr>
        <w:rPr>
          <w:lang w:val="en-US"/>
        </w:rPr>
      </w:pPr>
      <w:r w:rsidRPr="005D1A02">
        <w:rPr>
          <w:lang w:val="en-US"/>
        </w:rPr>
        <w:t>[-10]</w:t>
      </w:r>
      <w:r w:rsidRPr="005D1A02">
        <w:rPr>
          <w:lang w:val="en-US"/>
        </w:rPr>
        <w:tab/>
      </w:r>
      <w:r w:rsidR="00703890" w:rsidRPr="005D1A02">
        <w:rPr>
          <w:lang w:val="en-US"/>
        </w:rPr>
        <w:t>No Sense of Humor</w:t>
      </w:r>
    </w:p>
    <w:p w14:paraId="4DEB4CFF" w14:textId="77777777" w:rsidR="00E03D89" w:rsidRPr="005D1A02" w:rsidRDefault="00FB4717" w:rsidP="00FD1F0A">
      <w:pPr>
        <w:rPr>
          <w:lang w:val="en-US"/>
        </w:rPr>
      </w:pPr>
      <w:r w:rsidRPr="005D1A02">
        <w:rPr>
          <w:lang w:val="en-US"/>
        </w:rPr>
        <w:t>[-15]</w:t>
      </w:r>
      <w:r w:rsidRPr="005D1A02">
        <w:rPr>
          <w:lang w:val="en-US"/>
        </w:rPr>
        <w:tab/>
      </w:r>
      <w:r w:rsidR="00E03D89" w:rsidRPr="005D1A02">
        <w:rPr>
          <w:lang w:val="en-US"/>
        </w:rPr>
        <w:t>Sadism</w:t>
      </w:r>
    </w:p>
    <w:p w14:paraId="56F5A20F" w14:textId="77777777" w:rsidR="00BB5CD6" w:rsidRPr="005D1A02" w:rsidRDefault="00FB4717" w:rsidP="00FD1F0A">
      <w:pPr>
        <w:rPr>
          <w:lang w:val="en-US"/>
        </w:rPr>
      </w:pPr>
      <w:r w:rsidRPr="005D1A02">
        <w:rPr>
          <w:lang w:val="en-US"/>
        </w:rPr>
        <w:t>[-5]</w:t>
      </w:r>
      <w:r w:rsidRPr="005D1A02">
        <w:rPr>
          <w:lang w:val="en-US"/>
        </w:rPr>
        <w:tab/>
      </w:r>
      <w:r w:rsidR="00BB5CD6" w:rsidRPr="005D1A02">
        <w:rPr>
          <w:lang w:val="en-US"/>
        </w:rPr>
        <w:t xml:space="preserve">Vow: Don't teach Nakeraah disciplines to others </w:t>
      </w:r>
    </w:p>
    <w:p w14:paraId="285707F8" w14:textId="77777777" w:rsidR="009E4F77" w:rsidRPr="005D1A02" w:rsidRDefault="009E4F77" w:rsidP="00FD1F0A">
      <w:pPr>
        <w:pStyle w:val="Heading2"/>
        <w:rPr>
          <w:lang w:val="en-US"/>
        </w:rPr>
        <w:sectPr w:rsidR="009E4F77" w:rsidRPr="005D1A02" w:rsidSect="009E4F77">
          <w:type w:val="continuous"/>
          <w:pgSz w:w="11906" w:h="16838"/>
          <w:pgMar w:top="1417" w:right="1417" w:bottom="1417" w:left="1417" w:header="708" w:footer="708" w:gutter="0"/>
          <w:cols w:num="2" w:space="708"/>
          <w:docGrid w:linePitch="360"/>
        </w:sectPr>
      </w:pPr>
      <w:bookmarkStart w:id="82" w:name="_Toc456770765"/>
      <w:bookmarkStart w:id="83" w:name="_Toc456975440"/>
      <w:bookmarkStart w:id="84" w:name="_Toc457246456"/>
    </w:p>
    <w:p w14:paraId="2DD98BDD" w14:textId="77777777" w:rsidR="0035606F" w:rsidRPr="00F24030" w:rsidRDefault="0035606F" w:rsidP="00472EB0">
      <w:pPr>
        <w:pStyle w:val="Heading2"/>
      </w:pPr>
      <w:bookmarkStart w:id="85" w:name="_Toc29740818"/>
      <w:r w:rsidRPr="00F24030">
        <w:t>Nephelion</w:t>
      </w:r>
      <w:bookmarkEnd w:id="82"/>
      <w:bookmarkEnd w:id="83"/>
      <w:bookmarkEnd w:id="84"/>
      <w:bookmarkEnd w:id="85"/>
    </w:p>
    <w:p w14:paraId="0DD75DCD" w14:textId="77777777" w:rsidR="0035606F" w:rsidRPr="00F24030" w:rsidRDefault="00F50F5E" w:rsidP="00FD1F0A">
      <w:pPr>
        <w:rPr>
          <w:sz w:val="24"/>
          <w:szCs w:val="24"/>
        </w:rPr>
      </w:pPr>
      <w:r w:rsidRPr="00F24030">
        <w:rPr>
          <w:b/>
          <w:bCs/>
        </w:rPr>
        <w:t xml:space="preserve">Herb: </w:t>
      </w:r>
      <w:r w:rsidR="00A4353D" w:rsidRPr="00F24030">
        <w:rPr>
          <w:bCs/>
        </w:rPr>
        <w:t>S</w:t>
      </w:r>
      <w:r w:rsidR="007529A7" w:rsidRPr="00F24030">
        <w:rPr>
          <w:bCs/>
        </w:rPr>
        <w:t>rebrny</w:t>
      </w:r>
      <w:r w:rsidR="006C0A2D">
        <w:rPr>
          <w:bCs/>
        </w:rPr>
        <w:t xml:space="preserve"> </w:t>
      </w:r>
      <w:r w:rsidR="0035606F" w:rsidRPr="00F24030">
        <w:t>jeleń</w:t>
      </w:r>
      <w:r w:rsidR="007529A7" w:rsidRPr="00F24030">
        <w:t xml:space="preserve"> w zielonym polu</w:t>
      </w:r>
    </w:p>
    <w:p w14:paraId="1A364403" w14:textId="77777777" w:rsidR="0035606F" w:rsidRPr="00F24030" w:rsidRDefault="003E6E7F" w:rsidP="00FD1F0A">
      <w:r w:rsidRPr="00F24030">
        <w:rPr>
          <w:b/>
          <w:bCs/>
        </w:rPr>
        <w:t>Z</w:t>
      </w:r>
      <w:r w:rsidR="0035606F" w:rsidRPr="00F24030">
        <w:rPr>
          <w:b/>
          <w:bCs/>
        </w:rPr>
        <w:t>ałożycielka</w:t>
      </w:r>
      <w:r w:rsidR="0035606F" w:rsidRPr="00F24030">
        <w:t>: Shiviell Nephelion</w:t>
      </w:r>
    </w:p>
    <w:p w14:paraId="2EDBE5F5" w14:textId="77777777" w:rsidR="0082629A" w:rsidRPr="00F24030" w:rsidRDefault="0082629A" w:rsidP="00FD1F0A">
      <w:r w:rsidRPr="00F24030">
        <w:rPr>
          <w:b/>
        </w:rPr>
        <w:t>Patron</w:t>
      </w:r>
      <w:r w:rsidRPr="00F24030">
        <w:t>: Famir</w:t>
      </w:r>
    </w:p>
    <w:p w14:paraId="4511AAB1" w14:textId="77777777" w:rsidR="006E67C9" w:rsidRPr="00F24030" w:rsidRDefault="006E67C9" w:rsidP="00FD1F0A">
      <w:r w:rsidRPr="00F24030">
        <w:rPr>
          <w:b/>
        </w:rPr>
        <w:t>Przydomki</w:t>
      </w:r>
      <w:r w:rsidRPr="00F24030">
        <w:t xml:space="preserve">: </w:t>
      </w:r>
      <w:r w:rsidR="00C25824" w:rsidRPr="00F24030">
        <w:t>Wróżki</w:t>
      </w:r>
    </w:p>
    <w:p w14:paraId="51CE151A" w14:textId="77777777" w:rsidR="0070665C" w:rsidRPr="00F24030" w:rsidRDefault="0070665C" w:rsidP="0070665C">
      <w:pPr>
        <w:rPr>
          <w:sz w:val="24"/>
          <w:szCs w:val="24"/>
        </w:rPr>
      </w:pPr>
      <w:r w:rsidRPr="00F24030">
        <w:rPr>
          <w:b/>
          <w:bCs/>
        </w:rPr>
        <w:t xml:space="preserve">Wygląd: </w:t>
      </w:r>
      <w:r w:rsidRPr="00F24030">
        <w:t xml:space="preserve">Zwykle są wysocy, smukli o delikatnych rysach twarzy. </w:t>
      </w:r>
    </w:p>
    <w:p w14:paraId="6A0C6740" w14:textId="77777777" w:rsidR="0070665C" w:rsidRPr="003A1317" w:rsidRDefault="0070665C" w:rsidP="0070665C">
      <w:pPr>
        <w:rPr>
          <w:lang w:val="en-GB"/>
        </w:rPr>
      </w:pPr>
      <w:r w:rsidRPr="003A1317">
        <w:rPr>
          <w:b/>
          <w:bCs/>
          <w:lang w:val="en-GB"/>
        </w:rPr>
        <w:t>Walka</w:t>
      </w:r>
      <w:r w:rsidRPr="003A1317">
        <w:rPr>
          <w:lang w:val="en-GB"/>
        </w:rPr>
        <w:t>: łuki, długie miecze</w:t>
      </w:r>
    </w:p>
    <w:p w14:paraId="78E1F629" w14:textId="77777777" w:rsidR="007B6299" w:rsidRPr="00FB71E3" w:rsidRDefault="007B6299" w:rsidP="0070665C">
      <w:pPr>
        <w:rPr>
          <w:lang w:val="en-GB"/>
        </w:rPr>
      </w:pPr>
      <w:r w:rsidRPr="003A1317">
        <w:rPr>
          <w:b/>
          <w:lang w:val="en-GB"/>
        </w:rPr>
        <w:t>Umiejętności:</w:t>
      </w:r>
      <w:r w:rsidR="001E0208">
        <w:rPr>
          <w:b/>
          <w:lang w:val="en-GB"/>
        </w:rPr>
        <w:t xml:space="preserve"> </w:t>
      </w:r>
      <w:r w:rsidR="00FB71E3" w:rsidRPr="00FB71E3">
        <w:rPr>
          <w:lang w:val="en-GB"/>
        </w:rPr>
        <w:t>Animal Handling, Architecture, Artist, Biology, Bow,</w:t>
      </w:r>
      <w:r w:rsidR="00FB71E3">
        <w:rPr>
          <w:lang w:val="en-GB"/>
        </w:rPr>
        <w:t xml:space="preserve"> Broadsword, Camouflage, Cartography, Climbing, Cloak, Dancing, Gardening, Herb Lore, Hiking, Knot-Tying, Leatherworking, Light Walk, Literature, </w:t>
      </w:r>
      <w:r w:rsidR="008B7B99">
        <w:rPr>
          <w:lang w:val="en-GB"/>
        </w:rPr>
        <w:t xml:space="preserve">Musical Composition, Naturalist, Poetry, Riding, Shadowing, Singing, Stealth, Survival, Thaumatology, Traps, Tracking </w:t>
      </w:r>
    </w:p>
    <w:p w14:paraId="0FAD8306" w14:textId="5D0C5BC5" w:rsidR="0070665C" w:rsidRPr="00F24030" w:rsidRDefault="00AB4E19" w:rsidP="0070665C">
      <w:r>
        <w:rPr>
          <w:noProof/>
        </w:rPr>
        <w:lastRenderedPageBreak/>
        <w:pict w14:anchorId="4A473B02">
          <v:shape id="_x0000_s1032" type="#_x0000_t75" style="position:absolute;left:0;text-align:left;margin-left:-.05pt;margin-top:-.15pt;width:224.85pt;height:364.2pt;z-index:-251647488" wrapcoords="-38 0 -38 21577 21600 21577 21600 0 -38 0">
            <v:imagedata r:id="rId20" o:title="3JzbDgT"/>
            <w10:wrap type="tight"/>
          </v:shape>
        </w:pict>
      </w:r>
      <w:r w:rsidR="0070665C" w:rsidRPr="00F24030">
        <w:rPr>
          <w:b/>
        </w:rPr>
        <w:t>Dyscypliny</w:t>
      </w:r>
      <w:r w:rsidR="0045671F" w:rsidRPr="00F24030">
        <w:rPr>
          <w:b/>
        </w:rPr>
        <w:t xml:space="preserve"> pierwszorzędne</w:t>
      </w:r>
      <w:r w:rsidR="0070665C" w:rsidRPr="00F24030">
        <w:t xml:space="preserve">: Inbestia, Praestigia, </w:t>
      </w:r>
      <w:r w:rsidR="00A27E24">
        <w:t>Somna</w:t>
      </w:r>
    </w:p>
    <w:p w14:paraId="0E884809" w14:textId="6C8BA848" w:rsidR="0045671F" w:rsidRPr="00F24030" w:rsidRDefault="0045671F" w:rsidP="0070665C">
      <w:r w:rsidRPr="00F24030">
        <w:rPr>
          <w:b/>
        </w:rPr>
        <w:t xml:space="preserve">Dyscypliny drugorzędne: </w:t>
      </w:r>
      <w:r w:rsidRPr="00F24030">
        <w:t>Specto, Pallium</w:t>
      </w:r>
      <w:r w:rsidR="00E14D74" w:rsidRPr="00F24030">
        <w:t>, Tempest</w:t>
      </w:r>
    </w:p>
    <w:p w14:paraId="1D40465B" w14:textId="77777777" w:rsidR="0070665C" w:rsidRDefault="0070665C" w:rsidP="0070665C">
      <w:r w:rsidRPr="00F24030">
        <w:rPr>
          <w:b/>
        </w:rPr>
        <w:t>Teren</w:t>
      </w:r>
      <w:r w:rsidRPr="00F24030">
        <w:t>: Nalianor, Relion</w:t>
      </w:r>
    </w:p>
    <w:p w14:paraId="45D7D6AB" w14:textId="77777777" w:rsidR="00D31B1B" w:rsidRPr="00D31B1B" w:rsidRDefault="00D31B1B" w:rsidP="00D31B1B">
      <w:pPr>
        <w:rPr>
          <w:rFonts w:ascii="Times New Roman" w:hAnsi="Times New Roman"/>
          <w:color w:val="auto"/>
          <w:sz w:val="24"/>
          <w:szCs w:val="24"/>
          <w:lang w:eastAsia="en-GB"/>
        </w:rPr>
      </w:pPr>
      <w:r w:rsidRPr="00F24030">
        <w:rPr>
          <w:b/>
        </w:rPr>
        <w:t>Imiona męskie</w:t>
      </w:r>
      <w:r w:rsidRPr="00F24030">
        <w:t xml:space="preserve">: </w:t>
      </w:r>
      <w:r w:rsidRPr="00D31B1B">
        <w:rPr>
          <w:lang w:eastAsia="en-GB"/>
        </w:rPr>
        <w:t xml:space="preserve">Adamar, Slosrin, Araevin, Ardreth, Beluar, Cheyryth, Corym, Dalyor, Druidar, Durothil, Edyrm, Ehrendil, Elorfindal, Galaeron, Glorandal, Halafarin, Ilthuryn, Kindroth, Luthias, Methild, Nevarth, Ohmbryn, Rathal, Tarathiel, Tannivh, Vesperr, </w:t>
      </w:r>
      <w:r w:rsidRPr="00D31B1B">
        <w:rPr>
          <w:rFonts w:ascii="Times New Roman" w:hAnsi="Times New Roman"/>
          <w:color w:val="auto"/>
          <w:sz w:val="24"/>
          <w:szCs w:val="24"/>
          <w:lang w:eastAsia="en-GB"/>
        </w:rPr>
        <w:br/>
      </w:r>
      <w:r w:rsidRPr="00F24030">
        <w:rPr>
          <w:b/>
        </w:rPr>
        <w:t xml:space="preserve">Imiona </w:t>
      </w:r>
      <w:r>
        <w:rPr>
          <w:b/>
        </w:rPr>
        <w:t>kobiece</w:t>
      </w:r>
      <w:r w:rsidRPr="00F24030">
        <w:t xml:space="preserve">: </w:t>
      </w:r>
      <w:r w:rsidRPr="00D31B1B">
        <w:rPr>
          <w:lang w:eastAsia="en-GB"/>
        </w:rPr>
        <w:t>Alavadra, Almithara, Amara, Aurae, Blythswana, Cauladra, Civiren, Dasyra, Ecaeris, Edraele, Elora, Filauria, Gaelira, Gweyr,  Ilyrana, Jastra, Kavrala, Lamtora, Meira, Meriel, Mladris, Nambra, Sakaala, Shiri, Sariandi,  Titiara, Valindra, Vestele,</w:t>
      </w:r>
    </w:p>
    <w:p w14:paraId="04532E26" w14:textId="77777777" w:rsidR="0070665C" w:rsidRPr="00D31B1B" w:rsidRDefault="0070665C" w:rsidP="00FD1F0A">
      <w:pPr>
        <w:rPr>
          <w:sz w:val="24"/>
          <w:szCs w:val="24"/>
        </w:rPr>
      </w:pPr>
    </w:p>
    <w:p w14:paraId="061E1AFC" w14:textId="77777777" w:rsidR="0035606F" w:rsidRPr="00F24030" w:rsidRDefault="0070665C" w:rsidP="00CE6A8A">
      <w:pPr>
        <w:pStyle w:val="NoSpacing"/>
      </w:pPr>
      <w:r w:rsidRPr="00D31B1B">
        <w:tab/>
      </w:r>
      <w:r w:rsidR="0035606F" w:rsidRPr="00F24030">
        <w:t>Mistrzowie w posługiwaniu się łukiem. Trzymają się raczej na uboczu, często zaszyci głęboko w lesie, mają dobre stosunki z elfami.</w:t>
      </w:r>
      <w:r w:rsidRPr="00F24030">
        <w:t xml:space="preserve"> Odczuwają paniczny lęk przed małymi zamkniętymi pomieszczeniami.</w:t>
      </w:r>
    </w:p>
    <w:p w14:paraId="4BFDEB58" w14:textId="77777777" w:rsidR="00A4353D" w:rsidRPr="00F24030" w:rsidRDefault="00A4353D" w:rsidP="00CE6A8A">
      <w:pPr>
        <w:pStyle w:val="NoSpacing"/>
      </w:pPr>
    </w:p>
    <w:p w14:paraId="673A78D7" w14:textId="77777777" w:rsidR="009B3D3C" w:rsidRPr="00F24030" w:rsidRDefault="009B3D3C" w:rsidP="009B3D3C">
      <w:pPr>
        <w:rPr>
          <w:b/>
        </w:rPr>
      </w:pPr>
      <w:r w:rsidRPr="00F24030">
        <w:rPr>
          <w:b/>
        </w:rPr>
        <w:t>System:</w:t>
      </w:r>
    </w:p>
    <w:p w14:paraId="493AC332" w14:textId="77777777" w:rsidR="009B3D3C" w:rsidRPr="00F24030" w:rsidRDefault="009B3D3C" w:rsidP="009B3D3C">
      <w:r w:rsidRPr="00F24030">
        <w:t>Koszt szablonu obowiązkowego [</w:t>
      </w:r>
      <w:r w:rsidR="00CC0D06" w:rsidRPr="00F24030">
        <w:t>1</w:t>
      </w:r>
      <w:r w:rsidR="00534D1E">
        <w:t>0</w:t>
      </w:r>
      <w:r w:rsidR="000A2C9B" w:rsidRPr="00F24030">
        <w:t>9</w:t>
      </w:r>
      <w:r w:rsidRPr="00F24030">
        <w:t>]</w:t>
      </w:r>
    </w:p>
    <w:p w14:paraId="6E5F2F00" w14:textId="77777777" w:rsidR="009B3D3C" w:rsidRPr="00F24030" w:rsidRDefault="009B3D3C" w:rsidP="009B3D3C"/>
    <w:p w14:paraId="549B0B09" w14:textId="77777777" w:rsidR="009B3D3C" w:rsidRPr="00F24030" w:rsidRDefault="009B3D3C" w:rsidP="009B3D3C">
      <w:r w:rsidRPr="00F24030">
        <w:rPr>
          <w:b/>
        </w:rPr>
        <w:t>Obowiązkowe zalety / wady</w:t>
      </w:r>
      <w:r w:rsidRPr="00F24030">
        <w:t>:</w:t>
      </w:r>
    </w:p>
    <w:p w14:paraId="5B0331CF" w14:textId="77777777" w:rsidR="003629EF" w:rsidRPr="00F24030" w:rsidRDefault="003629EF" w:rsidP="009B3D3C"/>
    <w:p w14:paraId="249AAE5D" w14:textId="77777777" w:rsidR="00CC0D06" w:rsidRPr="00F24030" w:rsidRDefault="00CC0D06" w:rsidP="009B3D3C">
      <w:pPr>
        <w:sectPr w:rsidR="00CC0D06" w:rsidRPr="00F24030" w:rsidSect="007B00B5">
          <w:type w:val="continuous"/>
          <w:pgSz w:w="11906" w:h="16838"/>
          <w:pgMar w:top="1417" w:right="1417" w:bottom="1417" w:left="1417" w:header="708" w:footer="708" w:gutter="0"/>
          <w:cols w:space="708"/>
          <w:docGrid w:linePitch="360"/>
        </w:sectPr>
      </w:pPr>
    </w:p>
    <w:p w14:paraId="5D1FE94B" w14:textId="77777777" w:rsidR="009B3D3C" w:rsidRPr="00F24030" w:rsidRDefault="009B3D3C" w:rsidP="009B3D3C">
      <w:r w:rsidRPr="00F24030">
        <w:t>[20]</w:t>
      </w:r>
      <w:r w:rsidRPr="00F24030">
        <w:tab/>
        <w:t>DX +1</w:t>
      </w:r>
    </w:p>
    <w:p w14:paraId="2C45D556" w14:textId="77777777" w:rsidR="009B3D3C" w:rsidRPr="00F24030" w:rsidRDefault="0076491A" w:rsidP="009B3D3C">
      <w:r w:rsidRPr="00F24030">
        <w:t>[15</w:t>
      </w:r>
      <w:r w:rsidR="009B3D3C" w:rsidRPr="00F24030">
        <w:t>]</w:t>
      </w:r>
      <w:r w:rsidR="009B3D3C" w:rsidRPr="00F24030">
        <w:tab/>
        <w:t>IQ +1</w:t>
      </w:r>
    </w:p>
    <w:p w14:paraId="0E161E16" w14:textId="77777777" w:rsidR="009B3D3C" w:rsidRPr="005D1A02" w:rsidRDefault="009B3D3C" w:rsidP="009B3D3C">
      <w:pPr>
        <w:rPr>
          <w:lang w:val="en-US"/>
        </w:rPr>
      </w:pPr>
      <w:r w:rsidRPr="005D1A02">
        <w:rPr>
          <w:lang w:val="en-US"/>
        </w:rPr>
        <w:t>[10]</w:t>
      </w:r>
      <w:r w:rsidRPr="005D1A02">
        <w:rPr>
          <w:lang w:val="en-US"/>
        </w:rPr>
        <w:tab/>
        <w:t>HT +1</w:t>
      </w:r>
    </w:p>
    <w:p w14:paraId="018CDD4E" w14:textId="77777777" w:rsidR="009B3D3C" w:rsidRPr="005D1A02" w:rsidRDefault="009B3D3C" w:rsidP="009B3D3C">
      <w:pPr>
        <w:rPr>
          <w:lang w:val="en-US"/>
        </w:rPr>
      </w:pPr>
      <w:r w:rsidRPr="005D1A02">
        <w:rPr>
          <w:lang w:val="en-US"/>
        </w:rPr>
        <w:t>[</w:t>
      </w:r>
      <w:r w:rsidR="0076491A" w:rsidRPr="005D1A02">
        <w:rPr>
          <w:lang w:val="en-US"/>
        </w:rPr>
        <w:t>10</w:t>
      </w:r>
      <w:r w:rsidRPr="005D1A02">
        <w:rPr>
          <w:lang w:val="en-US"/>
        </w:rPr>
        <w:t>]</w:t>
      </w:r>
      <w:r w:rsidRPr="005D1A02">
        <w:rPr>
          <w:lang w:val="en-US"/>
        </w:rPr>
        <w:tab/>
        <w:t>Per +</w:t>
      </w:r>
      <w:r w:rsidR="0076491A" w:rsidRPr="005D1A02">
        <w:rPr>
          <w:lang w:val="en-US"/>
        </w:rPr>
        <w:t>2</w:t>
      </w:r>
    </w:p>
    <w:p w14:paraId="1412AC5D" w14:textId="77777777" w:rsidR="009B3D3C" w:rsidRPr="005D1A02" w:rsidRDefault="009B3D3C" w:rsidP="009B3D3C">
      <w:pPr>
        <w:rPr>
          <w:lang w:val="en-US"/>
        </w:rPr>
      </w:pPr>
      <w:r w:rsidRPr="005D1A02">
        <w:rPr>
          <w:lang w:val="en-US"/>
        </w:rPr>
        <w:t>[5]</w:t>
      </w:r>
      <w:r w:rsidRPr="005D1A02">
        <w:rPr>
          <w:lang w:val="en-US"/>
        </w:rPr>
        <w:tab/>
        <w:t>Absolute Direction</w:t>
      </w:r>
    </w:p>
    <w:p w14:paraId="2B6B3A03" w14:textId="77777777" w:rsidR="009B3D3C" w:rsidRPr="005D1A02" w:rsidRDefault="009B3D3C" w:rsidP="009B3D3C">
      <w:pPr>
        <w:rPr>
          <w:lang w:val="en-US"/>
        </w:rPr>
      </w:pPr>
      <w:r w:rsidRPr="005D1A02">
        <w:rPr>
          <w:lang w:val="en-US"/>
        </w:rPr>
        <w:t>[5]</w:t>
      </w:r>
      <w:r w:rsidRPr="005D1A02">
        <w:rPr>
          <w:lang w:val="en-US"/>
        </w:rPr>
        <w:tab/>
        <w:t>Ambidexterity</w:t>
      </w:r>
    </w:p>
    <w:p w14:paraId="4B9D5C58" w14:textId="77777777" w:rsidR="009B3D3C" w:rsidRPr="005D1A02" w:rsidRDefault="009B3D3C" w:rsidP="009B3D3C">
      <w:pPr>
        <w:rPr>
          <w:lang w:val="en-US"/>
        </w:rPr>
      </w:pPr>
      <w:r w:rsidRPr="005D1A02">
        <w:rPr>
          <w:lang w:val="en-US"/>
        </w:rPr>
        <w:t>[5]</w:t>
      </w:r>
      <w:r w:rsidRPr="005D1A02">
        <w:rPr>
          <w:lang w:val="en-US"/>
        </w:rPr>
        <w:tab/>
        <w:t>Animal Empathy</w:t>
      </w:r>
    </w:p>
    <w:p w14:paraId="6EEC7698" w14:textId="77777777" w:rsidR="009B3D3C" w:rsidRPr="005D1A02" w:rsidRDefault="009B3D3C" w:rsidP="009B3D3C">
      <w:pPr>
        <w:rPr>
          <w:lang w:val="en-US"/>
        </w:rPr>
      </w:pPr>
      <w:r w:rsidRPr="005D1A02">
        <w:rPr>
          <w:lang w:val="en-US"/>
        </w:rPr>
        <w:t>[4]</w:t>
      </w:r>
      <w:r w:rsidRPr="005D1A02">
        <w:rPr>
          <w:lang w:val="en-US"/>
        </w:rPr>
        <w:tab/>
        <w:t>Attractive</w:t>
      </w:r>
    </w:p>
    <w:p w14:paraId="008E867B" w14:textId="77777777" w:rsidR="009B3D3C" w:rsidRPr="005D1A02" w:rsidRDefault="009B3D3C" w:rsidP="009B3D3C">
      <w:pPr>
        <w:rPr>
          <w:lang w:val="en-US"/>
        </w:rPr>
      </w:pPr>
      <w:r w:rsidRPr="005D1A02">
        <w:rPr>
          <w:lang w:val="en-US"/>
        </w:rPr>
        <w:t>[5]</w:t>
      </w:r>
      <w:r w:rsidRPr="005D1A02">
        <w:rPr>
          <w:lang w:val="en-US"/>
        </w:rPr>
        <w:tab/>
        <w:t>Charisma 1</w:t>
      </w:r>
    </w:p>
    <w:p w14:paraId="76C9C777" w14:textId="77777777" w:rsidR="009B3D3C" w:rsidRPr="005D1A02" w:rsidRDefault="009B3D3C" w:rsidP="009B3D3C">
      <w:pPr>
        <w:rPr>
          <w:lang w:val="en-US"/>
        </w:rPr>
      </w:pPr>
      <w:r w:rsidRPr="005D1A02">
        <w:rPr>
          <w:lang w:val="en-US"/>
        </w:rPr>
        <w:t>[15]</w:t>
      </w:r>
      <w:r w:rsidRPr="005D1A02">
        <w:rPr>
          <w:lang w:val="en-US"/>
        </w:rPr>
        <w:tab/>
        <w:t>Combat Reflexes</w:t>
      </w:r>
    </w:p>
    <w:p w14:paraId="35F61592" w14:textId="77777777" w:rsidR="009B3D3C" w:rsidRPr="005D1A02" w:rsidRDefault="003629EF" w:rsidP="009B3D3C">
      <w:pPr>
        <w:rPr>
          <w:lang w:val="en-US"/>
        </w:rPr>
      </w:pPr>
      <w:r w:rsidRPr="005D1A02">
        <w:rPr>
          <w:lang w:val="en-US"/>
        </w:rPr>
        <w:t>[5]</w:t>
      </w:r>
      <w:r w:rsidRPr="005D1A02">
        <w:rPr>
          <w:lang w:val="en-US"/>
        </w:rPr>
        <w:tab/>
        <w:t>Flexibility</w:t>
      </w:r>
    </w:p>
    <w:p w14:paraId="3CA6524A" w14:textId="77777777" w:rsidR="003629EF" w:rsidRPr="005D1A02" w:rsidRDefault="003629EF" w:rsidP="009B3D3C">
      <w:pPr>
        <w:rPr>
          <w:lang w:val="en-US"/>
        </w:rPr>
      </w:pPr>
      <w:r w:rsidRPr="005D1A02">
        <w:rPr>
          <w:lang w:val="en-US"/>
        </w:rPr>
        <w:t>[10]</w:t>
      </w:r>
      <w:r w:rsidRPr="005D1A02">
        <w:rPr>
          <w:lang w:val="en-US"/>
        </w:rPr>
        <w:tab/>
        <w:t>Infravision</w:t>
      </w:r>
    </w:p>
    <w:p w14:paraId="53AFA8F7" w14:textId="77777777" w:rsidR="003629EF" w:rsidRPr="005D1A02" w:rsidRDefault="003629EF" w:rsidP="009B3D3C">
      <w:pPr>
        <w:rPr>
          <w:lang w:val="en-US"/>
        </w:rPr>
      </w:pPr>
      <w:r w:rsidRPr="005D1A02">
        <w:rPr>
          <w:lang w:val="en-US"/>
        </w:rPr>
        <w:t>[5]</w:t>
      </w:r>
      <w:r w:rsidRPr="005D1A02">
        <w:rPr>
          <w:lang w:val="en-US"/>
        </w:rPr>
        <w:tab/>
        <w:t>Magery 0</w:t>
      </w:r>
    </w:p>
    <w:p w14:paraId="14F1DB88" w14:textId="77777777" w:rsidR="003629EF" w:rsidRPr="005D1A02" w:rsidRDefault="003629EF" w:rsidP="009B3D3C">
      <w:pPr>
        <w:rPr>
          <w:lang w:val="en-US"/>
        </w:rPr>
      </w:pPr>
      <w:r w:rsidRPr="005D1A02">
        <w:rPr>
          <w:lang w:val="en-US"/>
        </w:rPr>
        <w:t>[</w:t>
      </w:r>
      <w:r w:rsidR="00534D1E">
        <w:rPr>
          <w:lang w:val="en-US"/>
        </w:rPr>
        <w:t>1</w:t>
      </w:r>
      <w:r w:rsidRPr="005D1A02">
        <w:rPr>
          <w:lang w:val="en-US"/>
        </w:rPr>
        <w:t>0]</w:t>
      </w:r>
      <w:r w:rsidRPr="005D1A02">
        <w:rPr>
          <w:lang w:val="en-US"/>
        </w:rPr>
        <w:tab/>
        <w:t xml:space="preserve">Talent: Outdoorsman </w:t>
      </w:r>
      <w:r w:rsidR="00534D1E">
        <w:rPr>
          <w:lang w:val="en-US"/>
        </w:rPr>
        <w:t>1</w:t>
      </w:r>
    </w:p>
    <w:p w14:paraId="1D7FB50B" w14:textId="77777777" w:rsidR="000A2C9B" w:rsidRPr="005D1A02" w:rsidRDefault="000A2C9B" w:rsidP="009B3D3C">
      <w:pPr>
        <w:rPr>
          <w:lang w:val="en-US"/>
        </w:rPr>
      </w:pPr>
      <w:r w:rsidRPr="005D1A02">
        <w:rPr>
          <w:lang w:val="en-US"/>
        </w:rPr>
        <w:t>[10]</w:t>
      </w:r>
      <w:r w:rsidRPr="005D1A02">
        <w:rPr>
          <w:lang w:val="en-US"/>
        </w:rPr>
        <w:tab/>
        <w:t>Telescopic Vision 2</w:t>
      </w:r>
    </w:p>
    <w:p w14:paraId="47512928" w14:textId="77777777" w:rsidR="003629EF" w:rsidRPr="005D1A02" w:rsidRDefault="003629EF" w:rsidP="009B3D3C">
      <w:pPr>
        <w:rPr>
          <w:lang w:val="en-US"/>
        </w:rPr>
      </w:pPr>
      <w:r w:rsidRPr="005D1A02">
        <w:rPr>
          <w:lang w:val="en-US"/>
        </w:rPr>
        <w:t>[-5]</w:t>
      </w:r>
      <w:r w:rsidRPr="005D1A02">
        <w:rPr>
          <w:lang w:val="en-US"/>
        </w:rPr>
        <w:tab/>
        <w:t>Code of Honor</w:t>
      </w:r>
    </w:p>
    <w:p w14:paraId="0FA4CC49" w14:textId="77777777" w:rsidR="003629EF" w:rsidRPr="005D1A02" w:rsidRDefault="003629EF" w:rsidP="009B3D3C">
      <w:pPr>
        <w:rPr>
          <w:lang w:val="en-US"/>
        </w:rPr>
      </w:pPr>
      <w:r w:rsidRPr="005D1A02">
        <w:rPr>
          <w:lang w:val="en-US"/>
        </w:rPr>
        <w:t>[-15]</w:t>
      </w:r>
      <w:r w:rsidRPr="005D1A02">
        <w:rPr>
          <w:lang w:val="en-US"/>
        </w:rPr>
        <w:tab/>
        <w:t>Claustrophobia</w:t>
      </w:r>
    </w:p>
    <w:p w14:paraId="403DBD73" w14:textId="77777777" w:rsidR="003629EF" w:rsidRPr="005D1A02" w:rsidRDefault="003629EF" w:rsidP="009B3D3C">
      <w:pPr>
        <w:rPr>
          <w:lang w:val="en-US"/>
        </w:rPr>
      </w:pPr>
      <w:r w:rsidRPr="005D1A02">
        <w:rPr>
          <w:lang w:val="en-US"/>
        </w:rPr>
        <w:t>[-5]</w:t>
      </w:r>
      <w:r w:rsidRPr="005D1A02">
        <w:rPr>
          <w:lang w:val="en-US"/>
        </w:rPr>
        <w:tab/>
        <w:t>Sense of Duty: Nature</w:t>
      </w:r>
    </w:p>
    <w:p w14:paraId="1B99AFB5" w14:textId="77777777" w:rsidR="00CC0D06" w:rsidRPr="005D1A02" w:rsidRDefault="00CC0D06" w:rsidP="009B3D3C">
      <w:pPr>
        <w:rPr>
          <w:lang w:val="en-US"/>
        </w:rPr>
      </w:pPr>
    </w:p>
    <w:p w14:paraId="71F67ECE" w14:textId="77777777" w:rsidR="00CC0D06" w:rsidRPr="005D1A02" w:rsidRDefault="00CC0D06" w:rsidP="009B3D3C">
      <w:pPr>
        <w:rPr>
          <w:lang w:val="en-US"/>
        </w:rPr>
      </w:pPr>
    </w:p>
    <w:p w14:paraId="186B8CB0" w14:textId="77777777" w:rsidR="00CC0D06" w:rsidRPr="005D1A02" w:rsidRDefault="00CC0D06" w:rsidP="009B3D3C">
      <w:pPr>
        <w:rPr>
          <w:lang w:val="en-US"/>
        </w:rPr>
      </w:pPr>
    </w:p>
    <w:p w14:paraId="71010C7C" w14:textId="77777777" w:rsidR="00CC0D06" w:rsidRPr="005D1A02" w:rsidRDefault="00CC0D06" w:rsidP="009B3D3C">
      <w:pPr>
        <w:rPr>
          <w:lang w:val="en-US"/>
        </w:rPr>
      </w:pPr>
    </w:p>
    <w:p w14:paraId="5048D500" w14:textId="77777777" w:rsidR="00CC0D06" w:rsidRPr="005D1A02" w:rsidRDefault="00CC0D06" w:rsidP="009B3D3C">
      <w:pPr>
        <w:rPr>
          <w:lang w:val="en-US"/>
        </w:rPr>
      </w:pPr>
    </w:p>
    <w:p w14:paraId="152046D5" w14:textId="77777777" w:rsidR="00CC0D06" w:rsidRPr="005D1A02" w:rsidRDefault="00CC0D06" w:rsidP="009B3D3C">
      <w:pPr>
        <w:rPr>
          <w:lang w:val="en-US"/>
        </w:rPr>
      </w:pPr>
    </w:p>
    <w:p w14:paraId="124A0717" w14:textId="77777777" w:rsidR="00CC0D06" w:rsidRPr="005D1A02" w:rsidRDefault="00CC0D06" w:rsidP="009B3D3C">
      <w:pPr>
        <w:rPr>
          <w:lang w:val="en-US"/>
        </w:rPr>
      </w:pPr>
    </w:p>
    <w:p w14:paraId="3CFEA930" w14:textId="77777777" w:rsidR="00CC0D06" w:rsidRPr="005D1A02" w:rsidRDefault="00CC0D06" w:rsidP="009B3D3C">
      <w:pPr>
        <w:rPr>
          <w:lang w:val="en-US"/>
        </w:rPr>
      </w:pPr>
    </w:p>
    <w:p w14:paraId="10AD7A3F" w14:textId="77777777" w:rsidR="00CC0D06" w:rsidRPr="005D1A02" w:rsidRDefault="00CC0D06" w:rsidP="009B3D3C">
      <w:pPr>
        <w:rPr>
          <w:lang w:val="en-US"/>
        </w:rPr>
      </w:pPr>
    </w:p>
    <w:p w14:paraId="6A377443" w14:textId="77777777" w:rsidR="00CC0D06" w:rsidRPr="005D1A02" w:rsidRDefault="00CC0D06" w:rsidP="009B3D3C">
      <w:pPr>
        <w:rPr>
          <w:lang w:val="en-US"/>
        </w:rPr>
      </w:pPr>
    </w:p>
    <w:p w14:paraId="6C742313" w14:textId="77777777" w:rsidR="00CC0D06" w:rsidRPr="005D1A02" w:rsidRDefault="00CC0D06" w:rsidP="009B3D3C">
      <w:pPr>
        <w:rPr>
          <w:lang w:val="en-US"/>
        </w:rPr>
      </w:pPr>
    </w:p>
    <w:p w14:paraId="3E728FF5" w14:textId="77777777" w:rsidR="00CC0D06" w:rsidRPr="005D1A02" w:rsidRDefault="00CC0D06" w:rsidP="009B3D3C">
      <w:pPr>
        <w:rPr>
          <w:lang w:val="en-US"/>
        </w:rPr>
        <w:sectPr w:rsidR="00CC0D06" w:rsidRPr="005D1A02" w:rsidSect="00CC0D06">
          <w:type w:val="continuous"/>
          <w:pgSz w:w="11906" w:h="16838"/>
          <w:pgMar w:top="1417" w:right="1417" w:bottom="1417" w:left="1417" w:header="708" w:footer="708" w:gutter="0"/>
          <w:cols w:num="2" w:space="708"/>
          <w:docGrid w:linePitch="360"/>
        </w:sectPr>
      </w:pPr>
    </w:p>
    <w:p w14:paraId="4C096DD0" w14:textId="77777777" w:rsidR="009B3D3C" w:rsidRPr="005D1A02" w:rsidRDefault="009B3D3C" w:rsidP="009B3D3C">
      <w:pPr>
        <w:rPr>
          <w:lang w:val="en-US"/>
        </w:rPr>
      </w:pPr>
    </w:p>
    <w:p w14:paraId="20C6AD2A" w14:textId="77777777" w:rsidR="009B3D3C" w:rsidRPr="005D1A02" w:rsidRDefault="009B3D3C" w:rsidP="009B3D3C">
      <w:pPr>
        <w:rPr>
          <w:lang w:val="en-US"/>
        </w:rPr>
      </w:pPr>
      <w:r w:rsidRPr="005D1A02">
        <w:rPr>
          <w:b/>
          <w:lang w:val="en-US"/>
        </w:rPr>
        <w:t>Typowe zalety / wady</w:t>
      </w:r>
      <w:r w:rsidRPr="005D1A02">
        <w:rPr>
          <w:lang w:val="en-US"/>
        </w:rPr>
        <w:t>:</w:t>
      </w:r>
    </w:p>
    <w:p w14:paraId="00EDED9E" w14:textId="77777777" w:rsidR="009B3D3C" w:rsidRPr="005D1A02" w:rsidRDefault="009B3D3C" w:rsidP="00CE6A8A">
      <w:pPr>
        <w:pStyle w:val="NoSpacing"/>
        <w:rPr>
          <w:sz w:val="24"/>
          <w:szCs w:val="24"/>
          <w:lang w:val="en-US"/>
        </w:rPr>
      </w:pPr>
    </w:p>
    <w:p w14:paraId="42C17335" w14:textId="77777777" w:rsidR="00CC0D06" w:rsidRPr="005D1A02" w:rsidRDefault="00CC0D06" w:rsidP="00CC0D06">
      <w:pPr>
        <w:rPr>
          <w:lang w:val="en-US"/>
        </w:rPr>
        <w:sectPr w:rsidR="00CC0D06" w:rsidRPr="005D1A02" w:rsidSect="007B00B5">
          <w:type w:val="continuous"/>
          <w:pgSz w:w="11906" w:h="16838"/>
          <w:pgMar w:top="1417" w:right="1417" w:bottom="1417" w:left="1417" w:header="708" w:footer="708" w:gutter="0"/>
          <w:cols w:space="708"/>
          <w:docGrid w:linePitch="360"/>
        </w:sectPr>
      </w:pPr>
    </w:p>
    <w:p w14:paraId="126D8390" w14:textId="77777777" w:rsidR="00CC0D06" w:rsidRPr="005D1A02" w:rsidRDefault="00CC0D06" w:rsidP="00CC0D06">
      <w:pPr>
        <w:rPr>
          <w:lang w:val="en-US"/>
        </w:rPr>
      </w:pPr>
      <w:r w:rsidRPr="005D1A02">
        <w:rPr>
          <w:lang w:val="en-US"/>
        </w:rPr>
        <w:t>[10]</w:t>
      </w:r>
      <w:r w:rsidRPr="005D1A02">
        <w:rPr>
          <w:lang w:val="en-US"/>
        </w:rPr>
        <w:tab/>
        <w:t>Intuition</w:t>
      </w:r>
    </w:p>
    <w:p w14:paraId="0E5CD8F2" w14:textId="77777777" w:rsidR="00CC0D06" w:rsidRPr="005D1A02" w:rsidRDefault="00CC0D06" w:rsidP="00CC0D06">
      <w:pPr>
        <w:rPr>
          <w:lang w:val="en-US"/>
        </w:rPr>
      </w:pPr>
      <w:r w:rsidRPr="005D1A02">
        <w:rPr>
          <w:lang w:val="en-US"/>
        </w:rPr>
        <w:t>[15]</w:t>
      </w:r>
      <w:r w:rsidRPr="005D1A02">
        <w:rPr>
          <w:lang w:val="en-US"/>
        </w:rPr>
        <w:tab/>
        <w:t>Danger Sense</w:t>
      </w:r>
    </w:p>
    <w:p w14:paraId="1AFB8725" w14:textId="77777777" w:rsidR="00CC0D06" w:rsidRPr="00F24030" w:rsidRDefault="00CC0D06" w:rsidP="00CC0D06">
      <w:r w:rsidRPr="00F24030">
        <w:t>[15]</w:t>
      </w:r>
      <w:r w:rsidRPr="00F24030">
        <w:tab/>
        <w:t>Perfect Balance</w:t>
      </w:r>
    </w:p>
    <w:p w14:paraId="3E7C5801" w14:textId="77777777" w:rsidR="00CC0D06" w:rsidRPr="00F24030" w:rsidRDefault="00CC0D06" w:rsidP="00CE6A8A">
      <w:pPr>
        <w:pStyle w:val="NoSpacing"/>
        <w:rPr>
          <w:sz w:val="24"/>
          <w:szCs w:val="24"/>
        </w:rPr>
      </w:pPr>
    </w:p>
    <w:p w14:paraId="4348F5BB" w14:textId="77777777" w:rsidR="00CC0D06" w:rsidRPr="00F24030" w:rsidRDefault="00CC0D06" w:rsidP="00CC0D06">
      <w:r w:rsidRPr="00F24030">
        <w:t>[-10]</w:t>
      </w:r>
      <w:r w:rsidRPr="00F24030">
        <w:tab/>
        <w:t>Honesty</w:t>
      </w:r>
    </w:p>
    <w:p w14:paraId="6107D8D4" w14:textId="77777777" w:rsidR="00CC0D06" w:rsidRPr="00F24030" w:rsidRDefault="00CC0D06" w:rsidP="00CC0D06">
      <w:r w:rsidRPr="00F24030">
        <w:t>[-1]</w:t>
      </w:r>
      <w:r w:rsidRPr="00F24030">
        <w:tab/>
        <w:t>Humble</w:t>
      </w:r>
    </w:p>
    <w:p w14:paraId="05162B50" w14:textId="77777777" w:rsidR="00CC0D06" w:rsidRPr="00F24030" w:rsidRDefault="00CC0D06" w:rsidP="00CE6A8A">
      <w:pPr>
        <w:pStyle w:val="NoSpacing"/>
        <w:rPr>
          <w:sz w:val="24"/>
          <w:szCs w:val="24"/>
        </w:rPr>
        <w:sectPr w:rsidR="00CC0D06" w:rsidRPr="00F24030" w:rsidSect="00CC0D06">
          <w:type w:val="continuous"/>
          <w:pgSz w:w="11906" w:h="16838"/>
          <w:pgMar w:top="1417" w:right="1417" w:bottom="1417" w:left="1417" w:header="708" w:footer="708" w:gutter="0"/>
          <w:cols w:num="2" w:space="708"/>
          <w:docGrid w:linePitch="360"/>
        </w:sectPr>
      </w:pPr>
    </w:p>
    <w:p w14:paraId="3E885DED" w14:textId="77777777" w:rsidR="00CC0D06" w:rsidRPr="00F24030" w:rsidRDefault="00CC0D06" w:rsidP="00CE6A8A">
      <w:pPr>
        <w:pStyle w:val="NoSpacing"/>
        <w:rPr>
          <w:sz w:val="24"/>
          <w:szCs w:val="24"/>
        </w:rPr>
      </w:pPr>
    </w:p>
    <w:p w14:paraId="108819FA" w14:textId="2B7DBD79" w:rsidR="0035606F" w:rsidRPr="00F24030" w:rsidRDefault="0035606F" w:rsidP="00472EB0">
      <w:pPr>
        <w:pStyle w:val="Heading2"/>
      </w:pPr>
      <w:bookmarkStart w:id="86" w:name="_Toc456770766"/>
      <w:bookmarkStart w:id="87" w:name="_Toc456975441"/>
      <w:bookmarkStart w:id="88" w:name="_Toc457246457"/>
      <w:bookmarkStart w:id="89" w:name="_Toc29740819"/>
      <w:r w:rsidRPr="00F24030">
        <w:t>Ramshire</w:t>
      </w:r>
      <w:bookmarkEnd w:id="86"/>
      <w:bookmarkEnd w:id="87"/>
      <w:bookmarkEnd w:id="88"/>
      <w:bookmarkEnd w:id="89"/>
    </w:p>
    <w:p w14:paraId="50594D3B" w14:textId="77777777" w:rsidR="00BA33D8" w:rsidRPr="00F24030" w:rsidRDefault="006612AA" w:rsidP="00995D84">
      <w:pPr>
        <w:pStyle w:val="Quote"/>
      </w:pPr>
      <w:r>
        <w:rPr>
          <w:noProof/>
        </w:rPr>
        <w:drawing>
          <wp:anchor distT="0" distB="0" distL="114300" distR="114300" simplePos="0" relativeHeight="251649536" behindDoc="0" locked="0" layoutInCell="1" allowOverlap="1" wp14:anchorId="29AF8C34" wp14:editId="08CB9DE3">
            <wp:simplePos x="0" y="0"/>
            <wp:positionH relativeFrom="column">
              <wp:posOffset>13970</wp:posOffset>
            </wp:positionH>
            <wp:positionV relativeFrom="paragraph">
              <wp:posOffset>13335</wp:posOffset>
            </wp:positionV>
            <wp:extent cx="3381375" cy="3381375"/>
            <wp:effectExtent l="0" t="0" r="0" b="0"/>
            <wp:wrapSquare wrapText="bothSides"/>
            <wp:docPr id="4" name="Obraz 4" descr="C:\Users\Gvaireth\AppData\Local\Microsoft\Windows\INetCacheContent.Word\3a5b30690ffc1869aa5cc06a44fb9786_zpsffce8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vaireth\AppData\Local\Microsoft\Windows\INetCacheContent.Word\3a5b30690ffc1869aa5cc06a44fb9786_zpsffce8c7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3D8" w:rsidRPr="00F24030">
        <w:tab/>
        <w:t>"- Polityka to całkiem ciekawa rzecz. – Powiedział Gevan.</w:t>
      </w:r>
    </w:p>
    <w:p w14:paraId="0CF4C03B" w14:textId="77777777" w:rsidR="00BA33D8" w:rsidRPr="00F24030" w:rsidRDefault="00BA33D8" w:rsidP="00995D84">
      <w:pPr>
        <w:pStyle w:val="Quote"/>
      </w:pPr>
      <w:r w:rsidRPr="00F24030">
        <w:t>- Polityka to gówno. – Powiedziała dziewczyna gryząc jabłko. Czekała aż Sven powie coś w stylu „nie mówi się z pełnymi ustami” ale nie doczekała się. Odezwał się Gevan.</w:t>
      </w:r>
      <w:r w:rsidRPr="00F24030">
        <w:tab/>
      </w:r>
    </w:p>
    <w:p w14:paraId="247F4B36" w14:textId="77777777" w:rsidR="00BA33D8" w:rsidRPr="00F24030" w:rsidRDefault="00BA33D8" w:rsidP="00995D84">
      <w:pPr>
        <w:pStyle w:val="Quote"/>
      </w:pPr>
      <w:r w:rsidRPr="00F24030">
        <w:t>- Wszystko zależy od podejścia. Chyba lepiej zmieniać świat stojąc za stołem negocjacyjnym niż w polu, mieczem.</w:t>
      </w:r>
    </w:p>
    <w:p w14:paraId="42751DCD" w14:textId="77777777" w:rsidR="00BA33D8" w:rsidRPr="00F24030" w:rsidRDefault="00BA33D8" w:rsidP="00995D84">
      <w:pPr>
        <w:pStyle w:val="Quote"/>
      </w:pPr>
      <w:r w:rsidRPr="00F24030">
        <w:t xml:space="preserve">- Jasne, jak masz za plecami </w:t>
      </w:r>
      <w:r w:rsidR="00866B2E" w:rsidRPr="00F24030">
        <w:t>ćwierć</w:t>
      </w:r>
      <w:r w:rsidRPr="00F24030">
        <w:t xml:space="preserve"> miliona świetnie wyszkolonej i wyposażonej armii to łatwiej się negocjuje. – Powiedziała dziewczyna.</w:t>
      </w:r>
    </w:p>
    <w:p w14:paraId="22050A61" w14:textId="77777777" w:rsidR="00BA33D8" w:rsidRPr="00F24030" w:rsidRDefault="00BA33D8" w:rsidP="00995D84">
      <w:pPr>
        <w:pStyle w:val="Quote"/>
      </w:pPr>
      <w:r w:rsidRPr="00F24030">
        <w:t>- Nie to miałem na myśli. Chodzi o budowanie jakiegoś systemu, wymyślanie nowych rozwiązań i usprawnianie istniejących, zarządzanie państwem tak żeby było najefektywniejsze. To wcale nie musi mieć nic wspólnego z wojną. – Rzekł Gevan.</w:t>
      </w:r>
    </w:p>
    <w:p w14:paraId="366BFAF7" w14:textId="77777777" w:rsidR="00BA33D8" w:rsidRPr="00F24030" w:rsidRDefault="00BA33D8" w:rsidP="00995D84">
      <w:pPr>
        <w:pStyle w:val="Quote"/>
      </w:pPr>
      <w:r w:rsidRPr="00F24030">
        <w:t xml:space="preserve">- To zdaje się jakiś Ramshire </w:t>
      </w:r>
      <w:r w:rsidR="00F81841" w:rsidRPr="00F24030">
        <w:t>powiedział,</w:t>
      </w:r>
      <w:r w:rsidRPr="00F24030">
        <w:t xml:space="preserve"> że wojna </w:t>
      </w:r>
      <w:r w:rsidR="008E0FC7" w:rsidRPr="00F24030">
        <w:t>jest kontynuacją</w:t>
      </w:r>
      <w:r w:rsidRPr="00F24030">
        <w:t xml:space="preserve"> polityki tylko innymi środkami. – Powiedział Sven."</w:t>
      </w:r>
    </w:p>
    <w:p w14:paraId="67879365" w14:textId="77777777" w:rsidR="00BA33D8" w:rsidRPr="00F24030" w:rsidRDefault="00BA33D8" w:rsidP="00FD1F0A">
      <w:pPr>
        <w:rPr>
          <w:b/>
          <w:bCs/>
        </w:rPr>
      </w:pPr>
    </w:p>
    <w:p w14:paraId="572E7656" w14:textId="77777777" w:rsidR="0035606F" w:rsidRPr="00F24030" w:rsidRDefault="00F50F5E" w:rsidP="00FD1F0A">
      <w:pPr>
        <w:rPr>
          <w:sz w:val="24"/>
          <w:szCs w:val="24"/>
        </w:rPr>
      </w:pPr>
      <w:r w:rsidRPr="00F24030">
        <w:rPr>
          <w:b/>
          <w:bCs/>
        </w:rPr>
        <w:t xml:space="preserve">Herb: </w:t>
      </w:r>
      <w:r w:rsidR="00A4353D" w:rsidRPr="00F24030">
        <w:rPr>
          <w:bCs/>
        </w:rPr>
        <w:t>Z</w:t>
      </w:r>
      <w:r w:rsidR="001E647B" w:rsidRPr="00F24030">
        <w:rPr>
          <w:bCs/>
        </w:rPr>
        <w:t>łoty</w:t>
      </w:r>
      <w:r w:rsidR="001D5B61">
        <w:rPr>
          <w:bCs/>
        </w:rPr>
        <w:t xml:space="preserve"> </w:t>
      </w:r>
      <w:r w:rsidR="0035606F" w:rsidRPr="00F24030">
        <w:t>smok</w:t>
      </w:r>
      <w:r w:rsidR="00382DB6" w:rsidRPr="00F24030">
        <w:t xml:space="preserve"> w </w:t>
      </w:r>
      <w:r w:rsidR="001E647B" w:rsidRPr="00F24030">
        <w:t>srebrnym</w:t>
      </w:r>
      <w:r w:rsidR="00382DB6" w:rsidRPr="00F24030">
        <w:t xml:space="preserve"> polu</w:t>
      </w:r>
    </w:p>
    <w:p w14:paraId="2C7EA99E" w14:textId="77777777" w:rsidR="0035606F" w:rsidRPr="00F24030" w:rsidRDefault="00F50F5E" w:rsidP="00FD1F0A">
      <w:r w:rsidRPr="00F24030">
        <w:rPr>
          <w:b/>
          <w:bCs/>
        </w:rPr>
        <w:t xml:space="preserve">Założyciel: </w:t>
      </w:r>
      <w:r w:rsidR="0035606F" w:rsidRPr="00F24030">
        <w:t>Gisler Ramshire</w:t>
      </w:r>
    </w:p>
    <w:p w14:paraId="123DED37" w14:textId="77777777" w:rsidR="004C2471" w:rsidRPr="00F24030" w:rsidRDefault="004C2471" w:rsidP="00FD1F0A">
      <w:r w:rsidRPr="00F24030">
        <w:rPr>
          <w:b/>
        </w:rPr>
        <w:t>Patron</w:t>
      </w:r>
      <w:r w:rsidRPr="00F24030">
        <w:t>: Taros</w:t>
      </w:r>
    </w:p>
    <w:p w14:paraId="6CC21026" w14:textId="77777777" w:rsidR="00616C8C" w:rsidRPr="00F24030" w:rsidRDefault="00616C8C" w:rsidP="00FD1F0A">
      <w:r w:rsidRPr="00F24030">
        <w:rPr>
          <w:b/>
        </w:rPr>
        <w:t>Przydomki</w:t>
      </w:r>
      <w:r w:rsidRPr="00F24030">
        <w:t>: Imperialni</w:t>
      </w:r>
      <w:r w:rsidR="00D13124" w:rsidRPr="00F24030">
        <w:t>, Pyszałki</w:t>
      </w:r>
    </w:p>
    <w:p w14:paraId="6BF27258" w14:textId="77777777" w:rsidR="0070665C" w:rsidRPr="00F24030" w:rsidRDefault="0070665C" w:rsidP="0070665C">
      <w:pPr>
        <w:rPr>
          <w:sz w:val="24"/>
          <w:szCs w:val="24"/>
        </w:rPr>
      </w:pPr>
      <w:r w:rsidRPr="00F24030">
        <w:rPr>
          <w:b/>
        </w:rPr>
        <w:t>Wygląd</w:t>
      </w:r>
      <w:r w:rsidRPr="00F24030">
        <w:t>: Zwykle mają ciemne lub brązowe włosy i oczy i dostojny wygląd.</w:t>
      </w:r>
    </w:p>
    <w:p w14:paraId="4F199394" w14:textId="77777777" w:rsidR="0070665C" w:rsidRDefault="0070665C" w:rsidP="0070665C">
      <w:r w:rsidRPr="00F24030">
        <w:rPr>
          <w:b/>
          <w:bCs/>
        </w:rPr>
        <w:t>Walka</w:t>
      </w:r>
      <w:r w:rsidRPr="00F24030">
        <w:t>: ciężkie zbroje, długie/</w:t>
      </w:r>
      <w:r w:rsidR="001D5B61" w:rsidRPr="00F24030">
        <w:t>półtoraroczne</w:t>
      </w:r>
      <w:r w:rsidRPr="00F24030">
        <w:t xml:space="preserve"> miecze, tarcze</w:t>
      </w:r>
    </w:p>
    <w:p w14:paraId="233F671D" w14:textId="77777777" w:rsidR="003A1317" w:rsidRPr="007F7B81" w:rsidRDefault="003A1317" w:rsidP="0070665C">
      <w:pPr>
        <w:rPr>
          <w:lang w:val="en-GB"/>
        </w:rPr>
      </w:pPr>
      <w:r w:rsidRPr="00391CF5">
        <w:rPr>
          <w:b/>
          <w:lang w:val="en-GB"/>
        </w:rPr>
        <w:t>Umiejętności:</w:t>
      </w:r>
      <w:r w:rsidR="001D5B61">
        <w:rPr>
          <w:b/>
          <w:lang w:val="en-GB"/>
        </w:rPr>
        <w:t xml:space="preserve"> </w:t>
      </w:r>
      <w:r w:rsidR="007F7B81" w:rsidRPr="007F7B81">
        <w:rPr>
          <w:lang w:val="en-GB"/>
        </w:rPr>
        <w:t>Accounting, Acting, Administration, A</w:t>
      </w:r>
      <w:r w:rsidR="007F7B81">
        <w:rPr>
          <w:lang w:val="en-GB"/>
        </w:rPr>
        <w:t>rmoury, Brainwashig,</w:t>
      </w:r>
      <w:r w:rsidR="00391CF5">
        <w:rPr>
          <w:lang w:val="en-GB"/>
        </w:rPr>
        <w:t xml:space="preserve"> Broadsword, Cartography,</w:t>
      </w:r>
      <w:r w:rsidR="00A01DD7">
        <w:rPr>
          <w:lang w:val="en-GB"/>
        </w:rPr>
        <w:t xml:space="preserve"> Current Affairs,</w:t>
      </w:r>
      <w:r w:rsidR="00391CF5">
        <w:rPr>
          <w:lang w:val="en-GB"/>
        </w:rPr>
        <w:t xml:space="preserve"> Detect Lies, Diplomacy, Economics, Fast-Talk, Finance, Games: Chess, History, Leadership, Market Analysis, Merchant, Persuade, Politics, Propaganda, Psychology, Public Speaking, Shield, Sociology, Soldier, Strategy, Tactics</w:t>
      </w:r>
      <w:r w:rsidR="000E6EB0">
        <w:rPr>
          <w:lang w:val="en-GB"/>
        </w:rPr>
        <w:t>.</w:t>
      </w:r>
    </w:p>
    <w:p w14:paraId="52638EEA" w14:textId="77777777" w:rsidR="0070665C" w:rsidRPr="00F24030" w:rsidRDefault="0070665C" w:rsidP="0070665C">
      <w:r w:rsidRPr="00F24030">
        <w:rPr>
          <w:b/>
        </w:rPr>
        <w:t>Dyscypliny</w:t>
      </w:r>
      <w:r w:rsidR="00F54016" w:rsidRPr="00F24030">
        <w:rPr>
          <w:b/>
        </w:rPr>
        <w:t xml:space="preserve"> pierwszorzędne</w:t>
      </w:r>
      <w:r w:rsidRPr="00F24030">
        <w:t>: Lepos, Parma, Robur</w:t>
      </w:r>
    </w:p>
    <w:p w14:paraId="506E7682" w14:textId="77777777" w:rsidR="00F54016" w:rsidRPr="00F24030" w:rsidRDefault="00F54016" w:rsidP="0070665C">
      <w:r w:rsidRPr="00F24030">
        <w:rPr>
          <w:b/>
        </w:rPr>
        <w:t xml:space="preserve">Dyscypliny drugorzędne: </w:t>
      </w:r>
      <w:r w:rsidRPr="00F24030">
        <w:t xml:space="preserve">Fercorium, </w:t>
      </w:r>
      <w:r w:rsidR="00C40C87" w:rsidRPr="00F24030">
        <w:t>Cerevis, Ignis</w:t>
      </w:r>
    </w:p>
    <w:p w14:paraId="38C5285A" w14:textId="77777777" w:rsidR="0070665C" w:rsidRPr="00F24030" w:rsidRDefault="0070665C" w:rsidP="0070665C">
      <w:r w:rsidRPr="00F24030">
        <w:rPr>
          <w:b/>
        </w:rPr>
        <w:t>Teren</w:t>
      </w:r>
      <w:r w:rsidRPr="00F24030">
        <w:t>: Nethivar</w:t>
      </w:r>
    </w:p>
    <w:p w14:paraId="7EA9D756" w14:textId="77777777" w:rsidR="0070665C" w:rsidRPr="00F24030" w:rsidRDefault="0070665C" w:rsidP="0070665C">
      <w:r w:rsidRPr="00F24030">
        <w:t>(v2 Ramshirr)</w:t>
      </w:r>
    </w:p>
    <w:p w14:paraId="54B70BDB" w14:textId="77777777" w:rsidR="00472EB0" w:rsidRPr="00F24030" w:rsidRDefault="00472EB0" w:rsidP="00472EB0">
      <w:r w:rsidRPr="00F24030">
        <w:rPr>
          <w:b/>
        </w:rPr>
        <w:t>Imiona męskie</w:t>
      </w:r>
      <w:r w:rsidRPr="00F24030">
        <w:t xml:space="preserve">: </w:t>
      </w:r>
      <w:r w:rsidRPr="00F24030">
        <w:rPr>
          <w:lang w:eastAsia="en-GB"/>
        </w:rPr>
        <w:t>Aaron, Abner, Aden, Alden, Algar, Ansel, Aric, Benedict, Blaine, Bret, Brion, Caden, Camden, Carran, Cavan, Cedric, Cohen, Corbin, Corwin, Darien, Deven, Edric, Eliot, Emmet, Galen, Gavin, Gyles, Harve, Lamont, Lorn, Melvin, Ogden, Orval, Tranter, Vergil, Wilfred</w:t>
      </w:r>
      <w:r w:rsidRPr="00F24030">
        <w:rPr>
          <w:rFonts w:ascii="Times New Roman" w:hAnsi="Times New Roman"/>
          <w:color w:val="auto"/>
          <w:sz w:val="24"/>
          <w:szCs w:val="24"/>
          <w:lang w:eastAsia="en-GB"/>
        </w:rPr>
        <w:br/>
      </w:r>
      <w:r w:rsidRPr="00F24030">
        <w:rPr>
          <w:b/>
        </w:rPr>
        <w:t>Imiona kobiece</w:t>
      </w:r>
      <w:r w:rsidRPr="00F24030">
        <w:t xml:space="preserve">: </w:t>
      </w:r>
      <w:r w:rsidRPr="00F24030">
        <w:rPr>
          <w:lang w:eastAsia="en-GB"/>
        </w:rPr>
        <w:t>Abby, Adria, Alea, Alexandra, Alisia, Anissa, Anna,  Arin, Audra, Belinda, Bernetta, Brenna, Briella, Caelie, Caren, Carissa, Clare, Corine, Danita, Deitra, Edwena, Elicia, Emelia, Enola, Floella, Gaila, Idella, Isbel, Janessa, Joella, Lavena, Leta, Maudie, Meriel, Morgana, Nova, Odelia, Raelyn, Ravenna, Rue, Ryana, Samara, Sera, Shari, Shelia, Tianna, Victoria</w:t>
      </w:r>
    </w:p>
    <w:p w14:paraId="0D4EB617" w14:textId="77777777" w:rsidR="0055447C" w:rsidRPr="00F24030" w:rsidRDefault="0055447C" w:rsidP="0070665C"/>
    <w:p w14:paraId="1FAC488E" w14:textId="77777777" w:rsidR="0055447C" w:rsidRPr="00F24030" w:rsidRDefault="0055447C" w:rsidP="0055447C">
      <w:pPr>
        <w:rPr>
          <w:b/>
        </w:rPr>
      </w:pPr>
      <w:r w:rsidRPr="00F24030">
        <w:rPr>
          <w:b/>
        </w:rPr>
        <w:t>System:</w:t>
      </w:r>
    </w:p>
    <w:p w14:paraId="2F682BE8" w14:textId="77777777" w:rsidR="0055447C" w:rsidRPr="00F24030" w:rsidRDefault="0055447C" w:rsidP="0055447C">
      <w:r w:rsidRPr="00F24030">
        <w:t>Koszt szablonu obowiązkowego [</w:t>
      </w:r>
      <w:r w:rsidR="0076491A" w:rsidRPr="00F24030">
        <w:t>1</w:t>
      </w:r>
      <w:r w:rsidR="00534D1E">
        <w:t>1</w:t>
      </w:r>
      <w:r w:rsidR="0076491A" w:rsidRPr="00F24030">
        <w:t>4</w:t>
      </w:r>
      <w:r w:rsidRPr="00F24030">
        <w:t>]</w:t>
      </w:r>
    </w:p>
    <w:p w14:paraId="4A691F39" w14:textId="77777777" w:rsidR="0055447C" w:rsidRPr="00F24030" w:rsidRDefault="0055447C" w:rsidP="0055447C"/>
    <w:p w14:paraId="3DDFB389" w14:textId="77777777" w:rsidR="0055447C" w:rsidRPr="00F24030" w:rsidRDefault="0055447C" w:rsidP="0055447C">
      <w:r w:rsidRPr="00F24030">
        <w:rPr>
          <w:b/>
        </w:rPr>
        <w:t>Obowiązkowe zalety / wady</w:t>
      </w:r>
      <w:r w:rsidRPr="00F24030">
        <w:t>:</w:t>
      </w:r>
    </w:p>
    <w:p w14:paraId="49F762D7" w14:textId="77777777" w:rsidR="00C87716" w:rsidRPr="00F24030" w:rsidRDefault="00C87716" w:rsidP="0055447C"/>
    <w:p w14:paraId="3297A44E" w14:textId="77777777" w:rsidR="004849F0" w:rsidRPr="00F24030" w:rsidRDefault="004849F0" w:rsidP="0055447C">
      <w:pPr>
        <w:sectPr w:rsidR="004849F0" w:rsidRPr="00F24030" w:rsidSect="007B00B5">
          <w:type w:val="continuous"/>
          <w:pgSz w:w="11906" w:h="16838"/>
          <w:pgMar w:top="1417" w:right="1417" w:bottom="1417" w:left="1417" w:header="708" w:footer="708" w:gutter="0"/>
          <w:cols w:space="708"/>
          <w:docGrid w:linePitch="360"/>
        </w:sectPr>
      </w:pPr>
    </w:p>
    <w:p w14:paraId="7E8701C6" w14:textId="77777777" w:rsidR="00C87716" w:rsidRPr="005D1A02" w:rsidRDefault="00C87716" w:rsidP="0055447C">
      <w:pPr>
        <w:rPr>
          <w:lang w:val="en-US"/>
        </w:rPr>
      </w:pPr>
      <w:r w:rsidRPr="005D1A02">
        <w:rPr>
          <w:lang w:val="en-US"/>
        </w:rPr>
        <w:t>[10]</w:t>
      </w:r>
      <w:r w:rsidRPr="005D1A02">
        <w:rPr>
          <w:lang w:val="en-US"/>
        </w:rPr>
        <w:tab/>
        <w:t>ST+1</w:t>
      </w:r>
    </w:p>
    <w:p w14:paraId="1C5C0709" w14:textId="77777777" w:rsidR="00C87716" w:rsidRPr="005D1A02" w:rsidRDefault="00C87716" w:rsidP="0055447C">
      <w:pPr>
        <w:rPr>
          <w:lang w:val="en-US"/>
        </w:rPr>
      </w:pPr>
      <w:r w:rsidRPr="005D1A02">
        <w:rPr>
          <w:lang w:val="en-US"/>
        </w:rPr>
        <w:t>[20]</w:t>
      </w:r>
      <w:r w:rsidRPr="005D1A02">
        <w:rPr>
          <w:lang w:val="en-US"/>
        </w:rPr>
        <w:tab/>
        <w:t>DX +1</w:t>
      </w:r>
    </w:p>
    <w:p w14:paraId="1186B2B9" w14:textId="77777777" w:rsidR="00C87716" w:rsidRPr="005D1A02" w:rsidRDefault="0076491A" w:rsidP="0055447C">
      <w:pPr>
        <w:rPr>
          <w:lang w:val="en-US"/>
        </w:rPr>
      </w:pPr>
      <w:r w:rsidRPr="005D1A02">
        <w:rPr>
          <w:lang w:val="en-US"/>
        </w:rPr>
        <w:t>[3</w:t>
      </w:r>
      <w:r w:rsidR="00C87716" w:rsidRPr="005D1A02">
        <w:rPr>
          <w:lang w:val="en-US"/>
        </w:rPr>
        <w:t>0]</w:t>
      </w:r>
      <w:r w:rsidR="00C87716" w:rsidRPr="005D1A02">
        <w:rPr>
          <w:lang w:val="en-US"/>
        </w:rPr>
        <w:tab/>
        <w:t>IQ +2</w:t>
      </w:r>
    </w:p>
    <w:p w14:paraId="77831D80" w14:textId="77777777" w:rsidR="00C87716" w:rsidRPr="005D1A02" w:rsidRDefault="00C87716" w:rsidP="0055447C">
      <w:pPr>
        <w:rPr>
          <w:lang w:val="en-US"/>
        </w:rPr>
      </w:pPr>
      <w:r w:rsidRPr="005D1A02">
        <w:rPr>
          <w:lang w:val="en-US"/>
        </w:rPr>
        <w:t>[</w:t>
      </w:r>
      <w:r w:rsidR="0076491A" w:rsidRPr="005D1A02">
        <w:rPr>
          <w:lang w:val="en-US"/>
        </w:rPr>
        <w:t>24</w:t>
      </w:r>
      <w:r w:rsidRPr="005D1A02">
        <w:rPr>
          <w:lang w:val="en-US"/>
        </w:rPr>
        <w:t>]</w:t>
      </w:r>
      <w:r w:rsidRPr="005D1A02">
        <w:rPr>
          <w:lang w:val="en-US"/>
        </w:rPr>
        <w:tab/>
        <w:t>Wil</w:t>
      </w:r>
      <w:r w:rsidR="00C4337E" w:rsidRPr="005D1A02">
        <w:rPr>
          <w:lang w:val="en-US"/>
        </w:rPr>
        <w:t>l</w:t>
      </w:r>
      <w:r w:rsidRPr="005D1A02">
        <w:rPr>
          <w:lang w:val="en-US"/>
        </w:rPr>
        <w:t xml:space="preserve"> +</w:t>
      </w:r>
      <w:r w:rsidR="0076491A" w:rsidRPr="005D1A02">
        <w:rPr>
          <w:lang w:val="en-US"/>
        </w:rPr>
        <w:t>3</w:t>
      </w:r>
    </w:p>
    <w:p w14:paraId="7C0F9D79" w14:textId="77777777" w:rsidR="00C87716" w:rsidRPr="005D1A02" w:rsidRDefault="00C87716" w:rsidP="0055447C">
      <w:pPr>
        <w:rPr>
          <w:lang w:val="en-US"/>
        </w:rPr>
      </w:pPr>
      <w:r w:rsidRPr="005D1A02">
        <w:rPr>
          <w:lang w:val="en-US"/>
        </w:rPr>
        <w:t>[4]</w:t>
      </w:r>
      <w:r w:rsidRPr="005D1A02">
        <w:rPr>
          <w:lang w:val="en-US"/>
        </w:rPr>
        <w:tab/>
        <w:t>Attractive</w:t>
      </w:r>
    </w:p>
    <w:p w14:paraId="7E193366" w14:textId="77777777" w:rsidR="00C87716" w:rsidRPr="005D1A02" w:rsidRDefault="00C87716" w:rsidP="0055447C">
      <w:pPr>
        <w:rPr>
          <w:lang w:val="en-US"/>
        </w:rPr>
      </w:pPr>
      <w:r w:rsidRPr="005D1A02">
        <w:rPr>
          <w:lang w:val="en-US"/>
        </w:rPr>
        <w:t>[10]</w:t>
      </w:r>
      <w:r w:rsidRPr="005D1A02">
        <w:rPr>
          <w:lang w:val="en-US"/>
        </w:rPr>
        <w:tab/>
        <w:t>Charisma 2</w:t>
      </w:r>
    </w:p>
    <w:p w14:paraId="27D5C76B" w14:textId="77777777" w:rsidR="00C87716" w:rsidRPr="005D1A02" w:rsidRDefault="00C87716" w:rsidP="0055447C">
      <w:pPr>
        <w:rPr>
          <w:rStyle w:val="SubtleEmphasis"/>
          <w:lang w:val="en-US"/>
        </w:rPr>
      </w:pPr>
      <w:r w:rsidRPr="005D1A02">
        <w:rPr>
          <w:lang w:val="en-US"/>
        </w:rPr>
        <w:t>[5]</w:t>
      </w:r>
      <w:r w:rsidRPr="005D1A02">
        <w:rPr>
          <w:lang w:val="en-US"/>
        </w:rPr>
        <w:tab/>
      </w:r>
      <w:r w:rsidRPr="005D1A02">
        <w:rPr>
          <w:rStyle w:val="SubtleEmphasis"/>
          <w:lang w:val="en-US"/>
        </w:rPr>
        <w:t>Damage Resistance 1</w:t>
      </w:r>
    </w:p>
    <w:p w14:paraId="4F5014FC" w14:textId="77777777" w:rsidR="00C87716" w:rsidRPr="005D1A02" w:rsidRDefault="00C87716" w:rsidP="0055447C">
      <w:pPr>
        <w:rPr>
          <w:lang w:val="en-US"/>
        </w:rPr>
      </w:pPr>
      <w:r w:rsidRPr="005D1A02">
        <w:rPr>
          <w:lang w:val="en-US"/>
        </w:rPr>
        <w:t>[5]</w:t>
      </w:r>
      <w:r w:rsidRPr="005D1A02">
        <w:rPr>
          <w:lang w:val="en-US"/>
        </w:rPr>
        <w:tab/>
        <w:t>Eidetic Memory</w:t>
      </w:r>
    </w:p>
    <w:p w14:paraId="4E41DB77" w14:textId="77777777" w:rsidR="00C87716" w:rsidRPr="005D1A02" w:rsidRDefault="00C87716" w:rsidP="0055447C">
      <w:pPr>
        <w:rPr>
          <w:lang w:val="en-US"/>
        </w:rPr>
      </w:pPr>
      <w:r w:rsidRPr="005D1A02">
        <w:rPr>
          <w:lang w:val="en-US"/>
        </w:rPr>
        <w:t>[10]</w:t>
      </w:r>
      <w:r w:rsidRPr="005D1A02">
        <w:rPr>
          <w:lang w:val="en-US"/>
        </w:rPr>
        <w:tab/>
        <w:t>High Pain Threshold</w:t>
      </w:r>
    </w:p>
    <w:p w14:paraId="4F8D4EDA" w14:textId="77777777" w:rsidR="00642E13" w:rsidRPr="005D1A02" w:rsidRDefault="00642E13" w:rsidP="0055447C">
      <w:pPr>
        <w:rPr>
          <w:lang w:val="en-US"/>
        </w:rPr>
      </w:pPr>
      <w:r w:rsidRPr="005D1A02">
        <w:rPr>
          <w:lang w:val="en-US"/>
        </w:rPr>
        <w:t>[2]</w:t>
      </w:r>
      <w:r w:rsidRPr="005D1A02">
        <w:rPr>
          <w:lang w:val="en-US"/>
        </w:rPr>
        <w:tab/>
        <w:t>Lightning Calculator</w:t>
      </w:r>
    </w:p>
    <w:p w14:paraId="7B16ED3D" w14:textId="77777777" w:rsidR="00C87716" w:rsidRPr="005D1A02" w:rsidRDefault="00C87716" w:rsidP="0055447C">
      <w:pPr>
        <w:rPr>
          <w:lang w:val="en-US"/>
        </w:rPr>
      </w:pPr>
      <w:r w:rsidRPr="005D1A02">
        <w:rPr>
          <w:lang w:val="en-US"/>
        </w:rPr>
        <w:t>[</w:t>
      </w:r>
      <w:r w:rsidR="00534D1E">
        <w:rPr>
          <w:lang w:val="en-US"/>
        </w:rPr>
        <w:t>1</w:t>
      </w:r>
      <w:r w:rsidRPr="005D1A02">
        <w:rPr>
          <w:lang w:val="en-US"/>
        </w:rPr>
        <w:t>0]</w:t>
      </w:r>
      <w:r w:rsidRPr="005D1A02">
        <w:rPr>
          <w:lang w:val="en-US"/>
        </w:rPr>
        <w:tab/>
        <w:t xml:space="preserve">Talent: Business Acumen </w:t>
      </w:r>
      <w:r w:rsidR="00534D1E">
        <w:rPr>
          <w:lang w:val="en-US"/>
        </w:rPr>
        <w:t>1</w:t>
      </w:r>
    </w:p>
    <w:p w14:paraId="39983A84" w14:textId="77777777" w:rsidR="00EA53A5" w:rsidRPr="005D1A02" w:rsidRDefault="00EA53A5" w:rsidP="00EA53A5">
      <w:pPr>
        <w:rPr>
          <w:lang w:val="en-US"/>
        </w:rPr>
      </w:pPr>
      <w:r w:rsidRPr="005D1A02">
        <w:rPr>
          <w:lang w:val="en-US"/>
        </w:rPr>
        <w:t>[5]</w:t>
      </w:r>
      <w:r w:rsidRPr="005D1A02">
        <w:rPr>
          <w:lang w:val="en-US"/>
        </w:rPr>
        <w:tab/>
        <w:t>Talent: Military 1</w:t>
      </w:r>
    </w:p>
    <w:p w14:paraId="2009AF73" w14:textId="77777777" w:rsidR="004D21B2" w:rsidRPr="005D1A02" w:rsidRDefault="004762F3" w:rsidP="0055447C">
      <w:pPr>
        <w:rPr>
          <w:lang w:val="en-US"/>
        </w:rPr>
      </w:pPr>
      <w:r w:rsidRPr="005D1A02">
        <w:rPr>
          <w:lang w:val="en-US"/>
        </w:rPr>
        <w:t>[10]</w:t>
      </w:r>
      <w:r w:rsidRPr="005D1A02">
        <w:rPr>
          <w:lang w:val="en-US"/>
        </w:rPr>
        <w:tab/>
        <w:t>Very Wealthy</w:t>
      </w:r>
    </w:p>
    <w:p w14:paraId="2E9C8BEC" w14:textId="77777777" w:rsidR="00C87716" w:rsidRPr="005D1A02" w:rsidRDefault="00C87716" w:rsidP="0055447C">
      <w:pPr>
        <w:rPr>
          <w:lang w:val="en-US"/>
        </w:rPr>
      </w:pPr>
    </w:p>
    <w:p w14:paraId="46B0989A" w14:textId="77777777" w:rsidR="004762F3" w:rsidRPr="005D1A02" w:rsidRDefault="004762F3" w:rsidP="008A6EB0">
      <w:pPr>
        <w:rPr>
          <w:lang w:val="en-US"/>
        </w:rPr>
      </w:pPr>
      <w:r w:rsidRPr="005D1A02">
        <w:rPr>
          <w:lang w:val="en-US"/>
        </w:rPr>
        <w:t>[-15]</w:t>
      </w:r>
      <w:r w:rsidRPr="005D1A02">
        <w:rPr>
          <w:lang w:val="en-US"/>
        </w:rPr>
        <w:tab/>
        <w:t>Greed</w:t>
      </w:r>
    </w:p>
    <w:p w14:paraId="7FDB2ACD" w14:textId="77777777" w:rsidR="004762F3" w:rsidRPr="005D1A02" w:rsidRDefault="004762F3" w:rsidP="0055447C">
      <w:pPr>
        <w:rPr>
          <w:lang w:val="en-US"/>
        </w:rPr>
      </w:pPr>
      <w:r w:rsidRPr="005D1A02">
        <w:rPr>
          <w:lang w:val="en-US"/>
        </w:rPr>
        <w:t>[-10]</w:t>
      </w:r>
      <w:r w:rsidRPr="005D1A02">
        <w:rPr>
          <w:lang w:val="en-US"/>
        </w:rPr>
        <w:tab/>
        <w:t>Paranoia</w:t>
      </w:r>
    </w:p>
    <w:p w14:paraId="1605F908" w14:textId="77777777" w:rsidR="004762F3" w:rsidRPr="00F24030" w:rsidRDefault="004762F3" w:rsidP="0055447C">
      <w:r w:rsidRPr="00F24030">
        <w:t>[-5]</w:t>
      </w:r>
      <w:r w:rsidRPr="00F24030">
        <w:tab/>
      </w:r>
      <w:r w:rsidR="008A6EB0" w:rsidRPr="00F24030">
        <w:t>Stubbornness</w:t>
      </w:r>
    </w:p>
    <w:p w14:paraId="7E2F5370" w14:textId="77777777" w:rsidR="004D21B2" w:rsidRPr="00F24030" w:rsidRDefault="004D21B2" w:rsidP="0055447C">
      <w:r w:rsidRPr="00F24030">
        <w:t>[-1]</w:t>
      </w:r>
      <w:r w:rsidRPr="00F24030">
        <w:tab/>
        <w:t>Proud</w:t>
      </w:r>
    </w:p>
    <w:p w14:paraId="78A0DDFB" w14:textId="77777777" w:rsidR="004849F0" w:rsidRPr="00F24030" w:rsidRDefault="004849F0" w:rsidP="0055447C">
      <w:pPr>
        <w:sectPr w:rsidR="004849F0" w:rsidRPr="00F24030" w:rsidSect="004849F0">
          <w:type w:val="continuous"/>
          <w:pgSz w:w="11906" w:h="16838"/>
          <w:pgMar w:top="1417" w:right="1417" w:bottom="1417" w:left="1417" w:header="708" w:footer="708" w:gutter="0"/>
          <w:cols w:num="2" w:space="708"/>
          <w:docGrid w:linePitch="360"/>
        </w:sectPr>
      </w:pPr>
    </w:p>
    <w:p w14:paraId="4E70CE69" w14:textId="77777777" w:rsidR="00B42B95" w:rsidRPr="00F24030" w:rsidRDefault="00B42B95" w:rsidP="0055447C">
      <w:pPr>
        <w:rPr>
          <w:b/>
        </w:rPr>
      </w:pPr>
    </w:p>
    <w:p w14:paraId="58AB5F18" w14:textId="77777777" w:rsidR="0055447C" w:rsidRPr="00F24030" w:rsidRDefault="0055447C" w:rsidP="0055447C">
      <w:r w:rsidRPr="00F24030">
        <w:rPr>
          <w:b/>
        </w:rPr>
        <w:t>Typowe zalety / wady</w:t>
      </w:r>
      <w:r w:rsidRPr="00F24030">
        <w:t>:</w:t>
      </w:r>
    </w:p>
    <w:p w14:paraId="416C0A77" w14:textId="77777777" w:rsidR="0055447C" w:rsidRPr="00F24030" w:rsidRDefault="0055447C" w:rsidP="0055447C"/>
    <w:p w14:paraId="68DA3C89" w14:textId="77777777" w:rsidR="008A739C" w:rsidRPr="00F24030" w:rsidRDefault="008A739C" w:rsidP="004D21B2">
      <w:pPr>
        <w:sectPr w:rsidR="008A739C" w:rsidRPr="00F24030" w:rsidSect="007B00B5">
          <w:type w:val="continuous"/>
          <w:pgSz w:w="11906" w:h="16838"/>
          <w:pgMar w:top="1417" w:right="1417" w:bottom="1417" w:left="1417" w:header="708" w:footer="708" w:gutter="0"/>
          <w:cols w:space="708"/>
          <w:docGrid w:linePitch="360"/>
        </w:sectPr>
      </w:pPr>
    </w:p>
    <w:p w14:paraId="175154A6" w14:textId="77777777" w:rsidR="004D21B2" w:rsidRPr="005D1A02" w:rsidRDefault="004D21B2" w:rsidP="004D21B2">
      <w:pPr>
        <w:rPr>
          <w:lang w:val="en-US"/>
        </w:rPr>
      </w:pPr>
      <w:r w:rsidRPr="005D1A02">
        <w:rPr>
          <w:lang w:val="en-US"/>
        </w:rPr>
        <w:t>[15]</w:t>
      </w:r>
      <w:r w:rsidRPr="005D1A02">
        <w:rPr>
          <w:lang w:val="en-US"/>
        </w:rPr>
        <w:tab/>
        <w:t>Intuition</w:t>
      </w:r>
    </w:p>
    <w:p w14:paraId="262927F8" w14:textId="77777777" w:rsidR="004D21B2" w:rsidRPr="005D1A02" w:rsidRDefault="004D21B2" w:rsidP="004D21B2">
      <w:pPr>
        <w:rPr>
          <w:lang w:val="en-US"/>
        </w:rPr>
      </w:pPr>
      <w:r w:rsidRPr="005D1A02">
        <w:rPr>
          <w:lang w:val="en-US"/>
        </w:rPr>
        <w:t>[15]</w:t>
      </w:r>
      <w:r w:rsidRPr="005D1A02">
        <w:rPr>
          <w:lang w:val="en-US"/>
        </w:rPr>
        <w:tab/>
        <w:t>Combat Reflexes</w:t>
      </w:r>
    </w:p>
    <w:p w14:paraId="13EF0966" w14:textId="77777777" w:rsidR="00EA53A5" w:rsidRPr="005D1A02" w:rsidRDefault="00EA53A5" w:rsidP="00EA53A5">
      <w:pPr>
        <w:rPr>
          <w:rStyle w:val="SubtleEmphasis"/>
          <w:lang w:val="en-US"/>
        </w:rPr>
      </w:pPr>
      <w:r w:rsidRPr="005D1A02">
        <w:rPr>
          <w:rStyle w:val="SubtleEmphasis"/>
          <w:lang w:val="en-US"/>
        </w:rPr>
        <w:t>[15]</w:t>
      </w:r>
      <w:r w:rsidRPr="005D1A02">
        <w:rPr>
          <w:rStyle w:val="SubtleEmphasis"/>
          <w:lang w:val="en-US"/>
        </w:rPr>
        <w:tab/>
        <w:t>Danger Sense</w:t>
      </w:r>
    </w:p>
    <w:p w14:paraId="5448394A" w14:textId="77777777" w:rsidR="00EA53A5" w:rsidRPr="005D1A02" w:rsidRDefault="00EA53A5" w:rsidP="00EA53A5">
      <w:pPr>
        <w:rPr>
          <w:lang w:val="en-US"/>
        </w:rPr>
      </w:pPr>
      <w:r w:rsidRPr="005D1A02">
        <w:rPr>
          <w:lang w:val="en-US"/>
        </w:rPr>
        <w:t>[5]</w:t>
      </w:r>
      <w:r w:rsidRPr="005D1A02">
        <w:rPr>
          <w:lang w:val="en-US"/>
        </w:rPr>
        <w:tab/>
        <w:t>Empathy</w:t>
      </w:r>
    </w:p>
    <w:p w14:paraId="71CA9E4D" w14:textId="77777777" w:rsidR="00EA53A5" w:rsidRPr="005D1A02" w:rsidRDefault="00EA53A5" w:rsidP="00EA53A5">
      <w:pPr>
        <w:rPr>
          <w:lang w:val="en-US"/>
        </w:rPr>
      </w:pPr>
      <w:r w:rsidRPr="005D1A02">
        <w:rPr>
          <w:lang w:val="en-US"/>
        </w:rPr>
        <w:t>[10]</w:t>
      </w:r>
      <w:r w:rsidRPr="005D1A02">
        <w:rPr>
          <w:lang w:val="en-US"/>
        </w:rPr>
        <w:tab/>
        <w:t>Voice</w:t>
      </w:r>
    </w:p>
    <w:p w14:paraId="0527E8B0" w14:textId="77777777" w:rsidR="00EA53A5" w:rsidRPr="005D1A02" w:rsidRDefault="00EA53A5" w:rsidP="00EA53A5">
      <w:pPr>
        <w:rPr>
          <w:lang w:val="en-US"/>
        </w:rPr>
      </w:pPr>
      <w:r w:rsidRPr="005D1A02">
        <w:rPr>
          <w:lang w:val="en-US"/>
        </w:rPr>
        <w:t>[5]</w:t>
      </w:r>
      <w:r w:rsidRPr="005D1A02">
        <w:rPr>
          <w:lang w:val="en-US"/>
        </w:rPr>
        <w:tab/>
        <w:t>Social Chameleon</w:t>
      </w:r>
    </w:p>
    <w:p w14:paraId="67164D06" w14:textId="77777777" w:rsidR="00EA53A5" w:rsidRPr="005D1A02" w:rsidRDefault="00EA53A5" w:rsidP="00EA53A5">
      <w:pPr>
        <w:rPr>
          <w:lang w:val="en-US"/>
        </w:rPr>
      </w:pPr>
      <w:r w:rsidRPr="005D1A02">
        <w:rPr>
          <w:lang w:val="en-US"/>
        </w:rPr>
        <w:t>[15]</w:t>
      </w:r>
      <w:r w:rsidRPr="005D1A02">
        <w:rPr>
          <w:lang w:val="en-US"/>
        </w:rPr>
        <w:tab/>
        <w:t>Talent: Smooth Operator</w:t>
      </w:r>
    </w:p>
    <w:p w14:paraId="5D95DC02" w14:textId="77777777" w:rsidR="00EA53A5" w:rsidRPr="005D1A02" w:rsidRDefault="00EA53A5" w:rsidP="00EA53A5">
      <w:pPr>
        <w:rPr>
          <w:rStyle w:val="SubtleEmphasis"/>
          <w:lang w:val="en-US"/>
        </w:rPr>
      </w:pPr>
    </w:p>
    <w:p w14:paraId="59262A18" w14:textId="77777777" w:rsidR="008A6EB0" w:rsidRPr="00F24030" w:rsidRDefault="008A6EB0" w:rsidP="008A6EB0">
      <w:r w:rsidRPr="00F24030">
        <w:t>[-5]</w:t>
      </w:r>
      <w:r w:rsidRPr="00F24030">
        <w:tab/>
        <w:t>Selfish</w:t>
      </w:r>
    </w:p>
    <w:p w14:paraId="2829ADBE" w14:textId="77777777" w:rsidR="00EA53A5" w:rsidRPr="00F24030" w:rsidRDefault="008A6EB0" w:rsidP="00EA53A5">
      <w:r w:rsidRPr="00F24030">
        <w:t>[-5]</w:t>
      </w:r>
      <w:r w:rsidRPr="00F24030">
        <w:tab/>
        <w:t>Workaholic</w:t>
      </w:r>
    </w:p>
    <w:p w14:paraId="61FB0F63" w14:textId="77777777" w:rsidR="008A739C" w:rsidRPr="00F24030" w:rsidRDefault="008A739C" w:rsidP="00EA53A5"/>
    <w:p w14:paraId="778A4019" w14:textId="77777777" w:rsidR="008A739C" w:rsidRPr="00F24030" w:rsidRDefault="008A739C" w:rsidP="00EA53A5"/>
    <w:p w14:paraId="0DC9F7F2" w14:textId="77777777" w:rsidR="008A739C" w:rsidRPr="00F24030" w:rsidRDefault="008A739C" w:rsidP="00EA53A5"/>
    <w:p w14:paraId="1839B1F1" w14:textId="77777777" w:rsidR="008A739C" w:rsidRPr="00F24030" w:rsidRDefault="008A739C" w:rsidP="00EA53A5"/>
    <w:p w14:paraId="786C38C6" w14:textId="77777777" w:rsidR="008A739C" w:rsidRPr="00F24030" w:rsidRDefault="008A739C" w:rsidP="00EA53A5"/>
    <w:p w14:paraId="6ACAF60B" w14:textId="77777777" w:rsidR="008A739C" w:rsidRPr="00F24030" w:rsidRDefault="008A739C" w:rsidP="00EA53A5">
      <w:pPr>
        <w:sectPr w:rsidR="008A739C" w:rsidRPr="00F24030" w:rsidSect="008A739C">
          <w:type w:val="continuous"/>
          <w:pgSz w:w="11906" w:h="16838"/>
          <w:pgMar w:top="1417" w:right="1417" w:bottom="1417" w:left="1417" w:header="708" w:footer="708" w:gutter="0"/>
          <w:cols w:num="2" w:space="708"/>
          <w:docGrid w:linePitch="360"/>
        </w:sectPr>
      </w:pPr>
    </w:p>
    <w:p w14:paraId="074DF66A" w14:textId="77777777" w:rsidR="0055447C" w:rsidRPr="00F24030" w:rsidRDefault="0055447C" w:rsidP="0070665C">
      <w:pPr>
        <w:rPr>
          <w:sz w:val="24"/>
          <w:szCs w:val="24"/>
        </w:rPr>
      </w:pPr>
    </w:p>
    <w:p w14:paraId="54F30212" w14:textId="77777777" w:rsidR="0070665C" w:rsidRPr="00F24030" w:rsidRDefault="0070665C" w:rsidP="00FD1F0A">
      <w:pPr>
        <w:rPr>
          <w:sz w:val="24"/>
          <w:szCs w:val="24"/>
        </w:rPr>
      </w:pPr>
    </w:p>
    <w:p w14:paraId="09A343E9" w14:textId="77777777" w:rsidR="0035606F" w:rsidRPr="00F24030" w:rsidRDefault="0070665C" w:rsidP="00CE6A8A">
      <w:pPr>
        <w:pStyle w:val="NoSpacing"/>
        <w:rPr>
          <w:sz w:val="24"/>
          <w:szCs w:val="24"/>
        </w:rPr>
      </w:pPr>
      <w:r w:rsidRPr="00F24030">
        <w:tab/>
      </w:r>
      <w:r w:rsidR="0035606F" w:rsidRPr="00F24030">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14:paraId="5770ED2D" w14:textId="13BD2D53" w:rsidR="0035606F" w:rsidRPr="00F24030" w:rsidRDefault="0035606F" w:rsidP="00363F08">
      <w:pPr>
        <w:pStyle w:val="Heading2"/>
        <w:pageBreakBefore/>
      </w:pPr>
      <w:bookmarkStart w:id="90" w:name="_Toc456770767"/>
      <w:bookmarkStart w:id="91" w:name="_Toc456975442"/>
      <w:bookmarkStart w:id="92" w:name="_Toc457246458"/>
      <w:bookmarkStart w:id="93" w:name="_Toc29740820"/>
      <w:r w:rsidRPr="00F24030">
        <w:lastRenderedPageBreak/>
        <w:t>Sarghadd</w:t>
      </w:r>
      <w:bookmarkEnd w:id="90"/>
      <w:bookmarkEnd w:id="91"/>
      <w:bookmarkEnd w:id="92"/>
      <w:bookmarkEnd w:id="93"/>
    </w:p>
    <w:p w14:paraId="2247C5A5" w14:textId="5B8091D5" w:rsidR="00377A8D" w:rsidRPr="00F24030" w:rsidRDefault="00363F08" w:rsidP="00995D84">
      <w:pPr>
        <w:pStyle w:val="Quote"/>
      </w:pPr>
      <w:r>
        <w:rPr>
          <w:noProof/>
        </w:rPr>
        <w:drawing>
          <wp:anchor distT="0" distB="0" distL="114300" distR="114300" simplePos="0" relativeHeight="251657728" behindDoc="0" locked="0" layoutInCell="1" allowOverlap="1" wp14:anchorId="791BAC19" wp14:editId="0674B5C8">
            <wp:simplePos x="0" y="0"/>
            <wp:positionH relativeFrom="column">
              <wp:posOffset>-5080</wp:posOffset>
            </wp:positionH>
            <wp:positionV relativeFrom="paragraph">
              <wp:posOffset>163830</wp:posOffset>
            </wp:positionV>
            <wp:extent cx="3296920" cy="4191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692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A8D" w:rsidRPr="00F24030">
        <w:tab/>
        <w:t xml:space="preserve">"To był Predax! Jestem tego pewna! Pierdolony skurwysyn! </w:t>
      </w:r>
      <w:r w:rsidR="007D4653" w:rsidRPr="00F24030">
        <w:t>Myślałam,</w:t>
      </w:r>
      <w:r w:rsidR="00377A8D" w:rsidRPr="00F24030">
        <w:t xml:space="preserve"> że jakiś likantrop. Ale nie. To zbyt oczywiste. Tamta dziewczyna. Była zbyt blada. I było tam zbyt mało krwi jak na takie rany. On ją kurwa wyssał jak wydmuszkę a potem zrobił z niej siekane. Pierdolony sadysta! Psychol jakiś, kurwa jego mać! </w:t>
      </w:r>
    </w:p>
    <w:p w14:paraId="36760CCE" w14:textId="77777777" w:rsidR="00377A8D" w:rsidRPr="00F24030" w:rsidRDefault="00377A8D" w:rsidP="00995D84">
      <w:pPr>
        <w:pStyle w:val="Quote"/>
      </w:pPr>
      <w:r w:rsidRPr="00F24030">
        <w:t xml:space="preserve">- Tavriko, proszę cię, uspokój się. Ludzie na nas patrzą. – Czarnowłosy szczupły mężczyzna zamyślił się. </w:t>
      </w:r>
    </w:p>
    <w:p w14:paraId="69D607B6" w14:textId="77777777" w:rsidR="00377A8D" w:rsidRPr="00F24030" w:rsidRDefault="00377A8D" w:rsidP="00995D84">
      <w:pPr>
        <w:pStyle w:val="Quote"/>
      </w:pPr>
      <w:r w:rsidRPr="00F24030">
        <w:t xml:space="preserve">- </w:t>
      </w:r>
      <w:r w:rsidR="007D4653" w:rsidRPr="00F24030">
        <w:t>Wiesz,</w:t>
      </w:r>
      <w:r w:rsidRPr="00F24030">
        <w:t xml:space="preserve"> gdzie to </w:t>
      </w:r>
      <w:r w:rsidR="007D4653" w:rsidRPr="00F24030">
        <w:t>mam,</w:t>
      </w:r>
      <w:r w:rsidRPr="00F24030">
        <w:t xml:space="preserve"> że na nas patrzą? </w:t>
      </w:r>
      <w:r w:rsidR="007D4653" w:rsidRPr="00F24030">
        <w:t>Wiesz,</w:t>
      </w:r>
      <w:r w:rsidRPr="00F24030">
        <w:t xml:space="preserve"> gdzie mam? – Kobieta wstała. Zapadła grobowa cisza. Wszyscy goście zajazdu patrzyli gdzieś po kątach. Podeszła szybkim krokiem do jakiegoś grubego mężczyzny po czterdziestce. Wyglądał na kupca. Skulił </w:t>
      </w:r>
      <w:r w:rsidR="007D4653" w:rsidRPr="00F24030">
        <w:t>się,</w:t>
      </w:r>
      <w:r w:rsidRPr="00F24030">
        <w:t xml:space="preserve"> gdy Tavrika stanęła za nim.</w:t>
      </w:r>
    </w:p>
    <w:p w14:paraId="52F2B8E4" w14:textId="77777777" w:rsidR="00377A8D" w:rsidRPr="00F24030" w:rsidRDefault="00377A8D" w:rsidP="00995D84">
      <w:pPr>
        <w:pStyle w:val="Quote"/>
      </w:pPr>
      <w:r w:rsidRPr="00F24030">
        <w:t xml:space="preserve">- Ty! Gapiłeś się na mnie. </w:t>
      </w:r>
      <w:r w:rsidR="007D4653" w:rsidRPr="00F24030">
        <w:t>Coś</w:t>
      </w:r>
      <w:r w:rsidRPr="00F24030">
        <w:t xml:space="preserve"> ci się nie podoba? - Chwyciła tłuściocha za kołnierz i podniosła do góry jak piórko. Pchnęła na ścianę tak że kurz poleciał na boki. </w:t>
      </w:r>
    </w:p>
    <w:p w14:paraId="44ABF29F" w14:textId="77777777" w:rsidR="00377A8D" w:rsidRPr="00F24030" w:rsidRDefault="00377A8D" w:rsidP="00995D84">
      <w:pPr>
        <w:pStyle w:val="Quote"/>
      </w:pPr>
      <w:r w:rsidRPr="00F24030">
        <w:t>- Pytałam czy coś ci się nie podoba! Odpowiadaj jak do ciebie mówię grubasie! – Kupiec nie był w stanie wydusić z siebie słowa oczy prawie wylazły mu z orbit. Tavrika zamierzyła się. Ale czarnowłosy mężczyzna chwycił ją za nadgarstek.</w:t>
      </w:r>
    </w:p>
    <w:p w14:paraId="138797E7" w14:textId="77777777" w:rsidR="00377A8D" w:rsidRPr="00F24030" w:rsidRDefault="00377A8D" w:rsidP="00995D84">
      <w:pPr>
        <w:pStyle w:val="Quote"/>
      </w:pPr>
      <w:r w:rsidRPr="00F24030">
        <w:t>- Uspokój się powiedziałem. Zachowujesz się jak dziecko. Zostaw w spokoju tego biedaka. – Poprawił blademu kupcowi połę kubraka i klepnął w policzek. Wrócił z powrotem do stolika. Sarghaddka siadła naprzeciw."</w:t>
      </w:r>
    </w:p>
    <w:p w14:paraId="53DB4019" w14:textId="77777777" w:rsidR="00377A8D" w:rsidRPr="00F24030" w:rsidRDefault="00377A8D" w:rsidP="00FD1F0A">
      <w:pPr>
        <w:rPr>
          <w:b/>
          <w:bCs/>
        </w:rPr>
      </w:pPr>
    </w:p>
    <w:p w14:paraId="1D36EE5A" w14:textId="77777777" w:rsidR="0035606F" w:rsidRPr="00F24030" w:rsidRDefault="00F50F5E" w:rsidP="00FD1F0A">
      <w:pPr>
        <w:rPr>
          <w:sz w:val="24"/>
          <w:szCs w:val="24"/>
        </w:rPr>
      </w:pPr>
      <w:r w:rsidRPr="00F24030">
        <w:rPr>
          <w:b/>
          <w:bCs/>
        </w:rPr>
        <w:t xml:space="preserve">Herb: </w:t>
      </w:r>
      <w:r w:rsidR="00A4353D" w:rsidRPr="00F24030">
        <w:rPr>
          <w:bCs/>
        </w:rPr>
        <w:t>B</w:t>
      </w:r>
      <w:r w:rsidR="00241F44" w:rsidRPr="00F24030">
        <w:rPr>
          <w:bCs/>
        </w:rPr>
        <w:t>iały</w:t>
      </w:r>
      <w:r w:rsidR="007D4653">
        <w:rPr>
          <w:bCs/>
        </w:rPr>
        <w:t xml:space="preserve"> </w:t>
      </w:r>
      <w:r w:rsidR="0035606F" w:rsidRPr="00F24030">
        <w:t>niedźwiedź</w:t>
      </w:r>
      <w:r w:rsidR="00241F44" w:rsidRPr="00F24030">
        <w:t xml:space="preserve"> w szarozielonym polu</w:t>
      </w:r>
    </w:p>
    <w:p w14:paraId="5F62C26B" w14:textId="77777777" w:rsidR="0035606F" w:rsidRPr="00F24030" w:rsidRDefault="00F50F5E" w:rsidP="00FD1F0A">
      <w:r w:rsidRPr="00F24030">
        <w:rPr>
          <w:b/>
          <w:bCs/>
        </w:rPr>
        <w:lastRenderedPageBreak/>
        <w:t xml:space="preserve">Założyciel: </w:t>
      </w:r>
      <w:r w:rsidR="0035606F" w:rsidRPr="00F24030">
        <w:t>Ingvar Sarghadd</w:t>
      </w:r>
    </w:p>
    <w:p w14:paraId="6AC966E6" w14:textId="77777777" w:rsidR="00F2672C" w:rsidRPr="00F24030" w:rsidRDefault="00F2672C" w:rsidP="00FD1F0A">
      <w:r w:rsidRPr="00F24030">
        <w:rPr>
          <w:b/>
        </w:rPr>
        <w:t>Patron</w:t>
      </w:r>
      <w:r w:rsidRPr="00F24030">
        <w:t>: Issa</w:t>
      </w:r>
    </w:p>
    <w:p w14:paraId="4B7D7233" w14:textId="77777777" w:rsidR="00985C71" w:rsidRPr="00F24030" w:rsidRDefault="00985C71" w:rsidP="00FD1F0A">
      <w:r w:rsidRPr="00F24030">
        <w:rPr>
          <w:b/>
        </w:rPr>
        <w:t>Przydomki</w:t>
      </w:r>
      <w:r w:rsidRPr="00F24030">
        <w:t>: Niedźwiedzie, Gromowładni</w:t>
      </w:r>
    </w:p>
    <w:p w14:paraId="2692F70E" w14:textId="77777777" w:rsidR="0070665C" w:rsidRPr="00F24030" w:rsidRDefault="0070665C" w:rsidP="0070665C">
      <w:pPr>
        <w:rPr>
          <w:sz w:val="24"/>
          <w:szCs w:val="24"/>
        </w:rPr>
      </w:pPr>
      <w:r w:rsidRPr="00F24030">
        <w:rPr>
          <w:b/>
          <w:bCs/>
        </w:rPr>
        <w:t xml:space="preserve">Wygląd: </w:t>
      </w:r>
      <w:r w:rsidRPr="00F24030">
        <w:t>Zwykle wysocy i dobrze zbudowani, mają zielono-niebieskie oczy i jasne/miedziane włosy.</w:t>
      </w:r>
    </w:p>
    <w:p w14:paraId="6F1C9678" w14:textId="478AAC65" w:rsidR="0070665C" w:rsidRDefault="0070665C" w:rsidP="0070665C">
      <w:r w:rsidRPr="00F24030">
        <w:rPr>
          <w:b/>
          <w:bCs/>
        </w:rPr>
        <w:t>Walka</w:t>
      </w:r>
      <w:r w:rsidRPr="00F24030">
        <w:t xml:space="preserve">: </w:t>
      </w:r>
      <w:r w:rsidR="00363F08">
        <w:t xml:space="preserve">miecz i tarcza lub </w:t>
      </w:r>
      <w:r w:rsidRPr="00F24030">
        <w:t>bronie półtora i dwuręczne, przemiana w niedźwiedzia, zapasy, boks</w:t>
      </w:r>
    </w:p>
    <w:p w14:paraId="36C57740" w14:textId="7EC7CB8C" w:rsidR="0003788D" w:rsidRPr="00A01DD7" w:rsidRDefault="0003788D" w:rsidP="0070665C">
      <w:pPr>
        <w:rPr>
          <w:sz w:val="24"/>
          <w:szCs w:val="24"/>
          <w:lang w:val="en-GB"/>
        </w:rPr>
      </w:pPr>
      <w:r w:rsidRPr="008929EF">
        <w:rPr>
          <w:b/>
          <w:lang w:val="en-GB"/>
        </w:rPr>
        <w:t>Umiejętności:</w:t>
      </w:r>
      <w:r w:rsidR="00651829">
        <w:rPr>
          <w:b/>
          <w:lang w:val="en-GB"/>
        </w:rPr>
        <w:t xml:space="preserve"> </w:t>
      </w:r>
      <w:r w:rsidR="00A01DD7" w:rsidRPr="00A01DD7">
        <w:rPr>
          <w:lang w:val="en-GB"/>
        </w:rPr>
        <w:t>Animal Handli</w:t>
      </w:r>
      <w:r w:rsidR="008E0FC7">
        <w:rPr>
          <w:lang w:val="en-GB"/>
        </w:rPr>
        <w:t xml:space="preserve">ng, Armoury, Boxing, Climbing, </w:t>
      </w:r>
      <w:r w:rsidR="00A01DD7">
        <w:rPr>
          <w:lang w:val="en-GB"/>
        </w:rPr>
        <w:t>Fishing, Hiking, Metallurgy, Meteorology, Mimicry, Naturalist, Running, Seamanship, Skating, Shiphandling, Survival, Swimming, Tr</w:t>
      </w:r>
      <w:r w:rsidR="00614520">
        <w:rPr>
          <w:lang w:val="en-GB"/>
        </w:rPr>
        <w:t>a</w:t>
      </w:r>
      <w:r w:rsidR="00A01DD7">
        <w:rPr>
          <w:lang w:val="en-GB"/>
        </w:rPr>
        <w:t>cking, Two-Handed Axe/Mace, Two-Handed</w:t>
      </w:r>
      <w:r w:rsidR="00BB0155">
        <w:rPr>
          <w:lang w:val="en-GB"/>
        </w:rPr>
        <w:t xml:space="preserve"> Sword</w:t>
      </w:r>
    </w:p>
    <w:p w14:paraId="507C9D41" w14:textId="09E055D4" w:rsidR="0070665C" w:rsidRPr="00F24030" w:rsidRDefault="0070665C" w:rsidP="0070665C">
      <w:r w:rsidRPr="00F24030">
        <w:rPr>
          <w:b/>
          <w:bCs/>
        </w:rPr>
        <w:t>Dyscypliny</w:t>
      </w:r>
      <w:r w:rsidR="00C057AF" w:rsidRPr="00F24030">
        <w:rPr>
          <w:b/>
          <w:bCs/>
        </w:rPr>
        <w:t xml:space="preserve"> pierwszorzędne</w:t>
      </w:r>
      <w:r w:rsidRPr="00F24030">
        <w:rPr>
          <w:b/>
          <w:bCs/>
        </w:rPr>
        <w:t xml:space="preserve">: </w:t>
      </w:r>
      <w:r w:rsidR="00A732F4" w:rsidRPr="00A732F4">
        <w:t>Animorph</w:t>
      </w:r>
      <w:r w:rsidR="00A732F4">
        <w:rPr>
          <w:b/>
          <w:bCs/>
        </w:rPr>
        <w:t xml:space="preserve">, </w:t>
      </w:r>
      <w:r w:rsidRPr="00F24030">
        <w:t>Fercorium, Robur, Tempest</w:t>
      </w:r>
    </w:p>
    <w:p w14:paraId="57A999A2" w14:textId="77777777" w:rsidR="00C057AF" w:rsidRPr="00F24030" w:rsidRDefault="00C057AF" w:rsidP="0070665C">
      <w:r w:rsidRPr="00F24030">
        <w:rPr>
          <w:b/>
        </w:rPr>
        <w:t xml:space="preserve">Dyscypliny drugorzędne: </w:t>
      </w:r>
      <w:r w:rsidRPr="00F24030">
        <w:t>Hamus, Inbestia</w:t>
      </w:r>
    </w:p>
    <w:p w14:paraId="2077BF95" w14:textId="77777777" w:rsidR="0070665C" w:rsidRPr="00F24030" w:rsidRDefault="0070665C" w:rsidP="0070665C">
      <w:r w:rsidRPr="00F24030">
        <w:rPr>
          <w:b/>
        </w:rPr>
        <w:t>Teren:</w:t>
      </w:r>
      <w:r w:rsidRPr="00F24030">
        <w:t xml:space="preserve"> Nordland, Hilsgard, Federacja Północna</w:t>
      </w:r>
    </w:p>
    <w:p w14:paraId="2CFD87E7" w14:textId="77777777" w:rsidR="00FD4F00" w:rsidRPr="00F24030" w:rsidRDefault="00FD4F00" w:rsidP="0070665C">
      <w:r w:rsidRPr="00F24030">
        <w:rPr>
          <w:b/>
        </w:rPr>
        <w:t>Imiona męskie</w:t>
      </w:r>
      <w:r w:rsidRPr="00F24030">
        <w:t xml:space="preserve">: </w:t>
      </w:r>
      <w:r w:rsidR="004D594A" w:rsidRPr="00F24030">
        <w:t>Aksel, Amund</w:t>
      </w:r>
      <w:r w:rsidR="00787EA0" w:rsidRPr="00F24030">
        <w:t xml:space="preserve">, </w:t>
      </w:r>
      <w:r w:rsidR="00EE142A" w:rsidRPr="00F24030">
        <w:t>Brynjar, Einar, Gunnar, Haakon, Hjalmar, Nils, Olav, Ragnar, Ulf, Ulrik</w:t>
      </w:r>
    </w:p>
    <w:p w14:paraId="15537B6B" w14:textId="77777777" w:rsidR="00FD4F00" w:rsidRPr="00F24030" w:rsidRDefault="00FD4F00" w:rsidP="0070665C">
      <w:r w:rsidRPr="00F24030">
        <w:rPr>
          <w:b/>
        </w:rPr>
        <w:t>Imiona kobiece</w:t>
      </w:r>
      <w:r w:rsidRPr="00F24030">
        <w:t>:</w:t>
      </w:r>
      <w:r w:rsidR="00EE142A" w:rsidRPr="00F24030">
        <w:t xml:space="preserve"> Alva, Anja, Brita, Gunda, Kirsten, Liv, Marte, Ragna, </w:t>
      </w:r>
      <w:r w:rsidR="00D333DC" w:rsidRPr="00F24030">
        <w:t>Siv, Tavrika, Thyra, Ylva</w:t>
      </w:r>
    </w:p>
    <w:p w14:paraId="3EB26AD3" w14:textId="77777777" w:rsidR="0070665C" w:rsidRPr="00F24030" w:rsidRDefault="0070665C" w:rsidP="00FD1F0A">
      <w:pPr>
        <w:rPr>
          <w:sz w:val="24"/>
          <w:szCs w:val="24"/>
        </w:rPr>
      </w:pPr>
    </w:p>
    <w:p w14:paraId="5DB8E7E8" w14:textId="77777777" w:rsidR="0035606F" w:rsidRPr="00F24030" w:rsidRDefault="0070665C" w:rsidP="00CE6A8A">
      <w:pPr>
        <w:pStyle w:val="NoSpacing"/>
      </w:pPr>
      <w:r w:rsidRPr="00F24030">
        <w:tab/>
      </w:r>
      <w:r w:rsidR="0035606F" w:rsidRPr="00F24030">
        <w:t xml:space="preserve">Władcy północy. Znani z nieludzkiej wytrzymałości na obrażenia i niskie </w:t>
      </w:r>
      <w:r w:rsidR="00BE641B" w:rsidRPr="00F24030">
        <w:tab/>
      </w:r>
      <w:r w:rsidR="0035606F" w:rsidRPr="00F24030">
        <w:t>temperatury i czułego węchu. Bywają szorstcy, łatwo tracą kontrolę nad sobą.</w:t>
      </w:r>
    </w:p>
    <w:p w14:paraId="19A5A585" w14:textId="77777777" w:rsidR="00C33E65" w:rsidRPr="00F24030" w:rsidRDefault="002F20A1" w:rsidP="00C33E65">
      <w:r w:rsidRPr="00F24030">
        <w:tab/>
      </w:r>
      <w:r w:rsidR="00C33E65" w:rsidRPr="00F24030">
        <w:t>Starsi rodu potrafią zmieniać się w potężne niedźwiedzie na które w bitwie dodatkowo zakłada się specjalne, masywne zbroje co czyni ich przerażającymi przeciwnikami.</w:t>
      </w:r>
    </w:p>
    <w:p w14:paraId="02CBAAEC" w14:textId="77777777" w:rsidR="002C0FEF" w:rsidRPr="00F24030" w:rsidRDefault="002C0FEF" w:rsidP="00C33E65"/>
    <w:p w14:paraId="5A68DDC6" w14:textId="77777777" w:rsidR="002C0FEF" w:rsidRPr="00F24030" w:rsidRDefault="002C0FEF" w:rsidP="002C0FEF">
      <w:pPr>
        <w:rPr>
          <w:sz w:val="24"/>
          <w:szCs w:val="24"/>
        </w:rPr>
      </w:pPr>
      <w:r w:rsidRPr="00F24030">
        <w:rPr>
          <w:b/>
        </w:rPr>
        <w:t>System:</w:t>
      </w:r>
    </w:p>
    <w:p w14:paraId="0410DE0F" w14:textId="77777777" w:rsidR="002C0FEF" w:rsidRPr="00F24030" w:rsidRDefault="002C0FEF" w:rsidP="002C0FEF">
      <w:r w:rsidRPr="00F24030">
        <w:t>Koszt szablonu obowiązkowego [1</w:t>
      </w:r>
      <w:r w:rsidR="00CD6B10" w:rsidRPr="00F24030">
        <w:t>22</w:t>
      </w:r>
      <w:r w:rsidRPr="00F24030">
        <w:t>]</w:t>
      </w:r>
    </w:p>
    <w:p w14:paraId="1623A9DD" w14:textId="77777777" w:rsidR="002C0FEF" w:rsidRPr="00F24030" w:rsidRDefault="002C0FEF" w:rsidP="002C0FEF"/>
    <w:p w14:paraId="7138308A" w14:textId="77777777" w:rsidR="002C0FEF" w:rsidRPr="00F24030" w:rsidRDefault="002C0FEF" w:rsidP="002C0FEF">
      <w:r w:rsidRPr="00F24030">
        <w:rPr>
          <w:b/>
        </w:rPr>
        <w:t>Obowiązkowe zalety / wady</w:t>
      </w:r>
      <w:r w:rsidRPr="00F24030">
        <w:t>:</w:t>
      </w:r>
    </w:p>
    <w:p w14:paraId="13AB1340" w14:textId="77777777" w:rsidR="002C0FEF" w:rsidRPr="00F24030" w:rsidRDefault="002C0FEF" w:rsidP="00C33E65">
      <w:pPr>
        <w:rPr>
          <w:sz w:val="24"/>
          <w:szCs w:val="24"/>
        </w:rPr>
      </w:pPr>
    </w:p>
    <w:p w14:paraId="250E2E22" w14:textId="77777777" w:rsidR="002C0FEF" w:rsidRPr="00F24030" w:rsidRDefault="002C0FEF" w:rsidP="00BE641B">
      <w:pPr>
        <w:jc w:val="left"/>
        <w:rPr>
          <w:rStyle w:val="SubtleEmphasis"/>
        </w:rPr>
        <w:sectPr w:rsidR="002C0FEF" w:rsidRPr="00F24030" w:rsidSect="007B00B5">
          <w:type w:val="continuous"/>
          <w:pgSz w:w="11906" w:h="16838"/>
          <w:pgMar w:top="1417" w:right="1417" w:bottom="1417" w:left="1417" w:header="708" w:footer="708" w:gutter="0"/>
          <w:cols w:space="708"/>
          <w:docGrid w:linePitch="360"/>
        </w:sectPr>
      </w:pPr>
    </w:p>
    <w:p w14:paraId="2C0C8474" w14:textId="77777777" w:rsidR="0035606F" w:rsidRPr="005D1A02" w:rsidRDefault="00BE641B" w:rsidP="00BE641B">
      <w:pPr>
        <w:jc w:val="left"/>
        <w:rPr>
          <w:rStyle w:val="SubtleEmphasis"/>
          <w:lang w:val="en-US"/>
        </w:rPr>
      </w:pPr>
      <w:r w:rsidRPr="005D1A02">
        <w:rPr>
          <w:rStyle w:val="SubtleEmphasis"/>
          <w:lang w:val="en-US"/>
        </w:rPr>
        <w:t>[10]</w:t>
      </w:r>
      <w:r w:rsidR="00291BFA" w:rsidRPr="005D1A02">
        <w:rPr>
          <w:rStyle w:val="SubtleEmphasis"/>
          <w:lang w:val="en-US"/>
        </w:rPr>
        <w:tab/>
      </w:r>
      <w:r w:rsidR="0035606F" w:rsidRPr="005D1A02">
        <w:rPr>
          <w:rStyle w:val="SubtleEmphasis"/>
          <w:lang w:val="en-US"/>
        </w:rPr>
        <w:t>ST +1</w:t>
      </w:r>
    </w:p>
    <w:p w14:paraId="77420F28" w14:textId="77777777" w:rsidR="0035606F" w:rsidRPr="005D1A02" w:rsidRDefault="00291BFA" w:rsidP="00BE641B">
      <w:pPr>
        <w:jc w:val="left"/>
        <w:rPr>
          <w:rStyle w:val="SubtleEmphasis"/>
          <w:lang w:val="en-US"/>
        </w:rPr>
      </w:pPr>
      <w:r w:rsidRPr="005D1A02">
        <w:rPr>
          <w:rStyle w:val="SubtleEmphasis"/>
          <w:lang w:val="en-US"/>
        </w:rPr>
        <w:t>[30]</w:t>
      </w:r>
      <w:r w:rsidRPr="005D1A02">
        <w:rPr>
          <w:rStyle w:val="SubtleEmphasis"/>
          <w:lang w:val="en-US"/>
        </w:rPr>
        <w:tab/>
      </w:r>
      <w:r w:rsidR="0035606F" w:rsidRPr="005D1A02">
        <w:rPr>
          <w:rStyle w:val="SubtleEmphasis"/>
          <w:lang w:val="en-US"/>
        </w:rPr>
        <w:t>HT +3</w:t>
      </w:r>
    </w:p>
    <w:p w14:paraId="3C4C7A80" w14:textId="77777777" w:rsidR="00C4337E" w:rsidRPr="005D1A02" w:rsidRDefault="00C4337E" w:rsidP="00BE641B">
      <w:pPr>
        <w:jc w:val="left"/>
        <w:rPr>
          <w:rStyle w:val="SubtleEmphasis"/>
          <w:lang w:val="en-US"/>
        </w:rPr>
      </w:pPr>
      <w:r w:rsidRPr="005D1A02">
        <w:rPr>
          <w:rStyle w:val="SubtleEmphasis"/>
          <w:lang w:val="en-US"/>
        </w:rPr>
        <w:t>[8]</w:t>
      </w:r>
      <w:r w:rsidRPr="005D1A02">
        <w:rPr>
          <w:rStyle w:val="SubtleEmphasis"/>
          <w:lang w:val="en-US"/>
        </w:rPr>
        <w:tab/>
        <w:t>Will +1</w:t>
      </w:r>
    </w:p>
    <w:p w14:paraId="5D045BD6" w14:textId="77777777" w:rsidR="0035606F" w:rsidRPr="005D1A02" w:rsidRDefault="00C87716" w:rsidP="00BE641B">
      <w:pPr>
        <w:jc w:val="left"/>
        <w:rPr>
          <w:rStyle w:val="SubtleEmphasis"/>
          <w:lang w:val="en-US"/>
        </w:rPr>
      </w:pPr>
      <w:r w:rsidRPr="005D1A02">
        <w:rPr>
          <w:rStyle w:val="SubtleEmphasis"/>
          <w:lang w:val="en-US"/>
        </w:rPr>
        <w:t>[15</w:t>
      </w:r>
      <w:r w:rsidR="00291BFA" w:rsidRPr="005D1A02">
        <w:rPr>
          <w:rStyle w:val="SubtleEmphasis"/>
          <w:lang w:val="en-US"/>
        </w:rPr>
        <w:t>]</w:t>
      </w:r>
      <w:r w:rsidR="00291BFA" w:rsidRPr="005D1A02">
        <w:rPr>
          <w:rStyle w:val="SubtleEmphasis"/>
          <w:lang w:val="en-US"/>
        </w:rPr>
        <w:tab/>
      </w:r>
      <w:r w:rsidRPr="005D1A02">
        <w:rPr>
          <w:rStyle w:val="SubtleEmphasis"/>
          <w:lang w:val="en-US"/>
        </w:rPr>
        <w:t>Damage Resistance 3</w:t>
      </w:r>
    </w:p>
    <w:p w14:paraId="0B440AB2" w14:textId="77777777" w:rsidR="0035606F" w:rsidRPr="005D1A02" w:rsidRDefault="00291BFA" w:rsidP="00BE641B">
      <w:pPr>
        <w:jc w:val="left"/>
        <w:rPr>
          <w:rStyle w:val="SubtleEmphasis"/>
          <w:lang w:val="en-US"/>
        </w:rPr>
      </w:pPr>
      <w:r w:rsidRPr="005D1A02">
        <w:rPr>
          <w:rStyle w:val="SubtleEmphasis"/>
          <w:lang w:val="en-US"/>
        </w:rPr>
        <w:t>[15]</w:t>
      </w:r>
      <w:r w:rsidRPr="005D1A02">
        <w:rPr>
          <w:rStyle w:val="SubtleEmphasis"/>
          <w:lang w:val="en-US"/>
        </w:rPr>
        <w:tab/>
      </w:r>
      <w:r w:rsidR="0035606F" w:rsidRPr="005D1A02">
        <w:rPr>
          <w:rStyle w:val="SubtleEmphasis"/>
          <w:lang w:val="en-US"/>
        </w:rPr>
        <w:t>Discriminatory Smell</w:t>
      </w:r>
    </w:p>
    <w:p w14:paraId="4C5AFBFF" w14:textId="77777777" w:rsidR="0035606F" w:rsidRPr="005D1A02" w:rsidRDefault="00291BFA" w:rsidP="00BE641B">
      <w:pPr>
        <w:jc w:val="left"/>
        <w:rPr>
          <w:rStyle w:val="SubtleEmphasis"/>
          <w:lang w:val="en-US"/>
        </w:rPr>
      </w:pPr>
      <w:r w:rsidRPr="005D1A02">
        <w:rPr>
          <w:rStyle w:val="SubtleEmphasis"/>
          <w:lang w:val="en-US"/>
        </w:rPr>
        <w:t>[10]</w:t>
      </w:r>
      <w:r w:rsidRPr="005D1A02">
        <w:rPr>
          <w:rStyle w:val="SubtleEmphasis"/>
          <w:lang w:val="en-US"/>
        </w:rPr>
        <w:tab/>
      </w:r>
      <w:r w:rsidR="0035606F" w:rsidRPr="005D1A02">
        <w:rPr>
          <w:rStyle w:val="SubtleEmphasis"/>
          <w:lang w:val="en-US"/>
        </w:rPr>
        <w:t>High Pain Threshold</w:t>
      </w:r>
    </w:p>
    <w:p w14:paraId="59823B5A" w14:textId="77777777" w:rsidR="0035606F" w:rsidRPr="005D1A02" w:rsidRDefault="00B62397" w:rsidP="00BE641B">
      <w:pPr>
        <w:ind w:left="6"/>
        <w:jc w:val="left"/>
        <w:rPr>
          <w:rStyle w:val="SubtleEmphasis"/>
          <w:lang w:val="en-US"/>
        </w:rPr>
      </w:pPr>
      <w:r w:rsidRPr="005D1A02">
        <w:rPr>
          <w:rStyle w:val="SubtleEmphasis"/>
          <w:lang w:val="en-US"/>
        </w:rPr>
        <w:t>[8]</w:t>
      </w:r>
      <w:r w:rsidR="00BE641B" w:rsidRPr="005D1A02">
        <w:rPr>
          <w:rStyle w:val="SubtleEmphasis"/>
          <w:lang w:val="en-US"/>
        </w:rPr>
        <w:tab/>
      </w:r>
      <w:r w:rsidR="0035606F" w:rsidRPr="005D1A02">
        <w:rPr>
          <w:rStyle w:val="SubtleEmphasis"/>
          <w:lang w:val="en-US"/>
        </w:rPr>
        <w:t xml:space="preserve">Bear kin </w:t>
      </w:r>
    </w:p>
    <w:p w14:paraId="742BE41A" w14:textId="77777777" w:rsidR="0035606F" w:rsidRPr="005D1A02" w:rsidRDefault="00B62397" w:rsidP="00BE641B">
      <w:pPr>
        <w:jc w:val="left"/>
        <w:rPr>
          <w:rStyle w:val="SubtleEmphasis"/>
          <w:lang w:val="en-US"/>
        </w:rPr>
      </w:pPr>
      <w:r w:rsidRPr="005D1A02">
        <w:rPr>
          <w:rStyle w:val="SubtleEmphasis"/>
          <w:lang w:val="en-US"/>
        </w:rPr>
        <w:t>[5]</w:t>
      </w:r>
      <w:r w:rsidRPr="005D1A02">
        <w:rPr>
          <w:rStyle w:val="SubtleEmphasis"/>
          <w:lang w:val="en-US"/>
        </w:rPr>
        <w:tab/>
      </w:r>
      <w:r w:rsidR="0035606F" w:rsidRPr="005D1A02">
        <w:rPr>
          <w:rStyle w:val="SubtleEmphasis"/>
          <w:lang w:val="en-US"/>
        </w:rPr>
        <w:t xml:space="preserve">Temperature tolerance 5 </w:t>
      </w:r>
    </w:p>
    <w:p w14:paraId="52DAB5AD" w14:textId="77777777" w:rsidR="0035606F" w:rsidRPr="005D1A02" w:rsidRDefault="00B62397" w:rsidP="00BE641B">
      <w:pPr>
        <w:jc w:val="left"/>
        <w:rPr>
          <w:rStyle w:val="SubtleEmphasis"/>
          <w:lang w:val="en-US"/>
        </w:rPr>
      </w:pPr>
      <w:r w:rsidRPr="005D1A02">
        <w:rPr>
          <w:rStyle w:val="SubtleEmphasis"/>
          <w:lang w:val="en-US"/>
        </w:rPr>
        <w:t>[6]</w:t>
      </w:r>
      <w:r w:rsidR="00291BFA" w:rsidRPr="005D1A02">
        <w:rPr>
          <w:rStyle w:val="SubtleEmphasis"/>
          <w:lang w:val="en-US"/>
        </w:rPr>
        <w:tab/>
      </w:r>
      <w:r w:rsidR="0035606F" w:rsidRPr="005D1A02">
        <w:rPr>
          <w:rStyle w:val="SubtleEmphasis"/>
          <w:lang w:val="en-US"/>
        </w:rPr>
        <w:t xml:space="preserve">Extra HP +3 </w:t>
      </w:r>
    </w:p>
    <w:p w14:paraId="2B788DFB" w14:textId="77777777" w:rsidR="0035606F" w:rsidRPr="005D1A02" w:rsidRDefault="00B62397" w:rsidP="00BE641B">
      <w:pPr>
        <w:jc w:val="left"/>
        <w:rPr>
          <w:rStyle w:val="SubtleEmphasis"/>
          <w:lang w:val="en-US"/>
        </w:rPr>
      </w:pPr>
      <w:r w:rsidRPr="005D1A02">
        <w:rPr>
          <w:rStyle w:val="SubtleEmphasis"/>
          <w:lang w:val="en-US"/>
        </w:rPr>
        <w:t>[4]</w:t>
      </w:r>
      <w:r w:rsidRPr="005D1A02">
        <w:rPr>
          <w:rStyle w:val="SubtleEmphasis"/>
          <w:lang w:val="en-US"/>
        </w:rPr>
        <w:tab/>
      </w:r>
      <w:r w:rsidR="0035606F" w:rsidRPr="005D1A02">
        <w:rPr>
          <w:rStyle w:val="SubtleEmphasis"/>
          <w:lang w:val="en-US"/>
        </w:rPr>
        <w:t>Fearless 2</w:t>
      </w:r>
    </w:p>
    <w:p w14:paraId="4AEBB1BF" w14:textId="77777777" w:rsidR="009B3D3C" w:rsidRPr="005D1A02" w:rsidRDefault="009B3D3C" w:rsidP="00BE641B">
      <w:pPr>
        <w:jc w:val="left"/>
        <w:rPr>
          <w:rStyle w:val="SubtleEmphasis"/>
          <w:lang w:val="en-US"/>
        </w:rPr>
      </w:pPr>
      <w:r w:rsidRPr="005D1A02">
        <w:rPr>
          <w:rStyle w:val="SubtleEmphasis"/>
          <w:lang w:val="en-US"/>
        </w:rPr>
        <w:t>[5]</w:t>
      </w:r>
      <w:r w:rsidRPr="005D1A02">
        <w:rPr>
          <w:rStyle w:val="SubtleEmphasis"/>
          <w:lang w:val="en-US"/>
        </w:rPr>
        <w:tab/>
        <w:t>Filter Lungs</w:t>
      </w:r>
    </w:p>
    <w:p w14:paraId="4F0EC4E0" w14:textId="77777777" w:rsidR="0035606F" w:rsidRPr="005D1A02" w:rsidRDefault="00B62397" w:rsidP="00BE641B">
      <w:pPr>
        <w:jc w:val="left"/>
        <w:rPr>
          <w:rStyle w:val="SubtleEmphasis"/>
          <w:lang w:val="en-US"/>
        </w:rPr>
      </w:pPr>
      <w:r w:rsidRPr="005D1A02">
        <w:rPr>
          <w:rStyle w:val="SubtleEmphasis"/>
          <w:lang w:val="en-US"/>
        </w:rPr>
        <w:t>[4]</w:t>
      </w:r>
      <w:r w:rsidRPr="005D1A02">
        <w:rPr>
          <w:rStyle w:val="SubtleEmphasis"/>
          <w:lang w:val="en-US"/>
        </w:rPr>
        <w:tab/>
      </w:r>
      <w:r w:rsidR="0035606F" w:rsidRPr="005D1A02">
        <w:rPr>
          <w:rStyle w:val="SubtleEmphasis"/>
          <w:lang w:val="en-US"/>
        </w:rPr>
        <w:t xml:space="preserve">Magic </w:t>
      </w:r>
      <w:r w:rsidRPr="005D1A02">
        <w:rPr>
          <w:rStyle w:val="SubtleEmphasis"/>
          <w:lang w:val="en-US"/>
        </w:rPr>
        <w:t>resistance</w:t>
      </w:r>
      <w:r w:rsidR="0035606F" w:rsidRPr="005D1A02">
        <w:rPr>
          <w:rStyle w:val="SubtleEmphasis"/>
          <w:lang w:val="en-US"/>
        </w:rPr>
        <w:t xml:space="preserve"> 2 </w:t>
      </w:r>
    </w:p>
    <w:p w14:paraId="04A3B313" w14:textId="77777777" w:rsidR="00233A4F" w:rsidRPr="005D1A02" w:rsidRDefault="00233A4F" w:rsidP="00BE641B">
      <w:pPr>
        <w:jc w:val="left"/>
        <w:rPr>
          <w:rStyle w:val="SubtleEmphasis"/>
          <w:lang w:val="en-US"/>
        </w:rPr>
      </w:pPr>
      <w:r w:rsidRPr="005D1A02">
        <w:rPr>
          <w:rStyle w:val="SubtleEmphasis"/>
          <w:lang w:val="en-US"/>
        </w:rPr>
        <w:t>[4]</w:t>
      </w:r>
      <w:r w:rsidRPr="005D1A02">
        <w:rPr>
          <w:rStyle w:val="SubtleEmphasis"/>
          <w:lang w:val="en-US"/>
        </w:rPr>
        <w:tab/>
        <w:t>Discipline resistance 2</w:t>
      </w:r>
    </w:p>
    <w:p w14:paraId="17199062" w14:textId="77777777" w:rsidR="0035606F" w:rsidRPr="005D1A02" w:rsidRDefault="00523517" w:rsidP="00BE641B">
      <w:pPr>
        <w:jc w:val="left"/>
        <w:rPr>
          <w:rStyle w:val="SubtleEmphasis"/>
          <w:lang w:val="en-US"/>
        </w:rPr>
      </w:pPr>
      <w:r w:rsidRPr="005D1A02">
        <w:rPr>
          <w:rStyle w:val="SubtleEmphasis"/>
          <w:lang w:val="en-US"/>
        </w:rPr>
        <w:t xml:space="preserve">[5]     </w:t>
      </w:r>
      <w:r w:rsidR="00B62397" w:rsidRPr="005D1A02">
        <w:rPr>
          <w:rStyle w:val="SubtleEmphasis"/>
          <w:lang w:val="en-US"/>
        </w:rPr>
        <w:tab/>
      </w:r>
      <w:r w:rsidR="0035606F" w:rsidRPr="005D1A02">
        <w:rPr>
          <w:rStyle w:val="SubtleEmphasis"/>
          <w:lang w:val="en-US"/>
        </w:rPr>
        <w:t>Fit  </w:t>
      </w:r>
    </w:p>
    <w:p w14:paraId="4AC4C715" w14:textId="77777777" w:rsidR="00362FFF" w:rsidRPr="005D1A02" w:rsidRDefault="00291BFA" w:rsidP="00362FFF">
      <w:pPr>
        <w:jc w:val="left"/>
        <w:rPr>
          <w:lang w:val="en-US"/>
        </w:rPr>
      </w:pPr>
      <w:r w:rsidRPr="005D1A02">
        <w:rPr>
          <w:lang w:val="en-US"/>
        </w:rPr>
        <w:t>[3]</w:t>
      </w:r>
      <w:r w:rsidRPr="005D1A02">
        <w:rPr>
          <w:lang w:val="en-US"/>
        </w:rPr>
        <w:tab/>
      </w:r>
      <w:r w:rsidR="00362FFF" w:rsidRPr="005D1A02">
        <w:rPr>
          <w:lang w:val="en-US"/>
        </w:rPr>
        <w:t>Resistant to disease +3</w:t>
      </w:r>
    </w:p>
    <w:p w14:paraId="7A165567" w14:textId="77777777" w:rsidR="00362FFF" w:rsidRPr="005D1A02" w:rsidRDefault="00291BFA" w:rsidP="00BE641B">
      <w:pPr>
        <w:jc w:val="left"/>
        <w:rPr>
          <w:rStyle w:val="SubtleEmphasis"/>
          <w:iCs w:val="0"/>
          <w:color w:val="000000"/>
          <w:lang w:val="en-US"/>
        </w:rPr>
      </w:pPr>
      <w:r w:rsidRPr="005D1A02">
        <w:rPr>
          <w:lang w:val="en-US"/>
        </w:rPr>
        <w:t>[5]</w:t>
      </w:r>
      <w:r w:rsidRPr="005D1A02">
        <w:rPr>
          <w:lang w:val="en-US"/>
        </w:rPr>
        <w:tab/>
      </w:r>
      <w:r w:rsidR="00362FFF" w:rsidRPr="005D1A02">
        <w:rPr>
          <w:lang w:val="en-US"/>
        </w:rPr>
        <w:t>Resistant to poison +3</w:t>
      </w:r>
    </w:p>
    <w:p w14:paraId="45D75C62" w14:textId="77777777" w:rsidR="00010DBB" w:rsidRPr="005D1A02" w:rsidRDefault="00291BFA" w:rsidP="00BE641B">
      <w:pPr>
        <w:jc w:val="left"/>
        <w:rPr>
          <w:rStyle w:val="SubtleEmphasis"/>
          <w:lang w:val="en-US"/>
        </w:rPr>
      </w:pPr>
      <w:r w:rsidRPr="005D1A02">
        <w:rPr>
          <w:rStyle w:val="SubtleEmphasis"/>
          <w:lang w:val="en-US"/>
        </w:rPr>
        <w:t>[</w:t>
      </w:r>
      <w:r w:rsidR="00CC3516" w:rsidRPr="005D1A02">
        <w:rPr>
          <w:rStyle w:val="SubtleEmphasis"/>
          <w:lang w:val="en-US"/>
        </w:rPr>
        <w:t>1</w:t>
      </w:r>
      <w:r w:rsidRPr="005D1A02">
        <w:rPr>
          <w:rStyle w:val="SubtleEmphasis"/>
          <w:lang w:val="en-US"/>
        </w:rPr>
        <w:t>0]</w:t>
      </w:r>
      <w:r w:rsidR="00010DBB" w:rsidRPr="005D1A02">
        <w:rPr>
          <w:rStyle w:val="SubtleEmphasis"/>
          <w:lang w:val="en-US"/>
        </w:rPr>
        <w:tab/>
      </w:r>
      <w:r w:rsidR="00C4337E" w:rsidRPr="005D1A02">
        <w:rPr>
          <w:rStyle w:val="SubtleEmphasis"/>
          <w:lang w:val="en-US"/>
        </w:rPr>
        <w:t>Talent: M</w:t>
      </w:r>
      <w:r w:rsidR="0035606F" w:rsidRPr="005D1A02">
        <w:rPr>
          <w:rStyle w:val="SubtleEmphasis"/>
          <w:lang w:val="en-US"/>
        </w:rPr>
        <w:t xml:space="preserve">elee weapons </w:t>
      </w:r>
      <w:r w:rsidR="00CC3516" w:rsidRPr="005D1A02">
        <w:rPr>
          <w:rStyle w:val="SubtleEmphasis"/>
          <w:lang w:val="en-US"/>
        </w:rPr>
        <w:t>1</w:t>
      </w:r>
    </w:p>
    <w:p w14:paraId="72000120" w14:textId="77777777" w:rsidR="0035606F" w:rsidRPr="005D1A02" w:rsidRDefault="0035606F" w:rsidP="00BE641B">
      <w:pPr>
        <w:jc w:val="left"/>
        <w:rPr>
          <w:rStyle w:val="SubtleEmphasis"/>
          <w:lang w:val="en-US"/>
        </w:rPr>
      </w:pPr>
      <w:r w:rsidRPr="005D1A02">
        <w:rPr>
          <w:rStyle w:val="SubtleEmphasis"/>
          <w:lang w:val="en-US"/>
        </w:rPr>
        <w:t xml:space="preserve">    </w:t>
      </w:r>
    </w:p>
    <w:p w14:paraId="05382D8D" w14:textId="77777777" w:rsidR="0035606F" w:rsidRPr="005D1A02" w:rsidRDefault="00010DBB" w:rsidP="00BE641B">
      <w:pPr>
        <w:jc w:val="left"/>
        <w:rPr>
          <w:rStyle w:val="SubtleEmphasis"/>
          <w:lang w:val="en-US"/>
        </w:rPr>
      </w:pPr>
      <w:r w:rsidRPr="005D1A02">
        <w:rPr>
          <w:rStyle w:val="SubtleEmphasis"/>
          <w:lang w:val="en-US"/>
        </w:rPr>
        <w:t>[-10]</w:t>
      </w:r>
      <w:r w:rsidRPr="005D1A02">
        <w:rPr>
          <w:rStyle w:val="SubtleEmphasis"/>
          <w:lang w:val="en-US"/>
        </w:rPr>
        <w:tab/>
      </w:r>
      <w:r w:rsidR="004552F5" w:rsidRPr="005D1A02">
        <w:rPr>
          <w:rStyle w:val="SubtleEmphasis"/>
          <w:lang w:val="en-US"/>
        </w:rPr>
        <w:t>Bad T</w:t>
      </w:r>
      <w:r w:rsidR="0035606F" w:rsidRPr="005D1A02">
        <w:rPr>
          <w:rStyle w:val="SubtleEmphasis"/>
          <w:lang w:val="en-US"/>
        </w:rPr>
        <w:t>emper</w:t>
      </w:r>
    </w:p>
    <w:p w14:paraId="573836B0" w14:textId="77777777" w:rsidR="0035606F" w:rsidRPr="005D1A02" w:rsidRDefault="0035606F" w:rsidP="00BE641B">
      <w:pPr>
        <w:jc w:val="left"/>
        <w:rPr>
          <w:rStyle w:val="SubtleEmphasis"/>
          <w:lang w:val="en-US"/>
        </w:rPr>
      </w:pPr>
      <w:r w:rsidRPr="005D1A02">
        <w:rPr>
          <w:rStyle w:val="SubtleEmphasis"/>
          <w:lang w:val="en-US"/>
        </w:rPr>
        <w:t>[</w:t>
      </w:r>
      <w:r w:rsidR="00010DBB" w:rsidRPr="005D1A02">
        <w:rPr>
          <w:rStyle w:val="SubtleEmphasis"/>
          <w:lang w:val="en-US"/>
        </w:rPr>
        <w:t>-10]</w:t>
      </w:r>
      <w:r w:rsidR="00010DBB" w:rsidRPr="005D1A02">
        <w:rPr>
          <w:rStyle w:val="SubtleEmphasis"/>
          <w:lang w:val="en-US"/>
        </w:rPr>
        <w:tab/>
      </w:r>
      <w:r w:rsidRPr="005D1A02">
        <w:rPr>
          <w:rStyle w:val="SubtleEmphasis"/>
          <w:lang w:val="en-US"/>
        </w:rPr>
        <w:t xml:space="preserve">Hard of Hearing </w:t>
      </w:r>
    </w:p>
    <w:p w14:paraId="2296EE2F" w14:textId="77777777" w:rsidR="002C0FEF" w:rsidRPr="00F24030" w:rsidRDefault="00010DBB" w:rsidP="00BE641B">
      <w:pPr>
        <w:jc w:val="left"/>
        <w:rPr>
          <w:rStyle w:val="SubtleEmphasis"/>
        </w:rPr>
      </w:pPr>
      <w:r w:rsidRPr="00F24030">
        <w:rPr>
          <w:rStyle w:val="SubtleEmphasis"/>
        </w:rPr>
        <w:lastRenderedPageBreak/>
        <w:t>[-5]</w:t>
      </w:r>
      <w:r w:rsidRPr="00F24030">
        <w:rPr>
          <w:rStyle w:val="SubtleEmphasis"/>
        </w:rPr>
        <w:tab/>
        <w:t>Basic Speed -0.25</w:t>
      </w:r>
    </w:p>
    <w:p w14:paraId="133C384D" w14:textId="77777777" w:rsidR="002C0FEF" w:rsidRPr="00F24030" w:rsidRDefault="002C0FEF" w:rsidP="00BE641B">
      <w:pPr>
        <w:jc w:val="left"/>
        <w:rPr>
          <w:rStyle w:val="SubtleEmphasis"/>
        </w:rPr>
      </w:pPr>
    </w:p>
    <w:p w14:paraId="0848906F" w14:textId="77777777" w:rsidR="002C0FEF" w:rsidRPr="00F24030" w:rsidRDefault="002C0FEF" w:rsidP="00BE641B">
      <w:pPr>
        <w:jc w:val="left"/>
        <w:rPr>
          <w:rStyle w:val="SubtleEmphasis"/>
        </w:rPr>
      </w:pPr>
    </w:p>
    <w:p w14:paraId="62D9971D" w14:textId="77777777" w:rsidR="002C0FEF" w:rsidRPr="00F24030" w:rsidRDefault="002C0FEF" w:rsidP="00BE641B">
      <w:pPr>
        <w:jc w:val="left"/>
        <w:rPr>
          <w:rStyle w:val="SubtleEmphasis"/>
        </w:rPr>
      </w:pPr>
    </w:p>
    <w:p w14:paraId="5087147E" w14:textId="77777777" w:rsidR="002C0FEF" w:rsidRPr="00F24030" w:rsidRDefault="002C0FEF" w:rsidP="00BE641B">
      <w:pPr>
        <w:jc w:val="left"/>
        <w:rPr>
          <w:rStyle w:val="SubtleEmphasis"/>
        </w:rPr>
      </w:pPr>
    </w:p>
    <w:p w14:paraId="692A0142" w14:textId="77777777" w:rsidR="002C0FEF" w:rsidRPr="00F24030" w:rsidRDefault="002C0FEF" w:rsidP="00BE641B">
      <w:pPr>
        <w:jc w:val="left"/>
        <w:rPr>
          <w:rStyle w:val="SubtleEmphasis"/>
        </w:rPr>
      </w:pPr>
    </w:p>
    <w:p w14:paraId="0B7F38DE" w14:textId="77777777" w:rsidR="002C0FEF" w:rsidRPr="00F24030" w:rsidRDefault="002C0FEF" w:rsidP="00BE641B">
      <w:pPr>
        <w:jc w:val="left"/>
        <w:rPr>
          <w:rStyle w:val="SubtleEmphasis"/>
        </w:rPr>
      </w:pPr>
    </w:p>
    <w:p w14:paraId="2AB541BD" w14:textId="77777777" w:rsidR="002C0FEF" w:rsidRPr="00F24030" w:rsidRDefault="002C0FEF" w:rsidP="00BE641B">
      <w:pPr>
        <w:jc w:val="left"/>
        <w:rPr>
          <w:rStyle w:val="SubtleEmphasis"/>
        </w:rPr>
      </w:pPr>
    </w:p>
    <w:p w14:paraId="06A7C622" w14:textId="77777777" w:rsidR="002C0FEF" w:rsidRPr="00F24030" w:rsidRDefault="002C0FEF" w:rsidP="00BE641B">
      <w:pPr>
        <w:jc w:val="left"/>
        <w:rPr>
          <w:rStyle w:val="SubtleEmphasis"/>
        </w:rPr>
        <w:sectPr w:rsidR="002C0FEF" w:rsidRPr="00F24030" w:rsidSect="002C0FEF">
          <w:type w:val="continuous"/>
          <w:pgSz w:w="11906" w:h="16838"/>
          <w:pgMar w:top="1417" w:right="1417" w:bottom="1417" w:left="1417" w:header="708" w:footer="708" w:gutter="0"/>
          <w:cols w:num="2" w:space="708"/>
          <w:docGrid w:linePitch="360"/>
        </w:sectPr>
      </w:pPr>
    </w:p>
    <w:p w14:paraId="6D68AAFD" w14:textId="77777777" w:rsidR="002C0FEF" w:rsidRPr="00F24030" w:rsidRDefault="002C0FEF" w:rsidP="00BE641B">
      <w:pPr>
        <w:jc w:val="left"/>
        <w:rPr>
          <w:rStyle w:val="SubtleEmphasis"/>
        </w:rPr>
      </w:pPr>
    </w:p>
    <w:p w14:paraId="6374A54B" w14:textId="77777777" w:rsidR="002C0FEF" w:rsidRPr="00F24030" w:rsidRDefault="002C0FEF" w:rsidP="002C0FEF">
      <w:r w:rsidRPr="00F24030">
        <w:rPr>
          <w:b/>
        </w:rPr>
        <w:t>Typowe zalety / wady</w:t>
      </w:r>
      <w:r w:rsidRPr="00F24030">
        <w:t>:</w:t>
      </w:r>
    </w:p>
    <w:p w14:paraId="0CF611FB" w14:textId="77777777" w:rsidR="002C0FEF" w:rsidRPr="00F24030" w:rsidRDefault="002C0FEF" w:rsidP="002C0FEF"/>
    <w:p w14:paraId="571C7498" w14:textId="77777777" w:rsidR="00AA66F3" w:rsidRPr="00F24030" w:rsidRDefault="00AA66F3" w:rsidP="002C0FEF">
      <w:pPr>
        <w:sectPr w:rsidR="00AA66F3" w:rsidRPr="00F24030" w:rsidSect="007B00B5">
          <w:type w:val="continuous"/>
          <w:pgSz w:w="11906" w:h="16838"/>
          <w:pgMar w:top="1417" w:right="1417" w:bottom="1417" w:left="1417" w:header="708" w:footer="708" w:gutter="0"/>
          <w:cols w:space="708"/>
          <w:docGrid w:linePitch="360"/>
        </w:sectPr>
      </w:pPr>
    </w:p>
    <w:p w14:paraId="79B1BDB6" w14:textId="77777777" w:rsidR="00362FFF" w:rsidRPr="005D1A02" w:rsidRDefault="00AD7163" w:rsidP="002C0FEF">
      <w:pPr>
        <w:rPr>
          <w:lang w:val="en-US"/>
        </w:rPr>
      </w:pPr>
      <w:r w:rsidRPr="005D1A02">
        <w:rPr>
          <w:lang w:val="en-US"/>
        </w:rPr>
        <w:t>[15]</w:t>
      </w:r>
      <w:r w:rsidRPr="005D1A02">
        <w:rPr>
          <w:lang w:val="en-US"/>
        </w:rPr>
        <w:tab/>
      </w:r>
      <w:r w:rsidR="00362FFF" w:rsidRPr="005D1A02">
        <w:rPr>
          <w:lang w:val="en-US"/>
        </w:rPr>
        <w:t>Combat Reflexes</w:t>
      </w:r>
    </w:p>
    <w:p w14:paraId="32C7EECC" w14:textId="77777777" w:rsidR="00C6127D" w:rsidRPr="005D1A02" w:rsidRDefault="00AD7163" w:rsidP="002C0FEF">
      <w:pPr>
        <w:rPr>
          <w:lang w:val="en-US"/>
        </w:rPr>
      </w:pPr>
      <w:r w:rsidRPr="005D1A02">
        <w:rPr>
          <w:lang w:val="en-US"/>
        </w:rPr>
        <w:t>[5]</w:t>
      </w:r>
      <w:r w:rsidRPr="005D1A02">
        <w:rPr>
          <w:lang w:val="en-US"/>
        </w:rPr>
        <w:tab/>
      </w:r>
      <w:r w:rsidR="00C6127D" w:rsidRPr="005D1A02">
        <w:rPr>
          <w:lang w:val="en-US"/>
        </w:rPr>
        <w:t xml:space="preserve">Animal </w:t>
      </w:r>
      <w:r w:rsidR="004552F5" w:rsidRPr="005D1A02">
        <w:rPr>
          <w:lang w:val="en-US"/>
        </w:rPr>
        <w:t>E</w:t>
      </w:r>
      <w:r w:rsidR="00C6127D" w:rsidRPr="005D1A02">
        <w:rPr>
          <w:lang w:val="en-US"/>
        </w:rPr>
        <w:t>mpathy</w:t>
      </w:r>
    </w:p>
    <w:p w14:paraId="3B20CF5E" w14:textId="77777777" w:rsidR="00362FFF" w:rsidRPr="005D1A02" w:rsidRDefault="00AD7163" w:rsidP="002C0FEF">
      <w:pPr>
        <w:rPr>
          <w:lang w:val="en-US"/>
        </w:rPr>
      </w:pPr>
      <w:r w:rsidRPr="005D1A02">
        <w:rPr>
          <w:lang w:val="en-US"/>
        </w:rPr>
        <w:t>[2]</w:t>
      </w:r>
      <w:r w:rsidRPr="005D1A02">
        <w:rPr>
          <w:lang w:val="en-US"/>
        </w:rPr>
        <w:tab/>
      </w:r>
      <w:r w:rsidR="009F6E41" w:rsidRPr="005D1A02">
        <w:rPr>
          <w:lang w:val="en-US"/>
        </w:rPr>
        <w:t xml:space="preserve">Hard to </w:t>
      </w:r>
      <w:r w:rsidR="004552F5" w:rsidRPr="005D1A02">
        <w:rPr>
          <w:lang w:val="en-US"/>
        </w:rPr>
        <w:t>K</w:t>
      </w:r>
      <w:r w:rsidR="009F6E41" w:rsidRPr="005D1A02">
        <w:rPr>
          <w:lang w:val="en-US"/>
        </w:rPr>
        <w:t>ill</w:t>
      </w:r>
    </w:p>
    <w:p w14:paraId="74C01905" w14:textId="77777777" w:rsidR="00932CE7" w:rsidRPr="005D1A02" w:rsidRDefault="00AD7163" w:rsidP="002C0FEF">
      <w:pPr>
        <w:rPr>
          <w:lang w:val="en-US"/>
        </w:rPr>
      </w:pPr>
      <w:r w:rsidRPr="005D1A02">
        <w:rPr>
          <w:lang w:val="en-US"/>
        </w:rPr>
        <w:t>[1]</w:t>
      </w:r>
      <w:r w:rsidRPr="005D1A02">
        <w:rPr>
          <w:lang w:val="en-US"/>
        </w:rPr>
        <w:tab/>
      </w:r>
      <w:r w:rsidR="00932CE7" w:rsidRPr="005D1A02">
        <w:rPr>
          <w:lang w:val="en-US"/>
        </w:rPr>
        <w:t>Penetrating Voice</w:t>
      </w:r>
    </w:p>
    <w:p w14:paraId="088CC6C9" w14:textId="77777777" w:rsidR="005D507E" w:rsidRPr="005D1A02" w:rsidRDefault="00AD7163" w:rsidP="002C0FEF">
      <w:pPr>
        <w:rPr>
          <w:lang w:val="en-US"/>
        </w:rPr>
      </w:pPr>
      <w:r w:rsidRPr="005D1A02">
        <w:rPr>
          <w:lang w:val="en-US"/>
        </w:rPr>
        <w:t>[10]</w:t>
      </w:r>
      <w:r w:rsidRPr="005D1A02">
        <w:rPr>
          <w:lang w:val="en-US"/>
        </w:rPr>
        <w:tab/>
      </w:r>
      <w:r w:rsidR="005D507E" w:rsidRPr="005D1A02">
        <w:rPr>
          <w:lang w:val="en-US"/>
        </w:rPr>
        <w:t>Talent: Outdoorsman</w:t>
      </w:r>
    </w:p>
    <w:p w14:paraId="1BB2CB23" w14:textId="77777777" w:rsidR="005D507E" w:rsidRPr="005D1A02" w:rsidRDefault="00AD7163" w:rsidP="002C0FEF">
      <w:pPr>
        <w:rPr>
          <w:lang w:val="en-US"/>
        </w:rPr>
      </w:pPr>
      <w:r w:rsidRPr="005D1A02">
        <w:rPr>
          <w:lang w:val="en-US"/>
        </w:rPr>
        <w:t>[1]</w:t>
      </w:r>
      <w:r w:rsidRPr="005D1A02">
        <w:rPr>
          <w:lang w:val="en-US"/>
        </w:rPr>
        <w:tab/>
      </w:r>
      <w:r w:rsidR="00F62C8B" w:rsidRPr="005D1A02">
        <w:rPr>
          <w:lang w:val="en-US"/>
        </w:rPr>
        <w:t>Alcohol</w:t>
      </w:r>
      <w:r w:rsidR="005D507E" w:rsidRPr="005D1A02">
        <w:rPr>
          <w:lang w:val="en-US"/>
        </w:rPr>
        <w:t xml:space="preserve"> Tolerance</w:t>
      </w:r>
    </w:p>
    <w:p w14:paraId="3527C772" w14:textId="77777777" w:rsidR="00AA66F3" w:rsidRPr="005D1A02" w:rsidRDefault="00AA66F3" w:rsidP="00F24C09">
      <w:pPr>
        <w:rPr>
          <w:lang w:val="en-US"/>
        </w:rPr>
      </w:pPr>
    </w:p>
    <w:p w14:paraId="521B3010" w14:textId="77777777" w:rsidR="00E23872" w:rsidRPr="005D1A02" w:rsidRDefault="00AD7163" w:rsidP="00F24C09">
      <w:pPr>
        <w:rPr>
          <w:lang w:val="en-US"/>
        </w:rPr>
      </w:pPr>
      <w:r w:rsidRPr="005D1A02">
        <w:rPr>
          <w:lang w:val="en-US"/>
        </w:rPr>
        <w:t>[-10]</w:t>
      </w:r>
      <w:r w:rsidRPr="005D1A02">
        <w:rPr>
          <w:lang w:val="en-US"/>
        </w:rPr>
        <w:tab/>
      </w:r>
      <w:r w:rsidR="00E23872" w:rsidRPr="005D1A02">
        <w:rPr>
          <w:lang w:val="en-US"/>
        </w:rPr>
        <w:t>Berserk</w:t>
      </w:r>
    </w:p>
    <w:p w14:paraId="780FB2DF" w14:textId="77777777" w:rsidR="00971137" w:rsidRPr="005D1A02" w:rsidRDefault="00AD7163" w:rsidP="00F24C09">
      <w:pPr>
        <w:rPr>
          <w:lang w:val="en-US"/>
        </w:rPr>
      </w:pPr>
      <w:r w:rsidRPr="005D1A02">
        <w:rPr>
          <w:lang w:val="en-US"/>
        </w:rPr>
        <w:t>[-10]</w:t>
      </w:r>
      <w:r w:rsidRPr="005D1A02">
        <w:rPr>
          <w:lang w:val="en-US"/>
        </w:rPr>
        <w:tab/>
      </w:r>
      <w:r w:rsidR="00971137" w:rsidRPr="005D1A02">
        <w:rPr>
          <w:lang w:val="en-US"/>
        </w:rPr>
        <w:t>Bloodlust</w:t>
      </w:r>
    </w:p>
    <w:p w14:paraId="0D4E05C8" w14:textId="77777777" w:rsidR="006024AB" w:rsidRPr="005D1A02" w:rsidRDefault="00AD7163" w:rsidP="00F24C09">
      <w:pPr>
        <w:rPr>
          <w:lang w:val="en-US"/>
        </w:rPr>
      </w:pPr>
      <w:r w:rsidRPr="005D1A02">
        <w:rPr>
          <w:lang w:val="en-US"/>
        </w:rPr>
        <w:t>[-5]</w:t>
      </w:r>
      <w:r w:rsidRPr="005D1A02">
        <w:rPr>
          <w:lang w:val="en-US"/>
        </w:rPr>
        <w:tab/>
      </w:r>
      <w:r w:rsidR="006024AB" w:rsidRPr="005D1A02">
        <w:rPr>
          <w:lang w:val="en-US"/>
        </w:rPr>
        <w:t>Code of Honor</w:t>
      </w:r>
    </w:p>
    <w:p w14:paraId="05408B5F" w14:textId="77777777" w:rsidR="002C0FEF" w:rsidRPr="005D1A02" w:rsidRDefault="00481AA5" w:rsidP="00F24C09">
      <w:pPr>
        <w:rPr>
          <w:lang w:val="en-US"/>
        </w:rPr>
      </w:pPr>
      <w:r w:rsidRPr="005D1A02">
        <w:rPr>
          <w:lang w:val="en-US"/>
        </w:rPr>
        <w:t>[</w:t>
      </w:r>
      <w:r w:rsidR="009259FA" w:rsidRPr="005D1A02">
        <w:rPr>
          <w:lang w:val="en-US"/>
        </w:rPr>
        <w:t>var</w:t>
      </w:r>
      <w:r w:rsidR="00AD7163" w:rsidRPr="005D1A02">
        <w:rPr>
          <w:lang w:val="en-US"/>
        </w:rPr>
        <w:t>]</w:t>
      </w:r>
      <w:r w:rsidR="00AD7163" w:rsidRPr="005D1A02">
        <w:rPr>
          <w:lang w:val="en-US"/>
        </w:rPr>
        <w:tab/>
      </w:r>
      <w:r w:rsidRPr="005D1A02">
        <w:rPr>
          <w:lang w:val="en-US"/>
        </w:rPr>
        <w:t>Enemies: Zurov</w:t>
      </w:r>
    </w:p>
    <w:p w14:paraId="182F7A74" w14:textId="77777777" w:rsidR="00AA71E0" w:rsidRPr="005D1A02" w:rsidRDefault="00AD7163" w:rsidP="00F24C09">
      <w:pPr>
        <w:rPr>
          <w:lang w:val="en-US"/>
        </w:rPr>
      </w:pPr>
      <w:r w:rsidRPr="005D1A02">
        <w:rPr>
          <w:lang w:val="en-US"/>
        </w:rPr>
        <w:t>[-10]</w:t>
      </w:r>
      <w:r w:rsidRPr="005D1A02">
        <w:rPr>
          <w:lang w:val="en-US"/>
        </w:rPr>
        <w:tab/>
      </w:r>
      <w:r w:rsidR="00AA71E0" w:rsidRPr="005D1A02">
        <w:rPr>
          <w:lang w:val="en-US"/>
        </w:rPr>
        <w:t>Impulsiveness</w:t>
      </w:r>
    </w:p>
    <w:p w14:paraId="70797DCB" w14:textId="77777777" w:rsidR="002A595F" w:rsidRPr="005D1A02" w:rsidRDefault="00AD7163" w:rsidP="00F24C09">
      <w:pPr>
        <w:rPr>
          <w:lang w:val="en-US"/>
        </w:rPr>
      </w:pPr>
      <w:r w:rsidRPr="005D1A02">
        <w:rPr>
          <w:lang w:val="en-US"/>
        </w:rPr>
        <w:t>[var]</w:t>
      </w:r>
      <w:r w:rsidRPr="005D1A02">
        <w:rPr>
          <w:lang w:val="en-US"/>
        </w:rPr>
        <w:tab/>
      </w:r>
      <w:r w:rsidR="002A595F" w:rsidRPr="005D1A02">
        <w:rPr>
          <w:lang w:val="en-US"/>
        </w:rPr>
        <w:t>Sense of Duty</w:t>
      </w:r>
    </w:p>
    <w:p w14:paraId="7FDBC3C9" w14:textId="77777777" w:rsidR="00B856A2" w:rsidRPr="005D1A02" w:rsidRDefault="00AD7163" w:rsidP="00F24C09">
      <w:pPr>
        <w:rPr>
          <w:lang w:val="en-US"/>
        </w:rPr>
      </w:pPr>
      <w:r w:rsidRPr="005D1A02">
        <w:rPr>
          <w:lang w:val="en-US"/>
        </w:rPr>
        <w:t>[-5]</w:t>
      </w:r>
      <w:r w:rsidRPr="005D1A02">
        <w:rPr>
          <w:lang w:val="en-US"/>
        </w:rPr>
        <w:tab/>
      </w:r>
      <w:r w:rsidR="00B856A2" w:rsidRPr="005D1A02">
        <w:rPr>
          <w:lang w:val="en-US"/>
        </w:rPr>
        <w:t>Stubborness</w:t>
      </w:r>
    </w:p>
    <w:p w14:paraId="2CF2FDB7" w14:textId="77777777" w:rsidR="00AA66F3" w:rsidRPr="005D1A02" w:rsidRDefault="00AA66F3" w:rsidP="00F24C09">
      <w:pPr>
        <w:rPr>
          <w:rStyle w:val="SubtleEmphasis"/>
          <w:lang w:val="en-US"/>
        </w:rPr>
        <w:sectPr w:rsidR="00AA66F3" w:rsidRPr="005D1A02" w:rsidSect="00AA66F3">
          <w:type w:val="continuous"/>
          <w:pgSz w:w="11906" w:h="16838"/>
          <w:pgMar w:top="1417" w:right="1417" w:bottom="1417" w:left="1417" w:header="708" w:footer="708" w:gutter="0"/>
          <w:cols w:num="2" w:space="708"/>
          <w:docGrid w:linePitch="360"/>
        </w:sectPr>
      </w:pPr>
    </w:p>
    <w:p w14:paraId="00FC2D86" w14:textId="77777777" w:rsidR="00BD73E3" w:rsidRPr="006931FE" w:rsidRDefault="00BD73E3" w:rsidP="00F24C09">
      <w:pPr>
        <w:rPr>
          <w:lang w:val="en-US"/>
        </w:rPr>
      </w:pPr>
      <w:bookmarkStart w:id="94" w:name="_Toc456770768"/>
      <w:bookmarkStart w:id="95" w:name="_Toc456975443"/>
      <w:bookmarkStart w:id="96" w:name="_Toc457246459"/>
    </w:p>
    <w:p w14:paraId="656B3190" w14:textId="77777777" w:rsidR="00BD73E3" w:rsidRPr="006931FE" w:rsidRDefault="00BD73E3" w:rsidP="00F24C09">
      <w:pPr>
        <w:rPr>
          <w:lang w:val="en-US"/>
        </w:rPr>
      </w:pPr>
    </w:p>
    <w:p w14:paraId="5C5950E1" w14:textId="77777777" w:rsidR="00F24C09" w:rsidRPr="006931FE" w:rsidRDefault="00F24C09" w:rsidP="00F24C09">
      <w:pPr>
        <w:rPr>
          <w:lang w:val="en-US"/>
        </w:rPr>
      </w:pPr>
    </w:p>
    <w:p w14:paraId="6980BECC" w14:textId="77777777" w:rsidR="00BD73E3" w:rsidRPr="006931FE" w:rsidRDefault="00BD73E3" w:rsidP="00F24C09">
      <w:pPr>
        <w:rPr>
          <w:lang w:val="en-US"/>
        </w:rPr>
      </w:pPr>
    </w:p>
    <w:p w14:paraId="0B248A01" w14:textId="77777777" w:rsidR="00F24C09" w:rsidRPr="006931FE" w:rsidRDefault="00F24C09" w:rsidP="00F24C09">
      <w:pPr>
        <w:rPr>
          <w:lang w:val="en-US"/>
        </w:rPr>
      </w:pPr>
    </w:p>
    <w:p w14:paraId="13CEFF70" w14:textId="77777777" w:rsidR="00F24C09" w:rsidRPr="006931FE" w:rsidRDefault="00F24C09" w:rsidP="00F24C09">
      <w:pPr>
        <w:rPr>
          <w:lang w:val="en-US"/>
        </w:rPr>
      </w:pPr>
    </w:p>
    <w:p w14:paraId="072A3293" w14:textId="77777777" w:rsidR="00F24C09" w:rsidRPr="006931FE" w:rsidRDefault="00F24C09" w:rsidP="00F24C09">
      <w:pPr>
        <w:rPr>
          <w:lang w:val="en-US"/>
        </w:rPr>
      </w:pPr>
    </w:p>
    <w:p w14:paraId="78E2DE6E" w14:textId="77777777" w:rsidR="00F24C09" w:rsidRPr="006931FE" w:rsidRDefault="00F24C09" w:rsidP="00F24C09">
      <w:pPr>
        <w:rPr>
          <w:lang w:val="en-US"/>
        </w:rPr>
      </w:pPr>
    </w:p>
    <w:p w14:paraId="327C2889" w14:textId="0A6A70A3" w:rsidR="0035606F" w:rsidRPr="00F24030" w:rsidRDefault="000C6FA3" w:rsidP="0012292D">
      <w:pPr>
        <w:pStyle w:val="Heading2"/>
        <w:pageBreakBefore/>
      </w:pPr>
      <w:bookmarkStart w:id="97" w:name="_Toc29740821"/>
      <w:r>
        <w:rPr>
          <w:noProof/>
        </w:rPr>
        <w:lastRenderedPageBreak/>
        <w:drawing>
          <wp:anchor distT="0" distB="0" distL="114300" distR="114300" simplePos="0" relativeHeight="251654656" behindDoc="0" locked="0" layoutInCell="1" allowOverlap="1" wp14:anchorId="673D9669" wp14:editId="466E627E">
            <wp:simplePos x="0" y="0"/>
            <wp:positionH relativeFrom="column">
              <wp:posOffset>-4445</wp:posOffset>
            </wp:positionH>
            <wp:positionV relativeFrom="paragraph">
              <wp:posOffset>481330</wp:posOffset>
            </wp:positionV>
            <wp:extent cx="3121660" cy="4724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166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06F" w:rsidRPr="00F24030">
        <w:t>Shiveran</w:t>
      </w:r>
      <w:bookmarkEnd w:id="94"/>
      <w:bookmarkEnd w:id="95"/>
      <w:bookmarkEnd w:id="96"/>
      <w:bookmarkEnd w:id="97"/>
    </w:p>
    <w:p w14:paraId="602BCBEF" w14:textId="4F65AB53" w:rsidR="00FD20E1" w:rsidRPr="00F24030" w:rsidRDefault="00FD20E1" w:rsidP="000C6FA3">
      <w:pPr>
        <w:pStyle w:val="Quote"/>
        <w:ind w:left="851" w:firstLine="851"/>
        <w:rPr>
          <w:b/>
          <w:bCs/>
        </w:rPr>
      </w:pPr>
      <w:r w:rsidRPr="00F24030">
        <w:t>"Rozmówca był wysokim i szczupłym blondynem, na oko trochę po dwudziestce. Włosy związane z tyłu. Miał jednolicie błękitne oczy. Wraz z białkami. Mimo iż nadawało to jego obliczu trochę niezwykły wygląd, był całkiem przystojny."</w:t>
      </w:r>
    </w:p>
    <w:p w14:paraId="0B3B8A8F" w14:textId="77777777" w:rsidR="00FD20E1" w:rsidRPr="00F24030" w:rsidRDefault="00FD20E1" w:rsidP="00FD1F0A">
      <w:pPr>
        <w:rPr>
          <w:b/>
          <w:bCs/>
        </w:rPr>
      </w:pPr>
    </w:p>
    <w:p w14:paraId="063F57A9" w14:textId="77777777" w:rsidR="0035606F" w:rsidRPr="00F24030" w:rsidRDefault="00F50F5E" w:rsidP="00FD1F0A">
      <w:pPr>
        <w:rPr>
          <w:sz w:val="24"/>
          <w:szCs w:val="24"/>
        </w:rPr>
      </w:pPr>
      <w:r w:rsidRPr="00F24030">
        <w:rPr>
          <w:b/>
          <w:bCs/>
        </w:rPr>
        <w:t xml:space="preserve">Herb: </w:t>
      </w:r>
      <w:r w:rsidR="00A4353D" w:rsidRPr="00F24030">
        <w:rPr>
          <w:bCs/>
        </w:rPr>
        <w:t>C</w:t>
      </w:r>
      <w:r w:rsidR="00E2697B" w:rsidRPr="00F24030">
        <w:rPr>
          <w:bCs/>
        </w:rPr>
        <w:t>zarny</w:t>
      </w:r>
      <w:r w:rsidR="009F1F8F">
        <w:rPr>
          <w:bCs/>
        </w:rPr>
        <w:t xml:space="preserve"> </w:t>
      </w:r>
      <w:r w:rsidR="008C6B7E" w:rsidRPr="00F24030">
        <w:t>dwugłowy nietoperz w polu w połowie białym i w połowie niebieskim</w:t>
      </w:r>
    </w:p>
    <w:p w14:paraId="47129B5A" w14:textId="77777777" w:rsidR="0035606F" w:rsidRPr="00F24030" w:rsidRDefault="00F50F5E" w:rsidP="00FD1F0A">
      <w:r w:rsidRPr="00F24030">
        <w:rPr>
          <w:b/>
          <w:bCs/>
        </w:rPr>
        <w:t xml:space="preserve">Założyciel: </w:t>
      </w:r>
      <w:r w:rsidR="0035606F" w:rsidRPr="00F24030">
        <w:t>Shiveran Van Kroth</w:t>
      </w:r>
    </w:p>
    <w:p w14:paraId="2FDEA4F0" w14:textId="77777777" w:rsidR="00224826" w:rsidRPr="00F24030" w:rsidRDefault="00224826" w:rsidP="00FD1F0A">
      <w:r w:rsidRPr="00F24030">
        <w:rPr>
          <w:b/>
        </w:rPr>
        <w:t>Patron</w:t>
      </w:r>
      <w:r w:rsidRPr="00F24030">
        <w:t xml:space="preserve">: </w:t>
      </w:r>
      <w:r w:rsidR="00D85C5E" w:rsidRPr="00F24030">
        <w:t xml:space="preserve">być może </w:t>
      </w:r>
      <w:r w:rsidR="00631AB4" w:rsidRPr="00F24030">
        <w:t>Etria i Saron</w:t>
      </w:r>
    </w:p>
    <w:p w14:paraId="0B6A4B7B" w14:textId="77777777" w:rsidR="00287EA4" w:rsidRPr="00F24030" w:rsidRDefault="00287EA4" w:rsidP="00FD1F0A">
      <w:r w:rsidRPr="00F24030">
        <w:rPr>
          <w:b/>
        </w:rPr>
        <w:t>Przydomki</w:t>
      </w:r>
      <w:r w:rsidRPr="00F24030">
        <w:t>: Pariasi</w:t>
      </w:r>
    </w:p>
    <w:p w14:paraId="07DE5B52" w14:textId="77777777" w:rsidR="00523517" w:rsidRPr="00F24030" w:rsidRDefault="00523517" w:rsidP="00FD1F0A">
      <w:r w:rsidRPr="00F24030">
        <w:rPr>
          <w:b/>
        </w:rPr>
        <w:t>Wygląd</w:t>
      </w:r>
      <w:r w:rsidRPr="00F24030">
        <w:t>: Cechą charakterystyczną Shiveranów są jednolicie niebieskie oczy</w:t>
      </w:r>
    </w:p>
    <w:p w14:paraId="7861FDA7" w14:textId="77777777" w:rsidR="0070665C" w:rsidRDefault="0070665C" w:rsidP="0070665C">
      <w:r w:rsidRPr="00F24030">
        <w:rPr>
          <w:b/>
          <w:bCs/>
        </w:rPr>
        <w:t>Walka</w:t>
      </w:r>
      <w:r w:rsidRPr="00F24030">
        <w:t>: dyscypliny / magia, katana, iaijutsu, kenjutsu, jiujutsu</w:t>
      </w:r>
    </w:p>
    <w:p w14:paraId="624CD797" w14:textId="77777777" w:rsidR="00A436F4" w:rsidRPr="008C2F82" w:rsidRDefault="00A436F4" w:rsidP="00A436F4">
      <w:pPr>
        <w:rPr>
          <w:sz w:val="24"/>
          <w:szCs w:val="24"/>
          <w:lang w:val="en-US"/>
        </w:rPr>
      </w:pPr>
      <w:r w:rsidRPr="00015110">
        <w:rPr>
          <w:b/>
          <w:lang w:val="en-GB"/>
        </w:rPr>
        <w:t xml:space="preserve">Umiejętności: </w:t>
      </w:r>
      <w:r w:rsidRPr="00015110">
        <w:rPr>
          <w:lang w:val="en-GB"/>
        </w:rPr>
        <w:t>Alchemy, Bioengineering, Biology,  Body Cont</w:t>
      </w:r>
      <w:r>
        <w:rPr>
          <w:lang w:val="en-GB"/>
        </w:rPr>
        <w:t xml:space="preserve">rol, Herb Lore, Hidden Lore, History, Interrogation, Intimidation, Mimicry, Naturalist, Occultism, Pharmacy, Physician, Poisons, Survival, Symbol Drawing, Thaumatology, Theology, Veterinary, Writing, </w:t>
      </w:r>
      <w:r w:rsidRPr="008C2F82">
        <w:rPr>
          <w:lang w:val="en-US"/>
        </w:rPr>
        <w:t xml:space="preserve">Acrobatics, Acting, Armoury, Artist, Body Language, Carousing, </w:t>
      </w:r>
      <w:r>
        <w:rPr>
          <w:lang w:val="en-US"/>
        </w:rPr>
        <w:t>Current Affairs, Detect Lies, Erotic Art, Fast-Draw, Fast-Talk, Hiking, Literature, Metallurgy, Musical Composition, Musical Instrument, Poetry, Psychology, Public Speaking, Sex Appeal, Singing, Streetwise, Swimming, Teaching, Two-Handed Sword: Katana</w:t>
      </w:r>
    </w:p>
    <w:p w14:paraId="38F7B9A9" w14:textId="77777777" w:rsidR="003D5D8C" w:rsidRPr="0045302E" w:rsidRDefault="003D5D8C" w:rsidP="0070665C">
      <w:pPr>
        <w:rPr>
          <w:sz w:val="24"/>
          <w:szCs w:val="24"/>
          <w:lang w:val="en-US"/>
        </w:rPr>
      </w:pPr>
      <w:r w:rsidRPr="0045302E">
        <w:rPr>
          <w:b/>
          <w:lang w:val="en-US"/>
        </w:rPr>
        <w:t xml:space="preserve">Dyscypliny pierwszorzędne: </w:t>
      </w:r>
      <w:r w:rsidRPr="0045302E">
        <w:rPr>
          <w:lang w:val="en-US"/>
        </w:rPr>
        <w:t>brak</w:t>
      </w:r>
      <w:r w:rsidR="006C7F71" w:rsidRPr="0045302E">
        <w:rPr>
          <w:lang w:val="en-US"/>
        </w:rPr>
        <w:t>*</w:t>
      </w:r>
    </w:p>
    <w:p w14:paraId="129A6143" w14:textId="77777777" w:rsidR="0070665C" w:rsidRPr="0045302E" w:rsidRDefault="003D5D8C" w:rsidP="0070665C">
      <w:pPr>
        <w:rPr>
          <w:lang w:val="en-US"/>
        </w:rPr>
      </w:pPr>
      <w:r w:rsidRPr="0045302E">
        <w:rPr>
          <w:b/>
          <w:lang w:val="en-US"/>
        </w:rPr>
        <w:t>Dyscypliny drugorzędne:</w:t>
      </w:r>
      <w:r w:rsidR="00636AF4">
        <w:rPr>
          <w:b/>
          <w:lang w:val="en-US"/>
        </w:rPr>
        <w:t xml:space="preserve"> </w:t>
      </w:r>
      <w:r w:rsidR="0070665C" w:rsidRPr="0045302E">
        <w:rPr>
          <w:lang w:val="en-US"/>
        </w:rPr>
        <w:t xml:space="preserve">Invito, Lepos, Specto, </w:t>
      </w:r>
      <w:r w:rsidR="00534D1E" w:rsidRPr="0045302E">
        <w:rPr>
          <w:lang w:val="en-US"/>
        </w:rPr>
        <w:t>Obitus, Tebratelum, Tramogris</w:t>
      </w:r>
      <w:r w:rsidR="0070665C" w:rsidRPr="0045302E">
        <w:rPr>
          <w:lang w:val="en-US"/>
        </w:rPr>
        <w:t>, Velox</w:t>
      </w:r>
      <w:r w:rsidR="00100282" w:rsidRPr="0045302E">
        <w:rPr>
          <w:lang w:val="en-US"/>
        </w:rPr>
        <w:t>, Robur, Fercorium, Ignis, Cerevis, Parma</w:t>
      </w:r>
    </w:p>
    <w:p w14:paraId="47920B26" w14:textId="77777777" w:rsidR="0070665C" w:rsidRPr="0045302E" w:rsidRDefault="0070665C" w:rsidP="0070665C">
      <w:pPr>
        <w:rPr>
          <w:lang w:val="en-US"/>
        </w:rPr>
      </w:pPr>
      <w:r w:rsidRPr="0045302E">
        <w:rPr>
          <w:b/>
          <w:lang w:val="en-US"/>
        </w:rPr>
        <w:t>Teren</w:t>
      </w:r>
      <w:r w:rsidRPr="0045302E">
        <w:rPr>
          <w:lang w:val="en-US"/>
        </w:rPr>
        <w:t>: Ghracja, Vozhod</w:t>
      </w:r>
    </w:p>
    <w:p w14:paraId="48C29968" w14:textId="77777777" w:rsidR="00AD7163" w:rsidRPr="0045302E" w:rsidRDefault="00AD7163" w:rsidP="00AD7163">
      <w:pPr>
        <w:rPr>
          <w:lang w:val="en-US"/>
        </w:rPr>
      </w:pPr>
      <w:r w:rsidRPr="0045302E">
        <w:rPr>
          <w:b/>
          <w:lang w:val="en-US"/>
        </w:rPr>
        <w:t>Imiona męskie</w:t>
      </w:r>
      <w:r w:rsidRPr="0045302E">
        <w:rPr>
          <w:lang w:val="en-US"/>
        </w:rPr>
        <w:t xml:space="preserve">: Anton, Blago, Bojan, Davor, Dmitar, Drago, Ervin, Jadran, Javor, Josip, Joso, Juraj, Kruno, Lovro, Miho, Neven, Nikola, Slaven, Vlado, Zoran  </w:t>
      </w:r>
    </w:p>
    <w:p w14:paraId="6C83F422" w14:textId="77777777" w:rsidR="00AD7163" w:rsidRPr="00F24030" w:rsidRDefault="00AD7163" w:rsidP="0070665C">
      <w:r w:rsidRPr="00F24030">
        <w:rPr>
          <w:b/>
        </w:rPr>
        <w:t>Imiona kobiece</w:t>
      </w:r>
      <w:r w:rsidRPr="00F24030">
        <w:t xml:space="preserve">: Andreja, Arijana, Biljana, </w:t>
      </w:r>
      <w:r w:rsidR="00573CA4" w:rsidRPr="00F24030">
        <w:t>Branka, Cvita, Dajana, Dunja, Ines, Iskra, Janja, Matea, Mila, Mirjana, Naida, Ranka, Sanja, Tajana, Vesna, Vjera</w:t>
      </w:r>
    </w:p>
    <w:p w14:paraId="1D39B5E3" w14:textId="77777777" w:rsidR="0070665C" w:rsidRPr="00F24030" w:rsidRDefault="0070665C" w:rsidP="00FD1F0A">
      <w:pPr>
        <w:rPr>
          <w:sz w:val="24"/>
          <w:szCs w:val="24"/>
        </w:rPr>
      </w:pPr>
    </w:p>
    <w:p w14:paraId="4A0390EB" w14:textId="77777777" w:rsidR="0035606F" w:rsidRPr="00F24030" w:rsidRDefault="0070665C" w:rsidP="00CE6A8A">
      <w:pPr>
        <w:pStyle w:val="NoSpacing"/>
        <w:rPr>
          <w:sz w:val="24"/>
          <w:szCs w:val="24"/>
        </w:rPr>
      </w:pPr>
      <w:r w:rsidRPr="00F24030">
        <w:tab/>
      </w:r>
      <w:r w:rsidR="0035606F" w:rsidRPr="00F24030">
        <w:t>Potomstwo d</w:t>
      </w:r>
      <w:r w:rsidRPr="00F24030">
        <w:t>w</w:t>
      </w:r>
      <w:r w:rsidR="0035606F" w:rsidRPr="00F24030">
        <w:t xml:space="preserve">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w:t>
      </w:r>
      <w:r w:rsidR="001E34AB" w:rsidRPr="00F24030">
        <w:t>demona,</w:t>
      </w:r>
      <w:r w:rsidR="0035606F" w:rsidRPr="00F24030">
        <w:t xml:space="preserve"> żeby zagrał na harfie i zabawiał gości, a nie rozszarpał ich na strzępy i udekorował resztkami salon.</w:t>
      </w:r>
    </w:p>
    <w:p w14:paraId="05DB5DD8" w14:textId="77777777" w:rsidR="0035606F" w:rsidRPr="00F24030" w:rsidRDefault="0035606F" w:rsidP="00CE6A8A">
      <w:r w:rsidRPr="00F24030">
        <w:t xml:space="preserve">Wszelkie pozostałe cechy są uśrednieniem cech Nakeraah i Van Kroth z wypadkową przesunięta trochę w jedną lub drugą stronę zależnie </w:t>
      </w:r>
      <w:r w:rsidR="001E34AB" w:rsidRPr="00F24030">
        <w:t>od</w:t>
      </w:r>
      <w:r w:rsidRPr="00F24030">
        <w:t xml:space="preserve"> osobnika.</w:t>
      </w:r>
    </w:p>
    <w:p w14:paraId="4BABCC1C" w14:textId="77777777" w:rsidR="006C7F71" w:rsidRPr="00F24030" w:rsidRDefault="006C7F71" w:rsidP="00CE6A8A"/>
    <w:p w14:paraId="18C22132" w14:textId="77777777" w:rsidR="006C7F71" w:rsidRPr="00F24030" w:rsidRDefault="006C7F71" w:rsidP="00CE6A8A">
      <w:pPr>
        <w:rPr>
          <w:sz w:val="24"/>
          <w:szCs w:val="24"/>
        </w:rPr>
      </w:pPr>
      <w:r w:rsidRPr="00F24030">
        <w:t>*Shiverani nie mają Dyscyplin pierwszorzędnych</w:t>
      </w:r>
      <w:r w:rsidR="00EC36C4" w:rsidRPr="00F24030">
        <w:t>, mają za to dwanaście Dyscyplin drugorzędnych (wszystkie pierwszo- i drugo- rzędne z Nakeraah i Vankroth) i mogą wybrać cztery Dyscypliny mistrzowskie zamiast jednej.</w:t>
      </w:r>
    </w:p>
    <w:p w14:paraId="6A803887" w14:textId="77777777" w:rsidR="0035606F" w:rsidRPr="00F24030" w:rsidRDefault="0035606F" w:rsidP="00CE6A8A"/>
    <w:p w14:paraId="54058A2E" w14:textId="77777777" w:rsidR="00A240AB" w:rsidRPr="00F24030" w:rsidRDefault="00A240AB" w:rsidP="00A240AB">
      <w:pPr>
        <w:rPr>
          <w:b/>
        </w:rPr>
      </w:pPr>
      <w:r w:rsidRPr="00F24030">
        <w:rPr>
          <w:b/>
        </w:rPr>
        <w:t>System:</w:t>
      </w:r>
    </w:p>
    <w:p w14:paraId="7392D934" w14:textId="77777777" w:rsidR="00A240AB" w:rsidRPr="00F24030" w:rsidRDefault="00A240AB" w:rsidP="00A240AB">
      <w:r w:rsidRPr="00F24030">
        <w:t xml:space="preserve">Koszt szablonu obowiązkowego </w:t>
      </w:r>
      <w:r w:rsidR="0076491A" w:rsidRPr="00F24030">
        <w:t>[1</w:t>
      </w:r>
      <w:r w:rsidR="00870CDC" w:rsidRPr="00F24030">
        <w:t>14</w:t>
      </w:r>
      <w:r w:rsidR="0076491A" w:rsidRPr="00F24030">
        <w:t>] do [12</w:t>
      </w:r>
      <w:r w:rsidR="00870CDC" w:rsidRPr="00F24030">
        <w:t>9</w:t>
      </w:r>
      <w:r w:rsidRPr="00F24030">
        <w:t>] zależnie od wyborów</w:t>
      </w:r>
    </w:p>
    <w:p w14:paraId="63A39F91" w14:textId="77777777" w:rsidR="00A240AB" w:rsidRPr="00F24030" w:rsidRDefault="00A240AB" w:rsidP="00A240AB"/>
    <w:p w14:paraId="172D6B4C" w14:textId="77777777" w:rsidR="00A240AB" w:rsidRPr="00F24030" w:rsidRDefault="00A240AB" w:rsidP="00A240AB">
      <w:r w:rsidRPr="00F24030">
        <w:rPr>
          <w:b/>
        </w:rPr>
        <w:t>Obowiązkowe zalety / wady</w:t>
      </w:r>
      <w:r w:rsidRPr="00F24030">
        <w:t>:</w:t>
      </w:r>
    </w:p>
    <w:p w14:paraId="447A127C" w14:textId="77777777" w:rsidR="00A240AB" w:rsidRPr="00F24030" w:rsidRDefault="00A240AB" w:rsidP="00A240AB"/>
    <w:p w14:paraId="1A23EAA7" w14:textId="77777777" w:rsidR="00A240AB" w:rsidRPr="00F24030" w:rsidRDefault="00A240AB" w:rsidP="00CE6A8A">
      <w:pPr>
        <w:sectPr w:rsidR="00A240AB" w:rsidRPr="00F24030" w:rsidSect="007B00B5">
          <w:type w:val="continuous"/>
          <w:pgSz w:w="11906" w:h="16838"/>
          <w:pgMar w:top="1417" w:right="1417" w:bottom="1417" w:left="1417" w:header="708" w:footer="708" w:gutter="0"/>
          <w:cols w:space="708"/>
          <w:docGrid w:linePitch="360"/>
        </w:sectPr>
      </w:pPr>
    </w:p>
    <w:p w14:paraId="6EEDC6B5" w14:textId="77777777" w:rsidR="0035606F" w:rsidRPr="00F24030" w:rsidRDefault="0076491A" w:rsidP="00CE6A8A">
      <w:pPr>
        <w:rPr>
          <w:sz w:val="24"/>
          <w:szCs w:val="24"/>
        </w:rPr>
      </w:pPr>
      <w:r w:rsidRPr="00F24030">
        <w:t>[15</w:t>
      </w:r>
      <w:r w:rsidR="00E13EE2" w:rsidRPr="00F24030">
        <w:t>]</w:t>
      </w:r>
      <w:r w:rsidR="00E13EE2" w:rsidRPr="00F24030">
        <w:tab/>
      </w:r>
      <w:r w:rsidR="0035606F" w:rsidRPr="00F24030">
        <w:t>IQ +1</w:t>
      </w:r>
    </w:p>
    <w:p w14:paraId="32ECF6E1" w14:textId="77777777" w:rsidR="0035606F" w:rsidRPr="00F24030" w:rsidRDefault="00B62397" w:rsidP="00CE6A8A">
      <w:pPr>
        <w:rPr>
          <w:sz w:val="24"/>
          <w:szCs w:val="24"/>
        </w:rPr>
      </w:pPr>
      <w:r w:rsidRPr="00F24030">
        <w:t>[10]</w:t>
      </w:r>
      <w:r w:rsidRPr="00F24030">
        <w:tab/>
      </w:r>
      <w:r w:rsidR="0035606F" w:rsidRPr="00F24030">
        <w:t>HT +1   </w:t>
      </w:r>
    </w:p>
    <w:p w14:paraId="47C7E995" w14:textId="77777777" w:rsidR="0035606F" w:rsidRPr="005D1A02" w:rsidRDefault="00B62397" w:rsidP="00CE6A8A">
      <w:pPr>
        <w:rPr>
          <w:lang w:val="en-US"/>
        </w:rPr>
      </w:pPr>
      <w:r w:rsidRPr="005D1A02">
        <w:rPr>
          <w:lang w:val="en-US"/>
        </w:rPr>
        <w:t>[20]</w:t>
      </w:r>
      <w:r w:rsidRPr="005D1A02">
        <w:rPr>
          <w:lang w:val="en-US"/>
        </w:rPr>
        <w:tab/>
      </w:r>
      <w:r w:rsidR="00E13EE2" w:rsidRPr="005D1A02">
        <w:rPr>
          <w:lang w:val="en-US"/>
        </w:rPr>
        <w:t>D</w:t>
      </w:r>
      <w:r w:rsidR="0035606F" w:rsidRPr="005D1A02">
        <w:rPr>
          <w:lang w:val="en-US"/>
        </w:rPr>
        <w:t>X +1</w:t>
      </w:r>
    </w:p>
    <w:p w14:paraId="5B58DCC8" w14:textId="77777777" w:rsidR="00384250" w:rsidRPr="005D1A02" w:rsidRDefault="00870CDC" w:rsidP="00CE6A8A">
      <w:pPr>
        <w:rPr>
          <w:sz w:val="24"/>
          <w:szCs w:val="24"/>
          <w:lang w:val="en-US"/>
        </w:rPr>
      </w:pPr>
      <w:r w:rsidRPr="005D1A02">
        <w:rPr>
          <w:lang w:val="en-US"/>
        </w:rPr>
        <w:t>[10</w:t>
      </w:r>
      <w:r w:rsidR="00C4337E" w:rsidRPr="005D1A02">
        <w:rPr>
          <w:lang w:val="en-US"/>
        </w:rPr>
        <w:t>]</w:t>
      </w:r>
      <w:r w:rsidR="00C4337E" w:rsidRPr="005D1A02">
        <w:rPr>
          <w:lang w:val="en-US"/>
        </w:rPr>
        <w:tab/>
        <w:t>Basic Speed +</w:t>
      </w:r>
      <w:r w:rsidRPr="005D1A02">
        <w:rPr>
          <w:lang w:val="en-US"/>
        </w:rPr>
        <w:t>0.5</w:t>
      </w:r>
    </w:p>
    <w:p w14:paraId="7B1AD4D2" w14:textId="77777777" w:rsidR="0035606F" w:rsidRPr="005D1A02" w:rsidRDefault="00B62397" w:rsidP="00CE6A8A">
      <w:pPr>
        <w:rPr>
          <w:sz w:val="24"/>
          <w:szCs w:val="24"/>
          <w:lang w:val="en-US"/>
        </w:rPr>
      </w:pPr>
      <w:r w:rsidRPr="005D1A02">
        <w:rPr>
          <w:lang w:val="en-US"/>
        </w:rPr>
        <w:t>[</w:t>
      </w:r>
      <w:r w:rsidR="0076491A" w:rsidRPr="005D1A02">
        <w:rPr>
          <w:lang w:val="en-US"/>
        </w:rPr>
        <w:t>10</w:t>
      </w:r>
      <w:r w:rsidRPr="005D1A02">
        <w:rPr>
          <w:lang w:val="en-US"/>
        </w:rPr>
        <w:t>]</w:t>
      </w:r>
      <w:r w:rsidRPr="005D1A02">
        <w:rPr>
          <w:lang w:val="en-US"/>
        </w:rPr>
        <w:tab/>
      </w:r>
      <w:r w:rsidR="0035606F" w:rsidRPr="005D1A02">
        <w:rPr>
          <w:lang w:val="en-US"/>
        </w:rPr>
        <w:t>Per +</w:t>
      </w:r>
      <w:r w:rsidR="0076491A" w:rsidRPr="005D1A02">
        <w:rPr>
          <w:lang w:val="en-US"/>
        </w:rPr>
        <w:t>2</w:t>
      </w:r>
    </w:p>
    <w:p w14:paraId="4F637945" w14:textId="77777777" w:rsidR="0035606F" w:rsidRPr="005D1A02" w:rsidRDefault="00B62397" w:rsidP="00CE6A8A">
      <w:pPr>
        <w:rPr>
          <w:sz w:val="24"/>
          <w:szCs w:val="24"/>
          <w:lang w:val="en-US"/>
        </w:rPr>
      </w:pPr>
      <w:r w:rsidRPr="005D1A02">
        <w:rPr>
          <w:lang w:val="en-US"/>
        </w:rPr>
        <w:t>[2]</w:t>
      </w:r>
      <w:r w:rsidR="00E13EE2" w:rsidRPr="005D1A02">
        <w:rPr>
          <w:lang w:val="en-US"/>
        </w:rPr>
        <w:tab/>
      </w:r>
      <w:r w:rsidR="0035606F" w:rsidRPr="005D1A02">
        <w:rPr>
          <w:lang w:val="en-US"/>
        </w:rPr>
        <w:t>Hard to kill 1   </w:t>
      </w:r>
    </w:p>
    <w:p w14:paraId="36302502" w14:textId="77777777" w:rsidR="0035606F" w:rsidRPr="005D1A02" w:rsidRDefault="0076491A" w:rsidP="00CE6A8A">
      <w:pPr>
        <w:rPr>
          <w:sz w:val="24"/>
          <w:szCs w:val="24"/>
          <w:lang w:val="en-US"/>
        </w:rPr>
      </w:pPr>
      <w:r w:rsidRPr="005D1A02">
        <w:rPr>
          <w:lang w:val="en-US"/>
        </w:rPr>
        <w:t>[16</w:t>
      </w:r>
      <w:r w:rsidR="00B62397" w:rsidRPr="005D1A02">
        <w:rPr>
          <w:lang w:val="en-US"/>
        </w:rPr>
        <w:t>]</w:t>
      </w:r>
      <w:r w:rsidR="00E13EE2" w:rsidRPr="005D1A02">
        <w:rPr>
          <w:lang w:val="en-US"/>
        </w:rPr>
        <w:tab/>
      </w:r>
      <w:r w:rsidRPr="005D1A02">
        <w:rPr>
          <w:lang w:val="en-US"/>
        </w:rPr>
        <w:t>Willpower +2</w:t>
      </w:r>
      <w:r w:rsidR="0035606F" w:rsidRPr="005D1A02">
        <w:rPr>
          <w:lang w:val="en-US"/>
        </w:rPr>
        <w:t xml:space="preserve">    </w:t>
      </w:r>
    </w:p>
    <w:p w14:paraId="70088881" w14:textId="77777777" w:rsidR="0035606F" w:rsidRPr="005D1A02" w:rsidRDefault="00E13EE2" w:rsidP="00CE6A8A">
      <w:pPr>
        <w:rPr>
          <w:sz w:val="24"/>
          <w:szCs w:val="24"/>
          <w:lang w:val="en-US"/>
        </w:rPr>
      </w:pPr>
      <w:r w:rsidRPr="005D1A02">
        <w:rPr>
          <w:lang w:val="en-US"/>
        </w:rPr>
        <w:t>[25]</w:t>
      </w:r>
      <w:r w:rsidRPr="005D1A02">
        <w:rPr>
          <w:lang w:val="en-US"/>
        </w:rPr>
        <w:tab/>
      </w:r>
      <w:r w:rsidR="0035606F" w:rsidRPr="005D1A02">
        <w:rPr>
          <w:lang w:val="en-US"/>
        </w:rPr>
        <w:t>Dark Vision    </w:t>
      </w:r>
    </w:p>
    <w:p w14:paraId="1269A158" w14:textId="77777777" w:rsidR="0035606F" w:rsidRPr="005D1A02" w:rsidRDefault="00E13EE2" w:rsidP="00CE6A8A">
      <w:pPr>
        <w:rPr>
          <w:sz w:val="24"/>
          <w:szCs w:val="24"/>
          <w:lang w:val="en-US"/>
        </w:rPr>
      </w:pPr>
      <w:r w:rsidRPr="005D1A02">
        <w:rPr>
          <w:lang w:val="en-US"/>
        </w:rPr>
        <w:t>[4]</w:t>
      </w:r>
      <w:r w:rsidRPr="005D1A02">
        <w:rPr>
          <w:lang w:val="en-US"/>
        </w:rPr>
        <w:tab/>
      </w:r>
      <w:r w:rsidR="0035606F" w:rsidRPr="005D1A02">
        <w:rPr>
          <w:lang w:val="en-US"/>
        </w:rPr>
        <w:t>Attractive</w:t>
      </w:r>
    </w:p>
    <w:p w14:paraId="795F76C5" w14:textId="77777777"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Charisma 1 </w:t>
      </w:r>
    </w:p>
    <w:p w14:paraId="5E5C608C" w14:textId="77777777" w:rsidR="0035606F" w:rsidRPr="005D1A02" w:rsidRDefault="00E13EE2" w:rsidP="00CE6A8A">
      <w:pPr>
        <w:rPr>
          <w:sz w:val="24"/>
          <w:szCs w:val="24"/>
          <w:lang w:val="en-US"/>
        </w:rPr>
      </w:pPr>
      <w:r w:rsidRPr="005D1A02">
        <w:rPr>
          <w:lang w:val="en-US"/>
        </w:rPr>
        <w:t>[10]</w:t>
      </w:r>
      <w:r w:rsidRPr="005D1A02">
        <w:rPr>
          <w:lang w:val="en-US"/>
        </w:rPr>
        <w:tab/>
        <w:t>Talent: Melee weapons</w:t>
      </w:r>
      <w:r w:rsidR="0035606F" w:rsidRPr="005D1A02">
        <w:rPr>
          <w:lang w:val="en-US"/>
        </w:rPr>
        <w:t xml:space="preserve"> 1 </w:t>
      </w:r>
    </w:p>
    <w:p w14:paraId="18F0B3CD" w14:textId="77777777" w:rsidR="0035606F" w:rsidRPr="005D1A02" w:rsidRDefault="00E13EE2" w:rsidP="00CE6A8A">
      <w:pPr>
        <w:rPr>
          <w:sz w:val="24"/>
          <w:szCs w:val="24"/>
          <w:lang w:val="en-US"/>
        </w:rPr>
      </w:pPr>
      <w:r w:rsidRPr="005D1A02">
        <w:rPr>
          <w:lang w:val="en-US"/>
        </w:rPr>
        <w:t>[10]</w:t>
      </w:r>
      <w:r w:rsidRPr="005D1A02">
        <w:rPr>
          <w:lang w:val="en-US"/>
        </w:rPr>
        <w:tab/>
        <w:t>Talent: S</w:t>
      </w:r>
      <w:r w:rsidR="0035606F" w:rsidRPr="005D1A02">
        <w:rPr>
          <w:lang w:val="en-US"/>
        </w:rPr>
        <w:t>cience</w:t>
      </w:r>
      <w:r w:rsidRPr="005D1A02">
        <w:rPr>
          <w:lang w:val="en-US"/>
        </w:rPr>
        <w:t>*</w:t>
      </w:r>
      <w:r w:rsidR="0035606F" w:rsidRPr="005D1A02">
        <w:rPr>
          <w:lang w:val="en-US"/>
        </w:rPr>
        <w:t xml:space="preserve"> 1  </w:t>
      </w:r>
    </w:p>
    <w:p w14:paraId="652E8A40" w14:textId="77777777" w:rsidR="0035606F" w:rsidRPr="005D1A02" w:rsidRDefault="0035606F" w:rsidP="00CE6A8A">
      <w:pPr>
        <w:rPr>
          <w:sz w:val="24"/>
          <w:szCs w:val="24"/>
          <w:lang w:val="en-US"/>
        </w:rPr>
      </w:pPr>
      <w:r w:rsidRPr="005D1A02">
        <w:rPr>
          <w:lang w:val="en-US"/>
        </w:rPr>
        <w:t>(wybrać 2 z 3):</w:t>
      </w:r>
    </w:p>
    <w:p w14:paraId="457A9DBB" w14:textId="77777777" w:rsidR="0035606F" w:rsidRPr="005D1A02" w:rsidRDefault="00B62397" w:rsidP="00CE6A8A">
      <w:pPr>
        <w:rPr>
          <w:sz w:val="24"/>
          <w:szCs w:val="24"/>
          <w:lang w:val="en-US"/>
        </w:rPr>
      </w:pPr>
      <w:r w:rsidRPr="005D1A02">
        <w:rPr>
          <w:lang w:val="en-US"/>
        </w:rPr>
        <w:t>[8]</w:t>
      </w:r>
      <w:r w:rsidR="00E13EE2" w:rsidRPr="005D1A02">
        <w:rPr>
          <w:lang w:val="en-US"/>
        </w:rPr>
        <w:tab/>
      </w:r>
      <w:r w:rsidR="0035606F" w:rsidRPr="005D1A02">
        <w:rPr>
          <w:lang w:val="en-US"/>
        </w:rPr>
        <w:t xml:space="preserve">Wolfkin </w:t>
      </w:r>
    </w:p>
    <w:p w14:paraId="0C01D8AB" w14:textId="77777777" w:rsidR="0035606F" w:rsidRPr="005D1A02" w:rsidRDefault="00E13EE2" w:rsidP="00CE6A8A">
      <w:pPr>
        <w:rPr>
          <w:sz w:val="24"/>
          <w:szCs w:val="24"/>
          <w:lang w:val="en-US"/>
        </w:rPr>
      </w:pPr>
      <w:r w:rsidRPr="005D1A02">
        <w:rPr>
          <w:lang w:val="en-US"/>
        </w:rPr>
        <w:t>[10]</w:t>
      </w:r>
      <w:r w:rsidRPr="005D1A02">
        <w:rPr>
          <w:lang w:val="en-US"/>
        </w:rPr>
        <w:tab/>
      </w:r>
      <w:r w:rsidR="0035606F" w:rsidRPr="005D1A02">
        <w:rPr>
          <w:lang w:val="en-US"/>
        </w:rPr>
        <w:t>High pain threshold    </w:t>
      </w:r>
    </w:p>
    <w:p w14:paraId="3DE1C168" w14:textId="77777777"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Combat reflexes </w:t>
      </w:r>
    </w:p>
    <w:p w14:paraId="18C58FD8" w14:textId="77777777" w:rsidR="0035606F" w:rsidRPr="005D1A02" w:rsidRDefault="0035606F" w:rsidP="00CE6A8A">
      <w:pPr>
        <w:rPr>
          <w:lang w:val="en-US"/>
        </w:rPr>
      </w:pPr>
    </w:p>
    <w:p w14:paraId="6E2C1BDF" w14:textId="77777777" w:rsidR="0035606F" w:rsidRPr="005D1A02" w:rsidRDefault="00E13EE2" w:rsidP="00CE6A8A">
      <w:pPr>
        <w:rPr>
          <w:sz w:val="24"/>
          <w:szCs w:val="24"/>
          <w:lang w:val="en-US"/>
        </w:rPr>
      </w:pPr>
      <w:r w:rsidRPr="005D1A02">
        <w:rPr>
          <w:lang w:val="en-US"/>
        </w:rPr>
        <w:t>[-1]</w:t>
      </w:r>
      <w:r w:rsidRPr="005D1A02">
        <w:rPr>
          <w:lang w:val="en-US"/>
        </w:rPr>
        <w:tab/>
      </w:r>
      <w:r w:rsidR="0035606F" w:rsidRPr="005D1A02">
        <w:rPr>
          <w:lang w:val="en-US"/>
        </w:rPr>
        <w:t>Unnatural feature: black eyes    </w:t>
      </w:r>
    </w:p>
    <w:p w14:paraId="2D362203" w14:textId="77777777" w:rsidR="0035606F" w:rsidRPr="005D1A02" w:rsidRDefault="0035606F" w:rsidP="00CE6A8A">
      <w:pPr>
        <w:rPr>
          <w:sz w:val="24"/>
          <w:szCs w:val="24"/>
          <w:lang w:val="en-US"/>
        </w:rPr>
      </w:pPr>
      <w:r w:rsidRPr="005D1A02">
        <w:rPr>
          <w:lang w:val="en-US"/>
        </w:rPr>
        <w:t>(wybrać 3 z 4):</w:t>
      </w:r>
    </w:p>
    <w:p w14:paraId="10C3AB6E" w14:textId="77777777"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Weirdness magnet    </w:t>
      </w:r>
    </w:p>
    <w:p w14:paraId="3D944260" w14:textId="77777777"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Lecherousness </w:t>
      </w:r>
    </w:p>
    <w:p w14:paraId="7BC3252D" w14:textId="77777777"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Overconfidence </w:t>
      </w:r>
    </w:p>
    <w:p w14:paraId="08763A6B" w14:textId="77777777" w:rsidR="00776510" w:rsidRPr="005D1A02" w:rsidRDefault="00E13EE2" w:rsidP="001E00C6">
      <w:pPr>
        <w:rPr>
          <w:lang w:val="en-US"/>
        </w:rPr>
      </w:pPr>
      <w:r w:rsidRPr="005D1A02">
        <w:rPr>
          <w:lang w:val="en-US"/>
        </w:rPr>
        <w:t>[-10]</w:t>
      </w:r>
      <w:r w:rsidRPr="005D1A02">
        <w:rPr>
          <w:lang w:val="en-US"/>
        </w:rPr>
        <w:tab/>
      </w:r>
      <w:r w:rsidR="0035606F" w:rsidRPr="005D1A02">
        <w:rPr>
          <w:lang w:val="en-US"/>
        </w:rPr>
        <w:t>Disturbing voice   </w:t>
      </w:r>
      <w:bookmarkStart w:id="98" w:name="_Toc456770769"/>
      <w:bookmarkStart w:id="99" w:name="_Toc456975444"/>
      <w:bookmarkStart w:id="100" w:name="_Toc457246460"/>
    </w:p>
    <w:p w14:paraId="3AABD325" w14:textId="77777777" w:rsidR="00A240AB" w:rsidRPr="005D1A02" w:rsidRDefault="00A240AB" w:rsidP="001E00C6">
      <w:pPr>
        <w:rPr>
          <w:lang w:val="en-US"/>
        </w:rPr>
        <w:sectPr w:rsidR="00A240AB" w:rsidRPr="005D1A02" w:rsidSect="00A240AB">
          <w:type w:val="continuous"/>
          <w:pgSz w:w="11906" w:h="16838"/>
          <w:pgMar w:top="1417" w:right="1417" w:bottom="1417" w:left="1417" w:header="708" w:footer="708" w:gutter="0"/>
          <w:cols w:num="2" w:space="708"/>
          <w:docGrid w:linePitch="360"/>
        </w:sectPr>
      </w:pPr>
    </w:p>
    <w:p w14:paraId="6CCFF5B9" w14:textId="77777777" w:rsidR="00E13EE2" w:rsidRPr="005D1A02" w:rsidRDefault="00E13EE2" w:rsidP="001E00C6">
      <w:pPr>
        <w:rPr>
          <w:lang w:val="en-US"/>
        </w:rPr>
      </w:pPr>
    </w:p>
    <w:p w14:paraId="0112BEC2" w14:textId="77777777" w:rsidR="00E13EE2" w:rsidRPr="005D1A02" w:rsidRDefault="00E13EE2" w:rsidP="00E13EE2">
      <w:pPr>
        <w:rPr>
          <w:lang w:val="en-US"/>
        </w:rPr>
      </w:pPr>
      <w:r w:rsidRPr="005D1A02">
        <w:rPr>
          <w:lang w:val="en-US"/>
        </w:rPr>
        <w:t xml:space="preserve">*Alchemy, astronomy, biology, cartography, cryptography, mathematics, occult, </w:t>
      </w:r>
      <w:r w:rsidR="0093570A">
        <w:rPr>
          <w:lang w:val="en-US"/>
        </w:rPr>
        <w:t xml:space="preserve">physiology, </w:t>
      </w:r>
      <w:r w:rsidRPr="005D1A02">
        <w:rPr>
          <w:lang w:val="en-US"/>
        </w:rPr>
        <w:t>physics, psychology, research, sociology</w:t>
      </w:r>
    </w:p>
    <w:p w14:paraId="472CD864" w14:textId="77777777" w:rsidR="00A240AB" w:rsidRPr="005D1A02" w:rsidRDefault="00A240AB" w:rsidP="00E13EE2">
      <w:pPr>
        <w:rPr>
          <w:lang w:val="en-US"/>
        </w:rPr>
      </w:pPr>
    </w:p>
    <w:p w14:paraId="1E764BD9" w14:textId="77777777" w:rsidR="00A240AB" w:rsidRPr="005D1A02" w:rsidRDefault="00A240AB" w:rsidP="00A240AB">
      <w:pPr>
        <w:rPr>
          <w:lang w:val="en-US"/>
        </w:rPr>
      </w:pPr>
      <w:r w:rsidRPr="005D1A02">
        <w:rPr>
          <w:b/>
          <w:lang w:val="en-US"/>
        </w:rPr>
        <w:t>Typowe zalety / wady</w:t>
      </w:r>
      <w:r w:rsidRPr="005D1A02">
        <w:rPr>
          <w:lang w:val="en-US"/>
        </w:rPr>
        <w:t>:</w:t>
      </w:r>
    </w:p>
    <w:p w14:paraId="3B4888C4" w14:textId="77777777" w:rsidR="00A240AB" w:rsidRPr="005D1A02" w:rsidRDefault="00A240AB" w:rsidP="00A240AB">
      <w:pPr>
        <w:rPr>
          <w:lang w:val="en-US"/>
        </w:rPr>
      </w:pPr>
    </w:p>
    <w:p w14:paraId="68B3A53C" w14:textId="77777777" w:rsidR="00A240AB" w:rsidRPr="005D1A02" w:rsidRDefault="00A240AB" w:rsidP="00A240AB">
      <w:pPr>
        <w:rPr>
          <w:lang w:val="en-US"/>
        </w:rPr>
        <w:sectPr w:rsidR="00A240AB" w:rsidRPr="005D1A02" w:rsidSect="007B00B5">
          <w:type w:val="continuous"/>
          <w:pgSz w:w="11906" w:h="16838"/>
          <w:pgMar w:top="1417" w:right="1417" w:bottom="1417" w:left="1417" w:header="708" w:footer="708" w:gutter="0"/>
          <w:cols w:space="708"/>
          <w:docGrid w:linePitch="360"/>
        </w:sectPr>
      </w:pPr>
    </w:p>
    <w:p w14:paraId="4ED6ED6D" w14:textId="77777777" w:rsidR="00A240AB" w:rsidRPr="005D1A02" w:rsidRDefault="00A240AB" w:rsidP="00A240AB">
      <w:pPr>
        <w:rPr>
          <w:lang w:val="en-US"/>
        </w:rPr>
      </w:pPr>
      <w:r w:rsidRPr="005D1A02">
        <w:rPr>
          <w:lang w:val="en-US"/>
        </w:rPr>
        <w:t>[2]</w:t>
      </w:r>
      <w:r w:rsidRPr="005D1A02">
        <w:rPr>
          <w:lang w:val="en-US"/>
        </w:rPr>
        <w:tab/>
        <w:t>Absolute Timing</w:t>
      </w:r>
    </w:p>
    <w:p w14:paraId="265F4764" w14:textId="77777777" w:rsidR="00A240AB" w:rsidRPr="005D1A02" w:rsidRDefault="00A240AB" w:rsidP="00A240AB">
      <w:pPr>
        <w:rPr>
          <w:lang w:val="en-US"/>
        </w:rPr>
      </w:pPr>
      <w:r w:rsidRPr="005D1A02">
        <w:rPr>
          <w:lang w:val="en-US"/>
        </w:rPr>
        <w:t>[15]</w:t>
      </w:r>
      <w:r w:rsidRPr="005D1A02">
        <w:rPr>
          <w:lang w:val="en-US"/>
        </w:rPr>
        <w:tab/>
        <w:t>Daredevil</w:t>
      </w:r>
    </w:p>
    <w:p w14:paraId="3042842C" w14:textId="77777777" w:rsidR="00A240AB" w:rsidRPr="005D1A02" w:rsidRDefault="00A240AB" w:rsidP="00A240AB">
      <w:pPr>
        <w:rPr>
          <w:lang w:val="en-US"/>
        </w:rPr>
      </w:pPr>
      <w:r w:rsidRPr="005D1A02">
        <w:rPr>
          <w:lang w:val="en-US"/>
        </w:rPr>
        <w:t>[var]</w:t>
      </w:r>
      <w:r w:rsidRPr="005D1A02">
        <w:rPr>
          <w:lang w:val="en-US"/>
        </w:rPr>
        <w:tab/>
        <w:t>Eidetic Memory</w:t>
      </w:r>
    </w:p>
    <w:p w14:paraId="02D55259" w14:textId="77777777" w:rsidR="00A240AB" w:rsidRPr="005D1A02" w:rsidRDefault="00A240AB" w:rsidP="00A240AB">
      <w:pPr>
        <w:rPr>
          <w:lang w:val="en-US"/>
        </w:rPr>
      </w:pPr>
      <w:r w:rsidRPr="005D1A02">
        <w:rPr>
          <w:lang w:val="en-US"/>
        </w:rPr>
        <w:t>[var]</w:t>
      </w:r>
      <w:r w:rsidRPr="005D1A02">
        <w:rPr>
          <w:lang w:val="en-US"/>
        </w:rPr>
        <w:tab/>
        <w:t>Enhanced Defenses</w:t>
      </w:r>
    </w:p>
    <w:p w14:paraId="4CC4C2F3" w14:textId="77777777" w:rsidR="00A240AB" w:rsidRPr="005D1A02" w:rsidRDefault="00A240AB" w:rsidP="00A240AB">
      <w:pPr>
        <w:rPr>
          <w:lang w:val="en-US"/>
        </w:rPr>
      </w:pPr>
      <w:r w:rsidRPr="005D1A02">
        <w:rPr>
          <w:lang w:val="en-US"/>
        </w:rPr>
        <w:t>[10]</w:t>
      </w:r>
      <w:r w:rsidRPr="005D1A02">
        <w:rPr>
          <w:lang w:val="en-US"/>
        </w:rPr>
        <w:tab/>
        <w:t>High Pain Threshold</w:t>
      </w:r>
    </w:p>
    <w:p w14:paraId="3377BAF9" w14:textId="77777777" w:rsidR="00A240AB" w:rsidRPr="005D1A02" w:rsidRDefault="00A240AB" w:rsidP="00A240AB">
      <w:pPr>
        <w:rPr>
          <w:lang w:val="en-US"/>
        </w:rPr>
      </w:pPr>
      <w:r w:rsidRPr="005D1A02">
        <w:rPr>
          <w:lang w:val="en-US"/>
        </w:rPr>
        <w:t>[var]</w:t>
      </w:r>
      <w:r w:rsidRPr="005D1A02">
        <w:rPr>
          <w:lang w:val="en-US"/>
        </w:rPr>
        <w:tab/>
        <w:t>Luck</w:t>
      </w:r>
    </w:p>
    <w:p w14:paraId="134CB302" w14:textId="77777777" w:rsidR="00A240AB" w:rsidRPr="005D1A02" w:rsidRDefault="00A240AB" w:rsidP="00A240AB">
      <w:pPr>
        <w:rPr>
          <w:lang w:val="en-US"/>
        </w:rPr>
      </w:pPr>
      <w:r w:rsidRPr="005D1A02">
        <w:rPr>
          <w:lang w:val="en-US"/>
        </w:rPr>
        <w:lastRenderedPageBreak/>
        <w:t>[var]</w:t>
      </w:r>
      <w:r w:rsidRPr="005D1A02">
        <w:rPr>
          <w:lang w:val="en-US"/>
        </w:rPr>
        <w:tab/>
        <w:t>Magery</w:t>
      </w:r>
    </w:p>
    <w:p w14:paraId="007C1152" w14:textId="77777777" w:rsidR="00A240AB" w:rsidRPr="005D1A02" w:rsidRDefault="00A240AB" w:rsidP="00A240AB">
      <w:pPr>
        <w:rPr>
          <w:lang w:val="en-US"/>
        </w:rPr>
      </w:pPr>
      <w:r w:rsidRPr="005D1A02">
        <w:rPr>
          <w:lang w:val="en-US"/>
        </w:rPr>
        <w:t>[15]</w:t>
      </w:r>
      <w:r w:rsidRPr="005D1A02">
        <w:rPr>
          <w:lang w:val="en-US"/>
        </w:rPr>
        <w:tab/>
        <w:t>Perfect Balance</w:t>
      </w:r>
    </w:p>
    <w:p w14:paraId="32B1361B" w14:textId="77777777" w:rsidR="00A240AB" w:rsidRPr="005D1A02" w:rsidRDefault="00A240AB" w:rsidP="00A240AB">
      <w:pPr>
        <w:rPr>
          <w:lang w:val="en-US"/>
        </w:rPr>
      </w:pPr>
      <w:r w:rsidRPr="005D1A02">
        <w:rPr>
          <w:lang w:val="en-US"/>
        </w:rPr>
        <w:t>[5]</w:t>
      </w:r>
      <w:r w:rsidRPr="005D1A02">
        <w:rPr>
          <w:lang w:val="en-US"/>
        </w:rPr>
        <w:tab/>
        <w:t>Single Minded</w:t>
      </w:r>
    </w:p>
    <w:p w14:paraId="53756FF1" w14:textId="77777777" w:rsidR="00A240AB" w:rsidRPr="005D1A02" w:rsidRDefault="00A240AB" w:rsidP="00A240AB">
      <w:pPr>
        <w:rPr>
          <w:lang w:val="en-US"/>
        </w:rPr>
      </w:pPr>
      <w:r w:rsidRPr="005D1A02">
        <w:rPr>
          <w:lang w:val="en-US"/>
        </w:rPr>
        <w:t>[5]</w:t>
      </w:r>
      <w:r w:rsidRPr="005D1A02">
        <w:rPr>
          <w:lang w:val="en-US"/>
        </w:rPr>
        <w:tab/>
        <w:t>Talent: Gifted artist</w:t>
      </w:r>
    </w:p>
    <w:p w14:paraId="5B54567D" w14:textId="77777777" w:rsidR="00A240AB" w:rsidRPr="005D1A02" w:rsidRDefault="00A240AB" w:rsidP="00A240AB">
      <w:pPr>
        <w:rPr>
          <w:lang w:val="en-US"/>
        </w:rPr>
      </w:pPr>
      <w:r w:rsidRPr="005D1A02">
        <w:rPr>
          <w:lang w:val="en-US"/>
        </w:rPr>
        <w:t>[15]</w:t>
      </w:r>
      <w:r w:rsidRPr="005D1A02">
        <w:rPr>
          <w:lang w:val="en-US"/>
        </w:rPr>
        <w:tab/>
        <w:t>Talent: Smooth operator</w:t>
      </w:r>
    </w:p>
    <w:p w14:paraId="4D86EB27" w14:textId="77777777" w:rsidR="00A240AB" w:rsidRPr="005D1A02" w:rsidRDefault="00A240AB" w:rsidP="00A240AB">
      <w:pPr>
        <w:rPr>
          <w:lang w:val="en-US"/>
        </w:rPr>
      </w:pPr>
      <w:r w:rsidRPr="005D1A02">
        <w:rPr>
          <w:lang w:val="en-US"/>
        </w:rPr>
        <w:t>[15]</w:t>
      </w:r>
      <w:r w:rsidRPr="005D1A02">
        <w:rPr>
          <w:lang w:val="en-US"/>
        </w:rPr>
        <w:tab/>
        <w:t>Unfazable</w:t>
      </w:r>
    </w:p>
    <w:p w14:paraId="4BF806AB" w14:textId="77777777" w:rsidR="00A240AB" w:rsidRPr="005D1A02" w:rsidRDefault="00A240AB" w:rsidP="00A240AB">
      <w:pPr>
        <w:rPr>
          <w:lang w:val="en-US"/>
        </w:rPr>
      </w:pPr>
      <w:r w:rsidRPr="005D1A02">
        <w:rPr>
          <w:lang w:val="en-US"/>
        </w:rPr>
        <w:t>[10]</w:t>
      </w:r>
      <w:r w:rsidRPr="005D1A02">
        <w:rPr>
          <w:lang w:val="en-US"/>
        </w:rPr>
        <w:tab/>
        <w:t>Voice</w:t>
      </w:r>
    </w:p>
    <w:p w14:paraId="05249D40" w14:textId="77777777" w:rsidR="00A240AB" w:rsidRPr="005D1A02" w:rsidRDefault="00A240AB" w:rsidP="00A240AB">
      <w:pPr>
        <w:rPr>
          <w:lang w:val="en-US"/>
        </w:rPr>
      </w:pPr>
    </w:p>
    <w:p w14:paraId="68B14C88" w14:textId="77777777" w:rsidR="00A240AB" w:rsidRPr="005D1A02" w:rsidRDefault="00A240AB" w:rsidP="00A240AB">
      <w:pPr>
        <w:rPr>
          <w:lang w:val="en-US"/>
        </w:rPr>
      </w:pPr>
      <w:r w:rsidRPr="005D1A02">
        <w:rPr>
          <w:lang w:val="en-US"/>
        </w:rPr>
        <w:t>[var]</w:t>
      </w:r>
      <w:r w:rsidRPr="005D1A02">
        <w:rPr>
          <w:lang w:val="en-US"/>
        </w:rPr>
        <w:tab/>
        <w:t>Compulsive behaviour</w:t>
      </w:r>
    </w:p>
    <w:p w14:paraId="74D1E4A8" w14:textId="77777777" w:rsidR="00A240AB" w:rsidRPr="005D1A02" w:rsidRDefault="00A240AB" w:rsidP="00A240AB">
      <w:pPr>
        <w:rPr>
          <w:lang w:val="en-US"/>
        </w:rPr>
      </w:pPr>
      <w:r w:rsidRPr="005D1A02">
        <w:rPr>
          <w:lang w:val="en-US"/>
        </w:rPr>
        <w:t>[-5]</w:t>
      </w:r>
      <w:r w:rsidRPr="005D1A02">
        <w:rPr>
          <w:lang w:val="en-US"/>
        </w:rPr>
        <w:tab/>
        <w:t>Callous</w:t>
      </w:r>
    </w:p>
    <w:p w14:paraId="333DE669" w14:textId="77777777" w:rsidR="00A240AB" w:rsidRPr="005D1A02" w:rsidRDefault="00A240AB" w:rsidP="00A240AB">
      <w:pPr>
        <w:rPr>
          <w:lang w:val="en-US"/>
        </w:rPr>
      </w:pPr>
      <w:r w:rsidRPr="005D1A02">
        <w:rPr>
          <w:lang w:val="en-US"/>
        </w:rPr>
        <w:t>[-5]</w:t>
      </w:r>
      <w:r w:rsidRPr="005D1A02">
        <w:rPr>
          <w:lang w:val="en-US"/>
        </w:rPr>
        <w:tab/>
        <w:t>Curious</w:t>
      </w:r>
    </w:p>
    <w:p w14:paraId="68BD1AD7" w14:textId="77777777" w:rsidR="00A240AB" w:rsidRPr="005D1A02" w:rsidRDefault="00A240AB" w:rsidP="00A240AB">
      <w:pPr>
        <w:rPr>
          <w:lang w:val="en-US"/>
        </w:rPr>
      </w:pPr>
      <w:r w:rsidRPr="005D1A02">
        <w:rPr>
          <w:lang w:val="en-US"/>
        </w:rPr>
        <w:t>[-10]</w:t>
      </w:r>
      <w:r w:rsidRPr="005D1A02">
        <w:rPr>
          <w:lang w:val="en-US"/>
        </w:rPr>
        <w:tab/>
        <w:t>Frightens Animals</w:t>
      </w:r>
    </w:p>
    <w:p w14:paraId="39BB9BFF" w14:textId="77777777" w:rsidR="00A240AB" w:rsidRPr="005D1A02" w:rsidRDefault="00A240AB" w:rsidP="00A240AB">
      <w:pPr>
        <w:rPr>
          <w:lang w:val="en-US"/>
        </w:rPr>
      </w:pPr>
      <w:r w:rsidRPr="005D1A02">
        <w:rPr>
          <w:lang w:val="en-US"/>
        </w:rPr>
        <w:t>[-10]</w:t>
      </w:r>
      <w:r w:rsidRPr="005D1A02">
        <w:rPr>
          <w:lang w:val="en-US"/>
        </w:rPr>
        <w:tab/>
        <w:t>Impulsiveness</w:t>
      </w:r>
    </w:p>
    <w:p w14:paraId="6D5C6312" w14:textId="77777777" w:rsidR="00A240AB" w:rsidRPr="005D1A02" w:rsidRDefault="00A240AB" w:rsidP="00A240AB">
      <w:pPr>
        <w:rPr>
          <w:lang w:val="en-US"/>
        </w:rPr>
      </w:pPr>
      <w:r w:rsidRPr="005D1A02">
        <w:rPr>
          <w:lang w:val="en-US"/>
        </w:rPr>
        <w:t>[-10]</w:t>
      </w:r>
      <w:r w:rsidRPr="005D1A02">
        <w:rPr>
          <w:lang w:val="en-US"/>
        </w:rPr>
        <w:tab/>
        <w:t>No Sense of Humor</w:t>
      </w:r>
    </w:p>
    <w:p w14:paraId="0C5196CA" w14:textId="77777777" w:rsidR="00A240AB" w:rsidRPr="005D1A02" w:rsidRDefault="00A240AB" w:rsidP="00A240AB">
      <w:pPr>
        <w:rPr>
          <w:lang w:val="en-US"/>
        </w:rPr>
      </w:pPr>
      <w:r w:rsidRPr="005D1A02">
        <w:rPr>
          <w:lang w:val="en-US"/>
        </w:rPr>
        <w:t>[-15]</w:t>
      </w:r>
      <w:r w:rsidRPr="005D1A02">
        <w:rPr>
          <w:lang w:val="en-US"/>
        </w:rPr>
        <w:tab/>
        <w:t>Sadism</w:t>
      </w:r>
    </w:p>
    <w:p w14:paraId="31127091" w14:textId="77777777" w:rsidR="00A240AB" w:rsidRPr="005D1A02" w:rsidRDefault="00A240AB" w:rsidP="00A240AB">
      <w:pPr>
        <w:rPr>
          <w:lang w:val="en-US"/>
        </w:rPr>
      </w:pPr>
      <w:r w:rsidRPr="005D1A02">
        <w:rPr>
          <w:lang w:val="en-US"/>
        </w:rPr>
        <w:t>[-5]</w:t>
      </w:r>
      <w:r w:rsidRPr="005D1A02">
        <w:rPr>
          <w:lang w:val="en-US"/>
        </w:rPr>
        <w:tab/>
        <w:t>Slow Riser</w:t>
      </w:r>
    </w:p>
    <w:p w14:paraId="2B753275" w14:textId="77777777" w:rsidR="00A240AB" w:rsidRPr="005D1A02" w:rsidRDefault="00A240AB" w:rsidP="00A240AB">
      <w:pPr>
        <w:rPr>
          <w:lang w:val="en-US"/>
        </w:rPr>
      </w:pPr>
      <w:r w:rsidRPr="005D1A02">
        <w:rPr>
          <w:lang w:val="en-US"/>
        </w:rPr>
        <w:t>[-5]</w:t>
      </w:r>
      <w:r w:rsidRPr="005D1A02">
        <w:rPr>
          <w:lang w:val="en-US"/>
        </w:rPr>
        <w:tab/>
        <w:t>Stubbornness</w:t>
      </w:r>
    </w:p>
    <w:p w14:paraId="4A1D8CCB" w14:textId="77777777" w:rsidR="00A240AB" w:rsidRPr="005D1A02" w:rsidRDefault="00A240AB" w:rsidP="00A240AB">
      <w:pPr>
        <w:rPr>
          <w:lang w:val="en-US"/>
        </w:rPr>
      </w:pPr>
      <w:r w:rsidRPr="005D1A02">
        <w:rPr>
          <w:lang w:val="en-US"/>
        </w:rPr>
        <w:t>[-5]</w:t>
      </w:r>
      <w:r w:rsidRPr="005D1A02">
        <w:rPr>
          <w:lang w:val="en-US"/>
        </w:rPr>
        <w:tab/>
        <w:t>Vow: Don't teach own disciplines to others</w:t>
      </w:r>
    </w:p>
    <w:p w14:paraId="6AAF1CDD" w14:textId="77777777" w:rsidR="00A240AB" w:rsidRPr="005D1A02" w:rsidRDefault="00A240AB" w:rsidP="00E13EE2">
      <w:pPr>
        <w:rPr>
          <w:sz w:val="24"/>
          <w:szCs w:val="24"/>
          <w:lang w:val="en-US"/>
        </w:rPr>
      </w:pPr>
    </w:p>
    <w:p w14:paraId="5AF3314F" w14:textId="77777777" w:rsidR="00A240AB" w:rsidRPr="005D1A02" w:rsidRDefault="00A240AB" w:rsidP="00E13EE2">
      <w:pPr>
        <w:rPr>
          <w:sz w:val="24"/>
          <w:szCs w:val="24"/>
          <w:lang w:val="en-US"/>
        </w:rPr>
      </w:pPr>
    </w:p>
    <w:p w14:paraId="3EB79A89" w14:textId="77777777" w:rsidR="00A240AB" w:rsidRPr="005D1A02" w:rsidRDefault="00A240AB" w:rsidP="00E13EE2">
      <w:pPr>
        <w:rPr>
          <w:sz w:val="24"/>
          <w:szCs w:val="24"/>
          <w:lang w:val="en-US"/>
        </w:rPr>
        <w:sectPr w:rsidR="00A240AB" w:rsidRPr="005D1A02" w:rsidSect="00A240AB">
          <w:type w:val="continuous"/>
          <w:pgSz w:w="11906" w:h="16838"/>
          <w:pgMar w:top="1417" w:right="1417" w:bottom="1417" w:left="1417" w:header="708" w:footer="708" w:gutter="0"/>
          <w:cols w:num="2" w:space="708"/>
          <w:docGrid w:linePitch="360"/>
        </w:sectPr>
      </w:pPr>
    </w:p>
    <w:p w14:paraId="24B056C2" w14:textId="77777777" w:rsidR="00E13EE2" w:rsidRPr="005D1A02" w:rsidRDefault="00E13EE2" w:rsidP="001E00C6">
      <w:pPr>
        <w:rPr>
          <w:sz w:val="24"/>
          <w:szCs w:val="24"/>
          <w:lang w:val="en-US"/>
        </w:rPr>
      </w:pPr>
    </w:p>
    <w:p w14:paraId="1BFD13EA" w14:textId="0D961A53" w:rsidR="0035606F" w:rsidRPr="00F24030" w:rsidRDefault="0035606F" w:rsidP="00A240AB">
      <w:pPr>
        <w:pStyle w:val="Heading2"/>
      </w:pPr>
      <w:bookmarkStart w:id="101" w:name="_Toc29740822"/>
      <w:r w:rsidRPr="00F24030">
        <w:t>Van Kroth</w:t>
      </w:r>
      <w:bookmarkEnd w:id="98"/>
      <w:bookmarkEnd w:id="99"/>
      <w:bookmarkEnd w:id="100"/>
      <w:bookmarkEnd w:id="101"/>
    </w:p>
    <w:p w14:paraId="56F1BDC4" w14:textId="77777777" w:rsidR="0035606F" w:rsidRPr="00F24030" w:rsidRDefault="00AB4E19" w:rsidP="00995D84">
      <w:pPr>
        <w:pStyle w:val="Quote"/>
        <w:rPr>
          <w:sz w:val="24"/>
          <w:szCs w:val="24"/>
        </w:rPr>
      </w:pPr>
      <w:r>
        <w:rPr>
          <w:noProof/>
        </w:rPr>
        <w:pict w14:anchorId="23F197F4">
          <v:shape id="_x0000_s1035" type="#_x0000_t75" style="position:absolute;left:0;text-align:left;margin-left:-.55pt;margin-top:4.5pt;width:265.2pt;height:320.25pt;z-index:-251646464" wrapcoords="-69 0 -69 21543 21600 21543 21600 0 -69 0">
            <v:imagedata r:id="rId24" o:title="girl-sword-font-b-katana-b-font-art-back-font-b-warrior-b-font-blonde-12x18" cropleft="25461f" cropright="6259f"/>
            <w10:wrap type="tight"/>
          </v:shape>
        </w:pict>
      </w:r>
      <w:r w:rsidR="0070665C" w:rsidRPr="00F24030">
        <w:tab/>
      </w:r>
      <w:r w:rsidR="0035606F" w:rsidRPr="00F24030">
        <w:t xml:space="preserve">“Van Kroth. 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w:t>
      </w:r>
      <w:r w:rsidR="008436FD" w:rsidRPr="00F24030">
        <w:t>uczciwości,</w:t>
      </w:r>
      <w:r w:rsidR="0035606F" w:rsidRPr="00F24030">
        <w:t xml:space="preserve"> że potrafią onym wymachiwać. Trafić skurczysyna niemożliwym </w:t>
      </w:r>
      <w:r w:rsidR="008436FD" w:rsidRPr="00F24030">
        <w:t>niemal,</w:t>
      </w:r>
      <w:r w:rsidR="0035606F" w:rsidRPr="00F24030">
        <w:t xml:space="preserve">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t>
      </w:r>
      <w:r w:rsidR="0035606F" w:rsidRPr="00F24030">
        <w:lastRenderedPageBreak/>
        <w:t>wyjątki zdążają się tako samo. Przystojni są i pociągające tako że oprzeć się im ciężko zaprawdę.”</w:t>
      </w:r>
    </w:p>
    <w:p w14:paraId="1309E62B" w14:textId="77777777" w:rsidR="0035606F" w:rsidRPr="00F24030" w:rsidRDefault="0035606F" w:rsidP="00FD1F0A"/>
    <w:p w14:paraId="7DCFAA8D" w14:textId="77777777" w:rsidR="0035606F" w:rsidRPr="00F24030" w:rsidRDefault="00F50F5E" w:rsidP="00FD1F0A">
      <w:pPr>
        <w:rPr>
          <w:sz w:val="24"/>
          <w:szCs w:val="24"/>
        </w:rPr>
      </w:pPr>
      <w:r w:rsidRPr="00F24030">
        <w:rPr>
          <w:b/>
          <w:bCs/>
        </w:rPr>
        <w:t xml:space="preserve">Herb: </w:t>
      </w:r>
      <w:r w:rsidR="00A4353D" w:rsidRPr="00F24030">
        <w:rPr>
          <w:bCs/>
        </w:rPr>
        <w:t>S</w:t>
      </w:r>
      <w:r w:rsidR="00020173" w:rsidRPr="00F24030">
        <w:rPr>
          <w:bCs/>
        </w:rPr>
        <w:t>rebrny</w:t>
      </w:r>
      <w:r w:rsidR="00E0250D">
        <w:rPr>
          <w:bCs/>
        </w:rPr>
        <w:t xml:space="preserve"> </w:t>
      </w:r>
      <w:r w:rsidR="0035606F" w:rsidRPr="00F24030">
        <w:t>wilk</w:t>
      </w:r>
      <w:r w:rsidR="00241F44" w:rsidRPr="00F24030">
        <w:t xml:space="preserve"> w niebieskim polu</w:t>
      </w:r>
    </w:p>
    <w:p w14:paraId="22CEE680" w14:textId="77777777" w:rsidR="0035606F" w:rsidRPr="00F24030" w:rsidRDefault="00F50F5E" w:rsidP="00FD1F0A">
      <w:r w:rsidRPr="00F24030">
        <w:rPr>
          <w:b/>
          <w:bCs/>
        </w:rPr>
        <w:t xml:space="preserve">Założyciel: </w:t>
      </w:r>
      <w:r w:rsidR="0035606F" w:rsidRPr="00F24030">
        <w:t>Gareth Van Kroth</w:t>
      </w:r>
    </w:p>
    <w:p w14:paraId="766D78F7" w14:textId="77777777" w:rsidR="00CD6493" w:rsidRPr="00F24030" w:rsidRDefault="00CD6493" w:rsidP="00FD1F0A">
      <w:r w:rsidRPr="00F24030">
        <w:rPr>
          <w:b/>
        </w:rPr>
        <w:t>Patron</w:t>
      </w:r>
      <w:r w:rsidRPr="00F24030">
        <w:t>: Etria</w:t>
      </w:r>
    </w:p>
    <w:p w14:paraId="60C68BF9" w14:textId="77777777" w:rsidR="00E47D1F" w:rsidRPr="00F24030" w:rsidRDefault="00E47D1F" w:rsidP="00FD1F0A">
      <w:r w:rsidRPr="00F24030">
        <w:rPr>
          <w:b/>
        </w:rPr>
        <w:t>Przydomki</w:t>
      </w:r>
      <w:r w:rsidRPr="00F24030">
        <w:t xml:space="preserve">: Wilki, </w:t>
      </w:r>
      <w:r w:rsidR="007534B4" w:rsidRPr="00F24030">
        <w:t>Szelmy</w:t>
      </w:r>
      <w:r w:rsidR="007245CE" w:rsidRPr="00F24030">
        <w:t>, Fechmistrze</w:t>
      </w:r>
    </w:p>
    <w:p w14:paraId="3BF4AD31" w14:textId="77777777" w:rsidR="0070665C" w:rsidRPr="00F24030" w:rsidRDefault="0070665C" w:rsidP="0070665C">
      <w:pPr>
        <w:rPr>
          <w:sz w:val="24"/>
          <w:szCs w:val="24"/>
        </w:rPr>
      </w:pPr>
      <w:r w:rsidRPr="00F24030">
        <w:rPr>
          <w:b/>
          <w:bCs/>
        </w:rPr>
        <w:t xml:space="preserve">Wygląd: </w:t>
      </w:r>
      <w:r w:rsidRPr="00F24030">
        <w:t>Zwykle wysocy, mają niebieskie oczy, jasne włosy i są bardzo urodziwi.</w:t>
      </w:r>
    </w:p>
    <w:p w14:paraId="34A5138F" w14:textId="77777777" w:rsidR="0070665C" w:rsidRPr="00A436F4" w:rsidRDefault="0070665C" w:rsidP="0070665C">
      <w:pPr>
        <w:rPr>
          <w:lang w:val="en-GB"/>
        </w:rPr>
      </w:pPr>
      <w:r w:rsidRPr="00A436F4">
        <w:rPr>
          <w:b/>
          <w:bCs/>
          <w:lang w:val="en-GB"/>
        </w:rPr>
        <w:t>Walka</w:t>
      </w:r>
      <w:r w:rsidRPr="00A436F4">
        <w:rPr>
          <w:lang w:val="en-GB"/>
        </w:rPr>
        <w:t>: katana, iaijutsu, kenjutsu, jiujitsu</w:t>
      </w:r>
    </w:p>
    <w:p w14:paraId="3BEC17DC" w14:textId="3DFA8872" w:rsidR="0012482D" w:rsidRPr="008C2F82" w:rsidRDefault="0012482D" w:rsidP="0070665C">
      <w:pPr>
        <w:rPr>
          <w:sz w:val="24"/>
          <w:szCs w:val="24"/>
          <w:lang w:val="en-US"/>
        </w:rPr>
      </w:pPr>
      <w:r w:rsidRPr="00A436F4">
        <w:rPr>
          <w:b/>
          <w:lang w:val="en-US"/>
        </w:rPr>
        <w:t>Umiejętności:</w:t>
      </w:r>
      <w:r w:rsidRPr="008C2F82">
        <w:rPr>
          <w:lang w:val="en-US"/>
        </w:rPr>
        <w:t xml:space="preserve"> Acrobatics, Acting, Armoury, Artist,</w:t>
      </w:r>
      <w:r w:rsidR="0019543E" w:rsidRPr="008C2F82">
        <w:rPr>
          <w:lang w:val="en-US"/>
        </w:rPr>
        <w:t xml:space="preserve"> Body Language, </w:t>
      </w:r>
      <w:r w:rsidR="000B7199" w:rsidRPr="008C2F82">
        <w:rPr>
          <w:lang w:val="en-US"/>
        </w:rPr>
        <w:t xml:space="preserve">Carousing, </w:t>
      </w:r>
      <w:r w:rsidR="008C2F82">
        <w:rPr>
          <w:lang w:val="en-US"/>
        </w:rPr>
        <w:t xml:space="preserve">Current Affairs, Detect Lies, Erotic Art, </w:t>
      </w:r>
      <w:r w:rsidR="00ED4BAB">
        <w:rPr>
          <w:lang w:val="en-US"/>
        </w:rPr>
        <w:t>Fast-Draw, Fast-Talk,</w:t>
      </w:r>
      <w:r w:rsidR="00986F28">
        <w:rPr>
          <w:lang w:val="en-US"/>
        </w:rPr>
        <w:t xml:space="preserve"> Hiking,</w:t>
      </w:r>
      <w:r w:rsidR="00C02302">
        <w:rPr>
          <w:lang w:val="en-US"/>
        </w:rPr>
        <w:t xml:space="preserve"> </w:t>
      </w:r>
      <w:r w:rsidR="0090645D">
        <w:rPr>
          <w:lang w:val="en-US"/>
        </w:rPr>
        <w:t xml:space="preserve">Literature, Metallurgy, Musical Composition, </w:t>
      </w:r>
      <w:r w:rsidR="00097C72">
        <w:rPr>
          <w:lang w:val="en-US"/>
        </w:rPr>
        <w:t xml:space="preserve">Musical Instrument, </w:t>
      </w:r>
      <w:r w:rsidR="00986F28">
        <w:rPr>
          <w:lang w:val="en-US"/>
        </w:rPr>
        <w:t>Poetry, Psychology, Public Speaking, Sex Appeal, Singing, Streetwise, Swimming</w:t>
      </w:r>
      <w:r w:rsidR="00A0210B">
        <w:rPr>
          <w:lang w:val="en-US"/>
        </w:rPr>
        <w:t>, Teaching, Two-Handed Sword: Katana</w:t>
      </w:r>
    </w:p>
    <w:p w14:paraId="6B5C34A0" w14:textId="77777777" w:rsidR="0070665C" w:rsidRPr="00F24030" w:rsidRDefault="0070665C" w:rsidP="0070665C">
      <w:r w:rsidRPr="00F24030">
        <w:rPr>
          <w:b/>
          <w:bCs/>
        </w:rPr>
        <w:t>Dyscypliny</w:t>
      </w:r>
      <w:r w:rsidR="00B46436" w:rsidRPr="00F24030">
        <w:rPr>
          <w:b/>
          <w:bCs/>
        </w:rPr>
        <w:t xml:space="preserve"> pierwszorzędne</w:t>
      </w:r>
      <w:r w:rsidRPr="00F24030">
        <w:rPr>
          <w:b/>
          <w:bCs/>
        </w:rPr>
        <w:t xml:space="preserve">: </w:t>
      </w:r>
      <w:r w:rsidRPr="00F24030">
        <w:t>Lepos, Specto, Velox</w:t>
      </w:r>
    </w:p>
    <w:p w14:paraId="4B5BD8EF" w14:textId="77777777" w:rsidR="00B46436" w:rsidRPr="00F24030" w:rsidRDefault="00B46436" w:rsidP="0070665C">
      <w:r w:rsidRPr="00F24030">
        <w:rPr>
          <w:b/>
        </w:rPr>
        <w:t xml:space="preserve">Dyscypliny drugorzędne: </w:t>
      </w:r>
      <w:r w:rsidRPr="00F24030">
        <w:t>Robur, Fercorium</w:t>
      </w:r>
      <w:r w:rsidR="004C3F25" w:rsidRPr="00F24030">
        <w:t>, Ignis</w:t>
      </w:r>
    </w:p>
    <w:p w14:paraId="1D9E1794" w14:textId="77777777" w:rsidR="0070665C" w:rsidRPr="00F24030" w:rsidRDefault="0070665C" w:rsidP="0070665C">
      <w:r w:rsidRPr="00F24030">
        <w:rPr>
          <w:b/>
        </w:rPr>
        <w:t>Teren</w:t>
      </w:r>
      <w:r w:rsidR="000D4974">
        <w:t>: Hi</w:t>
      </w:r>
      <w:r w:rsidRPr="00F24030">
        <w:t>l</w:t>
      </w:r>
      <w:r w:rsidR="000D4974">
        <w:t>s</w:t>
      </w:r>
      <w:r w:rsidRPr="00F24030">
        <w:t>gard, Nordland, można spotkać na całym Kontynencie</w:t>
      </w:r>
    </w:p>
    <w:p w14:paraId="54FB3892" w14:textId="77777777" w:rsidR="004D58E6" w:rsidRPr="00F24030" w:rsidRDefault="004D58E6" w:rsidP="004D58E6">
      <w:r w:rsidRPr="00F24030">
        <w:rPr>
          <w:b/>
        </w:rPr>
        <w:t>Imiona męskie</w:t>
      </w:r>
      <w:r w:rsidRPr="00F24030">
        <w:t>:</w:t>
      </w:r>
      <w:r w:rsidR="00C71CFA">
        <w:t xml:space="preserve"> </w:t>
      </w:r>
      <w:r w:rsidR="00667AC3" w:rsidRPr="00F24030">
        <w:t xml:space="preserve">Aksel, </w:t>
      </w:r>
      <w:r w:rsidR="00836560" w:rsidRPr="00F24030">
        <w:t>Bastia</w:t>
      </w:r>
      <w:r w:rsidR="000B7609" w:rsidRPr="00F24030">
        <w:t>a</w:t>
      </w:r>
      <w:r w:rsidR="00836560" w:rsidRPr="00F24030">
        <w:t>n</w:t>
      </w:r>
      <w:r w:rsidRPr="00F24030">
        <w:t>,</w:t>
      </w:r>
      <w:r w:rsidR="00667AC3" w:rsidRPr="00F24030">
        <w:t xml:space="preserve"> Ejvind,</w:t>
      </w:r>
      <w:r w:rsidR="005B68AA" w:rsidRPr="00F24030">
        <w:t xml:space="preserve"> Frederik, Gabriel,</w:t>
      </w:r>
      <w:r w:rsidRPr="00F24030">
        <w:t xml:space="preserve"> Haakon,</w:t>
      </w:r>
      <w:r w:rsidR="005B68AA" w:rsidRPr="00F24030">
        <w:t xml:space="preserve"> Hugo, </w:t>
      </w:r>
      <w:r w:rsidR="00335C6C" w:rsidRPr="00F24030">
        <w:t>Jens</w:t>
      </w:r>
      <w:r w:rsidR="007E491F" w:rsidRPr="00F24030">
        <w:t xml:space="preserve">, </w:t>
      </w:r>
      <w:r w:rsidR="00C074DD" w:rsidRPr="00F24030">
        <w:t xml:space="preserve">Kaj, </w:t>
      </w:r>
      <w:r w:rsidR="005B68AA" w:rsidRPr="00F24030">
        <w:t xml:space="preserve">Lambert, Lars, </w:t>
      </w:r>
      <w:r w:rsidR="00D541FA" w:rsidRPr="00F24030">
        <w:t>Lennart,</w:t>
      </w:r>
      <w:r w:rsidR="00AB0F12" w:rsidRPr="00F24030">
        <w:t xml:space="preserve"> Nikolaj,</w:t>
      </w:r>
      <w:r w:rsidRPr="00F24030">
        <w:t xml:space="preserve"> Nils, </w:t>
      </w:r>
      <w:r w:rsidR="005B68AA" w:rsidRPr="00F24030">
        <w:t xml:space="preserve">Olaf, Rafael, </w:t>
      </w:r>
      <w:r w:rsidR="00CE4651" w:rsidRPr="00F24030">
        <w:t xml:space="preserve">Rikard, </w:t>
      </w:r>
      <w:r w:rsidR="00FE1B56" w:rsidRPr="00F24030">
        <w:t xml:space="preserve">Sven, </w:t>
      </w:r>
      <w:r w:rsidRPr="00F24030">
        <w:t xml:space="preserve">Ulf, </w:t>
      </w:r>
      <w:r w:rsidR="001638BC" w:rsidRPr="00F24030">
        <w:t>Vincent, Viggo</w:t>
      </w:r>
      <w:r w:rsidR="00CD75BD" w:rsidRPr="00F24030">
        <w:t>, Viktor</w:t>
      </w:r>
      <w:r w:rsidR="00EF1CE4" w:rsidRPr="00F24030">
        <w:t>, Vilmar</w:t>
      </w:r>
    </w:p>
    <w:p w14:paraId="44B60E88" w14:textId="77777777" w:rsidR="004D58E6" w:rsidRPr="00F24030" w:rsidRDefault="004D58E6" w:rsidP="0070665C">
      <w:r w:rsidRPr="00F24030">
        <w:rPr>
          <w:b/>
        </w:rPr>
        <w:t>Imiona kobiece</w:t>
      </w:r>
      <w:r w:rsidRPr="00F24030">
        <w:t xml:space="preserve">: </w:t>
      </w:r>
      <w:r w:rsidR="000B7E3A" w:rsidRPr="00F24030">
        <w:t xml:space="preserve">Agnes, </w:t>
      </w:r>
      <w:r w:rsidR="0021452B" w:rsidRPr="00F24030">
        <w:t xml:space="preserve">Aina, </w:t>
      </w:r>
      <w:r w:rsidRPr="00F24030">
        <w:t xml:space="preserve">Anja, </w:t>
      </w:r>
      <w:r w:rsidR="00984955" w:rsidRPr="00F24030">
        <w:t>Femke,</w:t>
      </w:r>
      <w:r w:rsidR="00047F95" w:rsidRPr="00F24030">
        <w:t xml:space="preserve"> Freja,</w:t>
      </w:r>
      <w:r w:rsidR="00984955" w:rsidRPr="00F24030">
        <w:t xml:space="preserve"> Ilse,</w:t>
      </w:r>
      <w:r w:rsidR="00102197" w:rsidRPr="00F24030">
        <w:t xml:space="preserve">Ina, </w:t>
      </w:r>
      <w:r w:rsidRPr="00F24030">
        <w:t xml:space="preserve"> Kirsten, </w:t>
      </w:r>
      <w:r w:rsidR="00DF7CBC" w:rsidRPr="00F24030">
        <w:t xml:space="preserve">Karina, </w:t>
      </w:r>
      <w:r w:rsidR="00984955" w:rsidRPr="00F24030">
        <w:t xml:space="preserve">Katja, </w:t>
      </w:r>
      <w:r w:rsidR="006473BF" w:rsidRPr="00F24030">
        <w:t>Liv</w:t>
      </w:r>
      <w:r w:rsidRPr="00F24030">
        <w:t xml:space="preserve">, </w:t>
      </w:r>
      <w:r w:rsidR="006473BF" w:rsidRPr="00F24030">
        <w:t>Marita,</w:t>
      </w:r>
      <w:r w:rsidR="00522600" w:rsidRPr="00F24030">
        <w:t xml:space="preserve"> Milla,</w:t>
      </w:r>
      <w:r w:rsidR="003C1A3B" w:rsidRPr="00F24030">
        <w:t xml:space="preserve"> Rita,</w:t>
      </w:r>
      <w:r w:rsidRPr="00F24030">
        <w:t>Siv</w:t>
      </w:r>
      <w:r w:rsidR="000B7E3A" w:rsidRPr="00F24030">
        <w:t>, Silja</w:t>
      </w:r>
      <w:r w:rsidR="006C7928" w:rsidRPr="00F24030">
        <w:t>, Sonja</w:t>
      </w:r>
      <w:r w:rsidR="0021041D" w:rsidRPr="00F24030">
        <w:t>, Sylvia</w:t>
      </w:r>
      <w:r w:rsidR="00777DAF" w:rsidRPr="00F24030">
        <w:t>, Vanja</w:t>
      </w:r>
      <w:r w:rsidR="00870E04" w:rsidRPr="00F24030">
        <w:t>, V</w:t>
      </w:r>
      <w:r w:rsidR="00644AE1" w:rsidRPr="00F24030">
        <w:t>ivian</w:t>
      </w:r>
    </w:p>
    <w:p w14:paraId="17585AEA" w14:textId="77777777" w:rsidR="0070665C" w:rsidRPr="00F24030" w:rsidRDefault="0070665C" w:rsidP="0070665C">
      <w:pPr>
        <w:rPr>
          <w:sz w:val="24"/>
          <w:szCs w:val="24"/>
        </w:rPr>
      </w:pPr>
      <w:r w:rsidRPr="00F24030">
        <w:rPr>
          <w:i/>
          <w:iCs/>
        </w:rPr>
        <w:t>(</w:t>
      </w:r>
      <w:r w:rsidRPr="00F24030">
        <w:t>v2 Vankroth</w:t>
      </w:r>
      <w:r w:rsidRPr="00F24030">
        <w:rPr>
          <w:i/>
          <w:iCs/>
        </w:rPr>
        <w:t>)</w:t>
      </w:r>
    </w:p>
    <w:p w14:paraId="33A47EE0" w14:textId="77777777" w:rsidR="0070665C" w:rsidRPr="00F24030" w:rsidRDefault="0070665C" w:rsidP="00FD1F0A">
      <w:pPr>
        <w:rPr>
          <w:sz w:val="24"/>
          <w:szCs w:val="24"/>
        </w:rPr>
      </w:pPr>
    </w:p>
    <w:p w14:paraId="48A4363C" w14:textId="77777777" w:rsidR="0035606F" w:rsidRPr="00F24030" w:rsidRDefault="0070665C" w:rsidP="00FD1F0A">
      <w:pPr>
        <w:rPr>
          <w:sz w:val="24"/>
          <w:szCs w:val="24"/>
        </w:rPr>
      </w:pPr>
      <w:r w:rsidRPr="00F24030">
        <w:tab/>
      </w:r>
      <w:r w:rsidR="0035606F" w:rsidRPr="00F24030">
        <w:t>Fenomenalni szermierze znani z zawadiackiego try</w:t>
      </w:r>
      <w:r w:rsidR="00CE6A8A" w:rsidRPr="00F24030">
        <w:t xml:space="preserve">bu życia, zwinności, refleksu, </w:t>
      </w:r>
      <w:r w:rsidR="0035606F" w:rsidRPr="00F24030">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14:paraId="5EC173FC" w14:textId="77777777" w:rsidR="0035606F" w:rsidRPr="00F24030" w:rsidRDefault="0035606F" w:rsidP="00FD1F0A"/>
    <w:p w14:paraId="3E8B82BB" w14:textId="77777777" w:rsidR="008D2641" w:rsidRPr="00F24030" w:rsidRDefault="008D2641" w:rsidP="008D2641">
      <w:pPr>
        <w:rPr>
          <w:b/>
        </w:rPr>
      </w:pPr>
      <w:r w:rsidRPr="00F24030">
        <w:rPr>
          <w:b/>
        </w:rPr>
        <w:t>System:</w:t>
      </w:r>
    </w:p>
    <w:p w14:paraId="09232743" w14:textId="77777777" w:rsidR="008D2641" w:rsidRPr="00F24030" w:rsidRDefault="008D2641" w:rsidP="008D2641">
      <w:r w:rsidRPr="00F24030">
        <w:t>Koszt szablonu obowiązkowego [1</w:t>
      </w:r>
      <w:r w:rsidR="00534D1E">
        <w:t>1</w:t>
      </w:r>
      <w:r w:rsidRPr="00F24030">
        <w:t>1]</w:t>
      </w:r>
    </w:p>
    <w:p w14:paraId="24A5FB53" w14:textId="77777777" w:rsidR="008D2641" w:rsidRPr="00F24030" w:rsidRDefault="008D2641" w:rsidP="008D2641"/>
    <w:p w14:paraId="0EA76BA8" w14:textId="77777777" w:rsidR="008D2641" w:rsidRPr="00F24030" w:rsidRDefault="008D2641" w:rsidP="008D2641">
      <w:r w:rsidRPr="00F24030">
        <w:rPr>
          <w:b/>
        </w:rPr>
        <w:t>Obowiązkowe zalety / wady</w:t>
      </w:r>
      <w:r w:rsidRPr="00F24030">
        <w:t>:</w:t>
      </w:r>
    </w:p>
    <w:p w14:paraId="47D9D0F7" w14:textId="77777777" w:rsidR="008D2641" w:rsidRPr="00F24030" w:rsidRDefault="008D2641" w:rsidP="00FD1F0A">
      <w:pPr>
        <w:rPr>
          <w:sz w:val="24"/>
          <w:szCs w:val="24"/>
        </w:rPr>
      </w:pPr>
    </w:p>
    <w:p w14:paraId="0A3271C5" w14:textId="77777777" w:rsidR="00286AA7" w:rsidRPr="00F24030" w:rsidRDefault="00286AA7" w:rsidP="00FD1F0A">
      <w:pPr>
        <w:sectPr w:rsidR="00286AA7" w:rsidRPr="00F24030" w:rsidSect="007B00B5">
          <w:type w:val="continuous"/>
          <w:pgSz w:w="11906" w:h="16838"/>
          <w:pgMar w:top="1417" w:right="1417" w:bottom="1417" w:left="1417" w:header="708" w:footer="708" w:gutter="0"/>
          <w:cols w:space="708"/>
          <w:docGrid w:linePitch="360"/>
        </w:sectPr>
      </w:pPr>
    </w:p>
    <w:p w14:paraId="4C434478" w14:textId="77777777" w:rsidR="0035606F" w:rsidRPr="005D1A02" w:rsidRDefault="00B44253" w:rsidP="00FD1F0A">
      <w:pPr>
        <w:rPr>
          <w:sz w:val="24"/>
          <w:szCs w:val="24"/>
          <w:lang w:val="en-US"/>
        </w:rPr>
      </w:pPr>
      <w:r w:rsidRPr="005D1A02">
        <w:rPr>
          <w:lang w:val="en-US"/>
        </w:rPr>
        <w:t>[40]</w:t>
      </w:r>
      <w:r w:rsidRPr="005D1A02">
        <w:rPr>
          <w:lang w:val="en-US"/>
        </w:rPr>
        <w:tab/>
        <w:t>D</w:t>
      </w:r>
      <w:r w:rsidR="0035606F" w:rsidRPr="005D1A02">
        <w:rPr>
          <w:lang w:val="en-US"/>
        </w:rPr>
        <w:t>X +2</w:t>
      </w:r>
    </w:p>
    <w:p w14:paraId="4BA68862" w14:textId="77777777" w:rsidR="0035606F" w:rsidRPr="005D1A02" w:rsidRDefault="00B44253" w:rsidP="00FD1F0A">
      <w:pPr>
        <w:rPr>
          <w:lang w:val="en-US"/>
        </w:rPr>
      </w:pPr>
      <w:r w:rsidRPr="005D1A02">
        <w:rPr>
          <w:lang w:val="en-US"/>
        </w:rPr>
        <w:t>[10]</w:t>
      </w:r>
      <w:r w:rsidRPr="005D1A02">
        <w:rPr>
          <w:lang w:val="en-US"/>
        </w:rPr>
        <w:tab/>
      </w:r>
      <w:r w:rsidR="0035606F" w:rsidRPr="005D1A02">
        <w:rPr>
          <w:lang w:val="en-US"/>
        </w:rPr>
        <w:t>Per +2</w:t>
      </w:r>
    </w:p>
    <w:p w14:paraId="4ECAFACE" w14:textId="77777777" w:rsidR="00384250" w:rsidRPr="005D1A02" w:rsidRDefault="00870CDC" w:rsidP="00FD1F0A">
      <w:pPr>
        <w:rPr>
          <w:sz w:val="24"/>
          <w:szCs w:val="24"/>
          <w:lang w:val="en-US"/>
        </w:rPr>
      </w:pPr>
      <w:r w:rsidRPr="005D1A02">
        <w:rPr>
          <w:lang w:val="en-US"/>
        </w:rPr>
        <w:t>[2</w:t>
      </w:r>
      <w:r w:rsidR="00B44253" w:rsidRPr="005D1A02">
        <w:rPr>
          <w:lang w:val="en-US"/>
        </w:rPr>
        <w:t>0]</w:t>
      </w:r>
      <w:r w:rsidR="00B44253" w:rsidRPr="005D1A02">
        <w:rPr>
          <w:lang w:val="en-US"/>
        </w:rPr>
        <w:tab/>
      </w:r>
      <w:r w:rsidR="00C4337E" w:rsidRPr="005D1A02">
        <w:rPr>
          <w:lang w:val="en-US"/>
        </w:rPr>
        <w:t>Speed</w:t>
      </w:r>
      <w:r w:rsidR="00384250" w:rsidRPr="005D1A02">
        <w:rPr>
          <w:lang w:val="en-US"/>
        </w:rPr>
        <w:t xml:space="preserve"> +1</w:t>
      </w:r>
    </w:p>
    <w:p w14:paraId="5C049D8E" w14:textId="77777777" w:rsidR="0035606F" w:rsidRPr="005D1A02" w:rsidRDefault="00B44253" w:rsidP="00FD1F0A">
      <w:pPr>
        <w:rPr>
          <w:sz w:val="24"/>
          <w:szCs w:val="24"/>
          <w:lang w:val="en-US"/>
        </w:rPr>
      </w:pPr>
      <w:r w:rsidRPr="005D1A02">
        <w:rPr>
          <w:lang w:val="en-US"/>
        </w:rPr>
        <w:t>[12]</w:t>
      </w:r>
      <w:r w:rsidRPr="005D1A02">
        <w:rPr>
          <w:lang w:val="en-US"/>
        </w:rPr>
        <w:tab/>
      </w:r>
      <w:r w:rsidR="0035606F" w:rsidRPr="005D1A02">
        <w:rPr>
          <w:lang w:val="en-US"/>
        </w:rPr>
        <w:t>Handsome / Beautiful</w:t>
      </w:r>
    </w:p>
    <w:p w14:paraId="381D3FEE" w14:textId="77777777" w:rsidR="0035606F" w:rsidRPr="005D1A02" w:rsidRDefault="00B44253" w:rsidP="00FD1F0A">
      <w:pPr>
        <w:rPr>
          <w:sz w:val="24"/>
          <w:szCs w:val="24"/>
          <w:lang w:val="en-US"/>
        </w:rPr>
      </w:pPr>
      <w:r w:rsidRPr="005D1A02">
        <w:rPr>
          <w:lang w:val="en-US"/>
        </w:rPr>
        <w:t>[10]</w:t>
      </w:r>
      <w:r w:rsidRPr="005D1A02">
        <w:rPr>
          <w:lang w:val="en-US"/>
        </w:rPr>
        <w:tab/>
      </w:r>
      <w:r w:rsidR="0035606F" w:rsidRPr="005D1A02">
        <w:rPr>
          <w:lang w:val="en-US"/>
        </w:rPr>
        <w:t>Charisma 2</w:t>
      </w:r>
    </w:p>
    <w:p w14:paraId="552A6427" w14:textId="77777777" w:rsidR="0035606F" w:rsidRPr="005D1A02" w:rsidRDefault="0035606F" w:rsidP="00FD1F0A">
      <w:pPr>
        <w:rPr>
          <w:sz w:val="24"/>
          <w:szCs w:val="24"/>
          <w:lang w:val="en-US"/>
        </w:rPr>
      </w:pPr>
      <w:r w:rsidRPr="005D1A02">
        <w:rPr>
          <w:lang w:val="en-US"/>
        </w:rPr>
        <w:t>[</w:t>
      </w:r>
      <w:r w:rsidR="00534D1E">
        <w:rPr>
          <w:lang w:val="en-US"/>
        </w:rPr>
        <w:t>1</w:t>
      </w:r>
      <w:r w:rsidR="00EF489D" w:rsidRPr="005D1A02">
        <w:rPr>
          <w:lang w:val="en-US"/>
        </w:rPr>
        <w:t>0]</w:t>
      </w:r>
      <w:r w:rsidR="00EF489D" w:rsidRPr="005D1A02">
        <w:rPr>
          <w:lang w:val="en-US"/>
        </w:rPr>
        <w:tab/>
        <w:t>Talent: M</w:t>
      </w:r>
      <w:r w:rsidR="00B44253" w:rsidRPr="005D1A02">
        <w:rPr>
          <w:lang w:val="en-US"/>
        </w:rPr>
        <w:t>elee weapons</w:t>
      </w:r>
      <w:r w:rsidR="00534D1E">
        <w:rPr>
          <w:lang w:val="en-US"/>
        </w:rPr>
        <w:t>1</w:t>
      </w:r>
    </w:p>
    <w:p w14:paraId="56510C13" w14:textId="77777777" w:rsidR="0035606F" w:rsidRPr="005D1A02" w:rsidRDefault="00EF489D" w:rsidP="00FD1F0A">
      <w:pPr>
        <w:rPr>
          <w:sz w:val="24"/>
          <w:szCs w:val="24"/>
          <w:lang w:val="en-US"/>
        </w:rPr>
      </w:pPr>
      <w:r w:rsidRPr="005D1A02">
        <w:rPr>
          <w:lang w:val="en-US"/>
        </w:rPr>
        <w:t>[8]</w:t>
      </w:r>
      <w:r w:rsidRPr="005D1A02">
        <w:rPr>
          <w:lang w:val="en-US"/>
        </w:rPr>
        <w:tab/>
      </w:r>
      <w:r w:rsidR="0035606F" w:rsidRPr="005D1A02">
        <w:rPr>
          <w:lang w:val="en-US"/>
        </w:rPr>
        <w:t xml:space="preserve">Wolfkin </w:t>
      </w:r>
    </w:p>
    <w:p w14:paraId="7E4921EB" w14:textId="77777777" w:rsidR="0035606F" w:rsidRPr="005D1A02" w:rsidRDefault="00EF489D" w:rsidP="00FD1F0A">
      <w:pPr>
        <w:rPr>
          <w:sz w:val="24"/>
          <w:szCs w:val="24"/>
          <w:lang w:val="en-US"/>
        </w:rPr>
      </w:pPr>
      <w:r w:rsidRPr="005D1A02">
        <w:rPr>
          <w:lang w:val="en-US"/>
        </w:rPr>
        <w:t>[15]</w:t>
      </w:r>
      <w:r w:rsidRPr="005D1A02">
        <w:rPr>
          <w:lang w:val="en-US"/>
        </w:rPr>
        <w:tab/>
      </w:r>
      <w:r w:rsidR="00232BDC" w:rsidRPr="005D1A02">
        <w:rPr>
          <w:lang w:val="en-US"/>
        </w:rPr>
        <w:t>Combat R</w:t>
      </w:r>
      <w:r w:rsidR="0035606F" w:rsidRPr="005D1A02">
        <w:rPr>
          <w:lang w:val="en-US"/>
        </w:rPr>
        <w:t xml:space="preserve">eflexes </w:t>
      </w:r>
    </w:p>
    <w:p w14:paraId="56A73F96" w14:textId="77777777" w:rsidR="0035606F" w:rsidRPr="005D1A02" w:rsidRDefault="00EF489D" w:rsidP="00FD1F0A">
      <w:pPr>
        <w:rPr>
          <w:sz w:val="24"/>
          <w:szCs w:val="24"/>
          <w:lang w:val="en-US"/>
        </w:rPr>
      </w:pPr>
      <w:r w:rsidRPr="005D1A02">
        <w:rPr>
          <w:lang w:val="en-US"/>
        </w:rPr>
        <w:t>[9]</w:t>
      </w:r>
      <w:r w:rsidRPr="005D1A02">
        <w:rPr>
          <w:lang w:val="en-US"/>
        </w:rPr>
        <w:tab/>
      </w:r>
      <w:r w:rsidR="0035606F" w:rsidRPr="005D1A02">
        <w:rPr>
          <w:lang w:val="en-US"/>
        </w:rPr>
        <w:t>Night Vision</w:t>
      </w:r>
    </w:p>
    <w:p w14:paraId="693F4A36" w14:textId="77777777" w:rsidR="0035606F" w:rsidRPr="005D1A02" w:rsidRDefault="00EF489D" w:rsidP="00FD1F0A">
      <w:pPr>
        <w:rPr>
          <w:sz w:val="24"/>
          <w:szCs w:val="24"/>
          <w:lang w:val="en-US"/>
        </w:rPr>
      </w:pPr>
      <w:r w:rsidRPr="005D1A02">
        <w:rPr>
          <w:lang w:val="en-US"/>
        </w:rPr>
        <w:t>[5]</w:t>
      </w:r>
      <w:r w:rsidRPr="005D1A02">
        <w:rPr>
          <w:lang w:val="en-US"/>
        </w:rPr>
        <w:tab/>
      </w:r>
      <w:r w:rsidR="0035606F" w:rsidRPr="005D1A02">
        <w:rPr>
          <w:lang w:val="en-US"/>
        </w:rPr>
        <w:t>Fit</w:t>
      </w:r>
    </w:p>
    <w:p w14:paraId="3C0EE8F6" w14:textId="77777777" w:rsidR="0035606F" w:rsidRPr="005D1A02" w:rsidRDefault="00EF489D" w:rsidP="00FD1F0A">
      <w:pPr>
        <w:rPr>
          <w:lang w:val="en-US"/>
        </w:rPr>
      </w:pPr>
      <w:r w:rsidRPr="005D1A02">
        <w:rPr>
          <w:lang w:val="en-US"/>
        </w:rPr>
        <w:t>[2]</w:t>
      </w:r>
      <w:r w:rsidRPr="005D1A02">
        <w:rPr>
          <w:lang w:val="en-US"/>
        </w:rPr>
        <w:tab/>
      </w:r>
      <w:r w:rsidR="0035606F" w:rsidRPr="005D1A02">
        <w:rPr>
          <w:lang w:val="en-US"/>
        </w:rPr>
        <w:t>Temperature tolerance 2</w:t>
      </w:r>
    </w:p>
    <w:p w14:paraId="230BFC10" w14:textId="77777777" w:rsidR="00B62397" w:rsidRPr="005D1A02" w:rsidRDefault="00B62397" w:rsidP="00FD1F0A">
      <w:pPr>
        <w:rPr>
          <w:lang w:val="en-US"/>
        </w:rPr>
      </w:pPr>
    </w:p>
    <w:p w14:paraId="1DD1AB5C" w14:textId="77777777" w:rsidR="0035606F" w:rsidRPr="005D1A02" w:rsidRDefault="00EF489D" w:rsidP="00FD1F0A">
      <w:pPr>
        <w:rPr>
          <w:sz w:val="24"/>
          <w:szCs w:val="24"/>
          <w:lang w:val="en-US"/>
        </w:rPr>
      </w:pPr>
      <w:r w:rsidRPr="005D1A02">
        <w:rPr>
          <w:lang w:val="en-US"/>
        </w:rPr>
        <w:lastRenderedPageBreak/>
        <w:t>[-15]</w:t>
      </w:r>
      <w:r w:rsidRPr="005D1A02">
        <w:rPr>
          <w:lang w:val="en-US"/>
        </w:rPr>
        <w:tab/>
      </w:r>
      <w:r w:rsidR="0035606F" w:rsidRPr="005D1A02">
        <w:rPr>
          <w:lang w:val="en-US"/>
        </w:rPr>
        <w:t xml:space="preserve">Lecherousness </w:t>
      </w:r>
    </w:p>
    <w:p w14:paraId="0FA7AF15" w14:textId="77777777" w:rsidR="00753770" w:rsidRPr="005D1A02" w:rsidRDefault="00EF489D" w:rsidP="00305698">
      <w:pPr>
        <w:rPr>
          <w:lang w:val="en-US"/>
        </w:rPr>
      </w:pPr>
      <w:r w:rsidRPr="005D1A02">
        <w:rPr>
          <w:lang w:val="en-US"/>
        </w:rPr>
        <w:t>[-5]</w:t>
      </w:r>
      <w:r w:rsidRPr="005D1A02">
        <w:rPr>
          <w:lang w:val="en-US"/>
        </w:rPr>
        <w:tab/>
      </w:r>
      <w:r w:rsidR="0035606F" w:rsidRPr="005D1A02">
        <w:rPr>
          <w:lang w:val="en-US"/>
        </w:rPr>
        <w:t xml:space="preserve">Overconfidence </w:t>
      </w:r>
      <w:bookmarkStart w:id="102" w:name="_Toc456770770"/>
      <w:bookmarkStart w:id="103" w:name="_Toc456975445"/>
      <w:bookmarkStart w:id="104" w:name="_Toc457246461"/>
    </w:p>
    <w:p w14:paraId="2EF4771F" w14:textId="77777777" w:rsidR="00286AA7" w:rsidRPr="005D1A02" w:rsidRDefault="00286AA7" w:rsidP="00305698">
      <w:pPr>
        <w:rPr>
          <w:lang w:val="en-US"/>
        </w:rPr>
      </w:pPr>
    </w:p>
    <w:p w14:paraId="738AA677" w14:textId="77777777" w:rsidR="00286AA7" w:rsidRPr="005D1A02" w:rsidRDefault="00286AA7" w:rsidP="00305698">
      <w:pPr>
        <w:rPr>
          <w:lang w:val="en-US"/>
        </w:rPr>
      </w:pPr>
    </w:p>
    <w:p w14:paraId="29212B01" w14:textId="77777777" w:rsidR="00286AA7" w:rsidRPr="005D1A02" w:rsidRDefault="00286AA7" w:rsidP="00305698">
      <w:pPr>
        <w:rPr>
          <w:lang w:val="en-US"/>
        </w:rPr>
      </w:pPr>
    </w:p>
    <w:p w14:paraId="787B7DEE" w14:textId="77777777" w:rsidR="00286AA7" w:rsidRPr="005D1A02" w:rsidRDefault="00286AA7" w:rsidP="00305698">
      <w:pPr>
        <w:rPr>
          <w:lang w:val="en-US"/>
        </w:rPr>
        <w:sectPr w:rsidR="00286AA7" w:rsidRPr="005D1A02" w:rsidSect="00286AA7">
          <w:type w:val="continuous"/>
          <w:pgSz w:w="11906" w:h="16838"/>
          <w:pgMar w:top="1417" w:right="1417" w:bottom="1417" w:left="1417" w:header="708" w:footer="708" w:gutter="0"/>
          <w:cols w:num="2" w:space="708"/>
          <w:docGrid w:linePitch="360"/>
        </w:sectPr>
      </w:pPr>
    </w:p>
    <w:p w14:paraId="349B18FC" w14:textId="77777777" w:rsidR="008D2641" w:rsidRPr="005D1A02" w:rsidRDefault="008D2641" w:rsidP="00305698">
      <w:pPr>
        <w:rPr>
          <w:lang w:val="en-US"/>
        </w:rPr>
      </w:pPr>
    </w:p>
    <w:p w14:paraId="3D1A4966" w14:textId="77777777" w:rsidR="008D2641" w:rsidRPr="005D1A02" w:rsidRDefault="008D2641" w:rsidP="008D2641">
      <w:pPr>
        <w:rPr>
          <w:lang w:val="en-US"/>
        </w:rPr>
      </w:pPr>
      <w:r w:rsidRPr="005D1A02">
        <w:rPr>
          <w:b/>
          <w:lang w:val="en-US"/>
        </w:rPr>
        <w:t>Typowe zalety / wady</w:t>
      </w:r>
      <w:r w:rsidRPr="005D1A02">
        <w:rPr>
          <w:lang w:val="en-US"/>
        </w:rPr>
        <w:t>:</w:t>
      </w:r>
    </w:p>
    <w:p w14:paraId="347E9D54" w14:textId="77777777" w:rsidR="005D328C" w:rsidRPr="005D1A02" w:rsidRDefault="005D328C" w:rsidP="008D2641">
      <w:pPr>
        <w:rPr>
          <w:lang w:val="en-US"/>
        </w:rPr>
      </w:pPr>
    </w:p>
    <w:p w14:paraId="78668018" w14:textId="77777777" w:rsidR="00286AA7" w:rsidRPr="005D1A02" w:rsidRDefault="00286AA7" w:rsidP="008D2641">
      <w:pPr>
        <w:rPr>
          <w:lang w:val="en-US"/>
        </w:rPr>
        <w:sectPr w:rsidR="00286AA7" w:rsidRPr="005D1A02" w:rsidSect="007B00B5">
          <w:type w:val="continuous"/>
          <w:pgSz w:w="11906" w:h="16838"/>
          <w:pgMar w:top="1417" w:right="1417" w:bottom="1417" w:left="1417" w:header="708" w:footer="708" w:gutter="0"/>
          <w:cols w:space="708"/>
          <w:docGrid w:linePitch="360"/>
        </w:sectPr>
      </w:pPr>
    </w:p>
    <w:p w14:paraId="0F4D1E18" w14:textId="77777777" w:rsidR="005D328C" w:rsidRPr="005D1A02" w:rsidRDefault="00EF489D" w:rsidP="008D2641">
      <w:pPr>
        <w:rPr>
          <w:lang w:val="en-US"/>
        </w:rPr>
      </w:pPr>
      <w:r w:rsidRPr="005D1A02">
        <w:rPr>
          <w:lang w:val="en-US"/>
        </w:rPr>
        <w:t>[15]</w:t>
      </w:r>
      <w:r w:rsidRPr="005D1A02">
        <w:rPr>
          <w:lang w:val="en-US"/>
        </w:rPr>
        <w:tab/>
      </w:r>
      <w:r w:rsidR="005D328C" w:rsidRPr="005D1A02">
        <w:rPr>
          <w:lang w:val="en-US"/>
        </w:rPr>
        <w:t>Daredevil</w:t>
      </w:r>
    </w:p>
    <w:p w14:paraId="1C883E7C" w14:textId="77777777" w:rsidR="00942BB2" w:rsidRPr="005D1A02" w:rsidRDefault="00EF489D" w:rsidP="00942BB2">
      <w:pPr>
        <w:rPr>
          <w:lang w:val="en-US"/>
        </w:rPr>
      </w:pPr>
      <w:r w:rsidRPr="005D1A02">
        <w:rPr>
          <w:lang w:val="en-US"/>
        </w:rPr>
        <w:t>[var]</w:t>
      </w:r>
      <w:r w:rsidRPr="005D1A02">
        <w:rPr>
          <w:lang w:val="en-US"/>
        </w:rPr>
        <w:tab/>
      </w:r>
      <w:r w:rsidR="005A7081" w:rsidRPr="005D1A02">
        <w:rPr>
          <w:lang w:val="en-US"/>
        </w:rPr>
        <w:t>Enhanced Defenses</w:t>
      </w:r>
    </w:p>
    <w:p w14:paraId="31D1E4A1" w14:textId="77777777" w:rsidR="00942BB2" w:rsidRPr="005D1A02" w:rsidRDefault="00EF489D" w:rsidP="00942BB2">
      <w:pPr>
        <w:rPr>
          <w:lang w:val="en-US"/>
        </w:rPr>
      </w:pPr>
      <w:r w:rsidRPr="005D1A02">
        <w:rPr>
          <w:lang w:val="en-US"/>
        </w:rPr>
        <w:t>[10]</w:t>
      </w:r>
      <w:r w:rsidRPr="005D1A02">
        <w:rPr>
          <w:lang w:val="en-US"/>
        </w:rPr>
        <w:tab/>
      </w:r>
      <w:r w:rsidR="00942BB2" w:rsidRPr="005D1A02">
        <w:rPr>
          <w:lang w:val="en-US"/>
        </w:rPr>
        <w:t>High Pain Threshold</w:t>
      </w:r>
    </w:p>
    <w:p w14:paraId="5C3CB633" w14:textId="77777777" w:rsidR="00465BAE" w:rsidRPr="005D1A02" w:rsidRDefault="00EF489D" w:rsidP="00942BB2">
      <w:pPr>
        <w:rPr>
          <w:lang w:val="en-US"/>
        </w:rPr>
      </w:pPr>
      <w:r w:rsidRPr="005D1A02">
        <w:rPr>
          <w:lang w:val="en-US"/>
        </w:rPr>
        <w:t>[var]</w:t>
      </w:r>
      <w:r w:rsidRPr="005D1A02">
        <w:rPr>
          <w:lang w:val="en-US"/>
        </w:rPr>
        <w:tab/>
      </w:r>
      <w:r w:rsidR="00465BAE" w:rsidRPr="005D1A02">
        <w:rPr>
          <w:lang w:val="en-US"/>
        </w:rPr>
        <w:t>Luck</w:t>
      </w:r>
    </w:p>
    <w:p w14:paraId="2026A7D5" w14:textId="77777777" w:rsidR="000A171F" w:rsidRPr="005D1A02" w:rsidRDefault="00EF489D" w:rsidP="00942BB2">
      <w:pPr>
        <w:rPr>
          <w:lang w:val="en-US"/>
        </w:rPr>
      </w:pPr>
      <w:r w:rsidRPr="005D1A02">
        <w:rPr>
          <w:lang w:val="en-US"/>
        </w:rPr>
        <w:t>[15]</w:t>
      </w:r>
      <w:r w:rsidRPr="005D1A02">
        <w:rPr>
          <w:lang w:val="en-US"/>
        </w:rPr>
        <w:tab/>
      </w:r>
      <w:r w:rsidR="000A171F" w:rsidRPr="005D1A02">
        <w:rPr>
          <w:lang w:val="en-US"/>
        </w:rPr>
        <w:t>Perfect Balance</w:t>
      </w:r>
    </w:p>
    <w:p w14:paraId="0601600A" w14:textId="77777777" w:rsidR="00B36454" w:rsidRPr="005D1A02" w:rsidRDefault="00EF489D" w:rsidP="00942BB2">
      <w:pPr>
        <w:rPr>
          <w:lang w:val="en-US"/>
        </w:rPr>
      </w:pPr>
      <w:r w:rsidRPr="005D1A02">
        <w:rPr>
          <w:lang w:val="en-US"/>
        </w:rPr>
        <w:t>[5]</w:t>
      </w:r>
      <w:r w:rsidRPr="005D1A02">
        <w:rPr>
          <w:lang w:val="en-US"/>
        </w:rPr>
        <w:tab/>
      </w:r>
      <w:r w:rsidR="00B36454" w:rsidRPr="005D1A02">
        <w:rPr>
          <w:lang w:val="en-US"/>
        </w:rPr>
        <w:t>Talent: Gifted artist</w:t>
      </w:r>
    </w:p>
    <w:p w14:paraId="7DCE01F2" w14:textId="77777777" w:rsidR="00B36454" w:rsidRPr="005D1A02" w:rsidRDefault="00EF489D" w:rsidP="00942BB2">
      <w:pPr>
        <w:rPr>
          <w:lang w:val="en-US"/>
        </w:rPr>
      </w:pPr>
      <w:r w:rsidRPr="005D1A02">
        <w:rPr>
          <w:lang w:val="en-US"/>
        </w:rPr>
        <w:t>[15]</w:t>
      </w:r>
      <w:r w:rsidRPr="005D1A02">
        <w:rPr>
          <w:lang w:val="en-US"/>
        </w:rPr>
        <w:tab/>
      </w:r>
      <w:r w:rsidR="00B36454" w:rsidRPr="005D1A02">
        <w:rPr>
          <w:lang w:val="en-US"/>
        </w:rPr>
        <w:t>Talent: Smooth operator</w:t>
      </w:r>
    </w:p>
    <w:p w14:paraId="632DA875" w14:textId="77777777" w:rsidR="00B36454" w:rsidRPr="005D1A02" w:rsidRDefault="00EF489D" w:rsidP="00942BB2">
      <w:pPr>
        <w:rPr>
          <w:lang w:val="en-US"/>
        </w:rPr>
      </w:pPr>
      <w:r w:rsidRPr="005D1A02">
        <w:rPr>
          <w:lang w:val="en-US"/>
        </w:rPr>
        <w:t>[10]</w:t>
      </w:r>
      <w:r w:rsidRPr="005D1A02">
        <w:rPr>
          <w:lang w:val="en-US"/>
        </w:rPr>
        <w:tab/>
      </w:r>
      <w:r w:rsidR="00E32FB6" w:rsidRPr="005D1A02">
        <w:rPr>
          <w:lang w:val="en-US"/>
        </w:rPr>
        <w:t>Voice</w:t>
      </w:r>
    </w:p>
    <w:p w14:paraId="69A480F8" w14:textId="77777777" w:rsidR="00B65F8E" w:rsidRPr="005D1A02" w:rsidRDefault="00B65F8E" w:rsidP="00942BB2">
      <w:pPr>
        <w:rPr>
          <w:lang w:val="en-US"/>
        </w:rPr>
      </w:pPr>
    </w:p>
    <w:p w14:paraId="66F49C95" w14:textId="77777777" w:rsidR="00B65F8E" w:rsidRPr="005D1A02" w:rsidRDefault="00EF489D" w:rsidP="00942BB2">
      <w:pPr>
        <w:rPr>
          <w:lang w:val="en-US"/>
        </w:rPr>
      </w:pPr>
      <w:r w:rsidRPr="005D1A02">
        <w:rPr>
          <w:lang w:val="en-US"/>
        </w:rPr>
        <w:t>[-5]</w:t>
      </w:r>
      <w:r w:rsidRPr="005D1A02">
        <w:rPr>
          <w:lang w:val="en-US"/>
        </w:rPr>
        <w:tab/>
      </w:r>
      <w:r w:rsidR="00B65F8E" w:rsidRPr="005D1A02">
        <w:rPr>
          <w:lang w:val="en-US"/>
        </w:rPr>
        <w:t>Chummy</w:t>
      </w:r>
    </w:p>
    <w:p w14:paraId="5127EEF2" w14:textId="77777777" w:rsidR="00186DB6" w:rsidRPr="005D1A02" w:rsidRDefault="00EF489D" w:rsidP="00942BB2">
      <w:pPr>
        <w:rPr>
          <w:lang w:val="en-US"/>
        </w:rPr>
      </w:pPr>
      <w:r w:rsidRPr="005D1A02">
        <w:rPr>
          <w:lang w:val="en-US"/>
        </w:rPr>
        <w:t>[var]</w:t>
      </w:r>
      <w:r w:rsidRPr="005D1A02">
        <w:rPr>
          <w:lang w:val="en-US"/>
        </w:rPr>
        <w:tab/>
      </w:r>
      <w:r w:rsidR="00186DB6" w:rsidRPr="005D1A02">
        <w:rPr>
          <w:lang w:val="en-US"/>
        </w:rPr>
        <w:t xml:space="preserve">Compulsive </w:t>
      </w:r>
      <w:r w:rsidR="008C1B7E" w:rsidRPr="005D1A02">
        <w:rPr>
          <w:lang w:val="en-US"/>
        </w:rPr>
        <w:t>behaviour</w:t>
      </w:r>
    </w:p>
    <w:p w14:paraId="0406AC8F" w14:textId="77777777" w:rsidR="00A472AE" w:rsidRPr="005D1A02" w:rsidRDefault="00EF489D" w:rsidP="00942BB2">
      <w:pPr>
        <w:rPr>
          <w:lang w:val="en-US"/>
        </w:rPr>
      </w:pPr>
      <w:r w:rsidRPr="005D1A02">
        <w:rPr>
          <w:lang w:val="en-US"/>
        </w:rPr>
        <w:t>[-5]</w:t>
      </w:r>
      <w:r w:rsidRPr="005D1A02">
        <w:rPr>
          <w:lang w:val="en-US"/>
        </w:rPr>
        <w:tab/>
      </w:r>
      <w:r w:rsidR="00A472AE" w:rsidRPr="005D1A02">
        <w:rPr>
          <w:lang w:val="en-US"/>
        </w:rPr>
        <w:t>Curious</w:t>
      </w:r>
    </w:p>
    <w:p w14:paraId="0F1699FB" w14:textId="77777777" w:rsidR="00310433" w:rsidRPr="005D1A02" w:rsidRDefault="00EF489D" w:rsidP="00942BB2">
      <w:pPr>
        <w:rPr>
          <w:lang w:val="en-US"/>
        </w:rPr>
      </w:pPr>
      <w:r w:rsidRPr="005D1A02">
        <w:rPr>
          <w:lang w:val="en-US"/>
        </w:rPr>
        <w:t>[-10]</w:t>
      </w:r>
      <w:r w:rsidRPr="005D1A02">
        <w:rPr>
          <w:lang w:val="en-US"/>
        </w:rPr>
        <w:tab/>
      </w:r>
      <w:r w:rsidR="00310433" w:rsidRPr="005D1A02">
        <w:rPr>
          <w:lang w:val="en-US"/>
        </w:rPr>
        <w:t>Impulsiveness</w:t>
      </w:r>
    </w:p>
    <w:p w14:paraId="711DF637" w14:textId="77777777" w:rsidR="00A02735" w:rsidRPr="005D1A02" w:rsidRDefault="00EF489D" w:rsidP="00942BB2">
      <w:pPr>
        <w:rPr>
          <w:lang w:val="en-US"/>
        </w:rPr>
      </w:pPr>
      <w:r w:rsidRPr="005D1A02">
        <w:rPr>
          <w:lang w:val="en-US"/>
        </w:rPr>
        <w:t>[-5]</w:t>
      </w:r>
      <w:r w:rsidRPr="005D1A02">
        <w:rPr>
          <w:lang w:val="en-US"/>
        </w:rPr>
        <w:tab/>
      </w:r>
      <w:r w:rsidR="00A02735" w:rsidRPr="005D1A02">
        <w:rPr>
          <w:lang w:val="en-US"/>
        </w:rPr>
        <w:t>Slow Riser</w:t>
      </w:r>
    </w:p>
    <w:p w14:paraId="257B997D" w14:textId="77777777" w:rsidR="00F51FDD" w:rsidRPr="005D1A02" w:rsidRDefault="00EF489D" w:rsidP="00942BB2">
      <w:pPr>
        <w:rPr>
          <w:lang w:val="en-US"/>
        </w:rPr>
      </w:pPr>
      <w:r w:rsidRPr="005D1A02">
        <w:rPr>
          <w:lang w:val="en-US"/>
        </w:rPr>
        <w:t>[-5]</w:t>
      </w:r>
      <w:r w:rsidRPr="005D1A02">
        <w:rPr>
          <w:lang w:val="en-US"/>
        </w:rPr>
        <w:tab/>
      </w:r>
      <w:r w:rsidR="00F51FDD" w:rsidRPr="005D1A02">
        <w:rPr>
          <w:lang w:val="en-US"/>
        </w:rPr>
        <w:t>Stubbornness</w:t>
      </w:r>
    </w:p>
    <w:p w14:paraId="11BC0D7B" w14:textId="77777777" w:rsidR="00286AA7" w:rsidRPr="005D1A02" w:rsidRDefault="00EF489D" w:rsidP="00942BB2">
      <w:pPr>
        <w:rPr>
          <w:lang w:val="en-US"/>
        </w:rPr>
        <w:sectPr w:rsidR="00286AA7" w:rsidRPr="005D1A02" w:rsidSect="00286AA7">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r>
      <w:r w:rsidR="005E0657" w:rsidRPr="005D1A02">
        <w:rPr>
          <w:lang w:val="en-US"/>
        </w:rPr>
        <w:t>Vow: don't teach Velox to other</w:t>
      </w:r>
      <w:r w:rsidR="00286AA7" w:rsidRPr="005D1A02">
        <w:rPr>
          <w:lang w:val="en-US"/>
        </w:rPr>
        <w:t>s</w:t>
      </w:r>
    </w:p>
    <w:p w14:paraId="765DDC94" w14:textId="77777777" w:rsidR="008D2641" w:rsidRPr="005D1A02" w:rsidRDefault="008D2641" w:rsidP="00305698">
      <w:pPr>
        <w:rPr>
          <w:sz w:val="24"/>
          <w:szCs w:val="24"/>
          <w:lang w:val="en-US"/>
        </w:rPr>
      </w:pPr>
    </w:p>
    <w:p w14:paraId="09E4231D" w14:textId="5C296E6B" w:rsidR="0035606F" w:rsidRPr="00F24030" w:rsidRDefault="0035606F" w:rsidP="00EF489D">
      <w:pPr>
        <w:pStyle w:val="Heading2"/>
      </w:pPr>
      <w:bookmarkStart w:id="105" w:name="_Toc29740823"/>
      <w:r w:rsidRPr="00F24030">
        <w:t>Zurov</w:t>
      </w:r>
      <w:bookmarkEnd w:id="102"/>
      <w:bookmarkEnd w:id="103"/>
      <w:bookmarkEnd w:id="104"/>
      <w:bookmarkEnd w:id="105"/>
    </w:p>
    <w:p w14:paraId="1023C111" w14:textId="77777777" w:rsidR="0035606F" w:rsidRPr="00F24030" w:rsidRDefault="00F50F5E" w:rsidP="00FD1F0A">
      <w:pPr>
        <w:rPr>
          <w:sz w:val="24"/>
          <w:szCs w:val="24"/>
        </w:rPr>
      </w:pPr>
      <w:r w:rsidRPr="00F24030">
        <w:rPr>
          <w:b/>
          <w:bCs/>
        </w:rPr>
        <w:t xml:space="preserve">Herb: </w:t>
      </w:r>
      <w:r w:rsidR="00A4353D" w:rsidRPr="00F24030">
        <w:rPr>
          <w:bCs/>
        </w:rPr>
        <w:t>C</w:t>
      </w:r>
      <w:r w:rsidR="005544BC" w:rsidRPr="00F24030">
        <w:rPr>
          <w:bCs/>
        </w:rPr>
        <w:t>zerwony byk w szarym polu</w:t>
      </w:r>
    </w:p>
    <w:p w14:paraId="46B25F20" w14:textId="77777777" w:rsidR="0035606F" w:rsidRPr="00F24030" w:rsidRDefault="00F50F5E" w:rsidP="00FD1F0A">
      <w:r w:rsidRPr="00F24030">
        <w:rPr>
          <w:b/>
          <w:bCs/>
        </w:rPr>
        <w:t xml:space="preserve">Założyciel: </w:t>
      </w:r>
      <w:r w:rsidR="0035606F" w:rsidRPr="00F24030">
        <w:t>Borys Zurov</w:t>
      </w:r>
    </w:p>
    <w:p w14:paraId="43F82012" w14:textId="77777777" w:rsidR="00305698" w:rsidRPr="00F24030" w:rsidRDefault="00305698" w:rsidP="00FD1F0A">
      <w:r w:rsidRPr="00F24030">
        <w:rPr>
          <w:b/>
        </w:rPr>
        <w:t>Patron</w:t>
      </w:r>
      <w:r w:rsidRPr="00F24030">
        <w:t>: Taros</w:t>
      </w:r>
    </w:p>
    <w:p w14:paraId="20F33D64" w14:textId="77777777" w:rsidR="00532B73" w:rsidRPr="00F24030" w:rsidRDefault="00532B73" w:rsidP="0070665C">
      <w:r w:rsidRPr="00F24030">
        <w:rPr>
          <w:b/>
        </w:rPr>
        <w:t>Przydomki</w:t>
      </w:r>
      <w:r w:rsidRPr="00F24030">
        <w:t xml:space="preserve">: </w:t>
      </w:r>
      <w:r w:rsidR="005A6DC4" w:rsidRPr="00F24030">
        <w:t xml:space="preserve">Dzikusy, </w:t>
      </w:r>
      <w:r w:rsidR="001D6DF2" w:rsidRPr="00F24030">
        <w:t>Mocarze</w:t>
      </w:r>
    </w:p>
    <w:p w14:paraId="2E86D98E" w14:textId="77777777" w:rsidR="0070665C" w:rsidRPr="00F24030" w:rsidRDefault="0070665C" w:rsidP="0070665C">
      <w:pPr>
        <w:rPr>
          <w:sz w:val="24"/>
          <w:szCs w:val="24"/>
        </w:rPr>
      </w:pPr>
      <w:r w:rsidRPr="00F24030">
        <w:rPr>
          <w:b/>
        </w:rPr>
        <w:t>Wygląd</w:t>
      </w:r>
      <w:r w:rsidRPr="00F24030">
        <w:t>: Zwykle są bardzo wysocy i potężnie zbudowani, mają ostre rysy twarzy, stalowo szare oczy i bardzo jasne/szare włosy.</w:t>
      </w:r>
    </w:p>
    <w:p w14:paraId="0654E738" w14:textId="77777777" w:rsidR="0070665C" w:rsidRDefault="0070665C" w:rsidP="0070665C">
      <w:r w:rsidRPr="00F24030">
        <w:rPr>
          <w:b/>
          <w:bCs/>
        </w:rPr>
        <w:t>Walka</w:t>
      </w:r>
      <w:r w:rsidRPr="00F24030">
        <w:t>: młoty i topory dwuręczne, boks, zapasy</w:t>
      </w:r>
    </w:p>
    <w:p w14:paraId="0236FF87" w14:textId="77777777" w:rsidR="0045302E" w:rsidRPr="0006638B" w:rsidRDefault="0045302E" w:rsidP="0070665C">
      <w:pPr>
        <w:rPr>
          <w:lang w:val="en-GB"/>
        </w:rPr>
      </w:pPr>
      <w:r w:rsidRPr="0006638B">
        <w:rPr>
          <w:b/>
          <w:lang w:val="en-GB"/>
        </w:rPr>
        <w:t xml:space="preserve">Umiejętności: </w:t>
      </w:r>
      <w:r w:rsidR="0006638B" w:rsidRPr="0006638B">
        <w:rPr>
          <w:lang w:val="en-GB"/>
        </w:rPr>
        <w:t>Armoury, Boxing,</w:t>
      </w:r>
      <w:r w:rsidR="0006638B">
        <w:rPr>
          <w:lang w:val="en-GB"/>
        </w:rPr>
        <w:t xml:space="preserve"> Brainwashing,</w:t>
      </w:r>
      <w:r w:rsidR="0006638B" w:rsidRPr="0006638B">
        <w:rPr>
          <w:lang w:val="en-GB"/>
        </w:rPr>
        <w:t xml:space="preserve"> Forgery, </w:t>
      </w:r>
      <w:r w:rsidR="0006638B">
        <w:rPr>
          <w:lang w:val="en-GB"/>
        </w:rPr>
        <w:t xml:space="preserve">Hiking, Interrogation, </w:t>
      </w:r>
      <w:r w:rsidR="0006638B" w:rsidRPr="0006638B">
        <w:rPr>
          <w:lang w:val="en-GB"/>
        </w:rPr>
        <w:t>Intimidati</w:t>
      </w:r>
      <w:r w:rsidR="0006638B">
        <w:rPr>
          <w:lang w:val="en-GB"/>
        </w:rPr>
        <w:t>on, Lifting, Naturalist, Poisons, Smith, Survival, Two-Handed Axe/Mace, Two-Handed Sword, Wrestling</w:t>
      </w:r>
    </w:p>
    <w:p w14:paraId="12F589A8" w14:textId="77777777" w:rsidR="0070665C" w:rsidRPr="00F24030" w:rsidRDefault="00AB4E19" w:rsidP="0070665C">
      <w:r>
        <w:rPr>
          <w:noProof/>
        </w:rPr>
        <w:lastRenderedPageBreak/>
        <w:pict w14:anchorId="065F3CF1">
          <v:shape id="_x0000_s1036" type="#_x0000_t75" style="position:absolute;left:0;text-align:left;margin-left:5.25pt;margin-top:-.1pt;width:281.15pt;height:369.55pt;z-index:-251645440" wrapcoords="-36 0 -36 21573 21600 21573 21600 0 -36 0">
            <v:imagedata r:id="rId25" o:title="2236b36e0aad9f28178959392d510f4c"/>
            <w10:wrap type="tight"/>
          </v:shape>
        </w:pict>
      </w:r>
      <w:r w:rsidR="0070665C" w:rsidRPr="00F24030">
        <w:rPr>
          <w:b/>
        </w:rPr>
        <w:t>Dyscypliny</w:t>
      </w:r>
      <w:r w:rsidR="001D3440" w:rsidRPr="00F24030">
        <w:rPr>
          <w:b/>
        </w:rPr>
        <w:t xml:space="preserve"> pierwszorzędne</w:t>
      </w:r>
      <w:r w:rsidR="0070665C" w:rsidRPr="00F24030">
        <w:t xml:space="preserve">: Fercorium, </w:t>
      </w:r>
      <w:r w:rsidR="006E0D38" w:rsidRPr="00F24030">
        <w:t>Impetus</w:t>
      </w:r>
      <w:r w:rsidR="0070665C" w:rsidRPr="00F24030">
        <w:t>, Robur</w:t>
      </w:r>
    </w:p>
    <w:p w14:paraId="70AE9A91" w14:textId="77777777" w:rsidR="001D3440" w:rsidRPr="00F24030" w:rsidRDefault="001D3440" w:rsidP="0070665C">
      <w:r w:rsidRPr="00F24030">
        <w:rPr>
          <w:b/>
        </w:rPr>
        <w:t>Dyscypliny drugorzędne:</w:t>
      </w:r>
      <w:r w:rsidR="0045302E">
        <w:rPr>
          <w:b/>
        </w:rPr>
        <w:t xml:space="preserve"> </w:t>
      </w:r>
      <w:r w:rsidR="00344039" w:rsidRPr="00F24030">
        <w:t>Cerevis</w:t>
      </w:r>
      <w:r w:rsidR="006E0D38" w:rsidRPr="00F24030">
        <w:t xml:space="preserve">, </w:t>
      </w:r>
      <w:r w:rsidR="00081A68" w:rsidRPr="00F24030">
        <w:t>Hamus</w:t>
      </w:r>
    </w:p>
    <w:p w14:paraId="756CA7C8" w14:textId="77777777" w:rsidR="00F925D5" w:rsidRPr="00F24030" w:rsidRDefault="0070665C" w:rsidP="00F925D5">
      <w:r w:rsidRPr="00F24030">
        <w:rPr>
          <w:b/>
        </w:rPr>
        <w:t>Teren</w:t>
      </w:r>
      <w:r w:rsidRPr="00F24030">
        <w:t>: Krazja</w:t>
      </w:r>
    </w:p>
    <w:p w14:paraId="646D8E47" w14:textId="6663B5CD" w:rsidR="00F925D5" w:rsidRPr="00F24030" w:rsidRDefault="00F925D5" w:rsidP="00F925D5">
      <w:r w:rsidRPr="00F24030">
        <w:rPr>
          <w:b/>
        </w:rPr>
        <w:t>Imiona męskie:</w:t>
      </w:r>
      <w:r w:rsidRPr="00F24030">
        <w:t xml:space="preserve"> Akim, Aleksey, Anatoly, Anton, Arkady, Boris, Dmitry, Fedor, Igor, Ivan, </w:t>
      </w:r>
      <w:r w:rsidR="001E34AB" w:rsidRPr="00F24030">
        <w:t>Karp, Kazimir</w:t>
      </w:r>
      <w:r w:rsidRPr="00F24030">
        <w:t>, Lavrenty, Lazar,</w:t>
      </w:r>
      <w:r w:rsidR="00A76B4B">
        <w:t xml:space="preserve"> </w:t>
      </w:r>
      <w:r w:rsidRPr="00F24030">
        <w:t>Makar, Melor, Mikhail, Nikolay, Oleg, Osip, Petya, Renat, Rodion, Sergey, Stapan, Vladimir, Vasily, Vitaly,Yegor, Yuri</w:t>
      </w:r>
    </w:p>
    <w:p w14:paraId="59F825EA" w14:textId="77777777" w:rsidR="00F925D5" w:rsidRPr="00F24030" w:rsidRDefault="00F925D5" w:rsidP="00F925D5">
      <w:r w:rsidRPr="00F24030">
        <w:rPr>
          <w:b/>
        </w:rPr>
        <w:t>Imiona kobiece:</w:t>
      </w:r>
      <w:r w:rsidRPr="00F24030">
        <w:t xml:space="preserve"> Agnessa, Akulina, Alisa, Alyona, Darya, Dunya, Ekaterina, Faina, Galina, Inna, Kira, Klava, Kseniya, Lana, Lilya, Lyuba, Marfa, Milena, Nadya, Nastasya, Natalya, Natasha, Nina, Olya, Sonya, Sveta, Tatyana, </w:t>
      </w:r>
    </w:p>
    <w:p w14:paraId="1FD35FF8" w14:textId="77777777" w:rsidR="00F925D5" w:rsidRPr="00F24030" w:rsidRDefault="00F925D5" w:rsidP="00F925D5">
      <w:r w:rsidRPr="00F24030">
        <w:t>Yana, Yeva, Yulia, Zoya</w:t>
      </w:r>
    </w:p>
    <w:p w14:paraId="0B157E65" w14:textId="77777777" w:rsidR="0070665C" w:rsidRPr="00F24030" w:rsidRDefault="0070665C" w:rsidP="00FD1F0A">
      <w:pPr>
        <w:rPr>
          <w:sz w:val="24"/>
          <w:szCs w:val="24"/>
        </w:rPr>
      </w:pPr>
    </w:p>
    <w:p w14:paraId="529E9F3D" w14:textId="77777777" w:rsidR="00B62397" w:rsidRPr="00F24030" w:rsidRDefault="00922C17" w:rsidP="009F3BA4">
      <w:pPr>
        <w:pStyle w:val="NoSpacing"/>
      </w:pPr>
      <w:r w:rsidRPr="00F24030">
        <w:tab/>
      </w:r>
      <w:r w:rsidR="0035606F" w:rsidRPr="00F24030">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14:paraId="2A4FC9FE" w14:textId="77777777" w:rsidR="00922C17" w:rsidRPr="00F24030" w:rsidRDefault="00922C17" w:rsidP="009F3BA4">
      <w:pPr>
        <w:pStyle w:val="NoSpacing"/>
        <w:rPr>
          <w:sz w:val="24"/>
          <w:szCs w:val="24"/>
        </w:rPr>
      </w:pPr>
    </w:p>
    <w:p w14:paraId="5204DF27" w14:textId="77777777" w:rsidR="00922C17" w:rsidRPr="00F24030" w:rsidRDefault="00922C17" w:rsidP="00922C17">
      <w:pPr>
        <w:rPr>
          <w:b/>
        </w:rPr>
      </w:pPr>
      <w:bookmarkStart w:id="106" w:name="_Toc456975446"/>
      <w:bookmarkStart w:id="107" w:name="_Toc457246462"/>
      <w:r w:rsidRPr="00F24030">
        <w:rPr>
          <w:b/>
        </w:rPr>
        <w:t>System:</w:t>
      </w:r>
    </w:p>
    <w:p w14:paraId="1FF1B8C1" w14:textId="77777777" w:rsidR="00922C17" w:rsidRPr="00F24030" w:rsidRDefault="00922C17" w:rsidP="00922C17">
      <w:r w:rsidRPr="00F24030">
        <w:t>Koszt szablonu obowiązkowego [</w:t>
      </w:r>
      <w:r w:rsidR="0076491A" w:rsidRPr="00F24030">
        <w:t>1</w:t>
      </w:r>
      <w:r w:rsidR="00F86AEB" w:rsidRPr="00F24030">
        <w:t>0</w:t>
      </w:r>
      <w:r w:rsidR="0076491A" w:rsidRPr="00F24030">
        <w:t>7</w:t>
      </w:r>
      <w:r w:rsidRPr="00F24030">
        <w:t>]</w:t>
      </w:r>
    </w:p>
    <w:p w14:paraId="174998EF" w14:textId="77777777" w:rsidR="00922C17" w:rsidRPr="00F24030" w:rsidRDefault="00922C17" w:rsidP="00922C17"/>
    <w:p w14:paraId="7D7CD3F9" w14:textId="77777777" w:rsidR="00922C17" w:rsidRPr="00F24030" w:rsidRDefault="00922C17" w:rsidP="00922C17">
      <w:r w:rsidRPr="00F24030">
        <w:rPr>
          <w:b/>
        </w:rPr>
        <w:t>Obowiązkowe zalety / wady</w:t>
      </w:r>
      <w:r w:rsidRPr="00F24030">
        <w:t>:</w:t>
      </w:r>
    </w:p>
    <w:p w14:paraId="38DCFEC7" w14:textId="77777777" w:rsidR="00A428E9" w:rsidRPr="00F24030" w:rsidRDefault="00A428E9" w:rsidP="00922C17"/>
    <w:p w14:paraId="1126F3EF" w14:textId="77777777" w:rsidR="00A428E9" w:rsidRPr="00F24030" w:rsidRDefault="00A428E9" w:rsidP="00922C17">
      <w:pPr>
        <w:sectPr w:rsidR="00A428E9" w:rsidRPr="00F24030" w:rsidSect="007B00B5">
          <w:type w:val="continuous"/>
          <w:pgSz w:w="11906" w:h="16838"/>
          <w:pgMar w:top="1417" w:right="1417" w:bottom="1417" w:left="1417" w:header="708" w:footer="708" w:gutter="0"/>
          <w:cols w:space="708"/>
          <w:docGrid w:linePitch="360"/>
        </w:sectPr>
      </w:pPr>
    </w:p>
    <w:p w14:paraId="1E68D0EC" w14:textId="77777777" w:rsidR="00B44253" w:rsidRPr="005D1A02" w:rsidRDefault="00B44253" w:rsidP="00922C17">
      <w:pPr>
        <w:rPr>
          <w:lang w:val="en-US"/>
        </w:rPr>
      </w:pPr>
      <w:r w:rsidRPr="005D1A02">
        <w:rPr>
          <w:lang w:val="en-US"/>
        </w:rPr>
        <w:t>[</w:t>
      </w:r>
      <w:r w:rsidR="00153470" w:rsidRPr="005D1A02">
        <w:rPr>
          <w:lang w:val="en-US"/>
        </w:rPr>
        <w:t>54</w:t>
      </w:r>
      <w:r w:rsidRPr="005D1A02">
        <w:rPr>
          <w:lang w:val="en-US"/>
        </w:rPr>
        <w:t>]</w:t>
      </w:r>
      <w:r w:rsidRPr="005D1A02">
        <w:rPr>
          <w:lang w:val="en-US"/>
        </w:rPr>
        <w:tab/>
        <w:t>ST +</w:t>
      </w:r>
      <w:r w:rsidR="00153470" w:rsidRPr="005D1A02">
        <w:rPr>
          <w:lang w:val="en-US"/>
        </w:rPr>
        <w:t>6</w:t>
      </w:r>
    </w:p>
    <w:p w14:paraId="3623B0F2" w14:textId="77777777" w:rsidR="00B44253" w:rsidRPr="005D1A02" w:rsidRDefault="00B44253" w:rsidP="00922C17">
      <w:pPr>
        <w:rPr>
          <w:lang w:val="en-US"/>
        </w:rPr>
      </w:pPr>
      <w:r w:rsidRPr="005D1A02">
        <w:rPr>
          <w:lang w:val="en-US"/>
        </w:rPr>
        <w:t>[20]</w:t>
      </w:r>
      <w:r w:rsidRPr="005D1A02">
        <w:rPr>
          <w:lang w:val="en-US"/>
        </w:rPr>
        <w:tab/>
        <w:t>HT +2</w:t>
      </w:r>
    </w:p>
    <w:p w14:paraId="12480B22" w14:textId="77777777" w:rsidR="00B44253" w:rsidRPr="005D1A02" w:rsidRDefault="0076491A" w:rsidP="00922C17">
      <w:pPr>
        <w:rPr>
          <w:lang w:val="en-US"/>
        </w:rPr>
      </w:pPr>
      <w:r w:rsidRPr="005D1A02">
        <w:rPr>
          <w:lang w:val="en-US"/>
        </w:rPr>
        <w:lastRenderedPageBreak/>
        <w:t>[16</w:t>
      </w:r>
      <w:r w:rsidR="002568FC" w:rsidRPr="005D1A02">
        <w:rPr>
          <w:lang w:val="en-US"/>
        </w:rPr>
        <w:t>]</w:t>
      </w:r>
      <w:r w:rsidR="002568FC" w:rsidRPr="005D1A02">
        <w:rPr>
          <w:lang w:val="en-US"/>
        </w:rPr>
        <w:tab/>
        <w:t>Will</w:t>
      </w:r>
      <w:r w:rsidR="00B44253" w:rsidRPr="005D1A02">
        <w:rPr>
          <w:lang w:val="en-US"/>
        </w:rPr>
        <w:t xml:space="preserve"> +2</w:t>
      </w:r>
    </w:p>
    <w:p w14:paraId="70DFDB4F" w14:textId="77777777" w:rsidR="00153470" w:rsidRPr="005D1A02" w:rsidRDefault="00153470" w:rsidP="00922C17">
      <w:pPr>
        <w:rPr>
          <w:lang w:val="en-US"/>
        </w:rPr>
      </w:pPr>
      <w:r w:rsidRPr="005D1A02">
        <w:rPr>
          <w:lang w:val="en-US"/>
        </w:rPr>
        <w:t>[5]</w:t>
      </w:r>
      <w:r w:rsidRPr="005D1A02">
        <w:rPr>
          <w:lang w:val="en-US"/>
        </w:rPr>
        <w:tab/>
        <w:t>Charisma +1</w:t>
      </w:r>
    </w:p>
    <w:p w14:paraId="56ED5C3C" w14:textId="77777777" w:rsidR="00B44253" w:rsidRPr="005D1A02" w:rsidRDefault="00B44253" w:rsidP="00922C17">
      <w:pPr>
        <w:rPr>
          <w:lang w:val="en-US"/>
        </w:rPr>
      </w:pPr>
      <w:r w:rsidRPr="005D1A02">
        <w:rPr>
          <w:lang w:val="en-US"/>
        </w:rPr>
        <w:t>[5]</w:t>
      </w:r>
      <w:r w:rsidRPr="005D1A02">
        <w:rPr>
          <w:lang w:val="en-US"/>
        </w:rPr>
        <w:tab/>
        <w:t>Damage Resistance +1</w:t>
      </w:r>
    </w:p>
    <w:p w14:paraId="6AF8516C" w14:textId="77777777" w:rsidR="00B44253" w:rsidRPr="005D1A02" w:rsidRDefault="00B44253" w:rsidP="00B44253">
      <w:pPr>
        <w:rPr>
          <w:lang w:val="en-US"/>
        </w:rPr>
      </w:pPr>
      <w:r w:rsidRPr="005D1A02">
        <w:rPr>
          <w:lang w:val="en-US"/>
        </w:rPr>
        <w:t>[5]</w:t>
      </w:r>
      <w:r w:rsidRPr="005D1A02">
        <w:rPr>
          <w:lang w:val="en-US"/>
        </w:rPr>
        <w:tab/>
        <w:t>Fit</w:t>
      </w:r>
    </w:p>
    <w:p w14:paraId="53587E17" w14:textId="77777777" w:rsidR="00B44253" w:rsidRPr="005D1A02" w:rsidRDefault="00BB051D" w:rsidP="00922C17">
      <w:pPr>
        <w:rPr>
          <w:lang w:val="en-US"/>
        </w:rPr>
      </w:pPr>
      <w:r w:rsidRPr="005D1A02">
        <w:rPr>
          <w:lang w:val="en-US"/>
        </w:rPr>
        <w:t>[10]</w:t>
      </w:r>
      <w:r w:rsidRPr="005D1A02">
        <w:rPr>
          <w:lang w:val="en-US"/>
        </w:rPr>
        <w:tab/>
        <w:t>High Pain Threshold</w:t>
      </w:r>
    </w:p>
    <w:p w14:paraId="04EA1AE4" w14:textId="77777777" w:rsidR="00BB051D" w:rsidRPr="005D1A02" w:rsidRDefault="00B44253" w:rsidP="00922C17">
      <w:pPr>
        <w:rPr>
          <w:lang w:val="en-US"/>
        </w:rPr>
      </w:pPr>
      <w:r w:rsidRPr="005D1A02">
        <w:rPr>
          <w:lang w:val="en-US"/>
        </w:rPr>
        <w:t>[0]</w:t>
      </w:r>
      <w:r w:rsidRPr="005D1A02">
        <w:rPr>
          <w:lang w:val="en-US"/>
        </w:rPr>
        <w:tab/>
        <w:t>Gigantism</w:t>
      </w:r>
    </w:p>
    <w:p w14:paraId="24164AD6" w14:textId="77777777" w:rsidR="00BB051D" w:rsidRPr="005D1A02" w:rsidRDefault="0010492A" w:rsidP="00922C17">
      <w:pPr>
        <w:rPr>
          <w:lang w:val="en-US"/>
        </w:rPr>
      </w:pPr>
      <w:r w:rsidRPr="005D1A02">
        <w:rPr>
          <w:lang w:val="en-US"/>
        </w:rPr>
        <w:t>[</w:t>
      </w:r>
      <w:r w:rsidR="00F86AEB" w:rsidRPr="005D1A02">
        <w:rPr>
          <w:lang w:val="en-US"/>
        </w:rPr>
        <w:t>1</w:t>
      </w:r>
      <w:r w:rsidRPr="005D1A02">
        <w:rPr>
          <w:lang w:val="en-US"/>
        </w:rPr>
        <w:t>0]</w:t>
      </w:r>
      <w:r w:rsidRPr="005D1A02">
        <w:rPr>
          <w:lang w:val="en-US"/>
        </w:rPr>
        <w:tab/>
        <w:t>Talent: M</w:t>
      </w:r>
      <w:r w:rsidR="00BB051D" w:rsidRPr="005D1A02">
        <w:rPr>
          <w:lang w:val="en-US"/>
        </w:rPr>
        <w:t xml:space="preserve">elee weapons </w:t>
      </w:r>
      <w:r w:rsidR="00F86AEB" w:rsidRPr="005D1A02">
        <w:rPr>
          <w:lang w:val="en-US"/>
        </w:rPr>
        <w:t>1</w:t>
      </w:r>
    </w:p>
    <w:p w14:paraId="0641BB74" w14:textId="77777777" w:rsidR="00BB051D" w:rsidRPr="005D1A02" w:rsidRDefault="00BB051D" w:rsidP="00BB051D">
      <w:pPr>
        <w:jc w:val="left"/>
        <w:rPr>
          <w:rStyle w:val="SubtleEmphasis"/>
          <w:lang w:val="en-US"/>
        </w:rPr>
      </w:pPr>
      <w:r w:rsidRPr="005D1A02">
        <w:rPr>
          <w:rStyle w:val="SubtleEmphasis"/>
          <w:lang w:val="en-US"/>
        </w:rPr>
        <w:t>[3]</w:t>
      </w:r>
      <w:r w:rsidRPr="005D1A02">
        <w:rPr>
          <w:rStyle w:val="SubtleEmphasis"/>
          <w:lang w:val="en-US"/>
        </w:rPr>
        <w:tab/>
        <w:t>Tempera</w:t>
      </w:r>
      <w:r w:rsidR="0010492A" w:rsidRPr="005D1A02">
        <w:rPr>
          <w:rStyle w:val="SubtleEmphasis"/>
          <w:lang w:val="en-US"/>
        </w:rPr>
        <w:t>ture T</w:t>
      </w:r>
      <w:r w:rsidRPr="005D1A02">
        <w:rPr>
          <w:rStyle w:val="SubtleEmphasis"/>
          <w:lang w:val="en-US"/>
        </w:rPr>
        <w:t xml:space="preserve">olerance 3 </w:t>
      </w:r>
    </w:p>
    <w:p w14:paraId="22C0FE1A" w14:textId="77777777" w:rsidR="00153470" w:rsidRPr="005D1A02" w:rsidRDefault="00153470" w:rsidP="00BB051D">
      <w:pPr>
        <w:jc w:val="left"/>
        <w:rPr>
          <w:rStyle w:val="SubtleEmphasis"/>
          <w:lang w:val="en-US"/>
        </w:rPr>
      </w:pPr>
      <w:r w:rsidRPr="005D1A02">
        <w:rPr>
          <w:rStyle w:val="SubtleEmphasis"/>
          <w:lang w:val="en-US"/>
        </w:rPr>
        <w:t>[1]</w:t>
      </w:r>
      <w:r w:rsidRPr="005D1A02">
        <w:rPr>
          <w:rStyle w:val="SubtleEmphasis"/>
          <w:lang w:val="en-US"/>
        </w:rPr>
        <w:tab/>
        <w:t xml:space="preserve">Alcohol Tolerance </w:t>
      </w:r>
    </w:p>
    <w:p w14:paraId="60E0DE52" w14:textId="77777777" w:rsidR="00153470" w:rsidRPr="005D1A02" w:rsidRDefault="00153470" w:rsidP="00922C17">
      <w:pPr>
        <w:rPr>
          <w:lang w:val="en-US"/>
        </w:rPr>
      </w:pPr>
    </w:p>
    <w:p w14:paraId="2DBDD671" w14:textId="77777777" w:rsidR="00153470" w:rsidRPr="005D1A02" w:rsidRDefault="00153470" w:rsidP="00922C17">
      <w:pPr>
        <w:rPr>
          <w:lang w:val="en-US"/>
        </w:rPr>
      </w:pPr>
      <w:r w:rsidRPr="005D1A02">
        <w:rPr>
          <w:lang w:val="en-US"/>
        </w:rPr>
        <w:t>[-10]</w:t>
      </w:r>
      <w:r w:rsidRPr="005D1A02">
        <w:rPr>
          <w:lang w:val="en-US"/>
        </w:rPr>
        <w:tab/>
        <w:t>Bad Temper</w:t>
      </w:r>
    </w:p>
    <w:p w14:paraId="66D8810B" w14:textId="77777777" w:rsidR="00153470" w:rsidRPr="005D1A02" w:rsidRDefault="00153470" w:rsidP="00153470">
      <w:pPr>
        <w:rPr>
          <w:lang w:val="en-US"/>
        </w:rPr>
      </w:pPr>
      <w:r w:rsidRPr="005D1A02">
        <w:rPr>
          <w:lang w:val="en-US"/>
        </w:rPr>
        <w:t>[-10]</w:t>
      </w:r>
      <w:r w:rsidRPr="005D1A02">
        <w:rPr>
          <w:lang w:val="en-US"/>
        </w:rPr>
        <w:tab/>
        <w:t>Bully</w:t>
      </w:r>
    </w:p>
    <w:p w14:paraId="1ADB7497" w14:textId="77777777" w:rsidR="00153470" w:rsidRPr="005D1A02" w:rsidRDefault="00153470" w:rsidP="00153470">
      <w:pPr>
        <w:rPr>
          <w:lang w:val="en-US"/>
        </w:rPr>
      </w:pPr>
      <w:r w:rsidRPr="005D1A02">
        <w:rPr>
          <w:lang w:val="en-US"/>
        </w:rPr>
        <w:t>[-1]</w:t>
      </w:r>
      <w:r w:rsidRPr="005D1A02">
        <w:rPr>
          <w:lang w:val="en-US"/>
        </w:rPr>
        <w:tab/>
        <w:t>Dull</w:t>
      </w:r>
    </w:p>
    <w:p w14:paraId="7014866A" w14:textId="77777777" w:rsidR="00153470" w:rsidRPr="005D1A02" w:rsidRDefault="00153470" w:rsidP="00153470">
      <w:pPr>
        <w:rPr>
          <w:lang w:val="en-US"/>
        </w:rPr>
      </w:pPr>
      <w:r w:rsidRPr="005D1A02">
        <w:rPr>
          <w:lang w:val="en-US"/>
        </w:rPr>
        <w:t>[-1]</w:t>
      </w:r>
      <w:r w:rsidRPr="005D1A02">
        <w:rPr>
          <w:lang w:val="en-US"/>
        </w:rPr>
        <w:tab/>
        <w:t>Staid</w:t>
      </w:r>
    </w:p>
    <w:p w14:paraId="5E758E3C" w14:textId="77777777" w:rsidR="00A428E9" w:rsidRPr="005D1A02" w:rsidRDefault="00A428E9" w:rsidP="00153470">
      <w:pPr>
        <w:rPr>
          <w:lang w:val="en-US"/>
        </w:rPr>
        <w:sectPr w:rsidR="00A428E9" w:rsidRPr="005D1A02" w:rsidSect="00A428E9">
          <w:type w:val="continuous"/>
          <w:pgSz w:w="11906" w:h="16838"/>
          <w:pgMar w:top="1417" w:right="1417" w:bottom="1417" w:left="1417" w:header="708" w:footer="708" w:gutter="0"/>
          <w:cols w:num="2" w:space="708"/>
          <w:docGrid w:linePitch="360"/>
        </w:sectPr>
      </w:pPr>
    </w:p>
    <w:p w14:paraId="5EDE8C35" w14:textId="77777777" w:rsidR="00153470" w:rsidRPr="005D1A02" w:rsidRDefault="00153470" w:rsidP="00153470">
      <w:pPr>
        <w:rPr>
          <w:lang w:val="en-US"/>
        </w:rPr>
      </w:pPr>
    </w:p>
    <w:p w14:paraId="1AB5A320" w14:textId="77777777" w:rsidR="00153470" w:rsidRPr="005D1A02" w:rsidRDefault="00A428E9" w:rsidP="00922C17">
      <w:pPr>
        <w:rPr>
          <w:lang w:val="en-US"/>
        </w:rPr>
      </w:pPr>
      <w:r w:rsidRPr="005D1A02">
        <w:rPr>
          <w:b/>
          <w:lang w:val="en-US"/>
        </w:rPr>
        <w:t>Typowe zalety / wady</w:t>
      </w:r>
      <w:r w:rsidRPr="005D1A02">
        <w:rPr>
          <w:lang w:val="en-US"/>
        </w:rPr>
        <w:t>:</w:t>
      </w:r>
    </w:p>
    <w:p w14:paraId="453FBC3F" w14:textId="77777777" w:rsidR="00153470" w:rsidRPr="005D1A02" w:rsidRDefault="00153470" w:rsidP="00922C17">
      <w:pPr>
        <w:rPr>
          <w:lang w:val="en-US"/>
        </w:rPr>
      </w:pPr>
    </w:p>
    <w:p w14:paraId="39258A83" w14:textId="77777777" w:rsidR="00A428E9" w:rsidRPr="005D1A02" w:rsidRDefault="00A428E9" w:rsidP="00A428E9">
      <w:pPr>
        <w:rPr>
          <w:lang w:val="en-US"/>
        </w:rPr>
        <w:sectPr w:rsidR="00A428E9" w:rsidRPr="005D1A02" w:rsidSect="007B00B5">
          <w:type w:val="continuous"/>
          <w:pgSz w:w="11906" w:h="16838"/>
          <w:pgMar w:top="1417" w:right="1417" w:bottom="1417" w:left="1417" w:header="708" w:footer="708" w:gutter="0"/>
          <w:cols w:space="708"/>
          <w:docGrid w:linePitch="360"/>
        </w:sectPr>
      </w:pPr>
    </w:p>
    <w:p w14:paraId="703FA452" w14:textId="77777777" w:rsidR="00A428E9" w:rsidRPr="005D1A02" w:rsidRDefault="00A428E9" w:rsidP="00A428E9">
      <w:pPr>
        <w:rPr>
          <w:lang w:val="en-US"/>
        </w:rPr>
      </w:pPr>
      <w:r w:rsidRPr="005D1A02">
        <w:rPr>
          <w:lang w:val="en-US"/>
        </w:rPr>
        <w:t>[15]</w:t>
      </w:r>
      <w:r w:rsidRPr="005D1A02">
        <w:rPr>
          <w:lang w:val="en-US"/>
        </w:rPr>
        <w:tab/>
        <w:t>Combat Reflexes</w:t>
      </w:r>
    </w:p>
    <w:p w14:paraId="548FCABC" w14:textId="77777777" w:rsidR="00A428E9" w:rsidRPr="005D1A02" w:rsidRDefault="00A428E9" w:rsidP="00A428E9">
      <w:pPr>
        <w:rPr>
          <w:lang w:val="en-US"/>
        </w:rPr>
      </w:pPr>
      <w:r w:rsidRPr="005D1A02">
        <w:rPr>
          <w:lang w:val="en-US"/>
        </w:rPr>
        <w:t>[2]</w:t>
      </w:r>
      <w:r w:rsidRPr="005D1A02">
        <w:rPr>
          <w:lang w:val="en-US"/>
        </w:rPr>
        <w:tab/>
        <w:t>Fearless</w:t>
      </w:r>
    </w:p>
    <w:p w14:paraId="2B616C55" w14:textId="77777777" w:rsidR="00A428E9" w:rsidRPr="005D1A02" w:rsidRDefault="00A428E9" w:rsidP="00922C17">
      <w:pPr>
        <w:rPr>
          <w:lang w:val="en-US"/>
        </w:rPr>
      </w:pPr>
    </w:p>
    <w:p w14:paraId="5385D125" w14:textId="77777777" w:rsidR="00A428E9" w:rsidRPr="005D1A02" w:rsidRDefault="00A428E9" w:rsidP="00922C17">
      <w:pPr>
        <w:rPr>
          <w:lang w:val="en-US"/>
        </w:rPr>
      </w:pPr>
    </w:p>
    <w:p w14:paraId="4FB5513B" w14:textId="77777777" w:rsidR="00A428E9" w:rsidRPr="005D1A02" w:rsidRDefault="00A428E9" w:rsidP="00922C17">
      <w:pPr>
        <w:rPr>
          <w:lang w:val="en-US"/>
        </w:rPr>
      </w:pPr>
    </w:p>
    <w:p w14:paraId="79FA27A3" w14:textId="77777777" w:rsidR="00A428E9" w:rsidRPr="005D1A02" w:rsidRDefault="00A428E9" w:rsidP="00922C17">
      <w:pPr>
        <w:rPr>
          <w:lang w:val="en-US"/>
        </w:rPr>
      </w:pPr>
    </w:p>
    <w:p w14:paraId="0CCF84F0" w14:textId="77777777" w:rsidR="00A428E9" w:rsidRPr="005D1A02" w:rsidRDefault="00A428E9" w:rsidP="00922C17">
      <w:pPr>
        <w:rPr>
          <w:lang w:val="en-US"/>
        </w:rPr>
      </w:pPr>
    </w:p>
    <w:p w14:paraId="102BB43F" w14:textId="77777777" w:rsidR="00A428E9" w:rsidRPr="005D1A02" w:rsidRDefault="00A428E9" w:rsidP="00922C17">
      <w:pPr>
        <w:rPr>
          <w:lang w:val="en-US"/>
        </w:rPr>
      </w:pPr>
    </w:p>
    <w:p w14:paraId="77AE8C2E" w14:textId="77777777" w:rsidR="00A428E9" w:rsidRPr="005D1A02" w:rsidRDefault="00A428E9" w:rsidP="00922C17">
      <w:pPr>
        <w:rPr>
          <w:lang w:val="en-US"/>
        </w:rPr>
      </w:pPr>
    </w:p>
    <w:p w14:paraId="7E44C2DC" w14:textId="77777777" w:rsidR="00A428E9" w:rsidRPr="005D1A02" w:rsidRDefault="00A428E9" w:rsidP="00922C17">
      <w:pPr>
        <w:rPr>
          <w:lang w:val="en-US"/>
        </w:rPr>
      </w:pPr>
    </w:p>
    <w:p w14:paraId="2EF45F65" w14:textId="77777777" w:rsidR="00A428E9" w:rsidRPr="005D1A02" w:rsidRDefault="00A428E9" w:rsidP="00922C17">
      <w:pPr>
        <w:rPr>
          <w:lang w:val="en-US"/>
        </w:rPr>
      </w:pPr>
    </w:p>
    <w:p w14:paraId="6FFC67B3" w14:textId="77777777" w:rsidR="00A428E9" w:rsidRPr="005D1A02" w:rsidRDefault="00A428E9" w:rsidP="00922C17">
      <w:pPr>
        <w:rPr>
          <w:lang w:val="en-US"/>
        </w:rPr>
      </w:pPr>
    </w:p>
    <w:p w14:paraId="41233F34" w14:textId="77777777" w:rsidR="00A428E9" w:rsidRPr="005D1A02" w:rsidRDefault="00A428E9" w:rsidP="00922C17">
      <w:pPr>
        <w:rPr>
          <w:lang w:val="en-US"/>
        </w:rPr>
      </w:pPr>
    </w:p>
    <w:p w14:paraId="003C8D6E" w14:textId="77777777" w:rsidR="00A428E9" w:rsidRPr="005D1A02" w:rsidRDefault="00A428E9" w:rsidP="00922C17">
      <w:pPr>
        <w:rPr>
          <w:lang w:val="en-US"/>
        </w:rPr>
      </w:pPr>
    </w:p>
    <w:p w14:paraId="2E0A58C7" w14:textId="77777777" w:rsidR="00153470" w:rsidRPr="005D1A02" w:rsidRDefault="00153470" w:rsidP="00922C17">
      <w:pPr>
        <w:rPr>
          <w:lang w:val="en-US"/>
        </w:rPr>
      </w:pPr>
      <w:r w:rsidRPr="005D1A02">
        <w:rPr>
          <w:lang w:val="en-US"/>
        </w:rPr>
        <w:t>[-15]</w:t>
      </w:r>
      <w:r w:rsidRPr="005D1A02">
        <w:rPr>
          <w:lang w:val="en-US"/>
        </w:rPr>
        <w:tab/>
        <w:t>Alcoholism</w:t>
      </w:r>
    </w:p>
    <w:p w14:paraId="5DFC9D63" w14:textId="77777777" w:rsidR="00153470" w:rsidRPr="005D1A02" w:rsidRDefault="00153470" w:rsidP="00922C17">
      <w:pPr>
        <w:rPr>
          <w:lang w:val="en-US"/>
        </w:rPr>
      </w:pPr>
      <w:r w:rsidRPr="005D1A02">
        <w:rPr>
          <w:lang w:val="en-US"/>
        </w:rPr>
        <w:t>[-10]</w:t>
      </w:r>
      <w:r w:rsidRPr="005D1A02">
        <w:rPr>
          <w:lang w:val="en-US"/>
        </w:rPr>
        <w:tab/>
        <w:t>Berserk</w:t>
      </w:r>
    </w:p>
    <w:p w14:paraId="3F2ED80D" w14:textId="77777777" w:rsidR="00153470" w:rsidRPr="005D1A02" w:rsidRDefault="00153470" w:rsidP="00922C17">
      <w:pPr>
        <w:rPr>
          <w:lang w:val="en-US"/>
        </w:rPr>
      </w:pPr>
      <w:r w:rsidRPr="005D1A02">
        <w:rPr>
          <w:lang w:val="en-US"/>
        </w:rPr>
        <w:t>[-10]</w:t>
      </w:r>
      <w:r w:rsidRPr="005D1A02">
        <w:rPr>
          <w:lang w:val="en-US"/>
        </w:rPr>
        <w:tab/>
        <w:t>Bloodlust</w:t>
      </w:r>
    </w:p>
    <w:p w14:paraId="03233295" w14:textId="77777777" w:rsidR="00153470" w:rsidRPr="005D1A02" w:rsidRDefault="00153470" w:rsidP="00922C17">
      <w:pPr>
        <w:rPr>
          <w:lang w:val="en-US"/>
        </w:rPr>
      </w:pPr>
      <w:r w:rsidRPr="005D1A02">
        <w:rPr>
          <w:lang w:val="en-US"/>
        </w:rPr>
        <w:t>[-5]</w:t>
      </w:r>
      <w:r w:rsidRPr="005D1A02">
        <w:rPr>
          <w:lang w:val="en-US"/>
        </w:rPr>
        <w:tab/>
        <w:t>Callous</w:t>
      </w:r>
    </w:p>
    <w:p w14:paraId="78583905" w14:textId="77777777" w:rsidR="00153470" w:rsidRPr="005D1A02" w:rsidRDefault="00153470" w:rsidP="00922C17">
      <w:pPr>
        <w:rPr>
          <w:lang w:val="en-US"/>
        </w:rPr>
      </w:pPr>
      <w:r w:rsidRPr="005D1A02">
        <w:rPr>
          <w:lang w:val="en-US"/>
        </w:rPr>
        <w:t>[-5]</w:t>
      </w:r>
      <w:r w:rsidRPr="005D1A02">
        <w:rPr>
          <w:lang w:val="en-US"/>
        </w:rPr>
        <w:tab/>
        <w:t>Gluttony</w:t>
      </w:r>
    </w:p>
    <w:p w14:paraId="6B906C2D" w14:textId="77777777" w:rsidR="00153470" w:rsidRPr="005D1A02" w:rsidRDefault="00153470" w:rsidP="00922C17">
      <w:pPr>
        <w:rPr>
          <w:lang w:val="en-US"/>
        </w:rPr>
      </w:pPr>
      <w:r w:rsidRPr="005D1A02">
        <w:rPr>
          <w:lang w:val="en-US"/>
        </w:rPr>
        <w:t>[-10]</w:t>
      </w:r>
      <w:r w:rsidRPr="005D1A02">
        <w:rPr>
          <w:lang w:val="en-US"/>
        </w:rPr>
        <w:tab/>
        <w:t>Impulsiveness</w:t>
      </w:r>
    </w:p>
    <w:p w14:paraId="1E92F8C1" w14:textId="77777777" w:rsidR="00153470" w:rsidRPr="005D1A02" w:rsidRDefault="00153470" w:rsidP="00922C17">
      <w:pPr>
        <w:rPr>
          <w:lang w:val="en-US"/>
        </w:rPr>
      </w:pPr>
      <w:r w:rsidRPr="005D1A02">
        <w:rPr>
          <w:lang w:val="en-US"/>
        </w:rPr>
        <w:t>[-5]</w:t>
      </w:r>
      <w:r w:rsidRPr="005D1A02">
        <w:rPr>
          <w:lang w:val="en-US"/>
        </w:rPr>
        <w:tab/>
        <w:t>Overconfidence</w:t>
      </w:r>
    </w:p>
    <w:p w14:paraId="075DC814" w14:textId="77777777" w:rsidR="00A428E9" w:rsidRPr="005D1A02" w:rsidRDefault="00A428E9" w:rsidP="00A428E9">
      <w:pPr>
        <w:rPr>
          <w:lang w:val="en-US"/>
        </w:rPr>
      </w:pPr>
      <w:r w:rsidRPr="005D1A02">
        <w:rPr>
          <w:lang w:val="en-US"/>
        </w:rPr>
        <w:t>[-1]</w:t>
      </w:r>
      <w:r w:rsidRPr="005D1A02">
        <w:rPr>
          <w:lang w:val="en-US"/>
        </w:rPr>
        <w:tab/>
        <w:t>Proud</w:t>
      </w:r>
    </w:p>
    <w:p w14:paraId="33D15114" w14:textId="77777777" w:rsidR="00153470" w:rsidRPr="005D1A02" w:rsidRDefault="00153470" w:rsidP="00922C17">
      <w:pPr>
        <w:rPr>
          <w:lang w:val="en-US"/>
        </w:rPr>
      </w:pPr>
      <w:r w:rsidRPr="005D1A02">
        <w:rPr>
          <w:lang w:val="en-US"/>
        </w:rPr>
        <w:t>[-15]</w:t>
      </w:r>
      <w:r w:rsidRPr="005D1A02">
        <w:rPr>
          <w:lang w:val="en-US"/>
        </w:rPr>
        <w:tab/>
        <w:t>Sadism</w:t>
      </w:r>
    </w:p>
    <w:p w14:paraId="00202D62" w14:textId="77777777" w:rsidR="00153470" w:rsidRPr="005D1A02" w:rsidRDefault="00153470" w:rsidP="00922C17">
      <w:pPr>
        <w:rPr>
          <w:lang w:val="en-US"/>
        </w:rPr>
      </w:pPr>
      <w:r w:rsidRPr="005D1A02">
        <w:rPr>
          <w:lang w:val="en-US"/>
        </w:rPr>
        <w:t>[-5]</w:t>
      </w:r>
      <w:r w:rsidRPr="005D1A02">
        <w:rPr>
          <w:lang w:val="en-US"/>
        </w:rPr>
        <w:tab/>
        <w:t>Stubbornness</w:t>
      </w:r>
    </w:p>
    <w:p w14:paraId="6D79B628" w14:textId="77777777" w:rsidR="00A428E9" w:rsidRPr="005D1A02" w:rsidRDefault="00C50219" w:rsidP="00922C17">
      <w:pPr>
        <w:rPr>
          <w:lang w:val="en-US"/>
        </w:rPr>
      </w:pPr>
      <w:r w:rsidRPr="005D1A02">
        <w:rPr>
          <w:lang w:val="en-US"/>
        </w:rPr>
        <w:t>[var]</w:t>
      </w:r>
      <w:r w:rsidRPr="005D1A02">
        <w:rPr>
          <w:lang w:val="en-US"/>
        </w:rPr>
        <w:tab/>
        <w:t>Enemies: Sarghadd</w:t>
      </w:r>
    </w:p>
    <w:p w14:paraId="714E0727" w14:textId="77777777" w:rsidR="00A428E9" w:rsidRPr="005D1A02" w:rsidRDefault="00A428E9" w:rsidP="00922C17">
      <w:pPr>
        <w:rPr>
          <w:lang w:val="en-US"/>
        </w:rPr>
      </w:pPr>
    </w:p>
    <w:p w14:paraId="59755DAD" w14:textId="77777777" w:rsidR="00A428E9" w:rsidRPr="005D1A02" w:rsidRDefault="00A428E9" w:rsidP="00922C17">
      <w:pPr>
        <w:rPr>
          <w:lang w:val="en-US"/>
        </w:rPr>
      </w:pPr>
    </w:p>
    <w:p w14:paraId="06978F17" w14:textId="77777777" w:rsidR="00A428E9" w:rsidRPr="005D1A02" w:rsidRDefault="00A428E9" w:rsidP="00922C17">
      <w:pPr>
        <w:rPr>
          <w:lang w:val="en-US"/>
        </w:rPr>
      </w:pPr>
    </w:p>
    <w:p w14:paraId="7F5925A4" w14:textId="77777777" w:rsidR="00A428E9" w:rsidRPr="005D1A02" w:rsidRDefault="00A428E9" w:rsidP="00922C17">
      <w:pPr>
        <w:rPr>
          <w:lang w:val="en-US"/>
        </w:rPr>
        <w:sectPr w:rsidR="00A428E9" w:rsidRPr="005D1A02" w:rsidSect="00A428E9">
          <w:type w:val="continuous"/>
          <w:pgSz w:w="11906" w:h="16838"/>
          <w:pgMar w:top="1417" w:right="1417" w:bottom="1417" w:left="1417" w:header="708" w:footer="708" w:gutter="0"/>
          <w:cols w:num="2" w:space="708"/>
          <w:docGrid w:linePitch="360"/>
        </w:sectPr>
      </w:pPr>
    </w:p>
    <w:p w14:paraId="1A05FEF0" w14:textId="77777777" w:rsidR="00153470" w:rsidRPr="005D1A02" w:rsidRDefault="00153470" w:rsidP="00922C17">
      <w:pPr>
        <w:rPr>
          <w:lang w:val="en-US"/>
        </w:rPr>
      </w:pPr>
    </w:p>
    <w:p w14:paraId="7312087D" w14:textId="77777777" w:rsidR="00922C17" w:rsidRPr="005D1A02" w:rsidRDefault="00922C17" w:rsidP="00922C17">
      <w:pPr>
        <w:rPr>
          <w:lang w:val="en-US"/>
        </w:rPr>
      </w:pPr>
    </w:p>
    <w:p w14:paraId="15DC924F" w14:textId="77777777" w:rsidR="009F3BA4" w:rsidRPr="005D1A02" w:rsidRDefault="009F3BA4" w:rsidP="00922C17">
      <w:pPr>
        <w:rPr>
          <w:lang w:val="en-US"/>
        </w:rPr>
      </w:pPr>
      <w:r w:rsidRPr="005D1A02">
        <w:rPr>
          <w:lang w:val="en-US"/>
        </w:rPr>
        <w:br w:type="page"/>
      </w:r>
    </w:p>
    <w:p w14:paraId="49E58D95" w14:textId="10BD7AB6" w:rsidR="000A0368" w:rsidRPr="00F24030" w:rsidRDefault="000A0368" w:rsidP="008F4321">
      <w:pPr>
        <w:pStyle w:val="Heading1"/>
      </w:pPr>
      <w:bookmarkStart w:id="108" w:name="_Toc29740824"/>
      <w:r w:rsidRPr="00F24030">
        <w:lastRenderedPageBreak/>
        <w:t>Dyscypliny</w:t>
      </w:r>
      <w:bookmarkEnd w:id="106"/>
      <w:bookmarkEnd w:id="107"/>
      <w:bookmarkEnd w:id="108"/>
    </w:p>
    <w:p w14:paraId="06755F67" w14:textId="3A871089" w:rsidR="00B62397" w:rsidRPr="00F24030" w:rsidRDefault="00BD6BFE" w:rsidP="008830BE">
      <w:pPr>
        <w:pStyle w:val="NoSpacing"/>
      </w:pPr>
      <w:r w:rsidRPr="00F24030">
        <w:tab/>
      </w:r>
      <w:r w:rsidR="0035606F" w:rsidRPr="00F24030">
        <w:t xml:space="preserve">Dyscypliny są mocami używanymi aktywnie przez Szlachciców. Każdy dysponuje </w:t>
      </w:r>
      <w:r w:rsidR="006F53B2">
        <w:t xml:space="preserve">dwiema podstawowymi: Ipsuano </w:t>
      </w:r>
      <w:r w:rsidR="0035606F" w:rsidRPr="00F24030">
        <w:t>i Sangvisus oraz 3 do 4 rodowymi.</w:t>
      </w:r>
      <w:bookmarkStart w:id="109" w:name="_Toc456770772"/>
      <w:r w:rsidR="00224A00" w:rsidRPr="00F24030">
        <w:t xml:space="preserve"> BP oznacza Blood Points - Punkty Krwi</w:t>
      </w:r>
      <w:r w:rsidR="00E97C24" w:rsidRPr="00F24030">
        <w:t>.</w:t>
      </w:r>
    </w:p>
    <w:p w14:paraId="5FD9B6D3" w14:textId="77777777" w:rsidR="00B62397" w:rsidRPr="00F24030" w:rsidRDefault="0035606F" w:rsidP="00FD1F0A">
      <w:pPr>
        <w:pStyle w:val="Heading2"/>
      </w:pPr>
      <w:bookmarkStart w:id="110" w:name="_Toc456975447"/>
      <w:bookmarkStart w:id="111" w:name="_Toc457246463"/>
      <w:bookmarkStart w:id="112" w:name="_Toc29740825"/>
      <w:r w:rsidRPr="00F24030">
        <w:t>System</w:t>
      </w:r>
      <w:bookmarkEnd w:id="109"/>
      <w:bookmarkEnd w:id="110"/>
      <w:bookmarkEnd w:id="111"/>
      <w:bookmarkEnd w:id="112"/>
    </w:p>
    <w:p w14:paraId="469E5808" w14:textId="37F15399" w:rsidR="00BE06F1" w:rsidRDefault="00BD6BFE" w:rsidP="00CE6A8A">
      <w:pPr>
        <w:pStyle w:val="NoSpacing"/>
      </w:pPr>
      <w:r w:rsidRPr="00F24030">
        <w:tab/>
      </w:r>
      <w:r w:rsidR="0035606F" w:rsidRPr="00F24030">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r w:rsidR="00BE06F1">
        <w:t xml:space="preserve"> </w:t>
      </w:r>
    </w:p>
    <w:p w14:paraId="4020D3AC" w14:textId="37076C06" w:rsidR="00BE06F1" w:rsidRDefault="00BE06F1" w:rsidP="00CE6A8A">
      <w:pPr>
        <w:pStyle w:val="NoSpacing"/>
      </w:pPr>
      <w:r>
        <w:t xml:space="preserve">Opcja do grania w stylu cinematic i zachęcenia graczy do używania dyscyplin: Połowa </w:t>
      </w:r>
      <w:r w:rsidR="002801A7">
        <w:t>punktów regeneruje się w ciągu jednej sceny / godziny. Druga połowa w normalnym czasie.</w:t>
      </w:r>
    </w:p>
    <w:p w14:paraId="603659F6" w14:textId="7095EE35" w:rsidR="0035606F" w:rsidRPr="00F24030" w:rsidRDefault="0035606F" w:rsidP="00FD1F0A">
      <w:pPr>
        <w:rPr>
          <w:sz w:val="24"/>
          <w:szCs w:val="24"/>
        </w:rPr>
      </w:pPr>
      <w:r w:rsidRPr="00F24030">
        <w:t xml:space="preserve">Dyscypliny kosztują 50% wartości </w:t>
      </w:r>
      <w:r w:rsidR="00A76B4B" w:rsidRPr="00F24030">
        <w:t>zalet,</w:t>
      </w:r>
      <w:r w:rsidRPr="00F24030">
        <w:t xml:space="preserve"> które dają.</w:t>
      </w:r>
    </w:p>
    <w:p w14:paraId="20262EE6" w14:textId="77777777" w:rsidR="0035606F" w:rsidRPr="00F24030" w:rsidRDefault="0035606F" w:rsidP="00FD1F0A">
      <w:pPr>
        <w:rPr>
          <w:sz w:val="24"/>
          <w:szCs w:val="24"/>
        </w:rPr>
      </w:pPr>
      <w:r w:rsidRPr="00F24030">
        <w:t xml:space="preserve">Do aktywacji wymagany rzut na will +1 za każde </w:t>
      </w:r>
      <w:r w:rsidR="007F7837" w:rsidRPr="00F24030">
        <w:t>[</w:t>
      </w:r>
      <w:r w:rsidRPr="00F24030">
        <w:t>10</w:t>
      </w:r>
      <w:r w:rsidR="007F7837" w:rsidRPr="00F24030">
        <w:t>]</w:t>
      </w:r>
      <w:r w:rsidRPr="00F24030">
        <w:t xml:space="preserve"> wydane w daną dyscyplinę</w:t>
      </w:r>
    </w:p>
    <w:p w14:paraId="73E2030C" w14:textId="77777777" w:rsidR="0035606F" w:rsidRPr="00F24030" w:rsidRDefault="0035606F" w:rsidP="00FD1F0A">
      <w:pPr>
        <w:rPr>
          <w:sz w:val="24"/>
          <w:szCs w:val="24"/>
        </w:rPr>
      </w:pPr>
      <w:r w:rsidRPr="00F24030">
        <w:t xml:space="preserve">Dodatkowe bp: </w:t>
      </w:r>
      <w:r w:rsidR="007F7837" w:rsidRPr="00F24030">
        <w:t>[</w:t>
      </w:r>
      <w:r w:rsidRPr="00F24030">
        <w:t>2</w:t>
      </w:r>
      <w:r w:rsidR="007F7837" w:rsidRPr="00F24030">
        <w:t>]</w:t>
      </w:r>
      <w:r w:rsidRPr="00F24030">
        <w:t xml:space="preserve"> / sztuka, max + 5 do wykupienia w czasie gry</w:t>
      </w:r>
    </w:p>
    <w:p w14:paraId="409BC6DD" w14:textId="77777777" w:rsidR="0035606F" w:rsidRPr="00F24030" w:rsidRDefault="0035606F" w:rsidP="00FD1F0A">
      <w:r w:rsidRPr="00F24030">
        <w:t>Nie</w:t>
      </w:r>
      <w:r w:rsidR="00DD1153" w:rsidRPr="00F24030">
        <w:t>-</w:t>
      </w:r>
      <w:r w:rsidRPr="00F24030">
        <w:t>rodowe dyscypliny kosztują 50% więcej</w:t>
      </w:r>
    </w:p>
    <w:p w14:paraId="3328EE84" w14:textId="77777777" w:rsidR="00C67A5E" w:rsidRPr="00F24030" w:rsidRDefault="00C67A5E" w:rsidP="00FD1F0A"/>
    <w:p w14:paraId="44531CD0" w14:textId="77777777" w:rsidR="008830BE" w:rsidRPr="00F24030" w:rsidRDefault="008830BE">
      <w:pPr>
        <w:ind w:firstLine="709"/>
        <w:rPr>
          <w:rFonts w:ascii="Times New Roman" w:hAnsi="Times New Roman"/>
          <w:b/>
          <w:bCs/>
          <w:sz w:val="40"/>
          <w:szCs w:val="36"/>
        </w:rPr>
      </w:pPr>
      <w:bookmarkStart w:id="113" w:name="_Toc456770773"/>
      <w:bookmarkStart w:id="114" w:name="_Toc456975448"/>
      <w:r w:rsidRPr="00F24030">
        <w:br w:type="page"/>
      </w:r>
    </w:p>
    <w:p w14:paraId="43852FC1" w14:textId="77777777" w:rsidR="0035606F" w:rsidRPr="00F24030" w:rsidRDefault="0035606F" w:rsidP="00FD1F0A">
      <w:pPr>
        <w:pStyle w:val="Heading2"/>
      </w:pPr>
      <w:bookmarkStart w:id="115" w:name="_Toc457246464"/>
      <w:bookmarkStart w:id="116" w:name="_Toc29740826"/>
      <w:r w:rsidRPr="00F24030">
        <w:lastRenderedPageBreak/>
        <w:t>Ipsuano (Samoleczenie)</w:t>
      </w:r>
      <w:bookmarkEnd w:id="113"/>
      <w:bookmarkEnd w:id="114"/>
      <w:bookmarkEnd w:id="115"/>
      <w:bookmarkEnd w:id="116"/>
    </w:p>
    <w:p w14:paraId="6785D0EF" w14:textId="003ADDC1" w:rsidR="00C67A5E" w:rsidRPr="00F24030" w:rsidRDefault="00823D4B" w:rsidP="00995D84">
      <w:pPr>
        <w:pStyle w:val="Quote"/>
        <w:rPr>
          <w:sz w:val="24"/>
          <w:szCs w:val="24"/>
        </w:rPr>
      </w:pPr>
      <w:r>
        <w:rPr>
          <w:noProof/>
        </w:rPr>
        <w:drawing>
          <wp:anchor distT="0" distB="0" distL="114300" distR="114300" simplePos="0" relativeHeight="251666944" behindDoc="0" locked="0" layoutInCell="1" allowOverlap="1" wp14:anchorId="2D12D2AF" wp14:editId="13C55564">
            <wp:simplePos x="0" y="0"/>
            <wp:positionH relativeFrom="column">
              <wp:posOffset>-4445</wp:posOffset>
            </wp:positionH>
            <wp:positionV relativeFrom="paragraph">
              <wp:posOffset>792480</wp:posOffset>
            </wp:positionV>
            <wp:extent cx="5760720" cy="3675435"/>
            <wp:effectExtent l="0" t="0" r="0" b="0"/>
            <wp:wrapSquare wrapText="bothSides"/>
            <wp:docPr id="17" name="Picture 17" descr="C:\Users\pzajaczkowski\AppData\Local\Microsoft\Windows\INetCache\Content.Word\strela-chelovek-rana-k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zajaczkowski\AppData\Local\Microsoft\Windows\INetCache\Content.Word\strela-chelovek-rana-krov.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675435"/>
                    </a:xfrm>
                    <a:prstGeom prst="rect">
                      <a:avLst/>
                    </a:prstGeom>
                    <a:noFill/>
                    <a:ln>
                      <a:noFill/>
                    </a:ln>
                  </pic:spPr>
                </pic:pic>
              </a:graphicData>
            </a:graphic>
          </wp:anchor>
        </w:drawing>
      </w:r>
      <w:r w:rsidR="00C67A5E" w:rsidRPr="00F24030">
        <w:t xml:space="preserve">"Tavrika Sarghadd cofnęła się chwiejnie kilka kroków. Spojrzała na swój bark. Długie rozcięcie płaszcza błyskawicznie napełniło się karminem. Zamknęła prowizorycznie ranę Dyscypliną Samoleczenia." </w:t>
      </w:r>
    </w:p>
    <w:p w14:paraId="13AD4827" w14:textId="119AF1CC" w:rsidR="00C67A5E" w:rsidRPr="00F24030" w:rsidRDefault="00C67A5E" w:rsidP="00FD1F0A"/>
    <w:p w14:paraId="79B5C626" w14:textId="33092923" w:rsidR="0035606F" w:rsidRPr="00F24030" w:rsidRDefault="0070665C" w:rsidP="00CE6A8A">
      <w:pPr>
        <w:rPr>
          <w:sz w:val="24"/>
          <w:szCs w:val="24"/>
        </w:rPr>
      </w:pPr>
      <w:r w:rsidRPr="00F24030">
        <w:tab/>
      </w:r>
      <w:r w:rsidR="006F53B2">
        <w:t>Szybki odpoczynek, l</w:t>
      </w:r>
      <w:r w:rsidR="0035606F" w:rsidRPr="00F24030">
        <w:t>eczenie własnych obrażeń fizycznych</w:t>
      </w:r>
      <w:r w:rsidR="002A76C0">
        <w:t xml:space="preserve">, negowanie działania </w:t>
      </w:r>
      <w:r w:rsidR="000B5470">
        <w:t>chorób</w:t>
      </w:r>
      <w:r w:rsidR="002A76C0">
        <w:t xml:space="preserve"> i trucizn. </w:t>
      </w:r>
      <w:r w:rsidR="000B5470">
        <w:t>Wyższe</w:t>
      </w:r>
      <w:r w:rsidR="00C62C8B">
        <w:t xml:space="preserve"> poziomy dają nowe opcje a także drastycznie zwiększają szybkość </w:t>
      </w:r>
      <w:r w:rsidR="00EA09C8">
        <w:t xml:space="preserve">i efektywność </w:t>
      </w:r>
      <w:r w:rsidR="00C62C8B">
        <w:t>lec</w:t>
      </w:r>
      <w:r w:rsidR="00C12C20">
        <w:t>z</w:t>
      </w:r>
      <w:r w:rsidR="00C62C8B">
        <w:t>enia i odpoczynku.</w:t>
      </w:r>
    </w:p>
    <w:p w14:paraId="4D7F92AB" w14:textId="77777777" w:rsidR="0035606F" w:rsidRPr="00F24030" w:rsidRDefault="0035606F" w:rsidP="00FD1F0A"/>
    <w:p w14:paraId="322A957F" w14:textId="72C51B92" w:rsidR="0035606F" w:rsidRDefault="00FC5CB5" w:rsidP="00FD1F0A">
      <w:pPr>
        <w:rPr>
          <w:b/>
        </w:rPr>
      </w:pPr>
      <w:r w:rsidRPr="00F24030">
        <w:rPr>
          <w:b/>
        </w:rPr>
        <w:t>System:</w:t>
      </w:r>
    </w:p>
    <w:p w14:paraId="0EBF9FC3" w14:textId="77777777" w:rsidR="006F53B2" w:rsidRPr="00F24030" w:rsidRDefault="006F53B2" w:rsidP="00FD1F0A">
      <w:pPr>
        <w:rPr>
          <w:sz w:val="24"/>
          <w:szCs w:val="24"/>
        </w:rPr>
      </w:pPr>
    </w:p>
    <w:p w14:paraId="59964B50" w14:textId="3B23E5DD" w:rsidR="008635F8" w:rsidRDefault="0070665C" w:rsidP="002A76C0">
      <w:pPr>
        <w:pStyle w:val="NoSpacing"/>
      </w:pPr>
      <w:r w:rsidRPr="00F24030">
        <w:tab/>
      </w:r>
      <w:r w:rsidR="00C62C8B">
        <w:t>Koszt zakupu [5] / poziom. Rzut na Will + poziom Dyscypliny na aktywację</w:t>
      </w:r>
    </w:p>
    <w:p w14:paraId="6B3614D1" w14:textId="47FC98C6" w:rsidR="00C62C8B" w:rsidRDefault="00C62C8B" w:rsidP="002A76C0">
      <w:pPr>
        <w:pStyle w:val="NoSpacing"/>
      </w:pPr>
    </w:p>
    <w:p w14:paraId="407DC928" w14:textId="38EE0BD7" w:rsidR="00C62C8B" w:rsidRDefault="00C62C8B" w:rsidP="002A76C0">
      <w:pPr>
        <w:pStyle w:val="NoSpacing"/>
      </w:pPr>
      <w:r>
        <w:t>Poziom 1</w:t>
      </w:r>
    </w:p>
    <w:p w14:paraId="1F4901D0" w14:textId="4DC6FF9B" w:rsidR="00C62C8B" w:rsidRDefault="00C62C8B" w:rsidP="002A76C0">
      <w:pPr>
        <w:pStyle w:val="NoSpacing"/>
      </w:pPr>
    </w:p>
    <w:p w14:paraId="6648BA5E" w14:textId="33ECD4F7" w:rsidR="00C62C8B" w:rsidRDefault="00C62C8B" w:rsidP="002A76C0">
      <w:pPr>
        <w:pStyle w:val="NoSpacing"/>
      </w:pPr>
      <w:r>
        <w:tab/>
      </w:r>
      <w:r w:rsidRPr="00445F14">
        <w:rPr>
          <w:b/>
        </w:rPr>
        <w:t>Odpoczynek</w:t>
      </w:r>
      <w:r>
        <w:t xml:space="preserve"> – Umożliwia odzyskiwanie „zwykłego” FP utraconego w wyniku w </w:t>
      </w:r>
      <w:r w:rsidR="000B5470">
        <w:t>wyniku</w:t>
      </w:r>
      <w:r>
        <w:t xml:space="preserve"> wysiłku fizycznego i mentalnego. FP utracone w wyniku braku snu </w:t>
      </w:r>
      <w:r w:rsidR="000B5470">
        <w:t>wymaga</w:t>
      </w:r>
      <w:r>
        <w:t xml:space="preserve"> użycia Warty z Dyscypliny Somna. Dyscyplinami nie można odzyskać FP utraconego w skutek braku jedzenia i dehydracji.  </w:t>
      </w:r>
      <w:r w:rsidR="00445F14">
        <w:t>Koszt użycia: 1 BP regeneruje ½ * poziom Ipsuano</w:t>
      </w:r>
      <w:r w:rsidR="005D0D9A">
        <w:t xml:space="preserve"> FP</w:t>
      </w:r>
      <w:r w:rsidR="00445F14">
        <w:t>. Szybkość regeneracji:</w:t>
      </w:r>
    </w:p>
    <w:p w14:paraId="2D473ABB" w14:textId="3E198192" w:rsidR="00445F14" w:rsidRDefault="00445F14" w:rsidP="002A76C0">
      <w:pPr>
        <w:pStyle w:val="NoSpacing"/>
      </w:pPr>
    </w:p>
    <w:p w14:paraId="738C9B79" w14:textId="0BDACDB7" w:rsidR="00445F14" w:rsidRDefault="00445F14" w:rsidP="002A76C0">
      <w:pPr>
        <w:pStyle w:val="NoSpacing"/>
      </w:pPr>
      <w:r>
        <w:lastRenderedPageBreak/>
        <w:t>Poziom</w:t>
      </w:r>
      <w:r>
        <w:tab/>
      </w:r>
      <w:r>
        <w:tab/>
        <w:t>Czas / FP</w:t>
      </w:r>
    </w:p>
    <w:p w14:paraId="6412AE16" w14:textId="067D3255" w:rsidR="00445F14" w:rsidRDefault="00445F14" w:rsidP="00445F14">
      <w:pPr>
        <w:pStyle w:val="NoSpacing"/>
        <w:numPr>
          <w:ilvl w:val="0"/>
          <w:numId w:val="9"/>
        </w:numPr>
      </w:pPr>
      <w:r>
        <w:t>1 min</w:t>
      </w:r>
    </w:p>
    <w:p w14:paraId="0C009351" w14:textId="5DF419D6" w:rsidR="00445F14" w:rsidRDefault="00445F14" w:rsidP="00445F14">
      <w:pPr>
        <w:pStyle w:val="NoSpacing"/>
        <w:numPr>
          <w:ilvl w:val="0"/>
          <w:numId w:val="9"/>
        </w:numPr>
      </w:pPr>
      <w:r>
        <w:t>15 s</w:t>
      </w:r>
    </w:p>
    <w:p w14:paraId="78900393" w14:textId="5DF3C902" w:rsidR="00445F14" w:rsidRDefault="00445F14" w:rsidP="00445F14">
      <w:pPr>
        <w:pStyle w:val="NoSpacing"/>
        <w:numPr>
          <w:ilvl w:val="0"/>
          <w:numId w:val="9"/>
        </w:numPr>
      </w:pPr>
      <w:r>
        <w:t>4 s</w:t>
      </w:r>
    </w:p>
    <w:p w14:paraId="6C732F4F" w14:textId="0A6782D8" w:rsidR="00445F14" w:rsidRDefault="00445F14" w:rsidP="00445F14">
      <w:pPr>
        <w:pStyle w:val="NoSpacing"/>
        <w:numPr>
          <w:ilvl w:val="0"/>
          <w:numId w:val="9"/>
        </w:numPr>
      </w:pPr>
      <w:r>
        <w:t>1 s</w:t>
      </w:r>
    </w:p>
    <w:p w14:paraId="40135EE7" w14:textId="5FAC46F9" w:rsidR="00445F14" w:rsidRDefault="00445F14" w:rsidP="00445F14">
      <w:pPr>
        <w:pStyle w:val="NoSpacing"/>
        <w:numPr>
          <w:ilvl w:val="0"/>
          <w:numId w:val="9"/>
        </w:numPr>
      </w:pPr>
      <w:r>
        <w:t>0.5 s</w:t>
      </w:r>
    </w:p>
    <w:p w14:paraId="6F2BB5BE" w14:textId="77777777" w:rsidR="00445F14" w:rsidRDefault="00445F14" w:rsidP="00445F14">
      <w:pPr>
        <w:pStyle w:val="NoSpacing"/>
        <w:ind w:left="2055"/>
      </w:pPr>
    </w:p>
    <w:p w14:paraId="4E0FB44E" w14:textId="00D7FF60" w:rsidR="00445F14" w:rsidRDefault="00445F14" w:rsidP="00445F14">
      <w:pPr>
        <w:pStyle w:val="NoSpacing"/>
      </w:pPr>
      <w:r>
        <w:t xml:space="preserve">Każdy kolejny poziom dodaje 2 FP / sekundę. </w:t>
      </w:r>
    </w:p>
    <w:p w14:paraId="796CBB85" w14:textId="60497616" w:rsidR="00445F14" w:rsidRDefault="00445F14" w:rsidP="00445F14">
      <w:pPr>
        <w:pStyle w:val="NoSpacing"/>
      </w:pPr>
    </w:p>
    <w:p w14:paraId="7D440DB8" w14:textId="744EC0F6" w:rsidR="00445F14" w:rsidRDefault="00445F14" w:rsidP="00445F14">
      <w:pPr>
        <w:pStyle w:val="NoSpacing"/>
      </w:pPr>
      <w:r>
        <w:tab/>
      </w:r>
      <w:r w:rsidRPr="00F31187">
        <w:rPr>
          <w:b/>
        </w:rPr>
        <w:t>Stabilizacja</w:t>
      </w:r>
      <w:r>
        <w:t xml:space="preserve"> – Zatrzymuje natychmiastowo krwawienie. Koszt użycia: 1 BP za zwykłe rany, 2 BP za poważną ranę (powyżej połowy HP).</w:t>
      </w:r>
    </w:p>
    <w:p w14:paraId="34D082C9" w14:textId="22101148" w:rsidR="00445F14" w:rsidRDefault="00445F14" w:rsidP="00445F14">
      <w:pPr>
        <w:pStyle w:val="NoSpacing"/>
      </w:pPr>
    </w:p>
    <w:p w14:paraId="5D73B6EB" w14:textId="513D2723" w:rsidR="00445F14" w:rsidRDefault="00445F14" w:rsidP="00445F14">
      <w:pPr>
        <w:pStyle w:val="NoSpacing"/>
      </w:pPr>
      <w:r>
        <w:t>Poziom 2</w:t>
      </w:r>
    </w:p>
    <w:p w14:paraId="321353AA" w14:textId="0D92BCBD" w:rsidR="00445F14" w:rsidRDefault="00445F14" w:rsidP="00445F14">
      <w:pPr>
        <w:pStyle w:val="NoSpacing"/>
      </w:pPr>
    </w:p>
    <w:p w14:paraId="515F4D31" w14:textId="2B64FCA5" w:rsidR="00445F14" w:rsidRDefault="00445F14" w:rsidP="00445F14">
      <w:pPr>
        <w:pStyle w:val="NoSpacing"/>
      </w:pPr>
      <w:r>
        <w:tab/>
      </w:r>
      <w:r w:rsidRPr="00E41E22">
        <w:rPr>
          <w:b/>
        </w:rPr>
        <w:t>Leczenie</w:t>
      </w:r>
      <w:r w:rsidR="00F31187">
        <w:t xml:space="preserve"> – </w:t>
      </w:r>
      <w:r w:rsidR="00E41E22">
        <w:t xml:space="preserve">Ogólna zdolność odzyskiwania HP utraconego w skutek obrażeń. Na podstawowym poziomie </w:t>
      </w:r>
      <w:r w:rsidR="000B5470">
        <w:t>umożliwia leczenie</w:t>
      </w:r>
      <w:r w:rsidR="00E41E22">
        <w:t xml:space="preserve"> ran tkanek miękkich. </w:t>
      </w:r>
      <w:r w:rsidR="006F6F3E">
        <w:t xml:space="preserve">Do 7 poziomu włącznie wymaga koncentracji. </w:t>
      </w:r>
      <w:r w:rsidR="00E41E22">
        <w:t>Koszt użycia: 1 BP regeneruje ½ * poziom Ipsuano</w:t>
      </w:r>
      <w:r w:rsidR="005D0D9A">
        <w:t xml:space="preserve"> HP. Szybkość regeneracji:</w:t>
      </w:r>
    </w:p>
    <w:p w14:paraId="4C4D002C" w14:textId="53EEE170" w:rsidR="005D0D9A" w:rsidRDefault="005D0D9A" w:rsidP="00445F14">
      <w:pPr>
        <w:pStyle w:val="NoSpacing"/>
      </w:pPr>
      <w:r>
        <w:t>Poziom</w:t>
      </w:r>
      <w:r>
        <w:tab/>
      </w:r>
      <w:r>
        <w:tab/>
        <w:t>Czas / HP</w:t>
      </w:r>
    </w:p>
    <w:p w14:paraId="0E4B64DA" w14:textId="41C8A318" w:rsidR="005D0D9A" w:rsidRDefault="006F6F3E" w:rsidP="006F6F3E">
      <w:pPr>
        <w:pStyle w:val="NoSpacing"/>
        <w:numPr>
          <w:ilvl w:val="0"/>
          <w:numId w:val="10"/>
        </w:numPr>
      </w:pPr>
      <w:r>
        <w:t>-</w:t>
      </w:r>
    </w:p>
    <w:p w14:paraId="3BFFF269" w14:textId="2DCCBEFF" w:rsidR="006F6F3E" w:rsidRDefault="006F6F3E" w:rsidP="006F6F3E">
      <w:pPr>
        <w:pStyle w:val="NoSpacing"/>
        <w:numPr>
          <w:ilvl w:val="0"/>
          <w:numId w:val="10"/>
        </w:numPr>
      </w:pPr>
      <w:r>
        <w:t>1 h</w:t>
      </w:r>
    </w:p>
    <w:p w14:paraId="22C81547" w14:textId="0107A6FF" w:rsidR="006F6F3E" w:rsidRDefault="006F6F3E" w:rsidP="006F6F3E">
      <w:pPr>
        <w:pStyle w:val="NoSpacing"/>
        <w:numPr>
          <w:ilvl w:val="0"/>
          <w:numId w:val="10"/>
        </w:numPr>
      </w:pPr>
      <w:r>
        <w:t>15 min</w:t>
      </w:r>
    </w:p>
    <w:p w14:paraId="1D9E45D4" w14:textId="505D51F3" w:rsidR="006F6F3E" w:rsidRDefault="006F6F3E" w:rsidP="006F6F3E">
      <w:pPr>
        <w:pStyle w:val="NoSpacing"/>
        <w:numPr>
          <w:ilvl w:val="0"/>
          <w:numId w:val="10"/>
        </w:numPr>
      </w:pPr>
      <w:r>
        <w:t>4 min</w:t>
      </w:r>
    </w:p>
    <w:p w14:paraId="271DC8F2" w14:textId="6614E2F7" w:rsidR="006F6F3E" w:rsidRDefault="006F6F3E" w:rsidP="006F6F3E">
      <w:pPr>
        <w:pStyle w:val="NoSpacing"/>
        <w:numPr>
          <w:ilvl w:val="0"/>
          <w:numId w:val="10"/>
        </w:numPr>
      </w:pPr>
      <w:r>
        <w:t>1 min</w:t>
      </w:r>
    </w:p>
    <w:p w14:paraId="4A53F8B1" w14:textId="4FB3BF55" w:rsidR="006F6F3E" w:rsidRDefault="006F6F3E" w:rsidP="006F6F3E">
      <w:pPr>
        <w:pStyle w:val="NoSpacing"/>
        <w:numPr>
          <w:ilvl w:val="0"/>
          <w:numId w:val="10"/>
        </w:numPr>
      </w:pPr>
      <w:r>
        <w:t>15 s</w:t>
      </w:r>
    </w:p>
    <w:p w14:paraId="3DBFFA18" w14:textId="4D021866" w:rsidR="006F6F3E" w:rsidRDefault="006F6F3E" w:rsidP="006F6F3E">
      <w:pPr>
        <w:pStyle w:val="NoSpacing"/>
        <w:numPr>
          <w:ilvl w:val="0"/>
          <w:numId w:val="10"/>
        </w:numPr>
      </w:pPr>
      <w:r>
        <w:t>4 s</w:t>
      </w:r>
    </w:p>
    <w:p w14:paraId="646EE335" w14:textId="630C6EE2" w:rsidR="006F6F3E" w:rsidRDefault="006F6F3E" w:rsidP="006F6F3E">
      <w:pPr>
        <w:pStyle w:val="NoSpacing"/>
        <w:numPr>
          <w:ilvl w:val="0"/>
          <w:numId w:val="10"/>
        </w:numPr>
      </w:pPr>
      <w:r>
        <w:t>1 s</w:t>
      </w:r>
    </w:p>
    <w:p w14:paraId="6F06C34B" w14:textId="1F583036" w:rsidR="006F6F3E" w:rsidRDefault="006F6F3E" w:rsidP="006F6F3E">
      <w:pPr>
        <w:pStyle w:val="NoSpacing"/>
        <w:numPr>
          <w:ilvl w:val="0"/>
          <w:numId w:val="10"/>
        </w:numPr>
      </w:pPr>
      <w:r>
        <w:t>0.5 s</w:t>
      </w:r>
    </w:p>
    <w:p w14:paraId="153E3A0C" w14:textId="54176AD4" w:rsidR="006F6F3E" w:rsidRDefault="006F6F3E" w:rsidP="006F6F3E">
      <w:pPr>
        <w:pStyle w:val="NoSpacing"/>
      </w:pPr>
    </w:p>
    <w:p w14:paraId="216A3670" w14:textId="30C4874C" w:rsidR="006F6F3E" w:rsidRDefault="006F6F3E" w:rsidP="006F6F3E">
      <w:pPr>
        <w:pStyle w:val="NoSpacing"/>
      </w:pPr>
      <w:r>
        <w:t>Każdy kolejny poziom dodaje 2 HP / sekundę.</w:t>
      </w:r>
    </w:p>
    <w:p w14:paraId="22D1C8E6" w14:textId="77777777" w:rsidR="00445F14" w:rsidRDefault="00445F14" w:rsidP="00445F14">
      <w:pPr>
        <w:pStyle w:val="NoSpacing"/>
      </w:pPr>
    </w:p>
    <w:p w14:paraId="33FAEE7A" w14:textId="22C01C55" w:rsidR="00445F14" w:rsidRDefault="000F459B" w:rsidP="00445F14">
      <w:pPr>
        <w:pStyle w:val="NoSpacing"/>
      </w:pPr>
      <w:r w:rsidRPr="000F459B">
        <w:tab/>
      </w:r>
      <w:r w:rsidRPr="000F459B">
        <w:rPr>
          <w:b/>
        </w:rPr>
        <w:t>Ulga</w:t>
      </w:r>
      <w:r w:rsidRPr="000F459B">
        <w:t xml:space="preserve"> </w:t>
      </w:r>
      <w:r>
        <w:t>–</w:t>
      </w:r>
      <w:r w:rsidRPr="000F459B">
        <w:t xml:space="preserve"> </w:t>
      </w:r>
      <w:r>
        <w:t>Tłumi objawy działania choroby na ilość godzin równą poziomowi Ipsuano. Koszt użycia: od 1 do 3 BP w zależności od nasilenia objawów.</w:t>
      </w:r>
      <w:r w:rsidR="00287F63">
        <w:t xml:space="preserve"> Nie usuwa przyczyn choroby. </w:t>
      </w:r>
    </w:p>
    <w:p w14:paraId="71769D19" w14:textId="067A6AB9" w:rsidR="000F459B" w:rsidRDefault="000F459B" w:rsidP="00445F14">
      <w:pPr>
        <w:pStyle w:val="NoSpacing"/>
      </w:pPr>
    </w:p>
    <w:p w14:paraId="215CE8C4" w14:textId="766A7097" w:rsidR="000F459B" w:rsidRDefault="000F459B" w:rsidP="00445F14">
      <w:pPr>
        <w:pStyle w:val="NoSpacing"/>
      </w:pPr>
      <w:r>
        <w:t>Poziom 3</w:t>
      </w:r>
    </w:p>
    <w:p w14:paraId="6C6E3D46" w14:textId="40D3DD50" w:rsidR="000F459B" w:rsidRDefault="000F459B" w:rsidP="00445F14">
      <w:pPr>
        <w:pStyle w:val="NoSpacing"/>
      </w:pPr>
    </w:p>
    <w:p w14:paraId="1ADE14F7" w14:textId="37434A72" w:rsidR="000F459B" w:rsidRDefault="000F459B" w:rsidP="00445F14">
      <w:pPr>
        <w:pStyle w:val="NoSpacing"/>
      </w:pPr>
      <w:r>
        <w:tab/>
      </w:r>
      <w:r w:rsidR="00330A95">
        <w:rPr>
          <w:b/>
        </w:rPr>
        <w:t>Kuracja</w:t>
      </w:r>
      <w:r>
        <w:t xml:space="preserve"> </w:t>
      </w:r>
      <w:r w:rsidR="00287F63">
        <w:t>–</w:t>
      </w:r>
      <w:r>
        <w:t xml:space="preserve"> </w:t>
      </w:r>
      <w:r w:rsidR="00287F63">
        <w:t xml:space="preserve">Usuwa przyczynę choroby. </w:t>
      </w:r>
      <w:r w:rsidR="00BC698C">
        <w:t xml:space="preserve">W zależności od </w:t>
      </w:r>
      <w:r w:rsidR="00B752DD">
        <w:t>przypadku</w:t>
      </w:r>
      <w:r w:rsidR="00BC698C">
        <w:t xml:space="preserve"> mogą występować modyfikatory do rzutu. Koszt użycia: 2 BP. Nie przywraca HP utraconych w wyniku </w:t>
      </w:r>
      <w:r w:rsidR="007A6678">
        <w:t>c</w:t>
      </w:r>
      <w:r w:rsidR="00BC698C">
        <w:t>horoby, do tego należy użyć Leczenia.</w:t>
      </w:r>
    </w:p>
    <w:p w14:paraId="619A71E9" w14:textId="28A93EF3" w:rsidR="00330A95" w:rsidRDefault="00330A95" w:rsidP="00445F14">
      <w:pPr>
        <w:pStyle w:val="NoSpacing"/>
      </w:pPr>
    </w:p>
    <w:p w14:paraId="7FE0A6F9" w14:textId="0E8C13FF" w:rsidR="00330A95" w:rsidRDefault="00330A95" w:rsidP="00445F14">
      <w:pPr>
        <w:pStyle w:val="NoSpacing"/>
      </w:pPr>
      <w:r>
        <w:tab/>
      </w:r>
      <w:r w:rsidRPr="00330A95">
        <w:rPr>
          <w:b/>
        </w:rPr>
        <w:t>Rehabilitacja</w:t>
      </w:r>
      <w:r>
        <w:t xml:space="preserve"> – Umożliwia naprawę </w:t>
      </w:r>
      <w:r w:rsidR="000B5470">
        <w:t>złamanych</w:t>
      </w:r>
      <w:r>
        <w:t xml:space="preserve"> kości i </w:t>
      </w:r>
      <w:r w:rsidR="005244D0">
        <w:t>efektywne przywrócenie HP utraco</w:t>
      </w:r>
      <w:r>
        <w:t>nych w wyniku złamań, koszty i czas jak w Leczeniu.</w:t>
      </w:r>
    </w:p>
    <w:p w14:paraId="391F20D7" w14:textId="4969413B" w:rsidR="007A6678" w:rsidRDefault="007A6678" w:rsidP="00445F14">
      <w:pPr>
        <w:pStyle w:val="NoSpacing"/>
      </w:pPr>
    </w:p>
    <w:p w14:paraId="65F83F96" w14:textId="555EA77E" w:rsidR="007A6678" w:rsidRDefault="007A6678" w:rsidP="00445F14">
      <w:pPr>
        <w:pStyle w:val="NoSpacing"/>
      </w:pPr>
      <w:r>
        <w:t>Poziom 4</w:t>
      </w:r>
    </w:p>
    <w:p w14:paraId="2B4C603F" w14:textId="562821C9" w:rsidR="007A6678" w:rsidRDefault="007A6678" w:rsidP="00445F14">
      <w:pPr>
        <w:pStyle w:val="NoSpacing"/>
      </w:pPr>
    </w:p>
    <w:p w14:paraId="5CA501D8" w14:textId="00193014" w:rsidR="007A6678" w:rsidRPr="000F459B" w:rsidRDefault="007A6678" w:rsidP="00445F14">
      <w:pPr>
        <w:pStyle w:val="NoSpacing"/>
      </w:pPr>
      <w:r>
        <w:tab/>
      </w:r>
      <w:r w:rsidRPr="007A6678">
        <w:rPr>
          <w:b/>
        </w:rPr>
        <w:t>Neutralizacja</w:t>
      </w:r>
      <w:r>
        <w:t xml:space="preserve"> – Neutralizuje działanie trucizny, im silniejsza tym większy modyfikator do rzutu. Przywrócenie </w:t>
      </w:r>
      <w:r w:rsidR="000B5470">
        <w:t>utraconych</w:t>
      </w:r>
      <w:r>
        <w:t xml:space="preserve"> HP wymaga użycia Leczenia.</w:t>
      </w:r>
    </w:p>
    <w:p w14:paraId="7A2CCB6C" w14:textId="2ACBDF5F" w:rsidR="00445F14" w:rsidRPr="000F459B" w:rsidRDefault="00445F14" w:rsidP="00445F14">
      <w:pPr>
        <w:pStyle w:val="NoSpacing"/>
      </w:pPr>
    </w:p>
    <w:p w14:paraId="656B0F31" w14:textId="6B0D93CD" w:rsidR="0035606F" w:rsidRPr="00F24030" w:rsidRDefault="0035606F" w:rsidP="00FD1F0A">
      <w:pPr>
        <w:pStyle w:val="Heading2"/>
      </w:pPr>
      <w:bookmarkStart w:id="117" w:name="_Toc456770775"/>
      <w:bookmarkStart w:id="118" w:name="_Toc456975450"/>
      <w:bookmarkStart w:id="119" w:name="_Toc457246466"/>
      <w:bookmarkStart w:id="120" w:name="_Toc29740827"/>
      <w:r w:rsidRPr="00F24030">
        <w:t>Sangvisus (Krwiowizja)</w:t>
      </w:r>
      <w:bookmarkEnd w:id="117"/>
      <w:bookmarkEnd w:id="118"/>
      <w:bookmarkEnd w:id="119"/>
      <w:bookmarkEnd w:id="120"/>
    </w:p>
    <w:p w14:paraId="5732BAE4" w14:textId="77777777" w:rsidR="00F12653" w:rsidRPr="00F24030" w:rsidRDefault="00F12653" w:rsidP="00995D84">
      <w:pPr>
        <w:pStyle w:val="Quote"/>
      </w:pPr>
      <w:r w:rsidRPr="00F24030">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14:paraId="5038B2D7" w14:textId="77777777" w:rsidR="00F12653" w:rsidRPr="00F24030" w:rsidRDefault="00F12653" w:rsidP="00FD1F0A"/>
    <w:p w14:paraId="2A31BF2B" w14:textId="77777777" w:rsidR="0035606F" w:rsidRPr="00F24030" w:rsidRDefault="00BD6BFE" w:rsidP="00FD1F0A">
      <w:pPr>
        <w:rPr>
          <w:sz w:val="24"/>
          <w:szCs w:val="24"/>
        </w:rPr>
      </w:pPr>
      <w:r w:rsidRPr="00F24030">
        <w:tab/>
      </w:r>
      <w:r w:rsidR="0035606F" w:rsidRPr="00F24030">
        <w:t>Uzyskanie informacji o innym Szlachcicu w zasięgu wzroku. Im wyższy poziom, tym więcej informacji można pozyskać - ród, dokładne pokolenie, poziom Krwi, wiek a nawet znajomość Dyscyplin. Istnieją sposoby na zablokowanie działania tej zdolności.</w:t>
      </w:r>
    </w:p>
    <w:p w14:paraId="2F4599C1" w14:textId="77777777" w:rsidR="00FB2EC4" w:rsidRDefault="00FB2EC4" w:rsidP="00FD1F0A">
      <w:pPr>
        <w:rPr>
          <w:b/>
        </w:rPr>
      </w:pPr>
    </w:p>
    <w:p w14:paraId="517F9F06" w14:textId="70DE0129" w:rsidR="0035606F" w:rsidRDefault="00FC5CB5" w:rsidP="00FD1F0A">
      <w:pPr>
        <w:rPr>
          <w:b/>
        </w:rPr>
      </w:pPr>
      <w:r w:rsidRPr="00F24030">
        <w:rPr>
          <w:b/>
        </w:rPr>
        <w:t>System:</w:t>
      </w:r>
    </w:p>
    <w:p w14:paraId="0FDF8758" w14:textId="77777777" w:rsidR="00C62C8B" w:rsidRPr="00F24030" w:rsidRDefault="00C62C8B" w:rsidP="00FD1F0A">
      <w:pPr>
        <w:rPr>
          <w:sz w:val="24"/>
          <w:szCs w:val="24"/>
        </w:rPr>
      </w:pPr>
    </w:p>
    <w:p w14:paraId="2804912F" w14:textId="77777777" w:rsidR="0035606F" w:rsidRPr="00F24030" w:rsidRDefault="0070665C" w:rsidP="00FD1F0A">
      <w:r w:rsidRPr="00F24030">
        <w:tab/>
      </w:r>
      <w:r w:rsidR="00227BA9" w:rsidRPr="00F24030">
        <w:t>K</w:t>
      </w:r>
      <w:r w:rsidR="00BD6BFE" w:rsidRPr="00F24030">
        <w:t xml:space="preserve">oszt </w:t>
      </w:r>
      <w:r w:rsidR="00227BA9" w:rsidRPr="00F24030">
        <w:t xml:space="preserve">zakupu </w:t>
      </w:r>
      <w:r w:rsidR="00BD6BFE" w:rsidRPr="00F24030">
        <w:t>[3] / poziom</w:t>
      </w:r>
      <w:r w:rsidRPr="00F24030">
        <w:t>, 1 BP / użycie</w:t>
      </w:r>
    </w:p>
    <w:p w14:paraId="5242700B" w14:textId="77777777" w:rsidR="00227BA9" w:rsidRPr="00F24030" w:rsidRDefault="00227BA9" w:rsidP="00FD1F0A">
      <w:pPr>
        <w:rPr>
          <w:sz w:val="24"/>
          <w:szCs w:val="24"/>
        </w:rPr>
      </w:pPr>
      <w:r w:rsidRPr="00F24030">
        <w:t>Poziomy i możliwości</w:t>
      </w:r>
    </w:p>
    <w:p w14:paraId="59D14A22" w14:textId="77777777" w:rsidR="0035606F" w:rsidRPr="00F24030" w:rsidRDefault="009D6E9A" w:rsidP="00FD1F0A">
      <w:pPr>
        <w:rPr>
          <w:sz w:val="24"/>
          <w:szCs w:val="24"/>
        </w:rPr>
      </w:pPr>
      <w:r w:rsidRPr="00F24030">
        <w:t>1:</w:t>
      </w:r>
      <w:r w:rsidRPr="00F24030">
        <w:tab/>
      </w:r>
      <w:r w:rsidR="0035606F" w:rsidRPr="00F24030">
        <w:t>ród</w:t>
      </w:r>
    </w:p>
    <w:p w14:paraId="4D15E905" w14:textId="77777777" w:rsidR="0035606F" w:rsidRPr="00F24030" w:rsidRDefault="009D6E9A" w:rsidP="00FD1F0A">
      <w:pPr>
        <w:rPr>
          <w:sz w:val="24"/>
          <w:szCs w:val="24"/>
        </w:rPr>
      </w:pPr>
      <w:r w:rsidRPr="00F24030">
        <w:t>2:</w:t>
      </w:r>
      <w:r w:rsidRPr="00F24030">
        <w:tab/>
      </w:r>
      <w:r w:rsidR="0035606F" w:rsidRPr="00F24030">
        <w:t xml:space="preserve">pokolenie z </w:t>
      </w:r>
      <w:r w:rsidRPr="00F24030">
        <w:t>dokładnością</w:t>
      </w:r>
      <w:r w:rsidR="0035606F" w:rsidRPr="00F24030">
        <w:t xml:space="preserve"> do 3</w:t>
      </w:r>
    </w:p>
    <w:p w14:paraId="5C994985" w14:textId="77777777" w:rsidR="0035606F" w:rsidRPr="00F24030" w:rsidRDefault="009D6E9A" w:rsidP="00FD1F0A">
      <w:pPr>
        <w:rPr>
          <w:sz w:val="24"/>
          <w:szCs w:val="24"/>
        </w:rPr>
      </w:pPr>
      <w:r w:rsidRPr="00F24030">
        <w:t>3:</w:t>
      </w:r>
      <w:r w:rsidRPr="00F24030">
        <w:tab/>
      </w:r>
      <w:r w:rsidR="0035606F" w:rsidRPr="00F24030">
        <w:t xml:space="preserve">pokolenie z </w:t>
      </w:r>
      <w:r w:rsidRPr="00F24030">
        <w:t>dokładnością</w:t>
      </w:r>
      <w:r w:rsidR="0035606F" w:rsidRPr="00F24030">
        <w:t xml:space="preserve"> do 2</w:t>
      </w:r>
    </w:p>
    <w:p w14:paraId="7FA651F3" w14:textId="77777777" w:rsidR="0035606F" w:rsidRPr="00F24030" w:rsidRDefault="009D6E9A" w:rsidP="00FD1F0A">
      <w:pPr>
        <w:rPr>
          <w:sz w:val="24"/>
          <w:szCs w:val="24"/>
        </w:rPr>
      </w:pPr>
      <w:r w:rsidRPr="00F24030">
        <w:t>4:</w:t>
      </w:r>
      <w:r w:rsidRPr="00F24030">
        <w:tab/>
      </w:r>
      <w:r w:rsidR="0035606F" w:rsidRPr="00F24030">
        <w:t>pokolenie z dokładnością do 1</w:t>
      </w:r>
    </w:p>
    <w:p w14:paraId="2AA2C0EE" w14:textId="77777777" w:rsidR="0035606F" w:rsidRPr="00F24030" w:rsidRDefault="009D6E9A" w:rsidP="00FD1F0A">
      <w:pPr>
        <w:rPr>
          <w:sz w:val="24"/>
          <w:szCs w:val="24"/>
        </w:rPr>
      </w:pPr>
      <w:r w:rsidRPr="00F24030">
        <w:t>5:</w:t>
      </w:r>
      <w:r w:rsidRPr="00F24030">
        <w:tab/>
      </w:r>
      <w:r w:rsidR="0035606F" w:rsidRPr="00F24030">
        <w:t>znane dyscypliny na 10%</w:t>
      </w:r>
    </w:p>
    <w:p w14:paraId="40D0226F" w14:textId="77777777" w:rsidR="0035606F" w:rsidRPr="00F24030" w:rsidRDefault="009D6E9A" w:rsidP="00FD1F0A">
      <w:pPr>
        <w:rPr>
          <w:sz w:val="24"/>
          <w:szCs w:val="24"/>
        </w:rPr>
      </w:pPr>
      <w:r w:rsidRPr="00F24030">
        <w:t>6:</w:t>
      </w:r>
      <w:r w:rsidRPr="00F24030">
        <w:tab/>
      </w:r>
      <w:r w:rsidR="0035606F" w:rsidRPr="00F24030">
        <w:t>dokładne pokolenie, dyscypliny na 20%</w:t>
      </w:r>
    </w:p>
    <w:p w14:paraId="0BC5CA1A" w14:textId="77777777" w:rsidR="0035606F" w:rsidRPr="00F24030" w:rsidRDefault="009D6E9A" w:rsidP="00FD1F0A">
      <w:pPr>
        <w:rPr>
          <w:sz w:val="24"/>
          <w:szCs w:val="24"/>
        </w:rPr>
      </w:pPr>
      <w:r w:rsidRPr="00F24030">
        <w:t>7:</w:t>
      </w:r>
      <w:r w:rsidRPr="00F24030">
        <w:tab/>
      </w:r>
      <w:r w:rsidR="0035606F" w:rsidRPr="00F24030">
        <w:t>dyscypliny na 30%</w:t>
      </w:r>
    </w:p>
    <w:p w14:paraId="52785CD9" w14:textId="798B01EE" w:rsidR="00FB2EC4" w:rsidRDefault="009D6E9A" w:rsidP="00994548">
      <w:r w:rsidRPr="00F24030">
        <w:t>8:</w:t>
      </w:r>
      <w:r w:rsidRPr="00F24030">
        <w:tab/>
      </w:r>
      <w:r w:rsidR="00994548">
        <w:t>dyscypliny na 40%</w:t>
      </w:r>
    </w:p>
    <w:p w14:paraId="64541D74" w14:textId="71746609" w:rsidR="00210524" w:rsidRPr="00F24030" w:rsidRDefault="00210524" w:rsidP="007D13BC">
      <w:pPr>
        <w:pStyle w:val="Heading2"/>
        <w:pageBreakBefore/>
      </w:pPr>
      <w:bookmarkStart w:id="121" w:name="_Toc29740828"/>
      <w:r w:rsidRPr="00F24030">
        <w:lastRenderedPageBreak/>
        <w:t>Animorph (Animorfizm)</w:t>
      </w:r>
      <w:bookmarkEnd w:id="121"/>
    </w:p>
    <w:p w14:paraId="09FAC9C7" w14:textId="7919EED7" w:rsidR="00210524" w:rsidRPr="00F24030" w:rsidRDefault="00A1728C" w:rsidP="00A1728C">
      <w:pPr>
        <w:pStyle w:val="Quote"/>
        <w:ind w:left="1560"/>
      </w:pPr>
      <w:r>
        <w:rPr>
          <w:noProof/>
        </w:rPr>
        <w:drawing>
          <wp:anchor distT="0" distB="0" distL="114300" distR="114300" simplePos="0" relativeHeight="251656704" behindDoc="0" locked="0" layoutInCell="1" allowOverlap="1" wp14:anchorId="27BEFC39" wp14:editId="14699A19">
            <wp:simplePos x="0" y="0"/>
            <wp:positionH relativeFrom="column">
              <wp:posOffset>-4445</wp:posOffset>
            </wp:positionH>
            <wp:positionV relativeFrom="paragraph">
              <wp:posOffset>68580</wp:posOffset>
            </wp:positionV>
            <wp:extent cx="2958465" cy="42100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8465" cy="42100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210524" w:rsidRPr="00F24030">
        <w:t xml:space="preserve">"- A w co potrafisz się zmienić? – Spytała Szlachcianka. </w:t>
      </w:r>
    </w:p>
    <w:p w14:paraId="751B9A93" w14:textId="3C42C1B3" w:rsidR="00210524" w:rsidRPr="00F24030" w:rsidRDefault="00210524" w:rsidP="00210524">
      <w:pPr>
        <w:pStyle w:val="Quote"/>
      </w:pPr>
      <w:r w:rsidRPr="00F24030">
        <w:t xml:space="preserve">- A w co chcesz. Od myszy do hmmm... </w:t>
      </w:r>
      <w:r w:rsidR="00240BEE">
        <w:t>nosorożca</w:t>
      </w:r>
      <w:r w:rsidRPr="00F24030">
        <w:t xml:space="preserve"> powiedzmy. </w:t>
      </w:r>
    </w:p>
    <w:p w14:paraId="3F05FDF3" w14:textId="19FC5750" w:rsidR="00210524" w:rsidRPr="00F24030" w:rsidRDefault="00210524" w:rsidP="00210524">
      <w:pPr>
        <w:pStyle w:val="Quote"/>
      </w:pPr>
      <w:r w:rsidRPr="00F24030">
        <w:t xml:space="preserve">- Taak? To zmień się w mysz – </w:t>
      </w:r>
      <w:r w:rsidR="00467B41">
        <w:t>p</w:t>
      </w:r>
      <w:r w:rsidRPr="00F24030">
        <w:t xml:space="preserve">owiedziała dziewczyna. </w:t>
      </w:r>
    </w:p>
    <w:p w14:paraId="63EC398D" w14:textId="77777777" w:rsidR="00210524" w:rsidRPr="00F24030" w:rsidRDefault="00210524" w:rsidP="00210524">
      <w:pPr>
        <w:pStyle w:val="Quote"/>
      </w:pPr>
      <w:r w:rsidRPr="00F24030">
        <w:t xml:space="preserve">- A proszę bardzo. – Odparł gorliwie Gerhard. Jego oczy rozbłysły zielonym światłem, skóra i ubranie zaczęły dymić intensywnie, skurczył się i po chwili wszyscy nachylili się w kierunku </w:t>
      </w:r>
      <w:r w:rsidR="00C71CFA" w:rsidRPr="00F24030">
        <w:t>fotela,</w:t>
      </w:r>
      <w:r w:rsidRPr="00F24030">
        <w:t xml:space="preserve">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14:paraId="7868D419" w14:textId="00AE4D57" w:rsidR="00210524" w:rsidRPr="00F24030" w:rsidRDefault="00210524" w:rsidP="00210524">
      <w:pPr>
        <w:pStyle w:val="Quote"/>
      </w:pPr>
      <w:r w:rsidRPr="00F24030">
        <w:tab/>
        <w:t xml:space="preserve">- Napiszę balladę o </w:t>
      </w:r>
      <w:r w:rsidR="00C71CFA" w:rsidRPr="00F24030">
        <w:t>lordzie,</w:t>
      </w:r>
      <w:r w:rsidRPr="00F24030">
        <w:t xml:space="preserve"> który zmienił się w mysz by rozbawić gości a potem capnął go kot i tyle go widziano – </w:t>
      </w:r>
      <w:r w:rsidR="00467B41">
        <w:t>p</w:t>
      </w:r>
      <w:r w:rsidRPr="00F24030">
        <w:t>owiedział Gevan pociągnąwszy łyk piwa z kufla."</w:t>
      </w:r>
    </w:p>
    <w:p w14:paraId="689DC947" w14:textId="77777777" w:rsidR="00210524" w:rsidRPr="00F24030" w:rsidRDefault="00210524" w:rsidP="00210524"/>
    <w:p w14:paraId="45659B9E" w14:textId="3BF1DEF2" w:rsidR="00240BEE" w:rsidRPr="00240BEE" w:rsidRDefault="00210524" w:rsidP="00210524">
      <w:r w:rsidRPr="00F24030">
        <w:tab/>
        <w:t>Czasowa zmiana w dowolny żywy organizm. Im wyższy poziom, tym bardziej odbiegające od człowieka budową i rozmiarami formy można przybierać.</w:t>
      </w:r>
    </w:p>
    <w:p w14:paraId="095ABD51" w14:textId="77777777" w:rsidR="00210524" w:rsidRPr="00F24030" w:rsidRDefault="00210524" w:rsidP="00210524"/>
    <w:p w14:paraId="791D8E22" w14:textId="77777777" w:rsidR="00210524" w:rsidRPr="00F24030" w:rsidRDefault="00210524" w:rsidP="00210524">
      <w:r w:rsidRPr="00F24030">
        <w:rPr>
          <w:b/>
        </w:rPr>
        <w:t>System:</w:t>
      </w:r>
    </w:p>
    <w:p w14:paraId="0B411551" w14:textId="4AF47FEB" w:rsidR="00240BEE" w:rsidRDefault="00210524" w:rsidP="00210524">
      <w:r w:rsidRPr="00F24030">
        <w:tab/>
        <w:t>Koszt zakupu [5]</w:t>
      </w:r>
      <w:r w:rsidR="00240BEE">
        <w:t xml:space="preserve"> per</w:t>
      </w:r>
      <w:r w:rsidRPr="00F24030">
        <w:t xml:space="preserve"> poziom</w:t>
      </w:r>
      <w:r w:rsidR="00240BEE">
        <w:t>.</w:t>
      </w:r>
      <w:r w:rsidR="000711F8">
        <w:t xml:space="preserve"> Koszt użycia: 5 BP za pierwszą minutę i 1 BP za każdą kolejną.</w:t>
      </w:r>
      <w:r w:rsidR="00830ACE">
        <w:t xml:space="preserve"> Żeby przybrać formę danego stworzenia, trzeba najpierw </w:t>
      </w:r>
      <w:r w:rsidR="00B66B7F">
        <w:t xml:space="preserve">jednorazowo </w:t>
      </w:r>
      <w:r w:rsidR="00830ACE">
        <w:t xml:space="preserve">dostroić się do niego – utrzymać kontakt </w:t>
      </w:r>
      <w:r w:rsidR="000577A0">
        <w:t>przez dotyk i skoncentrować się na minutę.</w:t>
      </w:r>
      <w:r w:rsidR="00B90613">
        <w:t xml:space="preserve"> Można dostroić się do maksymalnie trzech różnych form per poziom</w:t>
      </w:r>
      <w:r w:rsidR="00565B5B">
        <w:t xml:space="preserve"> Dyscypliny, gdy dotrze się do </w:t>
      </w:r>
      <w:r w:rsidR="003F03AA">
        <w:t xml:space="preserve">tego </w:t>
      </w:r>
      <w:r w:rsidR="00565B5B">
        <w:t xml:space="preserve">limitu, można </w:t>
      </w:r>
      <w:r w:rsidR="00565B5B">
        <w:lastRenderedPageBreak/>
        <w:t>zastąpić wybraną starszą formę nową.</w:t>
      </w:r>
      <w:r w:rsidR="00B324C7">
        <w:t xml:space="preserve"> </w:t>
      </w:r>
      <w:r w:rsidR="00F76BE3">
        <w:t>Na niższych poziomach d</w:t>
      </w:r>
      <w:r w:rsidR="00B324C7">
        <w:t xml:space="preserve">ostrojenie następuje </w:t>
      </w:r>
      <w:r w:rsidR="00EA2D56">
        <w:t xml:space="preserve">na poziomie </w:t>
      </w:r>
      <w:r w:rsidR="00F76BE3">
        <w:t>gatunku, a nie osobnika.</w:t>
      </w:r>
      <w:r w:rsidR="009556E3">
        <w:t xml:space="preserve"> </w:t>
      </w:r>
      <w:r w:rsidR="00DF5D55">
        <w:t xml:space="preserve">Na niższych poziomach nie można też używać innych </w:t>
      </w:r>
      <w:r w:rsidR="00F85AEE">
        <w:t>D</w:t>
      </w:r>
      <w:r w:rsidR="00DF5D55">
        <w:t>yscyplin w trakcie przemiany.</w:t>
      </w:r>
      <w:r w:rsidR="0073783F">
        <w:t xml:space="preserve"> Poziom wyznacza zakresy relatywnej masy</w:t>
      </w:r>
      <w:r w:rsidR="006F2BF9">
        <w:t>,</w:t>
      </w:r>
      <w:r w:rsidR="0073783F">
        <w:t xml:space="preserve"> dopuszczalną odmienność przybieranej formy i specjalne możliwości. Maksymalny bonus siły jaki można uzyskać wynosi trzy razy poziom.</w:t>
      </w:r>
      <w:r w:rsidR="007D13BC">
        <w:t xml:space="preserve"> </w:t>
      </w:r>
      <w:r w:rsidR="00FB44FD">
        <w:t xml:space="preserve">Skala jest otwarta, przemiana w nosorożca wymaga poziomu około 9, zaś w słonia około 10. Nie są to jednak zwierzęta </w:t>
      </w:r>
      <w:r w:rsidR="002E3053">
        <w:t>które można łatwo znaleźć poza Alsabrią.</w:t>
      </w:r>
    </w:p>
    <w:p w14:paraId="0F69C516" w14:textId="67BA909E" w:rsidR="00B324C7" w:rsidRDefault="00B324C7" w:rsidP="00210524"/>
    <w:p w14:paraId="7B4ADD01" w14:textId="7AA30F44" w:rsidR="00B324C7" w:rsidRDefault="00B324C7" w:rsidP="00210524">
      <w:r>
        <w:t>Poziom 1</w:t>
      </w:r>
    </w:p>
    <w:p w14:paraId="5C8D948B" w14:textId="3E88879D" w:rsidR="00B324C7" w:rsidRDefault="00B324C7" w:rsidP="00210524"/>
    <w:p w14:paraId="16C77A30" w14:textId="190E36BE" w:rsidR="00B324C7" w:rsidRDefault="00B324C7" w:rsidP="00210524">
      <w:r>
        <w:tab/>
      </w:r>
      <w:r w:rsidR="00266399">
        <w:t xml:space="preserve">Zamiana w </w:t>
      </w:r>
      <w:r w:rsidR="00266399" w:rsidRPr="00B71069">
        <w:rPr>
          <w:b/>
          <w:bCs/>
        </w:rPr>
        <w:t>ssaki</w:t>
      </w:r>
      <w:r w:rsidR="00266399">
        <w:t xml:space="preserve"> o masie od </w:t>
      </w:r>
      <w:r w:rsidR="00FC4E7C">
        <w:t>½</w:t>
      </w:r>
      <w:r w:rsidR="00266399">
        <w:t xml:space="preserve"> do 1.5 razy masa Szlachica, np. wilk, sarna, duży pies.</w:t>
      </w:r>
      <w:r w:rsidR="00A209D0">
        <w:t xml:space="preserve"> </w:t>
      </w:r>
      <w:r w:rsidR="009863ED">
        <w:t xml:space="preserve">Maksymalnie </w:t>
      </w:r>
      <w:r w:rsidR="00A209D0">
        <w:t>+</w:t>
      </w:r>
      <w:r w:rsidR="00E15383">
        <w:t>3</w:t>
      </w:r>
      <w:r w:rsidR="00A209D0">
        <w:t xml:space="preserve"> </w:t>
      </w:r>
      <w:r w:rsidR="009863ED">
        <w:t>ST</w:t>
      </w:r>
      <w:r w:rsidR="00DF5D55">
        <w:t>, 3 formy</w:t>
      </w:r>
      <w:r w:rsidR="00A209D0">
        <w:t>.</w:t>
      </w:r>
    </w:p>
    <w:p w14:paraId="3BB85819" w14:textId="2A188BFA" w:rsidR="00266399" w:rsidRDefault="00266399" w:rsidP="00210524"/>
    <w:p w14:paraId="0ABEC7F2" w14:textId="0A0C1383" w:rsidR="00266399" w:rsidRDefault="00266399" w:rsidP="00210524">
      <w:r>
        <w:t>Poziom 2</w:t>
      </w:r>
    </w:p>
    <w:p w14:paraId="0C554EF3" w14:textId="3FC28942" w:rsidR="00266399" w:rsidRDefault="00266399" w:rsidP="00210524"/>
    <w:p w14:paraId="25187FAC" w14:textId="0A839817" w:rsidR="00266399" w:rsidRDefault="00266399" w:rsidP="00210524">
      <w:r>
        <w:tab/>
      </w:r>
      <w:r w:rsidR="00A209D0">
        <w:t xml:space="preserve">Dodatkowo zmiana w </w:t>
      </w:r>
      <w:r w:rsidR="00A209D0" w:rsidRPr="00B71069">
        <w:rPr>
          <w:b/>
          <w:bCs/>
        </w:rPr>
        <w:t>gady</w:t>
      </w:r>
      <w:r w:rsidR="00A209D0">
        <w:t xml:space="preserve">, </w:t>
      </w:r>
      <w:r w:rsidR="00FC4E7C">
        <w:t xml:space="preserve">forma </w:t>
      </w:r>
      <w:r w:rsidR="00A209D0">
        <w:t xml:space="preserve">o masie od </w:t>
      </w:r>
      <w:r w:rsidR="00FC4E7C">
        <w:t>¼</w:t>
      </w:r>
      <w:r w:rsidR="00A209D0">
        <w:t xml:space="preserve"> do 2 razy masa Szlachica, np. dzik, pies, pantera. </w:t>
      </w:r>
      <w:r w:rsidR="009863ED">
        <w:t>Maksymalnie +</w:t>
      </w:r>
      <w:r w:rsidR="00E15383">
        <w:t>6</w:t>
      </w:r>
      <w:r w:rsidR="009863ED">
        <w:t xml:space="preserve"> ST</w:t>
      </w:r>
      <w:r w:rsidR="00DF5D55">
        <w:t>, 6 form</w:t>
      </w:r>
      <w:r w:rsidR="003A3B72">
        <w:t>.</w:t>
      </w:r>
    </w:p>
    <w:p w14:paraId="077954D6" w14:textId="77777777" w:rsidR="00FC4E7C" w:rsidRDefault="00FC4E7C" w:rsidP="00210524"/>
    <w:p w14:paraId="2E7D02A5" w14:textId="56F67276" w:rsidR="00240BEE" w:rsidRDefault="00DF5D55" w:rsidP="00210524">
      <w:r>
        <w:t>Poziom 3</w:t>
      </w:r>
    </w:p>
    <w:p w14:paraId="47920F7B" w14:textId="54B8574E" w:rsidR="00DF5D55" w:rsidRDefault="00DF5D55" w:rsidP="00210524"/>
    <w:p w14:paraId="38E55EF4" w14:textId="6DA69724" w:rsidR="00544BD0" w:rsidRDefault="00FC4E7C" w:rsidP="00210524">
      <w:r>
        <w:tab/>
        <w:t xml:space="preserve">Dodatkowo </w:t>
      </w:r>
      <w:r w:rsidR="00B71069">
        <w:t xml:space="preserve">zmiana w </w:t>
      </w:r>
      <w:r w:rsidRPr="00B71069">
        <w:rPr>
          <w:b/>
          <w:bCs/>
        </w:rPr>
        <w:t>płazy i ryby</w:t>
      </w:r>
      <w:r>
        <w:t>, forma o masie od 1/8 do 3 razy masa Szlachcica, np. tygrys, osioł</w:t>
      </w:r>
      <w:r w:rsidR="00544BD0">
        <w:t>, niedźwiedź brunatny</w:t>
      </w:r>
      <w:r>
        <w:t>. Maksymalnie +9 ST, 9 form.</w:t>
      </w:r>
      <w:r w:rsidR="00470002">
        <w:t xml:space="preserve"> </w:t>
      </w:r>
    </w:p>
    <w:p w14:paraId="7420C950" w14:textId="77777777" w:rsidR="00544BD0" w:rsidRDefault="00544BD0" w:rsidP="00210524"/>
    <w:p w14:paraId="3EFA22B4" w14:textId="0E0B1BDD" w:rsidR="00FC4E7C" w:rsidRDefault="00544BD0" w:rsidP="00544BD0">
      <w:pPr>
        <w:ind w:firstLine="851"/>
      </w:pPr>
      <w:r w:rsidRPr="00544BD0">
        <w:rPr>
          <w:b/>
          <w:bCs/>
        </w:rPr>
        <w:t>Krew</w:t>
      </w:r>
      <w:r>
        <w:t xml:space="preserve"> - </w:t>
      </w:r>
      <w:r w:rsidR="00470002">
        <w:t xml:space="preserve">Można używać </w:t>
      </w:r>
      <w:r>
        <w:t>D</w:t>
      </w:r>
      <w:r w:rsidR="00470002">
        <w:t>yscyplin</w:t>
      </w:r>
      <w:r w:rsidR="00357B6D">
        <w:t xml:space="preserve"> w trakcie przemiany</w:t>
      </w:r>
      <w:r w:rsidR="00470002">
        <w:t>.</w:t>
      </w:r>
    </w:p>
    <w:p w14:paraId="151C3107" w14:textId="7591A092" w:rsidR="00544BD0" w:rsidRDefault="00544BD0" w:rsidP="00210524"/>
    <w:p w14:paraId="6ECA08BB" w14:textId="70DD59C8" w:rsidR="00544BD0" w:rsidRDefault="00544BD0" w:rsidP="00210524">
      <w:r>
        <w:t>Poziom 4</w:t>
      </w:r>
    </w:p>
    <w:p w14:paraId="76CA386D" w14:textId="46E3A7A8" w:rsidR="00544BD0" w:rsidRDefault="00544BD0" w:rsidP="00210524"/>
    <w:p w14:paraId="26A3ADD3" w14:textId="03493157" w:rsidR="00544BD0" w:rsidRDefault="00544BD0" w:rsidP="00210524">
      <w:r>
        <w:tab/>
        <w:t xml:space="preserve">Dodatkowo </w:t>
      </w:r>
      <w:r w:rsidR="00B71069">
        <w:t xml:space="preserve">zmiana w </w:t>
      </w:r>
      <w:r w:rsidRPr="00B71069">
        <w:rPr>
          <w:b/>
          <w:bCs/>
        </w:rPr>
        <w:t>ptaki</w:t>
      </w:r>
      <w:r>
        <w:t xml:space="preserve">, forma o masie od 1/16 do 5 razy masa Szlachcica, np. </w:t>
      </w:r>
      <w:r w:rsidR="00B71069">
        <w:t xml:space="preserve">orzeł, lis, kot domowy, </w:t>
      </w:r>
      <w:r>
        <w:t>niedźwiedź polarny, koń. Maksymalnie +12 ST, 12 form.</w:t>
      </w:r>
    </w:p>
    <w:p w14:paraId="68D4B586" w14:textId="4344C53F" w:rsidR="00544BD0" w:rsidRDefault="00544BD0" w:rsidP="00210524"/>
    <w:p w14:paraId="404FED7C" w14:textId="37B773D4" w:rsidR="00544BD0" w:rsidRDefault="00544BD0" w:rsidP="00210524">
      <w:r>
        <w:tab/>
      </w:r>
      <w:r w:rsidRPr="00B71069">
        <w:rPr>
          <w:b/>
          <w:bCs/>
        </w:rPr>
        <w:t>Szablon</w:t>
      </w:r>
      <w:r>
        <w:t xml:space="preserve"> </w:t>
      </w:r>
      <w:r w:rsidR="00C715BC">
        <w:t>–</w:t>
      </w:r>
      <w:r>
        <w:t xml:space="preserve"> </w:t>
      </w:r>
      <w:r w:rsidR="00C715BC">
        <w:t xml:space="preserve">Można </w:t>
      </w:r>
      <w:r w:rsidR="009F649A">
        <w:t>dostrajać się do</w:t>
      </w:r>
      <w:r w:rsidR="00C715BC">
        <w:t xml:space="preserve"> alternatywn</w:t>
      </w:r>
      <w:r w:rsidR="009F649A">
        <w:t>ych</w:t>
      </w:r>
      <w:r w:rsidR="00C715BC">
        <w:t xml:space="preserve"> formy samego siebie</w:t>
      </w:r>
      <w:r w:rsidR="009F649A">
        <w:t>, na które można niezależnie nakładać permanentne zmiany wywołane Dyscypliną Tramogris lub magią.</w:t>
      </w:r>
    </w:p>
    <w:p w14:paraId="13E3590C" w14:textId="13DBCA59" w:rsidR="00B71069" w:rsidRDefault="00B71069" w:rsidP="00210524"/>
    <w:p w14:paraId="71EE7984" w14:textId="60DFB8AC" w:rsidR="00B71069" w:rsidRDefault="00B71069" w:rsidP="00210524">
      <w:r>
        <w:t>Poziom 5</w:t>
      </w:r>
    </w:p>
    <w:p w14:paraId="01BC85AA" w14:textId="386082CE" w:rsidR="00B71069" w:rsidRDefault="00B71069" w:rsidP="00210524"/>
    <w:p w14:paraId="6986ED94" w14:textId="20A90DAE" w:rsidR="00B71069" w:rsidRDefault="00B71069" w:rsidP="00210524">
      <w:r>
        <w:tab/>
        <w:t xml:space="preserve">Dodatkowo zmiana w duże </w:t>
      </w:r>
      <w:r w:rsidRPr="00B71069">
        <w:rPr>
          <w:b/>
          <w:bCs/>
        </w:rPr>
        <w:t>owady</w:t>
      </w:r>
      <w:r>
        <w:t>, forma o masie od 1/32 do 7.5 razy masa Szlachcica, np. zając, szczur, koń bojowy. Maksymalnie +15 ST, 15 form.</w:t>
      </w:r>
    </w:p>
    <w:p w14:paraId="107E7E0B" w14:textId="5FB61774" w:rsidR="00B71069" w:rsidRDefault="00B71069" w:rsidP="00210524"/>
    <w:p w14:paraId="67AEA477" w14:textId="54111EA4" w:rsidR="00B71069" w:rsidRDefault="00B71069" w:rsidP="00210524">
      <w:r>
        <w:tab/>
      </w:r>
      <w:r w:rsidRPr="006A7801">
        <w:rPr>
          <w:b/>
          <w:bCs/>
        </w:rPr>
        <w:t>Skalowanie</w:t>
      </w:r>
      <w:r>
        <w:t xml:space="preserve"> – Można</w:t>
      </w:r>
      <w:r w:rsidR="006A7801">
        <w:t xml:space="preserve">, zmieniać rozmiar </w:t>
      </w:r>
      <w:r w:rsidR="002A4EAF">
        <w:t xml:space="preserve">dostrojonej formy, </w:t>
      </w:r>
      <w:r w:rsidR="00F37AF8">
        <w:t>o jeden poziom w dół lub w górę (masa zmienia się od ½ do 1.5</w:t>
      </w:r>
      <w:r w:rsidR="00597E8E">
        <w:t>) na poziom Dyscypliny -4 (</w:t>
      </w:r>
      <w:r w:rsidR="00C13604">
        <w:t>c</w:t>
      </w:r>
      <w:r w:rsidR="00597E8E">
        <w:t xml:space="preserve">zyli jeden poziom rozmiaru na poziome 5 Animorph, dwa poziomy rozmiaru na poziome 6 Animorph itd.). </w:t>
      </w:r>
      <w:r w:rsidR="00EC4DAF">
        <w:t xml:space="preserve">Starsi Sarghaddowie chętnie używają tej mocy by zmieniać się w </w:t>
      </w:r>
      <w:r w:rsidR="00977BD6">
        <w:t>gigantyczne</w:t>
      </w:r>
      <w:r w:rsidR="00EC4DAF">
        <w:t xml:space="preserve"> niedźwiedzie polarne</w:t>
      </w:r>
      <w:r w:rsidR="00BC5645">
        <w:t>, siejące spustoszenie na polu bitwy.</w:t>
      </w:r>
      <w:r w:rsidR="00074DEA">
        <w:t xml:space="preserve"> </w:t>
      </w:r>
    </w:p>
    <w:p w14:paraId="7A4874B1" w14:textId="48B1AFE6" w:rsidR="00074DEA" w:rsidRDefault="00074DEA" w:rsidP="00210524"/>
    <w:p w14:paraId="63B5DF4C" w14:textId="76E05908" w:rsidR="00074DEA" w:rsidRDefault="00074DEA" w:rsidP="00210524">
      <w:r>
        <w:t>Poziom 6</w:t>
      </w:r>
    </w:p>
    <w:p w14:paraId="17C475C1" w14:textId="66E62BAD" w:rsidR="00074DEA" w:rsidRDefault="00074DEA" w:rsidP="00210524"/>
    <w:p w14:paraId="27267F64" w14:textId="5C601CD8" w:rsidR="00074DEA" w:rsidRDefault="00074DEA" w:rsidP="00210524">
      <w:r>
        <w:tab/>
        <w:t>Forma o masie od 1/64 do 10 razy masa Szlachcica, np. gołąb, wół. Maksymalnie +1</w:t>
      </w:r>
      <w:r w:rsidR="0073783F">
        <w:t>8</w:t>
      </w:r>
      <w:r>
        <w:t xml:space="preserve"> ST, 1</w:t>
      </w:r>
      <w:r w:rsidR="0073783F">
        <w:t>8</w:t>
      </w:r>
      <w:r>
        <w:t xml:space="preserve"> form.</w:t>
      </w:r>
    </w:p>
    <w:p w14:paraId="6E3F753D" w14:textId="13819F25" w:rsidR="0073783F" w:rsidRDefault="0073783F" w:rsidP="00210524"/>
    <w:p w14:paraId="6EC31D30" w14:textId="2292AA0B" w:rsidR="0073783F" w:rsidRDefault="0073783F" w:rsidP="00210524">
      <w:r>
        <w:tab/>
      </w:r>
      <w:r w:rsidRPr="008243C7">
        <w:rPr>
          <w:b/>
          <w:bCs/>
        </w:rPr>
        <w:t>Osobniczość</w:t>
      </w:r>
      <w:r>
        <w:t xml:space="preserve"> – Można zmienić się dokładnie w danego osobnika</w:t>
      </w:r>
      <w:r w:rsidR="008243C7">
        <w:t xml:space="preserve">, co umożliwia podszywanie się pod </w:t>
      </w:r>
      <w:r w:rsidR="00B16BC1">
        <w:t>konkretnego</w:t>
      </w:r>
      <w:r w:rsidR="008243C7">
        <w:t xml:space="preserve"> człowieka</w:t>
      </w:r>
      <w:r w:rsidR="00B16BC1">
        <w:t xml:space="preserve"> </w:t>
      </w:r>
      <w:r w:rsidR="00794740">
        <w:t>czy</w:t>
      </w:r>
      <w:r w:rsidR="00B16BC1">
        <w:t xml:space="preserve"> przedstawiciela innej rasy społecznej.</w:t>
      </w:r>
    </w:p>
    <w:p w14:paraId="6F923BFD" w14:textId="58144A80" w:rsidR="00721FD9" w:rsidRDefault="00721FD9" w:rsidP="00210524"/>
    <w:p w14:paraId="1D7AF86E" w14:textId="138C2F01" w:rsidR="00721FD9" w:rsidRDefault="00721FD9" w:rsidP="00210524">
      <w:r>
        <w:t>Legendy</w:t>
      </w:r>
    </w:p>
    <w:p w14:paraId="03F3FC6E" w14:textId="4227AAE1" w:rsidR="00721FD9" w:rsidRDefault="00721FD9" w:rsidP="00210524"/>
    <w:p w14:paraId="06D345F2" w14:textId="737F47C8" w:rsidR="00721FD9" w:rsidRDefault="000C678B" w:rsidP="00210524">
      <w:r>
        <w:tab/>
        <w:t xml:space="preserve">Mówi się, że Wit Fenewir i jego dzieci potrafili zmieniać się w smoki, jednak ani ich ani żadnych prawdziwych smoków nie widziano </w:t>
      </w:r>
      <w:r w:rsidR="001F0ABD">
        <w:t>na Kontynencie od</w:t>
      </w:r>
      <w:r>
        <w:t xml:space="preserve"> setek lat.</w:t>
      </w:r>
    </w:p>
    <w:p w14:paraId="0E1AF677" w14:textId="2849641E" w:rsidR="00721FD9" w:rsidRPr="00F24030" w:rsidRDefault="00721FD9" w:rsidP="00FD1F0A">
      <w:pPr>
        <w:rPr>
          <w:sz w:val="24"/>
          <w:szCs w:val="24"/>
        </w:rPr>
      </w:pPr>
    </w:p>
    <w:p w14:paraId="3EC15C31" w14:textId="55A5C1E1" w:rsidR="00FD1F0A" w:rsidRPr="00F24030" w:rsidRDefault="00FD1F0A" w:rsidP="00FD1F0A">
      <w:pPr>
        <w:pStyle w:val="Heading2"/>
      </w:pPr>
      <w:bookmarkStart w:id="122" w:name="_Toc456975465"/>
      <w:bookmarkStart w:id="123" w:name="_Toc457246469"/>
      <w:bookmarkStart w:id="124" w:name="_Toc29740829"/>
      <w:r w:rsidRPr="00F24030">
        <w:t>Cerevis (Siła umysłu)</w:t>
      </w:r>
      <w:bookmarkEnd w:id="122"/>
      <w:bookmarkEnd w:id="123"/>
      <w:bookmarkEnd w:id="124"/>
    </w:p>
    <w:p w14:paraId="1AFA9EEB" w14:textId="77777777" w:rsidR="00A21962" w:rsidRPr="00F24030" w:rsidRDefault="00A21962" w:rsidP="00995D84">
      <w:pPr>
        <w:pStyle w:val="Quote"/>
      </w:pPr>
      <w:r w:rsidRPr="00F24030">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14:paraId="1BAF4C0E" w14:textId="77777777" w:rsidR="00A21962" w:rsidRPr="00F24030" w:rsidRDefault="00A21962" w:rsidP="00FD1F0A"/>
    <w:p w14:paraId="2F056EC8" w14:textId="77777777" w:rsidR="00FD1F0A" w:rsidRPr="00F24030" w:rsidRDefault="0070665C" w:rsidP="00FD1F0A">
      <w:r w:rsidRPr="00F24030">
        <w:tab/>
      </w:r>
      <w:r w:rsidR="00FD1F0A" w:rsidRPr="00F24030">
        <w:t>Telekineza.</w:t>
      </w:r>
    </w:p>
    <w:p w14:paraId="7E77C33F" w14:textId="77777777" w:rsidR="00FD1F0A" w:rsidRPr="00F24030" w:rsidRDefault="00FD1F0A" w:rsidP="00FD1F0A"/>
    <w:p w14:paraId="538A4ADC" w14:textId="77777777" w:rsidR="00FD1F0A" w:rsidRPr="00F24030" w:rsidRDefault="00FC5CB5" w:rsidP="00FD1F0A">
      <w:r w:rsidRPr="00F24030">
        <w:rPr>
          <w:b/>
        </w:rPr>
        <w:t>System:</w:t>
      </w:r>
    </w:p>
    <w:p w14:paraId="7B66C73D" w14:textId="77777777" w:rsidR="00BF6AB1" w:rsidRPr="00F24030" w:rsidRDefault="0070665C" w:rsidP="00FD1F0A">
      <w:r w:rsidRPr="00F24030">
        <w:tab/>
      </w:r>
      <w:r w:rsidR="00BF6AB1" w:rsidRPr="00F24030">
        <w:t>Jeden poziom daje ekwiwalent 1 ST do podnoszenia przedmiotów z prędkością równą poziomowi w m/s</w:t>
      </w:r>
      <w:r w:rsidR="00227BA9" w:rsidRPr="00F24030">
        <w:t>. Można więc unieść poziom^2 kg.</w:t>
      </w:r>
    </w:p>
    <w:p w14:paraId="30F66FE3" w14:textId="0E0109AB" w:rsidR="00FD1F0A" w:rsidRPr="00F24030" w:rsidRDefault="0070665C" w:rsidP="00FD1F0A">
      <w:r w:rsidRPr="00F24030">
        <w:t>Ko</w:t>
      </w:r>
      <w:r w:rsidR="000A21FC" w:rsidRPr="00F24030">
        <w:t xml:space="preserve">szt </w:t>
      </w:r>
      <w:r w:rsidR="00227BA9" w:rsidRPr="00F24030">
        <w:t xml:space="preserve">zakupu </w:t>
      </w:r>
      <w:r w:rsidR="000A21FC" w:rsidRPr="00F24030">
        <w:t>[3] za poziom</w:t>
      </w:r>
      <w:r w:rsidR="00B052DF">
        <w:t>.</w:t>
      </w:r>
    </w:p>
    <w:p w14:paraId="792F33B3" w14:textId="2571ADBE" w:rsidR="000A21FC" w:rsidRDefault="0070665C" w:rsidP="00FD1F0A">
      <w:r w:rsidRPr="00F24030">
        <w:t>Z</w:t>
      </w:r>
      <w:r w:rsidR="000A21FC" w:rsidRPr="00F24030">
        <w:t>asięg 100m</w:t>
      </w:r>
      <w:r w:rsidRPr="00F24030">
        <w:t>, cel musi być widoczny</w:t>
      </w:r>
      <w:r w:rsidR="00B052DF">
        <w:t>.</w:t>
      </w:r>
    </w:p>
    <w:p w14:paraId="152318E9" w14:textId="55E4F542" w:rsidR="00B052DF" w:rsidRPr="00F24030" w:rsidRDefault="00B052DF" w:rsidP="00FD1F0A">
      <w:r>
        <w:lastRenderedPageBreak/>
        <w:t>Na poziomie umożliwiającym uniesienie własnej masy pozwala na lewitację.</w:t>
      </w:r>
    </w:p>
    <w:p w14:paraId="22DF4ADF" w14:textId="77777777" w:rsidR="000A21FC" w:rsidRPr="00F24030" w:rsidRDefault="000A21FC" w:rsidP="00FD1F0A">
      <w:r w:rsidRPr="00F24030">
        <w:t xml:space="preserve">koszt </w:t>
      </w:r>
      <w:r w:rsidR="0070665C" w:rsidRPr="00F24030">
        <w:t xml:space="preserve">użycia </w:t>
      </w:r>
      <w:r w:rsidRPr="00F24030">
        <w:t>2BP/15s pełnej mocy albo 1 BP/15s połowy mocy (ćwierć masy), tyle samo na podtrzymanie / min.</w:t>
      </w:r>
    </w:p>
    <w:p w14:paraId="6B4815C4" w14:textId="3E3A09A8" w:rsidR="0035606F" w:rsidRPr="00F24030" w:rsidRDefault="0035606F" w:rsidP="00FD1F0A">
      <w:pPr>
        <w:pStyle w:val="Heading2"/>
      </w:pPr>
      <w:bookmarkStart w:id="125" w:name="_Toc456770778"/>
      <w:bookmarkStart w:id="126" w:name="_Toc456975453"/>
      <w:bookmarkStart w:id="127" w:name="_Toc457246470"/>
      <w:bookmarkStart w:id="128" w:name="_Toc29740830"/>
      <w:r w:rsidRPr="00F24030">
        <w:t>Fercorium (Kamienna skóra)</w:t>
      </w:r>
      <w:bookmarkEnd w:id="125"/>
      <w:bookmarkEnd w:id="126"/>
      <w:bookmarkEnd w:id="127"/>
      <w:bookmarkEnd w:id="128"/>
    </w:p>
    <w:p w14:paraId="4777E85A" w14:textId="77777777" w:rsidR="00757434" w:rsidRPr="00F24030" w:rsidRDefault="00757434" w:rsidP="00995D84">
      <w:pPr>
        <w:pStyle w:val="Quote"/>
      </w:pPr>
      <w:r w:rsidRPr="00F24030">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F24030">
        <w:t>drasnęła</w:t>
      </w:r>
      <w:r w:rsidRPr="00F24030">
        <w:t xml:space="preserve"> tylko skórę nad policzkiem"</w:t>
      </w:r>
    </w:p>
    <w:p w14:paraId="5E19B11D" w14:textId="77777777" w:rsidR="00757434" w:rsidRPr="00F24030" w:rsidRDefault="00757434" w:rsidP="00FD1F0A"/>
    <w:p w14:paraId="1AAC9F5F" w14:textId="77777777" w:rsidR="0035606F" w:rsidRPr="00F24030" w:rsidRDefault="00757434" w:rsidP="00FD1F0A">
      <w:pPr>
        <w:rPr>
          <w:sz w:val="24"/>
          <w:szCs w:val="24"/>
        </w:rPr>
      </w:pPr>
      <w:r w:rsidRPr="00F24030">
        <w:tab/>
      </w:r>
      <w:r w:rsidR="0035606F" w:rsidRPr="00F24030">
        <w:t>Zwiększa odporność na wszelkie obrażenia i niewygody</w:t>
      </w:r>
      <w:r w:rsidR="00FC5CB5" w:rsidRPr="00F24030">
        <w:t xml:space="preserve">. </w:t>
      </w:r>
      <w:r w:rsidR="0035606F" w:rsidRPr="00F24030">
        <w:t>Ułatwia też utrzymanie się na nogach w różnych sytuacjach (silne uderzenia, potężny wiatr)</w:t>
      </w:r>
    </w:p>
    <w:p w14:paraId="6B6AC053" w14:textId="77777777" w:rsidR="0035606F" w:rsidRPr="00F24030" w:rsidRDefault="0035606F" w:rsidP="00FD1F0A"/>
    <w:p w14:paraId="79610E8F" w14:textId="77777777" w:rsidR="0035606F" w:rsidRPr="005D1A02" w:rsidRDefault="00FC5CB5" w:rsidP="00FD1F0A">
      <w:pPr>
        <w:rPr>
          <w:sz w:val="24"/>
          <w:szCs w:val="24"/>
          <w:lang w:val="en-US"/>
        </w:rPr>
      </w:pPr>
      <w:r w:rsidRPr="005D1A02">
        <w:rPr>
          <w:b/>
          <w:lang w:val="en-US"/>
        </w:rPr>
        <w:t>System:</w:t>
      </w:r>
    </w:p>
    <w:p w14:paraId="1B787F0F" w14:textId="77777777" w:rsidR="0035606F" w:rsidRPr="005D1A02" w:rsidRDefault="0070665C" w:rsidP="00FD1F0A">
      <w:pPr>
        <w:rPr>
          <w:sz w:val="24"/>
          <w:szCs w:val="24"/>
          <w:lang w:val="en-US"/>
        </w:rPr>
      </w:pPr>
      <w:r w:rsidRPr="005D1A02">
        <w:rPr>
          <w:lang w:val="en-US"/>
        </w:rPr>
        <w:tab/>
        <w:t xml:space="preserve">Per </w:t>
      </w:r>
      <w:r w:rsidRPr="00CC2C4E">
        <w:rPr>
          <w:lang w:val="en-GB"/>
        </w:rPr>
        <w:t>poziom</w:t>
      </w:r>
      <w:r w:rsidR="0035606F" w:rsidRPr="005D1A02">
        <w:rPr>
          <w:lang w:val="en-US"/>
        </w:rPr>
        <w:t>: +1 Damage Resistance (flexible), +1 HP, +1 Temperature tolerance,</w:t>
      </w:r>
    </w:p>
    <w:p w14:paraId="78AF26B5" w14:textId="77777777" w:rsidR="0035606F" w:rsidRPr="00F24030" w:rsidRDefault="0070665C" w:rsidP="00FD1F0A">
      <w:pPr>
        <w:rPr>
          <w:sz w:val="24"/>
          <w:szCs w:val="24"/>
        </w:rPr>
      </w:pPr>
      <w:r w:rsidRPr="00F24030">
        <w:t>Od 3 poziomu</w:t>
      </w:r>
      <w:r w:rsidR="0035606F" w:rsidRPr="00F24030">
        <w:t xml:space="preserve"> chroni oczy</w:t>
      </w:r>
    </w:p>
    <w:p w14:paraId="726CD9CC" w14:textId="77777777" w:rsidR="0035606F" w:rsidRPr="00F24030" w:rsidRDefault="0070665C" w:rsidP="00FD1F0A">
      <w:r w:rsidRPr="00F24030">
        <w:t>K</w:t>
      </w:r>
      <w:r w:rsidR="0035606F" w:rsidRPr="00F24030">
        <w:t>oszt [</w:t>
      </w:r>
      <w:r w:rsidR="007F7837" w:rsidRPr="00F24030">
        <w:t>5</w:t>
      </w:r>
      <w:r w:rsidR="003046B6" w:rsidRPr="00F24030">
        <w:t>] za poziom</w:t>
      </w:r>
    </w:p>
    <w:p w14:paraId="54EC649D" w14:textId="77777777" w:rsidR="006636CB" w:rsidRPr="00F24030" w:rsidRDefault="0070665C" w:rsidP="00FD1F0A">
      <w:pPr>
        <w:rPr>
          <w:sz w:val="24"/>
          <w:szCs w:val="24"/>
        </w:rPr>
      </w:pPr>
      <w:r w:rsidRPr="00F24030">
        <w:t>K</w:t>
      </w:r>
      <w:r w:rsidR="006636CB" w:rsidRPr="00F24030">
        <w:t xml:space="preserve">oszt </w:t>
      </w:r>
      <w:r w:rsidRPr="00F24030">
        <w:t xml:space="preserve">użycia </w:t>
      </w:r>
      <w:r w:rsidR="006636CB" w:rsidRPr="00F24030">
        <w:t>2BP / min</w:t>
      </w:r>
    </w:p>
    <w:p w14:paraId="0BDCBE78" w14:textId="6928EC35" w:rsidR="0035606F" w:rsidRPr="00F24030" w:rsidRDefault="0035606F" w:rsidP="00FD1F0A">
      <w:pPr>
        <w:pStyle w:val="Heading2"/>
      </w:pPr>
      <w:bookmarkStart w:id="129" w:name="_Toc456770779"/>
      <w:bookmarkStart w:id="130" w:name="_Toc456975454"/>
      <w:bookmarkStart w:id="131" w:name="_Toc457246471"/>
      <w:bookmarkStart w:id="132" w:name="_Toc29740831"/>
      <w:r w:rsidRPr="00F24030">
        <w:t>Hamus (Pazury)</w:t>
      </w:r>
      <w:bookmarkEnd w:id="129"/>
      <w:bookmarkEnd w:id="130"/>
      <w:bookmarkEnd w:id="131"/>
      <w:bookmarkEnd w:id="132"/>
    </w:p>
    <w:p w14:paraId="2E83B67F" w14:textId="77777777" w:rsidR="0035606F" w:rsidRPr="00F24030" w:rsidRDefault="004A59EF" w:rsidP="00FD1F0A">
      <w:pPr>
        <w:rPr>
          <w:sz w:val="24"/>
          <w:szCs w:val="24"/>
        </w:rPr>
      </w:pPr>
      <w:r w:rsidRPr="00F24030">
        <w:tab/>
      </w:r>
      <w:r w:rsidR="0035606F" w:rsidRPr="00F24030">
        <w:t xml:space="preserve">Z nadgarstków wysuwają się </w:t>
      </w:r>
      <w:r w:rsidR="00B64D2B" w:rsidRPr="00F24030">
        <w:t>po trzy ostrza długości stopy (W</w:t>
      </w:r>
      <w:r w:rsidR="0035606F" w:rsidRPr="00F24030">
        <w:t>olverine style). Im wyższy poziom tym wytrzymalsze i ostrzejsze.</w:t>
      </w:r>
    </w:p>
    <w:p w14:paraId="0DFCE2C2" w14:textId="77777777" w:rsidR="0035606F" w:rsidRPr="00F24030" w:rsidRDefault="0035606F" w:rsidP="00FD1F0A"/>
    <w:p w14:paraId="3993DDEE" w14:textId="77777777" w:rsidR="0035606F" w:rsidRPr="00F24030" w:rsidRDefault="00FC5CB5" w:rsidP="00FD1F0A">
      <w:pPr>
        <w:rPr>
          <w:sz w:val="24"/>
          <w:szCs w:val="24"/>
        </w:rPr>
      </w:pPr>
      <w:r w:rsidRPr="00F24030">
        <w:rPr>
          <w:b/>
        </w:rPr>
        <w:t>System:</w:t>
      </w:r>
    </w:p>
    <w:p w14:paraId="78B5C8CD" w14:textId="77777777" w:rsidR="0035606F" w:rsidRPr="00F24030" w:rsidRDefault="00DA606B" w:rsidP="00FD1F0A">
      <w:pPr>
        <w:rPr>
          <w:sz w:val="24"/>
          <w:szCs w:val="24"/>
        </w:rPr>
      </w:pPr>
      <w:r w:rsidRPr="00F24030">
        <w:tab/>
      </w:r>
      <w:r w:rsidR="0035606F" w:rsidRPr="00F24030">
        <w:t>Koszt</w:t>
      </w:r>
      <w:r w:rsidR="0070665C" w:rsidRPr="00F24030">
        <w:t xml:space="preserve"> użycia</w:t>
      </w:r>
      <w:r w:rsidR="0035606F" w:rsidRPr="00F24030">
        <w:t xml:space="preserve">: 2 </w:t>
      </w:r>
      <w:r w:rsidRPr="00F24030">
        <w:t>BP</w:t>
      </w:r>
      <w:r w:rsidR="0035606F" w:rsidRPr="00F24030">
        <w:t xml:space="preserve"> za wysunięcie, 1 bp za schowanie</w:t>
      </w:r>
    </w:p>
    <w:p w14:paraId="70E55C67" w14:textId="77777777" w:rsidR="0035606F" w:rsidRPr="005D1A02" w:rsidRDefault="0070665C" w:rsidP="00FD1F0A">
      <w:pPr>
        <w:rPr>
          <w:sz w:val="24"/>
          <w:szCs w:val="24"/>
          <w:lang w:val="en-US"/>
        </w:rPr>
      </w:pPr>
      <w:r w:rsidRPr="005D1A02">
        <w:rPr>
          <w:lang w:val="en-US"/>
        </w:rPr>
        <w:t>Poziom</w:t>
      </w:r>
      <w:r w:rsidR="007F7837" w:rsidRPr="005D1A02">
        <w:rPr>
          <w:lang w:val="en-US"/>
        </w:rPr>
        <w:t xml:space="preserve"> 1: [</w:t>
      </w:r>
      <w:r w:rsidR="004F0877" w:rsidRPr="005D1A02">
        <w:rPr>
          <w:lang w:val="en-US"/>
        </w:rPr>
        <w:t>5</w:t>
      </w:r>
      <w:r w:rsidR="0035606F" w:rsidRPr="005D1A02">
        <w:rPr>
          <w:lang w:val="en-US"/>
        </w:rPr>
        <w:t>] cutting / impaling damage as for thrust</w:t>
      </w:r>
    </w:p>
    <w:p w14:paraId="7535CB1C" w14:textId="70960A35" w:rsidR="00986B24" w:rsidRDefault="0054600D" w:rsidP="00994548">
      <w:r w:rsidRPr="00F24030">
        <w:t>każdy kolejny za [5</w:t>
      </w:r>
      <w:r w:rsidR="0035606F" w:rsidRPr="00F24030">
        <w:t xml:space="preserve">] dodaje 1 </w:t>
      </w:r>
      <w:r w:rsidR="0070665C" w:rsidRPr="00F24030">
        <w:t>obrażeń</w:t>
      </w:r>
      <w:r w:rsidR="0035606F" w:rsidRPr="00F24030">
        <w:t xml:space="preserve"> i ignoruje 1 punkt DR</w:t>
      </w:r>
    </w:p>
    <w:p w14:paraId="46B859C1" w14:textId="0AB94292" w:rsidR="00393D66" w:rsidRPr="00F24030" w:rsidRDefault="00393D66" w:rsidP="00393D66">
      <w:pPr>
        <w:pStyle w:val="Heading2"/>
      </w:pPr>
      <w:bookmarkStart w:id="133" w:name="_Toc29740832"/>
      <w:r w:rsidRPr="00F24030">
        <w:t>Impetus (Taran)</w:t>
      </w:r>
      <w:bookmarkEnd w:id="133"/>
    </w:p>
    <w:p w14:paraId="29581F13" w14:textId="77777777" w:rsidR="00393D66" w:rsidRPr="00F24030" w:rsidRDefault="00393D66" w:rsidP="00FD1F0A">
      <w:r w:rsidRPr="00F24030">
        <w:lastRenderedPageBreak/>
        <w:tab/>
        <w:t>Szlachcic zmienia się w żywy taran. Na kilka sekund zyskuje znaczny wzrost szybkości biegu i odporności na ciosy, dzięki czemu może zaszarżować i wykonać na końcu pojedynczy atak o potężnej sile zdolny przykładowo obrócić w drzazgi ciężkie okute wrota warowni.</w:t>
      </w:r>
    </w:p>
    <w:p w14:paraId="34ACED33" w14:textId="77777777" w:rsidR="00393D66" w:rsidRPr="00F24030" w:rsidRDefault="00393D66" w:rsidP="00FD1F0A"/>
    <w:p w14:paraId="69149A70" w14:textId="77777777" w:rsidR="00393D66" w:rsidRPr="00534D1E" w:rsidRDefault="00393D66" w:rsidP="00FD1F0A">
      <w:pPr>
        <w:rPr>
          <w:b/>
          <w:lang w:val="en-GB"/>
        </w:rPr>
      </w:pPr>
      <w:r w:rsidRPr="00534D1E">
        <w:rPr>
          <w:b/>
          <w:lang w:val="en-GB"/>
        </w:rPr>
        <w:t>System:</w:t>
      </w:r>
    </w:p>
    <w:p w14:paraId="56759D84" w14:textId="77777777" w:rsidR="000D4974" w:rsidRPr="000D4974" w:rsidRDefault="00393D66" w:rsidP="00FD1F0A">
      <w:r w:rsidRPr="00534D1E">
        <w:rPr>
          <w:lang w:val="en-GB"/>
        </w:rPr>
        <w:tab/>
      </w:r>
      <w:r w:rsidR="000D4974" w:rsidRPr="00534D1E">
        <w:rPr>
          <w:lang w:val="en-GB"/>
        </w:rPr>
        <w:t>Każdy poziom zapewnia następujące bonusy na 5 sekund</w:t>
      </w:r>
      <w:r w:rsidR="000D4974" w:rsidRPr="000D4974">
        <w:rPr>
          <w:lang w:val="en-GB"/>
        </w:rPr>
        <w:t>: +</w:t>
      </w:r>
      <w:r w:rsidR="000D4974">
        <w:rPr>
          <w:lang w:val="en-GB"/>
        </w:rPr>
        <w:t>2</w:t>
      </w:r>
      <w:r w:rsidR="000D4974" w:rsidRPr="000D4974">
        <w:rPr>
          <w:lang w:val="en-GB"/>
        </w:rPr>
        <w:t xml:space="preserve"> Striking ST (limitation: only while moving full speed -20%), +1 Damage Resistance, +1 Move. </w:t>
      </w:r>
      <w:r w:rsidR="000D4974" w:rsidRPr="000D4974">
        <w:t xml:space="preserve">Koszt </w:t>
      </w:r>
      <w:r w:rsidR="000D4974">
        <w:t>zakupu: [9] per poziom. Koszt użycia: 1BP</w:t>
      </w:r>
    </w:p>
    <w:p w14:paraId="6A2498A0" w14:textId="19001376" w:rsidR="00B82154" w:rsidRPr="00F24030" w:rsidRDefault="0035606F" w:rsidP="004F0877">
      <w:pPr>
        <w:pStyle w:val="Heading2"/>
      </w:pPr>
      <w:bookmarkStart w:id="134" w:name="_Toc456770780"/>
      <w:bookmarkStart w:id="135" w:name="_Toc456975455"/>
      <w:bookmarkStart w:id="136" w:name="_Toc457246472"/>
      <w:bookmarkStart w:id="137" w:name="_Toc29740833"/>
      <w:r w:rsidRPr="00F24030">
        <w:t>Inbestia (</w:t>
      </w:r>
      <w:r w:rsidR="00F75370">
        <w:t>Zwierzowładztwo</w:t>
      </w:r>
      <w:r w:rsidRPr="00F24030">
        <w:t>)</w:t>
      </w:r>
      <w:bookmarkEnd w:id="134"/>
      <w:bookmarkEnd w:id="135"/>
      <w:bookmarkEnd w:id="136"/>
      <w:bookmarkEnd w:id="137"/>
    </w:p>
    <w:p w14:paraId="537DA9DF" w14:textId="77777777" w:rsidR="00B82154" w:rsidRDefault="0070665C" w:rsidP="00FD1F0A">
      <w:r w:rsidRPr="00F24030">
        <w:tab/>
      </w:r>
    </w:p>
    <w:p w14:paraId="47629540" w14:textId="456B2E0B" w:rsidR="00B82154" w:rsidRDefault="00B82154" w:rsidP="00FD1F0A">
      <w:r>
        <w:rPr>
          <w:noProof/>
        </w:rPr>
        <w:drawing>
          <wp:anchor distT="0" distB="0" distL="114300" distR="114300" simplePos="0" relativeHeight="251652608" behindDoc="0" locked="0" layoutInCell="1" allowOverlap="1" wp14:anchorId="4753768C" wp14:editId="32497079">
            <wp:simplePos x="0" y="0"/>
            <wp:positionH relativeFrom="column">
              <wp:posOffset>-4445</wp:posOffset>
            </wp:positionH>
            <wp:positionV relativeFrom="paragraph">
              <wp:posOffset>2540</wp:posOffset>
            </wp:positionV>
            <wp:extent cx="5753100" cy="3657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anchor>
        </w:drawing>
      </w:r>
    </w:p>
    <w:p w14:paraId="2B8878C0" w14:textId="16EAC3B4" w:rsidR="0035606F" w:rsidRPr="00F24030" w:rsidRDefault="0035606F" w:rsidP="00B82154">
      <w:pPr>
        <w:ind w:firstLine="851"/>
      </w:pPr>
      <w:r w:rsidRPr="00F24030">
        <w:t xml:space="preserve">Przyzywanie i kontrola nad wszelkimi zwierzętami. Pozwala wyczuć obecność i gatunek zwierząt w promieniu, </w:t>
      </w:r>
      <w:r w:rsidR="007F7837" w:rsidRPr="00F24030">
        <w:t>przywołać</w:t>
      </w:r>
      <w:r w:rsidR="00577A2A">
        <w:t xml:space="preserve"> </w:t>
      </w:r>
      <w:r w:rsidR="007F7837" w:rsidRPr="00F24030">
        <w:t>część</w:t>
      </w:r>
      <w:r w:rsidRPr="00F24030">
        <w:t xml:space="preserve"> z nich, kontrolować ich zachowanie. Z inteligentniejszych gatunków </w:t>
      </w:r>
      <w:r w:rsidR="007F7837" w:rsidRPr="00F24030">
        <w:t>można</w:t>
      </w:r>
      <w:r w:rsidRPr="00F24030">
        <w:t xml:space="preserve"> wyciągać informacje.</w:t>
      </w:r>
    </w:p>
    <w:p w14:paraId="2D8D32A5" w14:textId="77777777" w:rsidR="001943F6" w:rsidRPr="00F24030" w:rsidRDefault="001943F6" w:rsidP="00FD1F0A"/>
    <w:p w14:paraId="1CDCB611" w14:textId="77777777" w:rsidR="0035606F" w:rsidRPr="00F24030" w:rsidRDefault="00FC5CB5" w:rsidP="00FD1F0A">
      <w:pPr>
        <w:rPr>
          <w:sz w:val="24"/>
          <w:szCs w:val="24"/>
        </w:rPr>
      </w:pPr>
      <w:r w:rsidRPr="00F24030">
        <w:rPr>
          <w:b/>
        </w:rPr>
        <w:t>System:</w:t>
      </w:r>
    </w:p>
    <w:p w14:paraId="55E19BCC" w14:textId="216CF029" w:rsidR="00843330" w:rsidRDefault="0070665C" w:rsidP="00F75370">
      <w:r w:rsidRPr="00F24030">
        <w:tab/>
      </w:r>
      <w:r w:rsidR="00F75370">
        <w:t>Koszt zakupu [5] per poziom.</w:t>
      </w:r>
      <w:r w:rsidR="00F75370" w:rsidRPr="00F75370">
        <w:t xml:space="preserve"> </w:t>
      </w:r>
      <w:r w:rsidR="00F75370">
        <w:t>Po uzyskaniu dostępu do danej mocy można ją rozwijać niezależnie od poziomu całej Dyscypliny za [2] / poziom.</w:t>
      </w:r>
    </w:p>
    <w:p w14:paraId="6B46200C" w14:textId="18F25DD1" w:rsidR="00F75370" w:rsidRDefault="00F75370" w:rsidP="00F75370"/>
    <w:p w14:paraId="2505D06D" w14:textId="175CD5CF" w:rsidR="00DA06B6" w:rsidRDefault="00DA06B6" w:rsidP="00F75370">
      <w:r>
        <w:lastRenderedPageBreak/>
        <w:t>Poziom 1</w:t>
      </w:r>
    </w:p>
    <w:p w14:paraId="5F831B3F" w14:textId="43B930CE" w:rsidR="00DA06B6" w:rsidRDefault="00DA06B6" w:rsidP="00F75370"/>
    <w:p w14:paraId="32921E69" w14:textId="4DEEF697" w:rsidR="00DA06B6" w:rsidRDefault="00667CEA" w:rsidP="00F75370">
      <w:r>
        <w:tab/>
      </w:r>
      <w:r w:rsidRPr="005B7E96">
        <w:rPr>
          <w:b/>
          <w:bCs/>
        </w:rPr>
        <w:t>Obłaskawienie</w:t>
      </w:r>
      <w:r>
        <w:t xml:space="preserve"> - Dodaje poziom Dyscypliny do</w:t>
      </w:r>
      <w:r w:rsidR="005B7E96">
        <w:t xml:space="preserve"> rzutu na</w:t>
      </w:r>
      <w:r>
        <w:t xml:space="preserve"> reakcj</w:t>
      </w:r>
      <w:r w:rsidR="005B7E96">
        <w:t>ę</w:t>
      </w:r>
      <w:r>
        <w:t xml:space="preserve"> zwierzęcia. Koszt 1 </w:t>
      </w:r>
      <w:r w:rsidR="005B7E96">
        <w:t xml:space="preserve">BP </w:t>
      </w:r>
      <w:r>
        <w:t>za jedno zwierzę</w:t>
      </w:r>
      <w:r w:rsidR="006E06B8">
        <w:t xml:space="preserve"> lub 50 kg sumarycznej wagi mniejszych zwierząt</w:t>
      </w:r>
      <w:r>
        <w:t>. 2</w:t>
      </w:r>
      <w:r w:rsidR="005B7E96">
        <w:t xml:space="preserve"> BP</w:t>
      </w:r>
      <w:r>
        <w:t xml:space="preserve"> za 3</w:t>
      </w:r>
      <w:r w:rsidR="006E06B8">
        <w:t xml:space="preserve"> lub 150 kg</w:t>
      </w:r>
      <w:r>
        <w:t xml:space="preserve">, 3 </w:t>
      </w:r>
      <w:r w:rsidR="005B7E96">
        <w:t xml:space="preserve">BP </w:t>
      </w:r>
      <w:r>
        <w:t>za 10</w:t>
      </w:r>
      <w:r w:rsidR="006E06B8">
        <w:t xml:space="preserve"> lub 500 kg</w:t>
      </w:r>
      <w:r>
        <w:t>, 4</w:t>
      </w:r>
      <w:r w:rsidR="005B7E96">
        <w:t xml:space="preserve"> BP</w:t>
      </w:r>
      <w:r>
        <w:t xml:space="preserve"> za 30</w:t>
      </w:r>
      <w:r w:rsidR="006E06B8">
        <w:t xml:space="preserve"> lub 1500 kg</w:t>
      </w:r>
      <w:r>
        <w:t xml:space="preserve"> i tak dalej.</w:t>
      </w:r>
    </w:p>
    <w:p w14:paraId="1AB3F59B" w14:textId="04E1EDD0" w:rsidR="008102DD" w:rsidRDefault="008102DD" w:rsidP="00F75370"/>
    <w:p w14:paraId="6A6D085F" w14:textId="14AB42C4" w:rsidR="008102DD" w:rsidRDefault="008102DD" w:rsidP="00F75370">
      <w:r>
        <w:tab/>
      </w:r>
      <w:r w:rsidRPr="00CA02A8">
        <w:rPr>
          <w:b/>
          <w:bCs/>
        </w:rPr>
        <w:t>Przegnanie</w:t>
      </w:r>
      <w:r>
        <w:t xml:space="preserve"> – Zwierzę ucieka w panice. </w:t>
      </w:r>
      <w:r w:rsidR="00394424">
        <w:t xml:space="preserve">Rzut na will plus size modifier – trudniej jest przestraszyć duże zwierzę. </w:t>
      </w:r>
      <w:r>
        <w:t>Koszty jak w Obłaskawieniu.</w:t>
      </w:r>
    </w:p>
    <w:p w14:paraId="7DED38F4" w14:textId="10AED91C" w:rsidR="00CA02A8" w:rsidRDefault="00CA02A8" w:rsidP="00F75370"/>
    <w:p w14:paraId="1ECBD360" w14:textId="3AA1151A" w:rsidR="00CA02A8" w:rsidRDefault="00CA02A8" w:rsidP="00F75370">
      <w:r>
        <w:t>Poziom 2</w:t>
      </w:r>
    </w:p>
    <w:p w14:paraId="50B367C7" w14:textId="0DA11543" w:rsidR="00CA02A8" w:rsidRDefault="00CA02A8" w:rsidP="00F75370"/>
    <w:p w14:paraId="77B96841" w14:textId="79496A8D" w:rsidR="00CA02A8" w:rsidRDefault="00CA02A8" w:rsidP="00F75370">
      <w:r>
        <w:tab/>
      </w:r>
      <w:r w:rsidRPr="004E589D">
        <w:rPr>
          <w:b/>
          <w:bCs/>
        </w:rPr>
        <w:t>Dzikie Szepty</w:t>
      </w:r>
      <w:r>
        <w:t xml:space="preserve"> – Umożliwia </w:t>
      </w:r>
      <w:r w:rsidR="000A53AD">
        <w:t xml:space="preserve">konwersację ze zwierzęciem. </w:t>
      </w:r>
      <w:r w:rsidR="00391D4E">
        <w:t>Jakoś uzyskanej informacji zależy od inteligencj</w:t>
      </w:r>
      <w:r w:rsidR="006116C2">
        <w:t>i</w:t>
      </w:r>
      <w:r w:rsidR="006F21C7">
        <w:t xml:space="preserve"> celu</w:t>
      </w:r>
      <w:r w:rsidR="00391D4E">
        <w:t>.</w:t>
      </w:r>
      <w:r w:rsidR="004E589D">
        <w:t xml:space="preserve"> Koszt 2 BP za pierwszą minutę, 1 BP za kolejne.</w:t>
      </w:r>
      <w:r w:rsidR="006F21C7">
        <w:t xml:space="preserve"> Można rozmawiać z wieloma osobnik</w:t>
      </w:r>
      <w:r w:rsidR="006116C2">
        <w:t>ami tego samego gatunku na raz bez dodatkowego kosztu.</w:t>
      </w:r>
    </w:p>
    <w:p w14:paraId="26A373D1" w14:textId="679EE713" w:rsidR="006F21C7" w:rsidRDefault="006F21C7" w:rsidP="00F75370"/>
    <w:p w14:paraId="5613AF0C" w14:textId="08D55335" w:rsidR="006F21C7" w:rsidRDefault="006F21C7" w:rsidP="00F75370">
      <w:r>
        <w:tab/>
      </w:r>
      <w:r w:rsidRPr="00C6524A">
        <w:rPr>
          <w:b/>
          <w:bCs/>
        </w:rPr>
        <w:t>Wezwanie</w:t>
      </w:r>
      <w:r>
        <w:t xml:space="preserve"> </w:t>
      </w:r>
      <w:r w:rsidR="00C6524A">
        <w:t>–</w:t>
      </w:r>
      <w:r>
        <w:t xml:space="preserve"> </w:t>
      </w:r>
      <w:r w:rsidR="00C6524A">
        <w:t>Lokalizuje najbliższe zwierzę</w:t>
      </w:r>
      <w:r w:rsidR="00B258FA">
        <w:t xml:space="preserve"> lub zwierzęta</w:t>
      </w:r>
      <w:r w:rsidR="00C6524A">
        <w:t xml:space="preserve"> danego gatunku w promienie 10 kilometrów i wzywa je do Szlachcica oraz dodaje 1 do rzutu na reakcję, gdy zwierzę się zjawi.</w:t>
      </w:r>
      <w:r w:rsidR="00A2736F">
        <w:t xml:space="preserve"> Zwierzę będzie się zbliżać z największą możliwą prędkością tak długo jak Dyscyplina jest aktywna.</w:t>
      </w:r>
      <w:r w:rsidR="00C6524A">
        <w:t xml:space="preserve"> Koszt </w:t>
      </w:r>
      <w:r w:rsidR="00B258FA">
        <w:t>dwukrotność jak w Obłaskawieniu za pierwszą minutę i tyle samo jak w Obłaskawieniu za koleje.</w:t>
      </w:r>
    </w:p>
    <w:p w14:paraId="7AE5D83D" w14:textId="5EA5A102" w:rsidR="00F25C95" w:rsidRDefault="00F25C95" w:rsidP="00F75370"/>
    <w:p w14:paraId="131EA584" w14:textId="3EE11026" w:rsidR="00F25C95" w:rsidRDefault="00F25C95" w:rsidP="00F75370">
      <w:r>
        <w:t>Poziom 3</w:t>
      </w:r>
    </w:p>
    <w:p w14:paraId="5B356695" w14:textId="77777777" w:rsidR="00175C2F" w:rsidRDefault="00175C2F" w:rsidP="00F75370"/>
    <w:p w14:paraId="0C6C8DF3" w14:textId="789407FF" w:rsidR="00F25C95" w:rsidRDefault="00F25C95" w:rsidP="00F75370">
      <w:r>
        <w:tab/>
      </w:r>
      <w:r w:rsidR="006B62F5" w:rsidRPr="00EE7F35">
        <w:rPr>
          <w:b/>
          <w:bCs/>
        </w:rPr>
        <w:t>Więź</w:t>
      </w:r>
      <w:r w:rsidR="006B62F5">
        <w:t xml:space="preserve"> – Tworzy mistyczne połączenie z pojedynczym </w:t>
      </w:r>
      <w:r w:rsidR="00EA0709">
        <w:t>zwierzęciem</w:t>
      </w:r>
      <w:r w:rsidR="006B62F5">
        <w:t xml:space="preserve">. </w:t>
      </w:r>
      <w:r w:rsidR="006C7337">
        <w:t>Będzie zawsze starał się być nie dalej niż pół godziny drogi od Szlachcica i przybędzie na wezwanie.</w:t>
      </w:r>
      <w:r w:rsidR="00EA0709">
        <w:t xml:space="preserve"> Szlachcic jest świadom aktualnego stanu emocji zwierzęcia.</w:t>
      </w:r>
      <w:r w:rsidR="00EE7F35">
        <w:t xml:space="preserve"> Koszt </w:t>
      </w:r>
      <w:r w:rsidR="006002CE">
        <w:t>3</w:t>
      </w:r>
      <w:r w:rsidR="00EE7F35">
        <w:t xml:space="preserve"> </w:t>
      </w:r>
      <w:r w:rsidR="00EA0709">
        <w:t xml:space="preserve">BP </w:t>
      </w:r>
      <w:r w:rsidR="00EE7F35">
        <w:t>za dzień.</w:t>
      </w:r>
    </w:p>
    <w:p w14:paraId="4DB03E8D" w14:textId="7D5C8F25" w:rsidR="009E6296" w:rsidRDefault="009E6296" w:rsidP="00F75370"/>
    <w:p w14:paraId="62EC7C2B" w14:textId="1CD57ACD" w:rsidR="009E6296" w:rsidRDefault="009E6296" w:rsidP="00F75370">
      <w:r>
        <w:tab/>
      </w:r>
      <w:r w:rsidRPr="00034F8D">
        <w:rPr>
          <w:b/>
          <w:bCs/>
        </w:rPr>
        <w:t>Okiełznanie</w:t>
      </w:r>
      <w:r>
        <w:t xml:space="preserve"> </w:t>
      </w:r>
      <w:r w:rsidR="00D134A7">
        <w:t>–</w:t>
      </w:r>
      <w:r>
        <w:t xml:space="preserve"> </w:t>
      </w:r>
      <w:r w:rsidR="006E51CB">
        <w:t xml:space="preserve">Zwierzę słucha poleceń </w:t>
      </w:r>
      <w:r w:rsidR="006002CE">
        <w:t>Szlachcica</w:t>
      </w:r>
      <w:r w:rsidR="006E51CB">
        <w:t xml:space="preserve"> i stara się je wykonać w miarę swojej inteligencji. </w:t>
      </w:r>
      <w:r w:rsidR="00F31C1A">
        <w:t>Przykładowo - o</w:t>
      </w:r>
      <w:r w:rsidR="006E51CB">
        <w:t xml:space="preserve">wady mogą być zmuszone do przemieszczenia się w widoczne miejsce, </w:t>
      </w:r>
      <w:r w:rsidR="00F31C1A">
        <w:t>kot</w:t>
      </w:r>
      <w:r w:rsidR="006E51CB">
        <w:t xml:space="preserve"> może</w:t>
      </w:r>
      <w:r w:rsidR="00F31C1A">
        <w:t xml:space="preserve"> śledzić osobę, którą zna. Pies może przynieść prosto opisany przedmiot z jakiegoś miejsca.</w:t>
      </w:r>
      <w:r w:rsidR="003C7674">
        <w:t xml:space="preserve"> </w:t>
      </w:r>
      <w:r w:rsidR="00C07586">
        <w:t>Tak jak w Obłaskawieniu</w:t>
      </w:r>
      <w:r w:rsidR="003C7674">
        <w:t xml:space="preserve"> za pojedynczy rozkaz</w:t>
      </w:r>
      <w:r w:rsidR="00C07586">
        <w:t>, podwójnie</w:t>
      </w:r>
      <w:r w:rsidR="003C7674">
        <w:t xml:space="preserve"> za minutę za dłuższe interakcje.</w:t>
      </w:r>
    </w:p>
    <w:p w14:paraId="345D976E" w14:textId="05872112" w:rsidR="003A3B89" w:rsidRDefault="003A3B89" w:rsidP="00F75370"/>
    <w:p w14:paraId="2C0C554E" w14:textId="418D1977" w:rsidR="003A3B89" w:rsidRDefault="003A3B89" w:rsidP="00F75370">
      <w:r>
        <w:t>Poziom 4</w:t>
      </w:r>
    </w:p>
    <w:p w14:paraId="5D16BF33" w14:textId="4CB1E09E" w:rsidR="003A3B89" w:rsidRDefault="003A3B89" w:rsidP="00F75370"/>
    <w:p w14:paraId="5F02E61D" w14:textId="79B6ED96" w:rsidR="003A3B89" w:rsidRDefault="003A3B89" w:rsidP="00F75370">
      <w:r>
        <w:lastRenderedPageBreak/>
        <w:tab/>
      </w:r>
      <w:r w:rsidR="006002CE" w:rsidRPr="006002CE">
        <w:rPr>
          <w:b/>
          <w:bCs/>
        </w:rPr>
        <w:t>Percepcja Bestii</w:t>
      </w:r>
      <w:r w:rsidR="006002CE">
        <w:t xml:space="preserve"> – </w:t>
      </w:r>
      <w:r w:rsidR="00D45B1B">
        <w:t>W</w:t>
      </w:r>
      <w:r w:rsidR="006002CE">
        <w:t xml:space="preserve">idzenie oczami i używanie innych zmysłów </w:t>
      </w:r>
      <w:r w:rsidR="003B01CB">
        <w:t xml:space="preserve">pojedynczego </w:t>
      </w:r>
      <w:r w:rsidR="006002CE">
        <w:t>zwierzęcia. Koszt 3 BP za minutę.</w:t>
      </w:r>
    </w:p>
    <w:p w14:paraId="2E06BB71" w14:textId="5351999E" w:rsidR="00B62B8A" w:rsidRDefault="00B62B8A" w:rsidP="00F75370"/>
    <w:p w14:paraId="6AFC5B48" w14:textId="54A5B676" w:rsidR="00B62B8A" w:rsidRDefault="00B62B8A" w:rsidP="00F75370">
      <w:r>
        <w:tab/>
      </w:r>
      <w:r w:rsidRPr="00BC1880">
        <w:rPr>
          <w:b/>
          <w:bCs/>
        </w:rPr>
        <w:t>Wspomnienia Bestii</w:t>
      </w:r>
      <w:r>
        <w:t xml:space="preserve"> </w:t>
      </w:r>
      <w:r w:rsidR="00D45B1B">
        <w:t>–</w:t>
      </w:r>
      <w:r>
        <w:t xml:space="preserve"> </w:t>
      </w:r>
      <w:r w:rsidR="00D45B1B">
        <w:t xml:space="preserve">Umożliwia zaglądnięcie do wspomnień zwierzęcia i znalezienie tam informacji co zarejestrowało </w:t>
      </w:r>
      <w:r w:rsidR="00BC1880">
        <w:t xml:space="preserve">w zadanym czasie </w:t>
      </w:r>
      <w:r w:rsidR="00D45B1B">
        <w:t xml:space="preserve">zmysłami i jakie odczuwało </w:t>
      </w:r>
      <w:r w:rsidR="00BC1880">
        <w:t xml:space="preserve">wtedy </w:t>
      </w:r>
      <w:r w:rsidR="00D45B1B">
        <w:t>emocje.</w:t>
      </w:r>
      <w:r w:rsidR="00BC1880">
        <w:t xml:space="preserve"> Koszt użycia 4 BP za odpowiedź na jedno pytanie do 10 </w:t>
      </w:r>
      <w:r w:rsidR="00175C2F">
        <w:t>s</w:t>
      </w:r>
      <w:r w:rsidR="00BC1880">
        <w:t>łów.</w:t>
      </w:r>
    </w:p>
    <w:p w14:paraId="0D0B5D1E" w14:textId="08000B6A" w:rsidR="003B01CB" w:rsidRDefault="003B01CB" w:rsidP="00F75370"/>
    <w:p w14:paraId="04C287E0" w14:textId="79C57E30" w:rsidR="003B01CB" w:rsidRDefault="003B01CB" w:rsidP="00F75370">
      <w:r>
        <w:t>Poziom 5</w:t>
      </w:r>
    </w:p>
    <w:p w14:paraId="2886EA74" w14:textId="739723C0" w:rsidR="003B01CB" w:rsidRDefault="003B01CB" w:rsidP="00F75370">
      <w:r>
        <w:tab/>
      </w:r>
    </w:p>
    <w:p w14:paraId="08437803" w14:textId="0B199E2E" w:rsidR="003B01CB" w:rsidRDefault="003B01CB" w:rsidP="00F75370">
      <w:r>
        <w:tab/>
      </w:r>
      <w:r w:rsidRPr="003E4C48">
        <w:rPr>
          <w:b/>
          <w:bCs/>
        </w:rPr>
        <w:t>Zawłaszczenie Bestii</w:t>
      </w:r>
      <w:r>
        <w:t xml:space="preserve"> </w:t>
      </w:r>
      <w:r w:rsidR="003E4C48">
        <w:t>–</w:t>
      </w:r>
      <w:r>
        <w:t xml:space="preserve"> </w:t>
      </w:r>
      <w:r w:rsidR="003E4C48">
        <w:t>Całkowite przejęcie kontroli nad zwierzęciem, tak jakby było to ciało i zmysły Szlachcica</w:t>
      </w:r>
      <w:r w:rsidR="0004484E">
        <w:t xml:space="preserve">, zachowując wiedzę i umiejętności. Niektóre umiejętności fizyczne mogą być utrudnione lub niemożliwe. Nie można używać Dyscyplin. </w:t>
      </w:r>
      <w:r w:rsidR="002F7FA6">
        <w:t>Koszt 5 BP za minutę</w:t>
      </w:r>
      <w:r w:rsidR="00985D8C">
        <w:t>.</w:t>
      </w:r>
    </w:p>
    <w:p w14:paraId="397CBC78" w14:textId="01571526" w:rsidR="0004484E" w:rsidRDefault="0004484E" w:rsidP="00F75370"/>
    <w:p w14:paraId="04D30636" w14:textId="70319578" w:rsidR="0004484E" w:rsidRDefault="0004484E" w:rsidP="00F75370">
      <w:r>
        <w:t>Poziom 6</w:t>
      </w:r>
    </w:p>
    <w:p w14:paraId="39400DD0" w14:textId="6FA1EAC8" w:rsidR="0004484E" w:rsidRDefault="0004484E" w:rsidP="00F75370">
      <w:r>
        <w:tab/>
      </w:r>
    </w:p>
    <w:p w14:paraId="31B8ECEC" w14:textId="78EDCE10" w:rsidR="0004484E" w:rsidRPr="00F24030" w:rsidRDefault="0004484E" w:rsidP="00F75370">
      <w:r>
        <w:tab/>
      </w:r>
      <w:r w:rsidRPr="0004484E">
        <w:rPr>
          <w:b/>
          <w:bCs/>
        </w:rPr>
        <w:t>Krew Bestii</w:t>
      </w:r>
      <w:r>
        <w:t xml:space="preserve"> – W trakcie Zawłaszczenia Bestii można używać Dyscyplin z punktu widzenia kontrolowanego zwierzęcia</w:t>
      </w:r>
      <w:r w:rsidR="0086156D">
        <w:t xml:space="preserve">, jednak </w:t>
      </w:r>
      <w:r w:rsidR="00EE0961">
        <w:t xml:space="preserve">kosztują </w:t>
      </w:r>
      <w:r w:rsidR="004B534A">
        <w:t>one dwa razy więcej Krwi.</w:t>
      </w:r>
    </w:p>
    <w:p w14:paraId="4B22C0DE" w14:textId="760C7D19" w:rsidR="00393D66" w:rsidRPr="00F24030" w:rsidRDefault="00393D66" w:rsidP="00AB4E19">
      <w:pPr>
        <w:pStyle w:val="Heading2"/>
        <w:pageBreakBefore/>
      </w:pPr>
      <w:bookmarkStart w:id="138" w:name="_Toc456770781"/>
      <w:bookmarkStart w:id="139" w:name="_Toc456975457"/>
      <w:bookmarkStart w:id="140" w:name="_Toc457246474"/>
      <w:bookmarkStart w:id="141" w:name="_Toc456975456"/>
      <w:bookmarkStart w:id="142" w:name="_Toc457246473"/>
      <w:bookmarkStart w:id="143" w:name="_Toc29740834"/>
      <w:r w:rsidRPr="00F24030">
        <w:lastRenderedPageBreak/>
        <w:t>Invito (Przyzwanie)</w:t>
      </w:r>
      <w:bookmarkEnd w:id="138"/>
      <w:bookmarkEnd w:id="139"/>
      <w:bookmarkEnd w:id="140"/>
      <w:bookmarkEnd w:id="143"/>
    </w:p>
    <w:p w14:paraId="0F4DE3BC" w14:textId="12724B73" w:rsidR="00393D66" w:rsidRPr="00F24030" w:rsidRDefault="00AB4E19" w:rsidP="00393D66">
      <w:pPr>
        <w:pStyle w:val="Quote"/>
      </w:pPr>
      <w:r>
        <w:rPr>
          <w:noProof/>
        </w:rPr>
        <w:drawing>
          <wp:anchor distT="0" distB="0" distL="114300" distR="114300" simplePos="0" relativeHeight="251664896" behindDoc="0" locked="0" layoutInCell="1" allowOverlap="1" wp14:anchorId="2BC8013E" wp14:editId="466C9F0F">
            <wp:simplePos x="0" y="0"/>
            <wp:positionH relativeFrom="column">
              <wp:posOffset>24130</wp:posOffset>
            </wp:positionH>
            <wp:positionV relativeFrom="paragraph">
              <wp:posOffset>11430</wp:posOffset>
            </wp:positionV>
            <wp:extent cx="2992120" cy="39814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2120"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D66" w:rsidRPr="00F24030">
        <w:rPr>
          <w:rFonts w:ascii="Times New Roman" w:hAnsi="Times New Roman"/>
          <w:b/>
          <w:bCs/>
          <w:sz w:val="36"/>
          <w:szCs w:val="36"/>
        </w:rPr>
        <w:tab/>
      </w:r>
      <w:r w:rsidR="00567D1D" w:rsidRPr="00567D1D">
        <w:rPr>
          <w:rFonts w:cstheme="minorHAnsi"/>
        </w:rPr>
        <w:t>„</w:t>
      </w:r>
      <w:r w:rsidR="00393D66" w:rsidRPr="00F24030">
        <w:t xml:space="preserve">- Dasz radę to zrobić? – Spytał </w:t>
      </w:r>
      <w:r w:rsidR="00393D66" w:rsidRPr="00F24030">
        <w:rPr>
          <w:rFonts w:cstheme="minorHAnsi"/>
        </w:rPr>
        <w:t>G</w:t>
      </w:r>
      <w:r w:rsidR="00EB7948">
        <w:rPr>
          <w:rFonts w:cstheme="minorHAnsi"/>
        </w:rPr>
        <w:t>a</w:t>
      </w:r>
      <w:r w:rsidR="00393D66" w:rsidRPr="00F24030">
        <w:rPr>
          <w:rFonts w:cstheme="minorHAnsi"/>
        </w:rPr>
        <w:t>reth</w:t>
      </w:r>
      <w:r w:rsidR="00393D66" w:rsidRPr="00F24030">
        <w:t xml:space="preserve"> spoglądając na towarzysza.  </w:t>
      </w:r>
    </w:p>
    <w:p w14:paraId="3A266A08" w14:textId="07AA3ACF" w:rsidR="00393D66" w:rsidRPr="00F24030" w:rsidRDefault="00393D66" w:rsidP="00393D66">
      <w:pPr>
        <w:pStyle w:val="Quote"/>
      </w:pPr>
      <w:r w:rsidRPr="00F24030">
        <w:t xml:space="preserve">- Tak. Ale nie jestem pewien czy to bezpieczne. </w:t>
      </w:r>
    </w:p>
    <w:p w14:paraId="6EBE7A5D" w14:textId="77777777" w:rsidR="00393D66" w:rsidRPr="00F24030" w:rsidRDefault="00393D66" w:rsidP="00393D66">
      <w:pPr>
        <w:pStyle w:val="Quote"/>
      </w:pPr>
      <w:r w:rsidRPr="00F24030">
        <w:t>- O to się nie martw.</w:t>
      </w:r>
    </w:p>
    <w:p w14:paraId="1C692A3D" w14:textId="7001173B" w:rsidR="00393D66" w:rsidRPr="00F24030" w:rsidRDefault="00393D66" w:rsidP="00393D66">
      <w:pPr>
        <w:pStyle w:val="Quote"/>
      </w:pPr>
      <w:r w:rsidRPr="00F24030">
        <w:t xml:space="preserve">- Martwię się... Nie zdajesz sobie sprawy z tego co można tam spotkać. </w:t>
      </w:r>
    </w:p>
    <w:p w14:paraId="098621BB" w14:textId="77777777" w:rsidR="00393D66" w:rsidRPr="00F24030" w:rsidRDefault="00393D66" w:rsidP="00393D66">
      <w:pPr>
        <w:pStyle w:val="Quote"/>
      </w:pPr>
      <w:r w:rsidRPr="00F24030">
        <w:t>- Byłem tam już nie raz i jakoś nic mi się nie stało.</w:t>
      </w:r>
    </w:p>
    <w:p w14:paraId="79C8C5EB" w14:textId="540DB068" w:rsidR="00393D66" w:rsidRPr="00F24030" w:rsidRDefault="00393D66" w:rsidP="00393D66">
      <w:pPr>
        <w:pStyle w:val="Quote"/>
      </w:pPr>
      <w:r w:rsidRPr="00F24030">
        <w:t>- Wiec miałeś sporo szczęścia. A wiesz chociaż gdzie i jak jej tam szukać?</w:t>
      </w:r>
    </w:p>
    <w:p w14:paraId="265DB10C" w14:textId="2439E6CC" w:rsidR="00393D66" w:rsidRPr="00F24030" w:rsidRDefault="00393D66" w:rsidP="00393D66">
      <w:pPr>
        <w:pStyle w:val="Quote"/>
      </w:pPr>
      <w:r w:rsidRPr="00F24030">
        <w:t xml:space="preserve">- Sama mnie znajdzie. O to się nie martw. Potrzebuję tylko bramy. Jeśli mi nie chcesz </w:t>
      </w:r>
      <w:r w:rsidRPr="00F24030">
        <w:rPr>
          <w:rFonts w:cstheme="minorHAnsi"/>
        </w:rPr>
        <w:t>pomóc to pójdę do kogoś innego.</w:t>
      </w:r>
      <w:r w:rsidR="00567D1D">
        <w:rPr>
          <w:rFonts w:cstheme="minorHAnsi"/>
        </w:rPr>
        <w:t>”</w:t>
      </w:r>
    </w:p>
    <w:p w14:paraId="735DE9C1" w14:textId="77777777" w:rsidR="00393D66" w:rsidRPr="00F24030" w:rsidRDefault="00393D66" w:rsidP="00393D66">
      <w:pPr>
        <w:rPr>
          <w:rFonts w:ascii="Times New Roman" w:hAnsi="Times New Roman"/>
          <w:b/>
          <w:bCs/>
          <w:sz w:val="36"/>
          <w:szCs w:val="36"/>
        </w:rPr>
      </w:pPr>
    </w:p>
    <w:p w14:paraId="74DD8D7E" w14:textId="0ED1EE54" w:rsidR="00393D66" w:rsidRDefault="00393D66" w:rsidP="00393D66">
      <w:r w:rsidRPr="00F24030">
        <w:rPr>
          <w:rFonts w:ascii="Times New Roman" w:hAnsi="Times New Roman"/>
          <w:b/>
          <w:bCs/>
          <w:sz w:val="36"/>
          <w:szCs w:val="36"/>
        </w:rPr>
        <w:tab/>
      </w:r>
      <w:r w:rsidR="00D0754B">
        <w:t>Dyscyplina Invito s</w:t>
      </w:r>
      <w:r w:rsidR="00EB7948">
        <w:t>kupia się na przywoływaniu mieszkańców innych światów, zwanych powszechnie demonami, interakcji z nimi oraz kontroli bram między światami</w:t>
      </w:r>
      <w:r w:rsidRPr="00F24030">
        <w:t xml:space="preserve">. Przywołane demony mogą mieć różne intencje, od przyjacielskich, poprzez chęć dogadania się po </w:t>
      </w:r>
      <w:r w:rsidR="00EB7948">
        <w:t>zamiar</w:t>
      </w:r>
      <w:r w:rsidRPr="00F24030">
        <w:t xml:space="preserve"> rozszarpania na strzępy tego kto ich ściągnął. </w:t>
      </w:r>
    </w:p>
    <w:p w14:paraId="6579C2D3" w14:textId="75D61968" w:rsidR="00EB7948" w:rsidRDefault="00EB7948" w:rsidP="00393D66">
      <w:r>
        <w:tab/>
        <w:t>Nie wiadomo dokładnie czym są światy, do których daje dostęp Invito</w:t>
      </w:r>
      <w:r w:rsidR="003D0E06">
        <w:t xml:space="preserve">. </w:t>
      </w:r>
      <w:r>
        <w:t xml:space="preserve">Niektórzy twierdzą, że leża w tej samej fizycznej przestrzeni co nasz, tylko na innych planetach, </w:t>
      </w:r>
      <w:r w:rsidR="007631E0">
        <w:t>inni,</w:t>
      </w:r>
      <w:r>
        <w:t xml:space="preserve"> że </w:t>
      </w:r>
      <w:r w:rsidR="007631E0">
        <w:t>są</w:t>
      </w:r>
      <w:r>
        <w:t xml:space="preserve"> to alternatywne rzeczywistości</w:t>
      </w:r>
      <w:r w:rsidR="007631E0">
        <w:t xml:space="preserve">, kopie naszego uniwersum, w których coś zdarzyło się inaczej, lub całkowicie odmienne twory. Mają jednak pewien wspólny </w:t>
      </w:r>
      <w:r w:rsidR="00D37C75">
        <w:t>pierwiastek,</w:t>
      </w:r>
      <w:r w:rsidR="007631E0">
        <w:t xml:space="preserve"> który umożliwia Szlachcie oraz potężnym magom nawiązywanie z nimi specyficzne</w:t>
      </w:r>
      <w:r w:rsidR="00D37C75">
        <w:t xml:space="preserve">j więzi. Należy mieć na uwadze, iż Istnieją dwa całkiem odrębne </w:t>
      </w:r>
      <w:r w:rsidR="006B024E">
        <w:t xml:space="preserve">specjalne </w:t>
      </w:r>
      <w:r w:rsidR="00D37C75">
        <w:t>miejsca, których nie można kontrolować Dyscypliną Invito.</w:t>
      </w:r>
    </w:p>
    <w:p w14:paraId="66E75BF8" w14:textId="2B698DBE" w:rsidR="00D37C75" w:rsidRDefault="00D37C75" w:rsidP="00393D66">
      <w:r>
        <w:tab/>
        <w:t>Pierwszym jest Kraina Snu, do której dostęp można uzyskać Dyscypliną Somna. Niektórzy mówią, że Kraina Snu jest tak naprawdę rodzaje</w:t>
      </w:r>
      <w:r w:rsidR="005905A5">
        <w:t>m</w:t>
      </w:r>
      <w:r>
        <w:t xml:space="preserve"> zbiorowej </w:t>
      </w:r>
      <w:r w:rsidR="005905A5">
        <w:t xml:space="preserve">permanentnej </w:t>
      </w:r>
      <w:r>
        <w:t xml:space="preserve">iluzji lub halucynacji tkanej przez połączone umysły śniących </w:t>
      </w:r>
      <w:r>
        <w:lastRenderedPageBreak/>
        <w:t>Szlachciców, i dlatego wymyka się wszelkim próbom dostania się do niej fizycznie</w:t>
      </w:r>
      <w:r w:rsidR="005905A5">
        <w:t>.</w:t>
      </w:r>
    </w:p>
    <w:p w14:paraId="5965B33D" w14:textId="30AC4C74" w:rsidR="003D0E06" w:rsidRPr="00F24030" w:rsidRDefault="00D37C75" w:rsidP="00393D66">
      <w:r>
        <w:tab/>
        <w:t xml:space="preserve">Drugim jest </w:t>
      </w:r>
      <w:r w:rsidR="006B024E">
        <w:t>Plan</w:t>
      </w:r>
      <w:r>
        <w:t xml:space="preserve"> </w:t>
      </w:r>
      <w:r w:rsidR="006B024E">
        <w:t>A</w:t>
      </w:r>
      <w:r>
        <w:t xml:space="preserve">stralny, związany z Dyscypliną </w:t>
      </w:r>
      <w:r w:rsidR="006B024E">
        <w:t xml:space="preserve">Obitus. </w:t>
      </w:r>
      <w:r w:rsidR="00A60D80">
        <w:t xml:space="preserve">Twierdzi się, że jest to eteryczne odbicie znanego nam świata, zamieszkałe przez duchy </w:t>
      </w:r>
      <w:r w:rsidR="00E17947">
        <w:t>istot, które straciły fizyczną formę na skutek śmierci, magii lub innych zdarzeń. Istnieje teoria, że każdy świat ma swój własny Plan Astralny.</w:t>
      </w:r>
    </w:p>
    <w:p w14:paraId="728A08B1" w14:textId="77777777" w:rsidR="00393D66" w:rsidRPr="00F24030" w:rsidRDefault="00393D66" w:rsidP="00393D66"/>
    <w:p w14:paraId="347C5A20" w14:textId="1D9BFF50" w:rsidR="00393D66" w:rsidRDefault="00393D66" w:rsidP="00393D66">
      <w:pPr>
        <w:rPr>
          <w:b/>
        </w:rPr>
      </w:pPr>
      <w:r w:rsidRPr="00F24030">
        <w:rPr>
          <w:b/>
        </w:rPr>
        <w:t>System:</w:t>
      </w:r>
    </w:p>
    <w:p w14:paraId="1AFC408B" w14:textId="1CB3E04A" w:rsidR="00AB4E19" w:rsidRPr="00F24030" w:rsidRDefault="00AB4E19" w:rsidP="00393D66">
      <w:pPr>
        <w:rPr>
          <w:b/>
        </w:rPr>
      </w:pPr>
    </w:p>
    <w:p w14:paraId="37ECE106" w14:textId="1649ED89" w:rsidR="00EB7948" w:rsidRDefault="00393D66" w:rsidP="00393D66">
      <w:r w:rsidRPr="00F24030">
        <w:tab/>
        <w:t>Koszt zakupu [</w:t>
      </w:r>
      <w:r w:rsidR="00EB7948">
        <w:t xml:space="preserve">5] za poziom. </w:t>
      </w:r>
      <w:r w:rsidR="00EB7948" w:rsidRPr="00B32221">
        <w:t>Rzut na Will + poziom Dyscypliny przeciw Will celu</w:t>
      </w:r>
      <w:r w:rsidR="00EB7948">
        <w:t>.</w:t>
      </w:r>
      <w:r w:rsidR="003D0E06">
        <w:t xml:space="preserve"> Demony najłatwiej </w:t>
      </w:r>
      <w:r w:rsidR="008336B5">
        <w:t xml:space="preserve">jest </w:t>
      </w:r>
      <w:r w:rsidR="003D0E06">
        <w:t>kontrolować za pomocą Invito,</w:t>
      </w:r>
      <w:r w:rsidR="00E51894">
        <w:t xml:space="preserve"> w szczególności, jeśli zostały przyzwane z innego świata przez tego samego Szlachcica.</w:t>
      </w:r>
      <w:r w:rsidR="003D0E06">
        <w:t xml:space="preserve"> </w:t>
      </w:r>
      <w:r w:rsidR="00E51894">
        <w:t>M</w:t>
      </w:r>
      <w:r w:rsidR="003D0E06">
        <w:t xml:space="preserve">ożna też </w:t>
      </w:r>
      <w:r w:rsidR="00E51894">
        <w:t xml:space="preserve">jednak </w:t>
      </w:r>
      <w:r w:rsidR="003D0E06">
        <w:t>próbować używać Lepos przeciw tym inteligentnym lub Inbestia w przypadku</w:t>
      </w:r>
      <w:r w:rsidR="008336B5">
        <w:t xml:space="preserve"> tych</w:t>
      </w:r>
      <w:r w:rsidR="003D0E06">
        <w:t xml:space="preserve"> posiadających zwierzęcą naturę</w:t>
      </w:r>
      <w:r w:rsidR="003B1CEA">
        <w:t xml:space="preserve">. </w:t>
      </w:r>
      <w:r w:rsidR="008336B5">
        <w:t>Wiąże się to z dodatkowymi modyfikatorami do rzutów</w:t>
      </w:r>
      <w:r w:rsidR="00F637B7">
        <w:t>,</w:t>
      </w:r>
      <w:r w:rsidR="008336B5">
        <w:t xml:space="preserve"> zależnymi od tego jak bardzo dany demon i jego natywny świat różnią się od naszego, </w:t>
      </w:r>
    </w:p>
    <w:p w14:paraId="72365D00" w14:textId="05335425" w:rsidR="003D0E06" w:rsidRDefault="003D0E06" w:rsidP="00393D66"/>
    <w:p w14:paraId="1D2FC731" w14:textId="1386D2DC" w:rsidR="003D0E06" w:rsidRDefault="003D0E06" w:rsidP="00393D66">
      <w:r>
        <w:t>Poziom 1</w:t>
      </w:r>
    </w:p>
    <w:p w14:paraId="3653FC24" w14:textId="06E7682F" w:rsidR="003D0E06" w:rsidRDefault="003D0E06" w:rsidP="00393D66"/>
    <w:p w14:paraId="76949203" w14:textId="69784109" w:rsidR="003D0E06" w:rsidRDefault="003D0E06" w:rsidP="005758F1">
      <w:pPr>
        <w:ind w:firstLine="851"/>
      </w:pPr>
      <w:r w:rsidRPr="0044407A">
        <w:rPr>
          <w:b/>
          <w:bCs/>
        </w:rPr>
        <w:t>Nawigacja</w:t>
      </w:r>
      <w:r>
        <w:t xml:space="preserve"> – Umożliwia </w:t>
      </w:r>
      <w:r w:rsidR="005758F1">
        <w:t>sprawdzenie czy w najbliższym otoczeniu znajduje się demon lub brama i uzyskanie informacji o ich naturze. Koszt użycia: 1 BP.</w:t>
      </w:r>
      <w:r>
        <w:t xml:space="preserve"> </w:t>
      </w:r>
    </w:p>
    <w:p w14:paraId="4563DD4C" w14:textId="2FA08A80" w:rsidR="00575382" w:rsidRDefault="00575382" w:rsidP="005758F1">
      <w:pPr>
        <w:ind w:firstLine="851"/>
      </w:pPr>
    </w:p>
    <w:p w14:paraId="3CEE2E76" w14:textId="5D9A8D65" w:rsidR="00575382" w:rsidRDefault="00575382" w:rsidP="005758F1">
      <w:pPr>
        <w:ind w:firstLine="851"/>
      </w:pPr>
      <w:r w:rsidRPr="0044407A">
        <w:rPr>
          <w:b/>
          <w:bCs/>
        </w:rPr>
        <w:t>Demoniczne Szepty</w:t>
      </w:r>
      <w:r>
        <w:t xml:space="preserve"> – Pozwala na porozumienie się z Demonem. Koszt użycia: 2 BP za pierwszą minutę, 1 BP za kolejne.</w:t>
      </w:r>
    </w:p>
    <w:p w14:paraId="014AEEF5" w14:textId="73774D2B" w:rsidR="00575382" w:rsidRDefault="00575382" w:rsidP="00575382"/>
    <w:p w14:paraId="42D85EC3" w14:textId="70AB0A45" w:rsidR="00575382" w:rsidRDefault="00575382" w:rsidP="00575382">
      <w:r>
        <w:t>Poziom 2</w:t>
      </w:r>
    </w:p>
    <w:p w14:paraId="6CB5E795" w14:textId="309BC20B" w:rsidR="00575382" w:rsidRDefault="00575382" w:rsidP="00575382"/>
    <w:p w14:paraId="626FDF89" w14:textId="1E5A8E4E" w:rsidR="00575382" w:rsidRDefault="00575382" w:rsidP="00575382">
      <w:r>
        <w:tab/>
      </w:r>
      <w:r w:rsidR="00E544A2" w:rsidRPr="0044407A">
        <w:rPr>
          <w:b/>
          <w:bCs/>
        </w:rPr>
        <w:t>Wezwanie Demona</w:t>
      </w:r>
      <w:r w:rsidR="00E544A2">
        <w:t xml:space="preserve"> </w:t>
      </w:r>
      <w:r w:rsidR="004C3039">
        <w:t>–</w:t>
      </w:r>
      <w:r w:rsidR="00E544A2">
        <w:t xml:space="preserve"> </w:t>
      </w:r>
      <w:r w:rsidR="004C3039">
        <w:t xml:space="preserve">Ściąga demona do naszego świata. </w:t>
      </w:r>
      <w:r w:rsidR="00B349A4">
        <w:t>Powodzenie w dużej mierze zależy od wiedzy o danym świecie, rodzaju demonów lub znajomości konkretnego osobnika. Można pomóc sobie przygotowując miejsce</w:t>
      </w:r>
      <w:r w:rsidR="00D075F4">
        <w:t xml:space="preserve"> rytuału (udany rzut na Occult) od +1 za minutę poświęconą na </w:t>
      </w:r>
      <w:r w:rsidR="00D64AB5">
        <w:t>zgrubne nakreślenie symboli na ziemi, do +5 za wielodniowe przygotowania i użycie rzadkich materiałów.</w:t>
      </w:r>
      <w:r w:rsidR="00B349A4">
        <w:t xml:space="preserve">  </w:t>
      </w:r>
      <w:r w:rsidR="0044407A">
        <w:t>Koszt użycia od 2BP, w zależności od mocy Demona.</w:t>
      </w:r>
    </w:p>
    <w:p w14:paraId="10B1D8EC" w14:textId="1A19C636" w:rsidR="0044407A" w:rsidRDefault="0044407A" w:rsidP="00575382"/>
    <w:p w14:paraId="69D5C082" w14:textId="182FA40F" w:rsidR="0044407A" w:rsidRDefault="0044407A" w:rsidP="00575382">
      <w:r>
        <w:tab/>
      </w:r>
      <w:r w:rsidRPr="0044407A">
        <w:rPr>
          <w:b/>
          <w:bCs/>
        </w:rPr>
        <w:t>Wygnanie Demona</w:t>
      </w:r>
      <w:r>
        <w:t xml:space="preserve"> – Przywraca demona do jego natywnego świata. Jeśli rytuału dokonuje ten sam Szlachcic, który wezwał demona, trudność jest pomniejszona o 2 + margines sukcesu na Wezwaniu Demona / 2. Koszt użycia jak w Wezwaniu Demona.</w:t>
      </w:r>
    </w:p>
    <w:p w14:paraId="76B590BD" w14:textId="7285706A" w:rsidR="0044407A" w:rsidRDefault="0044407A" w:rsidP="00575382"/>
    <w:p w14:paraId="04367771" w14:textId="65173360" w:rsidR="0044407A" w:rsidRDefault="0044407A" w:rsidP="00575382">
      <w:r>
        <w:lastRenderedPageBreak/>
        <w:t>Poziom 3</w:t>
      </w:r>
    </w:p>
    <w:p w14:paraId="461AE715" w14:textId="53D9CE44" w:rsidR="0044407A" w:rsidRDefault="0044407A" w:rsidP="00575382"/>
    <w:p w14:paraId="65CAE543" w14:textId="373DFBFD" w:rsidR="0044407A" w:rsidRDefault="0044407A" w:rsidP="00575382">
      <w:r>
        <w:tab/>
      </w:r>
      <w:r w:rsidRPr="0044407A">
        <w:rPr>
          <w:b/>
          <w:bCs/>
        </w:rPr>
        <w:t>Zamknięcie Bramy</w:t>
      </w:r>
      <w:r>
        <w:t xml:space="preserve"> – Zamyka bramę do innego świata. Jeśli brama nie powstała spontanicznie, wymaga testu przeciwstawnego z jej twórcą. Koszt użycia: 2 BP</w:t>
      </w:r>
    </w:p>
    <w:p w14:paraId="5FF8E184" w14:textId="67BC3E94" w:rsidR="0044407A" w:rsidRDefault="0044407A" w:rsidP="00575382"/>
    <w:p w14:paraId="3BB99446" w14:textId="29068C55" w:rsidR="0044407A" w:rsidRDefault="0044407A" w:rsidP="00575382">
      <w:r>
        <w:tab/>
      </w:r>
      <w:r w:rsidRPr="0044407A">
        <w:rPr>
          <w:b/>
          <w:bCs/>
        </w:rPr>
        <w:t xml:space="preserve">Demoniczny </w:t>
      </w:r>
      <w:r>
        <w:rPr>
          <w:b/>
          <w:bCs/>
        </w:rPr>
        <w:t>R</w:t>
      </w:r>
      <w:r w:rsidRPr="0044407A">
        <w:rPr>
          <w:b/>
          <w:bCs/>
        </w:rPr>
        <w:t>ozkaz</w:t>
      </w:r>
      <w:r>
        <w:t xml:space="preserve"> - Demon wykonuje natychmiast zadaną komendę, maksymalnie dwa słowa. Obowiązuje ten sam bonus co w Wygnaniu Demona</w:t>
      </w:r>
      <w:r w:rsidR="009F02A8">
        <w:t>.</w:t>
      </w:r>
      <w:r>
        <w:t xml:space="preserve"> Koszt użycia 2 BP.  </w:t>
      </w:r>
    </w:p>
    <w:p w14:paraId="7D8B4ABD" w14:textId="6994BBE3" w:rsidR="0044407A" w:rsidRDefault="0044407A" w:rsidP="00575382"/>
    <w:p w14:paraId="09F8EF7A" w14:textId="19BF424D" w:rsidR="0044407A" w:rsidRDefault="0044407A" w:rsidP="00575382">
      <w:r>
        <w:t>Poziom 4</w:t>
      </w:r>
    </w:p>
    <w:p w14:paraId="595F4755" w14:textId="537232D0" w:rsidR="0044407A" w:rsidRDefault="0044407A" w:rsidP="00575382"/>
    <w:p w14:paraId="5F1426A2" w14:textId="30ED4C8B" w:rsidR="0044407A" w:rsidRDefault="0044407A" w:rsidP="00575382">
      <w:r>
        <w:tab/>
      </w:r>
      <w:r w:rsidRPr="004168CD">
        <w:rPr>
          <w:b/>
          <w:bCs/>
        </w:rPr>
        <w:t>Tymczasowa Brama</w:t>
      </w:r>
      <w:r>
        <w:t xml:space="preserve"> – Otwarcie tymczasowego przejścia do innego świata, przez które każdy może się przedostać (w obie strony). Trudność zależy od świata. </w:t>
      </w:r>
      <w:r w:rsidR="00542FC8">
        <w:t xml:space="preserve">Nieudany rzut może, nieświadomie dla Szlachcica, otworzyć spaczoną </w:t>
      </w:r>
      <w:r w:rsidR="004168CD">
        <w:t>bramę,</w:t>
      </w:r>
      <w:r w:rsidR="00542FC8">
        <w:t xml:space="preserve"> która wiedzie w inne miejsce, zadaje obrażenia lub wyrządza inną krzywdę podróżnikom.  </w:t>
      </w:r>
      <w:r w:rsidR="004168CD">
        <w:t xml:space="preserve">Można zastosować przygotowania jak w Wezwaniu Demona by zwiększyć szanse powodzenia. </w:t>
      </w:r>
      <w:r w:rsidR="00DB59AF">
        <w:t>Podtrzymanie wymaga stałej koncentracji.</w:t>
      </w:r>
      <w:r w:rsidR="004168CD">
        <w:t xml:space="preserve"> </w:t>
      </w:r>
      <w:r>
        <w:t>Koszt użycia: 3 BP</w:t>
      </w:r>
      <w:r w:rsidR="00542FC8">
        <w:t xml:space="preserve"> za minutę</w:t>
      </w:r>
      <w:r>
        <w:t>.</w:t>
      </w:r>
    </w:p>
    <w:p w14:paraId="1A9E3668" w14:textId="344AD478" w:rsidR="002F7F8A" w:rsidRDefault="002F7F8A" w:rsidP="00575382">
      <w:r>
        <w:tab/>
        <w:t>Lokalizacja</w:t>
      </w:r>
      <w:r w:rsidR="003D398A">
        <w:t xml:space="preserve"> wyjścia </w:t>
      </w:r>
      <w:r w:rsidR="00E342C7">
        <w:t>z bramy</w:t>
      </w:r>
      <w:r>
        <w:t xml:space="preserve"> w docelowym świecie zwykle jest sprzężona z </w:t>
      </w:r>
      <w:r w:rsidR="003D398A">
        <w:t>lokalizacją w oryginalnym świecie, co oznacza, że nie jest łatwe użycie zestawienia dwóch bram mających wyjścia blisko siebie w jednym świecie jako „</w:t>
      </w:r>
      <w:r w:rsidR="00E342C7">
        <w:t>teleportu” mającego</w:t>
      </w:r>
      <w:r w:rsidR="003D398A">
        <w:t xml:space="preserve"> wyjścia daleko od siebie w drugim świecie. </w:t>
      </w:r>
      <w:r w:rsidR="00BF3BD8">
        <w:t>Przy odpowiednim zaawansowaniu, wiedzy i przygotowaniu można jednak próbować osiągać tego rodzaju efekty.</w:t>
      </w:r>
    </w:p>
    <w:p w14:paraId="294D7816" w14:textId="5DF87F9E" w:rsidR="004168CD" w:rsidRDefault="004168CD" w:rsidP="00575382"/>
    <w:p w14:paraId="2144B21B" w14:textId="04AE2DB9" w:rsidR="004168CD" w:rsidRDefault="004168CD" w:rsidP="00575382">
      <w:r>
        <w:tab/>
      </w:r>
      <w:r w:rsidRPr="009F02A8">
        <w:rPr>
          <w:b/>
          <w:bCs/>
        </w:rPr>
        <w:t>Demoniczny Urok</w:t>
      </w:r>
      <w:r>
        <w:t xml:space="preserve"> – Sprawia, że demon staje się czasowo wiernym sługa Szlachcica. </w:t>
      </w:r>
      <w:r w:rsidR="009F02A8">
        <w:t xml:space="preserve">Obowiązuje ten sam bonus co w Wygnaniu Demona. </w:t>
      </w:r>
      <w:r>
        <w:t xml:space="preserve">Koszt użycia: 3 BP za minutę. </w:t>
      </w:r>
    </w:p>
    <w:p w14:paraId="291CC66F" w14:textId="7C038541" w:rsidR="009F02A8" w:rsidRDefault="009F02A8" w:rsidP="00575382"/>
    <w:p w14:paraId="2E1C1915" w14:textId="0C0071EF" w:rsidR="009F02A8" w:rsidRDefault="009F02A8" w:rsidP="00575382">
      <w:r>
        <w:t>Poziom 5</w:t>
      </w:r>
    </w:p>
    <w:p w14:paraId="081F938D" w14:textId="448926A2" w:rsidR="009F02A8" w:rsidRDefault="009F02A8" w:rsidP="00575382"/>
    <w:p w14:paraId="5C9BDC7B" w14:textId="413DA8EA" w:rsidR="009F02A8" w:rsidRDefault="009F02A8" w:rsidP="00575382">
      <w:r>
        <w:tab/>
      </w:r>
      <w:r w:rsidRPr="009F02A8">
        <w:rPr>
          <w:b/>
          <w:bCs/>
        </w:rPr>
        <w:t>Inspekcja</w:t>
      </w:r>
      <w:r>
        <w:t xml:space="preserve"> – Umożliwia modyfikację bramy, tak by dało się odbierać bodźce zmysłowe z drugiej strony – przykładowo zajrzenie do docelowego świata. Koszt użycia: 2 BP.</w:t>
      </w:r>
    </w:p>
    <w:p w14:paraId="7585F9AA" w14:textId="6077D953" w:rsidR="009F02A8" w:rsidRDefault="009F02A8" w:rsidP="00575382"/>
    <w:p w14:paraId="70D93C96" w14:textId="12EE9322" w:rsidR="009F02A8" w:rsidRDefault="009F02A8" w:rsidP="00575382">
      <w:r>
        <w:tab/>
      </w:r>
      <w:r w:rsidR="00B5143F" w:rsidRPr="00293CAA">
        <w:rPr>
          <w:b/>
          <w:bCs/>
        </w:rPr>
        <w:t>Kierunkowość</w:t>
      </w:r>
      <w:r w:rsidR="00B5143F">
        <w:t xml:space="preserve"> - Umożliwia modyfikację bramy, tak by była dostępna tylko w jedną stronę.</w:t>
      </w:r>
      <w:r w:rsidR="00293CAA">
        <w:t xml:space="preserve"> Koszt użycia: 2 BP.</w:t>
      </w:r>
    </w:p>
    <w:p w14:paraId="658F4D20" w14:textId="77777777" w:rsidR="001B1F61" w:rsidRDefault="001B1F61" w:rsidP="00575382"/>
    <w:p w14:paraId="7D4C4FB2" w14:textId="2C84B4C6" w:rsidR="00293CAA" w:rsidRDefault="00293CAA" w:rsidP="00575382">
      <w:r>
        <w:lastRenderedPageBreak/>
        <w:tab/>
      </w:r>
      <w:r w:rsidRPr="00DB59AF">
        <w:rPr>
          <w:b/>
          <w:bCs/>
        </w:rPr>
        <w:t>Demoniczny Kontrakt</w:t>
      </w:r>
      <w:r>
        <w:t xml:space="preserve"> </w:t>
      </w:r>
      <w:r w:rsidR="007D6123">
        <w:t xml:space="preserve">– Jak Demoniczny Urok, lecz permanentnie. </w:t>
      </w:r>
      <w:r w:rsidR="006220D2">
        <w:t xml:space="preserve">Obowiązuje ten sam bonus co w Wygnaniu Demona. </w:t>
      </w:r>
      <w:r w:rsidR="002C378C">
        <w:t xml:space="preserve">Można dodatkowo negocjować z Demonem warunki kontraktu by ułatwić rzut lub zmniejszyć koszty więzi. </w:t>
      </w:r>
      <w:r w:rsidR="007D6123">
        <w:t xml:space="preserve">Koszt użycia: 5 BP i dodatkowo blokuje na stałą liczbę BP zależną od mocy </w:t>
      </w:r>
      <w:r w:rsidR="00DB59AF">
        <w:t xml:space="preserve">i specyfiki </w:t>
      </w:r>
      <w:r w:rsidR="007D6123">
        <w:t>demona</w:t>
      </w:r>
      <w:r w:rsidR="006220D2">
        <w:t xml:space="preserve"> i umowy.</w:t>
      </w:r>
    </w:p>
    <w:p w14:paraId="55D9B37E" w14:textId="26FDFE88" w:rsidR="00DB59AF" w:rsidRDefault="00DB59AF" w:rsidP="00575382"/>
    <w:p w14:paraId="791A6991" w14:textId="32EB4AF4" w:rsidR="00DB59AF" w:rsidRDefault="00DB59AF" w:rsidP="00575382">
      <w:r>
        <w:t>Poziom 6</w:t>
      </w:r>
    </w:p>
    <w:p w14:paraId="07A748BD" w14:textId="39252BAB" w:rsidR="00DB59AF" w:rsidRDefault="00DB59AF" w:rsidP="00575382"/>
    <w:p w14:paraId="6209058D" w14:textId="4E4E67B4" w:rsidR="00DB59AF" w:rsidRDefault="00DB59AF" w:rsidP="00575382">
      <w:r>
        <w:tab/>
      </w:r>
      <w:r w:rsidRPr="002C378C">
        <w:rPr>
          <w:b/>
          <w:bCs/>
        </w:rPr>
        <w:t>Stała Brama</w:t>
      </w:r>
      <w:r>
        <w:t xml:space="preserve"> – Otwiera bramę, której nie trzeba podtrzymywać. Koszt użycia – 5 BP i dodatkowo blokuje na stałe 1 BP.</w:t>
      </w:r>
    </w:p>
    <w:p w14:paraId="7E84C95F" w14:textId="1C3B9022" w:rsidR="002C378C" w:rsidRDefault="002C378C" w:rsidP="00575382"/>
    <w:p w14:paraId="34151E27" w14:textId="308F6F6F" w:rsidR="002C378C" w:rsidRPr="003D0E06" w:rsidRDefault="002C378C" w:rsidP="00575382">
      <w:r>
        <w:tab/>
      </w:r>
      <w:r w:rsidRPr="00EE362E">
        <w:rPr>
          <w:b/>
          <w:bCs/>
        </w:rPr>
        <w:t>Demoniczne Zawłaszczenie</w:t>
      </w:r>
      <w:r>
        <w:t xml:space="preserve"> – Całkowite przejęcie kontroli nad demonem, tak jakby było to ciało i zmysły Szlachcica. </w:t>
      </w:r>
      <w:r w:rsidR="001B1F61">
        <w:t xml:space="preserve">Obowiązuje ten sam bonus co w Wygnaniu Demona. </w:t>
      </w:r>
      <w:r>
        <w:t xml:space="preserve">Koszt użycia: 5 BP za minutę. </w:t>
      </w:r>
    </w:p>
    <w:p w14:paraId="358DEAC5" w14:textId="5AE3F7EC" w:rsidR="00843330" w:rsidRPr="00F24030" w:rsidRDefault="00843330" w:rsidP="00B649D4">
      <w:pPr>
        <w:pStyle w:val="Heading2"/>
        <w:pageBreakBefore/>
      </w:pPr>
      <w:bookmarkStart w:id="144" w:name="_Toc29740835"/>
      <w:r w:rsidRPr="00F24030">
        <w:lastRenderedPageBreak/>
        <w:t>I</w:t>
      </w:r>
      <w:r w:rsidR="001943F6" w:rsidRPr="00F24030">
        <w:t xml:space="preserve">gnis </w:t>
      </w:r>
      <w:r w:rsidRPr="00F24030">
        <w:t>(</w:t>
      </w:r>
      <w:r w:rsidR="001943F6" w:rsidRPr="00F24030">
        <w:t>Płomień)</w:t>
      </w:r>
      <w:bookmarkEnd w:id="141"/>
      <w:bookmarkEnd w:id="142"/>
      <w:bookmarkEnd w:id="144"/>
    </w:p>
    <w:p w14:paraId="20745EDC" w14:textId="77777777" w:rsidR="006330F6" w:rsidRPr="00F24030" w:rsidRDefault="006330F6" w:rsidP="00995D84">
      <w:pPr>
        <w:pStyle w:val="Quote"/>
      </w:pPr>
      <w:r w:rsidRPr="00F24030">
        <w:rPr>
          <w:rFonts w:ascii="Times New Roman" w:hAnsi="Times New Roman"/>
          <w:sz w:val="24"/>
        </w:rPr>
        <w:tab/>
        <w:t>"</w:t>
      </w:r>
      <w:r w:rsidRPr="00F24030">
        <w:t>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położył trawę dookoła drogi. Intensywny smród spa</w:t>
      </w:r>
      <w:r w:rsidRPr="00F24030">
        <w:rPr>
          <w:rFonts w:cstheme="minorHAnsi"/>
        </w:rPr>
        <w:t>lenizny rozszedł się dookoła."</w:t>
      </w:r>
    </w:p>
    <w:p w14:paraId="2B67E8DA" w14:textId="19070743" w:rsidR="006330F6" w:rsidRPr="00F24030" w:rsidRDefault="006330F6" w:rsidP="00FD1F0A"/>
    <w:p w14:paraId="51EF9069" w14:textId="069E2537" w:rsidR="00D773F9" w:rsidRDefault="008C4B1F" w:rsidP="00FD1F0A">
      <w:r>
        <w:tab/>
      </w:r>
    </w:p>
    <w:p w14:paraId="19DA4061" w14:textId="677B8757" w:rsidR="00D773F9" w:rsidRDefault="00D773F9" w:rsidP="00FD1F0A">
      <w:r>
        <w:rPr>
          <w:noProof/>
        </w:rPr>
        <w:drawing>
          <wp:anchor distT="0" distB="0" distL="114300" distR="114300" simplePos="0" relativeHeight="251651584" behindDoc="0" locked="0" layoutInCell="1" allowOverlap="1" wp14:anchorId="62CFCAE8" wp14:editId="501ED8C4">
            <wp:simplePos x="0" y="0"/>
            <wp:positionH relativeFrom="column">
              <wp:posOffset>-4445</wp:posOffset>
            </wp:positionH>
            <wp:positionV relativeFrom="paragraph">
              <wp:posOffset>-4445</wp:posOffset>
            </wp:positionV>
            <wp:extent cx="5753100" cy="3238500"/>
            <wp:effectExtent l="0" t="0" r="0" b="0"/>
            <wp:wrapTopAndBottom/>
            <wp:docPr id="6" name="Picture 6" descr="C:\Users\pzajaczkowski\AppData\Local\Microsoft\Windows\INetCache\Content.Word\db0ujs5-33e31fe2-2817-4eb0-adec-164d581df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zajaczkowski\AppData\Local\Microsoft\Windows\INetCache\Content.Word\db0ujs5-33e31fe2-2817-4eb0-adec-164d581df6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anchor>
        </w:drawing>
      </w:r>
    </w:p>
    <w:p w14:paraId="4C5CBF3F" w14:textId="29F959AA" w:rsidR="001943F6" w:rsidRPr="00F24030" w:rsidRDefault="008C4B1F" w:rsidP="00D773F9">
      <w:pPr>
        <w:ind w:firstLine="709"/>
      </w:pPr>
      <w:r>
        <w:t>Ignis umożliwia tworzenie, wygaszanie i kontro</w:t>
      </w:r>
      <w:r w:rsidR="00D773F9">
        <w:t>lę nad wszelkimi formami ognia. Zaawansowany Szlachic potrafi miotać kule ognia samemu pozostając odporny na jego działanie, pokrywać ogniem broń i zbroje, przywoływac żywiołaki a nawet zapalać swych przeciwników od środka powodując śmierć w potwornych męczarniach.</w:t>
      </w:r>
    </w:p>
    <w:p w14:paraId="1D21BBBD" w14:textId="77777777" w:rsidR="001943F6" w:rsidRPr="00F24030" w:rsidRDefault="001943F6" w:rsidP="00FD1F0A"/>
    <w:p w14:paraId="322C120F" w14:textId="6F627C38" w:rsidR="001943F6" w:rsidRDefault="00FC5CB5" w:rsidP="00FD1F0A">
      <w:pPr>
        <w:rPr>
          <w:b/>
        </w:rPr>
      </w:pPr>
      <w:r w:rsidRPr="00F24030">
        <w:rPr>
          <w:b/>
        </w:rPr>
        <w:t>System:</w:t>
      </w:r>
    </w:p>
    <w:p w14:paraId="30446A8E" w14:textId="77777777" w:rsidR="008C4B1F" w:rsidRPr="00F24030" w:rsidRDefault="008C4B1F" w:rsidP="00FD1F0A"/>
    <w:p w14:paraId="5FBD9F77" w14:textId="1D054CDD" w:rsidR="0035606F" w:rsidRPr="00F24030" w:rsidRDefault="0070665C" w:rsidP="00FD1F0A">
      <w:r w:rsidRPr="00F24030">
        <w:tab/>
        <w:t>K</w:t>
      </w:r>
      <w:r w:rsidR="00BF6AB1" w:rsidRPr="00F24030">
        <w:t xml:space="preserve">oszt </w:t>
      </w:r>
      <w:r w:rsidR="00DA606B" w:rsidRPr="00F24030">
        <w:t xml:space="preserve">zakupu </w:t>
      </w:r>
      <w:r w:rsidR="00BF6AB1" w:rsidRPr="00F24030">
        <w:t>[5] per poziom</w:t>
      </w:r>
      <w:r w:rsidR="008C4B1F">
        <w:t>.</w:t>
      </w:r>
    </w:p>
    <w:p w14:paraId="4650DD7B" w14:textId="77777777" w:rsidR="00122596" w:rsidRPr="00F24030" w:rsidRDefault="00122596" w:rsidP="00FD1F0A"/>
    <w:p w14:paraId="51764B8D" w14:textId="549085D3" w:rsidR="00C35945" w:rsidRPr="005648E9" w:rsidRDefault="00C35945" w:rsidP="00FD1F0A">
      <w:r w:rsidRPr="005648E9">
        <w:lastRenderedPageBreak/>
        <w:t>Poziom</w:t>
      </w:r>
      <w:r w:rsidR="008C4B1F" w:rsidRPr="005648E9">
        <w:t xml:space="preserve"> 1</w:t>
      </w:r>
    </w:p>
    <w:p w14:paraId="476AD6AE" w14:textId="2E271F8E" w:rsidR="008C4B1F" w:rsidRPr="005648E9" w:rsidRDefault="008C4B1F" w:rsidP="00FD1F0A"/>
    <w:p w14:paraId="2DF2683F" w14:textId="2E75942D" w:rsidR="00070B61" w:rsidRDefault="006C57E7" w:rsidP="00F727DA">
      <w:pPr>
        <w:ind w:firstLine="851"/>
      </w:pPr>
      <w:r>
        <w:rPr>
          <w:b/>
          <w:bCs/>
        </w:rPr>
        <w:t>Odszukanie</w:t>
      </w:r>
      <w:r w:rsidR="0061261B">
        <w:rPr>
          <w:b/>
          <w:bCs/>
        </w:rPr>
        <w:t xml:space="preserve"> </w:t>
      </w:r>
      <w:r w:rsidR="00F727DA">
        <w:t>–</w:t>
      </w:r>
      <w:r w:rsidR="00F727DA" w:rsidRPr="00F727DA">
        <w:t xml:space="preserve"> D</w:t>
      </w:r>
      <w:r w:rsidR="00F727DA">
        <w:t>aje informację o najbliższym źródle ognia, jego położeniu i naturze. Koszt użycia: 1 BP</w:t>
      </w:r>
    </w:p>
    <w:p w14:paraId="2314AF45" w14:textId="6B94B837" w:rsidR="00F727DA" w:rsidRDefault="00F727DA" w:rsidP="00FD1F0A"/>
    <w:p w14:paraId="3E427C42" w14:textId="6C8AC047" w:rsidR="00F727DA" w:rsidRDefault="00F727DA" w:rsidP="00FD1F0A">
      <w:r>
        <w:tab/>
      </w:r>
      <w:r w:rsidR="006C57E7">
        <w:rPr>
          <w:b/>
          <w:bCs/>
        </w:rPr>
        <w:t>Iskra</w:t>
      </w:r>
      <w:r>
        <w:t xml:space="preserve"> – Wytwarza iskrę umożliwiającą podpalenie podatnych materiałów. Koszt użycia: 1 BP za papier, drobne drewno i materiał, 2 BP za ciężkie drewno.</w:t>
      </w:r>
    </w:p>
    <w:p w14:paraId="4FFC946C" w14:textId="77777777" w:rsidR="00F727DA" w:rsidRDefault="00F727DA" w:rsidP="00FD1F0A"/>
    <w:p w14:paraId="436C0121" w14:textId="3EA47984" w:rsidR="00F727DA" w:rsidRDefault="00F727DA" w:rsidP="00FD1F0A">
      <w:r>
        <w:tab/>
      </w:r>
      <w:r w:rsidR="006C57E7">
        <w:rPr>
          <w:b/>
          <w:bCs/>
        </w:rPr>
        <w:t>Wezwa</w:t>
      </w:r>
      <w:r w:rsidR="00740B8E">
        <w:rPr>
          <w:b/>
          <w:bCs/>
        </w:rPr>
        <w:t>n</w:t>
      </w:r>
      <w:r w:rsidR="006C57E7">
        <w:rPr>
          <w:b/>
          <w:bCs/>
        </w:rPr>
        <w:t xml:space="preserve">ie </w:t>
      </w:r>
      <w:r w:rsidR="006C57E7">
        <w:t xml:space="preserve">- Wytwarza sferę ognia </w:t>
      </w:r>
      <w:r w:rsidR="00740B8E">
        <w:t>o promieniu pół metra która płonie bez paliwa przez minutę i zaczyna podpalać przedmioty z którymi się zetknie. Koszt użycia: 2 BP.</w:t>
      </w:r>
    </w:p>
    <w:p w14:paraId="59257D37" w14:textId="0E4184A5" w:rsidR="00740B8E" w:rsidRDefault="00740B8E" w:rsidP="00FD1F0A"/>
    <w:p w14:paraId="028A635F" w14:textId="2EFBE49C" w:rsidR="00740B8E" w:rsidRDefault="00740B8E" w:rsidP="00FD1F0A">
      <w:r>
        <w:t>Poziom 2</w:t>
      </w:r>
    </w:p>
    <w:p w14:paraId="107DFA6F" w14:textId="4BFD2BEC" w:rsidR="00740B8E" w:rsidRDefault="00740B8E" w:rsidP="00FD1F0A"/>
    <w:p w14:paraId="4A8ACE08" w14:textId="26B196F1" w:rsidR="00740B8E" w:rsidRDefault="00740B8E" w:rsidP="00FD1F0A">
      <w:r>
        <w:tab/>
      </w:r>
      <w:r w:rsidR="00D40627" w:rsidRPr="00D40627">
        <w:rPr>
          <w:b/>
          <w:bCs/>
        </w:rPr>
        <w:t>Ugaszenie</w:t>
      </w:r>
      <w:r w:rsidR="00D40627">
        <w:t xml:space="preserve"> – Gasi ogień w obszarze. Koszt użycia: 1 BP za metr promienia.</w:t>
      </w:r>
    </w:p>
    <w:p w14:paraId="05F8711F" w14:textId="27187660" w:rsidR="00D40627" w:rsidRDefault="00D40627" w:rsidP="00FD1F0A"/>
    <w:p w14:paraId="7081F89E" w14:textId="22192C37" w:rsidR="00D40627" w:rsidRDefault="00D40627" w:rsidP="00FD1F0A">
      <w:r>
        <w:tab/>
      </w:r>
      <w:r w:rsidRPr="00D40627">
        <w:rPr>
          <w:b/>
          <w:bCs/>
        </w:rPr>
        <w:t>Ukształtowanie</w:t>
      </w:r>
      <w:r>
        <w:t xml:space="preserve"> – Nadaje kształt płomieniowi. </w:t>
      </w:r>
      <w:r w:rsidR="003B475A">
        <w:t xml:space="preserve">Przy większej wprawie można tworzyć </w:t>
      </w:r>
      <w:r w:rsidR="00971F55">
        <w:t>złożone, ruchome animacje, które zgrabnie uzupełniają występy artystyczne. Koszt 2 BP za minutę.</w:t>
      </w:r>
    </w:p>
    <w:p w14:paraId="3AC21026" w14:textId="41F2574C" w:rsidR="0061261B" w:rsidRDefault="0061261B" w:rsidP="00FD1F0A"/>
    <w:p w14:paraId="090BE21E" w14:textId="67702DBD" w:rsidR="0061261B" w:rsidRDefault="0061261B" w:rsidP="00FD1F0A">
      <w:r>
        <w:tab/>
      </w:r>
      <w:r w:rsidRPr="0061261B">
        <w:rPr>
          <w:b/>
          <w:bCs/>
        </w:rPr>
        <w:t>Odporność</w:t>
      </w:r>
      <w:r>
        <w:t xml:space="preserve"> – Daje 3 DR na poziom przeciwko ogniowi (minimum </w:t>
      </w:r>
      <w:r w:rsidR="00C74F9D">
        <w:t>6</w:t>
      </w:r>
      <w:r>
        <w:t>). Koszt użycia 1 BP za minutę.</w:t>
      </w:r>
    </w:p>
    <w:p w14:paraId="6A755BAC" w14:textId="334AD863" w:rsidR="0061261B" w:rsidRDefault="0061261B" w:rsidP="00FD1F0A"/>
    <w:p w14:paraId="595C0DF4" w14:textId="22E3843F" w:rsidR="0061261B" w:rsidRDefault="0061261B" w:rsidP="00FD1F0A">
      <w:r>
        <w:t>Poziom 3</w:t>
      </w:r>
    </w:p>
    <w:p w14:paraId="0D553537" w14:textId="18E727AB" w:rsidR="0061261B" w:rsidRDefault="0061261B" w:rsidP="00FD1F0A"/>
    <w:p w14:paraId="76E996CC" w14:textId="1E8388A1" w:rsidR="0061261B" w:rsidRDefault="0061261B" w:rsidP="00FD1F0A">
      <w:r>
        <w:tab/>
      </w:r>
      <w:r w:rsidR="00C74F9D" w:rsidRPr="00C74F9D">
        <w:rPr>
          <w:b/>
          <w:bCs/>
        </w:rPr>
        <w:t>Pocisk</w:t>
      </w:r>
      <w:r w:rsidR="00C74F9D">
        <w:t xml:space="preserve"> – Miota w cel pocisk z ognia zadający k6 obrażeń na poziom. Koszt użycia: 1BP</w:t>
      </w:r>
    </w:p>
    <w:p w14:paraId="371D4AF4" w14:textId="79D13609" w:rsidR="00C74F9D" w:rsidRDefault="00C74F9D" w:rsidP="00FD1F0A"/>
    <w:p w14:paraId="6A12F30C" w14:textId="6B1E32FC" w:rsidR="00C74F9D" w:rsidRPr="00F727DA" w:rsidRDefault="00C74F9D" w:rsidP="00FD1F0A">
      <w:r>
        <w:tab/>
      </w:r>
      <w:r w:rsidRPr="00C74F9D">
        <w:rPr>
          <w:b/>
          <w:bCs/>
        </w:rPr>
        <w:t>Tempo</w:t>
      </w:r>
      <w:r>
        <w:t xml:space="preserve"> – Zmniejsza lub zwiększa temperaturę płomienia, wpływając na szybkość rozprzestrzeniania się ognia.</w:t>
      </w:r>
      <w:r w:rsidR="001B5137">
        <w:t xml:space="preserve"> Koszt użycia: 1 BP za metr promienia.</w:t>
      </w:r>
      <w:r>
        <w:t xml:space="preserve"> </w:t>
      </w:r>
    </w:p>
    <w:p w14:paraId="5AD9938F" w14:textId="3EDA624C" w:rsidR="008C4B1F" w:rsidRDefault="008C4B1F" w:rsidP="00FD1F0A"/>
    <w:p w14:paraId="5AF9E516" w14:textId="11B0C840" w:rsidR="00860902" w:rsidRDefault="00860902" w:rsidP="00FD1F0A">
      <w:r>
        <w:tab/>
      </w:r>
      <w:r w:rsidRPr="00860902">
        <w:rPr>
          <w:b/>
          <w:bCs/>
        </w:rPr>
        <w:t>Gorąco</w:t>
      </w:r>
      <w:r>
        <w:t xml:space="preserve"> – Zwiększa temperaturę przedmiotu o 1 stopień na sekundę. Koszt użycia 1 BP za minutę za przedmiot o średnicy do 30 cm, 2 za średnicę do metra. Można podwoić koszt by podwoić prędkość.</w:t>
      </w:r>
    </w:p>
    <w:p w14:paraId="45FF0BAD" w14:textId="646FD02D" w:rsidR="003E0784" w:rsidRDefault="003E0784" w:rsidP="00FD1F0A"/>
    <w:p w14:paraId="30923081" w14:textId="10853482" w:rsidR="003E0784" w:rsidRDefault="003E0784" w:rsidP="00FD1F0A">
      <w:r>
        <w:t>Poziom 4</w:t>
      </w:r>
    </w:p>
    <w:p w14:paraId="613C1D1E" w14:textId="5A35E316" w:rsidR="003E0784" w:rsidRDefault="003E0784" w:rsidP="00FD1F0A"/>
    <w:p w14:paraId="60559F01" w14:textId="50994D1A" w:rsidR="003E0784" w:rsidRDefault="003E0784" w:rsidP="00FD1F0A">
      <w:r>
        <w:lastRenderedPageBreak/>
        <w:tab/>
      </w:r>
      <w:r w:rsidRPr="009C6E24">
        <w:rPr>
          <w:b/>
          <w:bCs/>
        </w:rPr>
        <w:t>Ciepło</w:t>
      </w:r>
      <w:r>
        <w:t xml:space="preserve"> – umożliwia osobie komfortowe przebywanie w</w:t>
      </w:r>
      <w:r w:rsidR="007E6F77">
        <w:t xml:space="preserve"> niskiej temperaturze. Koszt 1 BP za każde 20 stopni</w:t>
      </w:r>
      <w:r w:rsidR="009C6E24">
        <w:t xml:space="preserve"> różnicy</w:t>
      </w:r>
      <w:r w:rsidR="007E6F77">
        <w:t xml:space="preserve"> za godzinę.</w:t>
      </w:r>
      <w:r>
        <w:t xml:space="preserve"> </w:t>
      </w:r>
    </w:p>
    <w:p w14:paraId="242FB8E3" w14:textId="55D49928" w:rsidR="007B17F9" w:rsidRDefault="007B17F9" w:rsidP="00FD1F0A"/>
    <w:p w14:paraId="58047250" w14:textId="22CBEAF2" w:rsidR="007B17F9" w:rsidRDefault="007B17F9" w:rsidP="00FD1F0A">
      <w:r>
        <w:tab/>
      </w:r>
      <w:r w:rsidRPr="007B17F9">
        <w:rPr>
          <w:b/>
          <w:bCs/>
        </w:rPr>
        <w:t xml:space="preserve">Kula </w:t>
      </w:r>
      <w:r w:rsidR="0008263C">
        <w:rPr>
          <w:b/>
          <w:bCs/>
        </w:rPr>
        <w:t>O</w:t>
      </w:r>
      <w:r w:rsidRPr="007B17F9">
        <w:rPr>
          <w:b/>
          <w:bCs/>
        </w:rPr>
        <w:t>gnia</w:t>
      </w:r>
      <w:r>
        <w:t xml:space="preserve"> – Miota w cel kulę ognia, która przy uderzeniu wybucha zadając k6 obrażeń na poziom w centrum wybuch</w:t>
      </w:r>
      <w:r w:rsidR="00603C1A">
        <w:t>u</w:t>
      </w:r>
      <w:r>
        <w:t xml:space="preserve"> i 2k6 mniej z każdym metrem</w:t>
      </w:r>
      <w:r w:rsidR="00603C1A">
        <w:t xml:space="preserve"> dalej od niego. Koszt</w:t>
      </w:r>
      <w:r w:rsidR="006C773D">
        <w:t xml:space="preserve"> użycia:</w:t>
      </w:r>
      <w:r w:rsidR="00603C1A">
        <w:t xml:space="preserve"> 2 BP.</w:t>
      </w:r>
    </w:p>
    <w:p w14:paraId="13AF6C93" w14:textId="4BE50424" w:rsidR="006C773D" w:rsidRDefault="006C773D" w:rsidP="00FD1F0A"/>
    <w:p w14:paraId="2BDCB085" w14:textId="784000E2" w:rsidR="006C773D" w:rsidRDefault="00FC35B9" w:rsidP="00FD1F0A">
      <w:r>
        <w:t>Poziom 5</w:t>
      </w:r>
    </w:p>
    <w:p w14:paraId="4A6ECD72" w14:textId="40C8D948" w:rsidR="00FC35B9" w:rsidRDefault="00FC35B9" w:rsidP="00FD1F0A"/>
    <w:p w14:paraId="744484C2" w14:textId="7ED95A3B" w:rsidR="00FC35B9" w:rsidRDefault="00FC35B9" w:rsidP="00FD1F0A">
      <w:r>
        <w:tab/>
      </w:r>
      <w:r w:rsidR="0008263C" w:rsidRPr="00C13F4F">
        <w:rPr>
          <w:b/>
          <w:bCs/>
        </w:rPr>
        <w:t>Płonąca Broń</w:t>
      </w:r>
      <w:r w:rsidR="0008263C">
        <w:t xml:space="preserve"> – Pokrywa broń ogniem zadającym dodatkowe 1 obrażeń na poziom </w:t>
      </w:r>
      <w:r w:rsidR="00EA0E6D">
        <w:t xml:space="preserve">(minimum 5) </w:t>
      </w:r>
      <w:r w:rsidR="0008263C">
        <w:t>przy ciosie lub strzale</w:t>
      </w:r>
      <w:r w:rsidR="000E32D4">
        <w:t>, po pięciu ciosach efekt zanika</w:t>
      </w:r>
      <w:r w:rsidR="0008263C">
        <w:t xml:space="preserve">. Koszt użycia: </w:t>
      </w:r>
      <w:r w:rsidR="000E32D4">
        <w:t>1</w:t>
      </w:r>
      <w:r w:rsidR="0008263C">
        <w:t xml:space="preserve"> BP</w:t>
      </w:r>
      <w:r w:rsidR="00EA0E6D">
        <w:t>.</w:t>
      </w:r>
    </w:p>
    <w:p w14:paraId="63E9E211" w14:textId="1E929AB1" w:rsidR="00C13F4F" w:rsidRDefault="00C13F4F" w:rsidP="00FD1F0A"/>
    <w:p w14:paraId="79453D15" w14:textId="73678C55" w:rsidR="00C13F4F" w:rsidRDefault="00C13F4F" w:rsidP="00FD1F0A">
      <w:r>
        <w:tab/>
      </w:r>
      <w:r w:rsidRPr="00EA0E6D">
        <w:rPr>
          <w:b/>
          <w:bCs/>
        </w:rPr>
        <w:t>Płonąca Zbroja</w:t>
      </w:r>
      <w:r>
        <w:t xml:space="preserve"> </w:t>
      </w:r>
      <w:r w:rsidR="00EA0E6D">
        <w:t>–</w:t>
      </w:r>
      <w:r>
        <w:t xml:space="preserve"> </w:t>
      </w:r>
      <w:r w:rsidR="00EA0E6D">
        <w:t>Pokrywa zbroję ogniem. Każdy zadany cios powoduje wystrzelenie w przeciwnika języka ognia zadającego obrażenia równe poziomowi Dyscypliny (minimum 5). Po pięciu ciosach efekt zanika. Koszt: 1 BP.</w:t>
      </w:r>
    </w:p>
    <w:p w14:paraId="667F7F4E" w14:textId="4443B8DD" w:rsidR="00EA0E6D" w:rsidRDefault="00EA0E6D" w:rsidP="00FD1F0A"/>
    <w:p w14:paraId="7517D4D7" w14:textId="38CB5D41" w:rsidR="00EA0E6D" w:rsidRDefault="00EA0E6D" w:rsidP="00FD1F0A">
      <w:r>
        <w:t>Poziom 6</w:t>
      </w:r>
    </w:p>
    <w:p w14:paraId="6CC54C85" w14:textId="68157636" w:rsidR="00EA0E6D" w:rsidRDefault="00EA0E6D" w:rsidP="00FD1F0A"/>
    <w:p w14:paraId="1A64E50A" w14:textId="3950E56A" w:rsidR="00EA0E6D" w:rsidRDefault="00EA0E6D" w:rsidP="00FD1F0A">
      <w:r>
        <w:tab/>
      </w:r>
      <w:r w:rsidR="00F73506" w:rsidRPr="00F73506">
        <w:rPr>
          <w:b/>
          <w:bCs/>
        </w:rPr>
        <w:t>Żywiołak Ognia</w:t>
      </w:r>
      <w:r w:rsidR="00F73506">
        <w:t xml:space="preserve"> - umożliwia przywołanie, stworzenie i kontrole nad żywiołakiem ognia. Skuteczność przywołania i kontroli zależy od poziomu Dyscypliny i siły woli żywiołaka. Moc stworzonego własnoręcznie zależy od poziomu Dyscypliny i ilości wydanych BP.</w:t>
      </w:r>
    </w:p>
    <w:p w14:paraId="6F7DF00B" w14:textId="4D6EBC59" w:rsidR="00F73506" w:rsidRDefault="00F73506" w:rsidP="00FD1F0A"/>
    <w:p w14:paraId="2A2DD3BC" w14:textId="053E3192" w:rsidR="003603A0" w:rsidRPr="00F727DA" w:rsidRDefault="00F73506" w:rsidP="00FD1F0A">
      <w:r>
        <w:tab/>
      </w:r>
      <w:r w:rsidR="003603A0" w:rsidRPr="00696525">
        <w:rPr>
          <w:b/>
          <w:bCs/>
        </w:rPr>
        <w:t>Wewnętrzny Zapłon</w:t>
      </w:r>
      <w:r w:rsidR="003603A0">
        <w:t xml:space="preserve"> </w:t>
      </w:r>
      <w:r w:rsidR="00696525">
        <w:t>–</w:t>
      </w:r>
      <w:r w:rsidR="003603A0">
        <w:t xml:space="preserve"> </w:t>
      </w:r>
      <w:r w:rsidR="00696525">
        <w:t>Zapala ofiarę od środka, zadając k6</w:t>
      </w:r>
      <w:r w:rsidR="00275F37">
        <w:t xml:space="preserve"> + poziom</w:t>
      </w:r>
      <w:r w:rsidR="00696525">
        <w:t xml:space="preserve"> </w:t>
      </w:r>
      <w:r w:rsidR="00E501CE">
        <w:t xml:space="preserve">/ 2 </w:t>
      </w:r>
      <w:r w:rsidR="00696525">
        <w:t xml:space="preserve">obrażeń na sekundę. </w:t>
      </w:r>
      <w:r w:rsidR="00E501CE">
        <w:t>Powoduje ogromny ból i dyskomfort</w:t>
      </w:r>
      <w:r w:rsidR="009D18EC">
        <w:t xml:space="preserve"> – efektywnie zmniejsza</w:t>
      </w:r>
      <w:r w:rsidR="00BE1807">
        <w:t xml:space="preserve"> tymczasowo</w:t>
      </w:r>
      <w:r w:rsidR="009D18EC">
        <w:t xml:space="preserve"> każdy atrybut o 1 na sekundę</w:t>
      </w:r>
      <w:r w:rsidR="00E501CE">
        <w:t xml:space="preserve">. </w:t>
      </w:r>
      <w:r w:rsidR="00DB7F0C">
        <w:t xml:space="preserve">DR ani odporność na ogień nie chroni. </w:t>
      </w:r>
      <w:r w:rsidR="002022B1">
        <w:t>Ofiara rzuca na HT – poziom Dyscypliny by się obronić</w:t>
      </w:r>
      <w:r w:rsidR="00340F16">
        <w:t xml:space="preserve"> w każdej sekundzie</w:t>
      </w:r>
      <w:r w:rsidR="002022B1">
        <w:t xml:space="preserve">. </w:t>
      </w:r>
      <w:r w:rsidR="000400B2">
        <w:t>Koszt 1 BP na sekundę.</w:t>
      </w:r>
    </w:p>
    <w:p w14:paraId="65943779" w14:textId="2E9607BC" w:rsidR="0035606F" w:rsidRPr="00F727DA" w:rsidRDefault="0035606F" w:rsidP="00B649D4">
      <w:pPr>
        <w:pStyle w:val="Heading2"/>
        <w:pageBreakBefore/>
      </w:pPr>
      <w:bookmarkStart w:id="145" w:name="_Toc456770782"/>
      <w:bookmarkStart w:id="146" w:name="_Toc456975458"/>
      <w:bookmarkStart w:id="147" w:name="_Toc457246475"/>
      <w:bookmarkStart w:id="148" w:name="_Toc29740836"/>
      <w:r w:rsidRPr="00F727DA">
        <w:lastRenderedPageBreak/>
        <w:t>Lepos (</w:t>
      </w:r>
      <w:r w:rsidR="00D5629C" w:rsidRPr="00F727DA">
        <w:t>Oczarowanie</w:t>
      </w:r>
      <w:r w:rsidRPr="00F727DA">
        <w:t>)</w:t>
      </w:r>
      <w:bookmarkEnd w:id="145"/>
      <w:bookmarkEnd w:id="146"/>
      <w:bookmarkEnd w:id="147"/>
      <w:bookmarkEnd w:id="148"/>
    </w:p>
    <w:p w14:paraId="3CF60C59" w14:textId="60FB8CFF" w:rsidR="00907337" w:rsidRDefault="00AB4E19" w:rsidP="00FD1F0A">
      <w:r>
        <w:rPr>
          <w:noProof/>
        </w:rPr>
        <w:drawing>
          <wp:anchor distT="0" distB="0" distL="114300" distR="114300" simplePos="0" relativeHeight="251660800" behindDoc="0" locked="0" layoutInCell="1" allowOverlap="1" wp14:anchorId="724DBEAD" wp14:editId="4A6EBAA2">
            <wp:simplePos x="0" y="0"/>
            <wp:positionH relativeFrom="column">
              <wp:posOffset>-4445</wp:posOffset>
            </wp:positionH>
            <wp:positionV relativeFrom="paragraph">
              <wp:posOffset>81280</wp:posOffset>
            </wp:positionV>
            <wp:extent cx="3457575" cy="3887470"/>
            <wp:effectExtent l="0" t="0" r="0" b="0"/>
            <wp:wrapSquare wrapText="bothSides"/>
            <wp:docPr id="7" name="Picture 7" descr="C:\Users\pzajaczkowski\AppData\Local\Microsoft\Windows\INetCache\Content.Word\N4FI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zajaczkowski\AppData\Local\Microsoft\Windows\INetCache\Content.Word\N4FIcIA.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25000"/>
                    <a:stretch/>
                  </pic:blipFill>
                  <pic:spPr bwMode="auto">
                    <a:xfrm>
                      <a:off x="0" y="0"/>
                      <a:ext cx="3457575" cy="3887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211166" w14:textId="72623772" w:rsidR="0035606F" w:rsidRPr="00F24030" w:rsidRDefault="0035606F" w:rsidP="00907337">
      <w:pPr>
        <w:ind w:firstLine="851"/>
        <w:rPr>
          <w:sz w:val="24"/>
          <w:szCs w:val="24"/>
        </w:rPr>
      </w:pPr>
      <w:r w:rsidRPr="00F24030">
        <w:t>Wpływanie na emocje całej grupy odbiorców. Często stosowane jako wspomaganie w dowodzeniu wojskiem lub jako wisienka na torcie w czasie występów artystycznych, lecz zastosowania są szerokie.</w:t>
      </w:r>
      <w:r w:rsidR="00A801E8">
        <w:t xml:space="preserve"> </w:t>
      </w:r>
      <w:r w:rsidR="008251D0">
        <w:t xml:space="preserve">Na wyższych poziomach umożliwia </w:t>
      </w:r>
      <w:r w:rsidR="00677A32">
        <w:t>czytanie i manipulację myślami a nawet pełną kontrolę nad celem.</w:t>
      </w:r>
    </w:p>
    <w:p w14:paraId="49A533DF" w14:textId="77777777" w:rsidR="0035606F" w:rsidRPr="00F24030" w:rsidRDefault="0035606F" w:rsidP="00FD1F0A"/>
    <w:p w14:paraId="61C3C63B" w14:textId="77777777" w:rsidR="0035606F" w:rsidRPr="00F24030" w:rsidRDefault="00FC5CB5" w:rsidP="00FD1F0A">
      <w:pPr>
        <w:rPr>
          <w:sz w:val="24"/>
          <w:szCs w:val="24"/>
        </w:rPr>
      </w:pPr>
      <w:r w:rsidRPr="00F24030">
        <w:rPr>
          <w:b/>
        </w:rPr>
        <w:t>System:</w:t>
      </w:r>
    </w:p>
    <w:p w14:paraId="2E98BC92" w14:textId="00767B13" w:rsidR="0035606F" w:rsidRPr="00F24030" w:rsidRDefault="00C35945" w:rsidP="00FD1F0A">
      <w:pPr>
        <w:rPr>
          <w:sz w:val="24"/>
          <w:szCs w:val="24"/>
        </w:rPr>
      </w:pPr>
      <w:r w:rsidRPr="00F24030">
        <w:tab/>
      </w:r>
    </w:p>
    <w:p w14:paraId="3486FF89" w14:textId="55B6FCDA" w:rsidR="0035606F" w:rsidRPr="00492E66" w:rsidRDefault="00C35945" w:rsidP="00CA33BF">
      <w:pPr>
        <w:ind w:firstLine="851"/>
      </w:pPr>
      <w:r w:rsidRPr="00B32221">
        <w:t>K</w:t>
      </w:r>
      <w:r w:rsidR="00227BA9" w:rsidRPr="00B32221">
        <w:t>oszt</w:t>
      </w:r>
      <w:r w:rsidR="00DA606B" w:rsidRPr="00B32221">
        <w:t xml:space="preserve"> zakupu</w:t>
      </w:r>
      <w:r w:rsidR="00227BA9" w:rsidRPr="00B32221">
        <w:t xml:space="preserve"> [5</w:t>
      </w:r>
      <w:r w:rsidRPr="00B32221">
        <w:t>] / poziom</w:t>
      </w:r>
      <w:r w:rsidR="00200BED" w:rsidRPr="00B32221">
        <w:t>.</w:t>
      </w:r>
      <w:r w:rsidR="0035606F" w:rsidRPr="00B32221">
        <w:t xml:space="preserve"> </w:t>
      </w:r>
      <w:r w:rsidR="00200BED" w:rsidRPr="00B32221">
        <w:t>Rzut na Will + poziom Dyscypliny przeciw Will celu.</w:t>
      </w:r>
      <w:r w:rsidR="00CA33BF">
        <w:t xml:space="preserve"> </w:t>
      </w:r>
      <w:r w:rsidR="00CA33BF">
        <w:rPr>
          <w:bCs/>
        </w:rPr>
        <w:t>Po uzyskaniu dostępu do danej mocy można ją rozwijać niezależnie od poziomu całej Dyscypliny za [2] / poziom.</w:t>
      </w:r>
      <w:r w:rsidR="00CA33BF">
        <w:t xml:space="preserve"> </w:t>
      </w:r>
    </w:p>
    <w:p w14:paraId="2678A9E6" w14:textId="5A55F829" w:rsidR="009672F3" w:rsidRPr="00492E66" w:rsidRDefault="009672F3" w:rsidP="00FD1F0A">
      <w:r w:rsidRPr="00492E66">
        <w:tab/>
      </w:r>
    </w:p>
    <w:p w14:paraId="0708FA5B" w14:textId="3B63B9E1" w:rsidR="00200BED" w:rsidRDefault="00200BED" w:rsidP="00200BED">
      <w:r>
        <w:t>Poziom 1</w:t>
      </w:r>
    </w:p>
    <w:p w14:paraId="7BDED1BD" w14:textId="77777777" w:rsidR="007A099B" w:rsidRDefault="007A099B" w:rsidP="00200BED"/>
    <w:p w14:paraId="534B0A0C" w14:textId="04B09DBD" w:rsidR="00200BED" w:rsidRDefault="00200BED" w:rsidP="00200BED">
      <w:pPr>
        <w:ind w:firstLine="851"/>
      </w:pPr>
      <w:r w:rsidRPr="00200BED">
        <w:rPr>
          <w:b/>
          <w:bCs/>
        </w:rPr>
        <w:t xml:space="preserve">Wyczucie </w:t>
      </w:r>
      <w:r w:rsidR="00BE768C">
        <w:rPr>
          <w:b/>
          <w:bCs/>
        </w:rPr>
        <w:t>E</w:t>
      </w:r>
      <w:r w:rsidRPr="00200BED">
        <w:rPr>
          <w:b/>
          <w:bCs/>
        </w:rPr>
        <w:t>mocji</w:t>
      </w:r>
      <w:r>
        <w:t xml:space="preserve"> – Daje informację jakie emocje odczuwa cel oraz czy jest lojalny wobec Szlachica. Koszt użycia 1 BP</w:t>
      </w:r>
      <w:r w:rsidR="00040CE6">
        <w:t>, baza: Sense Emotion.</w:t>
      </w:r>
    </w:p>
    <w:p w14:paraId="28E890D8" w14:textId="7D0975B9" w:rsidR="00200BED" w:rsidRDefault="00200BED" w:rsidP="00200BED"/>
    <w:p w14:paraId="15DBF55E" w14:textId="79304107" w:rsidR="00200BED" w:rsidRDefault="00200BED" w:rsidP="00200BED">
      <w:r>
        <w:tab/>
      </w:r>
      <w:r w:rsidRPr="00200BED">
        <w:rPr>
          <w:b/>
          <w:bCs/>
        </w:rPr>
        <w:t>Panika</w:t>
      </w:r>
      <w:r>
        <w:t xml:space="preserve"> – Cel ucieka w panice. Koszt użycia 1 BP</w:t>
      </w:r>
      <w:r w:rsidR="00040CE6">
        <w:t>, baza: Panic</w:t>
      </w:r>
    </w:p>
    <w:p w14:paraId="48CE10D4" w14:textId="77777777" w:rsidR="00200BED" w:rsidRDefault="00200BED" w:rsidP="00200BED"/>
    <w:p w14:paraId="6EF63071" w14:textId="6FD8E72A" w:rsidR="00200BED" w:rsidRDefault="00200BED" w:rsidP="00200BED">
      <w:r>
        <w:tab/>
      </w:r>
      <w:r w:rsidRPr="00200BED">
        <w:rPr>
          <w:b/>
          <w:bCs/>
        </w:rPr>
        <w:t>Przekonanie</w:t>
      </w:r>
      <w:r>
        <w:t xml:space="preserve"> – Dodaje poziom Dyscypliny do wyniku rzutu na reakcje celu. Koszt użycia 1 BP</w:t>
      </w:r>
      <w:r w:rsidR="00040CE6">
        <w:t>, baza: Persuation.</w:t>
      </w:r>
    </w:p>
    <w:p w14:paraId="7296C01C" w14:textId="1C54D65B" w:rsidR="00200BED" w:rsidRDefault="00200BED" w:rsidP="00200BED"/>
    <w:p w14:paraId="7DB025EA" w14:textId="1E100A8F" w:rsidR="00200BED" w:rsidRDefault="00200BED" w:rsidP="00200BED">
      <w:r>
        <w:t>Poziom 2</w:t>
      </w:r>
    </w:p>
    <w:p w14:paraId="6871C406" w14:textId="6F79FD3B" w:rsidR="00200BED" w:rsidRDefault="00200BED" w:rsidP="00200BED"/>
    <w:p w14:paraId="35F4C595" w14:textId="1E0FBD51" w:rsidR="00200BED" w:rsidRDefault="00200BED" w:rsidP="00200BED">
      <w:r>
        <w:tab/>
      </w:r>
      <w:r w:rsidRPr="00040CE6">
        <w:rPr>
          <w:b/>
          <w:bCs/>
        </w:rPr>
        <w:t>Odwaga</w:t>
      </w:r>
      <w:r>
        <w:t xml:space="preserve"> </w:t>
      </w:r>
      <w:r w:rsidR="007608CE">
        <w:t>–</w:t>
      </w:r>
      <w:r>
        <w:t xml:space="preserve"> </w:t>
      </w:r>
      <w:r w:rsidR="007608CE">
        <w:t>Cel staje się odważny</w:t>
      </w:r>
      <w:r w:rsidR="00040CE6">
        <w:t xml:space="preserve"> na czas sceny / 1 godziny</w:t>
      </w:r>
      <w:r w:rsidR="007608CE">
        <w:t xml:space="preserve"> i nie zważa na niebezpieczeństwa.</w:t>
      </w:r>
      <w:r w:rsidR="00040CE6">
        <w:t xml:space="preserve"> Koszt użycia 2 BP, baza: Bravery.</w:t>
      </w:r>
    </w:p>
    <w:p w14:paraId="7C0CE90E" w14:textId="1655AB69" w:rsidR="00040CE6" w:rsidRDefault="00040CE6" w:rsidP="00200BED"/>
    <w:p w14:paraId="6F9D8F38" w14:textId="51F79E1E" w:rsidR="00040CE6" w:rsidRDefault="00040CE6" w:rsidP="00040CE6">
      <w:pPr>
        <w:ind w:firstLine="851"/>
      </w:pPr>
      <w:r w:rsidRPr="00040CE6">
        <w:rPr>
          <w:b/>
          <w:bCs/>
        </w:rPr>
        <w:t>Oszołomienie</w:t>
      </w:r>
      <w:r>
        <w:t xml:space="preserve"> – Cel zachowuje się normalnie, lecz nie zwraca uwagi na to co się wokół niego dzieje ani tego nie pamięta. Koszt użycia 2 BP, baza: Daze.</w:t>
      </w:r>
    </w:p>
    <w:p w14:paraId="2379BD77" w14:textId="10664C89" w:rsidR="00040CE6" w:rsidRDefault="00040CE6" w:rsidP="00040CE6">
      <w:pPr>
        <w:ind w:firstLine="851"/>
      </w:pPr>
    </w:p>
    <w:p w14:paraId="3F92D021" w14:textId="612B6E2F" w:rsidR="00040CE6" w:rsidRDefault="00040CE6" w:rsidP="00040CE6">
      <w:pPr>
        <w:ind w:firstLine="851"/>
      </w:pPr>
      <w:r w:rsidRPr="00040CE6">
        <w:rPr>
          <w:b/>
          <w:bCs/>
        </w:rPr>
        <w:t>Rozkaz</w:t>
      </w:r>
      <w:r>
        <w:t xml:space="preserve"> – Cel wykonuje natychmiast zadaną komendę, maksymalnie dwa słowa. Koszt użycia 2 BP, baza: Command</w:t>
      </w:r>
      <w:r w:rsidR="00965FA2">
        <w:t>.</w:t>
      </w:r>
    </w:p>
    <w:p w14:paraId="297DBD66" w14:textId="57D7BD48" w:rsidR="007A099B" w:rsidRDefault="007A099B" w:rsidP="007A099B"/>
    <w:p w14:paraId="0A855B16" w14:textId="218B7E91" w:rsidR="007A099B" w:rsidRDefault="007A099B" w:rsidP="007A099B">
      <w:r>
        <w:t>Poziom 3</w:t>
      </w:r>
    </w:p>
    <w:p w14:paraId="7F834994" w14:textId="6AAAA8DA" w:rsidR="007A099B" w:rsidRDefault="007A099B" w:rsidP="007A099B"/>
    <w:p w14:paraId="301C973A" w14:textId="405D950A" w:rsidR="007A099B" w:rsidRDefault="007A099B" w:rsidP="007A099B">
      <w:r>
        <w:tab/>
      </w:r>
      <w:r w:rsidR="00BE768C" w:rsidRPr="00BE768C">
        <w:rPr>
          <w:b/>
          <w:bCs/>
        </w:rPr>
        <w:t>Kontrola Emocji</w:t>
      </w:r>
      <w:r w:rsidR="00BE768C">
        <w:t xml:space="preserve"> – Umożliwia wzbudzenie dowolnej emocji w celu. Koszt użycia 2 BP, baza: Emotion Control</w:t>
      </w:r>
      <w:r w:rsidR="00965FA2">
        <w:t>.</w:t>
      </w:r>
    </w:p>
    <w:p w14:paraId="2372CD2F" w14:textId="0636596C" w:rsidR="00E6110C" w:rsidRDefault="00E6110C" w:rsidP="007A099B"/>
    <w:p w14:paraId="6E113370" w14:textId="6AAE6B77" w:rsidR="00E6110C" w:rsidRDefault="00E6110C" w:rsidP="007A099B">
      <w:r>
        <w:tab/>
      </w:r>
      <w:r w:rsidRPr="005D2A03">
        <w:rPr>
          <w:b/>
          <w:bCs/>
        </w:rPr>
        <w:t>Urok</w:t>
      </w:r>
      <w:r>
        <w:t xml:space="preserve"> – Cel staje się wiernym </w:t>
      </w:r>
      <w:r w:rsidR="00502A2A">
        <w:t>sługą Szlachica przez minutę. Koszt użycia 3 BP, baza: Charm</w:t>
      </w:r>
      <w:r w:rsidR="00965FA2">
        <w:t>.</w:t>
      </w:r>
    </w:p>
    <w:p w14:paraId="54FED676" w14:textId="4F764F8C" w:rsidR="00502A2A" w:rsidRDefault="00502A2A" w:rsidP="007A099B"/>
    <w:p w14:paraId="08D6902B" w14:textId="0D8D6625" w:rsidR="00502A2A" w:rsidRDefault="00502A2A" w:rsidP="007A099B">
      <w:r>
        <w:tab/>
      </w:r>
      <w:r w:rsidRPr="005D2A03">
        <w:rPr>
          <w:b/>
          <w:bCs/>
        </w:rPr>
        <w:t>Pre</w:t>
      </w:r>
      <w:r w:rsidR="00051496" w:rsidRPr="005D2A03">
        <w:rPr>
          <w:b/>
          <w:bCs/>
        </w:rPr>
        <w:t>z</w:t>
      </w:r>
      <w:r w:rsidRPr="005D2A03">
        <w:rPr>
          <w:b/>
          <w:bCs/>
        </w:rPr>
        <w:t>encja</w:t>
      </w:r>
      <w:r>
        <w:t xml:space="preserve"> </w:t>
      </w:r>
      <w:r w:rsidR="00051496">
        <w:t>–</w:t>
      </w:r>
      <w:r>
        <w:t xml:space="preserve"> </w:t>
      </w:r>
      <w:r w:rsidR="00051496">
        <w:t xml:space="preserve">Wszyscy w </w:t>
      </w:r>
      <w:r w:rsidR="00D40B32">
        <w:t>otoczeniu</w:t>
      </w:r>
      <w:r w:rsidR="00051496">
        <w:t xml:space="preserve"> zwracają uwagę na Szlach</w:t>
      </w:r>
      <w:r w:rsidR="000B7535">
        <w:t>c</w:t>
      </w:r>
      <w:r w:rsidR="00051496">
        <w:t>ica</w:t>
      </w:r>
      <w:r w:rsidR="00675020">
        <w:t>. Umożliwia użycie Przekonania lub Odwagi na grupę osób</w:t>
      </w:r>
      <w:r w:rsidR="00081CA8">
        <w:t>, pomocne w dowodzeniu lub występach artystycznych.</w:t>
      </w:r>
      <w:r w:rsidR="00051496">
        <w:t xml:space="preserve"> Koszt użycia </w:t>
      </w:r>
      <w:r w:rsidR="00675020">
        <w:t>2 za 10 osób, 4 za 100, 6 za 1000 etc.</w:t>
      </w:r>
      <w:r w:rsidR="00051496">
        <w:t xml:space="preserve"> baza: Presence</w:t>
      </w:r>
      <w:r w:rsidR="00965FA2">
        <w:t>.</w:t>
      </w:r>
    </w:p>
    <w:p w14:paraId="3537F9F6" w14:textId="5BBDADD3" w:rsidR="00040CE6" w:rsidRDefault="00040CE6" w:rsidP="00200BED"/>
    <w:p w14:paraId="16C26546" w14:textId="4203D07F" w:rsidR="004D66EB" w:rsidRDefault="004D66EB" w:rsidP="00200BED">
      <w:r>
        <w:t>Poziom 4</w:t>
      </w:r>
    </w:p>
    <w:p w14:paraId="2762750D" w14:textId="07313032" w:rsidR="00965FA2" w:rsidRDefault="00965FA2" w:rsidP="00200BED"/>
    <w:p w14:paraId="051291AF" w14:textId="5648565E" w:rsidR="00965FA2" w:rsidRDefault="00965FA2" w:rsidP="00200BED">
      <w:r>
        <w:tab/>
      </w:r>
      <w:r w:rsidRPr="00965FA2">
        <w:rPr>
          <w:b/>
          <w:bCs/>
        </w:rPr>
        <w:t>Czytanie Umysłu</w:t>
      </w:r>
      <w:r>
        <w:t xml:space="preserve"> – Umożliwia odczytanie powierzchownym myśli celu. Koszt użycia 4 BP, baza: Mind Reading.</w:t>
      </w:r>
    </w:p>
    <w:p w14:paraId="302634BB" w14:textId="44C1C8F1" w:rsidR="00965FA2" w:rsidRDefault="00965FA2" w:rsidP="00200BED"/>
    <w:p w14:paraId="5946ABAD" w14:textId="1F068A09" w:rsidR="00965FA2" w:rsidRDefault="00965FA2" w:rsidP="00B32221">
      <w:pPr>
        <w:ind w:firstLine="851"/>
      </w:pPr>
      <w:r w:rsidRPr="00B32221">
        <w:rPr>
          <w:b/>
          <w:bCs/>
        </w:rPr>
        <w:t>Jeździec Duszy</w:t>
      </w:r>
      <w:r>
        <w:t xml:space="preserve"> – Umożliwia widzenie oczami i użycie innych zmysłów celu. Koszt użyc</w:t>
      </w:r>
      <w:r w:rsidR="00B32221">
        <w:t>i</w:t>
      </w:r>
      <w:r>
        <w:t>a 4 BP</w:t>
      </w:r>
      <w:r w:rsidR="00B32221">
        <w:t>, baza: Sould Rider</w:t>
      </w:r>
      <w:r w:rsidR="00E166FF">
        <w:t>.</w:t>
      </w:r>
    </w:p>
    <w:p w14:paraId="528E34CF" w14:textId="2C4EC85D" w:rsidR="00965FA2" w:rsidRDefault="00965FA2" w:rsidP="00200BED"/>
    <w:p w14:paraId="65696722" w14:textId="0822182F" w:rsidR="00B32221" w:rsidRDefault="00B32221" w:rsidP="009D2139">
      <w:pPr>
        <w:ind w:firstLine="851"/>
      </w:pPr>
      <w:r w:rsidRPr="009D2139">
        <w:rPr>
          <w:b/>
          <w:bCs/>
        </w:rPr>
        <w:t>Sugestia</w:t>
      </w:r>
      <w:r>
        <w:t xml:space="preserve"> </w:t>
      </w:r>
      <w:r w:rsidR="00010F26">
        <w:t>– Lokuje w umyśle celu pojedynczą sugestię, którą cel traktuje jako swoją i będzie próbował zrealizować. Koszt użycia 4 BP, baza: Suggestion</w:t>
      </w:r>
      <w:r w:rsidR="00E166FF">
        <w:t>.</w:t>
      </w:r>
    </w:p>
    <w:p w14:paraId="17B001F8" w14:textId="77777777" w:rsidR="00965FA2" w:rsidRDefault="00965FA2" w:rsidP="00200BED"/>
    <w:p w14:paraId="40A85855" w14:textId="58904577" w:rsidR="00040CE6" w:rsidRDefault="00040B9B" w:rsidP="00200BED">
      <w:r>
        <w:t>Poziom 5</w:t>
      </w:r>
    </w:p>
    <w:p w14:paraId="31C5DAAC" w14:textId="0E62B64E" w:rsidR="008F0653" w:rsidRDefault="008F0653" w:rsidP="00200BED"/>
    <w:p w14:paraId="7BF87C30" w14:textId="77349F7F" w:rsidR="008F0653" w:rsidRDefault="008F0653" w:rsidP="00200BED">
      <w:r>
        <w:tab/>
      </w:r>
      <w:r w:rsidRPr="00B84021">
        <w:rPr>
          <w:b/>
          <w:bCs/>
        </w:rPr>
        <w:t xml:space="preserve">Przeszukanie </w:t>
      </w:r>
      <w:r w:rsidR="00185704">
        <w:rPr>
          <w:b/>
          <w:bCs/>
        </w:rPr>
        <w:t>U</w:t>
      </w:r>
      <w:r w:rsidRPr="00B84021">
        <w:rPr>
          <w:b/>
          <w:bCs/>
        </w:rPr>
        <w:t>mysłu</w:t>
      </w:r>
      <w:r>
        <w:t xml:space="preserve"> – Umożliwia zaglądniecie do wspomnień i wiedzy celu, w efekcie można otrzymać odpowiedź (do 10 słów) na jedno pytanie. Koszt użycia: 5 BP</w:t>
      </w:r>
      <w:r w:rsidR="00C9311C">
        <w:t>, baza: Mind-Search</w:t>
      </w:r>
      <w:r w:rsidR="00BC2D21">
        <w:t>.</w:t>
      </w:r>
      <w:r>
        <w:t xml:space="preserve"> </w:t>
      </w:r>
    </w:p>
    <w:p w14:paraId="6B19E9F0" w14:textId="5C309BF0" w:rsidR="00185704" w:rsidRDefault="00185704" w:rsidP="00200BED"/>
    <w:p w14:paraId="4FDB3ADA" w14:textId="38D7B383" w:rsidR="00185704" w:rsidRDefault="00185704" w:rsidP="00200BED">
      <w:r>
        <w:tab/>
      </w:r>
      <w:r w:rsidRPr="00185704">
        <w:rPr>
          <w:b/>
          <w:bCs/>
        </w:rPr>
        <w:t>Przesłanie Myśli</w:t>
      </w:r>
      <w:r>
        <w:t xml:space="preserve"> – Wysłanie słów lub obrazów do umysłu celu. Koszt użycia </w:t>
      </w:r>
      <w:r w:rsidR="00BC2D21">
        <w:t>5</w:t>
      </w:r>
      <w:r>
        <w:t xml:space="preserve"> BP na minutę, baza: Mind-Sending</w:t>
      </w:r>
      <w:r w:rsidR="00BC2D21">
        <w:t>.</w:t>
      </w:r>
    </w:p>
    <w:p w14:paraId="41CC0771" w14:textId="4B4652C4" w:rsidR="00BC2D21" w:rsidRDefault="00BC2D21" w:rsidP="00200BED"/>
    <w:p w14:paraId="63E20570" w14:textId="4CE7B9A4" w:rsidR="00BC2D21" w:rsidRDefault="00BC2D21" w:rsidP="00200BED">
      <w:r>
        <w:lastRenderedPageBreak/>
        <w:tab/>
      </w:r>
      <w:r w:rsidRPr="00BC2D21">
        <w:rPr>
          <w:b/>
          <w:bCs/>
        </w:rPr>
        <w:t>Kontrola Osoby</w:t>
      </w:r>
      <w:r>
        <w:t xml:space="preserve"> – Przejęcie kontroli nad zmysłami i ciałem celu. Szlachcic w tym czasie musi się koncentrować, cel jest świadomy. Koszt</w:t>
      </w:r>
      <w:r w:rsidR="00801B92">
        <w:t xml:space="preserve"> użycia</w:t>
      </w:r>
      <w:r>
        <w:t xml:space="preserve"> 5 BP na minutę, baza: Control Person.</w:t>
      </w:r>
    </w:p>
    <w:p w14:paraId="0B6FF5B7" w14:textId="61321A96" w:rsidR="00BC2D21" w:rsidRDefault="00BC2D21" w:rsidP="00200BED"/>
    <w:p w14:paraId="5A32D3AB" w14:textId="0AE929E5" w:rsidR="00BC2D21" w:rsidRDefault="00BC2D21" w:rsidP="00200BED">
      <w:r>
        <w:t>Poziom 6</w:t>
      </w:r>
    </w:p>
    <w:p w14:paraId="2DF8DB5B" w14:textId="3F040F7F" w:rsidR="00BC2D21" w:rsidRDefault="00BC2D21" w:rsidP="00200BED"/>
    <w:p w14:paraId="19D34206" w14:textId="0CD6E4A5" w:rsidR="00BC2D21" w:rsidRDefault="00BC2D21" w:rsidP="00200BED">
      <w:r>
        <w:tab/>
      </w:r>
      <w:r w:rsidRPr="00BC2D21">
        <w:rPr>
          <w:b/>
          <w:bCs/>
        </w:rPr>
        <w:t>Fałszywa Wspomnienie</w:t>
      </w:r>
      <w:r>
        <w:t xml:space="preserve"> – Wstawia do umysłu celu sztucznie wspomnienie lub usuwa istniejące (w tym przypadku najpierw trzeba użyć Przeszukania Umysłu). Koszt użycia: 2 BP dla efektu na czas godziny, 4 BP na czas dnia, 6 BP permanentnie, baza: False Memory.</w:t>
      </w:r>
    </w:p>
    <w:p w14:paraId="2B0E4684" w14:textId="2006687B" w:rsidR="004073B1" w:rsidRDefault="004073B1" w:rsidP="00200BED"/>
    <w:p w14:paraId="39F8E828" w14:textId="24FCE0D2" w:rsidR="00BC2D21" w:rsidRPr="00777B67" w:rsidRDefault="004073B1" w:rsidP="00200BED">
      <w:r>
        <w:tab/>
      </w:r>
      <w:r w:rsidRPr="00D101ED">
        <w:rPr>
          <w:b/>
          <w:bCs/>
        </w:rPr>
        <w:t>Zawłaszczenie</w:t>
      </w:r>
      <w:r>
        <w:t xml:space="preserve"> </w:t>
      </w:r>
      <w:r w:rsidR="00801B92">
        <w:t>–</w:t>
      </w:r>
      <w:r w:rsidR="00A35CB2">
        <w:t xml:space="preserve"> </w:t>
      </w:r>
      <w:r w:rsidR="00801B92">
        <w:t>Jak kontrola Osoby, ale Szlachcic na dostęp do wszystkich umiejętności i wiedzy celu i może ich używać jak swoich. Koszt użycia 8 BP na minutę, baza: Posession</w:t>
      </w:r>
    </w:p>
    <w:p w14:paraId="3A060416" w14:textId="77777777" w:rsidR="00D87384" w:rsidRPr="00F24030" w:rsidRDefault="00D87384" w:rsidP="00FD1F0A">
      <w:pPr>
        <w:pStyle w:val="Heading2"/>
      </w:pPr>
      <w:bookmarkStart w:id="149" w:name="_Toc456770783"/>
      <w:bookmarkStart w:id="150" w:name="_Toc456975459"/>
      <w:bookmarkStart w:id="151" w:name="_Toc457246476"/>
      <w:bookmarkStart w:id="152" w:name="_Toc29740837"/>
      <w:r w:rsidRPr="00F24030">
        <w:t>Letpactum</w:t>
      </w:r>
      <w:r w:rsidR="005706A4" w:rsidRPr="00F24030">
        <w:t xml:space="preserve"> (Pakt </w:t>
      </w:r>
      <w:r w:rsidR="00332132" w:rsidRPr="00F24030">
        <w:t>ze śmiercią</w:t>
      </w:r>
      <w:r w:rsidR="005706A4" w:rsidRPr="00F24030">
        <w:t>)</w:t>
      </w:r>
      <w:bookmarkEnd w:id="152"/>
    </w:p>
    <w:p w14:paraId="13D78741" w14:textId="77777777" w:rsidR="00D87384" w:rsidRPr="00F24030" w:rsidRDefault="004B2CED" w:rsidP="00D87384">
      <w:r w:rsidRPr="00F24030">
        <w:t>Szlachcic zawiązuj</w:t>
      </w:r>
      <w:r w:rsidR="005706A4" w:rsidRPr="00F24030">
        <w:t>e</w:t>
      </w:r>
      <w:r w:rsidRPr="00F24030">
        <w:t xml:space="preserve"> pakt ze śmiercią, </w:t>
      </w:r>
      <w:r w:rsidR="00D87384" w:rsidRPr="00F24030">
        <w:t xml:space="preserve">wpada w krwiożerczy szał bojowy rzucając się na najbliższych przeciwników, atakując ze zwiększoną prędkością i coraz silniej i precyzyjniej z każdym kolejnym ciosem, wykorzystując całą energię na </w:t>
      </w:r>
      <w:r w:rsidR="00CC3E59" w:rsidRPr="00F24030">
        <w:t>ofensywę i</w:t>
      </w:r>
      <w:r w:rsidR="00D87384" w:rsidRPr="00F24030">
        <w:t xml:space="preserve"> zaniechując obrony.</w:t>
      </w:r>
      <w:r w:rsidRPr="00F24030">
        <w:t xml:space="preserve"> Ciało animowane przez demoniczną siłę ignoruje wszelkie efekty obrażeń, jednocześnie Krew i energia życiowa jest spalana w błyskawicznym tempie.</w:t>
      </w:r>
      <w:r w:rsidR="008F670A" w:rsidRPr="00F24030">
        <w:t xml:space="preserve"> W czasie trwania transu skóra staje się trupio biała i unosi się z niej biały dym. </w:t>
      </w:r>
      <w:r w:rsidR="00725B26" w:rsidRPr="00F24030">
        <w:t>Po wyjściu z transu lub wypaleniu całej Krwi wszystkie</w:t>
      </w:r>
      <w:r w:rsidR="00074BEF" w:rsidRPr="00F24030">
        <w:t xml:space="preserve"> otrzymane</w:t>
      </w:r>
      <w:r w:rsidR="00725B26" w:rsidRPr="00F24030">
        <w:t xml:space="preserve"> obrażenia odnoszą efekt</w:t>
      </w:r>
      <w:r w:rsidR="00B4208A" w:rsidRPr="00F24030">
        <w:t>,</w:t>
      </w:r>
      <w:r w:rsidR="00725B26" w:rsidRPr="00F24030">
        <w:t xml:space="preserve"> potencjalnie okaleczając, pozbawiając przytomności </w:t>
      </w:r>
      <w:r w:rsidR="005138BB" w:rsidRPr="00F24030">
        <w:t>lub zabijając nieszczęśnika na miejscu.</w:t>
      </w:r>
      <w:r w:rsidR="002F6FBA" w:rsidRPr="00F24030">
        <w:t xml:space="preserve"> Ci, </w:t>
      </w:r>
    </w:p>
    <w:p w14:paraId="4E6C721F" w14:textId="77777777" w:rsidR="00632CD1" w:rsidRPr="00F24030" w:rsidRDefault="00632CD1" w:rsidP="00D87384"/>
    <w:p w14:paraId="3163013B" w14:textId="77777777" w:rsidR="00632CD1" w:rsidRPr="00F24030" w:rsidRDefault="00632CD1" w:rsidP="00D87384">
      <w:r w:rsidRPr="00F24030">
        <w:rPr>
          <w:b/>
        </w:rPr>
        <w:t>System</w:t>
      </w:r>
      <w:r w:rsidRPr="00F24030">
        <w:t>:</w:t>
      </w:r>
    </w:p>
    <w:p w14:paraId="3E32F27A" w14:textId="77777777" w:rsidR="00632CD1" w:rsidRPr="00F24030" w:rsidRDefault="00606298" w:rsidP="00D87384">
      <w:r w:rsidRPr="00F24030">
        <w:t xml:space="preserve">Koszt zakupu: </w:t>
      </w:r>
      <w:r w:rsidR="00632CD1" w:rsidRPr="00F24030">
        <w:t>TBD</w:t>
      </w:r>
    </w:p>
    <w:p w14:paraId="438CF515" w14:textId="77777777" w:rsidR="00632CD1" w:rsidRPr="00F24030" w:rsidRDefault="00632CD1" w:rsidP="00D87384">
      <w:r w:rsidRPr="00F24030">
        <w:t>Koszt użycia: 1BP i 1HP na sekundę.</w:t>
      </w:r>
    </w:p>
    <w:p w14:paraId="11A2FA67" w14:textId="77777777" w:rsidR="00632CD1" w:rsidRPr="00F24030" w:rsidRDefault="00632CD1" w:rsidP="00D87384"/>
    <w:p w14:paraId="346CF7BE" w14:textId="35412164" w:rsidR="00632CD1" w:rsidRPr="00F24030" w:rsidRDefault="00632CD1" w:rsidP="005844B3">
      <w:r w:rsidRPr="00F24030">
        <w:t>W czasie działania</w:t>
      </w:r>
      <w:r w:rsidR="005844B3" w:rsidRPr="00F24030">
        <w:t xml:space="preserve"> paktu</w:t>
      </w:r>
      <w:r w:rsidRPr="00F24030">
        <w:t xml:space="preserve"> Szlachcic posiada efekty Berserk</w:t>
      </w:r>
      <w:r w:rsidR="00EC1AFF" w:rsidRPr="00F24030">
        <w:t>,</w:t>
      </w:r>
      <w:r w:rsidRPr="00F24030">
        <w:t xml:space="preserve"> Bloodlust</w:t>
      </w:r>
      <w:r w:rsidR="00EC1AFF" w:rsidRPr="00F24030">
        <w:t>, Hard to Kill +5</w:t>
      </w:r>
      <w:r w:rsidR="005844B3" w:rsidRPr="00F24030">
        <w:t>, oraz odpowiednik</w:t>
      </w:r>
      <w:r w:rsidR="00C2549E">
        <w:t xml:space="preserve"> D</w:t>
      </w:r>
      <w:r w:rsidR="005844B3" w:rsidRPr="00F24030">
        <w:t xml:space="preserve">yscypliny </w:t>
      </w:r>
      <w:r w:rsidRPr="00F24030">
        <w:t>Velox i Robur</w:t>
      </w:r>
      <w:r w:rsidR="00606298" w:rsidRPr="00F24030">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14:paraId="536901F3" w14:textId="77777777" w:rsidR="00AF3F7F" w:rsidRPr="00F24030" w:rsidRDefault="00AF3F7F" w:rsidP="00AF3F7F">
      <w:pPr>
        <w:pStyle w:val="Heading2"/>
      </w:pPr>
      <w:bookmarkStart w:id="153" w:name="_Toc456770776"/>
      <w:bookmarkStart w:id="154" w:name="_Toc456975451"/>
      <w:bookmarkStart w:id="155" w:name="_Toc457246467"/>
      <w:bookmarkStart w:id="156" w:name="_Toc29740838"/>
      <w:r w:rsidRPr="00F24030">
        <w:lastRenderedPageBreak/>
        <w:t>Obitus (Nekromancja)</w:t>
      </w:r>
      <w:bookmarkEnd w:id="153"/>
      <w:bookmarkEnd w:id="154"/>
      <w:bookmarkEnd w:id="155"/>
      <w:bookmarkEnd w:id="156"/>
    </w:p>
    <w:p w14:paraId="7E7C9D84" w14:textId="77777777" w:rsidR="00AF3F7F" w:rsidRPr="00F24030" w:rsidRDefault="00AF3F7F" w:rsidP="00AF3F7F">
      <w:r w:rsidRPr="00F24030">
        <w:tab/>
        <w:t>Wskrzeszanie, wykrywanie, odpędzanie i kontrola nieumarł</w:t>
      </w:r>
      <w:r w:rsidR="006175D2" w:rsidRPr="00F24030">
        <w:t>ych oraz kontakty ze światem astralnym.</w:t>
      </w:r>
    </w:p>
    <w:p w14:paraId="0DB3D3C8" w14:textId="77777777" w:rsidR="00AF3F7F" w:rsidRPr="00F24030" w:rsidRDefault="00AF3F7F" w:rsidP="00AF3F7F">
      <w:pPr>
        <w:rPr>
          <w:sz w:val="24"/>
          <w:szCs w:val="24"/>
        </w:rPr>
      </w:pPr>
    </w:p>
    <w:p w14:paraId="46D058D4" w14:textId="77777777" w:rsidR="00AF3F7F" w:rsidRPr="00F24030" w:rsidRDefault="00AF3F7F" w:rsidP="00AF3F7F">
      <w:pPr>
        <w:rPr>
          <w:sz w:val="24"/>
          <w:szCs w:val="24"/>
        </w:rPr>
      </w:pPr>
      <w:r w:rsidRPr="00F24030">
        <w:rPr>
          <w:b/>
        </w:rPr>
        <w:t>System:</w:t>
      </w:r>
    </w:p>
    <w:p w14:paraId="41EC8732" w14:textId="77777777" w:rsidR="00AF3F7F" w:rsidRPr="00F24030" w:rsidRDefault="006175D2" w:rsidP="00AF3F7F">
      <w:r w:rsidRPr="00F24030">
        <w:tab/>
        <w:t>Każdy kolejny poziom do daje nowe moce i zwiększa potencjał istniejących. Koszt zakupu [5] za poziom.</w:t>
      </w:r>
    </w:p>
    <w:p w14:paraId="2A0B5C43" w14:textId="77777777" w:rsidR="006175D2" w:rsidRPr="00F24030" w:rsidRDefault="006175D2" w:rsidP="00AF3F7F"/>
    <w:p w14:paraId="10DF3AAD" w14:textId="77777777" w:rsidR="006175D2" w:rsidRPr="00F24030" w:rsidRDefault="006175D2" w:rsidP="00AF3F7F">
      <w:r w:rsidRPr="00F24030">
        <w:t>Poziom 1:</w:t>
      </w:r>
    </w:p>
    <w:p w14:paraId="5EDACB7F" w14:textId="77777777" w:rsidR="006175D2" w:rsidRPr="00F24030" w:rsidRDefault="006175D2" w:rsidP="00AF3F7F"/>
    <w:p w14:paraId="0ABDC060" w14:textId="77777777" w:rsidR="006175D2" w:rsidRPr="00F24030" w:rsidRDefault="006175D2" w:rsidP="00AF3F7F">
      <w:r w:rsidRPr="00F24030">
        <w:rPr>
          <w:b/>
        </w:rPr>
        <w:tab/>
        <w:t>Wyczucie duchów</w:t>
      </w:r>
      <w:r w:rsidRPr="00F24030">
        <w:t xml:space="preserve"> - umożliwia wykrycie obecności duchów i nieumarłych. Koszt uży</w:t>
      </w:r>
      <w:r w:rsidR="00ED3C88">
        <w:t>cia 1BP per 10 metrów promienia, kolejne 1BP za każde podwojenie dystansu.</w:t>
      </w:r>
    </w:p>
    <w:p w14:paraId="2C89D24E" w14:textId="77777777" w:rsidR="006175D2" w:rsidRPr="00F24030" w:rsidRDefault="006175D2" w:rsidP="00AF3F7F">
      <w:r w:rsidRPr="00F24030">
        <w:tab/>
      </w:r>
      <w:r w:rsidRPr="00F24030">
        <w:rPr>
          <w:b/>
        </w:rPr>
        <w:t>Finalny spoczynek</w:t>
      </w:r>
      <w:r w:rsidRPr="00F24030">
        <w:t xml:space="preserve"> - rzucony na martwe ciało czyni je niewrażliwym na moce Dyscypliny Obitus i nekromancję magiczną. Koszt </w:t>
      </w:r>
      <w:r w:rsidR="005F110E" w:rsidRPr="00F24030">
        <w:t xml:space="preserve">rytuału </w:t>
      </w:r>
      <w:r w:rsidRPr="00F24030">
        <w:t>4 BP.</w:t>
      </w:r>
    </w:p>
    <w:p w14:paraId="3E55D35A" w14:textId="77777777" w:rsidR="006175D2" w:rsidRPr="00F24030" w:rsidRDefault="006175D2" w:rsidP="00AF3F7F">
      <w:r w:rsidRPr="00F24030">
        <w:tab/>
      </w:r>
      <w:r w:rsidRPr="00F24030">
        <w:rPr>
          <w:b/>
        </w:rPr>
        <w:t>Przyzwanie ducha</w:t>
      </w:r>
      <w:r w:rsidRPr="00F24030">
        <w:t xml:space="preserve"> - wezwanie ducha zmarłej niedawno osoby. W zależności od wyniku rzutu można uzyskać lepsze lub gorsze informacje i chęć współpracy. </w:t>
      </w:r>
      <w:r w:rsidR="005F110E" w:rsidRPr="00F24030">
        <w:t>Koszt rytuału 4 BP. Zniżki za bliskość ciała, im więcej czasu minie od śmierci, tym trudniej.</w:t>
      </w:r>
    </w:p>
    <w:p w14:paraId="7D99F570" w14:textId="77777777" w:rsidR="005F110E" w:rsidRPr="00F24030" w:rsidRDefault="005F110E" w:rsidP="00AF3F7F"/>
    <w:p w14:paraId="1669D069" w14:textId="77777777" w:rsidR="005F110E" w:rsidRPr="00F24030" w:rsidRDefault="005F110E" w:rsidP="00AF3F7F">
      <w:r w:rsidRPr="00F24030">
        <w:t>Poziom 2:</w:t>
      </w:r>
    </w:p>
    <w:p w14:paraId="746D1665" w14:textId="77777777" w:rsidR="005F110E" w:rsidRPr="00F24030" w:rsidRDefault="005F110E" w:rsidP="00AF3F7F"/>
    <w:p w14:paraId="1801211F" w14:textId="77777777" w:rsidR="005F110E" w:rsidRPr="00F24030" w:rsidRDefault="005F110E" w:rsidP="00AF3F7F">
      <w:r w:rsidRPr="00F24030">
        <w:tab/>
      </w:r>
      <w:r w:rsidRPr="00F24030">
        <w:rPr>
          <w:b/>
        </w:rPr>
        <w:t>Wezwanie zombie</w:t>
      </w:r>
      <w:r w:rsidRPr="00F24030">
        <w:t xml:space="preserve"> - przywołanie wszystkich zombie znajdujących się w promieniu 10 kilometrów, w trakcie działania Dyscypliny zombie będą zmierzać w kierunku Szlachcica.  Koszt 1 BP / minuta.</w:t>
      </w:r>
    </w:p>
    <w:p w14:paraId="7E60629F" w14:textId="77777777" w:rsidR="005D1A02" w:rsidRPr="00F24030" w:rsidRDefault="007B455C" w:rsidP="00AF3F7F">
      <w:r w:rsidRPr="00F24030">
        <w:tab/>
      </w:r>
      <w:r w:rsidRPr="00F24030">
        <w:rPr>
          <w:b/>
        </w:rPr>
        <w:t>Kreacja zombie</w:t>
      </w:r>
      <w:r w:rsidRPr="00F24030">
        <w:t xml:space="preserve"> - stworzenie zombie z dostępnego martwego ciała. Koszt rytuału 2 BP.</w:t>
      </w:r>
    </w:p>
    <w:p w14:paraId="52B46F16" w14:textId="77777777" w:rsidR="005D1A02" w:rsidRPr="00F24030" w:rsidRDefault="005D1A02" w:rsidP="00AF3F7F">
      <w:r w:rsidRPr="00F24030">
        <w:tab/>
      </w:r>
      <w:r w:rsidRPr="00F24030">
        <w:rPr>
          <w:b/>
        </w:rPr>
        <w:t>Kontrola zombie</w:t>
      </w:r>
      <w:r w:rsidRPr="00F24030">
        <w:t xml:space="preserve"> - uzyskanie kontroli nad zombie. Łatwe w przypadku bezpańskiego, wymaga testu przeciwstawnego w przypadku zombie posiadającego właściciela. Koszt rytuału 1 BP.</w:t>
      </w:r>
    </w:p>
    <w:p w14:paraId="6F168C9C" w14:textId="77777777" w:rsidR="005D1A02" w:rsidRPr="00F24030" w:rsidRDefault="005D1A02" w:rsidP="00AF3F7F"/>
    <w:p w14:paraId="4F1D32E8" w14:textId="77777777" w:rsidR="007B455C" w:rsidRPr="00F24030" w:rsidRDefault="005D1A02" w:rsidP="00AF3F7F">
      <w:r w:rsidRPr="00F24030">
        <w:t>Poziom 3</w:t>
      </w:r>
      <w:r w:rsidR="00027C3C" w:rsidRPr="00F24030">
        <w:t>:</w:t>
      </w:r>
    </w:p>
    <w:p w14:paraId="2E36E066" w14:textId="77777777" w:rsidR="005D1A02" w:rsidRPr="00F24030" w:rsidRDefault="005D1A02" w:rsidP="00AF3F7F"/>
    <w:p w14:paraId="0A4B7509" w14:textId="77777777" w:rsidR="005D1A02" w:rsidRDefault="005D1A02" w:rsidP="00AF3F7F">
      <w:r w:rsidRPr="00F24030">
        <w:tab/>
      </w:r>
      <w:r w:rsidRPr="0025493A">
        <w:rPr>
          <w:b/>
        </w:rPr>
        <w:t>Kontrola ducha</w:t>
      </w:r>
      <w:r w:rsidRPr="0025493A">
        <w:t xml:space="preserve"> - </w:t>
      </w:r>
      <w:r w:rsidR="0025493A" w:rsidRPr="0025493A">
        <w:t>uzyskanie kontroli n</w:t>
      </w:r>
      <w:r w:rsidR="0025493A">
        <w:t>ad duchem, wymaga testu przeciwstawnego z will celu. Koszt rytuału 1 BP.</w:t>
      </w:r>
    </w:p>
    <w:p w14:paraId="0BD594CB" w14:textId="77777777" w:rsidR="00027C3C" w:rsidRDefault="00027C3C" w:rsidP="00AF3F7F">
      <w:r>
        <w:tab/>
      </w:r>
      <w:r w:rsidRPr="00027C3C">
        <w:rPr>
          <w:b/>
        </w:rPr>
        <w:t>Odesłanie nieumarłego</w:t>
      </w:r>
      <w:r>
        <w:t xml:space="preserve"> - zadaje obrażania lub odsyła nieumarłych w zaświaty. Koszt rytuału podstawowego 1 BP, w przypadku duchów wymaga testu przeciwstawnego.  </w:t>
      </w:r>
    </w:p>
    <w:p w14:paraId="1BB9DDE8" w14:textId="77777777" w:rsidR="00BA2B05" w:rsidRDefault="00BA2B05" w:rsidP="00AF3F7F"/>
    <w:p w14:paraId="4482BC90" w14:textId="77777777" w:rsidR="00BA2B05" w:rsidRDefault="00BA2B05" w:rsidP="00AF3F7F">
      <w:r>
        <w:lastRenderedPageBreak/>
        <w:t>Poziom 4:</w:t>
      </w:r>
    </w:p>
    <w:p w14:paraId="6688AB63" w14:textId="77777777" w:rsidR="00BA2B05" w:rsidRDefault="00BA2B05" w:rsidP="00AF3F7F"/>
    <w:p w14:paraId="2423F552" w14:textId="52C56CBF" w:rsidR="00BA2B05" w:rsidRPr="00097C71" w:rsidRDefault="00BA2B05" w:rsidP="00AF3F7F">
      <w:r>
        <w:tab/>
      </w:r>
      <w:r w:rsidRPr="00BA2B05">
        <w:rPr>
          <w:b/>
        </w:rPr>
        <w:t xml:space="preserve">Manifestacja </w:t>
      </w:r>
      <w:r w:rsidR="00097C71">
        <w:t>- czyni normalnie niewidzialnego ducha widzialnym.</w:t>
      </w:r>
      <w:r w:rsidR="00254002">
        <w:t xml:space="preserve"> Koszt rytuału 1</w:t>
      </w:r>
      <w:r w:rsidR="00785608">
        <w:t xml:space="preserve">, wymaga testu </w:t>
      </w:r>
      <w:r w:rsidR="002D560D">
        <w:t>przeciwstawnego</w:t>
      </w:r>
      <w:r w:rsidR="00785608">
        <w:t>.</w:t>
      </w:r>
    </w:p>
    <w:p w14:paraId="1287040A" w14:textId="77777777" w:rsidR="00BA2B05" w:rsidRPr="00097C71" w:rsidRDefault="00BA2B05" w:rsidP="00AF3F7F">
      <w:r w:rsidRPr="00BA2B05">
        <w:rPr>
          <w:b/>
        </w:rPr>
        <w:tab/>
        <w:t>Zestalanie</w:t>
      </w:r>
      <w:r w:rsidR="00097C71">
        <w:t>- czyni niematerialnego ducha materialnym.</w:t>
      </w:r>
      <w:r w:rsidR="00785608">
        <w:t xml:space="preserve"> Koszt j.w.</w:t>
      </w:r>
    </w:p>
    <w:p w14:paraId="60B29E6A" w14:textId="2274314A" w:rsidR="00BA2B05" w:rsidRPr="00097C71" w:rsidRDefault="00BA2B05" w:rsidP="00AF3F7F">
      <w:r w:rsidRPr="00BA2B05">
        <w:rPr>
          <w:b/>
        </w:rPr>
        <w:tab/>
        <w:t>Animacja</w:t>
      </w:r>
      <w:r w:rsidR="00097C71">
        <w:t xml:space="preserve">- zamyka istniejącego ducha w posągu </w:t>
      </w:r>
      <w:r w:rsidR="002D560D">
        <w:t>człowieka</w:t>
      </w:r>
      <w:r w:rsidR="00097C71">
        <w:t xml:space="preserve"> lub zwierzęcia </w:t>
      </w:r>
      <w:r w:rsidR="002D560D">
        <w:t>umożliwiając</w:t>
      </w:r>
      <w:r w:rsidR="00097C71">
        <w:t xml:space="preserve"> mu poruszanie się. Właściwości konstruktu zależą od mocy ducha i rodzaju posągu.</w:t>
      </w:r>
      <w:r w:rsidR="00785608">
        <w:t xml:space="preserve"> Koszt zależy od rozmiaru i typu konstruktu, mocy ducha i wymaga testu przeciwstawnego.</w:t>
      </w:r>
    </w:p>
    <w:p w14:paraId="3F743DD9" w14:textId="77777777" w:rsidR="006175D2" w:rsidRPr="0025493A" w:rsidRDefault="006175D2" w:rsidP="00AF3F7F"/>
    <w:p w14:paraId="6975728A" w14:textId="77777777" w:rsidR="00BA2B05" w:rsidRDefault="00BA2B05" w:rsidP="00AF3F7F">
      <w:r w:rsidRPr="00097C71">
        <w:t>Poziom 5:</w:t>
      </w:r>
    </w:p>
    <w:p w14:paraId="59B807A0" w14:textId="77777777" w:rsidR="00F00B96" w:rsidRPr="00097C71" w:rsidRDefault="00F00B96" w:rsidP="00AF3F7F"/>
    <w:p w14:paraId="040969C2" w14:textId="77777777" w:rsidR="00BA2B05" w:rsidRPr="00097C71" w:rsidRDefault="00BA2B05" w:rsidP="00AF3F7F">
      <w:r w:rsidRPr="00097C71">
        <w:tab/>
      </w:r>
      <w:r w:rsidRPr="00097C71">
        <w:rPr>
          <w:b/>
        </w:rPr>
        <w:t>Czaszkoduch</w:t>
      </w:r>
      <w:r w:rsidR="00097C71">
        <w:t>- tworzy czaszkoducha</w:t>
      </w:r>
      <w:r w:rsidR="00785608">
        <w:t xml:space="preserve"> (skull-Spirit)</w:t>
      </w:r>
      <w:r w:rsidR="00097C71">
        <w:t xml:space="preserve"> na usługach Szlachcica.</w:t>
      </w:r>
      <w:r w:rsidR="00785608">
        <w:t xml:space="preserve"> Koszt rytuały 5 BP.</w:t>
      </w:r>
    </w:p>
    <w:p w14:paraId="782AE8C7" w14:textId="49803858" w:rsidR="00BA2B05" w:rsidRDefault="00BA2B05" w:rsidP="00AF3F7F">
      <w:r w:rsidRPr="00097C71">
        <w:rPr>
          <w:b/>
        </w:rPr>
        <w:tab/>
      </w:r>
      <w:r w:rsidR="00097C71">
        <w:rPr>
          <w:b/>
        </w:rPr>
        <w:t>Pułapka</w:t>
      </w:r>
      <w:r w:rsidRPr="00097C71">
        <w:rPr>
          <w:b/>
        </w:rPr>
        <w:t xml:space="preserve"> duszy</w:t>
      </w:r>
      <w:r w:rsidR="00097C71">
        <w:t xml:space="preserve">- </w:t>
      </w:r>
      <w:r w:rsidR="00C64A7F">
        <w:t>więzi</w:t>
      </w:r>
      <w:r w:rsidR="00097C71">
        <w:t xml:space="preserve"> duszę celu w przedmiocie.</w:t>
      </w:r>
      <w:r w:rsidR="00785608">
        <w:t xml:space="preserve"> Koszt rytuału 4 BP.</w:t>
      </w:r>
    </w:p>
    <w:p w14:paraId="21310811" w14:textId="77777777" w:rsidR="00F00B96" w:rsidRDefault="00F00B96" w:rsidP="00AF3F7F"/>
    <w:p w14:paraId="710F2BB2" w14:textId="77777777" w:rsidR="00F00B96" w:rsidRDefault="00F00B96" w:rsidP="00AF3F7F">
      <w:r>
        <w:t>Poziom 6:</w:t>
      </w:r>
    </w:p>
    <w:p w14:paraId="6E0C3C5B" w14:textId="77777777" w:rsidR="00F00B96" w:rsidRDefault="00F00B96" w:rsidP="00AF3F7F"/>
    <w:p w14:paraId="66745017" w14:textId="77777777" w:rsidR="00F00B96" w:rsidRDefault="00F00B96" w:rsidP="00AF3F7F">
      <w:r>
        <w:tab/>
      </w:r>
      <w:r w:rsidRPr="000D65FD">
        <w:rPr>
          <w:b/>
        </w:rPr>
        <w:t>Licz</w:t>
      </w:r>
      <w:r>
        <w:t xml:space="preserve"> - zmienia żywą istotę w licza.</w:t>
      </w:r>
    </w:p>
    <w:p w14:paraId="173164E4" w14:textId="77777777" w:rsidR="00F00B96" w:rsidRPr="00097C71" w:rsidRDefault="00F00B96" w:rsidP="00AF3F7F">
      <w:r>
        <w:tab/>
      </w:r>
      <w:r w:rsidRPr="000D65FD">
        <w:rPr>
          <w:b/>
        </w:rPr>
        <w:t>Zjawa</w:t>
      </w:r>
      <w:r>
        <w:t xml:space="preserve"> - zmienia żywa istotę w zjawę.</w:t>
      </w:r>
    </w:p>
    <w:p w14:paraId="5CF82CD5" w14:textId="77777777" w:rsidR="00AF3F7F" w:rsidRPr="00097C71" w:rsidRDefault="00AF3F7F" w:rsidP="005844B3"/>
    <w:p w14:paraId="37DCD573" w14:textId="738028C8" w:rsidR="0035606F" w:rsidRPr="00097C71" w:rsidRDefault="0035606F" w:rsidP="00AD68FD">
      <w:pPr>
        <w:pStyle w:val="Heading2"/>
      </w:pPr>
      <w:bookmarkStart w:id="157" w:name="_Toc456770784"/>
      <w:bookmarkStart w:id="158" w:name="_Toc456975460"/>
      <w:bookmarkStart w:id="159" w:name="_Toc457246477"/>
      <w:bookmarkStart w:id="160" w:name="_Toc29740839"/>
      <w:bookmarkEnd w:id="149"/>
      <w:bookmarkEnd w:id="150"/>
      <w:bookmarkEnd w:id="151"/>
      <w:r w:rsidRPr="00097C71">
        <w:t>Pallium (Płaszcz)</w:t>
      </w:r>
      <w:bookmarkEnd w:id="157"/>
      <w:bookmarkEnd w:id="158"/>
      <w:bookmarkEnd w:id="159"/>
      <w:bookmarkEnd w:id="160"/>
    </w:p>
    <w:p w14:paraId="2DF57019" w14:textId="77777777" w:rsidR="0035606F" w:rsidRPr="00F24030" w:rsidRDefault="002B2C12" w:rsidP="00E76118">
      <w:pPr>
        <w:rPr>
          <w:sz w:val="24"/>
          <w:szCs w:val="24"/>
        </w:rPr>
      </w:pPr>
      <w:r w:rsidRPr="00097C71">
        <w:tab/>
      </w:r>
      <w:r w:rsidR="0035606F" w:rsidRPr="00F24030">
        <w:t>Skrywanie swojej obecności. Początkowo tylko stojąc bez ruchu, potem ruszając się lub nawet atakując. Na wysokich poziomach można ukrywać dodatkowe osoby lub nawet przenikać przez pewne materiały jak przez mgłę.</w:t>
      </w:r>
    </w:p>
    <w:p w14:paraId="3BDA4852" w14:textId="77777777" w:rsidR="0035606F" w:rsidRPr="00F24030" w:rsidRDefault="0035606F" w:rsidP="00E76118"/>
    <w:p w14:paraId="40155871" w14:textId="77777777" w:rsidR="00C8334D" w:rsidRPr="00F24030" w:rsidRDefault="00FC5CB5" w:rsidP="00E76118">
      <w:r w:rsidRPr="00F24030">
        <w:rPr>
          <w:b/>
        </w:rPr>
        <w:t>System:</w:t>
      </w:r>
    </w:p>
    <w:p w14:paraId="0DEEBB0C" w14:textId="77777777" w:rsidR="00C8334D" w:rsidRPr="00F24030" w:rsidRDefault="00C8334D" w:rsidP="00E76118">
      <w:pPr>
        <w:rPr>
          <w:sz w:val="24"/>
          <w:szCs w:val="24"/>
        </w:rPr>
      </w:pPr>
      <w:r w:rsidRPr="00F24030">
        <w:tab/>
        <w:t>K</w:t>
      </w:r>
      <w:r w:rsidR="0035606F" w:rsidRPr="00F24030">
        <w:t xml:space="preserve">oszt </w:t>
      </w:r>
      <w:r w:rsidRPr="00F24030">
        <w:t>użycia 2 BP</w:t>
      </w:r>
      <w:r w:rsidR="0035606F" w:rsidRPr="00F24030">
        <w:t xml:space="preserve"> / min</w:t>
      </w:r>
      <w:r w:rsidRPr="00F24030">
        <w:t>, koszt zakupu [5] / poziom</w:t>
      </w:r>
    </w:p>
    <w:p w14:paraId="1A8A8697" w14:textId="77777777" w:rsidR="00C8334D" w:rsidRPr="00F24030" w:rsidRDefault="00E76118" w:rsidP="00E76118">
      <w:pPr>
        <w:rPr>
          <w:sz w:val="24"/>
          <w:szCs w:val="24"/>
        </w:rPr>
      </w:pPr>
      <w:r w:rsidRPr="00F24030">
        <w:t>Poziomy i</w:t>
      </w:r>
      <w:r w:rsidR="00C8334D" w:rsidRPr="00F24030">
        <w:t xml:space="preserve"> możliwości:</w:t>
      </w:r>
    </w:p>
    <w:p w14:paraId="4F5A106B" w14:textId="77777777" w:rsidR="0035606F" w:rsidRPr="00F24030" w:rsidRDefault="00E76118" w:rsidP="00E76118">
      <w:pPr>
        <w:rPr>
          <w:sz w:val="24"/>
          <w:szCs w:val="24"/>
        </w:rPr>
      </w:pPr>
      <w:r w:rsidRPr="00F24030">
        <w:t xml:space="preserve">1: </w:t>
      </w:r>
      <w:r w:rsidRPr="00F24030">
        <w:tab/>
        <w:t>Z</w:t>
      </w:r>
      <w:r w:rsidR="0035606F" w:rsidRPr="00F24030">
        <w:t>nikanie stojąc w cieniu nieruchomo</w:t>
      </w:r>
    </w:p>
    <w:p w14:paraId="4D34B03D" w14:textId="77777777" w:rsidR="0035606F" w:rsidRPr="00F24030" w:rsidRDefault="0035606F" w:rsidP="00E76118">
      <w:pPr>
        <w:rPr>
          <w:sz w:val="24"/>
          <w:szCs w:val="24"/>
        </w:rPr>
      </w:pPr>
      <w:r w:rsidRPr="00F24030">
        <w:t xml:space="preserve">2: </w:t>
      </w:r>
      <w:r w:rsidR="00E76118" w:rsidRPr="00F24030">
        <w:tab/>
        <w:t>Z</w:t>
      </w:r>
      <w:r w:rsidRPr="00F24030">
        <w:t>nikanie stojąc nieruchomo</w:t>
      </w:r>
    </w:p>
    <w:p w14:paraId="7959E60E" w14:textId="77777777" w:rsidR="0035606F" w:rsidRPr="00F24030" w:rsidRDefault="0035606F" w:rsidP="00E76118">
      <w:pPr>
        <w:rPr>
          <w:sz w:val="24"/>
          <w:szCs w:val="24"/>
        </w:rPr>
      </w:pPr>
      <w:r w:rsidRPr="00F24030">
        <w:t xml:space="preserve">3: </w:t>
      </w:r>
      <w:r w:rsidR="00E76118" w:rsidRPr="00F24030">
        <w:tab/>
        <w:t>Z</w:t>
      </w:r>
      <w:r w:rsidRPr="00F24030">
        <w:t>nikanie powoli się ruszając</w:t>
      </w:r>
    </w:p>
    <w:p w14:paraId="08DB9562" w14:textId="77777777" w:rsidR="0035606F" w:rsidRPr="00F24030" w:rsidRDefault="0035606F" w:rsidP="00E76118">
      <w:pPr>
        <w:rPr>
          <w:sz w:val="24"/>
          <w:szCs w:val="24"/>
        </w:rPr>
      </w:pPr>
      <w:r w:rsidRPr="00F24030">
        <w:t xml:space="preserve">4: </w:t>
      </w:r>
      <w:r w:rsidR="00E76118" w:rsidRPr="00F24030">
        <w:tab/>
        <w:t>Z</w:t>
      </w:r>
      <w:r w:rsidRPr="00F24030">
        <w:t>nikanie ruszając się</w:t>
      </w:r>
    </w:p>
    <w:p w14:paraId="6AFE9276" w14:textId="77777777" w:rsidR="0035606F" w:rsidRPr="00F24030" w:rsidRDefault="0035606F" w:rsidP="00E76118">
      <w:pPr>
        <w:rPr>
          <w:sz w:val="24"/>
          <w:szCs w:val="24"/>
        </w:rPr>
      </w:pPr>
      <w:r w:rsidRPr="00F24030">
        <w:t xml:space="preserve">6: </w:t>
      </w:r>
      <w:r w:rsidR="00E76118" w:rsidRPr="00F24030">
        <w:tab/>
        <w:t>P</w:t>
      </w:r>
      <w:r w:rsidRPr="00F24030">
        <w:t>rzenikanie przez tkaniny</w:t>
      </w:r>
    </w:p>
    <w:p w14:paraId="19EF5EA4" w14:textId="0F7EB9CD" w:rsidR="00B771DF" w:rsidRPr="00535EB7" w:rsidRDefault="0035606F" w:rsidP="00535EB7">
      <w:pPr>
        <w:rPr>
          <w:sz w:val="24"/>
          <w:szCs w:val="24"/>
        </w:rPr>
      </w:pPr>
      <w:r w:rsidRPr="00F24030">
        <w:t xml:space="preserve">8: </w:t>
      </w:r>
      <w:r w:rsidR="00E76118" w:rsidRPr="00F24030">
        <w:tab/>
        <w:t>P</w:t>
      </w:r>
      <w:r w:rsidRPr="00F24030">
        <w:t>rzenikanie przez drewno</w:t>
      </w:r>
      <w:bookmarkStart w:id="161" w:name="_Toc456770785"/>
      <w:bookmarkStart w:id="162" w:name="_Toc456975461"/>
      <w:bookmarkStart w:id="163" w:name="_Toc457246478"/>
    </w:p>
    <w:p w14:paraId="39324FF9" w14:textId="3EF63869" w:rsidR="00B771DF" w:rsidRPr="00F24030" w:rsidRDefault="00A65F9A" w:rsidP="00535EB7">
      <w:pPr>
        <w:pStyle w:val="Heading2"/>
        <w:pageBreakBefore/>
      </w:pPr>
      <w:bookmarkStart w:id="164" w:name="_Toc29740840"/>
      <w:r>
        <w:rPr>
          <w:noProof/>
        </w:rPr>
        <w:lastRenderedPageBreak/>
        <w:drawing>
          <wp:anchor distT="0" distB="0" distL="114300" distR="114300" simplePos="0" relativeHeight="251665920" behindDoc="0" locked="0" layoutInCell="1" allowOverlap="1" wp14:anchorId="1F611940" wp14:editId="14FAB41E">
            <wp:simplePos x="0" y="0"/>
            <wp:positionH relativeFrom="column">
              <wp:posOffset>-4445</wp:posOffset>
            </wp:positionH>
            <wp:positionV relativeFrom="paragraph">
              <wp:posOffset>938530</wp:posOffset>
            </wp:positionV>
            <wp:extent cx="2882265" cy="34099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7681"/>
                    <a:stretch/>
                  </pic:blipFill>
                  <pic:spPr bwMode="auto">
                    <a:xfrm>
                      <a:off x="0" y="0"/>
                      <a:ext cx="2882265" cy="340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06F" w:rsidRPr="00F24030">
        <w:t>Parma (</w:t>
      </w:r>
      <w:r w:rsidR="00AD68FD" w:rsidRPr="00F24030">
        <w:t>Protekcja</w:t>
      </w:r>
      <w:r w:rsidR="0035606F" w:rsidRPr="00F24030">
        <w:t>)</w:t>
      </w:r>
      <w:bookmarkEnd w:id="161"/>
      <w:bookmarkEnd w:id="162"/>
      <w:bookmarkEnd w:id="163"/>
      <w:bookmarkEnd w:id="164"/>
    </w:p>
    <w:p w14:paraId="0A1356AB" w14:textId="291FAB2A" w:rsidR="0035606F" w:rsidRPr="00F24030" w:rsidRDefault="00A05F22" w:rsidP="00FD1F0A">
      <w:pPr>
        <w:rPr>
          <w:sz w:val="24"/>
          <w:szCs w:val="24"/>
        </w:rPr>
      </w:pPr>
      <w:r w:rsidRPr="00F24030">
        <w:tab/>
      </w:r>
      <w:r w:rsidR="00E4498C">
        <w:t xml:space="preserve">Parma </w:t>
      </w:r>
      <w:r w:rsidR="00883952">
        <w:t>umożliwia ochronę Szlachcica w bardziej subtelny</w:t>
      </w:r>
      <w:r w:rsidR="00BC07F0">
        <w:t xml:space="preserve"> i wyrafinowany</w:t>
      </w:r>
      <w:r w:rsidR="00883952">
        <w:t xml:space="preserve"> sposób niż </w:t>
      </w:r>
      <w:r w:rsidR="00BC07F0">
        <w:t>K</w:t>
      </w:r>
      <w:r w:rsidR="00883952">
        <w:t xml:space="preserve">amienna </w:t>
      </w:r>
      <w:r w:rsidR="00BC07F0">
        <w:t>S</w:t>
      </w:r>
      <w:r w:rsidR="00883952">
        <w:t>kóra</w:t>
      </w:r>
      <w:r w:rsidR="00BC07F0">
        <w:t xml:space="preserve">, ma też więcej </w:t>
      </w:r>
      <w:r w:rsidR="00A65F9A">
        <w:t>innych zastosowań</w:t>
      </w:r>
      <w:r w:rsidR="00BC07F0">
        <w:t>. Na podstawowym poziomie umożliwia tworzenie tarczy energetycznej absorbującej obrażenia</w:t>
      </w:r>
      <w:r w:rsidR="00A42A9D">
        <w:t xml:space="preserve"> i ostrzega przed niebezpieczeństwem. Później można uzyskiwać odporność na działanie magii, Dyscyplin Krwi oraz zabezpieczać obszar przed </w:t>
      </w:r>
      <w:r w:rsidR="00A65F9A">
        <w:t>wtargnięciem intruzów</w:t>
      </w:r>
      <w:r w:rsidR="00A42A9D">
        <w:t>.</w:t>
      </w:r>
    </w:p>
    <w:p w14:paraId="22F089A8" w14:textId="77777777" w:rsidR="0035606F" w:rsidRPr="00F24030" w:rsidRDefault="0035606F" w:rsidP="00FD1F0A"/>
    <w:p w14:paraId="00DDB9F7" w14:textId="77777777" w:rsidR="0035606F" w:rsidRPr="00F24030" w:rsidRDefault="00FC5CB5" w:rsidP="00FD1F0A">
      <w:r w:rsidRPr="00F24030">
        <w:rPr>
          <w:b/>
        </w:rPr>
        <w:t>System:</w:t>
      </w:r>
    </w:p>
    <w:p w14:paraId="0D984917" w14:textId="39C8C762" w:rsidR="00F12BF7" w:rsidRDefault="00C8334D" w:rsidP="00E4498C">
      <w:pPr>
        <w:rPr>
          <w:bCs/>
        </w:rPr>
      </w:pPr>
      <w:r w:rsidRPr="00F24030">
        <w:tab/>
      </w:r>
      <w:r w:rsidR="00E4498C" w:rsidRPr="00CC64DA">
        <w:rPr>
          <w:bCs/>
        </w:rPr>
        <w:t xml:space="preserve">Koszt zakupu </w:t>
      </w:r>
      <w:r w:rsidR="00E4498C">
        <w:rPr>
          <w:bCs/>
        </w:rPr>
        <w:t>[5] / poziom. Rzut na Will + poziom Dyscypliny na aktywację lub testy przeciwstawne.</w:t>
      </w:r>
    </w:p>
    <w:p w14:paraId="6695C587" w14:textId="60B8CB98" w:rsidR="00E4498C" w:rsidRDefault="00E4498C" w:rsidP="00E4498C">
      <w:pPr>
        <w:rPr>
          <w:bCs/>
        </w:rPr>
      </w:pPr>
    </w:p>
    <w:p w14:paraId="2C677B1C" w14:textId="2A432BE0" w:rsidR="00E4498C" w:rsidRDefault="00E4498C" w:rsidP="00E4498C">
      <w:pPr>
        <w:rPr>
          <w:bCs/>
        </w:rPr>
      </w:pPr>
      <w:r>
        <w:rPr>
          <w:bCs/>
        </w:rPr>
        <w:t>Poziom 1</w:t>
      </w:r>
    </w:p>
    <w:p w14:paraId="6DF6FAC7" w14:textId="36FF8C4B" w:rsidR="00E4498C" w:rsidRDefault="00E4498C" w:rsidP="00E4498C">
      <w:pPr>
        <w:rPr>
          <w:bCs/>
        </w:rPr>
      </w:pPr>
    </w:p>
    <w:p w14:paraId="04B5F796" w14:textId="06AF8ADC" w:rsidR="00E4498C" w:rsidRDefault="00E4498C" w:rsidP="00E4498C">
      <w:pPr>
        <w:ind w:firstLine="851"/>
        <w:rPr>
          <w:bCs/>
        </w:rPr>
      </w:pPr>
      <w:r w:rsidRPr="009247C1">
        <w:rPr>
          <w:b/>
        </w:rPr>
        <w:t>Tarcza</w:t>
      </w:r>
      <w:r w:rsidR="006C5F59">
        <w:rPr>
          <w:bCs/>
        </w:rPr>
        <w:t xml:space="preserve"> – otacza Szlachcica ochroną powłoką</w:t>
      </w:r>
      <w:r w:rsidR="00A0144C">
        <w:rPr>
          <w:bCs/>
        </w:rPr>
        <w:t xml:space="preserve"> absorbującą wszelkie obrażenia pochodzące z zewnątrz, zarówno fizyczne, magiczne jak i będące skutkiem Dyscyplin. Nie chroni przed obrażeniami wewnętrznymi, np. będącymi efektami Transformacji kości Tramogris, Wewnętrznym Zapłonem Ignis lub podobnymi efektami magicznymi. </w:t>
      </w:r>
      <w:r w:rsidR="009247C1">
        <w:rPr>
          <w:bCs/>
        </w:rPr>
        <w:t>Tarcza może być stworzona w wersji osobistej, gdzie manifestuje się kilka centymetrów od ubrania Szlachica lub wspólnej – sfery o promieniu do 2 * poziom Parmy metrów. Tarcza absorbuje 4 * poziom Parmy obrażeń kosztem 1 BP i może być podtrzymywana na dowolną ilość BP (obowiązuje normalne ograniczenie wydawania BP na rundę) lub na maksymalnie 1 minutę za 1 BP.</w:t>
      </w:r>
    </w:p>
    <w:p w14:paraId="449B0027" w14:textId="0961BA67" w:rsidR="00E4498C" w:rsidRDefault="00E4498C" w:rsidP="00E4498C">
      <w:pPr>
        <w:rPr>
          <w:bCs/>
        </w:rPr>
      </w:pPr>
    </w:p>
    <w:p w14:paraId="0538B9EB" w14:textId="3654D4E8" w:rsidR="00E4498C" w:rsidRDefault="00E4498C" w:rsidP="00E4498C">
      <w:pPr>
        <w:ind w:firstLine="851"/>
        <w:rPr>
          <w:bCs/>
        </w:rPr>
      </w:pPr>
      <w:r w:rsidRPr="00C55F44">
        <w:rPr>
          <w:b/>
        </w:rPr>
        <w:t>Zmysł Zagrożenia</w:t>
      </w:r>
      <w:r w:rsidR="009247C1">
        <w:rPr>
          <w:bCs/>
        </w:rPr>
        <w:t xml:space="preserve"> </w:t>
      </w:r>
      <w:r w:rsidR="00D961A3">
        <w:rPr>
          <w:bCs/>
        </w:rPr>
        <w:t>–</w:t>
      </w:r>
      <w:r w:rsidR="009247C1">
        <w:rPr>
          <w:bCs/>
        </w:rPr>
        <w:t xml:space="preserve"> </w:t>
      </w:r>
      <w:r w:rsidR="00D961A3">
        <w:rPr>
          <w:bCs/>
        </w:rPr>
        <w:t xml:space="preserve">daje natychmiast informację o bezpośrednim zagrożeniu czyhającym na Szlachcica w ciągu najbliższej minuty </w:t>
      </w:r>
      <w:r w:rsidR="00BF11AD">
        <w:rPr>
          <w:bCs/>
        </w:rPr>
        <w:t>lub w promieniu 50 * poziom Parmy metrów.</w:t>
      </w:r>
    </w:p>
    <w:p w14:paraId="7B394670" w14:textId="5F504277" w:rsidR="00E4498C" w:rsidRDefault="00E4498C" w:rsidP="00E4498C">
      <w:pPr>
        <w:rPr>
          <w:bCs/>
        </w:rPr>
      </w:pPr>
    </w:p>
    <w:p w14:paraId="2512B68F" w14:textId="0064593B" w:rsidR="00E4498C" w:rsidRDefault="00E4498C" w:rsidP="00E4498C">
      <w:pPr>
        <w:rPr>
          <w:bCs/>
        </w:rPr>
      </w:pPr>
      <w:r>
        <w:rPr>
          <w:bCs/>
        </w:rPr>
        <w:t>Poziom 2</w:t>
      </w:r>
    </w:p>
    <w:p w14:paraId="24BFEB86" w14:textId="71BB4B45" w:rsidR="000A57F8" w:rsidRDefault="000A57F8" w:rsidP="00E4498C">
      <w:pPr>
        <w:rPr>
          <w:bCs/>
        </w:rPr>
      </w:pPr>
    </w:p>
    <w:p w14:paraId="39438B41" w14:textId="76702B6E" w:rsidR="000A57F8" w:rsidRDefault="000A57F8" w:rsidP="00E4498C">
      <w:pPr>
        <w:rPr>
          <w:bCs/>
        </w:rPr>
      </w:pPr>
      <w:r>
        <w:rPr>
          <w:bCs/>
        </w:rPr>
        <w:tab/>
      </w:r>
      <w:r w:rsidRPr="001F5C89">
        <w:rPr>
          <w:b/>
        </w:rPr>
        <w:t xml:space="preserve">Odporność </w:t>
      </w:r>
      <w:r w:rsidR="00D66540">
        <w:rPr>
          <w:b/>
        </w:rPr>
        <w:t>na Magię</w:t>
      </w:r>
      <w:r>
        <w:rPr>
          <w:bCs/>
        </w:rPr>
        <w:t xml:space="preserve"> – zwiększa Magic Resistance o poziom Parmy. Koszt użycia </w:t>
      </w:r>
      <w:r w:rsidR="00730DDE">
        <w:rPr>
          <w:bCs/>
        </w:rPr>
        <w:t>2</w:t>
      </w:r>
      <w:r>
        <w:rPr>
          <w:bCs/>
        </w:rPr>
        <w:t xml:space="preserve"> BP na minutę</w:t>
      </w:r>
      <w:r w:rsidR="00730DDE">
        <w:rPr>
          <w:bCs/>
        </w:rPr>
        <w:t>.</w:t>
      </w:r>
    </w:p>
    <w:p w14:paraId="3899173B" w14:textId="641D1244" w:rsidR="00730DDE" w:rsidRDefault="00730DDE" w:rsidP="00E4498C">
      <w:pPr>
        <w:rPr>
          <w:bCs/>
        </w:rPr>
      </w:pPr>
    </w:p>
    <w:p w14:paraId="4A52A0C1" w14:textId="2591147F" w:rsidR="00730DDE" w:rsidRDefault="00730DDE" w:rsidP="00E4498C">
      <w:pPr>
        <w:rPr>
          <w:bCs/>
        </w:rPr>
      </w:pPr>
      <w:r>
        <w:rPr>
          <w:bCs/>
        </w:rPr>
        <w:tab/>
      </w:r>
      <w:r w:rsidRPr="00730DDE">
        <w:rPr>
          <w:b/>
        </w:rPr>
        <w:t>Wartownik</w:t>
      </w:r>
      <w:r>
        <w:rPr>
          <w:bCs/>
        </w:rPr>
        <w:t xml:space="preserve"> – ostrzega lub budzi Szlachica jeśli ktoś lub coś przedostanie się na </w:t>
      </w:r>
      <w:r w:rsidR="004500D0">
        <w:rPr>
          <w:bCs/>
        </w:rPr>
        <w:t>obszar</w:t>
      </w:r>
      <w:r>
        <w:rPr>
          <w:bCs/>
        </w:rPr>
        <w:t xml:space="preserve"> objęty działaniem Dyscypliny. Koszt użycia: 1 BP za 2 metry promienia obszaru na 12 godzin.</w:t>
      </w:r>
    </w:p>
    <w:p w14:paraId="3B82B46E" w14:textId="2050BCA6" w:rsidR="00D66540" w:rsidRDefault="00D66540" w:rsidP="00E4498C">
      <w:pPr>
        <w:rPr>
          <w:bCs/>
        </w:rPr>
      </w:pPr>
    </w:p>
    <w:p w14:paraId="5461FA3B" w14:textId="483F1039" w:rsidR="00D66540" w:rsidRDefault="00D66540" w:rsidP="00E4498C">
      <w:pPr>
        <w:rPr>
          <w:bCs/>
        </w:rPr>
      </w:pPr>
      <w:r>
        <w:rPr>
          <w:bCs/>
        </w:rPr>
        <w:t xml:space="preserve">Poziom 3 </w:t>
      </w:r>
    </w:p>
    <w:p w14:paraId="365E3EE3" w14:textId="75003FB4" w:rsidR="00D66540" w:rsidRDefault="00D66540" w:rsidP="00E4498C">
      <w:pPr>
        <w:rPr>
          <w:bCs/>
        </w:rPr>
      </w:pPr>
      <w:r>
        <w:rPr>
          <w:bCs/>
        </w:rPr>
        <w:tab/>
      </w:r>
    </w:p>
    <w:p w14:paraId="2598DE51" w14:textId="5A552B51" w:rsidR="00D66540" w:rsidRDefault="00D66540" w:rsidP="00E4498C">
      <w:pPr>
        <w:rPr>
          <w:bCs/>
        </w:rPr>
      </w:pPr>
      <w:r>
        <w:rPr>
          <w:bCs/>
        </w:rPr>
        <w:tab/>
      </w:r>
      <w:r w:rsidRPr="00A63945">
        <w:rPr>
          <w:b/>
        </w:rPr>
        <w:t>Odporność na Dyscypliny</w:t>
      </w:r>
      <w:r>
        <w:rPr>
          <w:bCs/>
        </w:rPr>
        <w:t xml:space="preserve"> – zwiększa Discipline Ressistance o poziom Parmy. Koszt użycia 2 BP na minutę.</w:t>
      </w:r>
    </w:p>
    <w:p w14:paraId="106BA197" w14:textId="0C22C532" w:rsidR="00376242" w:rsidRDefault="00376242" w:rsidP="00E4498C">
      <w:pPr>
        <w:rPr>
          <w:bCs/>
        </w:rPr>
      </w:pPr>
    </w:p>
    <w:p w14:paraId="2CF3D081" w14:textId="22A7B450" w:rsidR="00376242" w:rsidRDefault="00A63945" w:rsidP="00E4498C">
      <w:r>
        <w:tab/>
      </w:r>
      <w:r w:rsidRPr="00A63945">
        <w:rPr>
          <w:b/>
          <w:bCs/>
        </w:rPr>
        <w:t>Zamek</w:t>
      </w:r>
      <w:r>
        <w:t xml:space="preserve"> – uniemożliwia otwarcie zwykłego zamka na klucz niepowołanym osobom. Dyscyplinę można skontrować użyciem Telekinezy na poziomie 15 + poziom Parmy twórcy </w:t>
      </w:r>
      <w:r w:rsidR="00004AC7">
        <w:t>Z</w:t>
      </w:r>
      <w:r>
        <w:t>amka</w:t>
      </w:r>
      <w:r w:rsidR="004500D0">
        <w:t>, lub fizycznym zniszczeniem drzwi lub materiału dookoła.</w:t>
      </w:r>
      <w:r>
        <w:t xml:space="preserve"> Koszt: 3 BP na 12 godzin lub 9 BP permanentnie. </w:t>
      </w:r>
    </w:p>
    <w:p w14:paraId="16BD143E" w14:textId="6EBE4452" w:rsidR="004500D0" w:rsidRDefault="004500D0" w:rsidP="00E4498C"/>
    <w:p w14:paraId="144FE7AA" w14:textId="743ECA55" w:rsidR="004500D0" w:rsidRDefault="004500D0" w:rsidP="00E4498C">
      <w:r>
        <w:t>Poziom 4</w:t>
      </w:r>
    </w:p>
    <w:p w14:paraId="27E51B56" w14:textId="1B5680D8" w:rsidR="004500D0" w:rsidRDefault="004500D0" w:rsidP="00E4498C"/>
    <w:p w14:paraId="6099A6B3" w14:textId="539248DB" w:rsidR="004500D0" w:rsidRPr="00F24030" w:rsidRDefault="004500D0" w:rsidP="00E4498C">
      <w:r>
        <w:tab/>
      </w:r>
      <w:r w:rsidRPr="00312194">
        <w:rPr>
          <w:b/>
          <w:bCs/>
        </w:rPr>
        <w:t>Sanktuarium</w:t>
      </w:r>
      <w:r>
        <w:t xml:space="preserve"> – tworzy wokół obszaru </w:t>
      </w:r>
      <w:r w:rsidR="00312194">
        <w:t>barierę, której przekroczenie wymaga rzutu na Will</w:t>
      </w:r>
      <w:r w:rsidR="00535EB7">
        <w:t xml:space="preserve"> + poziom Palium intuza</w:t>
      </w:r>
      <w:r w:rsidR="00312194">
        <w:t xml:space="preserve"> przeciwko Will + poziom Parmy twórcy. Koszt 1 BP za metr promienia na 12 godzin.</w:t>
      </w:r>
    </w:p>
    <w:p w14:paraId="2638AB22" w14:textId="70EB8532" w:rsidR="00F12BF7" w:rsidRPr="00F24030" w:rsidRDefault="00F12BF7" w:rsidP="004824DD">
      <w:pPr>
        <w:pStyle w:val="Heading2"/>
        <w:pageBreakBefore/>
      </w:pPr>
      <w:bookmarkStart w:id="165" w:name="_Toc456975462"/>
      <w:bookmarkStart w:id="166" w:name="_Toc457246479"/>
      <w:bookmarkStart w:id="167" w:name="_Toc29740841"/>
      <w:r w:rsidRPr="00F24030">
        <w:lastRenderedPageBreak/>
        <w:t>Percuro (</w:t>
      </w:r>
      <w:r w:rsidR="00CF6455">
        <w:t>Uzdrawianie</w:t>
      </w:r>
      <w:r w:rsidRPr="00F24030">
        <w:t>)</w:t>
      </w:r>
      <w:bookmarkEnd w:id="165"/>
      <w:bookmarkEnd w:id="166"/>
      <w:bookmarkEnd w:id="167"/>
    </w:p>
    <w:p w14:paraId="1EC2F730" w14:textId="4C50B5B6" w:rsidR="00460A0E" w:rsidRDefault="00DC1DDD" w:rsidP="00FD1F0A">
      <w:r w:rsidRPr="00DC1DDD">
        <w:rPr>
          <w:noProof/>
        </w:rPr>
        <w:drawing>
          <wp:anchor distT="0" distB="0" distL="114300" distR="114300" simplePos="0" relativeHeight="251667968" behindDoc="0" locked="0" layoutInCell="1" allowOverlap="1" wp14:anchorId="7DE5C0D5" wp14:editId="70DC9F83">
            <wp:simplePos x="0" y="0"/>
            <wp:positionH relativeFrom="column">
              <wp:posOffset>-4445</wp:posOffset>
            </wp:positionH>
            <wp:positionV relativeFrom="paragraph">
              <wp:posOffset>1905</wp:posOffset>
            </wp:positionV>
            <wp:extent cx="5760720" cy="4189972"/>
            <wp:effectExtent l="0" t="0" r="0" b="0"/>
            <wp:wrapSquare wrapText="bothSides"/>
            <wp:docPr id="18" name="Picture 18" descr="C:\Google Drive\Crimson\pics\19a9a90cbbdbabb38615eebae56fc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oogle Drive\Crimson\pics\19a9a90cbbdbabb38615eebae56fc04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189972"/>
                    </a:xfrm>
                    <a:prstGeom prst="rect">
                      <a:avLst/>
                    </a:prstGeom>
                    <a:noFill/>
                    <a:ln>
                      <a:noFill/>
                    </a:ln>
                  </pic:spPr>
                </pic:pic>
              </a:graphicData>
            </a:graphic>
          </wp:anchor>
        </w:drawing>
      </w:r>
    </w:p>
    <w:p w14:paraId="6709FE88" w14:textId="3A93095B" w:rsidR="00F12BF7" w:rsidRDefault="002B2C12" w:rsidP="00FD1F0A">
      <w:r w:rsidRPr="00F24030">
        <w:tab/>
      </w:r>
      <w:r w:rsidR="00CF6455">
        <w:t>Percuro jest w pewnym sensie rozwinięciem Ipsuano. Umożliwia te same efekty</w:t>
      </w:r>
      <w:r w:rsidR="00FA14F5">
        <w:t xml:space="preserve"> odzyskiwania sił, leczenia ran, chorób i zatruć</w:t>
      </w:r>
      <w:r w:rsidR="00CF6455">
        <w:t xml:space="preserve">, lecz wobec innych istot, </w:t>
      </w:r>
      <w:r w:rsidR="00DC1DDD">
        <w:t xml:space="preserve">a </w:t>
      </w:r>
      <w:r w:rsidR="00CF6455">
        <w:t xml:space="preserve">nie tylko siebie. </w:t>
      </w:r>
      <w:r w:rsidR="0091729B">
        <w:t>Dodatkowo można precyzyjnie diagnozować pacjentów, uodparniać ich czasowo na choroby i trucizny, ratować utracone kończyny, tłum</w:t>
      </w:r>
      <w:r w:rsidR="00CA73FC">
        <w:t xml:space="preserve">ić szaleństwo i </w:t>
      </w:r>
      <w:r w:rsidR="00F30629">
        <w:t>przywracać do życia tych którzy przekroczyli już granicę. O ile nie będzie za późno...</w:t>
      </w:r>
    </w:p>
    <w:p w14:paraId="0E796E6F" w14:textId="23C6DED1" w:rsidR="006E18F9" w:rsidRDefault="006E18F9" w:rsidP="00FD1F0A">
      <w:r>
        <w:tab/>
      </w:r>
      <w:r w:rsidR="00836899">
        <w:t>W pewnych sytuacjach efekty podobne do Percuro można uzyskać Dyscypliną Tramogris –</w:t>
      </w:r>
      <w:r w:rsidR="00E260B8">
        <w:t xml:space="preserve"> przykładowo</w:t>
      </w:r>
      <w:r w:rsidR="00836899">
        <w:t xml:space="preserve"> zamknięcie krwawiącej rany lub zespolenie złamanej kości. Generalnie jednak Percuro skupia się na przyśpieszaniu naturalnych procesów leczenia i przywracaniu orygi</w:t>
      </w:r>
      <w:r w:rsidR="004A1769">
        <w:t xml:space="preserve">nalnego stanu organizmu, podczas gdy istotą Tramogris jest </w:t>
      </w:r>
      <w:r w:rsidR="009C79A3">
        <w:t xml:space="preserve">nadnaturalne </w:t>
      </w:r>
      <w:r w:rsidR="004A1769">
        <w:t xml:space="preserve">modyfikowanie tkanek </w:t>
      </w:r>
      <w:r w:rsidR="00D70609">
        <w:t>żywych stworzeń</w:t>
      </w:r>
      <w:r w:rsidR="004A1769">
        <w:t xml:space="preserve">. </w:t>
      </w:r>
    </w:p>
    <w:p w14:paraId="1D48A8D2" w14:textId="3E70523B" w:rsidR="00DC1DDD" w:rsidRDefault="00DC1DDD" w:rsidP="00FD1F0A">
      <w:r>
        <w:tab/>
      </w:r>
      <w:r w:rsidR="00575638">
        <w:t xml:space="preserve">Konwencjonalna wiedza medyczna jest pomocna w </w:t>
      </w:r>
      <w:r w:rsidR="00FD5DC4">
        <w:t>tandemie z</w:t>
      </w:r>
      <w:r w:rsidR="00575638">
        <w:t xml:space="preserve"> Percuro</w:t>
      </w:r>
      <w:r w:rsidR="00181431">
        <w:t xml:space="preserve"> by zrozumieć co dolega pacjentowi. Łącznie zwykłych technik z Dyscypliną umożliwia tez efektywną pomoc przy mniejszym zużyciu Krwi co może być kluczowe na polu bitwy w obliczu mrowia rannych.</w:t>
      </w:r>
    </w:p>
    <w:p w14:paraId="057696AE" w14:textId="23DDE54E" w:rsidR="00F12BF7" w:rsidRPr="00F24030" w:rsidRDefault="006E18F9" w:rsidP="00FD1F0A">
      <w:r>
        <w:lastRenderedPageBreak/>
        <w:tab/>
      </w:r>
    </w:p>
    <w:p w14:paraId="317F3A93" w14:textId="01C4A2B7" w:rsidR="00F12BF7" w:rsidRDefault="00FC5CB5" w:rsidP="00FD1F0A">
      <w:pPr>
        <w:rPr>
          <w:b/>
        </w:rPr>
      </w:pPr>
      <w:r w:rsidRPr="00F24030">
        <w:rPr>
          <w:b/>
        </w:rPr>
        <w:t>System:</w:t>
      </w:r>
    </w:p>
    <w:p w14:paraId="6FA30A37" w14:textId="77777777" w:rsidR="0091729B" w:rsidRPr="00F24030" w:rsidRDefault="0091729B" w:rsidP="00FD1F0A"/>
    <w:p w14:paraId="5B24C7D0" w14:textId="1F5EB6F1" w:rsidR="002F2B36" w:rsidRDefault="00837BE4" w:rsidP="00837BE4">
      <w:pPr>
        <w:ind w:firstLine="851"/>
        <w:rPr>
          <w:bCs/>
        </w:rPr>
      </w:pPr>
      <w:r w:rsidRPr="00CC64DA">
        <w:rPr>
          <w:bCs/>
        </w:rPr>
        <w:t xml:space="preserve">Koszt zakupu </w:t>
      </w:r>
      <w:r>
        <w:rPr>
          <w:bCs/>
        </w:rPr>
        <w:t xml:space="preserve">[5] / poziom. Percuro jest </w:t>
      </w:r>
      <w:r w:rsidR="006B4458">
        <w:rPr>
          <w:bCs/>
        </w:rPr>
        <w:t>częściowo</w:t>
      </w:r>
      <w:r>
        <w:rPr>
          <w:bCs/>
        </w:rPr>
        <w:t xml:space="preserve"> powiązane z Ipsuano, </w:t>
      </w:r>
      <w:r w:rsidR="006B4458">
        <w:rPr>
          <w:bCs/>
        </w:rPr>
        <w:t>część mocy</w:t>
      </w:r>
      <w:r>
        <w:rPr>
          <w:bCs/>
        </w:rPr>
        <w:t xml:space="preserve"> Percuro jest ukierunkowaniem mocy Ipsuano na zewnątrz i w tych przypadkach rzut odbywa się na Will + wartość niższego poziomu z dwóch Dyscyplin. Podobnie jest z określeniem szybkości i efektywności odpoczynku i lec</w:t>
      </w:r>
      <w:r w:rsidR="00D70609">
        <w:rPr>
          <w:bCs/>
        </w:rPr>
        <w:t>z</w:t>
      </w:r>
      <w:r>
        <w:rPr>
          <w:bCs/>
        </w:rPr>
        <w:t xml:space="preserve">enia. </w:t>
      </w:r>
      <w:r w:rsidR="006B4458">
        <w:rPr>
          <w:bCs/>
        </w:rPr>
        <w:t>Szlachcic</w:t>
      </w:r>
      <w:r>
        <w:rPr>
          <w:bCs/>
        </w:rPr>
        <w:t xml:space="preserve"> mający wysoki poziom Ipsuano </w:t>
      </w:r>
      <w:r w:rsidR="00A1581C">
        <w:rPr>
          <w:bCs/>
        </w:rPr>
        <w:t xml:space="preserve">a </w:t>
      </w:r>
      <w:r w:rsidR="006B4458">
        <w:rPr>
          <w:bCs/>
        </w:rPr>
        <w:t>niski</w:t>
      </w:r>
      <w:r w:rsidR="00A1581C">
        <w:rPr>
          <w:bCs/>
        </w:rPr>
        <w:t xml:space="preserve"> Percuro potrafi skutecznie leczyć siebie, lecz nie innych. </w:t>
      </w:r>
      <w:r>
        <w:rPr>
          <w:bCs/>
        </w:rPr>
        <w:t>Poziomy od 1 do 4 Percuro wymagają posiadania minimum analogicznego poziomu Ipsuano.</w:t>
      </w:r>
    </w:p>
    <w:p w14:paraId="150ABDCF" w14:textId="64DF13C5" w:rsidR="00837BE4" w:rsidRDefault="00837BE4" w:rsidP="00837BE4">
      <w:pPr>
        <w:rPr>
          <w:bCs/>
        </w:rPr>
      </w:pPr>
    </w:p>
    <w:p w14:paraId="5D065A56" w14:textId="35B2C86F" w:rsidR="00837BE4" w:rsidRDefault="00837BE4" w:rsidP="00837BE4">
      <w:pPr>
        <w:rPr>
          <w:bCs/>
        </w:rPr>
      </w:pPr>
      <w:r>
        <w:rPr>
          <w:bCs/>
        </w:rPr>
        <w:t>Poziom 1</w:t>
      </w:r>
    </w:p>
    <w:p w14:paraId="26C01854" w14:textId="6B5140E6" w:rsidR="00837BE4" w:rsidRDefault="00837BE4" w:rsidP="00837BE4">
      <w:pPr>
        <w:rPr>
          <w:bCs/>
        </w:rPr>
      </w:pPr>
    </w:p>
    <w:p w14:paraId="273394EB" w14:textId="4E36884F" w:rsidR="00837BE4" w:rsidRDefault="000E430E" w:rsidP="00837BE4">
      <w:pPr>
        <w:rPr>
          <w:bCs/>
        </w:rPr>
      </w:pPr>
      <w:r>
        <w:rPr>
          <w:bCs/>
        </w:rPr>
        <w:t>Umożliwia użycie</w:t>
      </w:r>
      <w:r w:rsidR="00EF4739">
        <w:rPr>
          <w:bCs/>
        </w:rPr>
        <w:t xml:space="preserve"> </w:t>
      </w:r>
      <w:r w:rsidR="00837BE4" w:rsidRPr="00D9661B">
        <w:rPr>
          <w:b/>
          <w:bCs/>
        </w:rPr>
        <w:t>Odpoczynku</w:t>
      </w:r>
      <w:r w:rsidR="00837BE4">
        <w:rPr>
          <w:bCs/>
        </w:rPr>
        <w:t xml:space="preserve"> i </w:t>
      </w:r>
      <w:r w:rsidR="00837BE4" w:rsidRPr="00D9661B">
        <w:rPr>
          <w:b/>
          <w:bCs/>
        </w:rPr>
        <w:t>Stabilizacji</w:t>
      </w:r>
      <w:r w:rsidR="00837BE4">
        <w:rPr>
          <w:bCs/>
        </w:rPr>
        <w:t xml:space="preserve"> </w:t>
      </w:r>
      <w:r w:rsidR="00EF4739">
        <w:rPr>
          <w:bCs/>
        </w:rPr>
        <w:t xml:space="preserve">Ipsuano </w:t>
      </w:r>
      <w:r w:rsidR="00837BE4">
        <w:rPr>
          <w:bCs/>
        </w:rPr>
        <w:t xml:space="preserve">na innych. </w:t>
      </w:r>
    </w:p>
    <w:p w14:paraId="18BAF6EC" w14:textId="5809340A" w:rsidR="00D9661B" w:rsidRDefault="00D9661B" w:rsidP="00837BE4">
      <w:pPr>
        <w:rPr>
          <w:bCs/>
        </w:rPr>
      </w:pPr>
    </w:p>
    <w:p w14:paraId="741E3F31" w14:textId="5CF625AF" w:rsidR="00D9661B" w:rsidRDefault="00D9661B" w:rsidP="00837BE4">
      <w:r>
        <w:tab/>
      </w:r>
      <w:r w:rsidRPr="00EF4739">
        <w:rPr>
          <w:b/>
        </w:rPr>
        <w:t>Diagnoza</w:t>
      </w:r>
      <w:r>
        <w:t xml:space="preserve"> </w:t>
      </w:r>
      <w:r w:rsidR="00540D71">
        <w:t>–</w:t>
      </w:r>
      <w:r>
        <w:t xml:space="preserve"> </w:t>
      </w:r>
      <w:r w:rsidR="00540D71">
        <w:t xml:space="preserve">Uzyskanie informacji o stanie zdrowia pacjenta. </w:t>
      </w:r>
      <w:r w:rsidR="00EF4739">
        <w:t>Choroby, urazy, rany, bycie pod wpływem substancji. Nietypowe przypadki mogą powodować modyfikatory do rzutu. Koszt użycia 1 BP.</w:t>
      </w:r>
    </w:p>
    <w:p w14:paraId="6A1091E6" w14:textId="2B7D60D6" w:rsidR="000E430E" w:rsidRDefault="000E430E" w:rsidP="00837BE4"/>
    <w:p w14:paraId="03F8C3B8" w14:textId="189E9937" w:rsidR="000E430E" w:rsidRDefault="000E430E" w:rsidP="00837BE4">
      <w:r>
        <w:t>Poziom 2</w:t>
      </w:r>
    </w:p>
    <w:p w14:paraId="17689239" w14:textId="2097396F" w:rsidR="000E430E" w:rsidRDefault="000E430E" w:rsidP="00837BE4"/>
    <w:p w14:paraId="64831583" w14:textId="6A98F377" w:rsidR="000E430E" w:rsidRDefault="000E430E" w:rsidP="00837BE4">
      <w:r>
        <w:t>Umożliwia użycie</w:t>
      </w:r>
      <w:r w:rsidR="00673146">
        <w:t xml:space="preserve"> </w:t>
      </w:r>
      <w:r w:rsidR="00673146" w:rsidRPr="00673146">
        <w:rPr>
          <w:b/>
        </w:rPr>
        <w:t>Leczenia</w:t>
      </w:r>
      <w:r w:rsidR="00673146">
        <w:t xml:space="preserve"> i </w:t>
      </w:r>
      <w:r w:rsidR="00673146" w:rsidRPr="00673146">
        <w:rPr>
          <w:b/>
        </w:rPr>
        <w:t>Ulgi</w:t>
      </w:r>
      <w:r w:rsidR="00673146">
        <w:t xml:space="preserve"> Ipsuano na innych.</w:t>
      </w:r>
    </w:p>
    <w:p w14:paraId="08C105F5" w14:textId="3C7BDCFD" w:rsidR="00673146" w:rsidRDefault="00673146" w:rsidP="00837BE4"/>
    <w:p w14:paraId="76D9BB96" w14:textId="32E66AB6" w:rsidR="00673146" w:rsidRDefault="00673146" w:rsidP="00837BE4">
      <w:r>
        <w:tab/>
      </w:r>
      <w:r w:rsidRPr="00503B91">
        <w:rPr>
          <w:b/>
        </w:rPr>
        <w:t>Oczyszczenie</w:t>
      </w:r>
      <w:r>
        <w:t xml:space="preserve"> – Usuwa </w:t>
      </w:r>
      <w:r w:rsidR="00F25F5E">
        <w:t>zanieczyszczenia i zarazki z powierzchni przedmiotów i żywych stworzeń. Zapobiega potencjalnym infekcjom w przypadku otwartych ran. Koszt użycia 1 BP.</w:t>
      </w:r>
    </w:p>
    <w:p w14:paraId="4C98A780" w14:textId="2E004100" w:rsidR="00BC6941" w:rsidRDefault="00BC6941" w:rsidP="00837BE4"/>
    <w:p w14:paraId="5ACA5B7D" w14:textId="74A1ED90" w:rsidR="00BC6941" w:rsidRDefault="00BC6941" w:rsidP="00837BE4">
      <w:r>
        <w:t>Poziom 3</w:t>
      </w:r>
    </w:p>
    <w:p w14:paraId="03239564" w14:textId="558A15B1" w:rsidR="00BC6941" w:rsidRDefault="00BC6941" w:rsidP="00837BE4"/>
    <w:p w14:paraId="2D6F0E1B" w14:textId="2F334CD2" w:rsidR="00BC6941" w:rsidRDefault="00BC6941" w:rsidP="00837BE4">
      <w:r>
        <w:t xml:space="preserve">Umożliwia użycia </w:t>
      </w:r>
      <w:r w:rsidRPr="003933ED">
        <w:rPr>
          <w:b/>
        </w:rPr>
        <w:t>Kuracji</w:t>
      </w:r>
      <w:r>
        <w:t xml:space="preserve"> i </w:t>
      </w:r>
      <w:r w:rsidRPr="003933ED">
        <w:rPr>
          <w:b/>
        </w:rPr>
        <w:t>Rehabilitacji</w:t>
      </w:r>
      <w:r w:rsidR="003933ED">
        <w:t xml:space="preserve"> Ipsuano na innych.</w:t>
      </w:r>
    </w:p>
    <w:p w14:paraId="5E16E98F" w14:textId="1076630E" w:rsidR="003933ED" w:rsidRDefault="003933ED" w:rsidP="00837BE4"/>
    <w:p w14:paraId="28C2BCAC" w14:textId="6983A136" w:rsidR="003933ED" w:rsidRDefault="003933ED" w:rsidP="00837BE4">
      <w:r>
        <w:tab/>
      </w:r>
      <w:r w:rsidRPr="00BB767D">
        <w:rPr>
          <w:b/>
        </w:rPr>
        <w:t>Hart</w:t>
      </w:r>
      <w:r>
        <w:t xml:space="preserve"> </w:t>
      </w:r>
      <w:r w:rsidR="00BB767D">
        <w:t>–</w:t>
      </w:r>
      <w:r>
        <w:t xml:space="preserve"> </w:t>
      </w:r>
      <w:r w:rsidR="00BB767D">
        <w:t>Czyni pacjenta odpornym na choroby przez godzinę na poziom Dyscypliny. Koszt użycia 2 BP.</w:t>
      </w:r>
    </w:p>
    <w:p w14:paraId="79CC9019" w14:textId="62E6C39E" w:rsidR="008E14CD" w:rsidRDefault="008E14CD" w:rsidP="00837BE4"/>
    <w:p w14:paraId="49EB6F05" w14:textId="74840A3A" w:rsidR="008E14CD" w:rsidRDefault="008E14CD" w:rsidP="00837BE4">
      <w:r>
        <w:t>Poziom 4</w:t>
      </w:r>
    </w:p>
    <w:p w14:paraId="088935FB" w14:textId="2DCF272C" w:rsidR="008E14CD" w:rsidRDefault="008E14CD" w:rsidP="00837BE4"/>
    <w:p w14:paraId="7F1E95B4" w14:textId="68CAEB34" w:rsidR="008E14CD" w:rsidRDefault="008E14CD" w:rsidP="00837BE4">
      <w:r>
        <w:t xml:space="preserve">Umożliwia użycia </w:t>
      </w:r>
      <w:r w:rsidR="000C5149">
        <w:t>Antidotum z Ipsuano na innych.</w:t>
      </w:r>
    </w:p>
    <w:p w14:paraId="4BAE1902" w14:textId="112D9A3B" w:rsidR="000C5149" w:rsidRDefault="000C5149" w:rsidP="00837BE4"/>
    <w:p w14:paraId="1D827D96" w14:textId="325728B0" w:rsidR="000C5149" w:rsidRDefault="000C5149" w:rsidP="00837BE4">
      <w:r>
        <w:tab/>
      </w:r>
      <w:r w:rsidRPr="00573A09">
        <w:rPr>
          <w:b/>
        </w:rPr>
        <w:t>Niezatruwalność</w:t>
      </w:r>
      <w:r>
        <w:t xml:space="preserve"> </w:t>
      </w:r>
      <w:r w:rsidR="00573A09">
        <w:t>–</w:t>
      </w:r>
      <w:r>
        <w:t xml:space="preserve"> </w:t>
      </w:r>
      <w:r w:rsidR="00573A09">
        <w:t>Czyni pacjenta nietykalnym dla trucizn przez godzinę na poziom dyscypliny. Koszt użycia 4 BP.</w:t>
      </w:r>
    </w:p>
    <w:p w14:paraId="54C0A83A" w14:textId="553C2D93" w:rsidR="00573A09" w:rsidRDefault="00AB47B5" w:rsidP="00837BE4">
      <w:r>
        <w:lastRenderedPageBreak/>
        <w:tab/>
      </w:r>
      <w:r w:rsidRPr="00693C2D">
        <w:rPr>
          <w:b/>
        </w:rPr>
        <w:t>Zespolenie</w:t>
      </w:r>
      <w:r>
        <w:t xml:space="preserve"> </w:t>
      </w:r>
      <w:r w:rsidR="006B1C71">
        <w:t>–</w:t>
      </w:r>
      <w:r>
        <w:t xml:space="preserve"> </w:t>
      </w:r>
      <w:r w:rsidR="006B1C71">
        <w:t>Umożliwia przy</w:t>
      </w:r>
      <w:r w:rsidR="000029AB">
        <w:t>twierdzenie odciętej kończyny lub części ciała na miejsce. Mod</w:t>
      </w:r>
      <w:r w:rsidR="00F50079">
        <w:t>yfikator -1 do rzutu za każ</w:t>
      </w:r>
      <w:r w:rsidR="009C1D18">
        <w:t>de 10-3</w:t>
      </w:r>
      <w:r w:rsidR="00F50079">
        <w:t>0</w:t>
      </w:r>
      <w:r w:rsidR="000029AB">
        <w:t xml:space="preserve"> </w:t>
      </w:r>
      <w:r w:rsidR="006B4458">
        <w:t>minut,</w:t>
      </w:r>
      <w:r w:rsidR="000029AB">
        <w:t xml:space="preserve"> które upływa</w:t>
      </w:r>
      <w:r w:rsidR="00F50079">
        <w:t xml:space="preserve"> od wypad</w:t>
      </w:r>
      <w:r w:rsidR="00576C16">
        <w:t>ku, w zależności od temperatury otoczenia. Koszt użycia w zależności od wielkości – 2 BP za palec, 5 BP za nogę.</w:t>
      </w:r>
    </w:p>
    <w:p w14:paraId="7F07A283" w14:textId="36A53534" w:rsidR="00324C16" w:rsidRDefault="00324C16" w:rsidP="00837BE4"/>
    <w:p w14:paraId="7AF6DA0A" w14:textId="52A8C0FB" w:rsidR="00324C16" w:rsidRDefault="00324C16" w:rsidP="00837BE4">
      <w:r>
        <w:t>Poziom 5</w:t>
      </w:r>
    </w:p>
    <w:p w14:paraId="2F003AFF" w14:textId="67793A77" w:rsidR="00324C16" w:rsidRDefault="00324C16" w:rsidP="00837BE4"/>
    <w:p w14:paraId="30C4D54D" w14:textId="2C14176A" w:rsidR="00324C16" w:rsidRDefault="00324C16" w:rsidP="00837BE4">
      <w:r>
        <w:tab/>
      </w:r>
      <w:r w:rsidRPr="00324C16">
        <w:rPr>
          <w:b/>
        </w:rPr>
        <w:t>Regeneracja</w:t>
      </w:r>
      <w:r>
        <w:t xml:space="preserve"> – Powoduje odrośnięcie utraconej kończyny lub części ciała w czasie od dnia do miesiąca</w:t>
      </w:r>
      <w:r w:rsidR="00141FD1">
        <w:t>, w zależności od wielkości</w:t>
      </w:r>
      <w:r>
        <w:t>. Koszt użycia 3 do 6 BP.</w:t>
      </w:r>
    </w:p>
    <w:p w14:paraId="3A5EC8D6" w14:textId="643E4372" w:rsidR="00324C16" w:rsidRDefault="00324C16" w:rsidP="00837BE4"/>
    <w:p w14:paraId="43AE4B93" w14:textId="6CC10536" w:rsidR="00324C16" w:rsidRDefault="00324C16" w:rsidP="00837BE4">
      <w:r>
        <w:tab/>
      </w:r>
      <w:r w:rsidRPr="009A6848">
        <w:rPr>
          <w:b/>
        </w:rPr>
        <w:t>Poczytalność</w:t>
      </w:r>
      <w:r>
        <w:t xml:space="preserve"> – </w:t>
      </w:r>
      <w:r w:rsidR="004D4E18">
        <w:t>Tymczasowo t</w:t>
      </w:r>
      <w:r>
        <w:t>łumi ef</w:t>
      </w:r>
      <w:r w:rsidR="009A6848">
        <w:t xml:space="preserve">ekty choroby psychicznej, fobii i innych efektów naturalnych lub </w:t>
      </w:r>
      <w:r w:rsidR="006B4458">
        <w:t>supernaturalnych</w:t>
      </w:r>
      <w:r w:rsidR="00141FD1">
        <w:t xml:space="preserve"> wpływających na umysł na czas równy 15 minut * p</w:t>
      </w:r>
      <w:r w:rsidR="00957F81">
        <w:t>oziom Dyscypliny lub neutralizację pojedynczego efektu zaklęcia lub D</w:t>
      </w:r>
      <w:r w:rsidR="004D4E18">
        <w:t>y</w:t>
      </w:r>
      <w:r w:rsidR="00957F81">
        <w:t>scypliny.</w:t>
      </w:r>
      <w:r w:rsidR="008C2DAB">
        <w:t xml:space="preserve"> </w:t>
      </w:r>
      <w:r w:rsidR="000D7257">
        <w:t xml:space="preserve">Rzut </w:t>
      </w:r>
      <w:r w:rsidR="006B4458">
        <w:t>przeciwstawny</w:t>
      </w:r>
      <w:r w:rsidR="000D7257">
        <w:t xml:space="preserve"> w przypadku supernaturalnych efektów. </w:t>
      </w:r>
      <w:r w:rsidR="00795904">
        <w:t>Koszt użycia 4 BP.</w:t>
      </w:r>
    </w:p>
    <w:p w14:paraId="0228F6EB" w14:textId="1D716886" w:rsidR="00795904" w:rsidRDefault="00795904" w:rsidP="00837BE4"/>
    <w:p w14:paraId="22C39A0C" w14:textId="521F8C68" w:rsidR="00795904" w:rsidRDefault="00795904" w:rsidP="00837BE4">
      <w:r>
        <w:t>Poziom 6</w:t>
      </w:r>
    </w:p>
    <w:p w14:paraId="1F5A65FF" w14:textId="33E871D1" w:rsidR="00795904" w:rsidRDefault="00795904" w:rsidP="00837BE4"/>
    <w:p w14:paraId="77633F6E" w14:textId="4B202CD5" w:rsidR="00795904" w:rsidRDefault="00795904" w:rsidP="00837BE4">
      <w:r>
        <w:tab/>
      </w:r>
      <w:r w:rsidRPr="00847AF2">
        <w:rPr>
          <w:b/>
        </w:rPr>
        <w:t>Rekonstrukcja</w:t>
      </w:r>
      <w:r>
        <w:t xml:space="preserve"> – Jak regeneracja, lecz działa w ciągu sekund, nie dni.</w:t>
      </w:r>
      <w:r w:rsidR="00E47BBE">
        <w:t xml:space="preserve"> Powoduje nadnaturalny głód u pacjenta.</w:t>
      </w:r>
      <w:r w:rsidR="000C0AD4">
        <w:t xml:space="preserve"> Może być użyte do odtworzenia </w:t>
      </w:r>
      <w:r w:rsidR="00AB7D8F">
        <w:t xml:space="preserve">krwi </w:t>
      </w:r>
      <w:r w:rsidR="000C0AD4">
        <w:t xml:space="preserve">utraconej </w:t>
      </w:r>
      <w:r w:rsidR="003C6F20">
        <w:t>w wyniku rany</w:t>
      </w:r>
      <w:r w:rsidR="000C0AD4">
        <w:t>.</w:t>
      </w:r>
      <w:r w:rsidR="00E47BBE">
        <w:t xml:space="preserve"> Koszt użycia 4 do 12 BP w zależności od wielkości.</w:t>
      </w:r>
    </w:p>
    <w:p w14:paraId="16E8DEE9" w14:textId="7EBC4BD6" w:rsidR="00D70609" w:rsidRDefault="00D70609" w:rsidP="00837BE4"/>
    <w:p w14:paraId="18B63D9E" w14:textId="032A921D" w:rsidR="00D70609" w:rsidRDefault="00D70609" w:rsidP="00837BE4">
      <w:r>
        <w:t>Poziom 7</w:t>
      </w:r>
    </w:p>
    <w:p w14:paraId="3678CC86" w14:textId="4EB1B96E" w:rsidR="00B77DE8" w:rsidRDefault="00B77DE8" w:rsidP="00837BE4"/>
    <w:p w14:paraId="031A78C0" w14:textId="45318F53" w:rsidR="00F64772" w:rsidRDefault="00B77DE8" w:rsidP="00837BE4">
      <w:r>
        <w:tab/>
      </w:r>
      <w:r w:rsidRPr="00B05867">
        <w:rPr>
          <w:b/>
        </w:rPr>
        <w:t>Reanimacja</w:t>
      </w:r>
      <w:r>
        <w:t xml:space="preserve"> </w:t>
      </w:r>
      <w:r w:rsidR="00A1400F">
        <w:t>–</w:t>
      </w:r>
      <w:r>
        <w:t xml:space="preserve"> </w:t>
      </w:r>
      <w:r w:rsidR="00A1400F">
        <w:t xml:space="preserve">Przywraca do życia niedawno zabitą istotę. Wymaga najpierw wyleczenia </w:t>
      </w:r>
      <w:r w:rsidR="006B4458">
        <w:t>obrażeń,</w:t>
      </w:r>
      <w:r w:rsidR="00B05867">
        <w:t xml:space="preserve"> które spowodowały śmierć, większość ciała musi być obecne.</w:t>
      </w:r>
      <w:r w:rsidR="003B0865">
        <w:t xml:space="preserve"> </w:t>
      </w:r>
      <w:r w:rsidR="00F40F4E">
        <w:t>Modyfikatory do rzut</w:t>
      </w:r>
      <w:r w:rsidR="005F7418">
        <w:t xml:space="preserve"> -1 za każde 1 do 3</w:t>
      </w:r>
      <w:r w:rsidR="005571ED">
        <w:t xml:space="preserve"> minut od śmie</w:t>
      </w:r>
      <w:r w:rsidR="00F40F4E">
        <w:t xml:space="preserve">rci w zależności od temperatury, -1 lub więcej w zależności od charakteru śmiertelnych obrażeń – przywrócenie do życia kogoś kogo </w:t>
      </w:r>
      <w:r w:rsidR="008B29C5">
        <w:t>mózg został uszkodzony</w:t>
      </w:r>
      <w:r w:rsidR="00F40F4E">
        <w:t xml:space="preserve"> jest </w:t>
      </w:r>
      <w:r w:rsidR="006B4458">
        <w:t>trudniejsze</w:t>
      </w:r>
      <w:r w:rsidR="00F40F4E">
        <w:t xml:space="preserve"> niż kogoś kto utonął – to ostatnie można zrobić konwencjonalną </w:t>
      </w:r>
      <w:r w:rsidR="00B260D8">
        <w:t>resuscytacją (choć nie jest to</w:t>
      </w:r>
      <w:r w:rsidR="00E3317E">
        <w:t>, żadną miarą,</w:t>
      </w:r>
      <w:r w:rsidR="00B260D8">
        <w:t xml:space="preserve"> </w:t>
      </w:r>
      <w:r w:rsidR="00E3317E">
        <w:t xml:space="preserve">wiedza powszechna na </w:t>
      </w:r>
      <w:r w:rsidR="006B4458">
        <w:t>Kontynencie</w:t>
      </w:r>
      <w:r w:rsidR="00B260D8">
        <w:t xml:space="preserve">). </w:t>
      </w:r>
      <w:r w:rsidR="0071308E">
        <w:t xml:space="preserve">Reanimacja w połączeniu z Zespoleniem pozwala </w:t>
      </w:r>
      <w:r w:rsidR="0056066A">
        <w:t xml:space="preserve">nawet </w:t>
      </w:r>
      <w:r w:rsidR="0071308E">
        <w:t xml:space="preserve">uratować kogoś komu obcięto głową. </w:t>
      </w:r>
      <w:r w:rsidR="00F8763F">
        <w:t>Koszt użycia: leczenie + 8 BP.</w:t>
      </w:r>
    </w:p>
    <w:p w14:paraId="6CAD7CB5" w14:textId="631C851A" w:rsidR="00C90240" w:rsidRDefault="00C90240" w:rsidP="00837BE4">
      <w:r>
        <w:tab/>
      </w:r>
      <w:r w:rsidR="00237D66">
        <w:t>Igranie ze śmiercią</w:t>
      </w:r>
      <w:r w:rsidR="009A0906">
        <w:t xml:space="preserve"> </w:t>
      </w:r>
      <w:r>
        <w:t xml:space="preserve">ma swoją cenę. </w:t>
      </w:r>
      <w:r w:rsidR="00B222BD">
        <w:t xml:space="preserve">Ci którzy </w:t>
      </w:r>
      <w:r w:rsidR="003325B2">
        <w:t>zostali przywróceni</w:t>
      </w:r>
      <w:r w:rsidR="00B222BD">
        <w:t xml:space="preserve"> często mają </w:t>
      </w:r>
      <w:r w:rsidR="003325B2">
        <w:t>traumy</w:t>
      </w:r>
      <w:r w:rsidR="00B222BD">
        <w:t>, koszmary, lub zmieniają się za zawsze, na lepsze lub gorsze...</w:t>
      </w:r>
    </w:p>
    <w:p w14:paraId="2B399EC7" w14:textId="77777777" w:rsidR="00F8763F" w:rsidRDefault="00F8763F" w:rsidP="00837BE4"/>
    <w:p w14:paraId="44D11E5C" w14:textId="77777777" w:rsidR="00F8763F" w:rsidRDefault="00F8763F" w:rsidP="00837BE4">
      <w:r>
        <w:t>Legendy</w:t>
      </w:r>
    </w:p>
    <w:p w14:paraId="4F1DC8FC" w14:textId="61063520" w:rsidR="00F8763F" w:rsidRDefault="00F8763F" w:rsidP="00837BE4"/>
    <w:p w14:paraId="132391EC" w14:textId="427BD341" w:rsidR="00B77DE8" w:rsidRDefault="00660D1B" w:rsidP="00837BE4">
      <w:r>
        <w:lastRenderedPageBreak/>
        <w:tab/>
        <w:t xml:space="preserve">Mówi się, że Nerendil Askhalea </w:t>
      </w:r>
      <w:r w:rsidR="005F7418">
        <w:t xml:space="preserve">i jego dzieci </w:t>
      </w:r>
      <w:r w:rsidR="00B4480E">
        <w:t>byli w stanie</w:t>
      </w:r>
      <w:r w:rsidR="005F7418">
        <w:t xml:space="preserve"> przy</w:t>
      </w:r>
      <w:r w:rsidR="00C90240">
        <w:t>w</w:t>
      </w:r>
      <w:r w:rsidR="005F7418">
        <w:t>racać do życia</w:t>
      </w:r>
      <w:r w:rsidR="00FE6FAA">
        <w:t xml:space="preserve"> zabitych nawet po latach oraz spowalniać, zatrzymywać a </w:t>
      </w:r>
      <w:r w:rsidR="00F72907">
        <w:t>wręcz</w:t>
      </w:r>
      <w:r w:rsidR="00FE6FAA">
        <w:t xml:space="preserve"> odwracać proces starzenia</w:t>
      </w:r>
      <w:r w:rsidR="00B4480E">
        <w:t>.</w:t>
      </w:r>
      <w:r w:rsidR="00F72907">
        <w:t xml:space="preserve"> </w:t>
      </w:r>
    </w:p>
    <w:p w14:paraId="2D125F50" w14:textId="75B7B719" w:rsidR="002F2B36" w:rsidRDefault="002F2B36" w:rsidP="00EF5437">
      <w:pPr>
        <w:pStyle w:val="Heading2"/>
      </w:pPr>
      <w:bookmarkStart w:id="168" w:name="_Toc29740842"/>
      <w:r>
        <w:t>Phasmucro (Widmostrze)</w:t>
      </w:r>
      <w:bookmarkEnd w:id="168"/>
    </w:p>
    <w:p w14:paraId="34DF575B" w14:textId="77777777" w:rsidR="002F2B36" w:rsidRDefault="002F2B36" w:rsidP="00FD1F0A"/>
    <w:p w14:paraId="772708FC" w14:textId="011B96DF" w:rsidR="002F2B36" w:rsidRDefault="002F2B36" w:rsidP="00FD1F0A">
      <w:r>
        <w:tab/>
        <w:t>Umoż</w:t>
      </w:r>
      <w:r w:rsidR="00EF5437">
        <w:t xml:space="preserve">liwia przywołanie częściowo </w:t>
      </w:r>
      <w:r>
        <w:t xml:space="preserve">fizycznego, </w:t>
      </w:r>
      <w:r w:rsidR="00EF5437">
        <w:t>a częściowo</w:t>
      </w:r>
      <w:r>
        <w:t xml:space="preserve"> spektralnego ostrza o rozmiarze od sztyletu po długi miecz. </w:t>
      </w:r>
      <w:r w:rsidR="00EF5437">
        <w:t xml:space="preserve">Broń pojawia się w dłoni Szlachica, lecz jeśli oddali się od niego dalej niż na metr, znika. Widmostrze jest częściowo półprzeźroczyste, a jednocześnie sprawia wrażenie drżącego, niestabilnego i zmieniającego wciąż nieznacznie kształt, co </w:t>
      </w:r>
      <w:r w:rsidR="00F120E7">
        <w:t>powoduje,</w:t>
      </w:r>
      <w:r w:rsidR="00EF5437">
        <w:t xml:space="preserve"> że łatwo jest zmylić przeci</w:t>
      </w:r>
      <w:r w:rsidR="00F120E7">
        <w:t>wnika i zadać skuteczny cios. Ostrze zadaje obrażenia bytom niematerialnym, niewrażliwym na zwykłą broń. Można przywołać jednocześnie dwa, po jednym w każdej ręce.</w:t>
      </w:r>
    </w:p>
    <w:p w14:paraId="2F909DF7" w14:textId="77777777" w:rsidR="00E2604E" w:rsidRDefault="00E2604E" w:rsidP="00FD1F0A"/>
    <w:p w14:paraId="5A08CE4B" w14:textId="45D60B01" w:rsidR="00E2604E" w:rsidRPr="00E2604E" w:rsidRDefault="00E2604E" w:rsidP="00FD1F0A">
      <w:pPr>
        <w:rPr>
          <w:b/>
        </w:rPr>
      </w:pPr>
      <w:r w:rsidRPr="00E2604E">
        <w:rPr>
          <w:b/>
        </w:rPr>
        <w:t>System:</w:t>
      </w:r>
    </w:p>
    <w:p w14:paraId="1EDEEA9D" w14:textId="0CA6C7BC" w:rsidR="00E2604E" w:rsidRPr="00F24030" w:rsidRDefault="0016663B" w:rsidP="002D560D">
      <w:pPr>
        <w:ind w:firstLine="851"/>
      </w:pPr>
      <w:r>
        <w:t xml:space="preserve">Koszt przywołania noża: 1BP, krótkiego miecza: 1,5BP, długiego miecza: 2BP. </w:t>
      </w:r>
      <w:r w:rsidR="00FE17C5">
        <w:t xml:space="preserve">Za dodatkowe 50% </w:t>
      </w:r>
      <w:r>
        <w:t>można przywołać dwa os</w:t>
      </w:r>
      <w:r w:rsidR="00AC445D">
        <w:t>trza, po jednym w każdej dłoni. Statystyki broni są takie jak ich fizycznych odpowiednikó</w:t>
      </w:r>
      <w:r w:rsidR="00AD4D9A">
        <w:t>w, obrażenia zwiększają się 1 na 1 poziomie i o kolejne 1 na każdym kolejnym.</w:t>
      </w:r>
      <w:r w:rsidR="002F4411">
        <w:t xml:space="preserve"> Na poziomie 1 przeciwnik ma -1 do obrony, kara rośnie o kolejne -1 za każde 2 kolejne poziomy </w:t>
      </w:r>
      <w:r w:rsidR="00FE17C5">
        <w:t>aż do</w:t>
      </w:r>
      <w:r w:rsidR="002F4411">
        <w:t xml:space="preserve"> maksimum -5.</w:t>
      </w:r>
      <w:r w:rsidR="00FE17C5">
        <w:t xml:space="preserve"> Zadaje normalnie obrażenia bytom niematerialnym.</w:t>
      </w:r>
    </w:p>
    <w:p w14:paraId="68DB5AEE" w14:textId="3FED255B" w:rsidR="0035606F" w:rsidRPr="00F24030" w:rsidRDefault="0035606F" w:rsidP="00392364">
      <w:pPr>
        <w:pStyle w:val="Heading2"/>
        <w:pageBreakBefore/>
      </w:pPr>
      <w:bookmarkStart w:id="169" w:name="_Toc456770786"/>
      <w:bookmarkStart w:id="170" w:name="_Toc456975463"/>
      <w:bookmarkStart w:id="171" w:name="_Toc457246480"/>
      <w:bookmarkStart w:id="172" w:name="_Toc29740843"/>
      <w:r w:rsidRPr="00F24030">
        <w:lastRenderedPageBreak/>
        <w:t>Praestigia (Iluzja)</w:t>
      </w:r>
      <w:bookmarkEnd w:id="169"/>
      <w:bookmarkEnd w:id="170"/>
      <w:bookmarkEnd w:id="171"/>
      <w:bookmarkEnd w:id="172"/>
    </w:p>
    <w:p w14:paraId="164D676D" w14:textId="77777777" w:rsidR="00D87942" w:rsidRDefault="00392364" w:rsidP="00392364">
      <w:pPr>
        <w:pStyle w:val="Quote"/>
        <w:ind w:left="851" w:firstLine="851"/>
      </w:pPr>
      <w:r>
        <w:rPr>
          <w:noProof/>
        </w:rPr>
        <w:drawing>
          <wp:anchor distT="0" distB="0" distL="114300" distR="114300" simplePos="0" relativeHeight="251653632" behindDoc="0" locked="0" layoutInCell="1" allowOverlap="1" wp14:anchorId="4536DA6C" wp14:editId="5AE062C5">
            <wp:simplePos x="0" y="0"/>
            <wp:positionH relativeFrom="column">
              <wp:posOffset>33020</wp:posOffset>
            </wp:positionH>
            <wp:positionV relativeFrom="paragraph">
              <wp:posOffset>11430</wp:posOffset>
            </wp:positionV>
            <wp:extent cx="2657475" cy="37642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7475" cy="376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2B1">
        <w:t>„</w:t>
      </w:r>
      <w:r w:rsidR="00A518F0">
        <w:t>Dafne</w:t>
      </w:r>
      <w:r w:rsidR="003152B1">
        <w:t xml:space="preserve"> </w:t>
      </w:r>
      <w:r w:rsidR="00BA6687">
        <w:t xml:space="preserve">musnęła palcami struny </w:t>
      </w:r>
      <w:r w:rsidR="008940F0">
        <w:t>tilisety, wydając z instrumentu melodyjny dźwięk. Po kilku chwilach zaczęła śpiewać.</w:t>
      </w:r>
      <w:r w:rsidR="003F0449">
        <w:t xml:space="preserve"> A po kilku kolejnych jej oczy zatliły się ciepłym blaskiem, i to o czym śpiewała </w:t>
      </w:r>
      <w:r w:rsidR="00491B87">
        <w:t>materializowało się</w:t>
      </w:r>
      <w:r w:rsidR="003F0449">
        <w:t xml:space="preserve"> na oczach zafascynowanej </w:t>
      </w:r>
      <w:r w:rsidR="00371451">
        <w:t>publiki</w:t>
      </w:r>
      <w:r w:rsidR="003F0449">
        <w:t xml:space="preserve">. </w:t>
      </w:r>
    </w:p>
    <w:p w14:paraId="2850F093" w14:textId="0C4AA5DB" w:rsidR="00A518F0" w:rsidRDefault="00B37921" w:rsidP="00392364">
      <w:pPr>
        <w:pStyle w:val="Quote"/>
        <w:ind w:left="851" w:firstLine="851"/>
      </w:pPr>
      <w:r>
        <w:t xml:space="preserve">Deski sceny zasnuły się </w:t>
      </w:r>
      <w:r w:rsidR="002221F2">
        <w:t xml:space="preserve">warstwą niskiej mgły. Z prawej strony </w:t>
      </w:r>
      <w:r w:rsidR="007A2071">
        <w:t>pojawił się utykający rycerz w pełnej zbroi płytowej poznaczonej wgnieceniami</w:t>
      </w:r>
      <w:r w:rsidR="00727B9B">
        <w:t xml:space="preserve"> i spryskanej posoką. </w:t>
      </w:r>
      <w:r w:rsidR="00C13A3F">
        <w:t xml:space="preserve">Usłyszał coś i </w:t>
      </w:r>
      <w:r w:rsidR="00D87942">
        <w:t>rozejrzał nerwowo.</w:t>
      </w:r>
      <w:r w:rsidR="00C13A3F">
        <w:t xml:space="preserve"> </w:t>
      </w:r>
      <w:r w:rsidR="00D87942">
        <w:t xml:space="preserve">Niebawem </w:t>
      </w:r>
      <w:r w:rsidR="00931A7F">
        <w:t>m</w:t>
      </w:r>
      <w:r w:rsidR="00900D21">
        <w:t xml:space="preserve">gła przed nim zafalowała i </w:t>
      </w:r>
      <w:r w:rsidR="000E1785">
        <w:t>zaczęły się z niej podnosić kolejne sylwetki.</w:t>
      </w:r>
    </w:p>
    <w:p w14:paraId="59D29660" w14:textId="11711599" w:rsidR="00A518F0" w:rsidRDefault="00A518F0" w:rsidP="00A518F0">
      <w:pPr>
        <w:pStyle w:val="Quote"/>
      </w:pPr>
      <w:r>
        <w:t xml:space="preserve">- </w:t>
      </w:r>
      <w:r w:rsidR="005E3D67">
        <w:t>Piknie g</w:t>
      </w:r>
      <w:r>
        <w:t xml:space="preserve">ra, śpiewa i czaruje jednocześnie? </w:t>
      </w:r>
      <w:r w:rsidR="005E3D67">
        <w:t>No, j</w:t>
      </w:r>
      <w:r>
        <w:t xml:space="preserve">estem pod grubym wrażeniem – </w:t>
      </w:r>
      <w:r w:rsidR="005E3D67">
        <w:t>p</w:t>
      </w:r>
      <w:r>
        <w:t xml:space="preserve">owiedział krasnolud </w:t>
      </w:r>
      <w:r w:rsidR="00A93BEB">
        <w:t xml:space="preserve">powoli </w:t>
      </w:r>
      <w:r>
        <w:t>kiwając z uznaniem głową</w:t>
      </w:r>
      <w:r w:rsidR="004B77F1">
        <w:t xml:space="preserve"> i gładząc brodę.</w:t>
      </w:r>
    </w:p>
    <w:p w14:paraId="76D267AB" w14:textId="3CA14C35" w:rsidR="00A518F0" w:rsidRDefault="00A518F0" w:rsidP="00A518F0">
      <w:pPr>
        <w:pStyle w:val="Quote"/>
      </w:pPr>
      <w:r>
        <w:t>- To nie jest magia</w:t>
      </w:r>
      <w:r w:rsidR="00D24D1D">
        <w:t>, Hans.</w:t>
      </w:r>
      <w:r>
        <w:t xml:space="preserve"> – odparła </w:t>
      </w:r>
      <w:r w:rsidR="00D24D1D">
        <w:t xml:space="preserve">z zażenowaniem </w:t>
      </w:r>
      <w:r>
        <w:t>Sabina</w:t>
      </w:r>
      <w:r w:rsidR="00D24D1D">
        <w:t>.</w:t>
      </w:r>
    </w:p>
    <w:p w14:paraId="3C59504E" w14:textId="01104DB7" w:rsidR="003152B1" w:rsidRDefault="00A518F0" w:rsidP="00B13AD0">
      <w:pPr>
        <w:pStyle w:val="Quote"/>
      </w:pPr>
      <w:r>
        <w:t>- No wiem przecie</w:t>
      </w:r>
      <w:r w:rsidR="00FD440D">
        <w:t xml:space="preserve">, to te </w:t>
      </w:r>
      <w:r w:rsidR="008B6FCB">
        <w:t>ichni</w:t>
      </w:r>
      <w:r w:rsidR="007635A2">
        <w:t>ejsze</w:t>
      </w:r>
      <w:r w:rsidR="00FD440D">
        <w:t xml:space="preserve"> sztuczki</w:t>
      </w:r>
      <w:r>
        <w:t xml:space="preserve"> – żachnął się.”</w:t>
      </w:r>
    </w:p>
    <w:p w14:paraId="181CD3DF" w14:textId="6FC23B8D" w:rsidR="003152B1" w:rsidRDefault="003152B1" w:rsidP="00FD1F0A">
      <w:r>
        <w:tab/>
      </w:r>
    </w:p>
    <w:p w14:paraId="423C4AC1" w14:textId="496A8FD6" w:rsidR="0035606F" w:rsidRPr="00F24030" w:rsidRDefault="001C3C7C" w:rsidP="003152B1">
      <w:pPr>
        <w:ind w:firstLine="851"/>
        <w:rPr>
          <w:sz w:val="24"/>
          <w:szCs w:val="24"/>
        </w:rPr>
      </w:pPr>
      <w:r w:rsidRPr="00F24030">
        <w:t>T</w:t>
      </w:r>
      <w:r w:rsidR="0035606F" w:rsidRPr="00F24030">
        <w:t xml:space="preserve">worzenie iluzji, od prostych, działających na </w:t>
      </w:r>
      <w:r w:rsidR="00CC3E59" w:rsidRPr="00F24030">
        <w:t>pojedynczy zmysł</w:t>
      </w:r>
      <w:r w:rsidR="0035606F" w:rsidRPr="00F24030">
        <w:t>, po bardzo realistyczne i interaktywne.</w:t>
      </w:r>
      <w:r w:rsidR="005C3081">
        <w:t xml:space="preserve"> Na wyższych poziomach iluzje są tak realne, że mogą </w:t>
      </w:r>
      <w:r w:rsidR="005A742F">
        <w:t>oszukiwać</w:t>
      </w:r>
      <w:r w:rsidR="005C3081">
        <w:t xml:space="preserve"> zmysł dotyku a nawet zadawać ból, mimo iż tak naprawdę nie są materialne.</w:t>
      </w:r>
    </w:p>
    <w:p w14:paraId="1E0CB657" w14:textId="77777777" w:rsidR="0035606F" w:rsidRPr="00F24030" w:rsidRDefault="0035606F" w:rsidP="00FD1F0A"/>
    <w:p w14:paraId="68BBF47B" w14:textId="77777777" w:rsidR="0035606F" w:rsidRPr="00F24030" w:rsidRDefault="00FC5CB5" w:rsidP="00FD1F0A">
      <w:pPr>
        <w:rPr>
          <w:sz w:val="24"/>
          <w:szCs w:val="24"/>
        </w:rPr>
      </w:pPr>
      <w:r w:rsidRPr="00F24030">
        <w:rPr>
          <w:b/>
        </w:rPr>
        <w:t>System:</w:t>
      </w:r>
    </w:p>
    <w:p w14:paraId="0D9EFA76" w14:textId="532DCEC0" w:rsidR="0035606F" w:rsidRPr="00F24030" w:rsidRDefault="0048784F" w:rsidP="00FD1F0A">
      <w:pPr>
        <w:rPr>
          <w:sz w:val="24"/>
          <w:szCs w:val="24"/>
        </w:rPr>
      </w:pPr>
      <w:r w:rsidRPr="00F24030">
        <w:tab/>
      </w:r>
    </w:p>
    <w:p w14:paraId="26FB4A4C" w14:textId="5AEDF4D0" w:rsidR="0035606F" w:rsidRDefault="0048784F" w:rsidP="005C3081">
      <w:pPr>
        <w:ind w:firstLine="851"/>
      </w:pPr>
      <w:r w:rsidRPr="00F24030">
        <w:t>K</w:t>
      </w:r>
      <w:r w:rsidR="007F7837" w:rsidRPr="00F24030">
        <w:t xml:space="preserve">oszt </w:t>
      </w:r>
      <w:r w:rsidRPr="00F24030">
        <w:t xml:space="preserve">zakupu </w:t>
      </w:r>
      <w:r w:rsidR="007F7837" w:rsidRPr="00F24030">
        <w:t>[5]</w:t>
      </w:r>
      <w:r w:rsidRPr="00F24030">
        <w:t xml:space="preserve"> / poziom</w:t>
      </w:r>
    </w:p>
    <w:p w14:paraId="2AFDF029" w14:textId="77777777" w:rsidR="00A518F0" w:rsidRDefault="00A518F0" w:rsidP="002D560D"/>
    <w:p w14:paraId="4A9D472D" w14:textId="1C094738" w:rsidR="002D560D" w:rsidRPr="00F24030" w:rsidRDefault="002D560D" w:rsidP="002D560D">
      <w:r w:rsidRPr="00F24030">
        <w:t>Poziom 1:</w:t>
      </w:r>
    </w:p>
    <w:p w14:paraId="0EC0692F" w14:textId="77777777" w:rsidR="002D560D" w:rsidRPr="00F24030" w:rsidRDefault="002D560D" w:rsidP="002D560D"/>
    <w:p w14:paraId="068FEFC4" w14:textId="212D11F2" w:rsidR="002D560D" w:rsidRDefault="002D560D" w:rsidP="002D560D">
      <w:r w:rsidRPr="00F24030">
        <w:rPr>
          <w:b/>
        </w:rPr>
        <w:tab/>
      </w:r>
      <w:r>
        <w:rPr>
          <w:b/>
        </w:rPr>
        <w:t>Prosta iluzja</w:t>
      </w:r>
      <w:r w:rsidRPr="00F24030">
        <w:t xml:space="preserve"> </w:t>
      </w:r>
      <w:r>
        <w:t>–</w:t>
      </w:r>
      <w:r w:rsidRPr="00F24030">
        <w:t xml:space="preserve"> </w:t>
      </w:r>
      <w:r>
        <w:t xml:space="preserve">tworzenie iluzji wpływającej jedynie na zmysł wzroku, </w:t>
      </w:r>
      <w:r w:rsidR="00F10D67">
        <w:t xml:space="preserve">jest statyczna i </w:t>
      </w:r>
      <w:r>
        <w:t>automatycznie znika przy dotknięciu. Koszt: 1 BP za 1 metr promienia sceny</w:t>
      </w:r>
      <w:r w:rsidR="00D30EF2">
        <w:t xml:space="preserve"> za minutę</w:t>
      </w:r>
      <w:r>
        <w:t>.</w:t>
      </w:r>
    </w:p>
    <w:p w14:paraId="1D0B00B3" w14:textId="4A26847B" w:rsidR="002D560D" w:rsidRDefault="002D560D" w:rsidP="002D560D"/>
    <w:p w14:paraId="42B53807" w14:textId="7FDC01B8" w:rsidR="002D560D" w:rsidRDefault="002D560D" w:rsidP="002D560D">
      <w:r>
        <w:tab/>
      </w:r>
      <w:r w:rsidRPr="002D560D">
        <w:rPr>
          <w:b/>
          <w:bCs/>
        </w:rPr>
        <w:t>Odgadnięcie iluzji</w:t>
      </w:r>
      <w:r>
        <w:t xml:space="preserve"> – daje informację czy obiekt jest iluzją i jakiego rodzaju.</w:t>
      </w:r>
    </w:p>
    <w:p w14:paraId="25C4B866" w14:textId="06E2EB76" w:rsidR="002D560D" w:rsidRDefault="002D560D" w:rsidP="002D560D"/>
    <w:p w14:paraId="4A6FCF81" w14:textId="22F21345" w:rsidR="002D560D" w:rsidRDefault="002D560D" w:rsidP="002D560D">
      <w:r>
        <w:t>Poziom 2:</w:t>
      </w:r>
    </w:p>
    <w:p w14:paraId="3BDA07CC" w14:textId="3669ECC2" w:rsidR="009B0544" w:rsidRDefault="009B0544" w:rsidP="002D560D"/>
    <w:p w14:paraId="18ACAB8A" w14:textId="44F11070" w:rsidR="009B0544" w:rsidRDefault="009B0544" w:rsidP="002D560D">
      <w:r>
        <w:tab/>
      </w:r>
      <w:r w:rsidRPr="00D30EF2">
        <w:rPr>
          <w:b/>
          <w:bCs/>
        </w:rPr>
        <w:t>Złożona iluzja</w:t>
      </w:r>
      <w:r>
        <w:t xml:space="preserve"> </w:t>
      </w:r>
      <w:r w:rsidR="00D30EF2">
        <w:t>–</w:t>
      </w:r>
      <w:r>
        <w:t xml:space="preserve"> </w:t>
      </w:r>
      <w:r w:rsidR="00D30EF2">
        <w:t xml:space="preserve">wpływa na zmysł wzroku i słuchu, </w:t>
      </w:r>
      <w:r w:rsidR="00F10D67">
        <w:t xml:space="preserve">może się ruszać, </w:t>
      </w:r>
      <w:r w:rsidR="00D30EF2">
        <w:t>nie znika przy dotyku, ale dowolna ilość obrażeń ją niszczy. Koszt: 2 BP za 1 metr promienia sceny za minutę.</w:t>
      </w:r>
    </w:p>
    <w:p w14:paraId="1FAA1609" w14:textId="5B1C1D67" w:rsidR="002D560D" w:rsidRDefault="002D560D" w:rsidP="002D560D"/>
    <w:p w14:paraId="06ECEEC1" w14:textId="0CD23842" w:rsidR="00433450" w:rsidRDefault="00D30EF2" w:rsidP="00433450">
      <w:r>
        <w:tab/>
      </w:r>
      <w:r w:rsidRPr="00D30EF2">
        <w:rPr>
          <w:b/>
          <w:bCs/>
        </w:rPr>
        <w:t>Powłoka</w:t>
      </w:r>
      <w:r w:rsidR="005C3081">
        <w:rPr>
          <w:b/>
          <w:bCs/>
        </w:rPr>
        <w:t xml:space="preserve"> </w:t>
      </w:r>
      <w:r>
        <w:t>– przyczepia iluzj</w:t>
      </w:r>
      <w:r w:rsidR="000F5992">
        <w:t>ę</w:t>
      </w:r>
      <w:r>
        <w:t xml:space="preserve"> do przedmiotu, sprawiając, że wygląda i brzmi on inaczej</w:t>
      </w:r>
      <w:r w:rsidR="00433450">
        <w:t>. Dyscyplina używana w połączeniu z prostą, złożoną lub idealną iluzją. Dodatkowy koszt: 1 BP / min</w:t>
      </w:r>
    </w:p>
    <w:p w14:paraId="60A0D2DB" w14:textId="58D88ED9" w:rsidR="002D560D" w:rsidRPr="00F24030" w:rsidRDefault="002D560D" w:rsidP="002D560D"/>
    <w:p w14:paraId="64BA1046" w14:textId="240C909E" w:rsidR="00433450" w:rsidRDefault="00433450" w:rsidP="00433450">
      <w:r>
        <w:t>Poziom 3:</w:t>
      </w:r>
    </w:p>
    <w:p w14:paraId="1114B1C7" w14:textId="61F4D17E" w:rsidR="00433450" w:rsidRDefault="00433450" w:rsidP="00433450"/>
    <w:p w14:paraId="0815C371" w14:textId="43803627" w:rsidR="00433450" w:rsidRDefault="00F25BE8" w:rsidP="00433450">
      <w:r>
        <w:tab/>
      </w:r>
      <w:r w:rsidRPr="00F25BE8">
        <w:rPr>
          <w:b/>
          <w:bCs/>
        </w:rPr>
        <w:t>Doskonała iluzja</w:t>
      </w:r>
      <w:r>
        <w:t xml:space="preserve"> – wpływa na wszystkie zmysły oprócz dotyku. Atak na iluzję może ją chwilowo zaburzyć, ale jej nie niszczy. Koszt: 3 BP za 1 metr promienia sceny za minutę.</w:t>
      </w:r>
    </w:p>
    <w:p w14:paraId="2428C1BD" w14:textId="145C87A2" w:rsidR="002D560D" w:rsidRDefault="00F10D67" w:rsidP="00FD1F0A">
      <w:r w:rsidRPr="00F10D67">
        <w:tab/>
      </w:r>
      <w:r w:rsidRPr="00F10D67">
        <w:rPr>
          <w:b/>
          <w:bCs/>
        </w:rPr>
        <w:t>Przebranie</w:t>
      </w:r>
      <w:r>
        <w:t xml:space="preserve"> – Jak powłoka, ale również na żywe istoty. Dodatkowy koszt: 1 BP / min</w:t>
      </w:r>
    </w:p>
    <w:p w14:paraId="3CCC191C" w14:textId="7CEC170B" w:rsidR="00F10D67" w:rsidRDefault="00F10D67" w:rsidP="00FD1F0A"/>
    <w:p w14:paraId="083CF2F7" w14:textId="5E9B5A10" w:rsidR="00F10D67" w:rsidRDefault="00F10D67" w:rsidP="00FD1F0A">
      <w:r>
        <w:t>Poziom 4:</w:t>
      </w:r>
    </w:p>
    <w:p w14:paraId="08DAF600" w14:textId="531C1DD7" w:rsidR="00F10D67" w:rsidRDefault="00F10D67" w:rsidP="00FD1F0A"/>
    <w:p w14:paraId="78B191A6" w14:textId="1ED2FCEE" w:rsidR="00F10D67" w:rsidRDefault="00814203" w:rsidP="00FD1F0A">
      <w:r>
        <w:tab/>
      </w:r>
      <w:r w:rsidRPr="00814203">
        <w:rPr>
          <w:b/>
          <w:bCs/>
        </w:rPr>
        <w:t>Niezależność</w:t>
      </w:r>
      <w:r>
        <w:t xml:space="preserve"> – umożliwia zaprogramowanie istniejącej iluzji, aby się poruszała, mówiła i </w:t>
      </w:r>
      <w:r w:rsidR="009F6757">
        <w:t xml:space="preserve">prosto </w:t>
      </w:r>
      <w:r>
        <w:t>reagowała w zależności od sytuacji. Koszt 2 BP.</w:t>
      </w:r>
    </w:p>
    <w:p w14:paraId="1C1D8945" w14:textId="3427D7B6" w:rsidR="005105FD" w:rsidRDefault="005105FD" w:rsidP="00FD1F0A"/>
    <w:p w14:paraId="778B2B11" w14:textId="74B48084" w:rsidR="005105FD" w:rsidRDefault="005105FD" w:rsidP="00FD1F0A">
      <w:r>
        <w:tab/>
      </w:r>
      <w:r w:rsidRPr="005105FD">
        <w:rPr>
          <w:b/>
          <w:bCs/>
        </w:rPr>
        <w:t>Kontrola</w:t>
      </w:r>
      <w:r>
        <w:t xml:space="preserve"> – przejęcie kontroli iluzji stworzonej przez kogoś innego. Wymaga testu przeciwstawnego, koszt 1 BP.</w:t>
      </w:r>
    </w:p>
    <w:p w14:paraId="691BFF34" w14:textId="721A6639" w:rsidR="005105FD" w:rsidRDefault="005105FD" w:rsidP="00FD1F0A"/>
    <w:p w14:paraId="79D08DF7" w14:textId="77665713" w:rsidR="005105FD" w:rsidRDefault="005105FD" w:rsidP="00FD1F0A">
      <w:r>
        <w:t>Poziom 5</w:t>
      </w:r>
    </w:p>
    <w:p w14:paraId="2C276DE3" w14:textId="7FAF6C36" w:rsidR="005105FD" w:rsidRDefault="005105FD" w:rsidP="00FD1F0A"/>
    <w:p w14:paraId="07D75027" w14:textId="015939D5" w:rsidR="005105FD" w:rsidRDefault="005105FD" w:rsidP="00FD1F0A">
      <w:r>
        <w:tab/>
      </w:r>
      <w:r w:rsidRPr="005105FD">
        <w:rPr>
          <w:b/>
          <w:bCs/>
        </w:rPr>
        <w:t>Fantom</w:t>
      </w:r>
      <w:r>
        <w:t xml:space="preserve"> – wpływa na wszystkie zmysły łącznie z dotykiem. Tworzy iluzje interakcji z otoczeniem, np. ślady na ziemi lub iluzoryczne rany na ciele po ataku. Może powodować ból, ale nie zadaje realnych obrażeń i nie stawia fizycznego oporu. Koszt: 4 BP za 2 metr</w:t>
      </w:r>
      <w:r w:rsidR="00A558F5">
        <w:t>y</w:t>
      </w:r>
      <w:r>
        <w:t xml:space="preserve"> promienia sceny za minutę.</w:t>
      </w:r>
    </w:p>
    <w:p w14:paraId="2F8BC82E" w14:textId="208B5AA4" w:rsidR="005105FD" w:rsidRDefault="005105FD" w:rsidP="00FD1F0A"/>
    <w:p w14:paraId="1D210C76" w14:textId="355A038E" w:rsidR="005105FD" w:rsidRDefault="005105FD" w:rsidP="00FD1F0A">
      <w:r>
        <w:tab/>
      </w:r>
      <w:r>
        <w:rPr>
          <w:b/>
          <w:bCs/>
        </w:rPr>
        <w:t xml:space="preserve">Inicjatywa </w:t>
      </w:r>
      <w:r w:rsidR="009F6757">
        <w:t>–</w:t>
      </w:r>
      <w:r>
        <w:t xml:space="preserve"> </w:t>
      </w:r>
      <w:r w:rsidR="009F6757">
        <w:t>umożliwia iluzji inteligencji i umiejętności posiadanych przez Szlachcica i wchodzenie w złożone interakcje z otoczeniem. Koszt: bazowo 3 BP, więcej w zależności o możliwości iluzji.</w:t>
      </w:r>
    </w:p>
    <w:p w14:paraId="59472445" w14:textId="19474210" w:rsidR="009F6757" w:rsidRDefault="009F6757" w:rsidP="00FD1F0A"/>
    <w:p w14:paraId="5DBE0EDE" w14:textId="51D2AC10" w:rsidR="009F6757" w:rsidRDefault="009F6757" w:rsidP="00FD1F0A">
      <w:r>
        <w:t>Poziom 6</w:t>
      </w:r>
    </w:p>
    <w:p w14:paraId="1A1FD5A7" w14:textId="52543A77" w:rsidR="009F6757" w:rsidRDefault="009F6757" w:rsidP="00FD1F0A"/>
    <w:p w14:paraId="0453B60F" w14:textId="63E32106" w:rsidR="009F6757" w:rsidRPr="00F10D67" w:rsidRDefault="009F6757" w:rsidP="00FD1F0A">
      <w:r>
        <w:tab/>
      </w:r>
      <w:r w:rsidRPr="00B74243">
        <w:rPr>
          <w:b/>
          <w:bCs/>
        </w:rPr>
        <w:t>Permanencja</w:t>
      </w:r>
      <w:r>
        <w:t xml:space="preserve"> – iluzja nie wymaga podtrzymywania. Koszt: dodatkowa dwukrotność oryginalnego kosztu</w:t>
      </w:r>
      <w:r w:rsidR="00A65D19">
        <w:t>.</w:t>
      </w:r>
    </w:p>
    <w:p w14:paraId="115E1FC0" w14:textId="58E2A3F3" w:rsidR="0035606F" w:rsidRPr="00F24030" w:rsidRDefault="0035606F" w:rsidP="00FD1F0A">
      <w:pPr>
        <w:pStyle w:val="Heading2"/>
      </w:pPr>
      <w:bookmarkStart w:id="173" w:name="_Toc456770787"/>
      <w:bookmarkStart w:id="174" w:name="_Toc456975464"/>
      <w:bookmarkStart w:id="175" w:name="_Toc457246481"/>
      <w:bookmarkStart w:id="176" w:name="_Toc29740844"/>
      <w:r w:rsidRPr="00F24030">
        <w:t>Robur (Krzepa)</w:t>
      </w:r>
      <w:bookmarkEnd w:id="173"/>
      <w:bookmarkEnd w:id="174"/>
      <w:bookmarkEnd w:id="175"/>
      <w:bookmarkEnd w:id="176"/>
    </w:p>
    <w:p w14:paraId="62F4CFEE" w14:textId="77777777" w:rsidR="00735638" w:rsidRPr="00F24030" w:rsidRDefault="00735638" w:rsidP="003152B1">
      <w:pPr>
        <w:pStyle w:val="Quote"/>
        <w:ind w:left="706"/>
      </w:pPr>
      <w:r w:rsidRPr="00F24030">
        <w:tab/>
        <w:t>"- Sven, co tak zamilkłeś? Chodź, będziesz sędziował. – Powiedział Damura.</w:t>
      </w:r>
    </w:p>
    <w:p w14:paraId="64D9CCBA" w14:textId="77777777" w:rsidR="00735638" w:rsidRPr="00F24030" w:rsidRDefault="00735638" w:rsidP="003152B1">
      <w:pPr>
        <w:pStyle w:val="Quote"/>
        <w:ind w:left="706"/>
      </w:pPr>
      <w:r w:rsidRPr="00F24030">
        <w:t>- Zamyśliłem się. – Odparł półelf. Wstał, nachylił się nad stołem, położył rękę na ich dłoniach, wyrównał. Był ciekaw wyniku tego pojedynku. W końcu jakiś bezkrwawy.</w:t>
      </w:r>
    </w:p>
    <w:p w14:paraId="128FF1A9" w14:textId="09990907" w:rsidR="00735638" w:rsidRPr="00F24030" w:rsidRDefault="00735638" w:rsidP="003152B1">
      <w:pPr>
        <w:pStyle w:val="Quote"/>
        <w:ind w:left="706"/>
      </w:pPr>
      <w:r w:rsidRPr="00F24030">
        <w:t xml:space="preserve">- Gotów? – </w:t>
      </w:r>
      <w:r w:rsidR="00554BF6">
        <w:t>Fenewir</w:t>
      </w:r>
      <w:r w:rsidRPr="00F24030">
        <w:t xml:space="preserve"> spojrzał na olbrzyma. - Daj sygnał. – Powiedział do Svena.</w:t>
      </w:r>
    </w:p>
    <w:p w14:paraId="37369E10" w14:textId="77777777" w:rsidR="00735638" w:rsidRPr="00F24030" w:rsidRDefault="00735638" w:rsidP="003152B1">
      <w:pPr>
        <w:pStyle w:val="Quote"/>
        <w:ind w:left="706"/>
      </w:pPr>
      <w:r w:rsidRPr="00F24030">
        <w:t xml:space="preserve">- Na trzy. Raz... dwa... trzy! – Powiedział półelf. Naparli jednocześnie. Damura </w:t>
      </w:r>
      <w:r w:rsidR="00CC3E59" w:rsidRPr="00F24030">
        <w:t>stwierdził,</w:t>
      </w:r>
      <w:r w:rsidRPr="00F24030">
        <w:t xml:space="preserve">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w:t>
      </w:r>
      <w:r w:rsidR="00CC3E59" w:rsidRPr="00F24030">
        <w:t>dół,</w:t>
      </w:r>
      <w:r w:rsidRPr="00F24030">
        <w:t xml:space="preserve">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14:paraId="455A9218" w14:textId="77777777" w:rsidR="00735638" w:rsidRPr="00F24030" w:rsidRDefault="00735638" w:rsidP="00FD1F0A"/>
    <w:p w14:paraId="3EA38B18" w14:textId="77777777" w:rsidR="0035606F" w:rsidRPr="00F24030" w:rsidRDefault="002B2C12" w:rsidP="00FD1F0A">
      <w:pPr>
        <w:rPr>
          <w:sz w:val="24"/>
          <w:szCs w:val="24"/>
        </w:rPr>
      </w:pPr>
      <w:r w:rsidRPr="00F24030">
        <w:tab/>
      </w:r>
      <w:r w:rsidR="0035606F" w:rsidRPr="00F24030">
        <w:t>Zwiększa siłę oraz proporcjonalnie wytrzymałość mięśni i kości, dzięki czemu można ją bezpiecznie wykorzystać.</w:t>
      </w:r>
    </w:p>
    <w:p w14:paraId="231BF289" w14:textId="77777777" w:rsidR="0035606F" w:rsidRPr="00F24030" w:rsidRDefault="0035606F" w:rsidP="00FD1F0A"/>
    <w:p w14:paraId="02342AF2" w14:textId="77777777" w:rsidR="0035606F" w:rsidRPr="00F24030" w:rsidRDefault="00FC5CB5" w:rsidP="00FD1F0A">
      <w:pPr>
        <w:rPr>
          <w:sz w:val="24"/>
          <w:szCs w:val="24"/>
        </w:rPr>
      </w:pPr>
      <w:r w:rsidRPr="00F24030">
        <w:rPr>
          <w:b/>
        </w:rPr>
        <w:t>System:</w:t>
      </w:r>
    </w:p>
    <w:p w14:paraId="266029BB" w14:textId="77777777" w:rsidR="0035606F" w:rsidRPr="00F24030" w:rsidRDefault="0048784F" w:rsidP="00FD1F0A">
      <w:pPr>
        <w:rPr>
          <w:sz w:val="24"/>
          <w:szCs w:val="24"/>
        </w:rPr>
      </w:pPr>
      <w:r w:rsidRPr="00F24030">
        <w:tab/>
        <w:t>K</w:t>
      </w:r>
      <w:r w:rsidR="0035606F" w:rsidRPr="00F24030">
        <w:t>oszt</w:t>
      </w:r>
      <w:r w:rsidRPr="00F24030">
        <w:t xml:space="preserve"> użycia 2 BP</w:t>
      </w:r>
      <w:r w:rsidR="0035606F" w:rsidRPr="00F24030">
        <w:t>/min</w:t>
      </w:r>
    </w:p>
    <w:p w14:paraId="522DBE08" w14:textId="77777777" w:rsidR="0035606F" w:rsidRPr="00F24030" w:rsidRDefault="007F7837" w:rsidP="00FD1F0A">
      <w:pPr>
        <w:rPr>
          <w:sz w:val="24"/>
          <w:szCs w:val="24"/>
        </w:rPr>
      </w:pPr>
      <w:r w:rsidRPr="00F24030">
        <w:t>+1 ST +¼ HT za poziom</w:t>
      </w:r>
      <w:r w:rsidR="008177CA" w:rsidRPr="00F24030">
        <w:t>, koszt zakupu</w:t>
      </w:r>
      <w:r w:rsidR="00D51884" w:rsidRPr="00F24030">
        <w:t xml:space="preserve"> [6</w:t>
      </w:r>
      <w:r w:rsidR="0035606F" w:rsidRPr="00F24030">
        <w:t>]</w:t>
      </w:r>
    </w:p>
    <w:p w14:paraId="3FE0143F" w14:textId="536402CF" w:rsidR="0035606F" w:rsidRDefault="00FD4CD4" w:rsidP="00FD1F0A">
      <w:r>
        <w:lastRenderedPageBreak/>
        <w:t>Od</w:t>
      </w:r>
      <w:r w:rsidR="0035606F" w:rsidRPr="00F24030">
        <w:t xml:space="preserve"> 5 poziomu </w:t>
      </w:r>
      <w:r w:rsidR="008177CA" w:rsidRPr="00F24030">
        <w:t>dostępna Intensyfikacja: za 1 BP</w:t>
      </w:r>
      <w:r w:rsidR="0035606F" w:rsidRPr="00F24030">
        <w:t xml:space="preserve"> można podwoić bonus siły, kosztem połowy</w:t>
      </w:r>
      <w:r w:rsidR="008177CA" w:rsidRPr="00F24030">
        <w:t xml:space="preserve"> bonusu jako obrażeń własnych, bez DR.</w:t>
      </w:r>
    </w:p>
    <w:p w14:paraId="3ECCA939" w14:textId="0E574D25" w:rsidR="00A27E24" w:rsidRDefault="00A27E24" w:rsidP="00FD1F0A"/>
    <w:p w14:paraId="46374242" w14:textId="487255D5" w:rsidR="00A27E24" w:rsidRDefault="00A27E24" w:rsidP="00FD1F0A"/>
    <w:p w14:paraId="6553B3B4" w14:textId="69F96DED" w:rsidR="00A27E24" w:rsidRDefault="00A27E24" w:rsidP="00FD1F0A"/>
    <w:p w14:paraId="4B998461" w14:textId="77777777" w:rsidR="0085722A" w:rsidRPr="00F24030" w:rsidRDefault="0085722A" w:rsidP="0085722A">
      <w:pPr>
        <w:pStyle w:val="Heading2"/>
      </w:pPr>
      <w:bookmarkStart w:id="177" w:name="_Toc457246482"/>
      <w:bookmarkStart w:id="178" w:name="_Toc29740845"/>
      <w:r>
        <w:t>Somna</w:t>
      </w:r>
      <w:r w:rsidRPr="00F24030">
        <w:t xml:space="preserve"> (</w:t>
      </w:r>
      <w:r>
        <w:t>Śnienie</w:t>
      </w:r>
      <w:r w:rsidRPr="00F24030">
        <w:t>)</w:t>
      </w:r>
      <w:bookmarkEnd w:id="177"/>
      <w:bookmarkEnd w:id="178"/>
    </w:p>
    <w:p w14:paraId="20FAFA89" w14:textId="5FFD64AB" w:rsidR="00A27E24" w:rsidRDefault="00A27E24" w:rsidP="00FD1F0A"/>
    <w:p w14:paraId="6ED027A5" w14:textId="095055EA" w:rsidR="00A27E24" w:rsidRPr="00F24030" w:rsidRDefault="00A27E24" w:rsidP="00FD1F0A">
      <w:pPr>
        <w:rPr>
          <w:sz w:val="24"/>
          <w:szCs w:val="24"/>
        </w:rPr>
      </w:pPr>
    </w:p>
    <w:p w14:paraId="602CDF1D" w14:textId="73332796" w:rsidR="00A27E24" w:rsidRDefault="00A27E24" w:rsidP="00A27E24">
      <w:r w:rsidRPr="00A27E24">
        <w:rPr>
          <w:noProof/>
        </w:rPr>
        <w:drawing>
          <wp:anchor distT="0" distB="0" distL="114300" distR="114300" simplePos="0" relativeHeight="251647488" behindDoc="0" locked="0" layoutInCell="1" allowOverlap="1" wp14:anchorId="510A876E" wp14:editId="6D39F4E8">
            <wp:simplePos x="0" y="0"/>
            <wp:positionH relativeFrom="column">
              <wp:posOffset>-4445</wp:posOffset>
            </wp:positionH>
            <wp:positionV relativeFrom="paragraph">
              <wp:posOffset>-4445</wp:posOffset>
            </wp:positionV>
            <wp:extent cx="5743575" cy="3397114"/>
            <wp:effectExtent l="0" t="0" r="0" b="0"/>
            <wp:wrapTopAndBottom/>
            <wp:docPr id="5" name="Picture 5" descr="C:\Google Drive\Crimson\pics\lucidity_by_mohn_blume_da5vl5u-full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 Drive\Crimson\pics\lucidity_by_mohn_blume_da5vl5u-fullvie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3575" cy="3397114"/>
                    </a:xfrm>
                    <a:prstGeom prst="rect">
                      <a:avLst/>
                    </a:prstGeom>
                    <a:noFill/>
                    <a:ln>
                      <a:noFill/>
                    </a:ln>
                  </pic:spPr>
                </pic:pic>
              </a:graphicData>
            </a:graphic>
          </wp:anchor>
        </w:drawing>
      </w:r>
    </w:p>
    <w:p w14:paraId="3F9B8DA7" w14:textId="248367AB" w:rsidR="00AA4247" w:rsidRPr="00F24030" w:rsidRDefault="009E2E76" w:rsidP="009E2E76">
      <w:pPr>
        <w:ind w:firstLine="851"/>
      </w:pPr>
      <w:r>
        <w:t>Dyscyplina usypiania</w:t>
      </w:r>
      <w:r w:rsidR="00CA33BF">
        <w:t xml:space="preserve"> i</w:t>
      </w:r>
      <w:r>
        <w:t xml:space="preserve"> kontroli nad snami</w:t>
      </w:r>
      <w:r w:rsidR="007A0844">
        <w:t>. Na wyższym poziomie umożliwia zobaczenie we śnie przebłysków realnych wydarzeń z przeszłości a nawet wgląd w przyszłość. Daje też dostęp do Krainy Snów – oddzielnego, wielowarstwowego planu, do którego nie sposób dostać się innymi metodami.</w:t>
      </w:r>
    </w:p>
    <w:p w14:paraId="4D961563" w14:textId="77777777" w:rsidR="00AA4247" w:rsidRPr="00F24030" w:rsidRDefault="00AA4247" w:rsidP="00FD1F0A"/>
    <w:p w14:paraId="1F712D18" w14:textId="77777777" w:rsidR="00CC64DA" w:rsidRPr="00934CF9" w:rsidRDefault="00FC5CB5" w:rsidP="00FD1F0A">
      <w:pPr>
        <w:rPr>
          <w:b/>
        </w:rPr>
      </w:pPr>
      <w:r w:rsidRPr="00934CF9">
        <w:rPr>
          <w:b/>
        </w:rPr>
        <w:t>System:</w:t>
      </w:r>
    </w:p>
    <w:p w14:paraId="11BF4904" w14:textId="2D284D48" w:rsidR="00AA4247" w:rsidRDefault="00CC64DA" w:rsidP="00FD1F0A">
      <w:pPr>
        <w:rPr>
          <w:bCs/>
        </w:rPr>
      </w:pPr>
      <w:r w:rsidRPr="00934CF9">
        <w:rPr>
          <w:b/>
        </w:rPr>
        <w:tab/>
      </w:r>
      <w:r w:rsidRPr="00CC64DA">
        <w:rPr>
          <w:bCs/>
        </w:rPr>
        <w:t xml:space="preserve">Koszt zakupu </w:t>
      </w:r>
      <w:r>
        <w:rPr>
          <w:bCs/>
        </w:rPr>
        <w:t>[5] / poziom. Rzut na Will + poziom Dyscypliny na aktywację lub testy przeciwstawne. Po uzyskaniu dostępu do danej mocy można ją rozwijać niezależni</w:t>
      </w:r>
      <w:r w:rsidR="00CA33BF">
        <w:rPr>
          <w:bCs/>
        </w:rPr>
        <w:t>e</w:t>
      </w:r>
      <w:r>
        <w:rPr>
          <w:bCs/>
        </w:rPr>
        <w:t xml:space="preserve"> od poziomu całej Dyscypliny za [2] / poziom.</w:t>
      </w:r>
    </w:p>
    <w:p w14:paraId="1A5B765D" w14:textId="41D897E4" w:rsidR="00CC64DA" w:rsidRDefault="00CC64DA" w:rsidP="00FD1F0A">
      <w:pPr>
        <w:rPr>
          <w:bCs/>
        </w:rPr>
      </w:pPr>
    </w:p>
    <w:p w14:paraId="2D47D1F5" w14:textId="740CE4FD" w:rsidR="00CC64DA" w:rsidRDefault="00CC64DA" w:rsidP="00FD1F0A">
      <w:pPr>
        <w:rPr>
          <w:bCs/>
        </w:rPr>
      </w:pPr>
      <w:r>
        <w:rPr>
          <w:bCs/>
        </w:rPr>
        <w:t>Poziom 1</w:t>
      </w:r>
    </w:p>
    <w:p w14:paraId="2DB9B952" w14:textId="4907388F" w:rsidR="00CC64DA" w:rsidRDefault="00CC64DA" w:rsidP="00FD1F0A">
      <w:pPr>
        <w:rPr>
          <w:bCs/>
        </w:rPr>
      </w:pPr>
    </w:p>
    <w:p w14:paraId="3511A183" w14:textId="0476E13D" w:rsidR="00CC64DA" w:rsidRDefault="00950194" w:rsidP="00950194">
      <w:pPr>
        <w:ind w:firstLine="851"/>
        <w:rPr>
          <w:bCs/>
        </w:rPr>
      </w:pPr>
      <w:r w:rsidRPr="00144C22">
        <w:rPr>
          <w:b/>
        </w:rPr>
        <w:lastRenderedPageBreak/>
        <w:t>Uśpienie</w:t>
      </w:r>
      <w:r>
        <w:rPr>
          <w:bCs/>
        </w:rPr>
        <w:t xml:space="preserve"> – </w:t>
      </w:r>
      <w:r w:rsidR="00144C22">
        <w:rPr>
          <w:bCs/>
        </w:rPr>
        <w:t>C</w:t>
      </w:r>
      <w:r>
        <w:rPr>
          <w:bCs/>
        </w:rPr>
        <w:t>el zapada w sen, jeśli stał</w:t>
      </w:r>
      <w:r w:rsidR="00D4707C">
        <w:rPr>
          <w:bCs/>
        </w:rPr>
        <w:t xml:space="preserve"> </w:t>
      </w:r>
      <w:r>
        <w:rPr>
          <w:bCs/>
        </w:rPr>
        <w:t>to upada, lecz go to nie budzi. Wszelkie kolejne hałasy lub interakcji już tak. Koszt użycia: 1 BP, wymaga testu przeciwstawnego na HT celu, jeśli nie jest dobrowolne.</w:t>
      </w:r>
    </w:p>
    <w:p w14:paraId="4E5EC4AD" w14:textId="24AC031E" w:rsidR="00950194" w:rsidRDefault="00950194" w:rsidP="00950194">
      <w:pPr>
        <w:ind w:firstLine="851"/>
        <w:rPr>
          <w:bCs/>
        </w:rPr>
      </w:pPr>
    </w:p>
    <w:p w14:paraId="76006505" w14:textId="76877B84" w:rsidR="00950194" w:rsidRDefault="00950194" w:rsidP="00950194">
      <w:pPr>
        <w:ind w:firstLine="851"/>
        <w:rPr>
          <w:bCs/>
        </w:rPr>
      </w:pPr>
      <w:r w:rsidRPr="00144C22">
        <w:rPr>
          <w:b/>
        </w:rPr>
        <w:t>Wybudzenie</w:t>
      </w:r>
      <w:r>
        <w:rPr>
          <w:bCs/>
        </w:rPr>
        <w:t xml:space="preserve"> – </w:t>
      </w:r>
      <w:r w:rsidR="00144C22">
        <w:rPr>
          <w:bCs/>
        </w:rPr>
        <w:t>U</w:t>
      </w:r>
      <w:r>
        <w:rPr>
          <w:bCs/>
        </w:rPr>
        <w:t>możliwia obudzenie celu z wszelkiej formy snu, czy to naturalnego</w:t>
      </w:r>
      <w:r w:rsidR="00D4707C">
        <w:rPr>
          <w:bCs/>
        </w:rPr>
        <w:t>,</w:t>
      </w:r>
      <w:r>
        <w:rPr>
          <w:bCs/>
        </w:rPr>
        <w:t xml:space="preserve"> magicznego</w:t>
      </w:r>
      <w:r w:rsidR="00D4707C">
        <w:rPr>
          <w:bCs/>
        </w:rPr>
        <w:t xml:space="preserve"> czy spowodowanego mocami Krwi</w:t>
      </w:r>
      <w:r>
        <w:rPr>
          <w:bCs/>
        </w:rPr>
        <w:t>. Koszt użycia: 1BP.</w:t>
      </w:r>
    </w:p>
    <w:p w14:paraId="7FA372D0" w14:textId="01AABDE0" w:rsidR="00950194" w:rsidRDefault="00950194" w:rsidP="00950194">
      <w:pPr>
        <w:rPr>
          <w:bCs/>
        </w:rPr>
      </w:pPr>
    </w:p>
    <w:p w14:paraId="0E42E95C" w14:textId="6BB9EE74" w:rsidR="00950194" w:rsidRDefault="00950194" w:rsidP="00950194">
      <w:pPr>
        <w:rPr>
          <w:bCs/>
        </w:rPr>
      </w:pPr>
      <w:r>
        <w:rPr>
          <w:bCs/>
        </w:rPr>
        <w:t>Poziom 2</w:t>
      </w:r>
    </w:p>
    <w:p w14:paraId="56FDD259" w14:textId="77777777" w:rsidR="00144C22" w:rsidRDefault="00144C22" w:rsidP="00950194">
      <w:pPr>
        <w:rPr>
          <w:bCs/>
        </w:rPr>
      </w:pPr>
    </w:p>
    <w:p w14:paraId="1AFF8D8D" w14:textId="0661A31A" w:rsidR="00950194" w:rsidRDefault="00144C22" w:rsidP="00144C22">
      <w:pPr>
        <w:ind w:firstLine="851"/>
        <w:rPr>
          <w:bCs/>
        </w:rPr>
      </w:pPr>
      <w:r w:rsidRPr="00144C22">
        <w:rPr>
          <w:b/>
        </w:rPr>
        <w:t xml:space="preserve">Spokojny </w:t>
      </w:r>
      <w:r>
        <w:rPr>
          <w:b/>
        </w:rPr>
        <w:t>S</w:t>
      </w:r>
      <w:r w:rsidRPr="00144C22">
        <w:rPr>
          <w:b/>
        </w:rPr>
        <w:t>en</w:t>
      </w:r>
      <w:r>
        <w:rPr>
          <w:bCs/>
        </w:rPr>
        <w:t xml:space="preserve"> – Umożliwia przespanie całej nocy lub normalnych 8 godzin pomimo hałasów czy nawet rozgrywającej się wokół walki. </w:t>
      </w:r>
      <w:r w:rsidR="00C648B7">
        <w:rPr>
          <w:bCs/>
        </w:rPr>
        <w:t xml:space="preserve">Leczy insomnię. </w:t>
      </w:r>
      <w:r>
        <w:rPr>
          <w:bCs/>
        </w:rPr>
        <w:t>Koszt użycia: 2</w:t>
      </w:r>
      <w:r w:rsidR="00956867">
        <w:rPr>
          <w:bCs/>
        </w:rPr>
        <w:t xml:space="preserve"> </w:t>
      </w:r>
      <w:r>
        <w:rPr>
          <w:bCs/>
        </w:rPr>
        <w:t>BP.</w:t>
      </w:r>
    </w:p>
    <w:p w14:paraId="1E9EF891" w14:textId="53B29FA0" w:rsidR="00144C22" w:rsidRDefault="00144C22" w:rsidP="00144C22">
      <w:pPr>
        <w:ind w:firstLine="851"/>
        <w:rPr>
          <w:bCs/>
        </w:rPr>
      </w:pPr>
    </w:p>
    <w:p w14:paraId="06A2ABDF" w14:textId="1FF4BF99" w:rsidR="00144C22" w:rsidRDefault="00144C22" w:rsidP="00144C22">
      <w:pPr>
        <w:ind w:firstLine="851"/>
        <w:rPr>
          <w:bCs/>
        </w:rPr>
      </w:pPr>
      <w:r w:rsidRPr="00144C22">
        <w:rPr>
          <w:b/>
        </w:rPr>
        <w:t>Warta</w:t>
      </w:r>
      <w:r>
        <w:rPr>
          <w:bCs/>
        </w:rPr>
        <w:t xml:space="preserve"> – Umożliwia normalne funkcjonowanie przez dodatkową dobę bez snu. Każde kolejne zastosowanie niesie ze sobą kumulatywny modyfikator -3. Koszt użycia 2</w:t>
      </w:r>
      <w:r w:rsidR="00956867">
        <w:rPr>
          <w:bCs/>
        </w:rPr>
        <w:t xml:space="preserve"> </w:t>
      </w:r>
      <w:r>
        <w:rPr>
          <w:bCs/>
        </w:rPr>
        <w:t>BP + 1</w:t>
      </w:r>
      <w:r w:rsidR="00956867">
        <w:rPr>
          <w:bCs/>
        </w:rPr>
        <w:t xml:space="preserve"> </w:t>
      </w:r>
      <w:r>
        <w:rPr>
          <w:bCs/>
        </w:rPr>
        <w:t>BP za każdą kolejną kumulatywną noc.</w:t>
      </w:r>
    </w:p>
    <w:p w14:paraId="4206DF64" w14:textId="1CB4CAEF" w:rsidR="00144C22" w:rsidRDefault="00144C22" w:rsidP="00144C22">
      <w:pPr>
        <w:rPr>
          <w:bCs/>
        </w:rPr>
      </w:pPr>
    </w:p>
    <w:p w14:paraId="5ED9F0DD" w14:textId="63601F4E" w:rsidR="00144C22" w:rsidRDefault="00144C22" w:rsidP="00144C22">
      <w:pPr>
        <w:rPr>
          <w:bCs/>
        </w:rPr>
      </w:pPr>
      <w:r>
        <w:rPr>
          <w:bCs/>
        </w:rPr>
        <w:t>Poziom 3</w:t>
      </w:r>
    </w:p>
    <w:p w14:paraId="799DDD48" w14:textId="383F0D37" w:rsidR="00144C22" w:rsidRDefault="00144C22" w:rsidP="00144C22">
      <w:pPr>
        <w:rPr>
          <w:bCs/>
        </w:rPr>
      </w:pPr>
    </w:p>
    <w:p w14:paraId="65EACCC5" w14:textId="1F6D6AA5" w:rsidR="00144C22" w:rsidRDefault="00144C22" w:rsidP="00144C22">
      <w:pPr>
        <w:rPr>
          <w:bCs/>
        </w:rPr>
      </w:pPr>
      <w:r>
        <w:rPr>
          <w:bCs/>
        </w:rPr>
        <w:tab/>
      </w:r>
      <w:r w:rsidRPr="00956867">
        <w:rPr>
          <w:b/>
        </w:rPr>
        <w:t>Letarg</w:t>
      </w:r>
      <w:r>
        <w:rPr>
          <w:bCs/>
        </w:rPr>
        <w:t xml:space="preserve"> – Cel zapada w </w:t>
      </w:r>
      <w:r w:rsidR="00956867">
        <w:rPr>
          <w:bCs/>
        </w:rPr>
        <w:t>długi, głęboki sen, podczas którego metabolizm spowalnia kilkukrotnie. Koszt użycia: 3 BP za dobę, 5 BP za tydzień, 7 BP za miesiąc, 9 BP za rok. Przeciętny człowiek traci jednak w tym stanie ok dwóch kilogramów tkanki tłuszczowej miesięcznie.</w:t>
      </w:r>
    </w:p>
    <w:p w14:paraId="43A107B2" w14:textId="13B103A5" w:rsidR="00956867" w:rsidRDefault="00956867" w:rsidP="00144C22">
      <w:pPr>
        <w:rPr>
          <w:bCs/>
        </w:rPr>
      </w:pPr>
    </w:p>
    <w:p w14:paraId="08E58B77" w14:textId="60C8E93B" w:rsidR="00956867" w:rsidRDefault="00956867" w:rsidP="00144C22">
      <w:pPr>
        <w:rPr>
          <w:bCs/>
        </w:rPr>
      </w:pPr>
      <w:r>
        <w:rPr>
          <w:bCs/>
        </w:rPr>
        <w:tab/>
      </w:r>
      <w:r w:rsidR="00C648B7" w:rsidRPr="00C648B7">
        <w:rPr>
          <w:b/>
        </w:rPr>
        <w:t>Koszmar</w:t>
      </w:r>
      <w:r w:rsidR="00C648B7">
        <w:rPr>
          <w:bCs/>
        </w:rPr>
        <w:t xml:space="preserve"> </w:t>
      </w:r>
      <w:r>
        <w:rPr>
          <w:bCs/>
        </w:rPr>
        <w:t xml:space="preserve">- </w:t>
      </w:r>
      <w:r w:rsidR="00C648B7">
        <w:rPr>
          <w:bCs/>
        </w:rPr>
        <w:t>Zsyła na cel koszmary, uniemożliwiając wyspanie się. Cel traci 2 FP co dobę. Jeśli FP spadnie do 0 zaczyna tracić 2 HP a gdy to spadnie do 0 – umiera. Może być kontrowane Spokojnym Snem, wymaga wtedy rzutów przeciwstawnych. Koszt użycia: 3 BP + 1 BP za każdą kolejna noc.</w:t>
      </w:r>
    </w:p>
    <w:p w14:paraId="16A86C87" w14:textId="565846B1" w:rsidR="007C4DAB" w:rsidRDefault="007C4DAB" w:rsidP="00144C22">
      <w:pPr>
        <w:rPr>
          <w:bCs/>
        </w:rPr>
      </w:pPr>
    </w:p>
    <w:p w14:paraId="139CD15D" w14:textId="63A4D7D8" w:rsidR="007C4DAB" w:rsidRDefault="007C4DAB" w:rsidP="00144C22">
      <w:pPr>
        <w:rPr>
          <w:bCs/>
        </w:rPr>
      </w:pPr>
      <w:r>
        <w:rPr>
          <w:bCs/>
        </w:rPr>
        <w:t>Poziom 4</w:t>
      </w:r>
    </w:p>
    <w:p w14:paraId="45F9752D" w14:textId="0E1114EB" w:rsidR="007C4DAB" w:rsidRDefault="007C4DAB" w:rsidP="00144C22">
      <w:pPr>
        <w:rPr>
          <w:bCs/>
        </w:rPr>
      </w:pPr>
    </w:p>
    <w:p w14:paraId="405C3F7B" w14:textId="442035AD" w:rsidR="007C4DAB" w:rsidRDefault="007C4DAB" w:rsidP="00144C22">
      <w:pPr>
        <w:rPr>
          <w:bCs/>
        </w:rPr>
      </w:pPr>
      <w:r>
        <w:rPr>
          <w:bCs/>
        </w:rPr>
        <w:tab/>
      </w:r>
      <w:r w:rsidRPr="007C4DAB">
        <w:rPr>
          <w:b/>
        </w:rPr>
        <w:t>Czytanie Snu</w:t>
      </w:r>
      <w:r>
        <w:rPr>
          <w:bCs/>
        </w:rPr>
        <w:t xml:space="preserve"> – Umożliwia zajrzenie w sen celu. Koszt użycia: 2 BP za godzinę.</w:t>
      </w:r>
    </w:p>
    <w:p w14:paraId="22B80B96" w14:textId="09A135E3" w:rsidR="007C4DAB" w:rsidRDefault="007C4DAB" w:rsidP="00144C22">
      <w:pPr>
        <w:rPr>
          <w:bCs/>
        </w:rPr>
      </w:pPr>
    </w:p>
    <w:p w14:paraId="089D0861" w14:textId="73049E04" w:rsidR="007C4DAB" w:rsidRDefault="007C4DAB" w:rsidP="00144C22">
      <w:pPr>
        <w:rPr>
          <w:bCs/>
        </w:rPr>
      </w:pPr>
      <w:r>
        <w:rPr>
          <w:bCs/>
        </w:rPr>
        <w:tab/>
      </w:r>
      <w:r w:rsidRPr="008065C2">
        <w:rPr>
          <w:b/>
        </w:rPr>
        <w:t>Brama Krainy Snów</w:t>
      </w:r>
      <w:r>
        <w:rPr>
          <w:bCs/>
        </w:rPr>
        <w:t xml:space="preserve"> </w:t>
      </w:r>
      <w:r w:rsidR="008065C2">
        <w:rPr>
          <w:bCs/>
        </w:rPr>
        <w:t xml:space="preserve">– Otwarcie we śnie przejścia do Krainy Snów – osobnego planu, wspólnego dla wszystkich </w:t>
      </w:r>
      <w:r w:rsidR="00D4707C">
        <w:rPr>
          <w:bCs/>
        </w:rPr>
        <w:t>używających lub poddanych działaniu</w:t>
      </w:r>
      <w:r w:rsidR="008065C2">
        <w:rPr>
          <w:bCs/>
        </w:rPr>
        <w:t xml:space="preserve"> tej mocy. Akcje podjęte w Krainie Snów mają tam permanentny efekt. Kraina posiada wiele </w:t>
      </w:r>
      <w:r w:rsidR="00501A08">
        <w:rPr>
          <w:bCs/>
        </w:rPr>
        <w:t>warstw</w:t>
      </w:r>
      <w:r w:rsidR="00D4707C">
        <w:rPr>
          <w:bCs/>
        </w:rPr>
        <w:t>.</w:t>
      </w:r>
      <w:r w:rsidR="008065C2">
        <w:rPr>
          <w:bCs/>
        </w:rPr>
        <w:t xml:space="preserve"> </w:t>
      </w:r>
      <w:r w:rsidR="00D4707C">
        <w:rPr>
          <w:bCs/>
        </w:rPr>
        <w:t>P</w:t>
      </w:r>
      <w:r w:rsidR="00501A08">
        <w:rPr>
          <w:bCs/>
        </w:rPr>
        <w:t>ierwsza jest podobna</w:t>
      </w:r>
      <w:r w:rsidR="008065C2">
        <w:rPr>
          <w:bCs/>
        </w:rPr>
        <w:t xml:space="preserve"> do realnego świata, ale kolejne różnią się coraz bardziej. Wejście na kolejny poziom wymaga zaśnięcia w śnie i otworzenia kolejnej bramy, z rosnącym modyfikatorem -2 za poziom.</w:t>
      </w:r>
      <w:r w:rsidR="00D4707C">
        <w:rPr>
          <w:bCs/>
        </w:rPr>
        <w:t xml:space="preserve"> </w:t>
      </w:r>
    </w:p>
    <w:p w14:paraId="008869AC" w14:textId="3F2741FE" w:rsidR="007C4DAB" w:rsidRDefault="008065C2" w:rsidP="00144C22">
      <w:pPr>
        <w:rPr>
          <w:bCs/>
        </w:rPr>
      </w:pPr>
      <w:r>
        <w:rPr>
          <w:bCs/>
        </w:rPr>
        <w:lastRenderedPageBreak/>
        <w:t>Poziom 5</w:t>
      </w:r>
    </w:p>
    <w:p w14:paraId="601B7C65" w14:textId="198027B4" w:rsidR="00C55CE3" w:rsidRDefault="00C55CE3" w:rsidP="00144C22">
      <w:pPr>
        <w:rPr>
          <w:bCs/>
        </w:rPr>
      </w:pPr>
    </w:p>
    <w:p w14:paraId="647FE547" w14:textId="2CFB8C7B" w:rsidR="00C55CE3" w:rsidRDefault="00934CF9" w:rsidP="00934CF9">
      <w:pPr>
        <w:ind w:firstLine="851"/>
        <w:rPr>
          <w:bCs/>
        </w:rPr>
      </w:pPr>
      <w:r w:rsidRPr="00934CF9">
        <w:rPr>
          <w:b/>
        </w:rPr>
        <w:t>Projekcja</w:t>
      </w:r>
      <w:r w:rsidR="00C55CE3" w:rsidRPr="00934CF9">
        <w:rPr>
          <w:b/>
        </w:rPr>
        <w:t xml:space="preserve"> </w:t>
      </w:r>
      <w:r w:rsidRPr="00934CF9">
        <w:rPr>
          <w:b/>
        </w:rPr>
        <w:t>S</w:t>
      </w:r>
      <w:r w:rsidR="00C55CE3" w:rsidRPr="00934CF9">
        <w:rPr>
          <w:b/>
        </w:rPr>
        <w:t>nu</w:t>
      </w:r>
      <w:r>
        <w:rPr>
          <w:bCs/>
        </w:rPr>
        <w:t xml:space="preserve"> – Wpływanie na sen celu, można wysyłać wizje oraz prowadzić interakcję z celem w jego śnie. Kosz użycia: 3 BP / </w:t>
      </w:r>
      <w:r w:rsidR="00D4707C">
        <w:rPr>
          <w:bCs/>
        </w:rPr>
        <w:t>godzinę</w:t>
      </w:r>
      <w:r>
        <w:rPr>
          <w:bCs/>
        </w:rPr>
        <w:t>.</w:t>
      </w:r>
    </w:p>
    <w:p w14:paraId="1C10BFA1" w14:textId="77777777" w:rsidR="00934CF9" w:rsidRDefault="00934CF9" w:rsidP="00934CF9">
      <w:pPr>
        <w:ind w:firstLine="851"/>
        <w:rPr>
          <w:bCs/>
        </w:rPr>
      </w:pPr>
    </w:p>
    <w:p w14:paraId="7D0B72C3" w14:textId="4F41E430" w:rsidR="00C55CE3" w:rsidRDefault="00C55CE3" w:rsidP="00934CF9">
      <w:pPr>
        <w:ind w:firstLine="851"/>
        <w:rPr>
          <w:bCs/>
        </w:rPr>
      </w:pPr>
      <w:r w:rsidRPr="00934CF9">
        <w:rPr>
          <w:b/>
        </w:rPr>
        <w:t>Łącznie snów</w:t>
      </w:r>
      <w:r w:rsidR="00934CF9">
        <w:rPr>
          <w:bCs/>
        </w:rPr>
        <w:t xml:space="preserve"> – Umożliwia połączenie snów kilku osób w jeden wspólny. Może być kombinowane z Projekcją Snu. Koszt użycia: 2 BP + 1 / osobę / godzinę.</w:t>
      </w:r>
      <w:r w:rsidR="00D4707C">
        <w:rPr>
          <w:bCs/>
        </w:rPr>
        <w:t xml:space="preserve"> </w:t>
      </w:r>
    </w:p>
    <w:p w14:paraId="591560C4" w14:textId="242E1200" w:rsidR="00C55CE3" w:rsidRDefault="00C55CE3" w:rsidP="00144C22">
      <w:pPr>
        <w:rPr>
          <w:bCs/>
        </w:rPr>
      </w:pPr>
    </w:p>
    <w:p w14:paraId="167558D4" w14:textId="0ADF6516" w:rsidR="00C55CE3" w:rsidRDefault="00C55CE3" w:rsidP="00144C22">
      <w:pPr>
        <w:rPr>
          <w:bCs/>
        </w:rPr>
      </w:pPr>
      <w:r>
        <w:rPr>
          <w:bCs/>
        </w:rPr>
        <w:t xml:space="preserve">Poziom 6 </w:t>
      </w:r>
    </w:p>
    <w:p w14:paraId="3735A7C7" w14:textId="20724C45" w:rsidR="00C55CE3" w:rsidRDefault="00C55CE3" w:rsidP="00144C22">
      <w:pPr>
        <w:rPr>
          <w:bCs/>
        </w:rPr>
      </w:pPr>
    </w:p>
    <w:p w14:paraId="5BE4B7C6" w14:textId="4F752033" w:rsidR="00C55CE3" w:rsidRDefault="00C55CE3" w:rsidP="00343B34">
      <w:pPr>
        <w:ind w:firstLine="851"/>
        <w:rPr>
          <w:bCs/>
        </w:rPr>
      </w:pPr>
      <w:r w:rsidRPr="00343B34">
        <w:rPr>
          <w:b/>
        </w:rPr>
        <w:t>Kontrola Krainy Snów</w:t>
      </w:r>
      <w:r w:rsidR="00343B34">
        <w:rPr>
          <w:bCs/>
        </w:rPr>
        <w:t xml:space="preserve"> – Podczas gdy w normalnym śnie sytuację można kontrolować za pomocą konwencjonalnych technik świadomego snu, których każdy może się nauczyć (umiejętność Dreaming), w Krainie Sn</w:t>
      </w:r>
      <w:r w:rsidR="00D4707C">
        <w:rPr>
          <w:bCs/>
        </w:rPr>
        <w:t>ów</w:t>
      </w:r>
      <w:r w:rsidR="00343B34">
        <w:rPr>
          <w:bCs/>
        </w:rPr>
        <w:t xml:space="preserve"> wymaga to użycia Dyscypliny. Ta moc jest bardzo szeroka, umożliwia bezpośrednią manipulację materią i rzeczywistością w Krainie</w:t>
      </w:r>
      <w:r w:rsidR="00501A08">
        <w:rPr>
          <w:bCs/>
        </w:rPr>
        <w:t xml:space="preserve"> a trudność i koszt zależą od tego co Szlachcic chce wyśnić. Użycie w głębszych warstwach ma ten sam modyfikator co Brama Krainy Snów.</w:t>
      </w:r>
    </w:p>
    <w:p w14:paraId="6D84DBDD" w14:textId="77777777" w:rsidR="00934CF9" w:rsidRDefault="00934CF9" w:rsidP="00144C22">
      <w:pPr>
        <w:rPr>
          <w:bCs/>
        </w:rPr>
      </w:pPr>
    </w:p>
    <w:p w14:paraId="11F53E74" w14:textId="43F411FE" w:rsidR="00C55CE3" w:rsidRDefault="00C55CE3" w:rsidP="00501A08">
      <w:pPr>
        <w:ind w:firstLine="851"/>
        <w:rPr>
          <w:bCs/>
        </w:rPr>
      </w:pPr>
      <w:r w:rsidRPr="00550612">
        <w:rPr>
          <w:b/>
        </w:rPr>
        <w:t>Retrospekcja</w:t>
      </w:r>
      <w:r w:rsidR="00501A08">
        <w:rPr>
          <w:bCs/>
        </w:rPr>
        <w:t xml:space="preserve"> </w:t>
      </w:r>
      <w:r w:rsidR="00550612">
        <w:rPr>
          <w:bCs/>
        </w:rPr>
        <w:t>–</w:t>
      </w:r>
      <w:r w:rsidR="00501A08">
        <w:rPr>
          <w:bCs/>
        </w:rPr>
        <w:t xml:space="preserve"> </w:t>
      </w:r>
      <w:r w:rsidR="00550612">
        <w:rPr>
          <w:bCs/>
        </w:rPr>
        <w:t>Wydarzenia w naszym świecie odciskają ślad na materii snów. Dzięki tej mocy, można zobaczyć co wydarzyło w przeszłości w różnych miejscach, ale jest to bardzo kapryśny i trudny w kontroli dar, często przynoszący jedynie nieistotne informacje. Koszt użycia: 10 BP</w:t>
      </w:r>
      <w:r w:rsidR="00ED004B">
        <w:rPr>
          <w:bCs/>
        </w:rPr>
        <w:t>, na koniec nocy</w:t>
      </w:r>
      <w:r w:rsidR="00550612">
        <w:rPr>
          <w:bCs/>
        </w:rPr>
        <w:t>, raz na noc</w:t>
      </w:r>
      <w:r w:rsidR="00ED004B">
        <w:rPr>
          <w:bCs/>
        </w:rPr>
        <w:t>, tylko na sobie.</w:t>
      </w:r>
    </w:p>
    <w:p w14:paraId="15762BDE" w14:textId="717D906A" w:rsidR="00C55CE3" w:rsidRDefault="00C55CE3" w:rsidP="00144C22">
      <w:pPr>
        <w:rPr>
          <w:bCs/>
        </w:rPr>
      </w:pPr>
    </w:p>
    <w:p w14:paraId="791A33DE" w14:textId="70551198" w:rsidR="00C55CE3" w:rsidRDefault="00C55CE3" w:rsidP="00144C22">
      <w:pPr>
        <w:rPr>
          <w:bCs/>
        </w:rPr>
      </w:pPr>
      <w:r>
        <w:rPr>
          <w:bCs/>
        </w:rPr>
        <w:t>Poziom 7</w:t>
      </w:r>
    </w:p>
    <w:p w14:paraId="0A90DF4B" w14:textId="77777777" w:rsidR="00550612" w:rsidRDefault="00550612" w:rsidP="00144C22">
      <w:pPr>
        <w:rPr>
          <w:bCs/>
        </w:rPr>
      </w:pPr>
    </w:p>
    <w:p w14:paraId="66399336" w14:textId="7705CDA1" w:rsidR="00ED004B" w:rsidRDefault="00C55CE3" w:rsidP="00ED004B">
      <w:pPr>
        <w:ind w:firstLine="851"/>
        <w:rPr>
          <w:bCs/>
        </w:rPr>
      </w:pPr>
      <w:r w:rsidRPr="00550612">
        <w:rPr>
          <w:b/>
        </w:rPr>
        <w:t>Wróżba</w:t>
      </w:r>
      <w:r w:rsidR="00550612">
        <w:rPr>
          <w:bCs/>
        </w:rPr>
        <w:t xml:space="preserve"> – Jak Retrospekcja, ale ukazuje wydarzenia, które jeszcze nie miały miejsca. Kto wie, czy wizje się spełnią…</w:t>
      </w:r>
      <w:r w:rsidR="00ED004B">
        <w:rPr>
          <w:bCs/>
        </w:rPr>
        <w:t xml:space="preserve"> Koszt użycia: 15 BP, na koniec nocy, raz na noc, tylko na sobie.</w:t>
      </w:r>
    </w:p>
    <w:p w14:paraId="55670283" w14:textId="54F8C20F" w:rsidR="00C55CE3" w:rsidRDefault="00C55CE3" w:rsidP="00550612">
      <w:pPr>
        <w:ind w:firstLine="851"/>
        <w:rPr>
          <w:bCs/>
        </w:rPr>
      </w:pPr>
    </w:p>
    <w:p w14:paraId="511083A6" w14:textId="52B9F730" w:rsidR="00515906" w:rsidRDefault="00515906" w:rsidP="00950194">
      <w:pPr>
        <w:rPr>
          <w:bCs/>
        </w:rPr>
      </w:pPr>
      <w:r>
        <w:rPr>
          <w:bCs/>
        </w:rPr>
        <w:t>Legendy</w:t>
      </w:r>
    </w:p>
    <w:p w14:paraId="434CDC3B" w14:textId="76A99D92" w:rsidR="00515906" w:rsidRDefault="00515906" w:rsidP="00950194">
      <w:pPr>
        <w:rPr>
          <w:bCs/>
        </w:rPr>
      </w:pPr>
    </w:p>
    <w:p w14:paraId="640ED795" w14:textId="2962B2EB" w:rsidR="00515906" w:rsidRDefault="00515906" w:rsidP="00950194">
      <w:pPr>
        <w:rPr>
          <w:bCs/>
        </w:rPr>
      </w:pPr>
      <w:r>
        <w:rPr>
          <w:bCs/>
        </w:rPr>
        <w:tab/>
        <w:t xml:space="preserve">Wielu Starszych władających </w:t>
      </w:r>
      <w:r w:rsidR="00A27E24">
        <w:rPr>
          <w:bCs/>
        </w:rPr>
        <w:t>Somna</w:t>
      </w:r>
      <w:r>
        <w:rPr>
          <w:bCs/>
        </w:rPr>
        <w:t xml:space="preserve"> spędza dużo czasu budując swoje włości </w:t>
      </w:r>
      <w:r w:rsidR="00F11910">
        <w:rPr>
          <w:bCs/>
        </w:rPr>
        <w:t xml:space="preserve">i armie </w:t>
      </w:r>
      <w:r>
        <w:rPr>
          <w:bCs/>
        </w:rPr>
        <w:t>w Krainie Snów lub eksplorując coraz głębsze warstwy. Każdy zadaje sobie pytanie czy jest możliwe utworzenie przejścia bezpośrednio do naszego świata, i użycie w nim wyśnionych zasobów, lecz póki co nie wiadomo by komukolwiek się to udało…</w:t>
      </w:r>
    </w:p>
    <w:p w14:paraId="7C09A552" w14:textId="77777777" w:rsidR="00515906" w:rsidRDefault="00515906" w:rsidP="00950194">
      <w:pPr>
        <w:rPr>
          <w:bCs/>
        </w:rPr>
      </w:pPr>
      <w:r>
        <w:rPr>
          <w:bCs/>
        </w:rPr>
        <w:tab/>
      </w:r>
    </w:p>
    <w:p w14:paraId="0F1261E6" w14:textId="19184273" w:rsidR="00950194" w:rsidRPr="00CC64DA" w:rsidRDefault="00515906" w:rsidP="00950194">
      <w:pPr>
        <w:rPr>
          <w:bCs/>
        </w:rPr>
      </w:pPr>
      <w:r>
        <w:rPr>
          <w:bCs/>
        </w:rPr>
        <w:tab/>
      </w:r>
      <w:r w:rsidR="00144C22">
        <w:rPr>
          <w:bCs/>
        </w:rPr>
        <w:tab/>
      </w:r>
    </w:p>
    <w:p w14:paraId="06CA0FFE" w14:textId="77777777" w:rsidR="0035606F" w:rsidRPr="00F24030" w:rsidRDefault="0035606F" w:rsidP="00FD1F0A">
      <w:pPr>
        <w:pStyle w:val="Heading2"/>
      </w:pPr>
      <w:bookmarkStart w:id="179" w:name="_Toc456770788"/>
      <w:bookmarkStart w:id="180" w:name="_Toc456975466"/>
      <w:bookmarkStart w:id="181" w:name="_Toc457246483"/>
      <w:bookmarkStart w:id="182" w:name="_Toc29740846"/>
      <w:r w:rsidRPr="00F24030">
        <w:lastRenderedPageBreak/>
        <w:t>Specto (Ogląd)</w:t>
      </w:r>
      <w:bookmarkEnd w:id="179"/>
      <w:bookmarkEnd w:id="180"/>
      <w:bookmarkEnd w:id="181"/>
      <w:bookmarkEnd w:id="182"/>
    </w:p>
    <w:p w14:paraId="10D42A9D" w14:textId="4BAF122B" w:rsidR="00DD647A" w:rsidRPr="00F24030" w:rsidRDefault="00DD647A" w:rsidP="00995D84">
      <w:pPr>
        <w:pStyle w:val="Quote"/>
      </w:pPr>
      <w:r w:rsidRPr="00F24030">
        <w:tab/>
        <w:t>"- Wstrzymajcie oddechy na chwilę. – Powiedziała Silja. Zamknęła oczy. Specto, jedna z podstawowych Dyscyplin Van</w:t>
      </w:r>
      <w:r w:rsidR="009D0E79">
        <w:t xml:space="preserve"> K</w:t>
      </w:r>
      <w:r w:rsidRPr="00F24030">
        <w:t>rothów, umożliwiała wyostrzenie słuchu, wzroku lub węchu. Albo wszystkich trzech na raz. Szlachcianka słyszała wyraźnie bicia trzech serc. Skoncentrowała się mocniej starając się wyłapać jakikolwiek dźwięk z głębi groty.</w:t>
      </w:r>
    </w:p>
    <w:p w14:paraId="36738A60" w14:textId="77777777" w:rsidR="00DD647A" w:rsidRPr="00F24030" w:rsidRDefault="00DD647A" w:rsidP="00995D84">
      <w:pPr>
        <w:pStyle w:val="Quote"/>
      </w:pPr>
      <w:r w:rsidRPr="00F24030">
        <w:t>- Słyszysz coś? – Spytał Gevan.</w:t>
      </w:r>
    </w:p>
    <w:p w14:paraId="09904757" w14:textId="77777777" w:rsidR="00DD647A" w:rsidRPr="00F24030" w:rsidRDefault="00DD647A" w:rsidP="00995D84">
      <w:pPr>
        <w:pStyle w:val="Quote"/>
      </w:pPr>
      <w:r w:rsidRPr="00F24030">
        <w:t>- Cicho! – Syknęła. Do jej uszu docierał plusk wody, szelest trawy, bzyczenie komarów. Również odgłos drapania zębów bobra o drewno. Ale to wszystko dochodziło od strony wejścia. Od środka słyszała jedynie miarowe kapanie wody na skałę. "</w:t>
      </w:r>
    </w:p>
    <w:p w14:paraId="7F0D8C80" w14:textId="77777777" w:rsidR="00DD647A" w:rsidRPr="00F24030" w:rsidRDefault="00DD647A" w:rsidP="00FD1F0A"/>
    <w:p w14:paraId="45D3F7AC" w14:textId="77777777" w:rsidR="00E4777C" w:rsidRPr="00F24030" w:rsidRDefault="002B2C12" w:rsidP="00FD1F0A">
      <w:r w:rsidRPr="00F24030">
        <w:tab/>
      </w:r>
      <w:r w:rsidR="0035606F" w:rsidRPr="00F24030">
        <w:t>Wyostrza zmysły. Ponad to im wyższy poziom, tym więcej specjalnych efektów można uzyskać, np. infrawizja, ultrawizja, widzenie w całkowitej ciemności, zoom wzrokowy lub słuchowy czy nawet widzenie poprzez coraz solidniejsze materiały.</w:t>
      </w:r>
    </w:p>
    <w:p w14:paraId="6FD14DFC" w14:textId="77777777" w:rsidR="0035606F" w:rsidRPr="00F24030" w:rsidRDefault="00F75F5A" w:rsidP="00FD1F0A">
      <w:pPr>
        <w:rPr>
          <w:sz w:val="24"/>
          <w:szCs w:val="24"/>
        </w:rPr>
      </w:pPr>
      <w:r w:rsidRPr="00F24030">
        <w:t>todo: dodać efekty na inne zmysły</w:t>
      </w:r>
    </w:p>
    <w:p w14:paraId="4BA9A7D8" w14:textId="77777777" w:rsidR="0035606F" w:rsidRPr="00F24030" w:rsidRDefault="0035606F" w:rsidP="00FD1F0A"/>
    <w:p w14:paraId="4698E781" w14:textId="77777777" w:rsidR="0035606F" w:rsidRPr="00F24030" w:rsidRDefault="00FC5CB5" w:rsidP="00FD1F0A">
      <w:pPr>
        <w:rPr>
          <w:sz w:val="24"/>
          <w:szCs w:val="24"/>
        </w:rPr>
      </w:pPr>
      <w:r w:rsidRPr="00F24030">
        <w:rPr>
          <w:b/>
        </w:rPr>
        <w:t>System:</w:t>
      </w:r>
    </w:p>
    <w:p w14:paraId="72F61820" w14:textId="77777777" w:rsidR="0035606F" w:rsidRPr="00F24030" w:rsidRDefault="008177CA" w:rsidP="00FD1F0A">
      <w:pPr>
        <w:rPr>
          <w:sz w:val="24"/>
          <w:szCs w:val="24"/>
        </w:rPr>
      </w:pPr>
      <w:r w:rsidRPr="00F24030">
        <w:tab/>
      </w:r>
      <w:r w:rsidR="0035606F" w:rsidRPr="00F24030">
        <w:t xml:space="preserve">Koszt </w:t>
      </w:r>
      <w:r w:rsidRPr="00F24030">
        <w:t>użycia2 BP/min, potem 2BP</w:t>
      </w:r>
      <w:r w:rsidR="0035606F" w:rsidRPr="00F24030">
        <w:t xml:space="preserve">/scena. </w:t>
      </w:r>
    </w:p>
    <w:p w14:paraId="660882C7" w14:textId="77777777" w:rsidR="0035606F" w:rsidRPr="00F24030" w:rsidRDefault="0035606F" w:rsidP="00FD1F0A">
      <w:pPr>
        <w:rPr>
          <w:sz w:val="24"/>
          <w:szCs w:val="24"/>
        </w:rPr>
      </w:pPr>
      <w:r w:rsidRPr="00F24030">
        <w:t xml:space="preserve">Każdy poziom daje Perception +1, </w:t>
      </w:r>
      <w:r w:rsidR="008177CA" w:rsidRPr="00F24030">
        <w:t>oraz:</w:t>
      </w:r>
    </w:p>
    <w:p w14:paraId="6F8DEF92" w14:textId="77777777" w:rsidR="0035606F" w:rsidRPr="005D1A02" w:rsidRDefault="00A85850" w:rsidP="00FD1F0A">
      <w:pPr>
        <w:rPr>
          <w:szCs w:val="24"/>
          <w:lang w:val="en-US"/>
        </w:rPr>
      </w:pPr>
      <w:r w:rsidRPr="005D1A02">
        <w:rPr>
          <w:lang w:val="en-US"/>
        </w:rPr>
        <w:t>1:</w:t>
      </w:r>
      <w:r w:rsidR="00E6275E" w:rsidRPr="005D1A02">
        <w:rPr>
          <w:lang w:val="en-US"/>
        </w:rPr>
        <w:tab/>
      </w:r>
      <w:r w:rsidR="0035606F" w:rsidRPr="005D1A02">
        <w:rPr>
          <w:lang w:val="en-US"/>
        </w:rPr>
        <w:t>[10] See Invisible</w:t>
      </w:r>
    </w:p>
    <w:p w14:paraId="332CA7BB" w14:textId="77777777" w:rsidR="0035606F" w:rsidRPr="005D1A02" w:rsidRDefault="008177CA" w:rsidP="00FD1F0A">
      <w:pPr>
        <w:rPr>
          <w:sz w:val="24"/>
          <w:szCs w:val="24"/>
          <w:lang w:val="en-US"/>
        </w:rPr>
      </w:pPr>
      <w:r w:rsidRPr="005D1A02">
        <w:rPr>
          <w:lang w:val="en-US"/>
        </w:rPr>
        <w:t>2:</w:t>
      </w:r>
      <w:r w:rsidRPr="005D1A02">
        <w:rPr>
          <w:lang w:val="en-US"/>
        </w:rPr>
        <w:tab/>
      </w:r>
      <w:r w:rsidR="0035606F" w:rsidRPr="005D1A02">
        <w:rPr>
          <w:lang w:val="en-US"/>
        </w:rPr>
        <w:t>[17] Night Vision 9</w:t>
      </w:r>
    </w:p>
    <w:p w14:paraId="532B75CB" w14:textId="77777777" w:rsidR="0035606F" w:rsidRPr="005D1A02" w:rsidRDefault="008177CA" w:rsidP="00FD1F0A">
      <w:pPr>
        <w:rPr>
          <w:sz w:val="24"/>
          <w:szCs w:val="24"/>
          <w:lang w:val="en-US"/>
        </w:rPr>
      </w:pPr>
      <w:r w:rsidRPr="005D1A02">
        <w:rPr>
          <w:lang w:val="en-US"/>
        </w:rPr>
        <w:t>3:</w:t>
      </w:r>
      <w:r w:rsidRPr="005D1A02">
        <w:rPr>
          <w:lang w:val="en-US"/>
        </w:rPr>
        <w:tab/>
      </w:r>
      <w:r w:rsidR="0035606F" w:rsidRPr="005D1A02">
        <w:rPr>
          <w:lang w:val="en-US"/>
        </w:rPr>
        <w:t>[25] Ultravision</w:t>
      </w:r>
    </w:p>
    <w:p w14:paraId="4552C3D0" w14:textId="77777777" w:rsidR="0035606F" w:rsidRPr="005D1A02" w:rsidRDefault="008177CA" w:rsidP="00FD1F0A">
      <w:pPr>
        <w:rPr>
          <w:sz w:val="24"/>
          <w:szCs w:val="24"/>
          <w:lang w:val="en-US"/>
        </w:rPr>
      </w:pPr>
      <w:r w:rsidRPr="005D1A02">
        <w:rPr>
          <w:lang w:val="en-US"/>
        </w:rPr>
        <w:t>4:</w:t>
      </w:r>
      <w:r w:rsidRPr="005D1A02">
        <w:rPr>
          <w:lang w:val="en-US"/>
        </w:rPr>
        <w:tab/>
      </w:r>
      <w:r w:rsidR="0035606F" w:rsidRPr="005D1A02">
        <w:rPr>
          <w:lang w:val="en-US"/>
        </w:rPr>
        <w:t>[32] Infravision</w:t>
      </w:r>
    </w:p>
    <w:p w14:paraId="132EDEF4" w14:textId="77777777" w:rsidR="0035606F" w:rsidRPr="00F24030" w:rsidRDefault="008177CA" w:rsidP="00FD1F0A">
      <w:pPr>
        <w:rPr>
          <w:sz w:val="24"/>
          <w:szCs w:val="24"/>
        </w:rPr>
      </w:pPr>
      <w:r w:rsidRPr="00F24030">
        <w:t>5:</w:t>
      </w:r>
      <w:r w:rsidRPr="00F24030">
        <w:tab/>
      </w:r>
      <w:r w:rsidR="00524CAA" w:rsidRPr="00F24030">
        <w:t>[40</w:t>
      </w:r>
      <w:r w:rsidR="0035606F" w:rsidRPr="00F24030">
        <w:t xml:space="preserve">] </w:t>
      </w:r>
      <w:r w:rsidR="00524CAA" w:rsidRPr="00F24030">
        <w:t xml:space="preserve">Hyperspectral Vision, </w:t>
      </w:r>
      <w:r w:rsidR="0035606F" w:rsidRPr="00F24030">
        <w:t>Penetrating Vision 1 (tkaniny i inne “miękkie” materiały)</w:t>
      </w:r>
    </w:p>
    <w:p w14:paraId="082BE8B2" w14:textId="77777777" w:rsidR="0035606F" w:rsidRPr="00F24030" w:rsidRDefault="0035606F" w:rsidP="00FD1F0A">
      <w:pPr>
        <w:rPr>
          <w:sz w:val="24"/>
          <w:szCs w:val="24"/>
        </w:rPr>
      </w:pPr>
      <w:r w:rsidRPr="00F24030">
        <w:t>6</w:t>
      </w:r>
      <w:r w:rsidR="008177CA" w:rsidRPr="00F24030">
        <w:t>:</w:t>
      </w:r>
      <w:r w:rsidR="008177CA" w:rsidRPr="00F24030">
        <w:tab/>
      </w:r>
      <w:r w:rsidR="00524CAA" w:rsidRPr="00F24030">
        <w:t>[50</w:t>
      </w:r>
      <w:r w:rsidRPr="00F24030">
        <w:t>] Penetrating Vision 2 (wszystko oprócz metalu / kamienia)</w:t>
      </w:r>
    </w:p>
    <w:p w14:paraId="178AB508" w14:textId="77777777" w:rsidR="00A10DFE" w:rsidRPr="005D1A02" w:rsidRDefault="008177CA" w:rsidP="00FD1F0A">
      <w:pPr>
        <w:rPr>
          <w:lang w:val="en-US"/>
        </w:rPr>
      </w:pPr>
      <w:r w:rsidRPr="005D1A02">
        <w:rPr>
          <w:lang w:val="en-US"/>
        </w:rPr>
        <w:t>7:</w:t>
      </w:r>
      <w:r w:rsidRPr="005D1A02">
        <w:rPr>
          <w:lang w:val="en-US"/>
        </w:rPr>
        <w:tab/>
      </w:r>
      <w:r w:rsidR="00524CAA" w:rsidRPr="005D1A02">
        <w:rPr>
          <w:lang w:val="en-US"/>
        </w:rPr>
        <w:t>[58</w:t>
      </w:r>
      <w:r w:rsidR="0035606F" w:rsidRPr="005D1A02">
        <w:rPr>
          <w:lang w:val="en-US"/>
        </w:rPr>
        <w:t>] Penetrating Vision 3 (pełne)</w:t>
      </w:r>
    </w:p>
    <w:p w14:paraId="3F4FA882" w14:textId="77777777" w:rsidR="00852C76" w:rsidRPr="005D1A02" w:rsidRDefault="00852C76" w:rsidP="00FD1F0A">
      <w:pPr>
        <w:rPr>
          <w:lang w:val="en-US"/>
        </w:rPr>
      </w:pPr>
    </w:p>
    <w:p w14:paraId="6E004A55" w14:textId="77777777" w:rsidR="0035606F" w:rsidRPr="005D1A02" w:rsidRDefault="0035606F" w:rsidP="008740E8">
      <w:pPr>
        <w:pStyle w:val="Heading2"/>
        <w:rPr>
          <w:lang w:val="en-US"/>
        </w:rPr>
      </w:pPr>
      <w:bookmarkStart w:id="183" w:name="_Toc456770789"/>
      <w:bookmarkStart w:id="184" w:name="_Toc456975467"/>
      <w:bookmarkStart w:id="185" w:name="_Toc457246484"/>
      <w:bookmarkStart w:id="186" w:name="_Toc29740847"/>
      <w:r w:rsidRPr="005D1A02">
        <w:rPr>
          <w:lang w:val="en-US"/>
        </w:rPr>
        <w:t>Tempest (Burza)</w:t>
      </w:r>
      <w:bookmarkEnd w:id="183"/>
      <w:bookmarkEnd w:id="184"/>
      <w:bookmarkEnd w:id="185"/>
      <w:bookmarkEnd w:id="186"/>
    </w:p>
    <w:p w14:paraId="1C30872E" w14:textId="77777777" w:rsidR="00852C76" w:rsidRPr="005D1A02" w:rsidRDefault="002B2C12" w:rsidP="00FD1F0A">
      <w:pPr>
        <w:rPr>
          <w:lang w:val="en-US"/>
        </w:rPr>
      </w:pPr>
      <w:r w:rsidRPr="005D1A02">
        <w:rPr>
          <w:lang w:val="en-US"/>
        </w:rPr>
        <w:tab/>
      </w:r>
    </w:p>
    <w:p w14:paraId="0CBEC38F" w14:textId="77777777" w:rsidR="00852C76" w:rsidRPr="00F24030" w:rsidRDefault="00852C76" w:rsidP="00852C76">
      <w:pPr>
        <w:pStyle w:val="Quote"/>
        <w:rPr>
          <w:rFonts w:eastAsiaTheme="minorHAnsi"/>
          <w:szCs w:val="20"/>
        </w:rPr>
      </w:pPr>
      <w:r w:rsidRPr="00F24030">
        <w:rPr>
          <w:rFonts w:eastAsiaTheme="minorHAnsi"/>
        </w:rPr>
        <w:t>"</w:t>
      </w:r>
      <w:r w:rsidRPr="00F24030">
        <w:rPr>
          <w:rFonts w:eastAsiaTheme="minorHAnsi"/>
          <w:szCs w:val="20"/>
        </w:rPr>
        <w:t>Na koniec rada: Nie mówi</w:t>
      </w:r>
      <w:r w:rsidRPr="00F24030">
        <w:rPr>
          <w:rFonts w:eastAsia="TimesNewRoman"/>
          <w:szCs w:val="20"/>
        </w:rPr>
        <w:t xml:space="preserve">ć </w:t>
      </w:r>
      <w:r w:rsidRPr="00F24030">
        <w:rPr>
          <w:rFonts w:eastAsiaTheme="minorHAnsi"/>
          <w:szCs w:val="20"/>
        </w:rPr>
        <w:t>przy takim</w:t>
      </w:r>
    </w:p>
    <w:p w14:paraId="0D61023E" w14:textId="77777777" w:rsidR="00852C76" w:rsidRPr="00F24030" w:rsidRDefault="00852C76" w:rsidP="00852C76">
      <w:pPr>
        <w:pStyle w:val="Quote"/>
        <w:rPr>
          <w:szCs w:val="24"/>
        </w:rPr>
      </w:pPr>
      <w:r w:rsidRPr="00F24030">
        <w:rPr>
          <w:rFonts w:eastAsiaTheme="minorHAnsi"/>
        </w:rPr>
        <w:t>'</w:t>
      </w:r>
      <w:r w:rsidRPr="00F24030">
        <w:rPr>
          <w:rFonts w:eastAsiaTheme="minorHAnsi"/>
          <w:szCs w:val="20"/>
        </w:rPr>
        <w:t>niech mnie piorun trza</w:t>
      </w:r>
      <w:r w:rsidRPr="00F24030">
        <w:rPr>
          <w:rFonts w:eastAsia="TimesNewRoman"/>
          <w:szCs w:val="20"/>
        </w:rPr>
        <w:t>ś</w:t>
      </w:r>
      <w:r w:rsidRPr="00F24030">
        <w:rPr>
          <w:rFonts w:eastAsiaTheme="minorHAnsi"/>
        </w:rPr>
        <w:t>nie'</w:t>
      </w:r>
      <w:r w:rsidRPr="00F24030">
        <w:rPr>
          <w:rFonts w:eastAsiaTheme="minorHAnsi"/>
          <w:szCs w:val="20"/>
        </w:rPr>
        <w:t>. Bo mo</w:t>
      </w:r>
      <w:r w:rsidRPr="00F24030">
        <w:rPr>
          <w:rFonts w:eastAsia="TimesNewRoman"/>
        </w:rPr>
        <w:t>ż</w:t>
      </w:r>
      <w:r w:rsidRPr="00F24030">
        <w:rPr>
          <w:rFonts w:eastAsiaTheme="minorHAnsi"/>
          <w:szCs w:val="20"/>
        </w:rPr>
        <w:t>e naprawd</w:t>
      </w:r>
      <w:r w:rsidRPr="00F24030">
        <w:rPr>
          <w:rFonts w:eastAsia="TimesNewRoman"/>
          <w:szCs w:val="20"/>
        </w:rPr>
        <w:t>ę</w:t>
      </w:r>
      <w:r w:rsidR="00CC3E59">
        <w:rPr>
          <w:rFonts w:eastAsia="TimesNewRoman"/>
          <w:szCs w:val="20"/>
        </w:rPr>
        <w:t xml:space="preserve"> </w:t>
      </w:r>
      <w:r w:rsidR="003C5C0A" w:rsidRPr="00F24030">
        <w:rPr>
          <w:rFonts w:eastAsia="TimesNewRoman"/>
        </w:rPr>
        <w:t>trząsnąć</w:t>
      </w:r>
      <w:r w:rsidRPr="00F24030">
        <w:rPr>
          <w:rFonts w:eastAsiaTheme="minorHAnsi"/>
          <w:szCs w:val="20"/>
        </w:rPr>
        <w:t>, czort jeden.</w:t>
      </w:r>
      <w:r w:rsidRPr="00F24030">
        <w:rPr>
          <w:rFonts w:eastAsiaTheme="minorHAnsi"/>
        </w:rPr>
        <w:t>"</w:t>
      </w:r>
    </w:p>
    <w:p w14:paraId="5D9FCE54" w14:textId="77777777" w:rsidR="00852C76" w:rsidRPr="00F24030" w:rsidRDefault="00852C76" w:rsidP="00FD1F0A"/>
    <w:p w14:paraId="7A7C41F8" w14:textId="77777777" w:rsidR="005618DD" w:rsidRDefault="00177413" w:rsidP="00FD1F0A">
      <w:r w:rsidRPr="00F24030">
        <w:tab/>
      </w:r>
    </w:p>
    <w:p w14:paraId="55DFE2E5" w14:textId="41F2E5D8" w:rsidR="005618DD" w:rsidRDefault="005618DD" w:rsidP="005618DD">
      <w:r>
        <w:rPr>
          <w:noProof/>
        </w:rPr>
        <w:lastRenderedPageBreak/>
        <w:drawing>
          <wp:anchor distT="0" distB="0" distL="114300" distR="114300" simplePos="0" relativeHeight="251661824" behindDoc="0" locked="0" layoutInCell="1" allowOverlap="1" wp14:anchorId="1DC8DDBC" wp14:editId="63756436">
            <wp:simplePos x="0" y="0"/>
            <wp:positionH relativeFrom="column">
              <wp:posOffset>-4445</wp:posOffset>
            </wp:positionH>
            <wp:positionV relativeFrom="paragraph">
              <wp:posOffset>-4445</wp:posOffset>
            </wp:positionV>
            <wp:extent cx="5753100" cy="32385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anchor>
        </w:drawing>
      </w:r>
    </w:p>
    <w:p w14:paraId="56BB4322" w14:textId="0BFBCC79" w:rsidR="0035606F" w:rsidRPr="00F24030" w:rsidRDefault="0035606F" w:rsidP="005618DD">
      <w:pPr>
        <w:ind w:firstLine="709"/>
        <w:rPr>
          <w:sz w:val="24"/>
          <w:szCs w:val="24"/>
        </w:rPr>
      </w:pPr>
      <w:r w:rsidRPr="00F24030">
        <w:t>Kontrola nad pogodą. Na niskich poziomach można wywołać silniejszy wiatr, na wysokich tworzyć burze z piorunami i huragany zrywające dachy z domów.</w:t>
      </w:r>
    </w:p>
    <w:p w14:paraId="690B484A" w14:textId="77777777" w:rsidR="0035606F" w:rsidRPr="00F24030" w:rsidRDefault="0035606F" w:rsidP="00FD1F0A"/>
    <w:p w14:paraId="70E13006" w14:textId="77777777" w:rsidR="0035606F" w:rsidRPr="00F24030" w:rsidRDefault="00FC5CB5" w:rsidP="00FD1F0A">
      <w:pPr>
        <w:rPr>
          <w:b/>
        </w:rPr>
      </w:pPr>
      <w:r w:rsidRPr="00F24030">
        <w:rPr>
          <w:b/>
        </w:rPr>
        <w:t>System:</w:t>
      </w:r>
    </w:p>
    <w:p w14:paraId="09FC3AAA" w14:textId="77777777" w:rsidR="00177413" w:rsidRPr="00F24030" w:rsidRDefault="00177413" w:rsidP="00FD1F0A">
      <w:pPr>
        <w:rPr>
          <w:b/>
        </w:rPr>
      </w:pPr>
    </w:p>
    <w:p w14:paraId="2C632F33" w14:textId="77777777" w:rsidR="0035606F" w:rsidRPr="00F24030" w:rsidRDefault="006175D2" w:rsidP="00FD1F0A">
      <w:r w:rsidRPr="00F24030">
        <w:tab/>
      </w:r>
      <w:r w:rsidR="00177413" w:rsidRPr="00F24030">
        <w:t xml:space="preserve">Kolejne poziomy dają nowe możliwości oraz wzmacniają siłę </w:t>
      </w:r>
      <w:r w:rsidR="00F80665" w:rsidRPr="00F24030">
        <w:t>istniejących</w:t>
      </w:r>
      <w:r w:rsidR="00177413" w:rsidRPr="00F24030">
        <w:t>.</w:t>
      </w:r>
    </w:p>
    <w:p w14:paraId="74168E24" w14:textId="77777777" w:rsidR="00177413" w:rsidRPr="00F24030" w:rsidRDefault="00177413" w:rsidP="00FD1F0A"/>
    <w:p w14:paraId="2057FA62" w14:textId="77777777" w:rsidR="00177413" w:rsidRPr="00F24030" w:rsidRDefault="00177413" w:rsidP="00FD1F0A">
      <w:r w:rsidRPr="00F24030">
        <w:t>Poziom 1</w:t>
      </w:r>
      <w:r w:rsidR="006C4A05" w:rsidRPr="00F24030">
        <w:t>:</w:t>
      </w:r>
      <w:r w:rsidRPr="00F24030">
        <w:t xml:space="preserve"> koszt zakupu </w:t>
      </w:r>
      <w:r w:rsidR="004F0877" w:rsidRPr="00F24030">
        <w:t>[5]</w:t>
      </w:r>
    </w:p>
    <w:p w14:paraId="6A2D4C74" w14:textId="77777777" w:rsidR="00023C99" w:rsidRPr="00F24030" w:rsidRDefault="00023C99" w:rsidP="00FD1F0A"/>
    <w:p w14:paraId="66DAE996" w14:textId="5459AF70" w:rsidR="00177413" w:rsidRDefault="006F0E08" w:rsidP="00FD1F0A">
      <w:r w:rsidRPr="00F24030">
        <w:rPr>
          <w:b/>
        </w:rPr>
        <w:tab/>
      </w:r>
      <w:r w:rsidR="00177413" w:rsidRPr="00F24030">
        <w:rPr>
          <w:b/>
        </w:rPr>
        <w:t>Mgła</w:t>
      </w:r>
      <w:r w:rsidR="006B1351">
        <w:rPr>
          <w:b/>
        </w:rPr>
        <w:t xml:space="preserve"> </w:t>
      </w:r>
      <w:r w:rsidR="00177413" w:rsidRPr="00F24030">
        <w:t xml:space="preserve">- tworzenie gęstej mgły blokującej wizję na odległość 2 </w:t>
      </w:r>
      <w:r w:rsidR="007D2F71" w:rsidRPr="00F24030">
        <w:t>metrów</w:t>
      </w:r>
      <w:r w:rsidR="00177413" w:rsidRPr="00F24030">
        <w:t>. Koszt użycia: 1 BP per 2</w:t>
      </w:r>
      <w:r w:rsidR="00CE3854" w:rsidRPr="00F24030">
        <w:t xml:space="preserve"> metry</w:t>
      </w:r>
      <w:r w:rsidR="00177413" w:rsidRPr="00F24030">
        <w:t xml:space="preserve"> promienia</w:t>
      </w:r>
    </w:p>
    <w:p w14:paraId="5F4E71FE" w14:textId="77777777" w:rsidR="006B1351" w:rsidRPr="00F24030" w:rsidRDefault="006B1351" w:rsidP="00FD1F0A"/>
    <w:p w14:paraId="77400B76" w14:textId="5F7810F6" w:rsidR="00177413" w:rsidRDefault="006F0E08" w:rsidP="00FD1F0A">
      <w:r w:rsidRPr="00F24030">
        <w:rPr>
          <w:b/>
        </w:rPr>
        <w:tab/>
      </w:r>
      <w:r w:rsidR="00177413" w:rsidRPr="00F24030">
        <w:rPr>
          <w:b/>
        </w:rPr>
        <w:t>Przewidywanie pogody</w:t>
      </w:r>
      <w:r w:rsidR="0092627E" w:rsidRPr="00F24030">
        <w:t xml:space="preserve"> - umożliwia określenie nadchodzących zmian pogodowych w okolicy.</w:t>
      </w:r>
      <w:r w:rsidRPr="00F24030">
        <w:t xml:space="preserve"> Z każdym dniem w przód i wzrostem odległości dokładność maleje.</w:t>
      </w:r>
    </w:p>
    <w:p w14:paraId="1C2F9898" w14:textId="77777777" w:rsidR="006B1351" w:rsidRPr="00F24030" w:rsidRDefault="006B1351" w:rsidP="00FD1F0A"/>
    <w:p w14:paraId="6F04A440" w14:textId="77777777" w:rsidR="0098069A" w:rsidRPr="00F24030" w:rsidRDefault="006F0E08" w:rsidP="00FD1F0A">
      <w:r w:rsidRPr="00F24030">
        <w:rPr>
          <w:b/>
        </w:rPr>
        <w:tab/>
      </w:r>
      <w:r w:rsidR="00177413" w:rsidRPr="00F24030">
        <w:rPr>
          <w:b/>
        </w:rPr>
        <w:t>Wiatr</w:t>
      </w:r>
      <w:r w:rsidRPr="00F24030">
        <w:rPr>
          <w:b/>
        </w:rPr>
        <w:t xml:space="preserve"> - </w:t>
      </w:r>
      <w:r w:rsidRPr="00F24030">
        <w:t>umożliwia zmianę kierunku i siły wiatru na obszarze. Koszt użycia 1 BP za 10 metrów średnicy.</w:t>
      </w:r>
      <w:r w:rsidR="00F83EC2" w:rsidRPr="00F24030">
        <w:t xml:space="preserve"> Wyższe poziomy zwiększają siłę wiatru.</w:t>
      </w:r>
    </w:p>
    <w:p w14:paraId="201E2B28" w14:textId="77777777" w:rsidR="006F0E08" w:rsidRPr="00F24030" w:rsidRDefault="006F0E08" w:rsidP="00FD1F0A"/>
    <w:p w14:paraId="406A5368" w14:textId="77777777" w:rsidR="00177413" w:rsidRPr="00F24030" w:rsidRDefault="00177413" w:rsidP="00FD1F0A">
      <w:r w:rsidRPr="00F24030">
        <w:t>Poziom 2</w:t>
      </w:r>
      <w:r w:rsidR="006C4A05" w:rsidRPr="00F24030">
        <w:t xml:space="preserve">: </w:t>
      </w:r>
      <w:r w:rsidRPr="00F24030">
        <w:t>koszt zakupu</w:t>
      </w:r>
      <w:r w:rsidR="00CC3E59">
        <w:t xml:space="preserve"> </w:t>
      </w:r>
      <w:r w:rsidR="004F0877" w:rsidRPr="00F24030">
        <w:t>[10]</w:t>
      </w:r>
    </w:p>
    <w:p w14:paraId="4A0E8742" w14:textId="77777777" w:rsidR="00023C99" w:rsidRPr="00F24030" w:rsidRDefault="00023C99" w:rsidP="00FD1F0A"/>
    <w:p w14:paraId="2A67DDF2" w14:textId="77777777" w:rsidR="00177413" w:rsidRPr="00F24030" w:rsidRDefault="006F0E08" w:rsidP="00FD1F0A">
      <w:r w:rsidRPr="00F24030">
        <w:rPr>
          <w:b/>
        </w:rPr>
        <w:tab/>
      </w:r>
      <w:r w:rsidR="00177413" w:rsidRPr="00F24030">
        <w:rPr>
          <w:b/>
        </w:rPr>
        <w:t>Deszcz</w:t>
      </w:r>
      <w:r w:rsidR="000E036C" w:rsidRPr="00F24030">
        <w:rPr>
          <w:b/>
        </w:rPr>
        <w:t xml:space="preserve"> - </w:t>
      </w:r>
      <w:r w:rsidR="000E036C" w:rsidRPr="00F24030">
        <w:t>opad 1 cala deszczu</w:t>
      </w:r>
      <w:r w:rsidR="00CE3854" w:rsidRPr="00F24030">
        <w:t xml:space="preserve"> na zadanym obszarze. Koszt użycia: 1 BP per 10 metrów promienia</w:t>
      </w:r>
    </w:p>
    <w:p w14:paraId="6DBA6720" w14:textId="68FDAFEC" w:rsidR="00177413" w:rsidRDefault="006F0E08" w:rsidP="00FD1F0A">
      <w:r w:rsidRPr="00F24030">
        <w:rPr>
          <w:b/>
        </w:rPr>
        <w:lastRenderedPageBreak/>
        <w:tab/>
      </w:r>
      <w:r w:rsidR="00177413" w:rsidRPr="00F24030">
        <w:rPr>
          <w:b/>
        </w:rPr>
        <w:t>Śnieg</w:t>
      </w:r>
      <w:r w:rsidR="00287FFA" w:rsidRPr="00F24030">
        <w:rPr>
          <w:b/>
        </w:rPr>
        <w:t xml:space="preserve"> -</w:t>
      </w:r>
      <w:r w:rsidR="00287FFA" w:rsidRPr="00F24030">
        <w:t xml:space="preserve"> opad 1 cala śniegu na zadanym obszarze. Koszt użycia: 1 BP per 10 metrów promienia</w:t>
      </w:r>
    </w:p>
    <w:p w14:paraId="6752CD1E" w14:textId="77777777" w:rsidR="006B1351" w:rsidRPr="00F24030" w:rsidRDefault="006B1351" w:rsidP="00FD1F0A">
      <w:pPr>
        <w:rPr>
          <w:b/>
        </w:rPr>
      </w:pPr>
    </w:p>
    <w:p w14:paraId="23132B24" w14:textId="77777777" w:rsidR="00177413" w:rsidRPr="00F24030" w:rsidRDefault="006F0E08" w:rsidP="00FD1F0A">
      <w:r w:rsidRPr="00F24030">
        <w:rPr>
          <w:b/>
        </w:rPr>
        <w:tab/>
      </w:r>
      <w:r w:rsidR="00177413" w:rsidRPr="00F24030">
        <w:rPr>
          <w:b/>
        </w:rPr>
        <w:t>Odporność na błyskawice</w:t>
      </w:r>
      <w:r w:rsidR="00F52279" w:rsidRPr="00F24030">
        <w:t xml:space="preserve">- Daje 3 </w:t>
      </w:r>
      <w:r w:rsidR="00B7014F" w:rsidRPr="00F24030">
        <w:t>DR przeciw błyskawicom za poziom</w:t>
      </w:r>
      <w:r w:rsidR="003D0159" w:rsidRPr="00F24030">
        <w:t xml:space="preserve"> (czyli minimum 6)</w:t>
      </w:r>
      <w:r w:rsidR="00B7014F" w:rsidRPr="00F24030">
        <w:t>. Koszt użycia 1BP / minutę.</w:t>
      </w:r>
    </w:p>
    <w:p w14:paraId="316AC8F0" w14:textId="77777777" w:rsidR="006C4A05" w:rsidRPr="00F24030" w:rsidRDefault="006C4A05" w:rsidP="00FD1F0A">
      <w:pPr>
        <w:rPr>
          <w:b/>
        </w:rPr>
      </w:pPr>
    </w:p>
    <w:p w14:paraId="68AB7641" w14:textId="77777777" w:rsidR="00177413" w:rsidRPr="00F24030" w:rsidRDefault="006F0E08" w:rsidP="00FD1F0A">
      <w:pPr>
        <w:rPr>
          <w:b/>
        </w:rPr>
      </w:pPr>
      <w:r w:rsidRPr="00F24030">
        <w:t>Poziom 3</w:t>
      </w:r>
      <w:r w:rsidR="006C4A05" w:rsidRPr="00F24030">
        <w:t>:</w:t>
      </w:r>
      <w:r w:rsidRPr="00F24030">
        <w:t xml:space="preserve"> koszt zakupu </w:t>
      </w:r>
      <w:r w:rsidR="004F0877" w:rsidRPr="00F24030">
        <w:t>[17]</w:t>
      </w:r>
    </w:p>
    <w:p w14:paraId="14E47801" w14:textId="77777777" w:rsidR="00023C99" w:rsidRPr="00F24030" w:rsidRDefault="00023C99" w:rsidP="00FD1F0A"/>
    <w:p w14:paraId="1BDC706B" w14:textId="6E93F6AD" w:rsidR="00177413" w:rsidRDefault="006C4A05" w:rsidP="00FD1F0A">
      <w:r w:rsidRPr="00F24030">
        <w:rPr>
          <w:b/>
        </w:rPr>
        <w:tab/>
      </w:r>
      <w:r w:rsidR="00177413" w:rsidRPr="00F24030">
        <w:rPr>
          <w:b/>
        </w:rPr>
        <w:t>Burza</w:t>
      </w:r>
      <w:r w:rsidR="00F83EC2" w:rsidRPr="00F24030">
        <w:t xml:space="preserve">- Tworzy burzę z piorunami. Obecność burzy jest </w:t>
      </w:r>
      <w:r w:rsidR="00CC3E59" w:rsidRPr="00F24030">
        <w:t>wymagana,</w:t>
      </w:r>
      <w:r w:rsidR="00F83EC2" w:rsidRPr="00F24030">
        <w:t xml:space="preserve"> aby wezwać błyskawicę, formuje się kilka sekund. Koszt użycia: 1 BP per 10 metrów promienia.</w:t>
      </w:r>
    </w:p>
    <w:p w14:paraId="3D6B3193" w14:textId="77777777" w:rsidR="006B1351" w:rsidRPr="00F24030" w:rsidRDefault="006B1351" w:rsidP="00FD1F0A"/>
    <w:p w14:paraId="72D1793B" w14:textId="77777777" w:rsidR="006C4A05" w:rsidRPr="00F24030" w:rsidRDefault="006C4A05" w:rsidP="006C4A05">
      <w:pPr>
        <w:jc w:val="left"/>
      </w:pPr>
      <w:r w:rsidRPr="00F24030">
        <w:rPr>
          <w:b/>
        </w:rPr>
        <w:tab/>
      </w:r>
      <w:r w:rsidR="00177413" w:rsidRPr="00F24030">
        <w:rPr>
          <w:b/>
        </w:rPr>
        <w:t>Wezwanie błyskawicy</w:t>
      </w:r>
      <w:r w:rsidRPr="00F24030">
        <w:t xml:space="preserve"> - zadaje 1d obrażeń na poziom. Koszt użycia 1BP, atakować można tylko cele na otwartej przestrzeni, pancerz metalowy niewiele pomaga (Innate attack, Burning, Overhead +30%, outside only -20%)</w:t>
      </w:r>
    </w:p>
    <w:p w14:paraId="6924CDC2" w14:textId="77777777" w:rsidR="006C4A05" w:rsidRPr="00F24030" w:rsidRDefault="006C4A05" w:rsidP="00FD1F0A"/>
    <w:p w14:paraId="43F67919" w14:textId="77777777" w:rsidR="00177413" w:rsidRPr="00F24030" w:rsidRDefault="006C4A05" w:rsidP="00FD1F0A">
      <w:r w:rsidRPr="00F24030">
        <w:t xml:space="preserve">Poziom 4: koszt zakupy </w:t>
      </w:r>
      <w:r w:rsidR="004F0877" w:rsidRPr="00F24030">
        <w:t>[24]</w:t>
      </w:r>
    </w:p>
    <w:p w14:paraId="619083F4" w14:textId="77777777" w:rsidR="00023C99" w:rsidRPr="00F24030" w:rsidRDefault="00023C99" w:rsidP="00FD1F0A"/>
    <w:p w14:paraId="0023199C" w14:textId="77777777" w:rsidR="00177413" w:rsidRPr="00F24030" w:rsidRDefault="006C4A05" w:rsidP="002E45AD">
      <w:r w:rsidRPr="00F24030">
        <w:rPr>
          <w:b/>
        </w:rPr>
        <w:tab/>
      </w:r>
      <w:r w:rsidR="00177413" w:rsidRPr="00F24030">
        <w:rPr>
          <w:b/>
        </w:rPr>
        <w:t>Broń błyskawic</w:t>
      </w:r>
      <w:r w:rsidR="00F83EC2" w:rsidRPr="00F24030">
        <w:t>- Po</w:t>
      </w:r>
      <w:r w:rsidR="00671476" w:rsidRPr="00F24030">
        <w:t xml:space="preserve">krywa broń wyładowaniami elektrycznymi zadającymi dodatkowe 1 obrażeń </w:t>
      </w:r>
      <w:r w:rsidR="00D87DEF" w:rsidRPr="00F24030">
        <w:t xml:space="preserve">burning </w:t>
      </w:r>
      <w:r w:rsidR="00671476" w:rsidRPr="00F24030">
        <w:t>p</w:t>
      </w:r>
      <w:r w:rsidR="00190068" w:rsidRPr="00F24030">
        <w:t>e</w:t>
      </w:r>
      <w:r w:rsidR="00671476" w:rsidRPr="00F24030">
        <w:t>r poziom</w:t>
      </w:r>
      <w:r w:rsidR="00F80665" w:rsidRPr="00F24030">
        <w:t xml:space="preserve"> Dyscypliny (czyli minimum 4)</w:t>
      </w:r>
      <w:r w:rsidR="00671476" w:rsidRPr="00F24030">
        <w:t xml:space="preserve">. </w:t>
      </w:r>
      <w:r w:rsidR="009531BB" w:rsidRPr="00F24030">
        <w:t>Po pięciu ciosach</w:t>
      </w:r>
      <w:r w:rsidR="002E45AD" w:rsidRPr="00F24030">
        <w:t xml:space="preserve"> lub strzałach efekt</w:t>
      </w:r>
      <w:r w:rsidR="009531BB" w:rsidRPr="00F24030">
        <w:t xml:space="preserve"> zanika. </w:t>
      </w:r>
      <w:r w:rsidR="00671476" w:rsidRPr="00F24030">
        <w:t xml:space="preserve">Koszt użycia </w:t>
      </w:r>
      <w:r w:rsidR="00944986" w:rsidRPr="00F24030">
        <w:t>1</w:t>
      </w:r>
      <w:r w:rsidR="00671476" w:rsidRPr="00F24030">
        <w:t>BP</w:t>
      </w:r>
    </w:p>
    <w:p w14:paraId="5D9A33B6" w14:textId="77777777" w:rsidR="002E45AD" w:rsidRPr="00F24030" w:rsidRDefault="002E45AD" w:rsidP="002E45AD"/>
    <w:p w14:paraId="7FBEB63D" w14:textId="77777777" w:rsidR="00D104FA" w:rsidRPr="00F24030" w:rsidRDefault="006C4A05" w:rsidP="00FD1F0A">
      <w:r w:rsidRPr="00F24030">
        <w:rPr>
          <w:b/>
        </w:rPr>
        <w:tab/>
      </w:r>
      <w:r w:rsidR="00177413" w:rsidRPr="00F24030">
        <w:rPr>
          <w:b/>
        </w:rPr>
        <w:t>Pancerz błyskawic</w:t>
      </w:r>
      <w:r w:rsidR="00190068" w:rsidRPr="00F24030">
        <w:t xml:space="preserve"> - Pokrywa pancerz wylądowaniami elektrycznymi. Każdy cios zadany bronią metalową powoduje, że przeciwnik otrzymuje 1 obrażeń per poziom.</w:t>
      </w:r>
      <w:r w:rsidR="009531BB" w:rsidRPr="00F24030">
        <w:t xml:space="preserve"> Po pięciu ciosach zanika. Gdy Szlachcic zostanie pochwycony, atakujący otrzymuje potrójna dawkę obrażeń (lub odpowiednio mniej, jeśli został jeden lub dwa ładunki) a efekt znika.</w:t>
      </w:r>
    </w:p>
    <w:p w14:paraId="52624AAE" w14:textId="77777777" w:rsidR="004A643A" w:rsidRPr="00F24030" w:rsidRDefault="004A643A" w:rsidP="00FD1F0A"/>
    <w:p w14:paraId="1FD7CD41" w14:textId="77777777" w:rsidR="00F83EC2" w:rsidRPr="00F24030" w:rsidRDefault="00F83EC2" w:rsidP="00FD1F0A">
      <w:r w:rsidRPr="00F24030">
        <w:t>Poziom 5: koszt zakupu [31]</w:t>
      </w:r>
    </w:p>
    <w:p w14:paraId="34E9FA80" w14:textId="77777777" w:rsidR="00023C99" w:rsidRPr="00F24030" w:rsidRDefault="00023C99" w:rsidP="00FD1F0A"/>
    <w:p w14:paraId="0F3BC9B5" w14:textId="77777777" w:rsidR="00F83EC2" w:rsidRPr="00F24030" w:rsidRDefault="00F83EC2" w:rsidP="00FD1F0A">
      <w:r w:rsidRPr="00F24030">
        <w:tab/>
      </w:r>
      <w:r w:rsidR="00251035" w:rsidRPr="00F24030">
        <w:rPr>
          <w:b/>
        </w:rPr>
        <w:t>Żywiołak powietrza</w:t>
      </w:r>
      <w:r w:rsidR="00251035" w:rsidRPr="00F24030">
        <w:t xml:space="preserve"> - umożliwia przywołanie, stworzenie i kontrole nad żywiołakiem powietrza. Skuteczność przywołania i kontroli zależy od poziomu Dyscypliny i siły woli żywiołaka. Moc stworzonego własnoręcznie zależy od poziomu Dyscypliny i ilości wydanych BP.</w:t>
      </w:r>
    </w:p>
    <w:p w14:paraId="03B5E9FE" w14:textId="77777777" w:rsidR="00F83EC2" w:rsidRPr="00F24030" w:rsidRDefault="00F83EC2" w:rsidP="00FD1F0A"/>
    <w:p w14:paraId="74DE6274" w14:textId="77777777" w:rsidR="0098069A" w:rsidRPr="00F24030" w:rsidRDefault="006C4A05" w:rsidP="00FD1F0A">
      <w:r w:rsidRPr="00F24030">
        <w:t>Kolejne poziomy: koszt zakupu 7 per poziom</w:t>
      </w:r>
    </w:p>
    <w:p w14:paraId="1273EA4A" w14:textId="245C639A" w:rsidR="0035606F" w:rsidRPr="00F24030" w:rsidRDefault="00BF6E39" w:rsidP="00FD1F0A">
      <w:pPr>
        <w:pStyle w:val="Heading2"/>
      </w:pPr>
      <w:bookmarkStart w:id="187" w:name="_Toc456770790"/>
      <w:bookmarkStart w:id="188" w:name="_Toc456975468"/>
      <w:bookmarkStart w:id="189" w:name="_Toc457246485"/>
      <w:bookmarkStart w:id="190" w:name="_Toc29740848"/>
      <w:r w:rsidRPr="00F24030">
        <w:t>Te</w:t>
      </w:r>
      <w:r w:rsidR="0035606F" w:rsidRPr="00F24030">
        <w:t>bratelum (Mrocisk)</w:t>
      </w:r>
      <w:bookmarkEnd w:id="187"/>
      <w:bookmarkEnd w:id="188"/>
      <w:bookmarkEnd w:id="189"/>
      <w:bookmarkEnd w:id="190"/>
    </w:p>
    <w:p w14:paraId="03EFCCF6" w14:textId="77777777" w:rsidR="00824E64" w:rsidRPr="00F24030" w:rsidRDefault="00824E64" w:rsidP="00995D84">
      <w:pPr>
        <w:pStyle w:val="Quote"/>
      </w:pPr>
      <w:r w:rsidRPr="00F24030">
        <w:lastRenderedPageBreak/>
        <w:tab/>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14:paraId="2196B610" w14:textId="4427167F" w:rsidR="00824E64" w:rsidRPr="00F24030" w:rsidRDefault="00824E64" w:rsidP="00995D84">
      <w:pPr>
        <w:pStyle w:val="Quote"/>
      </w:pPr>
      <w:r w:rsidRPr="00F24030">
        <w:tab/>
        <w:t xml:space="preserve">Chmurne niebo nad Thaviall przeszył mrożący krew w żyłach wrzask bólu. Bandzior wił się na ziemi, jego krzyki zaczęły przechodzić w coraz bardziej żałosne kwilenie. Czarne, jak serce boga śmierci, macki i wyładowania oplatały głowę nieszczęśnika, próbując go </w:t>
      </w:r>
      <w:r w:rsidR="00CC3E59" w:rsidRPr="00F24030">
        <w:t>udusić,</w:t>
      </w:r>
      <w:r w:rsidRPr="00F24030">
        <w:t xml:space="preserve"> czy </w:t>
      </w:r>
      <w:r w:rsidR="00700023" w:rsidRPr="00F24030">
        <w:t>też</w:t>
      </w:r>
      <w:r w:rsidRPr="00F24030">
        <w:t xml:space="preserve">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14:paraId="2DD33C3C" w14:textId="77777777" w:rsidR="00824E64" w:rsidRPr="00F24030" w:rsidRDefault="00824E64" w:rsidP="00FD1F0A"/>
    <w:p w14:paraId="1BBA9B06" w14:textId="77777777" w:rsidR="0035606F" w:rsidRPr="00F24030" w:rsidRDefault="00694240" w:rsidP="00FD1F0A">
      <w:pPr>
        <w:rPr>
          <w:sz w:val="24"/>
          <w:szCs w:val="24"/>
        </w:rPr>
      </w:pPr>
      <w:r w:rsidRPr="00F24030">
        <w:tab/>
      </w:r>
      <w:r w:rsidR="0035606F" w:rsidRPr="00F24030">
        <w:t xml:space="preserve">Miotanie kuli mrocznej </w:t>
      </w:r>
      <w:r w:rsidR="00CC3E59" w:rsidRPr="00F24030">
        <w:t>energii,</w:t>
      </w:r>
      <w:r w:rsidR="0035606F" w:rsidRPr="00F24030">
        <w:t xml:space="preserve"> która zadaje obrażenia bezpośrednio duszy ofiary, nie niszcząc ciała, powoduje ból i osłabienie. Może przyjmować różne formy i mieć różne dodatkowe efekty w zależności od poziomu umiejętności i intencji Szlachcica.</w:t>
      </w:r>
    </w:p>
    <w:p w14:paraId="60D9E4C2" w14:textId="77777777" w:rsidR="0035606F" w:rsidRPr="00F24030" w:rsidRDefault="0035606F" w:rsidP="00FD1F0A"/>
    <w:p w14:paraId="2229CD6E" w14:textId="77777777" w:rsidR="0035606F" w:rsidRPr="00F24030" w:rsidRDefault="00FC5CB5" w:rsidP="00FD1F0A">
      <w:pPr>
        <w:rPr>
          <w:b/>
        </w:rPr>
      </w:pPr>
      <w:r w:rsidRPr="00F24030">
        <w:rPr>
          <w:b/>
        </w:rPr>
        <w:t>System:</w:t>
      </w:r>
    </w:p>
    <w:p w14:paraId="38BABE77" w14:textId="77777777" w:rsidR="00394DDF" w:rsidRPr="00F24030" w:rsidRDefault="00694240" w:rsidP="00FD1F0A">
      <w:r w:rsidRPr="00F24030">
        <w:tab/>
      </w:r>
      <w:r w:rsidR="00394DDF" w:rsidRPr="00F24030">
        <w:t xml:space="preserve">Zadaje 1d obrażeń per poziom, ignoruje pancerz, jeśli przekroczy się próg połowy HP obrażeń w sumie zadanych Mrociskiem ofiara odczuwa poważny ból: -4 do IQ i DX aż nie wyleczy się tych obrażeń (high pain threshold ogranicza o połowę) </w:t>
      </w:r>
    </w:p>
    <w:p w14:paraId="6F29BC56" w14:textId="77777777" w:rsidR="00394DDF" w:rsidRPr="00F24030" w:rsidRDefault="00394DDF" w:rsidP="00FD1F0A">
      <w:pPr>
        <w:rPr>
          <w:sz w:val="24"/>
          <w:szCs w:val="24"/>
        </w:rPr>
      </w:pPr>
      <w:r w:rsidRPr="00F24030">
        <w:t>Koszt</w:t>
      </w:r>
      <w:r w:rsidR="00694240" w:rsidRPr="00F24030">
        <w:t xml:space="preserve"> użycia</w:t>
      </w:r>
      <w:r w:rsidRPr="00F24030">
        <w:t xml:space="preserve"> 1 BP za atak, </w:t>
      </w:r>
      <w:r w:rsidR="00694240" w:rsidRPr="00F24030">
        <w:t xml:space="preserve">koszt zakupu </w:t>
      </w:r>
      <w:r w:rsidRPr="00F24030">
        <w:t>[9] za poziom</w:t>
      </w:r>
    </w:p>
    <w:p w14:paraId="2F2B18AB" w14:textId="47ED564B" w:rsidR="00753770" w:rsidRPr="005D1A02" w:rsidRDefault="00A16A0D" w:rsidP="009F3BA4">
      <w:pPr>
        <w:rPr>
          <w:lang w:val="en-US"/>
        </w:rPr>
      </w:pPr>
      <w:r w:rsidRPr="005D1A02">
        <w:rPr>
          <w:lang w:val="en-US"/>
        </w:rPr>
        <w:t>(</w:t>
      </w:r>
      <w:r w:rsidR="00394DDF" w:rsidRPr="005D1A02">
        <w:rPr>
          <w:lang w:val="en-US"/>
        </w:rPr>
        <w:t xml:space="preserve">Innate attack projectile: toxic, ignores </w:t>
      </w:r>
      <w:r w:rsidR="00700023">
        <w:rPr>
          <w:lang w:val="en-US"/>
        </w:rPr>
        <w:t>DR</w:t>
      </w:r>
      <w:r w:rsidR="00394DDF" w:rsidRPr="005D1A02">
        <w:rPr>
          <w:lang w:val="en-US"/>
        </w:rPr>
        <w:t xml:space="preserve">, symptom: severe pain after </w:t>
      </w:r>
      <w:r w:rsidR="00700023">
        <w:rPr>
          <w:lang w:val="en-US"/>
        </w:rPr>
        <w:t>½ HP</w:t>
      </w:r>
      <w:r w:rsidRPr="005D1A02">
        <w:rPr>
          <w:lang w:val="en-US"/>
        </w:rPr>
        <w:t>)</w:t>
      </w:r>
      <w:bookmarkStart w:id="191" w:name="_Toc456770791"/>
      <w:bookmarkStart w:id="192" w:name="_Toc456975469"/>
      <w:bookmarkStart w:id="193" w:name="_Toc457246486"/>
    </w:p>
    <w:p w14:paraId="235E217A" w14:textId="14F30AE1" w:rsidR="0035606F" w:rsidRPr="00F24030" w:rsidRDefault="0035606F" w:rsidP="00F96801">
      <w:pPr>
        <w:pStyle w:val="Heading2"/>
        <w:pageBreakBefore/>
      </w:pPr>
      <w:bookmarkStart w:id="194" w:name="_Toc29740849"/>
      <w:r w:rsidRPr="00F24030">
        <w:lastRenderedPageBreak/>
        <w:t>Tra</w:t>
      </w:r>
      <w:r w:rsidR="0008228B" w:rsidRPr="00F24030">
        <w:t>mogris</w:t>
      </w:r>
      <w:r w:rsidRPr="00F24030">
        <w:t xml:space="preserve"> (</w:t>
      </w:r>
      <w:bookmarkEnd w:id="191"/>
      <w:bookmarkEnd w:id="192"/>
      <w:bookmarkEnd w:id="193"/>
      <w:r w:rsidR="000B0DCA">
        <w:t>Ciałorzeźba</w:t>
      </w:r>
      <w:r w:rsidR="0008228B" w:rsidRPr="00F24030">
        <w:t>)</w:t>
      </w:r>
      <w:bookmarkEnd w:id="194"/>
    </w:p>
    <w:p w14:paraId="6D37187D" w14:textId="4A2F242B" w:rsidR="00824E64" w:rsidRPr="00F24030" w:rsidRDefault="00824E64" w:rsidP="00FD1F0A"/>
    <w:p w14:paraId="75B36513" w14:textId="0D8B5DBD" w:rsidR="00824E64" w:rsidRPr="00F24030" w:rsidRDefault="005E7014" w:rsidP="00995D84">
      <w:pPr>
        <w:pStyle w:val="Quote"/>
      </w:pPr>
      <w:r>
        <w:rPr>
          <w:noProof/>
        </w:rPr>
        <w:drawing>
          <wp:anchor distT="0" distB="0" distL="114300" distR="114300" simplePos="0" relativeHeight="251658752" behindDoc="1" locked="0" layoutInCell="1" allowOverlap="1" wp14:anchorId="0475F402" wp14:editId="2992563E">
            <wp:simplePos x="0" y="0"/>
            <wp:positionH relativeFrom="column">
              <wp:posOffset>-4445</wp:posOffset>
            </wp:positionH>
            <wp:positionV relativeFrom="paragraph">
              <wp:posOffset>13335</wp:posOffset>
            </wp:positionV>
            <wp:extent cx="2857500" cy="5441315"/>
            <wp:effectExtent l="0" t="0" r="0" b="0"/>
            <wp:wrapTight wrapText="bothSides">
              <wp:wrapPolygon edited="0">
                <wp:start x="0" y="0"/>
                <wp:lineTo x="0" y="21552"/>
                <wp:lineTo x="21456" y="21552"/>
                <wp:lineTo x="2145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544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E64" w:rsidRPr="00F24030">
        <w:tab/>
        <w:t xml:space="preserve">"- </w:t>
      </w:r>
      <w:r w:rsidR="00824E64" w:rsidRPr="00F24030">
        <w:rPr>
          <w:sz w:val="32"/>
          <w:szCs w:val="32"/>
        </w:rPr>
        <w:t>C</w:t>
      </w:r>
      <w:r w:rsidR="00824E64" w:rsidRPr="00F24030">
        <w:t>o to jest? – Gerhard uniósł brew i przekrzywił lekko głowę z zaciekawieniem.</w:t>
      </w:r>
    </w:p>
    <w:p w14:paraId="7E3978DE" w14:textId="77777777" w:rsidR="00824E64" w:rsidRPr="00F24030" w:rsidRDefault="00824E64" w:rsidP="00995D84">
      <w:pPr>
        <w:pStyle w:val="Quote"/>
      </w:pPr>
      <w:r w:rsidRPr="00F24030">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14:paraId="7DDEDD4C" w14:textId="77777777" w:rsidR="00824E64" w:rsidRPr="00F24030" w:rsidRDefault="00824E64" w:rsidP="00995D84">
      <w:pPr>
        <w:pStyle w:val="Quote"/>
      </w:pPr>
      <w:r w:rsidRPr="00F24030">
        <w:t xml:space="preserve">- Skąd go wytrzasnąłeś? Z innego planu? </w:t>
      </w:r>
    </w:p>
    <w:p w14:paraId="69DCA82A" w14:textId="77777777" w:rsidR="00824E64" w:rsidRPr="00F24030" w:rsidRDefault="00824E64" w:rsidP="00995D84">
      <w:pPr>
        <w:pStyle w:val="Quote"/>
      </w:pPr>
      <w:r w:rsidRPr="00F24030">
        <w:t xml:space="preserve">- Nie. Brat mi go zbudował. </w:t>
      </w:r>
    </w:p>
    <w:p w14:paraId="512C4154" w14:textId="77777777" w:rsidR="00824E64" w:rsidRPr="00F24030" w:rsidRDefault="00824E64" w:rsidP="00995D84">
      <w:pPr>
        <w:pStyle w:val="Quote"/>
      </w:pPr>
      <w:r w:rsidRPr="00F24030">
        <w:t>- Zbudował?</w:t>
      </w:r>
    </w:p>
    <w:p w14:paraId="29D306D6" w14:textId="77777777" w:rsidR="00824E64" w:rsidRPr="00F24030" w:rsidRDefault="00824E64" w:rsidP="00995D84">
      <w:pPr>
        <w:pStyle w:val="Quote"/>
      </w:pPr>
      <w:r w:rsidRPr="00F24030">
        <w:t>- Dokładnie."</w:t>
      </w:r>
    </w:p>
    <w:p w14:paraId="1FBA18FC" w14:textId="77777777" w:rsidR="00824E64" w:rsidRPr="00F24030" w:rsidRDefault="00824E64" w:rsidP="00FD1F0A"/>
    <w:p w14:paraId="415D3BD6" w14:textId="244F254D" w:rsidR="0035606F" w:rsidRDefault="002B2C12" w:rsidP="00FD1F0A">
      <w:r w:rsidRPr="00F24030">
        <w:lastRenderedPageBreak/>
        <w:tab/>
      </w:r>
      <w:r w:rsidR="0035606F" w:rsidRPr="00F24030">
        <w:t>Modyfikacja ciał żyjących</w:t>
      </w:r>
      <w:r w:rsidR="00566CBF">
        <w:t xml:space="preserve">, </w:t>
      </w:r>
      <w:r w:rsidR="0035606F" w:rsidRPr="00F24030">
        <w:t>nieumarłych</w:t>
      </w:r>
      <w:r w:rsidR="00566CBF">
        <w:t xml:space="preserve"> i </w:t>
      </w:r>
      <w:r w:rsidR="0035606F" w:rsidRPr="00F24030">
        <w:t xml:space="preserve">demonów. W zależności od poziomu umiejętności i ilości wydanej </w:t>
      </w:r>
      <w:r w:rsidR="00704C19">
        <w:t>K</w:t>
      </w:r>
      <w:r w:rsidR="0035606F" w:rsidRPr="00F24030">
        <w:t>rwi można uzyskać różnorodne efekty. Od lekkiej zmiany rysów twarzy po złączenie ze sobą wielu istot żywych w jeden organizm bojowy najeżony kostnymi ostrzami i okryty pancerzem.</w:t>
      </w:r>
    </w:p>
    <w:p w14:paraId="44391BF3" w14:textId="57ADEB62" w:rsidR="003B60A0" w:rsidRPr="00F24030" w:rsidRDefault="003B60A0" w:rsidP="00FD1F0A">
      <w:pPr>
        <w:rPr>
          <w:sz w:val="24"/>
          <w:szCs w:val="24"/>
        </w:rPr>
      </w:pPr>
      <w:r>
        <w:tab/>
        <w:t xml:space="preserve">Tramogris </w:t>
      </w:r>
      <w:r w:rsidR="00704C19">
        <w:t>znane</w:t>
      </w:r>
      <w:r>
        <w:t xml:space="preserve"> jest prawie wyłącznie przez Fenewirów i Nakeraah. Ci pierwsi lubują się w używaniu jej w połączniu z Dyscypliną Animorph by uzyskać tymczasowe efekty na sobie samych (patrz sekcja System)</w:t>
      </w:r>
      <w:r w:rsidR="00566CBF">
        <w:t>.</w:t>
      </w:r>
      <w:r>
        <w:t xml:space="preserve"> Ci drudzy </w:t>
      </w:r>
      <w:r w:rsidR="001D3633">
        <w:t>modyfikują swoje sługi</w:t>
      </w:r>
      <w:r w:rsidR="00566CBF">
        <w:t xml:space="preserve">, </w:t>
      </w:r>
      <w:r w:rsidR="001D3633">
        <w:t>więźniów</w:t>
      </w:r>
      <w:r w:rsidR="00566CBF">
        <w:t>, zwierzęta, nieumarłych</w:t>
      </w:r>
      <w:r w:rsidR="001D3633">
        <w:t xml:space="preserve"> </w:t>
      </w:r>
      <w:r w:rsidR="00566CBF">
        <w:t>lub inne postronne istoty</w:t>
      </w:r>
      <w:r w:rsidR="00C600A5">
        <w:t xml:space="preserve"> w imię ciekawości, nauki, ekscentrycznej rozrywki lub zwykłego sadyzmu</w:t>
      </w:r>
      <w:r w:rsidR="00B94B3D">
        <w:t>,</w:t>
      </w:r>
      <w:r w:rsidR="00C600A5">
        <w:t xml:space="preserve"> </w:t>
      </w:r>
      <w:r w:rsidR="00566CBF">
        <w:t>często uzyskując okrutne i przerażające efekty.</w:t>
      </w:r>
    </w:p>
    <w:p w14:paraId="30CD54BD" w14:textId="77777777" w:rsidR="0035606F" w:rsidRPr="00F24030" w:rsidRDefault="0035606F" w:rsidP="00FD1F0A"/>
    <w:p w14:paraId="1A0EE44C" w14:textId="77777777" w:rsidR="00492E66" w:rsidRDefault="00FC5CB5" w:rsidP="00FD1F0A">
      <w:pPr>
        <w:rPr>
          <w:sz w:val="24"/>
          <w:szCs w:val="24"/>
        </w:rPr>
      </w:pPr>
      <w:r w:rsidRPr="00F24030">
        <w:rPr>
          <w:b/>
        </w:rPr>
        <w:t>System:</w:t>
      </w:r>
    </w:p>
    <w:p w14:paraId="18BD9FF5" w14:textId="77777777" w:rsidR="00492E66" w:rsidRDefault="00492E66" w:rsidP="00FD1F0A">
      <w:pPr>
        <w:rPr>
          <w:sz w:val="24"/>
          <w:szCs w:val="24"/>
        </w:rPr>
      </w:pPr>
    </w:p>
    <w:p w14:paraId="5C249799" w14:textId="20CB7F7B" w:rsidR="00C20B6E" w:rsidRDefault="00492E66" w:rsidP="00492E66">
      <w:r>
        <w:tab/>
        <w:t>Koszt zakupu [5] per poziom.</w:t>
      </w:r>
      <w:r w:rsidR="001F63B6">
        <w:t xml:space="preserve"> Może być używane na sobie lub na innych, w tym drugim przypadku wymaga kontaktu ze skórą</w:t>
      </w:r>
      <w:r w:rsidR="00766E0F">
        <w:t xml:space="preserve">. Zmiany są permanentne, jednak można je nakładać na </w:t>
      </w:r>
      <w:r w:rsidR="006D3E28">
        <w:t xml:space="preserve">formy przybrane tymczasowo poprzez Dyscyplinę Animorph. </w:t>
      </w:r>
      <w:r w:rsidR="00032598">
        <w:t>Im bardziej zaawansowane są zmiany, tym istotniejsza staje się znajomość anatomii i biologii</w:t>
      </w:r>
      <w:r w:rsidR="00F848FF">
        <w:t xml:space="preserve"> by nie wyrządzić szkód</w:t>
      </w:r>
      <w:r w:rsidR="00AC59C2">
        <w:t xml:space="preserve">, czy nawet nie </w:t>
      </w:r>
      <w:r w:rsidR="00F848FF">
        <w:t xml:space="preserve">zabić modyfikowanego organizmu. </w:t>
      </w:r>
      <w:r w:rsidR="00721C60">
        <w:t xml:space="preserve">Koszty użycia są redukowane o 1 BP lub 5% BP / na poziom </w:t>
      </w:r>
      <w:r w:rsidR="00704C19">
        <w:t>(które</w:t>
      </w:r>
      <w:r w:rsidR="00721C60">
        <w:t xml:space="preserve"> lepsze, minimum 1).</w:t>
      </w:r>
      <w:r w:rsidR="008D0A23">
        <w:t xml:space="preserve"> Cel może się bronić rzutem na will</w:t>
      </w:r>
      <w:r w:rsidR="00CC217B">
        <w:t xml:space="preserve"> przeciw will plus poziom Tramogris.</w:t>
      </w:r>
    </w:p>
    <w:p w14:paraId="27A76964" w14:textId="324CFD43" w:rsidR="0035606F" w:rsidRDefault="0042629E" w:rsidP="00C20B6E">
      <w:pPr>
        <w:ind w:firstLine="851"/>
      </w:pPr>
      <w:r>
        <w:t xml:space="preserve">Na 4 poziomie Animorph </w:t>
      </w:r>
      <w:r w:rsidR="008529B6">
        <w:t>umożliwia stworzenie alternatywnej formy samego siebie i gdy jest ona podtrzymywana w trakcie nakładania zmian Tramogris, po zakończeniu podtrzymywania i powrocie do natywnej formy, zmiany znikają. Po przyjęci</w:t>
      </w:r>
      <w:r w:rsidR="00240BEE">
        <w:t>u</w:t>
      </w:r>
      <w:r w:rsidR="008529B6">
        <w:t xml:space="preserve"> ponownie formy alternatywnej zmiany pojawią się znowu. Starsi Fenewirowie używają tej własności połączenia dwóch Dyscyplin by tworzyć swoje tymczasowe formy bojowe – masywniejsze, silniejsze, z dodatkowymi wzmocnieniami i innymi ulepszeniami.</w:t>
      </w:r>
    </w:p>
    <w:p w14:paraId="62806E4E" w14:textId="741482A5" w:rsidR="000B0DCA" w:rsidRDefault="000B0DCA" w:rsidP="00492E66"/>
    <w:p w14:paraId="51E4EBC0" w14:textId="5C277F3F" w:rsidR="000B0DCA" w:rsidRDefault="000B0DCA" w:rsidP="00492E66">
      <w:r>
        <w:t>Poziom 1</w:t>
      </w:r>
    </w:p>
    <w:p w14:paraId="724985DA" w14:textId="09A0E09A" w:rsidR="000B0DCA" w:rsidRDefault="000B0DCA" w:rsidP="00492E66"/>
    <w:p w14:paraId="7BD536B4" w14:textId="3608B2DB" w:rsidR="000B0DCA" w:rsidRDefault="000B0DCA" w:rsidP="00492E66">
      <w:r>
        <w:tab/>
      </w:r>
      <w:r w:rsidRPr="000665CB">
        <w:rPr>
          <w:b/>
          <w:bCs/>
        </w:rPr>
        <w:t>Przeobrażenie</w:t>
      </w:r>
      <w:r>
        <w:t xml:space="preserve"> </w:t>
      </w:r>
      <w:r w:rsidR="000665CB">
        <w:t>–</w:t>
      </w:r>
      <w:r>
        <w:t xml:space="preserve"> </w:t>
      </w:r>
      <w:r w:rsidR="000665CB">
        <w:t>Drobne zmiany wyglądu zewnętrznego – kolor i długość włosów, kolor oczu, skóry. Można także zmienić brzmienie głosu. Wnikliwy obserwator wciąż najpewniej jednak rozpozna osobę</w:t>
      </w:r>
      <w:r w:rsidR="00C02F07">
        <w:t xml:space="preserve"> poddaną działaniu tej mocy.</w:t>
      </w:r>
      <w:r w:rsidR="0048299B">
        <w:t xml:space="preserve"> Koszt użycia 1 BP</w:t>
      </w:r>
      <w:r w:rsidR="00D72183">
        <w:t xml:space="preserve"> za cechę</w:t>
      </w:r>
      <w:r w:rsidR="0048299B">
        <w:t>.</w:t>
      </w:r>
    </w:p>
    <w:p w14:paraId="1185D347" w14:textId="56070A55" w:rsidR="000665CB" w:rsidRDefault="000665CB" w:rsidP="00492E66"/>
    <w:p w14:paraId="672439EA" w14:textId="3737AE27" w:rsidR="000665CB" w:rsidRDefault="000665CB" w:rsidP="00492E66">
      <w:r>
        <w:t>Poziom 2</w:t>
      </w:r>
    </w:p>
    <w:p w14:paraId="6E20DD37" w14:textId="7DD37905" w:rsidR="000665CB" w:rsidRDefault="000665CB" w:rsidP="00492E66"/>
    <w:p w14:paraId="34D6A057" w14:textId="2ED38CE6" w:rsidR="000665CB" w:rsidRDefault="000665CB" w:rsidP="00492E66">
      <w:r>
        <w:tab/>
      </w:r>
      <w:r w:rsidRPr="00043670">
        <w:rPr>
          <w:b/>
          <w:bCs/>
        </w:rPr>
        <w:t>Relokacja</w:t>
      </w:r>
      <w:r>
        <w:t xml:space="preserve"> – Przemieszczanie</w:t>
      </w:r>
      <w:r w:rsidR="00BB0ABA">
        <w:t xml:space="preserve"> i modyfikacja</w:t>
      </w:r>
      <w:r>
        <w:t xml:space="preserve"> tkanek miękkich.</w:t>
      </w:r>
      <w:r w:rsidR="00043670">
        <w:t xml:space="preserve"> Można </w:t>
      </w:r>
      <w:r w:rsidR="0048299B">
        <w:t xml:space="preserve">zmienić rozłożenie tkanki tłuszczowej </w:t>
      </w:r>
      <w:r w:rsidR="003074B4">
        <w:t xml:space="preserve">i grubość skóry, </w:t>
      </w:r>
      <w:r w:rsidR="0048299B">
        <w:t>by nadać twarzy ostrzejsze lub łagodniejsze rysy</w:t>
      </w:r>
      <w:r w:rsidR="00BB0ABA">
        <w:t xml:space="preserve">, tak że bardzo trudno jest rozpoznać osobę po </w:t>
      </w:r>
      <w:r w:rsidR="00BB0ABA">
        <w:lastRenderedPageBreak/>
        <w:t>zmianie.</w:t>
      </w:r>
      <w:r w:rsidR="0048299B">
        <w:t xml:space="preserve"> Można wzmocnić część mięśni kosztem innych. Koszt użycia</w:t>
      </w:r>
      <w:r w:rsidR="00D72183">
        <w:t>:</w:t>
      </w:r>
      <w:r w:rsidR="0048299B">
        <w:t xml:space="preserve"> 1</w:t>
      </w:r>
      <w:r w:rsidR="00D72183">
        <w:t xml:space="preserve"> BP</w:t>
      </w:r>
      <w:r w:rsidR="0048299B">
        <w:t xml:space="preserve"> </w:t>
      </w:r>
      <w:r w:rsidR="00D72183">
        <w:t>plus 1</w:t>
      </w:r>
      <w:r w:rsidR="0048299B">
        <w:t xml:space="preserve"> BP </w:t>
      </w:r>
      <w:r w:rsidR="00D72183">
        <w:t>za kilogram modyfikowanej tkanki.</w:t>
      </w:r>
    </w:p>
    <w:p w14:paraId="7623994A" w14:textId="4EBCB5AD" w:rsidR="00BB0ABA" w:rsidRDefault="00BB0ABA" w:rsidP="00492E66"/>
    <w:p w14:paraId="38928930" w14:textId="63F70F1F" w:rsidR="00BB0ABA" w:rsidRDefault="00BB0ABA" w:rsidP="00492E66">
      <w:r>
        <w:t>Poziom 3</w:t>
      </w:r>
    </w:p>
    <w:p w14:paraId="180BF626" w14:textId="1DEEDA23" w:rsidR="00BB0ABA" w:rsidRDefault="00BB0ABA" w:rsidP="00492E66"/>
    <w:p w14:paraId="6F332B62" w14:textId="19B16FA1" w:rsidR="00BB0ABA" w:rsidRPr="00492E66" w:rsidRDefault="00BB0ABA" w:rsidP="00492E66">
      <w:r>
        <w:tab/>
      </w:r>
      <w:r w:rsidRPr="003074B4">
        <w:rPr>
          <w:b/>
          <w:bCs/>
        </w:rPr>
        <w:t>Transformacja</w:t>
      </w:r>
      <w:r>
        <w:t xml:space="preserve"> </w:t>
      </w:r>
      <w:r w:rsidR="003074B4">
        <w:t>–</w:t>
      </w:r>
      <w:r>
        <w:t xml:space="preserve"> </w:t>
      </w:r>
      <w:r w:rsidR="003074B4">
        <w:t xml:space="preserve">Modyfikacja </w:t>
      </w:r>
      <w:r w:rsidR="00C20B6E">
        <w:t>kośćca</w:t>
      </w:r>
      <w:r w:rsidR="003074B4">
        <w:t xml:space="preserve">. Można </w:t>
      </w:r>
      <w:r w:rsidR="00C20B6E">
        <w:t xml:space="preserve">zmieniać długość i kształt kości. </w:t>
      </w:r>
      <w:r w:rsidR="005763DF">
        <w:t xml:space="preserve">Można wiernie upodabniać się do innych osób zbliżonej postury i </w:t>
      </w:r>
      <w:r w:rsidR="00A44062">
        <w:t xml:space="preserve">proporcji rodzajów tkanek w ciele. </w:t>
      </w:r>
      <w:r w:rsidR="00C96114">
        <w:t xml:space="preserve">Można też użyć tej mocy do zadania obrażeń wewnętrznych. </w:t>
      </w:r>
      <w:r w:rsidR="00956E0A">
        <w:t xml:space="preserve">Koszt użycia: 2 BP plus </w:t>
      </w:r>
      <w:r w:rsidR="00B22AB8">
        <w:t>1</w:t>
      </w:r>
      <w:r w:rsidR="00956E0A">
        <w:t xml:space="preserve"> BP za kilogram modyfikowanej tkanki</w:t>
      </w:r>
      <w:r w:rsidR="00C96114">
        <w:t xml:space="preserve"> lub za k6 </w:t>
      </w:r>
      <w:r w:rsidR="007C310E">
        <w:t xml:space="preserve">zadanych </w:t>
      </w:r>
      <w:r w:rsidR="00C96114">
        <w:t>obrażeń</w:t>
      </w:r>
      <w:r w:rsidR="00D33188">
        <w:t xml:space="preserve">. </w:t>
      </w:r>
    </w:p>
    <w:p w14:paraId="5C82F8B1" w14:textId="23767E76" w:rsidR="0035606F" w:rsidRDefault="0035606F" w:rsidP="00FD1F0A"/>
    <w:p w14:paraId="13DE44D2" w14:textId="1997CC4E" w:rsidR="006822A0" w:rsidRDefault="006822A0" w:rsidP="00FD1F0A">
      <w:r>
        <w:t>Poziom 4</w:t>
      </w:r>
    </w:p>
    <w:p w14:paraId="6F857D43" w14:textId="6F2364A1" w:rsidR="006822A0" w:rsidRDefault="006822A0" w:rsidP="00FD1F0A"/>
    <w:p w14:paraId="3BD866E8" w14:textId="5AFD2A04" w:rsidR="006822A0" w:rsidRDefault="006822A0" w:rsidP="00FD1F0A">
      <w:r>
        <w:tab/>
      </w:r>
      <w:r w:rsidRPr="00CA0DA1">
        <w:rPr>
          <w:b/>
          <w:bCs/>
        </w:rPr>
        <w:t>Transmutacja</w:t>
      </w:r>
      <w:r>
        <w:t xml:space="preserve"> </w:t>
      </w:r>
      <w:r w:rsidR="000204FB">
        <w:t>–</w:t>
      </w:r>
      <w:r>
        <w:t xml:space="preserve"> </w:t>
      </w:r>
      <w:r w:rsidR="000204FB">
        <w:t>Przemiana tkanek w inne. Można zmieniać w siebie nawzajem mięśnie, ścięgna, tłuszcz i kości.</w:t>
      </w:r>
      <w:r w:rsidR="00CA0DA1">
        <w:t xml:space="preserve"> Osoba otyła może dzięki temu stać się znacznie silniejsza. Siłę można zamienić na grubsze i wytrzymalsze kości. Dodatkową masę kości można uformować w </w:t>
      </w:r>
      <w:r w:rsidR="00EE080A">
        <w:t>podskórny pancerz.</w:t>
      </w:r>
      <w:r w:rsidR="00E57126">
        <w:t xml:space="preserve"> </w:t>
      </w:r>
      <w:r w:rsidR="00956E0A">
        <w:t xml:space="preserve">Koszt użycia: 3 BP plus </w:t>
      </w:r>
      <w:r w:rsidR="00B22AB8">
        <w:t>1</w:t>
      </w:r>
      <w:r w:rsidR="00956E0A">
        <w:t xml:space="preserve"> BP za kilogram modyfikowanej tkanki.</w:t>
      </w:r>
    </w:p>
    <w:p w14:paraId="6820F898" w14:textId="53EDD6CE" w:rsidR="008728C5" w:rsidRDefault="008728C5" w:rsidP="00FD1F0A"/>
    <w:p w14:paraId="665672C7" w14:textId="58D51357" w:rsidR="008728C5" w:rsidRDefault="008728C5" w:rsidP="00FD1F0A">
      <w:r>
        <w:t>Poziom 5</w:t>
      </w:r>
    </w:p>
    <w:p w14:paraId="0153D670" w14:textId="08563466" w:rsidR="008728C5" w:rsidRDefault="008728C5" w:rsidP="00FD1F0A"/>
    <w:p w14:paraId="6E24D8E3" w14:textId="292E7BA3" w:rsidR="008728C5" w:rsidRDefault="008728C5" w:rsidP="00FD1F0A">
      <w:r>
        <w:tab/>
      </w:r>
      <w:r w:rsidR="00606DB3" w:rsidRPr="00606DB3">
        <w:rPr>
          <w:b/>
          <w:bCs/>
        </w:rPr>
        <w:t>Absorbcja</w:t>
      </w:r>
      <w:r w:rsidR="00606DB3">
        <w:t xml:space="preserve"> – Asymilacja obcej tkanki i przedmiotów. Na tym poziomie władający Dyscypliną może </w:t>
      </w:r>
      <w:r w:rsidR="00B261D7">
        <w:t xml:space="preserve">zwiększyć masę </w:t>
      </w:r>
      <w:r w:rsidR="00D72183">
        <w:t>ciała,</w:t>
      </w:r>
      <w:r w:rsidR="00FB2D19">
        <w:t xml:space="preserve"> powodując wchłonięcie przez skórę obcych kości lub świeżego surowego </w:t>
      </w:r>
      <w:r w:rsidR="00B22AB8">
        <w:t xml:space="preserve">mięsa, które zostają potraktowane przez organizm jak </w:t>
      </w:r>
      <w:r w:rsidR="003118FE">
        <w:t>własn</w:t>
      </w:r>
      <w:r w:rsidR="00193FAE">
        <w:t>e kości</w:t>
      </w:r>
      <w:r w:rsidR="003118FE">
        <w:t xml:space="preserve"> </w:t>
      </w:r>
      <w:r w:rsidR="00193FAE">
        <w:t xml:space="preserve">lub </w:t>
      </w:r>
      <w:r w:rsidR="003118FE">
        <w:t>tkanka mięśniowa</w:t>
      </w:r>
      <w:r w:rsidR="00367134">
        <w:t xml:space="preserve"> i równomiernie rozprowadzone po układzie motorycznym</w:t>
      </w:r>
      <w:r w:rsidR="00FB2D19">
        <w:t>.</w:t>
      </w:r>
      <w:r w:rsidR="00C25F98">
        <w:t xml:space="preserve"> </w:t>
      </w:r>
      <w:r w:rsidR="00430179">
        <w:t xml:space="preserve">Można też wchłonąć kawałki metalu i umieścić je w kościach dla wzmocnienia ich, lecz nie można zmieniać kształtu metalu. </w:t>
      </w:r>
      <w:r w:rsidR="00C25F98">
        <w:t xml:space="preserve">Koszt użycia: </w:t>
      </w:r>
      <w:r w:rsidR="00B22AB8">
        <w:t>4 BP + 2 BP za kilogram.</w:t>
      </w:r>
    </w:p>
    <w:p w14:paraId="50F5C81C" w14:textId="000AC3E6" w:rsidR="00535BBB" w:rsidRDefault="00535BBB" w:rsidP="00FD1F0A"/>
    <w:p w14:paraId="380A0D58" w14:textId="1140C476" w:rsidR="00535BBB" w:rsidRDefault="00535BBB" w:rsidP="00FD1F0A">
      <w:r>
        <w:t>Poziom 6</w:t>
      </w:r>
    </w:p>
    <w:p w14:paraId="7CBD9F08" w14:textId="1A3E8B70" w:rsidR="00535BBB" w:rsidRDefault="00535BBB" w:rsidP="00FD1F0A">
      <w:r>
        <w:tab/>
      </w:r>
    </w:p>
    <w:p w14:paraId="6C780294" w14:textId="39F4F12C" w:rsidR="00535BBB" w:rsidRDefault="00535BBB" w:rsidP="00FD1F0A">
      <w:r>
        <w:tab/>
      </w:r>
      <w:r w:rsidRPr="00535BBB">
        <w:rPr>
          <w:b/>
          <w:bCs/>
        </w:rPr>
        <w:t>Kompozycja</w:t>
      </w:r>
      <w:r>
        <w:t xml:space="preserve"> – Łączenie ze sobą całych istot. Praktykowane głównie przez Nakeraah do budowania ogromnych</w:t>
      </w:r>
      <w:r w:rsidR="00046D4C">
        <w:t xml:space="preserve"> i przerażających</w:t>
      </w:r>
      <w:r>
        <w:t xml:space="preserve"> żywych </w:t>
      </w:r>
      <w:r w:rsidR="00046D4C">
        <w:t>machin</w:t>
      </w:r>
      <w:r>
        <w:t xml:space="preserve"> bojowych.</w:t>
      </w:r>
      <w:r w:rsidR="00046D4C">
        <w:t xml:space="preserve"> Koszt użycia: od 5 BP</w:t>
      </w:r>
      <w:r w:rsidR="00A67BC6">
        <w:t xml:space="preserve"> + 1 BP za 10 kilogramów dołączanego organizmu.</w:t>
      </w:r>
    </w:p>
    <w:p w14:paraId="225F9F2B" w14:textId="496A034C" w:rsidR="00A67BC6" w:rsidRDefault="00A67BC6" w:rsidP="00FD1F0A"/>
    <w:p w14:paraId="56A7C236" w14:textId="0821DD58" w:rsidR="00A0036C" w:rsidRPr="00D37B82" w:rsidRDefault="00A67BC6" w:rsidP="007C4002">
      <w:r>
        <w:tab/>
      </w:r>
      <w:r w:rsidRPr="00D11838">
        <w:rPr>
          <w:b/>
          <w:bCs/>
        </w:rPr>
        <w:t>Emergencja</w:t>
      </w:r>
      <w:r>
        <w:t xml:space="preserve"> </w:t>
      </w:r>
      <w:r w:rsidR="00D11838">
        <w:t>–</w:t>
      </w:r>
      <w:r>
        <w:t xml:space="preserve"> </w:t>
      </w:r>
      <w:r w:rsidR="00D11838">
        <w:t>Wytworzenie w ciele nowych złożonych i funkcjonalnych struktur. Można dodać dodatkowy, w pełni sprawny staw w kończynie, drugie serce dla zwiększenia przeżywalności, dodatkowe narządy zmysłów</w:t>
      </w:r>
      <w:r w:rsidR="00203E61">
        <w:t xml:space="preserve"> lub </w:t>
      </w:r>
      <w:r w:rsidR="003230DC">
        <w:t xml:space="preserve">całe </w:t>
      </w:r>
      <w:r w:rsidR="00203E61">
        <w:t>kończyny</w:t>
      </w:r>
      <w:r w:rsidR="003230DC">
        <w:t xml:space="preserve">. </w:t>
      </w:r>
      <w:r w:rsidR="00A2045F">
        <w:t xml:space="preserve">Z dostatecznym poziomem </w:t>
      </w:r>
      <w:r w:rsidR="00987476">
        <w:t xml:space="preserve">Tramogris i wiedzą </w:t>
      </w:r>
      <w:r w:rsidR="005A6565">
        <w:t xml:space="preserve">biologiczną </w:t>
      </w:r>
      <w:r w:rsidR="00987476">
        <w:t xml:space="preserve">można </w:t>
      </w:r>
      <w:r w:rsidR="00987476">
        <w:lastRenderedPageBreak/>
        <w:t>nawet tworzyć organy normalnie nie występujące w danym gatunku lub zmieniać całą jego fizjologię.</w:t>
      </w:r>
      <w:r w:rsidR="003F1103">
        <w:t xml:space="preserve"> Koszt użycia: </w:t>
      </w:r>
      <w:r w:rsidR="00BA222B">
        <w:t xml:space="preserve">5 BP + 3 BP za kilogram </w:t>
      </w:r>
      <w:r w:rsidR="005F7F67">
        <w:t>zmienianej</w:t>
      </w:r>
      <w:r w:rsidR="00BA222B">
        <w:t xml:space="preserve"> tkanki.</w:t>
      </w:r>
    </w:p>
    <w:p w14:paraId="32F210D4" w14:textId="77777777" w:rsidR="007C4002" w:rsidRPr="00F24030" w:rsidRDefault="007C4002" w:rsidP="00FD1F0A">
      <w:pPr>
        <w:rPr>
          <w:sz w:val="24"/>
          <w:szCs w:val="24"/>
        </w:rPr>
      </w:pPr>
    </w:p>
    <w:p w14:paraId="0B7C5AC7" w14:textId="217A3434" w:rsidR="0035606F" w:rsidRPr="00F24030" w:rsidRDefault="0035606F" w:rsidP="00FD1F0A">
      <w:pPr>
        <w:pStyle w:val="Heading2"/>
      </w:pPr>
      <w:bookmarkStart w:id="195" w:name="_Toc456770792"/>
      <w:bookmarkStart w:id="196" w:name="_Toc456975471"/>
      <w:bookmarkStart w:id="197" w:name="_Toc457246488"/>
      <w:bookmarkStart w:id="198" w:name="_Toc29740850"/>
      <w:r w:rsidRPr="00F24030">
        <w:t>Velox (Przyśpieszenie)</w:t>
      </w:r>
      <w:bookmarkEnd w:id="195"/>
      <w:bookmarkEnd w:id="196"/>
      <w:bookmarkEnd w:id="197"/>
      <w:bookmarkEnd w:id="198"/>
    </w:p>
    <w:p w14:paraId="3CB33BE4" w14:textId="77777777" w:rsidR="00AD03E9" w:rsidRPr="00F24030" w:rsidRDefault="00AD03E9" w:rsidP="00995D84">
      <w:pPr>
        <w:pStyle w:val="Quote"/>
      </w:pPr>
      <w:r w:rsidRPr="00F24030">
        <w:tab/>
        <w:t xml:space="preserve">"- Stój! Kto idzie? – Jeden z żołnierzy krzyknął w jego kierunku. </w:t>
      </w:r>
    </w:p>
    <w:p w14:paraId="430D6B20" w14:textId="77777777" w:rsidR="00AD03E9" w:rsidRPr="00F24030" w:rsidRDefault="00AD03E9" w:rsidP="00995D84">
      <w:pPr>
        <w:pStyle w:val="Quote"/>
      </w:pPr>
      <w:r w:rsidRPr="00F24030">
        <w:t>- Wasz koszmar. – Gareth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14:paraId="74D38788" w14:textId="77777777" w:rsidR="00AD03E9" w:rsidRPr="00F24030" w:rsidRDefault="00AD03E9" w:rsidP="00AD03E9"/>
    <w:p w14:paraId="72037599" w14:textId="77777777" w:rsidR="0035606F" w:rsidRPr="00F24030" w:rsidRDefault="002B2C12" w:rsidP="00FD1F0A">
      <w:pPr>
        <w:rPr>
          <w:sz w:val="24"/>
          <w:szCs w:val="24"/>
        </w:rPr>
      </w:pPr>
      <w:r w:rsidRPr="00F24030">
        <w:tab/>
      </w:r>
      <w:r w:rsidR="0035606F" w:rsidRPr="00F24030">
        <w:t>Czas dookoła Szlachcica spowolnia, umożliwiając działanie relatywnie szybciej i precyzyjniej.</w:t>
      </w:r>
    </w:p>
    <w:p w14:paraId="09C35EE7" w14:textId="77777777" w:rsidR="0035606F" w:rsidRPr="00F24030" w:rsidRDefault="0035606F" w:rsidP="00FD1F0A"/>
    <w:p w14:paraId="271C822F" w14:textId="77777777" w:rsidR="0035606F" w:rsidRPr="00F24030" w:rsidRDefault="00FC5CB5" w:rsidP="00FD1F0A">
      <w:pPr>
        <w:rPr>
          <w:sz w:val="24"/>
          <w:szCs w:val="24"/>
        </w:rPr>
      </w:pPr>
      <w:r w:rsidRPr="00F24030">
        <w:rPr>
          <w:b/>
        </w:rPr>
        <w:t>System:</w:t>
      </w:r>
    </w:p>
    <w:p w14:paraId="0BBB1CBE" w14:textId="77777777" w:rsidR="0035606F" w:rsidRPr="00F24030" w:rsidRDefault="000D4427" w:rsidP="00FD1F0A">
      <w:pPr>
        <w:rPr>
          <w:sz w:val="24"/>
          <w:szCs w:val="24"/>
        </w:rPr>
      </w:pPr>
      <w:r w:rsidRPr="00F24030">
        <w:tab/>
        <w:t>K</w:t>
      </w:r>
      <w:r w:rsidR="0035606F" w:rsidRPr="00F24030">
        <w:t>oszt</w:t>
      </w:r>
      <w:r w:rsidRPr="00F24030">
        <w:t xml:space="preserve"> użycia 2 BP</w:t>
      </w:r>
      <w:r w:rsidR="0035606F" w:rsidRPr="00F24030">
        <w:t>/ min</w:t>
      </w:r>
    </w:p>
    <w:p w14:paraId="244A6C6F" w14:textId="77777777" w:rsidR="0035606F" w:rsidRPr="00F24030" w:rsidRDefault="00731E9C" w:rsidP="00FD1F0A">
      <w:pPr>
        <w:rPr>
          <w:sz w:val="24"/>
          <w:szCs w:val="24"/>
        </w:rPr>
      </w:pPr>
      <w:r w:rsidRPr="00F24030">
        <w:t>Bonusy</w:t>
      </w:r>
      <w:r w:rsidR="0035606F" w:rsidRPr="00F24030">
        <w:t xml:space="preserve"> per poziom</w:t>
      </w:r>
      <w:r w:rsidRPr="00F24030">
        <w:t>:</w:t>
      </w:r>
    </w:p>
    <w:p w14:paraId="562E95C5" w14:textId="77777777" w:rsidR="0035606F" w:rsidRPr="005D1A02" w:rsidRDefault="0035606F" w:rsidP="00FD1F0A">
      <w:pPr>
        <w:rPr>
          <w:sz w:val="24"/>
          <w:szCs w:val="24"/>
          <w:lang w:val="en-US"/>
        </w:rPr>
      </w:pPr>
      <w:r w:rsidRPr="005D1A02">
        <w:rPr>
          <w:lang w:val="en-US"/>
        </w:rPr>
        <w:t>¼ altered time rate [25]</w:t>
      </w:r>
    </w:p>
    <w:p w14:paraId="5434904A" w14:textId="77777777" w:rsidR="0035606F" w:rsidRPr="005D1A02" w:rsidRDefault="00731E9C" w:rsidP="00FD1F0A">
      <w:pPr>
        <w:rPr>
          <w:sz w:val="24"/>
          <w:szCs w:val="24"/>
          <w:lang w:val="en-US"/>
        </w:rPr>
      </w:pPr>
      <w:r w:rsidRPr="005D1A02">
        <w:rPr>
          <w:lang w:val="en-US"/>
        </w:rPr>
        <w:t>+1 DX</w:t>
      </w:r>
      <w:r w:rsidR="0035606F" w:rsidRPr="005D1A02">
        <w:rPr>
          <w:lang w:val="en-US"/>
        </w:rPr>
        <w:t xml:space="preserve"> [20 pts]</w:t>
      </w:r>
    </w:p>
    <w:p w14:paraId="7F904C08" w14:textId="77777777" w:rsidR="0035606F" w:rsidRPr="005D1A02" w:rsidRDefault="0035606F" w:rsidP="00FD1F0A">
      <w:pPr>
        <w:rPr>
          <w:sz w:val="24"/>
          <w:szCs w:val="24"/>
          <w:lang w:val="en-US"/>
        </w:rPr>
      </w:pPr>
      <w:r w:rsidRPr="005D1A02">
        <w:rPr>
          <w:lang w:val="en-US"/>
        </w:rPr>
        <w:t>+</w:t>
      </w:r>
      <w:r w:rsidR="00731E9C" w:rsidRPr="005D1A02">
        <w:rPr>
          <w:lang w:val="en-US"/>
        </w:rPr>
        <w:t xml:space="preserve">1/4 </w:t>
      </w:r>
      <w:r w:rsidRPr="005D1A02">
        <w:rPr>
          <w:lang w:val="en-US"/>
        </w:rPr>
        <w:t>basic speed [5 pts]</w:t>
      </w:r>
    </w:p>
    <w:p w14:paraId="5DC1D759" w14:textId="77777777" w:rsidR="0035606F" w:rsidRPr="005D1A02" w:rsidRDefault="00731E9C" w:rsidP="00FD1F0A">
      <w:pPr>
        <w:rPr>
          <w:sz w:val="24"/>
          <w:szCs w:val="24"/>
          <w:lang w:val="en-US"/>
        </w:rPr>
      </w:pPr>
      <w:r w:rsidRPr="005D1A02">
        <w:rPr>
          <w:lang w:val="en-US"/>
        </w:rPr>
        <w:t>-1/2</w:t>
      </w:r>
      <w:r w:rsidR="0035606F" w:rsidRPr="005D1A02">
        <w:rPr>
          <w:lang w:val="en-US"/>
        </w:rPr>
        <w:t xml:space="preserve"> active defences przeciwnika [10 pts]</w:t>
      </w:r>
    </w:p>
    <w:p w14:paraId="706F68B1" w14:textId="77777777" w:rsidR="0035606F" w:rsidRPr="005D1A02" w:rsidRDefault="0035606F" w:rsidP="00FD1F0A">
      <w:pPr>
        <w:rPr>
          <w:lang w:val="en-US"/>
        </w:rPr>
      </w:pPr>
    </w:p>
    <w:p w14:paraId="7D1035B3" w14:textId="77777777" w:rsidR="0035606F" w:rsidRPr="005D1A02" w:rsidRDefault="0035606F" w:rsidP="00711CCA">
      <w:pPr>
        <w:jc w:val="left"/>
        <w:rPr>
          <w:sz w:val="24"/>
          <w:szCs w:val="24"/>
          <w:lang w:val="en-US"/>
        </w:rPr>
      </w:pPr>
      <w:r w:rsidRPr="005D1A02">
        <w:rPr>
          <w:lang w:val="en-US"/>
        </w:rPr>
        <w:t>* [23] +1 DX, +0.25 Speed, -0.5 enemy defense, +2 Move</w:t>
      </w:r>
    </w:p>
    <w:p w14:paraId="71E90757" w14:textId="77777777" w:rsidR="0035606F" w:rsidRPr="005D1A02" w:rsidRDefault="0035606F" w:rsidP="00711CCA">
      <w:pPr>
        <w:jc w:val="left"/>
        <w:rPr>
          <w:sz w:val="24"/>
          <w:szCs w:val="24"/>
          <w:lang w:val="en-US"/>
        </w:rPr>
      </w:pPr>
      <w:r w:rsidRPr="005D1A02">
        <w:rPr>
          <w:lang w:val="en-US"/>
        </w:rPr>
        <w:t>* [58] +2 DX, +0.50 Speed, -1.0 enemy defense, +4 Move, 1 Extra Attack</w:t>
      </w:r>
    </w:p>
    <w:p w14:paraId="13CB836D" w14:textId="77777777" w:rsidR="0035606F" w:rsidRPr="005D1A02" w:rsidRDefault="0035606F" w:rsidP="00711CCA">
      <w:pPr>
        <w:jc w:val="left"/>
        <w:rPr>
          <w:sz w:val="24"/>
          <w:szCs w:val="24"/>
          <w:lang w:val="en-US"/>
        </w:rPr>
      </w:pPr>
      <w:r w:rsidRPr="005D1A02">
        <w:rPr>
          <w:lang w:val="en-US"/>
        </w:rPr>
        <w:t>* [80] +3 DX, +0.75 Speed, -1.5 enemy defense, +6 Move, 1 Extra Attack</w:t>
      </w:r>
    </w:p>
    <w:p w14:paraId="017DB8F4" w14:textId="77777777" w:rsidR="003B1ABA" w:rsidRPr="005D1A02" w:rsidRDefault="00FD1F0A" w:rsidP="00FB1F0A">
      <w:pPr>
        <w:jc w:val="left"/>
        <w:rPr>
          <w:lang w:val="en-US"/>
        </w:rPr>
      </w:pPr>
      <w:r w:rsidRPr="005D1A02">
        <w:rPr>
          <w:lang w:val="en-US"/>
        </w:rPr>
        <w:t xml:space="preserve">* </w:t>
      </w:r>
      <w:r w:rsidR="0035606F" w:rsidRPr="005D1A02">
        <w:rPr>
          <w:lang w:val="en-US"/>
        </w:rPr>
        <w:t>[120] +4 DX, +1.00 Speed, -2.0 enemy defense, 1 Altered Time Rate</w:t>
      </w:r>
    </w:p>
    <w:p w14:paraId="4F2D1FA3" w14:textId="77777777" w:rsidR="000D4427" w:rsidRPr="00F24030" w:rsidRDefault="000D4427" w:rsidP="00FB1F0A">
      <w:pPr>
        <w:jc w:val="left"/>
      </w:pPr>
      <w:r w:rsidRPr="00F24030">
        <w:t>i cykl kosztu się powtarza.</w:t>
      </w:r>
    </w:p>
    <w:p w14:paraId="1123967F" w14:textId="47ED9E65" w:rsidR="00FB1F0A" w:rsidRPr="00F24030" w:rsidRDefault="00E07BB4" w:rsidP="006A7E49">
      <w:pPr>
        <w:pStyle w:val="Heading2"/>
        <w:pageBreakBefore/>
      </w:pPr>
      <w:bookmarkStart w:id="199" w:name="_Toc457246489"/>
      <w:bookmarkStart w:id="200" w:name="_Toc29740851"/>
      <w:r>
        <w:rPr>
          <w:noProof/>
        </w:rPr>
        <w:lastRenderedPageBreak/>
        <w:drawing>
          <wp:anchor distT="0" distB="0" distL="114300" distR="114300" simplePos="0" relativeHeight="251655680" behindDoc="0" locked="0" layoutInCell="1" allowOverlap="1" wp14:anchorId="550E4164" wp14:editId="6E034E34">
            <wp:simplePos x="0" y="0"/>
            <wp:positionH relativeFrom="column">
              <wp:posOffset>-4445</wp:posOffset>
            </wp:positionH>
            <wp:positionV relativeFrom="paragraph">
              <wp:posOffset>937895</wp:posOffset>
            </wp:positionV>
            <wp:extent cx="3275965" cy="33813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b="20506"/>
                    <a:stretch/>
                  </pic:blipFill>
                  <pic:spPr bwMode="auto">
                    <a:xfrm>
                      <a:off x="0" y="0"/>
                      <a:ext cx="3275965" cy="3381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1F0A" w:rsidRPr="00F24030">
        <w:t>Vissuri (Wydarcie)</w:t>
      </w:r>
      <w:bookmarkEnd w:id="199"/>
      <w:bookmarkEnd w:id="200"/>
    </w:p>
    <w:p w14:paraId="1D5142C2" w14:textId="4FBAAF8D" w:rsidR="00FB1F0A" w:rsidRPr="00F24030" w:rsidRDefault="002B2C12" w:rsidP="00FB1F0A">
      <w:r w:rsidRPr="00F24030">
        <w:tab/>
      </w:r>
      <w:r w:rsidR="006A7E49">
        <w:t>Ta przerażająca Dyscyplina jest unikatowa dla rodu Khirsem. Umożliwia wykradanie ofierze energii, zdrowia, Krwi, naturalnych atrybutów</w:t>
      </w:r>
      <w:r w:rsidR="00D30180">
        <w:t xml:space="preserve"> jak siła, zwinność czy ostrość zmysłów</w:t>
      </w:r>
      <w:r w:rsidR="006A7E49">
        <w:t xml:space="preserve"> a nawet Szlacheckiego pokolenia. Większość efektów ustępuje z czasem, </w:t>
      </w:r>
      <w:r w:rsidR="00D41E47">
        <w:t xml:space="preserve">lecz </w:t>
      </w:r>
      <w:r w:rsidR="00D30180">
        <w:t>osłabia</w:t>
      </w:r>
      <w:r w:rsidR="00D41E47">
        <w:t xml:space="preserve"> ofiarę silniej i znacznie dłużej niż </w:t>
      </w:r>
      <w:r w:rsidR="00D30180">
        <w:t xml:space="preserve">wzmacnia </w:t>
      </w:r>
      <w:r w:rsidR="00D41E47">
        <w:t>Szlachcica używającego tej mocy.</w:t>
      </w:r>
      <w:r w:rsidR="00D30180">
        <w:t xml:space="preserve"> Na odpowiednio wysokim poziomie możliwe jest nawet bezpowrotne postarzenie ofiary</w:t>
      </w:r>
      <w:r w:rsidR="00287D64">
        <w:t xml:space="preserve"> celem odzyskania własnej młodośc</w:t>
      </w:r>
      <w:r w:rsidR="00A01F1C">
        <w:t>i</w:t>
      </w:r>
      <w:r w:rsidR="00287D64">
        <w:t>.</w:t>
      </w:r>
      <w:r w:rsidR="009E62EB">
        <w:t xml:space="preserve"> Na Kontynencie szepce się, że mistrzowi Vissuri oszukali boga śmierci. Khirsemowie preferują </w:t>
      </w:r>
      <w:r w:rsidR="004B27E4">
        <w:t>nazywać swoją sztukę sojuszem.</w:t>
      </w:r>
    </w:p>
    <w:p w14:paraId="517ABDEE" w14:textId="77777777" w:rsidR="00FB1F0A" w:rsidRPr="00F24030" w:rsidRDefault="002B2C12" w:rsidP="00FB1F0A">
      <w:r w:rsidRPr="00F24030">
        <w:tab/>
      </w:r>
    </w:p>
    <w:p w14:paraId="6CD528CD" w14:textId="2BB564DF" w:rsidR="00FB1F0A" w:rsidRDefault="00FC5CB5" w:rsidP="00FB1F0A">
      <w:pPr>
        <w:rPr>
          <w:b/>
        </w:rPr>
      </w:pPr>
      <w:r w:rsidRPr="00F24030">
        <w:rPr>
          <w:b/>
        </w:rPr>
        <w:t>System:</w:t>
      </w:r>
    </w:p>
    <w:p w14:paraId="68EB82D2" w14:textId="77777777" w:rsidR="006A7E49" w:rsidRPr="00F24030" w:rsidRDefault="006A7E49" w:rsidP="00FB1F0A"/>
    <w:p w14:paraId="488B3C67" w14:textId="73E1AD5D" w:rsidR="00E256A3" w:rsidRDefault="000D4427" w:rsidP="009F3BA4">
      <w:pPr>
        <w:jc w:val="left"/>
      </w:pPr>
      <w:r w:rsidRPr="00F24030">
        <w:tab/>
      </w:r>
      <w:r w:rsidR="006A7E49">
        <w:t xml:space="preserve">Koszt zakupu [5] za poziom. </w:t>
      </w:r>
      <w:r w:rsidR="006A7E49" w:rsidRPr="00B32221">
        <w:t>Rzut na Will + poziom Dyscypliny przeciw Will celu.</w:t>
      </w:r>
      <w:r w:rsidR="00705464">
        <w:t xml:space="preserve"> Moce Vissuri wymagają dotyku</w:t>
      </w:r>
      <w:r w:rsidR="000878AB">
        <w:t xml:space="preserve"> i działa</w:t>
      </w:r>
      <w:r w:rsidR="00E72B1E">
        <w:t>ją</w:t>
      </w:r>
      <w:r w:rsidR="000878AB">
        <w:t xml:space="preserve"> jedynie na istoty inteligentne.</w:t>
      </w:r>
      <w:r w:rsidR="0035606F" w:rsidRPr="00F24030">
        <w:br/>
      </w:r>
      <w:r w:rsidR="0035606F" w:rsidRPr="00F24030">
        <w:br/>
      </w:r>
      <w:bookmarkStart w:id="201" w:name="_Toc456770794"/>
      <w:bookmarkStart w:id="202" w:name="_Toc456975473"/>
      <w:r w:rsidR="001551EC">
        <w:t>Poziom 1</w:t>
      </w:r>
    </w:p>
    <w:p w14:paraId="1394AB8D" w14:textId="76FFDA8E" w:rsidR="00972061" w:rsidRDefault="00972061" w:rsidP="009F3BA4">
      <w:pPr>
        <w:jc w:val="left"/>
      </w:pPr>
    </w:p>
    <w:p w14:paraId="50706329" w14:textId="583FA993" w:rsidR="00972061" w:rsidRDefault="00972061" w:rsidP="009F3BA4">
      <w:pPr>
        <w:jc w:val="left"/>
      </w:pPr>
      <w:r>
        <w:tab/>
      </w:r>
      <w:r w:rsidRPr="00726976">
        <w:rPr>
          <w:b/>
          <w:bCs/>
        </w:rPr>
        <w:t>Wydarcie Energii</w:t>
      </w:r>
      <w:r w:rsidR="002029E3">
        <w:t xml:space="preserve"> – zabiera ofierze 2 FP i dodaje Szlachcicowi 1 FP</w:t>
      </w:r>
      <w:r w:rsidR="004B27E4">
        <w:t xml:space="preserve"> kosztem 1BP</w:t>
      </w:r>
      <w:r w:rsidR="002029E3">
        <w:t>. Można przekroczyć normalny limit FP o ilość równą poziomowi Vissuri.</w:t>
      </w:r>
      <w:r w:rsidR="00A568BE">
        <w:t xml:space="preserve"> Ofiara traci przytomność gdy FP spadnie do 0.</w:t>
      </w:r>
    </w:p>
    <w:p w14:paraId="6F9C96D4" w14:textId="2F6EEC97" w:rsidR="00972061" w:rsidRDefault="00972061" w:rsidP="009F3BA4">
      <w:pPr>
        <w:jc w:val="left"/>
      </w:pPr>
    </w:p>
    <w:p w14:paraId="4D772AC8" w14:textId="2E0F6AA0" w:rsidR="00972061" w:rsidRDefault="00972061" w:rsidP="009F3BA4">
      <w:pPr>
        <w:jc w:val="left"/>
      </w:pPr>
      <w:r>
        <w:tab/>
      </w:r>
      <w:r w:rsidRPr="00726976">
        <w:rPr>
          <w:b/>
          <w:bCs/>
        </w:rPr>
        <w:t xml:space="preserve">Wydarcie </w:t>
      </w:r>
      <w:r w:rsidR="00B13585">
        <w:rPr>
          <w:b/>
          <w:bCs/>
        </w:rPr>
        <w:t>Życia</w:t>
      </w:r>
      <w:r>
        <w:t xml:space="preserve"> </w:t>
      </w:r>
      <w:r w:rsidR="002029E3">
        <w:t>– zabiera ofierze 2 HP i leczy Szlachcicowi 1 HP</w:t>
      </w:r>
      <w:r w:rsidR="004B27E4">
        <w:t xml:space="preserve"> kosztem 1BP</w:t>
      </w:r>
      <w:r w:rsidR="002029E3">
        <w:t>. Można przekroczyć normalny limit HP o ilość równą poziomowi Vissuri.</w:t>
      </w:r>
      <w:r w:rsidR="00E72B1E">
        <w:t xml:space="preserve"> </w:t>
      </w:r>
      <w:r w:rsidR="00B13585">
        <w:t>O</w:t>
      </w:r>
      <w:r w:rsidR="00E72B1E">
        <w:t xml:space="preserve">fiara </w:t>
      </w:r>
      <w:r w:rsidR="00A568BE">
        <w:t>umiera,</w:t>
      </w:r>
      <w:r w:rsidR="00B13585">
        <w:t xml:space="preserve"> gdy </w:t>
      </w:r>
      <w:r w:rsidR="00E72B1E">
        <w:t xml:space="preserve">osiągnie </w:t>
      </w:r>
      <w:r w:rsidR="00B13585">
        <w:t>poziom minus maksymalne HP</w:t>
      </w:r>
      <w:r w:rsidR="00E72B1E">
        <w:t>.</w:t>
      </w:r>
    </w:p>
    <w:p w14:paraId="72B85B20" w14:textId="04CD13F0" w:rsidR="00972061" w:rsidRDefault="00972061" w:rsidP="009F3BA4">
      <w:pPr>
        <w:jc w:val="left"/>
      </w:pPr>
    </w:p>
    <w:p w14:paraId="4A829689" w14:textId="67D114BE" w:rsidR="00972061" w:rsidRDefault="00972061" w:rsidP="009F3BA4">
      <w:pPr>
        <w:jc w:val="left"/>
      </w:pPr>
      <w:r>
        <w:t>Poziom 2</w:t>
      </w:r>
    </w:p>
    <w:p w14:paraId="5B15BE46" w14:textId="4D44C816" w:rsidR="00972061" w:rsidRDefault="00972061" w:rsidP="009F3BA4">
      <w:pPr>
        <w:jc w:val="left"/>
      </w:pPr>
    </w:p>
    <w:p w14:paraId="62BCCE6E" w14:textId="6D00DB26" w:rsidR="00972061" w:rsidRDefault="00972061" w:rsidP="009F3BA4">
      <w:pPr>
        <w:jc w:val="left"/>
      </w:pPr>
      <w:r>
        <w:tab/>
      </w:r>
      <w:r w:rsidRPr="00726976">
        <w:rPr>
          <w:b/>
          <w:bCs/>
        </w:rPr>
        <w:t xml:space="preserve">Wydarcie </w:t>
      </w:r>
      <w:r w:rsidR="00190606" w:rsidRPr="00726976">
        <w:rPr>
          <w:b/>
          <w:bCs/>
        </w:rPr>
        <w:t>Krwi</w:t>
      </w:r>
      <w:r w:rsidR="00431441">
        <w:t xml:space="preserve"> – działa jedynie na Szlachtę Krwi. Zabiera ofierze 2 BP i dodaje </w:t>
      </w:r>
      <w:r w:rsidR="004B27E4">
        <w:t>Szlachcicowi</w:t>
      </w:r>
      <w:r w:rsidR="00431441">
        <w:t xml:space="preserve"> 1 BP.</w:t>
      </w:r>
      <w:r w:rsidR="00325DE1">
        <w:t xml:space="preserve"> Można przekroczyć normalny limit BP o ilość równą poziomowi Vissuri / 2 zaokrąglając w dół.</w:t>
      </w:r>
      <w:r w:rsidR="00431441">
        <w:t xml:space="preserve"> </w:t>
      </w:r>
    </w:p>
    <w:p w14:paraId="2E718641" w14:textId="505D7A17" w:rsidR="00190606" w:rsidRDefault="00190606" w:rsidP="009F3BA4">
      <w:pPr>
        <w:jc w:val="left"/>
      </w:pPr>
    </w:p>
    <w:p w14:paraId="2D21AE3B" w14:textId="449CA47F" w:rsidR="00190606" w:rsidRDefault="00190606" w:rsidP="009F3BA4">
      <w:pPr>
        <w:jc w:val="left"/>
      </w:pPr>
      <w:r>
        <w:tab/>
      </w:r>
      <w:r w:rsidRPr="00726976">
        <w:rPr>
          <w:b/>
          <w:bCs/>
        </w:rPr>
        <w:t>Wydarcie Siły</w:t>
      </w:r>
      <w:r w:rsidR="008066CE">
        <w:t xml:space="preserve"> </w:t>
      </w:r>
      <w:r w:rsidR="004B27E4">
        <w:t>–</w:t>
      </w:r>
      <w:r w:rsidR="008066CE">
        <w:t xml:space="preserve"> </w:t>
      </w:r>
      <w:r w:rsidR="004B27E4">
        <w:t xml:space="preserve">zmniejsza ST ofiary o 2 </w:t>
      </w:r>
      <w:r w:rsidR="006D303D">
        <w:t>na</w:t>
      </w:r>
      <w:r w:rsidR="00726976">
        <w:t xml:space="preserve"> okres</w:t>
      </w:r>
      <w:r w:rsidR="006D303D">
        <w:t xml:space="preserve"> dobę </w:t>
      </w:r>
      <w:r w:rsidR="004B27E4">
        <w:t>i zwiększa ST Szlachcica o 1</w:t>
      </w:r>
      <w:r w:rsidR="006D303D">
        <w:t xml:space="preserve"> na </w:t>
      </w:r>
      <w:r w:rsidR="00195C52">
        <w:t xml:space="preserve">1 </w:t>
      </w:r>
      <w:r w:rsidR="00726976">
        <w:t>minutę</w:t>
      </w:r>
      <w:r w:rsidR="004B27E4">
        <w:t xml:space="preserve"> kosztem 1BP. Maksymalnie można zyskać tyle </w:t>
      </w:r>
      <w:r w:rsidR="00E47751">
        <w:t>ST,</w:t>
      </w:r>
      <w:r w:rsidR="004B27E4">
        <w:t xml:space="preserve"> ile wynosi poziom Vissuri</w:t>
      </w:r>
      <w:r w:rsidR="00BE2BB0">
        <w:t>, ST ofiary nie może spaść poniżej 1. Nie wpływa na HP.</w:t>
      </w:r>
    </w:p>
    <w:p w14:paraId="0B16DA02" w14:textId="434CD846" w:rsidR="00190606" w:rsidRDefault="00190606" w:rsidP="009F3BA4">
      <w:pPr>
        <w:jc w:val="left"/>
      </w:pPr>
    </w:p>
    <w:p w14:paraId="7611DE67" w14:textId="6C06BF36" w:rsidR="00190606" w:rsidRDefault="00190606" w:rsidP="009F3BA4">
      <w:pPr>
        <w:jc w:val="left"/>
      </w:pPr>
      <w:r>
        <w:tab/>
      </w:r>
      <w:r w:rsidRPr="00986380">
        <w:rPr>
          <w:b/>
          <w:bCs/>
        </w:rPr>
        <w:t>Wydarcie Zdrowia</w:t>
      </w:r>
      <w:r w:rsidR="006D303D">
        <w:t xml:space="preserve"> – </w:t>
      </w:r>
      <w:r w:rsidR="00726976">
        <w:t xml:space="preserve">podobnie jak Wydarcie </w:t>
      </w:r>
      <w:r w:rsidR="00E47751">
        <w:t>Siły,</w:t>
      </w:r>
      <w:r w:rsidR="00726976">
        <w:t xml:space="preserve"> ale w stosunku do HT.</w:t>
      </w:r>
    </w:p>
    <w:p w14:paraId="36235410" w14:textId="4AFA7C21" w:rsidR="00190606" w:rsidRDefault="00190606" w:rsidP="009F3BA4">
      <w:pPr>
        <w:jc w:val="left"/>
      </w:pPr>
    </w:p>
    <w:p w14:paraId="0678E099" w14:textId="5424EB1C" w:rsidR="00190606" w:rsidRDefault="00190606" w:rsidP="009F3BA4">
      <w:pPr>
        <w:jc w:val="left"/>
      </w:pPr>
      <w:r>
        <w:t>Poziom 3</w:t>
      </w:r>
    </w:p>
    <w:p w14:paraId="275C81DE" w14:textId="015678B2" w:rsidR="00190606" w:rsidRDefault="00190606" w:rsidP="009F3BA4">
      <w:pPr>
        <w:jc w:val="left"/>
      </w:pPr>
    </w:p>
    <w:p w14:paraId="6D60F13E" w14:textId="524EAD97" w:rsidR="00190606" w:rsidRDefault="00190606" w:rsidP="009F3BA4">
      <w:pPr>
        <w:jc w:val="left"/>
      </w:pPr>
      <w:r>
        <w:tab/>
      </w:r>
      <w:r w:rsidRPr="00986380">
        <w:rPr>
          <w:b/>
          <w:bCs/>
        </w:rPr>
        <w:t>Wydarcie Percepcji</w:t>
      </w:r>
      <w:r w:rsidR="00986380">
        <w:t xml:space="preserve"> – podobnie jak Wydarcie </w:t>
      </w:r>
      <w:r w:rsidR="00342267">
        <w:t>Siły,</w:t>
      </w:r>
      <w:r w:rsidR="00986380">
        <w:t xml:space="preserve"> ale w stosunku do Perception.</w:t>
      </w:r>
    </w:p>
    <w:p w14:paraId="78E8D40D" w14:textId="58BE2B66" w:rsidR="00190606" w:rsidRDefault="00190606" w:rsidP="009F3BA4">
      <w:pPr>
        <w:jc w:val="left"/>
      </w:pPr>
    </w:p>
    <w:p w14:paraId="1293D587" w14:textId="2FF28737" w:rsidR="00190606" w:rsidRDefault="00190606" w:rsidP="009F3BA4">
      <w:pPr>
        <w:jc w:val="left"/>
      </w:pPr>
      <w:r>
        <w:tab/>
      </w:r>
      <w:r w:rsidRPr="00986380">
        <w:rPr>
          <w:b/>
          <w:bCs/>
        </w:rPr>
        <w:t>Wydarcie Zwinności</w:t>
      </w:r>
      <w:r w:rsidR="00986380">
        <w:t xml:space="preserve"> – podobnie jak Wydarcie </w:t>
      </w:r>
      <w:r w:rsidR="00342267">
        <w:t>Siły,</w:t>
      </w:r>
      <w:r w:rsidR="00986380">
        <w:t xml:space="preserve"> ale w stosunku do DX.</w:t>
      </w:r>
    </w:p>
    <w:p w14:paraId="68B5EF49" w14:textId="5988D089" w:rsidR="00190606" w:rsidRDefault="00190606" w:rsidP="009F3BA4">
      <w:pPr>
        <w:jc w:val="left"/>
      </w:pPr>
    </w:p>
    <w:p w14:paraId="70B4F966" w14:textId="10A934D9" w:rsidR="00190606" w:rsidRDefault="00190606" w:rsidP="009F3BA4">
      <w:pPr>
        <w:jc w:val="left"/>
      </w:pPr>
      <w:r>
        <w:t>Poziom 4</w:t>
      </w:r>
    </w:p>
    <w:p w14:paraId="465D21B4" w14:textId="7F5BA6A1" w:rsidR="00190606" w:rsidRDefault="00190606" w:rsidP="009F3BA4">
      <w:pPr>
        <w:jc w:val="left"/>
      </w:pPr>
    </w:p>
    <w:p w14:paraId="7A1474C2" w14:textId="5211ADB2" w:rsidR="00190606" w:rsidRDefault="00190606" w:rsidP="009F3BA4">
      <w:pPr>
        <w:jc w:val="left"/>
      </w:pPr>
      <w:r>
        <w:tab/>
      </w:r>
      <w:r w:rsidRPr="00342267">
        <w:rPr>
          <w:b/>
          <w:bCs/>
        </w:rPr>
        <w:t>Wydarcie Sprytu</w:t>
      </w:r>
      <w:r w:rsidR="00342267">
        <w:t xml:space="preserve"> – podobnie jak Wydarcie Siły, ale w stosunku do IQ. Koszt wynosi 2 BP.</w:t>
      </w:r>
    </w:p>
    <w:p w14:paraId="5631864E" w14:textId="7FA0635A" w:rsidR="00190606" w:rsidRDefault="00190606" w:rsidP="009F3BA4">
      <w:pPr>
        <w:jc w:val="left"/>
      </w:pPr>
    </w:p>
    <w:p w14:paraId="167CCC12" w14:textId="3ABE4619" w:rsidR="00342267" w:rsidRDefault="00190606" w:rsidP="009F3BA4">
      <w:pPr>
        <w:jc w:val="left"/>
      </w:pPr>
      <w:r>
        <w:tab/>
      </w:r>
      <w:r w:rsidRPr="00342267">
        <w:rPr>
          <w:b/>
          <w:bCs/>
        </w:rPr>
        <w:t>Wydarcie Woli</w:t>
      </w:r>
      <w:r w:rsidR="00342267">
        <w:t xml:space="preserve"> – podobnie jak Wydarcie Siły, ale w stosunku do Will. Koszt wynosi 2 BP.</w:t>
      </w:r>
      <w:r w:rsidR="0003003C">
        <w:t xml:space="preserve"> </w:t>
      </w:r>
    </w:p>
    <w:p w14:paraId="48BC57FC" w14:textId="3AE3C4B9" w:rsidR="00190606" w:rsidRDefault="00190606" w:rsidP="009F3BA4">
      <w:pPr>
        <w:jc w:val="left"/>
      </w:pPr>
    </w:p>
    <w:p w14:paraId="4EFEBE81" w14:textId="28966FCF" w:rsidR="00190606" w:rsidRDefault="00190606" w:rsidP="009F3BA4">
      <w:pPr>
        <w:jc w:val="left"/>
      </w:pPr>
      <w:r>
        <w:t>Poziom 5</w:t>
      </w:r>
    </w:p>
    <w:p w14:paraId="2E4C2394" w14:textId="4BA8D0A5" w:rsidR="00190606" w:rsidRDefault="00190606" w:rsidP="009F3BA4">
      <w:pPr>
        <w:jc w:val="left"/>
      </w:pPr>
    </w:p>
    <w:p w14:paraId="26592F79" w14:textId="647CBF55" w:rsidR="00190606" w:rsidRPr="00F24030" w:rsidRDefault="00190606" w:rsidP="009F3BA4">
      <w:pPr>
        <w:jc w:val="left"/>
      </w:pPr>
      <w:r>
        <w:tab/>
      </w:r>
      <w:r w:rsidRPr="007538D0">
        <w:rPr>
          <w:b/>
          <w:bCs/>
        </w:rPr>
        <w:t>Wydarcie Dyscypliny</w:t>
      </w:r>
      <w:r w:rsidR="007538D0">
        <w:t xml:space="preserve"> – działa jedynie na Szlachtę Krwi. Zmniejsza poziom wybranej Dyscypliny ofiary o 2 lub o [10] wartości nominalnej, gdy ta kosztuje więcej niż [5] za poziom, </w:t>
      </w:r>
      <w:r w:rsidR="005133D8">
        <w:t>na okres doby</w:t>
      </w:r>
      <w:r w:rsidR="009D72C1">
        <w:t>,</w:t>
      </w:r>
      <w:r w:rsidR="005133D8">
        <w:t xml:space="preserve"> </w:t>
      </w:r>
      <w:r w:rsidR="007538D0">
        <w:t>kosztem 2BP. Szlachcic zwiększa poziom danej dyscypliny o 1 lub o nominalną wartość [5]</w:t>
      </w:r>
      <w:r w:rsidR="005133D8">
        <w:t xml:space="preserve"> na okres minuty</w:t>
      </w:r>
      <w:r w:rsidR="007538D0">
        <w:t xml:space="preserve">. Maksymalny uzyskany poziom nie może przekroczyć poziomu Vissuri ani oryginalnego poziomy Dyscypliny ofiary. Można zwiększyć posiadaną już </w:t>
      </w:r>
      <w:r w:rsidR="002C1D22">
        <w:t>D</w:t>
      </w:r>
      <w:r w:rsidR="007538D0">
        <w:t>yscyplinę lub uzyskać nową.</w:t>
      </w:r>
      <w:r w:rsidR="00C409DA">
        <w:t xml:space="preserve"> Po użyciu tej mocy 10 razy na nowej Dyscyplinie, można jej się nauczyć permanentnie</w:t>
      </w:r>
      <w:r w:rsidR="007E0CD1">
        <w:t xml:space="preserve"> płacąc normalny koszt</w:t>
      </w:r>
      <w:r w:rsidR="00C409DA">
        <w:t>.</w:t>
      </w:r>
    </w:p>
    <w:p w14:paraId="6E2DB0F2" w14:textId="77777777" w:rsidR="00190606" w:rsidRDefault="00190606">
      <w:pPr>
        <w:ind w:firstLine="709"/>
      </w:pPr>
      <w:bookmarkStart w:id="203" w:name="_Toc457246490"/>
    </w:p>
    <w:p w14:paraId="0091A797" w14:textId="77777777" w:rsidR="00190606" w:rsidRDefault="00190606" w:rsidP="00190606">
      <w:r>
        <w:t>Poziom 6</w:t>
      </w:r>
    </w:p>
    <w:p w14:paraId="47A9CFF6" w14:textId="77777777" w:rsidR="00190606" w:rsidRDefault="00190606" w:rsidP="00190606"/>
    <w:p w14:paraId="24F30F33" w14:textId="7207ABFF" w:rsidR="00190606" w:rsidRDefault="00190606" w:rsidP="00190606">
      <w:r>
        <w:lastRenderedPageBreak/>
        <w:tab/>
      </w:r>
      <w:r w:rsidRPr="00B239A8">
        <w:rPr>
          <w:b/>
          <w:bCs/>
        </w:rPr>
        <w:t>Wydarcie Pokolenia</w:t>
      </w:r>
      <w:r w:rsidR="00B239A8">
        <w:t xml:space="preserve"> – działa jedynie na Szlachtę Krwi. Zmniejsza pokolenie ofiary o 2 na dobę kosztem </w:t>
      </w:r>
      <w:r w:rsidR="00BC4838">
        <w:t xml:space="preserve">5 </w:t>
      </w:r>
      <w:r w:rsidR="00B239A8">
        <w:t xml:space="preserve">BP, zwiększa pokolenie Szlachcica o 1 na minutę. Maksymalnie można uzyskać ilość pokoleń równą poziomowi Vissuri / </w:t>
      </w:r>
      <w:r w:rsidR="00126949">
        <w:t>4</w:t>
      </w:r>
      <w:r w:rsidR="00B239A8">
        <w:t xml:space="preserve"> zaokrąglając w dół. </w:t>
      </w:r>
      <w:r w:rsidR="00E07BB4">
        <w:t xml:space="preserve">Zmiany w pokoleniu pociągają za sobą wszelkie inne efekty jak zmiany wielkości puli Krwi oraz bonusów do atrybutów i innych współczynników. </w:t>
      </w:r>
    </w:p>
    <w:p w14:paraId="4F8767D0" w14:textId="77777777" w:rsidR="00B239A8" w:rsidRDefault="00B239A8" w:rsidP="00190606"/>
    <w:p w14:paraId="1CD7F220" w14:textId="16A7663C" w:rsidR="00190606" w:rsidRDefault="00190606" w:rsidP="00190606">
      <w:r>
        <w:t>Poziom 7</w:t>
      </w:r>
    </w:p>
    <w:p w14:paraId="2745940B" w14:textId="77777777" w:rsidR="00190606" w:rsidRDefault="00190606" w:rsidP="00190606"/>
    <w:p w14:paraId="67A9D58E" w14:textId="2E2429AD" w:rsidR="006D137E" w:rsidRDefault="00190606" w:rsidP="00190606">
      <w:r>
        <w:tab/>
      </w:r>
      <w:r w:rsidRPr="00705464">
        <w:rPr>
          <w:b/>
          <w:bCs/>
        </w:rPr>
        <w:t>Wydarcie Czasu</w:t>
      </w:r>
      <w:r w:rsidR="00126949">
        <w:t xml:space="preserve"> – postarza ofiarę permanentnie o 2 lata kosztem </w:t>
      </w:r>
      <w:r w:rsidR="00705464">
        <w:t>2</w:t>
      </w:r>
      <w:r w:rsidR="00126949">
        <w:t xml:space="preserve"> BP i odmładza Szlachcica o 1 </w:t>
      </w:r>
      <w:r w:rsidR="003B129C">
        <w:t xml:space="preserve">rzeczywisty </w:t>
      </w:r>
      <w:r w:rsidR="00126949">
        <w:t xml:space="preserve">rok </w:t>
      </w:r>
      <w:r w:rsidR="003B129C">
        <w:t xml:space="preserve">(czyli fizjologicznie mnie z uwagi na powolniejsze starzenie Szlachty) </w:t>
      </w:r>
      <w:r w:rsidR="00126949">
        <w:t>na okres 1 roku.</w:t>
      </w:r>
      <w:r w:rsidR="00705464">
        <w:t xml:space="preserve"> Maksymalny limit o jaki Szlachcic może się w ten sposób odmłodzić wynosi 10 * poziom Vissuri.</w:t>
      </w:r>
      <w:r w:rsidR="00E47751">
        <w:t xml:space="preserve"> </w:t>
      </w:r>
      <w:r w:rsidR="00243EE0">
        <w:t xml:space="preserve">Po roku, Szlachic wraca do oryginalnego wieku na przestrzeni </w:t>
      </w:r>
      <w:r w:rsidR="00C6684A">
        <w:t>miesiąca</w:t>
      </w:r>
      <w:r w:rsidR="00243EE0">
        <w:t xml:space="preserve">.  </w:t>
      </w:r>
      <w:r w:rsidR="009B705A">
        <w:t xml:space="preserve">Z uwagi na działanie, jeśli </w:t>
      </w:r>
      <w:r w:rsidR="00243EE0">
        <w:t>Szlachcic</w:t>
      </w:r>
      <w:r w:rsidR="009B705A">
        <w:t xml:space="preserve"> pragnie utrzymać maksymalny efekt, musi co roku wydzierać odpowiednią ilość czasu z innych istot, rosnącą z poziomem mocy</w:t>
      </w:r>
      <w:r w:rsidR="00525F69">
        <w:t xml:space="preserve">. </w:t>
      </w:r>
      <w:r w:rsidR="006D137E">
        <w:t xml:space="preserve"> Jeśli ktoś używa tej mocy na innym </w:t>
      </w:r>
      <w:r w:rsidR="00243EE0">
        <w:t>Szlachcicu</w:t>
      </w:r>
      <w:r w:rsidR="006D137E">
        <w:t xml:space="preserve"> również ją posiadającym, w pierwszej kolejności wydzierane są lata zgromadzone tą mocą</w:t>
      </w:r>
      <w:r w:rsidR="002051EB">
        <w:t>.</w:t>
      </w:r>
    </w:p>
    <w:p w14:paraId="2099260B" w14:textId="5CCB9227" w:rsidR="009F3BA4" w:rsidRPr="00E07BB4" w:rsidRDefault="00525F69" w:rsidP="00E07BB4">
      <w:pPr>
        <w:ind w:firstLine="851"/>
      </w:pPr>
      <w:r>
        <w:t>Moc ta jest czasem używana w Alsabrii jako forma kary</w:t>
      </w:r>
      <w:r w:rsidR="009E4A50">
        <w:t xml:space="preserve"> dla przestępców. Zmiana młodzieńca w starca na oczach gawiedzi </w:t>
      </w:r>
      <w:r w:rsidR="00B51A5A">
        <w:t xml:space="preserve">wydaje się odstraszać </w:t>
      </w:r>
      <w:r w:rsidR="00FF0081">
        <w:t>skuteczniej</w:t>
      </w:r>
      <w:r w:rsidR="00B51A5A">
        <w:t xml:space="preserve"> niż wizja </w:t>
      </w:r>
      <w:r w:rsidR="00E07BB4">
        <w:t>więzienia</w:t>
      </w:r>
      <w:r w:rsidR="00B51A5A">
        <w:t>.</w:t>
      </w:r>
      <w:r w:rsidR="009E4A50">
        <w:t xml:space="preserve"> </w:t>
      </w:r>
      <w:r w:rsidR="009F3BA4" w:rsidRPr="00F24030">
        <w:br w:type="page"/>
      </w:r>
    </w:p>
    <w:p w14:paraId="2E5539AE" w14:textId="34EC0BDB" w:rsidR="0035606F" w:rsidRPr="00F24030" w:rsidRDefault="0035606F" w:rsidP="008F4321">
      <w:pPr>
        <w:pStyle w:val="Heading1"/>
      </w:pPr>
      <w:bookmarkStart w:id="204" w:name="_Toc29740852"/>
      <w:r w:rsidRPr="00F24030">
        <w:lastRenderedPageBreak/>
        <w:t>Geografia Karmazynu</w:t>
      </w:r>
      <w:bookmarkEnd w:id="201"/>
      <w:bookmarkEnd w:id="202"/>
      <w:bookmarkEnd w:id="203"/>
      <w:bookmarkEnd w:id="204"/>
    </w:p>
    <w:p w14:paraId="16929F35" w14:textId="77777777" w:rsidR="0035606F" w:rsidRPr="00F24030" w:rsidRDefault="00731E9C" w:rsidP="00FD1F0A">
      <w:pPr>
        <w:rPr>
          <w:sz w:val="24"/>
          <w:szCs w:val="24"/>
        </w:rPr>
      </w:pPr>
      <w:r w:rsidRPr="00F24030">
        <w:tab/>
      </w:r>
      <w:r w:rsidR="00CC3E59">
        <w:t xml:space="preserve">Znany </w:t>
      </w:r>
      <w:r w:rsidR="0035606F" w:rsidRPr="00F24030">
        <w:t xml:space="preserve">świat, zwany dalej Kontynentem, </w:t>
      </w:r>
      <w:r w:rsidR="001B525D" w:rsidRPr="00F24030">
        <w:t>rozciąga</w:t>
      </w:r>
      <w:r w:rsidR="0035606F" w:rsidRPr="00F24030">
        <w:t xml:space="preserve"> się na około półtora tysiąca mil z południa na północ i dwóch </w:t>
      </w:r>
      <w:r w:rsidR="001B525D" w:rsidRPr="00F24030">
        <w:t>tysięcy</w:t>
      </w:r>
      <w:r w:rsidR="0035606F" w:rsidRPr="00F24030">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14:paraId="11F26350" w14:textId="77777777" w:rsidR="0035606F" w:rsidRPr="00F24030" w:rsidRDefault="0035606F" w:rsidP="00FD1F0A"/>
    <w:p w14:paraId="1AD8AA3D" w14:textId="77777777" w:rsidR="0035606F" w:rsidRPr="005D1A02" w:rsidRDefault="0035606F" w:rsidP="00FD1F0A">
      <w:pPr>
        <w:rPr>
          <w:sz w:val="24"/>
          <w:szCs w:val="24"/>
          <w:lang w:val="en-US"/>
        </w:rPr>
      </w:pPr>
      <w:r w:rsidRPr="005D1A02">
        <w:rPr>
          <w:noProof/>
        </w:rPr>
        <w:drawing>
          <wp:inline distT="0" distB="0" distL="0" distR="0" wp14:anchorId="0EB1A01A" wp14:editId="4F57C1E9">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39"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14:paraId="0507A627" w14:textId="77777777" w:rsidR="0035606F" w:rsidRPr="005D1A02" w:rsidRDefault="0035606F" w:rsidP="00FD1F0A">
      <w:pPr>
        <w:rPr>
          <w:lang w:val="en-US"/>
        </w:rPr>
      </w:pPr>
    </w:p>
    <w:p w14:paraId="117DDE4B" w14:textId="77777777" w:rsidR="0035606F" w:rsidRPr="00F24030" w:rsidRDefault="0035606F" w:rsidP="00FD1F0A">
      <w:pPr>
        <w:rPr>
          <w:sz w:val="24"/>
          <w:szCs w:val="24"/>
        </w:rPr>
      </w:pPr>
      <w:r w:rsidRPr="00F24030">
        <w:t>Na Kontynencie znajduje się 15 krajów.</w:t>
      </w:r>
    </w:p>
    <w:p w14:paraId="24C59899" w14:textId="77777777" w:rsidR="009F3BA4" w:rsidRPr="00F24030" w:rsidRDefault="009F3BA4">
      <w:pPr>
        <w:ind w:firstLine="709"/>
        <w:rPr>
          <w:rFonts w:ascii="Times New Roman" w:hAnsi="Times New Roman"/>
          <w:b/>
          <w:bCs/>
          <w:sz w:val="40"/>
          <w:szCs w:val="36"/>
        </w:rPr>
      </w:pPr>
      <w:bookmarkStart w:id="205" w:name="_Toc456770795"/>
      <w:bookmarkStart w:id="206" w:name="_Toc456975474"/>
      <w:bookmarkStart w:id="207" w:name="_Toc457246491"/>
      <w:r w:rsidRPr="00F24030">
        <w:br w:type="page"/>
      </w:r>
    </w:p>
    <w:p w14:paraId="4B7BE5A5" w14:textId="4670D1DE" w:rsidR="0035606F" w:rsidRPr="00F24030" w:rsidRDefault="0035606F" w:rsidP="00FD1F0A">
      <w:pPr>
        <w:pStyle w:val="Heading2"/>
      </w:pPr>
      <w:bookmarkStart w:id="208" w:name="_Toc29740853"/>
      <w:r w:rsidRPr="00F24030">
        <w:lastRenderedPageBreak/>
        <w:t>Alsabria</w:t>
      </w:r>
      <w:bookmarkEnd w:id="205"/>
      <w:bookmarkEnd w:id="206"/>
      <w:bookmarkEnd w:id="207"/>
      <w:bookmarkEnd w:id="208"/>
    </w:p>
    <w:p w14:paraId="6B25D064" w14:textId="77777777" w:rsidR="0035606F" w:rsidRPr="00F24030" w:rsidRDefault="006330F6" w:rsidP="00FD1F0A">
      <w:pPr>
        <w:rPr>
          <w:sz w:val="24"/>
          <w:szCs w:val="24"/>
        </w:rPr>
      </w:pPr>
      <w:r w:rsidRPr="00F24030">
        <w:rPr>
          <w:b/>
        </w:rPr>
        <w:t>Stolica:</w:t>
      </w:r>
      <w:r w:rsidR="0035606F" w:rsidRPr="00F24030">
        <w:t xml:space="preserve"> Makhala</w:t>
      </w:r>
    </w:p>
    <w:p w14:paraId="24B88A49" w14:textId="77777777" w:rsidR="0035606F" w:rsidRPr="00F24030" w:rsidRDefault="006330F6" w:rsidP="00FD1F0A">
      <w:r w:rsidRPr="00F24030">
        <w:rPr>
          <w:b/>
        </w:rPr>
        <w:t>Władza:</w:t>
      </w:r>
      <w:r w:rsidR="0035606F" w:rsidRPr="00F24030">
        <w:t xml:space="preserve"> Emir z rodu Khirsem</w:t>
      </w:r>
    </w:p>
    <w:p w14:paraId="569DD308" w14:textId="77777777" w:rsidR="00716357" w:rsidRPr="00F24030" w:rsidRDefault="006330F6" w:rsidP="00FD1F0A">
      <w:r w:rsidRPr="00F24030">
        <w:rPr>
          <w:b/>
        </w:rPr>
        <w:t>Klimaty:</w:t>
      </w:r>
      <w:r w:rsidR="00716357" w:rsidRPr="00F24030">
        <w:t xml:space="preserve"> kraje Arabskie </w:t>
      </w:r>
    </w:p>
    <w:p w14:paraId="7FB5C2CD" w14:textId="77777777" w:rsidR="0035606F" w:rsidRPr="00F24030" w:rsidRDefault="0035606F" w:rsidP="00FD1F0A">
      <w:pPr>
        <w:rPr>
          <w:sz w:val="24"/>
          <w:szCs w:val="24"/>
        </w:rPr>
      </w:pPr>
      <w:r w:rsidRPr="00F24030">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14:paraId="7AFF3E10" w14:textId="77777777" w:rsidR="0035606F" w:rsidRPr="00F24030" w:rsidRDefault="0035606F" w:rsidP="00FD1F0A">
      <w:pPr>
        <w:rPr>
          <w:sz w:val="24"/>
          <w:szCs w:val="24"/>
        </w:rPr>
      </w:pPr>
      <w:r w:rsidRPr="00F24030">
        <w:t xml:space="preserve">          Gorący klimat sprzyja uprawie różnych </w:t>
      </w:r>
      <w:r w:rsidR="00CC3E59" w:rsidRPr="00F24030">
        <w:t>owoców,</w:t>
      </w:r>
      <w:r w:rsidRPr="00F24030">
        <w:t xml:space="preserve"> których nie ma na reszcie kontynentu i hodowli niespotykanych gdzie indziej zwierząt, produkuje się tu też wiele dóbr uznawanych na północy za egzotyczne i przez to pożądanych.</w:t>
      </w:r>
    </w:p>
    <w:p w14:paraId="2CFCD4F0" w14:textId="3C7B5F65" w:rsidR="0035606F" w:rsidRPr="00F24030" w:rsidRDefault="0035606F" w:rsidP="00FD1F0A">
      <w:pPr>
        <w:pStyle w:val="Heading2"/>
      </w:pPr>
      <w:bookmarkStart w:id="209" w:name="_Toc456770796"/>
      <w:bookmarkStart w:id="210" w:name="_Toc456975475"/>
      <w:bookmarkStart w:id="211" w:name="_Toc457246492"/>
      <w:bookmarkStart w:id="212" w:name="_Toc29740854"/>
      <w:r w:rsidRPr="00F24030">
        <w:t>Bremvoria</w:t>
      </w:r>
      <w:bookmarkEnd w:id="209"/>
      <w:bookmarkEnd w:id="210"/>
      <w:bookmarkEnd w:id="211"/>
      <w:bookmarkEnd w:id="212"/>
    </w:p>
    <w:p w14:paraId="7A81CF07" w14:textId="77777777" w:rsidR="0035606F" w:rsidRPr="00F24030" w:rsidRDefault="006330F6" w:rsidP="00FD1F0A">
      <w:pPr>
        <w:rPr>
          <w:sz w:val="24"/>
          <w:szCs w:val="24"/>
        </w:rPr>
      </w:pPr>
      <w:r w:rsidRPr="00F24030">
        <w:rPr>
          <w:b/>
        </w:rPr>
        <w:t>Stolica:</w:t>
      </w:r>
      <w:r w:rsidR="0035606F" w:rsidRPr="00F24030">
        <w:t xml:space="preserve"> Cinndrad</w:t>
      </w:r>
    </w:p>
    <w:p w14:paraId="60F0498F" w14:textId="77777777" w:rsidR="0035606F" w:rsidRPr="00F24030" w:rsidRDefault="006330F6" w:rsidP="00FD1F0A">
      <w:r w:rsidRPr="00F24030">
        <w:rPr>
          <w:b/>
        </w:rPr>
        <w:t>Władza:</w:t>
      </w:r>
      <w:r w:rsidR="0035606F" w:rsidRPr="00F24030">
        <w:t xml:space="preserve"> Krasnoludzki Kanclerz</w:t>
      </w:r>
    </w:p>
    <w:p w14:paraId="7D42E343" w14:textId="77777777" w:rsidR="00716357" w:rsidRPr="00F24030" w:rsidRDefault="006330F6" w:rsidP="00FD1F0A">
      <w:pPr>
        <w:rPr>
          <w:sz w:val="24"/>
          <w:szCs w:val="24"/>
        </w:rPr>
      </w:pPr>
      <w:r w:rsidRPr="00F24030">
        <w:rPr>
          <w:b/>
        </w:rPr>
        <w:t>Klimaty:</w:t>
      </w:r>
      <w:r w:rsidR="00716357" w:rsidRPr="00F24030">
        <w:t xml:space="preserve"> Szwajcaria</w:t>
      </w:r>
      <w:r w:rsidR="00DE1136" w:rsidRPr="00F24030">
        <w:t>,</w:t>
      </w:r>
      <w:r w:rsidR="00716357" w:rsidRPr="00F24030">
        <w:t xml:space="preserve"> Austria</w:t>
      </w:r>
    </w:p>
    <w:p w14:paraId="0A158C43" w14:textId="77777777" w:rsidR="0035606F" w:rsidRPr="00F24030" w:rsidRDefault="0035606F" w:rsidP="00FD1F0A">
      <w:pPr>
        <w:rPr>
          <w:sz w:val="24"/>
          <w:szCs w:val="24"/>
        </w:rPr>
      </w:pPr>
      <w:r w:rsidRPr="00F24030">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14:paraId="77B290D2" w14:textId="77777777" w:rsidR="0035606F" w:rsidRPr="00F24030" w:rsidRDefault="0035606F" w:rsidP="00FD1F0A">
      <w:pPr>
        <w:rPr>
          <w:sz w:val="24"/>
          <w:szCs w:val="24"/>
        </w:rPr>
      </w:pPr>
      <w:r w:rsidRPr="00F24030">
        <w:t xml:space="preserve">Dzisiejsza Bremvoria specjalizuje się dalej w górnictwie i przemyśle ciężkim, prawie w 100% na potrzeby swojego sąsiada – Konsgardu. Przez stolicę płynie Entaria, jeden z dopływów największej rzeki kontynentu co w znacznym stopniu ułatwia transport. Legendy </w:t>
      </w:r>
      <w:r w:rsidR="00CC3E59" w:rsidRPr="00F24030">
        <w:t>mówią,</w:t>
      </w:r>
      <w:r w:rsidRPr="00F24030">
        <w:t xml:space="preserve"> że pod górami krasnoludy natrafiły na starożytne tunele prowadzące na druga stronę Bariery ale nikt nie jest w stanie potwierdzić tych rewelacji. Lub nie chce ich potwierdzić...</w:t>
      </w:r>
    </w:p>
    <w:p w14:paraId="186AC81F" w14:textId="24CC8BC1" w:rsidR="0035606F" w:rsidRPr="00F24030" w:rsidRDefault="0035606F" w:rsidP="00FD1F0A">
      <w:pPr>
        <w:pStyle w:val="Heading2"/>
      </w:pPr>
      <w:bookmarkStart w:id="213" w:name="_Toc456770797"/>
      <w:bookmarkStart w:id="214" w:name="_Toc456975476"/>
      <w:bookmarkStart w:id="215" w:name="_Toc457246493"/>
      <w:bookmarkStart w:id="216" w:name="_Toc29740855"/>
      <w:r w:rsidRPr="00F24030">
        <w:t>Brungia</w:t>
      </w:r>
      <w:bookmarkEnd w:id="213"/>
      <w:bookmarkEnd w:id="214"/>
      <w:bookmarkEnd w:id="215"/>
      <w:bookmarkEnd w:id="216"/>
    </w:p>
    <w:p w14:paraId="538BFC3E" w14:textId="77777777" w:rsidR="00E37ADA" w:rsidRPr="00F24030" w:rsidRDefault="00E37ADA" w:rsidP="00995D84">
      <w:pPr>
        <w:pStyle w:val="Quote"/>
      </w:pPr>
      <w:r w:rsidRPr="00F24030">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F24030">
        <w:lastRenderedPageBreak/>
        <w:t xml:space="preserve">długości. Przy wjeździe osaczony był dwiema całkiem pokaźnymi choć niewysokimi wieżami które w razie czego mogły pełnić dość dobrze funkcje obronne. Wzdłuż samego mostu poustawiane były co jakiś czas mniejsze wieże. Ogólnie można by </w:t>
      </w:r>
      <w:r w:rsidR="00CC3E59" w:rsidRPr="00F24030">
        <w:t>rzec,</w:t>
      </w:r>
      <w:r w:rsidRPr="00F24030">
        <w:t xml:space="preserve">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w:t>
      </w:r>
      <w:r w:rsidR="00CC3E59" w:rsidRPr="00F24030">
        <w:t>domiszczy,</w:t>
      </w:r>
      <w:r w:rsidRPr="00F24030">
        <w:t xml:space="preserve"> pałaców i różnych innych budowli. Część północna była bardziej </w:t>
      </w:r>
      <w:r w:rsidR="00CC3E59" w:rsidRPr="00F24030">
        <w:t>płaska,</w:t>
      </w:r>
      <w:r w:rsidRPr="00F24030">
        <w:t xml:space="preserve"> ale nie mniej zabudowana. Nad wszystkim wznosiły się dwie monumentalne wieże widoczne już z daleka. Cień rzucany przez wyspę szybko wędrował wzdłuż zachodniego mostu."</w:t>
      </w:r>
    </w:p>
    <w:p w14:paraId="3C58AC18" w14:textId="77777777" w:rsidR="00E37ADA" w:rsidRPr="00F24030" w:rsidRDefault="00E37ADA" w:rsidP="00FD1F0A"/>
    <w:p w14:paraId="30CED8D4" w14:textId="77777777" w:rsidR="0035606F" w:rsidRPr="00F24030" w:rsidRDefault="006330F6" w:rsidP="00FD1F0A">
      <w:pPr>
        <w:rPr>
          <w:sz w:val="24"/>
          <w:szCs w:val="24"/>
        </w:rPr>
      </w:pPr>
      <w:r w:rsidRPr="00F24030">
        <w:rPr>
          <w:b/>
        </w:rPr>
        <w:t>Stolica:</w:t>
      </w:r>
      <w:r w:rsidR="0035606F" w:rsidRPr="00F24030">
        <w:t xml:space="preserve"> Cannel</w:t>
      </w:r>
    </w:p>
    <w:p w14:paraId="0A611B21" w14:textId="77777777" w:rsidR="0035606F" w:rsidRPr="00F24030" w:rsidRDefault="006330F6" w:rsidP="00FD1F0A">
      <w:r w:rsidRPr="00F24030">
        <w:rPr>
          <w:b/>
        </w:rPr>
        <w:t>Władza:</w:t>
      </w:r>
      <w:r w:rsidR="0035606F" w:rsidRPr="00F24030">
        <w:t xml:space="preserve"> Król z rodu Myrthiss</w:t>
      </w:r>
    </w:p>
    <w:p w14:paraId="4A5A79DC" w14:textId="77777777" w:rsidR="00716357" w:rsidRPr="00F24030" w:rsidRDefault="006330F6" w:rsidP="00FD1F0A">
      <w:pPr>
        <w:rPr>
          <w:sz w:val="24"/>
          <w:szCs w:val="24"/>
        </w:rPr>
      </w:pPr>
      <w:r w:rsidRPr="00F24030">
        <w:rPr>
          <w:b/>
        </w:rPr>
        <w:t>Klimaty:</w:t>
      </w:r>
      <w:r w:rsidR="00DE1136" w:rsidRPr="00F24030">
        <w:t xml:space="preserve"> Szwajcaria, Austria,</w:t>
      </w:r>
      <w:r w:rsidR="00716357" w:rsidRPr="00F24030">
        <w:t xml:space="preserve"> Czechy</w:t>
      </w:r>
    </w:p>
    <w:p w14:paraId="0C01C198" w14:textId="77777777" w:rsidR="0035606F" w:rsidRPr="00F24030" w:rsidRDefault="0035606F" w:rsidP="00FD1F0A">
      <w:pPr>
        <w:rPr>
          <w:sz w:val="24"/>
          <w:szCs w:val="24"/>
        </w:rPr>
      </w:pPr>
      <w:r w:rsidRPr="00F24030">
        <w:t xml:space="preserve">          Brunghia jest z trzech stron otoczona górami. Bezpiecznie można się do niej dostać jedynie od północy. Kraj ten znany jest głównie z </w:t>
      </w:r>
      <w:r w:rsidR="00CC3E59" w:rsidRPr="00F24030">
        <w:t>tego,</w:t>
      </w:r>
      <w:r w:rsidRPr="00F24030">
        <w:t xml:space="preserve">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w:t>
      </w:r>
      <w:r w:rsidR="00CC3E59" w:rsidRPr="00F24030">
        <w:t>się dzięki</w:t>
      </w:r>
      <w:r w:rsidRPr="00F24030">
        <w:t xml:space="preserve"> kopalniom kamieni szlachetnych. Można tu też spotkać dużo Szlachty z rodów Bluturion i Askhalea.</w:t>
      </w:r>
    </w:p>
    <w:p w14:paraId="3A6CA170" w14:textId="77777777" w:rsidR="0035606F" w:rsidRPr="00F24030" w:rsidRDefault="0035606F" w:rsidP="00FD1F0A">
      <w:pPr>
        <w:rPr>
          <w:sz w:val="24"/>
          <w:szCs w:val="24"/>
        </w:rPr>
      </w:pPr>
      <w:r w:rsidRPr="00F24030">
        <w:t xml:space="preserve">          </w:t>
      </w:r>
    </w:p>
    <w:p w14:paraId="747A0885" w14:textId="645C4A34" w:rsidR="0035606F" w:rsidRPr="00F24030" w:rsidRDefault="0035606F" w:rsidP="00FD1F0A">
      <w:pPr>
        <w:pStyle w:val="Heading2"/>
      </w:pPr>
      <w:bookmarkStart w:id="217" w:name="_Toc456770798"/>
      <w:bookmarkStart w:id="218" w:name="_Toc456975477"/>
      <w:bookmarkStart w:id="219" w:name="_Toc457246494"/>
      <w:bookmarkStart w:id="220" w:name="_Toc29740856"/>
      <w:r w:rsidRPr="00F24030">
        <w:t>Federacja Północna</w:t>
      </w:r>
      <w:bookmarkEnd w:id="217"/>
      <w:bookmarkEnd w:id="218"/>
      <w:bookmarkEnd w:id="219"/>
      <w:bookmarkEnd w:id="220"/>
    </w:p>
    <w:p w14:paraId="08A5D76C" w14:textId="77777777" w:rsidR="0035606F" w:rsidRPr="00F24030" w:rsidRDefault="006330F6" w:rsidP="00FD1F0A">
      <w:pPr>
        <w:rPr>
          <w:sz w:val="24"/>
          <w:szCs w:val="24"/>
        </w:rPr>
      </w:pPr>
      <w:r w:rsidRPr="00F24030">
        <w:rPr>
          <w:b/>
        </w:rPr>
        <w:t>Stolica:</w:t>
      </w:r>
      <w:r w:rsidR="0035606F" w:rsidRPr="00F24030">
        <w:t xml:space="preserve"> Martengard</w:t>
      </w:r>
    </w:p>
    <w:p w14:paraId="5D45FC83" w14:textId="77777777" w:rsidR="0035606F" w:rsidRPr="00F24030" w:rsidRDefault="006330F6" w:rsidP="00FD1F0A">
      <w:r w:rsidRPr="00F24030">
        <w:rPr>
          <w:b/>
        </w:rPr>
        <w:t>Władza:</w:t>
      </w:r>
      <w:r w:rsidR="0035606F" w:rsidRPr="00F24030">
        <w:t xml:space="preserve"> Krasnoludzki Namiestnik</w:t>
      </w:r>
    </w:p>
    <w:p w14:paraId="60F502DB" w14:textId="77777777" w:rsidR="00716357" w:rsidRPr="00F24030" w:rsidRDefault="006330F6" w:rsidP="00FD1F0A">
      <w:pPr>
        <w:rPr>
          <w:sz w:val="24"/>
          <w:szCs w:val="24"/>
        </w:rPr>
      </w:pPr>
      <w:r w:rsidRPr="00F24030">
        <w:rPr>
          <w:b/>
        </w:rPr>
        <w:t>Klimaty:</w:t>
      </w:r>
      <w:r w:rsidR="00CC3E59">
        <w:rPr>
          <w:b/>
        </w:rPr>
        <w:t xml:space="preserve"> </w:t>
      </w:r>
      <w:r w:rsidR="00DE1136" w:rsidRPr="00F24030">
        <w:t>Szwajcaria, Austria</w:t>
      </w:r>
    </w:p>
    <w:p w14:paraId="327B8086" w14:textId="77777777" w:rsidR="0035606F" w:rsidRPr="00F24030" w:rsidRDefault="0035606F" w:rsidP="00FD1F0A">
      <w:pPr>
        <w:rPr>
          <w:sz w:val="24"/>
          <w:szCs w:val="24"/>
        </w:rPr>
      </w:pPr>
      <w:r w:rsidRPr="00F24030">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F24030">
        <w:lastRenderedPageBreak/>
        <w:t>wybrzeża należącego do Federacji znajduje się doskonale prosperujący port handlowy Tarfandor. Od zamierzchłych czasów Federacja stara się zachować neutralność i po prostu handlować z kim się da. Nie zawsze jednak to się udawało.</w:t>
      </w:r>
    </w:p>
    <w:p w14:paraId="46FE5CE9" w14:textId="4BA1F23D" w:rsidR="0035606F" w:rsidRPr="00F24030" w:rsidRDefault="0035606F" w:rsidP="00FD1F0A">
      <w:pPr>
        <w:pStyle w:val="Heading2"/>
      </w:pPr>
      <w:bookmarkStart w:id="221" w:name="_Toc456770799"/>
      <w:bookmarkStart w:id="222" w:name="_Toc456975478"/>
      <w:bookmarkStart w:id="223" w:name="_Toc457246495"/>
      <w:bookmarkStart w:id="224" w:name="_Toc29740857"/>
      <w:r w:rsidRPr="00F24030">
        <w:t>Gharcja</w:t>
      </w:r>
      <w:bookmarkEnd w:id="221"/>
      <w:bookmarkEnd w:id="222"/>
      <w:bookmarkEnd w:id="223"/>
      <w:bookmarkEnd w:id="224"/>
    </w:p>
    <w:p w14:paraId="273F3462" w14:textId="77777777" w:rsidR="0035606F" w:rsidRPr="00F24030" w:rsidRDefault="006330F6" w:rsidP="00FD1F0A">
      <w:pPr>
        <w:rPr>
          <w:sz w:val="24"/>
          <w:szCs w:val="24"/>
        </w:rPr>
      </w:pPr>
      <w:r w:rsidRPr="00F24030">
        <w:rPr>
          <w:b/>
        </w:rPr>
        <w:t>Stolica:</w:t>
      </w:r>
      <w:r w:rsidR="0035606F" w:rsidRPr="00F24030">
        <w:t xml:space="preserve"> Havrenica</w:t>
      </w:r>
    </w:p>
    <w:p w14:paraId="3EC94FFF" w14:textId="77777777" w:rsidR="0035606F" w:rsidRPr="00F24030" w:rsidRDefault="006330F6" w:rsidP="00FD1F0A">
      <w:r w:rsidRPr="00F24030">
        <w:rPr>
          <w:b/>
        </w:rPr>
        <w:t>Władza:</w:t>
      </w:r>
      <w:r w:rsidR="0035606F" w:rsidRPr="00F24030">
        <w:t xml:space="preserve"> Książę z rodu Shiveran</w:t>
      </w:r>
    </w:p>
    <w:p w14:paraId="4C0EAC8C" w14:textId="77777777" w:rsidR="00716357" w:rsidRPr="00F24030" w:rsidRDefault="006330F6" w:rsidP="00FD1F0A">
      <w:pPr>
        <w:rPr>
          <w:sz w:val="24"/>
          <w:szCs w:val="24"/>
        </w:rPr>
      </w:pPr>
      <w:r w:rsidRPr="00F24030">
        <w:rPr>
          <w:b/>
        </w:rPr>
        <w:t>Klimaty:</w:t>
      </w:r>
      <w:r w:rsidR="00716357" w:rsidRPr="00F24030">
        <w:t xml:space="preserve"> Chorwacja</w:t>
      </w:r>
      <w:r w:rsidR="00BB42DB" w:rsidRPr="00F24030">
        <w:t>, Bułgaria, Macedonia, Albania</w:t>
      </w:r>
    </w:p>
    <w:p w14:paraId="69FE5890" w14:textId="77777777" w:rsidR="0035606F" w:rsidRPr="00F24030" w:rsidRDefault="0035606F" w:rsidP="00FD1F0A">
      <w:pPr>
        <w:rPr>
          <w:sz w:val="24"/>
          <w:szCs w:val="24"/>
        </w:rPr>
      </w:pPr>
      <w:r w:rsidRPr="00F24030">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14:paraId="5D98871E" w14:textId="4E5FF799" w:rsidR="0035606F" w:rsidRPr="00F24030" w:rsidRDefault="0035606F" w:rsidP="00FD1F0A">
      <w:pPr>
        <w:pStyle w:val="Heading2"/>
      </w:pPr>
      <w:bookmarkStart w:id="225" w:name="_Toc456770800"/>
      <w:bookmarkStart w:id="226" w:name="_Toc456975479"/>
      <w:bookmarkStart w:id="227" w:name="_Toc457246496"/>
      <w:bookmarkStart w:id="228" w:name="_Toc29740858"/>
      <w:r w:rsidRPr="00F24030">
        <w:t>Hilsgard</w:t>
      </w:r>
      <w:bookmarkEnd w:id="225"/>
      <w:bookmarkEnd w:id="226"/>
      <w:bookmarkEnd w:id="227"/>
      <w:bookmarkEnd w:id="228"/>
    </w:p>
    <w:p w14:paraId="3F847EF0" w14:textId="77777777" w:rsidR="0035606F" w:rsidRPr="00F24030" w:rsidRDefault="006330F6" w:rsidP="00FD1F0A">
      <w:pPr>
        <w:rPr>
          <w:sz w:val="24"/>
          <w:szCs w:val="24"/>
        </w:rPr>
      </w:pPr>
      <w:r w:rsidRPr="00F24030">
        <w:rPr>
          <w:b/>
        </w:rPr>
        <w:t>Stolica:</w:t>
      </w:r>
      <w:r w:rsidR="0035606F" w:rsidRPr="00F24030">
        <w:t xml:space="preserve"> Kroth</w:t>
      </w:r>
    </w:p>
    <w:p w14:paraId="59068C63" w14:textId="77777777" w:rsidR="0035606F" w:rsidRPr="00F24030" w:rsidRDefault="006330F6" w:rsidP="00FD1F0A">
      <w:r w:rsidRPr="00F24030">
        <w:rPr>
          <w:b/>
        </w:rPr>
        <w:t>Władza:</w:t>
      </w:r>
      <w:r w:rsidR="0035606F" w:rsidRPr="00F24030">
        <w:t xml:space="preserve"> Książę z rodu Van Kroth</w:t>
      </w:r>
    </w:p>
    <w:p w14:paraId="6B448B94" w14:textId="77777777" w:rsidR="00BB42DB" w:rsidRPr="00F24030" w:rsidRDefault="006330F6" w:rsidP="00FD1F0A">
      <w:pPr>
        <w:rPr>
          <w:sz w:val="24"/>
          <w:szCs w:val="24"/>
        </w:rPr>
      </w:pPr>
      <w:r w:rsidRPr="00F24030">
        <w:rPr>
          <w:b/>
        </w:rPr>
        <w:t>Klimaty:</w:t>
      </w:r>
      <w:r w:rsidR="00BB42DB" w:rsidRPr="00F24030">
        <w:t xml:space="preserve"> Holandia, Dania</w:t>
      </w:r>
    </w:p>
    <w:p w14:paraId="3FAB8FE5" w14:textId="27C35A05" w:rsidR="0035606F" w:rsidRPr="00F24030" w:rsidRDefault="0035606F" w:rsidP="00FD1F0A">
      <w:pPr>
        <w:rPr>
          <w:sz w:val="24"/>
          <w:szCs w:val="24"/>
        </w:rPr>
      </w:pPr>
      <w:r w:rsidRPr="00F24030">
        <w:t xml:space="preserve">          Hilsgard jest małym krajem, leżącym na południowy zachód od Nordlandu. Historycznie były </w:t>
      </w:r>
      <w:r w:rsidR="00FD1C7A" w:rsidRPr="00F24030">
        <w:t>okresy,</w:t>
      </w:r>
      <w:r w:rsidRPr="00F24030">
        <w:t xml:space="preserve"> kiedy był częścią Nordlandu, </w:t>
      </w:r>
      <w:r w:rsidR="00622562" w:rsidRPr="00F24030">
        <w:t>albo przedmiotem</w:t>
      </w:r>
      <w:r w:rsidRPr="00F24030">
        <w:t xml:space="preserve"> zajadłego konfliktu Sarghaddów i Van Krothów, ale te czasy już dawno minęły i aktualnie między oboma rodami panują dobre stosunki.</w:t>
      </w:r>
    </w:p>
    <w:p w14:paraId="33BC2A05" w14:textId="77777777" w:rsidR="0035606F" w:rsidRPr="00F24030" w:rsidRDefault="0035606F" w:rsidP="00FD1F0A">
      <w:pPr>
        <w:rPr>
          <w:sz w:val="24"/>
          <w:szCs w:val="24"/>
        </w:rPr>
      </w:pPr>
      <w:r w:rsidRPr="00F24030">
        <w:t>          Mieszkańcy są łagodniejsi od Nordlandczyków, zajmują się głównie rybołówstwem i hodowlą. Produkuje się tutaj wiele różnych gatunków sera, jest też mrowie niewielkich browarów oferujących bardzo ciekawe piwa. Życie płynie wolno i raczej przyjemnie.</w:t>
      </w:r>
    </w:p>
    <w:p w14:paraId="54A4D5E3" w14:textId="79A4CB8C" w:rsidR="0035606F" w:rsidRPr="00F24030" w:rsidRDefault="0035606F" w:rsidP="00FD1F0A">
      <w:pPr>
        <w:pStyle w:val="Heading2"/>
      </w:pPr>
      <w:bookmarkStart w:id="229" w:name="_Toc456770801"/>
      <w:bookmarkStart w:id="230" w:name="_Toc456975480"/>
      <w:bookmarkStart w:id="231" w:name="_Toc457246497"/>
      <w:bookmarkStart w:id="232" w:name="_Toc29740859"/>
      <w:r w:rsidRPr="00F24030">
        <w:t>Imperium Nethivar</w:t>
      </w:r>
      <w:bookmarkEnd w:id="229"/>
      <w:bookmarkEnd w:id="230"/>
      <w:bookmarkEnd w:id="231"/>
      <w:bookmarkEnd w:id="232"/>
    </w:p>
    <w:p w14:paraId="52AE37A9" w14:textId="77777777" w:rsidR="0035606F" w:rsidRPr="00F24030" w:rsidRDefault="006330F6" w:rsidP="00FD1F0A">
      <w:pPr>
        <w:rPr>
          <w:sz w:val="24"/>
          <w:szCs w:val="24"/>
        </w:rPr>
      </w:pPr>
      <w:r w:rsidRPr="00F24030">
        <w:rPr>
          <w:b/>
        </w:rPr>
        <w:t>Stolica:</w:t>
      </w:r>
      <w:r w:rsidR="0035606F" w:rsidRPr="00F24030">
        <w:t xml:space="preserve"> Ramstone</w:t>
      </w:r>
    </w:p>
    <w:p w14:paraId="009A3234" w14:textId="77777777" w:rsidR="0035606F" w:rsidRPr="00F24030" w:rsidRDefault="006330F6" w:rsidP="00FD1F0A">
      <w:r w:rsidRPr="00F24030">
        <w:rPr>
          <w:b/>
        </w:rPr>
        <w:t>Władza:</w:t>
      </w:r>
      <w:r w:rsidR="0035606F" w:rsidRPr="00F24030">
        <w:t xml:space="preserve"> Imperator z rodu Ramshire</w:t>
      </w:r>
    </w:p>
    <w:p w14:paraId="3684A645" w14:textId="77777777" w:rsidR="00DE1136" w:rsidRPr="00F24030" w:rsidRDefault="006330F6" w:rsidP="00FD1F0A">
      <w:pPr>
        <w:rPr>
          <w:sz w:val="24"/>
          <w:szCs w:val="24"/>
        </w:rPr>
      </w:pPr>
      <w:r w:rsidRPr="00F24030">
        <w:rPr>
          <w:b/>
        </w:rPr>
        <w:t>Klimaty:</w:t>
      </w:r>
      <w:r w:rsidR="00DE1136" w:rsidRPr="00F24030">
        <w:t xml:space="preserve"> Anglia</w:t>
      </w:r>
    </w:p>
    <w:p w14:paraId="19EB7372" w14:textId="77777777" w:rsidR="0035606F" w:rsidRPr="00F24030" w:rsidRDefault="0035606F" w:rsidP="00FD1F0A">
      <w:pPr>
        <w:rPr>
          <w:sz w:val="24"/>
          <w:szCs w:val="24"/>
        </w:rPr>
      </w:pPr>
      <w:r w:rsidRPr="00F24030">
        <w:lastRenderedPageBreak/>
        <w:t xml:space="preserve">          Najpotężniejszy twór polityczny na kontynencie, zwykle zwany po prostu Imperium. Dzięki sprawnemu zarządzaniu i żądzy podbojów z jednego niewielkiego miasta wyrósł gigant zajmujący ponad 1/5 powierzchni kontynentu i skupiający blisko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t>
      </w:r>
      <w:r w:rsidR="00622562" w:rsidRPr="00F24030">
        <w:t>wojskowa,</w:t>
      </w:r>
      <w:r w:rsidRPr="00F24030">
        <w:t xml:space="preserve">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14:paraId="78B89B33" w14:textId="77777777" w:rsidR="0035606F" w:rsidRPr="00F24030" w:rsidRDefault="0035606F" w:rsidP="00FD1F0A">
      <w:pPr>
        <w:rPr>
          <w:sz w:val="24"/>
          <w:szCs w:val="24"/>
        </w:rPr>
      </w:pPr>
      <w:r w:rsidRPr="00F24030">
        <w:t xml:space="preserve">          Nethivar bije </w:t>
      </w:r>
      <w:r w:rsidR="00622562" w:rsidRPr="00F24030">
        <w:t>walutą,</w:t>
      </w:r>
      <w:r w:rsidRPr="00F24030">
        <w:t xml:space="preserve"> którą można płacić praktycznie na całym kontynencie: Floren Imperialny. Za 60 Florenów można kupić przeciętnej jakości długi miecz.     </w:t>
      </w:r>
    </w:p>
    <w:p w14:paraId="5D26FBF8" w14:textId="7F02D46C" w:rsidR="0035606F" w:rsidRPr="00F24030" w:rsidRDefault="0035606F" w:rsidP="00FD1F0A">
      <w:pPr>
        <w:pStyle w:val="Heading2"/>
      </w:pPr>
      <w:bookmarkStart w:id="233" w:name="_Toc456770802"/>
      <w:bookmarkStart w:id="234" w:name="_Toc456975481"/>
      <w:bookmarkStart w:id="235" w:name="_Toc457246498"/>
      <w:bookmarkStart w:id="236" w:name="_Toc29740860"/>
      <w:r w:rsidRPr="00F24030">
        <w:t>Konsgard</w:t>
      </w:r>
      <w:bookmarkEnd w:id="233"/>
      <w:bookmarkEnd w:id="234"/>
      <w:bookmarkEnd w:id="235"/>
      <w:bookmarkEnd w:id="236"/>
    </w:p>
    <w:p w14:paraId="3B9D5075" w14:textId="77777777" w:rsidR="0035606F" w:rsidRPr="00F24030" w:rsidRDefault="006330F6" w:rsidP="00FD1F0A">
      <w:pPr>
        <w:rPr>
          <w:sz w:val="24"/>
          <w:szCs w:val="24"/>
        </w:rPr>
      </w:pPr>
      <w:r w:rsidRPr="00F24030">
        <w:rPr>
          <w:b/>
        </w:rPr>
        <w:t>Stolica:</w:t>
      </w:r>
      <w:r w:rsidR="0035606F" w:rsidRPr="00F24030">
        <w:t xml:space="preserve"> Myrburg</w:t>
      </w:r>
    </w:p>
    <w:p w14:paraId="1D24598B" w14:textId="77777777" w:rsidR="0035606F" w:rsidRPr="00F24030" w:rsidRDefault="006330F6" w:rsidP="00FD1F0A">
      <w:r w:rsidRPr="00F24030">
        <w:rPr>
          <w:b/>
        </w:rPr>
        <w:t>Władza:</w:t>
      </w:r>
      <w:r w:rsidR="0035606F" w:rsidRPr="00F24030">
        <w:t xml:space="preserve"> Kaizer z rodu Grafdar</w:t>
      </w:r>
    </w:p>
    <w:p w14:paraId="168BF673" w14:textId="77777777" w:rsidR="00DE1136" w:rsidRPr="00F24030" w:rsidRDefault="006330F6" w:rsidP="00FD1F0A">
      <w:pPr>
        <w:rPr>
          <w:sz w:val="24"/>
          <w:szCs w:val="24"/>
        </w:rPr>
      </w:pPr>
      <w:r w:rsidRPr="00F24030">
        <w:rPr>
          <w:b/>
        </w:rPr>
        <w:t>Klimaty:</w:t>
      </w:r>
      <w:r w:rsidR="00DE1136" w:rsidRPr="00F24030">
        <w:t xml:space="preserve"> Austria, Niemcy</w:t>
      </w:r>
    </w:p>
    <w:p w14:paraId="127A6229" w14:textId="000AD314" w:rsidR="0035606F" w:rsidRPr="00F24030" w:rsidRDefault="0035606F" w:rsidP="00FD1F0A">
      <w:pPr>
        <w:rPr>
          <w:sz w:val="24"/>
          <w:szCs w:val="24"/>
        </w:rPr>
      </w:pPr>
      <w:r w:rsidRPr="00F24030">
        <w:t xml:space="preserve">          Konsgard jest drugą z trzech potęg militarnych na kontynencie. Od zawsze rywalizujący z Imperium i skupiający wokół siebie jego </w:t>
      </w:r>
      <w:r w:rsidR="00FD1C7A" w:rsidRPr="00F24030">
        <w:t>licznych,</w:t>
      </w:r>
      <w:r w:rsidRPr="00F24030">
        <w:t xml:space="preserve"> lecz </w:t>
      </w:r>
      <w:r w:rsidR="00622562" w:rsidRPr="00F24030">
        <w:t>słabszych przeciwników</w:t>
      </w:r>
      <w:r w:rsidRPr="00F24030">
        <w:t>.</w:t>
      </w:r>
    </w:p>
    <w:p w14:paraId="7C148433" w14:textId="77777777" w:rsidR="0035606F" w:rsidRPr="00F24030" w:rsidRDefault="0035606F" w:rsidP="00FD1F0A">
      <w:pPr>
        <w:rPr>
          <w:sz w:val="24"/>
          <w:szCs w:val="24"/>
        </w:rPr>
      </w:pPr>
      <w:r w:rsidRPr="00F24030">
        <w:t xml:space="preserve">          Przez stolicę przepływa największa rzeka kontynentu, Agirra. Jej liczne dopływy umożliwiają kontakt z pobliskimi sojusznikami. Na wschodzi kraju, w górach znajdują się liczne kopalnie złota i kamieni szlachetnych. Przemysł ciężki </w:t>
      </w:r>
      <w:r w:rsidRPr="00F24030">
        <w:lastRenderedPageBreak/>
        <w:t xml:space="preserve">Konsgardu, skupiony wokół miasta </w:t>
      </w:r>
      <w:r w:rsidR="00622562" w:rsidRPr="00F24030">
        <w:t>Blitzstein jest</w:t>
      </w:r>
      <w:r w:rsidRPr="00F24030">
        <w:t xml:space="preserve"> w znacznym stopniu wspierany przez sąsiadującą z nim Bremvorię. Krasnoludy sprzedają doskonałą broń i zbroje i kupują </w:t>
      </w:r>
      <w:r w:rsidR="00622562" w:rsidRPr="00F24030">
        <w:t>żywność,</w:t>
      </w:r>
      <w:r w:rsidRPr="00F24030">
        <w:t xml:space="preserve"> której Konsgard produkuje pod dostatkiem.</w:t>
      </w:r>
    </w:p>
    <w:p w14:paraId="3A209968" w14:textId="77777777" w:rsidR="0035606F" w:rsidRPr="00F24030" w:rsidRDefault="0035606F" w:rsidP="00FD1F0A">
      <w:pPr>
        <w:rPr>
          <w:sz w:val="24"/>
          <w:szCs w:val="24"/>
        </w:rPr>
      </w:pPr>
      <w:r w:rsidRPr="00F24030">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14:paraId="0FA9EE72" w14:textId="5D952970" w:rsidR="0035606F" w:rsidRPr="00F24030" w:rsidRDefault="0035606F" w:rsidP="0098681A">
      <w:pPr>
        <w:pStyle w:val="Heading2"/>
      </w:pPr>
      <w:bookmarkStart w:id="237" w:name="_Toc456770803"/>
      <w:bookmarkStart w:id="238" w:name="_Toc456975482"/>
      <w:bookmarkStart w:id="239" w:name="_Toc457246499"/>
      <w:bookmarkStart w:id="240" w:name="_Toc29740861"/>
      <w:r w:rsidRPr="00F24030">
        <w:t>Krazja</w:t>
      </w:r>
      <w:bookmarkEnd w:id="237"/>
      <w:bookmarkEnd w:id="238"/>
      <w:bookmarkEnd w:id="239"/>
      <w:bookmarkEnd w:id="240"/>
    </w:p>
    <w:p w14:paraId="052D3FB8" w14:textId="77777777" w:rsidR="0035606F" w:rsidRPr="00F24030" w:rsidRDefault="006330F6" w:rsidP="00FD1F0A">
      <w:pPr>
        <w:rPr>
          <w:sz w:val="24"/>
          <w:szCs w:val="24"/>
        </w:rPr>
      </w:pPr>
      <w:r w:rsidRPr="00F24030">
        <w:rPr>
          <w:b/>
        </w:rPr>
        <w:t>Stolica:</w:t>
      </w:r>
      <w:r w:rsidR="0035606F" w:rsidRPr="00F24030">
        <w:t xml:space="preserve"> Zursk</w:t>
      </w:r>
    </w:p>
    <w:p w14:paraId="33F22114" w14:textId="77777777" w:rsidR="0035606F" w:rsidRPr="00F24030" w:rsidRDefault="006330F6" w:rsidP="00FD1F0A">
      <w:r w:rsidRPr="00F24030">
        <w:rPr>
          <w:b/>
        </w:rPr>
        <w:t>Władza:</w:t>
      </w:r>
      <w:r w:rsidR="0035606F" w:rsidRPr="00F24030">
        <w:t xml:space="preserve"> Car z rodu Zurov</w:t>
      </w:r>
    </w:p>
    <w:p w14:paraId="6AEBCEAF" w14:textId="77777777" w:rsidR="00DE1136" w:rsidRPr="00F24030" w:rsidRDefault="006330F6" w:rsidP="00FD1F0A">
      <w:pPr>
        <w:rPr>
          <w:sz w:val="24"/>
          <w:szCs w:val="24"/>
        </w:rPr>
      </w:pPr>
      <w:r w:rsidRPr="00F24030">
        <w:rPr>
          <w:b/>
        </w:rPr>
        <w:t>Klimaty:</w:t>
      </w:r>
      <w:r w:rsidR="00DE1136" w:rsidRPr="00F24030">
        <w:t xml:space="preserve"> Rosja</w:t>
      </w:r>
    </w:p>
    <w:p w14:paraId="73650848" w14:textId="77777777" w:rsidR="0035606F" w:rsidRPr="00F24030" w:rsidRDefault="0035606F" w:rsidP="00FD1F0A">
      <w:pPr>
        <w:rPr>
          <w:sz w:val="24"/>
          <w:szCs w:val="24"/>
        </w:rPr>
      </w:pPr>
      <w:r w:rsidRPr="00F24030">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14:paraId="05FBA3FA" w14:textId="77777777" w:rsidR="0035606F" w:rsidRPr="00F24030" w:rsidRDefault="0035606F" w:rsidP="00FD1F0A">
      <w:pPr>
        <w:rPr>
          <w:sz w:val="24"/>
          <w:szCs w:val="24"/>
        </w:rPr>
      </w:pPr>
      <w:r w:rsidRPr="00F24030">
        <w:t>          Na zachodzie, oprócz ogromnych gór, znajduje się niekończące się jałowe pustkowie, po którym szaleją potężne wichry. Ci którzy zapuścili się zbyt daleko, znikali w niewyjaśnionych okolicznościach lub tracili zmysły.</w:t>
      </w:r>
    </w:p>
    <w:p w14:paraId="21CE5E00" w14:textId="18DC4749" w:rsidR="0035606F" w:rsidRPr="00F24030" w:rsidRDefault="0035606F" w:rsidP="00FD1F0A">
      <w:pPr>
        <w:pStyle w:val="Heading2"/>
      </w:pPr>
      <w:bookmarkStart w:id="241" w:name="_Toc456770804"/>
      <w:bookmarkStart w:id="242" w:name="_Toc456975483"/>
      <w:bookmarkStart w:id="243" w:name="_Toc457246500"/>
      <w:bookmarkStart w:id="244" w:name="_Toc29740862"/>
      <w:r w:rsidRPr="00F24030">
        <w:t>Nalianor</w:t>
      </w:r>
      <w:bookmarkEnd w:id="241"/>
      <w:bookmarkEnd w:id="242"/>
      <w:bookmarkEnd w:id="243"/>
      <w:bookmarkEnd w:id="244"/>
    </w:p>
    <w:p w14:paraId="04F8F7FA" w14:textId="77777777" w:rsidR="0035606F" w:rsidRPr="00F24030" w:rsidRDefault="006330F6" w:rsidP="00FD1F0A">
      <w:pPr>
        <w:rPr>
          <w:sz w:val="24"/>
          <w:szCs w:val="24"/>
        </w:rPr>
      </w:pPr>
      <w:r w:rsidRPr="00F24030">
        <w:rPr>
          <w:b/>
        </w:rPr>
        <w:t>Stolica:</w:t>
      </w:r>
      <w:r w:rsidR="0035606F" w:rsidRPr="00F24030">
        <w:t xml:space="preserve"> Elianthiall</w:t>
      </w:r>
    </w:p>
    <w:p w14:paraId="5E4DDA5B" w14:textId="77777777" w:rsidR="0035606F" w:rsidRPr="00F24030" w:rsidRDefault="006330F6" w:rsidP="00FD1F0A">
      <w:r w:rsidRPr="00F24030">
        <w:rPr>
          <w:b/>
        </w:rPr>
        <w:t>Władza:</w:t>
      </w:r>
      <w:r w:rsidR="0035606F" w:rsidRPr="00F24030">
        <w:t xml:space="preserve"> Król Elfów</w:t>
      </w:r>
    </w:p>
    <w:p w14:paraId="6BBEB929" w14:textId="77777777" w:rsidR="00DE1136" w:rsidRPr="00F24030" w:rsidRDefault="006330F6" w:rsidP="00FD1F0A">
      <w:pPr>
        <w:rPr>
          <w:sz w:val="24"/>
          <w:szCs w:val="24"/>
        </w:rPr>
      </w:pPr>
      <w:r w:rsidRPr="00F24030">
        <w:rPr>
          <w:b/>
        </w:rPr>
        <w:t>Klimaty:</w:t>
      </w:r>
      <w:r w:rsidR="00DE1136" w:rsidRPr="00F24030">
        <w:t xml:space="preserve"> elfy</w:t>
      </w:r>
    </w:p>
    <w:p w14:paraId="0ED24D83" w14:textId="77777777" w:rsidR="0035606F" w:rsidRPr="00F24030" w:rsidRDefault="0035606F" w:rsidP="00FD1F0A">
      <w:pPr>
        <w:rPr>
          <w:sz w:val="24"/>
          <w:szCs w:val="24"/>
        </w:rPr>
      </w:pPr>
      <w:r w:rsidRPr="00F24030">
        <w:t xml:space="preserve">          Nalianor jest siedzibą większości Elfów oraz Szlachiców rodu Nephelion na Kontynencie. Stolica jest z kolei najstarszym miastem założonym przez istoty przybyłe tutaj podczas przesileń. Dwa </w:t>
      </w:r>
      <w:r w:rsidR="00195EB2">
        <w:t>pozostałej więk</w:t>
      </w:r>
      <w:r w:rsidR="00195EB2" w:rsidRPr="00F24030">
        <w:t>sze</w:t>
      </w:r>
      <w:r w:rsidRPr="00F24030">
        <w:t xml:space="preserve"> miasta to Gryphiall leżące na północy, u podnóży </w:t>
      </w:r>
      <w:r w:rsidR="00195EB2" w:rsidRPr="00F24030">
        <w:t>Bariery, specjalizujące</w:t>
      </w:r>
      <w:r w:rsidRPr="00F24030">
        <w:t xml:space="preserve"> się w jubilerstwie, także kamieni mocy. Drugie spore miasto to zlokalizowane na południowym zachodzie Harvandall. Prawie cała powierzchnia kraju pokryta jest lasami, jedynie na </w:t>
      </w:r>
      <w:r w:rsidR="00195EB2" w:rsidRPr="00F24030">
        <w:t>północnym i</w:t>
      </w:r>
      <w:r w:rsidRPr="00F24030">
        <w:t xml:space="preserve"> wschodnim skrawku rozciągają się tereny pozbawione </w:t>
      </w:r>
      <w:r w:rsidRPr="00F24030">
        <w:lastRenderedPageBreak/>
        <w:t xml:space="preserve">drzew. Przez stolicę płynie Agirra. Na północnym zachodzie Nalianor sięga słynnej Kruczej Góry, </w:t>
      </w:r>
      <w:r w:rsidR="00195EB2" w:rsidRPr="00F24030">
        <w:t>miejsca,</w:t>
      </w:r>
      <w:r w:rsidRPr="00F24030">
        <w:t xml:space="preserve"> gdzie podczas kolejnych przesileń otwierały się portale prowadzące do innych światów. Źródło większości ras inteligentnych na kontynencie i kto wie, może źródło jego zagłady.</w:t>
      </w:r>
    </w:p>
    <w:p w14:paraId="34F4588E" w14:textId="513A3620" w:rsidR="0035606F" w:rsidRPr="00F24030" w:rsidRDefault="0035606F" w:rsidP="00FD1F0A">
      <w:pPr>
        <w:rPr>
          <w:sz w:val="24"/>
          <w:szCs w:val="24"/>
        </w:rPr>
      </w:pPr>
      <w:r w:rsidRPr="00F24030">
        <w:t xml:space="preserve">W leśnych ostępach znaleziono kiedyś ruiny potężnej podziemnej konstrukcji składającej się z kilku prawie kilometrowej głębokości potężnych studni. Nie wiadomo kto i kiedy je </w:t>
      </w:r>
      <w:r w:rsidR="00195EB2" w:rsidRPr="00F24030">
        <w:t>zbudował,</w:t>
      </w:r>
      <w:r w:rsidRPr="00F24030">
        <w:t xml:space="preserve"> ale podejrzewa </w:t>
      </w:r>
      <w:r w:rsidR="00FD1C7A" w:rsidRPr="00F24030">
        <w:t>się,</w:t>
      </w:r>
      <w:r w:rsidRPr="00F24030">
        <w:t xml:space="preserve"> że były w stanie wydawać niezwykle donośne dźwięki, być może słyszane w promieniu kilkuset mil.</w:t>
      </w:r>
    </w:p>
    <w:p w14:paraId="1CF621BF" w14:textId="3908CB9E" w:rsidR="0035606F" w:rsidRPr="00F24030" w:rsidRDefault="0035606F" w:rsidP="00FD1F0A">
      <w:pPr>
        <w:pStyle w:val="Heading2"/>
      </w:pPr>
      <w:bookmarkStart w:id="245" w:name="_Toc456770805"/>
      <w:bookmarkStart w:id="246" w:name="_Toc456975484"/>
      <w:bookmarkStart w:id="247" w:name="_Toc457246501"/>
      <w:bookmarkStart w:id="248" w:name="_Toc29740863"/>
      <w:r w:rsidRPr="00F24030">
        <w:t>Narmoria</w:t>
      </w:r>
      <w:bookmarkEnd w:id="245"/>
      <w:bookmarkEnd w:id="246"/>
      <w:bookmarkEnd w:id="247"/>
      <w:bookmarkEnd w:id="248"/>
    </w:p>
    <w:p w14:paraId="29794DEB" w14:textId="77777777" w:rsidR="0035606F" w:rsidRPr="00F24030" w:rsidRDefault="006330F6" w:rsidP="00FD1F0A">
      <w:pPr>
        <w:rPr>
          <w:sz w:val="24"/>
          <w:szCs w:val="24"/>
        </w:rPr>
      </w:pPr>
      <w:r w:rsidRPr="00F24030">
        <w:rPr>
          <w:b/>
        </w:rPr>
        <w:t>Stolica:</w:t>
      </w:r>
      <w:r w:rsidR="0035606F" w:rsidRPr="00F24030">
        <w:t xml:space="preserve"> Senteron</w:t>
      </w:r>
    </w:p>
    <w:p w14:paraId="2DAEE652" w14:textId="77777777" w:rsidR="0035606F" w:rsidRPr="00F24030" w:rsidRDefault="006330F6" w:rsidP="00FD1F0A">
      <w:r w:rsidRPr="00F24030">
        <w:rPr>
          <w:b/>
        </w:rPr>
        <w:t>Władza:</w:t>
      </w:r>
      <w:r w:rsidR="0035606F" w:rsidRPr="00F24030">
        <w:t xml:space="preserve"> Król Narmoriański</w:t>
      </w:r>
    </w:p>
    <w:p w14:paraId="29C6A93D" w14:textId="77777777" w:rsidR="00DE1136" w:rsidRPr="00F24030" w:rsidRDefault="006330F6" w:rsidP="00FD1F0A">
      <w:pPr>
        <w:rPr>
          <w:sz w:val="24"/>
          <w:szCs w:val="24"/>
        </w:rPr>
      </w:pPr>
      <w:r w:rsidRPr="00F24030">
        <w:rPr>
          <w:b/>
        </w:rPr>
        <w:t>Klimaty:</w:t>
      </w:r>
      <w:r w:rsidR="00DE1136" w:rsidRPr="00F24030">
        <w:t xml:space="preserve"> zimno</w:t>
      </w:r>
    </w:p>
    <w:p w14:paraId="45574DA5" w14:textId="77777777" w:rsidR="0035606F" w:rsidRPr="00F24030" w:rsidRDefault="0035606F" w:rsidP="00FD1F0A">
      <w:pPr>
        <w:rPr>
          <w:sz w:val="24"/>
          <w:szCs w:val="24"/>
        </w:rPr>
      </w:pPr>
      <w:r w:rsidRPr="00F24030">
        <w:t xml:space="preserve">          Najstarsze znane państwo na kontynencie, jego początki sięgają kilku tysięcy lat wstecz. Narmorianie są </w:t>
      </w:r>
      <w:r w:rsidR="00195EB2" w:rsidRPr="00F24030">
        <w:t>rasą,</w:t>
      </w:r>
      <w:r w:rsidRPr="00F24030">
        <w:t xml:space="preserve">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14:paraId="414A8D88" w14:textId="49B6CFE6" w:rsidR="0035606F" w:rsidRPr="00F24030" w:rsidRDefault="0035606F" w:rsidP="00FD1F0A">
      <w:pPr>
        <w:pStyle w:val="Heading2"/>
      </w:pPr>
      <w:bookmarkStart w:id="249" w:name="_Toc456770806"/>
      <w:bookmarkStart w:id="250" w:name="_Toc456975485"/>
      <w:bookmarkStart w:id="251" w:name="_Toc457246502"/>
      <w:bookmarkStart w:id="252" w:name="_Toc29740864"/>
      <w:r w:rsidRPr="00F24030">
        <w:t>Nordland</w:t>
      </w:r>
      <w:bookmarkEnd w:id="249"/>
      <w:bookmarkEnd w:id="250"/>
      <w:bookmarkEnd w:id="251"/>
      <w:bookmarkEnd w:id="252"/>
    </w:p>
    <w:p w14:paraId="64246508" w14:textId="77777777" w:rsidR="0035606F" w:rsidRPr="00F24030" w:rsidRDefault="006330F6" w:rsidP="00FD1F0A">
      <w:pPr>
        <w:rPr>
          <w:sz w:val="24"/>
          <w:szCs w:val="24"/>
        </w:rPr>
      </w:pPr>
      <w:r w:rsidRPr="00F24030">
        <w:rPr>
          <w:b/>
        </w:rPr>
        <w:t>Stolica:</w:t>
      </w:r>
      <w:r w:rsidR="0035606F" w:rsidRPr="00F24030">
        <w:t xml:space="preserve"> Narmalo</w:t>
      </w:r>
    </w:p>
    <w:p w14:paraId="6344E0CF" w14:textId="77777777" w:rsidR="0035606F" w:rsidRPr="00F24030" w:rsidRDefault="006330F6" w:rsidP="00FD1F0A">
      <w:r w:rsidRPr="00F24030">
        <w:rPr>
          <w:b/>
        </w:rPr>
        <w:t>Władza:</w:t>
      </w:r>
      <w:r w:rsidR="0035606F" w:rsidRPr="00F24030">
        <w:t xml:space="preserve"> Jarl z rodu Sarghadd</w:t>
      </w:r>
    </w:p>
    <w:p w14:paraId="64715D88" w14:textId="77777777" w:rsidR="00DE1136" w:rsidRPr="00F24030" w:rsidRDefault="006330F6" w:rsidP="00FD1F0A">
      <w:pPr>
        <w:rPr>
          <w:sz w:val="24"/>
          <w:szCs w:val="24"/>
        </w:rPr>
      </w:pPr>
      <w:r w:rsidRPr="00F24030">
        <w:rPr>
          <w:b/>
        </w:rPr>
        <w:t>Klimaty:</w:t>
      </w:r>
      <w:r w:rsidR="00DE1136" w:rsidRPr="00F24030">
        <w:t xml:space="preserve"> Szwecja, Norwegia</w:t>
      </w:r>
    </w:p>
    <w:p w14:paraId="6C1E1FAB" w14:textId="77777777" w:rsidR="0035606F" w:rsidRPr="00F24030" w:rsidRDefault="0035606F" w:rsidP="00FD1F0A">
      <w:pPr>
        <w:rPr>
          <w:sz w:val="24"/>
          <w:szCs w:val="24"/>
        </w:rPr>
      </w:pPr>
      <w:r w:rsidRPr="00F24030">
        <w:t>          Nordland to kraj ludzi twardych, upartych i bitnych. Niestety mimo dobrych chęci nie posiadał nigdy odpowiednio sprawnej władzy by sprostać swoim terytorialnym zapędom. Od wielu wieków jest areną sporu Sarghaddów i Van</w:t>
      </w:r>
      <w:r w:rsidR="00A85850" w:rsidRPr="00F24030">
        <w:t xml:space="preserve"> K</w:t>
      </w:r>
      <w:r w:rsidRPr="00F24030">
        <w:t>rothów o tron. Swego czasu podzielił się nawet na dwa państwa. Poza stolica znajdują się tutaj dwa większe miasta: Rinnholm na południu, kolebka Van</w:t>
      </w:r>
      <w:r w:rsidR="00A85850" w:rsidRPr="00F24030">
        <w:t xml:space="preserve"> K</w:t>
      </w:r>
      <w:r w:rsidRPr="00F24030">
        <w:t xml:space="preserve">rothów oraz port Narmalo na północy u ujścia rzeki Ysthyddy. Większość kraju jest górzysta lub pagórkowata, ludzie zajmują się głównie hodowlą. Kraj zawdzięcza długą linię brzegową licznym malowniczym </w:t>
      </w:r>
      <w:r w:rsidR="00195EB2" w:rsidRPr="00F24030">
        <w:t>fiordom</w:t>
      </w:r>
      <w:r w:rsidR="00195EB2">
        <w:t>.</w:t>
      </w:r>
      <w:r w:rsidR="00195EB2" w:rsidRPr="00F24030">
        <w:t xml:space="preserve"> W</w:t>
      </w:r>
      <w:r w:rsidRPr="00F24030">
        <w:t xml:space="preserve"> granicach Nordlandu znajdują się też liczne wyspy rozsiane po północnym oceanie.</w:t>
      </w:r>
    </w:p>
    <w:p w14:paraId="5AB1C739" w14:textId="40FC62D1" w:rsidR="0035606F" w:rsidRPr="00F24030" w:rsidRDefault="0035606F" w:rsidP="0098681A">
      <w:pPr>
        <w:pStyle w:val="Heading2"/>
      </w:pPr>
      <w:bookmarkStart w:id="253" w:name="_Toc456770807"/>
      <w:bookmarkStart w:id="254" w:name="_Toc456975486"/>
      <w:bookmarkStart w:id="255" w:name="_Toc457246503"/>
      <w:bookmarkStart w:id="256" w:name="_Toc29740865"/>
      <w:r w:rsidRPr="00F24030">
        <w:lastRenderedPageBreak/>
        <w:t>Rel</w:t>
      </w:r>
      <w:bookmarkEnd w:id="253"/>
      <w:bookmarkEnd w:id="254"/>
      <w:bookmarkEnd w:id="255"/>
      <w:r w:rsidR="0098681A" w:rsidRPr="00F24030">
        <w:t>ion</w:t>
      </w:r>
      <w:bookmarkEnd w:id="256"/>
    </w:p>
    <w:p w14:paraId="7134C952" w14:textId="77777777" w:rsidR="0035606F" w:rsidRPr="00F24030" w:rsidRDefault="006330F6" w:rsidP="00FD1F0A">
      <w:pPr>
        <w:rPr>
          <w:sz w:val="24"/>
          <w:szCs w:val="24"/>
        </w:rPr>
      </w:pPr>
      <w:r w:rsidRPr="00F24030">
        <w:rPr>
          <w:b/>
        </w:rPr>
        <w:t>Stolica:</w:t>
      </w:r>
      <w:r w:rsidR="0035606F" w:rsidRPr="00F24030">
        <w:t xml:space="preserve"> Linslav</w:t>
      </w:r>
    </w:p>
    <w:p w14:paraId="111C330C" w14:textId="77777777" w:rsidR="0035606F" w:rsidRPr="00F24030" w:rsidRDefault="006330F6" w:rsidP="00FD1F0A">
      <w:r w:rsidRPr="00F24030">
        <w:rPr>
          <w:b/>
        </w:rPr>
        <w:t>Władza:</w:t>
      </w:r>
      <w:r w:rsidR="0035606F" w:rsidRPr="00F24030">
        <w:t xml:space="preserve"> Starosta z rodu Fen</w:t>
      </w:r>
      <w:r w:rsidR="0098681A" w:rsidRPr="00F24030">
        <w:t>ewir</w:t>
      </w:r>
    </w:p>
    <w:p w14:paraId="01DF0856" w14:textId="77777777" w:rsidR="00DE1136" w:rsidRPr="00F24030" w:rsidRDefault="006330F6" w:rsidP="00FD1F0A">
      <w:pPr>
        <w:rPr>
          <w:sz w:val="24"/>
          <w:szCs w:val="24"/>
        </w:rPr>
      </w:pPr>
      <w:r w:rsidRPr="00F24030">
        <w:rPr>
          <w:b/>
        </w:rPr>
        <w:t>Klimaty:</w:t>
      </w:r>
      <w:r w:rsidR="00DE1136" w:rsidRPr="00F24030">
        <w:t xml:space="preserve"> Czechy, Ukraina, Polska</w:t>
      </w:r>
    </w:p>
    <w:p w14:paraId="644F8ED3" w14:textId="77777777" w:rsidR="0035606F" w:rsidRPr="00F24030" w:rsidRDefault="0035606F" w:rsidP="00FD1F0A">
      <w:pPr>
        <w:rPr>
          <w:sz w:val="24"/>
          <w:szCs w:val="24"/>
        </w:rPr>
      </w:pPr>
      <w:r w:rsidRPr="00F24030">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14:paraId="5B272EB6" w14:textId="77777777" w:rsidR="0035606F" w:rsidRPr="00F24030" w:rsidRDefault="0035606F" w:rsidP="00FD1F0A">
      <w:pPr>
        <w:rPr>
          <w:sz w:val="24"/>
          <w:szCs w:val="24"/>
        </w:rPr>
      </w:pPr>
      <w:r w:rsidRPr="00F24030">
        <w:t xml:space="preserve">          Mieszkańcy Relionu są bardzo </w:t>
      </w:r>
      <w:r w:rsidR="00195EB2" w:rsidRPr="00F24030">
        <w:t>gościnni,</w:t>
      </w:r>
      <w:r w:rsidRPr="00F24030">
        <w:t xml:space="preserve"> ale cieci na swoich potężniejszych sąsiadów. </w:t>
      </w:r>
      <w:r w:rsidR="00195EB2" w:rsidRPr="00F24030">
        <w:t>Ogromne połacie</w:t>
      </w:r>
      <w:r w:rsidRPr="00F24030">
        <w:t xml:space="preserve"> kraju zajmują pastwiska i uprawy koni, a także lasy bogate we wszelką zwierzyną. Można tu spotkać sporo elfów oraz Szlachciców rodu Nephelion i Askhalea.</w:t>
      </w:r>
    </w:p>
    <w:p w14:paraId="0937E8D8" w14:textId="70433BDE" w:rsidR="0035606F" w:rsidRPr="00F24030" w:rsidRDefault="0035606F" w:rsidP="00FD1F0A">
      <w:pPr>
        <w:pStyle w:val="Heading2"/>
      </w:pPr>
      <w:bookmarkStart w:id="257" w:name="_Toc456770808"/>
      <w:bookmarkStart w:id="258" w:name="_Toc456975487"/>
      <w:bookmarkStart w:id="259" w:name="_Toc457246504"/>
      <w:bookmarkStart w:id="260" w:name="_Toc29740866"/>
      <w:r w:rsidRPr="00F24030">
        <w:t>Sanquilon</w:t>
      </w:r>
      <w:bookmarkEnd w:id="257"/>
      <w:bookmarkEnd w:id="258"/>
      <w:bookmarkEnd w:id="259"/>
      <w:bookmarkEnd w:id="260"/>
    </w:p>
    <w:p w14:paraId="40EC4916" w14:textId="77777777" w:rsidR="0035606F" w:rsidRPr="00F24030" w:rsidRDefault="006330F6" w:rsidP="00FD1F0A">
      <w:pPr>
        <w:rPr>
          <w:sz w:val="24"/>
          <w:szCs w:val="24"/>
        </w:rPr>
      </w:pPr>
      <w:r w:rsidRPr="00F24030">
        <w:rPr>
          <w:b/>
        </w:rPr>
        <w:t>Stolica:</w:t>
      </w:r>
      <w:r w:rsidR="0035606F" w:rsidRPr="00F24030">
        <w:t xml:space="preserve"> Loc Noire</w:t>
      </w:r>
    </w:p>
    <w:p w14:paraId="43BCA7AF" w14:textId="77777777" w:rsidR="0035606F" w:rsidRPr="00F24030" w:rsidRDefault="006330F6" w:rsidP="00FD1F0A">
      <w:r w:rsidRPr="00F24030">
        <w:rPr>
          <w:b/>
        </w:rPr>
        <w:t>Władza:</w:t>
      </w:r>
      <w:r w:rsidR="0035606F" w:rsidRPr="00F24030">
        <w:t xml:space="preserve"> Królowa z rodu Lanverra</w:t>
      </w:r>
    </w:p>
    <w:p w14:paraId="3779C47C" w14:textId="77777777" w:rsidR="00DE1136" w:rsidRPr="00F24030" w:rsidRDefault="006330F6" w:rsidP="00FD1F0A">
      <w:pPr>
        <w:rPr>
          <w:sz w:val="24"/>
          <w:szCs w:val="24"/>
        </w:rPr>
      </w:pPr>
      <w:r w:rsidRPr="00F24030">
        <w:rPr>
          <w:b/>
        </w:rPr>
        <w:t>Klimaty:</w:t>
      </w:r>
      <w:r w:rsidR="00DE1136" w:rsidRPr="00F24030">
        <w:t xml:space="preserve"> Francja, Hiszpania, Włochy</w:t>
      </w:r>
    </w:p>
    <w:p w14:paraId="55738FB4" w14:textId="77777777" w:rsidR="0035606F" w:rsidRPr="00F24030" w:rsidRDefault="0035606F" w:rsidP="00FD1F0A">
      <w:pPr>
        <w:rPr>
          <w:sz w:val="24"/>
          <w:szCs w:val="24"/>
        </w:rPr>
      </w:pPr>
      <w:r w:rsidRPr="00F24030">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14:paraId="4D5CD13E" w14:textId="77777777" w:rsidR="0035606F" w:rsidRPr="00F24030" w:rsidRDefault="0035606F" w:rsidP="00FD1F0A">
      <w:pPr>
        <w:rPr>
          <w:sz w:val="24"/>
          <w:szCs w:val="24"/>
        </w:rPr>
      </w:pPr>
      <w:r w:rsidRPr="00F24030">
        <w:t>          Ogromne połacie kraju zagospodarowane są uprawą winorośli, ponadto gospodarka opiera się na wytwarzaniu wszelakich dóbr luksusowych, ubrań, biżuterii, mebli oraz ogólnie pojętej sztuki.</w:t>
      </w:r>
    </w:p>
    <w:p w14:paraId="7CD42417" w14:textId="4E9D7D03" w:rsidR="0035606F" w:rsidRPr="00F24030" w:rsidRDefault="0035606F" w:rsidP="00FD1F0A">
      <w:pPr>
        <w:pStyle w:val="Heading2"/>
      </w:pPr>
      <w:bookmarkStart w:id="261" w:name="_Toc456770809"/>
      <w:bookmarkStart w:id="262" w:name="_Toc456975488"/>
      <w:bookmarkStart w:id="263" w:name="_Toc457246505"/>
      <w:bookmarkStart w:id="264" w:name="_Toc29740867"/>
      <w:r w:rsidRPr="00F24030">
        <w:t>Vozhod</w:t>
      </w:r>
      <w:bookmarkEnd w:id="261"/>
      <w:bookmarkEnd w:id="262"/>
      <w:bookmarkEnd w:id="263"/>
      <w:bookmarkEnd w:id="264"/>
    </w:p>
    <w:p w14:paraId="71798E1F" w14:textId="77777777" w:rsidR="00012632" w:rsidRPr="00F24030" w:rsidRDefault="005E5CFA" w:rsidP="00995D84">
      <w:pPr>
        <w:pStyle w:val="Quote"/>
      </w:pPr>
      <w:r w:rsidRPr="00F24030">
        <w:rPr>
          <w:sz w:val="32"/>
          <w:szCs w:val="32"/>
        </w:rPr>
        <w:t>"</w:t>
      </w:r>
      <w:r w:rsidR="00012632" w:rsidRPr="00F24030">
        <w:rPr>
          <w:sz w:val="32"/>
          <w:szCs w:val="32"/>
        </w:rPr>
        <w:t>W</w:t>
      </w:r>
      <w:r w:rsidR="00012632" w:rsidRPr="00F24030">
        <w:t xml:space="preserve">łości Lorda Sharvaddy, Morheda Arstosa Nakeraah leżały na brzegu </w:t>
      </w:r>
      <w:r w:rsidR="00195EB2" w:rsidRPr="00F24030">
        <w:t>akwenu okrytego</w:t>
      </w:r>
      <w:r w:rsidR="00012632" w:rsidRPr="00F24030">
        <w:t xml:space="preserve"> złą sławą i owianego aurą tajemniczości. Przeklętego Jeziora, Loc Nazoth. Obejmowały trzy wioski, dwie rybackie i jedną rolnicza, leżąca bardziej na południu.</w:t>
      </w:r>
      <w:r w:rsidRPr="00F24030">
        <w:t>"</w:t>
      </w:r>
    </w:p>
    <w:p w14:paraId="5F4E408F" w14:textId="77777777" w:rsidR="00012632" w:rsidRPr="00F24030" w:rsidRDefault="00012632" w:rsidP="00FD1F0A">
      <w:pPr>
        <w:rPr>
          <w:b/>
        </w:rPr>
      </w:pPr>
    </w:p>
    <w:p w14:paraId="580F8D2F" w14:textId="77777777" w:rsidR="0035606F" w:rsidRPr="00F24030" w:rsidRDefault="006330F6" w:rsidP="00FD1F0A">
      <w:pPr>
        <w:rPr>
          <w:sz w:val="24"/>
          <w:szCs w:val="24"/>
        </w:rPr>
      </w:pPr>
      <w:r w:rsidRPr="00F24030">
        <w:rPr>
          <w:b/>
        </w:rPr>
        <w:t>Stolica:</w:t>
      </w:r>
      <w:r w:rsidR="0035606F" w:rsidRPr="00F24030">
        <w:t xml:space="preserve"> Hrajul</w:t>
      </w:r>
    </w:p>
    <w:p w14:paraId="67A818BE" w14:textId="77777777" w:rsidR="0035606F" w:rsidRPr="00F24030" w:rsidRDefault="006330F6" w:rsidP="00FD1F0A">
      <w:r w:rsidRPr="00F24030">
        <w:rPr>
          <w:b/>
        </w:rPr>
        <w:t>Władza:</w:t>
      </w:r>
      <w:r w:rsidR="0035606F" w:rsidRPr="00F24030">
        <w:t xml:space="preserve"> Wojewoda z rodu Nakeraah</w:t>
      </w:r>
    </w:p>
    <w:p w14:paraId="36CA149B" w14:textId="77777777" w:rsidR="00DE1136" w:rsidRPr="00F24030" w:rsidRDefault="006330F6" w:rsidP="00FD1F0A">
      <w:r w:rsidRPr="00F24030">
        <w:rPr>
          <w:b/>
        </w:rPr>
        <w:t>Klimaty:</w:t>
      </w:r>
      <w:r w:rsidR="00DE1136" w:rsidRPr="00F24030">
        <w:t xml:space="preserve"> Rumunia, Serbia, Węgry</w:t>
      </w:r>
    </w:p>
    <w:p w14:paraId="01854126" w14:textId="77777777" w:rsidR="00012632" w:rsidRPr="00F24030" w:rsidRDefault="00012632" w:rsidP="00FD1F0A">
      <w:pPr>
        <w:rPr>
          <w:i/>
          <w:sz w:val="24"/>
          <w:szCs w:val="24"/>
        </w:rPr>
      </w:pPr>
      <w:r w:rsidRPr="00F24030">
        <w:rPr>
          <w:i/>
        </w:rPr>
        <w:lastRenderedPageBreak/>
        <w:t>(v2 Ghyvryndia)</w:t>
      </w:r>
    </w:p>
    <w:p w14:paraId="7021032D" w14:textId="77777777" w:rsidR="0035606F" w:rsidRPr="00F24030" w:rsidRDefault="0035606F" w:rsidP="00FD1F0A">
      <w:pPr>
        <w:rPr>
          <w:sz w:val="24"/>
          <w:szCs w:val="24"/>
        </w:rPr>
      </w:pPr>
      <w:r w:rsidRPr="00F24030">
        <w:t xml:space="preserve">          Państwo leżące na trochę na południe od centrum Kontynentu. Składa się z sześciu prowincji zachowujących wysoki stopień autonomii i zarządzanych przez pięciu Nakeraah i jednego Shiverana. Myliby się jednak ktoś kto </w:t>
      </w:r>
      <w:r w:rsidR="00195EB2" w:rsidRPr="00F24030">
        <w:t>podejrzewałby,</w:t>
      </w:r>
      <w:r w:rsidRPr="00F24030">
        <w:t xml:space="preserve">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14:paraId="3D83D447" w14:textId="77777777" w:rsidR="0005253A" w:rsidRPr="00F24030" w:rsidRDefault="0035606F" w:rsidP="00E256A3">
      <w:r w:rsidRPr="00F24030">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65" w:name="_Toc456770810"/>
      <w:bookmarkStart w:id="266" w:name="_Toc456975489"/>
    </w:p>
    <w:p w14:paraId="057381A3" w14:textId="77777777" w:rsidR="00E256A3" w:rsidRPr="00F24030" w:rsidRDefault="00E256A3">
      <w:pPr>
        <w:ind w:firstLine="709"/>
        <w:rPr>
          <w:rFonts w:ascii="Times New Roman" w:hAnsi="Times New Roman"/>
          <w:b/>
          <w:bCs/>
          <w:kern w:val="36"/>
          <w:sz w:val="48"/>
          <w:szCs w:val="48"/>
        </w:rPr>
      </w:pPr>
      <w:r w:rsidRPr="00F24030">
        <w:br w:type="page"/>
      </w:r>
    </w:p>
    <w:p w14:paraId="3B40F586" w14:textId="3237DF30" w:rsidR="0035606F" w:rsidRPr="00F24030" w:rsidRDefault="0035606F" w:rsidP="008F4321">
      <w:pPr>
        <w:pStyle w:val="Heading1"/>
      </w:pPr>
      <w:bookmarkStart w:id="267" w:name="_Toc457246506"/>
      <w:bookmarkStart w:id="268" w:name="_Toc29740868"/>
      <w:r w:rsidRPr="00F24030">
        <w:lastRenderedPageBreak/>
        <w:t>Informacje o świecie</w:t>
      </w:r>
      <w:bookmarkEnd w:id="265"/>
      <w:bookmarkEnd w:id="266"/>
      <w:bookmarkEnd w:id="267"/>
      <w:bookmarkEnd w:id="268"/>
    </w:p>
    <w:p w14:paraId="4617EF12" w14:textId="77777777" w:rsidR="0035606F" w:rsidRPr="00F24030" w:rsidRDefault="0005253A" w:rsidP="00FD1F0A">
      <w:r w:rsidRPr="00F24030">
        <w:tab/>
      </w:r>
      <w:r w:rsidR="00731E9C" w:rsidRPr="00F24030">
        <w:t>Powszechną walutą jest Floren Imperialny będący odpowiednikiem 10$ z GURPS'a na tech level 3.</w:t>
      </w:r>
    </w:p>
    <w:p w14:paraId="1F3B53C4" w14:textId="77777777" w:rsidR="00731E9C" w:rsidRPr="00F24030" w:rsidRDefault="00731E9C" w:rsidP="00FD1F0A">
      <w:r w:rsidRPr="00F24030">
        <w:t>Jednostki miar odpowiadają znanemu nam systemowi imperialnemu.</w:t>
      </w:r>
    </w:p>
    <w:p w14:paraId="420951F5" w14:textId="5B1977C3" w:rsidR="0035606F" w:rsidRPr="00F24030" w:rsidRDefault="0035606F" w:rsidP="00FD1F0A">
      <w:pPr>
        <w:pStyle w:val="Heading2"/>
      </w:pPr>
      <w:bookmarkStart w:id="269" w:name="_Toc456770811"/>
      <w:bookmarkStart w:id="270" w:name="_Toc456975490"/>
      <w:bookmarkStart w:id="271" w:name="_Toc457246507"/>
      <w:bookmarkStart w:id="272" w:name="_Toc29740869"/>
      <w:r w:rsidRPr="00F24030">
        <w:t>Rasy</w:t>
      </w:r>
      <w:bookmarkEnd w:id="269"/>
      <w:bookmarkEnd w:id="270"/>
      <w:r w:rsidR="00DF4C95" w:rsidRPr="00F24030">
        <w:t xml:space="preserve"> inteligentne</w:t>
      </w:r>
      <w:bookmarkEnd w:id="271"/>
      <w:bookmarkEnd w:id="272"/>
    </w:p>
    <w:p w14:paraId="7A99EFFA" w14:textId="77777777" w:rsidR="00731E9C" w:rsidRPr="00F24030" w:rsidRDefault="00731E9C" w:rsidP="00FD1F0A">
      <w:r w:rsidRPr="00F24030">
        <w:t>Są.</w:t>
      </w:r>
    </w:p>
    <w:p w14:paraId="7E985110" w14:textId="7EBD6AF0" w:rsidR="0035606F" w:rsidRPr="00F24030" w:rsidRDefault="0035606F" w:rsidP="00FD1F0A">
      <w:pPr>
        <w:pStyle w:val="Heading3"/>
      </w:pPr>
      <w:bookmarkStart w:id="273" w:name="_Toc456770812"/>
      <w:bookmarkStart w:id="274" w:name="_Toc456975491"/>
      <w:bookmarkStart w:id="275" w:name="_Toc457246508"/>
      <w:bookmarkStart w:id="276" w:name="_Toc29740870"/>
      <w:r w:rsidRPr="00F24030">
        <w:t>Ludzie</w:t>
      </w:r>
      <w:bookmarkEnd w:id="273"/>
      <w:bookmarkEnd w:id="274"/>
      <w:bookmarkEnd w:id="275"/>
      <w:bookmarkEnd w:id="276"/>
    </w:p>
    <w:p w14:paraId="346ACDC5" w14:textId="77777777" w:rsidR="0035606F" w:rsidRPr="00F24030" w:rsidRDefault="0035606F" w:rsidP="00FD1F0A">
      <w:pPr>
        <w:rPr>
          <w:sz w:val="24"/>
          <w:szCs w:val="24"/>
        </w:rPr>
      </w:pPr>
      <w:r w:rsidRPr="00F24030">
        <w:t xml:space="preserve">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w:t>
      </w:r>
      <w:r w:rsidR="00195EB2" w:rsidRPr="00F24030">
        <w:t>jednym,</w:t>
      </w:r>
      <w:r w:rsidRPr="00F24030">
        <w:t xml:space="preserve">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14:paraId="0064DB42" w14:textId="7CAB69FB" w:rsidR="0035606F" w:rsidRPr="00F24030" w:rsidRDefault="0035606F" w:rsidP="00FD1F0A">
      <w:pPr>
        <w:pStyle w:val="Heading3"/>
        <w:rPr>
          <w:sz w:val="27"/>
        </w:rPr>
      </w:pPr>
      <w:bookmarkStart w:id="277" w:name="_Toc456770813"/>
      <w:bookmarkStart w:id="278" w:name="_Toc456975492"/>
      <w:bookmarkStart w:id="279" w:name="_Toc457246509"/>
      <w:bookmarkStart w:id="280" w:name="_Toc29740871"/>
      <w:r w:rsidRPr="00F24030">
        <w:t>Elfy</w:t>
      </w:r>
      <w:bookmarkEnd w:id="277"/>
      <w:bookmarkEnd w:id="278"/>
      <w:bookmarkEnd w:id="279"/>
      <w:bookmarkEnd w:id="280"/>
    </w:p>
    <w:p w14:paraId="383C1A8A" w14:textId="77777777" w:rsidR="0035606F" w:rsidRPr="00F24030" w:rsidRDefault="0035606F" w:rsidP="00FD1F0A">
      <w:pPr>
        <w:rPr>
          <w:sz w:val="24"/>
          <w:szCs w:val="24"/>
        </w:rPr>
      </w:pPr>
      <w:r w:rsidRPr="00F24030">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F24030">
        <w:lastRenderedPageBreak/>
        <w:t xml:space="preserve">ras: bywa </w:t>
      </w:r>
      <w:r w:rsidR="00195EB2" w:rsidRPr="00F24030">
        <w:t>indywidualny,</w:t>
      </w:r>
      <w:r w:rsidRPr="00F24030">
        <w:t xml:space="preserve"> lecz ogólnie nie przepadają za krasnoludami i ludźmi, są neutralnie nastawieni do gnomów i niziołków i żywią szacunek do Narmorian.</w:t>
      </w:r>
    </w:p>
    <w:p w14:paraId="74D2F660" w14:textId="7C0CBE37" w:rsidR="0035606F" w:rsidRPr="00F24030" w:rsidRDefault="0035606F" w:rsidP="00FD1F0A">
      <w:pPr>
        <w:pStyle w:val="Heading3"/>
        <w:rPr>
          <w:sz w:val="27"/>
        </w:rPr>
      </w:pPr>
      <w:bookmarkStart w:id="281" w:name="_Toc456770814"/>
      <w:bookmarkStart w:id="282" w:name="_Toc456975493"/>
      <w:bookmarkStart w:id="283" w:name="_Toc457246510"/>
      <w:bookmarkStart w:id="284" w:name="_Toc29740872"/>
      <w:r w:rsidRPr="00F24030">
        <w:t>Krasnoludy</w:t>
      </w:r>
      <w:bookmarkEnd w:id="281"/>
      <w:bookmarkEnd w:id="282"/>
      <w:bookmarkEnd w:id="283"/>
      <w:bookmarkEnd w:id="284"/>
    </w:p>
    <w:p w14:paraId="5C42ABB9" w14:textId="4E18C339" w:rsidR="00B27A01" w:rsidRPr="00F24030" w:rsidRDefault="00B27A01" w:rsidP="00995D84">
      <w:pPr>
        <w:pStyle w:val="Quote"/>
      </w:pPr>
      <w:r w:rsidRPr="00F24030">
        <w:tab/>
      </w:r>
      <w:r w:rsidRPr="00F24030">
        <w:rPr>
          <w:rFonts w:ascii="Times New Roman" w:hAnsi="Times New Roman"/>
          <w:sz w:val="24"/>
        </w:rPr>
        <w:tab/>
      </w:r>
      <w:r w:rsidRPr="00F24030">
        <w:rPr>
          <w:rFonts w:cstheme="minorHAnsi"/>
        </w:rPr>
        <w:t>"</w:t>
      </w:r>
      <w:r w:rsidRPr="00F24030">
        <w:t xml:space="preserve">Generalnie rozpowszechniony jest </w:t>
      </w:r>
      <w:r w:rsidR="005F1565" w:rsidRPr="00F24030">
        <w:t>mit,</w:t>
      </w:r>
      <w:r w:rsidRPr="00F24030">
        <w:t xml:space="preserve">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w:t>
      </w:r>
      <w:r w:rsidR="00195EB2" w:rsidRPr="00F24030">
        <w:t>twierdzenia,</w:t>
      </w:r>
      <w:r w:rsidRPr="00F24030">
        <w:t xml:space="preserve"> że nie ma wśród nich magów, jest prawie prawdziwe. To znaczy jest ich bardzo mało. Istnieje kilka rodów krasnoludzkich których przedstawiciele posiadają zdolności magiczne. Jest ich </w:t>
      </w:r>
      <w:r w:rsidR="00195EB2" w:rsidRPr="00F24030">
        <w:t>niewielu,</w:t>
      </w:r>
      <w:r w:rsidRPr="00F24030">
        <w:t xml:space="preserve"> ale są potężniejsi od przeciętnych magów ludzkich czy elfich.</w:t>
      </w:r>
      <w:r w:rsidRPr="00F24030">
        <w:rPr>
          <w:rFonts w:cstheme="minorHAnsi"/>
        </w:rPr>
        <w:t>"</w:t>
      </w:r>
    </w:p>
    <w:p w14:paraId="04C2B2F3" w14:textId="77777777" w:rsidR="00B27A01" w:rsidRPr="00F24030" w:rsidRDefault="0035606F" w:rsidP="00FD1F0A">
      <w:r w:rsidRPr="00F24030">
        <w:t xml:space="preserve">     </w:t>
      </w:r>
    </w:p>
    <w:p w14:paraId="3C57C67B" w14:textId="77777777" w:rsidR="0035606F" w:rsidRPr="00F24030" w:rsidRDefault="00B27A01" w:rsidP="00FD1F0A">
      <w:pPr>
        <w:rPr>
          <w:sz w:val="24"/>
          <w:szCs w:val="24"/>
        </w:rPr>
      </w:pPr>
      <w:r w:rsidRPr="00F24030">
        <w:tab/>
      </w:r>
      <w:r w:rsidR="0035606F" w:rsidRPr="00F24030">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14:paraId="0E662AFD" w14:textId="1AACBF55" w:rsidR="0035606F" w:rsidRPr="00F24030" w:rsidRDefault="0035606F" w:rsidP="00FD1F0A">
      <w:pPr>
        <w:pStyle w:val="Heading3"/>
        <w:rPr>
          <w:sz w:val="27"/>
        </w:rPr>
      </w:pPr>
      <w:bookmarkStart w:id="285" w:name="_Toc456770815"/>
      <w:bookmarkStart w:id="286" w:name="_Toc456975494"/>
      <w:bookmarkStart w:id="287" w:name="_Toc457246511"/>
      <w:bookmarkStart w:id="288" w:name="_Toc29740873"/>
      <w:r w:rsidRPr="00F24030">
        <w:t>Gnomy</w:t>
      </w:r>
      <w:bookmarkEnd w:id="285"/>
      <w:bookmarkEnd w:id="286"/>
      <w:bookmarkEnd w:id="287"/>
      <w:bookmarkEnd w:id="288"/>
    </w:p>
    <w:p w14:paraId="008BD846" w14:textId="77777777" w:rsidR="00BF52F8" w:rsidRPr="00F24030" w:rsidRDefault="00BF52F8" w:rsidP="00995D84">
      <w:pPr>
        <w:pStyle w:val="Quote"/>
      </w:pPr>
      <w:r w:rsidRPr="00F24030">
        <w:tab/>
        <w:t>"- O żesz... Co to jest?</w:t>
      </w:r>
    </w:p>
    <w:p w14:paraId="0FF496ED" w14:textId="77777777" w:rsidR="00BF52F8" w:rsidRPr="00F24030" w:rsidRDefault="00995D84" w:rsidP="00995D84">
      <w:pPr>
        <w:pStyle w:val="Quote"/>
      </w:pPr>
      <w:r w:rsidRPr="00F24030">
        <w:t xml:space="preserve">- </w:t>
      </w:r>
      <w:r w:rsidR="00CE5A44" w:rsidRPr="00F24030">
        <w:t>K</w:t>
      </w:r>
      <w:r w:rsidR="00BF52F8" w:rsidRPr="00F24030">
        <w:t>usza. Kompozytowa, refleksyjna, samopowtarzalna, z celownikiem optycznym i pochłaniaczem odrzutu. – Powiedział z dumą Gnom.</w:t>
      </w:r>
    </w:p>
    <w:p w14:paraId="354EBCFE" w14:textId="77777777" w:rsidR="00BF52F8" w:rsidRPr="00F24030" w:rsidRDefault="00BF52F8" w:rsidP="00995D84">
      <w:pPr>
        <w:pStyle w:val="Quote"/>
      </w:pPr>
      <w:r w:rsidRPr="00F24030">
        <w:t>- Ino patelni brakuje. – Podsumował krasnolud bekając.</w:t>
      </w:r>
    </w:p>
    <w:p w14:paraId="28B538C6" w14:textId="77777777" w:rsidR="00BF52F8" w:rsidRPr="00F24030" w:rsidRDefault="00995D84" w:rsidP="00995D84">
      <w:pPr>
        <w:pStyle w:val="Quote"/>
      </w:pPr>
      <w:r w:rsidRPr="00F24030">
        <w:t xml:space="preserve">- </w:t>
      </w:r>
      <w:r w:rsidR="00BF52F8" w:rsidRPr="00F24030">
        <w:t xml:space="preserve">Powoli. Jak to działa? – Spytała dziewczyna przyglądając się skomplikowanej konstrukcji. </w:t>
      </w:r>
    </w:p>
    <w:p w14:paraId="4B4FD39E" w14:textId="77777777" w:rsidR="00BF52F8" w:rsidRPr="00F24030" w:rsidRDefault="00BF52F8" w:rsidP="00995D84">
      <w:pPr>
        <w:pStyle w:val="Quote"/>
      </w:pPr>
      <w:r w:rsidRPr="00F24030">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w:t>
      </w:r>
      <w:r w:rsidRPr="00F24030">
        <w:lastRenderedPageBreak/>
        <w:t>piórowych resorów magazynujących energię sprężystą. Zrobione ze specjalnie dobranych warstw, każdy odpowiada za jeden strz</w:t>
      </w:r>
      <w:r w:rsidR="00735638" w:rsidRPr="00F24030">
        <w:t>ał. Tymi linkami napinana</w:t>
      </w:r>
      <w:r w:rsidRPr="00F24030">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w:t>
      </w:r>
      <w:r w:rsidR="00195EB2" w:rsidRPr="00F24030">
        <w:t>zwalnianiu,</w:t>
      </w:r>
      <w:r w:rsidRPr="00F24030">
        <w:t xml:space="preserve"> bo jest dwuczęściowy i rozpręża się na boki. Siła odrzutu przy strzale jest redukowana w osiemdziesięciu pięciu procentach. A tą korbą naciąga się po kolei resory, przełącza się automatycznie po pełnym naciągnięciu każdego. Bełt jest umieszczany w ten </w:t>
      </w:r>
      <w:r w:rsidR="00195EB2" w:rsidRPr="00F24030">
        <w:t>sposób,</w:t>
      </w:r>
      <w:r w:rsidRPr="00F24030">
        <w:t xml:space="preserve"> że można trzymać broń w dowolnej pozycji, również do góry nogami.</w:t>
      </w:r>
      <w:r w:rsidR="00CE5A44" w:rsidRPr="00F24030">
        <w:t>"</w:t>
      </w:r>
    </w:p>
    <w:p w14:paraId="507621C3" w14:textId="77777777" w:rsidR="00BF52F8" w:rsidRPr="00F24030" w:rsidRDefault="00BF52F8" w:rsidP="00FD1F0A"/>
    <w:p w14:paraId="5EFA1167" w14:textId="77777777" w:rsidR="0035606F" w:rsidRPr="00F24030" w:rsidRDefault="0035606F" w:rsidP="00FD1F0A">
      <w:r w:rsidRPr="00F24030">
        <w:t xml:space="preserve">          Gnomy trzymają się z reguły z krasnoludami. Mają zbliżony do nich </w:t>
      </w:r>
      <w:r w:rsidR="00195EB2" w:rsidRPr="00F24030">
        <w:t>wzrost,</w:t>
      </w:r>
      <w:r w:rsidRPr="00F24030">
        <w:t xml:space="preserve"> lecz posturą przypominają już bardziej elfy. Są zwinniejsze i inteligentniejsze od ludzi. Są bardzo </w:t>
      </w:r>
      <w:r w:rsidR="00195EB2" w:rsidRPr="00F24030">
        <w:t>kreatywne,</w:t>
      </w:r>
      <w:r w:rsidRPr="00F24030">
        <w:t xml:space="preserve"> jeśli chodzi o wynalazki techniczne. Często współpracują z krasnoludami szczególnie w zakresie metalurgii i „cięższych” urządzeń. Gnomy widzą dobrze w nocy i są bardzo ciekawskie z natury co często pomaga im w pracy twórczej.</w:t>
      </w:r>
    </w:p>
    <w:p w14:paraId="3A7A74E9" w14:textId="77777777" w:rsidR="00CB1729" w:rsidRPr="00F24030" w:rsidRDefault="00CB1729" w:rsidP="00FD1F0A">
      <w:pPr>
        <w:rPr>
          <w:sz w:val="24"/>
          <w:szCs w:val="24"/>
        </w:rPr>
      </w:pPr>
    </w:p>
    <w:p w14:paraId="06E3D5FB" w14:textId="77777777" w:rsidR="00CB1729" w:rsidRPr="00F24030" w:rsidRDefault="00CB1729" w:rsidP="00CB1729">
      <w:pPr>
        <w:pStyle w:val="Heading3"/>
      </w:pPr>
      <w:bookmarkStart w:id="289" w:name="_Toc457246512"/>
      <w:bookmarkStart w:id="290" w:name="_Toc456770816"/>
      <w:bookmarkStart w:id="291" w:name="_Toc456975495"/>
      <w:bookmarkStart w:id="292" w:name="_Toc29740874"/>
      <w:r w:rsidRPr="00F24030">
        <w:t>Narmorianie</w:t>
      </w:r>
      <w:bookmarkEnd w:id="289"/>
      <w:bookmarkEnd w:id="292"/>
    </w:p>
    <w:p w14:paraId="6D94AEA9" w14:textId="77777777" w:rsidR="00CB1729" w:rsidRPr="00F24030" w:rsidRDefault="00CB1729" w:rsidP="00995D84">
      <w:pPr>
        <w:pStyle w:val="Quote"/>
      </w:pPr>
      <w:r w:rsidRPr="00F24030">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14:paraId="7BFD773C" w14:textId="77777777" w:rsidR="00CB1729" w:rsidRPr="00F24030" w:rsidRDefault="00FD20E1" w:rsidP="00995D84">
      <w:pPr>
        <w:pStyle w:val="Quote"/>
      </w:pPr>
      <w:r w:rsidRPr="00F24030">
        <w:tab/>
      </w:r>
      <w:r w:rsidR="00CB1729" w:rsidRPr="00F24030">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w:t>
      </w:r>
      <w:r w:rsidR="00195EB2" w:rsidRPr="00F24030">
        <w:t>się,</w:t>
      </w:r>
      <w:r w:rsidR="00CB1729" w:rsidRPr="00F24030">
        <w:t xml:space="preserve"> że to echo. Ale w lesie nie ma echa. To był drugi wierzchowiec. Gdzieś przed nim ktoś jechał. W </w:t>
      </w:r>
      <w:r w:rsidR="00CB1729" w:rsidRPr="00F24030">
        <w:lastRenderedPageBreak/>
        <w:t xml:space="preserve">tą samą </w:t>
      </w:r>
      <w:r w:rsidR="00195EB2" w:rsidRPr="00F24030">
        <w:t>stronę,</w:t>
      </w:r>
      <w:r w:rsidR="00CB1729" w:rsidRPr="00F24030">
        <w:t xml:space="preserve"> ale wolniej. Znacznie wolnej. Ghardee wciągnął głęboko 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14:paraId="45D44417" w14:textId="77777777" w:rsidR="00CB1729" w:rsidRPr="00F24030" w:rsidRDefault="00CB1729" w:rsidP="00995D84">
      <w:pPr>
        <w:pStyle w:val="Quote"/>
      </w:pPr>
      <w:r w:rsidRPr="00F24030">
        <w:t xml:space="preserve">- Kurwa, tego mi tylko teraz brakowało. Potopu – Wymamrotał pod nosem ze zniechęceniem. Ciepła sylwetka jeźdźca i konia już zaczęła mu prześwitywać między gałęziami, tuż za zakrętem. Gdy zorientował </w:t>
      </w:r>
      <w:r w:rsidR="00195EB2" w:rsidRPr="00F24030">
        <w:t>się,</w:t>
      </w:r>
      <w:r w:rsidRPr="00F24030">
        <w:t xml:space="preserve"> że sylwetek jest więcej. O cztery. Ktoś czaił się tam dalej, po obu stronach drogi. Narmorianin zatrzymał konia i starając się włożyć w to całą swoją </w:t>
      </w:r>
      <w:r w:rsidR="00195EB2" w:rsidRPr="00F24030">
        <w:t>wątpliwą grację</w:t>
      </w:r>
      <w:r w:rsidRPr="00F24030">
        <w:t xml:space="preserve"> zeskoczył na ziemie. Powoli wsunął się w las. </w:t>
      </w:r>
      <w:r w:rsidR="00195EB2" w:rsidRPr="00F24030">
        <w:t>Wiedział,</w:t>
      </w:r>
      <w:r w:rsidRPr="00F24030">
        <w:t xml:space="preserve"> że tamci go nie widzieli. Czuł ich już. To byli ludzie. Ludzie słabo widzą w nocy. Przynajmniej ci normalni." </w:t>
      </w:r>
    </w:p>
    <w:p w14:paraId="7B44F39A" w14:textId="77777777" w:rsidR="00CB1729" w:rsidRPr="00F24030" w:rsidRDefault="00CB1729" w:rsidP="00CB1729">
      <w:pPr>
        <w:pStyle w:val="NoSpacing"/>
      </w:pPr>
    </w:p>
    <w:p w14:paraId="1F426591" w14:textId="37E0F8BE" w:rsidR="00CB1729" w:rsidRPr="00F24030" w:rsidRDefault="001256B2" w:rsidP="00CB1729">
      <w:pPr>
        <w:pStyle w:val="NoSpacing"/>
      </w:pPr>
      <w:r>
        <w:tab/>
        <w:t>Nie przybyli na Kontynent</w:t>
      </w:r>
      <w:r w:rsidR="00CB1729" w:rsidRPr="00F24030">
        <w:t xml:space="preserve"> z </w:t>
      </w:r>
      <w:r w:rsidR="00195EB2" w:rsidRPr="00F24030">
        <w:t>zewnątrz,</w:t>
      </w:r>
      <w:r w:rsidR="00CB1729" w:rsidRPr="00F24030">
        <w:t xml:space="preserve">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005F1565">
        <w:t xml:space="preserve"> </w:t>
      </w:r>
      <w:r w:rsidR="00CB1729" w:rsidRPr="00F24030">
        <w:t xml:space="preserve">Oczy są duże i jednolicie czarne. Dłonie i stopy </w:t>
      </w:r>
      <w:r w:rsidR="00FD20E1" w:rsidRPr="00F24030">
        <w:t>N</w:t>
      </w:r>
      <w:r w:rsidR="00CB1729" w:rsidRPr="00F24030">
        <w:t xml:space="preserve">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w:t>
      </w:r>
      <w:r w:rsidR="00195EB2" w:rsidRPr="00F24030">
        <w:t>czasów,</w:t>
      </w:r>
      <w:r w:rsidR="00CB1729" w:rsidRPr="00F24030">
        <w:t xml:space="preserve"> gdy za każdym drzewem mógł czaić się niedźwiedź polarny.</w:t>
      </w:r>
      <w:r w:rsidR="00DC6530">
        <w:t xml:space="preserve"> </w:t>
      </w:r>
      <w:r w:rsidR="00DC6530" w:rsidRPr="00F24030">
        <w:t>Ich ulubioną bronią są tzw. ostrza nadgarstkowe, urządzenie składające się z 3 lub 4 kilkunasto do kilkudziesięciocentymetrowych zakrzywionych ostrzy trzymanych za prostopadły do nich uchwyt i opierających się podpórką o wierzch przegubu dłoni.</w:t>
      </w:r>
    </w:p>
    <w:p w14:paraId="513F20A6" w14:textId="27CCAB0D" w:rsidR="0035606F" w:rsidRPr="00F24030" w:rsidRDefault="0035606F" w:rsidP="00FD1F0A">
      <w:pPr>
        <w:pStyle w:val="Heading3"/>
        <w:rPr>
          <w:sz w:val="27"/>
        </w:rPr>
      </w:pPr>
      <w:bookmarkStart w:id="293" w:name="_Toc457246513"/>
      <w:bookmarkStart w:id="294" w:name="_Toc29740875"/>
      <w:r w:rsidRPr="00F24030">
        <w:t>Niziołki</w:t>
      </w:r>
      <w:bookmarkEnd w:id="290"/>
      <w:bookmarkEnd w:id="291"/>
      <w:bookmarkEnd w:id="293"/>
      <w:bookmarkEnd w:id="294"/>
    </w:p>
    <w:p w14:paraId="7DD46A40" w14:textId="08C22226" w:rsidR="0035606F" w:rsidRDefault="0035606F" w:rsidP="00FD1F0A">
      <w:r w:rsidRPr="00F24030">
        <w:t xml:space="preserve">          Zwane też hobbitami. Są dość podobne do </w:t>
      </w:r>
      <w:r w:rsidR="00195EB2" w:rsidRPr="00F24030">
        <w:t>ludzi,</w:t>
      </w:r>
      <w:r w:rsidRPr="00F24030">
        <w:t xml:space="preserve"> lecz dorównują wzrostem </w:t>
      </w:r>
      <w:r w:rsidR="00195EB2" w:rsidRPr="00F24030">
        <w:t>co najwyżej</w:t>
      </w:r>
      <w:r w:rsidRPr="00F24030">
        <w:t xml:space="preserve"> krasnoludom. Podobnie jak ludzie widzą raczej słabo w nocy. Żyją około stu lat i cenią sobie spokojną, </w:t>
      </w:r>
      <w:r w:rsidR="00B56F5A" w:rsidRPr="00F24030">
        <w:t>osiadłą egzystencję</w:t>
      </w:r>
      <w:r w:rsidR="00195EB2" w:rsidRPr="00F24030">
        <w:t>.</w:t>
      </w:r>
      <w:r w:rsidRPr="00F24030">
        <w:t xml:space="preserve"> Z reguły zajmują się rolnictwem. Co ciekawe niziołki obdarzone są niezwykłym refleksem, zwinnością i doskonałym wyczuciem równowagi.</w:t>
      </w:r>
    </w:p>
    <w:p w14:paraId="1AA4BC36" w14:textId="77777777" w:rsidR="00B56F5A" w:rsidRPr="00F24030" w:rsidRDefault="00B56F5A" w:rsidP="00FD1F0A">
      <w:pPr>
        <w:rPr>
          <w:sz w:val="24"/>
          <w:szCs w:val="24"/>
        </w:rPr>
      </w:pPr>
    </w:p>
    <w:p w14:paraId="7F5921C9" w14:textId="2B302118" w:rsidR="007D2700" w:rsidRPr="007D2700" w:rsidRDefault="007D2700" w:rsidP="007D2700">
      <w:pPr>
        <w:pStyle w:val="Heading3"/>
      </w:pPr>
      <w:bookmarkStart w:id="295" w:name="_Toc29740876"/>
      <w:r w:rsidRPr="007D2700">
        <w:lastRenderedPageBreak/>
        <w:t>Trole</w:t>
      </w:r>
      <w:bookmarkEnd w:id="295"/>
      <w:r w:rsidR="001256B2">
        <w:t xml:space="preserve"> </w:t>
      </w:r>
    </w:p>
    <w:p w14:paraId="19721422" w14:textId="77777777" w:rsidR="00CF6F22" w:rsidRDefault="001256B2" w:rsidP="00FD1F0A">
      <w:r>
        <w:tab/>
      </w:r>
      <w:r w:rsidR="007D2700" w:rsidRPr="007D2700">
        <w:t>Trole</w:t>
      </w:r>
      <w:r w:rsidR="007D2700">
        <w:t xml:space="preserve"> są kolejną natywną rasą na </w:t>
      </w:r>
      <w:r>
        <w:t>K</w:t>
      </w:r>
      <w:r w:rsidR="007D2700">
        <w:t>ontynencie.</w:t>
      </w:r>
      <w:r>
        <w:t xml:space="preserve"> </w:t>
      </w:r>
      <w:r w:rsidR="00814111">
        <w:t xml:space="preserve">Dzielą się na dwie główne </w:t>
      </w:r>
      <w:r w:rsidR="007C09F6">
        <w:t xml:space="preserve">odmiany - leśne i skalne. </w:t>
      </w:r>
      <w:r>
        <w:t>Zwykle osiągają wzrost około 3 metrów i wagę ponad pół tony, mają beczułkowate, pozbawione sierści korpusy, długie ramiona i małe, wyłupiaste oczka.</w:t>
      </w:r>
      <w:r w:rsidR="00814111">
        <w:t xml:space="preserve"> </w:t>
      </w:r>
      <w:r w:rsidR="007C09F6">
        <w:t xml:space="preserve">Skóra troli leśnych bywa zielonkawa, skalnych na tendencję do przyjmowania odcieni szarości. Trole, choć uważane za stworzenia prymitywne i ociężałe mentalnie, posiadają własny </w:t>
      </w:r>
      <w:r w:rsidR="00FD737A">
        <w:t>język</w:t>
      </w:r>
      <w:r w:rsidR="007C09F6">
        <w:t xml:space="preserve">, kulturę </w:t>
      </w:r>
      <w:r w:rsidR="00FD737A">
        <w:t>i cywilizację</w:t>
      </w:r>
      <w:r w:rsidR="007C09F6">
        <w:t>.</w:t>
      </w:r>
      <w:r w:rsidR="00CF6F22">
        <w:t xml:space="preserve"> </w:t>
      </w:r>
    </w:p>
    <w:p w14:paraId="487B166C" w14:textId="77777777" w:rsidR="007D2700" w:rsidRDefault="00CF6F22" w:rsidP="00FD1F0A">
      <w:r>
        <w:tab/>
        <w:t>Trole Leśne często współpracują z ludźmi i pokrewnymi rasami, wykorzystując swoją tężyzną fizyczną, a także smykałkę do prac inżynieryjnych, obróbki drewna i kamienia. Popularnym zjawiskiem są mosty budowane, a następnie strzeżone i utrzymywane przez trole. Nie są może piękne, lecz solidne i spełniające swoje zadania.</w:t>
      </w:r>
    </w:p>
    <w:p w14:paraId="3517FE4F" w14:textId="77777777" w:rsidR="00CF6F22" w:rsidRDefault="00CF6F22" w:rsidP="00FD1F0A">
      <w:r>
        <w:tab/>
        <w:t>Trole skalne maja opinię bardziej dzikich i nieprzystępnych. Trzymają się często głęboko w jaskiniach i często wchodzą w konflikty z krasnoludami. Mają za to dobre stosunki z przetrzebioną mocno rasą goblinów.</w:t>
      </w:r>
    </w:p>
    <w:p w14:paraId="7483E4B4" w14:textId="77777777" w:rsidR="00FD737A" w:rsidRDefault="00FD737A" w:rsidP="00FD1F0A"/>
    <w:p w14:paraId="02E9BC97" w14:textId="0850201B" w:rsidR="00FD737A" w:rsidRDefault="00FD737A" w:rsidP="000D7611">
      <w:pPr>
        <w:pStyle w:val="Heading3"/>
      </w:pPr>
      <w:bookmarkStart w:id="296" w:name="_Toc29740877"/>
      <w:r>
        <w:t>Gobliny</w:t>
      </w:r>
      <w:bookmarkEnd w:id="296"/>
    </w:p>
    <w:p w14:paraId="5BF48F3F" w14:textId="77777777" w:rsidR="00FD737A" w:rsidRDefault="00FD737A" w:rsidP="00FD1F0A"/>
    <w:p w14:paraId="50284C0A" w14:textId="77777777" w:rsidR="00FD737A" w:rsidRPr="007D2700" w:rsidRDefault="00FD737A" w:rsidP="00FD1F0A">
      <w:r>
        <w:tab/>
        <w:t xml:space="preserve">Natywna rasa Kontynentu. </w:t>
      </w:r>
      <w:r w:rsidR="000146CE">
        <w:t xml:space="preserve">Zamieszkują głównie tereny górskie, w szczególności obfite w rozbudowane systemy jaskiń. </w:t>
      </w:r>
      <w:r w:rsidR="00216311">
        <w:t xml:space="preserve">Ich populacja została mocno przetrzebiona po pojawieniu się na Kontynencie krasnoludów i rozpoczęciu przez nie eksploracji </w:t>
      </w:r>
      <w:r w:rsidR="007C751C">
        <w:t>bogactw naturalnych. Na północy wytępione niemal całkowicie, spotykane jeszcze</w:t>
      </w:r>
      <w:r w:rsidR="00225C3E">
        <w:t xml:space="preserve"> czasem</w:t>
      </w:r>
      <w:r w:rsidR="007C751C">
        <w:t xml:space="preserve"> na południu Konsgardu i Imperium, w Krazji i Relionie. </w:t>
      </w:r>
      <w:r w:rsidR="006E1513">
        <w:t xml:space="preserve">Gobliny osiągają wzrost </w:t>
      </w:r>
      <w:r w:rsidR="007A5459">
        <w:t xml:space="preserve">krasnoludów, lecz są delikatniejszej postury, maja dłuższe ręce i poruszają się w pozycji lekko przygarbionej, czasem na czterech kończynach. Mają szarą skórę, duże oczy, są szybkie i zwinne. </w:t>
      </w:r>
      <w:r w:rsidR="00897F0B">
        <w:t>Potrafią wytwarzać narzędzia i broń, lecz technologicznie zostają o setki lat za dominującymi rasami.</w:t>
      </w:r>
      <w:r w:rsidR="002977B4">
        <w:t xml:space="preserve"> Żyją średnio dwie trzecie tego co ludzie.</w:t>
      </w:r>
      <w:r w:rsidR="000D7611">
        <w:t xml:space="preserve"> Nie tolerują ras innych niż trolle jaskiniowe</w:t>
      </w:r>
      <w:r w:rsidR="002C427F">
        <w:t xml:space="preserve"> i </w:t>
      </w:r>
      <w:r w:rsidR="00341D7D">
        <w:t xml:space="preserve">powszechnie </w:t>
      </w:r>
      <w:r w:rsidR="002C427F">
        <w:t xml:space="preserve">uważane są za szkodniki które należy </w:t>
      </w:r>
      <w:r w:rsidR="00B65197">
        <w:t>tępić,</w:t>
      </w:r>
      <w:r w:rsidR="002C427F">
        <w:t xml:space="preserve"> gdy tylko się pojawią.</w:t>
      </w:r>
    </w:p>
    <w:p w14:paraId="34F9F88B" w14:textId="65C74E31" w:rsidR="0035606F" w:rsidRPr="00F24030" w:rsidRDefault="0035606F" w:rsidP="00FD1F0A">
      <w:pPr>
        <w:pStyle w:val="Heading2"/>
      </w:pPr>
      <w:bookmarkStart w:id="297" w:name="_Toc456770818"/>
      <w:bookmarkStart w:id="298" w:name="_Toc456975497"/>
      <w:bookmarkStart w:id="299" w:name="_Toc457246514"/>
      <w:bookmarkStart w:id="300" w:name="_Toc29740878"/>
      <w:r w:rsidRPr="00F24030">
        <w:t>Czas</w:t>
      </w:r>
      <w:bookmarkEnd w:id="297"/>
      <w:bookmarkEnd w:id="298"/>
      <w:bookmarkEnd w:id="299"/>
      <w:bookmarkEnd w:id="300"/>
    </w:p>
    <w:p w14:paraId="74C0CF53" w14:textId="77777777" w:rsidR="00693988" w:rsidRDefault="0035606F" w:rsidP="00FD1F0A">
      <w:r w:rsidRPr="00F24030">
        <w:t xml:space="preserve">          Rok dzieli się na 8 miesięcy: Arias, Badrah, Cedirr, Derav, Eliar, Fennor, Gorial i Hammar; 56 tygodni; 393 dni. Każdy miesiąc dzieli się na 7 tygodni, każdy tydzień na siedem dni (nazwy standardowe). Dzień ma standardowy </w:t>
      </w:r>
      <w:r w:rsidRPr="00F24030">
        <w:lastRenderedPageBreak/>
        <w:t xml:space="preserve">podział na godziny, minuty i sekundy. Jednakże sekunda (a zatem godzina i dzień) jest krótsza o ok 7% od naszej co </w:t>
      </w:r>
      <w:r w:rsidR="00F21ECA" w:rsidRPr="00F24030">
        <w:t>sprawia,</w:t>
      </w:r>
      <w:r w:rsidRPr="00F24030">
        <w:t xml:space="preserve"> że rok mimo innej liczby dni ma de facto prawie identyczną długość jak nasz.</w:t>
      </w:r>
    </w:p>
    <w:p w14:paraId="23DE9366" w14:textId="6CC7F4C0" w:rsidR="00693988" w:rsidRDefault="00693988" w:rsidP="00176B1D">
      <w:pPr>
        <w:pStyle w:val="Heading2"/>
      </w:pPr>
      <w:bookmarkStart w:id="301" w:name="_Toc29740879"/>
      <w:r>
        <w:t>Kalendarium</w:t>
      </w:r>
      <w:bookmarkEnd w:id="301"/>
    </w:p>
    <w:p w14:paraId="2CC9676E" w14:textId="77777777" w:rsidR="00693988" w:rsidRDefault="00693988" w:rsidP="00FD1F0A">
      <w:r>
        <w:tab/>
      </w:r>
    </w:p>
    <w:p w14:paraId="4591A35A" w14:textId="77777777" w:rsidR="00693988" w:rsidRPr="00693988" w:rsidRDefault="00693988" w:rsidP="00693988">
      <w:r w:rsidRPr="00693988">
        <w:t>-</w:t>
      </w:r>
      <w:r>
        <w:t xml:space="preserve"> </w:t>
      </w:r>
      <w:r w:rsidRPr="00693988">
        <w:t>5000</w:t>
      </w:r>
      <w:r w:rsidRPr="00693988">
        <w:tab/>
        <w:t>Początki cywilizacji Narmorian</w:t>
      </w:r>
    </w:p>
    <w:p w14:paraId="7F349CF7" w14:textId="77777777" w:rsidR="00693988" w:rsidRDefault="00693988" w:rsidP="00693988">
      <w:pPr>
        <w:ind w:left="851" w:hanging="851"/>
      </w:pPr>
      <w:r w:rsidRPr="00693988">
        <w:t>- 1917</w:t>
      </w:r>
      <w:r>
        <w:tab/>
        <w:t>Pierwsze przesilenie – w centrum Kontynentu otwiera się portal, przez który przedostaje się kilkadziesiąt tysięcy elfów objętych zbiorową amnezją.</w:t>
      </w:r>
    </w:p>
    <w:p w14:paraId="2076B7CD" w14:textId="77777777" w:rsidR="00693988" w:rsidRDefault="00693988" w:rsidP="00693988">
      <w:pPr>
        <w:ind w:left="851" w:hanging="851"/>
      </w:pPr>
      <w:r>
        <w:t>- 1116</w:t>
      </w:r>
      <w:r>
        <w:tab/>
        <w:t>Drugie przesilenie – na Kontynencie, w podobny sposób jak elfy, pojawiają się krasnoludy i gnomy</w:t>
      </w:r>
      <w:r w:rsidR="002F30BD">
        <w:t>.</w:t>
      </w:r>
    </w:p>
    <w:p w14:paraId="057607EC" w14:textId="77777777" w:rsidR="00693988" w:rsidRDefault="00693988" w:rsidP="00693988">
      <w:r>
        <w:t xml:space="preserve">- </w:t>
      </w:r>
      <w:r w:rsidR="006766DD">
        <w:t>6</w:t>
      </w:r>
      <w:r>
        <w:t>28</w:t>
      </w:r>
      <w:r>
        <w:tab/>
        <w:t>Trzecie przesilenie – na Kontynencie pojawiają się ludzi i niziołki</w:t>
      </w:r>
      <w:r w:rsidR="002F30BD">
        <w:t>.</w:t>
      </w:r>
    </w:p>
    <w:p w14:paraId="1C1A910C" w14:textId="77777777" w:rsidR="00176B1D" w:rsidRDefault="00693988" w:rsidP="008F4C57">
      <w:pPr>
        <w:ind w:left="851" w:hanging="851"/>
      </w:pPr>
      <w:r>
        <w:t>0</w:t>
      </w:r>
      <w:r>
        <w:tab/>
        <w:t xml:space="preserve">Czwarte przesilenie – przez Kontynent przetacza się armia demonów, ostatecznie pokonana dzięki współpracy większości ras i krajów.  </w:t>
      </w:r>
      <w:r w:rsidR="00176B1D">
        <w:t xml:space="preserve">W Harvandal rodzi się pierwszy Szlachic – Nerendil Askhalea. </w:t>
      </w:r>
    </w:p>
    <w:p w14:paraId="423B488F" w14:textId="77777777" w:rsidR="00176B1D" w:rsidRDefault="00176B1D" w:rsidP="00AF62D6">
      <w:pPr>
        <w:ind w:left="851" w:hanging="851"/>
      </w:pPr>
      <w:r>
        <w:t>71</w:t>
      </w:r>
      <w:r>
        <w:tab/>
        <w:t xml:space="preserve">W Ramstone rodzi się pierwszy </w:t>
      </w:r>
      <w:r w:rsidR="008F4C57">
        <w:t>potomek Założyciela, Szlachic pierwszego pokolenia – Thazzor Bluturion.</w:t>
      </w:r>
    </w:p>
    <w:p w14:paraId="775B6F8F" w14:textId="77777777" w:rsidR="00AF62D6" w:rsidRDefault="00AF62D6" w:rsidP="00AF62D6">
      <w:pPr>
        <w:ind w:left="851" w:hanging="851"/>
      </w:pPr>
      <w:r>
        <w:t>146</w:t>
      </w:r>
      <w:r>
        <w:tab/>
        <w:t xml:space="preserve">Rodzi się ostatni znany Założyciel </w:t>
      </w:r>
      <w:r w:rsidR="00711B7D">
        <w:t>–</w:t>
      </w:r>
      <w:r>
        <w:t xml:space="preserve"> </w:t>
      </w:r>
      <w:r w:rsidR="00711B7D">
        <w:t>Wit Fenewir</w:t>
      </w:r>
      <w:r w:rsidR="002F30BD">
        <w:t>.</w:t>
      </w:r>
    </w:p>
    <w:p w14:paraId="09D3CA72" w14:textId="77777777" w:rsidR="00E64EB8" w:rsidRDefault="00E64EB8" w:rsidP="00AF62D6">
      <w:pPr>
        <w:ind w:left="851" w:hanging="851"/>
      </w:pPr>
      <w:r>
        <w:t>314</w:t>
      </w:r>
      <w:r>
        <w:tab/>
        <w:t>Wybucha Pierwsza Wojna Krwi</w:t>
      </w:r>
      <w:r w:rsidR="002F30BD">
        <w:t>.</w:t>
      </w:r>
    </w:p>
    <w:p w14:paraId="1D0A36E1" w14:textId="77777777" w:rsidR="00F81841" w:rsidRDefault="00F81841" w:rsidP="00AF62D6">
      <w:pPr>
        <w:ind w:left="851" w:hanging="851"/>
      </w:pPr>
      <w:r>
        <w:t>327</w:t>
      </w:r>
      <w:r>
        <w:tab/>
      </w:r>
      <w:r w:rsidR="007E1D12">
        <w:t>Gisl</w:t>
      </w:r>
      <w:r w:rsidR="002F30BD">
        <w:t>er Ramshire zostaje imperatorem.</w:t>
      </w:r>
    </w:p>
    <w:p w14:paraId="2BE829CF" w14:textId="77777777" w:rsidR="002F30BD" w:rsidRDefault="002F30BD" w:rsidP="00AF62D6">
      <w:pPr>
        <w:ind w:left="851" w:hanging="851"/>
      </w:pPr>
      <w:r>
        <w:t>3</w:t>
      </w:r>
      <w:r w:rsidR="00624A1E">
        <w:t>79</w:t>
      </w:r>
      <w:r w:rsidR="00624A1E">
        <w:tab/>
        <w:t>Kończy się Czwarta Woja Krwi, zdobywanie mocy poprzez zabijanie innych Szlachciców przestaje działać.</w:t>
      </w:r>
    </w:p>
    <w:p w14:paraId="0498BC66" w14:textId="77777777" w:rsidR="00141075" w:rsidRDefault="00141075" w:rsidP="00AF62D6">
      <w:pPr>
        <w:ind w:left="851" w:hanging="851"/>
      </w:pPr>
      <w:r>
        <w:t>4</w:t>
      </w:r>
      <w:r w:rsidR="008D1737">
        <w:t>5</w:t>
      </w:r>
      <w:r>
        <w:t>5</w:t>
      </w:r>
      <w:r>
        <w:tab/>
        <w:t>Ginie słuch o ostatnim żywym Założycielu.</w:t>
      </w:r>
    </w:p>
    <w:p w14:paraId="7280527E" w14:textId="77777777" w:rsidR="00AD0F1B" w:rsidRDefault="00C0432B" w:rsidP="00AF62D6">
      <w:pPr>
        <w:ind w:left="851" w:hanging="851"/>
      </w:pPr>
      <w:r>
        <w:t>5</w:t>
      </w:r>
      <w:r w:rsidR="00AD0F1B">
        <w:t>13</w:t>
      </w:r>
      <w:r w:rsidR="00AD0F1B">
        <w:tab/>
      </w:r>
      <w:r w:rsidR="003C2289">
        <w:t>Petr Myrthiss wysadza w powietrze Kapitułę Magiczą.</w:t>
      </w:r>
    </w:p>
    <w:p w14:paraId="3FE9A9E1" w14:textId="77777777" w:rsidR="0090070C" w:rsidRPr="00693988" w:rsidRDefault="0090070C" w:rsidP="00AF62D6">
      <w:pPr>
        <w:ind w:left="851" w:hanging="851"/>
      </w:pPr>
      <w:r>
        <w:t>793</w:t>
      </w:r>
      <w:r>
        <w:tab/>
        <w:t>Obecny rok.</w:t>
      </w:r>
    </w:p>
    <w:p w14:paraId="0226EB31" w14:textId="77777777" w:rsidR="0035606F" w:rsidRPr="00F24030" w:rsidRDefault="0035606F" w:rsidP="0005253A">
      <w:pPr>
        <w:pStyle w:val="Heading2"/>
      </w:pPr>
      <w:bookmarkStart w:id="302" w:name="_Toc456770819"/>
      <w:bookmarkStart w:id="303" w:name="_Toc456975498"/>
      <w:bookmarkStart w:id="304" w:name="_Toc457246515"/>
      <w:bookmarkStart w:id="305" w:name="_Toc29740880"/>
      <w:r w:rsidRPr="00F24030">
        <w:t>Religia</w:t>
      </w:r>
      <w:bookmarkEnd w:id="302"/>
      <w:bookmarkEnd w:id="303"/>
      <w:bookmarkEnd w:id="304"/>
      <w:bookmarkEnd w:id="305"/>
    </w:p>
    <w:p w14:paraId="2A197119" w14:textId="77777777" w:rsidR="0035606F" w:rsidRPr="00F24030" w:rsidRDefault="0035606F" w:rsidP="00FD1F0A">
      <w:pPr>
        <w:rPr>
          <w:sz w:val="24"/>
          <w:szCs w:val="24"/>
        </w:rPr>
      </w:pPr>
      <w:r w:rsidRPr="00F24030">
        <w:t xml:space="preserve">          Ogromna większość ludzi i niziołków zamieszkujących kontynent a także ostatnio coraz więcej elfów i krasnoludów wyznaje tzw. Wielką </w:t>
      </w:r>
      <w:r w:rsidR="00F21ECA" w:rsidRPr="00F24030">
        <w:t>Ósemkę,</w:t>
      </w:r>
      <w:r w:rsidRPr="00F24030">
        <w:t xml:space="preserve"> w której skład wchodzą:</w:t>
      </w:r>
    </w:p>
    <w:p w14:paraId="2D148BB3" w14:textId="02E716B0" w:rsidR="0035606F" w:rsidRPr="00F24030" w:rsidRDefault="0035606F" w:rsidP="00FD1F0A">
      <w:pPr>
        <w:rPr>
          <w:sz w:val="24"/>
          <w:szCs w:val="24"/>
        </w:rPr>
      </w:pPr>
      <w:r w:rsidRPr="00F24030">
        <w:rPr>
          <w:b/>
        </w:rPr>
        <w:t>Saron</w:t>
      </w:r>
      <w:r w:rsidRPr="00F24030">
        <w:t xml:space="preserve"> - bóg śmierci i nocy przedstawiany jako wysoki, chudy i blady mężczyzna - człowiek, o długich, czarnych włosach i czarnych oczach. Poświęcono mu 7 miesiąc roku wraz z 37 VII - świętem zmarłych. Symbolem Sarona jest czaszka.</w:t>
      </w:r>
    </w:p>
    <w:p w14:paraId="084024AD" w14:textId="77777777" w:rsidR="0035606F" w:rsidRPr="00F24030" w:rsidRDefault="0035606F" w:rsidP="00FD1F0A">
      <w:pPr>
        <w:rPr>
          <w:sz w:val="24"/>
          <w:szCs w:val="24"/>
        </w:rPr>
      </w:pPr>
      <w:r w:rsidRPr="00F24030">
        <w:rPr>
          <w:b/>
        </w:rPr>
        <w:t>Xera</w:t>
      </w:r>
      <w:r w:rsidRPr="00F24030">
        <w:t xml:space="preserve"> - bogini ognia, magii i mądrości; żona Sarona; przedstawiana jako szczupła ludzka kobieta średniego wzrostu o długich do połowy pleców, rudych włosach </w:t>
      </w:r>
      <w:r w:rsidRPr="00F24030">
        <w:lastRenderedPageBreak/>
        <w:t>i gorejących czerwienią oczach. Poświęcono jej 6 miesiąc roku wraz z 38 VI - świętem ognia i jednocześnie równonocą jesienną. Symbolem Xery jest płomień.</w:t>
      </w:r>
    </w:p>
    <w:p w14:paraId="1FCBC1BD" w14:textId="77777777" w:rsidR="0035606F" w:rsidRPr="00F24030" w:rsidRDefault="0035606F" w:rsidP="00FD1F0A">
      <w:pPr>
        <w:rPr>
          <w:sz w:val="24"/>
          <w:szCs w:val="24"/>
        </w:rPr>
      </w:pPr>
      <w:r w:rsidRPr="00F24030">
        <w:rPr>
          <w:b/>
        </w:rPr>
        <w:t>Famir</w:t>
      </w:r>
      <w:r w:rsidRPr="00F24030">
        <w:t xml:space="preserve"> - bóg ziemi, lasu i łowów przedstawiany jako wysoki i dobrze zbudowany elf o blond włosach do ramion i zielonych oczach. Poświęcono mu 2 miesiąc roku wraz z 38 II - świętem ziemi i jednocześnie równonocą wiosenną. Symbolem Famira jest drzewo o okrągłej koronie.</w:t>
      </w:r>
    </w:p>
    <w:p w14:paraId="66D42EAC" w14:textId="77777777" w:rsidR="0035606F" w:rsidRPr="00F24030" w:rsidRDefault="0035606F" w:rsidP="00FD1F0A">
      <w:pPr>
        <w:rPr>
          <w:sz w:val="24"/>
          <w:szCs w:val="24"/>
        </w:rPr>
      </w:pPr>
      <w:r w:rsidRPr="00F24030">
        <w:rPr>
          <w:b/>
        </w:rPr>
        <w:t>Vitja</w:t>
      </w:r>
      <w:r w:rsidRPr="00F24030">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14:paraId="750F7378" w14:textId="77777777" w:rsidR="0035606F" w:rsidRPr="00F24030" w:rsidRDefault="0035606F" w:rsidP="00FD1F0A">
      <w:pPr>
        <w:rPr>
          <w:sz w:val="24"/>
          <w:szCs w:val="24"/>
        </w:rPr>
      </w:pPr>
      <w:r w:rsidRPr="00F24030">
        <w:rPr>
          <w:b/>
        </w:rPr>
        <w:t>Taros</w:t>
      </w:r>
      <w:r w:rsidRPr="00F24030">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14:paraId="6CCDAD84" w14:textId="77777777" w:rsidR="0035606F" w:rsidRPr="00F24030" w:rsidRDefault="0035606F" w:rsidP="00FD1F0A">
      <w:pPr>
        <w:rPr>
          <w:sz w:val="24"/>
          <w:szCs w:val="24"/>
        </w:rPr>
      </w:pPr>
      <w:r w:rsidRPr="00F24030">
        <w:rPr>
          <w:b/>
        </w:rPr>
        <w:t>Issa</w:t>
      </w:r>
      <w:r w:rsidRPr="00F24030">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14:paraId="29868296" w14:textId="35A96462" w:rsidR="0035606F" w:rsidRPr="00F24030" w:rsidRDefault="0035606F" w:rsidP="00FD1F0A">
      <w:pPr>
        <w:rPr>
          <w:sz w:val="24"/>
          <w:szCs w:val="24"/>
        </w:rPr>
      </w:pPr>
      <w:r w:rsidRPr="00F24030">
        <w:rPr>
          <w:b/>
        </w:rPr>
        <w:t>Ar</w:t>
      </w:r>
      <w:r w:rsidR="009E6871">
        <w:rPr>
          <w:b/>
        </w:rPr>
        <w:t>iu</w:t>
      </w:r>
      <w:r w:rsidRPr="00F24030">
        <w:rPr>
          <w:b/>
        </w:rPr>
        <w:t>s</w:t>
      </w:r>
      <w:r w:rsidRPr="00F24030">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14:paraId="284C820B" w14:textId="77777777" w:rsidR="0035606F" w:rsidRPr="00F24030" w:rsidRDefault="0035606F" w:rsidP="00FD1F0A">
      <w:pPr>
        <w:rPr>
          <w:sz w:val="24"/>
          <w:szCs w:val="24"/>
        </w:rPr>
      </w:pPr>
      <w:r w:rsidRPr="00F24030">
        <w:rPr>
          <w:b/>
        </w:rPr>
        <w:t>Etria</w:t>
      </w:r>
      <w:r w:rsidRPr="00F24030">
        <w:t xml:space="preserve"> - bo</w:t>
      </w:r>
      <w:r w:rsidR="00E256A3" w:rsidRPr="00F24030">
        <w:t xml:space="preserve">gini piękna, miłości i sztuki, </w:t>
      </w:r>
      <w:r w:rsidRPr="00F24030">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14:paraId="1A25B9C3" w14:textId="77777777" w:rsidR="0035606F" w:rsidRDefault="0035606F" w:rsidP="00FD1F0A"/>
    <w:p w14:paraId="3454388B" w14:textId="3C0891D8" w:rsidR="006931FE" w:rsidRDefault="006931FE" w:rsidP="00574991">
      <w:pPr>
        <w:pStyle w:val="Heading2"/>
      </w:pPr>
      <w:bookmarkStart w:id="306" w:name="_Toc29740881"/>
      <w:r>
        <w:t>Instytucje</w:t>
      </w:r>
      <w:bookmarkEnd w:id="306"/>
    </w:p>
    <w:p w14:paraId="1E0A0A02" w14:textId="77777777" w:rsidR="006931FE" w:rsidRDefault="006931FE" w:rsidP="00FD1F0A">
      <w:r>
        <w:t xml:space="preserve">Na kontynencie </w:t>
      </w:r>
      <w:r w:rsidR="00B23309">
        <w:t>istnieją instytucje o zasięgu m</w:t>
      </w:r>
      <w:r w:rsidR="00EF241D">
        <w:t>iędzynarodowym i różnych celach i możliwościach.</w:t>
      </w:r>
    </w:p>
    <w:p w14:paraId="022EBC95" w14:textId="5CADCFCE" w:rsidR="006931FE" w:rsidRDefault="006931FE" w:rsidP="00574991">
      <w:pPr>
        <w:pStyle w:val="Heading3"/>
      </w:pPr>
      <w:bookmarkStart w:id="307" w:name="_Toc29740882"/>
      <w:r>
        <w:t>Bank Północny</w:t>
      </w:r>
      <w:bookmarkEnd w:id="307"/>
    </w:p>
    <w:p w14:paraId="5605490A" w14:textId="77777777" w:rsidR="006931FE" w:rsidRDefault="006931FE" w:rsidP="00FD1F0A">
      <w:r>
        <w:lastRenderedPageBreak/>
        <w:t>Licząca pon</w:t>
      </w:r>
      <w:r w:rsidR="00782655">
        <w:t>ad piętnaście wieków instytucja finansowa założona w Federacji Północnej i zarządzana przez Krasnoludy</w:t>
      </w:r>
      <w:r w:rsidR="0092772C">
        <w:t>. J</w:t>
      </w:r>
      <w:r w:rsidR="00024C67">
        <w:t xml:space="preserve">est największym niezależnym </w:t>
      </w:r>
      <w:r w:rsidR="00337BB1">
        <w:t>bankiem na K</w:t>
      </w:r>
      <w:r w:rsidR="00024C67">
        <w:t xml:space="preserve">ontynencie, dysponuje </w:t>
      </w:r>
      <w:r w:rsidR="0030065C">
        <w:t>gigantyczną i</w:t>
      </w:r>
      <w:r w:rsidR="00337BB1">
        <w:t xml:space="preserve">lością gotówki i innych środków, porównywalną do </w:t>
      </w:r>
      <w:r w:rsidR="00332CFE">
        <w:t>całych</w:t>
      </w:r>
      <w:r w:rsidR="00337BB1">
        <w:t xml:space="preserve"> krajów. M</w:t>
      </w:r>
      <w:r w:rsidR="0030065C">
        <w:t xml:space="preserve">a własną armię, agentów, szpiegów, inżynierów, magów i dostęp </w:t>
      </w:r>
      <w:r w:rsidR="00CB5AEB">
        <w:t xml:space="preserve">do niemal dowolnych zasobów. </w:t>
      </w:r>
      <w:r w:rsidR="00D5616E">
        <w:t xml:space="preserve">W swoich operacjach skupia się głównie </w:t>
      </w:r>
      <w:r w:rsidR="00895330">
        <w:t xml:space="preserve">na usługach </w:t>
      </w:r>
      <w:r w:rsidR="009E793F">
        <w:t>finansowych i specjalistycznyc</w:t>
      </w:r>
      <w:r w:rsidR="002E7AC2">
        <w:t>h, jednak posiada też udziały w przemyśle ciężkim, wydobyciu i szeregu innych gałęzi gospodarki. Posiada placówki w</w:t>
      </w:r>
      <w:r w:rsidR="00337BB1">
        <w:t xml:space="preserve">e wszystkich krajach Kontynentu i robi interesy z każdym, z kim opłaca się robić interesy. </w:t>
      </w:r>
      <w:r w:rsidR="00C10B54">
        <w:t>Z założenia stara się być maksymalnie neutralna i apolityczna, największą prezencję posiada w Federacji Północnej,</w:t>
      </w:r>
      <w:r w:rsidR="002C7624">
        <w:t xml:space="preserve"> Bremvorii,</w:t>
      </w:r>
      <w:r w:rsidR="00C10B54">
        <w:t xml:space="preserve"> Konsgardzie</w:t>
      </w:r>
      <w:r w:rsidR="007410D9">
        <w:t xml:space="preserve"> i Brung</w:t>
      </w:r>
      <w:r w:rsidR="002C7624">
        <w:t>ii.</w:t>
      </w:r>
      <w:r w:rsidR="00920A8C">
        <w:t xml:space="preserve"> Liderem Banku jest </w:t>
      </w:r>
      <w:r w:rsidR="003B3E5C">
        <w:t>Pierwszy Radny</w:t>
      </w:r>
      <w:r w:rsidR="00920A8C">
        <w:t xml:space="preserve"> wybierany spośród </w:t>
      </w:r>
      <w:r w:rsidR="00CD189E">
        <w:t>Wysokiej R</w:t>
      </w:r>
      <w:r w:rsidR="003B3E5C">
        <w:t>ady, zwany potocznie prezesem.</w:t>
      </w:r>
    </w:p>
    <w:p w14:paraId="23CFE538" w14:textId="1E7F6A9D" w:rsidR="006931FE" w:rsidRDefault="00895330" w:rsidP="00574991">
      <w:pPr>
        <w:pStyle w:val="Heading3"/>
      </w:pPr>
      <w:bookmarkStart w:id="308" w:name="_Toc29740883"/>
      <w:r>
        <w:t>Czerwone Wilk</w:t>
      </w:r>
      <w:r w:rsidR="00947F8A">
        <w:t>i</w:t>
      </w:r>
      <w:bookmarkEnd w:id="308"/>
    </w:p>
    <w:p w14:paraId="799964FD" w14:textId="77777777" w:rsidR="00C00E0D" w:rsidRDefault="00C00E0D" w:rsidP="00574991">
      <w:pPr>
        <w:pStyle w:val="Heading3"/>
      </w:pPr>
      <w:bookmarkStart w:id="309" w:name="_Toc29740884"/>
      <w:r>
        <w:t>Gildia Cienia</w:t>
      </w:r>
      <w:bookmarkEnd w:id="309"/>
    </w:p>
    <w:p w14:paraId="0CC44156" w14:textId="77777777" w:rsidR="00C00E0D" w:rsidRDefault="00C00E0D" w:rsidP="00C00E0D">
      <w:r>
        <w:t>Bardz</w:t>
      </w:r>
      <w:r w:rsidR="0047057C">
        <w:t xml:space="preserve">o niewiele wiadomo publicznie na temat tej organizacji. Ba, nie wiadomo nawet czy faktycznie istnieje. </w:t>
      </w:r>
      <w:r w:rsidR="004F5A7A">
        <w:t xml:space="preserve">Podobno, jeżeli chce się </w:t>
      </w:r>
      <w:r w:rsidR="00DA60F8">
        <w:t xml:space="preserve">załatwić jakąś drażliwą sprawę </w:t>
      </w:r>
      <w:r w:rsidR="00282755">
        <w:t xml:space="preserve">w sposób stojący na bakier z prawem, można powierzyć to zadanie Gildii Cienia. Podobno nie ma spraw, których nie da się załatwić, wszystko jest kwestią ceny. </w:t>
      </w:r>
      <w:r w:rsidR="004665F8">
        <w:t>Jak zatem dotrzeć do Gildii? Nie, nie,</w:t>
      </w:r>
      <w:r w:rsidR="00010140">
        <w:t xml:space="preserve"> to Gildia dociera do swoich klientów.</w:t>
      </w:r>
      <w:r w:rsidR="00830158">
        <w:t xml:space="preserve"> Mówi się, że macki Gildii sięgają bardzo daleko i o</w:t>
      </w:r>
      <w:r w:rsidR="00D05ADF">
        <w:t xml:space="preserve">platają Kontynent gęstą siecią agentów, szpiegów, informatorów i płatnych zabójców. </w:t>
      </w:r>
      <w:r w:rsidR="00F61BA1">
        <w:t>Podobno wszystkie ś</w:t>
      </w:r>
      <w:r w:rsidR="00F57CC2">
        <w:t>ciany mają uszy, ale któż byłby w stanie zweryfikować prawdę...</w:t>
      </w:r>
    </w:p>
    <w:p w14:paraId="600B4ACB" w14:textId="467BE7AD" w:rsidR="006931FE" w:rsidRPr="00F24030" w:rsidRDefault="00174744" w:rsidP="00574991">
      <w:pPr>
        <w:pStyle w:val="Heading3"/>
      </w:pPr>
      <w:bookmarkStart w:id="310" w:name="_Toc29740885"/>
      <w:r>
        <w:t>Kapituła M</w:t>
      </w:r>
      <w:r w:rsidR="006931FE">
        <w:t>agiczna</w:t>
      </w:r>
      <w:bookmarkEnd w:id="310"/>
    </w:p>
    <w:p w14:paraId="2C4143AF" w14:textId="77777777" w:rsidR="00295D7A" w:rsidRPr="00F24030" w:rsidRDefault="0046773B" w:rsidP="00295D7A">
      <w:pPr>
        <w:pStyle w:val="Heading2"/>
      </w:pPr>
      <w:bookmarkStart w:id="311" w:name="_Toc457246516"/>
      <w:bookmarkStart w:id="312" w:name="_Toc29740886"/>
      <w:r w:rsidRPr="00F24030">
        <w:t>Bestiariusz</w:t>
      </w:r>
      <w:bookmarkEnd w:id="311"/>
      <w:bookmarkEnd w:id="312"/>
    </w:p>
    <w:p w14:paraId="5ECE66AA" w14:textId="77777777" w:rsidR="003A71EF" w:rsidRPr="00F24030" w:rsidRDefault="0005253A" w:rsidP="00295D7A">
      <w:r w:rsidRPr="00F24030">
        <w:tab/>
      </w:r>
      <w:r w:rsidR="00295D7A" w:rsidRPr="00F24030">
        <w:t>Kontynent zamieszkują różne niebezpieczne stworzenia.</w:t>
      </w:r>
      <w:r w:rsidR="003A71EF" w:rsidRPr="00F24030">
        <w:t xml:space="preserve"> Czasami pojawiają się też goście z innych planów.</w:t>
      </w:r>
    </w:p>
    <w:p w14:paraId="2F457CA6" w14:textId="5BAD25E2" w:rsidR="003A71EF" w:rsidRPr="00F24030" w:rsidRDefault="003A71EF" w:rsidP="003A71EF">
      <w:pPr>
        <w:pStyle w:val="Heading3"/>
      </w:pPr>
      <w:bookmarkStart w:id="313" w:name="_Toc457246517"/>
      <w:bookmarkStart w:id="314" w:name="_Toc29740887"/>
      <w:r w:rsidRPr="00F24030">
        <w:t>Demon</w:t>
      </w:r>
      <w:r w:rsidR="00F96013" w:rsidRPr="00F24030">
        <w:t>y</w:t>
      </w:r>
      <w:bookmarkEnd w:id="313"/>
      <w:bookmarkEnd w:id="314"/>
    </w:p>
    <w:p w14:paraId="17CBAD92" w14:textId="77777777" w:rsidR="003A71EF" w:rsidRPr="00F24030" w:rsidRDefault="003D1915" w:rsidP="00995D84">
      <w:pPr>
        <w:pStyle w:val="Quote"/>
      </w:pPr>
      <w:r w:rsidRPr="00F24030">
        <w:rPr>
          <w:rFonts w:cstheme="minorHAnsi"/>
        </w:rPr>
        <w:tab/>
      </w:r>
      <w:r w:rsidR="003A71EF" w:rsidRPr="00F24030">
        <w:rPr>
          <w:rFonts w:cstheme="minorHAnsi"/>
        </w:rPr>
        <w:t>"</w:t>
      </w:r>
      <w:r w:rsidR="003A71EF" w:rsidRPr="00F24030">
        <w:t xml:space="preserve">- Muszę porozmawiać z pewną znajomą. </w:t>
      </w:r>
    </w:p>
    <w:p w14:paraId="7BCE7587" w14:textId="77777777" w:rsidR="003A71EF" w:rsidRPr="00F24030" w:rsidRDefault="003A71EF" w:rsidP="00995D84">
      <w:pPr>
        <w:pStyle w:val="Quote"/>
      </w:pPr>
      <w:r w:rsidRPr="00F24030">
        <w:t>- Znajomą?</w:t>
      </w:r>
    </w:p>
    <w:p w14:paraId="3A7FC4CA" w14:textId="77777777" w:rsidR="003A71EF" w:rsidRPr="00F24030" w:rsidRDefault="003A71EF" w:rsidP="00995D84">
      <w:pPr>
        <w:pStyle w:val="Quote"/>
      </w:pPr>
      <w:r w:rsidRPr="00F24030">
        <w:t>- Pamiętasz Xilith?</w:t>
      </w:r>
    </w:p>
    <w:p w14:paraId="52AD3FE4" w14:textId="77777777" w:rsidR="003A71EF" w:rsidRPr="00F24030" w:rsidRDefault="003A71EF" w:rsidP="00995D84">
      <w:pPr>
        <w:pStyle w:val="Quote"/>
      </w:pPr>
      <w:r w:rsidRPr="00F24030">
        <w:t>- Tą</w:t>
      </w:r>
      <w:r w:rsidR="00F21ECA">
        <w:t>.</w:t>
      </w:r>
      <w:r w:rsidRPr="00F24030">
        <w:t>.. Tego... eee... Sukkuba? – Xerin przekrzywił głowę.</w:t>
      </w:r>
    </w:p>
    <w:p w14:paraId="5B78E4BE" w14:textId="77777777" w:rsidR="003A71EF" w:rsidRPr="00F24030" w:rsidRDefault="003A71EF" w:rsidP="00995D84">
      <w:pPr>
        <w:pStyle w:val="Quote"/>
      </w:pPr>
      <w:r w:rsidRPr="00F24030">
        <w:lastRenderedPageBreak/>
        <w:t xml:space="preserve">- Owszem. Sukkub to taki rodzaj demona. Istota z innego planu. Czasami się u nas </w:t>
      </w:r>
      <w:r w:rsidR="00F21ECA" w:rsidRPr="00F24030">
        <w:t>pojawiają,</w:t>
      </w:r>
      <w:r w:rsidRPr="00F24030">
        <w:t xml:space="preserve"> ale są nie do rozpoznania generalnie. </w:t>
      </w:r>
    </w:p>
    <w:p w14:paraId="47EC41D6" w14:textId="77777777" w:rsidR="003A71EF" w:rsidRPr="00F24030" w:rsidRDefault="003A71EF" w:rsidP="00995D84">
      <w:pPr>
        <w:pStyle w:val="Quote"/>
      </w:pPr>
      <w:r w:rsidRPr="00F24030">
        <w:t xml:space="preserve">- Odnoszę </w:t>
      </w:r>
      <w:r w:rsidR="00F21ECA" w:rsidRPr="00F24030">
        <w:t>wrażenie,</w:t>
      </w:r>
      <w:r w:rsidRPr="00F24030">
        <w:t xml:space="preserve"> że pod tym względem Sukkuby są wyjątkami.</w:t>
      </w:r>
    </w:p>
    <w:p w14:paraId="4DA68F66" w14:textId="77777777" w:rsidR="003A71EF" w:rsidRPr="00F24030" w:rsidRDefault="003A71EF" w:rsidP="00995D84">
      <w:pPr>
        <w:pStyle w:val="Quote"/>
      </w:pPr>
      <w:r w:rsidRPr="00F24030">
        <w:t xml:space="preserve">- Niekoniecznie. Czasami przyjmują postać zwykłej kobiety. </w:t>
      </w:r>
    </w:p>
    <w:p w14:paraId="09D82209" w14:textId="77777777" w:rsidR="003A71EF" w:rsidRPr="00F24030" w:rsidRDefault="003A71EF" w:rsidP="00995D84">
      <w:pPr>
        <w:pStyle w:val="Quote"/>
      </w:pPr>
      <w:r w:rsidRPr="00F24030">
        <w:t>- A pazury, skrzydła i takie tam?</w:t>
      </w:r>
    </w:p>
    <w:p w14:paraId="439E6EEA" w14:textId="77777777" w:rsidR="003A71EF" w:rsidRPr="00F24030" w:rsidRDefault="003A71EF" w:rsidP="00995D84">
      <w:pPr>
        <w:pStyle w:val="Quote"/>
      </w:pPr>
      <w:r w:rsidRPr="00F24030">
        <w:t>- To tylko jedna z możliwych postaci.</w:t>
      </w:r>
      <w:r w:rsidR="003D1915" w:rsidRPr="00F24030">
        <w:rPr>
          <w:rFonts w:cstheme="minorHAnsi"/>
        </w:rPr>
        <w:t>"</w:t>
      </w:r>
    </w:p>
    <w:p w14:paraId="3011D0F7" w14:textId="77777777" w:rsidR="003A71EF" w:rsidRPr="00F24030" w:rsidRDefault="003A71EF" w:rsidP="00295D7A"/>
    <w:p w14:paraId="368A51EC" w14:textId="77777777" w:rsidR="00295D7A" w:rsidRPr="00F24030" w:rsidRDefault="00295D7A" w:rsidP="00516F2E">
      <w:pPr>
        <w:pStyle w:val="Heading3"/>
      </w:pPr>
      <w:bookmarkStart w:id="315" w:name="_Toc457246518"/>
      <w:bookmarkStart w:id="316" w:name="_Toc29740888"/>
      <w:r w:rsidRPr="00F24030">
        <w:t>Ganthrithor</w:t>
      </w:r>
      <w:r w:rsidR="00F96013" w:rsidRPr="00F24030">
        <w:t>y</w:t>
      </w:r>
      <w:bookmarkEnd w:id="315"/>
      <w:bookmarkEnd w:id="316"/>
    </w:p>
    <w:p w14:paraId="73759B6E" w14:textId="77777777" w:rsidR="00295D7A" w:rsidRPr="00F24030" w:rsidRDefault="00295D7A" w:rsidP="00995D84">
      <w:pPr>
        <w:pStyle w:val="Quote"/>
      </w:pPr>
      <w:r w:rsidRPr="00F24030">
        <w:tab/>
        <w:t xml:space="preserve">"Prawie całą salę zajmowała gigantyczna klatka wykonana z grubych minimum na pięć cali tristallowych prętów. Pręty były dodatkowo wzmocnione magicznie. Nyrghree spojrzał na wygięcie w jednym miejscu. </w:t>
      </w:r>
      <w:r w:rsidR="00F21ECA" w:rsidRPr="00F24030">
        <w:t>Powstało,</w:t>
      </w:r>
      <w:r w:rsidRPr="00F24030">
        <w:t xml:space="preserve">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w:t>
      </w:r>
      <w:r w:rsidR="00F21ECA" w:rsidRPr="00F24030">
        <w:t>gracją,</w:t>
      </w:r>
      <w:r w:rsidRPr="00F24030">
        <w:t xml:space="preserve"> która absolutnie nie pasowała do tak dużej masy. Diabeł skończył obiad składający się z całej, jeszcze przed chwila żywej krowy i odwrócił gwałtownie głowę w stronę Narmorianina. Nyrghree był </w:t>
      </w:r>
      <w:r w:rsidR="00F21ECA" w:rsidRPr="00F24030">
        <w:t>pewien,</w:t>
      </w:r>
      <w:r w:rsidRPr="00F24030">
        <w:t xml:space="preserve"> że bestia zmarszczyła brwi. Zdrowy rozsądek </w:t>
      </w:r>
      <w:r w:rsidR="00F21ECA" w:rsidRPr="00F24030">
        <w:t>podpowiadał,</w:t>
      </w:r>
      <w:r w:rsidRPr="00F24030">
        <w:t xml:space="preserve"> że pod brwiami kryć się powinny oczy. Ale tutaj zdrowy rozsądek zawodził. Ganthrithory nie miały oczu. Nie </w:t>
      </w:r>
      <w:r w:rsidR="00F21ECA" w:rsidRPr="00F24030">
        <w:t>wiadomo,</w:t>
      </w:r>
      <w:r w:rsidRPr="00F24030">
        <w:t xml:space="preserve">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14:paraId="01D8BCDB" w14:textId="77777777" w:rsidR="001A6149" w:rsidRPr="00F24030" w:rsidRDefault="001A6149" w:rsidP="00295D7A">
      <w:pPr>
        <w:rPr>
          <w:i/>
        </w:rPr>
      </w:pPr>
    </w:p>
    <w:p w14:paraId="72D1D4A1" w14:textId="17F8D8C3" w:rsidR="001A6149" w:rsidRPr="00F24030" w:rsidRDefault="001A6149" w:rsidP="00B27A01">
      <w:pPr>
        <w:pStyle w:val="Heading3"/>
      </w:pPr>
      <w:bookmarkStart w:id="317" w:name="_Toc457246519"/>
      <w:bookmarkStart w:id="318" w:name="_Toc29740889"/>
      <w:r w:rsidRPr="00F24030">
        <w:t>Wampir</w:t>
      </w:r>
      <w:r w:rsidR="00F96013" w:rsidRPr="00F24030">
        <w:t>y</w:t>
      </w:r>
      <w:bookmarkEnd w:id="317"/>
      <w:bookmarkEnd w:id="318"/>
    </w:p>
    <w:p w14:paraId="76D711BC" w14:textId="77777777" w:rsidR="00995D84" w:rsidRPr="00F24030" w:rsidRDefault="00995D84" w:rsidP="00995D84">
      <w:pPr>
        <w:pStyle w:val="Quote"/>
      </w:pPr>
      <w:r w:rsidRPr="00F24030">
        <w:t>"Ale do rzeczy. – Wyjął kołczan z bełtami. – Spójrz na groty. Z zewnątrz wyglądają normalnie. Jak lecą też. Ale jak się wbiją w kurwiego syna... Widzisz te maleńkie zaczepy?</w:t>
      </w:r>
    </w:p>
    <w:p w14:paraId="33D043C5" w14:textId="77777777" w:rsidR="00995D84" w:rsidRPr="00F24030" w:rsidRDefault="00995D84" w:rsidP="00995D84">
      <w:pPr>
        <w:pStyle w:val="Quote"/>
      </w:pPr>
      <w:r w:rsidRPr="00F24030">
        <w:t>- Widzę.</w:t>
      </w:r>
    </w:p>
    <w:p w14:paraId="57C4BAC0" w14:textId="77777777" w:rsidR="00995D84" w:rsidRPr="00F24030" w:rsidRDefault="00995D84" w:rsidP="00995D84">
      <w:pPr>
        <w:pStyle w:val="Quote"/>
      </w:pPr>
      <w:r w:rsidRPr="00F24030">
        <w:lastRenderedPageBreak/>
        <w:t xml:space="preserve">- Odpryskują. W środku jest po dziesięć karatów furynitu otoczone specjalnie wyprofilowanym złotym kryształem. Plugawiec nie ma szans się </w:t>
      </w:r>
      <w:r w:rsidR="00F21ECA" w:rsidRPr="00F24030">
        <w:t>zorientować,</w:t>
      </w:r>
      <w:r w:rsidRPr="00F24030">
        <w:t xml:space="preserve"> póki mu nie wrazisz bełtu we wstrętne dupsko. I jest coś ekstra. Podszedł do ściany, zdjął z półki mały słoiczek z fioletowym, lekko fosforyzującym płynem. </w:t>
      </w:r>
    </w:p>
    <w:p w14:paraId="313D3DF4" w14:textId="77777777" w:rsidR="00995D84" w:rsidRPr="00F24030" w:rsidRDefault="00995D84" w:rsidP="00995D84">
      <w:pPr>
        <w:pStyle w:val="Quote"/>
      </w:pPr>
      <w:r w:rsidRPr="00F24030">
        <w:t>- Co to? – Spytał Khirsem przyglądając się.</w:t>
      </w:r>
    </w:p>
    <w:p w14:paraId="157E8A31" w14:textId="27FD78D8" w:rsidR="00995D84" w:rsidRPr="00F24030" w:rsidRDefault="00995D84" w:rsidP="00995D84">
      <w:pPr>
        <w:pStyle w:val="Quote"/>
      </w:pPr>
      <w:r w:rsidRPr="00F24030">
        <w:t xml:space="preserve">- Nie </w:t>
      </w:r>
      <w:r w:rsidR="00F21ECA" w:rsidRPr="00F24030">
        <w:t>wiem,</w:t>
      </w:r>
      <w:r w:rsidRPr="00F24030">
        <w:t xml:space="preserve"> jak to nazwać dokładnie. Ale coś w stylu furynitu w stanie </w:t>
      </w:r>
      <w:r w:rsidR="00F21ECA" w:rsidRPr="00F24030">
        <w:t>płynnym</w:t>
      </w:r>
      <w:r w:rsidR="00F21ECA">
        <w:t>.</w:t>
      </w:r>
      <w:r w:rsidR="00F21ECA" w:rsidRPr="00F24030">
        <w:t xml:space="preserve"> </w:t>
      </w:r>
      <w:r w:rsidR="00B3094A" w:rsidRPr="00F24030">
        <w:t>Teoretycznie,</w:t>
      </w:r>
      <w:r w:rsidRPr="00F24030">
        <w:t xml:space="preserve"> jeśli się dostanie do krwioobiegu zafajdańca to będzie kaplica dla niego. W praktyce ciężko </w:t>
      </w:r>
      <w:r w:rsidR="00F21ECA" w:rsidRPr="00F24030">
        <w:t>wyczuć,</w:t>
      </w:r>
      <w:r w:rsidRPr="00F24030">
        <w:t xml:space="preserve">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14:paraId="32883765" w14:textId="77777777" w:rsidR="00995D84" w:rsidRPr="00F24030" w:rsidRDefault="00995D84" w:rsidP="00995D84">
      <w:pPr>
        <w:pStyle w:val="Quote"/>
      </w:pPr>
      <w:r w:rsidRPr="00F24030">
        <w:t xml:space="preserve">- Co to za rurka? – Spytał wskazując na długi walec o średnicy cala, umieszczony nad bełtem. </w:t>
      </w:r>
    </w:p>
    <w:p w14:paraId="2EC1DD02" w14:textId="77777777" w:rsidR="00995D84" w:rsidRPr="00F24030" w:rsidRDefault="00995D84" w:rsidP="00995D84">
      <w:pPr>
        <w:pStyle w:val="Quote"/>
      </w:pPr>
      <w:r w:rsidRPr="00F24030">
        <w:t>- Hehe, to ostatni patent Esterusa. – Krasnolud pstryknął przełącznikiem. – Spójrz na ścianę. – Na ścianie pojawiła się czerwona kropka. Murrin zatoczył kuszą okrąg. Kropka podążyła za ruchem."</w:t>
      </w:r>
    </w:p>
    <w:p w14:paraId="5E485BDC" w14:textId="77777777" w:rsidR="00F96013" w:rsidRPr="00F24030" w:rsidRDefault="00F96013" w:rsidP="00295D7A">
      <w:pPr>
        <w:pStyle w:val="Heading3"/>
      </w:pPr>
      <w:bookmarkStart w:id="319" w:name="_Toc457246520"/>
      <w:bookmarkStart w:id="320" w:name="_Toc29740890"/>
      <w:r w:rsidRPr="00F24030">
        <w:t>Wilkołaki</w:t>
      </w:r>
      <w:bookmarkEnd w:id="319"/>
      <w:bookmarkEnd w:id="320"/>
    </w:p>
    <w:p w14:paraId="18F8E15D" w14:textId="77777777" w:rsidR="00F96013" w:rsidRPr="00F24030" w:rsidRDefault="00F96013" w:rsidP="00F96013">
      <w:r w:rsidRPr="00F24030">
        <w:t>Są.</w:t>
      </w:r>
    </w:p>
    <w:p w14:paraId="1EEA697B" w14:textId="18FD2FEA" w:rsidR="00295D7A" w:rsidRPr="00F24030" w:rsidRDefault="00295D7A" w:rsidP="00295D7A">
      <w:pPr>
        <w:pStyle w:val="Heading3"/>
      </w:pPr>
      <w:bookmarkStart w:id="321" w:name="_Toc457246521"/>
      <w:bookmarkStart w:id="322" w:name="_Toc29740891"/>
      <w:r w:rsidRPr="00F24030">
        <w:t>Top</w:t>
      </w:r>
      <w:r w:rsidR="00F96013" w:rsidRPr="00F24030">
        <w:t>ce</w:t>
      </w:r>
      <w:bookmarkEnd w:id="321"/>
      <w:bookmarkEnd w:id="322"/>
    </w:p>
    <w:p w14:paraId="21DD4C1B" w14:textId="77777777" w:rsidR="00295D7A" w:rsidRPr="00F24030" w:rsidRDefault="00295D7A" w:rsidP="00995D84">
      <w:pPr>
        <w:pStyle w:val="Quote"/>
        <w:rPr>
          <w:b/>
        </w:rPr>
      </w:pPr>
      <w:r w:rsidRPr="00F24030">
        <w:rPr>
          <w:rFonts w:cstheme="minorHAnsi"/>
        </w:rPr>
        <w:tab/>
        <w:t>"</w:t>
      </w:r>
      <w:r w:rsidRPr="00F24030">
        <w:t xml:space="preserve">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w:t>
      </w:r>
      <w:r w:rsidR="00F21ECA" w:rsidRPr="00F24030">
        <w:t>zdziczen</w:t>
      </w:r>
      <w:r w:rsidR="00F21ECA" w:rsidRPr="00F24030">
        <w:rPr>
          <w:rFonts w:cstheme="minorHAnsi"/>
        </w:rPr>
        <w:t>ie,</w:t>
      </w:r>
      <w:r w:rsidRPr="00F24030">
        <w:rPr>
          <w:rFonts w:cstheme="minorHAnsi"/>
        </w:rPr>
        <w:t xml:space="preserve"> ale nie należy go lekceważyć."</w:t>
      </w:r>
    </w:p>
    <w:p w14:paraId="41BD7908" w14:textId="44DE0C7C" w:rsidR="00295D7A" w:rsidRDefault="00295D7A" w:rsidP="00295D7A"/>
    <w:p w14:paraId="1591CE8F" w14:textId="3494C9C6" w:rsidR="00E21B38" w:rsidRDefault="00E21B38" w:rsidP="00295D7A"/>
    <w:p w14:paraId="6AD88C7C" w14:textId="768498F2" w:rsidR="008F4321" w:rsidRDefault="008F4321" w:rsidP="00295D7A"/>
    <w:p w14:paraId="5345C430" w14:textId="75ED7DB0" w:rsidR="008F4321" w:rsidRDefault="008F4321" w:rsidP="00295D7A"/>
    <w:p w14:paraId="7E40BB1F" w14:textId="71B2B3FB" w:rsidR="008F4321" w:rsidRDefault="008F4321" w:rsidP="00295D7A"/>
    <w:p w14:paraId="0CE0D734" w14:textId="3D12A258" w:rsidR="00E21B38" w:rsidRDefault="00E21B38" w:rsidP="008F4321">
      <w:pPr>
        <w:pStyle w:val="Heading1"/>
      </w:pPr>
      <w:bookmarkStart w:id="323" w:name="_Toc29740892"/>
      <w:r>
        <w:lastRenderedPageBreak/>
        <w:t>Dodatki</w:t>
      </w:r>
      <w:bookmarkEnd w:id="323"/>
    </w:p>
    <w:p w14:paraId="0EEADB58" w14:textId="451C45A8" w:rsidR="00E21B38" w:rsidRPr="006B4458" w:rsidRDefault="008F4321" w:rsidP="00E21B38">
      <w:pPr>
        <w:pStyle w:val="Heading2"/>
      </w:pPr>
      <w:bookmarkStart w:id="324" w:name="_Toc29740893"/>
      <w:r w:rsidRPr="006B4458">
        <w:t>Źródła</w:t>
      </w:r>
      <w:r w:rsidR="00E21B38" w:rsidRPr="006B4458">
        <w:t xml:space="preserve"> ilustracji</w:t>
      </w:r>
      <w:bookmarkEnd w:id="324"/>
    </w:p>
    <w:p w14:paraId="7283DE91" w14:textId="41EB4E2B" w:rsidR="00363F08" w:rsidRPr="006B4458" w:rsidRDefault="00363F08" w:rsidP="00295D7A">
      <w:r w:rsidRPr="006B4458">
        <w:t xml:space="preserve">Animorph </w:t>
      </w:r>
      <w:r w:rsidRPr="006B4458">
        <w:rPr>
          <w:rFonts w:ascii="Arial" w:hAnsi="Arial" w:cs="Arial"/>
          <w:sz w:val="22"/>
          <w:szCs w:val="22"/>
        </w:rPr>
        <w:t>–</w:t>
      </w:r>
      <w:hyperlink r:id="rId40" w:history="1">
        <w:r w:rsidRPr="006B4458">
          <w:rPr>
            <w:rStyle w:val="Hyperlink"/>
            <w:rFonts w:ascii="Arial" w:hAnsi="Arial" w:cs="Arial"/>
            <w:sz w:val="22"/>
            <w:szCs w:val="22"/>
          </w:rPr>
          <w:t xml:space="preserve"> </w:t>
        </w:r>
        <w:r w:rsidRPr="006B4458">
          <w:rPr>
            <w:rStyle w:val="Hyperlink"/>
            <w:rFonts w:cstheme="minorHAnsi"/>
            <w:color w:val="1155CC"/>
          </w:rPr>
          <w:t>MaxTheHealer, deviantart.com</w:t>
        </w:r>
      </w:hyperlink>
    </w:p>
    <w:p w14:paraId="15760C31" w14:textId="5C70E812" w:rsidR="00441798" w:rsidRPr="00363F08" w:rsidRDefault="005C3081" w:rsidP="00295D7A">
      <w:pPr>
        <w:rPr>
          <w:color w:val="0000FF" w:themeColor="hyperlink"/>
          <w:u w:val="single"/>
          <w:lang w:val="en-US"/>
        </w:rPr>
      </w:pPr>
      <w:r w:rsidRPr="00363F08">
        <w:rPr>
          <w:lang w:val="en-US"/>
        </w:rPr>
        <w:t xml:space="preserve">Ignis – </w:t>
      </w:r>
      <w:hyperlink r:id="rId41" w:history="1">
        <w:r w:rsidRPr="00363F08">
          <w:rPr>
            <w:rStyle w:val="Hyperlink"/>
            <w:lang w:val="en-US"/>
          </w:rPr>
          <w:t>Greg Rutkowski, artstation.com</w:t>
        </w:r>
      </w:hyperlink>
    </w:p>
    <w:p w14:paraId="4C649CF1" w14:textId="7BBA96C5" w:rsidR="00EA09C8" w:rsidRPr="00EA09C8" w:rsidRDefault="00441798" w:rsidP="00295D7A">
      <w:pPr>
        <w:rPr>
          <w:color w:val="0000FF" w:themeColor="hyperlink"/>
          <w:u w:val="single"/>
          <w:lang w:val="en-GB"/>
        </w:rPr>
      </w:pPr>
      <w:r>
        <w:rPr>
          <w:lang w:val="en-GB"/>
        </w:rPr>
        <w:t xml:space="preserve">Inbestia – </w:t>
      </w:r>
      <w:hyperlink r:id="rId42" w:history="1">
        <w:r w:rsidRPr="00441798">
          <w:rPr>
            <w:rStyle w:val="Hyperlink"/>
            <w:lang w:val="en-GB"/>
          </w:rPr>
          <w:t>Xavier, Leroux, artstation.com</w:t>
        </w:r>
      </w:hyperlink>
    </w:p>
    <w:p w14:paraId="7C05FC84" w14:textId="2E34A647" w:rsidR="00EA09C8" w:rsidRDefault="00EA09C8" w:rsidP="00295D7A">
      <w:pPr>
        <w:rPr>
          <w:lang w:val="en-GB"/>
        </w:rPr>
      </w:pPr>
      <w:r>
        <w:rPr>
          <w:lang w:val="en-GB"/>
        </w:rPr>
        <w:t xml:space="preserve">Ipsuano – </w:t>
      </w:r>
      <w:hyperlink r:id="rId43" w:history="1">
        <w:r w:rsidRPr="00EA09C8">
          <w:rPr>
            <w:rStyle w:val="Hyperlink"/>
            <w:lang w:val="en-GB"/>
          </w:rPr>
          <w:t>Efflam, artstation.com</w:t>
        </w:r>
      </w:hyperlink>
    </w:p>
    <w:p w14:paraId="6FF2134B" w14:textId="0E6D458C" w:rsidR="00AB4E19" w:rsidRDefault="00AB4E19" w:rsidP="00295D7A">
      <w:pPr>
        <w:rPr>
          <w:lang w:val="en-GB"/>
        </w:rPr>
      </w:pPr>
      <w:r>
        <w:rPr>
          <w:lang w:val="en-GB"/>
        </w:rPr>
        <w:t xml:space="preserve">Invito – </w:t>
      </w:r>
      <w:hyperlink r:id="rId44" w:history="1">
        <w:r w:rsidRPr="008B7C61">
          <w:rPr>
            <w:rStyle w:val="Hyperlink"/>
            <w:lang w:val="en-GB"/>
          </w:rPr>
          <w:t>Dong Geon Son</w:t>
        </w:r>
        <w:r w:rsidR="008B7C61" w:rsidRPr="008B7C61">
          <w:rPr>
            <w:rStyle w:val="Hyperlink"/>
            <w:lang w:val="en-GB"/>
          </w:rPr>
          <w:t>, artstation.com</w:t>
        </w:r>
      </w:hyperlink>
    </w:p>
    <w:p w14:paraId="30601B11" w14:textId="124158A3" w:rsidR="00997346" w:rsidRDefault="00997346" w:rsidP="00295D7A">
      <w:pPr>
        <w:rPr>
          <w:lang w:val="en-GB"/>
        </w:rPr>
      </w:pPr>
      <w:r>
        <w:rPr>
          <w:lang w:val="en-GB"/>
        </w:rPr>
        <w:t xml:space="preserve">Lepos – </w:t>
      </w:r>
      <w:hyperlink r:id="rId45" w:history="1">
        <w:r w:rsidRPr="00997346">
          <w:rPr>
            <w:rStyle w:val="Hyperlink"/>
            <w:lang w:val="en-GB"/>
          </w:rPr>
          <w:t>Raivis Draka, reddit.com</w:t>
        </w:r>
      </w:hyperlink>
    </w:p>
    <w:p w14:paraId="5233EC0C" w14:textId="228333EB" w:rsidR="00514BEE" w:rsidRDefault="00514BEE" w:rsidP="00295D7A">
      <w:pPr>
        <w:rPr>
          <w:lang w:val="en-GB"/>
        </w:rPr>
      </w:pPr>
      <w:r>
        <w:rPr>
          <w:lang w:val="en-GB"/>
        </w:rPr>
        <w:t xml:space="preserve">Parma </w:t>
      </w:r>
      <w:r w:rsidR="00E03BCD">
        <w:rPr>
          <w:lang w:val="en-GB"/>
        </w:rPr>
        <w:t>–</w:t>
      </w:r>
      <w:r>
        <w:rPr>
          <w:lang w:val="en-GB"/>
        </w:rPr>
        <w:t xml:space="preserve"> </w:t>
      </w:r>
      <w:hyperlink r:id="rId46" w:history="1">
        <w:r w:rsidR="00E03BCD" w:rsidRPr="00E03BCD">
          <w:rPr>
            <w:rStyle w:val="Hyperlink"/>
            <w:lang w:val="en-GB"/>
          </w:rPr>
          <w:t>reddit.com</w:t>
        </w:r>
      </w:hyperlink>
    </w:p>
    <w:p w14:paraId="5561CA12" w14:textId="41EEA408" w:rsidR="00494D3B" w:rsidRDefault="00494D3B" w:rsidP="00295D7A">
      <w:pPr>
        <w:rPr>
          <w:lang w:val="en-GB"/>
        </w:rPr>
      </w:pPr>
      <w:r>
        <w:rPr>
          <w:lang w:val="en-GB"/>
        </w:rPr>
        <w:t xml:space="preserve">Percuro – </w:t>
      </w:r>
      <w:hyperlink r:id="rId47" w:history="1">
        <w:r w:rsidRPr="00494D3B">
          <w:rPr>
            <w:rStyle w:val="Hyperlink"/>
            <w:lang w:val="en-GB"/>
          </w:rPr>
          <w:t>Karla Ortiz, karlaortizart.blogspot.com</w:t>
        </w:r>
      </w:hyperlink>
    </w:p>
    <w:p w14:paraId="0D5F82C3" w14:textId="5AA05ECD" w:rsidR="00441798" w:rsidRDefault="00441798" w:rsidP="00295D7A">
      <w:pPr>
        <w:rPr>
          <w:lang w:val="en-GB"/>
        </w:rPr>
      </w:pPr>
      <w:r>
        <w:rPr>
          <w:lang w:val="en-GB"/>
        </w:rPr>
        <w:t>Praestigia -</w:t>
      </w:r>
      <w:r w:rsidR="000C6FA3">
        <w:rPr>
          <w:lang w:val="en-GB"/>
        </w:rPr>
        <w:t xml:space="preserve"> </w:t>
      </w:r>
      <w:hyperlink r:id="rId48" w:history="1">
        <w:r w:rsidR="000C6FA3" w:rsidRPr="000C6FA3">
          <w:rPr>
            <w:rStyle w:val="Hyperlink"/>
            <w:lang w:val="en-GB"/>
          </w:rPr>
          <w:t>mohn-blume, deviantart.com</w:t>
        </w:r>
      </w:hyperlink>
    </w:p>
    <w:p w14:paraId="1A462A21" w14:textId="4B2B0EA3" w:rsidR="00833FB9" w:rsidRDefault="00833FB9" w:rsidP="00295D7A">
      <w:pPr>
        <w:rPr>
          <w:rStyle w:val="Hyperlink"/>
          <w:lang w:val="en-GB"/>
        </w:rPr>
      </w:pPr>
      <w:r>
        <w:rPr>
          <w:lang w:val="en-GB"/>
        </w:rPr>
        <w:t xml:space="preserve">Somna – </w:t>
      </w:r>
      <w:hyperlink r:id="rId49" w:history="1">
        <w:r w:rsidRPr="00833FB9">
          <w:rPr>
            <w:rStyle w:val="Hyperlink"/>
            <w:lang w:val="en-GB"/>
          </w:rPr>
          <w:t>Nicole Altenhoff, artstation.com</w:t>
        </w:r>
      </w:hyperlink>
    </w:p>
    <w:p w14:paraId="2FA76840" w14:textId="2FD7E673" w:rsidR="0089628F" w:rsidRDefault="0089628F" w:rsidP="00295D7A">
      <w:pPr>
        <w:rPr>
          <w:lang w:val="en-GB"/>
        </w:rPr>
      </w:pPr>
      <w:r>
        <w:rPr>
          <w:lang w:val="en-GB"/>
        </w:rPr>
        <w:t xml:space="preserve">Tramogris – </w:t>
      </w:r>
      <w:hyperlink r:id="rId50" w:history="1">
        <w:r w:rsidRPr="0089628F">
          <w:rPr>
            <w:rStyle w:val="Hyperlink"/>
            <w:lang w:val="en-GB"/>
          </w:rPr>
          <w:t>Alaiaorax, deviantart.com</w:t>
        </w:r>
      </w:hyperlink>
    </w:p>
    <w:p w14:paraId="408FBAEA" w14:textId="76E75897" w:rsidR="00EE3E78" w:rsidRDefault="00EE3E78" w:rsidP="00295D7A">
      <w:pPr>
        <w:rPr>
          <w:lang w:val="en-GB"/>
        </w:rPr>
      </w:pPr>
      <w:r>
        <w:rPr>
          <w:lang w:val="en-GB"/>
        </w:rPr>
        <w:t xml:space="preserve">Vissuri – </w:t>
      </w:r>
      <w:hyperlink r:id="rId51" w:history="1">
        <w:r w:rsidRPr="00EE3E78">
          <w:rPr>
            <w:rStyle w:val="Hyperlink"/>
            <w:lang w:val="en-GB"/>
          </w:rPr>
          <w:t>yandex.ru</w:t>
        </w:r>
      </w:hyperlink>
    </w:p>
    <w:p w14:paraId="1CE027D5" w14:textId="451E9039" w:rsidR="00E21B38" w:rsidRPr="008F4321" w:rsidRDefault="00E21B38" w:rsidP="00295D7A">
      <w:pPr>
        <w:rPr>
          <w:lang w:val="en-GB"/>
        </w:rPr>
      </w:pPr>
      <w:r w:rsidRPr="008F4321">
        <w:rPr>
          <w:lang w:val="en-GB"/>
        </w:rPr>
        <w:t xml:space="preserve">Askhalea - </w:t>
      </w:r>
      <w:hyperlink r:id="rId52" w:history="1">
        <w:r w:rsidRPr="008F4321">
          <w:rPr>
            <w:rStyle w:val="Hyperlink"/>
            <w:lang w:val="en-GB"/>
          </w:rPr>
          <w:t xml:space="preserve">Ennya7, </w:t>
        </w:r>
        <w:r w:rsidR="008F4321" w:rsidRPr="008F4321">
          <w:rPr>
            <w:rStyle w:val="Hyperlink"/>
            <w:lang w:val="en-GB"/>
          </w:rPr>
          <w:t>d</w:t>
        </w:r>
        <w:r w:rsidRPr="008F4321">
          <w:rPr>
            <w:rStyle w:val="Hyperlink"/>
            <w:lang w:val="en-GB"/>
          </w:rPr>
          <w:t>eviantart</w:t>
        </w:r>
        <w:r w:rsidR="008F4321" w:rsidRPr="008F4321">
          <w:rPr>
            <w:rStyle w:val="Hyperlink"/>
            <w:lang w:val="en-GB"/>
          </w:rPr>
          <w:t>.com</w:t>
        </w:r>
      </w:hyperlink>
    </w:p>
    <w:p w14:paraId="6D59FBBC" w14:textId="2AD9B3B3" w:rsidR="00E21B38" w:rsidRPr="008F4321" w:rsidRDefault="00E21B38" w:rsidP="00295D7A">
      <w:pPr>
        <w:rPr>
          <w:lang w:val="en-GB"/>
        </w:rPr>
      </w:pPr>
      <w:r w:rsidRPr="008F4321">
        <w:rPr>
          <w:lang w:val="en-GB"/>
        </w:rPr>
        <w:t xml:space="preserve">Bluturion – </w:t>
      </w:r>
      <w:hyperlink r:id="rId53" w:history="1">
        <w:r w:rsidRPr="008F4321">
          <w:rPr>
            <w:rStyle w:val="Hyperlink"/>
            <w:lang w:val="en-GB"/>
          </w:rPr>
          <w:t>lensdump.com</w:t>
        </w:r>
      </w:hyperlink>
    </w:p>
    <w:p w14:paraId="7CCF97EB" w14:textId="6042BA3A" w:rsidR="00E21B38" w:rsidRPr="00945C62" w:rsidRDefault="008F4321" w:rsidP="00295D7A">
      <w:pPr>
        <w:rPr>
          <w:lang w:val="en-GB"/>
        </w:rPr>
      </w:pPr>
      <w:r w:rsidRPr="00945C62">
        <w:rPr>
          <w:lang w:val="en-GB"/>
        </w:rPr>
        <w:t xml:space="preserve">Fenewir – </w:t>
      </w:r>
      <w:hyperlink r:id="rId54" w:history="1">
        <w:r w:rsidRPr="00945C62">
          <w:rPr>
            <w:rStyle w:val="Hyperlink"/>
            <w:lang w:val="en-GB"/>
          </w:rPr>
          <w:t>desktopbackground.org</w:t>
        </w:r>
      </w:hyperlink>
    </w:p>
    <w:p w14:paraId="12148EB6" w14:textId="26657940" w:rsidR="00945C62" w:rsidRDefault="00945C62" w:rsidP="00295D7A">
      <w:pPr>
        <w:rPr>
          <w:lang w:val="en-GB"/>
        </w:rPr>
      </w:pPr>
      <w:r>
        <w:rPr>
          <w:lang w:val="en-GB"/>
        </w:rPr>
        <w:t xml:space="preserve">Grafdar – </w:t>
      </w:r>
      <w:hyperlink r:id="rId55" w:history="1">
        <w:r w:rsidRPr="00945C62">
          <w:rPr>
            <w:rStyle w:val="Hyperlink"/>
            <w:lang w:val="en-GB"/>
          </w:rPr>
          <w:t>google.com</w:t>
        </w:r>
      </w:hyperlink>
      <w:r>
        <w:rPr>
          <w:lang w:val="en-GB"/>
        </w:rPr>
        <w:t xml:space="preserve"> </w:t>
      </w:r>
    </w:p>
    <w:p w14:paraId="6544EEE7" w14:textId="79DC4373" w:rsidR="008F4321" w:rsidRPr="00945C62" w:rsidRDefault="008F4321" w:rsidP="00295D7A">
      <w:pPr>
        <w:rPr>
          <w:lang w:val="en-GB"/>
        </w:rPr>
      </w:pPr>
      <w:r w:rsidRPr="00945C62">
        <w:rPr>
          <w:lang w:val="en-GB"/>
        </w:rPr>
        <w:t xml:space="preserve">Khirsem – </w:t>
      </w:r>
      <w:hyperlink r:id="rId56" w:history="1">
        <w:r w:rsidRPr="00945C62">
          <w:rPr>
            <w:rStyle w:val="Hyperlink"/>
            <w:lang w:val="en-GB"/>
          </w:rPr>
          <w:t>nixell, deviantart.com</w:t>
        </w:r>
      </w:hyperlink>
    </w:p>
    <w:p w14:paraId="6BA8E692" w14:textId="567EA0C7" w:rsidR="008F4321" w:rsidRPr="00945C62" w:rsidRDefault="008F4321" w:rsidP="00295D7A">
      <w:pPr>
        <w:rPr>
          <w:lang w:val="en-GB"/>
        </w:rPr>
      </w:pPr>
      <w:r w:rsidRPr="00945C62">
        <w:rPr>
          <w:lang w:val="en-GB"/>
        </w:rPr>
        <w:t xml:space="preserve">Lanverra – </w:t>
      </w:r>
      <w:hyperlink r:id="rId57" w:history="1">
        <w:r w:rsidRPr="00945C62">
          <w:rPr>
            <w:rStyle w:val="Hyperlink"/>
            <w:lang w:val="en-GB"/>
          </w:rPr>
          <w:t>AF-studions, deviantart.com</w:t>
        </w:r>
      </w:hyperlink>
    </w:p>
    <w:p w14:paraId="52EAD379" w14:textId="7EC8866D" w:rsidR="008F4321" w:rsidRPr="00A27E24" w:rsidRDefault="00994548" w:rsidP="00295D7A">
      <w:pPr>
        <w:rPr>
          <w:lang w:val="en-GB"/>
        </w:rPr>
      </w:pPr>
      <w:r w:rsidRPr="00A27E24">
        <w:rPr>
          <w:lang w:val="en-GB"/>
        </w:rPr>
        <w:t xml:space="preserve">Myrthiss – </w:t>
      </w:r>
      <w:hyperlink r:id="rId58" w:history="1">
        <w:r w:rsidRPr="00A27E24">
          <w:rPr>
            <w:rStyle w:val="Hyperlink"/>
            <w:lang w:val="en-GB"/>
          </w:rPr>
          <w:t>brandryficus, deviantart.com</w:t>
        </w:r>
      </w:hyperlink>
    </w:p>
    <w:p w14:paraId="6DDA08BE" w14:textId="48CA044E" w:rsidR="00994548" w:rsidRPr="00A27E24" w:rsidRDefault="00994548" w:rsidP="00295D7A">
      <w:pPr>
        <w:rPr>
          <w:lang w:val="en-GB"/>
        </w:rPr>
      </w:pPr>
      <w:r w:rsidRPr="00A27E24">
        <w:rPr>
          <w:lang w:val="en-GB"/>
        </w:rPr>
        <w:t xml:space="preserve">Nakeraah – </w:t>
      </w:r>
      <w:hyperlink r:id="rId59" w:history="1">
        <w:r w:rsidRPr="00A27E24">
          <w:rPr>
            <w:rStyle w:val="Hyperlink"/>
            <w:lang w:val="en-GB"/>
          </w:rPr>
          <w:t>lensbeautyqueen.com</w:t>
        </w:r>
      </w:hyperlink>
    </w:p>
    <w:p w14:paraId="0913F50A" w14:textId="1DA18BFB" w:rsidR="00994548" w:rsidRDefault="00994548" w:rsidP="00295D7A">
      <w:pPr>
        <w:rPr>
          <w:lang w:val="en-GB"/>
        </w:rPr>
      </w:pPr>
      <w:r w:rsidRPr="00994548">
        <w:rPr>
          <w:lang w:val="en-GB"/>
        </w:rPr>
        <w:t xml:space="preserve">Nephelion – </w:t>
      </w:r>
      <w:hyperlink r:id="rId60" w:history="1">
        <w:r w:rsidRPr="00994548">
          <w:rPr>
            <w:rStyle w:val="Hyperlink"/>
            <w:lang w:val="en-GB"/>
          </w:rPr>
          <w:t>The world of Symbaroum, imgur.com</w:t>
        </w:r>
      </w:hyperlink>
    </w:p>
    <w:p w14:paraId="5983CC49" w14:textId="6DA8C687" w:rsidR="00994548" w:rsidRDefault="00994548" w:rsidP="00295D7A">
      <w:pPr>
        <w:rPr>
          <w:lang w:val="en-GB"/>
        </w:rPr>
      </w:pPr>
      <w:r>
        <w:rPr>
          <w:lang w:val="en-GB"/>
        </w:rPr>
        <w:t xml:space="preserve">Ramshire – </w:t>
      </w:r>
      <w:hyperlink r:id="rId61" w:anchor="imgrc=xi4EL2_QpS8J_M:" w:history="1">
        <w:r w:rsidRPr="00994548">
          <w:rPr>
            <w:rStyle w:val="Hyperlink"/>
            <w:lang w:val="en-GB"/>
          </w:rPr>
          <w:t>google.com</w:t>
        </w:r>
      </w:hyperlink>
    </w:p>
    <w:p w14:paraId="7ED51995" w14:textId="41E3FC71" w:rsidR="00994548" w:rsidRDefault="00994548" w:rsidP="00295D7A">
      <w:pPr>
        <w:rPr>
          <w:lang w:val="en-GB"/>
        </w:rPr>
      </w:pPr>
      <w:r>
        <w:rPr>
          <w:lang w:val="en-GB"/>
        </w:rPr>
        <w:t>Sarghadd</w:t>
      </w:r>
      <w:r w:rsidR="00F75ECE">
        <w:rPr>
          <w:lang w:val="en-GB"/>
        </w:rPr>
        <w:t xml:space="preserve"> –</w:t>
      </w:r>
      <w:r w:rsidR="0082150B">
        <w:rPr>
          <w:lang w:val="en-GB"/>
        </w:rPr>
        <w:t xml:space="preserve"> </w:t>
      </w:r>
      <w:hyperlink r:id="rId62" w:history="1">
        <w:r w:rsidR="0082150B" w:rsidRPr="0082150B">
          <w:rPr>
            <w:rStyle w:val="Hyperlink"/>
            <w:lang w:val="en-GB"/>
          </w:rPr>
          <w:t>twitter.com</w:t>
        </w:r>
      </w:hyperlink>
    </w:p>
    <w:p w14:paraId="1B96CEFA" w14:textId="714DA14F" w:rsidR="00815F81" w:rsidRDefault="00815F81" w:rsidP="00295D7A">
      <w:pPr>
        <w:rPr>
          <w:lang w:val="en-GB"/>
        </w:rPr>
      </w:pPr>
      <w:r>
        <w:rPr>
          <w:lang w:val="en-GB"/>
        </w:rPr>
        <w:t xml:space="preserve">Shiveran – </w:t>
      </w:r>
      <w:hyperlink r:id="rId63" w:history="1">
        <w:r w:rsidR="000C6FA3">
          <w:rPr>
            <w:rStyle w:val="Hyperlink"/>
            <w:lang w:val="en-GB"/>
          </w:rPr>
          <w:t>starwarssrp.net</w:t>
        </w:r>
      </w:hyperlink>
    </w:p>
    <w:p w14:paraId="2D6544F0" w14:textId="556CCE38" w:rsidR="00815F81" w:rsidRDefault="00815F81" w:rsidP="00295D7A">
      <w:pPr>
        <w:rPr>
          <w:lang w:val="en-GB"/>
        </w:rPr>
      </w:pPr>
      <w:r>
        <w:rPr>
          <w:lang w:val="en-GB"/>
        </w:rPr>
        <w:t>Van Kroth</w:t>
      </w:r>
      <w:r w:rsidR="00945C62">
        <w:rPr>
          <w:lang w:val="en-GB"/>
        </w:rPr>
        <w:t xml:space="preserve"> – </w:t>
      </w:r>
      <w:hyperlink r:id="rId64" w:history="1">
        <w:r w:rsidR="00945C62" w:rsidRPr="00945C62">
          <w:rPr>
            <w:rStyle w:val="Hyperlink"/>
            <w:lang w:val="en-GB"/>
          </w:rPr>
          <w:t>wallpaperup.com</w:t>
        </w:r>
      </w:hyperlink>
    </w:p>
    <w:p w14:paraId="4A300B1E" w14:textId="13724FE9" w:rsidR="00945C62" w:rsidRDefault="00945C62" w:rsidP="00295D7A">
      <w:pPr>
        <w:rPr>
          <w:lang w:val="en-GB"/>
        </w:rPr>
      </w:pPr>
      <w:r>
        <w:rPr>
          <w:lang w:val="en-GB"/>
        </w:rPr>
        <w:t xml:space="preserve">Zurov – </w:t>
      </w:r>
      <w:hyperlink r:id="rId65" w:history="1">
        <w:r w:rsidRPr="00945C62">
          <w:rPr>
            <w:rStyle w:val="Hyperlink"/>
            <w:lang w:val="en-GB"/>
          </w:rPr>
          <w:t>Ali roku, inprnt.com</w:t>
        </w:r>
      </w:hyperlink>
    </w:p>
    <w:p w14:paraId="4357B0CC" w14:textId="16A558C3" w:rsidR="00F75ECE" w:rsidRPr="00994548" w:rsidRDefault="00F75ECE" w:rsidP="00295D7A">
      <w:pPr>
        <w:rPr>
          <w:lang w:val="en-GB"/>
        </w:rPr>
      </w:pPr>
    </w:p>
    <w:sectPr w:rsidR="00F75ECE" w:rsidRPr="00994548" w:rsidSect="007B00B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77B48" w14:textId="77777777" w:rsidR="00AD1471" w:rsidRDefault="00AD1471" w:rsidP="00335BA7">
      <w:r>
        <w:separator/>
      </w:r>
    </w:p>
  </w:endnote>
  <w:endnote w:type="continuationSeparator" w:id="0">
    <w:p w14:paraId="0ADB5C54" w14:textId="77777777" w:rsidR="00AD1471" w:rsidRDefault="00AD1471" w:rsidP="0033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87184"/>
      <w:docPartObj>
        <w:docPartGallery w:val="Page Numbers (Bottom of Page)"/>
        <w:docPartUnique/>
      </w:docPartObj>
    </w:sdtPr>
    <w:sdtContent>
      <w:p w14:paraId="6315A262" w14:textId="13E68E2E" w:rsidR="00AB4E19" w:rsidRDefault="00AB4E19">
        <w:pPr>
          <w:pStyle w:val="Footer"/>
          <w:jc w:val="center"/>
        </w:pPr>
        <w:r>
          <w:fldChar w:fldCharType="begin"/>
        </w:r>
        <w:r>
          <w:instrText xml:space="preserve"> PAGE   \* MERGEFORMAT </w:instrText>
        </w:r>
        <w:r>
          <w:fldChar w:fldCharType="separate"/>
        </w:r>
        <w:r>
          <w:rPr>
            <w:noProof/>
          </w:rPr>
          <w:t>113</w:t>
        </w:r>
        <w:r>
          <w:rPr>
            <w:noProof/>
          </w:rPr>
          <w:fldChar w:fldCharType="end"/>
        </w:r>
      </w:p>
    </w:sdtContent>
  </w:sdt>
  <w:p w14:paraId="50037C51" w14:textId="77777777" w:rsidR="00AB4E19" w:rsidRDefault="00AB4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3882D" w14:textId="77777777" w:rsidR="00AD1471" w:rsidRDefault="00AD1471" w:rsidP="00335BA7">
      <w:r>
        <w:separator/>
      </w:r>
    </w:p>
  </w:footnote>
  <w:footnote w:type="continuationSeparator" w:id="0">
    <w:p w14:paraId="63BE30CD" w14:textId="77777777" w:rsidR="00AD1471" w:rsidRDefault="00AD1471" w:rsidP="00335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6C10F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254578"/>
    <w:multiLevelType w:val="hybridMultilevel"/>
    <w:tmpl w:val="F56237F2"/>
    <w:lvl w:ilvl="0" w:tplc="656C709E">
      <w:start w:val="1"/>
      <w:numFmt w:val="decimal"/>
      <w:lvlText w:val="%1"/>
      <w:lvlJc w:val="left"/>
      <w:pPr>
        <w:ind w:left="2055" w:hanging="16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4B7CAA"/>
    <w:multiLevelType w:val="singleLevel"/>
    <w:tmpl w:val="9FF648D0"/>
    <w:lvl w:ilvl="0">
      <w:numFmt w:val="bullet"/>
      <w:lvlText w:val="-"/>
      <w:lvlJc w:val="left"/>
      <w:pPr>
        <w:tabs>
          <w:tab w:val="num" w:pos="1065"/>
        </w:tabs>
        <w:ind w:left="1065" w:hanging="360"/>
      </w:pPr>
      <w:rPr>
        <w:rFonts w:hint="default"/>
      </w:rPr>
    </w:lvl>
  </w:abstractNum>
  <w:abstractNum w:abstractNumId="8" w15:restartNumberingAfterBreak="0">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095A35"/>
    <w:multiLevelType w:val="hybridMultilevel"/>
    <w:tmpl w:val="43929B3C"/>
    <w:lvl w:ilvl="0" w:tplc="3F6EF1BC">
      <w:start w:val="1"/>
      <w:numFmt w:val="decimal"/>
      <w:lvlText w:val="%1"/>
      <w:lvlJc w:val="left"/>
      <w:pPr>
        <w:ind w:left="2055" w:hanging="16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4"/>
  </w:num>
  <w:num w:numId="5">
    <w:abstractNumId w:val="5"/>
  </w:num>
  <w:num w:numId="6">
    <w:abstractNumId w:val="7"/>
  </w:num>
  <w:num w:numId="7">
    <w:abstractNumId w:val="2"/>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851"/>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606F"/>
    <w:rsid w:val="00001D90"/>
    <w:rsid w:val="00002026"/>
    <w:rsid w:val="000029AB"/>
    <w:rsid w:val="00004AC7"/>
    <w:rsid w:val="00006F28"/>
    <w:rsid w:val="00010140"/>
    <w:rsid w:val="00010BA9"/>
    <w:rsid w:val="00010DBB"/>
    <w:rsid w:val="00010F26"/>
    <w:rsid w:val="00010FB1"/>
    <w:rsid w:val="0001127F"/>
    <w:rsid w:val="00012231"/>
    <w:rsid w:val="00012632"/>
    <w:rsid w:val="000146CE"/>
    <w:rsid w:val="00014DBD"/>
    <w:rsid w:val="00015110"/>
    <w:rsid w:val="00016D21"/>
    <w:rsid w:val="00020173"/>
    <w:rsid w:val="000204FB"/>
    <w:rsid w:val="000214A3"/>
    <w:rsid w:val="000223CB"/>
    <w:rsid w:val="00023C99"/>
    <w:rsid w:val="0002428A"/>
    <w:rsid w:val="000245FD"/>
    <w:rsid w:val="00024C67"/>
    <w:rsid w:val="00024E9E"/>
    <w:rsid w:val="00027C3C"/>
    <w:rsid w:val="0003003C"/>
    <w:rsid w:val="00032598"/>
    <w:rsid w:val="00033716"/>
    <w:rsid w:val="00033E0C"/>
    <w:rsid w:val="00034B61"/>
    <w:rsid w:val="00034F8D"/>
    <w:rsid w:val="0003788D"/>
    <w:rsid w:val="000400B2"/>
    <w:rsid w:val="00040B9B"/>
    <w:rsid w:val="00040CE6"/>
    <w:rsid w:val="000428BF"/>
    <w:rsid w:val="00043670"/>
    <w:rsid w:val="00044327"/>
    <w:rsid w:val="0004484E"/>
    <w:rsid w:val="00046D4C"/>
    <w:rsid w:val="00047D20"/>
    <w:rsid w:val="00047F95"/>
    <w:rsid w:val="00051496"/>
    <w:rsid w:val="000522E5"/>
    <w:rsid w:val="0005253A"/>
    <w:rsid w:val="0005728F"/>
    <w:rsid w:val="000577A0"/>
    <w:rsid w:val="0006167C"/>
    <w:rsid w:val="00061DA6"/>
    <w:rsid w:val="0006607E"/>
    <w:rsid w:val="0006638B"/>
    <w:rsid w:val="000665CB"/>
    <w:rsid w:val="00066BC9"/>
    <w:rsid w:val="00070B61"/>
    <w:rsid w:val="00070BF5"/>
    <w:rsid w:val="000711F8"/>
    <w:rsid w:val="00071867"/>
    <w:rsid w:val="00072C43"/>
    <w:rsid w:val="00074BEF"/>
    <w:rsid w:val="00074DEA"/>
    <w:rsid w:val="000761C3"/>
    <w:rsid w:val="000767B9"/>
    <w:rsid w:val="00076CB0"/>
    <w:rsid w:val="00077833"/>
    <w:rsid w:val="00077F27"/>
    <w:rsid w:val="00081A68"/>
    <w:rsid w:val="00081CA8"/>
    <w:rsid w:val="0008228B"/>
    <w:rsid w:val="0008263C"/>
    <w:rsid w:val="000838F3"/>
    <w:rsid w:val="0008423A"/>
    <w:rsid w:val="000878AB"/>
    <w:rsid w:val="00091726"/>
    <w:rsid w:val="00095DF2"/>
    <w:rsid w:val="00097121"/>
    <w:rsid w:val="00097C71"/>
    <w:rsid w:val="00097C72"/>
    <w:rsid w:val="000A0368"/>
    <w:rsid w:val="000A0FE4"/>
    <w:rsid w:val="000A13C2"/>
    <w:rsid w:val="000A155E"/>
    <w:rsid w:val="000A171F"/>
    <w:rsid w:val="000A21FC"/>
    <w:rsid w:val="000A2C9B"/>
    <w:rsid w:val="000A3950"/>
    <w:rsid w:val="000A45EF"/>
    <w:rsid w:val="000A53AD"/>
    <w:rsid w:val="000A551E"/>
    <w:rsid w:val="000A57F8"/>
    <w:rsid w:val="000B0DCA"/>
    <w:rsid w:val="000B3EF9"/>
    <w:rsid w:val="000B5470"/>
    <w:rsid w:val="000B7199"/>
    <w:rsid w:val="000B7535"/>
    <w:rsid w:val="000B7609"/>
    <w:rsid w:val="000B7E3A"/>
    <w:rsid w:val="000C0AD4"/>
    <w:rsid w:val="000C0BC6"/>
    <w:rsid w:val="000C5149"/>
    <w:rsid w:val="000C5F18"/>
    <w:rsid w:val="000C678B"/>
    <w:rsid w:val="000C6838"/>
    <w:rsid w:val="000C6FA3"/>
    <w:rsid w:val="000C7493"/>
    <w:rsid w:val="000C7B55"/>
    <w:rsid w:val="000D302C"/>
    <w:rsid w:val="000D32F3"/>
    <w:rsid w:val="000D33EC"/>
    <w:rsid w:val="000D3D14"/>
    <w:rsid w:val="000D4427"/>
    <w:rsid w:val="000D4974"/>
    <w:rsid w:val="000D65FD"/>
    <w:rsid w:val="000D7257"/>
    <w:rsid w:val="000D7330"/>
    <w:rsid w:val="000D7611"/>
    <w:rsid w:val="000E036C"/>
    <w:rsid w:val="000E1785"/>
    <w:rsid w:val="000E208C"/>
    <w:rsid w:val="000E32D4"/>
    <w:rsid w:val="000E430E"/>
    <w:rsid w:val="000E6D59"/>
    <w:rsid w:val="000E6EB0"/>
    <w:rsid w:val="000E6F1D"/>
    <w:rsid w:val="000E7592"/>
    <w:rsid w:val="000F0853"/>
    <w:rsid w:val="000F2742"/>
    <w:rsid w:val="000F459B"/>
    <w:rsid w:val="000F4DD0"/>
    <w:rsid w:val="000F5992"/>
    <w:rsid w:val="00100282"/>
    <w:rsid w:val="00102197"/>
    <w:rsid w:val="0010492A"/>
    <w:rsid w:val="001055AB"/>
    <w:rsid w:val="00105B34"/>
    <w:rsid w:val="00107344"/>
    <w:rsid w:val="00110B73"/>
    <w:rsid w:val="0011326A"/>
    <w:rsid w:val="001132A6"/>
    <w:rsid w:val="001144A3"/>
    <w:rsid w:val="00114554"/>
    <w:rsid w:val="00116555"/>
    <w:rsid w:val="00117C5D"/>
    <w:rsid w:val="00117F2D"/>
    <w:rsid w:val="001218C0"/>
    <w:rsid w:val="00122596"/>
    <w:rsid w:val="0012270F"/>
    <w:rsid w:val="00122775"/>
    <w:rsid w:val="0012292D"/>
    <w:rsid w:val="00123632"/>
    <w:rsid w:val="001247C0"/>
    <w:rsid w:val="0012482D"/>
    <w:rsid w:val="00124B38"/>
    <w:rsid w:val="001256B2"/>
    <w:rsid w:val="00126949"/>
    <w:rsid w:val="00127F2F"/>
    <w:rsid w:val="00141075"/>
    <w:rsid w:val="00141FD1"/>
    <w:rsid w:val="00144C22"/>
    <w:rsid w:val="00145733"/>
    <w:rsid w:val="00145FCA"/>
    <w:rsid w:val="001516E2"/>
    <w:rsid w:val="00152657"/>
    <w:rsid w:val="00153470"/>
    <w:rsid w:val="001551EC"/>
    <w:rsid w:val="0015550F"/>
    <w:rsid w:val="00156311"/>
    <w:rsid w:val="00162956"/>
    <w:rsid w:val="001638BC"/>
    <w:rsid w:val="00164305"/>
    <w:rsid w:val="001657BD"/>
    <w:rsid w:val="00165ED7"/>
    <w:rsid w:val="0016663B"/>
    <w:rsid w:val="001675BE"/>
    <w:rsid w:val="00167EE5"/>
    <w:rsid w:val="001708E0"/>
    <w:rsid w:val="00170D72"/>
    <w:rsid w:val="00173F2E"/>
    <w:rsid w:val="00174059"/>
    <w:rsid w:val="001743BF"/>
    <w:rsid w:val="00174744"/>
    <w:rsid w:val="00174F7C"/>
    <w:rsid w:val="00175C2F"/>
    <w:rsid w:val="0017636D"/>
    <w:rsid w:val="00176B1D"/>
    <w:rsid w:val="00177413"/>
    <w:rsid w:val="00177A64"/>
    <w:rsid w:val="00177B92"/>
    <w:rsid w:val="00177E2F"/>
    <w:rsid w:val="001800BB"/>
    <w:rsid w:val="00181431"/>
    <w:rsid w:val="0018343B"/>
    <w:rsid w:val="00185565"/>
    <w:rsid w:val="00185704"/>
    <w:rsid w:val="00186DB6"/>
    <w:rsid w:val="00190068"/>
    <w:rsid w:val="00190606"/>
    <w:rsid w:val="001939E6"/>
    <w:rsid w:val="00193FAE"/>
    <w:rsid w:val="001943F6"/>
    <w:rsid w:val="0019543E"/>
    <w:rsid w:val="00195C52"/>
    <w:rsid w:val="00195EB2"/>
    <w:rsid w:val="00197019"/>
    <w:rsid w:val="001979C6"/>
    <w:rsid w:val="001A2CDE"/>
    <w:rsid w:val="001A34E1"/>
    <w:rsid w:val="001A6149"/>
    <w:rsid w:val="001A6599"/>
    <w:rsid w:val="001B03F6"/>
    <w:rsid w:val="001B1F61"/>
    <w:rsid w:val="001B283A"/>
    <w:rsid w:val="001B5137"/>
    <w:rsid w:val="001B525D"/>
    <w:rsid w:val="001C03AB"/>
    <w:rsid w:val="001C1471"/>
    <w:rsid w:val="001C3733"/>
    <w:rsid w:val="001C3C7C"/>
    <w:rsid w:val="001C4C70"/>
    <w:rsid w:val="001D03BC"/>
    <w:rsid w:val="001D043D"/>
    <w:rsid w:val="001D1AC4"/>
    <w:rsid w:val="001D3440"/>
    <w:rsid w:val="001D3633"/>
    <w:rsid w:val="001D5B61"/>
    <w:rsid w:val="001D6A85"/>
    <w:rsid w:val="001D6D10"/>
    <w:rsid w:val="001D6DF2"/>
    <w:rsid w:val="001E00C6"/>
    <w:rsid w:val="001E011D"/>
    <w:rsid w:val="001E0208"/>
    <w:rsid w:val="001E34AB"/>
    <w:rsid w:val="001E5922"/>
    <w:rsid w:val="001E647B"/>
    <w:rsid w:val="001E6D9A"/>
    <w:rsid w:val="001E6E86"/>
    <w:rsid w:val="001E73CA"/>
    <w:rsid w:val="001F0742"/>
    <w:rsid w:val="001F0ABD"/>
    <w:rsid w:val="001F29F2"/>
    <w:rsid w:val="001F3A21"/>
    <w:rsid w:val="001F44B3"/>
    <w:rsid w:val="001F5C89"/>
    <w:rsid w:val="001F63B6"/>
    <w:rsid w:val="00200BED"/>
    <w:rsid w:val="00200CE9"/>
    <w:rsid w:val="0020172F"/>
    <w:rsid w:val="002022B1"/>
    <w:rsid w:val="002029E3"/>
    <w:rsid w:val="0020344D"/>
    <w:rsid w:val="00203E61"/>
    <w:rsid w:val="00204915"/>
    <w:rsid w:val="002051EB"/>
    <w:rsid w:val="0021041D"/>
    <w:rsid w:val="00210524"/>
    <w:rsid w:val="00213085"/>
    <w:rsid w:val="0021452B"/>
    <w:rsid w:val="00216311"/>
    <w:rsid w:val="002211F1"/>
    <w:rsid w:val="002221F2"/>
    <w:rsid w:val="00224826"/>
    <w:rsid w:val="00224A00"/>
    <w:rsid w:val="00225C3E"/>
    <w:rsid w:val="00227BA9"/>
    <w:rsid w:val="00232BDC"/>
    <w:rsid w:val="00233433"/>
    <w:rsid w:val="00233A4F"/>
    <w:rsid w:val="0023599B"/>
    <w:rsid w:val="00237D66"/>
    <w:rsid w:val="00240ACC"/>
    <w:rsid w:val="00240BEE"/>
    <w:rsid w:val="00241F44"/>
    <w:rsid w:val="002435C3"/>
    <w:rsid w:val="00243EE0"/>
    <w:rsid w:val="00251035"/>
    <w:rsid w:val="00254002"/>
    <w:rsid w:val="0025493A"/>
    <w:rsid w:val="00255DE9"/>
    <w:rsid w:val="0025684C"/>
    <w:rsid w:val="002568FC"/>
    <w:rsid w:val="002569F5"/>
    <w:rsid w:val="00256EEB"/>
    <w:rsid w:val="00256FFD"/>
    <w:rsid w:val="00257123"/>
    <w:rsid w:val="00262C1A"/>
    <w:rsid w:val="00264ECC"/>
    <w:rsid w:val="00265F00"/>
    <w:rsid w:val="00266399"/>
    <w:rsid w:val="00271AFF"/>
    <w:rsid w:val="00271D8B"/>
    <w:rsid w:val="002736E8"/>
    <w:rsid w:val="0027385B"/>
    <w:rsid w:val="002744BA"/>
    <w:rsid w:val="00275269"/>
    <w:rsid w:val="00275F37"/>
    <w:rsid w:val="0027778D"/>
    <w:rsid w:val="002801A7"/>
    <w:rsid w:val="00280892"/>
    <w:rsid w:val="00280BBD"/>
    <w:rsid w:val="00282755"/>
    <w:rsid w:val="002868FD"/>
    <w:rsid w:val="00286AA7"/>
    <w:rsid w:val="00287D64"/>
    <w:rsid w:val="00287EA4"/>
    <w:rsid w:val="00287F63"/>
    <w:rsid w:val="00287FFA"/>
    <w:rsid w:val="00291906"/>
    <w:rsid w:val="00291BFA"/>
    <w:rsid w:val="00293CAA"/>
    <w:rsid w:val="00295D7A"/>
    <w:rsid w:val="00297017"/>
    <w:rsid w:val="002977B4"/>
    <w:rsid w:val="002A444F"/>
    <w:rsid w:val="002A4EAF"/>
    <w:rsid w:val="002A4EE8"/>
    <w:rsid w:val="002A595F"/>
    <w:rsid w:val="002A76C0"/>
    <w:rsid w:val="002B2723"/>
    <w:rsid w:val="002B2C12"/>
    <w:rsid w:val="002B5147"/>
    <w:rsid w:val="002B5624"/>
    <w:rsid w:val="002B5D96"/>
    <w:rsid w:val="002C0FEF"/>
    <w:rsid w:val="002C1D22"/>
    <w:rsid w:val="002C378C"/>
    <w:rsid w:val="002C3DAA"/>
    <w:rsid w:val="002C427F"/>
    <w:rsid w:val="002C5CE7"/>
    <w:rsid w:val="002C6460"/>
    <w:rsid w:val="002C7624"/>
    <w:rsid w:val="002C7E85"/>
    <w:rsid w:val="002D1E19"/>
    <w:rsid w:val="002D2F77"/>
    <w:rsid w:val="002D3E75"/>
    <w:rsid w:val="002D4F68"/>
    <w:rsid w:val="002D560D"/>
    <w:rsid w:val="002D729E"/>
    <w:rsid w:val="002D73A5"/>
    <w:rsid w:val="002E3053"/>
    <w:rsid w:val="002E45AD"/>
    <w:rsid w:val="002E7AC2"/>
    <w:rsid w:val="002F0314"/>
    <w:rsid w:val="002F20A1"/>
    <w:rsid w:val="002F2B36"/>
    <w:rsid w:val="002F30BD"/>
    <w:rsid w:val="002F4411"/>
    <w:rsid w:val="002F6D43"/>
    <w:rsid w:val="002F6FBA"/>
    <w:rsid w:val="002F7605"/>
    <w:rsid w:val="002F7CFB"/>
    <w:rsid w:val="002F7F8A"/>
    <w:rsid w:val="002F7FA6"/>
    <w:rsid w:val="0030065C"/>
    <w:rsid w:val="003046B6"/>
    <w:rsid w:val="00305698"/>
    <w:rsid w:val="003074B4"/>
    <w:rsid w:val="00307CE1"/>
    <w:rsid w:val="00310433"/>
    <w:rsid w:val="003118FE"/>
    <w:rsid w:val="00312194"/>
    <w:rsid w:val="003152B1"/>
    <w:rsid w:val="0031544B"/>
    <w:rsid w:val="00321824"/>
    <w:rsid w:val="003218AB"/>
    <w:rsid w:val="003221FA"/>
    <w:rsid w:val="00322261"/>
    <w:rsid w:val="003230DC"/>
    <w:rsid w:val="00324C16"/>
    <w:rsid w:val="00325966"/>
    <w:rsid w:val="00325DC3"/>
    <w:rsid w:val="00325DE1"/>
    <w:rsid w:val="00330A95"/>
    <w:rsid w:val="00331863"/>
    <w:rsid w:val="00332132"/>
    <w:rsid w:val="003325B2"/>
    <w:rsid w:val="00332CFE"/>
    <w:rsid w:val="00332F95"/>
    <w:rsid w:val="00333DAF"/>
    <w:rsid w:val="00334B7B"/>
    <w:rsid w:val="00335BA7"/>
    <w:rsid w:val="00335C6C"/>
    <w:rsid w:val="00337BB1"/>
    <w:rsid w:val="00340C8F"/>
    <w:rsid w:val="00340F16"/>
    <w:rsid w:val="00341D7D"/>
    <w:rsid w:val="00342267"/>
    <w:rsid w:val="00343B34"/>
    <w:rsid w:val="00344039"/>
    <w:rsid w:val="00344272"/>
    <w:rsid w:val="00345D2B"/>
    <w:rsid w:val="003512A9"/>
    <w:rsid w:val="00352724"/>
    <w:rsid w:val="0035277E"/>
    <w:rsid w:val="0035606F"/>
    <w:rsid w:val="003566C3"/>
    <w:rsid w:val="00357B6D"/>
    <w:rsid w:val="003603A0"/>
    <w:rsid w:val="003616EC"/>
    <w:rsid w:val="00361A65"/>
    <w:rsid w:val="003629EF"/>
    <w:rsid w:val="00362D8C"/>
    <w:rsid w:val="00362FFF"/>
    <w:rsid w:val="00363F08"/>
    <w:rsid w:val="00367134"/>
    <w:rsid w:val="0037070F"/>
    <w:rsid w:val="00371451"/>
    <w:rsid w:val="00371689"/>
    <w:rsid w:val="00372940"/>
    <w:rsid w:val="00374D99"/>
    <w:rsid w:val="00376242"/>
    <w:rsid w:val="00377A8D"/>
    <w:rsid w:val="00380461"/>
    <w:rsid w:val="003817F5"/>
    <w:rsid w:val="00382DB6"/>
    <w:rsid w:val="00383C8F"/>
    <w:rsid w:val="00383EB1"/>
    <w:rsid w:val="00384250"/>
    <w:rsid w:val="00385D2C"/>
    <w:rsid w:val="00391CF5"/>
    <w:rsid w:val="00391D4E"/>
    <w:rsid w:val="00392364"/>
    <w:rsid w:val="003933ED"/>
    <w:rsid w:val="0039375D"/>
    <w:rsid w:val="00393D66"/>
    <w:rsid w:val="00394424"/>
    <w:rsid w:val="00394DDF"/>
    <w:rsid w:val="003A04A5"/>
    <w:rsid w:val="003A1317"/>
    <w:rsid w:val="003A14D9"/>
    <w:rsid w:val="003A2F43"/>
    <w:rsid w:val="003A3B72"/>
    <w:rsid w:val="003A3B89"/>
    <w:rsid w:val="003A71EF"/>
    <w:rsid w:val="003B01CB"/>
    <w:rsid w:val="003B0865"/>
    <w:rsid w:val="003B0F2C"/>
    <w:rsid w:val="003B129C"/>
    <w:rsid w:val="003B133D"/>
    <w:rsid w:val="003B1ABA"/>
    <w:rsid w:val="003B1CEA"/>
    <w:rsid w:val="003B3E5C"/>
    <w:rsid w:val="003B475A"/>
    <w:rsid w:val="003B60A0"/>
    <w:rsid w:val="003C1A3B"/>
    <w:rsid w:val="003C2289"/>
    <w:rsid w:val="003C2560"/>
    <w:rsid w:val="003C5C0A"/>
    <w:rsid w:val="003C6B17"/>
    <w:rsid w:val="003C6F20"/>
    <w:rsid w:val="003C7674"/>
    <w:rsid w:val="003D0159"/>
    <w:rsid w:val="003D0E06"/>
    <w:rsid w:val="003D1915"/>
    <w:rsid w:val="003D2E99"/>
    <w:rsid w:val="003D398A"/>
    <w:rsid w:val="003D5D8C"/>
    <w:rsid w:val="003D68AF"/>
    <w:rsid w:val="003D7144"/>
    <w:rsid w:val="003E0784"/>
    <w:rsid w:val="003E1485"/>
    <w:rsid w:val="003E4C48"/>
    <w:rsid w:val="003E6E7F"/>
    <w:rsid w:val="003F03AA"/>
    <w:rsid w:val="003F0449"/>
    <w:rsid w:val="003F0979"/>
    <w:rsid w:val="003F0D04"/>
    <w:rsid w:val="003F1103"/>
    <w:rsid w:val="003F1989"/>
    <w:rsid w:val="003F213E"/>
    <w:rsid w:val="00401A14"/>
    <w:rsid w:val="00403C57"/>
    <w:rsid w:val="00406D09"/>
    <w:rsid w:val="004073B1"/>
    <w:rsid w:val="00410399"/>
    <w:rsid w:val="00413808"/>
    <w:rsid w:val="004168CD"/>
    <w:rsid w:val="00416B5B"/>
    <w:rsid w:val="00420A1A"/>
    <w:rsid w:val="0042303E"/>
    <w:rsid w:val="00424BBA"/>
    <w:rsid w:val="00425C9F"/>
    <w:rsid w:val="0042629E"/>
    <w:rsid w:val="00430179"/>
    <w:rsid w:val="00431441"/>
    <w:rsid w:val="00432A5B"/>
    <w:rsid w:val="00433450"/>
    <w:rsid w:val="0043407B"/>
    <w:rsid w:val="00435D00"/>
    <w:rsid w:val="00441798"/>
    <w:rsid w:val="00442C0A"/>
    <w:rsid w:val="0044407A"/>
    <w:rsid w:val="00444087"/>
    <w:rsid w:val="00444D6F"/>
    <w:rsid w:val="00445F14"/>
    <w:rsid w:val="00447DFC"/>
    <w:rsid w:val="004500D0"/>
    <w:rsid w:val="0045302E"/>
    <w:rsid w:val="004535A0"/>
    <w:rsid w:val="004552F5"/>
    <w:rsid w:val="0045671F"/>
    <w:rsid w:val="00457A20"/>
    <w:rsid w:val="00460A0E"/>
    <w:rsid w:val="0046152C"/>
    <w:rsid w:val="00465BAE"/>
    <w:rsid w:val="004665F8"/>
    <w:rsid w:val="0046773B"/>
    <w:rsid w:val="0046789B"/>
    <w:rsid w:val="00467B41"/>
    <w:rsid w:val="00470002"/>
    <w:rsid w:val="0047057C"/>
    <w:rsid w:val="00472EB0"/>
    <w:rsid w:val="00475AA0"/>
    <w:rsid w:val="004762F3"/>
    <w:rsid w:val="00481AA5"/>
    <w:rsid w:val="00481CE4"/>
    <w:rsid w:val="004824DD"/>
    <w:rsid w:val="0048299B"/>
    <w:rsid w:val="00483A58"/>
    <w:rsid w:val="004849F0"/>
    <w:rsid w:val="0048784F"/>
    <w:rsid w:val="00490E38"/>
    <w:rsid w:val="00491B87"/>
    <w:rsid w:val="00492E66"/>
    <w:rsid w:val="004944E4"/>
    <w:rsid w:val="00494D3B"/>
    <w:rsid w:val="0049771D"/>
    <w:rsid w:val="00497C6E"/>
    <w:rsid w:val="004A1769"/>
    <w:rsid w:val="004A19C3"/>
    <w:rsid w:val="004A4CAC"/>
    <w:rsid w:val="004A59EF"/>
    <w:rsid w:val="004A5A91"/>
    <w:rsid w:val="004A643A"/>
    <w:rsid w:val="004A64D1"/>
    <w:rsid w:val="004B2025"/>
    <w:rsid w:val="004B27E4"/>
    <w:rsid w:val="004B2CED"/>
    <w:rsid w:val="004B2F81"/>
    <w:rsid w:val="004B3BEB"/>
    <w:rsid w:val="004B43BE"/>
    <w:rsid w:val="004B534A"/>
    <w:rsid w:val="004B5C52"/>
    <w:rsid w:val="004B5E20"/>
    <w:rsid w:val="004B77F1"/>
    <w:rsid w:val="004C2471"/>
    <w:rsid w:val="004C3034"/>
    <w:rsid w:val="004C3039"/>
    <w:rsid w:val="004C39DA"/>
    <w:rsid w:val="004C3F25"/>
    <w:rsid w:val="004C4799"/>
    <w:rsid w:val="004D1E5F"/>
    <w:rsid w:val="004D21B2"/>
    <w:rsid w:val="004D3581"/>
    <w:rsid w:val="004D487B"/>
    <w:rsid w:val="004D4E18"/>
    <w:rsid w:val="004D5627"/>
    <w:rsid w:val="004D58E6"/>
    <w:rsid w:val="004D594A"/>
    <w:rsid w:val="004D66EB"/>
    <w:rsid w:val="004D6966"/>
    <w:rsid w:val="004D79A3"/>
    <w:rsid w:val="004E1A97"/>
    <w:rsid w:val="004E2CBA"/>
    <w:rsid w:val="004E3720"/>
    <w:rsid w:val="004E44E3"/>
    <w:rsid w:val="004E5692"/>
    <w:rsid w:val="004E589D"/>
    <w:rsid w:val="004E6B8F"/>
    <w:rsid w:val="004E7C3A"/>
    <w:rsid w:val="004F0877"/>
    <w:rsid w:val="004F0ED5"/>
    <w:rsid w:val="004F42CF"/>
    <w:rsid w:val="004F5A7A"/>
    <w:rsid w:val="004F7AF1"/>
    <w:rsid w:val="00501A08"/>
    <w:rsid w:val="00501C12"/>
    <w:rsid w:val="00502A2A"/>
    <w:rsid w:val="00503B91"/>
    <w:rsid w:val="00504BD7"/>
    <w:rsid w:val="00506A3C"/>
    <w:rsid w:val="005105FD"/>
    <w:rsid w:val="005122B7"/>
    <w:rsid w:val="005133D8"/>
    <w:rsid w:val="005138BB"/>
    <w:rsid w:val="00514BEE"/>
    <w:rsid w:val="00515529"/>
    <w:rsid w:val="00515906"/>
    <w:rsid w:val="00516F2E"/>
    <w:rsid w:val="00522600"/>
    <w:rsid w:val="00523517"/>
    <w:rsid w:val="005244D0"/>
    <w:rsid w:val="00524587"/>
    <w:rsid w:val="005245A0"/>
    <w:rsid w:val="00524CAA"/>
    <w:rsid w:val="00525F69"/>
    <w:rsid w:val="00525FAC"/>
    <w:rsid w:val="00531409"/>
    <w:rsid w:val="00531BD1"/>
    <w:rsid w:val="00532B73"/>
    <w:rsid w:val="00534D1E"/>
    <w:rsid w:val="00535BBB"/>
    <w:rsid w:val="00535EB7"/>
    <w:rsid w:val="00537BA1"/>
    <w:rsid w:val="00540D71"/>
    <w:rsid w:val="0054154F"/>
    <w:rsid w:val="00542FC8"/>
    <w:rsid w:val="00543A59"/>
    <w:rsid w:val="00544BD0"/>
    <w:rsid w:val="00545ABB"/>
    <w:rsid w:val="00545FF4"/>
    <w:rsid w:val="0054600D"/>
    <w:rsid w:val="00550612"/>
    <w:rsid w:val="0055447C"/>
    <w:rsid w:val="005544BC"/>
    <w:rsid w:val="00554BF6"/>
    <w:rsid w:val="005571ED"/>
    <w:rsid w:val="005572A9"/>
    <w:rsid w:val="00557438"/>
    <w:rsid w:val="00557FA2"/>
    <w:rsid w:val="0056066A"/>
    <w:rsid w:val="005618DD"/>
    <w:rsid w:val="005648E9"/>
    <w:rsid w:val="00565B5B"/>
    <w:rsid w:val="00566CBF"/>
    <w:rsid w:val="00567D1D"/>
    <w:rsid w:val="00570632"/>
    <w:rsid w:val="005706A4"/>
    <w:rsid w:val="00573A09"/>
    <w:rsid w:val="00573CA4"/>
    <w:rsid w:val="00574153"/>
    <w:rsid w:val="00574991"/>
    <w:rsid w:val="00575382"/>
    <w:rsid w:val="00575638"/>
    <w:rsid w:val="005758F1"/>
    <w:rsid w:val="005763DF"/>
    <w:rsid w:val="00576A60"/>
    <w:rsid w:val="00576C16"/>
    <w:rsid w:val="00576E1E"/>
    <w:rsid w:val="00577A2A"/>
    <w:rsid w:val="00581667"/>
    <w:rsid w:val="00582880"/>
    <w:rsid w:val="00582EA8"/>
    <w:rsid w:val="0058365D"/>
    <w:rsid w:val="005844B3"/>
    <w:rsid w:val="005861A2"/>
    <w:rsid w:val="005905A5"/>
    <w:rsid w:val="00590A6E"/>
    <w:rsid w:val="00591755"/>
    <w:rsid w:val="00597E8E"/>
    <w:rsid w:val="005A05CA"/>
    <w:rsid w:val="005A234D"/>
    <w:rsid w:val="005A6565"/>
    <w:rsid w:val="005A6DC4"/>
    <w:rsid w:val="005A7081"/>
    <w:rsid w:val="005A742F"/>
    <w:rsid w:val="005A7C5F"/>
    <w:rsid w:val="005A7D30"/>
    <w:rsid w:val="005B0687"/>
    <w:rsid w:val="005B4416"/>
    <w:rsid w:val="005B68AA"/>
    <w:rsid w:val="005B7425"/>
    <w:rsid w:val="005B7E96"/>
    <w:rsid w:val="005C1117"/>
    <w:rsid w:val="005C19FF"/>
    <w:rsid w:val="005C3081"/>
    <w:rsid w:val="005C573E"/>
    <w:rsid w:val="005C5B92"/>
    <w:rsid w:val="005C7904"/>
    <w:rsid w:val="005C7DBC"/>
    <w:rsid w:val="005D0D9A"/>
    <w:rsid w:val="005D1037"/>
    <w:rsid w:val="005D1A02"/>
    <w:rsid w:val="005D2303"/>
    <w:rsid w:val="005D2A03"/>
    <w:rsid w:val="005D314B"/>
    <w:rsid w:val="005D328C"/>
    <w:rsid w:val="005D507E"/>
    <w:rsid w:val="005E0657"/>
    <w:rsid w:val="005E3030"/>
    <w:rsid w:val="005E3D67"/>
    <w:rsid w:val="005E5362"/>
    <w:rsid w:val="005E5CFA"/>
    <w:rsid w:val="005E6DF0"/>
    <w:rsid w:val="005E7014"/>
    <w:rsid w:val="005F00B1"/>
    <w:rsid w:val="005F110E"/>
    <w:rsid w:val="005F1565"/>
    <w:rsid w:val="005F7418"/>
    <w:rsid w:val="005F7F67"/>
    <w:rsid w:val="006002CE"/>
    <w:rsid w:val="006024AB"/>
    <w:rsid w:val="006039AA"/>
    <w:rsid w:val="00603C1A"/>
    <w:rsid w:val="0060587B"/>
    <w:rsid w:val="00606298"/>
    <w:rsid w:val="00606DB3"/>
    <w:rsid w:val="006116C2"/>
    <w:rsid w:val="0061261B"/>
    <w:rsid w:val="00614520"/>
    <w:rsid w:val="00615122"/>
    <w:rsid w:val="00616C8C"/>
    <w:rsid w:val="006175D2"/>
    <w:rsid w:val="006209F8"/>
    <w:rsid w:val="00620FA6"/>
    <w:rsid w:val="006217AE"/>
    <w:rsid w:val="006220D2"/>
    <w:rsid w:val="00622562"/>
    <w:rsid w:val="00624A1E"/>
    <w:rsid w:val="0062589A"/>
    <w:rsid w:val="006258E7"/>
    <w:rsid w:val="006266E8"/>
    <w:rsid w:val="00631AB4"/>
    <w:rsid w:val="00632CD1"/>
    <w:rsid w:val="006330F6"/>
    <w:rsid w:val="006340E1"/>
    <w:rsid w:val="0063505E"/>
    <w:rsid w:val="00635696"/>
    <w:rsid w:val="00636AF4"/>
    <w:rsid w:val="00642E13"/>
    <w:rsid w:val="006432A9"/>
    <w:rsid w:val="00644AE1"/>
    <w:rsid w:val="006473BF"/>
    <w:rsid w:val="0064764D"/>
    <w:rsid w:val="006477D8"/>
    <w:rsid w:val="00651829"/>
    <w:rsid w:val="00654A70"/>
    <w:rsid w:val="00656B20"/>
    <w:rsid w:val="00660D1B"/>
    <w:rsid w:val="006612AA"/>
    <w:rsid w:val="006636CB"/>
    <w:rsid w:val="00663E81"/>
    <w:rsid w:val="0066526F"/>
    <w:rsid w:val="00667AC3"/>
    <w:rsid w:val="00667CEA"/>
    <w:rsid w:val="00671476"/>
    <w:rsid w:val="00673146"/>
    <w:rsid w:val="00674DC4"/>
    <w:rsid w:val="00675020"/>
    <w:rsid w:val="006766DD"/>
    <w:rsid w:val="00676CC8"/>
    <w:rsid w:val="00676FF4"/>
    <w:rsid w:val="00677A32"/>
    <w:rsid w:val="00681F5F"/>
    <w:rsid w:val="006822A0"/>
    <w:rsid w:val="006830A1"/>
    <w:rsid w:val="00684FF7"/>
    <w:rsid w:val="00686493"/>
    <w:rsid w:val="00687E25"/>
    <w:rsid w:val="0069084E"/>
    <w:rsid w:val="00691864"/>
    <w:rsid w:val="006931FE"/>
    <w:rsid w:val="00693988"/>
    <w:rsid w:val="00693C2D"/>
    <w:rsid w:val="00694240"/>
    <w:rsid w:val="00695D1B"/>
    <w:rsid w:val="00696525"/>
    <w:rsid w:val="006A2875"/>
    <w:rsid w:val="006A4267"/>
    <w:rsid w:val="006A6B23"/>
    <w:rsid w:val="006A7801"/>
    <w:rsid w:val="006A7E49"/>
    <w:rsid w:val="006B024E"/>
    <w:rsid w:val="006B05A9"/>
    <w:rsid w:val="006B1351"/>
    <w:rsid w:val="006B1C71"/>
    <w:rsid w:val="006B4154"/>
    <w:rsid w:val="006B4458"/>
    <w:rsid w:val="006B508D"/>
    <w:rsid w:val="006B513B"/>
    <w:rsid w:val="006B519E"/>
    <w:rsid w:val="006B62F5"/>
    <w:rsid w:val="006C0548"/>
    <w:rsid w:val="006C0A2D"/>
    <w:rsid w:val="006C3EF8"/>
    <w:rsid w:val="006C4A05"/>
    <w:rsid w:val="006C57E7"/>
    <w:rsid w:val="006C5AA5"/>
    <w:rsid w:val="006C5F59"/>
    <w:rsid w:val="006C6FEE"/>
    <w:rsid w:val="006C7337"/>
    <w:rsid w:val="006C73E2"/>
    <w:rsid w:val="006C773D"/>
    <w:rsid w:val="006C7928"/>
    <w:rsid w:val="006C7E00"/>
    <w:rsid w:val="006C7F71"/>
    <w:rsid w:val="006D1173"/>
    <w:rsid w:val="006D137E"/>
    <w:rsid w:val="006D303D"/>
    <w:rsid w:val="006D3E28"/>
    <w:rsid w:val="006D5A8B"/>
    <w:rsid w:val="006D63F0"/>
    <w:rsid w:val="006D7D21"/>
    <w:rsid w:val="006D7D33"/>
    <w:rsid w:val="006E06B8"/>
    <w:rsid w:val="006E0761"/>
    <w:rsid w:val="006E0D38"/>
    <w:rsid w:val="006E1513"/>
    <w:rsid w:val="006E18F9"/>
    <w:rsid w:val="006E1EF5"/>
    <w:rsid w:val="006E51CB"/>
    <w:rsid w:val="006E56FA"/>
    <w:rsid w:val="006E67C9"/>
    <w:rsid w:val="006F0E08"/>
    <w:rsid w:val="006F21C7"/>
    <w:rsid w:val="006F2BF9"/>
    <w:rsid w:val="006F53B2"/>
    <w:rsid w:val="006F5E0D"/>
    <w:rsid w:val="006F651B"/>
    <w:rsid w:val="006F6F3E"/>
    <w:rsid w:val="006F7AA7"/>
    <w:rsid w:val="00700023"/>
    <w:rsid w:val="0070022A"/>
    <w:rsid w:val="00701258"/>
    <w:rsid w:val="00703890"/>
    <w:rsid w:val="0070470F"/>
    <w:rsid w:val="00704C19"/>
    <w:rsid w:val="00704C22"/>
    <w:rsid w:val="00704DD2"/>
    <w:rsid w:val="00705007"/>
    <w:rsid w:val="00705464"/>
    <w:rsid w:val="00705B9B"/>
    <w:rsid w:val="0070665C"/>
    <w:rsid w:val="00710008"/>
    <w:rsid w:val="00711B7D"/>
    <w:rsid w:val="00711B83"/>
    <w:rsid w:val="00711CCA"/>
    <w:rsid w:val="0071308E"/>
    <w:rsid w:val="00716357"/>
    <w:rsid w:val="00721353"/>
    <w:rsid w:val="00721B3A"/>
    <w:rsid w:val="00721C60"/>
    <w:rsid w:val="00721FD9"/>
    <w:rsid w:val="0072253E"/>
    <w:rsid w:val="00722A7A"/>
    <w:rsid w:val="00723477"/>
    <w:rsid w:val="007245CE"/>
    <w:rsid w:val="00725B26"/>
    <w:rsid w:val="00726976"/>
    <w:rsid w:val="00727B9B"/>
    <w:rsid w:val="00730DDE"/>
    <w:rsid w:val="00731E9C"/>
    <w:rsid w:val="0073369E"/>
    <w:rsid w:val="007352E0"/>
    <w:rsid w:val="00735638"/>
    <w:rsid w:val="0073783F"/>
    <w:rsid w:val="00740B8E"/>
    <w:rsid w:val="007410D9"/>
    <w:rsid w:val="0074246A"/>
    <w:rsid w:val="00742D5B"/>
    <w:rsid w:val="00743A4F"/>
    <w:rsid w:val="00746A42"/>
    <w:rsid w:val="00746C92"/>
    <w:rsid w:val="00746ED8"/>
    <w:rsid w:val="00747F03"/>
    <w:rsid w:val="00750FC9"/>
    <w:rsid w:val="007529A7"/>
    <w:rsid w:val="007534B4"/>
    <w:rsid w:val="00753770"/>
    <w:rsid w:val="0075386D"/>
    <w:rsid w:val="007538D0"/>
    <w:rsid w:val="00756BB6"/>
    <w:rsid w:val="00757434"/>
    <w:rsid w:val="007575CE"/>
    <w:rsid w:val="0075770A"/>
    <w:rsid w:val="007608CE"/>
    <w:rsid w:val="00761BE5"/>
    <w:rsid w:val="007631E0"/>
    <w:rsid w:val="007635A2"/>
    <w:rsid w:val="0076406E"/>
    <w:rsid w:val="0076491A"/>
    <w:rsid w:val="007649DE"/>
    <w:rsid w:val="00764F6D"/>
    <w:rsid w:val="00766E0F"/>
    <w:rsid w:val="00766F55"/>
    <w:rsid w:val="007733FA"/>
    <w:rsid w:val="0077344A"/>
    <w:rsid w:val="0077487A"/>
    <w:rsid w:val="007755DE"/>
    <w:rsid w:val="00776510"/>
    <w:rsid w:val="00777B67"/>
    <w:rsid w:val="00777DAF"/>
    <w:rsid w:val="007817C4"/>
    <w:rsid w:val="00782655"/>
    <w:rsid w:val="00785608"/>
    <w:rsid w:val="00787EA0"/>
    <w:rsid w:val="00792BE3"/>
    <w:rsid w:val="00792FFE"/>
    <w:rsid w:val="007942FA"/>
    <w:rsid w:val="00794739"/>
    <w:rsid w:val="00794740"/>
    <w:rsid w:val="00795088"/>
    <w:rsid w:val="007952F6"/>
    <w:rsid w:val="00795904"/>
    <w:rsid w:val="007A0844"/>
    <w:rsid w:val="007A099B"/>
    <w:rsid w:val="007A2071"/>
    <w:rsid w:val="007A2C84"/>
    <w:rsid w:val="007A3016"/>
    <w:rsid w:val="007A3851"/>
    <w:rsid w:val="007A4176"/>
    <w:rsid w:val="007A5459"/>
    <w:rsid w:val="007A6678"/>
    <w:rsid w:val="007B00B5"/>
    <w:rsid w:val="007B02F5"/>
    <w:rsid w:val="007B0F96"/>
    <w:rsid w:val="007B13C6"/>
    <w:rsid w:val="007B17F9"/>
    <w:rsid w:val="007B4136"/>
    <w:rsid w:val="007B455C"/>
    <w:rsid w:val="007B4B47"/>
    <w:rsid w:val="007B52CF"/>
    <w:rsid w:val="007B6299"/>
    <w:rsid w:val="007C0653"/>
    <w:rsid w:val="007C09F6"/>
    <w:rsid w:val="007C168E"/>
    <w:rsid w:val="007C310E"/>
    <w:rsid w:val="007C32C3"/>
    <w:rsid w:val="007C4002"/>
    <w:rsid w:val="007C4887"/>
    <w:rsid w:val="007C4D44"/>
    <w:rsid w:val="007C4DAB"/>
    <w:rsid w:val="007C5648"/>
    <w:rsid w:val="007C5709"/>
    <w:rsid w:val="007C642C"/>
    <w:rsid w:val="007C751C"/>
    <w:rsid w:val="007D13BC"/>
    <w:rsid w:val="007D2700"/>
    <w:rsid w:val="007D2EDA"/>
    <w:rsid w:val="007D2F71"/>
    <w:rsid w:val="007D2F83"/>
    <w:rsid w:val="007D301F"/>
    <w:rsid w:val="007D4653"/>
    <w:rsid w:val="007D5983"/>
    <w:rsid w:val="007D6123"/>
    <w:rsid w:val="007D6282"/>
    <w:rsid w:val="007D6508"/>
    <w:rsid w:val="007E0CD1"/>
    <w:rsid w:val="007E1D12"/>
    <w:rsid w:val="007E491F"/>
    <w:rsid w:val="007E69C1"/>
    <w:rsid w:val="007E6F77"/>
    <w:rsid w:val="007F2C50"/>
    <w:rsid w:val="007F364B"/>
    <w:rsid w:val="007F67B9"/>
    <w:rsid w:val="007F7837"/>
    <w:rsid w:val="007F7B81"/>
    <w:rsid w:val="0080043E"/>
    <w:rsid w:val="00801B92"/>
    <w:rsid w:val="008055C7"/>
    <w:rsid w:val="008065C2"/>
    <w:rsid w:val="008066CE"/>
    <w:rsid w:val="008102DD"/>
    <w:rsid w:val="0081173A"/>
    <w:rsid w:val="00811BDC"/>
    <w:rsid w:val="00813018"/>
    <w:rsid w:val="00814111"/>
    <w:rsid w:val="00814203"/>
    <w:rsid w:val="00815F81"/>
    <w:rsid w:val="00816149"/>
    <w:rsid w:val="00816837"/>
    <w:rsid w:val="008177CA"/>
    <w:rsid w:val="0082150B"/>
    <w:rsid w:val="008236E3"/>
    <w:rsid w:val="00823D4B"/>
    <w:rsid w:val="00824246"/>
    <w:rsid w:val="008243C7"/>
    <w:rsid w:val="00824E64"/>
    <w:rsid w:val="008251D0"/>
    <w:rsid w:val="008261B6"/>
    <w:rsid w:val="0082629A"/>
    <w:rsid w:val="00830158"/>
    <w:rsid w:val="00830ACE"/>
    <w:rsid w:val="00831112"/>
    <w:rsid w:val="008336B5"/>
    <w:rsid w:val="00833FB9"/>
    <w:rsid w:val="00836390"/>
    <w:rsid w:val="00836560"/>
    <w:rsid w:val="00836899"/>
    <w:rsid w:val="00837BE4"/>
    <w:rsid w:val="00837D01"/>
    <w:rsid w:val="00837FC6"/>
    <w:rsid w:val="00842D4C"/>
    <w:rsid w:val="00843330"/>
    <w:rsid w:val="008436FD"/>
    <w:rsid w:val="008437F6"/>
    <w:rsid w:val="008469AC"/>
    <w:rsid w:val="00847AF2"/>
    <w:rsid w:val="008529B6"/>
    <w:rsid w:val="00852C76"/>
    <w:rsid w:val="0085722A"/>
    <w:rsid w:val="00857BBD"/>
    <w:rsid w:val="00860902"/>
    <w:rsid w:val="008609BB"/>
    <w:rsid w:val="0086156D"/>
    <w:rsid w:val="008635F8"/>
    <w:rsid w:val="00866B2E"/>
    <w:rsid w:val="008673DF"/>
    <w:rsid w:val="0086768B"/>
    <w:rsid w:val="00870CDC"/>
    <w:rsid w:val="00870E04"/>
    <w:rsid w:val="008728C5"/>
    <w:rsid w:val="008729E3"/>
    <w:rsid w:val="0087403F"/>
    <w:rsid w:val="008740E8"/>
    <w:rsid w:val="00875367"/>
    <w:rsid w:val="008757FF"/>
    <w:rsid w:val="00877F51"/>
    <w:rsid w:val="00881E5E"/>
    <w:rsid w:val="008830BE"/>
    <w:rsid w:val="00883952"/>
    <w:rsid w:val="00883C45"/>
    <w:rsid w:val="00883F65"/>
    <w:rsid w:val="008869D6"/>
    <w:rsid w:val="00886C46"/>
    <w:rsid w:val="00886CF3"/>
    <w:rsid w:val="0088778F"/>
    <w:rsid w:val="00890573"/>
    <w:rsid w:val="00891FCF"/>
    <w:rsid w:val="008929EF"/>
    <w:rsid w:val="008940F0"/>
    <w:rsid w:val="008949A9"/>
    <w:rsid w:val="00894A77"/>
    <w:rsid w:val="00895292"/>
    <w:rsid w:val="00895330"/>
    <w:rsid w:val="0089628F"/>
    <w:rsid w:val="00897F0B"/>
    <w:rsid w:val="008A1377"/>
    <w:rsid w:val="008A2C08"/>
    <w:rsid w:val="008A42A3"/>
    <w:rsid w:val="008A4B57"/>
    <w:rsid w:val="008A50E7"/>
    <w:rsid w:val="008A6416"/>
    <w:rsid w:val="008A6A8E"/>
    <w:rsid w:val="008A6EB0"/>
    <w:rsid w:val="008A6F5F"/>
    <w:rsid w:val="008A739C"/>
    <w:rsid w:val="008B034A"/>
    <w:rsid w:val="008B0848"/>
    <w:rsid w:val="008B1810"/>
    <w:rsid w:val="008B29C5"/>
    <w:rsid w:val="008B5CB0"/>
    <w:rsid w:val="008B6FCB"/>
    <w:rsid w:val="008B7B99"/>
    <w:rsid w:val="008B7C61"/>
    <w:rsid w:val="008C157E"/>
    <w:rsid w:val="008C1B7E"/>
    <w:rsid w:val="008C2848"/>
    <w:rsid w:val="008C2DAB"/>
    <w:rsid w:val="008C2F82"/>
    <w:rsid w:val="008C3DCC"/>
    <w:rsid w:val="008C4B1F"/>
    <w:rsid w:val="008C6B7E"/>
    <w:rsid w:val="008C6E8F"/>
    <w:rsid w:val="008C7233"/>
    <w:rsid w:val="008D00F7"/>
    <w:rsid w:val="008D0A23"/>
    <w:rsid w:val="008D1737"/>
    <w:rsid w:val="008D2641"/>
    <w:rsid w:val="008D3CF9"/>
    <w:rsid w:val="008E029C"/>
    <w:rsid w:val="008E032B"/>
    <w:rsid w:val="008E0FC7"/>
    <w:rsid w:val="008E14CD"/>
    <w:rsid w:val="008E297D"/>
    <w:rsid w:val="008E4787"/>
    <w:rsid w:val="008E498A"/>
    <w:rsid w:val="008E5CE2"/>
    <w:rsid w:val="008F0653"/>
    <w:rsid w:val="008F1E7D"/>
    <w:rsid w:val="008F3045"/>
    <w:rsid w:val="008F4321"/>
    <w:rsid w:val="008F4C57"/>
    <w:rsid w:val="008F670A"/>
    <w:rsid w:val="008F6719"/>
    <w:rsid w:val="008F69BE"/>
    <w:rsid w:val="0090070C"/>
    <w:rsid w:val="00900D21"/>
    <w:rsid w:val="009056CF"/>
    <w:rsid w:val="009056F2"/>
    <w:rsid w:val="0090645D"/>
    <w:rsid w:val="00907116"/>
    <w:rsid w:val="00907337"/>
    <w:rsid w:val="009122B8"/>
    <w:rsid w:val="00912464"/>
    <w:rsid w:val="00914FDF"/>
    <w:rsid w:val="00916023"/>
    <w:rsid w:val="009161D3"/>
    <w:rsid w:val="0091638A"/>
    <w:rsid w:val="00916E5C"/>
    <w:rsid w:val="0091729B"/>
    <w:rsid w:val="00917E4D"/>
    <w:rsid w:val="00920A8C"/>
    <w:rsid w:val="00921FF9"/>
    <w:rsid w:val="00922C17"/>
    <w:rsid w:val="009247C1"/>
    <w:rsid w:val="009259FA"/>
    <w:rsid w:val="00925EF6"/>
    <w:rsid w:val="00925FA9"/>
    <w:rsid w:val="0092627E"/>
    <w:rsid w:val="0092772C"/>
    <w:rsid w:val="00927BEC"/>
    <w:rsid w:val="00931A7F"/>
    <w:rsid w:val="00932CE7"/>
    <w:rsid w:val="009337D6"/>
    <w:rsid w:val="00934CF9"/>
    <w:rsid w:val="00935215"/>
    <w:rsid w:val="0093570A"/>
    <w:rsid w:val="0094123E"/>
    <w:rsid w:val="009414AB"/>
    <w:rsid w:val="00941566"/>
    <w:rsid w:val="00941A86"/>
    <w:rsid w:val="00942478"/>
    <w:rsid w:val="00942BB2"/>
    <w:rsid w:val="0094467B"/>
    <w:rsid w:val="00944698"/>
    <w:rsid w:val="00944986"/>
    <w:rsid w:val="00945C62"/>
    <w:rsid w:val="00946344"/>
    <w:rsid w:val="00946F94"/>
    <w:rsid w:val="00947F8A"/>
    <w:rsid w:val="00950194"/>
    <w:rsid w:val="00951261"/>
    <w:rsid w:val="00952590"/>
    <w:rsid w:val="009531BB"/>
    <w:rsid w:val="009556E3"/>
    <w:rsid w:val="00956867"/>
    <w:rsid w:val="00956E0A"/>
    <w:rsid w:val="00957F81"/>
    <w:rsid w:val="00961315"/>
    <w:rsid w:val="00961664"/>
    <w:rsid w:val="009634B3"/>
    <w:rsid w:val="0096409A"/>
    <w:rsid w:val="00965FA2"/>
    <w:rsid w:val="009671C8"/>
    <w:rsid w:val="009672F3"/>
    <w:rsid w:val="00971137"/>
    <w:rsid w:val="00971F55"/>
    <w:rsid w:val="00972061"/>
    <w:rsid w:val="0097496A"/>
    <w:rsid w:val="0097674F"/>
    <w:rsid w:val="00977BD6"/>
    <w:rsid w:val="0098069A"/>
    <w:rsid w:val="00981549"/>
    <w:rsid w:val="00984955"/>
    <w:rsid w:val="00985C71"/>
    <w:rsid w:val="00985D8C"/>
    <w:rsid w:val="00986380"/>
    <w:rsid w:val="009863ED"/>
    <w:rsid w:val="0098681A"/>
    <w:rsid w:val="00986B24"/>
    <w:rsid w:val="00986C73"/>
    <w:rsid w:val="00986F28"/>
    <w:rsid w:val="00987476"/>
    <w:rsid w:val="00994548"/>
    <w:rsid w:val="00994A48"/>
    <w:rsid w:val="00995D84"/>
    <w:rsid w:val="009967BF"/>
    <w:rsid w:val="00997346"/>
    <w:rsid w:val="009A0906"/>
    <w:rsid w:val="009A3A51"/>
    <w:rsid w:val="009A6848"/>
    <w:rsid w:val="009B0544"/>
    <w:rsid w:val="009B17A3"/>
    <w:rsid w:val="009B2A6F"/>
    <w:rsid w:val="009B3D3C"/>
    <w:rsid w:val="009B42DC"/>
    <w:rsid w:val="009B4B46"/>
    <w:rsid w:val="009B705A"/>
    <w:rsid w:val="009C1D18"/>
    <w:rsid w:val="009C357D"/>
    <w:rsid w:val="009C404C"/>
    <w:rsid w:val="009C6E24"/>
    <w:rsid w:val="009C79A3"/>
    <w:rsid w:val="009D0E79"/>
    <w:rsid w:val="009D18EC"/>
    <w:rsid w:val="009D2139"/>
    <w:rsid w:val="009D4267"/>
    <w:rsid w:val="009D4556"/>
    <w:rsid w:val="009D6E9A"/>
    <w:rsid w:val="009D72C1"/>
    <w:rsid w:val="009E2E76"/>
    <w:rsid w:val="009E3FC5"/>
    <w:rsid w:val="009E4A50"/>
    <w:rsid w:val="009E4F77"/>
    <w:rsid w:val="009E6296"/>
    <w:rsid w:val="009E62EB"/>
    <w:rsid w:val="009E6871"/>
    <w:rsid w:val="009E793F"/>
    <w:rsid w:val="009F02A8"/>
    <w:rsid w:val="009F1F8F"/>
    <w:rsid w:val="009F3BA4"/>
    <w:rsid w:val="009F443C"/>
    <w:rsid w:val="009F649A"/>
    <w:rsid w:val="009F658D"/>
    <w:rsid w:val="009F6757"/>
    <w:rsid w:val="009F6E41"/>
    <w:rsid w:val="009F7D49"/>
    <w:rsid w:val="00A0036C"/>
    <w:rsid w:val="00A0144C"/>
    <w:rsid w:val="00A01DD7"/>
    <w:rsid w:val="00A01F1C"/>
    <w:rsid w:val="00A0210B"/>
    <w:rsid w:val="00A02735"/>
    <w:rsid w:val="00A05F22"/>
    <w:rsid w:val="00A107CE"/>
    <w:rsid w:val="00A10DFE"/>
    <w:rsid w:val="00A1400F"/>
    <w:rsid w:val="00A14520"/>
    <w:rsid w:val="00A14FCD"/>
    <w:rsid w:val="00A1581C"/>
    <w:rsid w:val="00A16A0D"/>
    <w:rsid w:val="00A16BEF"/>
    <w:rsid w:val="00A1728C"/>
    <w:rsid w:val="00A2045F"/>
    <w:rsid w:val="00A209D0"/>
    <w:rsid w:val="00A21962"/>
    <w:rsid w:val="00A21B4F"/>
    <w:rsid w:val="00A22A55"/>
    <w:rsid w:val="00A240AB"/>
    <w:rsid w:val="00A2736F"/>
    <w:rsid w:val="00A27519"/>
    <w:rsid w:val="00A27E24"/>
    <w:rsid w:val="00A32B64"/>
    <w:rsid w:val="00A351F6"/>
    <w:rsid w:val="00A353D1"/>
    <w:rsid w:val="00A35BB0"/>
    <w:rsid w:val="00A35CB2"/>
    <w:rsid w:val="00A37984"/>
    <w:rsid w:val="00A428E9"/>
    <w:rsid w:val="00A42A9D"/>
    <w:rsid w:val="00A4353D"/>
    <w:rsid w:val="00A436F4"/>
    <w:rsid w:val="00A44062"/>
    <w:rsid w:val="00A44FA0"/>
    <w:rsid w:val="00A472AE"/>
    <w:rsid w:val="00A518F0"/>
    <w:rsid w:val="00A54D52"/>
    <w:rsid w:val="00A558F5"/>
    <w:rsid w:val="00A568BE"/>
    <w:rsid w:val="00A60ACF"/>
    <w:rsid w:val="00A60D80"/>
    <w:rsid w:val="00A62A06"/>
    <w:rsid w:val="00A63945"/>
    <w:rsid w:val="00A65D19"/>
    <w:rsid w:val="00A65F9A"/>
    <w:rsid w:val="00A66E0F"/>
    <w:rsid w:val="00A67BC6"/>
    <w:rsid w:val="00A70185"/>
    <w:rsid w:val="00A71C8B"/>
    <w:rsid w:val="00A732F4"/>
    <w:rsid w:val="00A740D4"/>
    <w:rsid w:val="00A76B4B"/>
    <w:rsid w:val="00A801E8"/>
    <w:rsid w:val="00A823FE"/>
    <w:rsid w:val="00A82650"/>
    <w:rsid w:val="00A84A4B"/>
    <w:rsid w:val="00A85372"/>
    <w:rsid w:val="00A85850"/>
    <w:rsid w:val="00A8592F"/>
    <w:rsid w:val="00A928D9"/>
    <w:rsid w:val="00A93BEB"/>
    <w:rsid w:val="00A94EEC"/>
    <w:rsid w:val="00A9553E"/>
    <w:rsid w:val="00A96A2E"/>
    <w:rsid w:val="00AA307A"/>
    <w:rsid w:val="00AA4247"/>
    <w:rsid w:val="00AA47B2"/>
    <w:rsid w:val="00AA5982"/>
    <w:rsid w:val="00AA66F3"/>
    <w:rsid w:val="00AA68C8"/>
    <w:rsid w:val="00AA71E0"/>
    <w:rsid w:val="00AB0F12"/>
    <w:rsid w:val="00AB2655"/>
    <w:rsid w:val="00AB2D1D"/>
    <w:rsid w:val="00AB3D62"/>
    <w:rsid w:val="00AB47B5"/>
    <w:rsid w:val="00AB4E19"/>
    <w:rsid w:val="00AB5879"/>
    <w:rsid w:val="00AB5985"/>
    <w:rsid w:val="00AB7D8F"/>
    <w:rsid w:val="00AC123A"/>
    <w:rsid w:val="00AC3106"/>
    <w:rsid w:val="00AC445D"/>
    <w:rsid w:val="00AC477C"/>
    <w:rsid w:val="00AC59C2"/>
    <w:rsid w:val="00AC60DE"/>
    <w:rsid w:val="00AC7EF6"/>
    <w:rsid w:val="00AD03E9"/>
    <w:rsid w:val="00AD0F1B"/>
    <w:rsid w:val="00AD1471"/>
    <w:rsid w:val="00AD3BC2"/>
    <w:rsid w:val="00AD4D9A"/>
    <w:rsid w:val="00AD68FD"/>
    <w:rsid w:val="00AD7163"/>
    <w:rsid w:val="00AE2438"/>
    <w:rsid w:val="00AE3D42"/>
    <w:rsid w:val="00AE51C3"/>
    <w:rsid w:val="00AF3D87"/>
    <w:rsid w:val="00AF3F7F"/>
    <w:rsid w:val="00AF5A0C"/>
    <w:rsid w:val="00AF5EB9"/>
    <w:rsid w:val="00AF62D6"/>
    <w:rsid w:val="00B01112"/>
    <w:rsid w:val="00B02486"/>
    <w:rsid w:val="00B04683"/>
    <w:rsid w:val="00B052DF"/>
    <w:rsid w:val="00B05867"/>
    <w:rsid w:val="00B05C8F"/>
    <w:rsid w:val="00B06DC8"/>
    <w:rsid w:val="00B07F79"/>
    <w:rsid w:val="00B13585"/>
    <w:rsid w:val="00B13AD0"/>
    <w:rsid w:val="00B13B25"/>
    <w:rsid w:val="00B16BC1"/>
    <w:rsid w:val="00B202C8"/>
    <w:rsid w:val="00B222BD"/>
    <w:rsid w:val="00B22AB8"/>
    <w:rsid w:val="00B23309"/>
    <w:rsid w:val="00B239A8"/>
    <w:rsid w:val="00B256AE"/>
    <w:rsid w:val="00B258FA"/>
    <w:rsid w:val="00B260D8"/>
    <w:rsid w:val="00B261D7"/>
    <w:rsid w:val="00B26348"/>
    <w:rsid w:val="00B27A01"/>
    <w:rsid w:val="00B27EEA"/>
    <w:rsid w:val="00B3094A"/>
    <w:rsid w:val="00B31B2E"/>
    <w:rsid w:val="00B32115"/>
    <w:rsid w:val="00B32221"/>
    <w:rsid w:val="00B324C7"/>
    <w:rsid w:val="00B349A4"/>
    <w:rsid w:val="00B349FD"/>
    <w:rsid w:val="00B36454"/>
    <w:rsid w:val="00B37921"/>
    <w:rsid w:val="00B403B2"/>
    <w:rsid w:val="00B4058F"/>
    <w:rsid w:val="00B41406"/>
    <w:rsid w:val="00B4208A"/>
    <w:rsid w:val="00B42B95"/>
    <w:rsid w:val="00B43764"/>
    <w:rsid w:val="00B44253"/>
    <w:rsid w:val="00B4480E"/>
    <w:rsid w:val="00B44AAC"/>
    <w:rsid w:val="00B4555D"/>
    <w:rsid w:val="00B459C4"/>
    <w:rsid w:val="00B46436"/>
    <w:rsid w:val="00B464CB"/>
    <w:rsid w:val="00B46533"/>
    <w:rsid w:val="00B507ED"/>
    <w:rsid w:val="00B509FC"/>
    <w:rsid w:val="00B50EB9"/>
    <w:rsid w:val="00B5143F"/>
    <w:rsid w:val="00B51A5A"/>
    <w:rsid w:val="00B52445"/>
    <w:rsid w:val="00B53E97"/>
    <w:rsid w:val="00B542DD"/>
    <w:rsid w:val="00B5625C"/>
    <w:rsid w:val="00B56F5A"/>
    <w:rsid w:val="00B61E34"/>
    <w:rsid w:val="00B62397"/>
    <w:rsid w:val="00B62B8A"/>
    <w:rsid w:val="00B62F87"/>
    <w:rsid w:val="00B649D4"/>
    <w:rsid w:val="00B64D2B"/>
    <w:rsid w:val="00B65197"/>
    <w:rsid w:val="00B65F8E"/>
    <w:rsid w:val="00B66B7F"/>
    <w:rsid w:val="00B7014F"/>
    <w:rsid w:val="00B71069"/>
    <w:rsid w:val="00B71D53"/>
    <w:rsid w:val="00B74243"/>
    <w:rsid w:val="00B752DD"/>
    <w:rsid w:val="00B771DF"/>
    <w:rsid w:val="00B77DE8"/>
    <w:rsid w:val="00B82154"/>
    <w:rsid w:val="00B84021"/>
    <w:rsid w:val="00B856A2"/>
    <w:rsid w:val="00B86992"/>
    <w:rsid w:val="00B87726"/>
    <w:rsid w:val="00B900CB"/>
    <w:rsid w:val="00B90613"/>
    <w:rsid w:val="00B94B3D"/>
    <w:rsid w:val="00BA222B"/>
    <w:rsid w:val="00BA2B05"/>
    <w:rsid w:val="00BA33D8"/>
    <w:rsid w:val="00BA62D3"/>
    <w:rsid w:val="00BA661E"/>
    <w:rsid w:val="00BA6687"/>
    <w:rsid w:val="00BA68C2"/>
    <w:rsid w:val="00BB0155"/>
    <w:rsid w:val="00BB051D"/>
    <w:rsid w:val="00BB0ABA"/>
    <w:rsid w:val="00BB32F7"/>
    <w:rsid w:val="00BB3C6D"/>
    <w:rsid w:val="00BB42DB"/>
    <w:rsid w:val="00BB461D"/>
    <w:rsid w:val="00BB5CD6"/>
    <w:rsid w:val="00BB767D"/>
    <w:rsid w:val="00BC07F0"/>
    <w:rsid w:val="00BC1237"/>
    <w:rsid w:val="00BC1880"/>
    <w:rsid w:val="00BC2D21"/>
    <w:rsid w:val="00BC4838"/>
    <w:rsid w:val="00BC5645"/>
    <w:rsid w:val="00BC6184"/>
    <w:rsid w:val="00BC6941"/>
    <w:rsid w:val="00BC698C"/>
    <w:rsid w:val="00BD09BD"/>
    <w:rsid w:val="00BD4B61"/>
    <w:rsid w:val="00BD5409"/>
    <w:rsid w:val="00BD6BFE"/>
    <w:rsid w:val="00BD72A6"/>
    <w:rsid w:val="00BD73E3"/>
    <w:rsid w:val="00BE06F1"/>
    <w:rsid w:val="00BE1807"/>
    <w:rsid w:val="00BE2BB0"/>
    <w:rsid w:val="00BE413F"/>
    <w:rsid w:val="00BE641B"/>
    <w:rsid w:val="00BE768C"/>
    <w:rsid w:val="00BF02A0"/>
    <w:rsid w:val="00BF0954"/>
    <w:rsid w:val="00BF09FF"/>
    <w:rsid w:val="00BF11AD"/>
    <w:rsid w:val="00BF3BD8"/>
    <w:rsid w:val="00BF52F8"/>
    <w:rsid w:val="00BF6AB1"/>
    <w:rsid w:val="00BF6B27"/>
    <w:rsid w:val="00BF6E39"/>
    <w:rsid w:val="00C00E0D"/>
    <w:rsid w:val="00C02302"/>
    <w:rsid w:val="00C02F07"/>
    <w:rsid w:val="00C0432B"/>
    <w:rsid w:val="00C057AF"/>
    <w:rsid w:val="00C074DD"/>
    <w:rsid w:val="00C07586"/>
    <w:rsid w:val="00C10B54"/>
    <w:rsid w:val="00C11863"/>
    <w:rsid w:val="00C11D44"/>
    <w:rsid w:val="00C12C20"/>
    <w:rsid w:val="00C13604"/>
    <w:rsid w:val="00C13A3F"/>
    <w:rsid w:val="00C13C50"/>
    <w:rsid w:val="00C13F4F"/>
    <w:rsid w:val="00C14D65"/>
    <w:rsid w:val="00C14E7E"/>
    <w:rsid w:val="00C202BB"/>
    <w:rsid w:val="00C20B6E"/>
    <w:rsid w:val="00C213FA"/>
    <w:rsid w:val="00C2549E"/>
    <w:rsid w:val="00C25824"/>
    <w:rsid w:val="00C25F98"/>
    <w:rsid w:val="00C2792F"/>
    <w:rsid w:val="00C30F45"/>
    <w:rsid w:val="00C33E65"/>
    <w:rsid w:val="00C34C7B"/>
    <w:rsid w:val="00C35945"/>
    <w:rsid w:val="00C37B37"/>
    <w:rsid w:val="00C409DA"/>
    <w:rsid w:val="00C40C87"/>
    <w:rsid w:val="00C41488"/>
    <w:rsid w:val="00C420A3"/>
    <w:rsid w:val="00C4337E"/>
    <w:rsid w:val="00C433E5"/>
    <w:rsid w:val="00C45D20"/>
    <w:rsid w:val="00C45EC8"/>
    <w:rsid w:val="00C50219"/>
    <w:rsid w:val="00C55CE3"/>
    <w:rsid w:val="00C55F44"/>
    <w:rsid w:val="00C56395"/>
    <w:rsid w:val="00C57007"/>
    <w:rsid w:val="00C570DE"/>
    <w:rsid w:val="00C572F6"/>
    <w:rsid w:val="00C5776D"/>
    <w:rsid w:val="00C600A5"/>
    <w:rsid w:val="00C60173"/>
    <w:rsid w:val="00C6127D"/>
    <w:rsid w:val="00C62C8B"/>
    <w:rsid w:val="00C63D62"/>
    <w:rsid w:val="00C648B7"/>
    <w:rsid w:val="00C64A7F"/>
    <w:rsid w:val="00C6524A"/>
    <w:rsid w:val="00C6684A"/>
    <w:rsid w:val="00C67A5E"/>
    <w:rsid w:val="00C70AFE"/>
    <w:rsid w:val="00C715BC"/>
    <w:rsid w:val="00C71CFA"/>
    <w:rsid w:val="00C74F9D"/>
    <w:rsid w:val="00C753C6"/>
    <w:rsid w:val="00C760D5"/>
    <w:rsid w:val="00C77D1B"/>
    <w:rsid w:val="00C806ED"/>
    <w:rsid w:val="00C80AF9"/>
    <w:rsid w:val="00C8334D"/>
    <w:rsid w:val="00C8730A"/>
    <w:rsid w:val="00C87716"/>
    <w:rsid w:val="00C90240"/>
    <w:rsid w:val="00C92C01"/>
    <w:rsid w:val="00C9311C"/>
    <w:rsid w:val="00C9434F"/>
    <w:rsid w:val="00C96114"/>
    <w:rsid w:val="00C96477"/>
    <w:rsid w:val="00C9685F"/>
    <w:rsid w:val="00C96861"/>
    <w:rsid w:val="00CA02A8"/>
    <w:rsid w:val="00CA0DA1"/>
    <w:rsid w:val="00CA32D5"/>
    <w:rsid w:val="00CA33BF"/>
    <w:rsid w:val="00CA5B3D"/>
    <w:rsid w:val="00CA73FC"/>
    <w:rsid w:val="00CB0821"/>
    <w:rsid w:val="00CB11C8"/>
    <w:rsid w:val="00CB163E"/>
    <w:rsid w:val="00CB1729"/>
    <w:rsid w:val="00CB2F0E"/>
    <w:rsid w:val="00CB5403"/>
    <w:rsid w:val="00CB5AEB"/>
    <w:rsid w:val="00CC0D06"/>
    <w:rsid w:val="00CC217B"/>
    <w:rsid w:val="00CC2C4E"/>
    <w:rsid w:val="00CC3516"/>
    <w:rsid w:val="00CC3E59"/>
    <w:rsid w:val="00CC48EF"/>
    <w:rsid w:val="00CC64DA"/>
    <w:rsid w:val="00CD023B"/>
    <w:rsid w:val="00CD0F7E"/>
    <w:rsid w:val="00CD189E"/>
    <w:rsid w:val="00CD2CBC"/>
    <w:rsid w:val="00CD6493"/>
    <w:rsid w:val="00CD6B10"/>
    <w:rsid w:val="00CD75BD"/>
    <w:rsid w:val="00CD76BE"/>
    <w:rsid w:val="00CD7FF1"/>
    <w:rsid w:val="00CE12B0"/>
    <w:rsid w:val="00CE2BA8"/>
    <w:rsid w:val="00CE3854"/>
    <w:rsid w:val="00CE405E"/>
    <w:rsid w:val="00CE4651"/>
    <w:rsid w:val="00CE4BA1"/>
    <w:rsid w:val="00CE4D5E"/>
    <w:rsid w:val="00CE5A44"/>
    <w:rsid w:val="00CE6A5F"/>
    <w:rsid w:val="00CE6A8A"/>
    <w:rsid w:val="00CE7441"/>
    <w:rsid w:val="00CF13EA"/>
    <w:rsid w:val="00CF1C44"/>
    <w:rsid w:val="00CF38D2"/>
    <w:rsid w:val="00CF6455"/>
    <w:rsid w:val="00CF6F22"/>
    <w:rsid w:val="00CF775D"/>
    <w:rsid w:val="00D012B5"/>
    <w:rsid w:val="00D05ADF"/>
    <w:rsid w:val="00D0754B"/>
    <w:rsid w:val="00D075F4"/>
    <w:rsid w:val="00D101ED"/>
    <w:rsid w:val="00D104FA"/>
    <w:rsid w:val="00D11838"/>
    <w:rsid w:val="00D13124"/>
    <w:rsid w:val="00D131EF"/>
    <w:rsid w:val="00D134A7"/>
    <w:rsid w:val="00D1353E"/>
    <w:rsid w:val="00D13765"/>
    <w:rsid w:val="00D151FE"/>
    <w:rsid w:val="00D217AE"/>
    <w:rsid w:val="00D24D1D"/>
    <w:rsid w:val="00D2700B"/>
    <w:rsid w:val="00D30180"/>
    <w:rsid w:val="00D30EF2"/>
    <w:rsid w:val="00D31324"/>
    <w:rsid w:val="00D31B1B"/>
    <w:rsid w:val="00D33188"/>
    <w:rsid w:val="00D333DC"/>
    <w:rsid w:val="00D33C56"/>
    <w:rsid w:val="00D3651F"/>
    <w:rsid w:val="00D376CD"/>
    <w:rsid w:val="00D37B82"/>
    <w:rsid w:val="00D37C75"/>
    <w:rsid w:val="00D37FB5"/>
    <w:rsid w:val="00D40627"/>
    <w:rsid w:val="00D40B32"/>
    <w:rsid w:val="00D41E47"/>
    <w:rsid w:val="00D44CCC"/>
    <w:rsid w:val="00D45B1B"/>
    <w:rsid w:val="00D4707C"/>
    <w:rsid w:val="00D5147A"/>
    <w:rsid w:val="00D51884"/>
    <w:rsid w:val="00D51B52"/>
    <w:rsid w:val="00D53264"/>
    <w:rsid w:val="00D54146"/>
    <w:rsid w:val="00D541FA"/>
    <w:rsid w:val="00D5616E"/>
    <w:rsid w:val="00D5629C"/>
    <w:rsid w:val="00D573E7"/>
    <w:rsid w:val="00D60A34"/>
    <w:rsid w:val="00D624F2"/>
    <w:rsid w:val="00D63318"/>
    <w:rsid w:val="00D63656"/>
    <w:rsid w:val="00D64AB5"/>
    <w:rsid w:val="00D66540"/>
    <w:rsid w:val="00D70609"/>
    <w:rsid w:val="00D72183"/>
    <w:rsid w:val="00D73747"/>
    <w:rsid w:val="00D773F9"/>
    <w:rsid w:val="00D85C5E"/>
    <w:rsid w:val="00D87384"/>
    <w:rsid w:val="00D877EF"/>
    <w:rsid w:val="00D87942"/>
    <w:rsid w:val="00D87DEF"/>
    <w:rsid w:val="00D93B09"/>
    <w:rsid w:val="00D961A3"/>
    <w:rsid w:val="00D9635F"/>
    <w:rsid w:val="00D9661B"/>
    <w:rsid w:val="00D979AB"/>
    <w:rsid w:val="00DA06B6"/>
    <w:rsid w:val="00DA0865"/>
    <w:rsid w:val="00DA26CF"/>
    <w:rsid w:val="00DA4DB0"/>
    <w:rsid w:val="00DA4DD4"/>
    <w:rsid w:val="00DA606B"/>
    <w:rsid w:val="00DA60F8"/>
    <w:rsid w:val="00DA75DC"/>
    <w:rsid w:val="00DB358D"/>
    <w:rsid w:val="00DB522C"/>
    <w:rsid w:val="00DB59AF"/>
    <w:rsid w:val="00DB7F0C"/>
    <w:rsid w:val="00DC0749"/>
    <w:rsid w:val="00DC1DDD"/>
    <w:rsid w:val="00DC3F5A"/>
    <w:rsid w:val="00DC58DD"/>
    <w:rsid w:val="00DC6530"/>
    <w:rsid w:val="00DC7A8A"/>
    <w:rsid w:val="00DC7BAE"/>
    <w:rsid w:val="00DD1153"/>
    <w:rsid w:val="00DD1CE5"/>
    <w:rsid w:val="00DD2DB1"/>
    <w:rsid w:val="00DD5480"/>
    <w:rsid w:val="00DD5C00"/>
    <w:rsid w:val="00DD647A"/>
    <w:rsid w:val="00DD68E9"/>
    <w:rsid w:val="00DD6EBE"/>
    <w:rsid w:val="00DE1136"/>
    <w:rsid w:val="00DE13FA"/>
    <w:rsid w:val="00DE1C78"/>
    <w:rsid w:val="00DE4475"/>
    <w:rsid w:val="00DE4A92"/>
    <w:rsid w:val="00DE7C7D"/>
    <w:rsid w:val="00DF4C95"/>
    <w:rsid w:val="00DF5810"/>
    <w:rsid w:val="00DF5D55"/>
    <w:rsid w:val="00DF7456"/>
    <w:rsid w:val="00DF7CBC"/>
    <w:rsid w:val="00E01AAD"/>
    <w:rsid w:val="00E0250D"/>
    <w:rsid w:val="00E02C09"/>
    <w:rsid w:val="00E03BCD"/>
    <w:rsid w:val="00E03D89"/>
    <w:rsid w:val="00E06EC1"/>
    <w:rsid w:val="00E06FA2"/>
    <w:rsid w:val="00E07BB4"/>
    <w:rsid w:val="00E11A3C"/>
    <w:rsid w:val="00E12544"/>
    <w:rsid w:val="00E1307E"/>
    <w:rsid w:val="00E13EE2"/>
    <w:rsid w:val="00E14D74"/>
    <w:rsid w:val="00E14F9F"/>
    <w:rsid w:val="00E15383"/>
    <w:rsid w:val="00E160DD"/>
    <w:rsid w:val="00E162AE"/>
    <w:rsid w:val="00E166FF"/>
    <w:rsid w:val="00E17947"/>
    <w:rsid w:val="00E17E5E"/>
    <w:rsid w:val="00E21B38"/>
    <w:rsid w:val="00E23872"/>
    <w:rsid w:val="00E256A3"/>
    <w:rsid w:val="00E2604E"/>
    <w:rsid w:val="00E260B8"/>
    <w:rsid w:val="00E268C8"/>
    <w:rsid w:val="00E2697B"/>
    <w:rsid w:val="00E27156"/>
    <w:rsid w:val="00E30A5F"/>
    <w:rsid w:val="00E316D0"/>
    <w:rsid w:val="00E32FB6"/>
    <w:rsid w:val="00E3317E"/>
    <w:rsid w:val="00E342C7"/>
    <w:rsid w:val="00E34A49"/>
    <w:rsid w:val="00E3651F"/>
    <w:rsid w:val="00E37ADA"/>
    <w:rsid w:val="00E40422"/>
    <w:rsid w:val="00E41E22"/>
    <w:rsid w:val="00E42B46"/>
    <w:rsid w:val="00E4498C"/>
    <w:rsid w:val="00E46583"/>
    <w:rsid w:val="00E466B0"/>
    <w:rsid w:val="00E47751"/>
    <w:rsid w:val="00E4777C"/>
    <w:rsid w:val="00E47BBE"/>
    <w:rsid w:val="00E47D1F"/>
    <w:rsid w:val="00E47DF6"/>
    <w:rsid w:val="00E501CE"/>
    <w:rsid w:val="00E51894"/>
    <w:rsid w:val="00E544A2"/>
    <w:rsid w:val="00E54685"/>
    <w:rsid w:val="00E57126"/>
    <w:rsid w:val="00E5725B"/>
    <w:rsid w:val="00E5798C"/>
    <w:rsid w:val="00E6110C"/>
    <w:rsid w:val="00E6275E"/>
    <w:rsid w:val="00E63E3A"/>
    <w:rsid w:val="00E648A9"/>
    <w:rsid w:val="00E64EB8"/>
    <w:rsid w:val="00E670A6"/>
    <w:rsid w:val="00E7131F"/>
    <w:rsid w:val="00E72B1E"/>
    <w:rsid w:val="00E76118"/>
    <w:rsid w:val="00E77245"/>
    <w:rsid w:val="00E82ED0"/>
    <w:rsid w:val="00E91520"/>
    <w:rsid w:val="00E96E50"/>
    <w:rsid w:val="00E9712E"/>
    <w:rsid w:val="00E97C24"/>
    <w:rsid w:val="00EA0709"/>
    <w:rsid w:val="00EA09C8"/>
    <w:rsid w:val="00EA0E6D"/>
    <w:rsid w:val="00EA1246"/>
    <w:rsid w:val="00EA2D56"/>
    <w:rsid w:val="00EA2FB8"/>
    <w:rsid w:val="00EA53A5"/>
    <w:rsid w:val="00EA7693"/>
    <w:rsid w:val="00EB134C"/>
    <w:rsid w:val="00EB4D02"/>
    <w:rsid w:val="00EB4F3B"/>
    <w:rsid w:val="00EB7948"/>
    <w:rsid w:val="00EC1AFF"/>
    <w:rsid w:val="00EC1C20"/>
    <w:rsid w:val="00EC22A8"/>
    <w:rsid w:val="00EC2CF4"/>
    <w:rsid w:val="00EC36C4"/>
    <w:rsid w:val="00EC4DAF"/>
    <w:rsid w:val="00EC53B7"/>
    <w:rsid w:val="00EC6F2E"/>
    <w:rsid w:val="00ED004B"/>
    <w:rsid w:val="00ED02DB"/>
    <w:rsid w:val="00ED0EFC"/>
    <w:rsid w:val="00ED13E5"/>
    <w:rsid w:val="00ED1CDA"/>
    <w:rsid w:val="00ED27B9"/>
    <w:rsid w:val="00ED3503"/>
    <w:rsid w:val="00ED3C88"/>
    <w:rsid w:val="00ED4259"/>
    <w:rsid w:val="00ED482F"/>
    <w:rsid w:val="00ED4BAB"/>
    <w:rsid w:val="00ED4DAB"/>
    <w:rsid w:val="00ED742A"/>
    <w:rsid w:val="00EE080A"/>
    <w:rsid w:val="00EE08CB"/>
    <w:rsid w:val="00EE0961"/>
    <w:rsid w:val="00EE142A"/>
    <w:rsid w:val="00EE362E"/>
    <w:rsid w:val="00EE3E07"/>
    <w:rsid w:val="00EE3E78"/>
    <w:rsid w:val="00EE7367"/>
    <w:rsid w:val="00EE7F35"/>
    <w:rsid w:val="00EF1CE4"/>
    <w:rsid w:val="00EF241D"/>
    <w:rsid w:val="00EF2830"/>
    <w:rsid w:val="00EF368D"/>
    <w:rsid w:val="00EF4739"/>
    <w:rsid w:val="00EF489D"/>
    <w:rsid w:val="00EF5437"/>
    <w:rsid w:val="00F00B96"/>
    <w:rsid w:val="00F01C45"/>
    <w:rsid w:val="00F020BF"/>
    <w:rsid w:val="00F05866"/>
    <w:rsid w:val="00F067A3"/>
    <w:rsid w:val="00F07577"/>
    <w:rsid w:val="00F10D67"/>
    <w:rsid w:val="00F11910"/>
    <w:rsid w:val="00F120E7"/>
    <w:rsid w:val="00F12653"/>
    <w:rsid w:val="00F12BF7"/>
    <w:rsid w:val="00F15DA0"/>
    <w:rsid w:val="00F16897"/>
    <w:rsid w:val="00F16CD7"/>
    <w:rsid w:val="00F207AF"/>
    <w:rsid w:val="00F21E2A"/>
    <w:rsid w:val="00F21ECA"/>
    <w:rsid w:val="00F22F27"/>
    <w:rsid w:val="00F24030"/>
    <w:rsid w:val="00F24C09"/>
    <w:rsid w:val="00F2540B"/>
    <w:rsid w:val="00F25BE8"/>
    <w:rsid w:val="00F25C95"/>
    <w:rsid w:val="00F25F5E"/>
    <w:rsid w:val="00F2672C"/>
    <w:rsid w:val="00F30629"/>
    <w:rsid w:val="00F31187"/>
    <w:rsid w:val="00F31C1A"/>
    <w:rsid w:val="00F32579"/>
    <w:rsid w:val="00F32B41"/>
    <w:rsid w:val="00F3337F"/>
    <w:rsid w:val="00F33AB5"/>
    <w:rsid w:val="00F37AF8"/>
    <w:rsid w:val="00F404F8"/>
    <w:rsid w:val="00F40F4E"/>
    <w:rsid w:val="00F426F7"/>
    <w:rsid w:val="00F4490D"/>
    <w:rsid w:val="00F45A1A"/>
    <w:rsid w:val="00F46FAA"/>
    <w:rsid w:val="00F50079"/>
    <w:rsid w:val="00F50570"/>
    <w:rsid w:val="00F50F5E"/>
    <w:rsid w:val="00F51FDD"/>
    <w:rsid w:val="00F52279"/>
    <w:rsid w:val="00F54016"/>
    <w:rsid w:val="00F5579D"/>
    <w:rsid w:val="00F566C1"/>
    <w:rsid w:val="00F57581"/>
    <w:rsid w:val="00F57CC2"/>
    <w:rsid w:val="00F603BE"/>
    <w:rsid w:val="00F61486"/>
    <w:rsid w:val="00F61A7C"/>
    <w:rsid w:val="00F61BA1"/>
    <w:rsid w:val="00F62C8B"/>
    <w:rsid w:val="00F63337"/>
    <w:rsid w:val="00F637B7"/>
    <w:rsid w:val="00F64772"/>
    <w:rsid w:val="00F66F78"/>
    <w:rsid w:val="00F719C7"/>
    <w:rsid w:val="00F727DA"/>
    <w:rsid w:val="00F72907"/>
    <w:rsid w:val="00F73506"/>
    <w:rsid w:val="00F73584"/>
    <w:rsid w:val="00F74821"/>
    <w:rsid w:val="00F75370"/>
    <w:rsid w:val="00F758C4"/>
    <w:rsid w:val="00F75ECE"/>
    <w:rsid w:val="00F75F5A"/>
    <w:rsid w:val="00F76BE3"/>
    <w:rsid w:val="00F80665"/>
    <w:rsid w:val="00F81841"/>
    <w:rsid w:val="00F81F6C"/>
    <w:rsid w:val="00F82296"/>
    <w:rsid w:val="00F82C89"/>
    <w:rsid w:val="00F83EC2"/>
    <w:rsid w:val="00F84181"/>
    <w:rsid w:val="00F843AE"/>
    <w:rsid w:val="00F848FF"/>
    <w:rsid w:val="00F85AEE"/>
    <w:rsid w:val="00F86AEB"/>
    <w:rsid w:val="00F8763F"/>
    <w:rsid w:val="00F9073B"/>
    <w:rsid w:val="00F91BB0"/>
    <w:rsid w:val="00F925D5"/>
    <w:rsid w:val="00F95F78"/>
    <w:rsid w:val="00F96013"/>
    <w:rsid w:val="00F96801"/>
    <w:rsid w:val="00FA14F5"/>
    <w:rsid w:val="00FA25C3"/>
    <w:rsid w:val="00FA78D3"/>
    <w:rsid w:val="00FB1F0A"/>
    <w:rsid w:val="00FB2D19"/>
    <w:rsid w:val="00FB2EC4"/>
    <w:rsid w:val="00FB3CBB"/>
    <w:rsid w:val="00FB44FD"/>
    <w:rsid w:val="00FB4717"/>
    <w:rsid w:val="00FB71E3"/>
    <w:rsid w:val="00FB7A63"/>
    <w:rsid w:val="00FC051C"/>
    <w:rsid w:val="00FC26C2"/>
    <w:rsid w:val="00FC3164"/>
    <w:rsid w:val="00FC3203"/>
    <w:rsid w:val="00FC35B9"/>
    <w:rsid w:val="00FC3FDD"/>
    <w:rsid w:val="00FC4E59"/>
    <w:rsid w:val="00FC4E7C"/>
    <w:rsid w:val="00FC5CB5"/>
    <w:rsid w:val="00FC6A35"/>
    <w:rsid w:val="00FD1C7A"/>
    <w:rsid w:val="00FD1F0A"/>
    <w:rsid w:val="00FD20E1"/>
    <w:rsid w:val="00FD3C2D"/>
    <w:rsid w:val="00FD405C"/>
    <w:rsid w:val="00FD440D"/>
    <w:rsid w:val="00FD4CB3"/>
    <w:rsid w:val="00FD4CD4"/>
    <w:rsid w:val="00FD4F00"/>
    <w:rsid w:val="00FD5DC4"/>
    <w:rsid w:val="00FD5F9C"/>
    <w:rsid w:val="00FD737A"/>
    <w:rsid w:val="00FD7848"/>
    <w:rsid w:val="00FD7854"/>
    <w:rsid w:val="00FE0162"/>
    <w:rsid w:val="00FE0285"/>
    <w:rsid w:val="00FE16A6"/>
    <w:rsid w:val="00FE17C5"/>
    <w:rsid w:val="00FE1B56"/>
    <w:rsid w:val="00FE4FAA"/>
    <w:rsid w:val="00FE6FAA"/>
    <w:rsid w:val="00FE7DF9"/>
    <w:rsid w:val="00FF0081"/>
    <w:rsid w:val="00FF03CB"/>
    <w:rsid w:val="00FF3D81"/>
    <w:rsid w:val="00FF60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27524376"/>
  <w15:docId w15:val="{21BF282B-1BDD-4147-ACD5-243C365E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41B"/>
    <w:rPr>
      <w:rFonts w:eastAsia="Times New Roman" w:cs="Times New Roman"/>
      <w:color w:val="000000"/>
      <w:sz w:val="28"/>
      <w:szCs w:val="28"/>
      <w:lang w:eastAsia="pl-PL"/>
    </w:rPr>
  </w:style>
  <w:style w:type="paragraph" w:styleId="Heading1">
    <w:name w:val="heading 1"/>
    <w:basedOn w:val="Normal"/>
    <w:link w:val="Heading1Char"/>
    <w:autoRedefine/>
    <w:uiPriority w:val="9"/>
    <w:qFormat/>
    <w:rsid w:val="008F4321"/>
    <w:pPr>
      <w:pageBreakBefore/>
      <w:spacing w:before="100" w:beforeAutospacing="1" w:after="100" w:afterAutospacing="1" w:line="480" w:lineRule="auto"/>
      <w:outlineLvl w:val="0"/>
    </w:pPr>
    <w:rPr>
      <w:rFonts w:ascii="Times New Roman" w:hAnsi="Times New Roman"/>
      <w:b/>
      <w:bCs/>
      <w:kern w:val="36"/>
      <w:sz w:val="48"/>
      <w:szCs w:val="48"/>
    </w:rPr>
  </w:style>
  <w:style w:type="paragraph" w:styleId="Heading2">
    <w:name w:val="heading 2"/>
    <w:basedOn w:val="Normal"/>
    <w:link w:val="Heading2Char"/>
    <w:uiPriority w:val="9"/>
    <w:qFormat/>
    <w:rsid w:val="00335BA7"/>
    <w:pPr>
      <w:spacing w:before="720" w:after="100" w:afterAutospacing="1"/>
      <w:outlineLvl w:val="1"/>
    </w:pPr>
    <w:rPr>
      <w:rFonts w:ascii="Times New Roman" w:hAnsi="Times New Roman"/>
      <w:b/>
      <w:bCs/>
      <w:sz w:val="40"/>
      <w:szCs w:val="36"/>
    </w:rPr>
  </w:style>
  <w:style w:type="paragraph" w:styleId="Heading3">
    <w:name w:val="heading 3"/>
    <w:basedOn w:val="Normal"/>
    <w:link w:val="Heading3Char"/>
    <w:uiPriority w:val="9"/>
    <w:qFormat/>
    <w:rsid w:val="00F01C45"/>
    <w:pPr>
      <w:spacing w:before="100" w:beforeAutospacing="1" w:after="100" w:afterAutospacing="1"/>
      <w:outlineLvl w:val="2"/>
    </w:pPr>
    <w:rPr>
      <w:rFonts w:ascii="Times New Roman" w:hAnsi="Times New Roman"/>
      <w:b/>
      <w:bCs/>
      <w:sz w:val="32"/>
      <w:szCs w:val="27"/>
    </w:rPr>
  </w:style>
  <w:style w:type="paragraph" w:styleId="Heading4">
    <w:name w:val="heading 4"/>
    <w:basedOn w:val="Normal"/>
    <w:next w:val="Normal"/>
    <w:link w:val="Heading4Char"/>
    <w:uiPriority w:val="9"/>
    <w:unhideWhenUsed/>
    <w:qFormat/>
    <w:rsid w:val="003230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230D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230D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321"/>
    <w:rPr>
      <w:rFonts w:ascii="Times New Roman" w:eastAsia="Times New Roman" w:hAnsi="Times New Roman" w:cs="Times New Roman"/>
      <w:b/>
      <w:bCs/>
      <w:color w:val="000000"/>
      <w:kern w:val="36"/>
      <w:sz w:val="48"/>
      <w:szCs w:val="48"/>
      <w:lang w:eastAsia="pl-PL"/>
    </w:rPr>
  </w:style>
  <w:style w:type="character" w:customStyle="1" w:styleId="Heading2Char">
    <w:name w:val="Heading 2 Char"/>
    <w:basedOn w:val="DefaultParagraphFont"/>
    <w:link w:val="Heading2"/>
    <w:uiPriority w:val="9"/>
    <w:rsid w:val="00335BA7"/>
    <w:rPr>
      <w:rFonts w:ascii="Times New Roman" w:eastAsia="Times New Roman" w:hAnsi="Times New Roman" w:cs="Times New Roman"/>
      <w:b/>
      <w:bCs/>
      <w:color w:val="000000"/>
      <w:sz w:val="40"/>
      <w:szCs w:val="36"/>
      <w:lang w:eastAsia="pl-PL"/>
    </w:rPr>
  </w:style>
  <w:style w:type="character" w:customStyle="1" w:styleId="Heading3Char">
    <w:name w:val="Heading 3 Char"/>
    <w:basedOn w:val="DefaultParagraphFont"/>
    <w:link w:val="Heading3"/>
    <w:uiPriority w:val="9"/>
    <w:rsid w:val="00F01C45"/>
    <w:rPr>
      <w:rFonts w:ascii="Times New Roman" w:eastAsia="Times New Roman" w:hAnsi="Times New Roman" w:cs="Times New Roman"/>
      <w:b/>
      <w:bCs/>
      <w:sz w:val="32"/>
      <w:szCs w:val="27"/>
      <w:lang w:eastAsia="pl-PL"/>
    </w:rPr>
  </w:style>
  <w:style w:type="paragraph" w:styleId="BalloonText">
    <w:name w:val="Balloon Text"/>
    <w:basedOn w:val="Normal"/>
    <w:link w:val="BalloonTextChar"/>
    <w:uiPriority w:val="99"/>
    <w:semiHidden/>
    <w:unhideWhenUsed/>
    <w:rsid w:val="0035606F"/>
    <w:rPr>
      <w:rFonts w:ascii="Tahoma" w:hAnsi="Tahoma" w:cs="Tahoma"/>
      <w:sz w:val="16"/>
      <w:szCs w:val="16"/>
    </w:rPr>
  </w:style>
  <w:style w:type="character" w:customStyle="1" w:styleId="BalloonTextChar">
    <w:name w:val="Balloon Text Char"/>
    <w:basedOn w:val="DefaultParagraphFont"/>
    <w:link w:val="BalloonText"/>
    <w:uiPriority w:val="99"/>
    <w:semiHidden/>
    <w:rsid w:val="0035606F"/>
    <w:rPr>
      <w:rFonts w:ascii="Tahoma" w:hAnsi="Tahoma" w:cs="Tahoma"/>
      <w:sz w:val="16"/>
      <w:szCs w:val="16"/>
    </w:rPr>
  </w:style>
  <w:style w:type="paragraph" w:styleId="TOC1">
    <w:name w:val="toc 1"/>
    <w:basedOn w:val="Normal"/>
    <w:next w:val="Normal"/>
    <w:autoRedefine/>
    <w:uiPriority w:val="39"/>
    <w:unhideWhenUsed/>
    <w:rsid w:val="00D13765"/>
    <w:pPr>
      <w:tabs>
        <w:tab w:val="right" w:leader="dot" w:pos="9072"/>
      </w:tabs>
      <w:spacing w:after="100"/>
    </w:pPr>
  </w:style>
  <w:style w:type="paragraph" w:styleId="TOC2">
    <w:name w:val="toc 2"/>
    <w:basedOn w:val="Normal"/>
    <w:next w:val="Normal"/>
    <w:autoRedefine/>
    <w:uiPriority w:val="39"/>
    <w:unhideWhenUsed/>
    <w:rsid w:val="00D13765"/>
    <w:pPr>
      <w:tabs>
        <w:tab w:val="right" w:leader="dot" w:pos="9072"/>
      </w:tabs>
      <w:spacing w:after="100"/>
      <w:ind w:left="220"/>
    </w:pPr>
  </w:style>
  <w:style w:type="paragraph" w:styleId="TOC3">
    <w:name w:val="toc 3"/>
    <w:basedOn w:val="Normal"/>
    <w:next w:val="Normal"/>
    <w:autoRedefine/>
    <w:uiPriority w:val="39"/>
    <w:unhideWhenUsed/>
    <w:rsid w:val="00D13765"/>
    <w:pPr>
      <w:tabs>
        <w:tab w:val="right" w:leader="dot" w:pos="9072"/>
      </w:tabs>
      <w:spacing w:after="100"/>
      <w:ind w:left="440"/>
    </w:pPr>
  </w:style>
  <w:style w:type="paragraph" w:styleId="TOCHeading">
    <w:name w:val="TOC Heading"/>
    <w:basedOn w:val="Heading1"/>
    <w:next w:val="Normal"/>
    <w:uiPriority w:val="39"/>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yperlink">
    <w:name w:val="Hyperlink"/>
    <w:basedOn w:val="DefaultParagraphFont"/>
    <w:uiPriority w:val="99"/>
    <w:unhideWhenUsed/>
    <w:rsid w:val="00F01C45"/>
    <w:rPr>
      <w:color w:val="0000FF" w:themeColor="hyperlink"/>
      <w:u w:val="single"/>
    </w:rPr>
  </w:style>
  <w:style w:type="paragraph" w:styleId="ListParagraph">
    <w:name w:val="List Paragraph"/>
    <w:basedOn w:val="Normal"/>
    <w:uiPriority w:val="34"/>
    <w:qFormat/>
    <w:rsid w:val="000A0368"/>
    <w:pPr>
      <w:ind w:left="720"/>
      <w:contextualSpacing/>
    </w:pPr>
  </w:style>
  <w:style w:type="paragraph" w:styleId="BodyText">
    <w:name w:val="Body Text"/>
    <w:basedOn w:val="Normal"/>
    <w:link w:val="BodyTextChar"/>
    <w:rsid w:val="00295D7A"/>
    <w:rPr>
      <w:rFonts w:ascii="Times New Roman" w:hAnsi="Times New Roman"/>
      <w:color w:val="auto"/>
      <w:sz w:val="24"/>
      <w:szCs w:val="20"/>
      <w:lang w:eastAsia="en-GB"/>
    </w:rPr>
  </w:style>
  <w:style w:type="character" w:customStyle="1" w:styleId="BodyTextChar">
    <w:name w:val="Body Text Char"/>
    <w:basedOn w:val="DefaultParagraphFont"/>
    <w:link w:val="BodyText"/>
    <w:semiHidden/>
    <w:rsid w:val="00295D7A"/>
    <w:rPr>
      <w:rFonts w:ascii="Times New Roman" w:eastAsia="Times New Roman" w:hAnsi="Times New Roman" w:cs="Times New Roman"/>
      <w:sz w:val="24"/>
      <w:szCs w:val="20"/>
      <w:lang w:eastAsia="en-GB"/>
    </w:rPr>
  </w:style>
  <w:style w:type="paragraph" w:styleId="PlainText">
    <w:name w:val="Plain Text"/>
    <w:basedOn w:val="Normal"/>
    <w:link w:val="PlainTextChar"/>
    <w:semiHidden/>
    <w:rsid w:val="00B27A01"/>
    <w:pPr>
      <w:jc w:val="left"/>
    </w:pPr>
    <w:rPr>
      <w:rFonts w:ascii="Courier New" w:hAnsi="Courier New"/>
      <w:color w:val="auto"/>
      <w:sz w:val="20"/>
      <w:szCs w:val="20"/>
      <w:lang w:eastAsia="en-GB"/>
    </w:rPr>
  </w:style>
  <w:style w:type="character" w:customStyle="1" w:styleId="PlainTextChar">
    <w:name w:val="Plain Text Char"/>
    <w:basedOn w:val="DefaultParagraphFont"/>
    <w:link w:val="PlainText"/>
    <w:semiHidden/>
    <w:rsid w:val="00B27A01"/>
    <w:rPr>
      <w:rFonts w:ascii="Courier New" w:eastAsia="Times New Roman" w:hAnsi="Courier New" w:cs="Times New Roman"/>
      <w:sz w:val="20"/>
      <w:szCs w:val="20"/>
      <w:lang w:eastAsia="en-GB"/>
    </w:rPr>
  </w:style>
  <w:style w:type="paragraph" w:styleId="BodyText2">
    <w:name w:val="Body Text 2"/>
    <w:basedOn w:val="Normal"/>
    <w:link w:val="BodyText2Char"/>
    <w:uiPriority w:val="99"/>
    <w:semiHidden/>
    <w:unhideWhenUsed/>
    <w:rsid w:val="00E37ADA"/>
    <w:pPr>
      <w:spacing w:after="120" w:line="480" w:lineRule="auto"/>
    </w:pPr>
  </w:style>
  <w:style w:type="character" w:customStyle="1" w:styleId="BodyText2Char">
    <w:name w:val="Body Text 2 Char"/>
    <w:basedOn w:val="DefaultParagraphFont"/>
    <w:link w:val="BodyText2"/>
    <w:uiPriority w:val="99"/>
    <w:semiHidden/>
    <w:rsid w:val="00E37ADA"/>
    <w:rPr>
      <w:rFonts w:eastAsia="Times New Roman" w:cs="Times New Roman"/>
      <w:color w:val="000000"/>
      <w:sz w:val="28"/>
      <w:szCs w:val="28"/>
      <w:lang w:eastAsia="pl-PL"/>
    </w:rPr>
  </w:style>
  <w:style w:type="paragraph" w:styleId="NoSpacing">
    <w:name w:val="No Spacing"/>
    <w:link w:val="NoSpacingChar"/>
    <w:uiPriority w:val="1"/>
    <w:qFormat/>
    <w:rsid w:val="00BE641B"/>
    <w:rPr>
      <w:rFonts w:eastAsia="Times New Roman" w:cs="Times New Roman"/>
      <w:color w:val="000000"/>
      <w:sz w:val="28"/>
      <w:szCs w:val="28"/>
      <w:lang w:eastAsia="pl-PL"/>
    </w:rPr>
  </w:style>
  <w:style w:type="paragraph" w:styleId="BodyTextIndent">
    <w:name w:val="Body Text Indent"/>
    <w:basedOn w:val="Normal"/>
    <w:link w:val="BodyTextIndentChar"/>
    <w:uiPriority w:val="99"/>
    <w:unhideWhenUsed/>
    <w:rsid w:val="00CB1729"/>
    <w:pPr>
      <w:spacing w:after="120"/>
      <w:ind w:left="283"/>
    </w:pPr>
  </w:style>
  <w:style w:type="character" w:customStyle="1" w:styleId="BodyTextIndentChar">
    <w:name w:val="Body Text Indent Char"/>
    <w:basedOn w:val="DefaultParagraphFont"/>
    <w:link w:val="BodyTextIndent"/>
    <w:uiPriority w:val="99"/>
    <w:rsid w:val="00CB1729"/>
    <w:rPr>
      <w:rFonts w:eastAsia="Times New Roman" w:cs="Times New Roman"/>
      <w:color w:val="000000"/>
      <w:sz w:val="28"/>
      <w:szCs w:val="28"/>
      <w:lang w:eastAsia="pl-PL"/>
    </w:rPr>
  </w:style>
  <w:style w:type="paragraph" w:styleId="DocumentMap">
    <w:name w:val="Document Map"/>
    <w:basedOn w:val="Normal"/>
    <w:link w:val="DocumentMapChar"/>
    <w:uiPriority w:val="99"/>
    <w:semiHidden/>
    <w:unhideWhenUsed/>
    <w:rsid w:val="00B349FD"/>
    <w:rPr>
      <w:rFonts w:ascii="Tahoma" w:hAnsi="Tahoma" w:cs="Tahoma"/>
      <w:sz w:val="16"/>
      <w:szCs w:val="16"/>
    </w:rPr>
  </w:style>
  <w:style w:type="character" w:customStyle="1" w:styleId="DocumentMapChar">
    <w:name w:val="Document Map Char"/>
    <w:basedOn w:val="DefaultParagraphFont"/>
    <w:link w:val="DocumentMap"/>
    <w:uiPriority w:val="99"/>
    <w:semiHidden/>
    <w:rsid w:val="00B349FD"/>
    <w:rPr>
      <w:rFonts w:ascii="Tahoma" w:eastAsia="Times New Roman" w:hAnsi="Tahoma" w:cs="Tahoma"/>
      <w:color w:val="000000"/>
      <w:sz w:val="16"/>
      <w:szCs w:val="16"/>
      <w:lang w:eastAsia="pl-PL"/>
    </w:rPr>
  </w:style>
  <w:style w:type="paragraph" w:styleId="Quote">
    <w:name w:val="Quote"/>
    <w:basedOn w:val="Normal"/>
    <w:next w:val="Normal"/>
    <w:link w:val="QuoteChar"/>
    <w:uiPriority w:val="29"/>
    <w:qFormat/>
    <w:rsid w:val="008830BE"/>
    <w:pPr>
      <w:ind w:left="709"/>
    </w:pPr>
    <w:rPr>
      <w:i/>
      <w:iCs/>
      <w:color w:val="000000" w:themeColor="text1"/>
    </w:rPr>
  </w:style>
  <w:style w:type="character" w:customStyle="1" w:styleId="QuoteChar">
    <w:name w:val="Quote Char"/>
    <w:basedOn w:val="DefaultParagraphFont"/>
    <w:link w:val="Quote"/>
    <w:uiPriority w:val="29"/>
    <w:rsid w:val="008830BE"/>
    <w:rPr>
      <w:rFonts w:eastAsia="Times New Roman" w:cs="Times New Roman"/>
      <w:i/>
      <w:iCs/>
      <w:color w:val="000000" w:themeColor="text1"/>
      <w:sz w:val="28"/>
      <w:szCs w:val="28"/>
      <w:lang w:eastAsia="pl-PL"/>
    </w:rPr>
  </w:style>
  <w:style w:type="paragraph" w:styleId="Header">
    <w:name w:val="header"/>
    <w:basedOn w:val="Normal"/>
    <w:link w:val="HeaderChar"/>
    <w:uiPriority w:val="99"/>
    <w:unhideWhenUsed/>
    <w:rsid w:val="00335BA7"/>
    <w:pPr>
      <w:tabs>
        <w:tab w:val="center" w:pos="4513"/>
        <w:tab w:val="right" w:pos="9026"/>
      </w:tabs>
    </w:pPr>
  </w:style>
  <w:style w:type="character" w:customStyle="1" w:styleId="HeaderChar">
    <w:name w:val="Header Char"/>
    <w:basedOn w:val="DefaultParagraphFont"/>
    <w:link w:val="Header"/>
    <w:uiPriority w:val="99"/>
    <w:rsid w:val="00335BA7"/>
    <w:rPr>
      <w:rFonts w:eastAsia="Times New Roman" w:cs="Times New Roman"/>
      <w:color w:val="000000"/>
      <w:sz w:val="28"/>
      <w:szCs w:val="28"/>
      <w:lang w:eastAsia="pl-PL"/>
    </w:rPr>
  </w:style>
  <w:style w:type="paragraph" w:styleId="Footer">
    <w:name w:val="footer"/>
    <w:basedOn w:val="Normal"/>
    <w:link w:val="FooterChar"/>
    <w:uiPriority w:val="99"/>
    <w:unhideWhenUsed/>
    <w:rsid w:val="00335BA7"/>
    <w:pPr>
      <w:tabs>
        <w:tab w:val="center" w:pos="4513"/>
        <w:tab w:val="right" w:pos="9026"/>
      </w:tabs>
    </w:pPr>
  </w:style>
  <w:style w:type="character" w:customStyle="1" w:styleId="FooterChar">
    <w:name w:val="Footer Char"/>
    <w:basedOn w:val="DefaultParagraphFont"/>
    <w:link w:val="Footer"/>
    <w:uiPriority w:val="99"/>
    <w:rsid w:val="00335BA7"/>
    <w:rPr>
      <w:rFonts w:eastAsia="Times New Roman" w:cs="Times New Roman"/>
      <w:color w:val="000000"/>
      <w:sz w:val="28"/>
      <w:szCs w:val="28"/>
      <w:lang w:eastAsia="pl-PL"/>
    </w:rPr>
  </w:style>
  <w:style w:type="character" w:customStyle="1" w:styleId="NoSpacingChar">
    <w:name w:val="No Spacing Char"/>
    <w:basedOn w:val="DefaultParagraphFont"/>
    <w:link w:val="NoSpacing"/>
    <w:uiPriority w:val="1"/>
    <w:rsid w:val="00BE641B"/>
    <w:rPr>
      <w:rFonts w:eastAsia="Times New Roman" w:cs="Times New Roman"/>
      <w:color w:val="000000"/>
      <w:sz w:val="28"/>
      <w:szCs w:val="28"/>
      <w:lang w:eastAsia="pl-PL"/>
    </w:rPr>
  </w:style>
  <w:style w:type="character" w:styleId="SubtleEmphasis">
    <w:name w:val="Subtle Emphasis"/>
    <w:aliases w:val="system"/>
    <w:basedOn w:val="DefaultParagraphFont"/>
    <w:uiPriority w:val="19"/>
    <w:qFormat/>
    <w:rsid w:val="00BE641B"/>
    <w:rPr>
      <w:rFonts w:asciiTheme="minorHAnsi" w:hAnsiTheme="minorHAnsi"/>
      <w:iCs/>
      <w:color w:val="auto"/>
      <w:sz w:val="28"/>
    </w:rPr>
  </w:style>
  <w:style w:type="table" w:styleId="TableGrid">
    <w:name w:val="Table Grid"/>
    <w:basedOn w:val="TableNormal"/>
    <w:uiPriority w:val="59"/>
    <w:rsid w:val="00F16C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928D9"/>
    <w:rPr>
      <w:color w:val="800080" w:themeColor="followedHyperlink"/>
      <w:u w:val="single"/>
    </w:rPr>
  </w:style>
  <w:style w:type="paragraph" w:styleId="EndnoteText">
    <w:name w:val="endnote text"/>
    <w:basedOn w:val="Normal"/>
    <w:link w:val="EndnoteTextChar"/>
    <w:uiPriority w:val="99"/>
    <w:semiHidden/>
    <w:unhideWhenUsed/>
    <w:rsid w:val="00C11D44"/>
    <w:rPr>
      <w:sz w:val="20"/>
      <w:szCs w:val="20"/>
    </w:rPr>
  </w:style>
  <w:style w:type="character" w:customStyle="1" w:styleId="EndnoteTextChar">
    <w:name w:val="Endnote Text Char"/>
    <w:basedOn w:val="DefaultParagraphFont"/>
    <w:link w:val="EndnoteText"/>
    <w:uiPriority w:val="99"/>
    <w:semiHidden/>
    <w:rsid w:val="00C11D44"/>
    <w:rPr>
      <w:rFonts w:eastAsia="Times New Roman" w:cs="Times New Roman"/>
      <w:color w:val="000000"/>
      <w:sz w:val="20"/>
      <w:szCs w:val="20"/>
      <w:lang w:eastAsia="pl-PL"/>
    </w:rPr>
  </w:style>
  <w:style w:type="character" w:styleId="EndnoteReference">
    <w:name w:val="endnote reference"/>
    <w:basedOn w:val="DefaultParagraphFont"/>
    <w:uiPriority w:val="99"/>
    <w:semiHidden/>
    <w:unhideWhenUsed/>
    <w:rsid w:val="00C11D44"/>
    <w:rPr>
      <w:vertAlign w:val="superscript"/>
    </w:rPr>
  </w:style>
  <w:style w:type="paragraph" w:styleId="NormalWeb">
    <w:name w:val="Normal (Web)"/>
    <w:basedOn w:val="Normal"/>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TOC4">
    <w:name w:val="toc 4"/>
    <w:basedOn w:val="Normal"/>
    <w:next w:val="Normal"/>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TOC5">
    <w:name w:val="toc 5"/>
    <w:basedOn w:val="Normal"/>
    <w:next w:val="Normal"/>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TOC6">
    <w:name w:val="toc 6"/>
    <w:basedOn w:val="Normal"/>
    <w:next w:val="Normal"/>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TOC7">
    <w:name w:val="toc 7"/>
    <w:basedOn w:val="Normal"/>
    <w:next w:val="Normal"/>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TOC8">
    <w:name w:val="toc 8"/>
    <w:basedOn w:val="Normal"/>
    <w:next w:val="Normal"/>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TOC9">
    <w:name w:val="toc 9"/>
    <w:basedOn w:val="Normal"/>
    <w:next w:val="Normal"/>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 w:type="character" w:customStyle="1" w:styleId="UnresolvedMention1">
    <w:name w:val="Unresolved Mention1"/>
    <w:basedOn w:val="DefaultParagraphFont"/>
    <w:uiPriority w:val="99"/>
    <w:semiHidden/>
    <w:unhideWhenUsed/>
    <w:rsid w:val="00D40B32"/>
    <w:rPr>
      <w:color w:val="605E5C"/>
      <w:shd w:val="clear" w:color="auto" w:fill="E1DFDD"/>
    </w:rPr>
  </w:style>
  <w:style w:type="character" w:customStyle="1" w:styleId="Heading4Char">
    <w:name w:val="Heading 4 Char"/>
    <w:basedOn w:val="DefaultParagraphFont"/>
    <w:link w:val="Heading4"/>
    <w:uiPriority w:val="9"/>
    <w:rsid w:val="003230DC"/>
    <w:rPr>
      <w:rFonts w:asciiTheme="majorHAnsi" w:eastAsiaTheme="majorEastAsia" w:hAnsiTheme="majorHAnsi" w:cstheme="majorBidi"/>
      <w:i/>
      <w:iCs/>
      <w:color w:val="365F91" w:themeColor="accent1" w:themeShade="BF"/>
      <w:sz w:val="28"/>
      <w:szCs w:val="28"/>
      <w:lang w:eastAsia="pl-PL"/>
    </w:rPr>
  </w:style>
  <w:style w:type="character" w:customStyle="1" w:styleId="Heading5Char">
    <w:name w:val="Heading 5 Char"/>
    <w:basedOn w:val="DefaultParagraphFont"/>
    <w:link w:val="Heading5"/>
    <w:uiPriority w:val="9"/>
    <w:rsid w:val="003230DC"/>
    <w:rPr>
      <w:rFonts w:asciiTheme="majorHAnsi" w:eastAsiaTheme="majorEastAsia" w:hAnsiTheme="majorHAnsi" w:cstheme="majorBidi"/>
      <w:color w:val="365F91" w:themeColor="accent1" w:themeShade="BF"/>
      <w:sz w:val="28"/>
      <w:szCs w:val="28"/>
      <w:lang w:eastAsia="pl-PL"/>
    </w:rPr>
  </w:style>
  <w:style w:type="character" w:customStyle="1" w:styleId="Heading6Char">
    <w:name w:val="Heading 6 Char"/>
    <w:basedOn w:val="DefaultParagraphFont"/>
    <w:link w:val="Heading6"/>
    <w:uiPriority w:val="9"/>
    <w:rsid w:val="003230DC"/>
    <w:rPr>
      <w:rFonts w:asciiTheme="majorHAnsi" w:eastAsiaTheme="majorEastAsia" w:hAnsiTheme="majorHAnsi" w:cstheme="majorBidi"/>
      <w:color w:val="243F60" w:themeColor="accent1" w:themeShade="7F"/>
      <w:sz w:val="28"/>
      <w:szCs w:val="28"/>
      <w:lang w:eastAsia="pl-PL"/>
    </w:rPr>
  </w:style>
  <w:style w:type="paragraph" w:styleId="List">
    <w:name w:val="List"/>
    <w:basedOn w:val="Normal"/>
    <w:uiPriority w:val="99"/>
    <w:unhideWhenUsed/>
    <w:rsid w:val="003230DC"/>
    <w:pPr>
      <w:ind w:left="360" w:hanging="360"/>
      <w:contextualSpacing/>
    </w:pPr>
  </w:style>
  <w:style w:type="paragraph" w:styleId="List2">
    <w:name w:val="List 2"/>
    <w:basedOn w:val="Normal"/>
    <w:uiPriority w:val="99"/>
    <w:unhideWhenUsed/>
    <w:rsid w:val="003230DC"/>
    <w:pPr>
      <w:ind w:left="720" w:hanging="360"/>
      <w:contextualSpacing/>
    </w:pPr>
  </w:style>
  <w:style w:type="paragraph" w:styleId="Date">
    <w:name w:val="Date"/>
    <w:basedOn w:val="Normal"/>
    <w:next w:val="Normal"/>
    <w:link w:val="DateChar"/>
    <w:uiPriority w:val="99"/>
    <w:unhideWhenUsed/>
    <w:rsid w:val="003230DC"/>
  </w:style>
  <w:style w:type="character" w:customStyle="1" w:styleId="DateChar">
    <w:name w:val="Date Char"/>
    <w:basedOn w:val="DefaultParagraphFont"/>
    <w:link w:val="Date"/>
    <w:uiPriority w:val="99"/>
    <w:rsid w:val="003230DC"/>
    <w:rPr>
      <w:rFonts w:eastAsia="Times New Roman" w:cs="Times New Roman"/>
      <w:color w:val="000000"/>
      <w:sz w:val="28"/>
      <w:szCs w:val="28"/>
      <w:lang w:eastAsia="pl-PL"/>
    </w:rPr>
  </w:style>
  <w:style w:type="paragraph" w:styleId="ListBullet2">
    <w:name w:val="List Bullet 2"/>
    <w:basedOn w:val="Normal"/>
    <w:uiPriority w:val="99"/>
    <w:unhideWhenUsed/>
    <w:rsid w:val="003230DC"/>
    <w:pPr>
      <w:numPr>
        <w:numId w:val="8"/>
      </w:numPr>
      <w:contextualSpacing/>
    </w:pPr>
  </w:style>
  <w:style w:type="paragraph" w:styleId="Title">
    <w:name w:val="Title"/>
    <w:basedOn w:val="Normal"/>
    <w:next w:val="Normal"/>
    <w:link w:val="TitleChar"/>
    <w:uiPriority w:val="10"/>
    <w:qFormat/>
    <w:rsid w:val="003230D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230DC"/>
    <w:rPr>
      <w:rFonts w:asciiTheme="majorHAnsi" w:eastAsiaTheme="majorEastAsia" w:hAnsiTheme="majorHAnsi" w:cstheme="majorBidi"/>
      <w:spacing w:val="-10"/>
      <w:kern w:val="28"/>
      <w:sz w:val="56"/>
      <w:szCs w:val="56"/>
      <w:lang w:eastAsia="pl-PL"/>
    </w:rPr>
  </w:style>
  <w:style w:type="paragraph" w:styleId="Subtitle">
    <w:name w:val="Subtitle"/>
    <w:basedOn w:val="Normal"/>
    <w:next w:val="Normal"/>
    <w:link w:val="SubtitleChar"/>
    <w:uiPriority w:val="11"/>
    <w:qFormat/>
    <w:rsid w:val="003230D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230DC"/>
    <w:rPr>
      <w:rFonts w:eastAsiaTheme="minorEastAsia"/>
      <w:color w:val="5A5A5A" w:themeColor="text1" w:themeTint="A5"/>
      <w:spacing w:val="15"/>
      <w:lang w:eastAsia="pl-PL"/>
    </w:rPr>
  </w:style>
  <w:style w:type="paragraph" w:styleId="BodyTextFirstIndent">
    <w:name w:val="Body Text First Indent"/>
    <w:basedOn w:val="BodyText"/>
    <w:link w:val="BodyTextFirstIndentChar"/>
    <w:uiPriority w:val="99"/>
    <w:unhideWhenUsed/>
    <w:rsid w:val="003230DC"/>
    <w:pPr>
      <w:ind w:firstLine="360"/>
    </w:pPr>
    <w:rPr>
      <w:rFonts w:asciiTheme="minorHAnsi" w:hAnsiTheme="minorHAnsi"/>
      <w:color w:val="000000"/>
      <w:sz w:val="28"/>
      <w:szCs w:val="28"/>
      <w:lang w:eastAsia="pl-PL"/>
    </w:rPr>
  </w:style>
  <w:style w:type="character" w:customStyle="1" w:styleId="BodyTextFirstIndentChar">
    <w:name w:val="Body Text First Indent Char"/>
    <w:basedOn w:val="BodyTextChar"/>
    <w:link w:val="BodyTextFirstIndent"/>
    <w:uiPriority w:val="99"/>
    <w:rsid w:val="003230DC"/>
    <w:rPr>
      <w:rFonts w:ascii="Times New Roman" w:eastAsia="Times New Roman" w:hAnsi="Times New Roman" w:cs="Times New Roman"/>
      <w:color w:val="000000"/>
      <w:sz w:val="28"/>
      <w:szCs w:val="28"/>
      <w:lang w:eastAsia="pl-PL"/>
    </w:rPr>
  </w:style>
  <w:style w:type="paragraph" w:styleId="BodyTextFirstIndent2">
    <w:name w:val="Body Text First Indent 2"/>
    <w:basedOn w:val="BodyTextIndent"/>
    <w:link w:val="BodyTextFirstIndent2Char"/>
    <w:uiPriority w:val="99"/>
    <w:unhideWhenUsed/>
    <w:rsid w:val="003230DC"/>
    <w:pPr>
      <w:spacing w:after="0"/>
      <w:ind w:left="360" w:firstLine="360"/>
    </w:pPr>
  </w:style>
  <w:style w:type="character" w:customStyle="1" w:styleId="BodyTextFirstIndent2Char">
    <w:name w:val="Body Text First Indent 2 Char"/>
    <w:basedOn w:val="BodyTextIndentChar"/>
    <w:link w:val="BodyTextFirstIndent2"/>
    <w:uiPriority w:val="99"/>
    <w:rsid w:val="003230DC"/>
    <w:rPr>
      <w:rFonts w:eastAsia="Times New Roman" w:cs="Times New Roman"/>
      <w:color w:val="000000"/>
      <w:sz w:val="28"/>
      <w:szCs w:val="28"/>
      <w:lang w:eastAsia="pl-PL"/>
    </w:rPr>
  </w:style>
  <w:style w:type="paragraph" w:styleId="Caption">
    <w:name w:val="caption"/>
    <w:basedOn w:val="Normal"/>
    <w:next w:val="Normal"/>
    <w:uiPriority w:val="35"/>
    <w:unhideWhenUsed/>
    <w:qFormat/>
    <w:rsid w:val="005C3081"/>
    <w:pPr>
      <w:spacing w:after="200"/>
    </w:pPr>
    <w:rPr>
      <w:i/>
      <w:iCs/>
      <w:color w:val="1F497D" w:themeColor="text2"/>
      <w:sz w:val="18"/>
      <w:szCs w:val="18"/>
    </w:rPr>
  </w:style>
  <w:style w:type="character" w:customStyle="1" w:styleId="UnresolvedMention2">
    <w:name w:val="Unresolved Mention2"/>
    <w:basedOn w:val="DefaultParagraphFont"/>
    <w:uiPriority w:val="99"/>
    <w:semiHidden/>
    <w:unhideWhenUsed/>
    <w:rsid w:val="00441798"/>
    <w:rPr>
      <w:color w:val="605E5C"/>
      <w:shd w:val="clear" w:color="auto" w:fill="E1DFDD"/>
    </w:rPr>
  </w:style>
  <w:style w:type="character" w:styleId="UnresolvedMention">
    <w:name w:val="Unresolved Mention"/>
    <w:basedOn w:val="DefaultParagraphFont"/>
    <w:uiPriority w:val="99"/>
    <w:semiHidden/>
    <w:unhideWhenUsed/>
    <w:rsid w:val="008B7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2947">
      <w:bodyDiv w:val="1"/>
      <w:marLeft w:val="0"/>
      <w:marRight w:val="0"/>
      <w:marTop w:val="0"/>
      <w:marBottom w:val="0"/>
      <w:divBdr>
        <w:top w:val="none" w:sz="0" w:space="0" w:color="auto"/>
        <w:left w:val="none" w:sz="0" w:space="0" w:color="auto"/>
        <w:bottom w:val="none" w:sz="0" w:space="0" w:color="auto"/>
        <w:right w:val="none" w:sz="0" w:space="0" w:color="auto"/>
      </w:divBdr>
    </w:div>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53559292">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693678217">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 w:id="21232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yperlink" Target="https://www.artstation.com/artwork/Rlqnv" TargetMode="External"/><Relationship Id="rId47" Type="http://schemas.openxmlformats.org/officeDocument/2006/relationships/hyperlink" Target="http://karlaortizart.blogspot.com/2013/08/oh-hai-kotaku.html" TargetMode="External"/><Relationship Id="rId50" Type="http://schemas.openxmlformats.org/officeDocument/2006/relationships/hyperlink" Target="https://www.deviantart.com/alaiaorax/art/Don-t-try-to-hide-from-white-eyes-487803273" TargetMode="External"/><Relationship Id="rId55" Type="http://schemas.openxmlformats.org/officeDocument/2006/relationships/hyperlink" Target="https://www.google.com/search?sa=G&amp;hl=en-DE&amp;q=girl+with+bow+and+arrow&amp;tbm=isch&amp;tbs=simg:CAQSkgEJjlTwn05hzQ8ahgELEKjU2AQaAAwLELCMpwgaYQpfCAMSJ_1sOxBmEC4MLhA_1tFbAOSJ8EiR7vLOws7iz6LPks7Cj7LMIg9SvtLBowOYEq9YBYD3JHDVCo898gNuvGxRxPsT1uzOCOAe76OBabvFkxRww1wDKAFgV8mkmLIAQMCxCOrv4IGgoKCAgBEgQcXNytDA&amp;ved=0ahUKEwiQnfjqodvkAhXQ0qYKHZFHAuoQwg4ILCgA&amp;biw=1920&amp;bih=907" TargetMode="External"/><Relationship Id="rId63" Type="http://schemas.openxmlformats.org/officeDocument/2006/relationships/hyperlink" Target="http://starwarsrp.net/topic/67929-rhea-vatari/"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yperlink" Target="https://www.deviantart.com/maxthehealer/art/Max-Good-Wolf-555128638" TargetMode="External"/><Relationship Id="rId45" Type="http://schemas.openxmlformats.org/officeDocument/2006/relationships/hyperlink" Target="https://www.reddit.com/r/Art/comments/97l6m3/puppet_master_digital_painting_1200x800/" TargetMode="External"/><Relationship Id="rId53" Type="http://schemas.openxmlformats.org/officeDocument/2006/relationships/hyperlink" Target="https://lensdump.com/i/art4wall-1225.YhZhr" TargetMode="External"/><Relationship Id="rId58" Type="http://schemas.openxmlformats.org/officeDocument/2006/relationships/hyperlink" Target="https://www.deviantart.com/brandrificus/art/Fire-Element-296247899"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s://www.artstation.com/artwork/9Rz6R" TargetMode="External"/><Relationship Id="rId57" Type="http://schemas.openxmlformats.org/officeDocument/2006/relationships/hyperlink" Target="https://www.deviantart.com/af-studios/art/Fire-Within-Me-155600530" TargetMode="External"/><Relationship Id="rId61" Type="http://schemas.openxmlformats.org/officeDocument/2006/relationships/hyperlink" Target="https://www.google.com/search?sa=G&amp;hl=en-DE&amp;q=black+and+gold+knight+armor&amp;tbm=isch&amp;tbs=simg:CAQSkwEJ8Af3Rj4SucwahwELEKjU2AQaAAwLELCMpwgaYgpgCAMSKO0W_1wvuFusWjxeqGZQZrRn3F40XuyyfP4Q6pTq6LMIsxCaDOrctnj8aMA71oSDld9yS8DXDOj4OS1_1v0zB7CKViVL84uRQjDwnH4L-wBIVZYpyqv5Nbd267ZSAEDAsQjq7-CBoKCggIARIE2dtB_1ww&amp;ved=0ahUKEwik45PIn9vkAhWIyqYKHefuAtwQwg4ILCgA&amp;biw=1920&amp;bih=907" TargetMode="External"/><Relationship Id="rId10" Type="http://schemas.openxmlformats.org/officeDocument/2006/relationships/hyperlink" Target="https://docs.google.com/spreadsheets/d/1nY8JrY1lLNPSUjjmmv5DXDEihy5fBDVePf3srLxht2U/edit?usp=sharing"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s://www.artstation.com/artwork/eR8vG" TargetMode="External"/><Relationship Id="rId52" Type="http://schemas.openxmlformats.org/officeDocument/2006/relationships/hyperlink" Target="https://www.deviantart.com/ennya7/art/Girl-395337463" TargetMode="External"/><Relationship Id="rId60" Type="http://schemas.openxmlformats.org/officeDocument/2006/relationships/hyperlink" Target="https://imgur.com/a/fqHJy" TargetMode="External"/><Relationship Id="rId65" Type="http://schemas.openxmlformats.org/officeDocument/2006/relationships/hyperlink" Target="https://www.inprnt.com/gallery/aliroku/barbarian/"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efflam.cgsociety.org/fqfo/flower-season-the-hu" TargetMode="External"/><Relationship Id="rId48" Type="http://schemas.openxmlformats.org/officeDocument/2006/relationships/hyperlink" Target="https://www.deviantart.com/mohn-blume/art/Surreal-prison-764873107" TargetMode="External"/><Relationship Id="rId56" Type="http://schemas.openxmlformats.org/officeDocument/2006/relationships/hyperlink" Target="https://www.deviantart.com/nixell/art/Hassassin-440241264" TargetMode="External"/><Relationship Id="rId64" Type="http://schemas.openxmlformats.org/officeDocument/2006/relationships/hyperlink" Target="https://www.wallpaperup.com/1004678/girl_back_belts_blonde_sword_art_katana.html" TargetMode="External"/><Relationship Id="rId8" Type="http://schemas.openxmlformats.org/officeDocument/2006/relationships/endnotes" Target="endnotes.xml"/><Relationship Id="rId51" Type="http://schemas.openxmlformats.org/officeDocument/2006/relationships/hyperlink" Target="https://yandex.ru/collections/card/5c951576f2ede80065cd9019/"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s://www.reddit.com/r/promptoftheday/comments/7ntl48/shield_of_the_gods/" TargetMode="External"/><Relationship Id="rId59" Type="http://schemas.openxmlformats.org/officeDocument/2006/relationships/hyperlink" Target="https://lensbeautyqueen.com/collections/colored-contact-lenses/products/colored-contacts-full-eyes-sclera-black" TargetMode="External"/><Relationship Id="rId67"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s://www.artstation.com/artwork/OB8Xe" TargetMode="External"/><Relationship Id="rId54" Type="http://schemas.openxmlformats.org/officeDocument/2006/relationships/hyperlink" Target="https://www.desktopbackground.org/wallpaper/worgen-wallpapers-wallpapers-cave-238020" TargetMode="External"/><Relationship Id="rId62" Type="http://schemas.openxmlformats.org/officeDocument/2006/relationships/hyperlink" Target="https://twitter.com/Avalon_20/status/115918898479232204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CA8BC9-5F20-4769-ACEB-99867C30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33</TotalTime>
  <Pages>117</Pages>
  <Words>24894</Words>
  <Characters>141900</Characters>
  <Application>Microsoft Office Word</Application>
  <DocSecurity>0</DocSecurity>
  <Lines>1182</Lines>
  <Paragraphs>33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Karmazyn</vt:lpstr>
      <vt:lpstr>Karmazyn</vt:lpstr>
    </vt:vector>
  </TitlesOfParts>
  <Company/>
  <LinksUpToDate>false</LinksUpToDate>
  <CharactersWithSpaces>16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Gvaireth</dc:creator>
  <cp:keywords/>
  <dc:description/>
  <cp:lastModifiedBy>Paweł Zajączkowski</cp:lastModifiedBy>
  <cp:revision>531</cp:revision>
  <cp:lastPrinted>2019-12-26T17:34:00Z</cp:lastPrinted>
  <dcterms:created xsi:type="dcterms:W3CDTF">2016-07-23T19:05:00Z</dcterms:created>
  <dcterms:modified xsi:type="dcterms:W3CDTF">2020-01-12T15:59:00Z</dcterms:modified>
</cp:coreProperties>
</file>